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B432E3" w:rsidRDefault="00CC7D2E" w:rsidP="003773BF">
      <w:pPr>
        <w:spacing w:line="240" w:lineRule="auto"/>
        <w:jc w:val="center"/>
        <w:rPr>
          <w:rFonts w:ascii="Times New Roman" w:hAnsi="Times New Roman" w:cs="Times New Roman"/>
          <w:b/>
          <w:sz w:val="32"/>
          <w:szCs w:val="32"/>
        </w:rPr>
      </w:pPr>
      <w:r w:rsidRPr="00B432E3">
        <w:rPr>
          <w:rFonts w:ascii="Times New Roman" w:hAnsi="Times New Roman" w:cs="Times New Roman"/>
          <w:b/>
          <w:sz w:val="32"/>
          <w:szCs w:val="32"/>
        </w:rPr>
        <w:t>Годовой отчет</w:t>
      </w:r>
      <w:r w:rsidRPr="00B432E3">
        <w:rPr>
          <w:rFonts w:ascii="Times New Roman" w:hAnsi="Times New Roman" w:cs="Times New Roman"/>
          <w:b/>
          <w:sz w:val="32"/>
          <w:szCs w:val="32"/>
        </w:rPr>
        <w:br/>
        <w:t>о деятельности Средне-Поволж</w:t>
      </w:r>
      <w:r w:rsidR="00EC68F6" w:rsidRPr="00B432E3">
        <w:rPr>
          <w:rFonts w:ascii="Times New Roman" w:hAnsi="Times New Roman" w:cs="Times New Roman"/>
          <w:b/>
          <w:sz w:val="32"/>
          <w:szCs w:val="32"/>
        </w:rPr>
        <w:t>ского управления Ростехнадзора</w:t>
      </w:r>
      <w:r w:rsidRPr="00B432E3">
        <w:rPr>
          <w:rFonts w:ascii="Times New Roman" w:hAnsi="Times New Roman" w:cs="Times New Roman"/>
          <w:b/>
          <w:sz w:val="32"/>
          <w:szCs w:val="32"/>
        </w:rPr>
        <w:t xml:space="preserve"> </w:t>
      </w:r>
      <w:r w:rsidR="00B446D7" w:rsidRPr="00B432E3">
        <w:rPr>
          <w:rFonts w:ascii="Times New Roman" w:hAnsi="Times New Roman" w:cs="Times New Roman"/>
          <w:b/>
          <w:sz w:val="32"/>
          <w:szCs w:val="32"/>
        </w:rPr>
        <w:t xml:space="preserve">за </w:t>
      </w:r>
      <w:r w:rsidRPr="00B432E3">
        <w:rPr>
          <w:rFonts w:ascii="Times New Roman" w:hAnsi="Times New Roman" w:cs="Times New Roman"/>
          <w:b/>
          <w:sz w:val="32"/>
          <w:szCs w:val="32"/>
        </w:rPr>
        <w:t>20</w:t>
      </w:r>
      <w:r w:rsidR="00E241FC" w:rsidRPr="00B432E3">
        <w:rPr>
          <w:rFonts w:ascii="Times New Roman" w:hAnsi="Times New Roman" w:cs="Times New Roman"/>
          <w:b/>
          <w:sz w:val="32"/>
          <w:szCs w:val="32"/>
        </w:rPr>
        <w:t>20</w:t>
      </w:r>
      <w:r w:rsidRPr="00B432E3">
        <w:rPr>
          <w:rFonts w:ascii="Times New Roman" w:hAnsi="Times New Roman" w:cs="Times New Roman"/>
          <w:b/>
          <w:sz w:val="32"/>
          <w:szCs w:val="32"/>
        </w:rPr>
        <w:t xml:space="preserve"> год</w:t>
      </w:r>
    </w:p>
    <w:p w:rsidR="00CF2405" w:rsidRPr="00B432E3" w:rsidRDefault="00CF2405" w:rsidP="003773BF">
      <w:pPr>
        <w:spacing w:line="240" w:lineRule="auto"/>
        <w:jc w:val="center"/>
        <w:rPr>
          <w:rFonts w:ascii="Times New Roman" w:hAnsi="Times New Roman" w:cs="Times New Roman"/>
          <w:b/>
          <w:sz w:val="32"/>
          <w:szCs w:val="32"/>
        </w:rPr>
      </w:pPr>
    </w:p>
    <w:p w:rsidR="00CC7D2E" w:rsidRPr="00B432E3" w:rsidRDefault="00CC7D2E" w:rsidP="009077B8">
      <w:pPr>
        <w:spacing w:after="0" w:line="240" w:lineRule="auto"/>
        <w:ind w:firstLine="709"/>
        <w:jc w:val="center"/>
        <w:rPr>
          <w:rFonts w:ascii="Times New Roman" w:hAnsi="Times New Roman" w:cs="Times New Roman"/>
          <w:b/>
          <w:sz w:val="28"/>
          <w:szCs w:val="28"/>
        </w:rPr>
      </w:pPr>
      <w:r w:rsidRPr="00B432E3">
        <w:rPr>
          <w:rFonts w:ascii="Times New Roman" w:hAnsi="Times New Roman" w:cs="Times New Roman"/>
          <w:b/>
          <w:sz w:val="28"/>
          <w:szCs w:val="28"/>
        </w:rPr>
        <w:t>1. Общие итоги деятельности за отчетный период</w:t>
      </w:r>
    </w:p>
    <w:p w:rsidR="000F7DE5" w:rsidRPr="00B432E3" w:rsidRDefault="000F7DE5" w:rsidP="009077B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Надзорная и контрольная деятельность Средне-Поволжского управления Федеральной службы по экологическому, технологическому и атомному надзору (далее - Управление) в 2020 году осуществлялась 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далее – План проведения плановых проверок на 2020 год), составленным с учетом Федерального закона от 26</w:t>
      </w:r>
      <w:proofErr w:type="gramEnd"/>
      <w:r w:rsidRPr="00B432E3">
        <w:rPr>
          <w:rFonts w:ascii="Times New Roman" w:hAnsi="Times New Roman" w:cs="Times New Roman"/>
          <w:sz w:val="24"/>
          <w:szCs w:val="24"/>
        </w:rPr>
        <w:t xml:space="preserve"> </w:t>
      </w:r>
      <w:proofErr w:type="gramStart"/>
      <w:r w:rsidRPr="00B432E3">
        <w:rPr>
          <w:rFonts w:ascii="Times New Roman" w:hAnsi="Times New Roman" w:cs="Times New Roman"/>
          <w:sz w:val="24"/>
          <w:szCs w:val="24"/>
        </w:rPr>
        <w:t>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ами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20 год, Планом работы Управления на 2020 год, Постановления Правительства РФ от 3 апреля 2020 г. № 438</w:t>
      </w:r>
      <w:proofErr w:type="gramEnd"/>
      <w:r w:rsidRPr="00B432E3">
        <w:rPr>
          <w:rFonts w:ascii="Times New Roman" w:hAnsi="Times New Roman" w:cs="Times New Roman"/>
          <w:sz w:val="24"/>
          <w:szCs w:val="24"/>
        </w:rPr>
        <w:t xml:space="preserve">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proofErr w:type="gramStart"/>
      <w:r w:rsidRPr="00B432E3">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432E3">
        <w:rPr>
          <w:rFonts w:ascii="Times New Roman" w:hAnsi="Times New Roman" w:cs="Times New Roman"/>
          <w:sz w:val="24"/>
          <w:szCs w:val="24"/>
        </w:rPr>
        <w:t xml:space="preserve"> и индивидуальных предпринимателей».</w:t>
      </w:r>
    </w:p>
    <w:p w:rsidR="000F7DE5" w:rsidRPr="00B432E3" w:rsidRDefault="000F7DE5"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се запланированные мероприятия выполнены в полном объеме в установленные сроки. Проделана значительная работа по поручениям центрального аппарата Ростехнадзора.</w:t>
      </w:r>
    </w:p>
    <w:p w:rsidR="000F7DE5" w:rsidRPr="00B432E3" w:rsidRDefault="000F7DE5"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установленные сроки выполнялись требования полученных распорядительных документов центрального аппарата Ростехнадзора, при необходимости, разрабатывались планы мероприятий по их исполнению.</w:t>
      </w:r>
    </w:p>
    <w:p w:rsidR="000F7DE5" w:rsidRPr="00B432E3" w:rsidRDefault="000F7DE5" w:rsidP="009077B8">
      <w:pPr>
        <w:spacing w:after="0" w:line="240" w:lineRule="auto"/>
        <w:ind w:firstLine="709"/>
        <w:jc w:val="both"/>
        <w:rPr>
          <w:rFonts w:ascii="Times New Roman" w:hAnsi="Times New Roman" w:cs="Times New Roman"/>
          <w:sz w:val="24"/>
          <w:szCs w:val="24"/>
        </w:rPr>
      </w:pPr>
    </w:p>
    <w:p w:rsidR="008837D0" w:rsidRPr="00B432E3" w:rsidRDefault="008837D0"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соответствии со штатным расписанием штатная численность Управления составляет 284 единиц, фактическая – 25</w:t>
      </w:r>
      <w:r w:rsidR="00B75D4C" w:rsidRPr="00B432E3">
        <w:rPr>
          <w:rFonts w:ascii="Times New Roman" w:hAnsi="Times New Roman" w:cs="Times New Roman"/>
          <w:sz w:val="24"/>
          <w:szCs w:val="24"/>
        </w:rPr>
        <w:t>5</w:t>
      </w:r>
      <w:r w:rsidRPr="00B432E3">
        <w:rPr>
          <w:rFonts w:ascii="Times New Roman" w:hAnsi="Times New Roman" w:cs="Times New Roman"/>
          <w:sz w:val="24"/>
          <w:szCs w:val="24"/>
        </w:rPr>
        <w:t xml:space="preserve"> единицы. Укомплектованность штата сотрудников Управления составила 8</w:t>
      </w:r>
      <w:r w:rsidR="00B75D4C" w:rsidRPr="00B432E3">
        <w:rPr>
          <w:rFonts w:ascii="Times New Roman" w:hAnsi="Times New Roman" w:cs="Times New Roman"/>
          <w:sz w:val="24"/>
          <w:szCs w:val="24"/>
        </w:rPr>
        <w:t>9,8</w:t>
      </w:r>
      <w:r w:rsidRPr="00B432E3">
        <w:rPr>
          <w:rFonts w:ascii="Times New Roman" w:hAnsi="Times New Roman" w:cs="Times New Roman"/>
          <w:sz w:val="24"/>
          <w:szCs w:val="24"/>
        </w:rPr>
        <w:t xml:space="preserve"> %.</w:t>
      </w:r>
    </w:p>
    <w:p w:rsidR="00552438" w:rsidRPr="00B432E3" w:rsidRDefault="00552438" w:rsidP="009077B8">
      <w:pPr>
        <w:spacing w:after="0" w:line="240" w:lineRule="auto"/>
        <w:ind w:firstLine="709"/>
        <w:jc w:val="center"/>
        <w:rPr>
          <w:rFonts w:ascii="Times New Roman" w:hAnsi="Times New Roman" w:cs="Times New Roman"/>
          <w:i/>
          <w:sz w:val="24"/>
          <w:szCs w:val="24"/>
        </w:rPr>
      </w:pPr>
    </w:p>
    <w:p w:rsidR="00D920D7" w:rsidRPr="00B432E3" w:rsidRDefault="007F2026" w:rsidP="009077B8">
      <w:pPr>
        <w:spacing w:after="0" w:line="240" w:lineRule="auto"/>
        <w:ind w:firstLine="709"/>
        <w:jc w:val="center"/>
        <w:rPr>
          <w:rFonts w:ascii="Times New Roman" w:hAnsi="Times New Roman" w:cs="Times New Roman"/>
          <w:i/>
          <w:sz w:val="24"/>
          <w:szCs w:val="24"/>
        </w:rPr>
      </w:pPr>
      <w:r w:rsidRPr="00B432E3">
        <w:rPr>
          <w:rFonts w:ascii="Times New Roman" w:hAnsi="Times New Roman" w:cs="Times New Roman"/>
          <w:i/>
          <w:sz w:val="24"/>
          <w:szCs w:val="24"/>
        </w:rPr>
        <w:t>Надзор за опасными производственными объектами (ОПО)</w:t>
      </w:r>
    </w:p>
    <w:p w:rsidR="00B446D7" w:rsidRPr="00B432E3" w:rsidRDefault="00B446D7"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Деятельность Управления в отчетном периоде была направлена на соблюдение поднадзорными организациями требований Федерального закона от 21.07.1997 №116-ФЗ «О промышленной безопасности опасных производственных объектов», других федеральных законов, нормативно-правовых актов, а также нормативных технических документов в области промышленной безопасности, предотвращение аварий и несчастных случаев.</w:t>
      </w:r>
    </w:p>
    <w:p w:rsidR="000E4059" w:rsidRPr="00B432E3" w:rsidRDefault="000E4059" w:rsidP="009077B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Контрольно-надзорная деятельность Управлением осуществлялась с учетом особенностей и ограничений, установленных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становлением</w:t>
      </w:r>
      <w:proofErr w:type="gramEnd"/>
      <w:r w:rsidRPr="00B432E3">
        <w:rPr>
          <w:rFonts w:ascii="Times New Roman" w:hAnsi="Times New Roman" w:cs="Times New Roman"/>
          <w:sz w:val="24"/>
          <w:szCs w:val="24"/>
        </w:rPr>
        <w:t xml:space="preserve">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w:t>
      </w: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w:t>
      </w: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В целях предупреждения аварийности и трав</w:t>
      </w:r>
      <w:r w:rsidR="000E4059" w:rsidRPr="00B432E3">
        <w:rPr>
          <w:rFonts w:ascii="Times New Roman" w:hAnsi="Times New Roman" w:cs="Times New Roman"/>
          <w:sz w:val="24"/>
          <w:szCs w:val="24"/>
        </w:rPr>
        <w:t>матизма Управлением использовался</w:t>
      </w:r>
      <w:r w:rsidRPr="00B432E3">
        <w:rPr>
          <w:rFonts w:ascii="Times New Roman" w:hAnsi="Times New Roman" w:cs="Times New Roman"/>
          <w:sz w:val="24"/>
          <w:szCs w:val="24"/>
        </w:rPr>
        <w:t xml:space="preserve"> широкий спектр профилактических мероприятий, а именно:</w:t>
      </w: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размещение на официальном сайте Управления информации о результатах проведения контрольно-надзорных мероприятий;</w:t>
      </w: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информирование подконтрольных субъектов посредством информационных писем по вопросам соблюдения обязательных требований в случае изменения обязательных требований, а также в случае вступления в силу новых нормативных правовых актов, устанавли</w:t>
      </w:r>
      <w:r w:rsidR="00DC3C5E" w:rsidRPr="00B432E3">
        <w:rPr>
          <w:rFonts w:ascii="Times New Roman" w:hAnsi="Times New Roman" w:cs="Times New Roman"/>
          <w:sz w:val="24"/>
          <w:szCs w:val="24"/>
        </w:rPr>
        <w:t>вающих обязательные требования;</w:t>
      </w: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информирование подконтрольных субъектов посредством информационных писем о причинах аварийности и травматизма, выявленных по результатам расследования аварий и несчастных случ</w:t>
      </w:r>
      <w:r w:rsidR="00DC3C5E" w:rsidRPr="00B432E3">
        <w:rPr>
          <w:rFonts w:ascii="Times New Roman" w:hAnsi="Times New Roman" w:cs="Times New Roman"/>
          <w:sz w:val="24"/>
          <w:szCs w:val="24"/>
        </w:rPr>
        <w:t>аев со смертельным исходом;</w:t>
      </w:r>
    </w:p>
    <w:p w:rsidR="00B63037" w:rsidRPr="00B432E3" w:rsidRDefault="000E4059"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убликация стат</w:t>
      </w:r>
      <w:r w:rsidR="00B63037" w:rsidRPr="00B432E3">
        <w:rPr>
          <w:rFonts w:ascii="Times New Roman" w:hAnsi="Times New Roman" w:cs="Times New Roman"/>
          <w:sz w:val="24"/>
          <w:szCs w:val="24"/>
        </w:rPr>
        <w:t>ей по различной тематике, включающей все направления контрольно-надзорной деятельности, в журнале «Промышленность и безопасность».</w:t>
      </w:r>
    </w:p>
    <w:p w:rsidR="00655CC4" w:rsidRPr="00B432E3" w:rsidRDefault="00655CC4" w:rsidP="009077B8">
      <w:pPr>
        <w:tabs>
          <w:tab w:val="left" w:pos="709"/>
        </w:tabs>
        <w:spacing w:after="0" w:line="240" w:lineRule="auto"/>
        <w:ind w:firstLine="709"/>
        <w:jc w:val="both"/>
        <w:rPr>
          <w:rFonts w:ascii="Times New Roman" w:hAnsi="Times New Roman" w:cs="Times New Roman"/>
          <w:sz w:val="24"/>
          <w:szCs w:val="24"/>
        </w:rPr>
      </w:pPr>
    </w:p>
    <w:p w:rsidR="00884C7D" w:rsidRPr="00B432E3" w:rsidRDefault="000E4059"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2020 году на поднадзорных Управлению опасных производственных объектах зафиксировано </w:t>
      </w:r>
      <w:r w:rsidR="006130B0" w:rsidRPr="00B432E3">
        <w:rPr>
          <w:rFonts w:ascii="Times New Roman" w:hAnsi="Times New Roman" w:cs="Times New Roman"/>
          <w:sz w:val="24"/>
          <w:szCs w:val="24"/>
        </w:rPr>
        <w:t>4</w:t>
      </w:r>
      <w:r w:rsidR="00133E66" w:rsidRPr="00B432E3">
        <w:rPr>
          <w:rFonts w:ascii="Times New Roman" w:hAnsi="Times New Roman" w:cs="Times New Roman"/>
          <w:sz w:val="24"/>
          <w:szCs w:val="24"/>
        </w:rPr>
        <w:t xml:space="preserve"> аварий и 3</w:t>
      </w:r>
      <w:r w:rsidR="00F021DB" w:rsidRPr="00B432E3">
        <w:rPr>
          <w:rFonts w:ascii="Times New Roman" w:hAnsi="Times New Roman" w:cs="Times New Roman"/>
          <w:sz w:val="24"/>
          <w:szCs w:val="24"/>
        </w:rPr>
        <w:t xml:space="preserve"> несчастных случая</w:t>
      </w:r>
      <w:r w:rsidRPr="00B432E3">
        <w:rPr>
          <w:rFonts w:ascii="Times New Roman" w:hAnsi="Times New Roman" w:cs="Times New Roman"/>
          <w:sz w:val="24"/>
          <w:szCs w:val="24"/>
        </w:rPr>
        <w:t>.</w:t>
      </w:r>
    </w:p>
    <w:p w:rsidR="00A26D70" w:rsidRPr="00B432E3" w:rsidRDefault="00A26D70"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Два несчастных случая произошли в результате аварий. Из них: один несчастный случай является групповым</w:t>
      </w:r>
      <w:r w:rsidR="00133E66" w:rsidRPr="00B432E3">
        <w:rPr>
          <w:rFonts w:ascii="Times New Roman" w:hAnsi="Times New Roman" w:cs="Times New Roman"/>
          <w:sz w:val="24"/>
          <w:szCs w:val="24"/>
        </w:rPr>
        <w:t xml:space="preserve"> (пострадавших 5 чел.)</w:t>
      </w:r>
      <w:r w:rsidRPr="00B432E3">
        <w:rPr>
          <w:rFonts w:ascii="Times New Roman" w:hAnsi="Times New Roman" w:cs="Times New Roman"/>
          <w:sz w:val="24"/>
          <w:szCs w:val="24"/>
        </w:rPr>
        <w:t>, второй несчастный случай со смертельным исходом.</w:t>
      </w:r>
    </w:p>
    <w:p w:rsidR="00A26D70" w:rsidRPr="00B432E3" w:rsidRDefault="00133E66"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Кроме того, еще один несчастный случай является групповым (отравление угарным газом работников предприятия).</w:t>
      </w:r>
    </w:p>
    <w:p w:rsidR="00133E66" w:rsidRPr="00B432E3" w:rsidRDefault="00EA101F"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результате двух аварий произошло разрушение техсредств (без пострадавших).</w:t>
      </w:r>
    </w:p>
    <w:p w:rsidR="006130B0" w:rsidRPr="00B432E3" w:rsidRDefault="006130B0" w:rsidP="009077B8">
      <w:pPr>
        <w:tabs>
          <w:tab w:val="left" w:pos="709"/>
        </w:tabs>
        <w:spacing w:after="0" w:line="240" w:lineRule="auto"/>
        <w:ind w:firstLine="709"/>
        <w:jc w:val="both"/>
        <w:rPr>
          <w:rFonts w:ascii="Times New Roman" w:hAnsi="Times New Roman" w:cs="Times New Roman"/>
          <w:sz w:val="24"/>
          <w:szCs w:val="24"/>
        </w:rPr>
      </w:pPr>
    </w:p>
    <w:p w:rsidR="00EA101F" w:rsidRPr="00B432E3" w:rsidRDefault="006130B0"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За 12 месяцев 2020г. произошло 2 аварии на поднадзорных Управлению опасных объектах (лифтах), в результате одной из которых тяжелую травму со смертельным исходом получил 1 человек, в другой аварии были получены телесные повреждения.</w:t>
      </w:r>
    </w:p>
    <w:p w:rsidR="006130B0" w:rsidRPr="00B432E3" w:rsidRDefault="006130B0" w:rsidP="009077B8">
      <w:pPr>
        <w:tabs>
          <w:tab w:val="left" w:pos="709"/>
        </w:tabs>
        <w:spacing w:after="0" w:line="240" w:lineRule="auto"/>
        <w:ind w:firstLine="709"/>
        <w:jc w:val="both"/>
        <w:rPr>
          <w:rFonts w:ascii="Times New Roman" w:hAnsi="Times New Roman" w:cs="Times New Roman"/>
          <w:sz w:val="24"/>
          <w:szCs w:val="24"/>
        </w:rPr>
      </w:pPr>
    </w:p>
    <w:p w:rsidR="00B63037" w:rsidRPr="00B432E3" w:rsidRDefault="00B63037"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2019 году на поднадзорных Управлению опасных производственных объектах зафиксировано 4 аварии. В результате указанных аварий произошел один групповой несчастный случай, в котором 2 человека получили легкие травмы, и один тяжелый несчастный случай. Также произошло 2 аварии на опасных объектах (пассажирский лифт), в результате одной из которых произошел один групповой несчастный случай, в котором 2 человека получили легкие травмы, и один тяжелый несчастный случай.</w:t>
      </w:r>
    </w:p>
    <w:p w:rsidR="00B1107B" w:rsidRPr="00B432E3" w:rsidRDefault="00B1107B" w:rsidP="009077B8">
      <w:pPr>
        <w:tabs>
          <w:tab w:val="left" w:pos="709"/>
        </w:tabs>
        <w:spacing w:after="0" w:line="240" w:lineRule="auto"/>
        <w:ind w:firstLine="709"/>
        <w:jc w:val="both"/>
        <w:rPr>
          <w:rFonts w:ascii="Times New Roman" w:hAnsi="Times New Roman" w:cs="Times New Roman"/>
          <w:sz w:val="24"/>
          <w:szCs w:val="24"/>
        </w:rPr>
      </w:pPr>
    </w:p>
    <w:p w:rsidR="00B63037" w:rsidRPr="00B432E3" w:rsidRDefault="003F0B44"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Для сравнения, в </w:t>
      </w:r>
      <w:r w:rsidR="00B63037" w:rsidRPr="00B432E3">
        <w:rPr>
          <w:rFonts w:ascii="Times New Roman" w:hAnsi="Times New Roman" w:cs="Times New Roman"/>
          <w:sz w:val="24"/>
          <w:szCs w:val="24"/>
        </w:rPr>
        <w:t>2018 году на поднадзорных Управлению опасных производственных объектах зафиксировано 11 аварий. В результате аварий произошло 2 групповых несчастных случая, в которых пострадало 6 человек (3 – со смертельным исходом, 1 – с тяжелым, 2 – с легким), 2 несчастных случая со смертельным исходом и 3 несчастных случая с тяжелым исходом. Также произошла 1 авария на опасном объекте (пассажирский лифт), в результате которой погиб 1 человек.</w:t>
      </w:r>
    </w:p>
    <w:p w:rsidR="00AD6556" w:rsidRPr="00B432E3" w:rsidRDefault="00AD6556" w:rsidP="009077B8">
      <w:pPr>
        <w:tabs>
          <w:tab w:val="left" w:pos="709"/>
        </w:tabs>
        <w:spacing w:after="0" w:line="240" w:lineRule="auto"/>
        <w:ind w:firstLine="709"/>
        <w:jc w:val="both"/>
        <w:rPr>
          <w:rFonts w:ascii="Times New Roman" w:hAnsi="Times New Roman" w:cs="Times New Roman"/>
          <w:sz w:val="24"/>
          <w:szCs w:val="24"/>
        </w:rPr>
      </w:pPr>
    </w:p>
    <w:p w:rsidR="00476FF6" w:rsidRPr="00B432E3" w:rsidRDefault="003F0B44" w:rsidP="009077B8">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За 12 месяцев </w:t>
      </w:r>
      <w:r w:rsidR="00AD6556" w:rsidRPr="00B432E3">
        <w:rPr>
          <w:rFonts w:ascii="Times New Roman" w:hAnsi="Times New Roman" w:cs="Times New Roman"/>
          <w:sz w:val="24"/>
          <w:szCs w:val="24"/>
        </w:rPr>
        <w:t>2020 года произошло 111</w:t>
      </w:r>
      <w:r w:rsidRPr="00B432E3">
        <w:rPr>
          <w:rFonts w:ascii="Times New Roman" w:hAnsi="Times New Roman" w:cs="Times New Roman"/>
          <w:sz w:val="24"/>
          <w:szCs w:val="24"/>
        </w:rPr>
        <w:t xml:space="preserve"> инцидентов. </w:t>
      </w:r>
      <w:r w:rsidR="00476FF6" w:rsidRPr="00B432E3">
        <w:rPr>
          <w:rFonts w:ascii="Times New Roman" w:hAnsi="Times New Roman" w:cs="Times New Roman"/>
          <w:sz w:val="24"/>
          <w:szCs w:val="24"/>
        </w:rPr>
        <w:t>За 12 месяцев 2019 года произошло 165 инцидентов, за 12 месяцев 2018 года – 1438 инцидентов.</w:t>
      </w:r>
    </w:p>
    <w:p w:rsidR="00AD6556" w:rsidRPr="00B432E3" w:rsidRDefault="00AD6556" w:rsidP="00B63037">
      <w:pPr>
        <w:tabs>
          <w:tab w:val="left" w:pos="709"/>
        </w:tabs>
        <w:spacing w:after="0" w:line="240" w:lineRule="auto"/>
        <w:ind w:firstLine="709"/>
        <w:jc w:val="both"/>
        <w:rPr>
          <w:rFonts w:ascii="Times New Roman" w:hAnsi="Times New Roman" w:cs="Times New Roman"/>
          <w:sz w:val="24"/>
          <w:szCs w:val="24"/>
        </w:rPr>
      </w:pPr>
    </w:p>
    <w:p w:rsidR="00B63037" w:rsidRPr="00B432E3" w:rsidRDefault="0080021B" w:rsidP="00B63037">
      <w:pPr>
        <w:tabs>
          <w:tab w:val="left" w:pos="709"/>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Таблица: показатели деятельности Управления.</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gridCol w:w="1594"/>
      </w:tblGrid>
      <w:tr w:rsidR="00476FF6" w:rsidRPr="00B432E3" w:rsidTr="00122066">
        <w:trPr>
          <w:jc w:val="center"/>
        </w:trPr>
        <w:tc>
          <w:tcPr>
            <w:tcW w:w="851" w:type="dxa"/>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год</w:t>
            </w:r>
          </w:p>
        </w:tc>
        <w:tc>
          <w:tcPr>
            <w:tcW w:w="1729" w:type="dxa"/>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роведено проверок</w:t>
            </w:r>
          </w:p>
        </w:tc>
        <w:tc>
          <w:tcPr>
            <w:tcW w:w="1744" w:type="dxa"/>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w:t>
            </w:r>
          </w:p>
        </w:tc>
        <w:tc>
          <w:tcPr>
            <w:tcW w:w="2117" w:type="dxa"/>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Сумма взысканных штрафов, тыс. руб.</w:t>
            </w:r>
          </w:p>
        </w:tc>
        <w:tc>
          <w:tcPr>
            <w:tcW w:w="1594" w:type="dxa"/>
            <w:shd w:val="clear" w:color="auto" w:fill="auto"/>
          </w:tcPr>
          <w:p w:rsidR="00F815A4" w:rsidRPr="00B432E3"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Количество инцидентов</w:t>
            </w:r>
          </w:p>
        </w:tc>
      </w:tr>
      <w:tr w:rsidR="003F0B44" w:rsidRPr="00B432E3" w:rsidTr="00122066">
        <w:trPr>
          <w:jc w:val="center"/>
        </w:trPr>
        <w:tc>
          <w:tcPr>
            <w:tcW w:w="851" w:type="dxa"/>
            <w:shd w:val="clear" w:color="auto" w:fill="auto"/>
          </w:tcPr>
          <w:p w:rsidR="003F0B44" w:rsidRPr="00B432E3" w:rsidRDefault="003F0B44" w:rsidP="006F3B28">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0</w:t>
            </w:r>
          </w:p>
        </w:tc>
        <w:tc>
          <w:tcPr>
            <w:tcW w:w="1729" w:type="dxa"/>
            <w:shd w:val="clear" w:color="auto" w:fill="auto"/>
          </w:tcPr>
          <w:p w:rsidR="003F0B44" w:rsidRPr="00B432E3" w:rsidRDefault="003F0B4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400</w:t>
            </w:r>
          </w:p>
        </w:tc>
        <w:tc>
          <w:tcPr>
            <w:tcW w:w="1744" w:type="dxa"/>
            <w:shd w:val="clear" w:color="auto" w:fill="auto"/>
          </w:tcPr>
          <w:p w:rsidR="003F0B44" w:rsidRPr="00B432E3" w:rsidRDefault="003F0B4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039</w:t>
            </w:r>
          </w:p>
        </w:tc>
        <w:tc>
          <w:tcPr>
            <w:tcW w:w="2117" w:type="dxa"/>
            <w:shd w:val="clear" w:color="auto" w:fill="auto"/>
          </w:tcPr>
          <w:p w:rsidR="003F0B44" w:rsidRPr="00B432E3" w:rsidRDefault="003F0B44" w:rsidP="006831A7">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5</w:t>
            </w:r>
            <w:r w:rsidR="006831A7" w:rsidRPr="00B432E3">
              <w:rPr>
                <w:rFonts w:ascii="Times New Roman" w:eastAsia="Times New Roman" w:hAnsi="Times New Roman" w:cs="Times New Roman"/>
                <w:sz w:val="20"/>
                <w:szCs w:val="20"/>
                <w:lang w:eastAsia="ru-RU"/>
              </w:rPr>
              <w:t>4</w:t>
            </w:r>
          </w:p>
        </w:tc>
        <w:tc>
          <w:tcPr>
            <w:tcW w:w="2091" w:type="dxa"/>
            <w:shd w:val="clear" w:color="auto" w:fill="auto"/>
          </w:tcPr>
          <w:p w:rsidR="003F0B44" w:rsidRPr="00B432E3" w:rsidRDefault="003F0B4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9694,59</w:t>
            </w:r>
          </w:p>
        </w:tc>
        <w:tc>
          <w:tcPr>
            <w:tcW w:w="1594" w:type="dxa"/>
            <w:shd w:val="clear" w:color="auto" w:fill="auto"/>
          </w:tcPr>
          <w:p w:rsidR="003F0B44" w:rsidRPr="00B432E3" w:rsidRDefault="003F0B44"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11</w:t>
            </w:r>
          </w:p>
        </w:tc>
      </w:tr>
      <w:tr w:rsidR="00476FF6" w:rsidRPr="00B432E3" w:rsidTr="00122066">
        <w:trPr>
          <w:jc w:val="center"/>
        </w:trPr>
        <w:tc>
          <w:tcPr>
            <w:tcW w:w="851" w:type="dxa"/>
            <w:shd w:val="clear" w:color="auto" w:fill="auto"/>
          </w:tcPr>
          <w:p w:rsidR="00F815A4" w:rsidRPr="00B432E3" w:rsidRDefault="00F815A4" w:rsidP="006F3B28">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w:t>
            </w:r>
            <w:r w:rsidR="006F3B28" w:rsidRPr="00B432E3">
              <w:rPr>
                <w:rFonts w:ascii="Times New Roman" w:eastAsia="Times New Roman" w:hAnsi="Times New Roman" w:cs="Times New Roman"/>
                <w:sz w:val="20"/>
                <w:szCs w:val="20"/>
                <w:lang w:eastAsia="ru-RU"/>
              </w:rPr>
              <w:t>9</w:t>
            </w:r>
          </w:p>
        </w:tc>
        <w:tc>
          <w:tcPr>
            <w:tcW w:w="1729" w:type="dxa"/>
            <w:shd w:val="clear" w:color="auto" w:fill="auto"/>
          </w:tcPr>
          <w:p w:rsidR="00F815A4" w:rsidRPr="00B432E3"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173</w:t>
            </w:r>
          </w:p>
        </w:tc>
        <w:tc>
          <w:tcPr>
            <w:tcW w:w="1744" w:type="dxa"/>
            <w:shd w:val="clear" w:color="auto" w:fill="auto"/>
          </w:tcPr>
          <w:p w:rsidR="00F815A4" w:rsidRPr="00B432E3"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803</w:t>
            </w:r>
          </w:p>
        </w:tc>
        <w:tc>
          <w:tcPr>
            <w:tcW w:w="2117" w:type="dxa"/>
            <w:shd w:val="clear" w:color="auto" w:fill="auto"/>
          </w:tcPr>
          <w:p w:rsidR="00F815A4" w:rsidRPr="00B432E3"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849</w:t>
            </w:r>
          </w:p>
        </w:tc>
        <w:tc>
          <w:tcPr>
            <w:tcW w:w="2091" w:type="dxa"/>
            <w:shd w:val="clear" w:color="auto" w:fill="auto"/>
          </w:tcPr>
          <w:p w:rsidR="00F815A4" w:rsidRPr="00B432E3"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5066</w:t>
            </w:r>
          </w:p>
        </w:tc>
        <w:tc>
          <w:tcPr>
            <w:tcW w:w="1594" w:type="dxa"/>
            <w:shd w:val="clear" w:color="auto" w:fill="auto"/>
          </w:tcPr>
          <w:p w:rsidR="00F815A4" w:rsidRPr="00B432E3" w:rsidRDefault="00476FF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5</w:t>
            </w:r>
          </w:p>
        </w:tc>
      </w:tr>
      <w:tr w:rsidR="003475CF" w:rsidRPr="00B432E3" w:rsidTr="00122066">
        <w:trPr>
          <w:jc w:val="center"/>
        </w:trPr>
        <w:tc>
          <w:tcPr>
            <w:tcW w:w="851"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8</w:t>
            </w:r>
          </w:p>
        </w:tc>
        <w:tc>
          <w:tcPr>
            <w:tcW w:w="1729"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872</w:t>
            </w:r>
          </w:p>
        </w:tc>
        <w:tc>
          <w:tcPr>
            <w:tcW w:w="1744"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0520</w:t>
            </w:r>
          </w:p>
        </w:tc>
        <w:tc>
          <w:tcPr>
            <w:tcW w:w="2117"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964</w:t>
            </w:r>
          </w:p>
        </w:tc>
        <w:tc>
          <w:tcPr>
            <w:tcW w:w="2091"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hAnsi="Times New Roman" w:cs="Times New Roman"/>
                <w:sz w:val="20"/>
                <w:szCs w:val="20"/>
              </w:rPr>
              <w:t>50222,6</w:t>
            </w:r>
          </w:p>
        </w:tc>
        <w:tc>
          <w:tcPr>
            <w:tcW w:w="1594"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438</w:t>
            </w:r>
          </w:p>
        </w:tc>
      </w:tr>
    </w:tbl>
    <w:p w:rsidR="003475CF" w:rsidRPr="00B432E3" w:rsidRDefault="003475CF" w:rsidP="00BA6B17">
      <w:pPr>
        <w:shd w:val="clear" w:color="auto" w:fill="FFFFFF"/>
        <w:spacing w:after="0" w:line="240" w:lineRule="auto"/>
        <w:ind w:firstLine="709"/>
        <w:jc w:val="both"/>
        <w:rPr>
          <w:rFonts w:ascii="Times New Roman" w:hAnsi="Times New Roman" w:cs="Times New Roman"/>
          <w:sz w:val="24"/>
          <w:szCs w:val="24"/>
        </w:rPr>
      </w:pPr>
    </w:p>
    <w:p w:rsidR="00C6011E"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w:t>
      </w:r>
      <w:r w:rsidR="00C6011E" w:rsidRPr="00B432E3">
        <w:rPr>
          <w:rFonts w:ascii="Times New Roman" w:eastAsia="Times New Roman" w:hAnsi="Times New Roman" w:cs="Times New Roman"/>
          <w:sz w:val="24"/>
          <w:szCs w:val="24"/>
          <w:lang w:eastAsia="ru-RU"/>
        </w:rPr>
        <w:t>20</w:t>
      </w:r>
      <w:r w:rsidR="003F0B44" w:rsidRPr="00B432E3">
        <w:rPr>
          <w:rFonts w:ascii="Times New Roman" w:eastAsia="Times New Roman" w:hAnsi="Times New Roman" w:cs="Times New Roman"/>
          <w:sz w:val="24"/>
          <w:szCs w:val="24"/>
          <w:lang w:eastAsia="ru-RU"/>
        </w:rPr>
        <w:t xml:space="preserve"> года Управлением проведено 2400</w:t>
      </w:r>
      <w:r w:rsidRPr="00B432E3">
        <w:rPr>
          <w:rFonts w:ascii="Times New Roman" w:eastAsia="Times New Roman" w:hAnsi="Times New Roman" w:cs="Times New Roman"/>
          <w:sz w:val="24"/>
          <w:szCs w:val="24"/>
          <w:lang w:eastAsia="ru-RU"/>
        </w:rPr>
        <w:t xml:space="preserve"> проверки, из которых </w:t>
      </w:r>
      <w:r w:rsidR="003F0B44" w:rsidRPr="00B432E3">
        <w:rPr>
          <w:rFonts w:ascii="Times New Roman" w:eastAsia="Times New Roman" w:hAnsi="Times New Roman" w:cs="Times New Roman"/>
          <w:sz w:val="24"/>
          <w:szCs w:val="24"/>
          <w:lang w:eastAsia="ru-RU"/>
        </w:rPr>
        <w:t>153 плановые</w:t>
      </w:r>
      <w:r w:rsidRPr="00B432E3">
        <w:rPr>
          <w:rFonts w:ascii="Times New Roman" w:eastAsia="Times New Roman" w:hAnsi="Times New Roman" w:cs="Times New Roman"/>
          <w:sz w:val="24"/>
          <w:szCs w:val="24"/>
          <w:lang w:eastAsia="ru-RU"/>
        </w:rPr>
        <w:t xml:space="preserve"> проверк</w:t>
      </w:r>
      <w:r w:rsidR="003F0B44" w:rsidRPr="00B432E3">
        <w:rPr>
          <w:rFonts w:ascii="Times New Roman" w:eastAsia="Times New Roman" w:hAnsi="Times New Roman" w:cs="Times New Roman"/>
          <w:sz w:val="24"/>
          <w:szCs w:val="24"/>
          <w:lang w:eastAsia="ru-RU"/>
        </w:rPr>
        <w:t>и</w:t>
      </w:r>
      <w:r w:rsidRPr="00B432E3">
        <w:rPr>
          <w:rFonts w:ascii="Times New Roman" w:eastAsia="Times New Roman" w:hAnsi="Times New Roman" w:cs="Times New Roman"/>
          <w:sz w:val="24"/>
          <w:szCs w:val="24"/>
          <w:lang w:eastAsia="ru-RU"/>
        </w:rPr>
        <w:t xml:space="preserve">, </w:t>
      </w:r>
      <w:r w:rsidR="003F0B44" w:rsidRPr="00B432E3">
        <w:rPr>
          <w:rFonts w:ascii="Times New Roman" w:eastAsia="Times New Roman" w:hAnsi="Times New Roman" w:cs="Times New Roman"/>
          <w:sz w:val="24"/>
          <w:szCs w:val="24"/>
          <w:lang w:eastAsia="ru-RU"/>
        </w:rPr>
        <w:t>1424</w:t>
      </w:r>
      <w:r w:rsidRPr="00B432E3">
        <w:rPr>
          <w:rFonts w:ascii="Times New Roman" w:eastAsia="Times New Roman" w:hAnsi="Times New Roman" w:cs="Times New Roman"/>
          <w:sz w:val="24"/>
          <w:szCs w:val="24"/>
          <w:lang w:eastAsia="ru-RU"/>
        </w:rPr>
        <w:t xml:space="preserve"> внеплановых проверки и </w:t>
      </w:r>
      <w:r w:rsidR="00C6011E" w:rsidRPr="00B432E3">
        <w:rPr>
          <w:rFonts w:ascii="Times New Roman" w:eastAsia="Times New Roman" w:hAnsi="Times New Roman" w:cs="Times New Roman"/>
          <w:sz w:val="24"/>
          <w:szCs w:val="24"/>
          <w:lang w:eastAsia="ru-RU"/>
        </w:rPr>
        <w:t>823</w:t>
      </w:r>
      <w:r w:rsidRPr="00B432E3">
        <w:rPr>
          <w:rFonts w:ascii="Times New Roman" w:eastAsia="Times New Roman" w:hAnsi="Times New Roman" w:cs="Times New Roman"/>
          <w:sz w:val="24"/>
          <w:szCs w:val="24"/>
          <w:lang w:eastAsia="ru-RU"/>
        </w:rPr>
        <w:t xml:space="preserve"> проверок в рам</w:t>
      </w:r>
      <w:r w:rsidR="00C6011E" w:rsidRPr="00B432E3">
        <w:rPr>
          <w:rFonts w:ascii="Times New Roman" w:eastAsia="Times New Roman" w:hAnsi="Times New Roman" w:cs="Times New Roman"/>
          <w:sz w:val="24"/>
          <w:szCs w:val="24"/>
          <w:lang w:eastAsia="ru-RU"/>
        </w:rPr>
        <w:t>ках режима постоянного надзора.</w:t>
      </w:r>
    </w:p>
    <w:p w:rsidR="00C6011E" w:rsidRPr="00B432E3" w:rsidRDefault="00C6011E"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роме того, в 2020 году Управлением проведено 283 внеплановых проверок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w:t>
      </w:r>
    </w:p>
    <w:p w:rsidR="00C6011E"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результате проведенных проверок выявлено и предписано к устранению </w:t>
      </w:r>
      <w:r w:rsidR="00C6011E" w:rsidRPr="00B432E3">
        <w:rPr>
          <w:rFonts w:ascii="Times New Roman" w:eastAsia="Times New Roman" w:hAnsi="Times New Roman" w:cs="Times New Roman"/>
          <w:sz w:val="24"/>
          <w:szCs w:val="24"/>
          <w:lang w:eastAsia="ru-RU"/>
        </w:rPr>
        <w:t>16039</w:t>
      </w:r>
      <w:r w:rsidRPr="00B432E3">
        <w:rPr>
          <w:rFonts w:ascii="Times New Roman" w:eastAsia="Times New Roman" w:hAnsi="Times New Roman" w:cs="Times New Roman"/>
          <w:sz w:val="24"/>
          <w:szCs w:val="24"/>
          <w:lang w:eastAsia="ru-RU"/>
        </w:rPr>
        <w:t xml:space="preserve"> нарушения требований промышленной безопасности. В рамках исполнения предписаний, выданных по результатам проведённых ранее проверок, проведено </w:t>
      </w:r>
      <w:r w:rsidR="00C6011E" w:rsidRPr="00B432E3">
        <w:rPr>
          <w:rFonts w:ascii="Times New Roman" w:eastAsia="Times New Roman" w:hAnsi="Times New Roman" w:cs="Times New Roman"/>
          <w:sz w:val="24"/>
          <w:szCs w:val="24"/>
          <w:lang w:eastAsia="ru-RU"/>
        </w:rPr>
        <w:t>337</w:t>
      </w:r>
      <w:r w:rsidRPr="00B432E3">
        <w:rPr>
          <w:rFonts w:ascii="Times New Roman" w:eastAsia="Times New Roman" w:hAnsi="Times New Roman" w:cs="Times New Roman"/>
          <w:sz w:val="24"/>
          <w:szCs w:val="24"/>
          <w:lang w:eastAsia="ru-RU"/>
        </w:rPr>
        <w:t xml:space="preserve"> проверок. </w:t>
      </w:r>
    </w:p>
    <w:p w:rsidR="00C6011E"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щее количество административных наказаний, наложенных по итогам проверок – </w:t>
      </w:r>
      <w:r w:rsidR="00C6011E" w:rsidRPr="00B432E3">
        <w:rPr>
          <w:rFonts w:ascii="Times New Roman" w:eastAsia="Times New Roman" w:hAnsi="Times New Roman" w:cs="Times New Roman"/>
          <w:sz w:val="24"/>
          <w:szCs w:val="24"/>
          <w:lang w:eastAsia="ru-RU"/>
        </w:rPr>
        <w:t>125</w:t>
      </w:r>
      <w:r w:rsidR="006831A7" w:rsidRPr="00B432E3">
        <w:rPr>
          <w:rFonts w:ascii="Times New Roman" w:eastAsia="Times New Roman" w:hAnsi="Times New Roman" w:cs="Times New Roman"/>
          <w:sz w:val="24"/>
          <w:szCs w:val="24"/>
          <w:lang w:eastAsia="ru-RU"/>
        </w:rPr>
        <w:t>4</w:t>
      </w:r>
      <w:r w:rsidRPr="00B432E3">
        <w:rPr>
          <w:rFonts w:ascii="Times New Roman" w:eastAsia="Times New Roman" w:hAnsi="Times New Roman" w:cs="Times New Roman"/>
          <w:sz w:val="24"/>
          <w:szCs w:val="24"/>
          <w:lang w:eastAsia="ru-RU"/>
        </w:rPr>
        <w:t xml:space="preserve">, из них: </w:t>
      </w:r>
      <w:r w:rsidR="00C6011E" w:rsidRPr="00B432E3">
        <w:rPr>
          <w:rFonts w:ascii="Times New Roman" w:eastAsia="Times New Roman" w:hAnsi="Times New Roman" w:cs="Times New Roman"/>
          <w:sz w:val="24"/>
          <w:szCs w:val="24"/>
          <w:lang w:eastAsia="ru-RU"/>
        </w:rPr>
        <w:t>46</w:t>
      </w:r>
      <w:r w:rsidRPr="00B432E3">
        <w:rPr>
          <w:rFonts w:ascii="Times New Roman" w:eastAsia="Times New Roman" w:hAnsi="Times New Roman" w:cs="Times New Roman"/>
          <w:sz w:val="24"/>
          <w:szCs w:val="24"/>
          <w:lang w:eastAsia="ru-RU"/>
        </w:rPr>
        <w:t xml:space="preserve"> административных приостановления деятельности, </w:t>
      </w:r>
      <w:r w:rsidR="00C6011E" w:rsidRPr="00B432E3">
        <w:rPr>
          <w:rFonts w:ascii="Times New Roman" w:eastAsia="Times New Roman" w:hAnsi="Times New Roman" w:cs="Times New Roman"/>
          <w:sz w:val="24"/>
          <w:szCs w:val="24"/>
          <w:lang w:eastAsia="ru-RU"/>
        </w:rPr>
        <w:t>192</w:t>
      </w:r>
      <w:r w:rsidRPr="00B432E3">
        <w:rPr>
          <w:rFonts w:ascii="Times New Roman" w:eastAsia="Times New Roman" w:hAnsi="Times New Roman" w:cs="Times New Roman"/>
          <w:sz w:val="24"/>
          <w:szCs w:val="24"/>
          <w:lang w:eastAsia="ru-RU"/>
        </w:rPr>
        <w:t xml:space="preserve"> предупреждений, </w:t>
      </w:r>
      <w:r w:rsidR="00C6011E" w:rsidRPr="00B432E3">
        <w:rPr>
          <w:rFonts w:ascii="Times New Roman" w:eastAsia="Times New Roman" w:hAnsi="Times New Roman" w:cs="Times New Roman"/>
          <w:sz w:val="24"/>
          <w:szCs w:val="24"/>
          <w:lang w:eastAsia="ru-RU"/>
        </w:rPr>
        <w:t>1</w:t>
      </w:r>
      <w:r w:rsidRPr="00B432E3">
        <w:rPr>
          <w:rFonts w:ascii="Times New Roman" w:eastAsia="Times New Roman" w:hAnsi="Times New Roman" w:cs="Times New Roman"/>
          <w:sz w:val="24"/>
          <w:szCs w:val="24"/>
          <w:lang w:eastAsia="ru-RU"/>
        </w:rPr>
        <w:t xml:space="preserve"> дисквалификаци</w:t>
      </w:r>
      <w:r w:rsidR="00C6011E" w:rsidRPr="00B432E3">
        <w:rPr>
          <w:rFonts w:ascii="Times New Roman" w:eastAsia="Times New Roman" w:hAnsi="Times New Roman" w:cs="Times New Roman"/>
          <w:sz w:val="24"/>
          <w:szCs w:val="24"/>
          <w:lang w:eastAsia="ru-RU"/>
        </w:rPr>
        <w:t>я</w:t>
      </w:r>
      <w:r w:rsidRPr="00B432E3">
        <w:rPr>
          <w:rFonts w:ascii="Times New Roman" w:eastAsia="Times New Roman" w:hAnsi="Times New Roman" w:cs="Times New Roman"/>
          <w:sz w:val="24"/>
          <w:szCs w:val="24"/>
          <w:lang w:eastAsia="ru-RU"/>
        </w:rPr>
        <w:t xml:space="preserve"> и </w:t>
      </w:r>
      <w:r w:rsidR="00C6011E" w:rsidRPr="00B432E3">
        <w:rPr>
          <w:rFonts w:ascii="Times New Roman" w:eastAsia="Times New Roman" w:hAnsi="Times New Roman" w:cs="Times New Roman"/>
          <w:sz w:val="24"/>
          <w:szCs w:val="24"/>
          <w:lang w:eastAsia="ru-RU"/>
        </w:rPr>
        <w:t>1015</w:t>
      </w:r>
      <w:r w:rsidR="006831A7" w:rsidRPr="00B432E3">
        <w:rPr>
          <w:rFonts w:ascii="Times New Roman" w:eastAsia="Times New Roman" w:hAnsi="Times New Roman" w:cs="Times New Roman"/>
          <w:sz w:val="24"/>
          <w:szCs w:val="24"/>
          <w:lang w:eastAsia="ru-RU"/>
        </w:rPr>
        <w:t xml:space="preserve"> административных штрафа, из которых 764 штраф наложен на должностное лицо, 247 штраф – на юридическое лицо и 4 штрафа – на граждан.</w:t>
      </w:r>
    </w:p>
    <w:p w:rsidR="00476FF6"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умма наложенных штрафов составила </w:t>
      </w:r>
      <w:r w:rsidR="006831A7" w:rsidRPr="00B432E3">
        <w:rPr>
          <w:rFonts w:ascii="Times New Roman" w:eastAsia="Times New Roman" w:hAnsi="Times New Roman" w:cs="Times New Roman"/>
          <w:sz w:val="24"/>
          <w:szCs w:val="24"/>
          <w:lang w:eastAsia="ru-RU"/>
        </w:rPr>
        <w:t>72423,1</w:t>
      </w:r>
      <w:r w:rsidRPr="00B432E3">
        <w:rPr>
          <w:rFonts w:ascii="Times New Roman" w:eastAsia="Times New Roman" w:hAnsi="Times New Roman" w:cs="Times New Roman"/>
          <w:sz w:val="24"/>
          <w:szCs w:val="24"/>
          <w:lang w:eastAsia="ru-RU"/>
        </w:rPr>
        <w:t xml:space="preserve"> тыс. рублей, сумма взысканных штрафов составила </w:t>
      </w:r>
      <w:r w:rsidR="006831A7" w:rsidRPr="00B432E3">
        <w:rPr>
          <w:rFonts w:ascii="Times New Roman" w:eastAsia="Times New Roman" w:hAnsi="Times New Roman" w:cs="Times New Roman"/>
          <w:sz w:val="24"/>
          <w:szCs w:val="24"/>
          <w:lang w:eastAsia="ru-RU"/>
        </w:rPr>
        <w:t>49694,59</w:t>
      </w:r>
      <w:r w:rsidRPr="00B432E3">
        <w:rPr>
          <w:rFonts w:ascii="Times New Roman" w:eastAsia="Times New Roman" w:hAnsi="Times New Roman" w:cs="Times New Roman"/>
          <w:sz w:val="24"/>
          <w:szCs w:val="24"/>
          <w:lang w:eastAsia="ru-RU"/>
        </w:rPr>
        <w:t xml:space="preserve"> тыс. рублей.</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271C4"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Управлением</w:t>
      </w:r>
      <w:proofErr w:type="gramStart"/>
      <w:r w:rsidRPr="00B432E3">
        <w:rPr>
          <w:rFonts w:ascii="Times New Roman" w:eastAsia="Times New Roman" w:hAnsi="Times New Roman" w:cs="Times New Roman"/>
          <w:sz w:val="24"/>
          <w:szCs w:val="24"/>
          <w:lang w:eastAsia="ru-RU"/>
        </w:rPr>
        <w:t xml:space="preserve"> </w:t>
      </w:r>
      <w:r w:rsidR="003271C4" w:rsidRPr="00B432E3">
        <w:rPr>
          <w:rFonts w:ascii="Times New Roman" w:eastAsia="Times New Roman" w:hAnsi="Times New Roman" w:cs="Times New Roman"/>
          <w:sz w:val="24"/>
          <w:szCs w:val="24"/>
          <w:lang w:eastAsia="ru-RU"/>
        </w:rPr>
        <w:t>В</w:t>
      </w:r>
      <w:proofErr w:type="gramEnd"/>
      <w:r w:rsidR="003271C4" w:rsidRPr="00B432E3">
        <w:rPr>
          <w:rFonts w:ascii="Times New Roman" w:eastAsia="Times New Roman" w:hAnsi="Times New Roman" w:cs="Times New Roman"/>
          <w:sz w:val="24"/>
          <w:szCs w:val="24"/>
          <w:lang w:eastAsia="ru-RU"/>
        </w:rPr>
        <w:t xml:space="preserve"> период с.01.01.2020 по 29.12.2020 в Управление поступило 411 лицензионных материалов. По итогам их рассмотрения было предоставлено 127 лицензий, переоформлено 70 лицензии, отказано в предоставлении 25 лицензии, отказано в переоформлении  4 лицензий, прекращено действие 48 лицензий, подготовлено и выдано 227 уведомлений о выявленных нарушениях. Подготовлено 144  ответа на запросы организаций и ведомств по вопросу лицензирования. </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состоянию на 31.12.2020г. в работе Управления находились 58 лицензионных материалов.</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2020 г. поступило 43442 заявления на регистрацию </w:t>
      </w:r>
      <w:r w:rsidRPr="00B432E3">
        <w:rPr>
          <w:rFonts w:ascii="Times New Roman" w:eastAsia="Calibri" w:hAnsi="Times New Roman" w:cs="Times New Roman"/>
          <w:sz w:val="24"/>
          <w:szCs w:val="24"/>
        </w:rPr>
        <w:t>заключений экспертизы промышленной безопасности</w:t>
      </w:r>
      <w:r w:rsidRPr="00B432E3">
        <w:rPr>
          <w:rFonts w:ascii="Times New Roman" w:eastAsia="Times New Roman" w:hAnsi="Times New Roman" w:cs="Times New Roman"/>
          <w:sz w:val="24"/>
          <w:szCs w:val="24"/>
          <w:lang w:eastAsia="ru-RU"/>
        </w:rPr>
        <w:t>.</w:t>
      </w:r>
    </w:p>
    <w:p w:rsidR="00476FF6"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 них зарегистрировано в КСИ 41432 заявления. В регистрации 2013 заявлений было отказано по различным основаниям.</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 поступило 1976 заявления на регистрацию</w:t>
      </w:r>
      <w:r w:rsidRPr="00B432E3">
        <w:t xml:space="preserve"> </w:t>
      </w:r>
      <w:r w:rsidRPr="00B432E3">
        <w:rPr>
          <w:rFonts w:ascii="Times New Roman" w:eastAsia="Times New Roman" w:hAnsi="Times New Roman" w:cs="Times New Roman"/>
          <w:sz w:val="24"/>
          <w:szCs w:val="24"/>
          <w:lang w:eastAsia="ru-RU"/>
        </w:rPr>
        <w:t>объектов в государственном реестре опасных производственных объектов.</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 них зарегистрировано в КСИ 639 заявления, что на 40,5 % меньше чем в 2019 г</w:t>
      </w:r>
      <w:proofErr w:type="gramStart"/>
      <w:r w:rsidRPr="00B432E3">
        <w:rPr>
          <w:rFonts w:ascii="Times New Roman" w:eastAsia="Times New Roman" w:hAnsi="Times New Roman" w:cs="Times New Roman"/>
          <w:sz w:val="24"/>
          <w:szCs w:val="24"/>
          <w:lang w:eastAsia="ru-RU"/>
        </w:rPr>
        <w:t xml:space="preserve">.. </w:t>
      </w:r>
      <w:proofErr w:type="gramEnd"/>
      <w:r w:rsidRPr="00B432E3">
        <w:rPr>
          <w:rFonts w:ascii="Times New Roman" w:eastAsia="Times New Roman" w:hAnsi="Times New Roman" w:cs="Times New Roman"/>
          <w:sz w:val="24"/>
          <w:szCs w:val="24"/>
          <w:lang w:eastAsia="ru-RU"/>
        </w:rPr>
        <w:t>В регистрации 1074 заявлений было отказано по различным основаниям, что на 50,4 % больше чем в 2019 г. 528 ОПО было исключено.</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369EF"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w:t>
      </w:r>
      <w:r w:rsidR="00C369EF" w:rsidRPr="00B432E3">
        <w:rPr>
          <w:rFonts w:ascii="Times New Roman" w:eastAsia="Times New Roman" w:hAnsi="Times New Roman" w:cs="Times New Roman"/>
          <w:sz w:val="24"/>
          <w:szCs w:val="24"/>
          <w:lang w:eastAsia="ru-RU"/>
        </w:rPr>
        <w:t xml:space="preserve"> территориальную аттестационную комиссию</w:t>
      </w:r>
      <w:r w:rsidRPr="00B432E3">
        <w:rPr>
          <w:rFonts w:ascii="Times New Roman" w:eastAsia="Times New Roman" w:hAnsi="Times New Roman" w:cs="Times New Roman"/>
          <w:sz w:val="24"/>
          <w:szCs w:val="24"/>
          <w:lang w:eastAsia="ru-RU"/>
        </w:rPr>
        <w:t xml:space="preserve"> Управления </w:t>
      </w:r>
      <w:r w:rsidR="00C369EF" w:rsidRPr="00B432E3">
        <w:rPr>
          <w:rFonts w:ascii="Times New Roman" w:eastAsia="Times New Roman" w:hAnsi="Times New Roman" w:cs="Times New Roman"/>
          <w:sz w:val="24"/>
          <w:szCs w:val="24"/>
          <w:lang w:eastAsia="ru-RU"/>
        </w:rPr>
        <w:t xml:space="preserve">было вызвано 6205 человек. Явились на аттестацию 4239 человек. Из них </w:t>
      </w:r>
      <w:r w:rsidR="0085746B" w:rsidRPr="00B432E3">
        <w:rPr>
          <w:rFonts w:ascii="Times New Roman" w:eastAsia="Times New Roman" w:hAnsi="Times New Roman" w:cs="Times New Roman"/>
          <w:sz w:val="24"/>
          <w:szCs w:val="24"/>
          <w:lang w:eastAsia="ru-RU"/>
        </w:rPr>
        <w:t>2278 чел. были аттестованы полностью, 784 чел. частично аттестованы, не сдали - 1177 человек.</w:t>
      </w:r>
    </w:p>
    <w:p w:rsidR="003271C4" w:rsidRPr="00B432E3" w:rsidRDefault="003271C4"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6FF6" w:rsidRPr="00B432E3" w:rsidRDefault="00476FF6" w:rsidP="009077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ом, состояние промышленной безопасности в поднадзорных организациях, эксплуатирующих ОПО,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3F0B44" w:rsidRPr="00B432E3" w:rsidRDefault="003F0B44" w:rsidP="009077B8">
      <w:pPr>
        <w:shd w:val="clear" w:color="auto" w:fill="FFFFFF"/>
        <w:spacing w:after="0" w:line="240" w:lineRule="auto"/>
        <w:ind w:firstLine="709"/>
        <w:jc w:val="both"/>
        <w:rPr>
          <w:rFonts w:ascii="Times New Roman" w:hAnsi="Times New Roman" w:cs="Times New Roman"/>
          <w:sz w:val="24"/>
          <w:szCs w:val="24"/>
        </w:rPr>
      </w:pPr>
    </w:p>
    <w:p w:rsidR="009D2F09" w:rsidRPr="00B432E3" w:rsidRDefault="009D2F09" w:rsidP="009077B8">
      <w:pPr>
        <w:spacing w:after="0" w:line="240" w:lineRule="auto"/>
        <w:ind w:firstLine="709"/>
        <w:jc w:val="center"/>
        <w:rPr>
          <w:rFonts w:ascii="Times New Roman" w:hAnsi="Times New Roman" w:cs="Times New Roman"/>
          <w:i/>
          <w:sz w:val="24"/>
          <w:szCs w:val="24"/>
        </w:rPr>
      </w:pPr>
      <w:r w:rsidRPr="00B432E3">
        <w:rPr>
          <w:rFonts w:ascii="Times New Roman" w:hAnsi="Times New Roman" w:cs="Times New Roman"/>
          <w:i/>
          <w:sz w:val="24"/>
          <w:szCs w:val="24"/>
        </w:rPr>
        <w:t>Энергонадзор</w:t>
      </w:r>
    </w:p>
    <w:p w:rsidR="005F4701" w:rsidRPr="00B432E3" w:rsidRDefault="005F4701" w:rsidP="009077B8">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За 2020 г. на поднадзорных предприятиях Самарской, Саратовской, Пензенской и Ульяновской области аварий, подлежащих расследованию комиссией Ростехнадзора, не зафиксировано. </w:t>
      </w:r>
    </w:p>
    <w:p w:rsidR="00EA101F" w:rsidRPr="00B432E3" w:rsidRDefault="005F4701" w:rsidP="009077B8">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За  2020 г., как и за 2019 г. групповых несчастных случаев на поднадзорных предприятиях Самарской, Саратовской, Пензенской и Ульяновской областей не было.</w:t>
      </w:r>
    </w:p>
    <w:p w:rsidR="00EA101F" w:rsidRPr="00B432E3" w:rsidRDefault="00EA101F" w:rsidP="009077B8">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За 2020 год  произошло 2 несчастный случая со смертельным исходом</w:t>
      </w:r>
      <w:r w:rsidR="005F4701" w:rsidRPr="00B432E3">
        <w:rPr>
          <w:rFonts w:ascii="Times New Roman" w:eastAsia="Times New Roman" w:hAnsi="Times New Roman" w:cs="Times New Roman"/>
          <w:color w:val="000000"/>
          <w:sz w:val="24"/>
          <w:szCs w:val="24"/>
          <w:lang w:eastAsia="ru-RU"/>
        </w:rPr>
        <w:t xml:space="preserve"> (поражение электрическим током)</w:t>
      </w:r>
      <w:r w:rsidR="005F4701" w:rsidRPr="00B432E3">
        <w:t xml:space="preserve"> </w:t>
      </w:r>
      <w:r w:rsidR="005F4701" w:rsidRPr="00B432E3">
        <w:rPr>
          <w:rFonts w:ascii="Times New Roman" w:eastAsia="Times New Roman" w:hAnsi="Times New Roman" w:cs="Times New Roman"/>
          <w:color w:val="000000"/>
          <w:sz w:val="24"/>
          <w:szCs w:val="24"/>
          <w:lang w:eastAsia="ru-RU"/>
        </w:rPr>
        <w:t>в МКУ МО г. Балашов «Городское ЖКХ» Саратовской области и в АО «Трест Волгасетьстрой» Самарской области.</w:t>
      </w:r>
    </w:p>
    <w:p w:rsidR="00B63037" w:rsidRPr="00B432E3" w:rsidRDefault="00B63037" w:rsidP="009077B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За 12 месяцев 2019 года произошел один групповой несчастный случай со смертельным исходом на </w:t>
      </w:r>
      <w:r w:rsidR="00BF2630" w:rsidRPr="00B432E3">
        <w:rPr>
          <w:rFonts w:ascii="Times New Roman" w:eastAsia="Times New Roman" w:hAnsi="Times New Roman" w:cs="Times New Roman"/>
          <w:color w:val="000000"/>
          <w:sz w:val="24"/>
          <w:szCs w:val="24"/>
          <w:lang w:eastAsia="ru-RU"/>
        </w:rPr>
        <w:t xml:space="preserve">территории Саратовской области и </w:t>
      </w:r>
      <w:r w:rsidR="00BF2630" w:rsidRPr="00B432E3">
        <w:rPr>
          <w:rFonts w:ascii="Times New Roman" w:eastAsia="Times New Roman" w:hAnsi="Times New Roman" w:cs="Times New Roman"/>
          <w:bCs/>
          <w:spacing w:val="3"/>
          <w:sz w:val="24"/>
          <w:szCs w:val="24"/>
          <w:lang w:eastAsia="ru-RU"/>
        </w:rPr>
        <w:t>два несчастных случая со смертельным исходом на предприятии потребителя АО «Металлист-Самара» и сетевой организации ЗАО «ССК» Самарской области.</w:t>
      </w:r>
    </w:p>
    <w:p w:rsidR="00B63037" w:rsidRPr="00B432E3" w:rsidRDefault="00B63037" w:rsidP="00BA6B17">
      <w:pPr>
        <w:spacing w:after="120" w:line="240" w:lineRule="auto"/>
        <w:jc w:val="center"/>
        <w:rPr>
          <w:rFonts w:ascii="Times New Roman" w:hAnsi="Times New Roman" w:cs="Times New Roman"/>
          <w:i/>
          <w:sz w:val="24"/>
          <w:szCs w:val="24"/>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tblGrid>
      <w:tr w:rsidR="008837D0" w:rsidRPr="00B432E3" w:rsidTr="00122066">
        <w:trPr>
          <w:jc w:val="center"/>
        </w:trPr>
        <w:tc>
          <w:tcPr>
            <w:tcW w:w="851" w:type="dxa"/>
          </w:tcPr>
          <w:p w:rsidR="00122066" w:rsidRPr="00B432E3"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год</w:t>
            </w:r>
          </w:p>
        </w:tc>
        <w:tc>
          <w:tcPr>
            <w:tcW w:w="1729" w:type="dxa"/>
          </w:tcPr>
          <w:p w:rsidR="00122066" w:rsidRPr="00B432E3"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роведено проверок</w:t>
            </w:r>
          </w:p>
        </w:tc>
        <w:tc>
          <w:tcPr>
            <w:tcW w:w="1744" w:type="dxa"/>
          </w:tcPr>
          <w:p w:rsidR="00122066" w:rsidRPr="00B432E3"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w:t>
            </w:r>
          </w:p>
        </w:tc>
        <w:tc>
          <w:tcPr>
            <w:tcW w:w="2117" w:type="dxa"/>
          </w:tcPr>
          <w:p w:rsidR="00122066" w:rsidRPr="00B432E3"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122066" w:rsidRPr="00B432E3"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Сумма взысканных штрафов, тыс. руб.</w:t>
            </w:r>
          </w:p>
        </w:tc>
      </w:tr>
      <w:tr w:rsidR="005F4701" w:rsidRPr="00B432E3" w:rsidTr="00122066">
        <w:trPr>
          <w:jc w:val="center"/>
        </w:trPr>
        <w:tc>
          <w:tcPr>
            <w:tcW w:w="851" w:type="dxa"/>
            <w:shd w:val="clear" w:color="auto" w:fill="auto"/>
          </w:tcPr>
          <w:p w:rsidR="005F4701" w:rsidRPr="00B432E3" w:rsidRDefault="005F4701" w:rsidP="00B63037">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0</w:t>
            </w:r>
          </w:p>
        </w:tc>
        <w:tc>
          <w:tcPr>
            <w:tcW w:w="1729" w:type="dxa"/>
            <w:shd w:val="clear" w:color="auto" w:fill="auto"/>
          </w:tcPr>
          <w:p w:rsidR="005F4701" w:rsidRPr="00B432E3" w:rsidRDefault="005F470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135</w:t>
            </w:r>
          </w:p>
        </w:tc>
        <w:tc>
          <w:tcPr>
            <w:tcW w:w="1744" w:type="dxa"/>
            <w:shd w:val="clear" w:color="auto" w:fill="auto"/>
          </w:tcPr>
          <w:p w:rsidR="005F4701" w:rsidRPr="00B432E3" w:rsidRDefault="005F470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6016</w:t>
            </w:r>
          </w:p>
        </w:tc>
        <w:tc>
          <w:tcPr>
            <w:tcW w:w="2117" w:type="dxa"/>
            <w:shd w:val="clear" w:color="auto" w:fill="auto"/>
          </w:tcPr>
          <w:p w:rsidR="005F4701" w:rsidRPr="00B432E3" w:rsidRDefault="005F470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75</w:t>
            </w:r>
          </w:p>
        </w:tc>
        <w:tc>
          <w:tcPr>
            <w:tcW w:w="2091" w:type="dxa"/>
            <w:shd w:val="clear" w:color="auto" w:fill="auto"/>
          </w:tcPr>
          <w:p w:rsidR="005F4701" w:rsidRPr="00B432E3" w:rsidRDefault="005F470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988,17</w:t>
            </w:r>
          </w:p>
        </w:tc>
      </w:tr>
      <w:tr w:rsidR="008837D0" w:rsidRPr="00B432E3" w:rsidTr="00122066">
        <w:trPr>
          <w:jc w:val="center"/>
        </w:trPr>
        <w:tc>
          <w:tcPr>
            <w:tcW w:w="851" w:type="dxa"/>
            <w:shd w:val="clear" w:color="auto" w:fill="auto"/>
          </w:tcPr>
          <w:p w:rsidR="00122066" w:rsidRPr="00B432E3" w:rsidRDefault="00122066" w:rsidP="00B63037">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w:t>
            </w:r>
            <w:r w:rsidR="00B63037" w:rsidRPr="00B432E3">
              <w:rPr>
                <w:rFonts w:ascii="Times New Roman" w:eastAsia="Times New Roman" w:hAnsi="Times New Roman" w:cs="Times New Roman"/>
                <w:sz w:val="20"/>
                <w:szCs w:val="20"/>
                <w:lang w:eastAsia="ru-RU"/>
              </w:rPr>
              <w:t>9</w:t>
            </w:r>
          </w:p>
        </w:tc>
        <w:tc>
          <w:tcPr>
            <w:tcW w:w="1729" w:type="dxa"/>
            <w:shd w:val="clear" w:color="auto" w:fill="auto"/>
          </w:tcPr>
          <w:p w:rsidR="00122066" w:rsidRPr="00B432E3" w:rsidRDefault="00B63037"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575</w:t>
            </w:r>
          </w:p>
        </w:tc>
        <w:tc>
          <w:tcPr>
            <w:tcW w:w="1744" w:type="dxa"/>
            <w:shd w:val="clear" w:color="auto" w:fill="auto"/>
          </w:tcPr>
          <w:p w:rsidR="00122066" w:rsidRPr="00B432E3"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4517</w:t>
            </w:r>
          </w:p>
        </w:tc>
        <w:tc>
          <w:tcPr>
            <w:tcW w:w="2117" w:type="dxa"/>
            <w:shd w:val="clear" w:color="auto" w:fill="auto"/>
          </w:tcPr>
          <w:p w:rsidR="00122066" w:rsidRPr="00B432E3"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4</w:t>
            </w:r>
          </w:p>
        </w:tc>
        <w:tc>
          <w:tcPr>
            <w:tcW w:w="2091" w:type="dxa"/>
            <w:shd w:val="clear" w:color="auto" w:fill="auto"/>
          </w:tcPr>
          <w:p w:rsidR="00122066" w:rsidRPr="00B432E3" w:rsidRDefault="008837D0"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1298,27</w:t>
            </w:r>
          </w:p>
        </w:tc>
      </w:tr>
      <w:tr w:rsidR="008837D0" w:rsidRPr="00B432E3" w:rsidTr="00122066">
        <w:trPr>
          <w:jc w:val="center"/>
        </w:trPr>
        <w:tc>
          <w:tcPr>
            <w:tcW w:w="851" w:type="dxa"/>
            <w:shd w:val="clear" w:color="auto" w:fill="auto"/>
          </w:tcPr>
          <w:p w:rsidR="003475CF" w:rsidRPr="00B432E3"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8</w:t>
            </w:r>
          </w:p>
        </w:tc>
        <w:tc>
          <w:tcPr>
            <w:tcW w:w="1729" w:type="dxa"/>
            <w:shd w:val="clear" w:color="auto" w:fill="auto"/>
          </w:tcPr>
          <w:p w:rsidR="003475CF" w:rsidRPr="00B432E3"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463</w:t>
            </w:r>
          </w:p>
        </w:tc>
        <w:tc>
          <w:tcPr>
            <w:tcW w:w="1744" w:type="dxa"/>
            <w:shd w:val="clear" w:color="auto" w:fill="auto"/>
          </w:tcPr>
          <w:p w:rsidR="003475CF" w:rsidRPr="00B432E3"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6556</w:t>
            </w:r>
          </w:p>
        </w:tc>
        <w:tc>
          <w:tcPr>
            <w:tcW w:w="2117" w:type="dxa"/>
            <w:shd w:val="clear" w:color="auto" w:fill="auto"/>
          </w:tcPr>
          <w:p w:rsidR="003475CF" w:rsidRPr="00B432E3"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437</w:t>
            </w:r>
          </w:p>
        </w:tc>
        <w:tc>
          <w:tcPr>
            <w:tcW w:w="2091" w:type="dxa"/>
            <w:shd w:val="clear" w:color="auto" w:fill="auto"/>
          </w:tcPr>
          <w:p w:rsidR="003475CF" w:rsidRPr="00B432E3"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303,5</w:t>
            </w:r>
          </w:p>
        </w:tc>
      </w:tr>
    </w:tbl>
    <w:p w:rsidR="009D2F09" w:rsidRPr="00B432E3" w:rsidRDefault="009D2F09" w:rsidP="005D43CC">
      <w:pPr>
        <w:pStyle w:val="afe"/>
        <w:rPr>
          <w:color w:val="FF0000"/>
        </w:rPr>
      </w:pP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сего за 2020 год, в части осуществления государственного энергетического надзора, Управлением было проведено 4135 проверок, из которых 116 плановых проверок.</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Кроме этого, Управлением проведено 4019 внеплановых проверок, из которых 280 по контролю выполнения ранее выданных предписаний и 573 проверки проведены на основании приказов руководителя органа государственного контроля (надзора), изданного в соответствии с поручениями Правительства Российской Федерации.</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Остальные внепланов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ходе проверок было выявлено 26016 нарушений обязательных требований норм и правил, из них 818 нарушений выявлено в ходе проведения плановых проверок.</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бщее количество административных наказаний, наложенных по итогам проверок - 1375, из них административных</w:t>
      </w:r>
      <w:r w:rsidR="00BD026F" w:rsidRPr="00B432E3">
        <w:rPr>
          <w:rFonts w:ascii="Times New Roman" w:hAnsi="Times New Roman" w:cs="Times New Roman"/>
          <w:sz w:val="24"/>
          <w:szCs w:val="24"/>
        </w:rPr>
        <w:t xml:space="preserve"> штрафов - 1298, </w:t>
      </w:r>
      <w:r w:rsidRPr="00B432E3">
        <w:rPr>
          <w:rFonts w:ascii="Times New Roman" w:hAnsi="Times New Roman" w:cs="Times New Roman"/>
          <w:sz w:val="24"/>
          <w:szCs w:val="24"/>
        </w:rPr>
        <w:t xml:space="preserve">предупреждений - 77. </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Общая сумма наложенных штрафов составила 20959,8 тыс. руб., взыскано 8988,17 тыс. руб. </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Материалы на возбуждение уголовных дел в правоохранительные органы     в отчетный период не передавались.</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За 2020 год допущено в эксплуатацию 844 новых и реко</w:t>
      </w:r>
      <w:r w:rsidR="00BD026F" w:rsidRPr="00B432E3">
        <w:rPr>
          <w:rFonts w:ascii="Times New Roman" w:hAnsi="Times New Roman" w:cs="Times New Roman"/>
          <w:sz w:val="24"/>
          <w:szCs w:val="24"/>
        </w:rPr>
        <w:t>нструированных энергоустановок.</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первом квартале 2020 года проведена проверка знаний у 7278 человек электротехнического и 2648 человек теплотехнического персонала.</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о втором и третьем кварталах текущего года работа в данном направлении была приостановлена в свя</w:t>
      </w:r>
      <w:r w:rsidR="00BD026F" w:rsidRPr="00B432E3">
        <w:rPr>
          <w:rFonts w:ascii="Times New Roman" w:hAnsi="Times New Roman" w:cs="Times New Roman"/>
          <w:sz w:val="24"/>
          <w:szCs w:val="24"/>
        </w:rPr>
        <w:t>зи с распространением Covid-19.</w:t>
      </w:r>
    </w:p>
    <w:p w:rsidR="005F4701"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роверка знаний лиц, подлежащих проверке знаний, не проводилась до 1 октября 2020 года.</w:t>
      </w:r>
    </w:p>
    <w:p w:rsidR="005F4701" w:rsidRPr="00B432E3" w:rsidRDefault="005F4701" w:rsidP="009077B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Начиная с 1 октября 2020 года была возобновлена работа</w:t>
      </w:r>
      <w:proofErr w:type="gramEnd"/>
      <w:r w:rsidRPr="00B432E3">
        <w:rPr>
          <w:rFonts w:ascii="Times New Roman" w:hAnsi="Times New Roman" w:cs="Times New Roman"/>
          <w:sz w:val="24"/>
          <w:szCs w:val="24"/>
        </w:rPr>
        <w:t xml:space="preserve"> ОТК Управления. Проверка знаний персонала проводится с соблюдением всех санитарных требований по предотвращению  распространения Covid-19.</w:t>
      </w:r>
    </w:p>
    <w:p w:rsidR="00B63037" w:rsidRPr="00B432E3" w:rsidRDefault="005F4701" w:rsidP="009077B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сего с начала года проведена проверка знаний у 10618 человек электротехнического и 4282 человек теплотехнического персонала.</w:t>
      </w:r>
    </w:p>
    <w:p w:rsidR="00E76BF2" w:rsidRPr="00B432E3" w:rsidRDefault="00E76BF2" w:rsidP="00B63037">
      <w:pPr>
        <w:spacing w:after="0" w:line="240" w:lineRule="auto"/>
        <w:ind w:firstLine="709"/>
        <w:jc w:val="both"/>
        <w:rPr>
          <w:rFonts w:ascii="Times New Roman" w:hAnsi="Times New Roman" w:cs="Times New Roman"/>
          <w:sz w:val="24"/>
          <w:szCs w:val="24"/>
        </w:rPr>
      </w:pPr>
    </w:p>
    <w:p w:rsidR="00CC7D2E" w:rsidRPr="00B432E3" w:rsidRDefault="00CC7D2E" w:rsidP="00BA6B17">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 Характеристика состояния промышленной безопасности</w:t>
      </w:r>
    </w:p>
    <w:p w:rsidR="00CC7D2E" w:rsidRPr="00B432E3" w:rsidRDefault="00CC7D2E" w:rsidP="00BA6B17">
      <w:pPr>
        <w:spacing w:line="240" w:lineRule="auto"/>
        <w:jc w:val="center"/>
        <w:rPr>
          <w:rFonts w:ascii="Times New Roman" w:hAnsi="Times New Roman" w:cs="Times New Roman"/>
          <w:b/>
          <w:sz w:val="24"/>
          <w:szCs w:val="24"/>
        </w:rPr>
      </w:pPr>
      <w:r w:rsidRPr="00B432E3">
        <w:rPr>
          <w:rFonts w:ascii="Times New Roman" w:hAnsi="Times New Roman" w:cs="Times New Roman"/>
          <w:b/>
          <w:sz w:val="28"/>
          <w:szCs w:val="28"/>
        </w:rPr>
        <w:t>2.1. Объекты угольной промышленности</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Характеристика поднадзорных объектов.</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дзорную и контрольную деятельность на предприятиях, отнесенных к уголь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ет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области). На территории Ульяновской, Саратовской и Пензенской областей опасные производственные объекты ведения горных работ, отнесенные к угольной промышленности, не зарегистрированы.</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xml:space="preserve">В настоящее время под контролем Управления находится один опасный производственный объект, расположенный на территории Самарской области и эксплуатируемый АО «Медхим» - «Участок шахтостроительный» </w:t>
      </w:r>
      <w:r w:rsidRPr="00B432E3">
        <w:rPr>
          <w:rFonts w:ascii="Times New Roman" w:eastAsia="Times New Roman" w:hAnsi="Times New Roman" w:cs="Times New Roman"/>
          <w:sz w:val="24"/>
          <w:szCs w:val="24"/>
          <w:lang w:eastAsia="ru-RU"/>
        </w:rPr>
        <w:br/>
        <w:t>(рег.</w:t>
      </w:r>
      <w:proofErr w:type="gramEnd"/>
      <w:r w:rsidRPr="00B432E3">
        <w:rPr>
          <w:rFonts w:ascii="Times New Roman" w:eastAsia="Times New Roman" w:hAnsi="Times New Roman" w:cs="Times New Roman"/>
          <w:sz w:val="24"/>
          <w:szCs w:val="24"/>
          <w:lang w:eastAsia="ru-RU"/>
        </w:rPr>
        <w:t xml:space="preserve"> № </w:t>
      </w:r>
      <w:proofErr w:type="gramStart"/>
      <w:r w:rsidRPr="00B432E3">
        <w:rPr>
          <w:rFonts w:ascii="Times New Roman" w:eastAsia="Times New Roman" w:hAnsi="Times New Roman" w:cs="Times New Roman"/>
          <w:sz w:val="24"/>
          <w:szCs w:val="24"/>
          <w:lang w:eastAsia="ru-RU"/>
        </w:rPr>
        <w:t xml:space="preserve">А53-01581-0007, II класс опасности). </w:t>
      </w:r>
      <w:proofErr w:type="gramEnd"/>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АО «Медхим» осуществляет добычу горючего сланца для производства ихтиола на Новокашпирском месторождении, которое относится к керогеносодержщим, разведочные выработки месторождения являются несиликозоопасными, месторождение не относится к взрывоопасным (по критерию взрывоопасности пыли), а также является неопасным по газу, внезапным выбросам и горным ударам.</w:t>
      </w:r>
      <w:proofErr w:type="gramEnd"/>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Медхим» имеет:</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лицензию на Эксплуатация взрывопожароопасных и химически опасных производственных объектов I, II и III классов опасности от 24.01.2018№ ВХ-53-027485 (ГС) (бессрочная);</w:t>
      </w:r>
      <w:proofErr w:type="gramEnd"/>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лицензию на право пользования недрами от 24.11.2016 г.  СМР 02165  ТЭ сроком окончания действия - 31.12.2054 г. и целевым назначением - для разведки и добычи полезных ископаемых.</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Анализ аварийности и производственного травматизма. </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вышеуказанном объекте аварии и случаи производственного травматизма не зарегистрированы.</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нализ основных показателей надзорной деятельности.</w:t>
      </w:r>
    </w:p>
    <w:p w:rsidR="0082118E" w:rsidRPr="00B432E3" w:rsidRDefault="0082118E" w:rsidP="0082118E">
      <w:pPr>
        <w:tabs>
          <w:tab w:val="left" w:pos="1980"/>
        </w:tabs>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установленной периодичностью проведения контрольных мероприятий в 2020 году проверки АО «Медхим» Управлением не планировались  и не проводились.</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налогичном периоде 2019 году была проведена плановая проверка АО «Медхим». По результатам проведения проверки выявлено 32 нарушения в области промышленной безопасности и маркшейдерского обеспечения пользования недрами. Предприятию выдано предписание об устранении выявленных нарушений. Возбуждено 2 дела об административных правонарушениях по ч. 1 ст. 9.1. Кодекса Российской Федерации об административных правонарушениях, а именно: в отношении юридического лица АО «Медхим» и в отношении должностного лица. Также в установленном порядке была проведена проверка выполнения предписания - фактов невыполнения предписания не уставлено.</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марте 2020 года в качестве профилактического мероприятия на предприятие направлено информационное письмо с целью донесения имеющейся в Ростехнадзоре статистики  аварийности и смертельного травматизма в угольной отрасли за 2019 год и анализа результатов расследования вышеуказанных случаев.</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Состояние и готовность подразделений военизированных горноспасательных частей к ликвидации аварий</w:t>
      </w:r>
    </w:p>
    <w:p w:rsidR="0082118E" w:rsidRPr="00B432E3" w:rsidRDefault="0082118E" w:rsidP="0082118E">
      <w:pPr>
        <w:tabs>
          <w:tab w:val="left" w:pos="1980"/>
        </w:tabs>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tabs>
          <w:tab w:val="left" w:pos="1980"/>
        </w:tabs>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ым обществом «Медхим» заключен договор на обслуживание с профессиональной военизированной аварийно-спасательной службой  ФГКУ «УВГСЧ в строительстве».</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w:t>
      </w:r>
    </w:p>
    <w:p w:rsidR="00325E78" w:rsidRPr="00B432E3" w:rsidRDefault="0082118E" w:rsidP="0082118E">
      <w:pPr>
        <w:spacing w:after="0" w:line="240" w:lineRule="auto"/>
        <w:ind w:firstLine="720"/>
        <w:jc w:val="both"/>
        <w:rPr>
          <w:rFonts w:ascii="Times New Roman" w:hAnsi="Times New Roman" w:cs="Times New Roman"/>
          <w:sz w:val="24"/>
          <w:szCs w:val="24"/>
        </w:rPr>
      </w:pPr>
      <w:r w:rsidRPr="00B432E3">
        <w:rPr>
          <w:rFonts w:ascii="Times New Roman" w:eastAsia="Times New Roman" w:hAnsi="Times New Roman" w:cs="Times New Roman"/>
          <w:sz w:val="24"/>
          <w:szCs w:val="24"/>
          <w:lang w:eastAsia="ru-RU"/>
        </w:rPr>
        <w:t>В настоящее время предприятие имеет согласованный в установленном порядке план ликвидации аварии.</w:t>
      </w:r>
    </w:p>
    <w:p w:rsidR="00325E78" w:rsidRPr="00B432E3" w:rsidRDefault="00325E78" w:rsidP="00BA6B17">
      <w:pPr>
        <w:spacing w:after="0" w:line="240" w:lineRule="auto"/>
        <w:jc w:val="center"/>
        <w:rPr>
          <w:rFonts w:ascii="Times New Roman" w:hAnsi="Times New Roman" w:cs="Times New Roman"/>
          <w:i/>
          <w:sz w:val="24"/>
          <w:szCs w:val="24"/>
        </w:rPr>
      </w:pPr>
    </w:p>
    <w:p w:rsidR="00CC7D2E" w:rsidRPr="00B432E3" w:rsidRDefault="00CC7D2E" w:rsidP="00BA6B17">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2. Объекты горнорудной и нерудной промышленности</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Характеристика поднадзорных объектов.</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Надзорную и контрольную деятельность на предприятиях горнорудной и неруд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ют: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и Саратовской областей), Пензенский региональный отдел по надзору за промышленной безопасностью (далее по тексту - Отделы).</w:t>
      </w:r>
      <w:proofErr w:type="gramEnd"/>
      <w:r w:rsidRPr="00B432E3">
        <w:rPr>
          <w:rFonts w:ascii="Times New Roman" w:eastAsia="Times New Roman" w:hAnsi="Times New Roman" w:cs="Times New Roman"/>
          <w:sz w:val="24"/>
          <w:szCs w:val="24"/>
          <w:lang w:eastAsia="ru-RU"/>
        </w:rPr>
        <w:t xml:space="preserve"> На территории Ульяновской области опасные производственные объекты ведения горных работ не зарегистрированы.</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дзор и контроль в области промышленной безопасности осуществляется на 30 предприятиях эксплуатирующих 32 опасных производственных объекта II и III классов опасности. </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Анализ аварийности и производственного травматизма. </w:t>
      </w: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tabs>
          <w:tab w:val="center" w:pos="4153"/>
          <w:tab w:val="right" w:pos="9356"/>
        </w:tabs>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етном периоде на горных предприятиях подконтрольных Управлению аварий и несчастных случаев не зарегистрировано.</w:t>
      </w:r>
    </w:p>
    <w:p w:rsidR="0082118E" w:rsidRPr="00B432E3" w:rsidRDefault="0082118E" w:rsidP="0082118E">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нализ соблюдения законодательно установленных процедур регулирования промышленной безопасности в поднадзорных организациях.</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целях реализации ст. 2 Федерального Закона «О промышленной безопасности опасных производственных объектов» (ФЗ № 116 от 21. 07. 97) все опасные производственные объекты, подконтрольные Отделам Управления, зарегистрированы в государственном реестре опасных производственных объектов. Инспекторы горного надзора участвуют в </w:t>
      </w:r>
      <w:proofErr w:type="gramStart"/>
      <w:r w:rsidRPr="00B432E3">
        <w:rPr>
          <w:rFonts w:ascii="Times New Roman" w:eastAsia="Times New Roman" w:hAnsi="Times New Roman" w:cs="Times New Roman"/>
          <w:sz w:val="24"/>
          <w:szCs w:val="24"/>
          <w:lang w:eastAsia="ru-RU"/>
        </w:rPr>
        <w:t>контроле за</w:t>
      </w:r>
      <w:proofErr w:type="gramEnd"/>
      <w:r w:rsidRPr="00B432E3">
        <w:rPr>
          <w:rFonts w:ascii="Times New Roman" w:eastAsia="Times New Roman" w:hAnsi="Times New Roman" w:cs="Times New Roman"/>
          <w:sz w:val="24"/>
          <w:szCs w:val="24"/>
          <w:lang w:eastAsia="ru-RU"/>
        </w:rPr>
        <w:t xml:space="preserve"> правильностью и полнотой выявления опасных факторов при идентификации опасных производственных объектов.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Работники Отделов в соответствии со статьей 15 Федерального закона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законом от 27.07.2010 г. № 225 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roofErr w:type="gramEnd"/>
      <w:r w:rsidRPr="00B432E3">
        <w:rPr>
          <w:rFonts w:ascii="Times New Roman" w:eastAsia="Times New Roman" w:hAnsi="Times New Roman" w:cs="Times New Roman"/>
          <w:sz w:val="24"/>
          <w:szCs w:val="24"/>
          <w:lang w:eastAsia="ru-RU"/>
        </w:rPr>
        <w:t xml:space="preserve"> В настоящее время все подконтрольные </w:t>
      </w:r>
      <w:proofErr w:type="gramStart"/>
      <w:r w:rsidRPr="00B432E3">
        <w:rPr>
          <w:rFonts w:ascii="Times New Roman" w:eastAsia="Times New Roman" w:hAnsi="Times New Roman" w:cs="Times New Roman"/>
          <w:sz w:val="24"/>
          <w:szCs w:val="24"/>
          <w:lang w:eastAsia="ru-RU"/>
        </w:rPr>
        <w:t>предприятия</w:t>
      </w:r>
      <w:proofErr w:type="gramEnd"/>
      <w:r w:rsidRPr="00B432E3">
        <w:rPr>
          <w:rFonts w:ascii="Times New Roman" w:eastAsia="Times New Roman" w:hAnsi="Times New Roman" w:cs="Times New Roman"/>
          <w:sz w:val="24"/>
          <w:szCs w:val="24"/>
          <w:lang w:eastAsia="ru-RU"/>
        </w:rPr>
        <w:t xml:space="preserve"> эксплуатирующие опасные производственные объекты прошли процедуру ежегодного обязательного страхования и имеют действующие страховые полисы.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На предприятиях, имеющих в своем составе объекты II класса опасности, разработаны «Системы управления промышленной безопасности».</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настоящее время все предприятия, эксплуатирующие опасные производственные объекты предоставили сведения об организац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 xml:space="preserve">На подконтрольных предприятиях </w:t>
      </w:r>
      <w:r w:rsidRPr="00B432E3">
        <w:rPr>
          <w:rFonts w:ascii="Times New Roman" w:eastAsia="Times New Roman" w:hAnsi="Times New Roman" w:cs="Times New Roman"/>
          <w:sz w:val="24"/>
          <w:szCs w:val="24"/>
          <w:lang w:eastAsia="ru-RU"/>
        </w:rPr>
        <w:t>не решаются основные задачи производственного контроля, в части:</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ия анализа состояния промышленной безопасности;</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блюдение технологической дисциплины.</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ыми повторяющимися нарушениями Правил организации и осуществления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являются:</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беспечение правильной организации и безопасного производства работ;</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есоблюдение работниками предприятий своих обязанностей, предусмотренных «Положением о производственном контроле…», а так же инструкций по охране труда и технике безопасности;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остояние и готовность подразделений военизированных горноспасательных частей к ликвидации аварий.</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МЧС.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нализ основных показателей надзорной деятельности.</w:t>
      </w:r>
    </w:p>
    <w:p w:rsidR="0082118E" w:rsidRPr="00B432E3" w:rsidRDefault="0082118E" w:rsidP="0082118E">
      <w:pPr>
        <w:spacing w:after="0" w:line="240" w:lineRule="auto"/>
        <w:ind w:firstLine="720"/>
        <w:jc w:val="both"/>
        <w:rPr>
          <w:rFonts w:ascii="Times New Roman" w:eastAsia="Times New Roman" w:hAnsi="Times New Roman" w:cs="Times New Roman"/>
          <w:b/>
          <w:sz w:val="24"/>
          <w:szCs w:val="24"/>
          <w:lang w:eastAsia="ru-RU"/>
        </w:rPr>
      </w:pP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В отчетном периоде 2020 года (12 месяцев) Отделы Управления осуществляли государственный горный надзор за соблюдением требований промышленной безопасности на подконтрольных объектах в соответствии с требованиями Федерального закона «О промышленной безопасности опасных производственных объектов», на основании Плана проведения плановых проверок, Плана работы управления с учетом Положений, Постановлений, Приказов, рекомендаций и Указаний Ростехнадзора.</w:t>
      </w:r>
      <w:proofErr w:type="gramEnd"/>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Средне-Поволжским управлением Ростехнадзора были проведено:</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2 проверки ранее выданных предписаний;</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1 внеплановая проверка соответствия соискателя лицензии лицензионным требованиям (по результатам проведения указанной проверки на конец отчетного периода Управлением выдана лицензия).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Управлением в рамках контроля представления  сведений об организации и осуществлен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за не предоставление вышеуказанных сведений к административной ответственности по ч.1 ст. 9.1 КоАП РФ привлечено 2 юридических лица, наложены штрафы в размере 300 тыс. руб.</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отчетном периоде Арбитражным судом Саратовской области рассмотрено  заявление Управления о привлечении к административной ответственности по ч.11 ст.19.5 КоАП РФ юридического лица в соответствии с протоколом, составленным Управлением в 2019 году. На юридическое лицо наложен штраф в размере 200 тыс. руб.</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щая сумма наложенных за 12 месяцев 2020 года штрафов составила 500 тыс. руб., из которых взыскано 300 тыс. руб. </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акже на конец отчетного периода взысканы штрафы в размере 260 тыс. руб. (с учетом принятых Судами Самарской и Саратовской областей решений о снижении размеров штрафов), наложенные по результатам проведенных контрольно-надзорных мероприятий в 2019 году.</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Значительное снижение показателей надзорной деятельности за 12 месяцев 2020 года обусловлено особенностями осуществления в 2020 году государственного контроля (надзора) в части проведения внеплановых проверок и внесенными изменениями в ежегодный план проведения плановых проверок юридических лиц и индивидуальных предпринимателей, принятыми Управлением в ходе реализации соответствующих поручений и постановлений Правительства РФ, связанных с введением ограничительных мер, направленных на недопущение распространения новой коронавирусной</w:t>
      </w:r>
      <w:proofErr w:type="gramEnd"/>
      <w:r w:rsidRPr="00B432E3">
        <w:rPr>
          <w:rFonts w:ascii="Times New Roman" w:eastAsia="Times New Roman" w:hAnsi="Times New Roman" w:cs="Times New Roman"/>
          <w:sz w:val="24"/>
          <w:szCs w:val="24"/>
          <w:lang w:eastAsia="ru-RU"/>
        </w:rPr>
        <w:t xml:space="preserve"> инфекции (COVID-19).</w:t>
      </w:r>
    </w:p>
    <w:p w:rsidR="0082118E"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редне-Поволжского управление осуществляет постоянный </w:t>
      </w:r>
      <w:proofErr w:type="gramStart"/>
      <w:r w:rsidRPr="00B432E3">
        <w:rPr>
          <w:rFonts w:ascii="Times New Roman" w:eastAsia="Times New Roman" w:hAnsi="Times New Roman" w:cs="Times New Roman"/>
          <w:sz w:val="24"/>
          <w:szCs w:val="24"/>
          <w:lang w:eastAsia="ru-RU"/>
        </w:rPr>
        <w:t>контроль за</w:t>
      </w:r>
      <w:proofErr w:type="gramEnd"/>
      <w:r w:rsidRPr="00B432E3">
        <w:rPr>
          <w:rFonts w:ascii="Times New Roman" w:eastAsia="Times New Roman" w:hAnsi="Times New Roman" w:cs="Times New Roman"/>
          <w:sz w:val="24"/>
          <w:szCs w:val="24"/>
          <w:lang w:eastAsia="ru-RU"/>
        </w:rPr>
        <w:t xml:space="preserve">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EC0387" w:rsidRPr="00B432E3" w:rsidRDefault="0082118E" w:rsidP="0082118E">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намеченные планами Федеральной службы по экологическому, технологическому и атомному надзору и Средне-Поволжского управления Ростехнадзора работы по ведению государственного горного надзора на отчетный период выполнены.</w:t>
      </w:r>
    </w:p>
    <w:p w:rsidR="00553579" w:rsidRPr="00B432E3" w:rsidRDefault="00553579" w:rsidP="00F01D14">
      <w:pPr>
        <w:spacing w:after="0" w:line="240" w:lineRule="auto"/>
        <w:jc w:val="both"/>
        <w:rPr>
          <w:rFonts w:ascii="Times New Roman" w:hAnsi="Times New Roman" w:cs="Times New Roman"/>
          <w:i/>
          <w:sz w:val="24"/>
          <w:szCs w:val="24"/>
        </w:rPr>
      </w:pPr>
    </w:p>
    <w:p w:rsidR="00CC7D2E" w:rsidRPr="00B432E3" w:rsidRDefault="00CC7D2E" w:rsidP="009E3A14">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3. Объекты нефтегазодобычи, газопереработки и магистрального трубопроводного транспорта</w:t>
      </w:r>
    </w:p>
    <w:p w:rsidR="00CC7D2E" w:rsidRPr="00B432E3" w:rsidRDefault="00CC7D2E" w:rsidP="009E3A14">
      <w:pPr>
        <w:spacing w:line="240" w:lineRule="auto"/>
        <w:jc w:val="center"/>
        <w:rPr>
          <w:rFonts w:ascii="Times New Roman" w:hAnsi="Times New Roman" w:cs="Times New Roman"/>
          <w:b/>
          <w:sz w:val="24"/>
          <w:szCs w:val="24"/>
        </w:rPr>
      </w:pPr>
      <w:r w:rsidRPr="00B432E3">
        <w:rPr>
          <w:rFonts w:ascii="Times New Roman" w:hAnsi="Times New Roman" w:cs="Times New Roman"/>
          <w:b/>
          <w:sz w:val="28"/>
          <w:szCs w:val="28"/>
        </w:rPr>
        <w:t xml:space="preserve">2.3.1. Объекты нефтегазодобывающей промышленности и </w:t>
      </w:r>
      <w:proofErr w:type="gramStart"/>
      <w:r w:rsidRPr="00B432E3">
        <w:rPr>
          <w:rFonts w:ascii="Times New Roman" w:hAnsi="Times New Roman" w:cs="Times New Roman"/>
          <w:b/>
          <w:sz w:val="28"/>
          <w:szCs w:val="28"/>
        </w:rPr>
        <w:t>геолого-разведочных</w:t>
      </w:r>
      <w:proofErr w:type="gramEnd"/>
      <w:r w:rsidRPr="00B432E3">
        <w:rPr>
          <w:rFonts w:ascii="Times New Roman" w:hAnsi="Times New Roman" w:cs="Times New Roman"/>
          <w:b/>
          <w:sz w:val="28"/>
          <w:szCs w:val="28"/>
        </w:rPr>
        <w:t xml:space="preserve"> работ</w:t>
      </w:r>
    </w:p>
    <w:p w:rsidR="004B4D76" w:rsidRPr="00B432E3" w:rsidRDefault="004B4D76" w:rsidP="004B4D76">
      <w:pPr>
        <w:spacing w:before="240" w:after="240" w:line="240" w:lineRule="auto"/>
        <w:jc w:val="center"/>
        <w:outlineLvl w:val="0"/>
        <w:rPr>
          <w:rFonts w:ascii="Times New Roman" w:eastAsia="Times New Roman" w:hAnsi="Times New Roman" w:cs="Times New Roman"/>
          <w:b/>
          <w:sz w:val="24"/>
          <w:szCs w:val="24"/>
          <w:lang w:eastAsia="ru-RU"/>
        </w:rPr>
      </w:pPr>
      <w:bookmarkStart w:id="0" w:name="_Toc59535761"/>
      <w:r w:rsidRPr="00B432E3">
        <w:rPr>
          <w:rFonts w:ascii="Times New Roman" w:eastAsia="Times New Roman" w:hAnsi="Times New Roman" w:cs="Times New Roman"/>
          <w:b/>
          <w:sz w:val="24"/>
          <w:szCs w:val="24"/>
          <w:lang w:eastAsia="ru-RU"/>
        </w:rPr>
        <w:t>1. Общая оценка выполнения плана работы за отчетный период</w:t>
      </w:r>
      <w:bookmarkEnd w:id="0"/>
    </w:p>
    <w:p w:rsidR="004B4D76" w:rsidRPr="00B432E3" w:rsidRDefault="004B4D76" w:rsidP="004B4D76">
      <w:pPr>
        <w:spacing w:after="0" w:line="240" w:lineRule="auto"/>
        <w:ind w:firstLine="709"/>
        <w:jc w:val="both"/>
        <w:rPr>
          <w:rFonts w:ascii="Times New Roman" w:eastAsia="Times New Roman" w:hAnsi="Times New Roman" w:cs="Times New Roman"/>
          <w:kern w:val="32"/>
          <w:sz w:val="24"/>
          <w:szCs w:val="24"/>
          <w:lang w:eastAsia="ru-RU"/>
        </w:rPr>
      </w:pPr>
      <w:proofErr w:type="gramStart"/>
      <w:r w:rsidRPr="00B432E3">
        <w:rPr>
          <w:rFonts w:ascii="Times New Roman" w:eastAsia="Times New Roman" w:hAnsi="Times New Roman" w:cs="Times New Roman"/>
          <w:kern w:val="32"/>
          <w:sz w:val="24"/>
          <w:szCs w:val="24"/>
          <w:lang w:eastAsia="ru-RU"/>
        </w:rPr>
        <w:t>За 12 месяцев  2020 года Средне-Поволжское управление Федеральной службы по экологическому, технологическому и атомному надзору осуществляло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в соответствии с требованиями Федерального закона «О промышленной безопасности опасных производственных объектов», с учетом Поручения Правительства РФ, а также исключению из ежегодных планов проведения плановых проверок юридических лиц</w:t>
      </w:r>
      <w:proofErr w:type="gramEnd"/>
      <w:r w:rsidRPr="00B432E3">
        <w:rPr>
          <w:rFonts w:ascii="Times New Roman" w:eastAsia="Times New Roman" w:hAnsi="Times New Roman" w:cs="Times New Roman"/>
          <w:kern w:val="32"/>
          <w:sz w:val="24"/>
          <w:szCs w:val="24"/>
          <w:lang w:eastAsia="ru-RU"/>
        </w:rPr>
        <w:t xml:space="preserve"> </w:t>
      </w:r>
      <w:proofErr w:type="gramStart"/>
      <w:r w:rsidRPr="00B432E3">
        <w:rPr>
          <w:rFonts w:ascii="Times New Roman" w:eastAsia="Times New Roman" w:hAnsi="Times New Roman" w:cs="Times New Roman"/>
          <w:kern w:val="32"/>
          <w:sz w:val="24"/>
          <w:szCs w:val="24"/>
          <w:lang w:eastAsia="ru-RU"/>
        </w:rPr>
        <w:t>и индивидуальных предпринимателей, и ограничением проведения внеплановых проверок на основании Постановления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B4D76" w:rsidRPr="00B432E3" w:rsidRDefault="004B4D76" w:rsidP="004B4D76">
      <w:pPr>
        <w:spacing w:after="0" w:line="240" w:lineRule="auto"/>
        <w:ind w:firstLine="709"/>
        <w:jc w:val="both"/>
        <w:rPr>
          <w:rFonts w:ascii="Times New Roman" w:eastAsia="Times New Roman" w:hAnsi="Times New Roman" w:cs="Times New Roman"/>
          <w:kern w:val="32"/>
          <w:sz w:val="24"/>
          <w:szCs w:val="24"/>
          <w:lang w:eastAsia="ru-RU"/>
        </w:rPr>
      </w:pPr>
      <w:r w:rsidRPr="00B432E3">
        <w:rPr>
          <w:rFonts w:ascii="Times New Roman" w:eastAsia="Times New Roman" w:hAnsi="Times New Roman" w:cs="Times New Roman"/>
          <w:kern w:val="32"/>
          <w:sz w:val="24"/>
          <w:szCs w:val="24"/>
          <w:lang w:eastAsia="ru-RU"/>
        </w:rPr>
        <w:t xml:space="preserve">Контрольные и надзорные мероприятия, предусмотренные Планом проведения плановых проверок Средне-Поволжского управления Федеральной службы по </w:t>
      </w:r>
      <w:r w:rsidRPr="00B432E3">
        <w:rPr>
          <w:rFonts w:ascii="Times New Roman" w:eastAsia="Times New Roman" w:hAnsi="Times New Roman" w:cs="Times New Roman"/>
          <w:kern w:val="32"/>
          <w:sz w:val="24"/>
          <w:szCs w:val="24"/>
          <w:lang w:eastAsia="ru-RU"/>
        </w:rPr>
        <w:lastRenderedPageBreak/>
        <w:t>технологическому, экологическому и атомному надзору за 12 месяцев  2020 года на основании вышеизложенного приостановлены.</w:t>
      </w:r>
    </w:p>
    <w:p w:rsidR="004B4D76" w:rsidRPr="00B432E3" w:rsidRDefault="004B4D76" w:rsidP="004B4D76">
      <w:pPr>
        <w:spacing w:after="0" w:line="240" w:lineRule="auto"/>
        <w:ind w:firstLine="709"/>
        <w:jc w:val="both"/>
        <w:rPr>
          <w:rFonts w:ascii="Times New Roman" w:eastAsia="Times New Roman" w:hAnsi="Times New Roman" w:cs="Times New Roman"/>
          <w:kern w:val="32"/>
          <w:sz w:val="24"/>
          <w:szCs w:val="24"/>
          <w:lang w:eastAsia="ru-RU"/>
        </w:rPr>
      </w:pPr>
      <w:r w:rsidRPr="00B432E3">
        <w:rPr>
          <w:rFonts w:ascii="Times New Roman" w:eastAsia="Times New Roman" w:hAnsi="Times New Roman" w:cs="Times New Roman"/>
          <w:kern w:val="32"/>
          <w:sz w:val="24"/>
          <w:szCs w:val="24"/>
          <w:lang w:eastAsia="ru-RU"/>
        </w:rPr>
        <w:t xml:space="preserve">Под контролем Управления на территории Самарской, Ульяновской, Пензенской и Саратовской областей находятся 66 юридических лиц нефтегазодобывающего комплекса. Основными нефтегазодобывающими юридическими лицами являются: </w:t>
      </w:r>
      <w:proofErr w:type="gramStart"/>
      <w:r w:rsidRPr="00B432E3">
        <w:rPr>
          <w:rFonts w:ascii="Times New Roman" w:eastAsia="Times New Roman" w:hAnsi="Times New Roman" w:cs="Times New Roman"/>
          <w:kern w:val="32"/>
          <w:sz w:val="24"/>
          <w:szCs w:val="24"/>
          <w:lang w:eastAsia="ru-RU"/>
        </w:rPr>
        <w:t xml:space="preserve">ОАО «Самаранефтегаз», ТПП «РИТЭК-Самара-Нафта» ОАО «РИТЭК», ЗАО «САНЕКО», ОАО «Самараинвестнефть», ЗАО «Татнефть – Самара», ООО «ТНС-Развитие», ООО «Благодаров-Ойл», ООО «Регион-нефть» </w:t>
      </w:r>
      <w:r w:rsidRPr="00B432E3">
        <w:rPr>
          <w:rFonts w:ascii="Times New Roman" w:eastAsia="Times New Roman" w:hAnsi="Times New Roman" w:cs="Times New Roman"/>
          <w:sz w:val="24"/>
          <w:szCs w:val="24"/>
          <w:lang w:eastAsia="ru-RU"/>
        </w:rPr>
        <w:t>и т. д.</w:t>
      </w:r>
      <w:proofErr w:type="gramEnd"/>
    </w:p>
    <w:p w:rsidR="004B4D76" w:rsidRPr="00B432E3" w:rsidRDefault="004B4D76" w:rsidP="004B4D76">
      <w:pPr>
        <w:spacing w:before="240" w:after="240" w:line="240" w:lineRule="auto"/>
        <w:jc w:val="center"/>
        <w:outlineLvl w:val="0"/>
        <w:rPr>
          <w:rFonts w:ascii="Times New Roman" w:eastAsia="Times New Roman" w:hAnsi="Times New Roman" w:cs="Times New Roman"/>
          <w:b/>
          <w:sz w:val="24"/>
          <w:szCs w:val="24"/>
          <w:lang w:eastAsia="ru-RU"/>
        </w:rPr>
      </w:pPr>
      <w:bookmarkStart w:id="1" w:name="_Toc59535762"/>
      <w:r w:rsidRPr="00B432E3">
        <w:rPr>
          <w:rFonts w:ascii="Times New Roman" w:eastAsia="Times New Roman" w:hAnsi="Times New Roman" w:cs="Times New Roman"/>
          <w:b/>
          <w:sz w:val="24"/>
          <w:szCs w:val="24"/>
          <w:lang w:eastAsia="ru-RU"/>
        </w:rPr>
        <w:t>2. Характеристика поднадзорных предприятий, объектов.</w:t>
      </w:r>
      <w:bookmarkEnd w:id="1"/>
    </w:p>
    <w:p w:rsidR="004B4D76" w:rsidRPr="00B432E3" w:rsidRDefault="004B4D76" w:rsidP="004B4D76">
      <w:pPr>
        <w:spacing w:after="120" w:line="240" w:lineRule="auto"/>
        <w:jc w:val="center"/>
        <w:outlineLvl w:val="1"/>
        <w:rPr>
          <w:rFonts w:ascii="Times New Roman" w:eastAsia="Times New Roman" w:hAnsi="Times New Roman" w:cs="Times New Roman"/>
          <w:b/>
          <w:sz w:val="24"/>
          <w:szCs w:val="24"/>
          <w:lang w:eastAsia="ru-RU"/>
        </w:rPr>
      </w:pPr>
      <w:bookmarkStart w:id="2" w:name="_Toc59535763"/>
      <w:r w:rsidRPr="00B432E3">
        <w:rPr>
          <w:rFonts w:ascii="Times New Roman" w:eastAsia="Times New Roman" w:hAnsi="Times New Roman" w:cs="Times New Roman"/>
          <w:b/>
          <w:sz w:val="24"/>
          <w:szCs w:val="24"/>
          <w:lang w:eastAsia="ru-RU"/>
        </w:rPr>
        <w:t>2.1. Краткая характеристика фонда скважин ОАО «Самаранефтегаз»</w:t>
      </w:r>
      <w:bookmarkEnd w:id="2"/>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По состоянию на 01.01.2021 года, АО «Самаранефтегаз» разрабатывает 182 месторождения. </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Ожидаемая среднесуточная добыча в декабре составит по нефти – 33 672 т/сут, по жидкости – 257 665 т/сут. </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По состоянию на 01.01.2021 года ожидаемые показатели по: эксплуатационному фонду добывающих скважин составят – 3 875 скважин, действующему фонду – 3 654 скважин, бездействующему фонду - 192 скважины (что составляет 4,93 % от эксплуатационного фонда). </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Разработка месторождений с поддержанием пластового давления осуществляется на 98 месторождениях АО «Самаранефтегаз». Ожидаемый эксплуатационный нагнетательный фонд на 01.01.2021 составит 850 скважин, действующий фонд - 775 скважин. </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Забор воды для целей ППД на месторождениях осуществляется из 125 водозаборных скважин. Поглощающий фонд для сброса сточных вод составит 273 скважин.</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По состоянию на 01.01.2021 </w:t>
      </w:r>
      <w:proofErr w:type="gramStart"/>
      <w:r w:rsidRPr="00B432E3">
        <w:rPr>
          <w:rFonts w:ascii="Times New Roman" w:eastAsia="Times New Roman" w:hAnsi="Times New Roman" w:cs="Times New Roman"/>
          <w:kern w:val="24"/>
          <w:sz w:val="24"/>
          <w:szCs w:val="24"/>
          <w:lang w:eastAsia="ru-RU"/>
        </w:rPr>
        <w:t>контроль за</w:t>
      </w:r>
      <w:proofErr w:type="gramEnd"/>
      <w:r w:rsidRPr="00B432E3">
        <w:rPr>
          <w:rFonts w:ascii="Times New Roman" w:eastAsia="Times New Roman" w:hAnsi="Times New Roman" w:cs="Times New Roman"/>
          <w:kern w:val="24"/>
          <w:sz w:val="24"/>
          <w:szCs w:val="24"/>
          <w:lang w:eastAsia="ru-RU"/>
        </w:rPr>
        <w:t xml:space="preserve"> разработкой месторождений будет проводиться 2621 скважиной.</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На 01.01.2021 на балансе АО «Самаранефтегаз» будет 73 законсервированные скважины.  Ликвидированный фонд составит 4150 скважин.</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Добыча нефти за  </w:t>
      </w:r>
      <w:r w:rsidRPr="00B432E3">
        <w:rPr>
          <w:rFonts w:ascii="Times New Roman" w:eastAsia="Times New Roman" w:hAnsi="Times New Roman" w:cs="Times New Roman"/>
          <w:kern w:val="24"/>
          <w:sz w:val="24"/>
          <w:szCs w:val="24"/>
          <w:lang w:eastAsia="ru-RU"/>
        </w:rPr>
        <w:t>2020</w:t>
      </w:r>
      <w:r w:rsidRPr="00B432E3">
        <w:rPr>
          <w:rFonts w:ascii="Times New Roman" w:eastAsia="Times New Roman" w:hAnsi="Times New Roman" w:cs="Times New Roman"/>
          <w:sz w:val="24"/>
          <w:szCs w:val="24"/>
          <w:lang w:eastAsia="ru-RU"/>
        </w:rPr>
        <w:t xml:space="preserve"> года составит 12107,69 тыс. тонн.</w:t>
      </w:r>
    </w:p>
    <w:p w:rsidR="004B4D76" w:rsidRPr="00B432E3" w:rsidRDefault="004B4D76" w:rsidP="004B4D76">
      <w:pPr>
        <w:spacing w:after="120" w:line="240" w:lineRule="auto"/>
        <w:rPr>
          <w:rFonts w:ascii="Times New Roman" w:eastAsia="Times New Roman" w:hAnsi="Times New Roman" w:cs="Times New Roman"/>
          <w:b/>
          <w:sz w:val="26"/>
          <w:szCs w:val="26"/>
          <w:lang w:eastAsia="ru-RU"/>
        </w:rPr>
      </w:pPr>
    </w:p>
    <w:tbl>
      <w:tblPr>
        <w:tblW w:w="0" w:type="auto"/>
        <w:tblInd w:w="103" w:type="dxa"/>
        <w:tblLook w:val="04A0" w:firstRow="1" w:lastRow="0" w:firstColumn="1" w:lastColumn="0" w:noHBand="0" w:noVBand="1"/>
      </w:tblPr>
      <w:tblGrid>
        <w:gridCol w:w="2418"/>
        <w:gridCol w:w="1020"/>
        <w:gridCol w:w="1019"/>
        <w:gridCol w:w="1019"/>
        <w:gridCol w:w="1019"/>
        <w:gridCol w:w="1019"/>
        <w:gridCol w:w="1019"/>
        <w:gridCol w:w="1219"/>
      </w:tblGrid>
      <w:tr w:rsidR="004B4D76" w:rsidRPr="00B432E3" w:rsidTr="004B4D76">
        <w:trPr>
          <w:trHeight w:val="763"/>
        </w:trPr>
        <w:tc>
          <w:tcPr>
            <w:tcW w:w="0" w:type="auto"/>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15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16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17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18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19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На 01.01.20 г.</w:t>
            </w:r>
          </w:p>
        </w:tc>
        <w:tc>
          <w:tcPr>
            <w:tcW w:w="0" w:type="auto"/>
            <w:tcBorders>
              <w:top w:val="single" w:sz="4" w:space="0" w:color="auto"/>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 xml:space="preserve">На </w:t>
            </w:r>
            <w:r w:rsidRPr="00B432E3">
              <w:rPr>
                <w:rFonts w:ascii="Times New Roman" w:eastAsia="Times New Roman" w:hAnsi="Times New Roman" w:cs="Times New Roman"/>
                <w:kern w:val="24"/>
                <w:sz w:val="20"/>
                <w:szCs w:val="20"/>
              </w:rPr>
              <w:t xml:space="preserve">01.01.2021 </w:t>
            </w:r>
            <w:r w:rsidRPr="00B432E3">
              <w:rPr>
                <w:rFonts w:ascii="Times New Roman" w:eastAsia="Times New Roman" w:hAnsi="Times New Roman" w:cs="Times New Roman"/>
                <w:color w:val="000000"/>
                <w:sz w:val="20"/>
                <w:szCs w:val="20"/>
              </w:rPr>
              <w:t>г.</w:t>
            </w:r>
          </w:p>
        </w:tc>
      </w:tr>
      <w:tr w:rsidR="004B4D76" w:rsidRPr="00B432E3" w:rsidTr="004B4D76">
        <w:trPr>
          <w:trHeight w:val="519"/>
        </w:trPr>
        <w:tc>
          <w:tcPr>
            <w:tcW w:w="0" w:type="auto"/>
            <w:tcBorders>
              <w:top w:val="nil"/>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Эксплуатационный фонд добывающих скважин</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230</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402</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552</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757</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929</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4022</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kern w:val="24"/>
                <w:sz w:val="20"/>
                <w:szCs w:val="20"/>
              </w:rPr>
              <w:t>3875</w:t>
            </w:r>
          </w:p>
        </w:tc>
      </w:tr>
      <w:tr w:rsidR="004B4D76" w:rsidRPr="00B432E3" w:rsidTr="004B4D76">
        <w:trPr>
          <w:trHeight w:val="519"/>
        </w:trPr>
        <w:tc>
          <w:tcPr>
            <w:tcW w:w="0" w:type="auto"/>
            <w:tcBorders>
              <w:top w:val="nil"/>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Действующий фонд добывающих скважин</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076</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243</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387</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594</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720</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812</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kern w:val="24"/>
                <w:sz w:val="20"/>
                <w:szCs w:val="20"/>
              </w:rPr>
              <w:t>3654</w:t>
            </w:r>
          </w:p>
        </w:tc>
      </w:tr>
      <w:tr w:rsidR="004B4D76" w:rsidRPr="00B432E3" w:rsidTr="004B4D76">
        <w:trPr>
          <w:trHeight w:val="667"/>
        </w:trPr>
        <w:tc>
          <w:tcPr>
            <w:tcW w:w="0" w:type="auto"/>
            <w:tcBorders>
              <w:top w:val="nil"/>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Бездействующий фонд добывающих скважин</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39</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24</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35</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45</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77</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81</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kern w:val="24"/>
                <w:sz w:val="20"/>
                <w:szCs w:val="20"/>
              </w:rPr>
              <w:t>192</w:t>
            </w:r>
          </w:p>
        </w:tc>
      </w:tr>
      <w:tr w:rsidR="004B4D76" w:rsidRPr="00B432E3" w:rsidTr="004B4D76">
        <w:trPr>
          <w:trHeight w:val="259"/>
        </w:trPr>
        <w:tc>
          <w:tcPr>
            <w:tcW w:w="0" w:type="auto"/>
            <w:tcBorders>
              <w:top w:val="nil"/>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 бездействия</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kern w:val="24"/>
                <w:sz w:val="20"/>
                <w:szCs w:val="20"/>
              </w:rPr>
              <w:t>4,95</w:t>
            </w:r>
          </w:p>
        </w:tc>
      </w:tr>
    </w:tbl>
    <w:p w:rsidR="004B4D76" w:rsidRPr="00B432E3" w:rsidRDefault="004B4D76" w:rsidP="004B4D76">
      <w:pPr>
        <w:spacing w:after="120" w:line="240" w:lineRule="auto"/>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pacing w:val="-2"/>
          <w:sz w:val="24"/>
          <w:szCs w:val="24"/>
          <w:lang w:eastAsia="ru-RU"/>
        </w:rPr>
      </w:pPr>
      <w:bookmarkStart w:id="3" w:name="_Toc59535764"/>
      <w:r w:rsidRPr="00B432E3">
        <w:rPr>
          <w:rFonts w:ascii="Times New Roman" w:eastAsia="Times New Roman" w:hAnsi="Times New Roman" w:cs="Times New Roman"/>
          <w:b/>
          <w:sz w:val="24"/>
          <w:szCs w:val="24"/>
          <w:lang w:eastAsia="ru-RU"/>
        </w:rPr>
        <w:t xml:space="preserve">2.2. Краткая характеристика фонда скважин </w:t>
      </w:r>
      <w:r w:rsidRPr="00B432E3">
        <w:rPr>
          <w:rFonts w:ascii="Times New Roman" w:eastAsia="Times New Roman" w:hAnsi="Times New Roman" w:cs="Times New Roman"/>
          <w:b/>
          <w:kern w:val="32"/>
          <w:sz w:val="24"/>
          <w:szCs w:val="24"/>
          <w:lang w:eastAsia="ru-RU"/>
        </w:rPr>
        <w:t>ТПП «РИТЭК-Самара-Нафта» ООО «РИТЭК»</w:t>
      </w:r>
      <w:r w:rsidRPr="00B432E3">
        <w:rPr>
          <w:rFonts w:ascii="Times New Roman" w:eastAsia="Times New Roman" w:hAnsi="Times New Roman" w:cs="Times New Roman"/>
          <w:b/>
          <w:spacing w:val="-2"/>
          <w:sz w:val="24"/>
          <w:szCs w:val="24"/>
          <w:lang w:eastAsia="ru-RU"/>
        </w:rPr>
        <w:t>.</w:t>
      </w:r>
      <w:bookmarkEnd w:id="3"/>
    </w:p>
    <w:p w:rsidR="004B4D76" w:rsidRPr="00B432E3" w:rsidRDefault="004B4D76" w:rsidP="004B4D76">
      <w:pPr>
        <w:spacing w:after="0" w:line="240" w:lineRule="auto"/>
        <w:jc w:val="center"/>
        <w:rPr>
          <w:rFonts w:ascii="Times New Roman" w:eastAsia="Times New Roman" w:hAnsi="Times New Roman" w:cs="Times New Roman"/>
          <w:b/>
          <w:spacing w:val="-2"/>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ТПП «РИТЭК-Самара-Нафта» ООО «РИТЭК» разрабатывает 21 ЛУ (84 месторождения).</w:t>
      </w:r>
    </w:p>
    <w:p w:rsidR="004B4D76" w:rsidRPr="00B432E3" w:rsidRDefault="004B4D76" w:rsidP="004B4D76">
      <w:pPr>
        <w:spacing w:after="0" w:line="240" w:lineRule="auto"/>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Среднесуточная добыча составляет: по нефти – 4537,9 т/сут, по жидкости – 21877,2 т/сут.</w:t>
      </w:r>
    </w:p>
    <w:p w:rsidR="004B4D76" w:rsidRPr="00B432E3" w:rsidRDefault="004B4D76" w:rsidP="004B4D76">
      <w:pPr>
        <w:spacing w:after="0" w:line="240" w:lineRule="auto"/>
        <w:ind w:firstLine="708"/>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 xml:space="preserve">По состоянию на 01.01.2021 г. ожидаемые показатели по: эксплуатационному фонду добывающих скважин составят – 441 скважина, действующему фонду – 275 скважин, бездействующему фонду – 162 скважины (из них 39 </w:t>
      </w:r>
      <w:proofErr w:type="gramStart"/>
      <w:r w:rsidRPr="00B432E3">
        <w:rPr>
          <w:rFonts w:ascii="Times New Roman" w:eastAsia="Times New Roman" w:hAnsi="Times New Roman" w:cs="Times New Roman"/>
          <w:sz w:val="24"/>
          <w:szCs w:val="28"/>
          <w:lang w:eastAsia="ru-RU"/>
        </w:rPr>
        <w:t>скважин б</w:t>
      </w:r>
      <w:proofErr w:type="gramEnd"/>
      <w:r w:rsidRPr="00B432E3">
        <w:rPr>
          <w:rFonts w:ascii="Times New Roman" w:eastAsia="Times New Roman" w:hAnsi="Times New Roman" w:cs="Times New Roman"/>
          <w:sz w:val="24"/>
          <w:szCs w:val="28"/>
          <w:lang w:eastAsia="ru-RU"/>
        </w:rPr>
        <w:t xml:space="preserve">/д прошлых лет и 123 </w:t>
      </w:r>
      <w:r w:rsidRPr="00B432E3">
        <w:rPr>
          <w:rFonts w:ascii="Times New Roman" w:eastAsia="Times New Roman" w:hAnsi="Times New Roman" w:cs="Times New Roman"/>
          <w:sz w:val="24"/>
          <w:szCs w:val="28"/>
          <w:lang w:eastAsia="ru-RU"/>
        </w:rPr>
        <w:lastRenderedPageBreak/>
        <w:t>скважины б/д текущего года, что составляет 36,7 % от эксплуатационного фонда). Большой бездействующий фонд связан с остановкой месторождений под ограничения ОПЕК+. Скважины находятся в бездействии не более 3-х месяцев, далее запускаются и останавливаются на других месторождениях.</w:t>
      </w:r>
    </w:p>
    <w:p w:rsidR="004B4D76" w:rsidRPr="00B432E3" w:rsidRDefault="004B4D76" w:rsidP="004B4D76">
      <w:pPr>
        <w:spacing w:after="0" w:line="240" w:lineRule="auto"/>
        <w:ind w:firstLine="708"/>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Разработка месторождений с поддержанием пластового давления осуществляется на 12 месторождениях ТПП «РИТЭК-Самара-Нафта» ООО «РИТЭК». Ожидаемый эксплуатационный нагнетательный фонд на 31.12.2020 г.  составит 18 скважин, действующий фонд - 14 скважин.</w:t>
      </w:r>
    </w:p>
    <w:p w:rsidR="004B4D76" w:rsidRPr="00B432E3" w:rsidRDefault="004B4D76" w:rsidP="004B4D76">
      <w:pPr>
        <w:spacing w:after="0" w:line="240" w:lineRule="auto"/>
        <w:ind w:firstLine="708"/>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Забор воды для целей ППД на месторождениях осуществляется из 5 водозаборных  скважин, а также сброса подтоварной воды на УПСВ «Константиновка» и УПСВ «Булатовка».</w:t>
      </w:r>
    </w:p>
    <w:p w:rsidR="004B4D76" w:rsidRPr="00B432E3" w:rsidRDefault="004B4D76" w:rsidP="004B4D76">
      <w:pPr>
        <w:spacing w:after="0" w:line="240" w:lineRule="auto"/>
        <w:ind w:firstLine="708"/>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Поглощающий фонд для сброса сточных вод составляет 23 скважин, из которых действующий фонд - 23 скважи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pacing w:val="-1"/>
          <w:sz w:val="24"/>
          <w:szCs w:val="28"/>
          <w:lang w:eastAsia="ru-RU"/>
        </w:rPr>
        <w:t xml:space="preserve">На 31.12.2020 года на балансе </w:t>
      </w:r>
      <w:r w:rsidRPr="00B432E3">
        <w:rPr>
          <w:rFonts w:ascii="Times New Roman" w:eastAsia="Times New Roman" w:hAnsi="Times New Roman" w:cs="Times New Roman"/>
          <w:sz w:val="24"/>
          <w:szCs w:val="28"/>
          <w:lang w:eastAsia="ru-RU"/>
        </w:rPr>
        <w:t>ТПП «РИТЭК-Самара-Нафта» ООО РИТЭК</w:t>
      </w:r>
      <w:r w:rsidRPr="00B432E3">
        <w:rPr>
          <w:rFonts w:ascii="Times New Roman" w:eastAsia="Times New Roman" w:hAnsi="Times New Roman" w:cs="Times New Roman"/>
          <w:spacing w:val="-1"/>
          <w:sz w:val="24"/>
          <w:szCs w:val="28"/>
          <w:lang w:eastAsia="ru-RU"/>
        </w:rPr>
        <w:t xml:space="preserve"> находится 5 законсервированные </w:t>
      </w:r>
      <w:r w:rsidRPr="00B432E3">
        <w:rPr>
          <w:rFonts w:ascii="Times New Roman" w:eastAsia="Times New Roman" w:hAnsi="Times New Roman" w:cs="Times New Roman"/>
          <w:sz w:val="24"/>
          <w:szCs w:val="28"/>
          <w:lang w:eastAsia="ru-RU"/>
        </w:rPr>
        <w:t>скважины, из которых 0 скважин расположены на нераспределенном фонде недр, ликвидированный фонд составляет 169 скважи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Ожидаемая добыча</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sz w:val="24"/>
          <w:szCs w:val="28"/>
          <w:lang w:eastAsia="ru-RU"/>
        </w:rPr>
        <w:t>нефти за 2020 год составит 1520,2 тыс. тонн.</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Ожидаемая закачка воды для целей ППД составит 771 тыс.м3.</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Ввод новых скважин в 2020г составит 23 скважины. На 2021г – 21 скважин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Выполнение ГТМ в 2020 г – 40 скважин, план на 2021г – 24 скважи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План по добыче жидкости на 2021г – 7,390 млн. т., план по добыче нефти – 1,5955 млн.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Эксплуатационный фонд ТПП «РИТЭК-Самара-Нафта».</w:t>
      </w:r>
    </w:p>
    <w:p w:rsidR="004B4D76" w:rsidRPr="00B432E3" w:rsidRDefault="004B4D76" w:rsidP="004B4D76">
      <w:pPr>
        <w:spacing w:after="0" w:line="240" w:lineRule="auto"/>
        <w:ind w:firstLine="709"/>
        <w:jc w:val="both"/>
        <w:rPr>
          <w:rFonts w:ascii="Times New Roman" w:eastAsia="Times New Roman" w:hAnsi="Times New Roman" w:cs="Times New Roman"/>
          <w:sz w:val="18"/>
          <w:szCs w:val="20"/>
          <w:lang w:eastAsia="ru-RU"/>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0"/>
        <w:gridCol w:w="1215"/>
        <w:gridCol w:w="1215"/>
        <w:gridCol w:w="1078"/>
        <w:gridCol w:w="1077"/>
        <w:gridCol w:w="1077"/>
      </w:tblGrid>
      <w:tr w:rsidR="004B4D76" w:rsidRPr="00B432E3" w:rsidTr="004B4D76">
        <w:trPr>
          <w:trHeight w:val="869"/>
          <w:jc w:val="center"/>
        </w:trPr>
        <w:tc>
          <w:tcPr>
            <w:tcW w:w="2054"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оказатели</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7г.</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w:t>
            </w:r>
            <w:r w:rsidRPr="00B432E3">
              <w:rPr>
                <w:rFonts w:ascii="Times New Roman" w:eastAsia="Times New Roman" w:hAnsi="Times New Roman" w:cs="Times New Roman"/>
                <w:sz w:val="20"/>
                <w:szCs w:val="20"/>
                <w:lang w:val="en-US" w:eastAsia="ru-RU"/>
              </w:rPr>
              <w:t>1</w:t>
            </w:r>
            <w:r w:rsidRPr="00B432E3">
              <w:rPr>
                <w:rFonts w:ascii="Times New Roman" w:eastAsia="Times New Roman" w:hAnsi="Times New Roman" w:cs="Times New Roman"/>
                <w:sz w:val="20"/>
                <w:szCs w:val="20"/>
                <w:lang w:eastAsia="ru-RU"/>
              </w:rPr>
              <w:t>.18г.</w:t>
            </w:r>
          </w:p>
        </w:tc>
        <w:tc>
          <w:tcPr>
            <w:tcW w:w="561"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1</w:t>
            </w:r>
            <w:r w:rsidRPr="00B432E3">
              <w:rPr>
                <w:rFonts w:ascii="Times New Roman" w:eastAsia="Times New Roman" w:hAnsi="Times New Roman" w:cs="Times New Roman"/>
                <w:sz w:val="20"/>
                <w:szCs w:val="20"/>
                <w:lang w:val="en-US" w:eastAsia="ru-RU"/>
              </w:rPr>
              <w:t>9</w:t>
            </w:r>
            <w:r w:rsidRPr="00B432E3">
              <w:rPr>
                <w:rFonts w:ascii="Times New Roman" w:eastAsia="Times New Roman" w:hAnsi="Times New Roman" w:cs="Times New Roman"/>
                <w:sz w:val="20"/>
                <w:szCs w:val="20"/>
                <w:lang w:eastAsia="ru-RU"/>
              </w:rPr>
              <w:t>г.</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xml:space="preserve">На </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20</w:t>
            </w:r>
          </w:p>
        </w:tc>
        <w:tc>
          <w:tcPr>
            <w:tcW w:w="560" w:type="pct"/>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21г.</w:t>
            </w:r>
          </w:p>
        </w:tc>
      </w:tr>
      <w:tr w:rsidR="004B4D76" w:rsidRPr="00B432E3" w:rsidTr="004B4D76">
        <w:trPr>
          <w:trHeight w:val="591"/>
          <w:jc w:val="center"/>
        </w:trPr>
        <w:tc>
          <w:tcPr>
            <w:tcW w:w="2054"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Эксплуатационный фонд добывающих скважин</w:t>
            </w:r>
          </w:p>
        </w:tc>
        <w:tc>
          <w:tcPr>
            <w:tcW w:w="632" w:type="pct"/>
            <w:tcMar>
              <w:top w:w="0" w:type="dxa"/>
              <w:left w:w="108" w:type="dxa"/>
              <w:bottom w:w="0" w:type="dxa"/>
              <w:right w:w="108" w:type="dxa"/>
            </w:tcMar>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val="en-US" w:eastAsia="ru-RU"/>
              </w:rPr>
            </w:pPr>
            <w:r w:rsidRPr="00B432E3">
              <w:rPr>
                <w:rFonts w:ascii="Times New Roman" w:eastAsia="Times New Roman" w:hAnsi="Times New Roman" w:cs="Times New Roman"/>
                <w:sz w:val="20"/>
                <w:szCs w:val="20"/>
                <w:lang w:val="en-US" w:eastAsia="ru-RU"/>
              </w:rPr>
              <w:t>367</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81</w:t>
            </w:r>
          </w:p>
        </w:tc>
        <w:tc>
          <w:tcPr>
            <w:tcW w:w="561"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03</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32</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41</w:t>
            </w:r>
          </w:p>
        </w:tc>
      </w:tr>
      <w:tr w:rsidR="004B4D76" w:rsidRPr="00B432E3" w:rsidTr="004B4D76">
        <w:trPr>
          <w:trHeight w:val="585"/>
          <w:jc w:val="center"/>
        </w:trPr>
        <w:tc>
          <w:tcPr>
            <w:tcW w:w="2054"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ействующий фонд</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обывающих скважин</w:t>
            </w:r>
          </w:p>
        </w:tc>
        <w:tc>
          <w:tcPr>
            <w:tcW w:w="632" w:type="pct"/>
            <w:tcMar>
              <w:top w:w="0" w:type="dxa"/>
              <w:left w:w="108" w:type="dxa"/>
              <w:bottom w:w="0" w:type="dxa"/>
              <w:right w:w="108" w:type="dxa"/>
            </w:tcMar>
            <w:vAlign w:val="center"/>
            <w:hideMark/>
          </w:tcPr>
          <w:p w:rsidR="004B4D76" w:rsidRPr="00B432E3" w:rsidRDefault="004B4D76" w:rsidP="004B4D76">
            <w:pPr>
              <w:spacing w:before="120" w:after="0" w:line="240" w:lineRule="auto"/>
              <w:jc w:val="center"/>
              <w:rPr>
                <w:rFonts w:ascii="Times New Roman" w:eastAsia="Times New Roman" w:hAnsi="Times New Roman" w:cs="Times New Roman"/>
                <w:sz w:val="20"/>
                <w:szCs w:val="20"/>
                <w:lang w:val="en-US" w:eastAsia="ru-RU"/>
              </w:rPr>
            </w:pPr>
            <w:r w:rsidRPr="00B432E3">
              <w:rPr>
                <w:rFonts w:ascii="Times New Roman" w:eastAsia="Times New Roman" w:hAnsi="Times New Roman" w:cs="Times New Roman"/>
                <w:sz w:val="20"/>
                <w:szCs w:val="20"/>
                <w:lang w:val="en-US" w:eastAsia="ru-RU"/>
              </w:rPr>
              <w:t>319</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15</w:t>
            </w:r>
          </w:p>
        </w:tc>
        <w:tc>
          <w:tcPr>
            <w:tcW w:w="561"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30</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55</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75</w:t>
            </w:r>
          </w:p>
        </w:tc>
      </w:tr>
      <w:tr w:rsidR="004B4D76" w:rsidRPr="00B432E3" w:rsidTr="004B4D76">
        <w:trPr>
          <w:trHeight w:val="585"/>
          <w:jc w:val="center"/>
        </w:trPr>
        <w:tc>
          <w:tcPr>
            <w:tcW w:w="2054"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Бездействующий фонд добывающих скважин</w:t>
            </w:r>
          </w:p>
        </w:tc>
        <w:tc>
          <w:tcPr>
            <w:tcW w:w="632" w:type="pct"/>
            <w:tcMar>
              <w:top w:w="0" w:type="dxa"/>
              <w:left w:w="108" w:type="dxa"/>
              <w:bottom w:w="0" w:type="dxa"/>
              <w:right w:w="108" w:type="dxa"/>
            </w:tcMar>
            <w:vAlign w:val="center"/>
            <w:hideMark/>
          </w:tcPr>
          <w:p w:rsidR="004B4D76" w:rsidRPr="00B432E3" w:rsidRDefault="004B4D76" w:rsidP="004B4D76">
            <w:pPr>
              <w:spacing w:before="120" w:after="0" w:line="240" w:lineRule="auto"/>
              <w:jc w:val="center"/>
              <w:rPr>
                <w:rFonts w:ascii="Times New Roman" w:eastAsia="Times New Roman" w:hAnsi="Times New Roman" w:cs="Times New Roman"/>
                <w:sz w:val="20"/>
                <w:szCs w:val="20"/>
                <w:lang w:val="en-US" w:eastAsia="ru-RU"/>
              </w:rPr>
            </w:pPr>
            <w:r w:rsidRPr="00B432E3">
              <w:rPr>
                <w:rFonts w:ascii="Times New Roman" w:eastAsia="Times New Roman" w:hAnsi="Times New Roman" w:cs="Times New Roman"/>
                <w:sz w:val="20"/>
                <w:szCs w:val="20"/>
                <w:lang w:val="en-US" w:eastAsia="ru-RU"/>
              </w:rPr>
              <w:t>42</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1</w:t>
            </w:r>
          </w:p>
        </w:tc>
        <w:tc>
          <w:tcPr>
            <w:tcW w:w="561"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8</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3</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2</w:t>
            </w:r>
          </w:p>
        </w:tc>
      </w:tr>
      <w:tr w:rsidR="004B4D76" w:rsidRPr="00B432E3" w:rsidTr="004B4D76">
        <w:trPr>
          <w:trHeight w:val="507"/>
          <w:jc w:val="center"/>
        </w:trPr>
        <w:tc>
          <w:tcPr>
            <w:tcW w:w="2054"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бездействия*</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val="en-US" w:eastAsia="ru-RU"/>
              </w:rPr>
            </w:pPr>
            <w:r w:rsidRPr="00B432E3">
              <w:rPr>
                <w:rFonts w:ascii="Times New Roman" w:eastAsia="Times New Roman" w:hAnsi="Times New Roman" w:cs="Times New Roman"/>
                <w:sz w:val="20"/>
                <w:szCs w:val="20"/>
                <w:lang w:val="en-US" w:eastAsia="ru-RU"/>
              </w:rPr>
              <w:t>11.4</w:t>
            </w:r>
          </w:p>
        </w:tc>
        <w:tc>
          <w:tcPr>
            <w:tcW w:w="632" w:type="pct"/>
            <w:tcMar>
              <w:top w:w="0" w:type="dxa"/>
              <w:left w:w="108" w:type="dxa"/>
              <w:bottom w:w="0" w:type="dxa"/>
              <w:right w:w="108" w:type="dxa"/>
            </w:tcMar>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w:t>
            </w:r>
          </w:p>
        </w:tc>
        <w:tc>
          <w:tcPr>
            <w:tcW w:w="561"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8</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9</w:t>
            </w:r>
          </w:p>
        </w:tc>
        <w:tc>
          <w:tcPr>
            <w:tcW w:w="560"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6,7</w:t>
            </w:r>
          </w:p>
        </w:tc>
      </w:tr>
    </w:tbl>
    <w:p w:rsidR="004B4D76" w:rsidRPr="00B432E3" w:rsidRDefault="004B4D76" w:rsidP="004B4D76">
      <w:pPr>
        <w:spacing w:after="0" w:line="240" w:lineRule="auto"/>
        <w:ind w:firstLine="709"/>
        <w:jc w:val="both"/>
        <w:rPr>
          <w:rFonts w:ascii="Times New Roman" w:eastAsia="Times New Roman" w:hAnsi="Times New Roman" w:cs="Times New Roman"/>
          <w:spacing w:val="-1"/>
          <w:sz w:val="24"/>
          <w:szCs w:val="28"/>
          <w:lang w:eastAsia="ru-RU"/>
        </w:rPr>
      </w:pPr>
      <w:bookmarkStart w:id="4" w:name="_Toc59535765"/>
      <w:r w:rsidRPr="00B432E3">
        <w:rPr>
          <w:rFonts w:ascii="Times New Roman" w:eastAsia="Times New Roman" w:hAnsi="Times New Roman" w:cs="Times New Roman"/>
          <w:spacing w:val="-1"/>
          <w:sz w:val="24"/>
          <w:szCs w:val="28"/>
          <w:lang w:eastAsia="ru-RU"/>
        </w:rPr>
        <w:t>*- Рост бездействующего фонда связан с остановкой месторождения под ограничения ОПЕК+.</w:t>
      </w:r>
    </w:p>
    <w:p w:rsidR="004B4D76" w:rsidRPr="00B432E3" w:rsidRDefault="004B4D76" w:rsidP="004B4D76">
      <w:pPr>
        <w:spacing w:before="240" w:after="240" w:line="240" w:lineRule="auto"/>
        <w:jc w:val="center"/>
        <w:outlineLvl w:val="1"/>
        <w:rPr>
          <w:rFonts w:ascii="Times New Roman" w:eastAsia="Times New Roman" w:hAnsi="Times New Roman" w:cs="Times New Roman"/>
          <w:b/>
          <w:spacing w:val="-2"/>
          <w:sz w:val="24"/>
          <w:szCs w:val="24"/>
          <w:lang w:eastAsia="ru-RU"/>
        </w:rPr>
      </w:pPr>
      <w:r w:rsidRPr="00B432E3">
        <w:rPr>
          <w:rFonts w:ascii="Times New Roman" w:eastAsia="Times New Roman" w:hAnsi="Times New Roman" w:cs="Times New Roman"/>
          <w:b/>
          <w:sz w:val="24"/>
          <w:szCs w:val="24"/>
          <w:lang w:eastAsia="ru-RU"/>
        </w:rPr>
        <w:t xml:space="preserve">2.3. Краткая характеристика фонда скважин </w:t>
      </w:r>
      <w:r w:rsidRPr="00B432E3">
        <w:rPr>
          <w:rFonts w:ascii="Times New Roman" w:eastAsia="Times New Roman" w:hAnsi="Times New Roman" w:cs="Times New Roman"/>
          <w:b/>
          <w:spacing w:val="-2"/>
          <w:sz w:val="24"/>
          <w:szCs w:val="24"/>
          <w:lang w:eastAsia="ru-RU"/>
        </w:rPr>
        <w:t>АО «САНЕКО»</w:t>
      </w:r>
      <w:bookmarkEnd w:id="4"/>
    </w:p>
    <w:p w:rsidR="004B4D76" w:rsidRPr="00B432E3" w:rsidRDefault="004B4D76" w:rsidP="004B4D76">
      <w:pPr>
        <w:spacing w:after="0" w:line="240" w:lineRule="auto"/>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kern w:val="24"/>
          <w:sz w:val="24"/>
          <w:szCs w:val="24"/>
          <w:lang w:eastAsia="ru-RU"/>
        </w:rPr>
        <w:t xml:space="preserve"> АО «САНЕКО» разрабатывает 23 месторождения.</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Среднесуточная добыча  составила по нефти - 915 т/сут, по жидкости – 11929 т/сут.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31.12.2020 года ожидаемые показатели по: эксплуатационному фонду добывающих скважин составят - 53 скважины, действующему фонду – 53 скважины, бездействующий фонд отсутствует.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w:t>
      </w:r>
      <w:proofErr w:type="gramStart"/>
      <w:r w:rsidRPr="00B432E3">
        <w:rPr>
          <w:rFonts w:ascii="Times New Roman" w:eastAsia="Times New Roman" w:hAnsi="Times New Roman" w:cs="Times New Roman"/>
          <w:color w:val="000000"/>
          <w:kern w:val="24"/>
          <w:sz w:val="24"/>
          <w:szCs w:val="24"/>
          <w:lang w:eastAsia="ru-RU"/>
        </w:rPr>
        <w:t>на Ново-Киевском</w:t>
      </w:r>
      <w:proofErr w:type="gramEnd"/>
      <w:r w:rsidRPr="00B432E3">
        <w:rPr>
          <w:rFonts w:ascii="Times New Roman" w:eastAsia="Times New Roman" w:hAnsi="Times New Roman" w:cs="Times New Roman"/>
          <w:color w:val="000000"/>
          <w:kern w:val="24"/>
          <w:sz w:val="24"/>
          <w:szCs w:val="24"/>
          <w:lang w:eastAsia="ru-RU"/>
        </w:rPr>
        <w:t xml:space="preserve"> месторождении (АО «САНЕКО») Ожидаемый эксплуатационный нагнетательный фонд  на 31.12.2020 года  составит  10 скважин, действующий фонд - 10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глощающий фонд для сброса сточных вод составляет 14 скважин, из которых действующий фонд  - 14 скважин.</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lastRenderedPageBreak/>
        <w:t>По состоянию на 31.12.2020 года  контроль за разработкой месторождений будет проводиться 23 пьезометрическими скважинами</w:t>
      </w:r>
      <w:proofErr w:type="gramStart"/>
      <w:r w:rsidRPr="00B432E3">
        <w:rPr>
          <w:rFonts w:ascii="Times New Roman" w:eastAsia="Times New Roman" w:hAnsi="Times New Roman" w:cs="Times New Roman"/>
          <w:color w:val="000000"/>
          <w:kern w:val="24"/>
          <w:sz w:val="24"/>
          <w:szCs w:val="24"/>
          <w:lang w:eastAsia="ru-RU"/>
        </w:rPr>
        <w:t>..</w:t>
      </w:r>
      <w:proofErr w:type="gramEnd"/>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За 2020 год на балансе (АО «САНЕКО») будет 2 законсервированные скважины, из которых одна скважина расположена на нераспределенном фонде недр.  Ликвидированный фонд составляет  9 скважин.</w:t>
      </w:r>
    </w:p>
    <w:p w:rsidR="004B4D76" w:rsidRPr="00B432E3" w:rsidRDefault="004B4D76" w:rsidP="004B4D76">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Добыча нефти за  </w:t>
      </w:r>
      <w:r w:rsidRPr="00B432E3">
        <w:rPr>
          <w:rFonts w:ascii="Times New Roman" w:eastAsia="Times New Roman" w:hAnsi="Times New Roman" w:cs="Times New Roman"/>
          <w:color w:val="000000"/>
          <w:kern w:val="24"/>
          <w:sz w:val="24"/>
          <w:szCs w:val="24"/>
          <w:lang w:eastAsia="ru-RU"/>
        </w:rPr>
        <w:t xml:space="preserve"> 2020</w:t>
      </w:r>
      <w:r w:rsidRPr="00B432E3">
        <w:rPr>
          <w:rFonts w:ascii="Times New Roman" w:eastAsia="Times New Roman" w:hAnsi="Times New Roman" w:cs="Times New Roman"/>
          <w:color w:val="000000"/>
          <w:sz w:val="24"/>
          <w:szCs w:val="24"/>
          <w:lang w:eastAsia="ru-RU"/>
        </w:rPr>
        <w:t xml:space="preserve"> год составит </w:t>
      </w:r>
      <w:r w:rsidRPr="00B432E3">
        <w:rPr>
          <w:rFonts w:ascii="Times New Roman" w:eastAsia="Times New Roman" w:hAnsi="Times New Roman" w:cs="Times New Roman"/>
          <w:color w:val="000000"/>
          <w:kern w:val="24"/>
          <w:sz w:val="24"/>
          <w:szCs w:val="24"/>
          <w:lang w:eastAsia="ru-RU"/>
        </w:rPr>
        <w:t xml:space="preserve">334,8 </w:t>
      </w:r>
      <w:r w:rsidRPr="00B432E3">
        <w:rPr>
          <w:rFonts w:ascii="Times New Roman" w:eastAsia="Times New Roman" w:hAnsi="Times New Roman" w:cs="Times New Roman"/>
          <w:color w:val="000000"/>
          <w:sz w:val="24"/>
          <w:szCs w:val="24"/>
          <w:lang w:eastAsia="ru-RU"/>
        </w:rPr>
        <w:t>тыс. тонн.</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0"/>
          <w:szCs w:val="20"/>
          <w:lang w:eastAsia="ru-RU"/>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1410"/>
        <w:gridCol w:w="1410"/>
        <w:gridCol w:w="1410"/>
        <w:gridCol w:w="1410"/>
        <w:gridCol w:w="1410"/>
      </w:tblGrid>
      <w:tr w:rsidR="004B4D76" w:rsidRPr="00B432E3" w:rsidTr="004B4D76">
        <w:trPr>
          <w:trHeight w:val="374"/>
          <w:jc w:val="center"/>
        </w:trPr>
        <w:tc>
          <w:tcPr>
            <w:tcW w:w="282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Показатели</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7г.</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8г.</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01.01.19г.</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31.12.19г.</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31.12.20г.</w:t>
            </w:r>
          </w:p>
        </w:tc>
      </w:tr>
      <w:tr w:rsidR="004B4D76" w:rsidRPr="00B432E3" w:rsidTr="004B4D76">
        <w:trPr>
          <w:trHeight w:val="254"/>
          <w:jc w:val="center"/>
        </w:trPr>
        <w:tc>
          <w:tcPr>
            <w:tcW w:w="282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Эксплуатационны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410" w:type="dxa"/>
            <w:vAlign w:val="center"/>
          </w:tcPr>
          <w:p w:rsidR="004B4D76" w:rsidRPr="00B432E3" w:rsidRDefault="004B4D76" w:rsidP="004B4D76">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7</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4</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5</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1</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53</w:t>
            </w:r>
          </w:p>
        </w:tc>
      </w:tr>
      <w:tr w:rsidR="004B4D76" w:rsidRPr="00B432E3" w:rsidTr="004B4D76">
        <w:trPr>
          <w:trHeight w:val="252"/>
          <w:jc w:val="center"/>
        </w:trPr>
        <w:tc>
          <w:tcPr>
            <w:tcW w:w="282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410" w:type="dxa"/>
            <w:vAlign w:val="center"/>
          </w:tcPr>
          <w:p w:rsidR="004B4D76" w:rsidRPr="00B432E3" w:rsidRDefault="004B4D76" w:rsidP="004B4D76">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5</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3</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1</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8</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53</w:t>
            </w:r>
          </w:p>
        </w:tc>
      </w:tr>
      <w:tr w:rsidR="004B4D76" w:rsidRPr="00B432E3" w:rsidTr="004B4D76">
        <w:trPr>
          <w:trHeight w:val="252"/>
          <w:jc w:val="center"/>
        </w:trPr>
        <w:tc>
          <w:tcPr>
            <w:tcW w:w="282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Без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410" w:type="dxa"/>
            <w:vAlign w:val="center"/>
          </w:tcPr>
          <w:p w:rsidR="004B4D76" w:rsidRPr="00B432E3" w:rsidRDefault="004B4D76" w:rsidP="004B4D76">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r>
      <w:tr w:rsidR="004B4D76" w:rsidRPr="00B432E3" w:rsidTr="004B4D76">
        <w:trPr>
          <w:trHeight w:val="219"/>
          <w:jc w:val="center"/>
        </w:trPr>
        <w:tc>
          <w:tcPr>
            <w:tcW w:w="282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 бездействия</w:t>
            </w:r>
          </w:p>
        </w:tc>
        <w:tc>
          <w:tcPr>
            <w:tcW w:w="1410" w:type="dxa"/>
            <w:vAlign w:val="center"/>
          </w:tcPr>
          <w:p w:rsidR="004B4D76" w:rsidRPr="00B432E3" w:rsidRDefault="004B4D76" w:rsidP="004B4D76">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8</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4</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9</w:t>
            </w:r>
          </w:p>
        </w:tc>
        <w:tc>
          <w:tcPr>
            <w:tcW w:w="1410"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r>
    </w:tbl>
    <w:p w:rsidR="004B4D76" w:rsidRPr="00B432E3" w:rsidRDefault="004B4D76" w:rsidP="004B4D76">
      <w:pPr>
        <w:spacing w:after="0" w:line="240" w:lineRule="auto"/>
        <w:jc w:val="center"/>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pacing w:val="-2"/>
          <w:sz w:val="24"/>
          <w:szCs w:val="24"/>
          <w:lang w:eastAsia="ru-RU"/>
        </w:rPr>
      </w:pPr>
      <w:bookmarkStart w:id="5" w:name="_Toc59535766"/>
      <w:r w:rsidRPr="00B432E3">
        <w:rPr>
          <w:rFonts w:ascii="Times New Roman" w:eastAsia="Times New Roman" w:hAnsi="Times New Roman" w:cs="Times New Roman"/>
          <w:b/>
          <w:sz w:val="24"/>
          <w:szCs w:val="24"/>
          <w:lang w:eastAsia="ru-RU"/>
        </w:rPr>
        <w:t xml:space="preserve">2.4. Краткая характеристика фонда скважин </w:t>
      </w:r>
      <w:r w:rsidRPr="00B432E3">
        <w:rPr>
          <w:rFonts w:ascii="Times New Roman" w:eastAsia="Times New Roman" w:hAnsi="Times New Roman" w:cs="Times New Roman"/>
          <w:b/>
          <w:spacing w:val="-2"/>
          <w:sz w:val="24"/>
          <w:szCs w:val="24"/>
          <w:lang w:eastAsia="ru-RU"/>
        </w:rPr>
        <w:t>АО «Самараинвестнефть».</w:t>
      </w:r>
      <w:bookmarkEnd w:id="5"/>
    </w:p>
    <w:p w:rsidR="004B4D76" w:rsidRPr="00B432E3" w:rsidRDefault="004B4D76" w:rsidP="004B4D76">
      <w:pPr>
        <w:spacing w:after="0" w:line="240" w:lineRule="auto"/>
        <w:jc w:val="center"/>
        <w:rPr>
          <w:rFonts w:ascii="Times New Roman" w:eastAsia="Times New Roman" w:hAnsi="Times New Roman" w:cs="Times New Roman"/>
          <w:b/>
          <w:spacing w:val="-2"/>
          <w:sz w:val="24"/>
          <w:szCs w:val="24"/>
          <w:lang w:eastAsia="ru-RU"/>
        </w:rPr>
      </w:pPr>
    </w:p>
    <w:p w:rsidR="004B4D76" w:rsidRPr="00B432E3" w:rsidRDefault="004B4D76" w:rsidP="004B4D76">
      <w:pPr>
        <w:spacing w:after="0" w:line="240" w:lineRule="auto"/>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sz w:val="24"/>
          <w:szCs w:val="24"/>
          <w:lang w:eastAsia="ru-RU"/>
        </w:rPr>
        <w:t>АО «Самараинвестнефть»</w:t>
      </w:r>
      <w:r w:rsidRPr="00B432E3">
        <w:rPr>
          <w:rFonts w:ascii="Times New Roman" w:eastAsia="Times New Roman" w:hAnsi="Times New Roman" w:cs="Times New Roman"/>
          <w:kern w:val="24"/>
          <w:sz w:val="24"/>
          <w:szCs w:val="24"/>
          <w:lang w:eastAsia="ru-RU"/>
        </w:rPr>
        <w:t xml:space="preserve"> разрабатывает 17 месторождений. </w:t>
      </w:r>
    </w:p>
    <w:p w:rsidR="004B4D76" w:rsidRPr="00B432E3" w:rsidRDefault="004B4D76" w:rsidP="004B4D76">
      <w:pPr>
        <w:spacing w:after="0" w:line="240" w:lineRule="auto"/>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Среднесуточная добыча на 20.12.2020 г составит по нефти – 1276 т/сут, по жидкости - 3010  м3/сут.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20.12.2020 года эксплуатационный фонд добывающих скважин составит – 123 скважины, действующий фонд – 103 скважины, бездействующему фонду - 16 скважин (что составляет 13% от эксплуатационного фонда).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8 месторождениях </w:t>
      </w:r>
      <w:r w:rsidRPr="00B432E3">
        <w:rPr>
          <w:rFonts w:ascii="Times New Roman" w:eastAsia="Times New Roman" w:hAnsi="Times New Roman" w:cs="Times New Roman"/>
          <w:sz w:val="24"/>
          <w:szCs w:val="24"/>
          <w:lang w:eastAsia="ru-RU"/>
        </w:rPr>
        <w:t>АО «Самараинвестнефть»</w:t>
      </w:r>
      <w:r w:rsidRPr="00B432E3">
        <w:rPr>
          <w:rFonts w:ascii="Times New Roman" w:eastAsia="Times New Roman" w:hAnsi="Times New Roman" w:cs="Times New Roman"/>
          <w:color w:val="000000"/>
          <w:kern w:val="24"/>
          <w:sz w:val="24"/>
          <w:szCs w:val="24"/>
          <w:lang w:eastAsia="ru-RU"/>
        </w:rPr>
        <w:t xml:space="preserve">.  Эксплуатационный нагнетательный фонд  на 20.12.2020 года  составит 24 скважины, действующий фонд - 16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Фонд водозаборных  скважин для целей ППД составляет 9 скважин.</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глощающий фонд для сброса сточных вод составляет 1 скважина, из которых действующий фонд  - 1 скважины.</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20.12.2020 года  </w:t>
      </w:r>
      <w:proofErr w:type="gramStart"/>
      <w:r w:rsidRPr="00B432E3">
        <w:rPr>
          <w:rFonts w:ascii="Times New Roman" w:eastAsia="Times New Roman" w:hAnsi="Times New Roman" w:cs="Times New Roman"/>
          <w:color w:val="000000"/>
          <w:kern w:val="24"/>
          <w:sz w:val="24"/>
          <w:szCs w:val="24"/>
          <w:lang w:eastAsia="ru-RU"/>
        </w:rPr>
        <w:t>контроль за</w:t>
      </w:r>
      <w:proofErr w:type="gramEnd"/>
      <w:r w:rsidRPr="00B432E3">
        <w:rPr>
          <w:rFonts w:ascii="Times New Roman" w:eastAsia="Times New Roman" w:hAnsi="Times New Roman" w:cs="Times New Roman"/>
          <w:color w:val="000000"/>
          <w:kern w:val="24"/>
          <w:sz w:val="24"/>
          <w:szCs w:val="24"/>
          <w:lang w:eastAsia="ru-RU"/>
        </w:rPr>
        <w:t xml:space="preserve"> разработкой месторождений проводиться 147 эксплуатационными скважинами.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За 2020 год на балансе </w:t>
      </w:r>
      <w:r w:rsidRPr="00B432E3">
        <w:rPr>
          <w:rFonts w:ascii="Times New Roman" w:eastAsia="Times New Roman" w:hAnsi="Times New Roman" w:cs="Times New Roman"/>
          <w:sz w:val="24"/>
          <w:szCs w:val="24"/>
          <w:lang w:eastAsia="ru-RU"/>
        </w:rPr>
        <w:t>АО «Самараинвестнефть»</w:t>
      </w:r>
      <w:r w:rsidRPr="00B432E3">
        <w:rPr>
          <w:rFonts w:ascii="Times New Roman" w:eastAsia="Times New Roman" w:hAnsi="Times New Roman" w:cs="Times New Roman"/>
          <w:color w:val="000000"/>
          <w:kern w:val="24"/>
          <w:sz w:val="24"/>
          <w:szCs w:val="24"/>
          <w:lang w:eastAsia="ru-RU"/>
        </w:rPr>
        <w:t xml:space="preserve"> законсервированная 1 скважина, скважин расположенных на нераспределенном фонде недр отсутствуют.  Ликвидированный фонд составляет  23 скважины.</w:t>
      </w:r>
    </w:p>
    <w:p w:rsidR="004B4D76" w:rsidRPr="00B432E3" w:rsidRDefault="004B4D76" w:rsidP="004B4D76">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Ожидаемая добыча нефти за </w:t>
      </w:r>
      <w:r w:rsidRPr="00B432E3">
        <w:rPr>
          <w:rFonts w:ascii="Times New Roman" w:eastAsia="Times New Roman" w:hAnsi="Times New Roman" w:cs="Times New Roman"/>
          <w:color w:val="000000"/>
          <w:kern w:val="24"/>
          <w:sz w:val="24"/>
          <w:szCs w:val="24"/>
          <w:lang w:eastAsia="ru-RU"/>
        </w:rPr>
        <w:t>2020</w:t>
      </w:r>
      <w:r w:rsidRPr="00B432E3">
        <w:rPr>
          <w:rFonts w:ascii="Times New Roman" w:eastAsia="Times New Roman" w:hAnsi="Times New Roman" w:cs="Times New Roman"/>
          <w:color w:val="000000"/>
          <w:sz w:val="24"/>
          <w:szCs w:val="24"/>
          <w:lang w:eastAsia="ru-RU"/>
        </w:rPr>
        <w:t xml:space="preserve"> год составит 409 тыс. тонн.</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1384"/>
        <w:gridCol w:w="1085"/>
        <w:gridCol w:w="1131"/>
        <w:gridCol w:w="1078"/>
        <w:gridCol w:w="1078"/>
      </w:tblGrid>
      <w:tr w:rsidR="004B4D76" w:rsidRPr="00B432E3" w:rsidTr="004B4D76">
        <w:trPr>
          <w:cantSplit/>
          <w:trHeight w:val="457"/>
          <w:tblHeader/>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Показатели</w:t>
            </w:r>
          </w:p>
        </w:tc>
        <w:tc>
          <w:tcPr>
            <w:tcW w:w="1384"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18"/>
                <w:szCs w:val="18"/>
              </w:rPr>
            </w:pPr>
          </w:p>
          <w:p w:rsidR="004B4D76" w:rsidRPr="00B432E3" w:rsidRDefault="004B4D76" w:rsidP="004B4D76">
            <w:pPr>
              <w:spacing w:after="0"/>
              <w:jc w:val="center"/>
              <w:rPr>
                <w:rFonts w:ascii="Times New Roman" w:eastAsia="Times New Roman" w:hAnsi="Times New Roman" w:cs="Times New Roman"/>
                <w:color w:val="000000"/>
                <w:sz w:val="18"/>
                <w:szCs w:val="18"/>
              </w:rPr>
            </w:pPr>
            <w:r w:rsidRPr="00B432E3">
              <w:rPr>
                <w:rFonts w:ascii="Times New Roman" w:eastAsia="Times New Roman" w:hAnsi="Times New Roman" w:cs="Times New Roman"/>
                <w:color w:val="000000"/>
                <w:sz w:val="18"/>
                <w:szCs w:val="18"/>
              </w:rPr>
              <w:t>На 20.03.19г.</w:t>
            </w:r>
          </w:p>
        </w:tc>
        <w:tc>
          <w:tcPr>
            <w:tcW w:w="1085"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18"/>
                <w:szCs w:val="18"/>
              </w:rPr>
            </w:pPr>
          </w:p>
          <w:p w:rsidR="004B4D76" w:rsidRPr="00B432E3" w:rsidRDefault="004B4D76" w:rsidP="004B4D76">
            <w:pPr>
              <w:spacing w:after="0"/>
              <w:jc w:val="center"/>
              <w:rPr>
                <w:rFonts w:ascii="Times New Roman" w:eastAsia="Times New Roman" w:hAnsi="Times New Roman" w:cs="Times New Roman"/>
                <w:color w:val="000000"/>
                <w:sz w:val="18"/>
                <w:szCs w:val="18"/>
              </w:rPr>
            </w:pPr>
            <w:r w:rsidRPr="00B432E3">
              <w:rPr>
                <w:rFonts w:ascii="Times New Roman" w:eastAsia="Times New Roman" w:hAnsi="Times New Roman" w:cs="Times New Roman"/>
                <w:color w:val="000000"/>
                <w:sz w:val="18"/>
                <w:szCs w:val="18"/>
              </w:rPr>
              <w:t>На 20.06.19г.</w:t>
            </w:r>
          </w:p>
        </w:tc>
        <w:tc>
          <w:tcPr>
            <w:tcW w:w="1131"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18"/>
                <w:szCs w:val="18"/>
              </w:rPr>
            </w:pPr>
          </w:p>
          <w:p w:rsidR="004B4D76" w:rsidRPr="00B432E3" w:rsidRDefault="004B4D76" w:rsidP="004B4D76">
            <w:pPr>
              <w:spacing w:after="0"/>
              <w:jc w:val="center"/>
              <w:rPr>
                <w:rFonts w:ascii="Times New Roman" w:eastAsia="Times New Roman" w:hAnsi="Times New Roman" w:cs="Times New Roman"/>
                <w:sz w:val="18"/>
                <w:szCs w:val="18"/>
              </w:rPr>
            </w:pPr>
            <w:r w:rsidRPr="00B432E3">
              <w:rPr>
                <w:rFonts w:ascii="Times New Roman" w:eastAsia="Times New Roman" w:hAnsi="Times New Roman" w:cs="Times New Roman"/>
                <w:sz w:val="18"/>
                <w:szCs w:val="18"/>
              </w:rPr>
              <w:t>На 31.12.19г.</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18"/>
                <w:szCs w:val="18"/>
              </w:rPr>
            </w:pPr>
          </w:p>
          <w:p w:rsidR="004B4D76" w:rsidRPr="00B432E3" w:rsidRDefault="004B4D76" w:rsidP="004B4D76">
            <w:pPr>
              <w:spacing w:after="0"/>
              <w:jc w:val="center"/>
              <w:rPr>
                <w:rFonts w:ascii="Times New Roman" w:eastAsia="Times New Roman" w:hAnsi="Times New Roman" w:cs="Times New Roman"/>
                <w:sz w:val="18"/>
                <w:szCs w:val="18"/>
              </w:rPr>
            </w:pPr>
            <w:r w:rsidRPr="00B432E3">
              <w:rPr>
                <w:rFonts w:ascii="Times New Roman" w:eastAsia="Times New Roman" w:hAnsi="Times New Roman" w:cs="Times New Roman"/>
                <w:sz w:val="18"/>
                <w:szCs w:val="18"/>
              </w:rPr>
              <w:t>На 20.06.20г.</w:t>
            </w:r>
          </w:p>
        </w:tc>
        <w:tc>
          <w:tcPr>
            <w:tcW w:w="1078" w:type="dxa"/>
            <w:tcBorders>
              <w:top w:val="single" w:sz="4" w:space="0" w:color="auto"/>
              <w:left w:val="single" w:sz="4" w:space="0" w:color="auto"/>
              <w:bottom w:val="single" w:sz="4" w:space="0" w:color="auto"/>
              <w:right w:val="single" w:sz="4" w:space="0" w:color="auto"/>
            </w:tcBorders>
            <w:vAlign w:val="bottom"/>
          </w:tcPr>
          <w:p w:rsidR="004B4D76" w:rsidRPr="00B432E3" w:rsidRDefault="004B4D76" w:rsidP="004B4D76">
            <w:pPr>
              <w:spacing w:after="0"/>
              <w:jc w:val="center"/>
              <w:rPr>
                <w:rFonts w:ascii="Times New Roman" w:eastAsia="Times New Roman" w:hAnsi="Times New Roman" w:cs="Times New Roman"/>
                <w:color w:val="000000"/>
                <w:sz w:val="18"/>
                <w:szCs w:val="18"/>
              </w:rPr>
            </w:pPr>
            <w:r w:rsidRPr="00B432E3">
              <w:rPr>
                <w:rFonts w:ascii="Times New Roman" w:eastAsia="Times New Roman" w:hAnsi="Times New Roman" w:cs="Times New Roman"/>
                <w:sz w:val="18"/>
                <w:szCs w:val="18"/>
              </w:rPr>
              <w:t>На 16.12.20г.</w:t>
            </w:r>
          </w:p>
        </w:tc>
      </w:tr>
      <w:tr w:rsidR="004B4D76" w:rsidRPr="00B432E3" w:rsidTr="004B4D76">
        <w:trPr>
          <w:cantSplit/>
          <w:trHeight w:val="118"/>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ind w:right="-108"/>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Эксплуатационный  фонд добывающих скважин</w:t>
            </w:r>
          </w:p>
        </w:tc>
        <w:tc>
          <w:tcPr>
            <w:tcW w:w="1384"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09</w:t>
            </w:r>
          </w:p>
        </w:tc>
        <w:tc>
          <w:tcPr>
            <w:tcW w:w="1085"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14</w:t>
            </w:r>
          </w:p>
        </w:tc>
        <w:tc>
          <w:tcPr>
            <w:tcW w:w="1131"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120</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123</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23</w:t>
            </w:r>
          </w:p>
        </w:tc>
      </w:tr>
      <w:tr w:rsidR="004B4D76" w:rsidRPr="00B432E3" w:rsidTr="004B4D76">
        <w:trPr>
          <w:cantSplit/>
          <w:trHeight w:val="85"/>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Действующий фонд добывающих  скважин</w:t>
            </w:r>
          </w:p>
        </w:tc>
        <w:tc>
          <w:tcPr>
            <w:tcW w:w="1384"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p>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93</w:t>
            </w:r>
          </w:p>
        </w:tc>
        <w:tc>
          <w:tcPr>
            <w:tcW w:w="1085"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00</w:t>
            </w:r>
          </w:p>
        </w:tc>
        <w:tc>
          <w:tcPr>
            <w:tcW w:w="1131"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p>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104</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p>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61</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03</w:t>
            </w:r>
          </w:p>
        </w:tc>
      </w:tr>
      <w:tr w:rsidR="004B4D76" w:rsidRPr="00B432E3" w:rsidTr="004B4D76">
        <w:trPr>
          <w:cantSplit/>
          <w:trHeight w:val="107"/>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Бездействующий фонд добывающих скважин</w:t>
            </w:r>
          </w:p>
        </w:tc>
        <w:tc>
          <w:tcPr>
            <w:tcW w:w="1384"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p>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2</w:t>
            </w:r>
          </w:p>
        </w:tc>
        <w:tc>
          <w:tcPr>
            <w:tcW w:w="1085"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1</w:t>
            </w:r>
          </w:p>
        </w:tc>
        <w:tc>
          <w:tcPr>
            <w:tcW w:w="1131"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11</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p>
          <w:p w:rsidR="004B4D76" w:rsidRPr="00B432E3" w:rsidRDefault="004B4D76" w:rsidP="004B4D76">
            <w:pPr>
              <w:spacing w:after="0"/>
              <w:jc w:val="center"/>
              <w:rPr>
                <w:rFonts w:ascii="Times New Roman" w:eastAsia="Times New Roman" w:hAnsi="Times New Roman" w:cs="Times New Roman"/>
                <w:sz w:val="20"/>
                <w:szCs w:val="24"/>
              </w:rPr>
            </w:pPr>
            <w:r w:rsidRPr="00B432E3">
              <w:rPr>
                <w:rFonts w:ascii="Times New Roman" w:eastAsia="Times New Roman" w:hAnsi="Times New Roman" w:cs="Times New Roman"/>
                <w:sz w:val="20"/>
                <w:szCs w:val="24"/>
              </w:rPr>
              <w:t>5</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6</w:t>
            </w:r>
          </w:p>
        </w:tc>
      </w:tr>
      <w:tr w:rsidR="004B4D76" w:rsidRPr="00B432E3" w:rsidTr="004B4D76">
        <w:trPr>
          <w:cantSplit/>
          <w:trHeight w:val="248"/>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 бездействия</w:t>
            </w:r>
          </w:p>
        </w:tc>
        <w:tc>
          <w:tcPr>
            <w:tcW w:w="1384"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p>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9,6</w:t>
            </w:r>
          </w:p>
        </w:tc>
        <w:tc>
          <w:tcPr>
            <w:tcW w:w="1131"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p>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9,1</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p>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4,06</w:t>
            </w:r>
          </w:p>
        </w:tc>
        <w:tc>
          <w:tcPr>
            <w:tcW w:w="1078" w:type="dxa"/>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jc w:val="center"/>
              <w:rPr>
                <w:rFonts w:ascii="Times New Roman" w:eastAsia="Times New Roman" w:hAnsi="Times New Roman" w:cs="Times New Roman"/>
                <w:color w:val="000000"/>
                <w:sz w:val="20"/>
                <w:szCs w:val="20"/>
              </w:rPr>
            </w:pPr>
            <w:r w:rsidRPr="00B432E3">
              <w:rPr>
                <w:rFonts w:ascii="Times New Roman" w:eastAsia="Times New Roman" w:hAnsi="Times New Roman" w:cs="Times New Roman"/>
                <w:color w:val="000000"/>
                <w:sz w:val="20"/>
                <w:szCs w:val="20"/>
              </w:rPr>
              <w:t>13</w:t>
            </w:r>
          </w:p>
        </w:tc>
      </w:tr>
    </w:tbl>
    <w:p w:rsidR="004B4D76" w:rsidRPr="00B432E3" w:rsidRDefault="004B4D76" w:rsidP="004B4D76">
      <w:pPr>
        <w:shd w:val="clear" w:color="auto" w:fill="FFFFFF"/>
        <w:spacing w:before="240" w:after="120" w:line="240" w:lineRule="auto"/>
        <w:jc w:val="center"/>
        <w:outlineLvl w:val="1"/>
        <w:rPr>
          <w:rFonts w:ascii="Times New Roman" w:eastAsia="Times New Roman" w:hAnsi="Times New Roman" w:cs="Times New Roman"/>
          <w:spacing w:val="8"/>
          <w:sz w:val="24"/>
          <w:szCs w:val="24"/>
          <w:lang w:eastAsia="ru-RU"/>
        </w:rPr>
      </w:pPr>
      <w:bookmarkStart w:id="6" w:name="_Toc59535767"/>
      <w:r w:rsidRPr="00B432E3">
        <w:rPr>
          <w:rFonts w:ascii="Times New Roman" w:eastAsia="Times New Roman" w:hAnsi="Times New Roman" w:cs="Times New Roman"/>
          <w:b/>
          <w:spacing w:val="5"/>
          <w:sz w:val="24"/>
          <w:szCs w:val="24"/>
          <w:lang w:eastAsia="ru-RU"/>
        </w:rPr>
        <w:t>2.5. Краткая характеристика фонда скважин ООО «Татнефть-Самара»</w:t>
      </w:r>
      <w:bookmarkEnd w:id="6"/>
    </w:p>
    <w:p w:rsidR="004B4D76" w:rsidRPr="00B432E3" w:rsidRDefault="004B4D76" w:rsidP="004B4D76">
      <w:pPr>
        <w:spacing w:after="0" w:line="240" w:lineRule="auto"/>
        <w:ind w:firstLine="567"/>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kern w:val="24"/>
          <w:sz w:val="24"/>
          <w:szCs w:val="24"/>
          <w:lang w:eastAsia="ru-RU"/>
        </w:rPr>
        <w:t xml:space="preserve">ООО «Татнефть-Самара» разрабатывает 14 месторождений. </w:t>
      </w:r>
      <w:r w:rsidRPr="00B432E3">
        <w:rPr>
          <w:rFonts w:ascii="Times New Roman" w:eastAsia="Times New Roman" w:hAnsi="Times New Roman" w:cs="Times New Roman"/>
          <w:color w:val="000000"/>
          <w:kern w:val="24"/>
          <w:sz w:val="24"/>
          <w:szCs w:val="24"/>
          <w:lang w:eastAsia="ru-RU"/>
        </w:rPr>
        <w:t>Среднесуточная добыча составила по нефти - 846 т/сут, по жидкости – 1563 т/сут.</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lastRenderedPageBreak/>
        <w:t xml:space="preserve">По состоянию на 01.12.2020 года ожидаемые показатели по: эксплуатационному фонду добывающих скважин составит 166 скважин, действующему фонду – 127 скважины, бездействующему фонду – 39 скважины (что составляет 20,4% от эксплуатационного фонда).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6 месторождениях ООО «Татнефть-Самара». Ожидаемый эксплуатационный нагнетательный фонд на 31.12.2020 года составит 18 скважин, действующий фонд – 18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Забор воды для целей ППД на месторождениях осуществляется из 0 водозаборных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глощающий фонд для сброса сточных вод составляет 0 скважин, из которых действующий фонд - 0 скважин.</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31.12.2020 года </w:t>
      </w:r>
      <w:proofErr w:type="gramStart"/>
      <w:r w:rsidRPr="00B432E3">
        <w:rPr>
          <w:rFonts w:ascii="Times New Roman" w:eastAsia="Times New Roman" w:hAnsi="Times New Roman" w:cs="Times New Roman"/>
          <w:color w:val="000000"/>
          <w:kern w:val="24"/>
          <w:sz w:val="24"/>
          <w:szCs w:val="24"/>
          <w:lang w:eastAsia="ru-RU"/>
        </w:rPr>
        <w:t>контроль за</w:t>
      </w:r>
      <w:proofErr w:type="gramEnd"/>
      <w:r w:rsidRPr="00B432E3">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14 пьезометрическими скважинами</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За 2020 год на балансе ООО «Татнефть-Самара» будет 1 законсервированная скважина, из которых 1 скважина расположены на нераспределенном фонде недр.  Ликвидированный фонд составляет 7 скважин.</w:t>
      </w:r>
    </w:p>
    <w:p w:rsidR="004B4D76" w:rsidRPr="00B432E3" w:rsidRDefault="004B4D76" w:rsidP="004B4D76">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Добыча нефти за </w:t>
      </w:r>
      <w:r w:rsidRPr="00B432E3">
        <w:rPr>
          <w:rFonts w:ascii="Times New Roman" w:eastAsia="Times New Roman" w:hAnsi="Times New Roman" w:cs="Times New Roman"/>
          <w:color w:val="000000"/>
          <w:kern w:val="24"/>
          <w:sz w:val="24"/>
          <w:szCs w:val="24"/>
          <w:lang w:eastAsia="ru-RU"/>
        </w:rPr>
        <w:t>2020</w:t>
      </w:r>
      <w:r w:rsidRPr="00B432E3">
        <w:rPr>
          <w:rFonts w:ascii="Times New Roman" w:eastAsia="Times New Roman" w:hAnsi="Times New Roman" w:cs="Times New Roman"/>
          <w:color w:val="000000"/>
          <w:sz w:val="24"/>
          <w:szCs w:val="24"/>
          <w:lang w:eastAsia="ru-RU"/>
        </w:rPr>
        <w:t xml:space="preserve"> год составила </w:t>
      </w:r>
      <w:r w:rsidRPr="00B432E3">
        <w:rPr>
          <w:rFonts w:ascii="Times New Roman" w:eastAsia="Times New Roman" w:hAnsi="Times New Roman" w:cs="Times New Roman"/>
          <w:color w:val="000000"/>
          <w:kern w:val="24"/>
          <w:sz w:val="24"/>
          <w:szCs w:val="24"/>
          <w:lang w:eastAsia="ru-RU"/>
        </w:rPr>
        <w:t xml:space="preserve">317 </w:t>
      </w:r>
      <w:r w:rsidRPr="00B432E3">
        <w:rPr>
          <w:rFonts w:ascii="Times New Roman" w:eastAsia="Times New Roman" w:hAnsi="Times New Roman" w:cs="Times New Roman"/>
          <w:color w:val="000000"/>
          <w:sz w:val="24"/>
          <w:szCs w:val="24"/>
          <w:lang w:eastAsia="ru-RU"/>
        </w:rPr>
        <w:t>тыс. тонн.</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0"/>
          <w:szCs w:val="20"/>
          <w:lang w:eastAsia="ru-RU"/>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1366"/>
        <w:gridCol w:w="1366"/>
        <w:gridCol w:w="1366"/>
        <w:gridCol w:w="1366"/>
        <w:gridCol w:w="1366"/>
      </w:tblGrid>
      <w:tr w:rsidR="004B4D76" w:rsidRPr="00B432E3" w:rsidTr="004B4D76">
        <w:trPr>
          <w:trHeight w:val="897"/>
          <w:jc w:val="center"/>
        </w:trPr>
        <w:tc>
          <w:tcPr>
            <w:tcW w:w="2733"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Показатели</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7г.</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8г.</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01.01.19г.</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01.01.20г.</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31.12.20г.</w:t>
            </w:r>
          </w:p>
        </w:tc>
      </w:tr>
      <w:tr w:rsidR="004B4D76" w:rsidRPr="00B432E3" w:rsidTr="004B4D76">
        <w:trPr>
          <w:trHeight w:val="610"/>
          <w:jc w:val="center"/>
        </w:trPr>
        <w:tc>
          <w:tcPr>
            <w:tcW w:w="2733"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Эксплуатационны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29</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42</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50</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64</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66</w:t>
            </w:r>
          </w:p>
        </w:tc>
      </w:tr>
      <w:tr w:rsidR="004B4D76" w:rsidRPr="00B432E3" w:rsidTr="004B4D76">
        <w:trPr>
          <w:trHeight w:val="604"/>
          <w:jc w:val="center"/>
        </w:trPr>
        <w:tc>
          <w:tcPr>
            <w:tcW w:w="2733"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16</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22</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7</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33</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27</w:t>
            </w:r>
          </w:p>
        </w:tc>
      </w:tr>
      <w:tr w:rsidR="004B4D76" w:rsidRPr="00B432E3" w:rsidTr="004B4D76">
        <w:trPr>
          <w:trHeight w:val="604"/>
          <w:jc w:val="center"/>
        </w:trPr>
        <w:tc>
          <w:tcPr>
            <w:tcW w:w="2733"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Без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3</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20</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30</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39</w:t>
            </w:r>
          </w:p>
        </w:tc>
      </w:tr>
      <w:tr w:rsidR="004B4D76" w:rsidRPr="00B432E3" w:rsidTr="004B4D76">
        <w:trPr>
          <w:trHeight w:val="523"/>
          <w:jc w:val="center"/>
        </w:trPr>
        <w:tc>
          <w:tcPr>
            <w:tcW w:w="2733"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 бездействия</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0,1</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4,0</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5,3</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18,2</w:t>
            </w:r>
          </w:p>
        </w:tc>
        <w:tc>
          <w:tcPr>
            <w:tcW w:w="136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23,4</w:t>
            </w:r>
          </w:p>
        </w:tc>
      </w:tr>
    </w:tbl>
    <w:p w:rsidR="004B4D76" w:rsidRPr="00B432E3" w:rsidRDefault="004B4D76" w:rsidP="004B4D76">
      <w:pPr>
        <w:spacing w:after="0" w:line="240" w:lineRule="auto"/>
        <w:jc w:val="both"/>
        <w:rPr>
          <w:rFonts w:ascii="Times New Roman" w:eastAsia="Times New Roman" w:hAnsi="Times New Roman" w:cs="Times New Roman"/>
          <w:b/>
          <w:sz w:val="24"/>
          <w:szCs w:val="24"/>
          <w:lang w:eastAsia="ru-RU"/>
        </w:rPr>
      </w:pPr>
    </w:p>
    <w:p w:rsidR="004B4D76" w:rsidRPr="00B432E3" w:rsidRDefault="004B4D76" w:rsidP="004B4D76">
      <w:pPr>
        <w:shd w:val="clear" w:color="auto" w:fill="FFFFFF"/>
        <w:spacing w:after="0" w:line="240" w:lineRule="auto"/>
        <w:jc w:val="center"/>
        <w:outlineLvl w:val="1"/>
        <w:rPr>
          <w:rFonts w:ascii="Times New Roman" w:eastAsia="Times New Roman" w:hAnsi="Times New Roman" w:cs="Times New Roman"/>
          <w:b/>
          <w:sz w:val="24"/>
          <w:szCs w:val="24"/>
          <w:lang w:eastAsia="ru-RU"/>
        </w:rPr>
      </w:pPr>
      <w:bookmarkStart w:id="7" w:name="_Toc59535768"/>
    </w:p>
    <w:p w:rsidR="004B4D76" w:rsidRPr="00B432E3" w:rsidRDefault="004B4D76" w:rsidP="004B4D76">
      <w:pPr>
        <w:shd w:val="clear" w:color="auto" w:fill="FFFFFF"/>
        <w:spacing w:after="0" w:line="240" w:lineRule="auto"/>
        <w:jc w:val="center"/>
        <w:outlineLvl w:val="1"/>
        <w:rPr>
          <w:rFonts w:ascii="Times New Roman" w:eastAsia="Times New Roman" w:hAnsi="Times New Roman" w:cs="Times New Roman"/>
          <w:b/>
          <w:spacing w:val="-2"/>
          <w:sz w:val="24"/>
          <w:szCs w:val="24"/>
          <w:lang w:eastAsia="ru-RU"/>
        </w:rPr>
      </w:pPr>
      <w:r w:rsidRPr="00B432E3">
        <w:rPr>
          <w:rFonts w:ascii="Times New Roman" w:eastAsia="Times New Roman" w:hAnsi="Times New Roman" w:cs="Times New Roman"/>
          <w:b/>
          <w:sz w:val="24"/>
          <w:szCs w:val="24"/>
          <w:lang w:eastAsia="ru-RU"/>
        </w:rPr>
        <w:t xml:space="preserve">2.6. </w:t>
      </w:r>
      <w:r w:rsidRPr="00B432E3">
        <w:rPr>
          <w:rFonts w:ascii="Times New Roman" w:eastAsia="Times New Roman" w:hAnsi="Times New Roman" w:cs="Times New Roman"/>
          <w:b/>
          <w:spacing w:val="-2"/>
          <w:sz w:val="24"/>
          <w:szCs w:val="24"/>
          <w:lang w:eastAsia="ru-RU"/>
        </w:rPr>
        <w:t>Краткая характеристика фонда скважин АО «РЕИМПЭКС»</w:t>
      </w:r>
      <w:bookmarkEnd w:id="7"/>
    </w:p>
    <w:p w:rsidR="004B4D76" w:rsidRPr="00B432E3" w:rsidRDefault="004B4D76" w:rsidP="004B4D76">
      <w:pPr>
        <w:shd w:val="clear" w:color="auto" w:fill="FFFFFF"/>
        <w:spacing w:after="0" w:line="240" w:lineRule="auto"/>
        <w:jc w:val="center"/>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sz w:val="24"/>
          <w:szCs w:val="24"/>
          <w:lang w:eastAsia="ru-RU"/>
        </w:rPr>
        <w:t xml:space="preserve">АО «РЕИМПЭКС» </w:t>
      </w:r>
      <w:r w:rsidRPr="00B432E3">
        <w:rPr>
          <w:rFonts w:ascii="Times New Roman" w:eastAsia="Times New Roman" w:hAnsi="Times New Roman" w:cs="Times New Roman"/>
          <w:kern w:val="24"/>
          <w:sz w:val="24"/>
          <w:szCs w:val="24"/>
          <w:lang w:eastAsia="ru-RU"/>
        </w:rPr>
        <w:t xml:space="preserve"> разрабатывает 1 месторождение (Емельяновское месторождение).</w:t>
      </w:r>
    </w:p>
    <w:p w:rsidR="004B4D76" w:rsidRPr="00B432E3" w:rsidRDefault="004B4D76" w:rsidP="004B4D76">
      <w:pPr>
        <w:spacing w:after="0" w:line="240" w:lineRule="auto"/>
        <w:ind w:firstLine="720"/>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Среднесуточная добыча составила по нефти </w:t>
      </w:r>
      <w:r w:rsidRPr="00B432E3">
        <w:rPr>
          <w:rFonts w:ascii="Times New Roman" w:eastAsia="Times New Roman" w:hAnsi="Times New Roman" w:cs="Times New Roman"/>
          <w:kern w:val="24"/>
          <w:sz w:val="24"/>
          <w:szCs w:val="24"/>
          <w:lang w:eastAsia="ru-RU"/>
        </w:rPr>
        <w:t xml:space="preserve">– 63 т/сут, по жидкости – 438,4 т/сут. </w:t>
      </w:r>
    </w:p>
    <w:p w:rsidR="004B4D76" w:rsidRPr="00B432E3" w:rsidRDefault="004B4D76" w:rsidP="004B4D76">
      <w:pPr>
        <w:spacing w:after="0" w:line="240" w:lineRule="auto"/>
        <w:ind w:firstLine="720"/>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По состоянию на 31.12.2020 года ожидаемые показатели по: эксплуатационному фонду добывающих скважин составят – 9 скважин, действующему фонду – 9 скважин, бездействующему фонду – 0 скважин (что составляет 0 % от эксплуатационного фонда). Разработка месторождений с поддержанием пластового давления осуществляется на 1 месторожден</w:t>
      </w:r>
      <w:proofErr w:type="gramStart"/>
      <w:r w:rsidRPr="00B432E3">
        <w:rPr>
          <w:rFonts w:ascii="Times New Roman" w:eastAsia="Times New Roman" w:hAnsi="Times New Roman" w:cs="Times New Roman"/>
          <w:kern w:val="24"/>
          <w:sz w:val="24"/>
          <w:szCs w:val="24"/>
          <w:lang w:eastAsia="ru-RU"/>
        </w:rPr>
        <w:t xml:space="preserve">ии </w:t>
      </w:r>
      <w:r w:rsidRPr="00B432E3">
        <w:rPr>
          <w:rFonts w:ascii="Times New Roman" w:eastAsia="Times New Roman" w:hAnsi="Times New Roman" w:cs="Times New Roman"/>
          <w:sz w:val="24"/>
          <w:szCs w:val="24"/>
          <w:lang w:eastAsia="ru-RU"/>
        </w:rPr>
        <w:t>АО</w:t>
      </w:r>
      <w:proofErr w:type="gramEnd"/>
      <w:r w:rsidRPr="00B432E3">
        <w:rPr>
          <w:rFonts w:ascii="Times New Roman" w:eastAsia="Times New Roman" w:hAnsi="Times New Roman" w:cs="Times New Roman"/>
          <w:sz w:val="24"/>
          <w:szCs w:val="24"/>
          <w:lang w:eastAsia="ru-RU"/>
        </w:rPr>
        <w:t xml:space="preserve"> «РЕИМПЭКС».  </w:t>
      </w:r>
    </w:p>
    <w:p w:rsidR="004B4D76" w:rsidRPr="00B432E3" w:rsidRDefault="004B4D76" w:rsidP="004B4D76">
      <w:pPr>
        <w:spacing w:after="0" w:line="240" w:lineRule="auto"/>
        <w:ind w:firstLine="720"/>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Ожидаемый эксплуатационный нагнетательный фонд на 1-е полугодие </w:t>
      </w:r>
      <w:r w:rsidRPr="00B432E3">
        <w:rPr>
          <w:rFonts w:ascii="Times New Roman" w:eastAsia="Times New Roman" w:hAnsi="Times New Roman" w:cs="Times New Roman"/>
          <w:kern w:val="24"/>
          <w:sz w:val="24"/>
          <w:szCs w:val="24"/>
          <w:lang w:eastAsia="ru-RU"/>
        </w:rPr>
        <w:t>2020</w:t>
      </w:r>
      <w:r w:rsidRPr="00B432E3">
        <w:rPr>
          <w:rFonts w:ascii="Times New Roman" w:eastAsia="Times New Roman" w:hAnsi="Times New Roman" w:cs="Times New Roman"/>
          <w:color w:val="000000"/>
          <w:kern w:val="24"/>
          <w:sz w:val="24"/>
          <w:szCs w:val="24"/>
          <w:lang w:eastAsia="ru-RU"/>
        </w:rPr>
        <w:t xml:space="preserve"> года  составит 0 скважин, действующий фонд - 0 скважин. </w:t>
      </w:r>
    </w:p>
    <w:p w:rsidR="004B4D76" w:rsidRPr="00B432E3" w:rsidRDefault="004B4D76" w:rsidP="004B4D76">
      <w:pPr>
        <w:spacing w:after="0" w:line="240" w:lineRule="auto"/>
        <w:ind w:firstLine="720"/>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Забор воды для целей ППД на Емельяновском месторождении не осуществляется (ППД отсутствует). </w:t>
      </w:r>
    </w:p>
    <w:p w:rsidR="004B4D76" w:rsidRPr="00B432E3" w:rsidRDefault="004B4D76" w:rsidP="004B4D76">
      <w:pPr>
        <w:spacing w:after="0" w:line="240" w:lineRule="auto"/>
        <w:ind w:firstLine="720"/>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глощающий фонд для сброса сточных вод составляет 1 скважину, из которых действующий фонд - 1 скважина.</w:t>
      </w:r>
    </w:p>
    <w:p w:rsidR="004B4D76" w:rsidRPr="00B432E3" w:rsidRDefault="004B4D76" w:rsidP="004B4D76">
      <w:pPr>
        <w:spacing w:after="0" w:line="240" w:lineRule="auto"/>
        <w:ind w:firstLine="720"/>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31.12.2020 </w:t>
      </w:r>
      <w:proofErr w:type="gramStart"/>
      <w:r w:rsidRPr="00B432E3">
        <w:rPr>
          <w:rFonts w:ascii="Times New Roman" w:eastAsia="Times New Roman" w:hAnsi="Times New Roman" w:cs="Times New Roman"/>
          <w:color w:val="000000"/>
          <w:kern w:val="24"/>
          <w:sz w:val="24"/>
          <w:szCs w:val="24"/>
          <w:lang w:eastAsia="ru-RU"/>
        </w:rPr>
        <w:t>контроль за</w:t>
      </w:r>
      <w:proofErr w:type="gramEnd"/>
      <w:r w:rsidRPr="00B432E3">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9 эксплуатационными скважинами.</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За 2020 год на балансе </w:t>
      </w:r>
      <w:r w:rsidRPr="00B432E3">
        <w:rPr>
          <w:rFonts w:ascii="Times New Roman" w:eastAsia="Times New Roman" w:hAnsi="Times New Roman" w:cs="Times New Roman"/>
          <w:sz w:val="24"/>
          <w:szCs w:val="24"/>
          <w:lang w:eastAsia="ru-RU"/>
        </w:rPr>
        <w:t xml:space="preserve">АО «РЕИМПЭКС» </w:t>
      </w:r>
      <w:r w:rsidRPr="00B432E3">
        <w:rPr>
          <w:rFonts w:ascii="Times New Roman" w:eastAsia="Times New Roman" w:hAnsi="Times New Roman" w:cs="Times New Roman"/>
          <w:color w:val="000000"/>
          <w:kern w:val="24"/>
          <w:sz w:val="24"/>
          <w:szCs w:val="24"/>
          <w:lang w:eastAsia="ru-RU"/>
        </w:rPr>
        <w:t xml:space="preserve">будет 0 законсервированных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Ликвидированный фонд составляет 2 скважины.</w:t>
      </w:r>
    </w:p>
    <w:p w:rsidR="004B4D76" w:rsidRPr="00B432E3" w:rsidRDefault="004B4D76" w:rsidP="004B4D76">
      <w:pPr>
        <w:spacing w:after="0" w:line="240" w:lineRule="auto"/>
        <w:ind w:firstLine="72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Добыча нефти за </w:t>
      </w:r>
      <w:r w:rsidRPr="00B432E3">
        <w:rPr>
          <w:rFonts w:ascii="Times New Roman" w:eastAsia="Times New Roman" w:hAnsi="Times New Roman" w:cs="Times New Roman"/>
          <w:color w:val="000000"/>
          <w:kern w:val="24"/>
          <w:sz w:val="24"/>
          <w:szCs w:val="24"/>
          <w:lang w:eastAsia="ru-RU"/>
        </w:rPr>
        <w:t xml:space="preserve">2020 </w:t>
      </w:r>
      <w:r w:rsidRPr="00B432E3">
        <w:rPr>
          <w:rFonts w:ascii="Times New Roman" w:eastAsia="Times New Roman" w:hAnsi="Times New Roman" w:cs="Times New Roman"/>
          <w:color w:val="000000"/>
          <w:sz w:val="24"/>
          <w:szCs w:val="24"/>
          <w:lang w:eastAsia="ru-RU"/>
        </w:rPr>
        <w:t xml:space="preserve">год составит </w:t>
      </w:r>
      <w:r w:rsidRPr="00B432E3">
        <w:rPr>
          <w:rFonts w:ascii="Times New Roman" w:eastAsia="Times New Roman" w:hAnsi="Times New Roman" w:cs="Times New Roman"/>
          <w:kern w:val="24"/>
          <w:sz w:val="24"/>
          <w:szCs w:val="24"/>
          <w:lang w:eastAsia="ru-RU"/>
        </w:rPr>
        <w:t>25</w:t>
      </w:r>
      <w:r w:rsidRPr="00B432E3">
        <w:rPr>
          <w:rFonts w:ascii="Times New Roman" w:eastAsia="Times New Roman" w:hAnsi="Times New Roman" w:cs="Times New Roman"/>
          <w:color w:val="000000"/>
          <w:kern w:val="24"/>
          <w:sz w:val="24"/>
          <w:szCs w:val="24"/>
          <w:lang w:eastAsia="ru-RU"/>
        </w:rPr>
        <w:t xml:space="preserve">,0-30,0 </w:t>
      </w:r>
      <w:r w:rsidRPr="00B432E3">
        <w:rPr>
          <w:rFonts w:ascii="Times New Roman" w:eastAsia="Times New Roman" w:hAnsi="Times New Roman" w:cs="Times New Roman"/>
          <w:color w:val="000000"/>
          <w:sz w:val="24"/>
          <w:szCs w:val="24"/>
          <w:lang w:eastAsia="ru-RU"/>
        </w:rPr>
        <w:t>тыс. тонн.</w:t>
      </w:r>
    </w:p>
    <w:p w:rsidR="004B4D76" w:rsidRPr="00B432E3" w:rsidRDefault="004B4D76" w:rsidP="004B4D76">
      <w:pPr>
        <w:spacing w:after="0" w:line="240" w:lineRule="auto"/>
        <w:ind w:firstLine="708"/>
        <w:jc w:val="both"/>
        <w:rPr>
          <w:rFonts w:ascii="Arial" w:eastAsia="Times New Roman" w:hAnsi="Arial" w:cs="Times New Roman"/>
          <w:color w:val="000000"/>
          <w:kern w:val="24"/>
          <w:sz w:val="24"/>
          <w:szCs w:val="20"/>
          <w:lang w:eastAsia="ru-RU"/>
        </w:rPr>
      </w:pPr>
    </w:p>
    <w:tbl>
      <w:tblPr>
        <w:tblW w:w="963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1134"/>
        <w:gridCol w:w="1134"/>
        <w:gridCol w:w="1134"/>
        <w:gridCol w:w="1416"/>
        <w:gridCol w:w="1416"/>
      </w:tblGrid>
      <w:tr w:rsidR="004B4D76" w:rsidRPr="00B432E3" w:rsidTr="004B4D76">
        <w:trPr>
          <w:trHeight w:val="869"/>
          <w:jc w:val="center"/>
        </w:trPr>
        <w:tc>
          <w:tcPr>
            <w:tcW w:w="340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lastRenderedPageBreak/>
              <w:t>Показатели</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7г.</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1.01.18г.</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На 01.01.19г.</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 xml:space="preserve">На </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31.12.19г.</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 xml:space="preserve">На </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31.12.20г.</w:t>
            </w:r>
          </w:p>
        </w:tc>
      </w:tr>
      <w:tr w:rsidR="004B4D76" w:rsidRPr="00B432E3" w:rsidTr="004B4D76">
        <w:trPr>
          <w:trHeight w:val="591"/>
          <w:jc w:val="center"/>
        </w:trPr>
        <w:tc>
          <w:tcPr>
            <w:tcW w:w="340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Эксплуатационны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9</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9</w:t>
            </w:r>
          </w:p>
        </w:tc>
      </w:tr>
      <w:tr w:rsidR="004B4D76" w:rsidRPr="00B432E3" w:rsidTr="004B4D76">
        <w:trPr>
          <w:trHeight w:val="585"/>
          <w:jc w:val="center"/>
        </w:trPr>
        <w:tc>
          <w:tcPr>
            <w:tcW w:w="340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9</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9</w:t>
            </w:r>
          </w:p>
        </w:tc>
      </w:tr>
      <w:tr w:rsidR="004B4D76" w:rsidRPr="00B432E3" w:rsidTr="004B4D76">
        <w:trPr>
          <w:trHeight w:val="585"/>
          <w:jc w:val="center"/>
        </w:trPr>
        <w:tc>
          <w:tcPr>
            <w:tcW w:w="340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Бездействующий фонд</w:t>
            </w:r>
          </w:p>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r>
      <w:tr w:rsidR="004B4D76" w:rsidRPr="00B432E3" w:rsidTr="004B4D76">
        <w:trPr>
          <w:trHeight w:val="507"/>
          <w:jc w:val="center"/>
        </w:trPr>
        <w:tc>
          <w:tcPr>
            <w:tcW w:w="3404"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 бездействия</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134" w:type="dxa"/>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c>
          <w:tcPr>
            <w:tcW w:w="1416" w:type="dxa"/>
            <w:vAlign w:val="center"/>
          </w:tcPr>
          <w:p w:rsidR="004B4D76" w:rsidRPr="00B432E3" w:rsidRDefault="004B4D76" w:rsidP="004B4D76">
            <w:pPr>
              <w:spacing w:after="0" w:line="240" w:lineRule="auto"/>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0</w:t>
            </w:r>
          </w:p>
        </w:tc>
      </w:tr>
    </w:tbl>
    <w:p w:rsidR="004B4D76" w:rsidRPr="00B432E3" w:rsidRDefault="004B4D76" w:rsidP="004B4D76">
      <w:pPr>
        <w:spacing w:after="0" w:line="240" w:lineRule="auto"/>
        <w:ind w:firstLine="708"/>
        <w:jc w:val="both"/>
        <w:rPr>
          <w:rFonts w:ascii="Times New Roman" w:eastAsia="Times New Roman" w:hAnsi="Times New Roman" w:cs="Times New Roman"/>
          <w:kern w:val="24"/>
          <w:sz w:val="20"/>
          <w:szCs w:val="20"/>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z w:val="24"/>
          <w:szCs w:val="24"/>
          <w:lang w:eastAsia="ru-RU"/>
        </w:rPr>
      </w:pPr>
      <w:bookmarkStart w:id="8" w:name="_Toc59535769"/>
      <w:r w:rsidRPr="00B432E3">
        <w:rPr>
          <w:rFonts w:ascii="Times New Roman" w:eastAsia="Times New Roman" w:hAnsi="Times New Roman" w:cs="Times New Roman"/>
          <w:b/>
          <w:sz w:val="24"/>
          <w:szCs w:val="24"/>
          <w:lang w:eastAsia="ru-RU"/>
        </w:rPr>
        <w:t>2.7. Краткая характеристика фонда скважин ООО «ТНС-Развитие»</w:t>
      </w:r>
      <w:bookmarkEnd w:id="8"/>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настоящее время ООО «ТНС-Развитие» разрабатывает одно месторождение (Студенцовское нефтяное месторождение).</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еднесуточная добыча составила:</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нефти           – 125 т/сут;</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жидкости     – 1240 т/сут.</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состоянию на 18.12.2020 года эксплуатационный фонд добывающих скважин составляет 19 скважин, действующий фонд – 19 скважин, бездействующий фонд – 0 скважин.</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ка месторождений с поддержанием пластового давления на Студенцовском месторождении не осуществляется. Эксплуатационный нагнетательный фонд отсутствует.</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бор воды для целей ППД на месторождении не осуществляется.</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глощающий фонд для сброса сточных вод составляют 2 скважины, действующий фонд – 2 скважины.</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нтрольный фонд – отсутствует.</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балансе ООО «ТНС-Развитие» находится 2 ликвидированные скважины. Законсервированные скважины отсутствуют.</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обыча нефти на 18.12.2020 года составляет 18,4 тыс</w:t>
      </w:r>
      <w:proofErr w:type="gramStart"/>
      <w:r w:rsidRPr="00B432E3">
        <w:rPr>
          <w:rFonts w:ascii="Times New Roman" w:eastAsia="Times New Roman" w:hAnsi="Times New Roman" w:cs="Times New Roman"/>
          <w:sz w:val="24"/>
          <w:szCs w:val="24"/>
          <w:lang w:eastAsia="ru-RU"/>
        </w:rPr>
        <w:t>.т</w:t>
      </w:r>
      <w:proofErr w:type="gramEnd"/>
      <w:r w:rsidRPr="00B432E3">
        <w:rPr>
          <w:rFonts w:ascii="Times New Roman" w:eastAsia="Times New Roman" w:hAnsi="Times New Roman" w:cs="Times New Roman"/>
          <w:sz w:val="24"/>
          <w:szCs w:val="24"/>
          <w:lang w:eastAsia="ru-RU"/>
        </w:rPr>
        <w:t>онн.</w:t>
      </w: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right="389"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right="389" w:firstLine="720"/>
        <w:rPr>
          <w:rFonts w:ascii="Times New Roman" w:eastAsia="Times New Roman" w:hAnsi="Times New Roman" w:cs="Times New Roman"/>
          <w:sz w:val="20"/>
          <w:szCs w:val="20"/>
          <w:lang w:eastAsia="ru-RU"/>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1340"/>
        <w:gridCol w:w="1340"/>
        <w:gridCol w:w="1340"/>
        <w:gridCol w:w="1340"/>
        <w:gridCol w:w="1340"/>
      </w:tblGrid>
      <w:tr w:rsidR="004B4D76" w:rsidRPr="00B432E3" w:rsidTr="004B4D76">
        <w:trPr>
          <w:trHeight w:val="544"/>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оказатели</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7</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8</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9</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18.12.20</w:t>
            </w:r>
          </w:p>
        </w:tc>
      </w:tr>
      <w:tr w:rsidR="004B4D76" w:rsidRPr="00B432E3" w:rsidTr="004B4D76">
        <w:trPr>
          <w:trHeight w:val="529"/>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Эксплуатационный фонд добывающих скважин</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9</w:t>
            </w:r>
          </w:p>
        </w:tc>
      </w:tr>
      <w:tr w:rsidR="004B4D76" w:rsidRPr="00B432E3" w:rsidTr="004B4D76">
        <w:trPr>
          <w:trHeight w:val="581"/>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ействующий фонд добывающих скважин</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9</w:t>
            </w:r>
          </w:p>
        </w:tc>
      </w:tr>
      <w:tr w:rsidR="004B4D76" w:rsidRPr="00B432E3" w:rsidTr="004B4D76">
        <w:trPr>
          <w:trHeight w:val="561"/>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Бездействующий фонд добывающих скважин</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4B4D76" w:rsidRPr="00B432E3" w:rsidTr="004B4D76">
        <w:trPr>
          <w:trHeight w:val="304"/>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бездействия</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7</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5</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ind w:right="389"/>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4B4D76" w:rsidRPr="00B432E3" w:rsidRDefault="004B4D76" w:rsidP="004B4D76">
      <w:pPr>
        <w:shd w:val="clear" w:color="auto" w:fill="FFFFFF"/>
        <w:spacing w:before="240" w:after="240" w:line="240" w:lineRule="auto"/>
        <w:jc w:val="center"/>
        <w:outlineLvl w:val="1"/>
        <w:rPr>
          <w:rFonts w:ascii="Times New Roman" w:eastAsia="Times New Roman" w:hAnsi="Times New Roman" w:cs="Times New Roman"/>
          <w:b/>
          <w:sz w:val="24"/>
          <w:szCs w:val="24"/>
          <w:lang w:eastAsia="ru-RU"/>
        </w:rPr>
      </w:pPr>
      <w:bookmarkStart w:id="9" w:name="_Toc59535770"/>
      <w:r w:rsidRPr="00B432E3">
        <w:rPr>
          <w:rFonts w:ascii="Times New Roman" w:eastAsia="Times New Roman" w:hAnsi="Times New Roman" w:cs="Times New Roman"/>
          <w:b/>
          <w:sz w:val="24"/>
          <w:szCs w:val="24"/>
          <w:lang w:eastAsia="ru-RU"/>
        </w:rPr>
        <w:t>2.8. Краткая характеристика фонда скважин ООО «Регион-нефть»</w:t>
      </w:r>
      <w:bookmarkEnd w:id="9"/>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bCs/>
          <w:sz w:val="24"/>
          <w:szCs w:val="24"/>
          <w:lang w:eastAsia="ru-RU"/>
        </w:rPr>
        <w:t>ООО «Регион-нефть»</w:t>
      </w:r>
      <w:r w:rsidRPr="00B432E3">
        <w:rPr>
          <w:rFonts w:ascii="Times New Roman" w:eastAsia="Times New Roman" w:hAnsi="Times New Roman" w:cs="Times New Roman"/>
          <w:kern w:val="24"/>
          <w:sz w:val="24"/>
          <w:szCs w:val="24"/>
          <w:lang w:eastAsia="ru-RU"/>
        </w:rPr>
        <w:t xml:space="preserve"> разрабатывает 7 месторождений. </w:t>
      </w:r>
      <w:r w:rsidRPr="00B432E3">
        <w:rPr>
          <w:rFonts w:ascii="Times New Roman" w:eastAsia="Times New Roman" w:hAnsi="Times New Roman" w:cs="Times New Roman"/>
          <w:color w:val="000000"/>
          <w:kern w:val="24"/>
          <w:sz w:val="24"/>
          <w:szCs w:val="24"/>
          <w:lang w:eastAsia="ru-RU"/>
        </w:rPr>
        <w:t xml:space="preserve">Среднесуточная добыча составила по нефти - 1073 т/сут, по жидкости – 4115 т/сут.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2020 год ожидаемые показатели по: эксплуатационному фонду добывающих скважин составят - 40 скважин, действующему фонду – 30 скважин, бездействующему фонду – 10 скважин (что составляет 22,8 % от эксплуатационного фонда).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lastRenderedPageBreak/>
        <w:t>Разработка месторождений с поддержанием пластового давления осуществляется на 1 месторожден</w:t>
      </w:r>
      <w:proofErr w:type="gramStart"/>
      <w:r w:rsidRPr="00B432E3">
        <w:rPr>
          <w:rFonts w:ascii="Times New Roman" w:eastAsia="Times New Roman" w:hAnsi="Times New Roman" w:cs="Times New Roman"/>
          <w:color w:val="000000"/>
          <w:kern w:val="24"/>
          <w:sz w:val="24"/>
          <w:szCs w:val="24"/>
          <w:lang w:eastAsia="ru-RU"/>
        </w:rPr>
        <w:t>ии ООО</w:t>
      </w:r>
      <w:proofErr w:type="gramEnd"/>
      <w:r w:rsidRPr="00B432E3">
        <w:rPr>
          <w:rFonts w:ascii="Times New Roman" w:eastAsia="Times New Roman" w:hAnsi="Times New Roman" w:cs="Times New Roman"/>
          <w:color w:val="000000"/>
          <w:kern w:val="24"/>
          <w:sz w:val="24"/>
          <w:szCs w:val="24"/>
          <w:lang w:eastAsia="ru-RU"/>
        </w:rPr>
        <w:t xml:space="preserve"> «Регион-нефть». Ожидаемый эксплуатационный нагнетательный фонд на 20.12.2020 года составит 7 скважин, действующий фонд - 5 скважин. </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u w:val="single"/>
          <w:lang w:eastAsia="ru-RU"/>
        </w:rPr>
      </w:pPr>
      <w:r w:rsidRPr="00B432E3">
        <w:rPr>
          <w:rFonts w:ascii="Times New Roman" w:eastAsia="Times New Roman" w:hAnsi="Times New Roman" w:cs="Times New Roman"/>
          <w:color w:val="000000"/>
          <w:kern w:val="24"/>
          <w:sz w:val="24"/>
          <w:szCs w:val="24"/>
          <w:lang w:eastAsia="ru-RU"/>
        </w:rPr>
        <w:t>Забор воды для целей ППД на месторождениях осуществляется из 0 водозаборных скважин</w:t>
      </w:r>
      <w:proofErr w:type="gramStart"/>
      <w:r w:rsidRPr="00B432E3">
        <w:rPr>
          <w:rFonts w:ascii="Times New Roman" w:eastAsia="Times New Roman" w:hAnsi="Times New Roman" w:cs="Times New Roman"/>
          <w:color w:val="000000"/>
          <w:kern w:val="24"/>
          <w:sz w:val="24"/>
          <w:szCs w:val="24"/>
          <w:lang w:eastAsia="ru-RU"/>
        </w:rPr>
        <w:t>.</w:t>
      </w:r>
      <w:proofErr w:type="gramEnd"/>
      <w:r w:rsidRPr="00B432E3">
        <w:rPr>
          <w:rFonts w:ascii="Times New Roman" w:eastAsia="Times New Roman" w:hAnsi="Times New Roman" w:cs="Times New Roman"/>
          <w:color w:val="000000"/>
          <w:kern w:val="24"/>
          <w:sz w:val="24"/>
          <w:szCs w:val="24"/>
          <w:lang w:eastAsia="ru-RU"/>
        </w:rPr>
        <w:t xml:space="preserve"> – </w:t>
      </w:r>
      <w:proofErr w:type="gramStart"/>
      <w:r w:rsidRPr="00B432E3">
        <w:rPr>
          <w:rFonts w:ascii="Times New Roman" w:eastAsia="Times New Roman" w:hAnsi="Times New Roman" w:cs="Times New Roman"/>
          <w:color w:val="000000"/>
          <w:kern w:val="24"/>
          <w:sz w:val="24"/>
          <w:szCs w:val="24"/>
          <w:lang w:eastAsia="ru-RU"/>
        </w:rPr>
        <w:t>н</w:t>
      </w:r>
      <w:proofErr w:type="gramEnd"/>
      <w:r w:rsidRPr="00B432E3">
        <w:rPr>
          <w:rFonts w:ascii="Times New Roman" w:eastAsia="Times New Roman" w:hAnsi="Times New Roman" w:cs="Times New Roman"/>
          <w:color w:val="000000"/>
          <w:kern w:val="24"/>
          <w:sz w:val="24"/>
          <w:szCs w:val="24"/>
          <w:lang w:eastAsia="ru-RU"/>
        </w:rPr>
        <w:t>е осуществляется</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глощающий фонд для сброса сточных вод составляет 1 скважин, из которых действующий фонд - 1 скважина.</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 xml:space="preserve">По состоянию на 2020 года </w:t>
      </w:r>
      <w:proofErr w:type="gramStart"/>
      <w:r w:rsidRPr="00B432E3">
        <w:rPr>
          <w:rFonts w:ascii="Times New Roman" w:eastAsia="Times New Roman" w:hAnsi="Times New Roman" w:cs="Times New Roman"/>
          <w:color w:val="000000"/>
          <w:kern w:val="24"/>
          <w:sz w:val="24"/>
          <w:szCs w:val="24"/>
          <w:lang w:eastAsia="ru-RU"/>
        </w:rPr>
        <w:t>контроль за</w:t>
      </w:r>
      <w:proofErr w:type="gramEnd"/>
      <w:r w:rsidRPr="00B432E3">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29 эксплуатационной скважиной.</w:t>
      </w:r>
    </w:p>
    <w:p w:rsidR="004B4D76" w:rsidRPr="00B432E3" w:rsidRDefault="004B4D76" w:rsidP="004B4D76">
      <w:pPr>
        <w:spacing w:after="0" w:line="240" w:lineRule="auto"/>
        <w:ind w:firstLine="708"/>
        <w:jc w:val="both"/>
        <w:rPr>
          <w:rFonts w:ascii="Times New Roman" w:eastAsia="Times New Roman" w:hAnsi="Times New Roman" w:cs="Times New Roman"/>
          <w:color w:val="000000"/>
          <w:kern w:val="24"/>
          <w:sz w:val="24"/>
          <w:szCs w:val="24"/>
          <w:lang w:eastAsia="ru-RU"/>
        </w:rPr>
      </w:pPr>
      <w:r w:rsidRPr="00B432E3">
        <w:rPr>
          <w:rFonts w:ascii="Times New Roman" w:eastAsia="Times New Roman" w:hAnsi="Times New Roman" w:cs="Times New Roman"/>
          <w:color w:val="000000"/>
          <w:kern w:val="24"/>
          <w:sz w:val="24"/>
          <w:szCs w:val="24"/>
          <w:lang w:eastAsia="ru-RU"/>
        </w:rPr>
        <w:t>По состоянию на 2020 года на балансе ООО Регион-нефть» 0 законсервированные скважины, из которых 0 скважин расположены на нераспределенном фонде недр.  Ликвидированный фонд составляет 37 скважин.</w:t>
      </w:r>
    </w:p>
    <w:p w:rsidR="004B4D76" w:rsidRPr="00B432E3" w:rsidRDefault="004B4D76" w:rsidP="004B4D76">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Добыча нефти за </w:t>
      </w:r>
      <w:r w:rsidRPr="00B432E3">
        <w:rPr>
          <w:rFonts w:ascii="Times New Roman" w:eastAsia="Times New Roman" w:hAnsi="Times New Roman" w:cs="Times New Roman"/>
          <w:color w:val="000000"/>
          <w:kern w:val="24"/>
          <w:sz w:val="24"/>
          <w:szCs w:val="24"/>
          <w:lang w:eastAsia="ru-RU"/>
        </w:rPr>
        <w:t>2020</w:t>
      </w:r>
      <w:r w:rsidRPr="00B432E3">
        <w:rPr>
          <w:rFonts w:ascii="Times New Roman" w:eastAsia="Times New Roman" w:hAnsi="Times New Roman" w:cs="Times New Roman"/>
          <w:color w:val="000000"/>
          <w:sz w:val="24"/>
          <w:szCs w:val="24"/>
          <w:lang w:eastAsia="ru-RU"/>
        </w:rPr>
        <w:t xml:space="preserve"> год составит </w:t>
      </w:r>
      <w:r w:rsidRPr="00B432E3">
        <w:rPr>
          <w:rFonts w:ascii="Times New Roman" w:eastAsia="Times New Roman" w:hAnsi="Times New Roman" w:cs="Times New Roman"/>
          <w:color w:val="000000"/>
          <w:kern w:val="24"/>
          <w:sz w:val="24"/>
          <w:szCs w:val="24"/>
          <w:lang w:eastAsia="ru-RU"/>
        </w:rPr>
        <w:t xml:space="preserve">400 </w:t>
      </w:r>
      <w:r w:rsidRPr="00B432E3">
        <w:rPr>
          <w:rFonts w:ascii="Times New Roman" w:eastAsia="Times New Roman" w:hAnsi="Times New Roman" w:cs="Times New Roman"/>
          <w:color w:val="000000"/>
          <w:sz w:val="24"/>
          <w:szCs w:val="24"/>
          <w:lang w:eastAsia="ru-RU"/>
        </w:rPr>
        <w:t>тыс. тонн.</w:t>
      </w:r>
    </w:p>
    <w:p w:rsidR="004B4D76" w:rsidRPr="00B432E3" w:rsidRDefault="004B4D76" w:rsidP="004B4D76">
      <w:pPr>
        <w:spacing w:after="0" w:line="240" w:lineRule="auto"/>
        <w:ind w:firstLine="709"/>
        <w:jc w:val="both"/>
        <w:rPr>
          <w:rFonts w:ascii="Times New Roman" w:eastAsia="Times New Roman" w:hAnsi="Times New Roman" w:cs="Times New Roman"/>
          <w:color w:val="000000"/>
          <w:sz w:val="24"/>
          <w:szCs w:val="24"/>
          <w:lang w:eastAsia="ru-RU"/>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407"/>
        <w:gridCol w:w="1408"/>
        <w:gridCol w:w="1408"/>
        <w:gridCol w:w="1408"/>
        <w:gridCol w:w="1408"/>
      </w:tblGrid>
      <w:tr w:rsidR="004B4D76" w:rsidRPr="00B432E3" w:rsidTr="004B4D76">
        <w:trPr>
          <w:trHeight w:val="869"/>
          <w:jc w:val="center"/>
        </w:trPr>
        <w:tc>
          <w:tcPr>
            <w:tcW w:w="1345"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Показатели</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На</w:t>
            </w:r>
          </w:p>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 xml:space="preserve"> 31.12.18г</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На</w:t>
            </w:r>
          </w:p>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01</w:t>
            </w:r>
            <w:r w:rsidRPr="00B432E3">
              <w:rPr>
                <w:rFonts w:ascii="Times New Roman" w:eastAsia="Times New Roman" w:hAnsi="Times New Roman" w:cs="Times New Roman"/>
                <w:color w:val="000000"/>
                <w:sz w:val="20"/>
                <w:szCs w:val="24"/>
                <w:lang w:val="en-US"/>
              </w:rPr>
              <w:t>.0</w:t>
            </w:r>
            <w:r w:rsidRPr="00B432E3">
              <w:rPr>
                <w:rFonts w:ascii="Times New Roman" w:eastAsia="Times New Roman" w:hAnsi="Times New Roman" w:cs="Times New Roman"/>
                <w:color w:val="000000"/>
                <w:sz w:val="20"/>
                <w:szCs w:val="24"/>
              </w:rPr>
              <w:t>1</w:t>
            </w:r>
            <w:r w:rsidRPr="00B432E3">
              <w:rPr>
                <w:rFonts w:ascii="Times New Roman" w:eastAsia="Times New Roman" w:hAnsi="Times New Roman" w:cs="Times New Roman"/>
                <w:color w:val="000000"/>
                <w:sz w:val="20"/>
                <w:szCs w:val="24"/>
                <w:lang w:val="en-US"/>
              </w:rPr>
              <w:t>.19</w:t>
            </w:r>
            <w:r w:rsidRPr="00B432E3">
              <w:rPr>
                <w:rFonts w:ascii="Times New Roman" w:eastAsia="Times New Roman" w:hAnsi="Times New Roman" w:cs="Times New Roman"/>
                <w:color w:val="000000"/>
                <w:sz w:val="20"/>
                <w:szCs w:val="24"/>
              </w:rPr>
              <w:t>г.</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На</w:t>
            </w:r>
          </w:p>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1</w:t>
            </w:r>
            <w:r w:rsidRPr="00B432E3">
              <w:rPr>
                <w:rFonts w:ascii="Times New Roman" w:eastAsia="Times New Roman" w:hAnsi="Times New Roman" w:cs="Times New Roman"/>
                <w:color w:val="000000"/>
                <w:sz w:val="20"/>
                <w:szCs w:val="24"/>
                <w:lang w:val="en-US"/>
              </w:rPr>
              <w:t>.</w:t>
            </w:r>
            <w:r w:rsidRPr="00B432E3">
              <w:rPr>
                <w:rFonts w:ascii="Times New Roman" w:eastAsia="Times New Roman" w:hAnsi="Times New Roman" w:cs="Times New Roman"/>
                <w:color w:val="000000"/>
                <w:sz w:val="20"/>
                <w:szCs w:val="24"/>
              </w:rPr>
              <w:t>12</w:t>
            </w:r>
            <w:r w:rsidRPr="00B432E3">
              <w:rPr>
                <w:rFonts w:ascii="Times New Roman" w:eastAsia="Times New Roman" w:hAnsi="Times New Roman" w:cs="Times New Roman"/>
                <w:color w:val="000000"/>
                <w:sz w:val="20"/>
                <w:szCs w:val="24"/>
                <w:lang w:val="en-US"/>
              </w:rPr>
              <w:t>.19</w:t>
            </w:r>
            <w:r w:rsidRPr="00B432E3">
              <w:rPr>
                <w:rFonts w:ascii="Times New Roman" w:eastAsia="Times New Roman" w:hAnsi="Times New Roman" w:cs="Times New Roman"/>
                <w:color w:val="000000"/>
                <w:sz w:val="20"/>
                <w:szCs w:val="24"/>
              </w:rPr>
              <w:t>г.</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На</w:t>
            </w:r>
          </w:p>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0</w:t>
            </w:r>
            <w:r w:rsidRPr="00B432E3">
              <w:rPr>
                <w:rFonts w:ascii="Times New Roman" w:eastAsia="Times New Roman" w:hAnsi="Times New Roman" w:cs="Times New Roman"/>
                <w:color w:val="000000"/>
                <w:sz w:val="20"/>
                <w:szCs w:val="24"/>
                <w:lang w:val="en-US"/>
              </w:rPr>
              <w:t>.</w:t>
            </w:r>
            <w:r w:rsidRPr="00B432E3">
              <w:rPr>
                <w:rFonts w:ascii="Times New Roman" w:eastAsia="Times New Roman" w:hAnsi="Times New Roman" w:cs="Times New Roman"/>
                <w:color w:val="000000"/>
                <w:sz w:val="20"/>
                <w:szCs w:val="24"/>
              </w:rPr>
              <w:t>06</w:t>
            </w:r>
            <w:r w:rsidRPr="00B432E3">
              <w:rPr>
                <w:rFonts w:ascii="Times New Roman" w:eastAsia="Times New Roman" w:hAnsi="Times New Roman" w:cs="Times New Roman"/>
                <w:color w:val="000000"/>
                <w:sz w:val="20"/>
                <w:szCs w:val="24"/>
                <w:lang w:val="en-US"/>
              </w:rPr>
              <w:t>.</w:t>
            </w:r>
            <w:r w:rsidRPr="00B432E3">
              <w:rPr>
                <w:rFonts w:ascii="Times New Roman" w:eastAsia="Times New Roman" w:hAnsi="Times New Roman" w:cs="Times New Roman"/>
                <w:color w:val="000000"/>
                <w:sz w:val="20"/>
                <w:szCs w:val="24"/>
              </w:rPr>
              <w:t>20г</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На</w:t>
            </w:r>
          </w:p>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0.12.2020г</w:t>
            </w:r>
          </w:p>
        </w:tc>
      </w:tr>
      <w:tr w:rsidR="004B4D76" w:rsidRPr="00B432E3" w:rsidTr="004B4D76">
        <w:trPr>
          <w:trHeight w:val="591"/>
          <w:jc w:val="center"/>
        </w:trPr>
        <w:tc>
          <w:tcPr>
            <w:tcW w:w="1345"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Эксплуатационный фонд добывающих скважин</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0</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2</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5</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5</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40</w:t>
            </w:r>
          </w:p>
        </w:tc>
      </w:tr>
      <w:tr w:rsidR="004B4D76" w:rsidRPr="00B432E3" w:rsidTr="004B4D76">
        <w:trPr>
          <w:trHeight w:val="585"/>
          <w:jc w:val="center"/>
        </w:trPr>
        <w:tc>
          <w:tcPr>
            <w:tcW w:w="1345"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Действующий фонд добывающих скважин</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5</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0</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2</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7</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0</w:t>
            </w:r>
          </w:p>
        </w:tc>
      </w:tr>
      <w:tr w:rsidR="004B4D76" w:rsidRPr="00B432E3" w:rsidTr="004B4D76">
        <w:trPr>
          <w:trHeight w:val="585"/>
          <w:jc w:val="center"/>
        </w:trPr>
        <w:tc>
          <w:tcPr>
            <w:tcW w:w="1345"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Бездействующий фонд добывающих скважин</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5</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3</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8</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0</w:t>
            </w:r>
          </w:p>
        </w:tc>
      </w:tr>
      <w:tr w:rsidR="004B4D76" w:rsidRPr="00B432E3" w:rsidTr="004B4D76">
        <w:trPr>
          <w:trHeight w:val="507"/>
          <w:jc w:val="center"/>
        </w:trPr>
        <w:tc>
          <w:tcPr>
            <w:tcW w:w="1345"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 бездействия</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16,6</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6,3</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8,5</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2,8</w:t>
            </w:r>
          </w:p>
        </w:tc>
        <w:tc>
          <w:tcPr>
            <w:tcW w:w="731" w:type="pct"/>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jc w:val="center"/>
              <w:rPr>
                <w:rFonts w:ascii="Times New Roman" w:eastAsia="Times New Roman" w:hAnsi="Times New Roman" w:cs="Times New Roman"/>
                <w:color w:val="000000"/>
                <w:sz w:val="20"/>
                <w:szCs w:val="24"/>
              </w:rPr>
            </w:pPr>
            <w:r w:rsidRPr="00B432E3">
              <w:rPr>
                <w:rFonts w:ascii="Times New Roman" w:eastAsia="Times New Roman" w:hAnsi="Times New Roman" w:cs="Times New Roman"/>
                <w:color w:val="000000"/>
                <w:sz w:val="20"/>
                <w:szCs w:val="24"/>
              </w:rPr>
              <w:t>25</w:t>
            </w:r>
          </w:p>
        </w:tc>
      </w:tr>
    </w:tbl>
    <w:p w:rsidR="004B4D76" w:rsidRPr="00B432E3" w:rsidRDefault="004B4D76" w:rsidP="004B4D76">
      <w:pPr>
        <w:spacing w:after="0" w:line="240" w:lineRule="auto"/>
        <w:rPr>
          <w:rFonts w:ascii="Times New Roman" w:eastAsia="Times New Roman" w:hAnsi="Times New Roman" w:cs="Times New Roman"/>
          <w:sz w:val="20"/>
          <w:szCs w:val="20"/>
          <w:lang w:eastAsia="ru-RU"/>
        </w:rPr>
      </w:pPr>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z w:val="24"/>
          <w:szCs w:val="24"/>
          <w:lang w:eastAsia="ru-RU"/>
        </w:rPr>
      </w:pPr>
      <w:bookmarkStart w:id="10" w:name="_Toc59535771"/>
      <w:r w:rsidRPr="00B432E3">
        <w:rPr>
          <w:rFonts w:ascii="Times New Roman" w:eastAsia="Times New Roman" w:hAnsi="Times New Roman" w:cs="Times New Roman"/>
          <w:b/>
          <w:sz w:val="24"/>
          <w:szCs w:val="24"/>
          <w:lang w:eastAsia="ru-RU"/>
        </w:rPr>
        <w:t>2.9 Краткая характеристика фонда скважин АО «Оренбургнефть.</w:t>
      </w:r>
      <w:bookmarkEnd w:id="10"/>
    </w:p>
    <w:p w:rsidR="004B4D76" w:rsidRPr="00B432E3" w:rsidRDefault="004B4D76" w:rsidP="004B4D76">
      <w:pPr>
        <w:spacing w:after="0" w:line="240" w:lineRule="auto"/>
        <w:jc w:val="both"/>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АО «Оренбургнефть»  разрабатывает на территории Самарской области 8 месторождений (Пешковское, Бугринское, Саврушинское, Ишуевское, Трубецкое, Энское, Выборгское, Западно-Степановское).</w:t>
      </w:r>
    </w:p>
    <w:p w:rsidR="004B4D76" w:rsidRPr="00B432E3" w:rsidRDefault="004B4D76" w:rsidP="004B4D76">
      <w:pPr>
        <w:spacing w:after="0" w:line="240" w:lineRule="auto"/>
        <w:ind w:firstLine="709"/>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Среднесуточная добыча  составила по нефти –  365 т/сут, по жидкости – 1784 т/сут.</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По состоянию на 31.12.2020 года: эксплуатационный  фонд добывающих скважин составит - 16 скважин, действующий фонд – 16 скважин, бездействующий фонд – 0 скважин (что составляет 0 % от эксплуатационного фонда).</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Разработка месторождений с поддержанием пластового давления осуществляется на 2-х месторождениях АО «Оренбургнефть». Эксплуатационный нагнетательный фонд  на 31.12.2020 года составляет 8 скважин, действующий фонд - 8 скважин.</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Забор воды для целей ППД на месторождениях осуществляется из 7 водозаборных  скважин.</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Поглощающий фонд для сброса сточных вод отсутствует.</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 xml:space="preserve">По состоянию на 31.12.2020 года </w:t>
      </w:r>
      <w:proofErr w:type="gramStart"/>
      <w:r w:rsidRPr="00B432E3">
        <w:rPr>
          <w:rFonts w:ascii="Times New Roman" w:eastAsia="Times New Roman" w:hAnsi="Times New Roman" w:cs="Times New Roman"/>
          <w:kern w:val="24"/>
          <w:sz w:val="24"/>
          <w:szCs w:val="24"/>
          <w:lang w:eastAsia="ru-RU"/>
        </w:rPr>
        <w:t>контроль за</w:t>
      </w:r>
      <w:proofErr w:type="gramEnd"/>
      <w:r w:rsidRPr="00B432E3">
        <w:rPr>
          <w:rFonts w:ascii="Times New Roman" w:eastAsia="Times New Roman" w:hAnsi="Times New Roman" w:cs="Times New Roman"/>
          <w:kern w:val="24"/>
          <w:sz w:val="24"/>
          <w:szCs w:val="24"/>
          <w:lang w:eastAsia="ru-RU"/>
        </w:rPr>
        <w:t xml:space="preserve"> разработкой месторождений проводится 12 скважинами.</w:t>
      </w:r>
    </w:p>
    <w:p w:rsidR="004B4D76" w:rsidRPr="00B432E3" w:rsidRDefault="004B4D76" w:rsidP="004B4D76">
      <w:pPr>
        <w:spacing w:after="0" w:line="240" w:lineRule="auto"/>
        <w:ind w:firstLine="708"/>
        <w:jc w:val="both"/>
        <w:rPr>
          <w:rFonts w:ascii="Times New Roman" w:eastAsia="Times New Roman" w:hAnsi="Times New Roman" w:cs="Times New Roman"/>
          <w:kern w:val="24"/>
          <w:sz w:val="24"/>
          <w:szCs w:val="24"/>
          <w:lang w:eastAsia="ru-RU"/>
        </w:rPr>
      </w:pPr>
      <w:r w:rsidRPr="00B432E3">
        <w:rPr>
          <w:rFonts w:ascii="Times New Roman" w:eastAsia="Times New Roman" w:hAnsi="Times New Roman" w:cs="Times New Roman"/>
          <w:kern w:val="24"/>
          <w:sz w:val="24"/>
          <w:szCs w:val="24"/>
          <w:lang w:eastAsia="ru-RU"/>
        </w:rPr>
        <w:t>За 2020 год  на балансе АО «Оренбургнефть»  будет 1 законсервированная скважина. Ликвидированный фонд составляет 3 скважи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обыча нефти за 12 месяцев</w:t>
      </w:r>
      <w:r w:rsidRPr="00B432E3">
        <w:rPr>
          <w:rFonts w:ascii="Times New Roman" w:eastAsia="Times New Roman" w:hAnsi="Times New Roman" w:cs="Times New Roman"/>
          <w:kern w:val="24"/>
          <w:sz w:val="24"/>
          <w:szCs w:val="24"/>
          <w:lang w:eastAsia="ru-RU"/>
        </w:rPr>
        <w:t xml:space="preserve"> 2020 </w:t>
      </w:r>
      <w:r w:rsidRPr="00B432E3">
        <w:rPr>
          <w:rFonts w:ascii="Times New Roman" w:eastAsia="Times New Roman" w:hAnsi="Times New Roman" w:cs="Times New Roman"/>
          <w:sz w:val="24"/>
          <w:szCs w:val="24"/>
          <w:lang w:eastAsia="ru-RU"/>
        </w:rPr>
        <w:t xml:space="preserve">года составит </w:t>
      </w:r>
      <w:r w:rsidRPr="00B432E3">
        <w:rPr>
          <w:rFonts w:ascii="Times New Roman" w:eastAsia="Times New Roman" w:hAnsi="Times New Roman" w:cs="Times New Roman"/>
          <w:kern w:val="24"/>
          <w:sz w:val="24"/>
          <w:szCs w:val="24"/>
          <w:shd w:val="clear" w:color="auto" w:fill="FFFFFF"/>
          <w:lang w:eastAsia="ru-RU"/>
        </w:rPr>
        <w:t xml:space="preserve">135,703 </w:t>
      </w:r>
      <w:r w:rsidRPr="00B432E3">
        <w:rPr>
          <w:rFonts w:ascii="Times New Roman" w:eastAsia="Times New Roman" w:hAnsi="Times New Roman" w:cs="Times New Roman"/>
          <w:sz w:val="24"/>
          <w:szCs w:val="24"/>
          <w:shd w:val="clear" w:color="auto" w:fill="FFFFFF"/>
          <w:lang w:eastAsia="ru-RU"/>
        </w:rPr>
        <w:t>тыс</w:t>
      </w:r>
      <w:r w:rsidRPr="00B432E3">
        <w:rPr>
          <w:rFonts w:ascii="Times New Roman" w:eastAsia="Times New Roman" w:hAnsi="Times New Roman" w:cs="Times New Roman"/>
          <w:sz w:val="24"/>
          <w:szCs w:val="24"/>
          <w:lang w:eastAsia="ru-RU"/>
        </w:rPr>
        <w:t>. тонн.</w:t>
      </w:r>
    </w:p>
    <w:p w:rsidR="009F20A5" w:rsidRPr="00B432E3" w:rsidRDefault="009F20A5" w:rsidP="004B4D76">
      <w:pPr>
        <w:spacing w:after="0" w:line="240" w:lineRule="auto"/>
        <w:ind w:firstLine="709"/>
        <w:jc w:val="both"/>
        <w:rPr>
          <w:rFonts w:ascii="Times New Roman" w:eastAsia="Times New Roman" w:hAnsi="Times New Roman" w:cs="Times New Roman"/>
          <w:sz w:val="24"/>
          <w:szCs w:val="24"/>
          <w:lang w:eastAsia="ru-RU"/>
        </w:rPr>
      </w:pPr>
    </w:p>
    <w:p w:rsidR="009F20A5" w:rsidRPr="00B432E3" w:rsidRDefault="009F20A5"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tbl>
      <w:tblPr>
        <w:tblW w:w="4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215"/>
        <w:gridCol w:w="1215"/>
        <w:gridCol w:w="1215"/>
        <w:gridCol w:w="1291"/>
        <w:gridCol w:w="1056"/>
      </w:tblGrid>
      <w:tr w:rsidR="004B4D76" w:rsidRPr="00B432E3" w:rsidTr="004B4D76">
        <w:trPr>
          <w:cantSplit/>
          <w:trHeight w:val="869"/>
          <w:jc w:val="center"/>
        </w:trPr>
        <w:tc>
          <w:tcPr>
            <w:tcW w:w="148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lastRenderedPageBreak/>
              <w:t>Показатели</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16г.</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7г.</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8г.</w:t>
            </w:r>
          </w:p>
        </w:tc>
        <w:tc>
          <w:tcPr>
            <w:tcW w:w="75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01.01.19</w:t>
            </w:r>
          </w:p>
        </w:tc>
        <w:tc>
          <w:tcPr>
            <w:tcW w:w="619"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31.12.20</w:t>
            </w:r>
          </w:p>
        </w:tc>
      </w:tr>
      <w:tr w:rsidR="004B4D76" w:rsidRPr="00B432E3" w:rsidTr="004B4D76">
        <w:trPr>
          <w:cantSplit/>
          <w:trHeight w:val="591"/>
          <w:jc w:val="center"/>
        </w:trPr>
        <w:tc>
          <w:tcPr>
            <w:tcW w:w="1487" w:type="pct"/>
            <w:vAlign w:val="center"/>
          </w:tcPr>
          <w:p w:rsidR="004B4D76" w:rsidRPr="00B432E3" w:rsidRDefault="004B4D76" w:rsidP="004B4D76">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Эксплуатационный фонд добывающих скважин</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w:t>
            </w:r>
          </w:p>
        </w:tc>
        <w:tc>
          <w:tcPr>
            <w:tcW w:w="75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5</w:t>
            </w:r>
          </w:p>
        </w:tc>
        <w:tc>
          <w:tcPr>
            <w:tcW w:w="619"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w:t>
            </w:r>
          </w:p>
        </w:tc>
      </w:tr>
      <w:tr w:rsidR="004B4D76" w:rsidRPr="00B432E3" w:rsidTr="004B4D76">
        <w:trPr>
          <w:cantSplit/>
          <w:trHeight w:val="511"/>
          <w:jc w:val="center"/>
        </w:trPr>
        <w:tc>
          <w:tcPr>
            <w:tcW w:w="1487" w:type="pct"/>
            <w:vAlign w:val="center"/>
          </w:tcPr>
          <w:p w:rsidR="004B4D76" w:rsidRPr="00B432E3" w:rsidRDefault="004B4D76" w:rsidP="004B4D76">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ействующий фонд добывающих скважин</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w:t>
            </w:r>
          </w:p>
        </w:tc>
        <w:tc>
          <w:tcPr>
            <w:tcW w:w="712" w:type="pct"/>
            <w:vAlign w:val="center"/>
          </w:tcPr>
          <w:p w:rsidR="004B4D76" w:rsidRPr="00B432E3" w:rsidRDefault="004B4D76" w:rsidP="004B4D76">
            <w:pPr>
              <w:spacing w:before="120"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w:t>
            </w:r>
          </w:p>
        </w:tc>
        <w:tc>
          <w:tcPr>
            <w:tcW w:w="75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val="en-US" w:eastAsia="ru-RU"/>
              </w:rPr>
            </w:pPr>
            <w:r w:rsidRPr="00B432E3">
              <w:rPr>
                <w:rFonts w:ascii="Times New Roman" w:eastAsia="Times New Roman" w:hAnsi="Times New Roman" w:cs="Times New Roman"/>
                <w:sz w:val="20"/>
                <w:szCs w:val="20"/>
                <w:lang w:eastAsia="ru-RU"/>
              </w:rPr>
              <w:t>14</w:t>
            </w:r>
          </w:p>
        </w:tc>
        <w:tc>
          <w:tcPr>
            <w:tcW w:w="619"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w:t>
            </w:r>
          </w:p>
        </w:tc>
      </w:tr>
      <w:tr w:rsidR="004B4D76" w:rsidRPr="00B432E3" w:rsidTr="004B4D76">
        <w:trPr>
          <w:cantSplit/>
          <w:trHeight w:val="97"/>
          <w:jc w:val="center"/>
        </w:trPr>
        <w:tc>
          <w:tcPr>
            <w:tcW w:w="1487" w:type="pct"/>
            <w:vAlign w:val="center"/>
          </w:tcPr>
          <w:p w:rsidR="004B4D76" w:rsidRPr="00B432E3" w:rsidRDefault="004B4D76" w:rsidP="004B4D76">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Бездействующий фонд добывающих скважин</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w:t>
            </w:r>
          </w:p>
        </w:tc>
        <w:tc>
          <w:tcPr>
            <w:tcW w:w="712" w:type="pct"/>
            <w:vAlign w:val="center"/>
          </w:tcPr>
          <w:p w:rsidR="004B4D76" w:rsidRPr="00B432E3" w:rsidRDefault="004B4D76" w:rsidP="004B4D76">
            <w:pPr>
              <w:spacing w:before="120"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5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w:t>
            </w:r>
          </w:p>
        </w:tc>
        <w:tc>
          <w:tcPr>
            <w:tcW w:w="619"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4B4D76" w:rsidRPr="00B432E3" w:rsidTr="004B4D76">
        <w:trPr>
          <w:cantSplit/>
          <w:trHeight w:val="100"/>
          <w:jc w:val="center"/>
        </w:trPr>
        <w:tc>
          <w:tcPr>
            <w:tcW w:w="1487" w:type="pct"/>
            <w:vAlign w:val="center"/>
          </w:tcPr>
          <w:p w:rsidR="004B4D76" w:rsidRPr="00B432E3" w:rsidRDefault="004B4D76" w:rsidP="004B4D76">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бездействия</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5</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12"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57"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6</w:t>
            </w:r>
          </w:p>
        </w:tc>
        <w:tc>
          <w:tcPr>
            <w:tcW w:w="619" w:type="pct"/>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4B4D76" w:rsidRPr="00B432E3" w:rsidRDefault="004B4D76" w:rsidP="004B4D7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z w:val="24"/>
          <w:szCs w:val="24"/>
          <w:lang w:eastAsia="ru-RU"/>
        </w:rPr>
      </w:pPr>
      <w:bookmarkStart w:id="11" w:name="_Toc59535772"/>
      <w:r w:rsidRPr="00B432E3">
        <w:rPr>
          <w:rFonts w:ascii="Times New Roman" w:eastAsia="Times New Roman" w:hAnsi="Times New Roman" w:cs="Times New Roman"/>
          <w:b/>
          <w:sz w:val="24"/>
          <w:szCs w:val="24"/>
          <w:lang w:eastAsia="ru-RU"/>
        </w:rPr>
        <w:t>2.10 Краткая характеристика фонда скважин ПАО НК «РуссНефть» Ульяновский филиал</w:t>
      </w:r>
      <w:bookmarkEnd w:id="11"/>
    </w:p>
    <w:p w:rsidR="004B4D76" w:rsidRPr="00B432E3" w:rsidRDefault="004B4D76" w:rsidP="004B4D76">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В настоящее время Ульяновский филиал ПАО НК «РуссНефть» на территории Пензенской и Ульяновской области разрабатывает 31 месторождение: Барановское, Варваровское, Голодяевское, Новоспасское, Репьевское, Володарское, Западное, Правдинское, Филипповское, ВосточноФилипповское, Южно-филиповское, Бирлинское, Вишенское, Южно-Вишенское, Овражное, Восточное, Западно-Радужное, Безымянное, Кудряшовское, Зимницкое, Северо-Зимницкое, Мордовоозёрское, Аллагуловское, Равнинное, Рудневское, Южно-Лебяжинское, Приморское, Новобесовское, Новолабитовское, Верхозимское, Комаровское.</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Среднесуточная добыча на 31.12.2020 года составит: нефти — 1714,9 т/сут, жидкости — 21525 т/сут. По состоянию на 31.12.2020 года эксплуатационный фонд добывающих скважин составляет 252 скважины, действующий фонд - 235 скважин, в освоении после бурения 0 скважин, бездействующий фонд 17 скважин (что составляет 6,7 % от эксплуатационного фонда), наблюдательный фонд — 23 скважин.</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Разработка месторождений с поддержанием пластового давления осуществляется на 17 месторождениях Ульяновского филиала ПАО НК «РуссНефть», действующий фонд — 39 скважин, бездействующий — 7 скважин.</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Поглощающий фонд составляет 20 скважин, из которых действующий фонд - 16 скважин, наблюдательный фонд — 1 скважина, бездействующий фонд — 3 скважины.</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proofErr w:type="gramStart"/>
      <w:r w:rsidRPr="00B432E3">
        <w:rPr>
          <w:rFonts w:ascii="Times New Roman" w:eastAsia="Times New Roman" w:hAnsi="Times New Roman" w:cs="Times New Roman"/>
          <w:sz w:val="24"/>
          <w:szCs w:val="20"/>
          <w:lang w:eastAsia="ru-RU"/>
        </w:rPr>
        <w:t>Контроль за</w:t>
      </w:r>
      <w:proofErr w:type="gramEnd"/>
      <w:r w:rsidRPr="00B432E3">
        <w:rPr>
          <w:rFonts w:ascii="Times New Roman" w:eastAsia="Times New Roman" w:hAnsi="Times New Roman" w:cs="Times New Roman"/>
          <w:sz w:val="24"/>
          <w:szCs w:val="20"/>
          <w:lang w:eastAsia="ru-RU"/>
        </w:rPr>
        <w:t xml:space="preserve"> разработкой месторождений ведется 252 эксплуатационными скважинами.</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На 31.12.2020 года на балансе Ульяновского филиала ПАО НК «РуссНефть» 10 законсервированных скважин, ликвидированный фонд составит 41 скважин. Добыча нефти на 31.12.2020 года составит 627,673 тыс. 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sz w:val="24"/>
          <w:szCs w:val="20"/>
          <w:lang w:eastAsia="ru-RU"/>
        </w:rPr>
      </w:pPr>
    </w:p>
    <w:tbl>
      <w:tblPr>
        <w:tblW w:w="9974" w:type="dxa"/>
        <w:tblInd w:w="88" w:type="dxa"/>
        <w:tblCellMar>
          <w:top w:w="34" w:type="dxa"/>
          <w:left w:w="88" w:type="dxa"/>
          <w:right w:w="0" w:type="dxa"/>
        </w:tblCellMar>
        <w:tblLook w:val="04A0" w:firstRow="1" w:lastRow="0" w:firstColumn="1" w:lastColumn="0" w:noHBand="0" w:noVBand="1"/>
      </w:tblPr>
      <w:tblGrid>
        <w:gridCol w:w="3393"/>
        <w:gridCol w:w="1286"/>
        <w:gridCol w:w="1286"/>
        <w:gridCol w:w="1286"/>
        <w:gridCol w:w="1286"/>
        <w:gridCol w:w="1437"/>
      </w:tblGrid>
      <w:tr w:rsidR="004B4D76" w:rsidRPr="00B432E3" w:rsidTr="004B4D76">
        <w:trPr>
          <w:trHeight w:val="504"/>
        </w:trPr>
        <w:tc>
          <w:tcPr>
            <w:tcW w:w="33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ind w:firstLine="720"/>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оказатели/год</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2017</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2018</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1.01.2019</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 31.12.2019</w:t>
            </w:r>
          </w:p>
        </w:tc>
        <w:tc>
          <w:tcPr>
            <w:tcW w:w="143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На</w:t>
            </w:r>
          </w:p>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1.12 2020</w:t>
            </w:r>
          </w:p>
        </w:tc>
      </w:tr>
      <w:tr w:rsidR="004B4D76" w:rsidRPr="00B432E3" w:rsidTr="004B4D76">
        <w:trPr>
          <w:trHeight w:val="595"/>
        </w:trPr>
        <w:tc>
          <w:tcPr>
            <w:tcW w:w="33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ind w:firstLine="720"/>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xml:space="preserve">Эксплуатационный фонд </w:t>
            </w:r>
            <w:proofErr w:type="gramStart"/>
            <w:r w:rsidRPr="00B432E3">
              <w:rPr>
                <w:rFonts w:ascii="Times New Roman" w:eastAsia="Times New Roman" w:hAnsi="Times New Roman" w:cs="Times New Roman"/>
                <w:sz w:val="20"/>
                <w:szCs w:val="20"/>
                <w:lang w:eastAsia="ru-RU"/>
              </w:rPr>
              <w:t>добывающих</w:t>
            </w:r>
            <w:proofErr w:type="gramEnd"/>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6</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53</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44</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49</w:t>
            </w:r>
          </w:p>
        </w:tc>
        <w:tc>
          <w:tcPr>
            <w:tcW w:w="143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52</w:t>
            </w:r>
          </w:p>
        </w:tc>
      </w:tr>
      <w:tr w:rsidR="004B4D76" w:rsidRPr="00B432E3" w:rsidTr="004B4D76">
        <w:trPr>
          <w:trHeight w:val="480"/>
        </w:trPr>
        <w:tc>
          <w:tcPr>
            <w:tcW w:w="33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ind w:firstLine="720"/>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ействующий фонд добывающих скважин</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23</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45</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4</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8</w:t>
            </w:r>
          </w:p>
        </w:tc>
        <w:tc>
          <w:tcPr>
            <w:tcW w:w="143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35</w:t>
            </w:r>
          </w:p>
        </w:tc>
      </w:tr>
      <w:tr w:rsidR="004B4D76" w:rsidRPr="00B432E3" w:rsidTr="004B4D76">
        <w:trPr>
          <w:trHeight w:val="480"/>
        </w:trPr>
        <w:tc>
          <w:tcPr>
            <w:tcW w:w="33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ind w:firstLine="720"/>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Бездействующий фонд добывающих скважин</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0</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1</w:t>
            </w:r>
          </w:p>
        </w:tc>
        <w:tc>
          <w:tcPr>
            <w:tcW w:w="143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7</w:t>
            </w:r>
          </w:p>
        </w:tc>
      </w:tr>
      <w:tr w:rsidR="004B4D76" w:rsidRPr="00B432E3" w:rsidTr="004B4D76">
        <w:trPr>
          <w:trHeight w:val="457"/>
        </w:trPr>
        <w:tc>
          <w:tcPr>
            <w:tcW w:w="33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ind w:firstLine="720"/>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бездействия</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5</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2</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1</w:t>
            </w:r>
          </w:p>
        </w:tc>
        <w:tc>
          <w:tcPr>
            <w:tcW w:w="12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4</w:t>
            </w:r>
          </w:p>
        </w:tc>
        <w:tc>
          <w:tcPr>
            <w:tcW w:w="14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4D76" w:rsidRPr="00B432E3" w:rsidRDefault="004B4D76" w:rsidP="004B4D76">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7</w:t>
            </w:r>
          </w:p>
        </w:tc>
      </w:tr>
    </w:tbl>
    <w:p w:rsidR="004B4D76" w:rsidRPr="00B432E3" w:rsidRDefault="004B4D76" w:rsidP="004B4D76">
      <w:pPr>
        <w:spacing w:after="0" w:line="240" w:lineRule="auto"/>
        <w:jc w:val="center"/>
        <w:rPr>
          <w:rFonts w:ascii="Times New Roman" w:eastAsia="Times New Roman" w:hAnsi="Times New Roman" w:cs="Times New Roman"/>
          <w:b/>
          <w:sz w:val="24"/>
          <w:szCs w:val="24"/>
          <w:lang w:eastAsia="ru-RU"/>
        </w:rPr>
      </w:pPr>
    </w:p>
    <w:p w:rsidR="009F20A5" w:rsidRPr="00B432E3" w:rsidRDefault="009F20A5" w:rsidP="004B4D76">
      <w:pPr>
        <w:spacing w:after="0" w:line="240" w:lineRule="auto"/>
        <w:jc w:val="center"/>
        <w:outlineLvl w:val="0"/>
        <w:rPr>
          <w:rFonts w:ascii="Times New Roman" w:eastAsia="Times New Roman" w:hAnsi="Times New Roman" w:cs="Times New Roman"/>
          <w:b/>
          <w:sz w:val="24"/>
          <w:szCs w:val="24"/>
          <w:lang w:eastAsia="ru-RU"/>
        </w:rPr>
      </w:pPr>
      <w:bookmarkStart w:id="12" w:name="_Toc59535773"/>
    </w:p>
    <w:p w:rsidR="009F20A5" w:rsidRPr="00B432E3" w:rsidRDefault="009F20A5" w:rsidP="004B4D76">
      <w:pPr>
        <w:spacing w:after="0" w:line="240" w:lineRule="auto"/>
        <w:jc w:val="center"/>
        <w:outlineLvl w:val="0"/>
        <w:rPr>
          <w:rFonts w:ascii="Times New Roman" w:eastAsia="Times New Roman" w:hAnsi="Times New Roman" w:cs="Times New Roman"/>
          <w:b/>
          <w:sz w:val="24"/>
          <w:szCs w:val="24"/>
          <w:lang w:eastAsia="ru-RU"/>
        </w:rPr>
      </w:pPr>
    </w:p>
    <w:p w:rsidR="009F20A5" w:rsidRPr="00B432E3" w:rsidRDefault="009F20A5" w:rsidP="004B4D76">
      <w:pPr>
        <w:spacing w:after="0" w:line="240" w:lineRule="auto"/>
        <w:jc w:val="center"/>
        <w:outlineLvl w:val="0"/>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jc w:val="center"/>
        <w:outlineLvl w:val="0"/>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3. Показатели аварийности и производственного травматизма.</w:t>
      </w:r>
      <w:bookmarkEnd w:id="12"/>
      <w:r w:rsidRPr="00B432E3">
        <w:rPr>
          <w:rFonts w:ascii="Times New Roman" w:eastAsia="Times New Roman" w:hAnsi="Times New Roman" w:cs="Times New Roman"/>
          <w:b/>
          <w:sz w:val="24"/>
          <w:szCs w:val="24"/>
          <w:lang w:eastAsia="ru-RU"/>
        </w:rPr>
        <w:t xml:space="preserve"> </w:t>
      </w:r>
    </w:p>
    <w:p w:rsidR="004B4D76" w:rsidRPr="00B432E3" w:rsidRDefault="004B4D76" w:rsidP="004B4D76">
      <w:pPr>
        <w:spacing w:after="0" w:line="240" w:lineRule="auto"/>
        <w:jc w:val="center"/>
        <w:outlineLvl w:val="0"/>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br/>
      </w:r>
      <w:bookmarkStart w:id="13" w:name="_Toc59535774"/>
      <w:r w:rsidRPr="00B432E3">
        <w:rPr>
          <w:rFonts w:ascii="Times New Roman" w:eastAsia="Times New Roman" w:hAnsi="Times New Roman" w:cs="Times New Roman"/>
          <w:b/>
          <w:sz w:val="24"/>
          <w:szCs w:val="24"/>
          <w:lang w:eastAsia="ru-RU"/>
        </w:rPr>
        <w:t>3.1 Анализ причин аварийности и травматизма на подконтрольных предприятиях и объектах. Количественная оценка ущерба от аварий.</w:t>
      </w:r>
      <w:bookmarkEnd w:id="13"/>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w:t>
      </w:r>
      <w:r w:rsidRPr="00B432E3">
        <w:rPr>
          <w:rFonts w:ascii="Times New Roman" w:eastAsia="Times New Roman" w:hAnsi="Times New Roman" w:cs="Times New Roman"/>
          <w:kern w:val="32"/>
          <w:sz w:val="24"/>
          <w:szCs w:val="24"/>
          <w:lang w:eastAsia="ru-RU"/>
        </w:rPr>
        <w:t xml:space="preserve">отделов </w:t>
      </w:r>
      <w:r w:rsidRPr="00B432E3">
        <w:rPr>
          <w:rFonts w:ascii="Times New Roman" w:eastAsia="Times New Roman" w:hAnsi="Times New Roman" w:cs="Times New Roman"/>
          <w:sz w:val="24"/>
          <w:szCs w:val="24"/>
          <w:lang w:eastAsia="ru-RU"/>
        </w:rPr>
        <w:t>по надзору в нефтяной и газовой промышленности</w:t>
      </w:r>
      <w:r w:rsidRPr="00B432E3">
        <w:rPr>
          <w:rFonts w:ascii="Times New Roman" w:eastAsia="Times New Roman" w:hAnsi="Times New Roman" w:cs="Times New Roman"/>
          <w:kern w:val="32"/>
          <w:sz w:val="24"/>
          <w:szCs w:val="24"/>
          <w:lang w:eastAsia="ru-RU"/>
        </w:rPr>
        <w:t xml:space="preserve"> </w:t>
      </w:r>
      <w:r w:rsidRPr="00B432E3">
        <w:rPr>
          <w:rFonts w:ascii="Times New Roman" w:eastAsia="Times New Roman" w:hAnsi="Times New Roman" w:cs="Times New Roman"/>
          <w:sz w:val="24"/>
          <w:szCs w:val="24"/>
          <w:lang w:eastAsia="ru-RU"/>
        </w:rPr>
        <w:t>Средне-Поволжского управления Федеральной службы по экологическому, технологическому и атомному надзору была направлена на соблюдение Федерального закона «О промышленной безопасности опасных производственных объектов»,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4B4D76" w:rsidRPr="00B432E3" w:rsidRDefault="004B4D76" w:rsidP="004B4D7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аварии не зафиксированы (за аналогичный период прошлого года также аварий не зафикисрованно).</w:t>
      </w:r>
    </w:p>
    <w:p w:rsidR="004B4D76" w:rsidRPr="00B432E3" w:rsidRDefault="004B4D76" w:rsidP="004B4D76">
      <w:pPr>
        <w:spacing w:after="0" w:line="240" w:lineRule="auto"/>
        <w:ind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sz w:val="24"/>
          <w:szCs w:val="24"/>
          <w:lang w:eastAsia="ru-RU"/>
        </w:rPr>
        <w:t>Сравнительные показатели травматизма сведены в таблице № 1.</w:t>
      </w:r>
    </w:p>
    <w:p w:rsidR="004B4D76" w:rsidRPr="00B432E3" w:rsidRDefault="004B4D76" w:rsidP="004B4D76">
      <w:pPr>
        <w:spacing w:after="0" w:line="240" w:lineRule="auto"/>
        <w:jc w:val="right"/>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020"/>
        <w:gridCol w:w="985"/>
        <w:gridCol w:w="985"/>
        <w:gridCol w:w="986"/>
        <w:gridCol w:w="986"/>
        <w:gridCol w:w="986"/>
        <w:gridCol w:w="986"/>
        <w:gridCol w:w="986"/>
        <w:gridCol w:w="950"/>
      </w:tblGrid>
      <w:tr w:rsidR="004B4D76" w:rsidRPr="00B432E3" w:rsidTr="004B4D76">
        <w:trPr>
          <w:trHeight w:val="274"/>
        </w:trPr>
        <w:tc>
          <w:tcPr>
            <w:tcW w:w="5000" w:type="pct"/>
            <w:gridSpan w:val="10"/>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травмированных (чел)</w:t>
            </w:r>
          </w:p>
        </w:tc>
      </w:tr>
      <w:tr w:rsidR="004B4D76" w:rsidRPr="00B432E3" w:rsidTr="004B4D76">
        <w:trPr>
          <w:trHeight w:val="778"/>
        </w:trPr>
        <w:tc>
          <w:tcPr>
            <w:tcW w:w="1018"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езультате</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и</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tc>
        <w:tc>
          <w:tcPr>
            <w:tcW w:w="1000"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групповых</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случаях</w:t>
            </w:r>
            <w:proofErr w:type="gramEnd"/>
          </w:p>
        </w:tc>
        <w:tc>
          <w:tcPr>
            <w:tcW w:w="1000"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 смертельным исходом</w:t>
            </w:r>
          </w:p>
        </w:tc>
        <w:tc>
          <w:tcPr>
            <w:tcW w:w="1000"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 тяжелым</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ходом</w:t>
            </w:r>
          </w:p>
        </w:tc>
        <w:tc>
          <w:tcPr>
            <w:tcW w:w="983"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w:t>
            </w:r>
          </w:p>
        </w:tc>
      </w:tr>
      <w:tr w:rsidR="004B4D76" w:rsidRPr="00B432E3" w:rsidTr="004B4D76">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w:t>
            </w:r>
          </w:p>
        </w:tc>
        <w:tc>
          <w:tcPr>
            <w:tcW w:w="518"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 2020 </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 2020 </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 2020 </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 2020 </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w:t>
            </w:r>
          </w:p>
        </w:tc>
        <w:tc>
          <w:tcPr>
            <w:tcW w:w="483"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 2020 </w:t>
            </w:r>
          </w:p>
        </w:tc>
      </w:tr>
      <w:tr w:rsidR="004B4D76" w:rsidRPr="00B432E3" w:rsidTr="004B4D76">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18"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0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483"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bl>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казатели аварийности приведены в таблице № 2.</w:t>
      </w:r>
    </w:p>
    <w:p w:rsidR="004B4D76" w:rsidRPr="00B432E3" w:rsidRDefault="004B4D76" w:rsidP="004B4D76">
      <w:pPr>
        <w:spacing w:after="0" w:line="240" w:lineRule="auto"/>
        <w:jc w:val="right"/>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53"/>
        <w:gridCol w:w="1173"/>
        <w:gridCol w:w="1175"/>
        <w:gridCol w:w="1173"/>
        <w:gridCol w:w="1175"/>
        <w:gridCol w:w="1173"/>
        <w:gridCol w:w="1175"/>
      </w:tblGrid>
      <w:tr w:rsidR="004B4D76" w:rsidRPr="00B432E3" w:rsidTr="004B4D76">
        <w:trPr>
          <w:trHeight w:val="274"/>
        </w:trPr>
        <w:tc>
          <w:tcPr>
            <w:tcW w:w="1427" w:type="pct"/>
            <w:gridSpan w:val="2"/>
            <w:vMerge w:val="restart"/>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ономический ущерб</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 аварий</w:t>
            </w: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ыс. руб.)</w:t>
            </w:r>
          </w:p>
        </w:tc>
        <w:tc>
          <w:tcPr>
            <w:tcW w:w="3573" w:type="pct"/>
            <w:gridSpan w:val="6"/>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аварий на ОПО</w:t>
            </w:r>
          </w:p>
        </w:tc>
      </w:tr>
      <w:tr w:rsidR="004B4D76" w:rsidRPr="00B432E3" w:rsidTr="004B4D76">
        <w:trPr>
          <w:trHeight w:val="274"/>
        </w:trPr>
        <w:tc>
          <w:tcPr>
            <w:tcW w:w="1427" w:type="pct"/>
            <w:gridSpan w:val="2"/>
            <w:vMerge/>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tc>
        <w:tc>
          <w:tcPr>
            <w:tcW w:w="1191"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Приведших</w:t>
            </w:r>
            <w:proofErr w:type="gramEnd"/>
            <w:r w:rsidRPr="00B432E3">
              <w:rPr>
                <w:rFonts w:ascii="Times New Roman" w:eastAsia="Times New Roman" w:hAnsi="Times New Roman" w:cs="Times New Roman"/>
                <w:sz w:val="24"/>
                <w:szCs w:val="24"/>
                <w:lang w:eastAsia="ru-RU"/>
              </w:rPr>
              <w:t xml:space="preserve"> к созданию чрезвычайной ситуации техногенного характера</w:t>
            </w:r>
          </w:p>
        </w:tc>
        <w:tc>
          <w:tcPr>
            <w:tcW w:w="1191"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Приведших</w:t>
            </w:r>
            <w:proofErr w:type="gramEnd"/>
            <w:r w:rsidRPr="00B432E3">
              <w:rPr>
                <w:rFonts w:ascii="Times New Roman" w:eastAsia="Times New Roman" w:hAnsi="Times New Roman" w:cs="Times New Roman"/>
                <w:sz w:val="24"/>
                <w:szCs w:val="24"/>
                <w:lang w:eastAsia="ru-RU"/>
              </w:rPr>
              <w:t xml:space="preserve"> к несчастному случаю</w:t>
            </w:r>
          </w:p>
        </w:tc>
        <w:tc>
          <w:tcPr>
            <w:tcW w:w="1191" w:type="pct"/>
            <w:gridSpan w:val="2"/>
            <w:vAlign w:val="center"/>
          </w:tcPr>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4B4D76" w:rsidRPr="00B432E3" w:rsidRDefault="004B4D76" w:rsidP="004B4D76">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w:t>
            </w:r>
          </w:p>
        </w:tc>
      </w:tr>
      <w:tr w:rsidR="004B4D76" w:rsidRPr="00B432E3" w:rsidTr="004B4D76">
        <w:trPr>
          <w:trHeight w:val="274"/>
        </w:trPr>
        <w:tc>
          <w:tcPr>
            <w:tcW w:w="740"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 г</w:t>
            </w:r>
          </w:p>
        </w:tc>
        <w:tc>
          <w:tcPr>
            <w:tcW w:w="687"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20 г</w:t>
            </w:r>
          </w:p>
        </w:tc>
        <w:tc>
          <w:tcPr>
            <w:tcW w:w="595"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 г</w:t>
            </w:r>
          </w:p>
        </w:tc>
        <w:tc>
          <w:tcPr>
            <w:tcW w:w="596"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20 г</w:t>
            </w:r>
          </w:p>
        </w:tc>
        <w:tc>
          <w:tcPr>
            <w:tcW w:w="595"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 г</w:t>
            </w:r>
          </w:p>
        </w:tc>
        <w:tc>
          <w:tcPr>
            <w:tcW w:w="596"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20г</w:t>
            </w:r>
          </w:p>
        </w:tc>
        <w:tc>
          <w:tcPr>
            <w:tcW w:w="595"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19 г</w:t>
            </w:r>
          </w:p>
        </w:tc>
        <w:tc>
          <w:tcPr>
            <w:tcW w:w="596" w:type="pct"/>
            <w:vAlign w:val="center"/>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 2020 г</w:t>
            </w:r>
          </w:p>
        </w:tc>
      </w:tr>
      <w:tr w:rsidR="004B4D76" w:rsidRPr="00B432E3" w:rsidTr="004B4D76">
        <w:trPr>
          <w:trHeight w:val="274"/>
        </w:trPr>
        <w:tc>
          <w:tcPr>
            <w:tcW w:w="740"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687"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5"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6"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5"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6"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5"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596" w:type="pct"/>
          </w:tcPr>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bl>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Все юридические лица, эксплуатирующие опасные производственные объекты нефтегазодобывающего комплекса согласно требований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08.2011г. № 480 направили информацию о происшедших инцидентах на опасных производственных объектах</w:t>
      </w:r>
      <w:r w:rsidRPr="00B432E3">
        <w:rPr>
          <w:rFonts w:ascii="Times New Roman" w:eastAsia="Times New Roman" w:hAnsi="Times New Roman" w:cs="Times New Roman"/>
          <w:kern w:val="32"/>
          <w:sz w:val="24"/>
          <w:szCs w:val="24"/>
          <w:lang w:eastAsia="ru-RU"/>
        </w:rPr>
        <w:t xml:space="preserve"> в Средне-Поволжское управление Федеральной службы по экологическому, технологическому и атомному надзору.</w:t>
      </w:r>
      <w:proofErr w:type="gramEnd"/>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ходя из анализа материалов, представленных организациями, инцидентов с начала года не было. Основной причиной инцидентов произошедших в прошлом году на промысловых (межпромысловых) трубопроводах явилась внутренняя коррозия.</w:t>
      </w:r>
    </w:p>
    <w:p w:rsidR="004B4D76" w:rsidRPr="00B432E3" w:rsidRDefault="004B4D76" w:rsidP="004B4D76">
      <w:pPr>
        <w:spacing w:after="0" w:line="240" w:lineRule="auto"/>
        <w:rPr>
          <w:rFonts w:ascii="Times New Roman" w:eastAsia="Times New Roman" w:hAnsi="Times New Roman" w:cs="Times New Roman"/>
          <w:b/>
          <w:sz w:val="26"/>
          <w:szCs w:val="26"/>
          <w:lang w:eastAsia="ru-RU"/>
        </w:rPr>
      </w:pPr>
    </w:p>
    <w:p w:rsidR="009F20A5" w:rsidRPr="00B432E3" w:rsidRDefault="009F20A5" w:rsidP="004B4D76">
      <w:pPr>
        <w:spacing w:after="0" w:line="240" w:lineRule="auto"/>
        <w:jc w:val="center"/>
        <w:outlineLvl w:val="1"/>
        <w:rPr>
          <w:rFonts w:ascii="Times New Roman" w:eastAsia="Times New Roman" w:hAnsi="Times New Roman" w:cs="Times New Roman"/>
          <w:b/>
          <w:sz w:val="24"/>
          <w:szCs w:val="24"/>
          <w:lang w:eastAsia="ru-RU"/>
        </w:rPr>
      </w:pPr>
      <w:bookmarkStart w:id="14" w:name="_Toc59535775"/>
    </w:p>
    <w:p w:rsidR="009F20A5" w:rsidRPr="00B432E3" w:rsidRDefault="009F20A5" w:rsidP="004B4D76">
      <w:pPr>
        <w:spacing w:after="0" w:line="240" w:lineRule="auto"/>
        <w:jc w:val="center"/>
        <w:outlineLvl w:val="1"/>
        <w:rPr>
          <w:rFonts w:ascii="Times New Roman" w:eastAsia="Times New Roman" w:hAnsi="Times New Roman" w:cs="Times New Roman"/>
          <w:b/>
          <w:sz w:val="24"/>
          <w:szCs w:val="24"/>
          <w:lang w:eastAsia="ru-RU"/>
        </w:rPr>
      </w:pPr>
    </w:p>
    <w:p w:rsidR="009F20A5" w:rsidRPr="00B432E3" w:rsidRDefault="009F20A5" w:rsidP="004B4D76">
      <w:pPr>
        <w:spacing w:after="0" w:line="240" w:lineRule="auto"/>
        <w:jc w:val="center"/>
        <w:outlineLvl w:val="1"/>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jc w:val="center"/>
        <w:outlineLvl w:val="1"/>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3.2 Анализ инцидентов произошедших на трубопроводах за 12 месяцев 2020 год.</w:t>
      </w:r>
      <w:bookmarkEnd w:id="14"/>
    </w:p>
    <w:p w:rsidR="004B4D76" w:rsidRPr="00B432E3" w:rsidRDefault="004B4D76" w:rsidP="004B4D76">
      <w:pPr>
        <w:spacing w:after="0" w:line="240" w:lineRule="auto"/>
        <w:jc w:val="center"/>
        <w:rPr>
          <w:rFonts w:ascii="Times New Roman" w:eastAsia="Times New Roman" w:hAnsi="Times New Roman" w:cs="Times New Roman"/>
          <w:b/>
          <w:sz w:val="26"/>
          <w:szCs w:val="26"/>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sz w:val="24"/>
          <w:szCs w:val="24"/>
          <w:lang w:eastAsia="ru-RU"/>
        </w:rPr>
        <w:t xml:space="preserve">Исходя из анализа материалов представленных организациями, </w:t>
      </w:r>
      <w:r w:rsidRPr="00B432E3">
        <w:rPr>
          <w:rFonts w:ascii="Times New Roman" w:eastAsia="Times New Roman" w:hAnsi="Times New Roman" w:cs="Times New Roman"/>
          <w:iCs/>
          <w:sz w:val="24"/>
          <w:szCs w:val="24"/>
          <w:lang w:eastAsia="ru-RU"/>
        </w:rPr>
        <w:t>инцидентов на поднадзорных объектах с начала года не зафиксировано.</w:t>
      </w:r>
    </w:p>
    <w:p w:rsidR="004B4D76" w:rsidRPr="00B432E3" w:rsidRDefault="004B4D76" w:rsidP="004B4D76">
      <w:pPr>
        <w:spacing w:after="0" w:line="240" w:lineRule="auto"/>
        <w:jc w:val="center"/>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jc w:val="center"/>
        <w:outlineLvl w:val="0"/>
        <w:rPr>
          <w:rFonts w:ascii="Times New Roman" w:eastAsia="Times New Roman" w:hAnsi="Times New Roman" w:cs="Times New Roman"/>
          <w:b/>
          <w:sz w:val="24"/>
          <w:szCs w:val="24"/>
          <w:lang w:eastAsia="ru-RU"/>
        </w:rPr>
      </w:pPr>
      <w:bookmarkStart w:id="15" w:name="_Toc59535776"/>
      <w:r w:rsidRPr="00B432E3">
        <w:rPr>
          <w:rFonts w:ascii="Times New Roman" w:eastAsia="Times New Roman" w:hAnsi="Times New Roman" w:cs="Times New Roman"/>
          <w:b/>
          <w:sz w:val="24"/>
          <w:szCs w:val="24"/>
          <w:lang w:eastAsia="ru-RU"/>
        </w:rPr>
        <w:t>4.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bookmarkEnd w:id="15"/>
    </w:p>
    <w:p w:rsidR="004B4D76" w:rsidRPr="00B432E3" w:rsidRDefault="004B4D76" w:rsidP="004B4D76">
      <w:pPr>
        <w:spacing w:after="0" w:line="240" w:lineRule="auto"/>
        <w:ind w:firstLine="709"/>
        <w:jc w:val="center"/>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16" w:name="_Toc59535777"/>
      <w:r w:rsidRPr="00B432E3">
        <w:rPr>
          <w:rFonts w:ascii="Times New Roman" w:eastAsia="Times New Roman" w:hAnsi="Times New Roman" w:cs="Times New Roman"/>
          <w:b/>
          <w:sz w:val="24"/>
          <w:szCs w:val="24"/>
          <w:lang w:eastAsia="ru-RU"/>
        </w:rPr>
        <w:t>4.1 АО «Самаранефтегаз»:</w:t>
      </w:r>
      <w:bookmarkEnd w:id="16"/>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p>
    <w:p w:rsidR="004B4D76" w:rsidRPr="00B432E3" w:rsidRDefault="004B4D76" w:rsidP="00B432E3">
      <w:pPr>
        <w:numPr>
          <w:ilvl w:val="0"/>
          <w:numId w:val="14"/>
        </w:numPr>
        <w:spacing w:after="0" w:line="240" w:lineRule="auto"/>
        <w:ind w:left="-284" w:right="99"/>
        <w:jc w:val="both"/>
        <w:rPr>
          <w:rFonts w:ascii="Times New Roman" w:eastAsia="Times New Roman" w:hAnsi="Times New Roman" w:cs="Times New Roman"/>
          <w:sz w:val="24"/>
          <w:szCs w:val="26"/>
          <w:lang w:eastAsia="ru-RU"/>
        </w:rPr>
      </w:pPr>
      <w:r w:rsidRPr="00B432E3">
        <w:rPr>
          <w:rFonts w:ascii="Times New Roman" w:eastAsia="Times New Roman" w:hAnsi="Times New Roman" w:cs="Times New Roman"/>
          <w:sz w:val="24"/>
          <w:szCs w:val="26"/>
          <w:lang w:eastAsia="ru-RU"/>
        </w:rPr>
        <w:t>Протяженность эксплуатируемых внутрипромысловых трубопроводов 7 578,86 км, трубопроводы с истёкшим сроком эксплуатации отсутствуют.</w:t>
      </w:r>
    </w:p>
    <w:p w:rsidR="004B4D76" w:rsidRPr="00B432E3" w:rsidRDefault="004B4D76" w:rsidP="00B432E3">
      <w:pPr>
        <w:numPr>
          <w:ilvl w:val="0"/>
          <w:numId w:val="14"/>
        </w:numPr>
        <w:spacing w:after="0" w:line="240" w:lineRule="auto"/>
        <w:ind w:left="-284"/>
        <w:jc w:val="both"/>
        <w:rPr>
          <w:rFonts w:ascii="Times New Roman" w:eastAsia="Times New Roman" w:hAnsi="Times New Roman" w:cs="Times New Roman"/>
          <w:sz w:val="24"/>
          <w:szCs w:val="26"/>
          <w:lang w:eastAsia="ru-RU"/>
        </w:rPr>
      </w:pPr>
      <w:r w:rsidRPr="00B432E3">
        <w:rPr>
          <w:rFonts w:ascii="Times New Roman" w:eastAsia="Times New Roman" w:hAnsi="Times New Roman" w:cs="Times New Roman"/>
          <w:sz w:val="24"/>
          <w:szCs w:val="26"/>
          <w:lang w:eastAsia="ru-RU"/>
        </w:rPr>
        <w:t>Внедрение новой техники и технологий на опасных производственных объектах (ОПО):</w:t>
      </w:r>
    </w:p>
    <w:p w:rsidR="004B4D76" w:rsidRPr="00B432E3" w:rsidRDefault="004B4D76" w:rsidP="00B432E3">
      <w:pPr>
        <w:widowControl w:val="0"/>
        <w:numPr>
          <w:ilvl w:val="1"/>
          <w:numId w:val="14"/>
        </w:numPr>
        <w:tabs>
          <w:tab w:val="num" w:pos="426"/>
        </w:tabs>
        <w:spacing w:after="0" w:line="240" w:lineRule="auto"/>
        <w:ind w:left="360"/>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пытно-промышленные испытания (ОПИ)</w:t>
      </w:r>
      <w:r w:rsidRPr="00B432E3">
        <w:rPr>
          <w:rFonts w:ascii="Times New Roman" w:eastAsia="Times New Roman" w:hAnsi="Times New Roman" w:cs="Times New Roman"/>
          <w:b/>
          <w:sz w:val="24"/>
          <w:szCs w:val="24"/>
          <w:lang w:val="en-US" w:eastAsia="ru-RU"/>
        </w:rPr>
        <w:t>:</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применения пакерного оборудования типа ПМЗ для ЭК бутылочного строения, компан</w:t>
      </w:r>
      <w:proofErr w:type="gramStart"/>
      <w:r w:rsidRPr="00B432E3">
        <w:rPr>
          <w:rFonts w:ascii="Times New Roman" w:eastAsia="Times New Roman" w:hAnsi="Times New Roman" w:cs="Times New Roman"/>
          <w:sz w:val="24"/>
          <w:szCs w:val="24"/>
          <w:lang w:eastAsia="ru-RU"/>
        </w:rPr>
        <w:t>ии ООО</w:t>
      </w:r>
      <w:proofErr w:type="gramEnd"/>
      <w:r w:rsidRPr="00B432E3">
        <w:rPr>
          <w:rFonts w:ascii="Times New Roman" w:eastAsia="Times New Roman" w:hAnsi="Times New Roman" w:cs="Times New Roman"/>
          <w:sz w:val="24"/>
          <w:szCs w:val="24"/>
          <w:lang w:eastAsia="ru-RU"/>
        </w:rPr>
        <w:t xml:space="preserve"> "СК Навигатор";</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пытание погружного линейного привода для ШГН. УНЛП-114-660-35-32;</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пытание выключателя 6(10)кВ Fusesaver;</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пытание устройства контроля блокировки разъединителей;</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применения клапана обратного (КО) - НКТ, СБТ производств</w:t>
      </w:r>
      <w:proofErr w:type="gramStart"/>
      <w:r w:rsidRPr="00B432E3">
        <w:rPr>
          <w:rFonts w:ascii="Times New Roman" w:eastAsia="Times New Roman" w:hAnsi="Times New Roman" w:cs="Times New Roman"/>
          <w:sz w:val="24"/>
          <w:szCs w:val="24"/>
          <w:lang w:eastAsia="ru-RU"/>
        </w:rPr>
        <w:t>а ООО</w:t>
      </w:r>
      <w:proofErr w:type="gramEnd"/>
      <w:r w:rsidRPr="00B432E3">
        <w:rPr>
          <w:rFonts w:ascii="Times New Roman" w:eastAsia="Times New Roman" w:hAnsi="Times New Roman" w:cs="Times New Roman"/>
          <w:sz w:val="24"/>
          <w:szCs w:val="24"/>
          <w:lang w:eastAsia="ru-RU"/>
        </w:rPr>
        <w:t xml:space="preserve"> "СТК";</w:t>
      </w:r>
    </w:p>
    <w:p w:rsidR="004B4D76" w:rsidRPr="00B432E3" w:rsidRDefault="004B4D76" w:rsidP="00B432E3">
      <w:pPr>
        <w:widowControl w:val="0"/>
        <w:numPr>
          <w:ilvl w:val="0"/>
          <w:numId w:val="15"/>
        </w:numPr>
        <w:tabs>
          <w:tab w:val="num" w:pos="426"/>
          <w:tab w:val="num" w:pos="993"/>
          <w:tab w:val="num" w:pos="163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применения автономных манометров точных измерений с функцией архивации данных, производств</w:t>
      </w:r>
      <w:proofErr w:type="gramStart"/>
      <w:r w:rsidRPr="00B432E3">
        <w:rPr>
          <w:rFonts w:ascii="Times New Roman" w:eastAsia="Times New Roman" w:hAnsi="Times New Roman" w:cs="Times New Roman"/>
          <w:sz w:val="24"/>
          <w:szCs w:val="24"/>
          <w:lang w:eastAsia="ru-RU"/>
        </w:rPr>
        <w:t>а ООО</w:t>
      </w:r>
      <w:proofErr w:type="gramEnd"/>
      <w:r w:rsidRPr="00B432E3">
        <w:rPr>
          <w:rFonts w:ascii="Times New Roman" w:eastAsia="Times New Roman" w:hAnsi="Times New Roman" w:cs="Times New Roman"/>
          <w:sz w:val="24"/>
          <w:szCs w:val="24"/>
          <w:lang w:eastAsia="ru-RU"/>
        </w:rPr>
        <w:t xml:space="preserve"> «ЭЛЕМЕР».</w:t>
      </w:r>
    </w:p>
    <w:p w:rsidR="004B4D76" w:rsidRPr="00B432E3" w:rsidRDefault="004B4D76" w:rsidP="004B4D76">
      <w:pPr>
        <w:tabs>
          <w:tab w:val="num" w:pos="426"/>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2. Проекты внедрения и промышленной эксплуатации:</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спытание компоновки с </w:t>
      </w:r>
      <w:proofErr w:type="gramStart"/>
      <w:r w:rsidRPr="00B432E3">
        <w:rPr>
          <w:rFonts w:ascii="Times New Roman" w:eastAsia="Times New Roman" w:hAnsi="Times New Roman" w:cs="Times New Roman"/>
          <w:sz w:val="24"/>
          <w:szCs w:val="24"/>
          <w:lang w:eastAsia="ru-RU"/>
        </w:rPr>
        <w:t>регулируемым</w:t>
      </w:r>
      <w:proofErr w:type="gramEnd"/>
      <w:r w:rsidRPr="00B432E3">
        <w:rPr>
          <w:rFonts w:ascii="Times New Roman" w:eastAsia="Times New Roman" w:hAnsi="Times New Roman" w:cs="Times New Roman"/>
          <w:sz w:val="24"/>
          <w:szCs w:val="24"/>
          <w:lang w:eastAsia="ru-RU"/>
        </w:rPr>
        <w:t xml:space="preserve"> электроклапаном  ОРД-1РЭК-1БТ-НК-2ЦН-3G c  двух сторонним ПЭД  для одновременно-раздельной добычи;</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мпоновка ЭВН+ШВН для ОРД; </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нтроллер «Velvet Start» для СУ типа КТППН;</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еханический модульный фазопреобразователь в составе ЭЦН – мультифазный модуль, предназначенный для обеспечения стабильной работы УЭЦН в условиях высокого содержания свободного газа в откачиваемой жидкости;</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становки электроцентробежных насосов 2А габаритной группы с ЖКП;</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фтепогружной кабель с жилами из алюминиевого сплава, термостойкостью 120 градусов Цельсия;</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дрение переносного узла учета добываемой скважинной продукции  производств</w:t>
      </w:r>
      <w:proofErr w:type="gramStart"/>
      <w:r w:rsidRPr="00B432E3">
        <w:rPr>
          <w:rFonts w:ascii="Times New Roman" w:eastAsia="Times New Roman" w:hAnsi="Times New Roman" w:cs="Times New Roman"/>
          <w:sz w:val="24"/>
          <w:szCs w:val="24"/>
          <w:lang w:eastAsia="ru-RU"/>
        </w:rPr>
        <w:t>а ООО</w:t>
      </w:r>
      <w:proofErr w:type="gramEnd"/>
      <w:r w:rsidRPr="00B432E3">
        <w:rPr>
          <w:rFonts w:ascii="Times New Roman" w:eastAsia="Times New Roman" w:hAnsi="Times New Roman" w:cs="Times New Roman"/>
          <w:sz w:val="24"/>
          <w:szCs w:val="24"/>
          <w:lang w:eastAsia="ru-RU"/>
        </w:rPr>
        <w:t xml:space="preserve"> «Татинтек» предоставляемого ООО «Магматэк»;</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хнология применения энергоэффективного дизайна ШГН;      </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Испытание разбуриваемого пакер-пробки (РППК) устанавливаемого на кабеле без применения взрывчатых материалов (ВМ);</w:t>
      </w:r>
      <w:proofErr w:type="gramEnd"/>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применения энзимного деструктора для ГРП на низкотемпературных коллекторах;</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гидромониторного воздействия на пласт;</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хнология термозакрепления </w:t>
      </w:r>
      <w:proofErr w:type="gramStart"/>
      <w:r w:rsidRPr="00B432E3">
        <w:rPr>
          <w:rFonts w:ascii="Times New Roman" w:eastAsia="Times New Roman" w:hAnsi="Times New Roman" w:cs="Times New Roman"/>
          <w:sz w:val="24"/>
          <w:szCs w:val="24"/>
          <w:lang w:eastAsia="ru-RU"/>
        </w:rPr>
        <w:t>полимерного</w:t>
      </w:r>
      <w:proofErr w:type="gramEnd"/>
      <w:r w:rsidRPr="00B432E3">
        <w:rPr>
          <w:rFonts w:ascii="Times New Roman" w:eastAsia="Times New Roman" w:hAnsi="Times New Roman" w:cs="Times New Roman"/>
          <w:sz w:val="24"/>
          <w:szCs w:val="24"/>
          <w:lang w:eastAsia="ru-RU"/>
        </w:rPr>
        <w:t xml:space="preserve"> проппанта на низкотемпературных коллекторах - менее 60 </w:t>
      </w:r>
      <w:r w:rsidRPr="00B432E3">
        <w:rPr>
          <w:rFonts w:ascii="Times New Roman" w:eastAsia="Times New Roman" w:hAnsi="Times New Roman" w:cs="Times New Roman"/>
          <w:sz w:val="24"/>
          <w:szCs w:val="24"/>
          <w:vertAlign w:val="superscript"/>
          <w:lang w:eastAsia="ru-RU"/>
        </w:rPr>
        <w:t>0</w:t>
      </w:r>
      <w:r w:rsidRPr="00B432E3">
        <w:rPr>
          <w:rFonts w:ascii="Times New Roman" w:eastAsia="Times New Roman" w:hAnsi="Times New Roman" w:cs="Times New Roman"/>
          <w:sz w:val="24"/>
          <w:szCs w:val="24"/>
          <w:lang w:eastAsia="ru-RU"/>
        </w:rPr>
        <w:t>С, реагентом ПСК;</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спытание  технологии химического воздействия на ПЗП стабилизированным поверхностно-активным кислотным составом;</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истема контроля вертикальности FloDrift;</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ология забойного инструмента Fluid Hammer;</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идрогелевые растворы "Premium-Gel" при бурении боковых наклонно-направленных и горизонтальных стволов;</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Долото типа PDC БТ 7716 МА-046 производств</w:t>
      </w:r>
      <w:proofErr w:type="gramStart"/>
      <w:r w:rsidRPr="00B432E3">
        <w:rPr>
          <w:rFonts w:ascii="Times New Roman" w:eastAsia="Times New Roman" w:hAnsi="Times New Roman" w:cs="Times New Roman"/>
          <w:sz w:val="24"/>
          <w:szCs w:val="24"/>
          <w:lang w:eastAsia="ru-RU"/>
        </w:rPr>
        <w:t>а ООО</w:t>
      </w:r>
      <w:proofErr w:type="gramEnd"/>
      <w:r w:rsidRPr="00B432E3">
        <w:rPr>
          <w:rFonts w:ascii="Times New Roman" w:eastAsia="Times New Roman" w:hAnsi="Times New Roman" w:cs="Times New Roman"/>
          <w:sz w:val="24"/>
          <w:szCs w:val="24"/>
          <w:lang w:eastAsia="ru-RU"/>
        </w:rPr>
        <w:t xml:space="preserve"> "Буровые технологии" при бурении в условиях поглощения;</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Ликвидация зон осложнений (осыпи, обвалы и поглощения) раствором на основе реагента «Extra Plug»;</w:t>
      </w:r>
    </w:p>
    <w:p w:rsidR="004B4D76" w:rsidRPr="00B432E3" w:rsidRDefault="004B4D76" w:rsidP="00B432E3">
      <w:pPr>
        <w:widowControl w:val="0"/>
        <w:numPr>
          <w:ilvl w:val="0"/>
          <w:numId w:val="16"/>
        </w:numPr>
        <w:tabs>
          <w:tab w:val="num" w:pos="426"/>
          <w:tab w:val="num" w:pos="993"/>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Ликвидация зон осложнений (осыпи, обвалы и поглощения) раствором на основе реагента «РОБУС-О».</w:t>
      </w:r>
    </w:p>
    <w:p w:rsidR="004B4D76" w:rsidRPr="00B432E3" w:rsidRDefault="004B4D76" w:rsidP="004B4D76">
      <w:pPr>
        <w:spacing w:after="0" w:line="240" w:lineRule="auto"/>
        <w:ind w:right="99" w:hanging="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3. </w:t>
      </w:r>
      <w:proofErr w:type="gramStart"/>
      <w:r w:rsidRPr="00B432E3">
        <w:rPr>
          <w:rFonts w:ascii="Times New Roman" w:eastAsia="Times New Roman" w:hAnsi="Times New Roman" w:cs="Times New Roman"/>
          <w:sz w:val="24"/>
          <w:szCs w:val="24"/>
          <w:lang w:eastAsia="ru-RU"/>
        </w:rPr>
        <w:t>Построенные</w:t>
      </w:r>
      <w:proofErr w:type="gramEnd"/>
      <w:r w:rsidRPr="00B432E3">
        <w:rPr>
          <w:rFonts w:ascii="Times New Roman" w:eastAsia="Times New Roman" w:hAnsi="Times New Roman" w:cs="Times New Roman"/>
          <w:sz w:val="24"/>
          <w:szCs w:val="24"/>
          <w:lang w:eastAsia="ru-RU"/>
        </w:rPr>
        <w:t xml:space="preserve"> ОПО и введение в эксплуатацию за 2020 год отсутствуют.</w:t>
      </w:r>
    </w:p>
    <w:p w:rsidR="004B4D76" w:rsidRPr="00B432E3" w:rsidRDefault="004B4D76" w:rsidP="004B4D76">
      <w:pPr>
        <w:spacing w:after="0" w:line="240" w:lineRule="auto"/>
        <w:ind w:left="-284"/>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4. Количество эксплуатируемого нефтепромыслового оборудования с истекшим нормативным сроком эксплуатации и эксплуатируемого с ЭПБ от общего количества</w:t>
      </w:r>
      <w:proofErr w:type="gramStart"/>
      <w:r w:rsidRPr="00B432E3">
        <w:rPr>
          <w:rFonts w:ascii="Times New Roman" w:eastAsia="Calibri" w:hAnsi="Times New Roman" w:cs="Times New Roman"/>
          <w:sz w:val="24"/>
          <w:szCs w:val="24"/>
        </w:rPr>
        <w:t>, (%):</w:t>
      </w:r>
      <w:proofErr w:type="gramEnd"/>
    </w:p>
    <w:p w:rsidR="004B4D76" w:rsidRPr="00B432E3" w:rsidRDefault="004B4D76" w:rsidP="004B4D76">
      <w:pPr>
        <w:spacing w:after="0" w:line="240" w:lineRule="auto"/>
        <w:ind w:left="1068"/>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сосуды, работающие под давлением - 58%;</w:t>
      </w:r>
    </w:p>
    <w:p w:rsidR="004B4D76" w:rsidRPr="00B432E3" w:rsidRDefault="004B4D76" w:rsidP="004B4D76">
      <w:pPr>
        <w:spacing w:after="0" w:line="240" w:lineRule="auto"/>
        <w:ind w:left="1068"/>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фонтанная арматура скважин - 62%;</w:t>
      </w:r>
    </w:p>
    <w:p w:rsidR="004B4D76" w:rsidRPr="00B432E3" w:rsidRDefault="004B4D76" w:rsidP="004B4D76">
      <w:pPr>
        <w:spacing w:after="0" w:line="240" w:lineRule="auto"/>
        <w:ind w:left="1068"/>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резервуары – 54%;</w:t>
      </w:r>
    </w:p>
    <w:p w:rsidR="004B4D76" w:rsidRPr="00B432E3" w:rsidRDefault="004B4D76" w:rsidP="004B4D76">
      <w:pPr>
        <w:spacing w:after="0" w:line="240" w:lineRule="auto"/>
        <w:ind w:left="1068"/>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станки качалки – 99,9%;</w:t>
      </w:r>
    </w:p>
    <w:p w:rsidR="004B4D76" w:rsidRPr="00B432E3" w:rsidRDefault="004B4D76" w:rsidP="004B4D76">
      <w:pPr>
        <w:spacing w:after="0" w:line="240" w:lineRule="auto"/>
        <w:ind w:left="1068"/>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АГЗУ – 64%;</w:t>
      </w:r>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здания и сооружения на ОПО: – Здания – 60%.</w:t>
      </w:r>
    </w:p>
    <w:p w:rsidR="004B4D76" w:rsidRPr="00B432E3" w:rsidRDefault="004B4D76" w:rsidP="004B4D76">
      <w:pPr>
        <w:spacing w:after="0" w:line="240" w:lineRule="auto"/>
        <w:ind w:left="-284"/>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5. Количество проведенных экспертиз промышленной безопасности (ЭПБ) на продление эксплуатации технических устройств за 2020 год: 3981  ед.</w:t>
      </w:r>
    </w:p>
    <w:p w:rsidR="004B4D76" w:rsidRPr="00B432E3" w:rsidRDefault="004B4D76" w:rsidP="00B432E3">
      <w:pPr>
        <w:numPr>
          <w:ilvl w:val="0"/>
          <w:numId w:val="17"/>
        </w:numPr>
        <w:tabs>
          <w:tab w:val="left" w:pos="0"/>
          <w:tab w:val="left" w:pos="142"/>
        </w:tabs>
        <w:spacing w:after="0" w:line="240" w:lineRule="auto"/>
        <w:ind w:left="-142" w:hanging="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технических устройств, не прошедших ЭПБ и выведенных из эксплуатации за 2020 год: 0 ед.</w:t>
      </w:r>
    </w:p>
    <w:p w:rsidR="004B4D76" w:rsidRPr="00B432E3" w:rsidRDefault="004B4D76" w:rsidP="004B4D76">
      <w:pPr>
        <w:spacing w:after="0" w:line="240" w:lineRule="auto"/>
        <w:ind w:hanging="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    Информация об инцидентах:</w:t>
      </w:r>
    </w:p>
    <w:p w:rsidR="004B4D76" w:rsidRPr="00B432E3" w:rsidRDefault="004B4D76" w:rsidP="004B4D76">
      <w:pPr>
        <w:spacing w:after="0" w:line="240" w:lineRule="auto"/>
        <w:ind w:hanging="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за 2020 год на внутрипромысловых трубопроводах зафиксировано 0 инцидентов.</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17" w:name="_Toc59535778"/>
      <w:r w:rsidRPr="00B432E3">
        <w:rPr>
          <w:rFonts w:ascii="Times New Roman" w:eastAsia="Times New Roman" w:hAnsi="Times New Roman" w:cs="Times New Roman"/>
          <w:b/>
          <w:sz w:val="24"/>
          <w:szCs w:val="24"/>
          <w:lang w:eastAsia="ru-RU"/>
        </w:rPr>
        <w:t>4.2 ООО «Регион-нефть»</w:t>
      </w:r>
      <w:bookmarkEnd w:id="17"/>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rPr>
      </w:pP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1. Протяженность эксплуатируемых внутри промысловых трубопроводов 43, 674 км. Трубопроводы с истекшим сроком эксплуатации отсутствуют, численность работников предприятия составляет 218 человек.</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2. Внедрение новой техники и технологий на опасных производственных объектах ООО «Регион-нефть» по состоянию на 20.12.2020г. не производилось.</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lang w:eastAsia="ru-RU"/>
        </w:rPr>
      </w:pPr>
      <w:r w:rsidRPr="00B432E3">
        <w:rPr>
          <w:rFonts w:ascii="Times New Roman" w:eastAsia="Times New Roman" w:hAnsi="Times New Roman" w:cs="Times New Roman"/>
          <w:kern w:val="3"/>
          <w:sz w:val="24"/>
          <w:szCs w:val="28"/>
          <w:lang w:eastAsia="ru-RU"/>
        </w:rPr>
        <w:t>3. По состоянию на 20.12.2020 г. новые построенные и введенные в эксплуатацию опасные производственные объекты отсутствуют.</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4. По состоянию на 20.12.2020 г. нефтепромысловое оборудование с истекшим сроком эксплуатации отсутствует.</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5. По состоянию на 20.12.2020 г. проведено 8 экспертиз промышленной безопасности (ЭПБ), на продление эксплуатации технических устройств.</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6. Технические устройства не прошедшие ЭПБ и выведенные из эксплуатации по состоянию на 20.12.2020 г. отсутствуют.</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8"/>
        </w:rPr>
      </w:pPr>
      <w:r w:rsidRPr="00B432E3">
        <w:rPr>
          <w:rFonts w:ascii="Times New Roman" w:eastAsia="Times New Roman" w:hAnsi="Times New Roman" w:cs="Times New Roman"/>
          <w:kern w:val="3"/>
          <w:sz w:val="24"/>
          <w:szCs w:val="28"/>
        </w:rPr>
        <w:t>7. По состоянию на 20.12.2020 г. инцидентов на опасных производственных объектах не было.</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18" w:name="_Toc59535779"/>
      <w:r w:rsidRPr="00B432E3">
        <w:rPr>
          <w:rFonts w:ascii="Times New Roman" w:eastAsia="Times New Roman" w:hAnsi="Times New Roman" w:cs="Times New Roman"/>
          <w:b/>
          <w:sz w:val="24"/>
          <w:szCs w:val="24"/>
          <w:lang w:eastAsia="ru-RU"/>
        </w:rPr>
        <w:t>4.3 ООО «БайТекс»</w:t>
      </w:r>
      <w:bookmarkEnd w:id="18"/>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lang w:eastAsia="ru-RU"/>
        </w:rPr>
        <w:t>1.</w:t>
      </w:r>
      <w:r w:rsidRPr="00B432E3">
        <w:rPr>
          <w:rFonts w:ascii="Times New Roman" w:eastAsia="Times New Roman" w:hAnsi="Times New Roman" w:cs="Times New Roman"/>
          <w:kern w:val="3"/>
          <w:sz w:val="24"/>
          <w:szCs w:val="24"/>
          <w:lang w:eastAsia="ru-RU"/>
        </w:rPr>
        <w:tab/>
      </w:r>
      <w:r w:rsidRPr="00B432E3">
        <w:rPr>
          <w:rFonts w:ascii="Times New Roman" w:eastAsia="Times New Roman" w:hAnsi="Times New Roman" w:cs="Times New Roman"/>
          <w:kern w:val="3"/>
          <w:sz w:val="24"/>
          <w:szCs w:val="24"/>
        </w:rPr>
        <w:t>Протяженность эксплуатируемых внутрипромысловых трубопроводов составляет - 88,3 км, трубопроводы с истекшим сроком эксплуатации – отсутствуют.</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2.</w:t>
      </w:r>
      <w:r w:rsidRPr="00B432E3">
        <w:rPr>
          <w:rFonts w:ascii="Times New Roman" w:eastAsia="Times New Roman" w:hAnsi="Times New Roman" w:cs="Times New Roman"/>
          <w:kern w:val="3"/>
          <w:sz w:val="24"/>
          <w:szCs w:val="24"/>
        </w:rPr>
        <w:tab/>
        <w:t>За данный период внедрение новой техники и технологии на опасных производственных объектах Самарской области не проводилось.</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3.</w:t>
      </w:r>
      <w:r w:rsidRPr="00B432E3">
        <w:rPr>
          <w:rFonts w:ascii="Times New Roman" w:eastAsia="Times New Roman" w:hAnsi="Times New Roman" w:cs="Times New Roman"/>
          <w:kern w:val="3"/>
          <w:sz w:val="24"/>
          <w:szCs w:val="24"/>
        </w:rPr>
        <w:tab/>
      </w:r>
      <w:proofErr w:type="gramStart"/>
      <w:r w:rsidRPr="00B432E3">
        <w:rPr>
          <w:rFonts w:ascii="Times New Roman" w:eastAsia="Times New Roman" w:hAnsi="Times New Roman" w:cs="Times New Roman"/>
          <w:kern w:val="3"/>
          <w:sz w:val="24"/>
          <w:szCs w:val="24"/>
        </w:rPr>
        <w:t>Введённые в эксплуатацию ОПО за 12 месяцев  2020г – площадка добывающей скважины с полным набором сооружений, в количестве 5 шт.</w:t>
      </w:r>
      <w:proofErr w:type="gramEnd"/>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4.</w:t>
      </w:r>
      <w:r w:rsidRPr="00B432E3">
        <w:rPr>
          <w:rFonts w:ascii="Times New Roman" w:eastAsia="Times New Roman" w:hAnsi="Times New Roman" w:cs="Times New Roman"/>
          <w:kern w:val="3"/>
          <w:sz w:val="24"/>
          <w:szCs w:val="24"/>
        </w:rPr>
        <w:tab/>
        <w:t xml:space="preserve">Количество эксплуатируемого нефтепромыслового оборудования </w:t>
      </w:r>
      <w:proofErr w:type="gramStart"/>
      <w:r w:rsidRPr="00B432E3">
        <w:rPr>
          <w:rFonts w:ascii="Times New Roman" w:eastAsia="Times New Roman" w:hAnsi="Times New Roman" w:cs="Times New Roman"/>
          <w:kern w:val="3"/>
          <w:sz w:val="24"/>
          <w:szCs w:val="24"/>
        </w:rPr>
        <w:t>с</w:t>
      </w:r>
      <w:proofErr w:type="gramEnd"/>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истёкшим сроком эксплуатации от общего количества</w:t>
      </w:r>
      <w:proofErr w:type="gramStart"/>
      <w:r w:rsidRPr="00B432E3">
        <w:rPr>
          <w:rFonts w:ascii="Times New Roman" w:eastAsia="Times New Roman" w:hAnsi="Times New Roman" w:cs="Times New Roman"/>
          <w:kern w:val="3"/>
          <w:sz w:val="24"/>
          <w:szCs w:val="24"/>
        </w:rPr>
        <w:t xml:space="preserve"> (%):</w:t>
      </w:r>
      <w:proofErr w:type="gramEnd"/>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а.</w:t>
      </w:r>
      <w:r w:rsidRPr="00B432E3">
        <w:rPr>
          <w:rFonts w:ascii="Times New Roman" w:eastAsia="Times New Roman" w:hAnsi="Times New Roman" w:cs="Times New Roman"/>
          <w:kern w:val="3"/>
          <w:sz w:val="24"/>
          <w:szCs w:val="24"/>
        </w:rPr>
        <w:tab/>
        <w:t xml:space="preserve">Сосуды, работающие под давлением  -  ( 0 </w:t>
      </w:r>
      <w:proofErr w:type="gramStart"/>
      <w:r w:rsidRPr="00B432E3">
        <w:rPr>
          <w:rFonts w:ascii="Times New Roman" w:eastAsia="Times New Roman" w:hAnsi="Times New Roman" w:cs="Times New Roman"/>
          <w:kern w:val="3"/>
          <w:sz w:val="24"/>
          <w:szCs w:val="24"/>
        </w:rPr>
        <w:t>ед</w:t>
      </w:r>
      <w:proofErr w:type="gramEnd"/>
      <w:r w:rsidRPr="00B432E3">
        <w:rPr>
          <w:rFonts w:ascii="Times New Roman" w:eastAsia="Times New Roman" w:hAnsi="Times New Roman" w:cs="Times New Roman"/>
          <w:kern w:val="3"/>
          <w:sz w:val="24"/>
          <w:szCs w:val="24"/>
        </w:rPr>
        <w:t xml:space="preserve"> ) 0%</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б.</w:t>
      </w:r>
      <w:r w:rsidRPr="00B432E3">
        <w:rPr>
          <w:rFonts w:ascii="Times New Roman" w:eastAsia="Times New Roman" w:hAnsi="Times New Roman" w:cs="Times New Roman"/>
          <w:kern w:val="3"/>
          <w:sz w:val="24"/>
          <w:szCs w:val="24"/>
        </w:rPr>
        <w:tab/>
        <w:t xml:space="preserve">Фонтанная арматура скважин -  (0 </w:t>
      </w:r>
      <w:proofErr w:type="gramStart"/>
      <w:r w:rsidRPr="00B432E3">
        <w:rPr>
          <w:rFonts w:ascii="Times New Roman" w:eastAsia="Times New Roman" w:hAnsi="Times New Roman" w:cs="Times New Roman"/>
          <w:kern w:val="3"/>
          <w:sz w:val="24"/>
          <w:szCs w:val="24"/>
        </w:rPr>
        <w:t>ед</w:t>
      </w:r>
      <w:proofErr w:type="gramEnd"/>
      <w:r w:rsidRPr="00B432E3">
        <w:rPr>
          <w:rFonts w:ascii="Times New Roman" w:eastAsia="Times New Roman" w:hAnsi="Times New Roman" w:cs="Times New Roman"/>
          <w:kern w:val="3"/>
          <w:sz w:val="24"/>
          <w:szCs w:val="24"/>
        </w:rPr>
        <w:t xml:space="preserve"> ) 0%</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lastRenderedPageBreak/>
        <w:t>в.</w:t>
      </w:r>
      <w:r w:rsidRPr="00B432E3">
        <w:rPr>
          <w:rFonts w:ascii="Times New Roman" w:eastAsia="Times New Roman" w:hAnsi="Times New Roman" w:cs="Times New Roman"/>
          <w:kern w:val="3"/>
          <w:sz w:val="24"/>
          <w:szCs w:val="24"/>
        </w:rPr>
        <w:tab/>
        <w:t>Резервуары   -  0 %</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г.</w:t>
      </w:r>
      <w:r w:rsidRPr="00B432E3">
        <w:rPr>
          <w:rFonts w:ascii="Times New Roman" w:eastAsia="Times New Roman" w:hAnsi="Times New Roman" w:cs="Times New Roman"/>
          <w:kern w:val="3"/>
          <w:sz w:val="24"/>
          <w:szCs w:val="24"/>
        </w:rPr>
        <w:tab/>
        <w:t xml:space="preserve">Станки-качалки  -  (0 </w:t>
      </w:r>
      <w:proofErr w:type="gramStart"/>
      <w:r w:rsidRPr="00B432E3">
        <w:rPr>
          <w:rFonts w:ascii="Times New Roman" w:eastAsia="Times New Roman" w:hAnsi="Times New Roman" w:cs="Times New Roman"/>
          <w:kern w:val="3"/>
          <w:sz w:val="24"/>
          <w:szCs w:val="24"/>
        </w:rPr>
        <w:t>ед</w:t>
      </w:r>
      <w:proofErr w:type="gramEnd"/>
      <w:r w:rsidRPr="00B432E3">
        <w:rPr>
          <w:rFonts w:ascii="Times New Roman" w:eastAsia="Times New Roman" w:hAnsi="Times New Roman" w:cs="Times New Roman"/>
          <w:kern w:val="3"/>
          <w:sz w:val="24"/>
          <w:szCs w:val="24"/>
        </w:rPr>
        <w:t xml:space="preserve"> ) 0%</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д.</w:t>
      </w:r>
      <w:r w:rsidRPr="00B432E3">
        <w:rPr>
          <w:rFonts w:ascii="Times New Roman" w:eastAsia="Times New Roman" w:hAnsi="Times New Roman" w:cs="Times New Roman"/>
          <w:kern w:val="3"/>
          <w:sz w:val="24"/>
          <w:szCs w:val="24"/>
        </w:rPr>
        <w:tab/>
        <w:t xml:space="preserve">АГЗУ -  0% </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е. Здания и сооружения на ОПО.  – 0%</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5.</w:t>
      </w:r>
      <w:r w:rsidRPr="00B432E3">
        <w:rPr>
          <w:rFonts w:ascii="Times New Roman" w:eastAsia="Times New Roman" w:hAnsi="Times New Roman" w:cs="Times New Roman"/>
          <w:kern w:val="3"/>
          <w:sz w:val="24"/>
          <w:szCs w:val="24"/>
        </w:rPr>
        <w:tab/>
        <w:t>Количество проведенных экспертиз промышленной безопасности (ЭПБ), на продление эксплуатации технических устройств – 48 шт.</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6.</w:t>
      </w:r>
      <w:r w:rsidRPr="00B432E3">
        <w:rPr>
          <w:rFonts w:ascii="Times New Roman" w:eastAsia="Times New Roman" w:hAnsi="Times New Roman" w:cs="Times New Roman"/>
          <w:kern w:val="3"/>
          <w:sz w:val="24"/>
          <w:szCs w:val="24"/>
        </w:rPr>
        <w:tab/>
        <w:t>Количество технических устройств не прошедших ЭПБ и выведенных из эксплуатации  – 0 ед .</w:t>
      </w:r>
    </w:p>
    <w:p w:rsidR="004B4D76" w:rsidRPr="00B432E3" w:rsidRDefault="004B4D76" w:rsidP="004B4D76">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B432E3">
        <w:rPr>
          <w:rFonts w:ascii="Times New Roman" w:eastAsia="Times New Roman" w:hAnsi="Times New Roman" w:cs="Times New Roman"/>
          <w:kern w:val="3"/>
          <w:sz w:val="24"/>
          <w:szCs w:val="24"/>
        </w:rPr>
        <w:t>7.</w:t>
      </w:r>
      <w:r w:rsidRPr="00B432E3">
        <w:rPr>
          <w:rFonts w:ascii="Times New Roman" w:eastAsia="Times New Roman" w:hAnsi="Times New Roman" w:cs="Times New Roman"/>
          <w:kern w:val="3"/>
          <w:sz w:val="24"/>
          <w:szCs w:val="24"/>
        </w:rPr>
        <w:tab/>
        <w:t>Инциденты на ОПО  за 12 месяцев 2020г. - не зарегистрированы.</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19" w:name="_Toc59535780"/>
      <w:r w:rsidRPr="00B432E3">
        <w:rPr>
          <w:rFonts w:ascii="Times New Roman" w:eastAsia="Times New Roman" w:hAnsi="Times New Roman" w:cs="Times New Roman"/>
          <w:b/>
          <w:sz w:val="24"/>
          <w:szCs w:val="24"/>
          <w:lang w:eastAsia="ru-RU"/>
        </w:rPr>
        <w:t>4.4 ООО «ТНС-Развитие»</w:t>
      </w:r>
      <w:bookmarkEnd w:id="19"/>
    </w:p>
    <w:p w:rsidR="004B4D76" w:rsidRPr="00B432E3" w:rsidRDefault="004B4D76" w:rsidP="00BD026F">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Протяженность эксплуатируемых внутрипромысловых трубопроводов – 28.041 км.</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отяженность эксплуатируемых внутрипромысловых трубопроводов с истекшим       сроком эксплуатации – 0 км.</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  нет.</w:t>
      </w:r>
    </w:p>
    <w:p w:rsidR="004B4D76" w:rsidRPr="00B432E3" w:rsidRDefault="004B4D76" w:rsidP="004B4D76">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w:t>
      </w:r>
      <w:proofErr w:type="gramStart"/>
      <w:r w:rsidRPr="00B432E3">
        <w:rPr>
          <w:rFonts w:ascii="Times New Roman" w:eastAsia="Times New Roman" w:hAnsi="Times New Roman" w:cs="Times New Roman"/>
          <w:sz w:val="24"/>
          <w:szCs w:val="24"/>
          <w:lang w:eastAsia="ru-RU"/>
        </w:rPr>
        <w:t>Построенные</w:t>
      </w:r>
      <w:proofErr w:type="gramEnd"/>
      <w:r w:rsidRPr="00B432E3">
        <w:rPr>
          <w:rFonts w:ascii="Times New Roman" w:eastAsia="Times New Roman" w:hAnsi="Times New Roman" w:cs="Times New Roman"/>
          <w:sz w:val="24"/>
          <w:szCs w:val="24"/>
          <w:lang w:eastAsia="ru-RU"/>
        </w:rPr>
        <w:t xml:space="preserve"> (ОПО) и введенные в эксплуатацию за 2020г. – нет.</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B432E3">
        <w:rPr>
          <w:rFonts w:ascii="Times New Roman" w:eastAsia="Times New Roman" w:hAnsi="Times New Roman" w:cs="Times New Roman"/>
          <w:sz w:val="24"/>
          <w:szCs w:val="24"/>
          <w:lang w:eastAsia="ru-RU"/>
        </w:rPr>
        <w:t xml:space="preserve"> (%):</w:t>
      </w:r>
      <w:proofErr w:type="gramEnd"/>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сосуды, работающие под давлением – 9%;</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фонтанная арматура скважин – 32%;</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резервуары – 0%;</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станки-качалки – 17%;</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АГЗУ – 0%;</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здания и сооружения на ОПО – 0%.</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Количество проведенных экспертиз промышленной безопасности на продление   эксплуатации технических устройств – 8 экспертиз.</w:t>
      </w:r>
    </w:p>
    <w:p w:rsidR="004B4D76" w:rsidRPr="00B432E3" w:rsidRDefault="004B4D76" w:rsidP="004B4D76">
      <w:pPr>
        <w:spacing w:after="0" w:line="240" w:lineRule="auto"/>
        <w:ind w:left="426" w:hanging="426"/>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w:t>
      </w:r>
    </w:p>
    <w:p w:rsidR="004B4D76" w:rsidRPr="00B432E3" w:rsidRDefault="004B4D76" w:rsidP="004B4D76">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    Информация об инцидентах – инцидентов не было.</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20" w:name="_Toc59535781"/>
      <w:r w:rsidRPr="00B432E3">
        <w:rPr>
          <w:rFonts w:ascii="Times New Roman" w:eastAsia="Times New Roman" w:hAnsi="Times New Roman" w:cs="Times New Roman"/>
          <w:b/>
          <w:sz w:val="24"/>
          <w:szCs w:val="24"/>
          <w:lang w:eastAsia="ru-RU"/>
        </w:rPr>
        <w:t>4.5 ООО «РИТЭК» ТПП «РИТЭК-Самара-Нафта»</w:t>
      </w:r>
      <w:bookmarkEnd w:id="20"/>
      <w:r w:rsidRPr="00B432E3">
        <w:rPr>
          <w:rFonts w:ascii="Times New Roman" w:eastAsia="Times New Roman" w:hAnsi="Times New Roman" w:cs="Times New Roman"/>
          <w:b/>
          <w:sz w:val="24"/>
          <w:szCs w:val="24"/>
          <w:lang w:eastAsia="ru-RU"/>
        </w:rPr>
        <w:t xml:space="preserve"> </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2020 году внедрения новой техники и технологий на опасных производственных объектах ООО «РИТЭК» ТПП «РИТЭК – Самара – Нафта» не проводилось. </w:t>
      </w:r>
      <w:proofErr w:type="gramStart"/>
      <w:r w:rsidRPr="00B432E3">
        <w:rPr>
          <w:rFonts w:ascii="Times New Roman" w:eastAsia="Times New Roman" w:hAnsi="Times New Roman" w:cs="Times New Roman"/>
          <w:sz w:val="24"/>
          <w:szCs w:val="24"/>
          <w:lang w:eastAsia="ru-RU"/>
        </w:rPr>
        <w:t>На отчетную дату году по ТПП «РИТЭК – Самара – Нафта» построенных и введенных в эксплуатацию ОПО не было.</w:t>
      </w:r>
      <w:proofErr w:type="gramEnd"/>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center"/>
        <w:rPr>
          <w:rFonts w:ascii="Times New Roman" w:eastAsia="Times New Roman" w:hAnsi="Times New Roman" w:cs="Times New Roman"/>
          <w:b/>
          <w:bCs/>
          <w:sz w:val="24"/>
          <w:szCs w:val="20"/>
          <w:lang w:eastAsia="ru-RU"/>
        </w:rPr>
      </w:pPr>
      <w:r w:rsidRPr="00B432E3">
        <w:rPr>
          <w:rFonts w:ascii="Times New Roman" w:eastAsia="Times New Roman" w:hAnsi="Times New Roman" w:cs="Times New Roman"/>
          <w:b/>
          <w:bCs/>
          <w:sz w:val="24"/>
          <w:szCs w:val="20"/>
          <w:lang w:eastAsia="ru-RU"/>
        </w:rPr>
        <w:t xml:space="preserve">Сведения о степени износа основного технологического оборудования </w:t>
      </w:r>
    </w:p>
    <w:p w:rsidR="004B4D76" w:rsidRPr="00B432E3" w:rsidRDefault="004B4D76" w:rsidP="004B4D76">
      <w:pPr>
        <w:spacing w:after="0" w:line="240" w:lineRule="auto"/>
        <w:ind w:firstLine="709"/>
        <w:jc w:val="center"/>
        <w:rPr>
          <w:rFonts w:ascii="Times New Roman" w:eastAsia="Times New Roman" w:hAnsi="Times New Roman" w:cs="Times New Roman"/>
          <w:b/>
          <w:bCs/>
          <w:sz w:val="24"/>
          <w:szCs w:val="20"/>
          <w:lang w:eastAsia="ru-RU"/>
        </w:rPr>
      </w:pPr>
      <w:r w:rsidRPr="00B432E3">
        <w:rPr>
          <w:rFonts w:ascii="Times New Roman" w:eastAsia="Times New Roman" w:hAnsi="Times New Roman" w:cs="Times New Roman"/>
          <w:b/>
          <w:bCs/>
          <w:sz w:val="24"/>
          <w:szCs w:val="20"/>
          <w:lang w:eastAsia="ru-RU"/>
        </w:rPr>
        <w:t>ТПП «РИТЭК-Самара-Нафта» ООО «РИТЭК» по состоянию на 31.12.2020 г.</w:t>
      </w:r>
    </w:p>
    <w:tbl>
      <w:tblPr>
        <w:tblW w:w="5000" w:type="pct"/>
        <w:tblLayout w:type="fixed"/>
        <w:tblLook w:val="00A0" w:firstRow="1" w:lastRow="0" w:firstColumn="1" w:lastColumn="0" w:noHBand="0" w:noVBand="0"/>
      </w:tblPr>
      <w:tblGrid>
        <w:gridCol w:w="593"/>
        <w:gridCol w:w="3396"/>
        <w:gridCol w:w="1474"/>
        <w:gridCol w:w="2949"/>
        <w:gridCol w:w="1443"/>
      </w:tblGrid>
      <w:tr w:rsidR="004B4D76" w:rsidRPr="00B432E3" w:rsidTr="004B4D76">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b/>
                <w:bCs/>
                <w:szCs w:val="20"/>
                <w:lang w:eastAsia="ru-RU"/>
              </w:rPr>
            </w:pPr>
            <w:r w:rsidRPr="00B432E3">
              <w:rPr>
                <w:rFonts w:ascii="Times New Roman" w:eastAsia="Times New Roman" w:hAnsi="Times New Roman" w:cs="Times New Roman"/>
                <w:b/>
                <w:bCs/>
                <w:szCs w:val="20"/>
                <w:lang w:eastAsia="ru-RU"/>
              </w:rPr>
              <w:t>№</w:t>
            </w:r>
          </w:p>
          <w:p w:rsidR="004B4D76" w:rsidRPr="00B432E3" w:rsidRDefault="004B4D76" w:rsidP="004B4D76">
            <w:pPr>
              <w:spacing w:after="0" w:line="240" w:lineRule="auto"/>
              <w:jc w:val="center"/>
              <w:rPr>
                <w:rFonts w:ascii="Times New Roman" w:eastAsia="Times New Roman" w:hAnsi="Times New Roman" w:cs="Times New Roman"/>
                <w:b/>
                <w:bCs/>
                <w:szCs w:val="20"/>
                <w:lang w:eastAsia="ru-RU"/>
              </w:rPr>
            </w:pPr>
            <w:r w:rsidRPr="00B432E3">
              <w:rPr>
                <w:rFonts w:ascii="Times New Roman" w:eastAsia="Times New Roman" w:hAnsi="Times New Roman" w:cs="Times New Roman"/>
                <w:b/>
                <w:bCs/>
                <w:szCs w:val="20"/>
                <w:lang w:eastAsia="ru-RU"/>
              </w:rPr>
              <w:t>п.п.</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ind w:firstLine="176"/>
              <w:jc w:val="center"/>
              <w:rPr>
                <w:rFonts w:ascii="Times New Roman" w:eastAsia="Times New Roman" w:hAnsi="Times New Roman" w:cs="Times New Roman"/>
                <w:b/>
                <w:bCs/>
                <w:kern w:val="2"/>
                <w:szCs w:val="20"/>
                <w:lang w:eastAsia="ru-RU"/>
              </w:rPr>
            </w:pPr>
            <w:r w:rsidRPr="00B432E3">
              <w:rPr>
                <w:rFonts w:ascii="Times New Roman" w:eastAsia="Times New Roman" w:hAnsi="Times New Roman" w:cs="Times New Roman"/>
                <w:b/>
                <w:bCs/>
                <w:szCs w:val="20"/>
                <w:lang w:eastAsia="ru-RU"/>
              </w:rPr>
              <w:t>Вид оборудования</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b/>
                <w:bCs/>
                <w:kern w:val="2"/>
                <w:szCs w:val="20"/>
                <w:lang w:eastAsia="ru-RU"/>
              </w:rPr>
            </w:pPr>
            <w:r w:rsidRPr="00B432E3">
              <w:rPr>
                <w:rFonts w:ascii="Times New Roman" w:eastAsia="Times New Roman" w:hAnsi="Times New Roman" w:cs="Times New Roman"/>
                <w:b/>
                <w:bCs/>
                <w:szCs w:val="20"/>
                <w:lang w:eastAsia="ru-RU"/>
              </w:rPr>
              <w:t>Количество</w:t>
            </w:r>
          </w:p>
          <w:p w:rsidR="004B4D76" w:rsidRPr="00B432E3" w:rsidRDefault="004B4D76" w:rsidP="004B4D76">
            <w:pPr>
              <w:spacing w:after="0" w:line="240" w:lineRule="auto"/>
              <w:jc w:val="center"/>
              <w:rPr>
                <w:rFonts w:ascii="Times New Roman" w:eastAsia="Times New Roman" w:hAnsi="Times New Roman" w:cs="Times New Roman"/>
                <w:b/>
                <w:bCs/>
                <w:szCs w:val="20"/>
                <w:lang w:eastAsia="ru-RU"/>
              </w:rPr>
            </w:pPr>
            <w:r w:rsidRPr="00B432E3">
              <w:rPr>
                <w:rFonts w:ascii="Times New Roman" w:eastAsia="Times New Roman" w:hAnsi="Times New Roman" w:cs="Times New Roman"/>
                <w:b/>
                <w:bCs/>
                <w:szCs w:val="20"/>
                <w:lang w:eastAsia="ru-RU"/>
              </w:rPr>
              <w:t>оборудования</w:t>
            </w:r>
          </w:p>
          <w:p w:rsidR="004B4D76" w:rsidRPr="00B432E3" w:rsidRDefault="004B4D76" w:rsidP="004B4D76">
            <w:pPr>
              <w:spacing w:after="0" w:line="240" w:lineRule="auto"/>
              <w:rPr>
                <w:rFonts w:ascii="Times New Roman" w:eastAsia="Times New Roman" w:hAnsi="Times New Roman" w:cs="Times New Roman"/>
                <w:b/>
                <w:bCs/>
                <w:kern w:val="2"/>
                <w:szCs w:val="20"/>
                <w:lang w:eastAsia="ru-RU"/>
              </w:rPr>
            </w:pP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b/>
                <w:bCs/>
                <w:kern w:val="2"/>
                <w:szCs w:val="20"/>
                <w:lang w:eastAsia="ru-RU"/>
              </w:rPr>
            </w:pPr>
            <w:r w:rsidRPr="00B432E3">
              <w:rPr>
                <w:rFonts w:ascii="Times New Roman" w:eastAsia="Times New Roman" w:hAnsi="Times New Roman" w:cs="Times New Roman"/>
                <w:b/>
                <w:bCs/>
                <w:szCs w:val="20"/>
                <w:lang w:eastAsia="ru-RU"/>
              </w:rPr>
              <w:t xml:space="preserve">Количество оборудования, отработавшего нормативный срок или более </w:t>
            </w:r>
          </w:p>
          <w:p w:rsidR="004B4D76" w:rsidRPr="00B432E3" w:rsidRDefault="004B4D76" w:rsidP="004B4D76">
            <w:pPr>
              <w:spacing w:after="0" w:line="240" w:lineRule="auto"/>
              <w:jc w:val="center"/>
              <w:rPr>
                <w:rFonts w:ascii="Times New Roman" w:eastAsia="Times New Roman" w:hAnsi="Times New Roman" w:cs="Times New Roman"/>
                <w:b/>
                <w:bCs/>
                <w:szCs w:val="20"/>
                <w:lang w:eastAsia="ru-RU"/>
              </w:rPr>
            </w:pPr>
            <w:r w:rsidRPr="00B432E3">
              <w:rPr>
                <w:rFonts w:ascii="Times New Roman" w:eastAsia="Times New Roman" w:hAnsi="Times New Roman" w:cs="Times New Roman"/>
                <w:b/>
                <w:bCs/>
                <w:szCs w:val="20"/>
                <w:lang w:eastAsia="ru-RU"/>
              </w:rPr>
              <w:t xml:space="preserve">20 лет </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b/>
                <w:bCs/>
                <w:szCs w:val="20"/>
                <w:lang w:eastAsia="ru-RU"/>
              </w:rPr>
              <w:t>% износа оборудования</w:t>
            </w:r>
            <w:proofErr w:type="gramStart"/>
            <w:r w:rsidRPr="00B432E3">
              <w:rPr>
                <w:rFonts w:ascii="Times New Roman" w:eastAsia="Times New Roman" w:hAnsi="Times New Roman" w:cs="Times New Roman"/>
                <w:b/>
                <w:bCs/>
                <w:szCs w:val="20"/>
                <w:lang w:eastAsia="ru-RU"/>
              </w:rPr>
              <w:t xml:space="preserve"> </w:t>
            </w:r>
            <w:r w:rsidRPr="00B432E3">
              <w:rPr>
                <w:rFonts w:ascii="Times New Roman" w:eastAsia="Times New Roman" w:hAnsi="Times New Roman" w:cs="Times New Roman"/>
                <w:szCs w:val="20"/>
                <w:lang w:eastAsia="ru-RU"/>
              </w:rPr>
              <w:t>(%)</w:t>
            </w:r>
            <w:proofErr w:type="gramEnd"/>
          </w:p>
        </w:tc>
      </w:tr>
      <w:tr w:rsidR="004B4D76" w:rsidRPr="00B432E3" w:rsidTr="004B4D76">
        <w:trPr>
          <w:trHeight w:val="511"/>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1</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szCs w:val="20"/>
                <w:lang w:eastAsia="ru-RU"/>
              </w:rPr>
              <w:t>Сосуды, работающие под давлением свыше 0,07 Мпа (ед.)</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266</w:t>
            </w: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30</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p>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eastAsia="ru-RU"/>
              </w:rPr>
              <w:t>11,3</w:t>
            </w:r>
          </w:p>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p>
        </w:tc>
      </w:tr>
      <w:tr w:rsidR="004B4D76" w:rsidRPr="00B432E3" w:rsidTr="004B4D76">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2</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szCs w:val="20"/>
                <w:lang w:eastAsia="ru-RU"/>
              </w:rPr>
              <w:t>Фонтанная арматура (ед.)</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420</w:t>
            </w: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val="en-US" w:eastAsia="ru-RU"/>
              </w:rPr>
              <w:t>62</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14,8</w:t>
            </w:r>
          </w:p>
        </w:tc>
      </w:tr>
      <w:tr w:rsidR="004B4D76" w:rsidRPr="00B432E3" w:rsidTr="004B4D76">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3</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szCs w:val="20"/>
                <w:lang w:eastAsia="ru-RU"/>
              </w:rPr>
              <w:t>Резервуары (ед.)</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val="en-US" w:eastAsia="ru-RU"/>
              </w:rPr>
              <w:t>26</w:t>
            </w: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val="en-US" w:eastAsia="ru-RU"/>
              </w:rPr>
              <w:t>0</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0</w:t>
            </w:r>
          </w:p>
        </w:tc>
      </w:tr>
      <w:tr w:rsidR="004B4D76" w:rsidRPr="00B432E3" w:rsidTr="004B4D76">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4</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szCs w:val="20"/>
                <w:lang w:eastAsia="ru-RU"/>
              </w:rPr>
              <w:t>Станки-качалки (ед.)</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11</w:t>
            </w: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val="en-US" w:eastAsia="ru-RU"/>
              </w:rPr>
              <w:t>0</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0</w:t>
            </w:r>
          </w:p>
        </w:tc>
      </w:tr>
      <w:tr w:rsidR="004B4D76" w:rsidRPr="00B432E3" w:rsidTr="004B4D76">
        <w:trPr>
          <w:trHeight w:val="300"/>
        </w:trPr>
        <w:tc>
          <w:tcPr>
            <w:tcW w:w="301" w:type="pct"/>
            <w:tcBorders>
              <w:top w:val="single" w:sz="4" w:space="0" w:color="auto"/>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5</w:t>
            </w:r>
          </w:p>
        </w:tc>
        <w:tc>
          <w:tcPr>
            <w:tcW w:w="1723" w:type="pct"/>
            <w:tcBorders>
              <w:top w:val="single" w:sz="4" w:space="0" w:color="auto"/>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 xml:space="preserve">АГЗУ </w:t>
            </w:r>
            <w:r w:rsidRPr="00B432E3">
              <w:rPr>
                <w:rFonts w:ascii="Times New Roman" w:eastAsia="Times New Roman" w:hAnsi="Times New Roman" w:cs="Times New Roman"/>
                <w:szCs w:val="20"/>
                <w:lang w:eastAsia="ru-RU"/>
              </w:rPr>
              <w:t>(ед.)</w:t>
            </w:r>
          </w:p>
        </w:tc>
        <w:tc>
          <w:tcPr>
            <w:tcW w:w="748" w:type="pct"/>
            <w:tcBorders>
              <w:top w:val="single" w:sz="4" w:space="0" w:color="auto"/>
              <w:left w:val="nil"/>
              <w:bottom w:val="single" w:sz="4" w:space="0" w:color="auto"/>
              <w:right w:val="single" w:sz="4" w:space="0" w:color="auto"/>
            </w:tcBorders>
            <w:noWrap/>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89</w:t>
            </w:r>
          </w:p>
        </w:tc>
        <w:tc>
          <w:tcPr>
            <w:tcW w:w="1496"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val="en-US" w:eastAsia="ru-RU"/>
              </w:rPr>
            </w:pPr>
            <w:r w:rsidRPr="00B432E3">
              <w:rPr>
                <w:rFonts w:ascii="Times New Roman" w:eastAsia="Times New Roman" w:hAnsi="Times New Roman" w:cs="Times New Roman"/>
                <w:kern w:val="2"/>
                <w:szCs w:val="20"/>
                <w:lang w:val="en-US" w:eastAsia="ru-RU"/>
              </w:rPr>
              <w:t>22</w:t>
            </w:r>
          </w:p>
        </w:tc>
        <w:tc>
          <w:tcPr>
            <w:tcW w:w="732" w:type="pct"/>
            <w:tcBorders>
              <w:top w:val="single" w:sz="4" w:space="0" w:color="auto"/>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24,7</w:t>
            </w:r>
          </w:p>
        </w:tc>
      </w:tr>
      <w:tr w:rsidR="004B4D76" w:rsidRPr="00B432E3" w:rsidTr="004B4D76">
        <w:trPr>
          <w:trHeight w:val="321"/>
        </w:trPr>
        <w:tc>
          <w:tcPr>
            <w:tcW w:w="301" w:type="pct"/>
            <w:tcBorders>
              <w:top w:val="nil"/>
              <w:left w:val="single" w:sz="4" w:space="0" w:color="auto"/>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kern w:val="2"/>
                <w:szCs w:val="20"/>
                <w:lang w:eastAsia="ru-RU"/>
              </w:rPr>
              <w:t>6</w:t>
            </w:r>
          </w:p>
        </w:tc>
        <w:tc>
          <w:tcPr>
            <w:tcW w:w="1723" w:type="pct"/>
            <w:tcBorders>
              <w:top w:val="nil"/>
              <w:left w:val="single" w:sz="4" w:space="0" w:color="auto"/>
              <w:bottom w:val="single" w:sz="4" w:space="0" w:color="auto"/>
              <w:right w:val="single" w:sz="4" w:space="0" w:color="auto"/>
            </w:tcBorders>
            <w:noWrap/>
            <w:vAlign w:val="center"/>
          </w:tcPr>
          <w:p w:rsidR="004B4D76" w:rsidRPr="00B432E3" w:rsidRDefault="004B4D76" w:rsidP="004B4D76">
            <w:pPr>
              <w:spacing w:after="0" w:line="240" w:lineRule="auto"/>
              <w:rPr>
                <w:rFonts w:ascii="Times New Roman" w:eastAsia="Times New Roman" w:hAnsi="Times New Roman" w:cs="Times New Roman"/>
                <w:kern w:val="2"/>
                <w:szCs w:val="20"/>
                <w:lang w:eastAsia="ru-RU"/>
              </w:rPr>
            </w:pPr>
            <w:r w:rsidRPr="00B432E3">
              <w:rPr>
                <w:rFonts w:ascii="Times New Roman" w:eastAsia="Times New Roman" w:hAnsi="Times New Roman" w:cs="Times New Roman"/>
                <w:szCs w:val="20"/>
                <w:lang w:eastAsia="ru-RU"/>
              </w:rPr>
              <w:t>Здания и сооружения на ОПО</w:t>
            </w:r>
          </w:p>
        </w:tc>
        <w:tc>
          <w:tcPr>
            <w:tcW w:w="748" w:type="pct"/>
            <w:tcBorders>
              <w:top w:val="nil"/>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w:t>
            </w:r>
          </w:p>
        </w:tc>
        <w:tc>
          <w:tcPr>
            <w:tcW w:w="1496" w:type="pct"/>
            <w:tcBorders>
              <w:top w:val="nil"/>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w:t>
            </w:r>
          </w:p>
        </w:tc>
        <w:tc>
          <w:tcPr>
            <w:tcW w:w="732" w:type="pct"/>
            <w:tcBorders>
              <w:top w:val="nil"/>
              <w:left w:val="nil"/>
              <w:bottom w:val="single" w:sz="4" w:space="0" w:color="auto"/>
              <w:right w:val="single" w:sz="4" w:space="0" w:color="auto"/>
            </w:tcBorders>
            <w:vAlign w:val="center"/>
          </w:tcPr>
          <w:p w:rsidR="004B4D76" w:rsidRPr="00B432E3" w:rsidRDefault="004B4D76" w:rsidP="004B4D76">
            <w:pPr>
              <w:spacing w:after="0" w:line="240" w:lineRule="auto"/>
              <w:jc w:val="center"/>
              <w:rPr>
                <w:rFonts w:ascii="Times New Roman" w:eastAsia="Times New Roman" w:hAnsi="Times New Roman" w:cs="Times New Roman"/>
                <w:kern w:val="2"/>
                <w:szCs w:val="20"/>
                <w:lang w:eastAsia="ru-RU"/>
              </w:rPr>
            </w:pPr>
            <w:r w:rsidRPr="00B432E3">
              <w:rPr>
                <w:rFonts w:ascii="Times New Roman" w:eastAsia="Times New Roman" w:hAnsi="Times New Roman" w:cs="Times New Roman"/>
                <w:kern w:val="2"/>
                <w:szCs w:val="20"/>
                <w:lang w:eastAsia="ru-RU"/>
              </w:rPr>
              <w:t>-</w:t>
            </w:r>
          </w:p>
        </w:tc>
      </w:tr>
    </w:tbl>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2020 году в ТПП «РИТЭК-Самара-Нафта» ООО «РИТЭК» экспертизы промышленной безопасности на продление срока  эксплуатации технических устрой</w:t>
      </w:r>
      <w:proofErr w:type="gramStart"/>
      <w:r w:rsidRPr="00B432E3">
        <w:rPr>
          <w:rFonts w:ascii="Times New Roman" w:eastAsia="Times New Roman" w:hAnsi="Times New Roman" w:cs="Times New Roman"/>
          <w:sz w:val="24"/>
          <w:szCs w:val="24"/>
          <w:lang w:eastAsia="ru-RU"/>
        </w:rPr>
        <w:t>ств пр</w:t>
      </w:r>
      <w:proofErr w:type="gramEnd"/>
      <w:r w:rsidRPr="00B432E3">
        <w:rPr>
          <w:rFonts w:ascii="Times New Roman" w:eastAsia="Times New Roman" w:hAnsi="Times New Roman" w:cs="Times New Roman"/>
          <w:sz w:val="24"/>
          <w:szCs w:val="24"/>
          <w:lang w:eastAsia="ru-RU"/>
        </w:rPr>
        <w:t>именяемых на опасных производственных объектах с истекшим сроком службы не проводились.</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21" w:name="_Toc59535782"/>
      <w:r w:rsidRPr="00B432E3">
        <w:rPr>
          <w:rFonts w:ascii="Times New Roman" w:eastAsia="Times New Roman" w:hAnsi="Times New Roman" w:cs="Times New Roman"/>
          <w:b/>
          <w:sz w:val="24"/>
          <w:szCs w:val="24"/>
          <w:lang w:eastAsia="ru-RU"/>
        </w:rPr>
        <w:t>4.6 АО «Оренбургнефть»</w:t>
      </w:r>
      <w:bookmarkEnd w:id="21"/>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Протяженность внутрипромысловых трубопроводов АО «Оренбургнефть», проходящих по Самарской области, составляет 288,162 км (из них 243,302 км с истекшим сроком эксплуатации – 84%).</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недрение новой техники и технологий на ОПО.</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обыча нефти  ведётся с применением УЭЦН, с энергоэффективными вентильными двигателями и станциями управления, с частотным регулированием и высокоточной телеметрией (отечественных заводов «</w:t>
      </w:r>
      <w:proofErr w:type="gramStart"/>
      <w:r w:rsidRPr="00B432E3">
        <w:rPr>
          <w:rFonts w:ascii="Times New Roman" w:eastAsia="Times New Roman" w:hAnsi="Times New Roman" w:cs="Times New Roman"/>
          <w:sz w:val="24"/>
          <w:szCs w:val="24"/>
          <w:lang w:eastAsia="ru-RU"/>
        </w:rPr>
        <w:t>Триол» и</w:t>
      </w:r>
      <w:proofErr w:type="gramEnd"/>
      <w:r w:rsidRPr="00B432E3">
        <w:rPr>
          <w:rFonts w:ascii="Times New Roman" w:eastAsia="Times New Roman" w:hAnsi="Times New Roman" w:cs="Times New Roman"/>
          <w:sz w:val="24"/>
          <w:szCs w:val="24"/>
          <w:lang w:eastAsia="ru-RU"/>
        </w:rPr>
        <w:t xml:space="preserve"> «Электон»), позволяющими снизить энергопотребление и увеличить межремонтный период работы оборудования. </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О «Оренбургнефть» ведется воздушный мониторинг трасс трубопроводов при помощи беспилотных летательных аппаратов в целях оперативного обнаружения порывов и не санкционированных действий в охранной зоне трубопроводов в т.ч.:</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азливов нефти, нефтепродуктов и подтоварной воды площадью от 1 м²;</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санкционированных ме</w:t>
      </w:r>
      <w:proofErr w:type="gramStart"/>
      <w:r w:rsidRPr="00B432E3">
        <w:rPr>
          <w:rFonts w:ascii="Times New Roman" w:eastAsia="Times New Roman" w:hAnsi="Times New Roman" w:cs="Times New Roman"/>
          <w:sz w:val="24"/>
          <w:szCs w:val="24"/>
          <w:lang w:eastAsia="ru-RU"/>
        </w:rPr>
        <w:t>ст скл</w:t>
      </w:r>
      <w:proofErr w:type="gramEnd"/>
      <w:r w:rsidRPr="00B432E3">
        <w:rPr>
          <w:rFonts w:ascii="Times New Roman" w:eastAsia="Times New Roman" w:hAnsi="Times New Roman" w:cs="Times New Roman"/>
          <w:sz w:val="24"/>
          <w:szCs w:val="24"/>
          <w:lang w:eastAsia="ru-RU"/>
        </w:rPr>
        <w:t>адирования строительных материалов и труб в охранных зонах;</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санкционированных переездов через трубопроводы;</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есанкционированных стоянок автотракторной и другой  техники вблизи объектов инфраструктуры. </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няемые технологии воздушного патрулирования  позволяют обеспечить высокодетальную регистрацию косвенных признаков организации или функционирования несанкционированных врезок в трубопроводы (следы земляных работ, следы автотранспорта и т.п.).</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оцессе выполнения воздушного мониторинга применяются современные устройства для осуществления фото и видео съемки высокой четкости в т.ч. позволяющими выполнять съемку в ночное время.</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w:t>
      </w:r>
      <w:proofErr w:type="gramStart"/>
      <w:r w:rsidRPr="00B432E3">
        <w:rPr>
          <w:rFonts w:ascii="Times New Roman" w:eastAsia="Times New Roman" w:hAnsi="Times New Roman" w:cs="Times New Roman"/>
          <w:sz w:val="24"/>
          <w:szCs w:val="24"/>
          <w:lang w:eastAsia="ru-RU"/>
        </w:rPr>
        <w:t>Построенные</w:t>
      </w:r>
      <w:proofErr w:type="gramEnd"/>
      <w:r w:rsidRPr="00B432E3">
        <w:rPr>
          <w:rFonts w:ascii="Times New Roman" w:eastAsia="Times New Roman" w:hAnsi="Times New Roman" w:cs="Times New Roman"/>
          <w:sz w:val="24"/>
          <w:szCs w:val="24"/>
          <w:lang w:eastAsia="ru-RU"/>
        </w:rPr>
        <w:t xml:space="preserve"> и введенные в эксплуатацию ОПО.</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 начала 2020 года строительство ОПО не проводилось, ввод в эксплуатацию не осуществлялся.</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B432E3">
        <w:rPr>
          <w:rFonts w:ascii="Times New Roman" w:eastAsia="Times New Roman" w:hAnsi="Times New Roman" w:cs="Times New Roman"/>
          <w:sz w:val="24"/>
          <w:szCs w:val="24"/>
          <w:lang w:eastAsia="ru-RU"/>
        </w:rPr>
        <w:t xml:space="preserve"> (%):</w:t>
      </w:r>
      <w:proofErr w:type="gramEnd"/>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суды, работающие под давлением (всего 53 шт., 44 шт. с истекшим сроком эксплуатации) -87%;</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рузоподъемные машины и механизмы (кран-балки, всего 4 шт. с истекшим сроком эксплуатации) – 10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онтанная арматура – (всего 17 шт., 4 шт. с истекшим сроком эксплуатации) - 24%;</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мпрессоры – (всего 4 шт., 1 шт. с истекшим сроком эксплуатации) – 25%;</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езервуары (всего 9 шт., 4 шт. с истекшим сроком эксплуатации) - 44%;</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танки-качалки - отсутствую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АГЗУ (всего 1шт., 0 шт. с истекшим сроком эксплуатации) - 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дания и сооружения (нефтенасосные некапитального строения) - (всего 7 шт., 7 шт. с истекшим сроком эксплуатации) – 10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сосы (всего 41 шт., 38 шт. с истекшим сроком эксплуатации) – 92,6%;</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хнологические трубопроводы (всего 7,471 км из них 6,736 км с истекшим сроком эксплуатации) – 90,2 %.</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все оборудование с истекшим сроком эксплуатации своевременно проводится экспертиза промышленной безопасности (ЭПБ) с продлением срока эксплуатации </w:t>
      </w:r>
      <w:r w:rsidRPr="00B432E3">
        <w:rPr>
          <w:rFonts w:ascii="Times New Roman" w:eastAsia="Times New Roman" w:hAnsi="Times New Roman" w:cs="Times New Roman"/>
          <w:sz w:val="24"/>
          <w:szCs w:val="24"/>
          <w:lang w:eastAsia="ru-RU"/>
        </w:rPr>
        <w:lastRenderedPageBreak/>
        <w:t>оборудования. На данный момент эксплуатируемое нефтепромысловое оборудование с истекшим сроком эксплуатации отсутствуе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Количество проведённых  ЭПБ на продление эксплуатации технических устройств (ТУ):</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РП5 - 41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А - 4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ВС - 1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АГЗУ - 0 шт.; </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рузоподъемные машины и механизмы – 4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дания и сооружения (нефтенасосные некапитального строения) - 7 </w:t>
      </w:r>
      <w:proofErr w:type="gramStart"/>
      <w:r w:rsidRPr="00B432E3">
        <w:rPr>
          <w:rFonts w:ascii="Times New Roman" w:eastAsia="Times New Roman" w:hAnsi="Times New Roman" w:cs="Times New Roman"/>
          <w:sz w:val="24"/>
          <w:szCs w:val="24"/>
          <w:lang w:eastAsia="ru-RU"/>
        </w:rPr>
        <w:t>шт</w:t>
      </w:r>
      <w:proofErr w:type="gramEnd"/>
      <w:r w:rsidRPr="00B432E3">
        <w:rPr>
          <w:rFonts w:ascii="Times New Roman" w:eastAsia="Times New Roman" w:hAnsi="Times New Roman" w:cs="Times New Roman"/>
          <w:sz w:val="24"/>
          <w:szCs w:val="24"/>
          <w:lang w:eastAsia="ru-RU"/>
        </w:rPr>
        <w:t>;</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хнологические трубопроводы - 6,736 км.</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дённых ЭПБ на продление эксплуатации трубопроводов - 57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6. Количество ТУ не </w:t>
      </w:r>
      <w:proofErr w:type="gramStart"/>
      <w:r w:rsidRPr="00B432E3">
        <w:rPr>
          <w:rFonts w:ascii="Times New Roman" w:eastAsia="Times New Roman" w:hAnsi="Times New Roman" w:cs="Times New Roman"/>
          <w:sz w:val="24"/>
          <w:szCs w:val="24"/>
          <w:lang w:eastAsia="ru-RU"/>
        </w:rPr>
        <w:t>прошедших</w:t>
      </w:r>
      <w:proofErr w:type="gramEnd"/>
      <w:r w:rsidRPr="00B432E3">
        <w:rPr>
          <w:rFonts w:ascii="Times New Roman" w:eastAsia="Times New Roman" w:hAnsi="Times New Roman" w:cs="Times New Roman"/>
          <w:sz w:val="24"/>
          <w:szCs w:val="24"/>
          <w:lang w:eastAsia="ru-RU"/>
        </w:rPr>
        <w:t xml:space="preserve"> ЭПБ и выведенных из эксплуатации:</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РВС - 3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ПД – 1шт. (консервация).</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рубопроводы не прошедшие ЭПБ и выведенные из эксплуатации в АО «Оренбургнефть» отсутствую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7. Информация об </w:t>
      </w:r>
      <w:proofErr w:type="gramStart"/>
      <w:r w:rsidRPr="00B432E3">
        <w:rPr>
          <w:rFonts w:ascii="Times New Roman" w:eastAsia="Times New Roman" w:hAnsi="Times New Roman" w:cs="Times New Roman"/>
          <w:sz w:val="24"/>
          <w:szCs w:val="24"/>
          <w:lang w:eastAsia="ru-RU"/>
        </w:rPr>
        <w:t>инцидентах</w:t>
      </w:r>
      <w:proofErr w:type="gramEnd"/>
      <w:r w:rsidRPr="00B432E3">
        <w:rPr>
          <w:rFonts w:ascii="Times New Roman" w:eastAsia="Times New Roman" w:hAnsi="Times New Roman" w:cs="Times New Roman"/>
          <w:sz w:val="24"/>
          <w:szCs w:val="24"/>
          <w:lang w:eastAsia="ru-RU"/>
        </w:rPr>
        <w:t xml:space="preserve"> произошедших на трубопроводах:</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ружная коррозия - 0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чие инциденты - 0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22" w:name="_Toc59535783"/>
      <w:r w:rsidRPr="00B432E3">
        <w:rPr>
          <w:rFonts w:ascii="Times New Roman" w:eastAsia="Times New Roman" w:hAnsi="Times New Roman" w:cs="Times New Roman"/>
          <w:b/>
          <w:sz w:val="24"/>
          <w:szCs w:val="24"/>
          <w:lang w:eastAsia="ru-RU"/>
        </w:rPr>
        <w:t>4.7 ООО «Татнефть-Самара», ПАО «ТАТНЕФТЬ»</w:t>
      </w:r>
      <w:bookmarkEnd w:id="22"/>
    </w:p>
    <w:p w:rsidR="004B4D76" w:rsidRPr="00B432E3" w:rsidRDefault="004B4D76" w:rsidP="004B4D76">
      <w:pPr>
        <w:spacing w:after="0" w:line="240" w:lineRule="auto"/>
        <w:ind w:firstLine="720"/>
        <w:jc w:val="both"/>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r w:rsidRPr="00B432E3">
        <w:rPr>
          <w:rFonts w:ascii="Times New Roman" w:eastAsia="Times New Roman" w:hAnsi="Times New Roman" w:cs="Times New Roman"/>
          <w:sz w:val="24"/>
          <w:szCs w:val="24"/>
          <w:lang w:eastAsia="ru-RU"/>
        </w:rPr>
        <w:tab/>
        <w:t>Протяженность эксплуатируемых внутрипромысловых трубопроводов - 150,611 км и трубопроводов с истекшим сроком эксплуатации - 0 км; численность работников - 207 чел.</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r w:rsidRPr="00B432E3">
        <w:rPr>
          <w:rFonts w:ascii="Times New Roman" w:eastAsia="Times New Roman" w:hAnsi="Times New Roman" w:cs="Times New Roman"/>
          <w:sz w:val="24"/>
          <w:szCs w:val="24"/>
          <w:lang w:eastAsia="ru-RU"/>
        </w:rPr>
        <w:tab/>
        <w:t>Внедрение новой техники и технологий на опасных производственных объектах (ОПО) - по состоянию на 31.12.2020г. на ОПО ООО «Татнефть-Самара» новая технология и техника не внедрялась.</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r w:rsidRPr="00B432E3">
        <w:rPr>
          <w:rFonts w:ascii="Times New Roman" w:eastAsia="Times New Roman" w:hAnsi="Times New Roman" w:cs="Times New Roman"/>
          <w:sz w:val="24"/>
          <w:szCs w:val="24"/>
          <w:lang w:eastAsia="ru-RU"/>
        </w:rPr>
        <w:tab/>
      </w:r>
      <w:proofErr w:type="gramStart"/>
      <w:r w:rsidRPr="00B432E3">
        <w:rPr>
          <w:rFonts w:ascii="Times New Roman" w:eastAsia="Times New Roman" w:hAnsi="Times New Roman" w:cs="Times New Roman"/>
          <w:sz w:val="24"/>
          <w:szCs w:val="24"/>
          <w:lang w:eastAsia="ru-RU"/>
        </w:rPr>
        <w:t>Построенные</w:t>
      </w:r>
      <w:proofErr w:type="gramEnd"/>
      <w:r w:rsidRPr="00B432E3">
        <w:rPr>
          <w:rFonts w:ascii="Times New Roman" w:eastAsia="Times New Roman" w:hAnsi="Times New Roman" w:cs="Times New Roman"/>
          <w:sz w:val="24"/>
          <w:szCs w:val="24"/>
          <w:lang w:eastAsia="ru-RU"/>
        </w:rPr>
        <w:t xml:space="preserve"> ОПО и введенные в эксплуатацию - по состоянию на 31.12.2020г. новые ОПО не строились и в эксплуатацию не вводились.</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r w:rsidRPr="00B432E3">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w:t>
      </w:r>
      <w:proofErr w:type="gramStart"/>
      <w:r w:rsidRPr="00B432E3">
        <w:rPr>
          <w:rFonts w:ascii="Times New Roman" w:eastAsia="Times New Roman" w:hAnsi="Times New Roman" w:cs="Times New Roman"/>
          <w:sz w:val="24"/>
          <w:szCs w:val="24"/>
          <w:lang w:eastAsia="ru-RU"/>
        </w:rPr>
        <w:t xml:space="preserve"> (%):</w:t>
      </w:r>
      <w:proofErr w:type="gramEnd"/>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r>
      <w:proofErr w:type="gramStart"/>
      <w:r w:rsidRPr="00B432E3">
        <w:rPr>
          <w:rFonts w:ascii="Times New Roman" w:eastAsia="Times New Roman" w:hAnsi="Times New Roman" w:cs="Times New Roman"/>
          <w:sz w:val="24"/>
          <w:szCs w:val="24"/>
          <w:lang w:eastAsia="ru-RU"/>
        </w:rPr>
        <w:t>сосуды</w:t>
      </w:r>
      <w:proofErr w:type="gramEnd"/>
      <w:r w:rsidRPr="00B432E3">
        <w:rPr>
          <w:rFonts w:ascii="Times New Roman" w:eastAsia="Times New Roman" w:hAnsi="Times New Roman" w:cs="Times New Roman"/>
          <w:sz w:val="24"/>
          <w:szCs w:val="24"/>
          <w:lang w:eastAsia="ru-RU"/>
        </w:rPr>
        <w:t xml:space="preserve"> работающие под давлением - 11%;</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фонтанная арматура скважин - 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резервуары - 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станки-качалки - 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АГЗУ-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здания и сооружения на ОПО - 0%.</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r w:rsidRPr="00B432E3">
        <w:rPr>
          <w:rFonts w:ascii="Times New Roman" w:eastAsia="Times New Roman" w:hAnsi="Times New Roman" w:cs="Times New Roman"/>
          <w:sz w:val="24"/>
          <w:szCs w:val="24"/>
          <w:lang w:eastAsia="ru-RU"/>
        </w:rPr>
        <w:tab/>
        <w:t>Количество проведенных экспертиз промышленной безопасности (ЭПБ), на продление эксплуатации технических устройств - 51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r w:rsidRPr="00B432E3">
        <w:rPr>
          <w:rFonts w:ascii="Times New Roman" w:eastAsia="Times New Roman" w:hAnsi="Times New Roman" w:cs="Times New Roman"/>
          <w:sz w:val="24"/>
          <w:szCs w:val="24"/>
          <w:lang w:eastAsia="ru-RU"/>
        </w:rPr>
        <w:tab/>
        <w:t>Количество технических устройств не прошедших ЭПБ и выведенных из эксплуатации - 0 шт.</w:t>
      </w:r>
    </w:p>
    <w:p w:rsidR="004B4D76" w:rsidRPr="00B432E3" w:rsidRDefault="004B4D76" w:rsidP="004B4D76">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r w:rsidRPr="00B432E3">
        <w:rPr>
          <w:rFonts w:ascii="Times New Roman" w:eastAsia="Times New Roman" w:hAnsi="Times New Roman" w:cs="Times New Roman"/>
          <w:sz w:val="24"/>
          <w:szCs w:val="24"/>
          <w:lang w:eastAsia="ru-RU"/>
        </w:rPr>
        <w:tab/>
        <w:t>Инцидентов на ОПО ООО «Татнефть-Самара» по состоянию на 31.12.2020г. не было.</w:t>
      </w:r>
    </w:p>
    <w:p w:rsidR="004B4D76" w:rsidRPr="00B432E3" w:rsidRDefault="004B4D76" w:rsidP="004B4D76">
      <w:pPr>
        <w:spacing w:after="0" w:line="240" w:lineRule="auto"/>
        <w:jc w:val="center"/>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bookmarkStart w:id="23" w:name="_Toc59535784"/>
      <w:r w:rsidRPr="00B432E3">
        <w:rPr>
          <w:rFonts w:ascii="Times New Roman" w:eastAsia="Times New Roman" w:hAnsi="Times New Roman" w:cs="Times New Roman"/>
          <w:b/>
          <w:sz w:val="24"/>
          <w:szCs w:val="24"/>
          <w:lang w:eastAsia="ru-RU"/>
        </w:rPr>
        <w:t>4.8 АО «РЕИМПЕКС»</w:t>
      </w:r>
      <w:bookmarkEnd w:id="23"/>
    </w:p>
    <w:p w:rsidR="004B4D76" w:rsidRPr="00B432E3" w:rsidRDefault="004B4D76" w:rsidP="004B4D76">
      <w:pPr>
        <w:spacing w:after="0" w:line="240" w:lineRule="auto"/>
        <w:ind w:firstLine="720"/>
        <w:jc w:val="both"/>
        <w:outlineLvl w:val="1"/>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r w:rsidRPr="00B432E3">
        <w:rPr>
          <w:rFonts w:ascii="Times New Roman" w:eastAsia="Times New Roman" w:hAnsi="Times New Roman" w:cs="Times New Roman"/>
          <w:sz w:val="20"/>
          <w:szCs w:val="20"/>
          <w:lang w:eastAsia="ru-RU"/>
        </w:rPr>
        <w:t xml:space="preserve"> </w:t>
      </w:r>
      <w:r w:rsidRPr="00B432E3">
        <w:rPr>
          <w:rFonts w:ascii="Times New Roman" w:eastAsia="Times New Roman" w:hAnsi="Times New Roman" w:cs="Times New Roman"/>
          <w:sz w:val="24"/>
          <w:szCs w:val="24"/>
          <w:lang w:eastAsia="ru-RU"/>
        </w:rPr>
        <w:t>Протяженность эксплуатируемых внутрипромысловых трубопроводов и трубопроводов с истекшим сроком эксплуатации – 3,454 км.</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2. Внедрение новой техники и технологий на опасных производственных объектах (ОПО) – в 2020 году новые техника и технологии на ОПО Емельяновского месторождения не внедрялись. </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w:t>
      </w:r>
      <w:proofErr w:type="gramStart"/>
      <w:r w:rsidRPr="00B432E3">
        <w:rPr>
          <w:rFonts w:ascii="Times New Roman" w:eastAsia="Times New Roman" w:hAnsi="Times New Roman" w:cs="Times New Roman"/>
          <w:sz w:val="24"/>
          <w:szCs w:val="24"/>
          <w:lang w:eastAsia="ru-RU"/>
        </w:rPr>
        <w:t>Построенные</w:t>
      </w:r>
      <w:proofErr w:type="gramEnd"/>
      <w:r w:rsidRPr="00B432E3">
        <w:rPr>
          <w:rFonts w:ascii="Times New Roman" w:eastAsia="Times New Roman" w:hAnsi="Times New Roman" w:cs="Times New Roman"/>
          <w:sz w:val="24"/>
          <w:szCs w:val="24"/>
          <w:lang w:eastAsia="ru-RU"/>
        </w:rPr>
        <w:t xml:space="preserve"> ОПО и введение в эксплуатацию за 2020 г. – в 2020 году строительство новых ОПО и введение в эксплуатацию не производилось. </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w:t>
      </w:r>
      <w:proofErr w:type="gramStart"/>
      <w:r w:rsidRPr="00B432E3">
        <w:rPr>
          <w:rFonts w:ascii="Times New Roman" w:eastAsia="Times New Roman" w:hAnsi="Times New Roman" w:cs="Times New Roman"/>
          <w:sz w:val="24"/>
          <w:szCs w:val="24"/>
          <w:lang w:eastAsia="ru-RU"/>
        </w:rPr>
        <w:t xml:space="preserve"> (%) – </w:t>
      </w:r>
      <w:proofErr w:type="gramEnd"/>
      <w:r w:rsidRPr="00B432E3">
        <w:rPr>
          <w:rFonts w:ascii="Times New Roman" w:eastAsia="Times New Roman" w:hAnsi="Times New Roman" w:cs="Times New Roman"/>
          <w:sz w:val="24"/>
          <w:szCs w:val="24"/>
          <w:lang w:eastAsia="ru-RU"/>
        </w:rPr>
        <w:t>на территории Емельяновского месторождения отсутствует эксплуатируемое нефтепромысловое оборудование (сосуды, работающие под давлением; грузоподъемные машины и механизмы; фонтанная арматура скважин; резервуары;  станки – качалки; АГЗУ; здания и сооружения на ОПО) с истекшим сроком эксплуатации.</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 – экспертизы промышленной экспертизы (ЭПБ) на продление эксплуатации технических устройств в 2020 году не проводились.</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технических устройств не прошедших ЭПБ и выведенных из эксплуатации на балансе ОПО не имеется.</w:t>
      </w:r>
    </w:p>
    <w:p w:rsidR="004B4D76" w:rsidRPr="00B432E3" w:rsidRDefault="004B4D76" w:rsidP="004B4D76">
      <w:pPr>
        <w:spacing w:after="0" w:line="240" w:lineRule="auto"/>
        <w:ind w:left="72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 Информацию об инцидентах – инцидентов на опасных производственных объектах Емельяновского месторождения АО «РЕИМПЭКС» в 2020 году не выявле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left="720"/>
        <w:jc w:val="both"/>
        <w:outlineLvl w:val="1"/>
        <w:rPr>
          <w:rFonts w:ascii="Times New Roman" w:eastAsia="Times New Roman" w:hAnsi="Times New Roman" w:cs="Times New Roman"/>
          <w:b/>
          <w:sz w:val="24"/>
          <w:szCs w:val="24"/>
          <w:lang w:eastAsia="ru-RU"/>
        </w:rPr>
      </w:pPr>
      <w:bookmarkStart w:id="24" w:name="_Toc59535785"/>
      <w:r w:rsidRPr="00B432E3">
        <w:rPr>
          <w:rFonts w:ascii="Times New Roman" w:eastAsia="Times New Roman" w:hAnsi="Times New Roman" w:cs="Times New Roman"/>
          <w:b/>
          <w:sz w:val="24"/>
          <w:szCs w:val="24"/>
          <w:lang w:eastAsia="ru-RU"/>
        </w:rPr>
        <w:t>4.9 ПАО НК «РуссНефть» Ульяновский филиал</w:t>
      </w:r>
      <w:bookmarkEnd w:id="24"/>
    </w:p>
    <w:p w:rsidR="004B4D76" w:rsidRPr="00B432E3" w:rsidRDefault="004B4D76" w:rsidP="004B4D76">
      <w:pPr>
        <w:spacing w:after="0" w:line="240" w:lineRule="auto"/>
        <w:ind w:left="720"/>
        <w:jc w:val="both"/>
        <w:outlineLvl w:val="1"/>
        <w:rPr>
          <w:rFonts w:ascii="Times New Roman" w:eastAsia="Times New Roman" w:hAnsi="Times New Roman" w:cs="Times New Roman"/>
          <w:b/>
          <w:sz w:val="24"/>
          <w:szCs w:val="24"/>
          <w:lang w:eastAsia="ru-RU"/>
        </w:rPr>
      </w:pP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тяженность эксплуатируемых внутрипромысловых трубопроводов и трубопроводов с истекшим сроком эксплуатации составляет:</w:t>
      </w:r>
    </w:p>
    <w:p w:rsidR="004B4D76" w:rsidRPr="00B432E3" w:rsidRDefault="004B4D76" w:rsidP="004B4D76">
      <w:pPr>
        <w:spacing w:after="0" w:line="240" w:lineRule="auto"/>
        <w:jc w:val="both"/>
        <w:rPr>
          <w:rFonts w:ascii="Times New Roman" w:eastAsia="Times New Roman" w:hAnsi="Times New Roman" w:cs="Times New Roman"/>
          <w:sz w:val="20"/>
          <w:szCs w:val="20"/>
          <w:lang w:eastAsia="ru-RU"/>
        </w:rPr>
      </w:pPr>
    </w:p>
    <w:tbl>
      <w:tblPr>
        <w:tblW w:w="963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44"/>
        <w:gridCol w:w="1392"/>
        <w:gridCol w:w="2124"/>
        <w:gridCol w:w="1839"/>
      </w:tblGrid>
      <w:tr w:rsidR="004B4D76" w:rsidRPr="00B432E3" w:rsidTr="004B4D76">
        <w:trPr>
          <w:trHeight w:val="60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 xml:space="preserve">№ </w:t>
            </w:r>
            <w:proofErr w:type="gramStart"/>
            <w:r w:rsidRPr="00B432E3">
              <w:rPr>
                <w:rFonts w:ascii="Times New Roman" w:eastAsia="Times New Roman" w:hAnsi="Times New Roman" w:cs="Times New Roman"/>
                <w:b/>
                <w:lang w:eastAsia="ru-RU"/>
              </w:rPr>
              <w:t>п</w:t>
            </w:r>
            <w:proofErr w:type="gramEnd"/>
            <w:r w:rsidRPr="00B432E3">
              <w:rPr>
                <w:rFonts w:ascii="Times New Roman" w:eastAsia="Times New Roman" w:hAnsi="Times New Roman" w:cs="Times New Roman"/>
                <w:b/>
                <w:lang w:eastAsia="ru-RU"/>
              </w:rPr>
              <w:t>/п</w:t>
            </w:r>
          </w:p>
        </w:tc>
        <w:tc>
          <w:tcPr>
            <w:tcW w:w="3744"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Наименование трубопроводов</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 xml:space="preserve">Количество всего, </w:t>
            </w:r>
            <w:proofErr w:type="gramStart"/>
            <w:r w:rsidRPr="00B432E3">
              <w:rPr>
                <w:rFonts w:ascii="Times New Roman" w:eastAsia="Times New Roman" w:hAnsi="Times New Roman" w:cs="Times New Roman"/>
                <w:b/>
                <w:lang w:eastAsia="ru-RU"/>
              </w:rPr>
              <w:t>км</w:t>
            </w:r>
            <w:proofErr w:type="gramEnd"/>
          </w:p>
        </w:tc>
        <w:tc>
          <w:tcPr>
            <w:tcW w:w="2124"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 xml:space="preserve">Срок эксплуатации до 10 лет, </w:t>
            </w:r>
            <w:proofErr w:type="gramStart"/>
            <w:r w:rsidRPr="00B432E3">
              <w:rPr>
                <w:rFonts w:ascii="Times New Roman" w:eastAsia="Times New Roman" w:hAnsi="Times New Roman" w:cs="Times New Roman"/>
                <w:b/>
                <w:lang w:eastAsia="ru-RU"/>
              </w:rPr>
              <w:t>км</w:t>
            </w:r>
            <w:proofErr w:type="gramEnd"/>
            <w:r w:rsidRPr="00B432E3">
              <w:rPr>
                <w:rFonts w:ascii="Times New Roman" w:eastAsia="Times New Roman" w:hAnsi="Times New Roman" w:cs="Times New Roman"/>
                <w:b/>
                <w:lang w:eastAsia="ru-RU"/>
              </w:rPr>
              <w:t>/ %</w:t>
            </w:r>
          </w:p>
        </w:tc>
        <w:tc>
          <w:tcPr>
            <w:tcW w:w="1839"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Срок эксплуатации</w:t>
            </w:r>
          </w:p>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 xml:space="preserve">&gt; 10 лет, </w:t>
            </w:r>
            <w:proofErr w:type="gramStart"/>
            <w:r w:rsidRPr="00B432E3">
              <w:rPr>
                <w:rFonts w:ascii="Times New Roman" w:eastAsia="Times New Roman" w:hAnsi="Times New Roman" w:cs="Times New Roman"/>
                <w:b/>
                <w:lang w:eastAsia="ru-RU"/>
              </w:rPr>
              <w:t>км</w:t>
            </w:r>
            <w:proofErr w:type="gramEnd"/>
            <w:r w:rsidRPr="00B432E3">
              <w:rPr>
                <w:rFonts w:ascii="Times New Roman" w:eastAsia="Times New Roman" w:hAnsi="Times New Roman" w:cs="Times New Roman"/>
                <w:b/>
                <w:lang w:eastAsia="ru-RU"/>
              </w:rPr>
              <w:t>/ %</w:t>
            </w:r>
          </w:p>
        </w:tc>
      </w:tr>
      <w:tr w:rsidR="004B4D76" w:rsidRPr="00B432E3" w:rsidTr="004B4D76">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Нефтесборные трубопроводы</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36,31</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5,83/41</w:t>
            </w:r>
          </w:p>
        </w:tc>
        <w:tc>
          <w:tcPr>
            <w:tcW w:w="1839" w:type="dxa"/>
            <w:tcBorders>
              <w:top w:val="single" w:sz="4" w:space="0" w:color="auto"/>
              <w:left w:val="single" w:sz="4" w:space="0" w:color="auto"/>
              <w:bottom w:val="single" w:sz="4" w:space="0" w:color="auto"/>
              <w:right w:val="single" w:sz="4" w:space="0" w:color="auto"/>
            </w:tcBorders>
            <w:noWrap/>
            <w:vAlign w:val="bottom"/>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80,94/59</w:t>
            </w:r>
          </w:p>
        </w:tc>
      </w:tr>
      <w:tr w:rsidR="004B4D76" w:rsidRPr="00B432E3" w:rsidTr="004B4D76">
        <w:trPr>
          <w:trHeight w:val="288"/>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2</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Напорные нефтепроводы составляют</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6,97</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7,44/30</w:t>
            </w:r>
          </w:p>
        </w:tc>
        <w:tc>
          <w:tcPr>
            <w:tcW w:w="1839" w:type="dxa"/>
            <w:tcBorders>
              <w:top w:val="single" w:sz="4" w:space="0" w:color="auto"/>
              <w:left w:val="single" w:sz="4" w:space="0" w:color="auto"/>
              <w:bottom w:val="single" w:sz="4" w:space="0" w:color="auto"/>
              <w:right w:val="single" w:sz="4" w:space="0" w:color="auto"/>
            </w:tcBorders>
            <w:noWrap/>
            <w:vAlign w:val="bottom"/>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39,71/70</w:t>
            </w:r>
          </w:p>
        </w:tc>
      </w:tr>
      <w:tr w:rsidR="004B4D76" w:rsidRPr="00B432E3" w:rsidTr="004B4D76">
        <w:trPr>
          <w:trHeight w:val="288"/>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3</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Высоконапорные водоводы (ППД)</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21,05</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76/27</w:t>
            </w:r>
          </w:p>
        </w:tc>
        <w:tc>
          <w:tcPr>
            <w:tcW w:w="1839" w:type="dxa"/>
            <w:tcBorders>
              <w:top w:val="single" w:sz="4" w:space="0" w:color="auto"/>
              <w:left w:val="single" w:sz="4" w:space="0" w:color="auto"/>
              <w:bottom w:val="single" w:sz="4" w:space="0" w:color="auto"/>
              <w:right w:val="single" w:sz="4" w:space="0" w:color="auto"/>
            </w:tcBorders>
            <w:noWrap/>
            <w:vAlign w:val="bottom"/>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5,33/73</w:t>
            </w:r>
          </w:p>
        </w:tc>
      </w:tr>
      <w:tr w:rsidR="004B4D76" w:rsidRPr="00B432E3" w:rsidTr="004B4D76">
        <w:trPr>
          <w:trHeight w:val="288"/>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4</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Трубопроводы попутного нефтяного газа</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7</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0,801/47</w:t>
            </w:r>
          </w:p>
        </w:tc>
        <w:tc>
          <w:tcPr>
            <w:tcW w:w="1839" w:type="dxa"/>
            <w:tcBorders>
              <w:top w:val="single" w:sz="4" w:space="0" w:color="auto"/>
              <w:left w:val="single" w:sz="4" w:space="0" w:color="auto"/>
              <w:bottom w:val="single" w:sz="4" w:space="0" w:color="auto"/>
              <w:right w:val="single" w:sz="4" w:space="0" w:color="auto"/>
            </w:tcBorders>
            <w:noWrap/>
            <w:vAlign w:val="bottom"/>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0,912/53</w:t>
            </w:r>
          </w:p>
        </w:tc>
      </w:tr>
      <w:tr w:rsidR="004B4D76" w:rsidRPr="00B432E3" w:rsidTr="004B4D76">
        <w:trPr>
          <w:trHeight w:val="288"/>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 xml:space="preserve">Низконапорные водоводы </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5,08</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0,15/67</w:t>
            </w:r>
          </w:p>
        </w:tc>
        <w:tc>
          <w:tcPr>
            <w:tcW w:w="1839" w:type="dxa"/>
            <w:tcBorders>
              <w:top w:val="single" w:sz="4" w:space="0" w:color="auto"/>
              <w:left w:val="single" w:sz="4" w:space="0" w:color="auto"/>
              <w:bottom w:val="single" w:sz="4" w:space="0" w:color="auto"/>
              <w:right w:val="single" w:sz="4" w:space="0" w:color="auto"/>
            </w:tcBorders>
            <w:noWrap/>
            <w:vAlign w:val="bottom"/>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10/33</w:t>
            </w:r>
          </w:p>
        </w:tc>
      </w:tr>
      <w:tr w:rsidR="004B4D76" w:rsidRPr="00B432E3" w:rsidTr="004B4D76">
        <w:trPr>
          <w:trHeight w:val="288"/>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6</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Технологические трубопроводы</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5,54</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5,18/33</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10,52/67</w:t>
            </w:r>
          </w:p>
        </w:tc>
      </w:tr>
      <w:tr w:rsidR="004B4D76" w:rsidRPr="00B432E3" w:rsidTr="004B4D76">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right"/>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7</w:t>
            </w:r>
          </w:p>
        </w:tc>
        <w:tc>
          <w:tcPr>
            <w:tcW w:w="374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Газопроводы</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w:t>
            </w: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w:t>
            </w:r>
          </w:p>
        </w:tc>
        <w:tc>
          <w:tcPr>
            <w:tcW w:w="1839" w:type="dxa"/>
            <w:tcBorders>
              <w:top w:val="single" w:sz="4" w:space="0" w:color="auto"/>
              <w:left w:val="single" w:sz="4" w:space="0" w:color="auto"/>
              <w:bottom w:val="single" w:sz="4" w:space="0" w:color="auto"/>
              <w:right w:val="single" w:sz="4" w:space="0" w:color="auto"/>
            </w:tcBorders>
            <w:noWrap/>
            <w:vAlign w:val="bottom"/>
            <w:hideMark/>
          </w:tcPr>
          <w:p w:rsidR="004B4D76" w:rsidRPr="00B432E3" w:rsidRDefault="004B4D76" w:rsidP="004B4D76">
            <w:pPr>
              <w:spacing w:after="0" w:line="240" w:lineRule="auto"/>
              <w:jc w:val="center"/>
              <w:rPr>
                <w:rFonts w:ascii="Times New Roman" w:eastAsia="Times New Roman" w:hAnsi="Times New Roman" w:cs="Times New Roman"/>
                <w:lang w:eastAsia="ru-RU"/>
              </w:rPr>
            </w:pPr>
            <w:r w:rsidRPr="00B432E3">
              <w:rPr>
                <w:rFonts w:ascii="Times New Roman" w:eastAsia="Times New Roman" w:hAnsi="Times New Roman" w:cs="Times New Roman"/>
                <w:lang w:eastAsia="ru-RU"/>
              </w:rPr>
              <w:t>-</w:t>
            </w:r>
          </w:p>
        </w:tc>
      </w:tr>
    </w:tbl>
    <w:p w:rsidR="004B4D76" w:rsidRPr="00B432E3" w:rsidRDefault="004B4D76" w:rsidP="004B4D76">
      <w:pPr>
        <w:spacing w:after="0" w:line="240" w:lineRule="auto"/>
        <w:jc w:val="both"/>
        <w:rPr>
          <w:rFonts w:ascii="Times New Roman" w:eastAsia="Times New Roman" w:hAnsi="Times New Roman" w:cs="Times New Roman"/>
          <w:sz w:val="20"/>
          <w:szCs w:val="20"/>
          <w:lang w:eastAsia="ru-RU"/>
        </w:rPr>
      </w:pPr>
    </w:p>
    <w:p w:rsidR="004B4D76" w:rsidRPr="00B432E3" w:rsidRDefault="004B4D76" w:rsidP="004B4D76">
      <w:pPr>
        <w:spacing w:after="0" w:line="240" w:lineRule="auto"/>
        <w:ind w:left="720"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ая протяженность эксплуатируемых Ульяновским филиалом ПАО НК «РуссНефть» трубопроводов составляет 246,65 км, из них со сроком эксплуатации более 10 лет – 152,512 км.</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овая техника и новые технологии на ОПО Ульяновского филиала ПАО НК «РуссНефть»» в  2020 году не внедрялись.</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а построенных и введенных в эксплуатацию новых опасных производственных объектов не было.</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эксплуатируемого нефтепромыслового оборудования с истекшим сроком эксплуатации от общего количества</w:t>
      </w:r>
      <w:proofErr w:type="gramStart"/>
      <w:r w:rsidRPr="00B432E3">
        <w:rPr>
          <w:rFonts w:ascii="Times New Roman" w:eastAsia="Times New Roman" w:hAnsi="Times New Roman" w:cs="Times New Roman"/>
          <w:sz w:val="24"/>
          <w:szCs w:val="24"/>
          <w:lang w:eastAsia="ru-RU"/>
        </w:rPr>
        <w:t xml:space="preserve"> (%):</w:t>
      </w:r>
      <w:proofErr w:type="gramEnd"/>
    </w:p>
    <w:p w:rsidR="009F20A5" w:rsidRPr="00B432E3" w:rsidRDefault="009F20A5" w:rsidP="009F20A5">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tbl>
      <w:tblPr>
        <w:tblW w:w="962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20"/>
        <w:gridCol w:w="2116"/>
        <w:gridCol w:w="2122"/>
      </w:tblGrid>
      <w:tr w:rsidR="004B4D76" w:rsidRPr="00B432E3" w:rsidTr="004B4D76">
        <w:trPr>
          <w:trHeight w:val="902"/>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lastRenderedPageBreak/>
              <w:t xml:space="preserve">№ </w:t>
            </w:r>
            <w:proofErr w:type="gramStart"/>
            <w:r w:rsidRPr="00B432E3">
              <w:rPr>
                <w:rFonts w:ascii="Times New Roman" w:eastAsia="Times New Roman" w:hAnsi="Times New Roman" w:cs="Times New Roman"/>
                <w:b/>
                <w:lang w:eastAsia="ru-RU"/>
              </w:rPr>
              <w:t>п</w:t>
            </w:r>
            <w:proofErr w:type="gramEnd"/>
            <w:r w:rsidRPr="00B432E3">
              <w:rPr>
                <w:rFonts w:ascii="Times New Roman" w:eastAsia="Times New Roman" w:hAnsi="Times New Roman" w:cs="Times New Roman"/>
                <w:b/>
                <w:lang w:eastAsia="ru-RU"/>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Наименование оборудования</w:t>
            </w:r>
          </w:p>
        </w:tc>
        <w:tc>
          <w:tcPr>
            <w:tcW w:w="2116"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Общее кол-во, шт.</w:t>
            </w:r>
          </w:p>
        </w:tc>
        <w:tc>
          <w:tcPr>
            <w:tcW w:w="2122" w:type="dxa"/>
            <w:tcBorders>
              <w:top w:val="single" w:sz="4" w:space="0" w:color="auto"/>
              <w:left w:val="single" w:sz="4" w:space="0" w:color="auto"/>
              <w:bottom w:val="single" w:sz="4" w:space="0" w:color="auto"/>
              <w:right w:val="single" w:sz="4" w:space="0" w:color="auto"/>
            </w:tcBorders>
            <w:vAlign w:val="center"/>
            <w:hideMark/>
          </w:tcPr>
          <w:p w:rsidR="004B4D76" w:rsidRPr="00B432E3" w:rsidRDefault="004B4D76" w:rsidP="004B4D76">
            <w:pPr>
              <w:spacing w:after="0" w:line="240" w:lineRule="auto"/>
              <w:jc w:val="center"/>
              <w:rPr>
                <w:rFonts w:ascii="Times New Roman" w:eastAsia="Times New Roman" w:hAnsi="Times New Roman" w:cs="Times New Roman"/>
                <w:b/>
                <w:lang w:eastAsia="ru-RU"/>
              </w:rPr>
            </w:pPr>
            <w:r w:rsidRPr="00B432E3">
              <w:rPr>
                <w:rFonts w:ascii="Times New Roman" w:eastAsia="Times New Roman" w:hAnsi="Times New Roman" w:cs="Times New Roman"/>
                <w:b/>
                <w:lang w:eastAsia="ru-RU"/>
              </w:rPr>
              <w:t>% оборудования с истекшим сроком эксплуатации</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Сосуды, работающие под давлением</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69</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РГС</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64</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Грузоподъемные машины и механизмы</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11</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Фонтанная и устьевая арматура скважин</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350</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Резервуары</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35</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6.</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Станки-качалки</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165</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7.</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АГЗУ</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19</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8.</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Трубопроводы внутрипромысловые, км</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136,31</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r w:rsidR="004B4D76" w:rsidRPr="00B432E3" w:rsidTr="004B4D76">
        <w:trPr>
          <w:jc w:val="center"/>
        </w:trPr>
        <w:tc>
          <w:tcPr>
            <w:tcW w:w="56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9</w:t>
            </w:r>
          </w:p>
        </w:tc>
        <w:tc>
          <w:tcPr>
            <w:tcW w:w="4820"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both"/>
              <w:rPr>
                <w:rFonts w:ascii="Times New Roman" w:eastAsia="Times New Roman" w:hAnsi="Times New Roman" w:cs="Times New Roman"/>
                <w:szCs w:val="24"/>
                <w:lang w:eastAsia="ru-RU"/>
              </w:rPr>
            </w:pPr>
            <w:r w:rsidRPr="00B432E3">
              <w:rPr>
                <w:rFonts w:ascii="Times New Roman" w:eastAsia="Times New Roman" w:hAnsi="Times New Roman" w:cs="Times New Roman"/>
                <w:szCs w:val="20"/>
                <w:lang w:eastAsia="ru-RU"/>
              </w:rPr>
              <w:t>Здания и сооружения на ОПО</w:t>
            </w:r>
          </w:p>
        </w:tc>
        <w:tc>
          <w:tcPr>
            <w:tcW w:w="2116"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28</w:t>
            </w:r>
          </w:p>
        </w:tc>
        <w:tc>
          <w:tcPr>
            <w:tcW w:w="2122" w:type="dxa"/>
            <w:tcBorders>
              <w:top w:val="single" w:sz="4" w:space="0" w:color="auto"/>
              <w:left w:val="single" w:sz="4" w:space="0" w:color="auto"/>
              <w:bottom w:val="single" w:sz="4" w:space="0" w:color="auto"/>
              <w:right w:val="single" w:sz="4" w:space="0" w:color="auto"/>
            </w:tcBorders>
            <w:hideMark/>
          </w:tcPr>
          <w:p w:rsidR="004B4D76" w:rsidRPr="00B432E3" w:rsidRDefault="004B4D76" w:rsidP="004B4D76">
            <w:pPr>
              <w:spacing w:after="0" w:line="240" w:lineRule="auto"/>
              <w:jc w:val="center"/>
              <w:rPr>
                <w:rFonts w:ascii="Times New Roman" w:eastAsia="Times New Roman" w:hAnsi="Times New Roman" w:cs="Times New Roman"/>
                <w:szCs w:val="20"/>
                <w:lang w:eastAsia="ru-RU"/>
              </w:rPr>
            </w:pPr>
            <w:r w:rsidRPr="00B432E3">
              <w:rPr>
                <w:rFonts w:ascii="Times New Roman" w:eastAsia="Times New Roman" w:hAnsi="Times New Roman" w:cs="Times New Roman"/>
                <w:szCs w:val="20"/>
                <w:lang w:eastAsia="ru-RU"/>
              </w:rPr>
              <w:t>-</w:t>
            </w:r>
          </w:p>
        </w:tc>
      </w:tr>
    </w:tbl>
    <w:p w:rsidR="004B4D76" w:rsidRPr="00B432E3" w:rsidRDefault="004B4D76" w:rsidP="004B4D76">
      <w:pPr>
        <w:spacing w:after="0" w:line="240" w:lineRule="auto"/>
        <w:jc w:val="both"/>
        <w:rPr>
          <w:rFonts w:ascii="Times New Roman" w:eastAsia="Times New Roman" w:hAnsi="Times New Roman" w:cs="Times New Roman"/>
          <w:sz w:val="20"/>
          <w:szCs w:val="20"/>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оки безопасной эксплуатации оборудования с истекшим сроком эксплуатации продлеваются ЭПБ, оборудовании, не прошедшее ЭПБ, выводится из эксплуатации.</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проведено 270 экспертизы промышленной безопасности (ЭПБ) на продление эксплуатации технических устройств.</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технические устройства проходят ЭПБ своевременно, технических устройств, выведенных из эксплуатации устройств нет. Устройств, не прошедших ЭПБ за истекший срок не было. </w:t>
      </w:r>
    </w:p>
    <w:p w:rsidR="004B4D76" w:rsidRPr="00B432E3" w:rsidRDefault="004B4D76" w:rsidP="00B432E3">
      <w:pPr>
        <w:numPr>
          <w:ilvl w:val="0"/>
          <w:numId w:val="13"/>
        </w:numPr>
        <w:spacing w:after="0" w:line="240" w:lineRule="auto"/>
        <w:ind w:firstLine="41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нцидентов на ОПО Ульяновского филиала ПАО НК «РуссНефть»» в  2020 не зарегистрировано.</w:t>
      </w:r>
    </w:p>
    <w:p w:rsidR="004B4D76" w:rsidRPr="00B432E3" w:rsidRDefault="004B4D76" w:rsidP="004B4D76">
      <w:pPr>
        <w:spacing w:before="240" w:after="0" w:line="240" w:lineRule="auto"/>
        <w:jc w:val="center"/>
        <w:outlineLvl w:val="0"/>
        <w:rPr>
          <w:rFonts w:ascii="Times New Roman" w:eastAsia="Times New Roman" w:hAnsi="Times New Roman" w:cs="Times New Roman"/>
          <w:b/>
          <w:sz w:val="24"/>
          <w:szCs w:val="24"/>
          <w:lang w:eastAsia="ru-RU"/>
        </w:rPr>
      </w:pPr>
      <w:bookmarkStart w:id="25" w:name="_Toc59535786"/>
      <w:r w:rsidRPr="00B432E3">
        <w:rPr>
          <w:rFonts w:ascii="Times New Roman" w:eastAsia="Times New Roman" w:hAnsi="Times New Roman" w:cs="Times New Roman"/>
          <w:b/>
          <w:sz w:val="24"/>
          <w:szCs w:val="24"/>
          <w:lang w:eastAsia="ru-RU"/>
        </w:rPr>
        <w:t xml:space="preserve">5. Правоприменительная практика реализации </w:t>
      </w:r>
      <w:r w:rsidRPr="00B432E3">
        <w:rPr>
          <w:rFonts w:ascii="Times New Roman" w:eastAsia="Times New Roman" w:hAnsi="Times New Roman" w:cs="Times New Roman"/>
          <w:b/>
          <w:sz w:val="24"/>
          <w:szCs w:val="24"/>
          <w:lang w:eastAsia="ru-RU"/>
        </w:rPr>
        <w:br/>
        <w:t>Кодекса Российской Федерации об административных правонарушениях.</w:t>
      </w:r>
      <w:bookmarkEnd w:id="25"/>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w:t>
      </w:r>
      <w:r w:rsidRPr="00B432E3">
        <w:rPr>
          <w:rFonts w:ascii="Times New Roman" w:eastAsia="Times New Roman" w:hAnsi="Times New Roman" w:cs="Times New Roman"/>
          <w:kern w:val="32"/>
          <w:sz w:val="24"/>
          <w:szCs w:val="24"/>
          <w:lang w:eastAsia="ru-RU"/>
        </w:rPr>
        <w:t xml:space="preserve">12 месяцев  2020 года </w:t>
      </w:r>
      <w:r w:rsidRPr="00B432E3">
        <w:rPr>
          <w:rFonts w:ascii="Times New Roman" w:eastAsia="Times New Roman" w:hAnsi="Times New Roman" w:cs="Times New Roman"/>
          <w:sz w:val="24"/>
          <w:szCs w:val="24"/>
          <w:lang w:eastAsia="ru-RU"/>
        </w:rPr>
        <w:t>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128 дел об административных правонарушениях с вынесением постановлений о назначении наказания: 18 юридическим лицам, 110 должностным лицам. Общая сумма наложенных штрафов составила 6376 тыс</w:t>
      </w:r>
      <w:proofErr w:type="gramStart"/>
      <w:r w:rsidRPr="00B432E3">
        <w:rPr>
          <w:rFonts w:ascii="Times New Roman" w:eastAsia="Times New Roman" w:hAnsi="Times New Roman" w:cs="Times New Roman"/>
          <w:sz w:val="24"/>
          <w:szCs w:val="24"/>
          <w:lang w:eastAsia="ru-RU"/>
        </w:rPr>
        <w:t>.р</w:t>
      </w:r>
      <w:proofErr w:type="gramEnd"/>
      <w:r w:rsidRPr="00B432E3">
        <w:rPr>
          <w:rFonts w:ascii="Times New Roman" w:eastAsia="Times New Roman" w:hAnsi="Times New Roman" w:cs="Times New Roman"/>
          <w:sz w:val="24"/>
          <w:szCs w:val="24"/>
          <w:lang w:eastAsia="ru-RU"/>
        </w:rPr>
        <w:t>ублей, сумма взысканных штрафов составила 3917 тыс. рублей.</w:t>
      </w:r>
    </w:p>
    <w:p w:rsidR="004B4D76" w:rsidRPr="00B432E3" w:rsidRDefault="004B4D76" w:rsidP="004B4D76">
      <w:pPr>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Вид и состав правонарушений большинства возбуждённых дел определяется нарушением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и 19.5 части 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w:t>
      </w:r>
      <w:proofErr w:type="gramEnd"/>
      <w:r w:rsidRPr="00B432E3">
        <w:rPr>
          <w:rFonts w:ascii="Times New Roman" w:eastAsia="Times New Roman" w:hAnsi="Times New Roman" w:cs="Times New Roman"/>
          <w:sz w:val="24"/>
          <w:szCs w:val="24"/>
          <w:lang w:eastAsia="ru-RU"/>
        </w:rPr>
        <w:t xml:space="preserve"> безопасности гидротехнических сооружений, государственный горный надзор».</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120" w:line="240" w:lineRule="auto"/>
        <w:ind w:firstLine="709"/>
        <w:jc w:val="center"/>
        <w:outlineLvl w:val="0"/>
        <w:rPr>
          <w:rFonts w:ascii="Times New Roman" w:eastAsia="Times New Roman" w:hAnsi="Times New Roman" w:cs="Times New Roman"/>
          <w:b/>
          <w:sz w:val="24"/>
          <w:szCs w:val="24"/>
          <w:lang w:eastAsia="ru-RU"/>
        </w:rPr>
      </w:pPr>
      <w:bookmarkStart w:id="26" w:name="_Toc59535787"/>
      <w:r w:rsidRPr="00B432E3">
        <w:rPr>
          <w:rFonts w:ascii="Times New Roman" w:eastAsia="Times New Roman" w:hAnsi="Times New Roman" w:cs="Times New Roman"/>
          <w:b/>
          <w:sz w:val="24"/>
          <w:szCs w:val="24"/>
          <w:lang w:eastAsia="ru-RU"/>
        </w:rPr>
        <w:t>6. Анализ основных показателей надзорной и контрольной деятельности</w:t>
      </w:r>
      <w:bookmarkEnd w:id="26"/>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год проведено 190 проверок. Из них 124 проверки в рамках постоянного надзора, 66 внеплановых проверок, в т.ч. 50 проверок ранее выданных предписаний, а также 1 проверка лицензионных требован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вышеуказанных проверок выявлено 979 нарушений требований промышленной безопасности.</w:t>
      </w:r>
    </w:p>
    <w:p w:rsidR="004B4D76" w:rsidRPr="00B432E3" w:rsidRDefault="004B4D76" w:rsidP="004B4D7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рассмотрено 129 дел об административных правонарушениях:</w:t>
      </w:r>
    </w:p>
    <w:p w:rsidR="004B4D76" w:rsidRPr="00B432E3" w:rsidRDefault="004B4D76" w:rsidP="004B4D7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ст.9.1.ч.1 КоАП РФ наложено 12 административных наказаний в виде штрафа на юридических лиц, 107 штрафов на должностных лиц;</w:t>
      </w:r>
    </w:p>
    <w:p w:rsidR="004B4D76" w:rsidRPr="00B432E3" w:rsidRDefault="004B4D76" w:rsidP="004B4D7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о ст. 19.5.ч.11 наложено 4 административных наказания в виде штрафа на юридических лиц, 3 штрафа на должностных лиц.</w:t>
      </w:r>
    </w:p>
    <w:p w:rsidR="004B4D76" w:rsidRPr="00B432E3" w:rsidRDefault="004B4D76" w:rsidP="004B4D76">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B432E3">
        <w:rPr>
          <w:rFonts w:ascii="Times New Roman" w:eastAsia="Times New Roman" w:hAnsi="Times New Roman" w:cs="Times New Roman"/>
          <w:sz w:val="24"/>
          <w:szCs w:val="24"/>
          <w:lang w:eastAsia="ru-RU"/>
        </w:rPr>
        <w:t>Общая сумма наложенных штрафов составила 6376 тыс. руб. (4141 тыс. руб. на юридических лиц, 2235 тыс. руб. на должностных лиц).</w:t>
      </w:r>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jc w:val="center"/>
        <w:outlineLvl w:val="0"/>
        <w:rPr>
          <w:rFonts w:ascii="Times New Roman" w:eastAsia="Times New Roman" w:hAnsi="Times New Roman" w:cs="Times New Roman"/>
          <w:b/>
          <w:sz w:val="24"/>
          <w:szCs w:val="24"/>
          <w:lang w:eastAsia="ru-RU"/>
        </w:rPr>
      </w:pPr>
      <w:bookmarkStart w:id="27" w:name="_Toc59535788"/>
      <w:r w:rsidRPr="00B432E3">
        <w:rPr>
          <w:rFonts w:ascii="Times New Roman" w:eastAsia="Times New Roman" w:hAnsi="Times New Roman" w:cs="Times New Roman"/>
          <w:b/>
          <w:sz w:val="24"/>
          <w:szCs w:val="24"/>
          <w:lang w:eastAsia="ru-RU"/>
        </w:rPr>
        <w:t xml:space="preserve">7. Основные результаты регистрации объектов </w:t>
      </w:r>
      <w:r w:rsidRPr="00B432E3">
        <w:rPr>
          <w:rFonts w:ascii="Times New Roman" w:eastAsia="Times New Roman" w:hAnsi="Times New Roman" w:cs="Times New Roman"/>
          <w:b/>
          <w:sz w:val="24"/>
          <w:szCs w:val="24"/>
          <w:lang w:eastAsia="ru-RU"/>
        </w:rPr>
        <w:br/>
        <w:t>в государственном реестре опасных производственных объектов.</w:t>
      </w:r>
      <w:bookmarkEnd w:id="27"/>
    </w:p>
    <w:p w:rsidR="004B4D76" w:rsidRPr="00B432E3" w:rsidRDefault="004B4D76" w:rsidP="004B4D76">
      <w:pPr>
        <w:tabs>
          <w:tab w:val="left" w:pos="709"/>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регистрации объектов в государственном реестре опасных производственных объектов на конец отчетного периода</w:t>
      </w:r>
      <w:r w:rsidRPr="00B432E3">
        <w:rPr>
          <w:rFonts w:ascii="Times New Roman" w:eastAsia="Times New Roman" w:hAnsi="Times New Roman" w:cs="Times New Roman"/>
          <w:kern w:val="32"/>
          <w:sz w:val="24"/>
          <w:szCs w:val="24"/>
          <w:lang w:eastAsia="ru-RU"/>
        </w:rPr>
        <w:t xml:space="preserve"> контролем Управления на территории Самарской, Ульяновской, Пензенской и Саратовской областей находятся следующие объекты</w:t>
      </w:r>
      <w:r w:rsidRPr="00B432E3">
        <w:rPr>
          <w:rFonts w:ascii="Times New Roman" w:eastAsia="Times New Roman" w:hAnsi="Times New Roman" w:cs="Times New Roman"/>
          <w:sz w:val="24"/>
          <w:szCs w:val="24"/>
          <w:lang w:eastAsia="ru-RU"/>
        </w:rPr>
        <w:t>:</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val="en-US" w:eastAsia="ru-RU"/>
        </w:rPr>
        <w:t>I</w:t>
      </w:r>
      <w:r w:rsidRPr="00B432E3">
        <w:rPr>
          <w:rFonts w:ascii="Times New Roman" w:eastAsia="Times New Roman" w:hAnsi="Times New Roman" w:cs="Times New Roman"/>
          <w:sz w:val="24"/>
          <w:szCs w:val="24"/>
          <w:lang w:eastAsia="ru-RU"/>
        </w:rPr>
        <w:t xml:space="preserve"> класс опасности - 28 опасные производственные объекты чрезвычайно высокой опасности;</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 опасности - 61 опасные производственные объекты высокой опасности;</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 опасности – 671 опасные производственные объекты средней опасности;</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val="en-US" w:eastAsia="ru-RU"/>
        </w:rPr>
        <w:t>IV</w:t>
      </w:r>
      <w:r w:rsidRPr="00B432E3">
        <w:rPr>
          <w:rFonts w:ascii="Times New Roman" w:eastAsia="Times New Roman" w:hAnsi="Times New Roman" w:cs="Times New Roman"/>
          <w:sz w:val="24"/>
          <w:szCs w:val="24"/>
          <w:lang w:eastAsia="ru-RU"/>
        </w:rPr>
        <w:t xml:space="preserve"> класс опасности - 365 опасные производственные объекты низкой опасности</w:t>
      </w:r>
    </w:p>
    <w:p w:rsidR="004B4D76" w:rsidRPr="00B432E3" w:rsidRDefault="004B4D76" w:rsidP="004B4D7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 1125 ОПО.</w:t>
      </w:r>
    </w:p>
    <w:p w:rsidR="004B4D76" w:rsidRPr="00B432E3" w:rsidRDefault="004B4D76" w:rsidP="004B4D76">
      <w:pPr>
        <w:spacing w:after="0" w:line="240" w:lineRule="auto"/>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jc w:val="center"/>
        <w:outlineLvl w:val="0"/>
        <w:rPr>
          <w:rFonts w:ascii="Times New Roman" w:eastAsia="Times New Roman" w:hAnsi="Times New Roman" w:cs="Times New Roman"/>
          <w:b/>
          <w:sz w:val="24"/>
          <w:szCs w:val="24"/>
          <w:lang w:eastAsia="ru-RU"/>
        </w:rPr>
      </w:pPr>
      <w:bookmarkStart w:id="28" w:name="_Toc59535789"/>
      <w:r w:rsidRPr="00B432E3">
        <w:rPr>
          <w:rFonts w:ascii="Times New Roman" w:eastAsia="Times New Roman" w:hAnsi="Times New Roman" w:cs="Times New Roman"/>
          <w:b/>
          <w:sz w:val="24"/>
          <w:szCs w:val="24"/>
          <w:lang w:eastAsia="ru-RU"/>
        </w:rPr>
        <w:t xml:space="preserve">8. Анализ состояния и предложения по развитию страхования гражданской </w:t>
      </w:r>
      <w:r w:rsidRPr="00B432E3">
        <w:rPr>
          <w:rFonts w:ascii="Times New Roman" w:eastAsia="Times New Roman" w:hAnsi="Times New Roman" w:cs="Times New Roman"/>
          <w:b/>
          <w:sz w:val="24"/>
          <w:szCs w:val="24"/>
          <w:lang w:eastAsia="ru-RU"/>
        </w:rPr>
        <w:br/>
        <w:t>ответственности организаций, эксплуатирующих ОПО, и других видов страхования.</w:t>
      </w:r>
      <w:bookmarkEnd w:id="28"/>
    </w:p>
    <w:p w:rsidR="004B4D76" w:rsidRPr="00B432E3" w:rsidRDefault="004B4D76" w:rsidP="004B4D76">
      <w:pPr>
        <w:spacing w:after="0" w:line="240" w:lineRule="auto"/>
        <w:jc w:val="center"/>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 116 "О промышленной безопасности опасных производственных объектов".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w:t>
      </w:r>
      <w:proofErr w:type="gramEnd"/>
      <w:r w:rsidRPr="00B432E3">
        <w:rPr>
          <w:rFonts w:ascii="Times New Roman" w:eastAsia="Times New Roman" w:hAnsi="Times New Roman" w:cs="Times New Roman"/>
          <w:sz w:val="24"/>
          <w:szCs w:val="24"/>
          <w:lang w:eastAsia="ru-RU"/>
        </w:rPr>
        <w:t xml:space="preserve"> опасном производственном </w:t>
      </w:r>
      <w:proofErr w:type="gramStart"/>
      <w:r w:rsidRPr="00B432E3">
        <w:rPr>
          <w:rFonts w:ascii="Times New Roman" w:eastAsia="Times New Roman" w:hAnsi="Times New Roman" w:cs="Times New Roman"/>
          <w:sz w:val="24"/>
          <w:szCs w:val="24"/>
          <w:lang w:eastAsia="ru-RU"/>
        </w:rPr>
        <w:t>объекте</w:t>
      </w:r>
      <w:proofErr w:type="gramEnd"/>
      <w:r w:rsidRPr="00B432E3">
        <w:rPr>
          <w:rFonts w:ascii="Times New Roman" w:eastAsia="Times New Roman" w:hAnsi="Times New Roman" w:cs="Times New Roman"/>
          <w:sz w:val="24"/>
          <w:szCs w:val="24"/>
          <w:lang w:eastAsia="ru-RU"/>
        </w:rPr>
        <w:t>.</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 типу опасных производственных объект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рок проверяетс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личие в подконтрольных организациях действующих договоров страхова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еспечение страхования ответственности подконтрольных организаций на весь период эксплуатации опасных производственных объект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ответствие размера страховых сумм по каждому застрахованному объекту с учетом требований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контрольные юридические лица провели идентификацию опасных производственных объектов в соответствии с Федеральным законом от 4 марта 2013года № 22-ФЗ и перерегистрировали опасные производственные объекты в государственном Реестре </w:t>
      </w:r>
      <w:r w:rsidRPr="00B432E3">
        <w:rPr>
          <w:rFonts w:ascii="Times New Roman" w:eastAsia="Times New Roman" w:hAnsi="Times New Roman" w:cs="Times New Roman"/>
          <w:sz w:val="24"/>
          <w:szCs w:val="24"/>
          <w:lang w:eastAsia="ru-RU"/>
        </w:rPr>
        <w:lastRenderedPageBreak/>
        <w:t xml:space="preserve">опасных производственных объектов. На основании данной перерегистрации проводится страхование опасных производственных объектов. </w:t>
      </w:r>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29" w:name="_Toc59535790"/>
      <w:r w:rsidRPr="00B432E3">
        <w:rPr>
          <w:rFonts w:ascii="Times New Roman" w:eastAsia="Times New Roman" w:hAnsi="Times New Roman" w:cs="Times New Roman"/>
          <w:b/>
          <w:sz w:val="24"/>
          <w:szCs w:val="24"/>
          <w:lang w:eastAsia="ru-RU"/>
        </w:rPr>
        <w:t>9. Анализ внедрения систем управления промышленной безопасностью.</w:t>
      </w:r>
      <w:bookmarkEnd w:id="29"/>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частия руководства юридических лиц в организации и осуществлении производственного контроля и обеспечении промышленной безопасност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личия организационной структуры производственного контроля или системы управления промышленной безопасностью;</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ирования и осуществления мероприятий по обеспечению промышленной безопасност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егистрации и учета данных о состоянии промышленной безопасности и результатах производственного контроля;</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ического расследования причин аварий и несчастных случаев на производстве;</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еспечения противоаварийной готовност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истемы подготовки кадров;</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воевременности и качества работ по ремонту и обслуживанию технических устройств.</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дконтрольные юридические лица в целях исполнения части 3 стати 11. </w:t>
      </w:r>
      <w:proofErr w:type="gramStart"/>
      <w:r w:rsidRPr="00B432E3">
        <w:rPr>
          <w:rFonts w:ascii="Times New Roman" w:eastAsia="Times New Roman" w:hAnsi="Times New Roman" w:cs="Times New Roman"/>
          <w:sz w:val="24"/>
          <w:szCs w:val="24"/>
          <w:lang w:eastAsia="ru-RU"/>
        </w:rPr>
        <w:t>Федерального закона «О промышленной безопасности опасных производственных объектов» № 116-ФЗ, Постановлений Правительства Российской Федерации от 21 июня 2013 года № 526 «Об изменении и признании утратившими силу некоторых актов Правительства Российской Федерации», от 26 июня 2013года № 536 «Об утверждении требований к документационному обеспечению систем управления промышленной безопасностью», разработали документацию системы управления промышленной безопасностью, которая содержит положение о системе управления промышленной безопасностью на</w:t>
      </w:r>
      <w:proofErr w:type="gramEnd"/>
      <w:r w:rsidRPr="00B432E3">
        <w:rPr>
          <w:rFonts w:ascii="Times New Roman" w:eastAsia="Times New Roman" w:hAnsi="Times New Roman" w:cs="Times New Roman"/>
          <w:sz w:val="24"/>
          <w:szCs w:val="24"/>
          <w:lang w:eastAsia="ru-RU"/>
        </w:rPr>
        <w:t xml:space="preserve"> опасных производственных </w:t>
      </w:r>
      <w:proofErr w:type="gramStart"/>
      <w:r w:rsidRPr="00B432E3">
        <w:rPr>
          <w:rFonts w:ascii="Times New Roman" w:eastAsia="Times New Roman" w:hAnsi="Times New Roman" w:cs="Times New Roman"/>
          <w:sz w:val="24"/>
          <w:szCs w:val="24"/>
          <w:lang w:eastAsia="ru-RU"/>
        </w:rPr>
        <w:t>объектах</w:t>
      </w:r>
      <w:proofErr w:type="gramEnd"/>
      <w:r w:rsidRPr="00B432E3">
        <w:rPr>
          <w:rFonts w:ascii="Times New Roman" w:eastAsia="Times New Roman" w:hAnsi="Times New Roman" w:cs="Times New Roman"/>
          <w:sz w:val="24"/>
          <w:szCs w:val="24"/>
          <w:lang w:eastAsia="ru-RU"/>
        </w:rPr>
        <w:t xml:space="preserve"> I и II класса опасности и положение о производственном контроле за соблюдением требований промышленной безопасности на опасных производственных объектах III и IV класса опасности.</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редприятиях в соответствии с требованием «Правил организации и осуществления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утверждённых Постановлением Правительства от 10.03.1999 № 263 организована служба производственного контроля.</w:t>
      </w:r>
    </w:p>
    <w:p w:rsidR="004B4D76" w:rsidRPr="00B432E3" w:rsidRDefault="004B4D76" w:rsidP="004B4D7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B432E3">
        <w:rPr>
          <w:rFonts w:ascii="Times New Roman" w:eastAsia="Times New Roman" w:hAnsi="Times New Roman" w:cs="Times New Roman"/>
          <w:sz w:val="24"/>
          <w:szCs w:val="24"/>
          <w:lang w:eastAsia="ru-RU"/>
        </w:rPr>
        <w:t>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на электронном и бумажном носителях в соответствии с рекомендуемым образцом.</w:t>
      </w:r>
      <w:proofErr w:type="gramEnd"/>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30" w:name="_Toc59535791"/>
      <w:r w:rsidRPr="00B432E3">
        <w:rPr>
          <w:rFonts w:ascii="Times New Roman" w:eastAsia="Times New Roman" w:hAnsi="Times New Roman" w:cs="Times New Roman"/>
          <w:b/>
          <w:sz w:val="24"/>
          <w:szCs w:val="24"/>
          <w:lang w:eastAsia="ru-RU"/>
        </w:rPr>
        <w:lastRenderedPageBreak/>
        <w:t>10. 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bookmarkEnd w:id="30"/>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проведении проверок подконтрольных организаций государственные инспекторы осуществляют </w:t>
      </w:r>
      <w:proofErr w:type="gramStart"/>
      <w:r w:rsidRPr="00B432E3">
        <w:rPr>
          <w:rFonts w:ascii="Times New Roman" w:eastAsia="Times New Roman" w:hAnsi="Times New Roman" w:cs="Times New Roman"/>
          <w:sz w:val="24"/>
          <w:szCs w:val="24"/>
          <w:lang w:eastAsia="ru-RU"/>
        </w:rPr>
        <w:t>контроль за</w:t>
      </w:r>
      <w:proofErr w:type="gramEnd"/>
      <w:r w:rsidRPr="00B432E3">
        <w:rPr>
          <w:rFonts w:ascii="Times New Roman" w:eastAsia="Times New Roman" w:hAnsi="Times New Roman" w:cs="Times New Roman"/>
          <w:sz w:val="24"/>
          <w:szCs w:val="24"/>
          <w:lang w:eastAsia="ru-RU"/>
        </w:rPr>
        <w:t xml:space="preserve">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рок подконтрольных организаций проверялось:</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территории подконтрольной </w:t>
      </w:r>
      <w:r w:rsidRPr="00B432E3">
        <w:rPr>
          <w:rFonts w:ascii="Times New Roman" w:eastAsia="Times New Roman" w:hAnsi="Times New Roman" w:cs="Times New Roman"/>
          <w:kern w:val="32"/>
          <w:sz w:val="24"/>
          <w:szCs w:val="24"/>
          <w:lang w:eastAsia="ru-RU"/>
        </w:rPr>
        <w:t>Средне-Поволжскому управлению Федеральной службы по экологическому, технологическому и атомному надзору</w:t>
      </w:r>
      <w:r w:rsidRPr="00B432E3">
        <w:rPr>
          <w:rFonts w:ascii="Times New Roman" w:eastAsia="Times New Roman" w:hAnsi="Times New Roman" w:cs="Times New Roman"/>
          <w:sz w:val="24"/>
          <w:szCs w:val="24"/>
          <w:lang w:eastAsia="ru-RU"/>
        </w:rPr>
        <w:t xml:space="preserve"> подготовкой рабочих основных профессий занимаются учебные центр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31" w:name="_Toc59535792"/>
      <w:r w:rsidRPr="00B432E3">
        <w:rPr>
          <w:rFonts w:ascii="Times New Roman" w:eastAsia="Times New Roman" w:hAnsi="Times New Roman" w:cs="Times New Roman"/>
          <w:b/>
          <w:sz w:val="24"/>
          <w:szCs w:val="24"/>
          <w:lang w:eastAsia="ru-RU"/>
        </w:rPr>
        <w:t>11. Анализ готовности организаций к локализации и ликвидации аварийных ситуаций.</w:t>
      </w:r>
      <w:bookmarkEnd w:id="31"/>
    </w:p>
    <w:p w:rsidR="004B4D76" w:rsidRPr="00B432E3" w:rsidRDefault="004B4D76" w:rsidP="004B4D76">
      <w:pPr>
        <w:spacing w:before="240" w:after="120" w:line="240" w:lineRule="auto"/>
        <w:jc w:val="center"/>
        <w:outlineLvl w:val="1"/>
        <w:rPr>
          <w:rFonts w:ascii="Times New Roman" w:eastAsia="Times New Roman" w:hAnsi="Times New Roman" w:cs="Times New Roman"/>
          <w:b/>
          <w:sz w:val="24"/>
          <w:szCs w:val="24"/>
          <w:lang w:eastAsia="ru-RU"/>
        </w:rPr>
      </w:pPr>
      <w:bookmarkStart w:id="32" w:name="_Toc59535793"/>
      <w:r w:rsidRPr="00B432E3">
        <w:rPr>
          <w:rFonts w:ascii="Times New Roman" w:eastAsia="Times New Roman" w:hAnsi="Times New Roman" w:cs="Times New Roman"/>
          <w:b/>
          <w:sz w:val="24"/>
          <w:szCs w:val="24"/>
          <w:lang w:eastAsia="ru-RU"/>
        </w:rPr>
        <w:t>11.1 Наличие в поднадзорных организациях собственных газоспасательных служб, наличие договоров на обслуживание.</w:t>
      </w:r>
      <w:bookmarkEnd w:id="32"/>
    </w:p>
    <w:p w:rsidR="004B4D76" w:rsidRPr="00B432E3" w:rsidRDefault="004B4D76" w:rsidP="004B4D76">
      <w:pPr>
        <w:spacing w:after="0" w:line="240" w:lineRule="auto"/>
        <w:ind w:firstLine="709"/>
        <w:jc w:val="both"/>
        <w:rPr>
          <w:rFonts w:ascii="Times New Roman" w:eastAsia="Times New Roman" w:hAnsi="Times New Roman" w:cs="Times New Roman"/>
          <w:bCs/>
          <w:spacing w:val="60"/>
          <w:sz w:val="24"/>
          <w:szCs w:val="24"/>
          <w:lang w:val="x-none" w:eastAsia="x-none"/>
        </w:rPr>
      </w:pPr>
      <w:r w:rsidRPr="00B432E3">
        <w:rPr>
          <w:rFonts w:ascii="Times New Roman" w:eastAsia="Times New Roman" w:hAnsi="Times New Roman" w:cs="Times New Roman"/>
          <w:kern w:val="32"/>
          <w:sz w:val="24"/>
          <w:szCs w:val="24"/>
          <w:lang w:val="x-none" w:eastAsia="x-none"/>
        </w:rPr>
        <w:t>В теч</w:t>
      </w:r>
      <w:r w:rsidRPr="00B432E3">
        <w:rPr>
          <w:rFonts w:ascii="Times New Roman" w:eastAsia="Times New Roman" w:hAnsi="Times New Roman" w:cs="Times New Roman"/>
          <w:kern w:val="32"/>
          <w:sz w:val="24"/>
          <w:szCs w:val="24"/>
          <w:lang w:eastAsia="x-none"/>
        </w:rPr>
        <w:t xml:space="preserve">ении 12 месяцев 2020 года </w:t>
      </w:r>
      <w:r w:rsidRPr="00B432E3">
        <w:rPr>
          <w:rFonts w:ascii="Times New Roman" w:eastAsia="Times New Roman" w:hAnsi="Times New Roman" w:cs="Times New Roman"/>
          <w:sz w:val="24"/>
          <w:szCs w:val="24"/>
          <w:lang w:val="x-none" w:eastAsia="x-none"/>
        </w:rPr>
        <w:t xml:space="preserve">осуществлялся надзор за соблюдением подконтрольными юридическими лицами на территории </w:t>
      </w:r>
      <w:r w:rsidRPr="00B432E3">
        <w:rPr>
          <w:rFonts w:ascii="Times New Roman" w:eastAsia="Times New Roman" w:hAnsi="Times New Roman" w:cs="Times New Roman"/>
          <w:sz w:val="24"/>
          <w:szCs w:val="24"/>
          <w:lang w:eastAsia="x-none"/>
        </w:rPr>
        <w:t xml:space="preserve">подконтрольной Средне-Поволжскому управлению </w:t>
      </w:r>
      <w:r w:rsidRPr="00B432E3">
        <w:rPr>
          <w:rFonts w:ascii="Times New Roman" w:eastAsia="Times New Roman" w:hAnsi="Times New Roman" w:cs="Times New Roman"/>
          <w:sz w:val="24"/>
          <w:szCs w:val="24"/>
          <w:lang w:val="x-none" w:eastAsia="x-none"/>
        </w:rPr>
        <w:t xml:space="preserve"> области требований статьи 10 Федерального закона «О промышленной безопасности опасных производственных объектов» от 21.07.</w:t>
      </w:r>
      <w:r w:rsidRPr="00B432E3">
        <w:rPr>
          <w:rFonts w:ascii="Times New Roman" w:eastAsia="Times New Roman" w:hAnsi="Times New Roman" w:cs="Times New Roman"/>
          <w:sz w:val="24"/>
          <w:szCs w:val="24"/>
          <w:lang w:eastAsia="x-none"/>
        </w:rPr>
        <w:t>19</w:t>
      </w:r>
      <w:r w:rsidRPr="00B432E3">
        <w:rPr>
          <w:rFonts w:ascii="Times New Roman" w:eastAsia="Times New Roman" w:hAnsi="Times New Roman" w:cs="Times New Roman"/>
          <w:sz w:val="24"/>
          <w:szCs w:val="24"/>
          <w:lang w:val="x-none" w:eastAsia="x-none"/>
        </w:rPr>
        <w:t>97</w:t>
      </w:r>
      <w:r w:rsidRPr="00B432E3">
        <w:rPr>
          <w:rFonts w:ascii="Times New Roman" w:eastAsia="Times New Roman" w:hAnsi="Times New Roman" w:cs="Times New Roman"/>
          <w:sz w:val="24"/>
          <w:szCs w:val="24"/>
          <w:lang w:eastAsia="x-none"/>
        </w:rPr>
        <w:t xml:space="preserve"> </w:t>
      </w:r>
      <w:r w:rsidRPr="00B432E3">
        <w:rPr>
          <w:rFonts w:ascii="Times New Roman" w:eastAsia="Times New Roman" w:hAnsi="Times New Roman" w:cs="Times New Roman"/>
          <w:sz w:val="24"/>
          <w:szCs w:val="24"/>
          <w:lang w:val="x-none" w:eastAsia="x-none"/>
        </w:rPr>
        <w:t>№ 116-ФЗ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w:t>
      </w:r>
      <w:r w:rsidRPr="00B432E3">
        <w:rPr>
          <w:rFonts w:ascii="Times New Roman" w:eastAsia="Times New Roman" w:hAnsi="Times New Roman" w:cs="Times New Roman"/>
          <w:sz w:val="24"/>
          <w:szCs w:val="24"/>
          <w:lang w:eastAsia="x-none"/>
        </w:rPr>
        <w:t>ли</w:t>
      </w:r>
      <w:r w:rsidRPr="00B432E3">
        <w:rPr>
          <w:rFonts w:ascii="Times New Roman" w:eastAsia="Times New Roman" w:hAnsi="Times New Roman" w:cs="Times New Roman"/>
          <w:sz w:val="24"/>
          <w:szCs w:val="24"/>
          <w:lang w:val="x-none" w:eastAsia="x-none"/>
        </w:rPr>
        <w:t xml:space="preserve"> планы ликвидации аварий (ПЛА). Согласно требованиям постановления Правительства Российской Федерации от 15.04.</w:t>
      </w:r>
      <w:r w:rsidRPr="00B432E3">
        <w:rPr>
          <w:rFonts w:ascii="Times New Roman" w:eastAsia="Times New Roman" w:hAnsi="Times New Roman" w:cs="Times New Roman"/>
          <w:sz w:val="24"/>
          <w:szCs w:val="24"/>
          <w:lang w:eastAsia="x-none"/>
        </w:rPr>
        <w:t>20</w:t>
      </w:r>
      <w:r w:rsidRPr="00B432E3">
        <w:rPr>
          <w:rFonts w:ascii="Times New Roman" w:eastAsia="Times New Roman" w:hAnsi="Times New Roman" w:cs="Times New Roman"/>
          <w:sz w:val="24"/>
          <w:szCs w:val="24"/>
          <w:lang w:val="x-none" w:eastAsia="x-none"/>
        </w:rPr>
        <w:t>02</w:t>
      </w:r>
      <w:r w:rsidRPr="00B432E3">
        <w:rPr>
          <w:rFonts w:ascii="Times New Roman" w:eastAsia="Times New Roman" w:hAnsi="Times New Roman" w:cs="Times New Roman"/>
          <w:sz w:val="24"/>
          <w:szCs w:val="24"/>
          <w:lang w:eastAsia="x-none"/>
        </w:rPr>
        <w:t xml:space="preserve"> </w:t>
      </w:r>
      <w:r w:rsidRPr="00B432E3">
        <w:rPr>
          <w:rFonts w:ascii="Times New Roman" w:eastAsia="Times New Roman" w:hAnsi="Times New Roman" w:cs="Times New Roman"/>
          <w:sz w:val="24"/>
          <w:szCs w:val="24"/>
          <w:lang w:val="x-none" w:eastAsia="x-none"/>
        </w:rPr>
        <w:t>№ 240 «О порядке организации мероприятий по предупреждению и ликвидации разливов нефти и нефтепродуктов на территории Российской Федерации» разработаны планы по предупреждению аварийных разливов нефти и нефтепродуктов. Согласно требованиям постановления Правительства Российской Федерации</w:t>
      </w:r>
      <w:r w:rsidRPr="00B432E3">
        <w:rPr>
          <w:rFonts w:ascii="Times New Roman" w:eastAsia="Times New Roman" w:hAnsi="Times New Roman" w:cs="Times New Roman"/>
          <w:bCs/>
          <w:sz w:val="24"/>
          <w:szCs w:val="24"/>
          <w:lang w:val="x-none" w:eastAsia="x-none"/>
        </w:rPr>
        <w:t xml:space="preserve"> от 26.06.2013 № 730 «Положени</w:t>
      </w:r>
      <w:r w:rsidRPr="00B432E3">
        <w:rPr>
          <w:rFonts w:ascii="Times New Roman" w:eastAsia="Times New Roman" w:hAnsi="Times New Roman" w:cs="Times New Roman"/>
          <w:bCs/>
          <w:sz w:val="24"/>
          <w:szCs w:val="24"/>
          <w:lang w:eastAsia="x-none"/>
        </w:rPr>
        <w:t>я</w:t>
      </w:r>
      <w:r w:rsidRPr="00B432E3">
        <w:rPr>
          <w:rFonts w:ascii="Times New Roman" w:eastAsia="Times New Roman" w:hAnsi="Times New Roman" w:cs="Times New Roman"/>
          <w:bCs/>
          <w:sz w:val="24"/>
          <w:szCs w:val="24"/>
          <w:lang w:val="x-none" w:eastAsia="x-none"/>
        </w:rPr>
        <w:t xml:space="preserve"> о разработке планов мероприятий по локализации и ликвидации последствий аварий на опасных производственных объектах» все </w:t>
      </w:r>
      <w:r w:rsidRPr="00B432E3">
        <w:rPr>
          <w:rFonts w:ascii="Times New Roman" w:eastAsia="Times New Roman" w:hAnsi="Times New Roman" w:cs="Times New Roman"/>
          <w:sz w:val="24"/>
          <w:szCs w:val="24"/>
          <w:lang w:val="x-none" w:eastAsia="x-none"/>
        </w:rPr>
        <w:t>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r w:rsidRPr="00B432E3">
        <w:rPr>
          <w:rFonts w:ascii="Times New Roman" w:eastAsia="Times New Roman" w:hAnsi="Times New Roman" w:cs="Times New Roman"/>
          <w:bCs/>
          <w:spacing w:val="60"/>
          <w:sz w:val="24"/>
          <w:szCs w:val="24"/>
          <w:lang w:val="x-none" w:eastAsia="x-none"/>
        </w:rPr>
        <w:t>.</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юридические лица нефтедобывающего комплекса, эксплуатирующие опасные производственные объекты не имеют собственных газоспасательных служб и заключили договора на обслуживание с Федеральным Казначейским Учреждением Аварийн</w:t>
      </w:r>
      <w:proofErr w:type="gramStart"/>
      <w:r w:rsidRPr="00B432E3">
        <w:rPr>
          <w:rFonts w:ascii="Times New Roman" w:eastAsia="Times New Roman" w:hAnsi="Times New Roman" w:cs="Times New Roman"/>
          <w:sz w:val="24"/>
          <w:szCs w:val="24"/>
          <w:lang w:eastAsia="ru-RU"/>
        </w:rPr>
        <w:t>о-</w:t>
      </w:r>
      <w:proofErr w:type="gramEnd"/>
      <w:r w:rsidRPr="00B432E3">
        <w:rPr>
          <w:rFonts w:ascii="Times New Roman" w:eastAsia="Times New Roman" w:hAnsi="Times New Roman" w:cs="Times New Roman"/>
          <w:sz w:val="24"/>
          <w:szCs w:val="24"/>
          <w:lang w:eastAsia="ru-RU"/>
        </w:rPr>
        <w:t xml:space="preserve"> Спасательным Формированием Северо-Восточной противофонтанной военизированной частью</w:t>
      </w:r>
      <w:r w:rsidRPr="00B432E3">
        <w:rPr>
          <w:rFonts w:ascii="Times New Roman" w:eastAsia="Times New Roman" w:hAnsi="Times New Roman" w:cs="Times New Roman"/>
          <w:bCs/>
          <w:sz w:val="24"/>
          <w:szCs w:val="24"/>
          <w:lang w:eastAsia="ru-RU"/>
        </w:rPr>
        <w:t xml:space="preserve"> (СВПФВЧ).</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w:t>
      </w:r>
      <w:r w:rsidRPr="00B432E3">
        <w:rPr>
          <w:rFonts w:ascii="Times New Roman" w:eastAsia="Times New Roman" w:hAnsi="Times New Roman" w:cs="Times New Roman"/>
          <w:sz w:val="24"/>
          <w:szCs w:val="24"/>
          <w:lang w:eastAsia="ru-RU"/>
        </w:rPr>
        <w:lastRenderedPageBreak/>
        <w:t>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33" w:name="_Toc59535794"/>
      <w:r w:rsidRPr="00B432E3">
        <w:rPr>
          <w:rFonts w:ascii="Times New Roman" w:eastAsia="Times New Roman" w:hAnsi="Times New Roman" w:cs="Times New Roman"/>
          <w:b/>
          <w:sz w:val="24"/>
          <w:szCs w:val="24"/>
          <w:lang w:eastAsia="ru-RU"/>
        </w:rPr>
        <w:t>12. 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bookmarkEnd w:id="33"/>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kern w:val="32"/>
          <w:sz w:val="24"/>
          <w:szCs w:val="24"/>
          <w:lang w:eastAsia="ru-RU"/>
        </w:rPr>
        <w:t xml:space="preserve">В отчетном периоде работниками отделов </w:t>
      </w:r>
      <w:r w:rsidRPr="00B432E3">
        <w:rPr>
          <w:rFonts w:ascii="Times New Roman" w:eastAsia="Times New Roman" w:hAnsi="Times New Roman" w:cs="Times New Roman"/>
          <w:sz w:val="24"/>
          <w:szCs w:val="24"/>
          <w:lang w:eastAsia="ru-RU"/>
        </w:rPr>
        <w:t>по надзору в нефтяной и газовой промышленности</w:t>
      </w:r>
      <w:r w:rsidRPr="00B432E3">
        <w:rPr>
          <w:rFonts w:ascii="Times New Roman" w:eastAsia="Times New Roman" w:hAnsi="Times New Roman" w:cs="Times New Roman"/>
          <w:kern w:val="32"/>
          <w:sz w:val="24"/>
          <w:szCs w:val="24"/>
          <w:lang w:eastAsia="ru-RU"/>
        </w:rPr>
        <w:t xml:space="preserve"> </w:t>
      </w:r>
      <w:r w:rsidRPr="00B432E3">
        <w:rPr>
          <w:rFonts w:ascii="Times New Roman" w:eastAsia="Times New Roman" w:hAnsi="Times New Roman" w:cs="Times New Roman"/>
          <w:sz w:val="24"/>
          <w:szCs w:val="24"/>
          <w:lang w:eastAsia="ru-RU"/>
        </w:rPr>
        <w:t xml:space="preserve">Средне-Поволжского управления </w:t>
      </w:r>
      <w:r w:rsidRPr="00B432E3">
        <w:rPr>
          <w:rFonts w:ascii="Times New Roman" w:eastAsia="Times New Roman" w:hAnsi="Times New Roman" w:cs="Times New Roman"/>
          <w:sz w:val="24"/>
          <w:szCs w:val="20"/>
          <w:lang w:eastAsia="ru-RU"/>
        </w:rPr>
        <w:t xml:space="preserve">непосредственного взаимодействия </w:t>
      </w:r>
      <w:r w:rsidRPr="00B432E3">
        <w:rPr>
          <w:rFonts w:ascii="Times New Roman" w:eastAsia="Times New Roman" w:hAnsi="Times New Roman" w:cs="Times New Roman"/>
          <w:kern w:val="32"/>
          <w:sz w:val="24"/>
          <w:szCs w:val="24"/>
          <w:lang w:eastAsia="ru-RU"/>
        </w:rPr>
        <w:t>с аппаратом представителя Президента Российской Федерации не осуществлялось.</w:t>
      </w:r>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34" w:name="_Toc59535795"/>
      <w:r w:rsidRPr="00B432E3">
        <w:rPr>
          <w:rFonts w:ascii="Times New Roman" w:eastAsia="Times New Roman" w:hAnsi="Times New Roman" w:cs="Times New Roman"/>
          <w:b/>
          <w:sz w:val="24"/>
          <w:szCs w:val="24"/>
          <w:lang w:eastAsia="ru-RU"/>
        </w:rPr>
        <w:t>13. Анализ выполнения подконтрольными юридическими лицами нефтегазодобывающего комплекса мероприятий по антитеррористической деятельности</w:t>
      </w:r>
      <w:bookmarkEnd w:id="34"/>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12 месяцев 2020 года установлено следующее:</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35" w:name="_Toc59535796"/>
      <w:r w:rsidRPr="00B432E3">
        <w:rPr>
          <w:rFonts w:ascii="Times New Roman" w:eastAsia="Times New Roman" w:hAnsi="Times New Roman" w:cs="Times New Roman"/>
          <w:b/>
          <w:sz w:val="24"/>
          <w:szCs w:val="24"/>
          <w:lang w:eastAsia="ru-RU"/>
        </w:rPr>
        <w:t>13.1 АО «Самаранефтегаз»</w:t>
      </w:r>
      <w:bookmarkEnd w:id="35"/>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АО «Самаранефтегаз» имеет подразделение службы безопасности, являющееся структурным подразделением АО «Самаранефтегаз». Штат состоит из 24 сотрудник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Охрана объектов осуществляется силами и средствам</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ЧОП «РН-Охрана-Самара» на договорной основ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обильные группы ЧОП работают на автомобилях «Нива» (Трэкол) круглосуточно, в том числе в выходные и праздничные дни;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постов охраны площадных объектов 1-го класса производственной опасности вооружены карабинами «Сайга», административных зданий – пистолетами «ИЖ»;</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палками резиновыми (ПР-73) и наручник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АО «Самаранефтегаз»;</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становки подготовки нефти оборудованы охранным периметральным ограждением, 2 установки оборудованы системами охранного видеонаблюдения, 5 установок – системами охранного видеонаблюдения и сигнализаци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на плановой основе, а также внепланово, проводятся учебные тревоги по плану ликвидации возможных аварийных ситуаций, последствий ЧС и планов проверок антитеррористической защищен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в соответствии с графиком проверок обходчиками территориальных подразделений эксплуатации и ремонта трубопроводов совместно с охранниками секторов охраны ЧОП;</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АО «Самаранефтегаз» обеспечиваются противопожарной сигнализацией и системами пожаротуше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При проектировании новых объектов в проектах предусматривается строительство охранного периметрального ограждения, установка шлагбаумов, оборудование КПП и досмотровых площадок, установка систем охранного телевидения, сигнализации и освещени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Охрана части непроизводственных объектов осуществляется ООО ЧОО «ФСР» на договорной основе.</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36" w:name="_Toc59535797"/>
      <w:r w:rsidRPr="00B432E3">
        <w:rPr>
          <w:rFonts w:ascii="Times New Roman" w:eastAsia="Times New Roman" w:hAnsi="Times New Roman" w:cs="Times New Roman"/>
          <w:b/>
          <w:sz w:val="24"/>
          <w:szCs w:val="24"/>
          <w:lang w:eastAsia="ru-RU"/>
        </w:rPr>
        <w:t>13.2 ЗАО «Удмуртнефть – Бурение»</w:t>
      </w:r>
      <w:bookmarkEnd w:id="36"/>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4 кв.  2020 года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экспедиция «Самара  имеет подразделение службы безопасности, являющегося структурным подразделением ЗАО «Удмуртнефть-Бурение». Штат состоит из   1 чел.</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храна объектов  осуществляется  </w:t>
      </w:r>
      <w:proofErr w:type="gramStart"/>
      <w:r w:rsidRPr="00B432E3">
        <w:rPr>
          <w:rFonts w:ascii="Times New Roman" w:eastAsia="Times New Roman" w:hAnsi="Times New Roman" w:cs="Times New Roman"/>
          <w:sz w:val="24"/>
          <w:szCs w:val="24"/>
          <w:lang w:eastAsia="ru-RU"/>
        </w:rPr>
        <w:t>ООО</w:t>
      </w:r>
      <w:proofErr w:type="gramEnd"/>
      <w:r w:rsidRPr="00B432E3">
        <w:rPr>
          <w:rFonts w:ascii="Times New Roman" w:eastAsia="Times New Roman" w:hAnsi="Times New Roman" w:cs="Times New Roman"/>
          <w:sz w:val="24"/>
          <w:szCs w:val="24"/>
          <w:lang w:eastAsia="ru-RU"/>
        </w:rPr>
        <w:t xml:space="preserve"> ЧОП «Катана» с выставлением 2 постов на АБК и БПО. Также на полевых объектах при необходимости выставляются посты охра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экспедиция «Самара» ЗАО «Удмуртнефть-Бурени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согласно Плана основных мероприятий по обеспечению безопасности ЗАО «Удмуртнефть-Бурение» на 2020 год и  «Плана мероприятий по обеспечению безопасности и антитеррористической защищенности ЗАО «Удмуртнефть-Бурение» на 2020 год»,  на территории Административного здания и базы производственного обеспечения экспедиции «Самара» ЗАО «Удмуртнефть-Бурение, проводятся  ТСТ по Взаимодействию отдела охраны ООО ЧОП «Катана», работников административного здания и базы производственного обеспечения экспедиции «Самара» ЗАО «Удмуртнефть-Бурение»    и  правоохранительных</w:t>
      </w:r>
      <w:proofErr w:type="gramEnd"/>
      <w:r w:rsidRPr="00B432E3">
        <w:rPr>
          <w:rFonts w:ascii="Times New Roman" w:eastAsia="Times New Roman" w:hAnsi="Times New Roman" w:cs="Times New Roman"/>
          <w:sz w:val="24"/>
          <w:szCs w:val="24"/>
          <w:lang w:eastAsia="ru-RU"/>
        </w:rPr>
        <w:t xml:space="preserve">  органов  при ЧО и ЧП.</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37" w:name="_Toc59535798"/>
      <w:r w:rsidRPr="00B432E3">
        <w:rPr>
          <w:rFonts w:ascii="Times New Roman" w:eastAsia="Times New Roman" w:hAnsi="Times New Roman" w:cs="Times New Roman"/>
          <w:b/>
          <w:sz w:val="24"/>
          <w:szCs w:val="24"/>
          <w:lang w:eastAsia="ru-RU"/>
        </w:rPr>
        <w:t>13.3. АО «Самараинвестнефть»</w:t>
      </w:r>
      <w:bookmarkEnd w:id="37"/>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по состоянию на 20.12.2020 года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1. АО «Самараинвестнефть» заключен договор оказания охранных услуг с ООО ЧОП «Викинг-Плюс» № СИН.02.16-23 от 01.01.2016 год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Штат состоит из 36 человек.</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круглосуточ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xml:space="preserve">-  группы работают на автомобилях, закрепленными за объектами, в будние дни с 08:00 часов до 08:00 часов утра следующего дня; </w:t>
      </w:r>
      <w:proofErr w:type="gramEnd"/>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выходные и праздничные дни с 08:00 часов утра до 08:00 часов утра следующего дн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вооружены Палками резиновыми, браслетами ручными, газовыми баллончик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средствами связ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большей части объектов АО «Самараинвестнефть»;</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имеют КПП, периметр объектов оборудован металлическим ограждением, а территория - системой видеонаблюде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занятия (тревоги) по Планам мероприятий по локализации и ликвидации последствий авар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постами охраны ежеднев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ется КПП, ограждение периметра, системы ОПС и видеонаблюдения; </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38" w:name="_Toc59535799"/>
      <w:r w:rsidRPr="00B432E3">
        <w:rPr>
          <w:rFonts w:ascii="Times New Roman" w:eastAsia="Times New Roman" w:hAnsi="Times New Roman" w:cs="Times New Roman"/>
          <w:b/>
          <w:sz w:val="24"/>
          <w:szCs w:val="24"/>
          <w:lang w:eastAsia="ru-RU"/>
        </w:rPr>
        <w:t>13.4  ООО «РИТЭК» ТПП «РИТЭК-Самара-Нафта»</w:t>
      </w:r>
      <w:bookmarkEnd w:id="38"/>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25.12.2020 года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ТПП «РИТЭК-Самара-Нафта» ООО «РИТЭК» имеет Региональный отдел корпоративной безопасности, являющийся структурным подразделением ТПП «РИТЭК-Самара-Нафта» ООО «РИТЭК». Штат состоит из начальника РОКБ г. Самара, ведущего специалиста РОКБ  г. Самара, специалиста 1 категории РОКБ г. Самар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охрана объектов осуществляется ООО Агентство «ЛУКОМ-А-Нефтехим» на всех объектах ТПП «РИТЭК-Самара-Нафт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атрульные группы работают на автомобилях «ВАЗ Нива 2131», в будние, выходные и праздничные дни круглосуточно;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вооружены служебными пистолетами ИЖ-71;</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стальными браслетами, ПР-73, ЭШУ Тандер К.222, защитными шлемами и жилет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ТПП «РИТЭК-Самара-Нафта» ООО «РИТЭК»;</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выделенной физической охраны не имею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патрульными группам</w:t>
      </w:r>
      <w:proofErr w:type="gramStart"/>
      <w:r w:rsidRPr="00B432E3">
        <w:rPr>
          <w:rFonts w:ascii="Times New Roman" w:eastAsia="Times New Roman" w:hAnsi="Times New Roman" w:cs="Times New Roman"/>
          <w:sz w:val="24"/>
          <w:szCs w:val="24"/>
          <w:lang w:eastAsia="ru-RU"/>
        </w:rPr>
        <w:t>и ООО А</w:t>
      </w:r>
      <w:proofErr w:type="gramEnd"/>
      <w:r w:rsidRPr="00B432E3">
        <w:rPr>
          <w:rFonts w:ascii="Times New Roman" w:eastAsia="Times New Roman" w:hAnsi="Times New Roman" w:cs="Times New Roman"/>
          <w:sz w:val="24"/>
          <w:szCs w:val="24"/>
          <w:lang w:eastAsia="ru-RU"/>
        </w:rPr>
        <w:t>гентство «ЛУКОМ-А-Нефтехим» по заданным маршрутам, работниками РОКБ г. Самара, согласно план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территории опасных производственных объектов ТПП «РИТЭК-Самара-Нафта» обеспечиваются пропускным и внутри объектовым режимами, </w:t>
      </w:r>
      <w:proofErr w:type="gramStart"/>
      <w:r w:rsidRPr="00B432E3">
        <w:rPr>
          <w:rFonts w:ascii="Times New Roman" w:eastAsia="Times New Roman" w:hAnsi="Times New Roman" w:cs="Times New Roman"/>
          <w:sz w:val="24"/>
          <w:szCs w:val="24"/>
          <w:lang w:eastAsia="ru-RU"/>
        </w:rPr>
        <w:t>ИТ</w:t>
      </w:r>
      <w:proofErr w:type="gramEnd"/>
      <w:r w:rsidRPr="00B432E3">
        <w:rPr>
          <w:rFonts w:ascii="Times New Roman" w:eastAsia="Times New Roman" w:hAnsi="Times New Roman" w:cs="Times New Roman"/>
          <w:sz w:val="24"/>
          <w:szCs w:val="24"/>
          <w:lang w:eastAsia="ru-RU"/>
        </w:rPr>
        <w:t xml:space="preserve"> и СЗ;</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ются средства </w:t>
      </w:r>
      <w:proofErr w:type="gramStart"/>
      <w:r w:rsidRPr="00B432E3">
        <w:rPr>
          <w:rFonts w:ascii="Times New Roman" w:eastAsia="Times New Roman" w:hAnsi="Times New Roman" w:cs="Times New Roman"/>
          <w:sz w:val="24"/>
          <w:szCs w:val="24"/>
          <w:lang w:eastAsia="ru-RU"/>
        </w:rPr>
        <w:t>ИТ</w:t>
      </w:r>
      <w:proofErr w:type="gramEnd"/>
      <w:r w:rsidRPr="00B432E3">
        <w:rPr>
          <w:rFonts w:ascii="Times New Roman" w:eastAsia="Times New Roman" w:hAnsi="Times New Roman" w:cs="Times New Roman"/>
          <w:sz w:val="24"/>
          <w:szCs w:val="24"/>
          <w:lang w:eastAsia="ru-RU"/>
        </w:rPr>
        <w:t xml:space="preserve"> и СЗ.</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39" w:name="_Toc59535800"/>
      <w:r w:rsidRPr="00B432E3">
        <w:rPr>
          <w:rFonts w:ascii="Times New Roman" w:eastAsia="Times New Roman" w:hAnsi="Times New Roman" w:cs="Times New Roman"/>
          <w:b/>
          <w:sz w:val="24"/>
          <w:szCs w:val="24"/>
          <w:lang w:eastAsia="ru-RU"/>
        </w:rPr>
        <w:t>13.5 АО «САНЕКО»</w:t>
      </w:r>
      <w:bookmarkEnd w:id="39"/>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bookmarkStart w:id="40" w:name="_Toc59535801"/>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САНЕКО» имеет подразделение экономической безопасности, являющегося структурным подразделением Общества. Штат состоит из 2- работник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силам</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ЧОП «ЭФА ПЛЮС» по договору 2/ОХРАНА/2018 от 30.03.2018;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руппы работают на автомобилях, режим охраны объектов – круглосуточны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составе смен охраны – 2 группы быстрого реагирования на автомобилях повышенной проходимости ВАЗ 2121;</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старший</w:t>
      </w:r>
      <w:proofErr w:type="gramEnd"/>
      <w:r w:rsidRPr="00B432E3">
        <w:rPr>
          <w:rFonts w:ascii="Times New Roman" w:eastAsia="Times New Roman" w:hAnsi="Times New Roman" w:cs="Times New Roman"/>
          <w:sz w:val="24"/>
          <w:szCs w:val="24"/>
          <w:lang w:eastAsia="ru-RU"/>
        </w:rPr>
        <w:t xml:space="preserve"> смены охраны вооружен служебным оружием МР-71-1 ед.;</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ники вооружены  палками резиновыми ПР-74-5 ед.</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форменной одеждой, средствами радиосвяз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объектах АО «САНЕКО» организован контрольно-пропускной и внутриобъектовый режим;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двумя экипажами групп быстрого реагирова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АО «САНЕКО» обеспечены контрольно-пропускными пунктами, системами охранного телевидения, системами оповещения, средствами связ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ется периметральное ограждение, системы видеонаблюдения, противотаранные устройства.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части объектов осуществляется постоянно, часть объектов охраняется мобильными группами.</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3.6 ООО «Регион-нефть»:</w:t>
      </w:r>
      <w:bookmarkEnd w:id="40"/>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bookmarkStart w:id="41" w:name="_Toc59535802"/>
      <w:r w:rsidRPr="00B432E3">
        <w:rPr>
          <w:rFonts w:ascii="Times New Roman" w:eastAsia="Times New Roman" w:hAnsi="Times New Roman" w:cs="Times New Roman"/>
          <w:sz w:val="24"/>
          <w:szCs w:val="20"/>
          <w:lang w:eastAsia="ru-RU"/>
        </w:rPr>
        <w:t>П</w:t>
      </w:r>
      <w:r w:rsidRPr="00B432E3">
        <w:rPr>
          <w:rFonts w:ascii="Times New Roman" w:eastAsia="Times New Roman" w:hAnsi="Times New Roman" w:cs="Times New Roman"/>
          <w:sz w:val="24"/>
          <w:szCs w:val="24"/>
          <w:lang w:eastAsia="ru-RU"/>
        </w:rPr>
        <w:t>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1. В целях исключения несанкционированного проникновения на объекты ООО «Регион-нефть» заключен договор от 01.03.2015 №1/3-15 на оказание охранных услуг с ООО Частная охранная организация «</w:t>
      </w:r>
      <w:proofErr w:type="gramStart"/>
      <w:r w:rsidRPr="00B432E3">
        <w:rPr>
          <w:rFonts w:ascii="Times New Roman" w:eastAsia="Times New Roman" w:hAnsi="Times New Roman" w:cs="Times New Roman"/>
          <w:sz w:val="24"/>
          <w:szCs w:val="24"/>
          <w:lang w:eastAsia="ru-RU"/>
        </w:rPr>
        <w:t>Альф-безопасность</w:t>
      </w:r>
      <w:proofErr w:type="gramEnd"/>
      <w:r w:rsidRPr="00B432E3">
        <w:rPr>
          <w:rFonts w:ascii="Times New Roman" w:eastAsia="Times New Roman" w:hAnsi="Times New Roman" w:cs="Times New Roman"/>
          <w:sz w:val="24"/>
          <w:szCs w:val="24"/>
          <w:lang w:eastAsia="ru-RU"/>
        </w:rPr>
        <w:t>».</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ОО «Регион-нефть» осуществляется на стационарных постах в круглосуточном режиме.</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каждой смену задействовано круглосуточно 2 охранника.</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трудники (охранники) ООО Частная охранная организация «Альфа-безопасность» осуществляющих охрану объектов ООО «Регион-нефть» вооружены и обеспечены средствами связи (носимые радиостанции) и средствами досмотра;</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всех объектах ООО «Регион-нефть» организован пропускной режим;</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обеспечены телефонной, радио и сотовой связью. В помещениях операторных вывешены оперативные части планов мероприятий по локализации и ликвидации последствий аварий и номера вызова экстренных служб (аварийно-спасательных формирований, пожарных подразделений, скорой помощи и Дежурных частей ОВД).</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соответствии с графиками проводятся учебные тревоги по «Плану ликвидации возможных аварийных ситуаций» по теме «авария, инцидент, пожар или взрыв, вследствие террористического акта или несанкционированного воздействия»</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одится осмотр оборудования нефтепромысловых трубопроводов дежурным персоналом объекта в 2 раза в сутки.</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ООО «Регион-нефть» обеспечиваются периметральным ограждением, контрольно-пропускными пунктами и средствами досмотра автотранспорта.</w:t>
      </w:r>
    </w:p>
    <w:p w:rsidR="004B4D76" w:rsidRPr="00B432E3" w:rsidRDefault="004B4D76" w:rsidP="004B4D76">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ектировании новых объектов в проектах предусматривается мероприятия по оснащению объектов инженерно-техническим средствам охраны в соответствии с требованиями действующих нормативных документов.</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3.7 ООО «Татнефть – Самара»</w:t>
      </w:r>
      <w:bookmarkEnd w:id="41"/>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ООО «Татнефть-Самара» в штате имеет одного сотрудника службы безопас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имущества и осуществление установленног</w:t>
      </w:r>
      <w:proofErr w:type="gramStart"/>
      <w:r w:rsidRPr="00B432E3">
        <w:rPr>
          <w:rFonts w:ascii="Times New Roman" w:eastAsia="Times New Roman" w:hAnsi="Times New Roman" w:cs="Times New Roman"/>
          <w:sz w:val="24"/>
          <w:szCs w:val="24"/>
          <w:lang w:eastAsia="ru-RU"/>
        </w:rPr>
        <w:t>о ООО</w:t>
      </w:r>
      <w:proofErr w:type="gramEnd"/>
      <w:r w:rsidRPr="00B432E3">
        <w:rPr>
          <w:rFonts w:ascii="Times New Roman" w:eastAsia="Times New Roman" w:hAnsi="Times New Roman" w:cs="Times New Roman"/>
          <w:sz w:val="24"/>
          <w:szCs w:val="24"/>
          <w:lang w:eastAsia="ru-RU"/>
        </w:rPr>
        <w:t xml:space="preserve"> «Татнефть-Самара» режима патрулирования организованы и обеспечиваются лицензированной организацией ООО «Частное охранное предприятие «ОРДА» г. Альметьевск, в соответствии с законом РФ от 11.03.1992 г. № 2487-1 «О частной детективной и охранной деятельности в РФ», договором об оказании охранных услуг № 01 от 07.12.2017г.</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атрулирование, охрана осуществляется группой быстрого реагирования (ГБР) на автомобилях повышенной проходимости УАЗ, Рено-Дастер». Маршрут патрулирования, границы определяются на схеме местности в зависимости от конкретных условий и оперативной обстановки. Охрана и патрулирование осуществляется круглосуточно в будние, выходные и праздничные дни с 08:00 часов до 08:00 часов утра следующего дн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вооружены: огнестрельного оружия не имеетс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хранники обеспечены: технические средства охраны, средства связи – сотовый телефон, специальный средства – аэрозольные распылители, наручники, палки резиновые </w:t>
      </w:r>
      <w:proofErr w:type="gramStart"/>
      <w:r w:rsidRPr="00B432E3">
        <w:rPr>
          <w:rFonts w:ascii="Times New Roman" w:eastAsia="Times New Roman" w:hAnsi="Times New Roman" w:cs="Times New Roman"/>
          <w:sz w:val="24"/>
          <w:szCs w:val="24"/>
          <w:lang w:eastAsia="ru-RU"/>
        </w:rPr>
        <w:t>ПР</w:t>
      </w:r>
      <w:proofErr w:type="gramEnd"/>
      <w:r w:rsidRPr="00B432E3">
        <w:rPr>
          <w:rFonts w:ascii="Times New Roman" w:eastAsia="Times New Roman" w:hAnsi="Times New Roman" w:cs="Times New Roman"/>
          <w:sz w:val="24"/>
          <w:szCs w:val="24"/>
          <w:lang w:eastAsia="ru-RU"/>
        </w:rPr>
        <w:t>, дополнительный средства фонарь прожектор, бинокль, фотоаппара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всех объектах ООО «Татнефть-Самара» организован пропускной и внутриобъектовый режи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имеют бесперебойную, круглосуточную сотовую и телефонную связь с центральным диспетчерским пунктом ООО «Татнефть-Самара», планы при ЧС;</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ежедневно операторам</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Татнефть-Самара» и работниками охраны ООО «ЧОП «ОРДА»;</w:t>
      </w:r>
    </w:p>
    <w:p w:rsidR="004B4D76" w:rsidRPr="00B432E3" w:rsidRDefault="004B4D76" w:rsidP="004B4D76">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ООО «Татнефть-Самара» оборудованы инженерными средствами охраны, сетчатые металлические ограждения высотой 2,0 м., пролеты ограждения обрамлены металлическими уголками шириной 50 мм</w:t>
      </w:r>
      <w:proofErr w:type="gramStart"/>
      <w:r w:rsidRPr="00B432E3">
        <w:rPr>
          <w:rFonts w:ascii="Times New Roman" w:eastAsia="Times New Roman" w:hAnsi="Times New Roman" w:cs="Times New Roman"/>
          <w:sz w:val="24"/>
          <w:szCs w:val="24"/>
          <w:lang w:eastAsia="ru-RU"/>
        </w:rPr>
        <w:t>.</w:t>
      </w:r>
      <w:proofErr w:type="gramEnd"/>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 xml:space="preserve">о периметру объектов над ограждением, имеются козырьки из колючей проволоки типа «АКЛ» высотой 500 мм. </w:t>
      </w:r>
      <w:proofErr w:type="gramStart"/>
      <w:r w:rsidRPr="00B432E3">
        <w:rPr>
          <w:rFonts w:ascii="Times New Roman" w:eastAsia="Times New Roman" w:hAnsi="Times New Roman" w:cs="Times New Roman"/>
          <w:sz w:val="24"/>
          <w:szCs w:val="24"/>
          <w:lang w:eastAsia="ru-RU"/>
        </w:rPr>
        <w:t xml:space="preserve">Также оборудованы техническим средствами охраны периметральным и внутриобъектовым видеонаблюдением, охранным освещением; турникетом и шлагбаумом. </w:t>
      </w:r>
      <w:proofErr w:type="gramEnd"/>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ектировании новых объектов в проектах предусматривается мероприятия по антитеррористической и противодиверсионной защищенности;</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2" w:name="_Toc59535803"/>
      <w:r w:rsidRPr="00B432E3">
        <w:rPr>
          <w:rFonts w:ascii="Times New Roman" w:eastAsia="Times New Roman" w:hAnsi="Times New Roman" w:cs="Times New Roman"/>
          <w:b/>
          <w:sz w:val="24"/>
          <w:szCs w:val="24"/>
          <w:lang w:eastAsia="ru-RU"/>
        </w:rPr>
        <w:t>13.8 ООО «Благодаров-Ойл»</w:t>
      </w:r>
      <w:bookmarkEnd w:id="42"/>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bookmarkStart w:id="43" w:name="_Toc59535804"/>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5 месяцев 2020 года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1. ООО «Благодаров-Ойл» имеет договор на оказание охранных услуг с ООО «Армада» № 1 от 01.04.2020г.: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Штат ООО «Армада» состоит из 8 человек;</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мобильными групп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обильные группы оснащены автомобилями УАЗ.</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ежим охраны: в будние дни – с 17ч 00 мин до 07ч 00мин следующего дн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ый персонал вооружен резиновыми дубинк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ый персонал снабжен переносными рация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 ООО «Благодаров-Ойл» на площадном объекте «Установка предварительной подготовки нефти на Кереметьевском месторождении» организован пропускной режи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На ОПО в соответствии с графиками проводятся учебные тревоги по «Плану ликвидации возможных авар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Осмотр оборудования осуществляется ежедневно обслуживающим персонало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Территория ОПО «Участок предварительной подготовки нефти на Кереметьевском месторождении» обеспечено периметральным ограждением с колючей проволокой и видеонаблюдением.</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3.9 ООО «БайТекс»</w:t>
      </w:r>
      <w:bookmarkEnd w:id="43"/>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г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ООО «БайТекс»  имеет подразделение службы безопасности, являющегося структурным подразделением ООО «БайТекс». Штат состоит из 1 сотрудника.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ООО ЧОП «Торнад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группы работают на автомобилях УАЗ, в будние дни с 8 часов до 8 часов утра следующего дн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выходные и праздничные дни с 8 часов утра 8 часов утра следующего дн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не вооруже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индивидуальными защитными средства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ООО «БайТекс»;</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имеют КПП;</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операторами по добыче нефти и газ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территории опасных производственных объектов ООО «БайТекс» обеспечиваются видеонаблюдение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и проектировании  новых объектов в проектах предусматривается комплекс охранного оборудования, </w:t>
      </w:r>
      <w:proofErr w:type="gramStart"/>
      <w:r w:rsidRPr="00B432E3">
        <w:rPr>
          <w:rFonts w:ascii="Times New Roman" w:eastAsia="Times New Roman" w:hAnsi="Times New Roman" w:cs="Times New Roman"/>
          <w:sz w:val="24"/>
          <w:szCs w:val="24"/>
          <w:lang w:eastAsia="ru-RU"/>
        </w:rPr>
        <w:t>согласно законодательства</w:t>
      </w:r>
      <w:proofErr w:type="gramEnd"/>
      <w:r w:rsidRPr="00B432E3">
        <w:rPr>
          <w:rFonts w:ascii="Times New Roman" w:eastAsia="Times New Roman" w:hAnsi="Times New Roman" w:cs="Times New Roman"/>
          <w:sz w:val="24"/>
          <w:szCs w:val="24"/>
          <w:lang w:eastAsia="ru-RU"/>
        </w:rPr>
        <w:t xml:space="preserve">;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бъекты охраняются ООО ЧОП «Торнадо».</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4" w:name="_Toc59535805"/>
      <w:r w:rsidRPr="00B432E3">
        <w:rPr>
          <w:rFonts w:ascii="Times New Roman" w:eastAsia="Times New Roman" w:hAnsi="Times New Roman" w:cs="Times New Roman"/>
          <w:b/>
          <w:sz w:val="24"/>
          <w:szCs w:val="24"/>
          <w:lang w:eastAsia="ru-RU"/>
        </w:rPr>
        <w:t>13.10 ООО «Буровые системы»</w:t>
      </w:r>
      <w:bookmarkEnd w:id="44"/>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2020 год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w:t>
      </w:r>
      <w:proofErr w:type="gramStart"/>
      <w:r w:rsidRPr="00B432E3">
        <w:rPr>
          <w:rFonts w:ascii="Times New Roman" w:eastAsia="Times New Roman" w:hAnsi="Times New Roman" w:cs="Times New Roman"/>
          <w:sz w:val="24"/>
          <w:szCs w:val="24"/>
          <w:lang w:eastAsia="ru-RU"/>
        </w:rPr>
        <w:t>ООО «Буровые системы» имеет подразделение службы безопасности, являющегося структурным подразделением ООО «Буровые системы»).</w:t>
      </w:r>
      <w:proofErr w:type="gramEnd"/>
      <w:r w:rsidRPr="00B432E3">
        <w:rPr>
          <w:rFonts w:ascii="Times New Roman" w:eastAsia="Times New Roman" w:hAnsi="Times New Roman" w:cs="Times New Roman"/>
          <w:sz w:val="24"/>
          <w:szCs w:val="24"/>
          <w:lang w:eastAsia="ru-RU"/>
        </w:rPr>
        <w:t xml:space="preserve"> Штат состоит из   9 специалистов по обеспечению безопасности персонала и актив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ООО «Буровые систем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5" w:name="_Toc59535806"/>
      <w:r w:rsidRPr="00B432E3">
        <w:rPr>
          <w:rFonts w:ascii="Times New Roman" w:eastAsia="Times New Roman" w:hAnsi="Times New Roman" w:cs="Times New Roman"/>
          <w:b/>
          <w:sz w:val="24"/>
          <w:szCs w:val="24"/>
          <w:lang w:eastAsia="ru-RU"/>
        </w:rPr>
        <w:t>13.11 ООО «Нефтегорская буровая компания»</w:t>
      </w:r>
      <w:bookmarkEnd w:id="45"/>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12 месяцев 2020 года установлено следующе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работы проводятся на месторождениях АО «Преображенскнефть», АО «Ойлгазтэт», ООО «Геопрогресс», ООО «Отрадное» охрана объектов осуществляется сотрудниками ЧОП заказчика. ООО «Нефтегорская буровая компания» охрану ОПО не осуществляе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на всех объектах ООО «Нефтегорская буровая компания» организован пропускной режи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на ОПО в соответствии с графиками проводятся учебные тревоги по «Плану мероприятий по ликвидации возможных аварийных ситуаций».</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6" w:name="_Toc59535807"/>
      <w:r w:rsidRPr="00B432E3">
        <w:rPr>
          <w:rFonts w:ascii="Times New Roman" w:eastAsia="Times New Roman" w:hAnsi="Times New Roman" w:cs="Times New Roman"/>
          <w:b/>
          <w:sz w:val="24"/>
          <w:szCs w:val="24"/>
          <w:lang w:eastAsia="ru-RU"/>
        </w:rPr>
        <w:t>13.12 АО «Оренбургнефть»</w:t>
      </w:r>
      <w:bookmarkEnd w:id="46"/>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Оренбургнефть» имеет подразделение службы безопасности, являющегося структурным подразделением АО «Оренбургнефть». Штат состоит из 34 сотрудник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ООО ЧОП «РН=Охрана-Самар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руппы работают на автомобилях Нива 2131, Нива-Шевроле, в будник дни с 9:00 часов до 9:00 часов утра следующего дн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ники вооружены карабинами «Сайга, пистолетами «Иж»;</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специальными средствами, средствами связи, а также средствами индивидуальной защит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всех объектах АО «Оренбургнефть», Приказом Генерального директора Общества № 0597 от 23.03.2018 введена в действие «Инструкция по организации пропускного и внутриобектового режимов на объектах АО «Оренбургнефть»;</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имеют систему видеонаблюде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ежеднев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АО «Оренбургнефть» обеспечиваются инженерно-техническими средствами охран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ри проектировании  новых объектов в проектах предусматривается техническая укрепленность, соответствующая классу и категори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всех объектов осуществляется круглосуточ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7" w:name="_Toc59535808"/>
      <w:r w:rsidRPr="00B432E3">
        <w:rPr>
          <w:rFonts w:ascii="Times New Roman" w:eastAsia="Times New Roman" w:hAnsi="Times New Roman" w:cs="Times New Roman"/>
          <w:b/>
          <w:sz w:val="24"/>
          <w:szCs w:val="24"/>
          <w:lang w:eastAsia="ru-RU"/>
        </w:rPr>
        <w:t>13.13 АО «РЕИМПЭКС»</w:t>
      </w:r>
      <w:bookmarkEnd w:id="47"/>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 </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АО «РЕИМПЭКС» не имеет категории опасности. Категория снята, так как предприятие не является потенциальным объектом террористических посягательств и не имеет отдельного подразделения службы безопасности; </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ключен договор на установку и обслуживание «тревожной кнопки» с </w:t>
      </w:r>
      <w:r w:rsidRPr="00B432E3">
        <w:rPr>
          <w:rFonts w:ascii="Times New Roman" w:eastAsia="Times New Roman" w:hAnsi="Times New Roman" w:cs="Times New Roman"/>
          <w:sz w:val="24"/>
          <w:szCs w:val="24"/>
          <w:lang w:eastAsia="ru-RU"/>
        </w:rPr>
        <w:br/>
        <w:t>ОВО Сергиевского района - ФФГКУ УВО ВНГ России по Самарской области;</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бъекте круглосуточно находятся сотрудники АО «РЕИМПЭКС», выполняющие обязанности, согласно должностным инструкциям;</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пускной режим на ОПО не организован;</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ПО ежемесячно проводятся учебные занятия по Плану ликвидации последствий аварийных ситуаций, </w:t>
      </w:r>
      <w:proofErr w:type="gramStart"/>
      <w:r w:rsidRPr="00B432E3">
        <w:rPr>
          <w:rFonts w:ascii="Times New Roman" w:eastAsia="Times New Roman" w:hAnsi="Times New Roman" w:cs="Times New Roman"/>
          <w:sz w:val="24"/>
          <w:szCs w:val="24"/>
          <w:lang w:eastAsia="ru-RU"/>
        </w:rPr>
        <w:t>согласно графика</w:t>
      </w:r>
      <w:proofErr w:type="gramEnd"/>
      <w:r w:rsidRPr="00B432E3">
        <w:rPr>
          <w:rFonts w:ascii="Times New Roman" w:eastAsia="Times New Roman" w:hAnsi="Times New Roman" w:cs="Times New Roman"/>
          <w:sz w:val="24"/>
          <w:szCs w:val="24"/>
          <w:lang w:eastAsia="ru-RU"/>
        </w:rPr>
        <w:t>, утвержденного главным инженером предприятия.</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мотр оборудования нефтепромысловых трубопроводов осуществляется патрульной службой для обслуживания промысловых трубопроводов на Емельяновском месторождении, назначенной приказом генерального директора предприятия</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рритория опасных производственных объектов оснащена системой видеонаблюдения и системой средств обеспечения пожарной безопасности зданий и сооружений.</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настоящее время ведется замена существующего основного ограждения периметра ОПО «Пункт сбора продукции Емельяновского нефтепромысла», на ограждение (1 класс защиты), отвечающее требованиям необходимой степени защиты объекта, выполнено на 98% от общего объема.</w:t>
      </w:r>
    </w:p>
    <w:p w:rsidR="004B4D76" w:rsidRPr="00B432E3" w:rsidRDefault="004B4D76" w:rsidP="00B432E3">
      <w:pPr>
        <w:numPr>
          <w:ilvl w:val="0"/>
          <w:numId w:val="12"/>
        </w:numPr>
        <w:tabs>
          <w:tab w:val="left" w:pos="426"/>
          <w:tab w:val="left" w:pos="1134"/>
        </w:tabs>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овые объекты в настоящее время не проектируются.</w:t>
      </w:r>
    </w:p>
    <w:p w:rsidR="004B4D76" w:rsidRPr="00B432E3" w:rsidRDefault="004B4D76" w:rsidP="004B4D76">
      <w:pPr>
        <w:spacing w:before="120" w:after="120" w:line="240" w:lineRule="auto"/>
        <w:ind w:firstLine="709"/>
        <w:jc w:val="both"/>
        <w:outlineLvl w:val="1"/>
        <w:rPr>
          <w:rFonts w:ascii="Times New Roman" w:eastAsia="Times New Roman" w:hAnsi="Times New Roman" w:cs="Times New Roman"/>
          <w:b/>
          <w:sz w:val="24"/>
          <w:szCs w:val="24"/>
          <w:lang w:eastAsia="ru-RU"/>
        </w:rPr>
      </w:pPr>
      <w:bookmarkStart w:id="48" w:name="_Toc59535809"/>
      <w:r w:rsidRPr="00B432E3">
        <w:rPr>
          <w:rFonts w:ascii="Times New Roman" w:eastAsia="Times New Roman" w:hAnsi="Times New Roman" w:cs="Times New Roman"/>
          <w:b/>
          <w:sz w:val="24"/>
          <w:szCs w:val="24"/>
          <w:lang w:eastAsia="ru-RU"/>
        </w:rPr>
        <w:t>13.14 ООО «ТНС-Развитие»</w:t>
      </w:r>
      <w:bookmarkEnd w:id="48"/>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ежд</w:t>
      </w:r>
      <w:proofErr w:type="gramStart"/>
      <w:r w:rsidRPr="00B432E3">
        <w:rPr>
          <w:rFonts w:ascii="Times New Roman" w:eastAsia="Times New Roman" w:hAnsi="Times New Roman" w:cs="Times New Roman"/>
          <w:sz w:val="24"/>
          <w:szCs w:val="24"/>
          <w:lang w:eastAsia="ru-RU"/>
        </w:rPr>
        <w:t>у ООО</w:t>
      </w:r>
      <w:proofErr w:type="gramEnd"/>
      <w:r w:rsidRPr="00B432E3">
        <w:rPr>
          <w:rFonts w:ascii="Times New Roman" w:eastAsia="Times New Roman" w:hAnsi="Times New Roman" w:cs="Times New Roman"/>
          <w:sz w:val="24"/>
          <w:szCs w:val="24"/>
          <w:lang w:eastAsia="ru-RU"/>
        </w:rPr>
        <w:t xml:space="preserve"> «ТНС-Развитие» и ЧОП «Дельта ЛН» заключен договор на обслуживание опасных производственных объектов ЦДНГ. 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0 год установлено следующее: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ОП «Дельта ЛН» имеет подразделение службы безопасности, являющегося структурным подразделением ООО «ТНС-Развитие». Штат состоит из 4 человек.</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круглосуточ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группы работают на автомобиле «НИВА», в будние дни с 18-00 часов до 07-00 часов утра следующего дн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выходные и праздничные дни с 07-00 часов утра до 07-00 часов утра следующего дня;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без оруж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беспечены двухсторонней связью;</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пускной режим на всех объектах ООО «ТНС-Развитие» отсутствуе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ераторские пункты установок подготовки нефти имеют видеокамер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ежедневн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территории опасных производственных объектов ООО «ТНС-Развитие» обеспечиваются ежедневным осмотром;</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ектировании  новых объектов в проектах предусматривается – не проектируютс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3.15 ООО «Ульяновскнефтегаз»</w:t>
      </w:r>
    </w:p>
    <w:p w:rsidR="004B4D76" w:rsidRPr="00B432E3" w:rsidRDefault="004B4D76" w:rsidP="004B4D76">
      <w:pPr>
        <w:spacing w:after="0" w:line="240" w:lineRule="auto"/>
        <w:ind w:firstLine="709"/>
        <w:jc w:val="both"/>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Пункт подготовки и сбора нефти (р.п.</w:t>
      </w:r>
      <w:proofErr w:type="gramEnd"/>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Новоспасское) огражден по периметру метеллическим забором и колючей проволокой типа «Егоза».</w:t>
      </w:r>
      <w:proofErr w:type="gramEnd"/>
      <w:r w:rsidRPr="00B432E3">
        <w:rPr>
          <w:rFonts w:ascii="Times New Roman" w:eastAsia="Times New Roman" w:hAnsi="Times New Roman" w:cs="Times New Roman"/>
          <w:sz w:val="24"/>
          <w:szCs w:val="24"/>
          <w:lang w:eastAsia="ru-RU"/>
        </w:rPr>
        <w:t xml:space="preserve">  Установлено круглосуточное, круговой видеонаблюдение всего объекта охраны. Круглосуточное дежурство на  данном опасном объекте двумя операторами ООУ Общества. Организовано взаимодействие со службой охраны АО «Русснефть»  и их мобильными группами по мобильной системе связи через их круглосуточного оперативного дежурного.</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пасных производственных объектах  (месторождениях) круглосуточное дежурство 2 операторов по добыче нефти и газа, а в дневное время </w:t>
      </w:r>
      <w:proofErr w:type="gramStart"/>
      <w:r w:rsidRPr="00B432E3">
        <w:rPr>
          <w:rFonts w:ascii="Times New Roman" w:eastAsia="Times New Roman" w:hAnsi="Times New Roman" w:cs="Times New Roman"/>
          <w:sz w:val="24"/>
          <w:szCs w:val="24"/>
          <w:lang w:eastAsia="ru-RU"/>
        </w:rPr>
        <w:t>работа</w:t>
      </w:r>
      <w:proofErr w:type="gramEnd"/>
      <w:r w:rsidRPr="00B432E3">
        <w:rPr>
          <w:rFonts w:ascii="Times New Roman" w:eastAsia="Times New Roman" w:hAnsi="Times New Roman" w:cs="Times New Roman"/>
          <w:sz w:val="24"/>
          <w:szCs w:val="24"/>
          <w:lang w:eastAsia="ru-RU"/>
        </w:rPr>
        <w:t xml:space="preserve"> сопряженная с дежурством мастера участка и до трех человек специалистов различной категори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храна опасных производственных объектов осуществляется  в соответствии с заключенным  договором  на оказание охранных услуг с Договор на оказание охранных услуг с ООО ЧОО «Респект» № 150/12/2019-УНГ от 19.12.2019   </w:t>
      </w:r>
      <w:proofErr w:type="gramStart"/>
      <w:r w:rsidRPr="00B432E3">
        <w:rPr>
          <w:rFonts w:ascii="Times New Roman" w:eastAsia="Times New Roman" w:hAnsi="Times New Roman" w:cs="Times New Roman"/>
          <w:sz w:val="24"/>
          <w:szCs w:val="24"/>
          <w:lang w:eastAsia="ru-RU"/>
        </w:rPr>
        <w:t xml:space="preserve">( </w:t>
      </w:r>
      <w:proofErr w:type="gramEnd"/>
      <w:r w:rsidRPr="00B432E3">
        <w:rPr>
          <w:rFonts w:ascii="Times New Roman" w:eastAsia="Times New Roman" w:hAnsi="Times New Roman" w:cs="Times New Roman"/>
          <w:sz w:val="24"/>
          <w:szCs w:val="24"/>
          <w:lang w:eastAsia="ru-RU"/>
        </w:rPr>
        <w:t>лицензия ЧО № 039842 от 10.01.2018).</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бъектах ООО «Ульяновскнефтегаз» осуществляется видеонаблюдением: Проект «Единая Диспетчерская» включает в себя систему видеонаблюдения, на сегодняшний день на пунктах налива 4 месторождений УНГ смонтировано следующее оборудование:</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 Видеокамеры «HiWatc» по две камеры на каждый объек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Б) Сбор и хранения видео потока с камер осуществляет Видеорегистратор «HiWatch DS-N104» с объемом памяти 4ТБ, что позволяет хранить видео до 3 месяцем с последующей перезаписью устаревших файл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нятие скриншотов и выгрузку архивов дистанционно осуществляет  3G Роутер «TELEOFIS» по средствам оператора сотовой связи Мегафон.</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Административное здание УНГ и ПППН не </w:t>
      </w:r>
      <w:proofErr w:type="gramStart"/>
      <w:r w:rsidRPr="00B432E3">
        <w:rPr>
          <w:rFonts w:ascii="Times New Roman" w:eastAsia="Times New Roman" w:hAnsi="Times New Roman" w:cs="Times New Roman"/>
          <w:sz w:val="24"/>
          <w:szCs w:val="24"/>
          <w:lang w:eastAsia="ru-RU"/>
        </w:rPr>
        <w:t>объединены</w:t>
      </w:r>
      <w:proofErr w:type="gramEnd"/>
      <w:r w:rsidRPr="00B432E3">
        <w:rPr>
          <w:rFonts w:ascii="Times New Roman" w:eastAsia="Times New Roman" w:hAnsi="Times New Roman" w:cs="Times New Roman"/>
          <w:sz w:val="24"/>
          <w:szCs w:val="24"/>
          <w:lang w:eastAsia="ru-RU"/>
        </w:rPr>
        <w:t xml:space="preserve"> в проект «Единая Диспетчерска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объекты </w:t>
      </w:r>
      <w:proofErr w:type="gramStart"/>
      <w:r w:rsidRPr="00B432E3">
        <w:rPr>
          <w:rFonts w:ascii="Times New Roman" w:eastAsia="Times New Roman" w:hAnsi="Times New Roman" w:cs="Times New Roman"/>
          <w:sz w:val="24"/>
          <w:szCs w:val="24"/>
          <w:lang w:eastAsia="ru-RU"/>
        </w:rPr>
        <w:t>имеют</w:t>
      </w:r>
      <w:proofErr w:type="gramEnd"/>
      <w:r w:rsidRPr="00B432E3">
        <w:rPr>
          <w:rFonts w:ascii="Times New Roman" w:eastAsia="Times New Roman" w:hAnsi="Times New Roman" w:cs="Times New Roman"/>
          <w:sz w:val="24"/>
          <w:szCs w:val="24"/>
          <w:lang w:eastAsia="ru-RU"/>
        </w:rPr>
        <w:t xml:space="preserve">  имеет телефонную связь с диспетчерским пунктом, медицинскими учреждениями, пожарной частью, МВД.</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а трубопроводов, скважин и других удаленных объектов осуществляется силами операторов по добыче нефти и газа ЦДНГ ООО «Ульяновскнефтегаз», в соответствии с территориальной зоной ответствен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p>
    <w:p w:rsidR="004B4D76" w:rsidRPr="00B432E3" w:rsidRDefault="004B4D76" w:rsidP="004B4D76">
      <w:pPr>
        <w:spacing w:after="0" w:line="240" w:lineRule="auto"/>
        <w:ind w:firstLine="709"/>
        <w:outlineLvl w:val="1"/>
        <w:rPr>
          <w:rFonts w:ascii="Times New Roman" w:eastAsia="Times New Roman" w:hAnsi="Times New Roman" w:cs="Times New Roman"/>
          <w:b/>
          <w:sz w:val="24"/>
          <w:szCs w:val="24"/>
          <w:lang w:eastAsia="ru-RU"/>
        </w:rPr>
      </w:pPr>
      <w:bookmarkStart w:id="49" w:name="_Toc59535810"/>
      <w:r w:rsidRPr="00B432E3">
        <w:rPr>
          <w:rFonts w:ascii="Times New Roman" w:eastAsia="Times New Roman" w:hAnsi="Times New Roman" w:cs="Times New Roman"/>
          <w:b/>
          <w:sz w:val="24"/>
          <w:szCs w:val="24"/>
          <w:lang w:eastAsia="ru-RU"/>
        </w:rPr>
        <w:t>13.16 ПАО НК «РуссНефть» Ульяновский филиал</w:t>
      </w:r>
      <w:bookmarkEnd w:id="49"/>
    </w:p>
    <w:p w:rsidR="004B4D76" w:rsidRPr="00B432E3" w:rsidRDefault="004B4D76" w:rsidP="004B4D76">
      <w:pPr>
        <w:spacing w:after="0" w:line="240" w:lineRule="auto"/>
        <w:ind w:firstLine="709"/>
        <w:outlineLvl w:val="1"/>
        <w:rPr>
          <w:rFonts w:ascii="Times New Roman" w:eastAsia="Times New Roman" w:hAnsi="Times New Roman" w:cs="Times New Roman"/>
          <w:b/>
          <w:sz w:val="24"/>
          <w:szCs w:val="24"/>
          <w:lang w:eastAsia="ru-RU"/>
        </w:rPr>
      </w:pP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Ульяновский филиал ПАО НК «РуссНефть» имеет Управление безопасности, являющегося структурным подразделением Ульяновского филиала ПАО НК «РуссНефть» Штат состоит из шести сотрудник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бъектов осуществляется мобильными группами и стационарными      постам</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ЧОП «Щи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обильные группы работают на автомобилях УАЗ-315195 с 8.00 до 14.00 и с 20.00 до 02.00 следующего дня в будние, выходные и праздничные дн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ники оснащены спец</w:t>
      </w:r>
      <w:proofErr w:type="gramStart"/>
      <w:r w:rsidRPr="00B432E3">
        <w:rPr>
          <w:rFonts w:ascii="Times New Roman" w:eastAsia="Times New Roman" w:hAnsi="Times New Roman" w:cs="Times New Roman"/>
          <w:sz w:val="24"/>
          <w:szCs w:val="24"/>
          <w:lang w:eastAsia="ru-RU"/>
        </w:rPr>
        <w:t>.с</w:t>
      </w:r>
      <w:proofErr w:type="gramEnd"/>
      <w:r w:rsidRPr="00B432E3">
        <w:rPr>
          <w:rFonts w:ascii="Times New Roman" w:eastAsia="Times New Roman" w:hAnsi="Times New Roman" w:cs="Times New Roman"/>
          <w:sz w:val="24"/>
          <w:szCs w:val="24"/>
          <w:lang w:eastAsia="ru-RU"/>
        </w:rPr>
        <w:t xml:space="preserve">редствами (резиновыми дубинками ПР-73 и наручниками)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хранники обеспечены средствами связи и видеофиксации,  металлодетекторами. </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ован пропускной режим на объектах Ульяновского филиала ПАО НК «РуссНефть»;</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ункты установок подготовки нефти имеют контрольно- пропускные пункты, оборудованные системами контроля доступа и видеонаблюдения;</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мероприятий по локализации и ликвидации последствий аварий»;</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обходчиками и охранниками мобильных групп ООО ЧОП «Щит»;</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рритории опасных производственных объектов Ульяновского филиала ПАО НК «РуссНефть» обеспечиваются средствами пожаротушения и индивидуальной защиты;</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ектировании новых объектов в проектах предусматривается комплекс мероприятий для оборудования их с целью антитеррористической защищен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части объектов осуществляется дополнительно установкой систем для контроля за работой оборудования</w:t>
      </w:r>
      <w:proofErr w:type="gramStart"/>
      <w:r w:rsidRPr="00B432E3">
        <w:rPr>
          <w:rFonts w:ascii="Times New Roman" w:eastAsia="Times New Roman" w:hAnsi="Times New Roman" w:cs="Times New Roman"/>
          <w:sz w:val="24"/>
          <w:szCs w:val="24"/>
          <w:lang w:eastAsia="ru-RU"/>
        </w:rPr>
        <w:t xml:space="preserve"> .</w:t>
      </w:r>
      <w:proofErr w:type="gramEnd"/>
    </w:p>
    <w:p w:rsidR="004B4D76" w:rsidRPr="00B432E3" w:rsidRDefault="004B4D76" w:rsidP="004B4D76">
      <w:pPr>
        <w:spacing w:before="240" w:after="120" w:line="240" w:lineRule="auto"/>
        <w:jc w:val="center"/>
        <w:outlineLvl w:val="0"/>
        <w:rPr>
          <w:rFonts w:ascii="Times New Roman" w:eastAsia="Times New Roman" w:hAnsi="Times New Roman" w:cs="Times New Roman"/>
          <w:b/>
          <w:sz w:val="24"/>
          <w:szCs w:val="24"/>
          <w:lang w:eastAsia="ru-RU"/>
        </w:rPr>
      </w:pPr>
      <w:bookmarkStart w:id="50" w:name="_Toc59535811"/>
      <w:r w:rsidRPr="00B432E3">
        <w:rPr>
          <w:rFonts w:ascii="Times New Roman" w:eastAsia="Times New Roman" w:hAnsi="Times New Roman" w:cs="Times New Roman"/>
          <w:b/>
          <w:sz w:val="24"/>
          <w:szCs w:val="24"/>
          <w:lang w:eastAsia="ru-RU"/>
        </w:rPr>
        <w:t>14. Основные выводы</w:t>
      </w:r>
      <w:bookmarkEnd w:id="50"/>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настоящее время остаются актуальными вопросы морального старения и физического износа основных производственных фондов на производственных участках ОПО, ведущих добычу, и переработку нефти, и газа. Модернизация и реконструкция их должны быть своевременным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дним из проблемных вопросов в области промышленной безопасности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Особенно это актуально при эксплуатации внутрипромысловых трубопроводов.</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и частая смена руководства.</w:t>
      </w:r>
    </w:p>
    <w:p w:rsidR="004B4D76" w:rsidRPr="00B432E3" w:rsidRDefault="004B4D76" w:rsidP="004B4D76">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ереподчинение различных служб внутри организаций с учётом низкой квалификации кадров не позволяет организовать юридическим лицам эффективную работу производственного контроля, ведение технологических процессов на уровне современных требований и совершенствование технологий.</w:t>
      </w:r>
    </w:p>
    <w:p w:rsidR="006012F6" w:rsidRPr="00B432E3" w:rsidRDefault="006012F6" w:rsidP="004D1936">
      <w:pPr>
        <w:spacing w:after="0" w:line="240" w:lineRule="auto"/>
        <w:ind w:firstLine="709"/>
        <w:jc w:val="both"/>
        <w:rPr>
          <w:rFonts w:ascii="Times New Roman" w:eastAsia="Times New Roman" w:hAnsi="Times New Roman" w:cs="Times New Roman"/>
          <w:sz w:val="24"/>
          <w:szCs w:val="24"/>
          <w:lang w:eastAsia="ru-RU"/>
        </w:rPr>
      </w:pPr>
    </w:p>
    <w:p w:rsidR="00AC59AA" w:rsidRPr="00B432E3"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CC7D2E" w:rsidRPr="00B432E3" w:rsidRDefault="00CC7D2E" w:rsidP="00D31DF3">
      <w:pPr>
        <w:spacing w:line="240" w:lineRule="auto"/>
        <w:jc w:val="center"/>
        <w:rPr>
          <w:rFonts w:ascii="Times New Roman" w:hAnsi="Times New Roman" w:cs="Times New Roman"/>
          <w:b/>
          <w:sz w:val="24"/>
          <w:szCs w:val="24"/>
        </w:rPr>
      </w:pPr>
      <w:r w:rsidRPr="00B432E3">
        <w:rPr>
          <w:rFonts w:ascii="Times New Roman" w:hAnsi="Times New Roman" w:cs="Times New Roman"/>
          <w:b/>
          <w:sz w:val="24"/>
          <w:szCs w:val="24"/>
        </w:rPr>
        <w:t>2.3.2. Объекты магистрального трубопроводного транспорта и подземного хранения газа</w:t>
      </w:r>
    </w:p>
    <w:p w:rsidR="005A0D48" w:rsidRPr="00B432E3" w:rsidRDefault="005A0D48" w:rsidP="005A0D48">
      <w:pPr>
        <w:pStyle w:val="af8"/>
        <w:jc w:val="left"/>
        <w:rPr>
          <w:b/>
          <w:sz w:val="24"/>
        </w:rPr>
      </w:pPr>
      <w:r w:rsidRPr="00B432E3">
        <w:rPr>
          <w:b/>
          <w:sz w:val="24"/>
        </w:rPr>
        <w:t>1. Характеристика организации и объектов</w:t>
      </w:r>
    </w:p>
    <w:p w:rsidR="005A0D48" w:rsidRPr="00B432E3" w:rsidRDefault="005A0D48" w:rsidP="005A0D48">
      <w:pPr>
        <w:pStyle w:val="afe"/>
        <w:ind w:firstLine="709"/>
        <w:jc w:val="both"/>
        <w:rPr>
          <w:rFonts w:ascii="Times New Roman" w:hAnsi="Times New Roman"/>
          <w:sz w:val="24"/>
          <w:szCs w:val="24"/>
        </w:rPr>
      </w:pPr>
    </w:p>
    <w:p w:rsidR="005A0D48" w:rsidRPr="00B432E3" w:rsidRDefault="005A0D48" w:rsidP="005A0D48">
      <w:pPr>
        <w:spacing w:after="0" w:line="240" w:lineRule="auto"/>
        <w:ind w:firstLine="709"/>
        <w:jc w:val="both"/>
        <w:rPr>
          <w:rFonts w:ascii="Times New Roman" w:hAnsi="Times New Roman"/>
          <w:sz w:val="24"/>
          <w:szCs w:val="24"/>
        </w:rPr>
      </w:pPr>
      <w:r w:rsidRPr="00B432E3">
        <w:rPr>
          <w:rFonts w:ascii="Times New Roman" w:hAnsi="Times New Roman" w:cs="Times New Roman"/>
          <w:sz w:val="24"/>
          <w:szCs w:val="24"/>
        </w:rPr>
        <w:t xml:space="preserve">Государственными инспекторами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w:t>
      </w:r>
      <w:r w:rsidRPr="00B432E3">
        <w:rPr>
          <w:rFonts w:ascii="Times New Roman" w:hAnsi="Times New Roman"/>
          <w:sz w:val="24"/>
          <w:szCs w:val="24"/>
        </w:rPr>
        <w:t>Средне-Поволжского управления Федеральной службы по экологическому, технологическому и атомному надзору осуществляется надзор за 12 юридическими лицами Самарской, Саратовской и Ульяновской областей, осуществляющих деятельность в области промышленной безопасности, в том числе:</w:t>
      </w:r>
    </w:p>
    <w:tbl>
      <w:tblPr>
        <w:tblW w:w="5132" w:type="pct"/>
        <w:shd w:val="clear" w:color="auto" w:fill="FFFFFF"/>
        <w:tblLook w:val="01E0" w:firstRow="1" w:lastRow="1" w:firstColumn="1" w:lastColumn="1" w:noHBand="0" w:noVBand="0"/>
      </w:tblPr>
      <w:tblGrid>
        <w:gridCol w:w="10115"/>
      </w:tblGrid>
      <w:tr w:rsidR="005A0D48" w:rsidRPr="00B432E3" w:rsidTr="00E97428">
        <w:trPr>
          <w:cantSplit/>
          <w:trHeight w:val="4335"/>
        </w:trPr>
        <w:tc>
          <w:tcPr>
            <w:tcW w:w="5000" w:type="pct"/>
            <w:shd w:val="clear" w:color="auto" w:fill="FFFFFF"/>
          </w:tcPr>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lastRenderedPageBreak/>
              <w:t>по эксплуатации опасных производственных объектов (ОПО)        12</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 xml:space="preserve">Газопроводов, </w:t>
            </w:r>
            <w:proofErr w:type="gramStart"/>
            <w:r w:rsidRPr="00B432E3">
              <w:rPr>
                <w:rFonts w:ascii="Times New Roman" w:hAnsi="Times New Roman"/>
                <w:sz w:val="24"/>
                <w:szCs w:val="24"/>
              </w:rPr>
              <w:t>км</w:t>
            </w:r>
            <w:proofErr w:type="gramEnd"/>
            <w:r w:rsidRPr="00B432E3">
              <w:rPr>
                <w:rFonts w:ascii="Times New Roman" w:hAnsi="Times New Roman"/>
                <w:sz w:val="24"/>
                <w:szCs w:val="24"/>
              </w:rPr>
              <w:t xml:space="preserve">                                                                                    11649.03</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 xml:space="preserve">Нефтепроводы, </w:t>
            </w:r>
            <w:proofErr w:type="gramStart"/>
            <w:r w:rsidRPr="00B432E3">
              <w:rPr>
                <w:rFonts w:ascii="Times New Roman" w:hAnsi="Times New Roman"/>
                <w:sz w:val="24"/>
                <w:szCs w:val="24"/>
              </w:rPr>
              <w:t>км</w:t>
            </w:r>
            <w:proofErr w:type="gramEnd"/>
            <w:r w:rsidRPr="00B432E3">
              <w:rPr>
                <w:rFonts w:ascii="Times New Roman" w:hAnsi="Times New Roman"/>
                <w:sz w:val="24"/>
                <w:szCs w:val="24"/>
              </w:rPr>
              <w:t xml:space="preserve">                                                                                  5156,8</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 xml:space="preserve">Продуктопроводов, </w:t>
            </w:r>
            <w:proofErr w:type="gramStart"/>
            <w:r w:rsidRPr="00B432E3">
              <w:rPr>
                <w:rFonts w:ascii="Times New Roman" w:hAnsi="Times New Roman"/>
                <w:sz w:val="24"/>
                <w:szCs w:val="24"/>
              </w:rPr>
              <w:t>км</w:t>
            </w:r>
            <w:proofErr w:type="gramEnd"/>
            <w:r w:rsidRPr="00B432E3">
              <w:rPr>
                <w:rFonts w:ascii="Times New Roman" w:hAnsi="Times New Roman"/>
                <w:sz w:val="24"/>
                <w:szCs w:val="24"/>
              </w:rPr>
              <w:t>, в том числе:                                                     1410</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Аммиакопроводы</w:t>
            </w:r>
            <w:proofErr w:type="gramStart"/>
            <w:r w:rsidRPr="00B432E3">
              <w:rPr>
                <w:rFonts w:ascii="Times New Roman" w:hAnsi="Times New Roman"/>
                <w:sz w:val="24"/>
                <w:szCs w:val="24"/>
              </w:rPr>
              <w:t xml:space="preserve"> ,</w:t>
            </w:r>
            <w:proofErr w:type="gramEnd"/>
            <w:r w:rsidRPr="00B432E3">
              <w:rPr>
                <w:rFonts w:ascii="Times New Roman" w:hAnsi="Times New Roman"/>
                <w:sz w:val="24"/>
                <w:szCs w:val="24"/>
              </w:rPr>
              <w:t xml:space="preserve"> км                                                                             1410</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Трубопроводы  ШФЛУ                                                                           0</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 xml:space="preserve">Количество ОПО, </w:t>
            </w:r>
            <w:proofErr w:type="gramStart"/>
            <w:r w:rsidRPr="00B432E3">
              <w:rPr>
                <w:rFonts w:ascii="Times New Roman" w:hAnsi="Times New Roman"/>
                <w:sz w:val="24"/>
                <w:szCs w:val="24"/>
              </w:rPr>
              <w:t>находящихся</w:t>
            </w:r>
            <w:proofErr w:type="gramEnd"/>
            <w:r w:rsidRPr="00B432E3">
              <w:rPr>
                <w:rFonts w:ascii="Times New Roman" w:hAnsi="Times New Roman"/>
                <w:sz w:val="24"/>
                <w:szCs w:val="24"/>
              </w:rPr>
              <w:t xml:space="preserve"> на стадии расширения                      0</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Количество ОПО, эксплуатируемых более 30 лет                               95</w:t>
            </w:r>
          </w:p>
          <w:p w:rsidR="005A0D48" w:rsidRPr="00B432E3" w:rsidRDefault="005A0D48" w:rsidP="00E97428">
            <w:pPr>
              <w:pStyle w:val="afe"/>
              <w:spacing w:line="276" w:lineRule="auto"/>
              <w:rPr>
                <w:rFonts w:ascii="Times New Roman" w:hAnsi="Times New Roman"/>
                <w:sz w:val="24"/>
                <w:szCs w:val="24"/>
              </w:rPr>
            </w:pPr>
            <w:r w:rsidRPr="00B432E3">
              <w:rPr>
                <w:rFonts w:ascii="Times New Roman" w:hAnsi="Times New Roman"/>
                <w:sz w:val="24"/>
                <w:szCs w:val="24"/>
              </w:rPr>
              <w:t>Количество подземных хранилищ газа                                                  6</w:t>
            </w:r>
          </w:p>
          <w:p w:rsidR="005A0D48" w:rsidRPr="00B432E3" w:rsidRDefault="005A0D48" w:rsidP="00E97428">
            <w:pPr>
              <w:pStyle w:val="afe"/>
              <w:spacing w:line="276" w:lineRule="auto"/>
              <w:rPr>
                <w:sz w:val="24"/>
                <w:szCs w:val="24"/>
              </w:rPr>
            </w:pPr>
            <w:r w:rsidRPr="00B432E3">
              <w:rPr>
                <w:rFonts w:ascii="Times New Roman" w:hAnsi="Times New Roman"/>
                <w:sz w:val="24"/>
                <w:szCs w:val="24"/>
              </w:rPr>
              <w:t>Число поднадзорных объектов                                                               427</w:t>
            </w:r>
          </w:p>
          <w:p w:rsidR="005A0D48" w:rsidRPr="00B432E3" w:rsidRDefault="005A0D48" w:rsidP="00E97428">
            <w:pPr>
              <w:rPr>
                <w:sz w:val="24"/>
                <w:szCs w:val="24"/>
              </w:rPr>
            </w:pPr>
          </w:p>
        </w:tc>
      </w:tr>
    </w:tbl>
    <w:p w:rsidR="005A0D48" w:rsidRPr="00B432E3" w:rsidRDefault="005A0D48" w:rsidP="005A0D48">
      <w:pPr>
        <w:pStyle w:val="af8"/>
        <w:ind w:firstLine="0"/>
        <w:rPr>
          <w:b/>
          <w:sz w:val="24"/>
        </w:rPr>
      </w:pPr>
      <w:r w:rsidRPr="00B432E3">
        <w:rPr>
          <w:b/>
          <w:sz w:val="24"/>
        </w:rPr>
        <w:t>2. Показатели аварийности и производственного травматизма со смертельным исходом за 2020 г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5A0D48" w:rsidRPr="00B432E3" w:rsidRDefault="005A0D48" w:rsidP="005A0D48">
      <w:pPr>
        <w:pStyle w:val="af8"/>
        <w:spacing w:after="12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276"/>
        <w:gridCol w:w="1276"/>
        <w:gridCol w:w="992"/>
        <w:gridCol w:w="1276"/>
        <w:gridCol w:w="850"/>
        <w:gridCol w:w="1524"/>
      </w:tblGrid>
      <w:tr w:rsidR="005A0D48" w:rsidRPr="00B432E3" w:rsidTr="00E97428">
        <w:tc>
          <w:tcPr>
            <w:tcW w:w="5495" w:type="dxa"/>
            <w:gridSpan w:val="4"/>
          </w:tcPr>
          <w:p w:rsidR="005A0D48" w:rsidRPr="00B432E3" w:rsidRDefault="005A0D48" w:rsidP="00E97428">
            <w:pPr>
              <w:pStyle w:val="af8"/>
              <w:spacing w:after="120"/>
              <w:ind w:firstLine="0"/>
              <w:jc w:val="center"/>
              <w:rPr>
                <w:b/>
                <w:sz w:val="22"/>
                <w:szCs w:val="22"/>
              </w:rPr>
            </w:pPr>
            <w:r w:rsidRPr="00B432E3">
              <w:rPr>
                <w:sz w:val="22"/>
                <w:szCs w:val="22"/>
              </w:rPr>
              <w:t>2019 год</w:t>
            </w:r>
          </w:p>
        </w:tc>
        <w:tc>
          <w:tcPr>
            <w:tcW w:w="4642" w:type="dxa"/>
            <w:gridSpan w:val="4"/>
          </w:tcPr>
          <w:p w:rsidR="005A0D48" w:rsidRPr="00B432E3" w:rsidRDefault="005A0D48" w:rsidP="00E97428">
            <w:pPr>
              <w:pStyle w:val="af8"/>
              <w:spacing w:after="120"/>
              <w:ind w:firstLine="0"/>
              <w:jc w:val="center"/>
              <w:rPr>
                <w:b/>
                <w:sz w:val="22"/>
                <w:szCs w:val="22"/>
              </w:rPr>
            </w:pPr>
            <w:r w:rsidRPr="00B432E3">
              <w:rPr>
                <w:sz w:val="22"/>
                <w:szCs w:val="22"/>
              </w:rPr>
              <w:t>2020 год</w:t>
            </w:r>
          </w:p>
        </w:tc>
      </w:tr>
      <w:tr w:rsidR="005A0D48" w:rsidRPr="00B432E3" w:rsidTr="00E97428">
        <w:tc>
          <w:tcPr>
            <w:tcW w:w="959"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аварии</w:t>
            </w:r>
          </w:p>
        </w:tc>
        <w:tc>
          <w:tcPr>
            <w:tcW w:w="1984" w:type="dxa"/>
          </w:tcPr>
          <w:p w:rsidR="005A0D48" w:rsidRPr="00B432E3" w:rsidRDefault="005A0D48" w:rsidP="00E97428">
            <w:pPr>
              <w:ind w:left="-55" w:right="-79"/>
              <w:rPr>
                <w:rFonts w:ascii="Times New Roman" w:hAnsi="Times New Roman" w:cs="Times New Roman"/>
              </w:rPr>
            </w:pPr>
            <w:r w:rsidRPr="00B432E3">
              <w:rPr>
                <w:rFonts w:ascii="Times New Roman" w:hAnsi="Times New Roman" w:cs="Times New Roman"/>
              </w:rPr>
              <w:t>Суммарный материальный ущерб от аварий (тыс. руб)</w:t>
            </w:r>
          </w:p>
        </w:tc>
        <w:tc>
          <w:tcPr>
            <w:tcW w:w="1276" w:type="dxa"/>
          </w:tcPr>
          <w:p w:rsidR="005A0D48" w:rsidRPr="00B432E3" w:rsidRDefault="005A0D48" w:rsidP="00E97428">
            <w:pPr>
              <w:ind w:left="-67" w:right="-73" w:firstLine="14"/>
              <w:rPr>
                <w:rFonts w:ascii="Times New Roman" w:hAnsi="Times New Roman" w:cs="Times New Roman"/>
              </w:rPr>
            </w:pPr>
            <w:r w:rsidRPr="00B432E3">
              <w:rPr>
                <w:rFonts w:ascii="Times New Roman" w:hAnsi="Times New Roman" w:cs="Times New Roman"/>
              </w:rPr>
              <w:t>Количество групповых несчастных случаев</w:t>
            </w:r>
          </w:p>
        </w:tc>
        <w:tc>
          <w:tcPr>
            <w:tcW w:w="1276" w:type="dxa"/>
          </w:tcPr>
          <w:p w:rsidR="005A0D48" w:rsidRPr="00B432E3" w:rsidRDefault="005A0D48" w:rsidP="00E97428">
            <w:pPr>
              <w:ind w:left="-73"/>
              <w:rPr>
                <w:rFonts w:ascii="Times New Roman" w:hAnsi="Times New Roman" w:cs="Times New Roman"/>
              </w:rPr>
            </w:pPr>
            <w:r w:rsidRPr="00B432E3">
              <w:rPr>
                <w:rFonts w:ascii="Times New Roman" w:hAnsi="Times New Roman" w:cs="Times New Roman"/>
              </w:rPr>
              <w:t>Общее число пострадавших и погибших при групповых несчастных случаях</w:t>
            </w:r>
          </w:p>
        </w:tc>
        <w:tc>
          <w:tcPr>
            <w:tcW w:w="992"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аварии</w:t>
            </w:r>
          </w:p>
        </w:tc>
        <w:tc>
          <w:tcPr>
            <w:tcW w:w="1276" w:type="dxa"/>
          </w:tcPr>
          <w:p w:rsidR="005A0D48" w:rsidRPr="00B432E3" w:rsidRDefault="005A0D48" w:rsidP="00E97428">
            <w:pPr>
              <w:ind w:left="-55" w:right="-79"/>
              <w:rPr>
                <w:rFonts w:ascii="Times New Roman" w:hAnsi="Times New Roman" w:cs="Times New Roman"/>
              </w:rPr>
            </w:pPr>
            <w:r w:rsidRPr="00B432E3">
              <w:rPr>
                <w:rFonts w:ascii="Times New Roman" w:hAnsi="Times New Roman" w:cs="Times New Roman"/>
              </w:rPr>
              <w:t>Суммарный материальный ущерб от аварий (тыс. руб)</w:t>
            </w:r>
          </w:p>
        </w:tc>
        <w:tc>
          <w:tcPr>
            <w:tcW w:w="850" w:type="dxa"/>
          </w:tcPr>
          <w:p w:rsidR="005A0D48" w:rsidRPr="00B432E3" w:rsidRDefault="005A0D48" w:rsidP="00E97428">
            <w:pPr>
              <w:ind w:left="-67" w:right="-73" w:firstLine="14"/>
              <w:rPr>
                <w:rFonts w:ascii="Times New Roman" w:hAnsi="Times New Roman" w:cs="Times New Roman"/>
              </w:rPr>
            </w:pPr>
            <w:r w:rsidRPr="00B432E3">
              <w:rPr>
                <w:rFonts w:ascii="Times New Roman" w:hAnsi="Times New Roman" w:cs="Times New Roman"/>
              </w:rPr>
              <w:t>Количество групповых несчастных случаев</w:t>
            </w:r>
          </w:p>
        </w:tc>
        <w:tc>
          <w:tcPr>
            <w:tcW w:w="1524" w:type="dxa"/>
          </w:tcPr>
          <w:p w:rsidR="005A0D48" w:rsidRPr="00B432E3" w:rsidRDefault="005A0D48" w:rsidP="00E97428">
            <w:pPr>
              <w:ind w:left="-73"/>
              <w:rPr>
                <w:rFonts w:ascii="Times New Roman" w:hAnsi="Times New Roman" w:cs="Times New Roman"/>
              </w:rPr>
            </w:pPr>
            <w:r w:rsidRPr="00B432E3">
              <w:rPr>
                <w:rFonts w:ascii="Times New Roman" w:hAnsi="Times New Roman" w:cs="Times New Roman"/>
              </w:rPr>
              <w:t>Общее число пострадавших и погибших при групповых несчастных случаях</w:t>
            </w:r>
          </w:p>
        </w:tc>
      </w:tr>
      <w:tr w:rsidR="005A0D48" w:rsidRPr="00B432E3" w:rsidTr="00E97428">
        <w:tc>
          <w:tcPr>
            <w:tcW w:w="5495" w:type="dxa"/>
            <w:gridSpan w:val="4"/>
          </w:tcPr>
          <w:p w:rsidR="005A0D48" w:rsidRPr="00B432E3" w:rsidRDefault="005A0D48" w:rsidP="00E97428">
            <w:pPr>
              <w:jc w:val="center"/>
              <w:rPr>
                <w:rFonts w:ascii="Times New Roman" w:hAnsi="Times New Roman" w:cs="Times New Roman"/>
              </w:rPr>
            </w:pPr>
            <w:r w:rsidRPr="00B432E3">
              <w:rPr>
                <w:rFonts w:ascii="Times New Roman" w:hAnsi="Times New Roman" w:cs="Times New Roman"/>
              </w:rPr>
              <w:t>Отсутствуют</w:t>
            </w:r>
          </w:p>
        </w:tc>
        <w:tc>
          <w:tcPr>
            <w:tcW w:w="4642" w:type="dxa"/>
            <w:gridSpan w:val="4"/>
          </w:tcPr>
          <w:p w:rsidR="005A0D48" w:rsidRPr="00B432E3" w:rsidRDefault="005A0D48" w:rsidP="00E97428">
            <w:pPr>
              <w:pStyle w:val="af8"/>
              <w:spacing w:after="120"/>
              <w:ind w:firstLine="0"/>
              <w:jc w:val="center"/>
              <w:rPr>
                <w:sz w:val="22"/>
                <w:szCs w:val="22"/>
              </w:rPr>
            </w:pPr>
            <w:r w:rsidRPr="00B432E3">
              <w:rPr>
                <w:sz w:val="22"/>
                <w:szCs w:val="22"/>
              </w:rPr>
              <w:t>Отсутствуют</w:t>
            </w:r>
          </w:p>
        </w:tc>
      </w:tr>
    </w:tbl>
    <w:p w:rsidR="005A0D48" w:rsidRPr="00B432E3" w:rsidRDefault="005A0D48" w:rsidP="005A0D48">
      <w:pPr>
        <w:pStyle w:val="af8"/>
        <w:spacing w:after="120"/>
        <w:ind w:firstLine="0"/>
        <w:rPr>
          <w:b/>
        </w:rPr>
      </w:pPr>
    </w:p>
    <w:p w:rsidR="005A0D48" w:rsidRPr="00B432E3" w:rsidRDefault="005A0D48" w:rsidP="005A0D48">
      <w:pPr>
        <w:pStyle w:val="af8"/>
        <w:ind w:firstLine="0"/>
        <w:rPr>
          <w:b/>
          <w:sz w:val="24"/>
        </w:rPr>
      </w:pPr>
      <w:r w:rsidRPr="00B432E3">
        <w:rPr>
          <w:b/>
          <w:sz w:val="24"/>
        </w:rPr>
        <w:t>3. Сравнительный анализ распределения аварий по видам аварий за 6 месяцев 2020 года в сравнении с аналогичным периодом прошлого года (в форме таблицы) с описанием тенденций.</w:t>
      </w:r>
    </w:p>
    <w:p w:rsidR="005A0D48" w:rsidRPr="00B432E3" w:rsidRDefault="005A0D48" w:rsidP="005A0D48">
      <w:pPr>
        <w:pStyle w:val="af8"/>
        <w:ind w:firstLine="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804"/>
        <w:gridCol w:w="2886"/>
        <w:gridCol w:w="2039"/>
      </w:tblGrid>
      <w:tr w:rsidR="005A0D48" w:rsidRPr="00B432E3" w:rsidTr="00E97428">
        <w:tc>
          <w:tcPr>
            <w:tcW w:w="5070" w:type="dxa"/>
            <w:gridSpan w:val="2"/>
          </w:tcPr>
          <w:p w:rsidR="005A0D48" w:rsidRPr="00B432E3" w:rsidRDefault="005A0D48" w:rsidP="00E97428">
            <w:pPr>
              <w:pStyle w:val="af8"/>
              <w:spacing w:after="240"/>
              <w:ind w:firstLine="0"/>
              <w:jc w:val="center"/>
              <w:rPr>
                <w:b/>
                <w:sz w:val="22"/>
                <w:szCs w:val="22"/>
              </w:rPr>
            </w:pPr>
            <w:r w:rsidRPr="00B432E3">
              <w:rPr>
                <w:sz w:val="22"/>
                <w:szCs w:val="22"/>
              </w:rPr>
              <w:t>2019 год</w:t>
            </w:r>
          </w:p>
        </w:tc>
        <w:tc>
          <w:tcPr>
            <w:tcW w:w="5067" w:type="dxa"/>
            <w:gridSpan w:val="2"/>
          </w:tcPr>
          <w:p w:rsidR="005A0D48" w:rsidRPr="00B432E3" w:rsidRDefault="005A0D48" w:rsidP="00E97428">
            <w:pPr>
              <w:pStyle w:val="af8"/>
              <w:spacing w:after="240"/>
              <w:ind w:firstLine="0"/>
              <w:jc w:val="center"/>
              <w:rPr>
                <w:b/>
                <w:sz w:val="22"/>
                <w:szCs w:val="22"/>
              </w:rPr>
            </w:pPr>
            <w:r w:rsidRPr="00B432E3">
              <w:rPr>
                <w:sz w:val="22"/>
                <w:szCs w:val="22"/>
              </w:rPr>
              <w:t>2020 год</w:t>
            </w:r>
          </w:p>
        </w:tc>
      </w:tr>
      <w:tr w:rsidR="005A0D48" w:rsidRPr="00B432E3" w:rsidTr="00E97428">
        <w:tc>
          <w:tcPr>
            <w:tcW w:w="3227"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аварии</w:t>
            </w:r>
          </w:p>
        </w:tc>
        <w:tc>
          <w:tcPr>
            <w:tcW w:w="1843"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Вид аварий.</w:t>
            </w:r>
          </w:p>
        </w:tc>
        <w:tc>
          <w:tcPr>
            <w:tcW w:w="2976"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аварии</w:t>
            </w:r>
          </w:p>
        </w:tc>
        <w:tc>
          <w:tcPr>
            <w:tcW w:w="2091" w:type="dxa"/>
          </w:tcPr>
          <w:p w:rsidR="005A0D48" w:rsidRPr="00B432E3" w:rsidRDefault="005A0D48" w:rsidP="00E97428">
            <w:pPr>
              <w:rPr>
                <w:rFonts w:ascii="Times New Roman" w:hAnsi="Times New Roman" w:cs="Times New Roman"/>
              </w:rPr>
            </w:pPr>
            <w:r w:rsidRPr="00B432E3">
              <w:rPr>
                <w:rFonts w:ascii="Times New Roman" w:hAnsi="Times New Roman" w:cs="Times New Roman"/>
              </w:rPr>
              <w:t>Вид аварий</w:t>
            </w:r>
          </w:p>
        </w:tc>
      </w:tr>
      <w:tr w:rsidR="005A0D48" w:rsidRPr="00B432E3" w:rsidTr="00E97428">
        <w:tc>
          <w:tcPr>
            <w:tcW w:w="5070" w:type="dxa"/>
            <w:gridSpan w:val="2"/>
          </w:tcPr>
          <w:p w:rsidR="005A0D48" w:rsidRPr="00B432E3" w:rsidRDefault="005A0D48" w:rsidP="00E97428">
            <w:pPr>
              <w:jc w:val="center"/>
              <w:rPr>
                <w:rFonts w:ascii="Times New Roman" w:hAnsi="Times New Roman" w:cs="Times New Roman"/>
              </w:rPr>
            </w:pPr>
            <w:r w:rsidRPr="00B432E3">
              <w:rPr>
                <w:rFonts w:ascii="Times New Roman" w:hAnsi="Times New Roman" w:cs="Times New Roman"/>
              </w:rPr>
              <w:t>отсутствуют</w:t>
            </w:r>
          </w:p>
        </w:tc>
        <w:tc>
          <w:tcPr>
            <w:tcW w:w="5067" w:type="dxa"/>
            <w:gridSpan w:val="2"/>
          </w:tcPr>
          <w:p w:rsidR="005A0D48" w:rsidRPr="00B432E3" w:rsidRDefault="005A0D48" w:rsidP="00E97428">
            <w:pPr>
              <w:pStyle w:val="af8"/>
              <w:spacing w:after="240"/>
              <w:ind w:firstLine="0"/>
              <w:jc w:val="center"/>
              <w:rPr>
                <w:b/>
                <w:sz w:val="22"/>
                <w:szCs w:val="22"/>
              </w:rPr>
            </w:pPr>
            <w:r w:rsidRPr="00B432E3">
              <w:rPr>
                <w:sz w:val="22"/>
                <w:szCs w:val="22"/>
              </w:rPr>
              <w:t>отсутствуют</w:t>
            </w:r>
          </w:p>
        </w:tc>
      </w:tr>
    </w:tbl>
    <w:p w:rsidR="005A0D48" w:rsidRPr="00B432E3" w:rsidRDefault="005A0D48" w:rsidP="005A0D48">
      <w:pPr>
        <w:pStyle w:val="af8"/>
        <w:spacing w:after="240"/>
        <w:ind w:firstLine="0"/>
        <w:rPr>
          <w:b/>
        </w:rPr>
      </w:pPr>
    </w:p>
    <w:p w:rsidR="005A0D48" w:rsidRPr="00B432E3" w:rsidRDefault="005A0D48" w:rsidP="005A0D48">
      <w:pPr>
        <w:pStyle w:val="af8"/>
        <w:ind w:firstLine="0"/>
        <w:rPr>
          <w:b/>
          <w:sz w:val="24"/>
        </w:rPr>
      </w:pPr>
      <w:r w:rsidRPr="00B432E3">
        <w:rPr>
          <w:b/>
          <w:sz w:val="24"/>
        </w:rPr>
        <w:t>4. Сравнительный анализ распределения несчастных случаев со смертельным исходом по травмирующим факторам за 2020 год в сравнении с аналогичным периодом прошлого года (в форме таблицы) с описанием тенденций.</w:t>
      </w:r>
    </w:p>
    <w:p w:rsidR="005A0D48" w:rsidRPr="00B432E3" w:rsidRDefault="005A0D48" w:rsidP="005A0D48">
      <w:pPr>
        <w:pStyle w:val="af8"/>
        <w:ind w:firstLine="0"/>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709"/>
        <w:gridCol w:w="1247"/>
        <w:gridCol w:w="1951"/>
        <w:gridCol w:w="1709"/>
        <w:gridCol w:w="1247"/>
      </w:tblGrid>
      <w:tr w:rsidR="005A0D48" w:rsidRPr="00B432E3" w:rsidTr="00E97428">
        <w:tc>
          <w:tcPr>
            <w:tcW w:w="2500" w:type="pct"/>
            <w:gridSpan w:val="3"/>
          </w:tcPr>
          <w:p w:rsidR="005A0D48" w:rsidRPr="00B432E3" w:rsidRDefault="005A0D48" w:rsidP="00E97428">
            <w:pPr>
              <w:jc w:val="center"/>
            </w:pPr>
            <w:r w:rsidRPr="00B432E3">
              <w:rPr>
                <w:rFonts w:ascii="Times New Roman" w:hAnsi="Times New Roman" w:cs="Times New Roman"/>
              </w:rPr>
              <w:lastRenderedPageBreak/>
              <w:t>2019 год</w:t>
            </w:r>
          </w:p>
        </w:tc>
        <w:tc>
          <w:tcPr>
            <w:tcW w:w="2500" w:type="pct"/>
            <w:gridSpan w:val="3"/>
          </w:tcPr>
          <w:p w:rsidR="005A0D48" w:rsidRPr="00B432E3" w:rsidRDefault="005A0D48" w:rsidP="00E97428">
            <w:pPr>
              <w:jc w:val="center"/>
            </w:pPr>
            <w:r w:rsidRPr="00B432E3">
              <w:rPr>
                <w:rFonts w:ascii="Times New Roman" w:hAnsi="Times New Roman" w:cs="Times New Roman"/>
              </w:rPr>
              <w:t>2020 год</w:t>
            </w:r>
          </w:p>
        </w:tc>
      </w:tr>
      <w:tr w:rsidR="005A0D48" w:rsidRPr="00B432E3" w:rsidTr="00E97428">
        <w:tc>
          <w:tcPr>
            <w:tcW w:w="1076"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несчастного случая</w:t>
            </w:r>
          </w:p>
        </w:tc>
        <w:tc>
          <w:tcPr>
            <w:tcW w:w="899"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Травмирующий фактор</w:t>
            </w:r>
          </w:p>
        </w:tc>
        <w:tc>
          <w:tcPr>
            <w:tcW w:w="525"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Тенденции</w:t>
            </w:r>
          </w:p>
        </w:tc>
        <w:tc>
          <w:tcPr>
            <w:tcW w:w="1076"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Дата и место несчастного случая</w:t>
            </w:r>
          </w:p>
        </w:tc>
        <w:tc>
          <w:tcPr>
            <w:tcW w:w="899"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Травмирующий фактор</w:t>
            </w:r>
          </w:p>
        </w:tc>
        <w:tc>
          <w:tcPr>
            <w:tcW w:w="525" w:type="pct"/>
          </w:tcPr>
          <w:p w:rsidR="005A0D48" w:rsidRPr="00B432E3" w:rsidRDefault="005A0D48" w:rsidP="00E97428">
            <w:pPr>
              <w:rPr>
                <w:rFonts w:ascii="Times New Roman" w:hAnsi="Times New Roman" w:cs="Times New Roman"/>
              </w:rPr>
            </w:pPr>
            <w:r w:rsidRPr="00B432E3">
              <w:rPr>
                <w:rFonts w:ascii="Times New Roman" w:hAnsi="Times New Roman" w:cs="Times New Roman"/>
              </w:rPr>
              <w:t>Тенденции</w:t>
            </w:r>
          </w:p>
        </w:tc>
      </w:tr>
      <w:tr w:rsidR="005A0D48" w:rsidRPr="00B432E3" w:rsidTr="00E97428">
        <w:tc>
          <w:tcPr>
            <w:tcW w:w="2500" w:type="pct"/>
            <w:gridSpan w:val="3"/>
          </w:tcPr>
          <w:p w:rsidR="005A0D48" w:rsidRPr="00B432E3" w:rsidRDefault="005A0D48" w:rsidP="00E97428">
            <w:pPr>
              <w:jc w:val="center"/>
              <w:rPr>
                <w:rFonts w:ascii="Times New Roman" w:hAnsi="Times New Roman" w:cs="Times New Roman"/>
              </w:rPr>
            </w:pPr>
            <w:r w:rsidRPr="00B432E3">
              <w:rPr>
                <w:rFonts w:ascii="Times New Roman" w:hAnsi="Times New Roman" w:cs="Times New Roman"/>
              </w:rPr>
              <w:t>отсутствуют</w:t>
            </w:r>
          </w:p>
        </w:tc>
        <w:tc>
          <w:tcPr>
            <w:tcW w:w="2500" w:type="pct"/>
            <w:gridSpan w:val="3"/>
          </w:tcPr>
          <w:p w:rsidR="005A0D48" w:rsidRPr="00B432E3" w:rsidRDefault="005A0D48" w:rsidP="00E97428">
            <w:pPr>
              <w:jc w:val="center"/>
              <w:rPr>
                <w:rFonts w:ascii="Times New Roman" w:hAnsi="Times New Roman" w:cs="Times New Roman"/>
              </w:rPr>
            </w:pPr>
            <w:r w:rsidRPr="00B432E3">
              <w:rPr>
                <w:rFonts w:ascii="Times New Roman" w:hAnsi="Times New Roman" w:cs="Times New Roman"/>
              </w:rPr>
              <w:t>отсутствуют</w:t>
            </w:r>
          </w:p>
        </w:tc>
      </w:tr>
    </w:tbl>
    <w:p w:rsidR="005A0D48" w:rsidRPr="00B432E3" w:rsidRDefault="005A0D48" w:rsidP="005A0D48">
      <w:pPr>
        <w:pStyle w:val="af8"/>
        <w:tabs>
          <w:tab w:val="left" w:pos="9911"/>
        </w:tabs>
        <w:spacing w:before="120" w:after="120"/>
        <w:ind w:firstLine="0"/>
        <w:rPr>
          <w:b/>
        </w:rPr>
      </w:pPr>
    </w:p>
    <w:p w:rsidR="005A0D48" w:rsidRPr="00B432E3" w:rsidRDefault="005A0D48" w:rsidP="005A0D48">
      <w:pPr>
        <w:pStyle w:val="af8"/>
        <w:tabs>
          <w:tab w:val="left" w:pos="9911"/>
        </w:tabs>
        <w:ind w:firstLine="0"/>
        <w:rPr>
          <w:b/>
          <w:sz w:val="24"/>
        </w:rPr>
      </w:pPr>
      <w:r w:rsidRPr="00B432E3">
        <w:rPr>
          <w:b/>
          <w:sz w:val="24"/>
        </w:rPr>
        <w:t>5. Сравнительный анализ распределения аварий и несчастных случаев со смертельным исходом за 2020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5A0D48" w:rsidRPr="00B432E3" w:rsidRDefault="005A0D48" w:rsidP="005A0D48">
      <w:pPr>
        <w:pStyle w:val="af8"/>
        <w:tabs>
          <w:tab w:val="left" w:pos="9911"/>
        </w:tabs>
        <w:spacing w:before="120" w:after="120"/>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1"/>
        <w:gridCol w:w="926"/>
        <w:gridCol w:w="958"/>
      </w:tblGrid>
      <w:tr w:rsidR="005A0D48" w:rsidRPr="00B432E3" w:rsidTr="00E97428">
        <w:trPr>
          <w:cantSplit/>
          <w:trHeight w:val="20"/>
        </w:trPr>
        <w:tc>
          <w:tcPr>
            <w:tcW w:w="4044" w:type="pct"/>
          </w:tcPr>
          <w:p w:rsidR="005A0D48" w:rsidRPr="00B432E3" w:rsidRDefault="005A0D48" w:rsidP="00E97428">
            <w:pPr>
              <w:pStyle w:val="afe"/>
              <w:jc w:val="center"/>
              <w:rPr>
                <w:rFonts w:ascii="Times New Roman" w:hAnsi="Times New Roman"/>
                <w:b/>
              </w:rPr>
            </w:pPr>
            <w:r w:rsidRPr="00B432E3">
              <w:rPr>
                <w:rFonts w:ascii="Times New Roman" w:hAnsi="Times New Roman"/>
                <w:b/>
              </w:rPr>
              <w:t>Наименование показателя</w:t>
            </w:r>
          </w:p>
        </w:tc>
        <w:tc>
          <w:tcPr>
            <w:tcW w:w="470" w:type="pct"/>
          </w:tcPr>
          <w:p w:rsidR="005A0D48" w:rsidRPr="00B432E3" w:rsidRDefault="005A0D48" w:rsidP="00E97428">
            <w:pPr>
              <w:pStyle w:val="afe"/>
              <w:jc w:val="center"/>
              <w:rPr>
                <w:rFonts w:ascii="Times New Roman" w:hAnsi="Times New Roman"/>
                <w:b/>
                <w:color w:val="000000"/>
              </w:rPr>
            </w:pPr>
            <w:r w:rsidRPr="00B432E3">
              <w:rPr>
                <w:rFonts w:ascii="Times New Roman" w:hAnsi="Times New Roman"/>
                <w:b/>
                <w:color w:val="000000"/>
              </w:rPr>
              <w:t>2019</w:t>
            </w:r>
          </w:p>
        </w:tc>
        <w:tc>
          <w:tcPr>
            <w:tcW w:w="486" w:type="pct"/>
            <w:vAlign w:val="center"/>
          </w:tcPr>
          <w:p w:rsidR="005A0D48" w:rsidRPr="00B432E3" w:rsidRDefault="005A0D48" w:rsidP="00E97428">
            <w:pPr>
              <w:pStyle w:val="afe"/>
              <w:jc w:val="center"/>
              <w:rPr>
                <w:rFonts w:ascii="Times New Roman" w:hAnsi="Times New Roman"/>
                <w:b/>
                <w:color w:val="000000"/>
              </w:rPr>
            </w:pPr>
            <w:r w:rsidRPr="00B432E3">
              <w:rPr>
                <w:rFonts w:ascii="Times New Roman" w:hAnsi="Times New Roman"/>
                <w:b/>
                <w:color w:val="000000"/>
              </w:rPr>
              <w:t>202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i/>
                <w:iCs/>
              </w:rPr>
            </w:pPr>
            <w:r w:rsidRPr="00B432E3">
              <w:rPr>
                <w:rFonts w:ascii="Times New Roman" w:hAnsi="Times New Roman"/>
              </w:rPr>
              <w:t>Число аварий на ОПО;</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Количество травмированных в результате аварий, всего,</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 xml:space="preserve">в том числе: </w:t>
            </w:r>
          </w:p>
        </w:tc>
        <w:tc>
          <w:tcPr>
            <w:tcW w:w="470" w:type="pct"/>
            <w:vAlign w:val="center"/>
          </w:tcPr>
          <w:p w:rsidR="005A0D48" w:rsidRPr="00B432E3" w:rsidRDefault="005A0D48" w:rsidP="00E97428">
            <w:pPr>
              <w:pStyle w:val="afe"/>
              <w:jc w:val="center"/>
              <w:rPr>
                <w:rFonts w:ascii="Times New Roman" w:hAnsi="Times New Roman"/>
                <w:color w:val="000000"/>
              </w:rPr>
            </w:pPr>
          </w:p>
        </w:tc>
        <w:tc>
          <w:tcPr>
            <w:tcW w:w="486" w:type="pct"/>
            <w:vAlign w:val="center"/>
          </w:tcPr>
          <w:p w:rsidR="005A0D48" w:rsidRPr="00B432E3" w:rsidRDefault="005A0D48" w:rsidP="00E97428">
            <w:pPr>
              <w:pStyle w:val="afe"/>
              <w:jc w:val="center"/>
              <w:rPr>
                <w:rFonts w:ascii="Times New Roman" w:hAnsi="Times New Roman"/>
                <w:color w:val="000000"/>
              </w:rPr>
            </w:pP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о смертельн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 тяжел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Количество пострадавших в результате несчастных случаев на производстве, чел., всего,</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в том числе:</w:t>
            </w:r>
          </w:p>
        </w:tc>
        <w:tc>
          <w:tcPr>
            <w:tcW w:w="470" w:type="pct"/>
            <w:vAlign w:val="center"/>
          </w:tcPr>
          <w:p w:rsidR="005A0D48" w:rsidRPr="00B432E3" w:rsidRDefault="005A0D48" w:rsidP="00E97428">
            <w:pPr>
              <w:pStyle w:val="afe"/>
              <w:jc w:val="center"/>
              <w:rPr>
                <w:rFonts w:ascii="Times New Roman" w:hAnsi="Times New Roman"/>
                <w:color w:val="000000"/>
              </w:rPr>
            </w:pPr>
          </w:p>
        </w:tc>
        <w:tc>
          <w:tcPr>
            <w:tcW w:w="486" w:type="pct"/>
            <w:vAlign w:val="center"/>
          </w:tcPr>
          <w:p w:rsidR="005A0D48" w:rsidRPr="00B432E3" w:rsidRDefault="005A0D48" w:rsidP="00E97428">
            <w:pPr>
              <w:pStyle w:val="afe"/>
              <w:jc w:val="center"/>
              <w:rPr>
                <w:rFonts w:ascii="Times New Roman" w:hAnsi="Times New Roman"/>
                <w:color w:val="000000"/>
              </w:rPr>
            </w:pP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о смертельн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 тяжел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Число групповых несчастных случаев на производстве.</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Количество травмированных при групповых несчастных случаях на производстве, чел., всего,</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в том числе:</w:t>
            </w:r>
          </w:p>
        </w:tc>
        <w:tc>
          <w:tcPr>
            <w:tcW w:w="470" w:type="pct"/>
            <w:vAlign w:val="center"/>
          </w:tcPr>
          <w:p w:rsidR="005A0D48" w:rsidRPr="00B432E3" w:rsidRDefault="005A0D48" w:rsidP="00E97428">
            <w:pPr>
              <w:pStyle w:val="afe"/>
              <w:jc w:val="center"/>
              <w:rPr>
                <w:rFonts w:ascii="Times New Roman" w:hAnsi="Times New Roman"/>
                <w:color w:val="000000"/>
              </w:rPr>
            </w:pPr>
          </w:p>
        </w:tc>
        <w:tc>
          <w:tcPr>
            <w:tcW w:w="486" w:type="pct"/>
            <w:vAlign w:val="center"/>
          </w:tcPr>
          <w:p w:rsidR="005A0D48" w:rsidRPr="00B432E3" w:rsidRDefault="005A0D48" w:rsidP="00E97428">
            <w:pPr>
              <w:pStyle w:val="afe"/>
              <w:jc w:val="center"/>
              <w:rPr>
                <w:rFonts w:ascii="Times New Roman" w:hAnsi="Times New Roman"/>
                <w:color w:val="000000"/>
              </w:rPr>
            </w:pP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о смертельн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 тяжел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Всего травмированных в результате аварий и несчастных случаев, всего, из них:</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о смертельн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r w:rsidR="005A0D48" w:rsidRPr="00B432E3" w:rsidTr="00E97428">
        <w:trPr>
          <w:cantSplit/>
          <w:trHeight w:val="20"/>
        </w:trPr>
        <w:tc>
          <w:tcPr>
            <w:tcW w:w="4044" w:type="pct"/>
          </w:tcPr>
          <w:p w:rsidR="005A0D48" w:rsidRPr="00B432E3" w:rsidRDefault="005A0D48" w:rsidP="00E97428">
            <w:pPr>
              <w:pStyle w:val="afe"/>
              <w:rPr>
                <w:rFonts w:ascii="Times New Roman" w:hAnsi="Times New Roman"/>
              </w:rPr>
            </w:pPr>
            <w:r w:rsidRPr="00B432E3">
              <w:rPr>
                <w:rFonts w:ascii="Times New Roman" w:hAnsi="Times New Roman"/>
              </w:rPr>
              <w:t>с тяжелым исходом.</w:t>
            </w:r>
          </w:p>
        </w:tc>
        <w:tc>
          <w:tcPr>
            <w:tcW w:w="470"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c>
          <w:tcPr>
            <w:tcW w:w="486" w:type="pct"/>
            <w:vAlign w:val="center"/>
          </w:tcPr>
          <w:p w:rsidR="005A0D48" w:rsidRPr="00B432E3" w:rsidRDefault="005A0D48" w:rsidP="00E97428">
            <w:pPr>
              <w:pStyle w:val="afe"/>
              <w:jc w:val="center"/>
              <w:rPr>
                <w:rFonts w:ascii="Times New Roman" w:hAnsi="Times New Roman"/>
                <w:color w:val="000000"/>
              </w:rPr>
            </w:pPr>
            <w:r w:rsidRPr="00B432E3">
              <w:rPr>
                <w:rFonts w:ascii="Times New Roman" w:hAnsi="Times New Roman"/>
                <w:color w:val="000000"/>
              </w:rPr>
              <w:t>0</w:t>
            </w:r>
          </w:p>
        </w:tc>
      </w:tr>
    </w:tbl>
    <w:p w:rsidR="005A0D48" w:rsidRPr="00B432E3" w:rsidRDefault="005A0D48" w:rsidP="005A0D48">
      <w:pPr>
        <w:pStyle w:val="af8"/>
        <w:tabs>
          <w:tab w:val="left" w:pos="9911"/>
        </w:tabs>
        <w:spacing w:before="120" w:after="120"/>
        <w:ind w:firstLine="0"/>
        <w:rPr>
          <w:b/>
        </w:rPr>
      </w:pPr>
    </w:p>
    <w:p w:rsidR="005A0D48" w:rsidRPr="00B432E3" w:rsidRDefault="005A0D48" w:rsidP="005A0D48">
      <w:pPr>
        <w:pStyle w:val="af8"/>
        <w:tabs>
          <w:tab w:val="left" w:pos="9911"/>
        </w:tabs>
        <w:ind w:firstLine="720"/>
        <w:rPr>
          <w:b/>
          <w:sz w:val="24"/>
        </w:rPr>
      </w:pPr>
      <w:r w:rsidRPr="00B432E3">
        <w:rPr>
          <w:b/>
          <w:sz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5A0D48" w:rsidRPr="00B432E3" w:rsidRDefault="005A0D48" w:rsidP="005A0D48">
      <w:pPr>
        <w:pStyle w:val="af8"/>
        <w:tabs>
          <w:tab w:val="left" w:pos="9911"/>
        </w:tabs>
        <w:ind w:firstLine="720"/>
        <w:rPr>
          <w:b/>
          <w:sz w:val="24"/>
        </w:rPr>
      </w:pP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За 2020 год и за аналогичный период 2019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зора аварий не произошло.</w:t>
      </w:r>
    </w:p>
    <w:p w:rsidR="005A0D48" w:rsidRPr="00B432E3" w:rsidRDefault="005A0D48" w:rsidP="005A0D48">
      <w:pPr>
        <w:pStyle w:val="afe"/>
        <w:ind w:firstLine="720"/>
        <w:jc w:val="both"/>
        <w:rPr>
          <w:rFonts w:ascii="Times New Roman" w:hAnsi="Times New Roman"/>
          <w:sz w:val="24"/>
          <w:szCs w:val="24"/>
        </w:rPr>
      </w:pPr>
    </w:p>
    <w:p w:rsidR="005A0D48" w:rsidRPr="00B432E3" w:rsidRDefault="005A0D48" w:rsidP="005A0D48">
      <w:pPr>
        <w:pStyle w:val="af8"/>
        <w:ind w:firstLine="720"/>
        <w:rPr>
          <w:sz w:val="24"/>
        </w:rPr>
      </w:pPr>
      <w:r w:rsidRPr="00B432E3">
        <w:rPr>
          <w:b/>
          <w:sz w:val="24"/>
        </w:rPr>
        <w:t>7. Анализ обобщенных причин аварий и несчастных случаев со смертельным исходом</w:t>
      </w:r>
      <w:r w:rsidRPr="00B432E3">
        <w:rPr>
          <w:sz w:val="24"/>
        </w:rPr>
        <w:t>.</w:t>
      </w: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 xml:space="preserve">За 2020 год и за аналогичный период 2019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w:t>
      </w:r>
      <w:r w:rsidRPr="00B432E3">
        <w:rPr>
          <w:rFonts w:ascii="Times New Roman" w:hAnsi="Times New Roman"/>
          <w:sz w:val="24"/>
          <w:szCs w:val="24"/>
        </w:rPr>
        <w:lastRenderedPageBreak/>
        <w:t>безопасности недропользования Средне-Поволжского Ростехнадзора несчастных случаев, не зарегистрировано.</w:t>
      </w:r>
    </w:p>
    <w:p w:rsidR="005A0D48" w:rsidRPr="00B432E3" w:rsidRDefault="005A0D48" w:rsidP="005A0D48">
      <w:pPr>
        <w:pStyle w:val="af8"/>
        <w:ind w:firstLine="720"/>
        <w:rPr>
          <w:b/>
          <w:sz w:val="24"/>
        </w:rPr>
      </w:pPr>
      <w:r w:rsidRPr="00B432E3">
        <w:rPr>
          <w:b/>
          <w:sz w:val="24"/>
        </w:rPr>
        <w:t xml:space="preserve">8. Анализ соблюдения законодательно установленных процедур регулирования промышленной безопасности (производственный </w:t>
      </w:r>
      <w:proofErr w:type="gramStart"/>
      <w:r w:rsidRPr="00B432E3">
        <w:rPr>
          <w:b/>
          <w:sz w:val="24"/>
        </w:rPr>
        <w:t>контроль за</w:t>
      </w:r>
      <w:proofErr w:type="gramEnd"/>
      <w:r w:rsidRPr="00B432E3">
        <w:rPr>
          <w:b/>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w:t>
      </w:r>
      <w:r w:rsidR="00BD026F" w:rsidRPr="00B432E3">
        <w:rPr>
          <w:b/>
          <w:sz w:val="24"/>
        </w:rPr>
        <w:t>роизводственного объекта и др.).</w:t>
      </w:r>
    </w:p>
    <w:p w:rsidR="005A0D48" w:rsidRPr="00B432E3" w:rsidRDefault="005A0D48" w:rsidP="005A0D48">
      <w:pPr>
        <w:pStyle w:val="af8"/>
        <w:ind w:firstLine="720"/>
        <w:rPr>
          <w:b/>
          <w:sz w:val="24"/>
        </w:rPr>
      </w:pP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 xml:space="preserve">Декларированию промышленной безопасности подлежит 404 </w:t>
      </w:r>
      <w:proofErr w:type="gramStart"/>
      <w:r w:rsidRPr="00B432E3">
        <w:rPr>
          <w:rFonts w:ascii="Times New Roman" w:hAnsi="Times New Roman"/>
          <w:sz w:val="24"/>
          <w:szCs w:val="24"/>
        </w:rPr>
        <w:t>опасных</w:t>
      </w:r>
      <w:proofErr w:type="gramEnd"/>
      <w:r w:rsidRPr="00B432E3">
        <w:rPr>
          <w:rFonts w:ascii="Times New Roman" w:hAnsi="Times New Roman"/>
          <w:sz w:val="24"/>
          <w:szCs w:val="24"/>
        </w:rPr>
        <w:t xml:space="preserve">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5A0D48" w:rsidRPr="00B432E3" w:rsidRDefault="005A0D48" w:rsidP="005A0D48">
      <w:pPr>
        <w:pStyle w:val="afe"/>
        <w:ind w:firstLine="720"/>
        <w:jc w:val="both"/>
        <w:rPr>
          <w:rFonts w:ascii="Times New Roman" w:hAnsi="Times New Roman"/>
          <w:sz w:val="24"/>
          <w:szCs w:val="24"/>
        </w:rPr>
      </w:pPr>
      <w:r w:rsidRPr="00B432E3">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5A0D48" w:rsidRPr="00B432E3" w:rsidRDefault="005A0D48" w:rsidP="005A0D48">
      <w:pPr>
        <w:pStyle w:val="afe"/>
        <w:ind w:firstLine="72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613"/>
        <w:gridCol w:w="652"/>
        <w:gridCol w:w="696"/>
        <w:gridCol w:w="680"/>
        <w:gridCol w:w="2464"/>
        <w:gridCol w:w="599"/>
        <w:gridCol w:w="680"/>
        <w:gridCol w:w="625"/>
        <w:gridCol w:w="631"/>
      </w:tblGrid>
      <w:tr w:rsidR="005A0D48" w:rsidRPr="00B432E3" w:rsidTr="00E97428">
        <w:trPr>
          <w:trHeight w:val="533"/>
        </w:trPr>
        <w:tc>
          <w:tcPr>
            <w:tcW w:w="2464" w:type="pct"/>
            <w:gridSpan w:val="5"/>
            <w:vAlign w:val="center"/>
          </w:tcPr>
          <w:p w:rsidR="005A0D48" w:rsidRPr="00B432E3" w:rsidRDefault="005A0D48" w:rsidP="00E97428">
            <w:pPr>
              <w:pStyle w:val="15"/>
              <w:spacing w:line="240" w:lineRule="auto"/>
              <w:ind w:firstLine="0"/>
              <w:jc w:val="center"/>
              <w:rPr>
                <w:sz w:val="22"/>
                <w:szCs w:val="22"/>
              </w:rPr>
            </w:pPr>
            <w:r w:rsidRPr="00B432E3">
              <w:rPr>
                <w:sz w:val="22"/>
                <w:szCs w:val="22"/>
              </w:rPr>
              <w:t xml:space="preserve">Общее число </w:t>
            </w:r>
            <w:proofErr w:type="gramStart"/>
            <w:r w:rsidRPr="00B432E3">
              <w:rPr>
                <w:sz w:val="22"/>
                <w:szCs w:val="22"/>
              </w:rPr>
              <w:t>зарегистрированных</w:t>
            </w:r>
            <w:proofErr w:type="gramEnd"/>
            <w:r w:rsidRPr="00B432E3">
              <w:rPr>
                <w:sz w:val="22"/>
                <w:szCs w:val="22"/>
              </w:rPr>
              <w:t xml:space="preserve"> в государственном реестре</w:t>
            </w:r>
          </w:p>
        </w:tc>
        <w:tc>
          <w:tcPr>
            <w:tcW w:w="2536" w:type="pct"/>
            <w:gridSpan w:val="5"/>
            <w:vAlign w:val="center"/>
          </w:tcPr>
          <w:p w:rsidR="005A0D48" w:rsidRPr="00B432E3" w:rsidRDefault="005A0D48" w:rsidP="00E97428">
            <w:pPr>
              <w:pStyle w:val="15"/>
              <w:spacing w:line="240" w:lineRule="auto"/>
              <w:ind w:firstLine="0"/>
              <w:jc w:val="center"/>
              <w:rPr>
                <w:sz w:val="22"/>
                <w:szCs w:val="22"/>
              </w:rPr>
            </w:pPr>
            <w:r w:rsidRPr="00B432E3">
              <w:rPr>
                <w:sz w:val="22"/>
                <w:szCs w:val="22"/>
              </w:rPr>
              <w:t>Из них имеют на конец отчетного периода действующий договор страхования</w:t>
            </w:r>
          </w:p>
        </w:tc>
      </w:tr>
      <w:tr w:rsidR="005A0D48" w:rsidRPr="00B432E3" w:rsidTr="00E97428">
        <w:trPr>
          <w:trHeight w:val="735"/>
        </w:trPr>
        <w:tc>
          <w:tcPr>
            <w:tcW w:w="1124" w:type="pct"/>
            <w:vMerge w:val="restart"/>
            <w:vAlign w:val="center"/>
          </w:tcPr>
          <w:p w:rsidR="005A0D48" w:rsidRPr="00B432E3" w:rsidRDefault="005A0D48" w:rsidP="00E97428">
            <w:pPr>
              <w:pStyle w:val="15"/>
              <w:spacing w:line="240" w:lineRule="auto"/>
              <w:ind w:firstLine="0"/>
              <w:rPr>
                <w:sz w:val="22"/>
                <w:szCs w:val="22"/>
              </w:rPr>
            </w:pPr>
            <w:r w:rsidRPr="00B432E3">
              <w:rPr>
                <w:sz w:val="22"/>
                <w:szCs w:val="22"/>
              </w:rPr>
              <w:t xml:space="preserve">поднадзорных </w:t>
            </w:r>
            <w:proofErr w:type="gramStart"/>
            <w:r w:rsidRPr="00B432E3">
              <w:rPr>
                <w:sz w:val="22"/>
                <w:szCs w:val="22"/>
              </w:rPr>
              <w:t>орга-низаций</w:t>
            </w:r>
            <w:proofErr w:type="gramEnd"/>
            <w:r w:rsidRPr="00B432E3">
              <w:rPr>
                <w:sz w:val="22"/>
                <w:szCs w:val="22"/>
              </w:rPr>
              <w:t>, эксплуати-рующих опасные производственные объекты</w:t>
            </w:r>
          </w:p>
        </w:tc>
        <w:tc>
          <w:tcPr>
            <w:tcW w:w="1340" w:type="pct"/>
            <w:gridSpan w:val="4"/>
            <w:vAlign w:val="center"/>
          </w:tcPr>
          <w:p w:rsidR="005A0D48" w:rsidRPr="00B432E3" w:rsidRDefault="005A0D48" w:rsidP="00E97428">
            <w:pPr>
              <w:pStyle w:val="15"/>
              <w:spacing w:line="240" w:lineRule="auto"/>
              <w:ind w:firstLine="0"/>
              <w:jc w:val="center"/>
              <w:rPr>
                <w:sz w:val="22"/>
                <w:szCs w:val="22"/>
              </w:rPr>
            </w:pPr>
            <w:r w:rsidRPr="00B432E3">
              <w:rPr>
                <w:sz w:val="22"/>
                <w:szCs w:val="22"/>
              </w:rPr>
              <w:t>опасных производственных объектов</w:t>
            </w:r>
          </w:p>
        </w:tc>
        <w:tc>
          <w:tcPr>
            <w:tcW w:w="1250" w:type="pct"/>
            <w:vMerge w:val="restart"/>
            <w:vAlign w:val="center"/>
          </w:tcPr>
          <w:p w:rsidR="005A0D48" w:rsidRPr="00B432E3" w:rsidRDefault="005A0D48" w:rsidP="00E97428">
            <w:pPr>
              <w:pStyle w:val="15"/>
              <w:tabs>
                <w:tab w:val="clear" w:pos="720"/>
              </w:tabs>
              <w:spacing w:line="240" w:lineRule="auto"/>
              <w:ind w:firstLine="0"/>
              <w:rPr>
                <w:sz w:val="22"/>
                <w:szCs w:val="22"/>
              </w:rPr>
            </w:pPr>
            <w:r w:rsidRPr="00B432E3">
              <w:rPr>
                <w:sz w:val="22"/>
                <w:szCs w:val="22"/>
              </w:rPr>
              <w:t xml:space="preserve">поднадзорных </w:t>
            </w:r>
            <w:proofErr w:type="gramStart"/>
            <w:r w:rsidRPr="00B432E3">
              <w:rPr>
                <w:sz w:val="22"/>
                <w:szCs w:val="22"/>
              </w:rPr>
              <w:t>организа-ций</w:t>
            </w:r>
            <w:proofErr w:type="gramEnd"/>
            <w:r w:rsidRPr="00B432E3">
              <w:rPr>
                <w:sz w:val="22"/>
                <w:szCs w:val="22"/>
              </w:rPr>
              <w:t>, эксплуатирующих опасные производствен-ные объекты</w:t>
            </w:r>
          </w:p>
        </w:tc>
        <w:tc>
          <w:tcPr>
            <w:tcW w:w="1286" w:type="pct"/>
            <w:gridSpan w:val="4"/>
            <w:vAlign w:val="center"/>
          </w:tcPr>
          <w:p w:rsidR="005A0D48" w:rsidRPr="00B432E3" w:rsidRDefault="005A0D48" w:rsidP="00E97428">
            <w:pPr>
              <w:pStyle w:val="15"/>
              <w:spacing w:line="240" w:lineRule="auto"/>
              <w:ind w:firstLine="0"/>
              <w:jc w:val="center"/>
              <w:rPr>
                <w:sz w:val="22"/>
                <w:szCs w:val="22"/>
              </w:rPr>
            </w:pPr>
            <w:r w:rsidRPr="00B432E3">
              <w:rPr>
                <w:sz w:val="22"/>
                <w:szCs w:val="22"/>
              </w:rPr>
              <w:t>опасных производственных объектов</w:t>
            </w:r>
          </w:p>
        </w:tc>
      </w:tr>
      <w:tr w:rsidR="005A0D48" w:rsidRPr="00B432E3" w:rsidTr="00E97428">
        <w:trPr>
          <w:cantSplit/>
          <w:trHeight w:val="735"/>
        </w:trPr>
        <w:tc>
          <w:tcPr>
            <w:tcW w:w="1124" w:type="pct"/>
            <w:vMerge/>
            <w:vAlign w:val="center"/>
          </w:tcPr>
          <w:p w:rsidR="005A0D48" w:rsidRPr="00B432E3" w:rsidRDefault="005A0D48" w:rsidP="00E97428">
            <w:pPr>
              <w:pStyle w:val="15"/>
              <w:spacing w:line="240" w:lineRule="auto"/>
              <w:ind w:firstLine="0"/>
              <w:jc w:val="center"/>
              <w:rPr>
                <w:sz w:val="22"/>
                <w:szCs w:val="22"/>
              </w:rPr>
            </w:pPr>
          </w:p>
        </w:tc>
        <w:tc>
          <w:tcPr>
            <w:tcW w:w="311"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w:t>
            </w:r>
            <w:r w:rsidRPr="00B432E3">
              <w:rPr>
                <w:sz w:val="22"/>
                <w:szCs w:val="22"/>
              </w:rPr>
              <w:t xml:space="preserve"> кл</w:t>
            </w:r>
          </w:p>
        </w:tc>
        <w:tc>
          <w:tcPr>
            <w:tcW w:w="331"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I</w:t>
            </w:r>
            <w:r w:rsidRPr="00B432E3">
              <w:rPr>
                <w:sz w:val="22"/>
                <w:szCs w:val="22"/>
              </w:rPr>
              <w:t xml:space="preserve"> кл</w:t>
            </w:r>
          </w:p>
        </w:tc>
        <w:tc>
          <w:tcPr>
            <w:tcW w:w="353"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II</w:t>
            </w:r>
            <w:r w:rsidRPr="00B432E3">
              <w:rPr>
                <w:sz w:val="22"/>
                <w:szCs w:val="22"/>
              </w:rPr>
              <w:t xml:space="preserve"> кл</w:t>
            </w:r>
          </w:p>
        </w:tc>
        <w:tc>
          <w:tcPr>
            <w:tcW w:w="345" w:type="pct"/>
            <w:vAlign w:val="center"/>
          </w:tcPr>
          <w:p w:rsidR="005A0D48" w:rsidRPr="00B432E3" w:rsidRDefault="005A0D48" w:rsidP="00E97428">
            <w:pPr>
              <w:pStyle w:val="15"/>
              <w:spacing w:line="240" w:lineRule="auto"/>
              <w:ind w:firstLine="0"/>
              <w:jc w:val="center"/>
              <w:rPr>
                <w:sz w:val="22"/>
                <w:szCs w:val="22"/>
                <w:lang w:val="en-US"/>
              </w:rPr>
            </w:pPr>
            <w:r w:rsidRPr="00B432E3">
              <w:rPr>
                <w:sz w:val="22"/>
                <w:szCs w:val="22"/>
                <w:lang w:val="en-US"/>
              </w:rPr>
              <w:t>IV кл</w:t>
            </w:r>
          </w:p>
        </w:tc>
        <w:tc>
          <w:tcPr>
            <w:tcW w:w="1250" w:type="pct"/>
            <w:vMerge/>
            <w:vAlign w:val="center"/>
          </w:tcPr>
          <w:p w:rsidR="005A0D48" w:rsidRPr="00B432E3" w:rsidRDefault="005A0D48" w:rsidP="00E97428">
            <w:pPr>
              <w:pStyle w:val="15"/>
              <w:spacing w:line="240" w:lineRule="auto"/>
              <w:ind w:firstLine="0"/>
              <w:jc w:val="center"/>
              <w:rPr>
                <w:sz w:val="22"/>
                <w:szCs w:val="22"/>
              </w:rPr>
            </w:pPr>
          </w:p>
        </w:tc>
        <w:tc>
          <w:tcPr>
            <w:tcW w:w="304"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w:t>
            </w:r>
            <w:r w:rsidRPr="00B432E3">
              <w:rPr>
                <w:sz w:val="22"/>
                <w:szCs w:val="22"/>
              </w:rPr>
              <w:t xml:space="preserve"> кл</w:t>
            </w:r>
          </w:p>
        </w:tc>
        <w:tc>
          <w:tcPr>
            <w:tcW w:w="345"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I</w:t>
            </w:r>
            <w:r w:rsidRPr="00B432E3">
              <w:rPr>
                <w:sz w:val="22"/>
                <w:szCs w:val="22"/>
              </w:rPr>
              <w:t xml:space="preserve"> кл</w:t>
            </w:r>
          </w:p>
        </w:tc>
        <w:tc>
          <w:tcPr>
            <w:tcW w:w="317"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II</w:t>
            </w:r>
            <w:r w:rsidRPr="00B432E3">
              <w:rPr>
                <w:sz w:val="22"/>
                <w:szCs w:val="22"/>
              </w:rPr>
              <w:t xml:space="preserve"> кл</w:t>
            </w:r>
          </w:p>
        </w:tc>
        <w:tc>
          <w:tcPr>
            <w:tcW w:w="320" w:type="pct"/>
            <w:vAlign w:val="center"/>
          </w:tcPr>
          <w:p w:rsidR="005A0D48" w:rsidRPr="00B432E3" w:rsidRDefault="005A0D48" w:rsidP="00E97428">
            <w:pPr>
              <w:pStyle w:val="15"/>
              <w:spacing w:line="240" w:lineRule="auto"/>
              <w:ind w:firstLine="0"/>
              <w:jc w:val="center"/>
              <w:rPr>
                <w:sz w:val="22"/>
                <w:szCs w:val="22"/>
              </w:rPr>
            </w:pPr>
            <w:r w:rsidRPr="00B432E3">
              <w:rPr>
                <w:sz w:val="22"/>
                <w:szCs w:val="22"/>
                <w:lang w:val="en-US"/>
              </w:rPr>
              <w:t>IV</w:t>
            </w:r>
            <w:r w:rsidRPr="00B432E3">
              <w:rPr>
                <w:sz w:val="22"/>
                <w:szCs w:val="22"/>
              </w:rPr>
              <w:t xml:space="preserve"> кл</w:t>
            </w:r>
          </w:p>
        </w:tc>
      </w:tr>
      <w:tr w:rsidR="005A0D48" w:rsidRPr="00B432E3" w:rsidTr="00E97428">
        <w:trPr>
          <w:trHeight w:val="136"/>
        </w:trPr>
        <w:tc>
          <w:tcPr>
            <w:tcW w:w="1124" w:type="pct"/>
          </w:tcPr>
          <w:p w:rsidR="005A0D48" w:rsidRPr="00B432E3" w:rsidRDefault="005A0D48" w:rsidP="00E97428">
            <w:pPr>
              <w:pStyle w:val="15"/>
              <w:spacing w:line="240" w:lineRule="auto"/>
              <w:ind w:firstLine="0"/>
              <w:jc w:val="center"/>
              <w:rPr>
                <w:i/>
                <w:sz w:val="18"/>
                <w:szCs w:val="18"/>
              </w:rPr>
            </w:pPr>
            <w:r w:rsidRPr="00B432E3">
              <w:rPr>
                <w:i/>
                <w:sz w:val="18"/>
                <w:szCs w:val="18"/>
              </w:rPr>
              <w:t>1</w:t>
            </w:r>
          </w:p>
        </w:tc>
        <w:tc>
          <w:tcPr>
            <w:tcW w:w="311" w:type="pct"/>
          </w:tcPr>
          <w:p w:rsidR="005A0D48" w:rsidRPr="00B432E3" w:rsidRDefault="005A0D48" w:rsidP="00E97428">
            <w:pPr>
              <w:pStyle w:val="15"/>
              <w:spacing w:line="240" w:lineRule="auto"/>
              <w:ind w:firstLine="0"/>
              <w:jc w:val="center"/>
              <w:rPr>
                <w:i/>
                <w:sz w:val="18"/>
                <w:szCs w:val="18"/>
              </w:rPr>
            </w:pPr>
            <w:r w:rsidRPr="00B432E3">
              <w:rPr>
                <w:i/>
                <w:sz w:val="18"/>
                <w:szCs w:val="18"/>
              </w:rPr>
              <w:t>2</w:t>
            </w:r>
          </w:p>
        </w:tc>
        <w:tc>
          <w:tcPr>
            <w:tcW w:w="331" w:type="pct"/>
          </w:tcPr>
          <w:p w:rsidR="005A0D48" w:rsidRPr="00B432E3" w:rsidRDefault="005A0D48" w:rsidP="00E97428">
            <w:pPr>
              <w:pStyle w:val="15"/>
              <w:spacing w:line="240" w:lineRule="auto"/>
              <w:ind w:firstLine="0"/>
              <w:jc w:val="center"/>
              <w:rPr>
                <w:i/>
                <w:sz w:val="18"/>
                <w:szCs w:val="18"/>
              </w:rPr>
            </w:pPr>
            <w:r w:rsidRPr="00B432E3">
              <w:rPr>
                <w:i/>
                <w:sz w:val="18"/>
                <w:szCs w:val="18"/>
              </w:rPr>
              <w:t>3</w:t>
            </w:r>
          </w:p>
        </w:tc>
        <w:tc>
          <w:tcPr>
            <w:tcW w:w="353" w:type="pct"/>
          </w:tcPr>
          <w:p w:rsidR="005A0D48" w:rsidRPr="00B432E3" w:rsidRDefault="005A0D48" w:rsidP="00E97428">
            <w:pPr>
              <w:pStyle w:val="15"/>
              <w:spacing w:line="240" w:lineRule="auto"/>
              <w:ind w:firstLine="0"/>
              <w:jc w:val="center"/>
              <w:rPr>
                <w:i/>
                <w:sz w:val="18"/>
                <w:szCs w:val="18"/>
              </w:rPr>
            </w:pPr>
            <w:r w:rsidRPr="00B432E3">
              <w:rPr>
                <w:i/>
                <w:sz w:val="18"/>
                <w:szCs w:val="18"/>
              </w:rPr>
              <w:t>4</w:t>
            </w:r>
          </w:p>
        </w:tc>
        <w:tc>
          <w:tcPr>
            <w:tcW w:w="345" w:type="pct"/>
          </w:tcPr>
          <w:p w:rsidR="005A0D48" w:rsidRPr="00B432E3" w:rsidRDefault="005A0D48" w:rsidP="00E97428">
            <w:pPr>
              <w:pStyle w:val="15"/>
              <w:spacing w:line="240" w:lineRule="auto"/>
              <w:ind w:firstLine="0"/>
              <w:jc w:val="center"/>
              <w:rPr>
                <w:i/>
                <w:sz w:val="18"/>
                <w:szCs w:val="18"/>
              </w:rPr>
            </w:pPr>
            <w:r w:rsidRPr="00B432E3">
              <w:rPr>
                <w:i/>
                <w:sz w:val="18"/>
                <w:szCs w:val="18"/>
              </w:rPr>
              <w:t>5</w:t>
            </w:r>
          </w:p>
        </w:tc>
        <w:tc>
          <w:tcPr>
            <w:tcW w:w="1250" w:type="pct"/>
          </w:tcPr>
          <w:p w:rsidR="005A0D48" w:rsidRPr="00B432E3" w:rsidRDefault="005A0D48" w:rsidP="00E97428">
            <w:pPr>
              <w:pStyle w:val="15"/>
              <w:spacing w:line="240" w:lineRule="auto"/>
              <w:ind w:firstLine="0"/>
              <w:jc w:val="center"/>
              <w:rPr>
                <w:i/>
                <w:sz w:val="18"/>
                <w:szCs w:val="18"/>
              </w:rPr>
            </w:pPr>
            <w:r w:rsidRPr="00B432E3">
              <w:rPr>
                <w:i/>
                <w:sz w:val="18"/>
                <w:szCs w:val="18"/>
              </w:rPr>
              <w:t>6</w:t>
            </w:r>
          </w:p>
        </w:tc>
        <w:tc>
          <w:tcPr>
            <w:tcW w:w="304" w:type="pct"/>
          </w:tcPr>
          <w:p w:rsidR="005A0D48" w:rsidRPr="00B432E3" w:rsidRDefault="005A0D48" w:rsidP="00E97428">
            <w:pPr>
              <w:pStyle w:val="15"/>
              <w:spacing w:line="240" w:lineRule="auto"/>
              <w:ind w:firstLine="0"/>
              <w:jc w:val="center"/>
              <w:rPr>
                <w:i/>
                <w:sz w:val="18"/>
                <w:szCs w:val="18"/>
              </w:rPr>
            </w:pPr>
            <w:r w:rsidRPr="00B432E3">
              <w:rPr>
                <w:i/>
                <w:sz w:val="18"/>
                <w:szCs w:val="18"/>
              </w:rPr>
              <w:t>7</w:t>
            </w:r>
          </w:p>
        </w:tc>
        <w:tc>
          <w:tcPr>
            <w:tcW w:w="345" w:type="pct"/>
          </w:tcPr>
          <w:p w:rsidR="005A0D48" w:rsidRPr="00B432E3" w:rsidRDefault="005A0D48" w:rsidP="00E97428">
            <w:pPr>
              <w:pStyle w:val="15"/>
              <w:spacing w:line="240" w:lineRule="auto"/>
              <w:ind w:firstLine="0"/>
              <w:jc w:val="center"/>
              <w:rPr>
                <w:i/>
                <w:sz w:val="18"/>
                <w:szCs w:val="18"/>
              </w:rPr>
            </w:pPr>
            <w:r w:rsidRPr="00B432E3">
              <w:rPr>
                <w:i/>
                <w:sz w:val="18"/>
                <w:szCs w:val="18"/>
              </w:rPr>
              <w:t>8</w:t>
            </w:r>
          </w:p>
        </w:tc>
        <w:tc>
          <w:tcPr>
            <w:tcW w:w="317" w:type="pct"/>
          </w:tcPr>
          <w:p w:rsidR="005A0D48" w:rsidRPr="00B432E3" w:rsidRDefault="005A0D48" w:rsidP="00E97428">
            <w:pPr>
              <w:pStyle w:val="15"/>
              <w:spacing w:line="240" w:lineRule="auto"/>
              <w:ind w:firstLine="0"/>
              <w:jc w:val="center"/>
              <w:rPr>
                <w:i/>
                <w:sz w:val="18"/>
                <w:szCs w:val="18"/>
              </w:rPr>
            </w:pPr>
            <w:r w:rsidRPr="00B432E3">
              <w:rPr>
                <w:i/>
                <w:sz w:val="18"/>
                <w:szCs w:val="18"/>
              </w:rPr>
              <w:t>9</w:t>
            </w:r>
          </w:p>
        </w:tc>
        <w:tc>
          <w:tcPr>
            <w:tcW w:w="320" w:type="pct"/>
          </w:tcPr>
          <w:p w:rsidR="005A0D48" w:rsidRPr="00B432E3" w:rsidRDefault="005A0D48" w:rsidP="00E97428">
            <w:pPr>
              <w:pStyle w:val="15"/>
              <w:spacing w:line="240" w:lineRule="auto"/>
              <w:ind w:firstLine="0"/>
              <w:jc w:val="center"/>
              <w:rPr>
                <w:i/>
                <w:sz w:val="18"/>
                <w:szCs w:val="18"/>
              </w:rPr>
            </w:pPr>
            <w:r w:rsidRPr="00B432E3">
              <w:rPr>
                <w:i/>
                <w:sz w:val="18"/>
                <w:szCs w:val="18"/>
              </w:rPr>
              <w:t>10</w:t>
            </w:r>
          </w:p>
        </w:tc>
      </w:tr>
      <w:tr w:rsidR="005A0D48" w:rsidRPr="00B432E3" w:rsidTr="00E97428">
        <w:trPr>
          <w:trHeight w:val="273"/>
        </w:trPr>
        <w:tc>
          <w:tcPr>
            <w:tcW w:w="1124"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12</w:t>
            </w:r>
          </w:p>
        </w:tc>
        <w:tc>
          <w:tcPr>
            <w:tcW w:w="311"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41</w:t>
            </w:r>
          </w:p>
        </w:tc>
        <w:tc>
          <w:tcPr>
            <w:tcW w:w="331"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366</w:t>
            </w:r>
          </w:p>
        </w:tc>
        <w:tc>
          <w:tcPr>
            <w:tcW w:w="353"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20</w:t>
            </w:r>
          </w:p>
        </w:tc>
        <w:tc>
          <w:tcPr>
            <w:tcW w:w="345"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0</w:t>
            </w:r>
          </w:p>
        </w:tc>
        <w:tc>
          <w:tcPr>
            <w:tcW w:w="1250"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8</w:t>
            </w:r>
          </w:p>
        </w:tc>
        <w:tc>
          <w:tcPr>
            <w:tcW w:w="304"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41</w:t>
            </w:r>
          </w:p>
        </w:tc>
        <w:tc>
          <w:tcPr>
            <w:tcW w:w="345"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366</w:t>
            </w:r>
          </w:p>
        </w:tc>
        <w:tc>
          <w:tcPr>
            <w:tcW w:w="317"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20</w:t>
            </w:r>
          </w:p>
        </w:tc>
        <w:tc>
          <w:tcPr>
            <w:tcW w:w="320" w:type="pct"/>
            <w:shd w:val="clear" w:color="auto" w:fill="auto"/>
          </w:tcPr>
          <w:p w:rsidR="005A0D48" w:rsidRPr="00B432E3" w:rsidRDefault="005A0D48" w:rsidP="00E97428">
            <w:pPr>
              <w:pStyle w:val="15"/>
              <w:spacing w:line="240" w:lineRule="auto"/>
              <w:ind w:firstLine="0"/>
              <w:jc w:val="center"/>
              <w:rPr>
                <w:sz w:val="22"/>
                <w:szCs w:val="22"/>
              </w:rPr>
            </w:pPr>
            <w:r w:rsidRPr="00B432E3">
              <w:rPr>
                <w:sz w:val="22"/>
                <w:szCs w:val="22"/>
              </w:rPr>
              <w:t>0</w:t>
            </w:r>
          </w:p>
        </w:tc>
      </w:tr>
    </w:tbl>
    <w:p w:rsidR="005A0D48" w:rsidRPr="00B432E3" w:rsidRDefault="005A0D48" w:rsidP="005A0D48">
      <w:pPr>
        <w:pStyle w:val="af8"/>
        <w:spacing w:before="120" w:after="120"/>
        <w:ind w:firstLine="0"/>
        <w:rPr>
          <w:b/>
        </w:rPr>
      </w:pPr>
    </w:p>
    <w:p w:rsidR="005A0D48" w:rsidRPr="00B432E3" w:rsidRDefault="005A0D48" w:rsidP="005A0D48">
      <w:pPr>
        <w:pStyle w:val="af8"/>
        <w:rPr>
          <w:b/>
          <w:sz w:val="24"/>
        </w:rPr>
      </w:pPr>
      <w:r w:rsidRPr="00B432E3">
        <w:rPr>
          <w:b/>
          <w:sz w:val="24"/>
        </w:rPr>
        <w:t>9.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о всех предприятиях соблюдаются законодательно установленные процедуры регулирования промышленной безопасностью, а именно:</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разработаны и утверждены руководством компаний нормативно-эксплуатационные документы: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а управления промышленной безопасностью в АО «Транснефть-Приволга»;</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Система управления промышленной безопасностью в ПАО «Трансаммиак»;</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а управления промышленной безопасностью в АО «Апатит»;</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а управления промышленной безопасностью в АО «Тольяттиазот»;</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Единая система управления охраной труда в ПАО «Газпром»; </w:t>
      </w:r>
    </w:p>
    <w:p w:rsidR="005A0D48" w:rsidRPr="00B432E3" w:rsidRDefault="005A0D48" w:rsidP="005A0D4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требования</w:t>
      </w:r>
      <w:proofErr w:type="gramEnd"/>
      <w:r w:rsidRPr="00B432E3">
        <w:rPr>
          <w:rFonts w:ascii="Times New Roman" w:hAnsi="Times New Roman" w:cs="Times New Roman"/>
          <w:sz w:val="24"/>
          <w:szCs w:val="24"/>
        </w:rPr>
        <w:t xml:space="preserve"> которых отражены в должностных инструкциях работников предприят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а управления промышленной безопасностью на ОПО АО «Балаково-Центролит»;</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а управления промышленной безопасностью на ОПО АО «Металлургический завод Балаково»;</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имеются, действующие декларации промышленной безопасности и заключения ЭПБ на них;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свидетельства о регистрации объектов в государственном реестре ОПО;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разработаны «Положения о производственном </w:t>
      </w:r>
      <w:proofErr w:type="gramStart"/>
      <w:r w:rsidRPr="00B432E3">
        <w:rPr>
          <w:rFonts w:ascii="Times New Roman" w:hAnsi="Times New Roman" w:cs="Times New Roman"/>
          <w:sz w:val="24"/>
          <w:szCs w:val="24"/>
        </w:rPr>
        <w:t>контроле за</w:t>
      </w:r>
      <w:proofErr w:type="gramEnd"/>
      <w:r w:rsidRPr="00B432E3">
        <w:rPr>
          <w:rFonts w:ascii="Times New Roman" w:hAnsi="Times New Roman" w:cs="Times New Roman"/>
          <w:sz w:val="24"/>
          <w:szCs w:val="24"/>
        </w:rPr>
        <w:t xml:space="preserve">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утвержденным график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На всех предприятиях имеются, утвержденные компаниями графики диагностирования, тех. перевооружения, реконструкции и капитального ремонта основного и вспомогательного оборудования ОПО. </w:t>
      </w:r>
    </w:p>
    <w:p w:rsidR="005A0D48" w:rsidRPr="00B432E3" w:rsidRDefault="005A0D48" w:rsidP="005A0D48">
      <w:pPr>
        <w:pStyle w:val="af8"/>
        <w:rPr>
          <w:sz w:val="24"/>
        </w:rPr>
      </w:pPr>
      <w:r w:rsidRPr="00B432E3">
        <w:rPr>
          <w:sz w:val="24"/>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5A0D48" w:rsidRPr="00B432E3" w:rsidRDefault="005A0D48" w:rsidP="005A0D48">
      <w:pPr>
        <w:pStyle w:val="af8"/>
        <w:rPr>
          <w:sz w:val="24"/>
        </w:rPr>
      </w:pPr>
      <w:r w:rsidRPr="00B432E3">
        <w:rPr>
          <w:sz w:val="24"/>
        </w:rPr>
        <w:t>Оценка состояния безопасности и противоаварийной устойчивости – удовлетворительная.</w:t>
      </w:r>
    </w:p>
    <w:p w:rsidR="005A0D48" w:rsidRPr="00B432E3" w:rsidRDefault="005A0D48" w:rsidP="005A0D48">
      <w:pPr>
        <w:pStyle w:val="af8"/>
        <w:rPr>
          <w:b/>
          <w:sz w:val="24"/>
        </w:rPr>
      </w:pPr>
      <w:r w:rsidRPr="00B432E3">
        <w:rPr>
          <w:b/>
          <w:sz w:val="24"/>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5A0D48" w:rsidRPr="00B432E3" w:rsidRDefault="005A0D48" w:rsidP="005A0D4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Деятельность поднадзорных отделу предприятий по предупреждению и ликвидации возможных аварий основывается на требованиях Постановления Правительства РФ от 21.08.2000 № 613 «О неотложных мерах по предупреждению и ликвидации разливов нефти и нефтепродуктов», Постановления Правительства РФ от 15.04.2002 № 240 «О порядке организации мероприятий по предупреждению и ликвидации разливов нефти и нефтепродуктов на территории РФ» и Приказа МЧС России от 28.12.2004 № 621 «Об утверждении</w:t>
      </w:r>
      <w:proofErr w:type="gramEnd"/>
      <w:r w:rsidRPr="00B432E3">
        <w:rPr>
          <w:rFonts w:ascii="Times New Roman" w:hAnsi="Times New Roman" w:cs="Times New Roman"/>
          <w:sz w:val="24"/>
          <w:szCs w:val="24"/>
        </w:rPr>
        <w:t xml:space="preserve"> Правил разработки и согласования планов по предупреждению и ликвидации разливов нефти и нефтепродуктов на территории РФ», в соответствии с которыми:</w:t>
      </w:r>
    </w:p>
    <w:p w:rsidR="005A0D48" w:rsidRPr="00B432E3" w:rsidRDefault="005A0D48" w:rsidP="005A0D4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 xml:space="preserve">- разработаны, на основании отраслевых,  руководящие </w:t>
      </w:r>
      <w:r w:rsidRPr="00B432E3">
        <w:rPr>
          <w:rFonts w:ascii="Times New Roman" w:hAnsi="Times New Roman" w:cs="Times New Roman"/>
          <w:spacing w:val="-20"/>
          <w:sz w:val="24"/>
          <w:szCs w:val="24"/>
        </w:rPr>
        <w:t>документы (РД)</w:t>
      </w:r>
      <w:r w:rsidRPr="00B432E3">
        <w:rPr>
          <w:rFonts w:ascii="Times New Roman" w:hAnsi="Times New Roman" w:cs="Times New Roman"/>
          <w:sz w:val="24"/>
          <w:szCs w:val="24"/>
        </w:rPr>
        <w:t xml:space="preserve"> по ликвидации чрезвычайных ситуаций;</w:t>
      </w:r>
      <w:proofErr w:type="gramEnd"/>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иказами по предприятиям созданы звенья отраслевых подсисте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предупреждения и ликвидации чрезвычайных ситуац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иказами по предприятиям н</w:t>
      </w:r>
      <w:r w:rsidRPr="00B432E3">
        <w:rPr>
          <w:rFonts w:ascii="Times New Roman" w:hAnsi="Times New Roman" w:cs="Times New Roman"/>
          <w:spacing w:val="-20"/>
          <w:sz w:val="24"/>
          <w:szCs w:val="24"/>
        </w:rPr>
        <w:t>азначен</w:t>
      </w:r>
      <w:r w:rsidRPr="00B432E3">
        <w:rPr>
          <w:rFonts w:ascii="Times New Roman" w:hAnsi="Times New Roman" w:cs="Times New Roman"/>
          <w:sz w:val="24"/>
          <w:szCs w:val="24"/>
        </w:rPr>
        <w:t>ы с</w:t>
      </w:r>
      <w:r w:rsidRPr="00B432E3">
        <w:rPr>
          <w:rFonts w:ascii="Times New Roman" w:hAnsi="Times New Roman" w:cs="Times New Roman"/>
          <w:spacing w:val="-20"/>
          <w:sz w:val="24"/>
          <w:szCs w:val="24"/>
        </w:rPr>
        <w:t>оста</w:t>
      </w:r>
      <w:r w:rsidRPr="00B432E3">
        <w:rPr>
          <w:rFonts w:ascii="Times New Roman" w:hAnsi="Times New Roman" w:cs="Times New Roman"/>
          <w:sz w:val="24"/>
          <w:szCs w:val="24"/>
        </w:rPr>
        <w:t xml:space="preserve">вы </w:t>
      </w:r>
      <w:r w:rsidRPr="00B432E3">
        <w:rPr>
          <w:rFonts w:ascii="Times New Roman" w:hAnsi="Times New Roman" w:cs="Times New Roman"/>
          <w:spacing w:val="-20"/>
          <w:sz w:val="24"/>
          <w:szCs w:val="24"/>
        </w:rPr>
        <w:t>комиссий и утверждены</w:t>
      </w:r>
      <w:r w:rsidRPr="00B432E3">
        <w:rPr>
          <w:rFonts w:ascii="Times New Roman" w:hAnsi="Times New Roman" w:cs="Times New Roman"/>
          <w:sz w:val="24"/>
          <w:szCs w:val="24"/>
        </w:rPr>
        <w:t xml:space="preserve">  план</w:t>
      </w:r>
      <w:proofErr w:type="gramStart"/>
      <w:r w:rsidRPr="00B432E3">
        <w:rPr>
          <w:rFonts w:ascii="Times New Roman" w:hAnsi="Times New Roman" w:cs="Times New Roman"/>
          <w:sz w:val="24"/>
          <w:szCs w:val="24"/>
        </w:rPr>
        <w:t>ы-</w:t>
      </w:r>
      <w:proofErr w:type="gramEnd"/>
      <w:r w:rsidRPr="00B432E3">
        <w:rPr>
          <w:rFonts w:ascii="Times New Roman" w:hAnsi="Times New Roman" w:cs="Times New Roman"/>
          <w:sz w:val="24"/>
          <w:szCs w:val="24"/>
        </w:rPr>
        <w:t xml:space="preserve"> графики работы комисс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Планы ликвидации возможных аварий» и «Планы ликвидации аварийных разливов нефти и нефтепродуктов» по опасным  производственным объект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иказами по предприятиям созданы финансовые резервы.</w:t>
      </w:r>
    </w:p>
    <w:p w:rsidR="005A0D48" w:rsidRPr="00B432E3" w:rsidRDefault="005A0D48" w:rsidP="005A0D48">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В целях предотвращения совершения возможных терактов и хищения нефти, нефтепродуктов работа подконтрольных отделу предприятий за текущий период 2020 год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roofErr w:type="gramEnd"/>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соответствии с графиками проводятся занятия по противодействию террористической и диверсионной деятельности на охраняемых объектах.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2020 году подконтрольными предприятиями разработаны мероприятия по дальнейшему совершенствованию существующих систем защиты ОПО.</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планы локализации и ликвидации возможных аварий, планы ликвидации аварийных разливов нефти, планы действий по предупреждению и ликвидации чрезвычайных ситуаций природного и техногенного характера, планы пожаротушения;</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оводятся учения и тренировки по ликвидации возможных аварий и 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приказы по РСЧС и КЧС и ОПБ;</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ерсонал предприятий обеспечен средствами индивидуальной защит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внедрены автоматические системы регулирования, блокировки, остановки технологических процессов;</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определены силы и средства для ликвидации 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proofErr w:type="gramStart"/>
      <w:r w:rsidRPr="00B432E3">
        <w:rPr>
          <w:rFonts w:ascii="Times New Roman" w:hAnsi="Times New Roman" w:cs="Times New Roman"/>
          <w:sz w:val="24"/>
          <w:szCs w:val="24"/>
        </w:rPr>
        <w:t>согласно</w:t>
      </w:r>
      <w:proofErr w:type="gramEnd"/>
      <w:r w:rsidRPr="00B432E3">
        <w:rPr>
          <w:rFonts w:ascii="Times New Roman" w:hAnsi="Times New Roman" w:cs="Times New Roman"/>
          <w:sz w:val="24"/>
          <w:szCs w:val="24"/>
        </w:rPr>
        <w:t xml:space="preserve"> действующих норм и правил проводится аттестация персонала в области промышленной и пожарной безопасност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выполняются требования комиссий по проверке безопасности функционирования объектов;</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уководители организаций и все члены КЧС и ОПБ организаций прошли обучение в области ГО и ЧС в учебно-методических центрах по гражданской обороне и чрезвычайным ситуация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Нештатные аварийно-спасательные формирования (НАСФ) созданы и аттестованы в пяти действующих (из 8 поднадзорных отделу) предприятиях с численностью:</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АО «Транснефть-Приволга» - 200 чел.</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ОО «Газпром трансгаз Самара» -  20  чел.</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ОО «Газпром трансгаз Саратов» -  30  чел.</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ОО «Газпром ПХГ» - 60 чел.</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АО «Трансаммиак» - 122 чел.</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20 год с О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АО «Транснефть-Приволга» в целях экстренного привлечения необходимых сре</w:t>
      </w:r>
      <w:proofErr w:type="gramStart"/>
      <w:r w:rsidRPr="00B432E3">
        <w:rPr>
          <w:rFonts w:ascii="Times New Roman" w:hAnsi="Times New Roman" w:cs="Times New Roman"/>
          <w:sz w:val="24"/>
          <w:szCs w:val="24"/>
        </w:rPr>
        <w:t>дств в сл</w:t>
      </w:r>
      <w:proofErr w:type="gramEnd"/>
      <w:r w:rsidRPr="00B432E3">
        <w:rPr>
          <w:rFonts w:ascii="Times New Roman" w:hAnsi="Times New Roman" w:cs="Times New Roman"/>
          <w:sz w:val="24"/>
          <w:szCs w:val="24"/>
        </w:rPr>
        <w:t>учае возникновения чрезвычайных ситуаций приказом генерального директора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ПАО «Трансаммиак» резерв финансовых средств составляет 1000 000 руб., а так же страховой фонд 42.000.000 руб;</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в виде материальных ресурсов, а также специального оборудования и принадлежностей, распределенных по филиал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дготовки и аттестации нештатных аварийно-спасательных формирован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дготовки должностных лиц РС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обучения специалистов НАСФ;</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обучения работников предприятий способам защиты от ЧС;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оповещения об угрозе и возникновении ЧС и т.д.</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соответствии с графиками постоянно проводятся учебно-тренировочные занятия.</w:t>
      </w:r>
    </w:p>
    <w:p w:rsidR="005A0D48" w:rsidRPr="00B432E3" w:rsidRDefault="005A0D48" w:rsidP="005A0D48">
      <w:pPr>
        <w:spacing w:after="0" w:line="240" w:lineRule="auto"/>
        <w:ind w:firstLine="709"/>
        <w:jc w:val="both"/>
        <w:rPr>
          <w:rFonts w:ascii="Times New Roman" w:hAnsi="Times New Roman" w:cs="Times New Roman"/>
          <w:sz w:val="24"/>
          <w:szCs w:val="24"/>
        </w:rPr>
      </w:pP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роведенные УТЗ показали, что степень подготовленности производственного персонала поднадзорных предприятий оценивается «удовлетворительно».</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МЧС России семинарах, инструкторско-методических занятиях, конференциях и технических совещаниях по вопроса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защиты населения и территорий от ЧС природного. Техногенного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характера, террористических проявлен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обеспечения пожарной безопасност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омышленной безопасност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аспортизации опасных производственных объектов и т.д.</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Результатом участия руководства и ведущих специалистов поднадзорных предприятий в выше перечисленных и других мероприятиях является:</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овышение уровня организации и качества проведения учебно-тренировочных занят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w:t>
      </w:r>
      <w:proofErr w:type="gramStart"/>
      <w:r w:rsidRPr="00B432E3">
        <w:rPr>
          <w:rFonts w:ascii="Times New Roman" w:hAnsi="Times New Roman" w:cs="Times New Roman"/>
          <w:sz w:val="24"/>
          <w:szCs w:val="24"/>
        </w:rPr>
        <w:t>дств св</w:t>
      </w:r>
      <w:proofErr w:type="gramEnd"/>
      <w:r w:rsidRPr="00B432E3">
        <w:rPr>
          <w:rFonts w:ascii="Times New Roman" w:hAnsi="Times New Roman" w:cs="Times New Roman"/>
          <w:sz w:val="24"/>
          <w:szCs w:val="24"/>
        </w:rPr>
        <w:t>язи и оповещения.</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5A0D48" w:rsidRPr="00B432E3" w:rsidRDefault="005A0D48" w:rsidP="005A0D48">
      <w:pPr>
        <w:spacing w:after="0" w:line="240" w:lineRule="auto"/>
        <w:ind w:firstLine="709"/>
        <w:jc w:val="both"/>
        <w:rPr>
          <w:rFonts w:ascii="Times New Roman" w:hAnsi="Times New Roman" w:cs="Times New Roman"/>
          <w:sz w:val="24"/>
          <w:szCs w:val="24"/>
        </w:rPr>
      </w:pP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ООО «Газпром трансгаз Саратов», ООО «Газпром трансгаз Самара» </w:t>
      </w:r>
      <w:r w:rsidRPr="00B432E3">
        <w:rPr>
          <w:rFonts w:ascii="Times New Roman" w:hAnsi="Times New Roman" w:cs="Times New Roman"/>
          <w:sz w:val="24"/>
          <w:szCs w:val="24"/>
        </w:rPr>
        <w:br/>
        <w:t xml:space="preserve">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ГЗ является составной частью корпоративной системы гражданской защиты (КСГЗ) ПАО «Газпро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Приказами генеральных директоров Обществ </w:t>
      </w:r>
      <w:proofErr w:type="gramStart"/>
      <w:r w:rsidRPr="00B432E3">
        <w:rPr>
          <w:rFonts w:ascii="Times New Roman" w:hAnsi="Times New Roman" w:cs="Times New Roman"/>
          <w:sz w:val="24"/>
          <w:szCs w:val="24"/>
        </w:rPr>
        <w:t>утверждены</w:t>
      </w:r>
      <w:proofErr w:type="gramEnd"/>
      <w:r w:rsidRPr="00B432E3">
        <w:rPr>
          <w:rFonts w:ascii="Times New Roman" w:hAnsi="Times New Roman" w:cs="Times New Roman"/>
          <w:sz w:val="24"/>
          <w:szCs w:val="24"/>
        </w:rPr>
        <w:t>:</w:t>
      </w:r>
    </w:p>
    <w:p w:rsidR="005A0D48" w:rsidRPr="00B432E3" w:rsidRDefault="00BD026F" w:rsidP="00BD026F">
      <w:pPr>
        <w:widowControl w:val="0"/>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r w:rsidR="005A0D48" w:rsidRPr="00B432E3">
        <w:rPr>
          <w:rFonts w:ascii="Times New Roman" w:hAnsi="Times New Roman" w:cs="Times New Roman"/>
          <w:sz w:val="24"/>
          <w:szCs w:val="24"/>
        </w:rPr>
        <w:t>Положения о системе гражданской защиты;</w:t>
      </w:r>
    </w:p>
    <w:p w:rsidR="005A0D48" w:rsidRPr="00B432E3" w:rsidRDefault="00BD026F" w:rsidP="00BD026F">
      <w:pPr>
        <w:widowControl w:val="0"/>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r w:rsidR="005A0D48" w:rsidRPr="00B432E3">
        <w:rPr>
          <w:rFonts w:ascii="Times New Roman" w:hAnsi="Times New Roman" w:cs="Times New Roman"/>
          <w:sz w:val="24"/>
          <w:szCs w:val="24"/>
        </w:rPr>
        <w:t>Положения о комиссии по предупреждению и ликвидации ЧС и обеспечен</w:t>
      </w:r>
      <w:r w:rsidRPr="00B432E3">
        <w:rPr>
          <w:rFonts w:ascii="Times New Roman" w:hAnsi="Times New Roman" w:cs="Times New Roman"/>
          <w:sz w:val="24"/>
          <w:szCs w:val="24"/>
        </w:rPr>
        <w:t xml:space="preserve">ию пожарной </w:t>
      </w:r>
      <w:r w:rsidR="005A0D48" w:rsidRPr="00B432E3">
        <w:rPr>
          <w:rFonts w:ascii="Times New Roman" w:hAnsi="Times New Roman" w:cs="Times New Roman"/>
          <w:sz w:val="24"/>
          <w:szCs w:val="24"/>
        </w:rPr>
        <w:t>безопасности (КЧС и ОПБ);</w:t>
      </w:r>
    </w:p>
    <w:p w:rsidR="005A0D48" w:rsidRPr="00B432E3" w:rsidRDefault="00BD026F" w:rsidP="00BD026F">
      <w:pPr>
        <w:widowControl w:val="0"/>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r w:rsidR="005A0D48" w:rsidRPr="00B432E3">
        <w:rPr>
          <w:rFonts w:ascii="Times New Roman" w:hAnsi="Times New Roman" w:cs="Times New Roman"/>
          <w:sz w:val="24"/>
          <w:szCs w:val="24"/>
        </w:rPr>
        <w:t>Составы КЧС и ОПБ;</w:t>
      </w:r>
    </w:p>
    <w:p w:rsidR="005A0D48" w:rsidRPr="00B432E3" w:rsidRDefault="00BD026F" w:rsidP="00BD026F">
      <w:pPr>
        <w:widowControl w:val="0"/>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r w:rsidR="005A0D48" w:rsidRPr="00B432E3">
        <w:rPr>
          <w:rFonts w:ascii="Times New Roman" w:hAnsi="Times New Roman" w:cs="Times New Roman"/>
          <w:sz w:val="24"/>
          <w:szCs w:val="24"/>
        </w:rPr>
        <w:t>Положения о штабах гражданской обороны;</w:t>
      </w:r>
    </w:p>
    <w:p w:rsidR="005A0D48" w:rsidRPr="00B432E3" w:rsidRDefault="00BD026F" w:rsidP="00BD026F">
      <w:pPr>
        <w:widowControl w:val="0"/>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w:t>
      </w:r>
      <w:r w:rsidR="005A0D48" w:rsidRPr="00B432E3">
        <w:rPr>
          <w:rFonts w:ascii="Times New Roman" w:hAnsi="Times New Roman" w:cs="Times New Roman"/>
          <w:sz w:val="24"/>
          <w:szCs w:val="24"/>
        </w:rPr>
        <w:t>Составы штабов гражданской оборон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истемы гражданской защиты Обществ построены по иерархическому принципу и имеет два уровня: уровень организаций и уровень объектов (филиалов).</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w:t>
      </w:r>
      <w:r w:rsidRPr="00B432E3">
        <w:rPr>
          <w:rFonts w:ascii="Times New Roman" w:hAnsi="Times New Roman" w:cs="Times New Roman"/>
          <w:sz w:val="24"/>
          <w:szCs w:val="24"/>
        </w:rPr>
        <w:lastRenderedPageBreak/>
        <w:t>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Комиссии по ОЧС и ОПБ работают в соответствии с планами на год. </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соответствии с Планами основных мероприятий по вопросам гражданской защиты ежеквартально проводятся тренировки по технической проверке системы оповещения, занятия с ПДС по приему сигналов (распоряжений) мобилизационной готовности, переводу гражданской обороны в высшие степени готовности, выходу на резервный диспетчерский пункт.</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ПАО «Газпро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бучение организовано и осуществляется в плановом порядке в учебных заведениях МЧС, ПАО «Газпром» и на местах. Все члены КЧС и ОПБ Обще</w:t>
      </w:r>
      <w:proofErr w:type="gramStart"/>
      <w:r w:rsidRPr="00B432E3">
        <w:rPr>
          <w:rFonts w:ascii="Times New Roman" w:hAnsi="Times New Roman" w:cs="Times New Roman"/>
          <w:sz w:val="24"/>
          <w:szCs w:val="24"/>
        </w:rPr>
        <w:t>ств пр</w:t>
      </w:r>
      <w:proofErr w:type="gramEnd"/>
      <w:r w:rsidRPr="00B432E3">
        <w:rPr>
          <w:rFonts w:ascii="Times New Roman" w:hAnsi="Times New Roman" w:cs="Times New Roman"/>
          <w:sz w:val="24"/>
          <w:szCs w:val="24"/>
        </w:rPr>
        <w:t>ошли обучение по вопросам гражданской защиты.</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Обществах </w:t>
      </w:r>
      <w:proofErr w:type="gramStart"/>
      <w:r w:rsidRPr="00B432E3">
        <w:rPr>
          <w:rFonts w:ascii="Times New Roman" w:hAnsi="Times New Roman" w:cs="Times New Roman"/>
          <w:sz w:val="24"/>
          <w:szCs w:val="24"/>
        </w:rPr>
        <w:t>созданы</w:t>
      </w:r>
      <w:proofErr w:type="gramEnd"/>
      <w:r w:rsidRPr="00B432E3">
        <w:rPr>
          <w:rFonts w:ascii="Times New Roman" w:hAnsi="Times New Roman" w:cs="Times New Roman"/>
          <w:sz w:val="24"/>
          <w:szCs w:val="24"/>
        </w:rPr>
        <w:t xml:space="preserve"> и по нормам укомплектованы на 100% аварийный запас. В номенклатуру аварийного запаса входят более 250 позиций.</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Кроме аварийного запаса существует неснижаемый запас МТР и запас ГСМ.</w:t>
      </w:r>
    </w:p>
    <w:p w:rsidR="005A0D48" w:rsidRPr="00B432E3" w:rsidRDefault="005A0D48" w:rsidP="005A0D48">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Резерв материально-технических, медицинских и иных сре</w:t>
      </w:r>
      <w:proofErr w:type="gramStart"/>
      <w:r w:rsidRPr="00B432E3">
        <w:rPr>
          <w:rFonts w:ascii="Times New Roman" w:hAnsi="Times New Roman" w:cs="Times New Roman"/>
          <w:sz w:val="24"/>
          <w:szCs w:val="24"/>
        </w:rPr>
        <w:t>дств дл</w:t>
      </w:r>
      <w:proofErr w:type="gramEnd"/>
      <w:r w:rsidRPr="00B432E3">
        <w:rPr>
          <w:rFonts w:ascii="Times New Roman" w:hAnsi="Times New Roman" w:cs="Times New Roman"/>
          <w:sz w:val="24"/>
          <w:szCs w:val="24"/>
        </w:rPr>
        <w:t>я ликвидации ЧС и в целях обеспечения гражданской обороны составляет 90% от установленной потребности.</w:t>
      </w:r>
    </w:p>
    <w:p w:rsidR="005A0D48" w:rsidRPr="00B432E3" w:rsidRDefault="005A0D48" w:rsidP="005A0D48">
      <w:pPr>
        <w:pStyle w:val="afe"/>
        <w:ind w:firstLine="709"/>
        <w:jc w:val="both"/>
        <w:rPr>
          <w:rFonts w:ascii="Times New Roman" w:hAnsi="Times New Roman"/>
          <w:b/>
          <w:sz w:val="24"/>
          <w:szCs w:val="24"/>
        </w:rPr>
      </w:pPr>
      <w:r w:rsidRPr="00B432E3">
        <w:rPr>
          <w:rFonts w:ascii="Times New Roman" w:hAnsi="Times New Roman"/>
          <w:b/>
          <w:sz w:val="24"/>
          <w:szCs w:val="24"/>
        </w:rPr>
        <w:t>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За 2020 год государственными инспекторами межрегионального отдела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зора было проведено 203 проверки, из них:</w:t>
      </w:r>
    </w:p>
    <w:p w:rsidR="005A0D48" w:rsidRPr="00B432E3" w:rsidRDefault="005A0D48" w:rsidP="005A0D48">
      <w:pPr>
        <w:pStyle w:val="afe"/>
        <w:tabs>
          <w:tab w:val="left" w:pos="426"/>
        </w:tabs>
        <w:ind w:firstLine="709"/>
        <w:jc w:val="both"/>
        <w:rPr>
          <w:rFonts w:ascii="Times New Roman" w:hAnsi="Times New Roman"/>
          <w:sz w:val="24"/>
          <w:szCs w:val="24"/>
        </w:rPr>
      </w:pPr>
      <w:r w:rsidRPr="00B432E3">
        <w:rPr>
          <w:rFonts w:ascii="Times New Roman" w:hAnsi="Times New Roman"/>
          <w:sz w:val="24"/>
          <w:szCs w:val="24"/>
        </w:rPr>
        <w:t>1.</w:t>
      </w:r>
      <w:r w:rsidRPr="00B432E3">
        <w:rPr>
          <w:rFonts w:ascii="Times New Roman" w:hAnsi="Times New Roman"/>
          <w:sz w:val="24"/>
          <w:szCs w:val="24"/>
        </w:rPr>
        <w:tab/>
      </w:r>
      <w:proofErr w:type="gramStart"/>
      <w:r w:rsidRPr="00B432E3">
        <w:rPr>
          <w:rFonts w:ascii="Times New Roman" w:hAnsi="Times New Roman"/>
          <w:sz w:val="24"/>
          <w:szCs w:val="24"/>
        </w:rPr>
        <w:t>Плановых</w:t>
      </w:r>
      <w:proofErr w:type="gramEnd"/>
      <w:r w:rsidRPr="00B432E3">
        <w:rPr>
          <w:rFonts w:ascii="Times New Roman" w:hAnsi="Times New Roman"/>
          <w:sz w:val="24"/>
          <w:szCs w:val="24"/>
        </w:rPr>
        <w:t xml:space="preserve"> – 1</w:t>
      </w:r>
      <w:r w:rsidRPr="00B432E3">
        <w:rPr>
          <w:rFonts w:ascii="Times New Roman" w:hAnsi="Times New Roman"/>
          <w:i/>
          <w:sz w:val="24"/>
          <w:szCs w:val="24"/>
          <w:u w:val="single"/>
        </w:rPr>
        <w:t xml:space="preserve"> проверка</w:t>
      </w:r>
      <w:r w:rsidRPr="00B432E3">
        <w:rPr>
          <w:rFonts w:ascii="Times New Roman" w:hAnsi="Times New Roman"/>
          <w:sz w:val="24"/>
          <w:szCs w:val="24"/>
        </w:rPr>
        <w:t xml:space="preserve">, </w:t>
      </w:r>
    </w:p>
    <w:p w:rsidR="005A0D48" w:rsidRPr="00B432E3" w:rsidRDefault="005A0D48" w:rsidP="005A0D48">
      <w:pPr>
        <w:tabs>
          <w:tab w:val="left" w:pos="426"/>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2.</w:t>
      </w:r>
      <w:r w:rsidRPr="00B432E3">
        <w:rPr>
          <w:rFonts w:ascii="Times New Roman" w:hAnsi="Times New Roman" w:cs="Times New Roman"/>
          <w:sz w:val="24"/>
          <w:szCs w:val="24"/>
        </w:rPr>
        <w:tab/>
        <w:t xml:space="preserve">Внеплановых – </w:t>
      </w:r>
      <w:r w:rsidRPr="00B432E3">
        <w:rPr>
          <w:rFonts w:ascii="Times New Roman" w:hAnsi="Times New Roman" w:cs="Times New Roman"/>
          <w:i/>
          <w:sz w:val="24"/>
          <w:szCs w:val="24"/>
          <w:u w:val="single"/>
        </w:rPr>
        <w:t xml:space="preserve">25 проверок </w:t>
      </w:r>
      <w:r w:rsidRPr="00B432E3">
        <w:rPr>
          <w:rFonts w:ascii="Times New Roman" w:hAnsi="Times New Roman" w:cs="Times New Roman"/>
          <w:sz w:val="24"/>
          <w:szCs w:val="24"/>
        </w:rPr>
        <w:t xml:space="preserve">по </w:t>
      </w:r>
      <w:proofErr w:type="gramStart"/>
      <w:r w:rsidRPr="00B432E3">
        <w:rPr>
          <w:rFonts w:ascii="Times New Roman" w:hAnsi="Times New Roman" w:cs="Times New Roman"/>
          <w:sz w:val="24"/>
          <w:szCs w:val="24"/>
        </w:rPr>
        <w:t>контролю за</w:t>
      </w:r>
      <w:proofErr w:type="gramEnd"/>
      <w:r w:rsidRPr="00B432E3">
        <w:rPr>
          <w:rFonts w:ascii="Times New Roman" w:hAnsi="Times New Roman" w:cs="Times New Roman"/>
          <w:sz w:val="24"/>
          <w:szCs w:val="24"/>
        </w:rPr>
        <w:t xml:space="preserve"> исполнением предписаний; </w:t>
      </w:r>
    </w:p>
    <w:p w:rsidR="005A0D48" w:rsidRPr="00B432E3" w:rsidRDefault="005A0D48" w:rsidP="005A0D48">
      <w:pPr>
        <w:tabs>
          <w:tab w:val="left" w:pos="426"/>
        </w:tabs>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3.  В режиме постоянного государственного контроля (надзора) – </w:t>
      </w:r>
      <w:r w:rsidRPr="00B432E3">
        <w:rPr>
          <w:rFonts w:ascii="Times New Roman" w:hAnsi="Times New Roman" w:cs="Times New Roman"/>
          <w:i/>
          <w:sz w:val="24"/>
          <w:szCs w:val="24"/>
          <w:u w:val="single"/>
        </w:rPr>
        <w:t>177  проверок</w:t>
      </w:r>
      <w:r w:rsidRPr="00B432E3">
        <w:rPr>
          <w:rFonts w:ascii="Times New Roman" w:hAnsi="Times New Roman" w:cs="Times New Roman"/>
          <w:sz w:val="24"/>
          <w:szCs w:val="24"/>
        </w:rPr>
        <w:t>.</w:t>
      </w: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По результатам проведенных проверок выявлено 860 нарушений требований промышленной безопасности и требований при эксплуатации ОПО, из них:</w:t>
      </w: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w:t>
      </w:r>
      <w:r w:rsidRPr="00B432E3">
        <w:rPr>
          <w:rFonts w:ascii="Times New Roman" w:hAnsi="Times New Roman"/>
          <w:sz w:val="24"/>
          <w:szCs w:val="24"/>
        </w:rPr>
        <w:tab/>
        <w:t>по результатам плановой проверки – 11 нарушений;</w:t>
      </w: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        по результатам внеплановых проверок – 30 нарушений;</w:t>
      </w: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w:t>
      </w:r>
      <w:r w:rsidRPr="00B432E3">
        <w:rPr>
          <w:rFonts w:ascii="Times New Roman" w:hAnsi="Times New Roman"/>
          <w:sz w:val="24"/>
          <w:szCs w:val="24"/>
        </w:rPr>
        <w:tab/>
        <w:t>по результатам проверок в порядке осуществления режима постоянного государственного контроля (надзора) на опасных производственных объектах – 819 нарушений.</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По итогам проверок возбуждено 168 дела об административных правонарушениях, 2 административная приостановка деятельности,  166 постановления о наложении административных штрафов на сумму 1785,1 тыс. руб., из них:</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Административных наказаний (штрафов):</w:t>
      </w:r>
    </w:p>
    <w:p w:rsidR="005A0D48" w:rsidRPr="00B432E3" w:rsidRDefault="005A0D48" w:rsidP="005A0D48">
      <w:pPr>
        <w:pStyle w:val="afe"/>
        <w:shd w:val="clear" w:color="auto" w:fill="FFFFFF"/>
        <w:ind w:left="284" w:firstLine="709"/>
        <w:jc w:val="both"/>
        <w:rPr>
          <w:rFonts w:ascii="Times New Roman" w:hAnsi="Times New Roman"/>
          <w:sz w:val="24"/>
          <w:szCs w:val="24"/>
        </w:rPr>
      </w:pPr>
      <w:r w:rsidRPr="00B432E3">
        <w:rPr>
          <w:rFonts w:ascii="Times New Roman" w:hAnsi="Times New Roman"/>
          <w:b/>
          <w:sz w:val="24"/>
          <w:szCs w:val="24"/>
          <w:u w:val="single"/>
        </w:rPr>
        <w:t>по ст. 11.20 КоАП РФ:</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 на должностное лицо – 129 штрафа на сумму  – 41,5 тыс. руб.</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  взыскано - 41,5 тыс. руб.</w:t>
      </w:r>
    </w:p>
    <w:p w:rsidR="005A0D48" w:rsidRPr="00B432E3" w:rsidRDefault="005A0D48" w:rsidP="005A0D48">
      <w:pPr>
        <w:pStyle w:val="afe"/>
        <w:shd w:val="clear" w:color="auto" w:fill="FFFFFF"/>
        <w:ind w:left="284" w:firstLine="709"/>
        <w:jc w:val="both"/>
        <w:rPr>
          <w:rFonts w:ascii="Times New Roman" w:hAnsi="Times New Roman"/>
          <w:b/>
          <w:sz w:val="24"/>
          <w:szCs w:val="24"/>
          <w:u w:val="single"/>
        </w:rPr>
      </w:pPr>
    </w:p>
    <w:p w:rsidR="005A0D48" w:rsidRPr="00B432E3" w:rsidRDefault="005A0D48" w:rsidP="005A0D48">
      <w:pPr>
        <w:pStyle w:val="afe"/>
        <w:shd w:val="clear" w:color="auto" w:fill="FFFFFF"/>
        <w:ind w:left="284" w:firstLine="709"/>
        <w:jc w:val="both"/>
        <w:rPr>
          <w:rFonts w:ascii="Times New Roman" w:hAnsi="Times New Roman"/>
          <w:b/>
          <w:sz w:val="24"/>
          <w:szCs w:val="24"/>
          <w:u w:val="single"/>
        </w:rPr>
      </w:pPr>
    </w:p>
    <w:p w:rsidR="005A0D48" w:rsidRPr="00B432E3" w:rsidRDefault="005A0D48" w:rsidP="005A0D48">
      <w:pPr>
        <w:pStyle w:val="afe"/>
        <w:shd w:val="clear" w:color="auto" w:fill="FFFFFF"/>
        <w:ind w:left="284" w:firstLine="709"/>
        <w:jc w:val="both"/>
        <w:rPr>
          <w:rFonts w:ascii="Times New Roman" w:hAnsi="Times New Roman"/>
          <w:b/>
          <w:sz w:val="24"/>
          <w:szCs w:val="24"/>
          <w:u w:val="single"/>
        </w:rPr>
      </w:pPr>
      <w:r w:rsidRPr="00B432E3">
        <w:rPr>
          <w:rFonts w:ascii="Times New Roman" w:hAnsi="Times New Roman"/>
          <w:b/>
          <w:sz w:val="24"/>
          <w:szCs w:val="24"/>
          <w:u w:val="single"/>
        </w:rPr>
        <w:t>по ч. 1 ст. 9.1 КоАП РФ:</w:t>
      </w:r>
    </w:p>
    <w:p w:rsidR="005A0D48" w:rsidRPr="00B432E3" w:rsidRDefault="005A0D48" w:rsidP="005A0D48">
      <w:pPr>
        <w:pStyle w:val="afe"/>
        <w:shd w:val="clear" w:color="auto" w:fill="FFFFFF"/>
        <w:ind w:left="284" w:firstLine="709"/>
        <w:jc w:val="both"/>
        <w:rPr>
          <w:rFonts w:ascii="Times New Roman" w:hAnsi="Times New Roman"/>
          <w:b/>
          <w:sz w:val="24"/>
          <w:szCs w:val="24"/>
          <w:u w:val="single"/>
        </w:rPr>
      </w:pP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 на юридическое лицо – 5 штрафа на сумму – 1100,0 тыс. руб.</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lastRenderedPageBreak/>
        <w:t>- взыскано - 200 тыс. руб.</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 на должностное лицо – 32 штрафа на сумму – 640,0 тыс. руб.</w:t>
      </w:r>
    </w:p>
    <w:p w:rsidR="005A0D48" w:rsidRPr="00B432E3" w:rsidRDefault="005A0D48" w:rsidP="005A0D48">
      <w:pPr>
        <w:pStyle w:val="afe"/>
        <w:shd w:val="clear" w:color="auto" w:fill="FFFFFF"/>
        <w:ind w:firstLine="709"/>
        <w:jc w:val="both"/>
        <w:rPr>
          <w:rFonts w:ascii="Times New Roman" w:hAnsi="Times New Roman"/>
          <w:sz w:val="24"/>
          <w:szCs w:val="24"/>
        </w:rPr>
      </w:pPr>
      <w:r w:rsidRPr="00B432E3">
        <w:rPr>
          <w:rFonts w:ascii="Times New Roman" w:hAnsi="Times New Roman"/>
          <w:sz w:val="24"/>
          <w:szCs w:val="24"/>
        </w:rPr>
        <w:t>- взыскано - 360 тыс. руб.</w:t>
      </w:r>
    </w:p>
    <w:p w:rsidR="005A0D48" w:rsidRPr="00B432E3" w:rsidRDefault="005A0D48" w:rsidP="00B432E3">
      <w:pPr>
        <w:pStyle w:val="afe"/>
        <w:numPr>
          <w:ilvl w:val="0"/>
          <w:numId w:val="24"/>
        </w:numPr>
        <w:ind w:left="0" w:firstLine="709"/>
        <w:jc w:val="both"/>
        <w:rPr>
          <w:rFonts w:ascii="Times New Roman" w:hAnsi="Times New Roman"/>
          <w:b/>
          <w:sz w:val="24"/>
          <w:szCs w:val="24"/>
        </w:rPr>
      </w:pPr>
      <w:r w:rsidRPr="00B432E3">
        <w:rPr>
          <w:rFonts w:ascii="Times New Roman" w:hAnsi="Times New Roman"/>
          <w:b/>
          <w:sz w:val="24"/>
          <w:szCs w:val="24"/>
        </w:rPr>
        <w:t xml:space="preserve">Показатели и анализ состояния лицензирования, в том числе показателей </w:t>
      </w:r>
      <w:proofErr w:type="gramStart"/>
      <w:r w:rsidRPr="00B432E3">
        <w:rPr>
          <w:rFonts w:ascii="Times New Roman" w:hAnsi="Times New Roman"/>
          <w:b/>
          <w:sz w:val="24"/>
          <w:szCs w:val="24"/>
        </w:rPr>
        <w:t>контроля за</w:t>
      </w:r>
      <w:proofErr w:type="gramEnd"/>
      <w:r w:rsidRPr="00B432E3">
        <w:rPr>
          <w:rFonts w:ascii="Times New Roman" w:hAnsi="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5A0D48" w:rsidRPr="00B432E3" w:rsidRDefault="005A0D48" w:rsidP="005A0D48">
      <w:pPr>
        <w:pStyle w:val="afe"/>
        <w:ind w:firstLine="709"/>
        <w:jc w:val="both"/>
        <w:rPr>
          <w:rFonts w:ascii="Times New Roman" w:hAnsi="Times New Roman"/>
          <w:b/>
          <w:sz w:val="24"/>
          <w:szCs w:val="24"/>
        </w:rPr>
      </w:pPr>
    </w:p>
    <w:p w:rsidR="005A0D48" w:rsidRPr="00B432E3" w:rsidRDefault="005A0D48" w:rsidP="005A0D48">
      <w:pPr>
        <w:pStyle w:val="afe"/>
        <w:ind w:firstLine="709"/>
        <w:jc w:val="both"/>
        <w:rPr>
          <w:rFonts w:ascii="Times New Roman" w:hAnsi="Times New Roman"/>
          <w:sz w:val="24"/>
          <w:szCs w:val="24"/>
        </w:rPr>
      </w:pPr>
      <w:r w:rsidRPr="00B432E3">
        <w:rPr>
          <w:rFonts w:ascii="Times New Roman" w:hAnsi="Times New Roman"/>
          <w:sz w:val="24"/>
          <w:szCs w:val="24"/>
        </w:rPr>
        <w:t>За 2020 год проведена 1 внеплановая проверка возможности выполнения лицензионных требований лицензиатом. Нарушений не выявлено.</w:t>
      </w:r>
    </w:p>
    <w:p w:rsidR="00CA1A1D" w:rsidRPr="00B432E3" w:rsidRDefault="00CA1A1D" w:rsidP="00740983">
      <w:pPr>
        <w:spacing w:after="0" w:line="240" w:lineRule="auto"/>
        <w:ind w:firstLine="425"/>
        <w:jc w:val="both"/>
        <w:rPr>
          <w:rFonts w:ascii="Times New Roman" w:eastAsia="Times New Roman" w:hAnsi="Times New Roman" w:cs="Times New Roman"/>
          <w:sz w:val="24"/>
          <w:szCs w:val="24"/>
        </w:rPr>
      </w:pPr>
    </w:p>
    <w:p w:rsidR="00740983" w:rsidRPr="00B432E3" w:rsidRDefault="00740983" w:rsidP="00740983">
      <w:pPr>
        <w:spacing w:after="0" w:line="240" w:lineRule="auto"/>
        <w:ind w:firstLine="425"/>
        <w:jc w:val="both"/>
        <w:rPr>
          <w:rFonts w:ascii="Times New Roman" w:hAnsi="Times New Roman" w:cs="Times New Roman"/>
          <w:sz w:val="24"/>
          <w:szCs w:val="24"/>
        </w:rPr>
      </w:pPr>
    </w:p>
    <w:p w:rsidR="00CC7D2E" w:rsidRPr="00B432E3" w:rsidRDefault="00CC7D2E" w:rsidP="00727ABD">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4. Маркшейдерские работы и безопасность недропользования</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отчетном периоде непосредственного взаимодействия в сфере маркшейдерского контроля с Аппаратом полномочного представителя Президента в Приволжском федеральном округе не осуществлялось.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Продолжена работа в составе комиссии по рассмотрению технических проектов разработки месторождений общераспространенных полезных ископаемых, согласованию ежегодных нормативов потерь общераспространенных полезных ископаемых, превышающих по величине нормативы, утвержденные в составе проектной документации, и иной проектной документации </w:t>
      </w:r>
      <w:r w:rsidRPr="00B432E3">
        <w:rPr>
          <w:rFonts w:ascii="Times New Roman" w:hAnsi="Times New Roman" w:cs="Times New Roman"/>
          <w:bCs/>
          <w:sz w:val="24"/>
          <w:szCs w:val="24"/>
        </w:rPr>
        <w:t>на выполнение работ, связанных с пользованием участками недр местного значения на территории Самарской области. В отчетном периоде рассмотрено 29 проектов на разработку месторождений полезных ископаемых, по 23-м из которых оформлены положительные заключения.</w:t>
      </w:r>
    </w:p>
    <w:p w:rsidR="00C449BA" w:rsidRPr="00B432E3" w:rsidRDefault="00C449BA" w:rsidP="00C449BA">
      <w:pPr>
        <w:spacing w:after="0" w:line="240" w:lineRule="auto"/>
        <w:ind w:firstLine="709"/>
        <w:jc w:val="both"/>
        <w:rPr>
          <w:rFonts w:ascii="Times New Roman" w:hAnsi="Times New Roman" w:cs="Times New Roman"/>
          <w:b/>
          <w:sz w:val="24"/>
          <w:szCs w:val="24"/>
        </w:rPr>
      </w:pP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 xml:space="preserve">Анализ причин аварийности и травматизма </w:t>
      </w: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в поднадзорных организациях</w:t>
      </w:r>
    </w:p>
    <w:p w:rsidR="00C449BA" w:rsidRPr="00B432E3" w:rsidRDefault="00C449BA" w:rsidP="00C449BA">
      <w:pPr>
        <w:spacing w:after="0" w:line="240" w:lineRule="auto"/>
        <w:ind w:firstLine="709"/>
        <w:jc w:val="both"/>
        <w:rPr>
          <w:rFonts w:ascii="Times New Roman" w:hAnsi="Times New Roman" w:cs="Times New Roman"/>
          <w:b/>
          <w:sz w:val="24"/>
          <w:szCs w:val="24"/>
        </w:rPr>
      </w:pP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За 12 месяцев 2020 года случаев аварийности и травматизма в сфере маркшейдерского обеспечения горных работ на поднадзорных организациях не произошло.</w:t>
      </w:r>
    </w:p>
    <w:p w:rsidR="00C449BA" w:rsidRPr="00B432E3" w:rsidRDefault="00C449BA" w:rsidP="00C449BA">
      <w:pPr>
        <w:spacing w:after="0" w:line="240" w:lineRule="auto"/>
        <w:ind w:firstLine="709"/>
        <w:jc w:val="both"/>
        <w:rPr>
          <w:rFonts w:ascii="Times New Roman" w:hAnsi="Times New Roman" w:cs="Times New Roman"/>
          <w:b/>
          <w:sz w:val="24"/>
          <w:szCs w:val="24"/>
        </w:rPr>
      </w:pP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Информация о состоянии надзорной деятельности</w:t>
      </w: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и предложения по ее совершенствованию</w:t>
      </w:r>
    </w:p>
    <w:p w:rsidR="00C449BA" w:rsidRPr="00B432E3" w:rsidRDefault="00C449BA" w:rsidP="00C449BA">
      <w:pPr>
        <w:spacing w:after="0" w:line="240" w:lineRule="auto"/>
        <w:ind w:firstLine="709"/>
        <w:jc w:val="both"/>
        <w:rPr>
          <w:rFonts w:ascii="Times New Roman" w:hAnsi="Times New Roman" w:cs="Times New Roman"/>
          <w:sz w:val="24"/>
          <w:szCs w:val="24"/>
        </w:rPr>
      </w:pP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Средне-Поволжское управление Федеральной службы по экологическому, технологическому и атомному надзору в отчетном периоде (12 месяцев 2020 года) осуществляло надзорную и контрольную деятельность в сфере маркшейдерского контроля и надзора за </w:t>
      </w:r>
      <w:proofErr w:type="gramStart"/>
      <w:r w:rsidRPr="00B432E3">
        <w:rPr>
          <w:rFonts w:ascii="Times New Roman" w:hAnsi="Times New Roman" w:cs="Times New Roman"/>
          <w:sz w:val="24"/>
          <w:szCs w:val="24"/>
        </w:rPr>
        <w:t>безопасным</w:t>
      </w:r>
      <w:proofErr w:type="gramEnd"/>
      <w:r w:rsidRPr="00B432E3">
        <w:rPr>
          <w:rFonts w:ascii="Times New Roman" w:hAnsi="Times New Roman" w:cs="Times New Roman"/>
          <w:sz w:val="24"/>
          <w:szCs w:val="24"/>
        </w:rPr>
        <w:t xml:space="preserve"> недропользованием. Контрольные и надзорные функции в Управлении по данному виду надзора осуществляют: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Ульяновской и Саратовской областей), Пензенский региональный отдел по надзору за промышленной безопасностью (далее по тексту - Отделы).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Отделы осуществляют свои надзорные и контрольные функции в сфере производства маркшейдерских работ на 298 предприятиях, в том числе на территории Самарской области на 99, на территории Ульяновской области на 39, на территории Пензенской области на 55, на территории Саратовской области – на 105.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тнесение объектов к категории подконтрольных осуществлено на основании функций государственного горного надзора. Критериями явилось наличие:</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горноотводных актов;</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lastRenderedPageBreak/>
        <w:t>- геодинамических полигонов;</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производственных площадок (УПСВ, УПН, ПСН, ППН), на которых ведутся наблюдения за деформациями и осадками объектов нефтедобычи;</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лицензий на производство маркшейдерских работ.</w:t>
      </w:r>
    </w:p>
    <w:p w:rsidR="00C449BA" w:rsidRPr="00B432E3" w:rsidRDefault="00C449BA" w:rsidP="00C449BA">
      <w:pPr>
        <w:spacing w:after="0" w:line="240" w:lineRule="auto"/>
        <w:ind w:firstLine="709"/>
        <w:jc w:val="both"/>
        <w:rPr>
          <w:rFonts w:ascii="Times New Roman" w:hAnsi="Times New Roman" w:cs="Times New Roman"/>
          <w:bCs/>
          <w:sz w:val="24"/>
          <w:szCs w:val="24"/>
        </w:rPr>
      </w:pPr>
      <w:proofErr w:type="gramStart"/>
      <w:r w:rsidRPr="00B432E3">
        <w:rPr>
          <w:rFonts w:ascii="Times New Roman" w:hAnsi="Times New Roman" w:cs="Times New Roman"/>
          <w:sz w:val="24"/>
          <w:szCs w:val="24"/>
        </w:rPr>
        <w:t xml:space="preserve">Деятельность Средне-Поволжского управления Федеральной службы по экологическому, технологическому и атомному надзору в области надзора за производством маркшейдерских работ в отчетном периоде осуществлялась на основании федеральных законов, актов Президента Российской Федерации и Правительства Российской Федерации, Положения о Федеральной службе по экологическому, технологическому и атомному надзору, постановлений, приказов, распоряжений и руководящих документов Федеральной службы по экологическому, технологическому и атомному надзору, </w:t>
      </w:r>
      <w:r w:rsidRPr="00B432E3">
        <w:rPr>
          <w:rFonts w:ascii="Times New Roman" w:hAnsi="Times New Roman" w:cs="Times New Roman"/>
          <w:bCs/>
          <w:sz w:val="24"/>
          <w:szCs w:val="24"/>
        </w:rPr>
        <w:t>ежегодного плана</w:t>
      </w:r>
      <w:proofErr w:type="gramEnd"/>
      <w:r w:rsidRPr="00B432E3">
        <w:rPr>
          <w:rFonts w:ascii="Times New Roman" w:hAnsi="Times New Roman" w:cs="Times New Roman"/>
          <w:bCs/>
          <w:sz w:val="24"/>
          <w:szCs w:val="24"/>
        </w:rPr>
        <w:t xml:space="preserve"> проведения плановых проверок юридических лиц и индивидуальных предпринимателей на 2020 год.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B432E3">
        <w:rPr>
          <w:rFonts w:ascii="Times New Roman" w:hAnsi="Times New Roman" w:cs="Times New Roman"/>
          <w:sz w:val="24"/>
          <w:szCs w:val="24"/>
        </w:rPr>
        <w:t>безопасным</w:t>
      </w:r>
      <w:proofErr w:type="gramEnd"/>
      <w:r w:rsidRPr="00B432E3">
        <w:rPr>
          <w:rFonts w:ascii="Times New Roman" w:hAnsi="Times New Roman" w:cs="Times New Roman"/>
          <w:sz w:val="24"/>
          <w:szCs w:val="24"/>
        </w:rPr>
        <w:t xml:space="preserve"> недропользованием за 12 месяцев 2020 года в сравнении с показателями за аналогичный период 2019 года приведен в таблице:</w:t>
      </w:r>
    </w:p>
    <w:p w:rsidR="00C449BA" w:rsidRPr="00B432E3" w:rsidRDefault="00C449BA" w:rsidP="00C449BA">
      <w:pPr>
        <w:spacing w:after="0" w:line="240" w:lineRule="auto"/>
        <w:ind w:firstLine="709"/>
        <w:jc w:val="both"/>
        <w:rPr>
          <w:rFonts w:ascii="Times New Roman" w:hAnsi="Times New Roman" w:cs="Times New Roman"/>
          <w:sz w:val="24"/>
          <w:szCs w:val="24"/>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440"/>
        <w:gridCol w:w="1701"/>
        <w:gridCol w:w="1701"/>
        <w:gridCol w:w="1067"/>
      </w:tblGrid>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 xml:space="preserve">№ </w:t>
            </w:r>
            <w:proofErr w:type="gramStart"/>
            <w:r w:rsidRPr="00B432E3">
              <w:rPr>
                <w:rFonts w:ascii="Times New Roman" w:hAnsi="Times New Roman" w:cs="Times New Roman"/>
                <w:sz w:val="24"/>
                <w:szCs w:val="24"/>
              </w:rPr>
              <w:t>п</w:t>
            </w:r>
            <w:proofErr w:type="gramEnd"/>
            <w:r w:rsidRPr="00B432E3">
              <w:rPr>
                <w:rFonts w:ascii="Times New Roman" w:hAnsi="Times New Roman" w:cs="Times New Roman"/>
                <w:sz w:val="24"/>
                <w:szCs w:val="24"/>
              </w:rPr>
              <w:t>/п</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Основные показатели надзорной деятельности</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2 мес.2019 г.</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2 мес. 2020 г.</w:t>
            </w:r>
          </w:p>
        </w:tc>
        <w:tc>
          <w:tcPr>
            <w:tcW w:w="1067" w:type="dxa"/>
            <w:shd w:val="clear" w:color="auto" w:fill="auto"/>
            <w:vAlign w:val="center"/>
          </w:tcPr>
          <w:p w:rsidR="00C449BA" w:rsidRPr="00B432E3" w:rsidRDefault="00C449BA" w:rsidP="00C449BA">
            <w:pPr>
              <w:spacing w:after="0" w:line="240" w:lineRule="auto"/>
              <w:ind w:firstLine="709"/>
              <w:jc w:val="center"/>
              <w:rPr>
                <w:rFonts w:ascii="Times New Roman" w:hAnsi="Times New Roman" w:cs="Times New Roman"/>
                <w:sz w:val="24"/>
                <w:szCs w:val="24"/>
              </w:rPr>
            </w:pPr>
          </w:p>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1.</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 xml:space="preserve">Число поднадзорных предприятий </w:t>
            </w:r>
          </w:p>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юридических лиц)</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87</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96</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9</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2.</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Количество инспекторов (штат/факт)</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4/3</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4/4</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3.</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Количество проверок, всего, в том числе:</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6</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0</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6</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3.1.</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плановые проверки</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8</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7</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3.2.</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 xml:space="preserve">внеплановые проверки </w:t>
            </w:r>
          </w:p>
          <w:p w:rsidR="00C449BA" w:rsidRPr="00B432E3" w:rsidRDefault="00C449BA" w:rsidP="00C449BA">
            <w:pPr>
              <w:spacing w:after="0" w:line="240" w:lineRule="auto"/>
              <w:ind w:firstLine="709"/>
              <w:rPr>
                <w:rFonts w:ascii="Times New Roman" w:hAnsi="Times New Roman" w:cs="Times New Roman"/>
                <w:sz w:val="24"/>
                <w:szCs w:val="24"/>
              </w:rPr>
            </w:pPr>
            <w:proofErr w:type="gramStart"/>
            <w:r w:rsidRPr="00B432E3">
              <w:rPr>
                <w:rFonts w:ascii="Times New Roman" w:hAnsi="Times New Roman" w:cs="Times New Roman"/>
                <w:sz w:val="24"/>
                <w:szCs w:val="24"/>
              </w:rPr>
              <w:t xml:space="preserve">(проверки предписаний, </w:t>
            </w:r>
            <w:proofErr w:type="gramEnd"/>
          </w:p>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проверки по согласованию с прокуратурой, на основании приказов (распоряжений) руководителя органа государственного контроля (надзора))</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4</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2</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 xml:space="preserve">3.3. </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соблюдения лицензионных требований</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4</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7</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3</w:t>
            </w:r>
          </w:p>
        </w:tc>
      </w:tr>
      <w:tr w:rsidR="00C449BA" w:rsidRPr="00B432E3" w:rsidTr="00C449BA">
        <w:trPr>
          <w:trHeight w:val="360"/>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4.</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Количество выявленных нарушений</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59*</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9*</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40</w:t>
            </w:r>
          </w:p>
        </w:tc>
      </w:tr>
      <w:tr w:rsidR="00C449BA" w:rsidRPr="00B432E3" w:rsidTr="00C449BA">
        <w:trPr>
          <w:trHeight w:val="517"/>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5.</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Количество наложенных административных наказаний</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0*</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12*</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8</w:t>
            </w:r>
          </w:p>
        </w:tc>
      </w:tr>
      <w:tr w:rsidR="00C449BA" w:rsidRPr="00B432E3" w:rsidTr="00C449BA">
        <w:trPr>
          <w:trHeight w:val="419"/>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 xml:space="preserve">6. </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Сумма наложенных штрафов, тыс. руб.</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962,0</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285,0</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677,0</w:t>
            </w:r>
          </w:p>
        </w:tc>
      </w:tr>
      <w:tr w:rsidR="00C449BA" w:rsidRPr="00B432E3" w:rsidTr="00C449BA">
        <w:trPr>
          <w:trHeight w:val="327"/>
          <w:jc w:val="center"/>
        </w:trPr>
        <w:tc>
          <w:tcPr>
            <w:tcW w:w="688" w:type="dxa"/>
            <w:shd w:val="clear" w:color="auto" w:fill="auto"/>
          </w:tcPr>
          <w:p w:rsidR="00C449BA" w:rsidRPr="00B432E3" w:rsidRDefault="00C449BA" w:rsidP="00C449BA">
            <w:pPr>
              <w:spacing w:after="0" w:line="240" w:lineRule="auto"/>
              <w:jc w:val="both"/>
              <w:rPr>
                <w:rFonts w:ascii="Times New Roman" w:hAnsi="Times New Roman" w:cs="Times New Roman"/>
                <w:sz w:val="24"/>
                <w:szCs w:val="24"/>
              </w:rPr>
            </w:pPr>
            <w:r w:rsidRPr="00B432E3">
              <w:rPr>
                <w:rFonts w:ascii="Times New Roman" w:hAnsi="Times New Roman" w:cs="Times New Roman"/>
                <w:sz w:val="24"/>
                <w:szCs w:val="24"/>
              </w:rPr>
              <w:t>7</w:t>
            </w:r>
          </w:p>
        </w:tc>
        <w:tc>
          <w:tcPr>
            <w:tcW w:w="4440" w:type="dxa"/>
            <w:shd w:val="clear" w:color="auto" w:fill="auto"/>
          </w:tcPr>
          <w:p w:rsidR="00C449BA" w:rsidRPr="00B432E3" w:rsidRDefault="00C449BA" w:rsidP="00C449BA">
            <w:pPr>
              <w:spacing w:after="0" w:line="240" w:lineRule="auto"/>
              <w:ind w:firstLine="709"/>
              <w:rPr>
                <w:rFonts w:ascii="Times New Roman" w:hAnsi="Times New Roman" w:cs="Times New Roman"/>
                <w:sz w:val="24"/>
                <w:szCs w:val="24"/>
              </w:rPr>
            </w:pPr>
            <w:r w:rsidRPr="00B432E3">
              <w:rPr>
                <w:rFonts w:ascii="Times New Roman" w:hAnsi="Times New Roman" w:cs="Times New Roman"/>
                <w:sz w:val="24"/>
                <w:szCs w:val="24"/>
              </w:rPr>
              <w:t>Количество примененных мер профилактического воздействия (предостережения)</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5</w:t>
            </w:r>
          </w:p>
        </w:tc>
        <w:tc>
          <w:tcPr>
            <w:tcW w:w="1701"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9</w:t>
            </w:r>
          </w:p>
        </w:tc>
        <w:tc>
          <w:tcPr>
            <w:tcW w:w="1067" w:type="dxa"/>
            <w:shd w:val="clear" w:color="auto" w:fill="auto"/>
            <w:vAlign w:val="center"/>
          </w:tcPr>
          <w:p w:rsidR="00C449BA" w:rsidRPr="00B432E3" w:rsidRDefault="00C449BA" w:rsidP="00C449BA">
            <w:pPr>
              <w:spacing w:after="0" w:line="240" w:lineRule="auto"/>
              <w:jc w:val="center"/>
              <w:rPr>
                <w:rFonts w:ascii="Times New Roman" w:hAnsi="Times New Roman" w:cs="Times New Roman"/>
                <w:sz w:val="24"/>
                <w:szCs w:val="24"/>
              </w:rPr>
            </w:pPr>
            <w:r w:rsidRPr="00B432E3">
              <w:rPr>
                <w:rFonts w:ascii="Times New Roman" w:hAnsi="Times New Roman" w:cs="Times New Roman"/>
                <w:sz w:val="24"/>
                <w:szCs w:val="24"/>
              </w:rPr>
              <w:t>+4</w:t>
            </w:r>
          </w:p>
        </w:tc>
      </w:tr>
    </w:tbl>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включены административные наказания и нарушения проектных решений, параметров планов развития горных работ, допущенные  в предыдущем отчетном году и  выявленные в текущем отчетном периоде при рассмотрении планов развития горных работ и годовых форм статистической отчетности Ф5-гр.</w:t>
      </w:r>
    </w:p>
    <w:p w:rsidR="00C449BA" w:rsidRPr="00B432E3" w:rsidRDefault="00C449BA" w:rsidP="00C449BA">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 xml:space="preserve">Значительное снижение показателей надзорной деятельности за 12 месяцев 2020 года обусловлено особенностями осуществления в 2020 году государственного контроля (надзора) в части проведения внеплановых проверок и внесенными изменениями в ежегодный план проведения плановых проверок юридических лиц и индивидуальных </w:t>
      </w:r>
      <w:r w:rsidRPr="00B432E3">
        <w:rPr>
          <w:rFonts w:ascii="Times New Roman" w:hAnsi="Times New Roman" w:cs="Times New Roman"/>
          <w:sz w:val="24"/>
          <w:szCs w:val="24"/>
        </w:rPr>
        <w:lastRenderedPageBreak/>
        <w:t>предпринимателей, принятыми Управлением в ходе реализации соответствующих поручений и постановлений Правительства РФ, связанных с введением ограничительных мер, направленных на недопущение распространения новой коронавирусной</w:t>
      </w:r>
      <w:proofErr w:type="gramEnd"/>
      <w:r w:rsidRPr="00B432E3">
        <w:rPr>
          <w:rFonts w:ascii="Times New Roman" w:hAnsi="Times New Roman" w:cs="Times New Roman"/>
          <w:sz w:val="24"/>
          <w:szCs w:val="24"/>
        </w:rPr>
        <w:t xml:space="preserve"> инфекции (</w:t>
      </w:r>
      <w:r w:rsidRPr="00B432E3">
        <w:rPr>
          <w:rFonts w:ascii="Times New Roman" w:hAnsi="Times New Roman" w:cs="Times New Roman"/>
          <w:sz w:val="24"/>
          <w:szCs w:val="24"/>
          <w:lang w:val="en-US"/>
        </w:rPr>
        <w:t>COVID</w:t>
      </w:r>
      <w:r w:rsidRPr="00B432E3">
        <w:rPr>
          <w:rFonts w:ascii="Times New Roman" w:hAnsi="Times New Roman" w:cs="Times New Roman"/>
          <w:sz w:val="24"/>
          <w:szCs w:val="24"/>
        </w:rPr>
        <w:t xml:space="preserve">-19).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отчетном периоде проведено:</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1 плановая проверка (в рамках лицензионного контроля);</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2 внеплановых проверки (на основании приказов (распоряжений) руководителя органа государственного контроля (надзора));</w:t>
      </w:r>
    </w:p>
    <w:p w:rsidR="00C449BA" w:rsidRPr="00B432E3" w:rsidRDefault="00C449BA" w:rsidP="00C449BA">
      <w:pPr>
        <w:spacing w:after="0" w:line="240" w:lineRule="auto"/>
        <w:ind w:firstLine="709"/>
        <w:jc w:val="both"/>
        <w:rPr>
          <w:rFonts w:ascii="Times New Roman" w:hAnsi="Times New Roman" w:cs="Times New Roman"/>
          <w:bCs/>
          <w:sz w:val="24"/>
          <w:szCs w:val="24"/>
        </w:rPr>
      </w:pPr>
      <w:r w:rsidRPr="00B432E3">
        <w:rPr>
          <w:rFonts w:ascii="Times New Roman" w:hAnsi="Times New Roman" w:cs="Times New Roman"/>
          <w:sz w:val="24"/>
          <w:szCs w:val="24"/>
        </w:rPr>
        <w:t>- 7 внеплановых проверок соблюдения лицензиатом/соискателем лицензии лицензионных требований при осуществлении деятельности по производству маркшейдерских работ, том числе 3 проверки на основании писем Центрального аппарата Ростехнадзора. По результатам проведения указанных проверок на конец отчетного периода Управлением выдано 4 лицензии, в 3-х случаях – в Центральный аппарат направлены акты проверки, содержащие положительное решение по переоформлению лицензий</w:t>
      </w:r>
      <w:r w:rsidRPr="00B432E3">
        <w:rPr>
          <w:rFonts w:ascii="Times New Roman" w:hAnsi="Times New Roman" w:cs="Times New Roman"/>
          <w:bCs/>
          <w:sz w:val="24"/>
          <w:szCs w:val="24"/>
        </w:rPr>
        <w:t>.</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bCs/>
          <w:sz w:val="24"/>
          <w:szCs w:val="24"/>
        </w:rPr>
        <w:t xml:space="preserve">По результатам плановой проверки </w:t>
      </w:r>
      <w:r w:rsidRPr="00B432E3">
        <w:rPr>
          <w:rFonts w:ascii="Times New Roman" w:hAnsi="Times New Roman" w:cs="Times New Roman"/>
          <w:sz w:val="24"/>
          <w:szCs w:val="24"/>
        </w:rPr>
        <w:t>в рамках лицензионного контроля к административной ответственности по  части 2 статьи 8.10 КоАП привлечено 1 должностное лицо.</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bCs/>
          <w:sz w:val="24"/>
          <w:szCs w:val="24"/>
        </w:rPr>
        <w:t xml:space="preserve">По результатам внеплановых проверок </w:t>
      </w:r>
      <w:r w:rsidRPr="00B432E3">
        <w:rPr>
          <w:rFonts w:ascii="Times New Roman" w:hAnsi="Times New Roman" w:cs="Times New Roman"/>
          <w:sz w:val="24"/>
          <w:szCs w:val="24"/>
        </w:rPr>
        <w:t>(на основании приказов (распоряжений) руководителя органа государственного контроля (надзора)) к административной ответственности по  части 2 статьи 8.10 КоАП привлечено 3 должностных лица, по  части 2 статьи 7.2 КоАП привлечено  должностное лицо.</w:t>
      </w:r>
    </w:p>
    <w:p w:rsidR="00C449BA" w:rsidRPr="00B432E3" w:rsidRDefault="00C449BA" w:rsidP="00C449BA">
      <w:pPr>
        <w:spacing w:after="0" w:line="240" w:lineRule="auto"/>
        <w:ind w:firstLine="709"/>
        <w:jc w:val="both"/>
        <w:rPr>
          <w:rFonts w:ascii="Times New Roman" w:hAnsi="Times New Roman" w:cs="Times New Roman"/>
          <w:sz w:val="24"/>
          <w:szCs w:val="24"/>
        </w:rPr>
      </w:pPr>
      <w:proofErr w:type="gramStart"/>
      <w:r w:rsidRPr="00B432E3">
        <w:rPr>
          <w:rFonts w:ascii="Times New Roman" w:hAnsi="Times New Roman" w:cs="Times New Roman"/>
          <w:sz w:val="24"/>
          <w:szCs w:val="24"/>
        </w:rPr>
        <w:t>Также, Управлением при осуществлении функции по маркшейдерскому контролю и надзору за безопасным недропользованием в отчетном периоде 2020 года продолжено применение практики привлечения к административной ответственности должностных лиц предприятий при рассмотрении планов развития горных работ и годовых форм статистической отчетности 5-ГР.</w:t>
      </w:r>
      <w:proofErr w:type="gramEnd"/>
      <w:r w:rsidRPr="00B432E3">
        <w:rPr>
          <w:rFonts w:ascii="Times New Roman" w:hAnsi="Times New Roman" w:cs="Times New Roman"/>
          <w:sz w:val="24"/>
          <w:szCs w:val="24"/>
        </w:rPr>
        <w:t xml:space="preserve"> </w:t>
      </w:r>
      <w:proofErr w:type="gramStart"/>
      <w:r w:rsidRPr="00B432E3">
        <w:rPr>
          <w:rFonts w:ascii="Times New Roman" w:hAnsi="Times New Roman" w:cs="Times New Roman"/>
          <w:sz w:val="24"/>
          <w:szCs w:val="24"/>
        </w:rPr>
        <w:t xml:space="preserve">За 12 месяцев 2020 года при рассмотрении материалов годовых планов развития горных работ, представленных предприятиями, к административной ответственности по фактам непосредственного обнаружения нарушений установленных требований при ведении работ и выполнении плановых параметров за прошедший период, по части 2 статьи 7.3 КоАП привлечено: 5 должностных лиц, по части 2 статьи 8.10 КоАП – 2 должностных лица. </w:t>
      </w:r>
      <w:proofErr w:type="gramEnd"/>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Общая сумма наложенных за 12 месяцев 2020 года штрафов составила 285,0 тыс. руб., которые взысканы в полном объеме.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Также на конец отчетного периода взысканы штрафы в размере 205 тыс. руб., наложенные по результатам проведенных контрольно-надзорных мероприятий в 2019 году.</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ледует обратить внимание на большой объем документации, поступившей в Отделы и  рассмотренной за отчетный период, в том числе: Планов и схем развития горных работ рассмотрено в количестве 552-х комплектов; Проектов горных отводов – в количестве 122-х комплектов; комплектов материалов, обосновывающих объемы горных работ за 2019 год (в составе Ф5-ГР); маркшейдерской  проектной документации (схем) – в количестве 40 комплектов, а также 29-ти проектов на разработку месторождений полезных ископаемых.</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В целом состояние маркшейдерского обеспечения горных работ на предприятиях, подконтрольных Отделам Управления, можно оценить как удовлетворительное. Недропользователи ведут маркшейдерское обеспечение горных работ силами собственных геолого-маркшейдерских служб, либо привлекают к выполнению работ специализированные маркшейдерские организации, имеющие соответствующие лицензии. </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 целью совершенствования надзорной деятельности предлагается:</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ка и введение в действие нормативного документа, устанавливающего требования к разработке проектов производства маркшейдерских работ;</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пересмотр «Инструкции по производству маркшейдерских работ» с учетом современного состояния маркшейдерского обеспечения горных работ, в том числе при использовании спутникового оборудования (GPS/ГЛОНАСС) и электронных приборов; </w:t>
      </w:r>
      <w:proofErr w:type="gramStart"/>
      <w:r w:rsidRPr="00B432E3">
        <w:rPr>
          <w:rFonts w:ascii="Times New Roman" w:hAnsi="Times New Roman" w:cs="Times New Roman"/>
          <w:sz w:val="24"/>
          <w:szCs w:val="24"/>
        </w:rPr>
        <w:lastRenderedPageBreak/>
        <w:t>разработка технических требований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roofErr w:type="gramEnd"/>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разработка и введение в действие нормативного документа, определяющего правовые и технические требования по созданию геодинамических полигонов;</w:t>
      </w:r>
    </w:p>
    <w:p w:rsidR="00C449BA"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 переработка Методических указаний и регламента по осуществлению надзора за </w:t>
      </w:r>
      <w:proofErr w:type="gramStart"/>
      <w:r w:rsidRPr="00B432E3">
        <w:rPr>
          <w:rFonts w:ascii="Times New Roman" w:hAnsi="Times New Roman" w:cs="Times New Roman"/>
          <w:sz w:val="24"/>
          <w:szCs w:val="24"/>
        </w:rPr>
        <w:t>безопасным</w:t>
      </w:r>
      <w:proofErr w:type="gramEnd"/>
      <w:r w:rsidRPr="00B432E3">
        <w:rPr>
          <w:rFonts w:ascii="Times New Roman" w:hAnsi="Times New Roman" w:cs="Times New Roman"/>
          <w:sz w:val="24"/>
          <w:szCs w:val="24"/>
        </w:rPr>
        <w:t xml:space="preserve"> недропользованием (в сфере маркшейдерского контроля и надзора) в соответствии с изменениями Федерального законодательства.</w:t>
      </w:r>
    </w:p>
    <w:p w:rsidR="00C449BA" w:rsidRPr="00B432E3" w:rsidRDefault="00C449BA" w:rsidP="00C449BA">
      <w:pPr>
        <w:spacing w:after="0" w:line="240" w:lineRule="auto"/>
        <w:ind w:firstLine="709"/>
        <w:jc w:val="both"/>
        <w:rPr>
          <w:rFonts w:ascii="Times New Roman" w:hAnsi="Times New Roman" w:cs="Times New Roman"/>
          <w:sz w:val="24"/>
          <w:szCs w:val="24"/>
        </w:rPr>
      </w:pP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Выполнение поднадзорными предприятиями мероприятий</w:t>
      </w:r>
    </w:p>
    <w:p w:rsidR="00C449BA" w:rsidRPr="00B432E3" w:rsidRDefault="00C449BA" w:rsidP="00C449BA">
      <w:pPr>
        <w:spacing w:after="0" w:line="240" w:lineRule="auto"/>
        <w:ind w:firstLine="709"/>
        <w:jc w:val="both"/>
        <w:rPr>
          <w:rFonts w:ascii="Times New Roman" w:hAnsi="Times New Roman" w:cs="Times New Roman"/>
          <w:b/>
          <w:sz w:val="24"/>
          <w:szCs w:val="24"/>
        </w:rPr>
      </w:pPr>
      <w:r w:rsidRPr="00B432E3">
        <w:rPr>
          <w:rFonts w:ascii="Times New Roman" w:hAnsi="Times New Roman" w:cs="Times New Roman"/>
          <w:b/>
          <w:sz w:val="24"/>
          <w:szCs w:val="24"/>
        </w:rPr>
        <w:t>по антитеррористической устойчивости</w:t>
      </w:r>
    </w:p>
    <w:p w:rsidR="00C449BA" w:rsidRPr="00B432E3" w:rsidRDefault="00C449BA" w:rsidP="00C449BA">
      <w:pPr>
        <w:spacing w:after="0" w:line="240" w:lineRule="auto"/>
        <w:ind w:firstLine="709"/>
        <w:jc w:val="both"/>
        <w:rPr>
          <w:rFonts w:ascii="Times New Roman" w:hAnsi="Times New Roman" w:cs="Times New Roman"/>
          <w:sz w:val="24"/>
          <w:szCs w:val="24"/>
        </w:rPr>
      </w:pPr>
    </w:p>
    <w:p w:rsidR="002A21F9" w:rsidRPr="00B432E3" w:rsidRDefault="00C449BA" w:rsidP="00C449BA">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Мероприятия по антитеррористической устойчивости (в части маркшейдерского обеспечения горных работ) на подконтрольных Управлению предприятиях не разрабатываются.</w:t>
      </w:r>
    </w:p>
    <w:p w:rsidR="007F600B" w:rsidRPr="00B432E3" w:rsidRDefault="007F600B" w:rsidP="007F600B">
      <w:pPr>
        <w:spacing w:after="0" w:line="240" w:lineRule="auto"/>
        <w:ind w:firstLine="709"/>
        <w:jc w:val="both"/>
        <w:rPr>
          <w:rFonts w:ascii="Times New Roman" w:hAnsi="Times New Roman" w:cs="Times New Roman"/>
          <w:sz w:val="24"/>
          <w:szCs w:val="24"/>
        </w:rPr>
      </w:pPr>
    </w:p>
    <w:p w:rsidR="00CC7D2E" w:rsidRPr="00B432E3" w:rsidRDefault="00CC7D2E"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5. Объекты нефтехимической и нефтеперерабатывающей промышленности</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Характеристика поднадзорных объектов.</w:t>
      </w:r>
    </w:p>
    <w:p w:rsidR="00C449BA" w:rsidRPr="00B432E3" w:rsidRDefault="00C449BA"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56 организациями, эксплуатирующими опасные производственные объекты (ОПО) нефтехимии и нефтепереработк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ставе поднадзорных предприятий имеются крупные нефтегазоперерабатывающие заводы  (АО «НК НПЗ», АО «КНПЗ», АО «СНПЗ», АО «НГПЗ», АО «ОГПЗ») входящие в состав АО «НК Роснефть», три крупных нефтехимических предприятия АО «Новокуйбышевская нефтехимическая компания», Общество с ограниченной ответственностью «Новокуйбышевский завод масел и присадок» </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ТольяттиКаучук».</w:t>
      </w:r>
    </w:p>
    <w:p w:rsidR="00CF2405" w:rsidRPr="00B432E3" w:rsidRDefault="00CF2405" w:rsidP="00CF2405">
      <w:pPr>
        <w:tabs>
          <w:tab w:val="left"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 под надзором отдела  на территории Самарской области находятся:</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6 нефтехимических предприятий, количество опасных производственных объектов – 29,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 них I класса опасности – 12;</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 нефтегазоперерабатывающих предприятий, количество опасных производственных объектов – 67, из них I класса опасности – 22.</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40 предприятий нефтепродуктообеспечения, количество опасных производственных объектов на предприятиях нефтепродуктообеспечения -42, в основном III класса опасности.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20 года межрегиональным отделом по надзору за объектами химического комплекса, взрывоопасными объектами хранения и переработки растительного сырья 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 эксплуатирующих ОПО – 28. Количество опасных производственных объектов – 45,  из них: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нефтегазоперерабатывающих предприятий (5 мини-НПЗ), количество опасных производственных объектов – 10, все 3 класса 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фтепродуктообеспечения – 23, количество опасных производственных объектов – 35, все 3 класса 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p w:rsidR="00C449BA" w:rsidRPr="00B432E3" w:rsidRDefault="00C449BA" w:rsidP="00CF2405">
      <w:pPr>
        <w:spacing w:after="0" w:line="240" w:lineRule="auto"/>
        <w:ind w:firstLine="357"/>
        <w:jc w:val="both"/>
        <w:rPr>
          <w:rFonts w:ascii="Times New Roman" w:eastAsia="Times New Roman" w:hAnsi="Times New Roman" w:cs="Times New Roman"/>
          <w:b/>
          <w:sz w:val="24"/>
          <w:szCs w:val="24"/>
          <w:lang w:eastAsia="ru-RU"/>
        </w:rPr>
      </w:pPr>
    </w:p>
    <w:p w:rsidR="00C449BA" w:rsidRPr="00B432E3" w:rsidRDefault="00C449BA"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tabs>
          <w:tab w:val="left" w:pos="90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ензенский региональный отдел по надзору за промышленной безопасностью осуществляет контроль за 20 организациями (юридическими лицами), эксплуатирующих 21 опасных производственных объектов нефтехимической и нефтеперерабатывающей промышленности.</w:t>
      </w:r>
    </w:p>
    <w:p w:rsidR="00CF2405" w:rsidRPr="00B432E3" w:rsidRDefault="00CF2405" w:rsidP="00CF2405">
      <w:pPr>
        <w:tabs>
          <w:tab w:val="left" w:pos="90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На территории Пензенской области эксплуатируется 1 нефтебаза 2-го класса опасности. Остальные опасные производственные объекты относятся к 3-му классу.</w:t>
      </w:r>
    </w:p>
    <w:p w:rsidR="00CF2405" w:rsidRPr="00B432E3" w:rsidRDefault="00CF2405" w:rsidP="00CF2405">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20 года межрегиональным отделом по надзору за объектами химического комплекса, взрывоопасными объектами хранения и переработки растительного сырья на </w:t>
      </w:r>
      <w:proofErr w:type="gramStart"/>
      <w:r w:rsidRPr="00B432E3">
        <w:rPr>
          <w:rFonts w:ascii="Times New Roman" w:eastAsia="Times New Roman" w:hAnsi="Times New Roman" w:cs="Times New Roman"/>
          <w:sz w:val="24"/>
          <w:szCs w:val="24"/>
          <w:lang w:eastAsia="ru-RU"/>
        </w:rPr>
        <w:t>террито-рии</w:t>
      </w:r>
      <w:proofErr w:type="gramEnd"/>
      <w:r w:rsidRPr="00B432E3">
        <w:rPr>
          <w:rFonts w:ascii="Times New Roman" w:eastAsia="Times New Roman" w:hAnsi="Times New Roman" w:cs="Times New Roman"/>
          <w:sz w:val="24"/>
          <w:szCs w:val="24"/>
          <w:lang w:eastAsia="ru-RU"/>
        </w:rPr>
        <w:t xml:space="preserve"> Саратовской области осуществляет контроль за 16 организациями (юридическими лицами), эксплуатирующих 41 опасных производственных объектов нефтехимической и нефтеперерабатывающей промышленности.</w:t>
      </w:r>
    </w:p>
    <w:p w:rsidR="00CF2405" w:rsidRPr="00B432E3" w:rsidRDefault="00CF2405" w:rsidP="00CF2405">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рупнейшая компания, занимающаяся переработкой нефти является 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входящая группу нефтяных компаний Роснефти.</w:t>
      </w:r>
    </w:p>
    <w:p w:rsidR="00CF2405" w:rsidRPr="00B432E3" w:rsidRDefault="00CF2405" w:rsidP="00CF2405">
      <w:pPr>
        <w:tabs>
          <w:tab w:val="left" w:pos="900"/>
        </w:tabs>
        <w:spacing w:after="0" w:line="240" w:lineRule="auto"/>
        <w:ind w:firstLine="567"/>
        <w:jc w:val="both"/>
        <w:rPr>
          <w:rFonts w:ascii="Times New Roman" w:eastAsia="Times New Roman" w:hAnsi="Times New Roman" w:cs="Times New Roman"/>
          <w:sz w:val="24"/>
          <w:szCs w:val="24"/>
          <w:lang w:eastAsia="ru-RU"/>
        </w:rPr>
      </w:pPr>
    </w:p>
    <w:p w:rsidR="00CF2405" w:rsidRPr="00B432E3" w:rsidRDefault="00CF2405" w:rsidP="00C449BA">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казатели аварийности и производственного травматизма со смертельным исходом за 12 месяцев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C449BA" w:rsidRPr="00B432E3" w:rsidRDefault="00C449BA" w:rsidP="00CF2405">
      <w:pPr>
        <w:spacing w:after="0" w:line="240" w:lineRule="auto"/>
        <w:ind w:right="-1043"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right="-1043"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bCs/>
          <w:sz w:val="24"/>
          <w:szCs w:val="24"/>
          <w:lang w:val="x-none" w:eastAsia="x-none"/>
        </w:rPr>
        <w:t xml:space="preserve">На предприятиях эксплуатирующих </w:t>
      </w:r>
      <w:r w:rsidRPr="00B432E3">
        <w:rPr>
          <w:rFonts w:ascii="Times New Roman" w:eastAsia="Times New Roman" w:hAnsi="Times New Roman" w:cs="Times New Roman"/>
          <w:sz w:val="24"/>
          <w:szCs w:val="24"/>
          <w:lang w:val="x-none" w:eastAsia="x-none"/>
        </w:rPr>
        <w:t>объекты нефтехимии и нефтепереработки</w:t>
      </w:r>
      <w:r w:rsidRPr="00B432E3">
        <w:rPr>
          <w:rFonts w:ascii="Times New Roman" w:eastAsia="Times New Roman" w:hAnsi="Times New Roman" w:cs="Times New Roman"/>
          <w:bCs/>
          <w:sz w:val="24"/>
          <w:szCs w:val="24"/>
          <w:lang w:val="x-none" w:eastAsia="x-none"/>
        </w:rPr>
        <w:t xml:space="preserve"> на территории Самарской области за </w:t>
      </w:r>
      <w:r w:rsidRPr="00B432E3">
        <w:rPr>
          <w:rFonts w:ascii="Times New Roman" w:eastAsia="Times New Roman" w:hAnsi="Times New Roman" w:cs="Times New Roman"/>
          <w:bCs/>
          <w:sz w:val="24"/>
          <w:szCs w:val="24"/>
          <w:lang w:eastAsia="x-none"/>
        </w:rPr>
        <w:t>12</w:t>
      </w:r>
      <w:r w:rsidRPr="00B432E3">
        <w:rPr>
          <w:rFonts w:ascii="Times New Roman" w:eastAsia="Times New Roman" w:hAnsi="Times New Roman" w:cs="Times New Roman"/>
          <w:bCs/>
          <w:sz w:val="24"/>
          <w:szCs w:val="24"/>
          <w:lang w:val="x-none" w:eastAsia="x-none"/>
        </w:rPr>
        <w:t xml:space="preserve"> месяцев 20</w:t>
      </w:r>
      <w:r w:rsidRPr="00B432E3">
        <w:rPr>
          <w:rFonts w:ascii="Times New Roman" w:eastAsia="Times New Roman" w:hAnsi="Times New Roman" w:cs="Times New Roman"/>
          <w:bCs/>
          <w:sz w:val="24"/>
          <w:szCs w:val="24"/>
          <w:lang w:eastAsia="x-none"/>
        </w:rPr>
        <w:t>20</w:t>
      </w:r>
      <w:r w:rsidRPr="00B432E3">
        <w:rPr>
          <w:rFonts w:ascii="Times New Roman" w:eastAsia="Times New Roman" w:hAnsi="Times New Roman" w:cs="Times New Roman"/>
          <w:bCs/>
          <w:sz w:val="24"/>
          <w:szCs w:val="24"/>
          <w:lang w:val="x-none" w:eastAsia="x-none"/>
        </w:rPr>
        <w:t xml:space="preserve"> года </w:t>
      </w:r>
      <w:r w:rsidRPr="00B432E3">
        <w:rPr>
          <w:rFonts w:ascii="Times New Roman" w:eastAsia="Times New Roman" w:hAnsi="Times New Roman" w:cs="Times New Roman"/>
          <w:sz w:val="24"/>
          <w:szCs w:val="24"/>
          <w:lang w:val="x-none" w:eastAsia="x-none"/>
        </w:rPr>
        <w:t>зарегистрирован</w:t>
      </w:r>
      <w:r w:rsidRPr="00B432E3">
        <w:rPr>
          <w:rFonts w:ascii="Times New Roman" w:eastAsia="Times New Roman" w:hAnsi="Times New Roman" w:cs="Times New Roman"/>
          <w:sz w:val="24"/>
          <w:szCs w:val="24"/>
          <w:lang w:eastAsia="x-none"/>
        </w:rPr>
        <w:t>а 1 авария.</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Данные аварийности и травматизм</w:t>
      </w:r>
      <w:r w:rsidRPr="00B432E3">
        <w:rPr>
          <w:rFonts w:ascii="Times New Roman" w:eastAsia="Times New Roman" w:hAnsi="Times New Roman" w:cs="Times New Roman"/>
          <w:sz w:val="24"/>
          <w:szCs w:val="24"/>
          <w:lang w:eastAsia="x-none"/>
        </w:rPr>
        <w:t>а</w:t>
      </w:r>
      <w:r w:rsidRPr="00B432E3">
        <w:rPr>
          <w:rFonts w:ascii="Times New Roman" w:eastAsia="Times New Roman" w:hAnsi="Times New Roman" w:cs="Times New Roman"/>
          <w:sz w:val="24"/>
          <w:szCs w:val="24"/>
          <w:lang w:val="x-none" w:eastAsia="x-none"/>
        </w:rPr>
        <w:t xml:space="preserve"> за </w:t>
      </w:r>
      <w:r w:rsidRPr="00B432E3">
        <w:rPr>
          <w:rFonts w:ascii="Times New Roman" w:eastAsia="Times New Roman" w:hAnsi="Times New Roman" w:cs="Times New Roman"/>
          <w:sz w:val="24"/>
          <w:szCs w:val="24"/>
          <w:lang w:eastAsia="x-none"/>
        </w:rPr>
        <w:t>12</w:t>
      </w:r>
      <w:r w:rsidRPr="00B432E3">
        <w:rPr>
          <w:rFonts w:ascii="Times New Roman" w:eastAsia="Times New Roman" w:hAnsi="Times New Roman" w:cs="Times New Roman"/>
          <w:sz w:val="24"/>
          <w:szCs w:val="24"/>
          <w:lang w:val="x-none" w:eastAsia="x-none"/>
        </w:rPr>
        <w:t xml:space="preserve"> месяцев 20</w:t>
      </w:r>
      <w:r w:rsidRPr="00B432E3">
        <w:rPr>
          <w:rFonts w:ascii="Times New Roman" w:eastAsia="Times New Roman" w:hAnsi="Times New Roman" w:cs="Times New Roman"/>
          <w:sz w:val="24"/>
          <w:szCs w:val="24"/>
          <w:lang w:eastAsia="x-none"/>
        </w:rPr>
        <w:t>20</w:t>
      </w:r>
      <w:r w:rsidRPr="00B432E3">
        <w:rPr>
          <w:rFonts w:ascii="Times New Roman" w:eastAsia="Times New Roman" w:hAnsi="Times New Roman" w:cs="Times New Roman"/>
          <w:sz w:val="24"/>
          <w:szCs w:val="24"/>
          <w:lang w:val="x-none" w:eastAsia="x-none"/>
        </w:rPr>
        <w:t xml:space="preserve"> года по сравнению с </w:t>
      </w:r>
      <w:r w:rsidRPr="00B432E3">
        <w:rPr>
          <w:rFonts w:ascii="Times New Roman" w:eastAsia="Times New Roman" w:hAnsi="Times New Roman" w:cs="Times New Roman"/>
          <w:sz w:val="24"/>
          <w:szCs w:val="24"/>
          <w:lang w:eastAsia="x-none"/>
        </w:rPr>
        <w:t>12</w:t>
      </w:r>
      <w:r w:rsidRPr="00B432E3">
        <w:rPr>
          <w:rFonts w:ascii="Times New Roman" w:eastAsia="Times New Roman" w:hAnsi="Times New Roman" w:cs="Times New Roman"/>
          <w:sz w:val="24"/>
          <w:szCs w:val="24"/>
          <w:lang w:val="x-none" w:eastAsia="x-none"/>
        </w:rPr>
        <w:t xml:space="preserve"> месяцами 201</w:t>
      </w:r>
      <w:r w:rsidRPr="00B432E3">
        <w:rPr>
          <w:rFonts w:ascii="Times New Roman" w:eastAsia="Times New Roman" w:hAnsi="Times New Roman" w:cs="Times New Roman"/>
          <w:sz w:val="24"/>
          <w:szCs w:val="24"/>
          <w:lang w:eastAsia="x-none"/>
        </w:rPr>
        <w:t>9</w:t>
      </w:r>
      <w:r w:rsidRPr="00B432E3">
        <w:rPr>
          <w:rFonts w:ascii="Times New Roman" w:eastAsia="Times New Roman" w:hAnsi="Times New Roman" w:cs="Times New Roman"/>
          <w:sz w:val="24"/>
          <w:szCs w:val="24"/>
          <w:lang w:val="x-none" w:eastAsia="x-none"/>
        </w:rPr>
        <w:t xml:space="preserve"> года сведены в таблицу:</w:t>
      </w:r>
    </w:p>
    <w:p w:rsidR="00CF2405" w:rsidRPr="00B432E3" w:rsidRDefault="00CF2405" w:rsidP="00CF2405">
      <w:pPr>
        <w:spacing w:after="0" w:line="240" w:lineRule="auto"/>
        <w:ind w:right="-1043"/>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134"/>
        <w:gridCol w:w="2977"/>
        <w:gridCol w:w="1985"/>
      </w:tblGrid>
      <w:tr w:rsidR="00CF2405" w:rsidRPr="00B432E3" w:rsidTr="00CF2405">
        <w:trPr>
          <w:cantSplit/>
        </w:trPr>
        <w:tc>
          <w:tcPr>
            <w:tcW w:w="1843" w:type="dxa"/>
            <w:vMerge w:val="restart"/>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p>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ериод</w:t>
            </w:r>
          </w:p>
        </w:tc>
        <w:tc>
          <w:tcPr>
            <w:tcW w:w="2551" w:type="dxa"/>
            <w:gridSpan w:val="2"/>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Аварийность</w:t>
            </w:r>
          </w:p>
        </w:tc>
        <w:tc>
          <w:tcPr>
            <w:tcW w:w="4962" w:type="dxa"/>
            <w:gridSpan w:val="2"/>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Травматизм</w:t>
            </w:r>
          </w:p>
        </w:tc>
      </w:tr>
      <w:tr w:rsidR="00CF2405" w:rsidRPr="00B432E3" w:rsidTr="00CF2405">
        <w:trPr>
          <w:cantSplit/>
        </w:trPr>
        <w:tc>
          <w:tcPr>
            <w:tcW w:w="1843" w:type="dxa"/>
            <w:vMerge/>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p>
        </w:tc>
        <w:tc>
          <w:tcPr>
            <w:tcW w:w="1417"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Аварии</w:t>
            </w:r>
          </w:p>
        </w:tc>
        <w:tc>
          <w:tcPr>
            <w:tcW w:w="1134"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w:t>
            </w:r>
          </w:p>
        </w:tc>
        <w:tc>
          <w:tcPr>
            <w:tcW w:w="2977"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о смертельным исходом (чел.)</w:t>
            </w:r>
          </w:p>
        </w:tc>
        <w:tc>
          <w:tcPr>
            <w:tcW w:w="1985"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Групповых</w:t>
            </w:r>
          </w:p>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лучаев/человек</w:t>
            </w:r>
          </w:p>
        </w:tc>
      </w:tr>
      <w:tr w:rsidR="00CF2405" w:rsidRPr="00B432E3" w:rsidTr="00CF2405">
        <w:tc>
          <w:tcPr>
            <w:tcW w:w="1843"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12 месяцев</w:t>
            </w:r>
          </w:p>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2019 г.</w:t>
            </w:r>
          </w:p>
        </w:tc>
        <w:tc>
          <w:tcPr>
            <w:tcW w:w="1417" w:type="dxa"/>
            <w:vAlign w:val="center"/>
          </w:tcPr>
          <w:p w:rsidR="00CF2405" w:rsidRPr="00B432E3" w:rsidRDefault="00CF2405" w:rsidP="00CF2405">
            <w:pPr>
              <w:tabs>
                <w:tab w:val="left" w:pos="540"/>
                <w:tab w:val="center" w:pos="612"/>
              </w:tabs>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2</w:t>
            </w:r>
          </w:p>
        </w:tc>
        <w:tc>
          <w:tcPr>
            <w:tcW w:w="1134"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0%</w:t>
            </w:r>
          </w:p>
        </w:tc>
        <w:tc>
          <w:tcPr>
            <w:tcW w:w="2977"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0</w:t>
            </w:r>
          </w:p>
        </w:tc>
        <w:tc>
          <w:tcPr>
            <w:tcW w:w="1985"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0</w:t>
            </w:r>
          </w:p>
        </w:tc>
      </w:tr>
      <w:tr w:rsidR="00CF2405" w:rsidRPr="00B432E3" w:rsidTr="00CF2405">
        <w:trPr>
          <w:trHeight w:val="655"/>
        </w:trPr>
        <w:tc>
          <w:tcPr>
            <w:tcW w:w="1843"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12 месяцев</w:t>
            </w:r>
          </w:p>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2020 г.</w:t>
            </w:r>
          </w:p>
        </w:tc>
        <w:tc>
          <w:tcPr>
            <w:tcW w:w="1417" w:type="dxa"/>
            <w:vAlign w:val="center"/>
          </w:tcPr>
          <w:p w:rsidR="00CF2405" w:rsidRPr="00B432E3" w:rsidRDefault="00CF2405" w:rsidP="00CF2405">
            <w:pPr>
              <w:tabs>
                <w:tab w:val="left" w:pos="540"/>
                <w:tab w:val="center" w:pos="612"/>
              </w:tabs>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1</w:t>
            </w:r>
          </w:p>
        </w:tc>
        <w:tc>
          <w:tcPr>
            <w:tcW w:w="1134"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0%</w:t>
            </w:r>
          </w:p>
        </w:tc>
        <w:tc>
          <w:tcPr>
            <w:tcW w:w="2977"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0</w:t>
            </w:r>
          </w:p>
        </w:tc>
        <w:tc>
          <w:tcPr>
            <w:tcW w:w="1985" w:type="dxa"/>
            <w:vAlign w:val="center"/>
          </w:tcPr>
          <w:p w:rsidR="00CF2405" w:rsidRPr="00B432E3" w:rsidRDefault="00CF2405" w:rsidP="00CF2405">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5</w:t>
            </w:r>
          </w:p>
        </w:tc>
      </w:tr>
    </w:tbl>
    <w:p w:rsidR="00CF2405" w:rsidRPr="00B432E3" w:rsidRDefault="00CF2405" w:rsidP="00CF2405">
      <w:pPr>
        <w:spacing w:after="0" w:line="240" w:lineRule="auto"/>
        <w:jc w:val="both"/>
        <w:rPr>
          <w:rFonts w:ascii="Times New Roman" w:eastAsia="Times New Roman" w:hAnsi="Times New Roman" w:cs="Times New Roman"/>
          <w:b/>
          <w:bCs/>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     Ульяновская область</w:t>
      </w:r>
    </w:p>
    <w:p w:rsidR="00CF2405" w:rsidRPr="00B432E3" w:rsidRDefault="00CF2405" w:rsidP="00CF2405">
      <w:pPr>
        <w:autoSpaceDE w:val="0"/>
        <w:spacing w:after="0" w:line="240" w:lineRule="auto"/>
        <w:ind w:firstLine="426"/>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За 12 месяцев 2020 года  зарегистрирована 1 авария. За аналогичный период 2019 года зарегистрировано 2 аварии.</w:t>
      </w:r>
    </w:p>
    <w:p w:rsidR="00CF2405" w:rsidRPr="00B432E3" w:rsidRDefault="00CF2405" w:rsidP="00CF2405">
      <w:pPr>
        <w:spacing w:after="0" w:line="240" w:lineRule="auto"/>
        <w:ind w:firstLine="708"/>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также как за 12 месяцев 2019 года аварий и несчастных случаев со смертельным исходом не зарегистрировано.</w:t>
      </w:r>
    </w:p>
    <w:p w:rsidR="00CF2405" w:rsidRPr="00B432E3" w:rsidRDefault="00CF2405" w:rsidP="00CF2405">
      <w:pPr>
        <w:spacing w:after="0" w:line="240" w:lineRule="auto"/>
        <w:ind w:firstLine="426"/>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также как за 12 месяцев 2019 года аварий и несчастных случаев со смертельным исходом не зарегистрировано.</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449BA">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Сравнительный анализ распределения аварий по видам аварий за 12 месяцев текущего года в сравнении с аналогичным периодом прошлого года (в форме таблицы) с описанием тенденций. </w:t>
      </w:r>
    </w:p>
    <w:p w:rsidR="00C449BA" w:rsidRPr="00B432E3" w:rsidRDefault="00C449BA" w:rsidP="00C449BA">
      <w:pPr>
        <w:spacing w:after="0" w:line="240" w:lineRule="auto"/>
        <w:ind w:left="357"/>
        <w:jc w:val="both"/>
        <w:rPr>
          <w:rFonts w:ascii="Times New Roman" w:eastAsia="Times New Roman" w:hAnsi="Times New Roman" w:cs="Times New Roman"/>
          <w:b/>
          <w:sz w:val="24"/>
          <w:szCs w:val="24"/>
          <w:lang w:eastAsia="ru-RU"/>
        </w:rPr>
      </w:pPr>
    </w:p>
    <w:p w:rsidR="00C449BA" w:rsidRPr="00B432E3" w:rsidRDefault="00C449BA" w:rsidP="00C449BA">
      <w:pPr>
        <w:spacing w:after="0" w:line="240" w:lineRule="auto"/>
        <w:ind w:left="357"/>
        <w:jc w:val="both"/>
        <w:rPr>
          <w:rFonts w:ascii="Times New Roman" w:eastAsia="Times New Roman" w:hAnsi="Times New Roman" w:cs="Times New Roman"/>
          <w:b/>
          <w:sz w:val="24"/>
          <w:szCs w:val="24"/>
          <w:lang w:eastAsia="ru-RU"/>
        </w:rPr>
      </w:pPr>
    </w:p>
    <w:p w:rsidR="00C449BA" w:rsidRPr="00B432E3" w:rsidRDefault="00C449BA" w:rsidP="00C449BA">
      <w:pPr>
        <w:spacing w:after="0" w:line="240" w:lineRule="auto"/>
        <w:ind w:left="357"/>
        <w:jc w:val="both"/>
        <w:rPr>
          <w:rFonts w:ascii="Times New Roman" w:eastAsia="Times New Roman" w:hAnsi="Times New Roman" w:cs="Times New Roman"/>
          <w:b/>
          <w:sz w:val="24"/>
          <w:szCs w:val="24"/>
          <w:lang w:eastAsia="ru-RU"/>
        </w:rPr>
      </w:pPr>
    </w:p>
    <w:p w:rsidR="00C449BA" w:rsidRPr="00B432E3" w:rsidRDefault="00C449BA" w:rsidP="00C449BA">
      <w:pPr>
        <w:spacing w:after="0" w:line="240" w:lineRule="auto"/>
        <w:ind w:left="357"/>
        <w:jc w:val="both"/>
        <w:rPr>
          <w:rFonts w:ascii="Times New Roman" w:eastAsia="Times New Roman" w:hAnsi="Times New Roman" w:cs="Times New Roman"/>
          <w:b/>
          <w:sz w:val="24"/>
          <w:szCs w:val="24"/>
          <w:lang w:eastAsia="ru-RU"/>
        </w:rPr>
      </w:pPr>
    </w:p>
    <w:p w:rsidR="00CF2405" w:rsidRPr="00B432E3" w:rsidRDefault="00CF2405" w:rsidP="00C449BA">
      <w:pPr>
        <w:spacing w:after="0" w:line="240" w:lineRule="auto"/>
        <w:ind w:left="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80"/>
        <w:gridCol w:w="1080"/>
        <w:gridCol w:w="1080"/>
        <w:gridCol w:w="1121"/>
        <w:gridCol w:w="1318"/>
      </w:tblGrid>
      <w:tr w:rsidR="00CF2405" w:rsidRPr="00B432E3" w:rsidTr="00CF2405">
        <w:trPr>
          <w:cantSplit/>
          <w:trHeight w:val="233"/>
        </w:trPr>
        <w:tc>
          <w:tcPr>
            <w:tcW w:w="3681" w:type="dxa"/>
            <w:vMerge w:val="restart"/>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иды авари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tc>
        <w:tc>
          <w:tcPr>
            <w:tcW w:w="4361" w:type="dxa"/>
            <w:gridSpan w:val="4"/>
            <w:tcBorders>
              <w:top w:val="single" w:sz="4" w:space="0" w:color="auto"/>
              <w:left w:val="single" w:sz="4" w:space="0" w:color="auto"/>
              <w:bottom w:val="single" w:sz="4" w:space="0" w:color="auto"/>
              <w:right w:val="single" w:sz="4" w:space="0" w:color="auto"/>
            </w:tcBorders>
          </w:tcPr>
          <w:p w:rsidR="00CF2405" w:rsidRPr="00B432E3" w:rsidRDefault="00CF2405" w:rsidP="00CF2405">
            <w:pPr>
              <w:tabs>
                <w:tab w:val="left" w:pos="4932"/>
              </w:tabs>
              <w:spacing w:after="0" w:line="240" w:lineRule="auto"/>
              <w:ind w:right="972"/>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Число   </w:t>
            </w:r>
          </w:p>
          <w:p w:rsidR="00CF2405" w:rsidRPr="00B432E3" w:rsidRDefault="00CF2405" w:rsidP="00CF2405">
            <w:pPr>
              <w:tabs>
                <w:tab w:val="left" w:pos="4932"/>
              </w:tabs>
              <w:spacing w:after="0" w:line="240" w:lineRule="auto"/>
              <w:ind w:right="972"/>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аварий  / %</w:t>
            </w:r>
          </w:p>
        </w:tc>
        <w:tc>
          <w:tcPr>
            <w:tcW w:w="1318" w:type="dxa"/>
            <w:vMerge w:val="restart"/>
            <w:tcBorders>
              <w:top w:val="single" w:sz="4" w:space="0" w:color="auto"/>
              <w:left w:val="single" w:sz="4" w:space="0" w:color="auto"/>
              <w:right w:val="single" w:sz="4" w:space="0" w:color="auto"/>
            </w:tcBorders>
            <w:vAlign w:val="center"/>
          </w:tcPr>
          <w:p w:rsidR="00CF2405" w:rsidRPr="00B432E3" w:rsidRDefault="00CF2405" w:rsidP="00CF2405">
            <w:pPr>
              <w:tabs>
                <w:tab w:val="left" w:pos="4932"/>
              </w:tabs>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CF2405" w:rsidRPr="00B432E3" w:rsidRDefault="00CF2405" w:rsidP="00CF2405">
            <w:pPr>
              <w:tabs>
                <w:tab w:val="left" w:pos="4932"/>
              </w:tabs>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CF2405" w:rsidRPr="00B432E3" w:rsidTr="00CF2405">
        <w:trPr>
          <w:cantSplit/>
          <w:trHeight w:val="507"/>
        </w:trPr>
        <w:tc>
          <w:tcPr>
            <w:tcW w:w="3681" w:type="dxa"/>
            <w:vMerge/>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2 месяцев </w:t>
            </w:r>
          </w:p>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tabs>
                <w:tab w:val="left" w:pos="270"/>
                <w:tab w:val="center" w:pos="837"/>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2 месяцев </w:t>
            </w:r>
          </w:p>
          <w:p w:rsidR="00CF2405" w:rsidRPr="00B432E3" w:rsidRDefault="00CF2405" w:rsidP="00CF2405">
            <w:pPr>
              <w:tabs>
                <w:tab w:val="left" w:pos="270"/>
                <w:tab w:val="center" w:pos="837"/>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 года</w:t>
            </w:r>
          </w:p>
        </w:tc>
        <w:tc>
          <w:tcPr>
            <w:tcW w:w="1318" w:type="dxa"/>
            <w:vMerge/>
            <w:tcBorders>
              <w:left w:val="single" w:sz="4" w:space="0" w:color="auto"/>
              <w:bottom w:val="single" w:sz="4" w:space="0" w:color="auto"/>
              <w:right w:val="single" w:sz="4" w:space="0" w:color="auto"/>
            </w:tcBorders>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p>
        </w:tc>
      </w:tr>
      <w:tr w:rsidR="00CF2405" w:rsidRPr="00B432E3" w:rsidTr="00CF2405">
        <w:trPr>
          <w:trHeight w:val="326"/>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227"/>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227"/>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247"/>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247"/>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247"/>
        </w:trPr>
        <w:tc>
          <w:tcPr>
            <w:tcW w:w="368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val="en-US" w:eastAsia="ru-RU"/>
              </w:rPr>
            </w:pPr>
            <w:r w:rsidRPr="00B432E3">
              <w:rPr>
                <w:rFonts w:ascii="Times New Roman" w:eastAsia="Times New Roman" w:hAnsi="Times New Roman" w:cs="Times New Roman"/>
                <w:sz w:val="24"/>
                <w:szCs w:val="24"/>
                <w:lang w:val="en-US"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2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Ульян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З</w:t>
      </w:r>
      <w:r w:rsidRPr="00B432E3">
        <w:rPr>
          <w:rFonts w:ascii="Times New Roman" w:eastAsia="Times New Roman" w:hAnsi="Times New Roman" w:cs="Times New Roman"/>
          <w:sz w:val="24"/>
          <w:szCs w:val="24"/>
          <w:lang w:val="x-none" w:eastAsia="x-none"/>
        </w:rPr>
        <w:t xml:space="preserve">а </w:t>
      </w:r>
      <w:r w:rsidRPr="00B432E3">
        <w:rPr>
          <w:rFonts w:ascii="Times New Roman" w:eastAsia="Times New Roman" w:hAnsi="Times New Roman" w:cs="Times New Roman"/>
          <w:sz w:val="24"/>
          <w:szCs w:val="24"/>
          <w:lang w:eastAsia="x-none"/>
        </w:rPr>
        <w:t>12 месяцев 2020 года</w:t>
      </w:r>
      <w:r w:rsidRPr="00B432E3">
        <w:rPr>
          <w:rFonts w:ascii="Times New Roman" w:eastAsia="Times New Roman" w:hAnsi="Times New Roman" w:cs="Times New Roman"/>
          <w:sz w:val="24"/>
          <w:szCs w:val="24"/>
          <w:lang w:val="x-none" w:eastAsia="x-none"/>
        </w:rPr>
        <w:t xml:space="preserve"> </w:t>
      </w:r>
      <w:r w:rsidRPr="00B432E3">
        <w:rPr>
          <w:rFonts w:ascii="Times New Roman" w:eastAsia="Times New Roman" w:hAnsi="Times New Roman" w:cs="Times New Roman"/>
          <w:sz w:val="24"/>
          <w:szCs w:val="24"/>
          <w:lang w:eastAsia="x-none"/>
        </w:rPr>
        <w:t xml:space="preserve">аварий </w:t>
      </w:r>
      <w:r w:rsidRPr="00B432E3">
        <w:rPr>
          <w:rFonts w:ascii="Times New Roman" w:eastAsia="Times New Roman" w:hAnsi="Times New Roman" w:cs="Times New Roman"/>
          <w:sz w:val="24"/>
          <w:szCs w:val="24"/>
          <w:lang w:val="x-none" w:eastAsia="x-none"/>
        </w:rPr>
        <w:t xml:space="preserve">не зарегистрировано, </w:t>
      </w:r>
      <w:r w:rsidRPr="00B432E3">
        <w:rPr>
          <w:rFonts w:ascii="Times New Roman" w:eastAsia="Times New Roman" w:hAnsi="Times New Roman" w:cs="Times New Roman"/>
          <w:sz w:val="24"/>
          <w:szCs w:val="24"/>
          <w:lang w:eastAsia="x-none"/>
        </w:rPr>
        <w:t xml:space="preserve">также </w:t>
      </w:r>
      <w:r w:rsidRPr="00B432E3">
        <w:rPr>
          <w:rFonts w:ascii="Times New Roman" w:eastAsia="Times New Roman" w:hAnsi="Times New Roman" w:cs="Times New Roman"/>
          <w:sz w:val="24"/>
          <w:szCs w:val="24"/>
          <w:lang w:val="x-none" w:eastAsia="x-none"/>
        </w:rPr>
        <w:t xml:space="preserve">как и </w:t>
      </w:r>
      <w:r w:rsidRPr="00B432E3">
        <w:rPr>
          <w:rFonts w:ascii="Times New Roman" w:eastAsia="Times New Roman" w:hAnsi="Times New Roman" w:cs="Times New Roman"/>
          <w:sz w:val="24"/>
          <w:szCs w:val="24"/>
          <w:lang w:eastAsia="x-none"/>
        </w:rPr>
        <w:t>за 12 месяцев 2019 года</w:t>
      </w:r>
      <w:r w:rsidRPr="00B432E3">
        <w:rPr>
          <w:rFonts w:ascii="Times New Roman" w:eastAsia="Times New Roman" w:hAnsi="Times New Roman" w:cs="Times New Roman"/>
          <w:sz w:val="24"/>
          <w:szCs w:val="24"/>
          <w:lang w:val="x-none" w:eastAsia="x-none"/>
        </w:rPr>
        <w:t>.</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ензен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За 12 месяцев 2020 года аварий не зарегистрировано, также как и за 12 месяцев 2019 года.</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За 12 месяцев 2020 года аварий не зарегистрировано, также как и за 12 месяцев 2019 года.</w:t>
      </w:r>
    </w:p>
    <w:p w:rsidR="00CF2405" w:rsidRPr="00B432E3" w:rsidRDefault="00CF2405" w:rsidP="00CF2405">
      <w:pPr>
        <w:spacing w:after="0" w:line="240" w:lineRule="auto"/>
        <w:jc w:val="both"/>
        <w:rPr>
          <w:rFonts w:ascii="Times New Roman" w:eastAsia="Times New Roman" w:hAnsi="Times New Roman" w:cs="Times New Roman"/>
          <w:b/>
          <w:sz w:val="24"/>
          <w:szCs w:val="24"/>
          <w:lang w:eastAsia="x-none"/>
        </w:rPr>
      </w:pPr>
    </w:p>
    <w:p w:rsidR="00CF2405" w:rsidRPr="00B432E3" w:rsidRDefault="00CF2405" w:rsidP="00C449BA">
      <w:pPr>
        <w:tabs>
          <w:tab w:val="num" w:pos="0"/>
        </w:tabs>
        <w:spacing w:after="0" w:line="240" w:lineRule="auto"/>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sz w:val="24"/>
          <w:szCs w:val="24"/>
          <w:lang w:eastAsia="ru-RU"/>
        </w:rPr>
        <w:t>Сравнительный анализ распределения несчастных случаев со смертельным исходом по травмирующим факторам за 12 месяцев текущего года в сравнении с аналогичным периодом прошлого года.</w:t>
      </w:r>
    </w:p>
    <w:p w:rsidR="00CF2405" w:rsidRPr="00B432E3" w:rsidRDefault="00CF2405" w:rsidP="00CF2405">
      <w:pPr>
        <w:spacing w:after="0" w:line="240" w:lineRule="auto"/>
        <w:ind w:right="-1043"/>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right="-1043"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зарегистрирован 1 групповой несчастный случай. За 12 месяцев 2019 года </w:t>
      </w:r>
      <w:proofErr w:type="gramStart"/>
      <w:r w:rsidRPr="00B432E3">
        <w:rPr>
          <w:rFonts w:ascii="Times New Roman" w:eastAsia="Times New Roman" w:hAnsi="Times New Roman" w:cs="Times New Roman"/>
          <w:sz w:val="24"/>
          <w:szCs w:val="24"/>
          <w:lang w:eastAsia="ru-RU"/>
        </w:rPr>
        <w:t>года</w:t>
      </w:r>
      <w:proofErr w:type="gramEnd"/>
      <w:r w:rsidRPr="00B432E3">
        <w:rPr>
          <w:rFonts w:ascii="Times New Roman" w:eastAsia="Times New Roman" w:hAnsi="Times New Roman" w:cs="Times New Roman"/>
          <w:sz w:val="24"/>
          <w:szCs w:val="24"/>
          <w:lang w:eastAsia="ru-RU"/>
        </w:rPr>
        <w:t xml:space="preserve"> несчастных случаев не зарегистрировано, со смертельным исходом несчастных случаев не зарегистрировано. </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Ульян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 xml:space="preserve">Несчастных случаев со смертельным исходом за </w:t>
      </w:r>
      <w:r w:rsidRPr="00B432E3">
        <w:rPr>
          <w:rFonts w:ascii="Times New Roman" w:eastAsia="Times New Roman" w:hAnsi="Times New Roman" w:cs="Times New Roman"/>
          <w:sz w:val="24"/>
          <w:szCs w:val="24"/>
          <w:lang w:eastAsia="x-none"/>
        </w:rPr>
        <w:t>12 месяцев 2020 года</w:t>
      </w:r>
      <w:r w:rsidRPr="00B432E3">
        <w:rPr>
          <w:rFonts w:ascii="Times New Roman" w:eastAsia="Times New Roman" w:hAnsi="Times New Roman" w:cs="Times New Roman"/>
          <w:sz w:val="24"/>
          <w:szCs w:val="24"/>
          <w:lang w:val="x-none" w:eastAsia="x-none"/>
        </w:rPr>
        <w:t xml:space="preserve"> не зарегистрировано, как и </w:t>
      </w:r>
      <w:r w:rsidRPr="00B432E3">
        <w:rPr>
          <w:rFonts w:ascii="Times New Roman" w:eastAsia="Times New Roman" w:hAnsi="Times New Roman" w:cs="Times New Roman"/>
          <w:sz w:val="24"/>
          <w:szCs w:val="24"/>
          <w:lang w:eastAsia="x-none"/>
        </w:rPr>
        <w:t>за 12 месяцев 2019 года</w:t>
      </w:r>
      <w:r w:rsidRPr="00B432E3">
        <w:rPr>
          <w:rFonts w:ascii="Times New Roman" w:eastAsia="Times New Roman" w:hAnsi="Times New Roman" w:cs="Times New Roman"/>
          <w:sz w:val="24"/>
          <w:szCs w:val="24"/>
          <w:lang w:val="x-none" w:eastAsia="x-none"/>
        </w:rPr>
        <w:t>.</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ензен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Несчастных случаев со смертельным исходом за 12 месяцев 2020 года не зарегистрировано, как и за 12 месяцев 2019 года.</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Несчастных случаев со смертельным исходом за 12 месяцев 2020 года не зарегистрировано, как и за 12 месяцев 2019 года</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p>
    <w:p w:rsidR="00CF2405" w:rsidRPr="00B432E3" w:rsidRDefault="00CF2405" w:rsidP="00C449B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с описанием тенденций</w:t>
      </w:r>
      <w:r w:rsidRPr="00B432E3">
        <w:rPr>
          <w:rFonts w:ascii="Times New Roman" w:eastAsia="Times New Roman" w:hAnsi="Times New Roman" w:cs="Times New Roman"/>
          <w:sz w:val="24"/>
          <w:szCs w:val="24"/>
          <w:lang w:eastAsia="ru-RU"/>
        </w:rPr>
        <w:t>.</w:t>
      </w:r>
    </w:p>
    <w:p w:rsidR="00CF2405" w:rsidRPr="00B432E3" w:rsidRDefault="00CF2405" w:rsidP="00C449BA">
      <w:pPr>
        <w:spacing w:after="0" w:line="240" w:lineRule="auto"/>
        <w:ind w:left="357"/>
        <w:jc w:val="both"/>
        <w:rPr>
          <w:rFonts w:ascii="Times New Roman" w:eastAsia="Times New Roman" w:hAnsi="Times New Roman" w:cs="Times New Roman"/>
          <w:sz w:val="24"/>
          <w:szCs w:val="24"/>
          <w:lang w:eastAsia="ru-RU"/>
        </w:rPr>
      </w:pPr>
    </w:p>
    <w:p w:rsidR="00CF2405" w:rsidRPr="00B432E3" w:rsidRDefault="00CF2405" w:rsidP="00C449BA">
      <w:pPr>
        <w:spacing w:after="0" w:line="240" w:lineRule="auto"/>
        <w:ind w:left="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За 12 месяцев 2020 года зарегистрировано 1 авария, 1 тяжелых несчастный случай </w:t>
      </w:r>
      <w:proofErr w:type="gramStart"/>
      <w:r w:rsidRPr="00B432E3">
        <w:rPr>
          <w:rFonts w:ascii="Times New Roman" w:eastAsia="Times New Roman" w:hAnsi="Times New Roman" w:cs="Times New Roman"/>
          <w:sz w:val="24"/>
          <w:szCs w:val="24"/>
          <w:lang w:eastAsia="x-none"/>
        </w:rPr>
        <w:t>в следствие</w:t>
      </w:r>
      <w:proofErr w:type="gramEnd"/>
      <w:r w:rsidRPr="00B432E3">
        <w:rPr>
          <w:rFonts w:ascii="Times New Roman" w:eastAsia="Times New Roman" w:hAnsi="Times New Roman" w:cs="Times New Roman"/>
          <w:sz w:val="24"/>
          <w:szCs w:val="24"/>
          <w:lang w:eastAsia="x-none"/>
        </w:rPr>
        <w:t xml:space="preserve"> аварии, несчастных случаев со смертельным исходом не зарегистрировано. За 12 месяцев 2019 года зарегистрировано 2 аварии, 1 тяжёлый и один групповой </w:t>
      </w:r>
      <w:r w:rsidRPr="00B432E3">
        <w:rPr>
          <w:rFonts w:ascii="Times New Roman" w:eastAsia="Times New Roman" w:hAnsi="Times New Roman" w:cs="Times New Roman"/>
          <w:sz w:val="24"/>
          <w:szCs w:val="24"/>
          <w:lang w:val="x-none" w:eastAsia="x-none"/>
        </w:rPr>
        <w:t>несчастны</w:t>
      </w:r>
      <w:r w:rsidRPr="00B432E3">
        <w:rPr>
          <w:rFonts w:ascii="Times New Roman" w:eastAsia="Times New Roman" w:hAnsi="Times New Roman" w:cs="Times New Roman"/>
          <w:sz w:val="24"/>
          <w:szCs w:val="24"/>
          <w:lang w:eastAsia="x-none"/>
        </w:rPr>
        <w:t>й</w:t>
      </w:r>
      <w:r w:rsidRPr="00B432E3">
        <w:rPr>
          <w:rFonts w:ascii="Times New Roman" w:eastAsia="Times New Roman" w:hAnsi="Times New Roman" w:cs="Times New Roman"/>
          <w:sz w:val="24"/>
          <w:szCs w:val="24"/>
          <w:lang w:val="x-none" w:eastAsia="x-none"/>
        </w:rPr>
        <w:t xml:space="preserve"> случа</w:t>
      </w:r>
      <w:r w:rsidRPr="00B432E3">
        <w:rPr>
          <w:rFonts w:ascii="Times New Roman" w:eastAsia="Times New Roman" w:hAnsi="Times New Roman" w:cs="Times New Roman"/>
          <w:sz w:val="24"/>
          <w:szCs w:val="24"/>
          <w:lang w:eastAsia="x-none"/>
        </w:rPr>
        <w:t>й, со смертельным исходом несчастных случаев не зарегистрировано.</w:t>
      </w:r>
    </w:p>
    <w:p w:rsidR="00C449BA" w:rsidRPr="00B432E3" w:rsidRDefault="00C449BA" w:rsidP="00CF2405">
      <w:pPr>
        <w:spacing w:after="0" w:line="240" w:lineRule="auto"/>
        <w:ind w:firstLine="357"/>
        <w:jc w:val="both"/>
        <w:rPr>
          <w:rFonts w:ascii="Times New Roman" w:eastAsia="Times New Roman" w:hAnsi="Times New Roman" w:cs="Times New Roman"/>
          <w:sz w:val="24"/>
          <w:szCs w:val="24"/>
          <w:lang w:eastAsia="x-none"/>
        </w:rPr>
      </w:pPr>
    </w:p>
    <w:p w:rsidR="00C449BA" w:rsidRPr="00B432E3" w:rsidRDefault="00C449BA" w:rsidP="00CF2405">
      <w:pPr>
        <w:spacing w:after="0" w:line="240" w:lineRule="auto"/>
        <w:ind w:firstLine="357"/>
        <w:jc w:val="both"/>
        <w:rPr>
          <w:rFonts w:ascii="Times New Roman" w:eastAsia="Times New Roman" w:hAnsi="Times New Roman" w:cs="Times New Roman"/>
          <w:sz w:val="24"/>
          <w:szCs w:val="24"/>
          <w:lang w:eastAsia="x-none"/>
        </w:rPr>
      </w:pPr>
    </w:p>
    <w:p w:rsidR="00CF2405" w:rsidRPr="00B432E3" w:rsidRDefault="00CF2405" w:rsidP="00C449BA">
      <w:pPr>
        <w:spacing w:after="0" w:line="240" w:lineRule="auto"/>
        <w:ind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Ульяновская область</w:t>
      </w:r>
    </w:p>
    <w:p w:rsidR="00CF2405" w:rsidRPr="00B432E3" w:rsidRDefault="00CF2405" w:rsidP="00C449BA">
      <w:pPr>
        <w:spacing w:after="0" w:line="240" w:lineRule="auto"/>
        <w:ind w:firstLine="709"/>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 xml:space="preserve">Аварий и несчастных случаев со смертельным исходом за </w:t>
      </w:r>
      <w:r w:rsidRPr="00B432E3">
        <w:rPr>
          <w:rFonts w:ascii="Times New Roman" w:eastAsia="Times New Roman" w:hAnsi="Times New Roman" w:cs="Times New Roman"/>
          <w:sz w:val="24"/>
          <w:szCs w:val="24"/>
          <w:lang w:eastAsia="x-none"/>
        </w:rPr>
        <w:t>12</w:t>
      </w:r>
      <w:r w:rsidRPr="00B432E3">
        <w:rPr>
          <w:rFonts w:ascii="Times New Roman" w:eastAsia="Times New Roman" w:hAnsi="Times New Roman" w:cs="Times New Roman"/>
          <w:sz w:val="24"/>
          <w:szCs w:val="24"/>
          <w:lang w:val="x-none" w:eastAsia="x-none"/>
        </w:rPr>
        <w:t xml:space="preserve"> месяцев 20</w:t>
      </w:r>
      <w:r w:rsidRPr="00B432E3">
        <w:rPr>
          <w:rFonts w:ascii="Times New Roman" w:eastAsia="Times New Roman" w:hAnsi="Times New Roman" w:cs="Times New Roman"/>
          <w:sz w:val="24"/>
          <w:szCs w:val="24"/>
          <w:lang w:eastAsia="x-none"/>
        </w:rPr>
        <w:t>20</w:t>
      </w:r>
      <w:r w:rsidRPr="00B432E3">
        <w:rPr>
          <w:rFonts w:ascii="Times New Roman" w:eastAsia="Times New Roman" w:hAnsi="Times New Roman" w:cs="Times New Roman"/>
          <w:sz w:val="24"/>
          <w:szCs w:val="24"/>
          <w:lang w:val="x-none" w:eastAsia="x-none"/>
        </w:rPr>
        <w:t xml:space="preserve"> года не зарегистрировано, как и за </w:t>
      </w:r>
      <w:r w:rsidRPr="00B432E3">
        <w:rPr>
          <w:rFonts w:ascii="Times New Roman" w:eastAsia="Times New Roman" w:hAnsi="Times New Roman" w:cs="Times New Roman"/>
          <w:sz w:val="24"/>
          <w:szCs w:val="24"/>
          <w:lang w:eastAsia="x-none"/>
        </w:rPr>
        <w:t>12</w:t>
      </w:r>
      <w:r w:rsidRPr="00B432E3">
        <w:rPr>
          <w:rFonts w:ascii="Times New Roman" w:eastAsia="Times New Roman" w:hAnsi="Times New Roman" w:cs="Times New Roman"/>
          <w:sz w:val="24"/>
          <w:szCs w:val="24"/>
          <w:lang w:val="x-none" w:eastAsia="x-none"/>
        </w:rPr>
        <w:t xml:space="preserve"> месяцев 201</w:t>
      </w:r>
      <w:r w:rsidRPr="00B432E3">
        <w:rPr>
          <w:rFonts w:ascii="Times New Roman" w:eastAsia="Times New Roman" w:hAnsi="Times New Roman" w:cs="Times New Roman"/>
          <w:sz w:val="24"/>
          <w:szCs w:val="24"/>
          <w:lang w:eastAsia="x-none"/>
        </w:rPr>
        <w:t>9</w:t>
      </w:r>
      <w:r w:rsidRPr="00B432E3">
        <w:rPr>
          <w:rFonts w:ascii="Times New Roman" w:eastAsia="Times New Roman" w:hAnsi="Times New Roman" w:cs="Times New Roman"/>
          <w:sz w:val="24"/>
          <w:szCs w:val="24"/>
          <w:lang w:val="x-none" w:eastAsia="x-none"/>
        </w:rPr>
        <w:t xml:space="preserve"> года.</w:t>
      </w:r>
    </w:p>
    <w:p w:rsidR="00CF2405" w:rsidRPr="00B432E3" w:rsidRDefault="00CF2405" w:rsidP="00C449BA">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449BA">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й и несчастных случаев со смертельным исходом за 12 месяцев 2020 года не зарегистрировано, как и за 12 месяцев 2019 года.</w:t>
      </w:r>
    </w:p>
    <w:p w:rsidR="00CF2405" w:rsidRPr="00B432E3" w:rsidRDefault="00CF2405" w:rsidP="00C449BA">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449BA">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й и несчастных случаев со смертельным исходом за 12 месяцев 2020 года не зарегистрировано, как и за 12 месяцев 2019 года.</w:t>
      </w:r>
    </w:p>
    <w:p w:rsidR="00CF2405" w:rsidRPr="00B432E3" w:rsidRDefault="00CF2405" w:rsidP="00C449BA">
      <w:pPr>
        <w:spacing w:after="0" w:line="240" w:lineRule="auto"/>
        <w:ind w:left="357"/>
        <w:jc w:val="both"/>
        <w:rPr>
          <w:rFonts w:ascii="Times New Roman" w:eastAsia="Times New Roman" w:hAnsi="Times New Roman" w:cs="Times New Roman"/>
          <w:sz w:val="24"/>
          <w:szCs w:val="24"/>
          <w:lang w:eastAsia="ru-RU"/>
        </w:rPr>
      </w:pPr>
    </w:p>
    <w:p w:rsidR="00CF2405" w:rsidRPr="00B432E3" w:rsidRDefault="00CF2405" w:rsidP="00C449BA">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w:t>
      </w:r>
    </w:p>
    <w:p w:rsidR="00CF2405" w:rsidRPr="00B432E3" w:rsidRDefault="00CF2405" w:rsidP="00C449BA">
      <w:pPr>
        <w:spacing w:after="0" w:line="240" w:lineRule="auto"/>
        <w:ind w:left="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right="-1043"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autoSpaceDE w:val="0"/>
        <w:autoSpaceDN w:val="0"/>
        <w:spacing w:after="0" w:line="240" w:lineRule="auto"/>
        <w:ind w:left="283"/>
        <w:rPr>
          <w:rFonts w:ascii="Times New Roman" w:eastAsia="Times New Roman" w:hAnsi="Times New Roman" w:cs="Times New Roman"/>
          <w:b/>
          <w:bCs/>
          <w:sz w:val="24"/>
          <w:szCs w:val="24"/>
          <w:u w:val="single"/>
          <w:lang w:eastAsia="ru-RU"/>
        </w:rPr>
      </w:pPr>
      <w:r w:rsidRPr="00B432E3">
        <w:rPr>
          <w:rFonts w:ascii="Times New Roman" w:eastAsia="Times New Roman" w:hAnsi="Times New Roman" w:cs="Times New Roman"/>
          <w:b/>
          <w:bCs/>
          <w:sz w:val="24"/>
          <w:szCs w:val="24"/>
          <w:u w:val="single"/>
          <w:lang w:eastAsia="ru-RU"/>
        </w:rPr>
        <w:t>Аварийность:</w:t>
      </w:r>
    </w:p>
    <w:p w:rsidR="00CF2405" w:rsidRPr="00B432E3" w:rsidRDefault="00CF2405" w:rsidP="00CF2405">
      <w:pPr>
        <w:autoSpaceDE w:val="0"/>
        <w:spacing w:after="0" w:line="240" w:lineRule="auto"/>
        <w:contextualSpacing/>
        <w:jc w:val="both"/>
        <w:rPr>
          <w:rFonts w:ascii="Times New Roman" w:eastAsia="Times New Roman" w:hAnsi="Times New Roman" w:cs="Times New Roman"/>
          <w:b/>
          <w:bCs/>
          <w:sz w:val="24"/>
          <w:szCs w:val="24"/>
          <w:u w:val="single"/>
          <w:lang w:eastAsia="ar-SA"/>
        </w:rPr>
      </w:pPr>
    </w:p>
    <w:p w:rsidR="00CF2405" w:rsidRPr="00B432E3" w:rsidRDefault="00CF2405" w:rsidP="00C449BA">
      <w:pPr>
        <w:autoSpaceDE w:val="0"/>
        <w:spacing w:after="0" w:line="240" w:lineRule="auto"/>
        <w:ind w:firstLine="709"/>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кционерное общество «Новокуйбышевский нефтехимическая компания» (АО «ННК»).</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Авария случилась 09.04.2020г. в 14 час. 28 мин на опасном производственном объекте рег. №А53-00291-0071 «Площадка производства олефинов и синтетического этанола» в отделении 1402 цеха №14 производства олефинов и синтетического этанола Акционерного общества «Новокуйбышевская нефтехимическая компания». В помещении компрессорной отделения 1402 цеха № 14 произошло разрушение и разгерметизация цилиндра II ступени (IV ступени по технологическому регламенту) компрессора техн. №32/4 с выходом компримируемого </w:t>
      </w:r>
      <w:proofErr w:type="gramStart"/>
      <w:r w:rsidRPr="00B432E3">
        <w:rPr>
          <w:rFonts w:ascii="Times New Roman" w:eastAsia="Times New Roman" w:hAnsi="Times New Roman" w:cs="Times New Roman"/>
          <w:bCs/>
          <w:sz w:val="24"/>
          <w:szCs w:val="24"/>
          <w:lang w:eastAsia="ar-SA"/>
        </w:rPr>
        <w:t>взрыво-пожароопасного</w:t>
      </w:r>
      <w:proofErr w:type="gramEnd"/>
      <w:r w:rsidRPr="00B432E3">
        <w:rPr>
          <w:rFonts w:ascii="Times New Roman" w:eastAsia="Times New Roman" w:hAnsi="Times New Roman" w:cs="Times New Roman"/>
          <w:bCs/>
          <w:sz w:val="24"/>
          <w:szCs w:val="24"/>
          <w:lang w:eastAsia="ar-SA"/>
        </w:rPr>
        <w:t xml:space="preserve"> продукта (пирогаза), его воспламенением с хлопком и последующим факельным горением.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В результате аварии произошёл групповой тяжелый несчастный случай, пострадало 5 человек.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В августе техническое расследование данной аварии было завершено. </w:t>
      </w:r>
      <w:proofErr w:type="gramStart"/>
      <w:r w:rsidRPr="00B432E3">
        <w:rPr>
          <w:rFonts w:ascii="Times New Roman" w:eastAsia="Times New Roman" w:hAnsi="Times New Roman" w:cs="Times New Roman"/>
          <w:bCs/>
          <w:sz w:val="24"/>
          <w:szCs w:val="24"/>
          <w:lang w:eastAsia="ar-SA"/>
        </w:rPr>
        <w:t>Установлено, что разрушение и разгерметизация корпуса второй ступени поршневого компрессора произошли при запуске в эксплуатацию после текущего ремонта в результате гидроудара в его водяной полости, который был вызван рядом технических причин, основной из которых является попадание в поток компримируемого газа посторонних металлических частиц, образовавшихся в результате коррозионно-эрозионного износа внутренних выступов стыковых сварных швов подводящей линии второй ступени компрессора.</w:t>
      </w:r>
      <w:proofErr w:type="gramEnd"/>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widowControl w:val="0"/>
        <w:autoSpaceDE w:val="0"/>
        <w:autoSpaceDN w:val="0"/>
        <w:adjustRightInd w:val="0"/>
        <w:spacing w:after="0" w:line="240" w:lineRule="auto"/>
        <w:ind w:firstLine="426"/>
        <w:contextualSpacing/>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Технические причины аварии:</w:t>
      </w:r>
    </w:p>
    <w:p w:rsidR="00CF2405" w:rsidRPr="00B432E3" w:rsidRDefault="00CF2405" w:rsidP="00CF2405">
      <w:pPr>
        <w:tabs>
          <w:tab w:val="left" w:pos="0"/>
        </w:tabs>
        <w:spacing w:after="0" w:line="240" w:lineRule="auto"/>
        <w:ind w:firstLine="425"/>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Возникновение аварии в отделении № 1402 цеха № 14 АО «Новокуйбышевская нефтехимическая компания» 09.04.2020 г. произошло в результате разрушения и разгерметизации корпуса второй ступени поршневого компрессора марки 5Г-100/6/43, зав. № 10, техн. № 32/4, производства Пензенского компрессорного завода, 1960 г. выпуска. Разрушение и разгерметизация корпуса второй ступени поршневого компрессора марки 5Г-100/6-43, зав. № 10, техн. № 32/4 произошли при запуске в эксплуатацию после текущего ремонта в результате гидроудара (импульсного повышения давления) в его водяной полости, который был вызван следующими техническими причинами:</w:t>
      </w:r>
    </w:p>
    <w:p w:rsidR="00CF2405" w:rsidRPr="00B432E3" w:rsidRDefault="00CF2405" w:rsidP="00B432E3">
      <w:pPr>
        <w:numPr>
          <w:ilvl w:val="0"/>
          <w:numId w:val="25"/>
        </w:numPr>
        <w:spacing w:after="0" w:line="240" w:lineRule="auto"/>
        <w:ind w:left="0" w:firstLine="426"/>
        <w:contextualSpacing/>
        <w:jc w:val="both"/>
        <w:rPr>
          <w:rFonts w:ascii="Times New Roman" w:eastAsia="Calibri" w:hAnsi="Times New Roman" w:cs="Times New Roman"/>
          <w:bCs/>
          <w:sz w:val="24"/>
          <w:szCs w:val="24"/>
        </w:rPr>
      </w:pPr>
      <w:proofErr w:type="gramStart"/>
      <w:r w:rsidRPr="00B432E3">
        <w:rPr>
          <w:rFonts w:ascii="Times New Roman" w:eastAsia="Calibri" w:hAnsi="Times New Roman" w:cs="Times New Roman"/>
          <w:bCs/>
          <w:sz w:val="24"/>
          <w:szCs w:val="24"/>
        </w:rPr>
        <w:t xml:space="preserve">попадание в поток компримируемого газа посторонних металлических частиц: образовавшихся в результате коррозионно-эрозионного износа внутренних выступов </w:t>
      </w:r>
      <w:r w:rsidRPr="00B432E3">
        <w:rPr>
          <w:rFonts w:ascii="Times New Roman" w:eastAsia="Calibri" w:hAnsi="Times New Roman" w:cs="Times New Roman"/>
          <w:bCs/>
          <w:sz w:val="24"/>
          <w:szCs w:val="24"/>
        </w:rPr>
        <w:lastRenderedPageBreak/>
        <w:t>стыковых сварных швов линии всаса второй ступени компрессора (на участках местного избыточного проплава)</w:t>
      </w:r>
      <w:r w:rsidRPr="00B432E3">
        <w:rPr>
          <w:rFonts w:ascii="Times New Roman" w:eastAsia="Times New Roman" w:hAnsi="Times New Roman" w:cs="Times New Roman"/>
          <w:sz w:val="24"/>
          <w:szCs w:val="24"/>
          <w:lang w:eastAsia="ru-RU"/>
        </w:rPr>
        <w:t xml:space="preserve"> – </w:t>
      </w:r>
      <w:r w:rsidRPr="00B432E3">
        <w:rPr>
          <w:rFonts w:ascii="Times New Roman" w:eastAsia="Times New Roman" w:hAnsi="Times New Roman" w:cs="Times New Roman"/>
          <w:bCs/>
          <w:sz w:val="24"/>
          <w:szCs w:val="24"/>
          <w:lang w:eastAsia="ru-RU"/>
        </w:rPr>
        <w:t>округлые частицы из углеродистой стали с литой структурой, содержащие поры, раковины, шлаковые включения (по виду, составу и микроструктуре идентичны каплям металла, образующимся при сварке или кислородной резке), часть сварочного электрода, часть сварного</w:t>
      </w:r>
      <w:proofErr w:type="gramEnd"/>
      <w:r w:rsidRPr="00B432E3">
        <w:rPr>
          <w:rFonts w:ascii="Times New Roman" w:eastAsia="Times New Roman" w:hAnsi="Times New Roman" w:cs="Times New Roman"/>
          <w:bCs/>
          <w:sz w:val="24"/>
          <w:szCs w:val="24"/>
          <w:lang w:eastAsia="ru-RU"/>
        </w:rPr>
        <w:t xml:space="preserve"> соединения, часть хвостовика напильника.</w:t>
      </w:r>
    </w:p>
    <w:p w:rsidR="00CF2405" w:rsidRPr="00B432E3" w:rsidRDefault="00CF2405" w:rsidP="00B432E3">
      <w:pPr>
        <w:numPr>
          <w:ilvl w:val="0"/>
          <w:numId w:val="25"/>
        </w:numPr>
        <w:spacing w:after="0" w:line="240" w:lineRule="auto"/>
        <w:ind w:left="0" w:firstLine="426"/>
        <w:contextualSpacing/>
        <w:jc w:val="both"/>
        <w:rPr>
          <w:rFonts w:ascii="Times New Roman" w:eastAsia="Calibri" w:hAnsi="Times New Roman" w:cs="Times New Roman"/>
          <w:bCs/>
          <w:sz w:val="24"/>
          <w:szCs w:val="24"/>
        </w:rPr>
      </w:pPr>
      <w:r w:rsidRPr="00B432E3">
        <w:rPr>
          <w:rFonts w:ascii="Times New Roman" w:eastAsia="Calibri" w:hAnsi="Times New Roman" w:cs="Times New Roman"/>
          <w:bCs/>
          <w:sz w:val="24"/>
          <w:szCs w:val="24"/>
        </w:rPr>
        <w:t>нарушение пропускной способности нагнетательного клапана рабочей камеры на стороне крышки цилиндра компрессора в результате попадания одной или нескольких металлических частиц под диск клапана с ограничением ее рабочего хода (заклиниванием). В результате заклинивания диска поток газа из клапана выходил</w:t>
      </w:r>
      <w:r w:rsidRPr="00B432E3">
        <w:rPr>
          <w:rFonts w:ascii="Times New Roman" w:eastAsia="Calibri" w:hAnsi="Times New Roman" w:cs="Times New Roman"/>
          <w:sz w:val="24"/>
          <w:szCs w:val="24"/>
        </w:rPr>
        <w:t xml:space="preserve"> </w:t>
      </w:r>
      <w:r w:rsidRPr="00B432E3">
        <w:rPr>
          <w:rFonts w:ascii="Times New Roman" w:eastAsia="Calibri" w:hAnsi="Times New Roman" w:cs="Times New Roman"/>
          <w:bCs/>
          <w:sz w:val="24"/>
          <w:szCs w:val="24"/>
        </w:rPr>
        <w:t xml:space="preserve">из одной его стороны, струей шириной ~80 мм в направлении </w:t>
      </w:r>
      <w:r w:rsidRPr="00B432E3">
        <w:rPr>
          <w:rFonts w:ascii="Times New Roman" w:eastAsia="Calibri" w:hAnsi="Times New Roman" w:cs="Times New Roman"/>
          <w:sz w:val="24"/>
          <w:szCs w:val="24"/>
        </w:rPr>
        <w:t>выходного патрубка нагнетательной камеры</w:t>
      </w:r>
      <w:r w:rsidRPr="00B432E3">
        <w:rPr>
          <w:rFonts w:ascii="Times New Roman" w:eastAsia="Calibri" w:hAnsi="Times New Roman" w:cs="Times New Roman"/>
          <w:bCs/>
          <w:sz w:val="24"/>
          <w:szCs w:val="24"/>
        </w:rPr>
        <w:t xml:space="preserve">; </w:t>
      </w:r>
    </w:p>
    <w:p w:rsidR="00CF2405" w:rsidRPr="00B432E3" w:rsidRDefault="00CF2405" w:rsidP="00B432E3">
      <w:pPr>
        <w:numPr>
          <w:ilvl w:val="0"/>
          <w:numId w:val="25"/>
        </w:numPr>
        <w:spacing w:after="0" w:line="240" w:lineRule="auto"/>
        <w:ind w:left="0" w:firstLine="426"/>
        <w:contextualSpacing/>
        <w:jc w:val="both"/>
        <w:rPr>
          <w:rFonts w:ascii="Times New Roman" w:eastAsia="Calibri" w:hAnsi="Times New Roman" w:cs="Times New Roman"/>
          <w:bCs/>
          <w:sz w:val="24"/>
          <w:szCs w:val="24"/>
        </w:rPr>
      </w:pPr>
      <w:proofErr w:type="gramStart"/>
      <w:r w:rsidRPr="00B432E3">
        <w:rPr>
          <w:rFonts w:ascii="Times New Roman" w:eastAsia="Calibri" w:hAnsi="Times New Roman" w:cs="Times New Roman"/>
          <w:bCs/>
          <w:sz w:val="24"/>
          <w:szCs w:val="24"/>
        </w:rPr>
        <w:t>резкое возрастание, превышение допускаемых значений давления и температуры компримируемого газа в рабочем камере цилиндра компрессора на стороне заклинившего нагнетательного клапана; зарождение и рост поперечной усталостной трещины в рабочей камере (а также трещин на впускном и выпускном отверстиях) в результате превышения допускаемых нагрузок;</w:t>
      </w:r>
      <w:proofErr w:type="gramEnd"/>
      <w:r w:rsidRPr="00B432E3">
        <w:rPr>
          <w:rFonts w:ascii="Times New Roman" w:eastAsia="Calibri" w:hAnsi="Times New Roman" w:cs="Times New Roman"/>
          <w:bCs/>
          <w:sz w:val="24"/>
          <w:szCs w:val="24"/>
        </w:rPr>
        <w:t xml:space="preserve"> образование разгарной сетки трещин на поверхности нагнетательной камеры на участке, обдуваемом струей горячего газа, выходящего из заклинившего нагнетательного клапана;</w:t>
      </w:r>
    </w:p>
    <w:p w:rsidR="00CF2405" w:rsidRPr="00B432E3" w:rsidRDefault="00CF2405" w:rsidP="00B432E3">
      <w:pPr>
        <w:numPr>
          <w:ilvl w:val="0"/>
          <w:numId w:val="25"/>
        </w:numPr>
        <w:spacing w:after="0" w:line="240" w:lineRule="auto"/>
        <w:ind w:left="0" w:firstLine="426"/>
        <w:contextualSpacing/>
        <w:jc w:val="both"/>
        <w:rPr>
          <w:rFonts w:ascii="Times New Roman" w:eastAsia="Calibri" w:hAnsi="Times New Roman" w:cs="Times New Roman"/>
          <w:bCs/>
          <w:sz w:val="24"/>
          <w:szCs w:val="24"/>
        </w:rPr>
      </w:pPr>
      <w:r w:rsidRPr="00B432E3">
        <w:rPr>
          <w:rFonts w:ascii="Times New Roman" w:eastAsia="Calibri" w:hAnsi="Times New Roman" w:cs="Times New Roman"/>
          <w:bCs/>
          <w:sz w:val="24"/>
          <w:szCs w:val="24"/>
        </w:rPr>
        <w:t>прорастание трещины от края выпускного отверстия сквозь стенку рабочей камеры, выход малого количества газа в камеру водяного охлаждения, его скопление в верхней части камеры и выход через трубопровод отвода воды в лейку (на этом этапе был услышан свист);</w:t>
      </w:r>
    </w:p>
    <w:p w:rsidR="00CF2405" w:rsidRPr="00B432E3" w:rsidRDefault="00CF2405" w:rsidP="00B432E3">
      <w:pPr>
        <w:numPr>
          <w:ilvl w:val="0"/>
          <w:numId w:val="25"/>
        </w:numPr>
        <w:spacing w:after="0" w:line="240" w:lineRule="auto"/>
        <w:ind w:left="0" w:firstLine="426"/>
        <w:contextualSpacing/>
        <w:jc w:val="both"/>
        <w:rPr>
          <w:rFonts w:ascii="Times New Roman" w:eastAsia="Calibri" w:hAnsi="Times New Roman" w:cs="Times New Roman"/>
          <w:bCs/>
          <w:sz w:val="24"/>
          <w:szCs w:val="24"/>
        </w:rPr>
      </w:pPr>
      <w:r w:rsidRPr="00B432E3">
        <w:rPr>
          <w:rFonts w:ascii="Times New Roman" w:eastAsia="Calibri" w:hAnsi="Times New Roman" w:cs="Times New Roman"/>
          <w:bCs/>
          <w:sz w:val="24"/>
          <w:szCs w:val="24"/>
        </w:rPr>
        <w:t xml:space="preserve">достижение критического размера поперечной трещины в рабочей камере цилиндра, лавинообразное ее развитие на всю толщину стенки и ¾ окружности рабочего цилиндра, выход большого количества газа с нештатно </w:t>
      </w:r>
      <w:proofErr w:type="gramStart"/>
      <w:r w:rsidRPr="00B432E3">
        <w:rPr>
          <w:rFonts w:ascii="Times New Roman" w:eastAsia="Calibri" w:hAnsi="Times New Roman" w:cs="Times New Roman"/>
          <w:bCs/>
          <w:sz w:val="24"/>
          <w:szCs w:val="24"/>
        </w:rPr>
        <w:t>высокими</w:t>
      </w:r>
      <w:proofErr w:type="gramEnd"/>
      <w:r w:rsidRPr="00B432E3">
        <w:rPr>
          <w:rFonts w:ascii="Times New Roman" w:eastAsia="Calibri" w:hAnsi="Times New Roman" w:cs="Times New Roman"/>
          <w:bCs/>
          <w:sz w:val="24"/>
          <w:szCs w:val="24"/>
        </w:rPr>
        <w:t xml:space="preserve"> давлением и температурой в камеру водяного охлаждения цилиндра, возникновение в ней импульса давления, разрушение цилиндра компрессора.</w:t>
      </w:r>
    </w:p>
    <w:p w:rsidR="00CF2405" w:rsidRPr="00B432E3" w:rsidRDefault="00CF2405" w:rsidP="00CF240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426"/>
        <w:contextualSpacing/>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Организационные причины:</w:t>
      </w:r>
    </w:p>
    <w:p w:rsidR="00CF2405" w:rsidRPr="00B432E3" w:rsidRDefault="00CF2405" w:rsidP="00B432E3">
      <w:pPr>
        <w:numPr>
          <w:ilvl w:val="0"/>
          <w:numId w:val="26"/>
        </w:numPr>
        <w:spacing w:after="0" w:line="240" w:lineRule="auto"/>
        <w:ind w:left="0" w:firstLine="426"/>
        <w:contextualSpacing/>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bCs/>
          <w:color w:val="000000"/>
          <w:sz w:val="24"/>
          <w:szCs w:val="24"/>
          <w:lang w:eastAsia="ru-RU"/>
        </w:rPr>
        <w:t>09.04.2020 не обеспечена немедленная остановка поршневого компрессора техн. № 32/4 при появлении кратковременного свиста</w:t>
      </w:r>
      <w:r w:rsidRPr="00B432E3">
        <w:rPr>
          <w:rFonts w:ascii="Times New Roman" w:eastAsia="Times New Roman" w:hAnsi="Times New Roman" w:cs="Times New Roman"/>
          <w:color w:val="000000"/>
          <w:sz w:val="24"/>
          <w:szCs w:val="24"/>
          <w:lang w:eastAsia="ru-RU"/>
        </w:rPr>
        <w:t>.</w:t>
      </w:r>
    </w:p>
    <w:p w:rsidR="00CF2405" w:rsidRPr="00B432E3" w:rsidRDefault="00CF2405" w:rsidP="00B432E3">
      <w:pPr>
        <w:numPr>
          <w:ilvl w:val="0"/>
          <w:numId w:val="26"/>
        </w:numPr>
        <w:spacing w:after="0" w:line="240" w:lineRule="auto"/>
        <w:ind w:left="0" w:firstLine="426"/>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Не выполнен текущий ремонт компрессора 09.04.2020, а именно: не проводился контроль технического состояния впускных и нагнетательных клапанов второй ступени компрессора.</w:t>
      </w:r>
    </w:p>
    <w:p w:rsidR="00CF2405" w:rsidRPr="00B432E3" w:rsidRDefault="00CF2405" w:rsidP="00B432E3">
      <w:pPr>
        <w:numPr>
          <w:ilvl w:val="0"/>
          <w:numId w:val="26"/>
        </w:numPr>
        <w:spacing w:after="0" w:line="240" w:lineRule="auto"/>
        <w:ind w:left="0" w:firstLine="426"/>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Во время обкатки компрессора вхолостую не приняты достаточные меры, исключающие попадание посторонних предметов и пыли в полости цилиндров и во всасывающие трубопроводы, а именно: на период обкатки не были установлены временные фильтры, исключающие возможность попадания в цилиндры посторонних предметов, грязи и окалины.</w:t>
      </w:r>
    </w:p>
    <w:p w:rsidR="00CF2405" w:rsidRPr="00B432E3" w:rsidRDefault="00CF2405" w:rsidP="00B432E3">
      <w:pPr>
        <w:numPr>
          <w:ilvl w:val="0"/>
          <w:numId w:val="26"/>
        </w:numPr>
        <w:spacing w:after="0" w:line="240" w:lineRule="auto"/>
        <w:ind w:left="0" w:firstLine="426"/>
        <w:contextualSpacing/>
        <w:jc w:val="both"/>
        <w:rPr>
          <w:rFonts w:ascii="Times New Roman" w:eastAsia="Calibri" w:hAnsi="Times New Roman" w:cs="Times New Roman"/>
          <w:sz w:val="24"/>
          <w:szCs w:val="24"/>
        </w:rPr>
      </w:pPr>
      <w:r w:rsidRPr="00B432E3">
        <w:rPr>
          <w:rFonts w:ascii="Times New Roman" w:eastAsia="Calibri" w:hAnsi="Times New Roman" w:cs="Times New Roman"/>
          <w:color w:val="000000"/>
          <w:sz w:val="24"/>
          <w:szCs w:val="24"/>
        </w:rPr>
        <w:t xml:space="preserve">Отсутствуют приборы постоянного </w:t>
      </w:r>
      <w:proofErr w:type="gramStart"/>
      <w:r w:rsidRPr="00B432E3">
        <w:rPr>
          <w:rFonts w:ascii="Times New Roman" w:eastAsia="Calibri" w:hAnsi="Times New Roman" w:cs="Times New Roman"/>
          <w:color w:val="000000"/>
          <w:sz w:val="24"/>
          <w:szCs w:val="24"/>
        </w:rPr>
        <w:t>контроля за</w:t>
      </w:r>
      <w:proofErr w:type="gramEnd"/>
      <w:r w:rsidRPr="00B432E3">
        <w:rPr>
          <w:rFonts w:ascii="Times New Roman" w:eastAsia="Calibri" w:hAnsi="Times New Roman" w:cs="Times New Roman"/>
          <w:color w:val="000000"/>
          <w:sz w:val="24"/>
          <w:szCs w:val="24"/>
        </w:rPr>
        <w:t xml:space="preserve"> температурой охлаждающей воды системы охлаждения компрессора</w:t>
      </w:r>
      <w:r w:rsidRPr="00B432E3">
        <w:rPr>
          <w:rFonts w:ascii="Times New Roman" w:eastAsia="Arial Unicode MS" w:hAnsi="Times New Roman" w:cs="Times New Roman"/>
          <w:bCs/>
          <w:sz w:val="24"/>
          <w:szCs w:val="24"/>
        </w:rPr>
        <w:t xml:space="preserve"> 32/4 отделения 1402 цеха №14 с сигнализацией опасных значений температуры и блокировкой в систему противоаварийной защиты при достижении предельно допустимого значения.</w:t>
      </w:r>
    </w:p>
    <w:p w:rsidR="00CF2405" w:rsidRPr="00B432E3" w:rsidRDefault="00CF2405" w:rsidP="00B432E3">
      <w:pPr>
        <w:numPr>
          <w:ilvl w:val="0"/>
          <w:numId w:val="26"/>
        </w:numPr>
        <w:spacing w:after="0" w:line="240" w:lineRule="auto"/>
        <w:ind w:left="0" w:firstLine="426"/>
        <w:contextualSpacing/>
        <w:jc w:val="both"/>
        <w:rPr>
          <w:rFonts w:ascii="Times New Roman" w:eastAsia="Calibri" w:hAnsi="Times New Roman" w:cs="Times New Roman"/>
          <w:sz w:val="24"/>
          <w:szCs w:val="24"/>
        </w:rPr>
      </w:pPr>
      <w:proofErr w:type="gramStart"/>
      <w:r w:rsidRPr="00B432E3">
        <w:rPr>
          <w:rFonts w:ascii="Times New Roman" w:eastAsia="Calibri" w:hAnsi="Times New Roman" w:cs="Times New Roman"/>
          <w:color w:val="333333"/>
          <w:sz w:val="24"/>
          <w:szCs w:val="24"/>
          <w:shd w:val="clear" w:color="auto" w:fill="FFFFFF"/>
        </w:rPr>
        <w:t>Отсутствие в инструкциях № 14-(1402)-Т-17 по обслуживанию и ремонту насосно-компрессорного оборудования требования по действиям обслуживающего персонала (машинистов) при обкатке, испытаниях, вводу в эксплуатацию после ремонта, остановочных операциях при выводе в ремонт, в том числе отключение двигателя компрессора, нахождение возле пульта, распознаванию неполадок и быстроте реагирования на их возникновение, назначении ответственного лица из числа обслуживающего персонала (машинистов) за отключение двигателя</w:t>
      </w:r>
      <w:proofErr w:type="gramEnd"/>
      <w:r w:rsidRPr="00B432E3">
        <w:rPr>
          <w:rFonts w:ascii="Times New Roman" w:eastAsia="Calibri" w:hAnsi="Times New Roman" w:cs="Times New Roman"/>
          <w:color w:val="333333"/>
          <w:sz w:val="24"/>
          <w:szCs w:val="24"/>
          <w:shd w:val="clear" w:color="auto" w:fill="FFFFFF"/>
        </w:rPr>
        <w:t xml:space="preserve"> компрессора при возникновении неполадок при его обкатке, испытаниях и вводу в эксплуатацию после ремонта, нахождению этого лица возле пульта, распознаванию неполадок и быстроте реагирования на их возникновение.</w:t>
      </w:r>
    </w:p>
    <w:p w:rsidR="00CF2405" w:rsidRPr="00B432E3" w:rsidRDefault="00CF2405" w:rsidP="00B432E3">
      <w:pPr>
        <w:numPr>
          <w:ilvl w:val="0"/>
          <w:numId w:val="26"/>
        </w:numPr>
        <w:spacing w:after="0" w:line="240" w:lineRule="auto"/>
        <w:ind w:left="0" w:firstLine="426"/>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lastRenderedPageBreak/>
        <w:t>В нарушение Инструкций по обслуживанию и ремонту насосно-компрессорного оборудования АО «ННК» № О-45, №П2-05 ЭТО-УТН-026, 09.04.2020 ремонтные работы выполнялись в отсутствие контроля со стороны заместителя начальника цеха, механика цеха;</w:t>
      </w:r>
    </w:p>
    <w:p w:rsidR="00CF2405" w:rsidRPr="00B432E3" w:rsidRDefault="00CF2405" w:rsidP="00CF2405">
      <w:pPr>
        <w:spacing w:after="0" w:line="240" w:lineRule="auto"/>
        <w:ind w:firstLine="817"/>
        <w:contextualSpacing/>
        <w:jc w:val="both"/>
        <w:rPr>
          <w:rFonts w:ascii="Times New Roman" w:eastAsia="Times New Roman" w:hAnsi="Times New Roman" w:cs="Times New Roman"/>
          <w:b/>
          <w:color w:val="000000"/>
          <w:sz w:val="24"/>
          <w:szCs w:val="24"/>
          <w:lang w:eastAsia="ru-RU"/>
        </w:rPr>
      </w:pPr>
      <w:r w:rsidRPr="00B432E3">
        <w:rPr>
          <w:rFonts w:ascii="Times New Roman" w:eastAsia="Calibri" w:hAnsi="Times New Roman" w:cs="Times New Roman"/>
          <w:sz w:val="24"/>
          <w:szCs w:val="24"/>
        </w:rPr>
        <w:t xml:space="preserve">В нарушение должностных инструкций,  </w:t>
      </w:r>
      <w:proofErr w:type="gramStart"/>
      <w:r w:rsidRPr="00B432E3">
        <w:rPr>
          <w:rFonts w:ascii="Times New Roman" w:eastAsia="Calibri" w:hAnsi="Times New Roman" w:cs="Times New Roman"/>
          <w:sz w:val="24"/>
          <w:szCs w:val="24"/>
        </w:rPr>
        <w:t>контроль за</w:t>
      </w:r>
      <w:proofErr w:type="gramEnd"/>
      <w:r w:rsidRPr="00B432E3">
        <w:rPr>
          <w:rFonts w:ascii="Times New Roman" w:eastAsia="Calibri" w:hAnsi="Times New Roman" w:cs="Times New Roman"/>
          <w:sz w:val="24"/>
          <w:szCs w:val="24"/>
        </w:rPr>
        <w:t xml:space="preserve"> выполнением ремонтных работ в цехе № 14 09.04.2020 ремонтные работы выполнялись в отсутствие контроля со стороны: заместителя начальника цеха, главного специалиста по ЭКНО, механика цеха, старшего мастера РМФ АО «ННК».</w:t>
      </w:r>
      <w:r w:rsidRPr="00B432E3">
        <w:rPr>
          <w:rFonts w:ascii="Times New Roman" w:eastAsia="Times New Roman" w:hAnsi="Times New Roman" w:cs="Times New Roman"/>
          <w:b/>
          <w:color w:val="000000"/>
          <w:sz w:val="24"/>
          <w:szCs w:val="24"/>
          <w:lang w:eastAsia="ru-RU"/>
        </w:rPr>
        <w:t xml:space="preserve"> </w:t>
      </w:r>
    </w:p>
    <w:p w:rsidR="00CF2405" w:rsidRPr="00B432E3" w:rsidRDefault="00CF2405" w:rsidP="00CF2405">
      <w:pPr>
        <w:spacing w:after="0" w:line="240" w:lineRule="auto"/>
        <w:ind w:firstLine="817"/>
        <w:jc w:val="both"/>
        <w:rPr>
          <w:rFonts w:ascii="Times New Roman" w:eastAsia="Times New Roman" w:hAnsi="Times New Roman" w:cs="Times New Roman"/>
          <w:b/>
          <w:color w:val="000000"/>
          <w:sz w:val="24"/>
          <w:szCs w:val="24"/>
          <w:lang w:eastAsia="ru-RU"/>
        </w:rPr>
      </w:pPr>
    </w:p>
    <w:p w:rsidR="00CF2405" w:rsidRPr="00B432E3" w:rsidRDefault="00CF2405" w:rsidP="00CF2405">
      <w:pPr>
        <w:spacing w:after="0" w:line="240" w:lineRule="auto"/>
        <w:ind w:firstLine="81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Мероприятия по локализации и устранению причин аварии.</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осстановить оборудование и технические устройства, поврежденные в результате аварии.</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Ответственное лицо: </w:t>
      </w:r>
      <w:r w:rsidRPr="00B432E3">
        <w:rPr>
          <w:rFonts w:ascii="Times New Roman" w:eastAsia="Calibri" w:hAnsi="Times New Roman" w:cs="Times New Roman"/>
          <w:sz w:val="24"/>
          <w:szCs w:val="24"/>
        </w:rPr>
        <w:t>Генеральный директор Коваленко Л.С.</w:t>
      </w:r>
      <w:r w:rsidRPr="00B432E3">
        <w:rPr>
          <w:rFonts w:ascii="Times New Roman" w:eastAsia="Arial Unicode MS" w:hAnsi="Times New Roman" w:cs="Times New Roman"/>
          <w:bCs/>
          <w:sz w:val="24"/>
          <w:szCs w:val="24"/>
        </w:rPr>
        <w:t xml:space="preserve">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Не 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беспечить проведение экспертизы промышленной безопасности техническим устройствам и сооружениям, поврежденным в результате аварии, в том числе: зданию компрессорной, технологическим компрессорам техн. №7/1,2,3,4,5,6, 32/1,2,3,5,6, трубопроводу нагнетания компрессоров32/1,2,3,4,5,6.</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Ответственное лицо: </w:t>
      </w:r>
      <w:r w:rsidRPr="00B432E3">
        <w:rPr>
          <w:rFonts w:ascii="Times New Roman" w:eastAsia="Calibri" w:hAnsi="Times New Roman" w:cs="Times New Roman"/>
          <w:sz w:val="24"/>
          <w:szCs w:val="24"/>
        </w:rPr>
        <w:t>Генеральный директор Коваленко Л.С.</w:t>
      </w:r>
      <w:r w:rsidRPr="00B432E3">
        <w:rPr>
          <w:rFonts w:ascii="Times New Roman" w:eastAsia="Arial Unicode MS" w:hAnsi="Times New Roman" w:cs="Times New Roman"/>
          <w:bCs/>
          <w:sz w:val="24"/>
          <w:szCs w:val="24"/>
        </w:rPr>
        <w:t xml:space="preserve">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Не 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Согласовать с заводом-изготовителем установку дополнительных сетчатых фильтров на входе во II ступень компрессоров техн.№32/1,2,3,4,5,6 </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 Главный инженер - первый заместитель генерального директора Богданчиков С.А.</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ключить радиографический контроль сварных соединений в объеме 100%  с отбраковкой дефектов типа «избыточный проплав» в программы неразрушающего контроля линий всаса компрессоров, вновь смонтированных (или отремонтированных с применением электродуговой сварки) и эксплуатируемых, для которых ранее такой контроль не выполнялся;</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 Главный инженер - первый заместитель генерального директора Богданчиков С.А.</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autoSpaceDE w:val="0"/>
        <w:autoSpaceDN w:val="0"/>
        <w:spacing w:after="0" w:line="240" w:lineRule="auto"/>
        <w:ind w:left="0" w:firstLine="284"/>
        <w:contextualSpacing/>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Усилить </w:t>
      </w:r>
      <w:proofErr w:type="gramStart"/>
      <w:r w:rsidRPr="00B432E3">
        <w:rPr>
          <w:rFonts w:ascii="Times New Roman" w:eastAsia="Arial Unicode MS" w:hAnsi="Times New Roman" w:cs="Times New Roman"/>
          <w:bCs/>
          <w:sz w:val="24"/>
          <w:szCs w:val="24"/>
        </w:rPr>
        <w:t>контроль за</w:t>
      </w:r>
      <w:proofErr w:type="gramEnd"/>
      <w:r w:rsidRPr="00B432E3">
        <w:rPr>
          <w:rFonts w:ascii="Times New Roman" w:eastAsia="Arial Unicode MS" w:hAnsi="Times New Roman" w:cs="Times New Roman"/>
          <w:bCs/>
          <w:sz w:val="24"/>
          <w:szCs w:val="24"/>
        </w:rPr>
        <w:t xml:space="preserve"> производством работ по ремонту и обслуживанию компрессоров, исключить оставление без присмотра в открытом виде (без заглушек) разобранные фланцевые соединения и другие отверстия, открывающие доступ в полости компрессоров и трубопроводов обвязки;</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 Главный инженер - первый заместитель генерального директора Богданчиков С.А.</w:t>
      </w:r>
    </w:p>
    <w:p w:rsidR="00CF2405" w:rsidRPr="00B432E3" w:rsidRDefault="00CF2405" w:rsidP="00CF2405">
      <w:pPr>
        <w:autoSpaceDE w:val="0"/>
        <w:autoSpaceDN w:val="0"/>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autoSpaceDE w:val="0"/>
        <w:autoSpaceDN w:val="0"/>
        <w:spacing w:after="0" w:line="240" w:lineRule="auto"/>
        <w:ind w:firstLine="426"/>
        <w:contextualSpacing/>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недрить в практику планово-предупредительного обслуживания компрессорного оборудования, отработавшего проектный (номинальный) срок службы, периодическое сокращение норм продолжительности межремонтных пробегов и пересмотр состава контрольных операций (объемов ремонтов);</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казаться от практики переноса сроков планово-предупредительных ремонтов, назначенных по фактической наработке (пробегу) компрессоров.</w:t>
      </w:r>
    </w:p>
    <w:p w:rsidR="00CF2405" w:rsidRPr="00B432E3" w:rsidRDefault="00CF2405" w:rsidP="00CF2405">
      <w:pPr>
        <w:spacing w:after="0" w:line="240" w:lineRule="auto"/>
        <w:ind w:right="284" w:firstLine="426"/>
        <w:contextualSpacing/>
        <w:jc w:val="both"/>
        <w:rPr>
          <w:rFonts w:ascii="Times New Roman" w:eastAsia="Calibri" w:hAnsi="Times New Roman" w:cs="Times New Roman"/>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лавный инженер-первый заместитель генерального директора - Богданчиков С.А.</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lastRenderedPageBreak/>
        <w:t>Срок – до 25.11.2020.</w:t>
      </w:r>
    </w:p>
    <w:p w:rsidR="00CF2405" w:rsidRPr="00B432E3" w:rsidRDefault="00CF2405" w:rsidP="00CF2405">
      <w:pPr>
        <w:autoSpaceDE w:val="0"/>
        <w:autoSpaceDN w:val="0"/>
        <w:spacing w:after="0" w:line="240" w:lineRule="auto"/>
        <w:ind w:firstLine="426"/>
        <w:contextualSpacing/>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Calibri" w:hAnsi="Times New Roman" w:cs="Times New Roman"/>
          <w:bCs/>
          <w:sz w:val="24"/>
          <w:szCs w:val="24"/>
        </w:rPr>
        <w:t>Обеспечить</w:t>
      </w:r>
      <w:r w:rsidRPr="00B432E3">
        <w:rPr>
          <w:rFonts w:ascii="Times New Roman" w:eastAsia="Calibri" w:hAnsi="Times New Roman" w:cs="Times New Roman"/>
          <w:sz w:val="24"/>
          <w:szCs w:val="24"/>
        </w:rPr>
        <w:t xml:space="preserve"> выполнение текущего ремонта поршневых компрессоров с проведением контроля технического состояния впускных и нагнетательных клапанов  первой и второй ступеней компрессора;</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 Главный инженер - первый заместитель генерального директора Богданчиков С.А.</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Предусмотреть дистанционное отключение компрессоров, перемещающих горючие продукты в отделении 1402 цеха №14, установку на линиях всасывания и нагнетания запорных или отсекающих устройств с дистанционным управлением.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енеральный директор Коваленко Л.С.</w:t>
      </w:r>
      <w:r w:rsidRPr="00B432E3">
        <w:rPr>
          <w:rFonts w:ascii="Times New Roman" w:eastAsia="Arial Unicode MS" w:hAnsi="Times New Roman" w:cs="Times New Roman"/>
          <w:bCs/>
          <w:sz w:val="24"/>
          <w:szCs w:val="24"/>
        </w:rPr>
        <w:t xml:space="preserve">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proofErr w:type="gramStart"/>
      <w:r w:rsidRPr="00B432E3">
        <w:rPr>
          <w:rFonts w:ascii="Times New Roman" w:eastAsia="Arial Unicode MS" w:hAnsi="Times New Roman" w:cs="Times New Roman"/>
          <w:bCs/>
          <w:sz w:val="24"/>
          <w:szCs w:val="24"/>
        </w:rPr>
        <w:t>Выполнен</w:t>
      </w:r>
      <w:proofErr w:type="gramEnd"/>
      <w:r w:rsidRPr="00B432E3">
        <w:rPr>
          <w:rFonts w:ascii="Times New Roman" w:eastAsia="Arial Unicode MS" w:hAnsi="Times New Roman" w:cs="Times New Roman"/>
          <w:bCs/>
          <w:sz w:val="24"/>
          <w:szCs w:val="24"/>
        </w:rPr>
        <w:t xml:space="preserve"> в не полном объеме. Проверить работоспособность дистанционного отключения компрессоров не представляется возможным: отсутствует световое табло «включено/отключено». Также, не установлены запорные или отсекающие устройства с дистанционным управлением на линиях всасывания и нагнетания компрессоров.</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p>
    <w:p w:rsidR="00CF2405" w:rsidRPr="00B432E3" w:rsidRDefault="00CF2405" w:rsidP="00B432E3">
      <w:pPr>
        <w:numPr>
          <w:ilvl w:val="0"/>
          <w:numId w:val="27"/>
        </w:numPr>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 xml:space="preserve">Обеспечить оснащение приборами постоянного контроля за температурой охлаждающей </w:t>
      </w:r>
      <w:proofErr w:type="gramStart"/>
      <w:r w:rsidRPr="00B432E3">
        <w:rPr>
          <w:rFonts w:ascii="Times New Roman" w:eastAsia="Arial Unicode MS" w:hAnsi="Times New Roman" w:cs="Times New Roman"/>
          <w:bCs/>
          <w:sz w:val="24"/>
          <w:szCs w:val="24"/>
        </w:rPr>
        <w:t>воды системы охлаждения компрессоров отделения</w:t>
      </w:r>
      <w:proofErr w:type="gramEnd"/>
      <w:r w:rsidRPr="00B432E3">
        <w:rPr>
          <w:rFonts w:ascii="Times New Roman" w:eastAsia="Arial Unicode MS" w:hAnsi="Times New Roman" w:cs="Times New Roman"/>
          <w:bCs/>
          <w:sz w:val="24"/>
          <w:szCs w:val="24"/>
        </w:rPr>
        <w:t xml:space="preserve"> 1402 цеха №14 с сигнализацией опасных значений температуры и блокировкой в систему противоаварийной защиты при достижении предельно допустимого значения.</w:t>
      </w:r>
      <w:r w:rsidRPr="00B432E3">
        <w:rPr>
          <w:rFonts w:ascii="Times New Roman" w:eastAsia="Arial Unicode MS" w:hAnsi="Times New Roman" w:cs="Times New Roman"/>
          <w:bCs/>
          <w:sz w:val="24"/>
          <w:szCs w:val="24"/>
        </w:rPr>
        <w:tab/>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енеральный директор Коваленко Л.С.</w:t>
      </w:r>
      <w:r w:rsidRPr="00B432E3">
        <w:rPr>
          <w:rFonts w:ascii="Times New Roman" w:eastAsia="Arial Unicode MS" w:hAnsi="Times New Roman" w:cs="Times New Roman"/>
          <w:bCs/>
          <w:sz w:val="24"/>
          <w:szCs w:val="24"/>
        </w:rPr>
        <w:t xml:space="preserve">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Не 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Предусмотреть автоматические устройства, останавливающие двигатель компрессоров отделения 1402 цеха №14 с номинальным базовым поршневым усилием более 10 тс (паспортное значение 15 тс), при повышении температуры коренных подшипников</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енеральный директор Коваленко Л.С.</w:t>
      </w:r>
      <w:r w:rsidRPr="00B432E3">
        <w:rPr>
          <w:rFonts w:ascii="Times New Roman" w:eastAsia="Arial Unicode MS" w:hAnsi="Times New Roman" w:cs="Times New Roman"/>
          <w:bCs/>
          <w:sz w:val="24"/>
          <w:szCs w:val="24"/>
        </w:rPr>
        <w:t xml:space="preserve"> </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autoSpaceDE w:val="0"/>
        <w:autoSpaceDN w:val="0"/>
        <w:spacing w:after="0" w:line="240" w:lineRule="auto"/>
        <w:ind w:firstLine="426"/>
        <w:contextualSpacing/>
        <w:rPr>
          <w:rFonts w:ascii="Times New Roman" w:eastAsia="Calibri" w:hAnsi="Times New Roman" w:cs="Times New Roman"/>
          <w:bCs/>
          <w:sz w:val="24"/>
          <w:szCs w:val="24"/>
        </w:rPr>
      </w:pPr>
      <w:r w:rsidRPr="00B432E3">
        <w:rPr>
          <w:rFonts w:ascii="Times New Roman" w:eastAsia="Arial Unicode MS" w:hAnsi="Times New Roman" w:cs="Times New Roman"/>
          <w:bCs/>
          <w:sz w:val="24"/>
          <w:szCs w:val="24"/>
        </w:rPr>
        <w:t>Не выполнено.</w:t>
      </w:r>
    </w:p>
    <w:p w:rsidR="00CF2405" w:rsidRPr="00B432E3" w:rsidRDefault="00CF2405" w:rsidP="00B432E3">
      <w:pPr>
        <w:numPr>
          <w:ilvl w:val="0"/>
          <w:numId w:val="27"/>
        </w:numPr>
        <w:autoSpaceDE w:val="0"/>
        <w:autoSpaceDN w:val="0"/>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нести изменение в инструкцию АО «ННК» «По обслуживанию и ремонту насосно-компрессорного оборудования» в части обязательного осмотра полостей цилиндров компрессоров на наличие посторонних предметов (в том числе мелких металлических включений) после вскрытия цилиндра и перед его закрытием.</w:t>
      </w:r>
    </w:p>
    <w:p w:rsidR="00CF2405" w:rsidRPr="00B432E3" w:rsidRDefault="00CF2405" w:rsidP="00CF2405">
      <w:pPr>
        <w:spacing w:after="0" w:line="240" w:lineRule="auto"/>
        <w:ind w:right="284" w:firstLine="426"/>
        <w:contextualSpacing/>
        <w:jc w:val="both"/>
        <w:rPr>
          <w:rFonts w:ascii="Times New Roman" w:eastAsia="Calibri" w:hAnsi="Times New Roman" w:cs="Times New Roman"/>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лавный инженер-первый заместитель генерального директора Богданчиков С.А.</w:t>
      </w:r>
    </w:p>
    <w:p w:rsidR="00CF2405" w:rsidRPr="00B432E3" w:rsidRDefault="00CF2405" w:rsidP="00CF2405">
      <w:pPr>
        <w:spacing w:after="0" w:line="240" w:lineRule="auto"/>
        <w:ind w:right="284"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right="284"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Перед пуском в работу обеспечивать продувку компрессоров, работающих на взрывоопасных газах, азотом (инертным газом) до регламентного значения содержания кислорода в отходящем газе.</w:t>
      </w:r>
    </w:p>
    <w:p w:rsidR="00CF2405" w:rsidRPr="00B432E3" w:rsidRDefault="00CF2405" w:rsidP="00CF2405">
      <w:pPr>
        <w:spacing w:after="0" w:line="240" w:lineRule="auto"/>
        <w:ind w:right="284" w:firstLine="426"/>
        <w:contextualSpacing/>
        <w:jc w:val="both"/>
        <w:rPr>
          <w:rFonts w:ascii="Times New Roman" w:eastAsia="Calibri" w:hAnsi="Times New Roman" w:cs="Times New Roman"/>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лавный инженер-первый заместитель генерального директора - Богданчиков С.А.</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spacing w:after="0" w:line="240" w:lineRule="auto"/>
        <w:ind w:left="0" w:right="284" w:firstLine="284"/>
        <w:contextualSpacing/>
        <w:jc w:val="both"/>
        <w:rPr>
          <w:rFonts w:ascii="Times New Roman" w:eastAsia="Calibri" w:hAnsi="Times New Roman" w:cs="Times New Roman"/>
          <w:sz w:val="24"/>
          <w:szCs w:val="24"/>
        </w:rPr>
      </w:pPr>
      <w:proofErr w:type="gramStart"/>
      <w:r w:rsidRPr="00B432E3">
        <w:rPr>
          <w:rFonts w:ascii="Times New Roman" w:eastAsia="Calibri" w:hAnsi="Times New Roman" w:cs="Times New Roman"/>
          <w:sz w:val="24"/>
          <w:szCs w:val="24"/>
          <w:shd w:val="clear" w:color="auto" w:fill="FFFFFF"/>
        </w:rPr>
        <w:t xml:space="preserve">Включить в инструкции № 14-(1402)-Т-17 по обслуживанию компрессоров и № О-45 (№П2-05 ЭТО-УТН-026) по обслуживанию и ремонту насосно-компрессорного оборудования требования по действиям обслуживающего персонала (машинистов) при обкатке, испытаниях, вводу в эксплуатацию после ремонта, остановочных операциях при выводе в ремонт, в том числе отключение двигателя компрессора, нахождение возле </w:t>
      </w:r>
      <w:r w:rsidRPr="00B432E3">
        <w:rPr>
          <w:rFonts w:ascii="Times New Roman" w:eastAsia="Calibri" w:hAnsi="Times New Roman" w:cs="Times New Roman"/>
          <w:sz w:val="24"/>
          <w:szCs w:val="24"/>
          <w:shd w:val="clear" w:color="auto" w:fill="FFFFFF"/>
        </w:rPr>
        <w:lastRenderedPageBreak/>
        <w:t>пульта, распознаванию неполадок и быстроте реагирования на их возникновение, назначении ответственного лица из</w:t>
      </w:r>
      <w:proofErr w:type="gramEnd"/>
      <w:r w:rsidRPr="00B432E3">
        <w:rPr>
          <w:rFonts w:ascii="Times New Roman" w:eastAsia="Calibri" w:hAnsi="Times New Roman" w:cs="Times New Roman"/>
          <w:sz w:val="24"/>
          <w:szCs w:val="24"/>
          <w:shd w:val="clear" w:color="auto" w:fill="FFFFFF"/>
        </w:rPr>
        <w:t xml:space="preserve"> числа обслуживающего персонала (машинистов) за отключение двигателя компрессора при возникновении неполадок при его обкатке, испытаниях и вводу в эксплуатацию после ремонта, нахождению этого лица возле пульта, распознаванию неполадок и быстроте реагирования на их возникновение.</w:t>
      </w:r>
    </w:p>
    <w:p w:rsidR="00CF2405" w:rsidRPr="00B432E3" w:rsidRDefault="00CF2405" w:rsidP="00CF2405">
      <w:pPr>
        <w:spacing w:after="0" w:line="240" w:lineRule="auto"/>
        <w:ind w:right="284" w:firstLine="426"/>
        <w:contextualSpacing/>
        <w:jc w:val="both"/>
        <w:rPr>
          <w:rFonts w:ascii="Times New Roman" w:eastAsia="Calibri" w:hAnsi="Times New Roman" w:cs="Times New Roman"/>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лавный инженер-первый заместитель генерального директора - Богданчиков С.А.</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spacing w:after="0" w:line="240" w:lineRule="auto"/>
        <w:ind w:firstLine="426"/>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ыполнено.</w:t>
      </w:r>
    </w:p>
    <w:p w:rsidR="00CF2405" w:rsidRPr="00B432E3" w:rsidRDefault="00CF2405" w:rsidP="00B432E3">
      <w:pPr>
        <w:numPr>
          <w:ilvl w:val="0"/>
          <w:numId w:val="27"/>
        </w:numPr>
        <w:spacing w:after="0" w:line="240" w:lineRule="auto"/>
        <w:ind w:left="0"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В соответствии с должностными инструкциями и Инструкциями по обслуживанию и ремонту насосно-компрессорного оборудования АО «ННК» № О-45, №П2-05 ЭТО-УТН-026, выполнять ремонтные работы при постоянном контроле со стороны непосредственных руководителей, предусмотренных нарядом-допуском;</w:t>
      </w:r>
    </w:p>
    <w:p w:rsidR="00CF2405" w:rsidRPr="00B432E3" w:rsidRDefault="00CF2405" w:rsidP="00CF2405">
      <w:pPr>
        <w:spacing w:after="0" w:line="240" w:lineRule="auto"/>
        <w:ind w:right="284" w:firstLine="284"/>
        <w:contextualSpacing/>
        <w:jc w:val="both"/>
        <w:rPr>
          <w:rFonts w:ascii="Times New Roman" w:eastAsia="Calibri" w:hAnsi="Times New Roman" w:cs="Times New Roman"/>
          <w:sz w:val="24"/>
          <w:szCs w:val="24"/>
        </w:rPr>
      </w:pPr>
      <w:r w:rsidRPr="00B432E3">
        <w:rPr>
          <w:rFonts w:ascii="Times New Roman" w:eastAsia="Arial Unicode MS" w:hAnsi="Times New Roman" w:cs="Times New Roman"/>
          <w:bCs/>
          <w:sz w:val="24"/>
          <w:szCs w:val="24"/>
        </w:rPr>
        <w:t>Ответственное лицо:</w:t>
      </w:r>
      <w:r w:rsidRPr="00B432E3">
        <w:rPr>
          <w:rFonts w:ascii="Times New Roman" w:eastAsia="Calibri" w:hAnsi="Times New Roman" w:cs="Times New Roman"/>
          <w:sz w:val="24"/>
          <w:szCs w:val="24"/>
        </w:rPr>
        <w:t xml:space="preserve"> Главный инженер-первый заместитель генерального директора - Богданчиков С.А.</w:t>
      </w:r>
    </w:p>
    <w:p w:rsidR="00CF2405" w:rsidRPr="00B432E3" w:rsidRDefault="00CF2405" w:rsidP="00CF2405">
      <w:pPr>
        <w:spacing w:after="0" w:line="240" w:lineRule="auto"/>
        <w:ind w:firstLine="284"/>
        <w:contextualSpacing/>
        <w:jc w:val="both"/>
        <w:rPr>
          <w:rFonts w:ascii="Times New Roman" w:eastAsia="Arial Unicode MS" w:hAnsi="Times New Roman" w:cs="Times New Roman"/>
          <w:bCs/>
          <w:sz w:val="24"/>
          <w:szCs w:val="24"/>
        </w:rPr>
      </w:pPr>
      <w:r w:rsidRPr="00B432E3">
        <w:rPr>
          <w:rFonts w:ascii="Times New Roman" w:eastAsia="Arial Unicode MS" w:hAnsi="Times New Roman" w:cs="Times New Roman"/>
          <w:bCs/>
          <w:sz w:val="24"/>
          <w:szCs w:val="24"/>
        </w:rPr>
        <w:t>Срок – до 25.11.2020.</w:t>
      </w:r>
    </w:p>
    <w:p w:rsidR="00CF2405" w:rsidRPr="00B432E3" w:rsidRDefault="00CF2405" w:rsidP="00CF2405">
      <w:pPr>
        <w:autoSpaceDE w:val="0"/>
        <w:spacing w:after="0" w:line="240" w:lineRule="auto"/>
        <w:ind w:left="283" w:firstLine="284"/>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Выполнено.</w:t>
      </w:r>
    </w:p>
    <w:p w:rsidR="00CF2405" w:rsidRPr="00B432E3" w:rsidRDefault="00CF2405" w:rsidP="00CF2405">
      <w:pPr>
        <w:spacing w:after="0" w:line="240" w:lineRule="auto"/>
        <w:contextualSpacing/>
        <w:jc w:val="both"/>
        <w:rPr>
          <w:rFonts w:ascii="Times New Roman" w:eastAsia="Times New Roman" w:hAnsi="Times New Roman" w:cs="Times New Roman"/>
          <w:bCs/>
          <w:sz w:val="24"/>
          <w:szCs w:val="24"/>
          <w:lang w:eastAsia="ar-SA"/>
        </w:rPr>
      </w:pPr>
    </w:p>
    <w:p w:rsidR="00CF2405" w:rsidRPr="00B432E3" w:rsidRDefault="00C449BA" w:rsidP="00CF2405">
      <w:pPr>
        <w:spacing w:after="0" w:line="240" w:lineRule="auto"/>
        <w:ind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      </w:t>
      </w:r>
      <w:r w:rsidR="00CF2405" w:rsidRPr="00B432E3">
        <w:rPr>
          <w:rFonts w:ascii="Times New Roman" w:eastAsia="Times New Roman" w:hAnsi="Times New Roman" w:cs="Times New Roman"/>
          <w:b/>
          <w:bCs/>
          <w:sz w:val="24"/>
          <w:szCs w:val="24"/>
          <w:lang w:eastAsia="ar-SA"/>
        </w:rPr>
        <w:t xml:space="preserve">Общество с ограниченной ответственностью Производственно-коммерческое предприятие «ТИРА ЛПС» (ООО ПКП «ТИРА ЛПС»).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      ОПО «Площадка цеха переработки абсорбентов», рег. № А53-03798-0001, III класса опасности.</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Авария случилась 13.11.2019 в 23 час. 00 мин. на «Площадке цеха по переработке абсорбентов» ООО ПКП «ТИРА-ЛПС».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При проведении стандартной технологической операции по разогреву абсорбента с мазутом в испарителе №1 первого технологического потока в режиме простоя произошло возгорание абсорбента в районе испарителя №2 второго технологического потока.</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На настоящий момент расследование аварии завершено в 2020 году.</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lang w:eastAsia="ru-RU"/>
        </w:rPr>
      </w:pPr>
    </w:p>
    <w:p w:rsidR="00CF2405" w:rsidRPr="00B432E3" w:rsidRDefault="00CF2405" w:rsidP="00CF2405">
      <w:pPr>
        <w:spacing w:after="0" w:line="240" w:lineRule="auto"/>
        <w:ind w:firstLine="426"/>
        <w:contextualSpacing/>
        <w:jc w:val="both"/>
        <w:rPr>
          <w:rFonts w:ascii="Times New Roman" w:eastAsia="Times New Roman" w:hAnsi="Times New Roman" w:cs="Times New Roman"/>
          <w:b/>
          <w:bCs/>
          <w:sz w:val="28"/>
          <w:szCs w:val="28"/>
          <w:u w:val="single"/>
          <w:lang w:eastAsia="ar-SA"/>
        </w:rPr>
      </w:pPr>
      <w:r w:rsidRPr="00B432E3">
        <w:rPr>
          <w:rFonts w:ascii="Times New Roman" w:eastAsia="Times New Roman" w:hAnsi="Times New Roman" w:cs="Times New Roman"/>
          <w:b/>
          <w:bCs/>
          <w:sz w:val="28"/>
          <w:szCs w:val="28"/>
          <w:u w:val="single"/>
          <w:lang w:eastAsia="ar-SA"/>
        </w:rPr>
        <w:t>Инциденты.</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Акционерное общество «Нефтегорский газоперерабатывающий завод» (АО «НГПЗ»).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Обстоятельства инцидента:</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На опасном производственном объекте «Площадка подготовки, переработки и компремирования газа»», А53-00062-0001, I класса опасности, на установке «Переработка газа», трубопровода «Сырого газа с сепараторного отделения на установку низкотемпературной конденсации».</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09.03.2020 в 23:01 местного времени оператором технологических установок обнаружен свищ в сварной шов трубопровода Ду 200 «Сырой газ с сепараторного отделения на НТК».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В 0:00 приступили к остановке завода, в 02:00 прекратили приём газа. Проведены подготовительные работы (установка заглушек, пропарка трубопровода). Ведутся ремонтные работы по устранению инцидента. Угроза возникновения аварии отсутствует.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кционерное общество «Новокуйбышевский нефтеперерабатывающая компания» (АО «ННК»).</w:t>
      </w:r>
    </w:p>
    <w:p w:rsidR="00CF2405" w:rsidRPr="00B432E3" w:rsidRDefault="00CF2405" w:rsidP="00CF2405">
      <w:pPr>
        <w:spacing w:after="0" w:line="240" w:lineRule="auto"/>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      На опасном производственном объекте «Площадка установок и складов цеха №24 по гидроочистке, каталитическому риформингу и изомеризации бензиновых фракций, приему и отпуску сырья», рег. № А53-00301-0006, I класса опасности, на установке Л-24-300/2 цеха №24 на отметке +2 м в районе теплообменника Т-101, произошёл выход из фланцевого соединения Ду-300 трубопровода №24 «линия стабильного гидрогеннизата из К-101 в Т-101» газожидкостной фракции (разновесная смесь керосина и ВСГ) при температуре 220</w:t>
      </w:r>
      <w:r w:rsidRPr="00B432E3">
        <w:rPr>
          <w:rFonts w:ascii="Times New Roman" w:eastAsia="Times New Roman" w:hAnsi="Times New Roman" w:cs="Times New Roman"/>
          <w:bCs/>
          <w:sz w:val="24"/>
          <w:szCs w:val="24"/>
          <w:vertAlign w:val="superscript"/>
          <w:lang w:eastAsia="ar-SA"/>
        </w:rPr>
        <w:t>о</w:t>
      </w:r>
      <w:proofErr w:type="gramStart"/>
      <w:r w:rsidRPr="00B432E3">
        <w:rPr>
          <w:rFonts w:ascii="Times New Roman" w:eastAsia="Times New Roman" w:hAnsi="Times New Roman" w:cs="Times New Roman"/>
          <w:bCs/>
          <w:sz w:val="24"/>
          <w:szCs w:val="24"/>
          <w:lang w:eastAsia="ar-SA"/>
        </w:rPr>
        <w:t xml:space="preserve"> С</w:t>
      </w:r>
      <w:proofErr w:type="gramEnd"/>
      <w:r w:rsidRPr="00B432E3">
        <w:rPr>
          <w:rFonts w:ascii="Times New Roman" w:eastAsia="Times New Roman" w:hAnsi="Times New Roman" w:cs="Times New Roman"/>
          <w:bCs/>
          <w:sz w:val="24"/>
          <w:szCs w:val="24"/>
          <w:lang w:eastAsia="ar-SA"/>
        </w:rPr>
        <w:t xml:space="preserve">, с последующим самовоспламенением. </w:t>
      </w:r>
    </w:p>
    <w:p w:rsidR="00CF2405" w:rsidRPr="00B432E3" w:rsidRDefault="00CF2405" w:rsidP="00CF2405">
      <w:pPr>
        <w:spacing w:after="0" w:line="240" w:lineRule="auto"/>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lastRenderedPageBreak/>
        <w:t xml:space="preserve">      В 11:00 выход продукта из фланцевого соединения Ду-300 трубопровода №24 «линия стабильного гидрогенизата из К-101 в Т-101» прекратился в связи с отсечением участка трубопровода. В 11:07 закончен осмотр места происшествия и убран разлив воды от тушения.</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Cs/>
          <w:sz w:val="24"/>
          <w:szCs w:val="24"/>
          <w:lang w:eastAsia="ar-SA"/>
        </w:rPr>
        <w:t>Угроза возникновения аварии отсутствует.</w:t>
      </w:r>
    </w:p>
    <w:p w:rsidR="00CF2405" w:rsidRPr="00B432E3" w:rsidRDefault="00CF2405" w:rsidP="00CF2405">
      <w:pPr>
        <w:spacing w:after="0" w:line="240" w:lineRule="auto"/>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кционерное общество «Сызранский нефтеперерабатывающий завод» (АО «СНПЗ»)</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07.07.2020 в 16 час. 44 мин. (время местное) на установке гидроочистки дизельного топлива Л-24/7 цеха №18 в результате разгерметизации секции аппарата воздушного охлаждения (далее – АВО) Х-1 произошел выход газопродуктовой смеси (дизельное топливо - водородсодержащий газ, температура самовоспламенения в воздухе 1000С) с последующим факельным горением. Прибором для измерения давления АВО Х-1 является поз. PIR-55, </w:t>
      </w:r>
      <w:proofErr w:type="gramStart"/>
      <w:r w:rsidRPr="00B432E3">
        <w:rPr>
          <w:rFonts w:ascii="Times New Roman" w:eastAsia="Times New Roman" w:hAnsi="Times New Roman" w:cs="Times New Roman"/>
          <w:bCs/>
          <w:sz w:val="24"/>
          <w:szCs w:val="24"/>
          <w:lang w:eastAsia="ar-SA"/>
        </w:rPr>
        <w:t>установленный</w:t>
      </w:r>
      <w:proofErr w:type="gramEnd"/>
      <w:r w:rsidRPr="00B432E3">
        <w:rPr>
          <w:rFonts w:ascii="Times New Roman" w:eastAsia="Times New Roman" w:hAnsi="Times New Roman" w:cs="Times New Roman"/>
          <w:bCs/>
          <w:sz w:val="24"/>
          <w:szCs w:val="24"/>
          <w:lang w:eastAsia="ar-SA"/>
        </w:rPr>
        <w:t xml:space="preserve"> на выходе реактора Р-2. Давление в </w:t>
      </w:r>
      <w:proofErr w:type="gramStart"/>
      <w:r w:rsidRPr="00B432E3">
        <w:rPr>
          <w:rFonts w:ascii="Times New Roman" w:eastAsia="Times New Roman" w:hAnsi="Times New Roman" w:cs="Times New Roman"/>
          <w:bCs/>
          <w:sz w:val="24"/>
          <w:szCs w:val="24"/>
          <w:lang w:eastAsia="ar-SA"/>
        </w:rPr>
        <w:t>Р</w:t>
      </w:r>
      <w:proofErr w:type="gramEnd"/>
      <w:r w:rsidRPr="00B432E3">
        <w:rPr>
          <w:rFonts w:ascii="Times New Roman" w:eastAsia="Times New Roman" w:hAnsi="Times New Roman" w:cs="Times New Roman"/>
          <w:bCs/>
          <w:sz w:val="24"/>
          <w:szCs w:val="24"/>
          <w:lang w:eastAsia="ar-SA"/>
        </w:rPr>
        <w:t xml:space="preserve"> - 2 на этот момент составляло 43 кгс/см2 (регламентное значение в пределах 25-50 кгс/см2). Ведение технологического режима осуществлялось в соответствии с технологическим регламентом № П1-02.02 ТО </w:t>
      </w:r>
      <w:proofErr w:type="gramStart"/>
      <w:r w:rsidRPr="00B432E3">
        <w:rPr>
          <w:rFonts w:ascii="Times New Roman" w:eastAsia="Times New Roman" w:hAnsi="Times New Roman" w:cs="Times New Roman"/>
          <w:bCs/>
          <w:sz w:val="24"/>
          <w:szCs w:val="24"/>
          <w:lang w:eastAsia="ar-SA"/>
        </w:rPr>
        <w:t>ТР</w:t>
      </w:r>
      <w:proofErr w:type="gramEnd"/>
      <w:r w:rsidRPr="00B432E3">
        <w:rPr>
          <w:rFonts w:ascii="Times New Roman" w:eastAsia="Times New Roman" w:hAnsi="Times New Roman" w:cs="Times New Roman"/>
          <w:bCs/>
          <w:sz w:val="24"/>
          <w:szCs w:val="24"/>
          <w:lang w:eastAsia="ar-SA"/>
        </w:rPr>
        <w:t>- 00024-2016 ЮЛ-039, установки гидроочистки дизельного топлива Л-24/7 цеха №18. Пострадавших нет.</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кционерное общество «Нефтегорский газоперерабатывающий завод (АО «НГПЗ»)</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С 02.03.2020 на 03.08.2020 с 20:00 до 7:15 газокомпрессорный цех, в т.ч. сепараторное отделение, находился на нормальном технологическом режиме. В период с 06:55 до 07:05 обслуживающим персоналом проведен плановый обход сепараторного отделения ГКЦ, замечаний по работе технологического оборудования не выявлено. В 7 часов 15 минут начальник смены Демидов А.В., находясь на центральном диспетчерском пункте, услышал шум со стороны сепараторного отделения ГКЦ и увидел в окно, что произошла разгерметизация участка трубопровода Ду200 «Выход газа с холодильников поз. Х-6\1-5 до узла «Р» (узел пересечения эстакад)» с неконтролируемым выбросом газа (очищенный от сероводорода и меркаптана сырой попутный нефтяной газ). Пострадавших нет. Угроза возникновения аварии отсутствует.</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без возгорания.</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 xml:space="preserve"> Общество с ограниченной ответственностью «Новокуйбышевский завод масел и присадок»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В 14.22 (15.22 местн.) 29.10.2020 г. от начальника установки «Блок оборотного водоснабжения» цеха №41 ООО «НЗМП» Майорова М.А. диспетчеру П</w:t>
      </w:r>
      <w:proofErr w:type="gramStart"/>
      <w:r w:rsidRPr="00B432E3">
        <w:rPr>
          <w:rFonts w:ascii="Times New Roman" w:eastAsia="Times New Roman" w:hAnsi="Times New Roman" w:cs="Times New Roman"/>
          <w:bCs/>
          <w:sz w:val="24"/>
          <w:szCs w:val="24"/>
          <w:lang w:eastAsia="ar-SA"/>
        </w:rPr>
        <w:t>О ООО</w:t>
      </w:r>
      <w:proofErr w:type="gramEnd"/>
      <w:r w:rsidRPr="00B432E3">
        <w:rPr>
          <w:rFonts w:ascii="Times New Roman" w:eastAsia="Times New Roman" w:hAnsi="Times New Roman" w:cs="Times New Roman"/>
          <w:bCs/>
          <w:sz w:val="24"/>
          <w:szCs w:val="24"/>
          <w:lang w:eastAsia="ar-SA"/>
        </w:rPr>
        <w:t xml:space="preserve"> «НЗМП» Серовой О.В. на корпоративный мобильный телефон поступило сообщение о возгорании ёмкости Е-503 (бензиновый раствор присадки) установки по получению алкилсаллицилатных присадок (далее АСП-3) цеха №42. Персоналом цеха №42 установка АСП-3 аварийно остановлена. Силами отделения 5 военизированного газоспасательного отряда АО «Средне-Волжский штаб военизированных газоспасательных частей» (далее- 5-ВГСО) осуществляется контроль загазованност</w:t>
      </w:r>
      <w:proofErr w:type="gramStart"/>
      <w:r w:rsidRPr="00B432E3">
        <w:rPr>
          <w:rFonts w:ascii="Times New Roman" w:eastAsia="Times New Roman" w:hAnsi="Times New Roman" w:cs="Times New Roman"/>
          <w:bCs/>
          <w:sz w:val="24"/>
          <w:szCs w:val="24"/>
          <w:lang w:eastAsia="ar-SA"/>
        </w:rPr>
        <w:t>и-</w:t>
      </w:r>
      <w:proofErr w:type="gramEnd"/>
      <w:r w:rsidRPr="00B432E3">
        <w:rPr>
          <w:rFonts w:ascii="Times New Roman" w:eastAsia="Times New Roman" w:hAnsi="Times New Roman" w:cs="Times New Roman"/>
          <w:bCs/>
          <w:sz w:val="24"/>
          <w:szCs w:val="24"/>
          <w:lang w:eastAsia="ar-SA"/>
        </w:rPr>
        <w:t xml:space="preserve"> превышения ПДК вредных веществ не зафиксировано. Пострадавших нет. Потери по производственной программе отсутствуют. Влияния на экологическую обстановку не оказано. Влияния на другие технологические установки Общества не оказано. Всего на месте происшествия сосредотачивались силы и средства в количестве 39 чел., 12 ед. техн. В том числе: ООО «Р</w:t>
      </w:r>
      <w:proofErr w:type="gramStart"/>
      <w:r w:rsidRPr="00B432E3">
        <w:rPr>
          <w:rFonts w:ascii="Times New Roman" w:eastAsia="Times New Roman" w:hAnsi="Times New Roman" w:cs="Times New Roman"/>
          <w:bCs/>
          <w:sz w:val="24"/>
          <w:szCs w:val="24"/>
          <w:lang w:eastAsia="ar-SA"/>
        </w:rPr>
        <w:t>Н-</w:t>
      </w:r>
      <w:proofErr w:type="gramEnd"/>
      <w:r w:rsidRPr="00B432E3">
        <w:rPr>
          <w:rFonts w:ascii="Times New Roman" w:eastAsia="Times New Roman" w:hAnsi="Times New Roman" w:cs="Times New Roman"/>
          <w:bCs/>
          <w:sz w:val="24"/>
          <w:szCs w:val="24"/>
          <w:lang w:eastAsia="ar-SA"/>
        </w:rPr>
        <w:t xml:space="preserve"> Пожарная безопасность» - 26 чел. 10 ед. техн. 5 ВГСО- 6 чел. 1 ед. техн., ГУ МЧС России по Самарской области- 7 чел. 1 ед. техн.</w:t>
      </w:r>
    </w:p>
    <w:p w:rsidR="00CF2405" w:rsidRPr="00B432E3" w:rsidRDefault="00CF2405" w:rsidP="00CF2405">
      <w:pPr>
        <w:spacing w:after="0" w:line="240" w:lineRule="auto"/>
        <w:ind w:firstLine="357"/>
        <w:rPr>
          <w:rFonts w:ascii="Times New Roman" w:eastAsia="Calibri" w:hAnsi="Times New Roman" w:cs="Times New Roman"/>
          <w:sz w:val="24"/>
          <w:szCs w:val="24"/>
        </w:rPr>
      </w:pPr>
    </w:p>
    <w:p w:rsidR="00CF2405" w:rsidRPr="00B432E3" w:rsidRDefault="00CF2405" w:rsidP="00CF2405">
      <w:pPr>
        <w:spacing w:after="0" w:line="240" w:lineRule="auto"/>
        <w:ind w:firstLine="357"/>
        <w:rPr>
          <w:rFonts w:ascii="Times New Roman" w:eastAsia="Calibri" w:hAnsi="Times New Roman" w:cs="Times New Roman"/>
          <w:sz w:val="24"/>
          <w:szCs w:val="24"/>
        </w:rPr>
      </w:pPr>
      <w:r w:rsidRPr="00B432E3">
        <w:rPr>
          <w:rFonts w:ascii="Times New Roman" w:eastAsia="Calibri" w:hAnsi="Times New Roman" w:cs="Times New Roman"/>
          <w:b/>
          <w:sz w:val="24"/>
          <w:szCs w:val="24"/>
        </w:rPr>
        <w:t>Саратовская область</w:t>
      </w:r>
      <w:r w:rsidRPr="00B432E3">
        <w:rPr>
          <w:rFonts w:ascii="Times New Roman" w:eastAsia="Calibri" w:hAnsi="Times New Roman" w:cs="Times New Roman"/>
          <w:sz w:val="24"/>
          <w:szCs w:val="24"/>
        </w:rPr>
        <w:t>.</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Аварийность.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lastRenderedPageBreak/>
        <w:t xml:space="preserve">За 12 месяцев 2020 года на поднадзорных отделу по надзору за объектами нефтепродуктообеспечения и нефтепереработки объектах аварий не зарегистрировано, инцидентов не произошло. За 12 месяцев 2019 года аварий не зарегистрировано.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Инциденты.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За 12 месяцев 2020 года на поднадзорных отделу по надзору за объектами нефтепродуктообеспечения и нефтепереработки объектах инцидентов не было.</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sz w:val="24"/>
          <w:szCs w:val="24"/>
          <w:lang w:eastAsia="ru-RU"/>
        </w:rPr>
        <w:t>За аналогичный период 2019 года зарегистрирован 1 инцидент.</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Травматизм.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За 12 месяцев 2020 года несчастных случаев на подконтрольных предприятиях не было. За аналогичный период 2019 года несчастные случаи  не зарегистрированы.</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Ульяновская область.</w:t>
      </w:r>
    </w:p>
    <w:p w:rsidR="00CF2405" w:rsidRPr="00B432E3" w:rsidRDefault="00CF2405" w:rsidP="00CF2405">
      <w:pPr>
        <w:spacing w:after="0" w:line="240" w:lineRule="auto"/>
        <w:ind w:left="426"/>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Аварийность. </w:t>
      </w:r>
    </w:p>
    <w:p w:rsidR="00CF2405" w:rsidRPr="00B432E3" w:rsidRDefault="00CF2405" w:rsidP="00CF2405">
      <w:pPr>
        <w:spacing w:after="0" w:line="240" w:lineRule="auto"/>
        <w:ind w:firstLine="426"/>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на поднадзорных отделу по надзору за объектами нефтепродуктообеспечения и нефтепереработки объектах аварий не зарегистрировано, инцидентов не произошло. За 12 месяцев 2019 года аварий не зарегистрировано. </w:t>
      </w:r>
    </w:p>
    <w:p w:rsidR="00CF2405" w:rsidRPr="00B432E3" w:rsidRDefault="00CF2405" w:rsidP="00CF2405">
      <w:pPr>
        <w:spacing w:after="0" w:line="240" w:lineRule="auto"/>
        <w:ind w:firstLine="426"/>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 xml:space="preserve">Инциденты. </w:t>
      </w:r>
      <w:r w:rsidRPr="00B432E3">
        <w:rPr>
          <w:rFonts w:ascii="Times New Roman" w:eastAsia="Times New Roman" w:hAnsi="Times New Roman" w:cs="Times New Roman"/>
          <w:sz w:val="24"/>
          <w:szCs w:val="24"/>
          <w:lang w:eastAsia="ru-RU"/>
        </w:rPr>
        <w:t>За 12 месяцев 2020 года на поднадзорных отделу по надзору за объектами нефтепродуктообеспечения и нефтепереработки объектах инцидентов не было.</w:t>
      </w:r>
    </w:p>
    <w:p w:rsidR="00CF2405" w:rsidRPr="00B432E3" w:rsidRDefault="00CF2405" w:rsidP="00CF2405">
      <w:pPr>
        <w:spacing w:after="0" w:line="240" w:lineRule="auto"/>
        <w:ind w:left="435" w:right="-185" w:hanging="9"/>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инцидентов не произошло.</w:t>
      </w:r>
    </w:p>
    <w:p w:rsidR="00CF2405" w:rsidRPr="00B432E3" w:rsidRDefault="00CF2405" w:rsidP="00CF2405">
      <w:pPr>
        <w:autoSpaceDE w:val="0"/>
        <w:autoSpaceDN w:val="0"/>
        <w:spacing w:after="0" w:line="240" w:lineRule="auto"/>
        <w:ind w:left="283" w:firstLine="143"/>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Травматизм. </w:t>
      </w:r>
    </w:p>
    <w:p w:rsidR="00CF2405" w:rsidRPr="00B432E3" w:rsidRDefault="00CF2405" w:rsidP="00CF2405">
      <w:pPr>
        <w:spacing w:after="0" w:line="240" w:lineRule="auto"/>
        <w:ind w:right="141" w:firstLine="426"/>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есчастных случаев на подконтрольных предприятиях не было. В течение 12 месяцев 2019 года несчастных случаев на подконтрольных предприятиях не было.</w:t>
      </w:r>
    </w:p>
    <w:p w:rsidR="00CF2405" w:rsidRPr="00B432E3" w:rsidRDefault="00CF2405" w:rsidP="00CF2405">
      <w:pPr>
        <w:spacing w:after="0" w:line="240" w:lineRule="auto"/>
        <w:ind w:right="141" w:firstLine="426"/>
        <w:contextualSpacing/>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Пензенская  область.</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Аварийность.</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За 12 месяцев 2020 года не зарегистрировано аварий. За аналогичный период 2019 года аварий на подконтрольных предприятиях не зарегистрировано.</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 xml:space="preserve">Инциденты.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За 12 месяцев 2020 года не зарегистрировано инцидентов. За 12 месяцев 2019 года инцидентов на подконтрольных предприятиях не было. </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Травматизм.</w:t>
      </w:r>
    </w:p>
    <w:p w:rsidR="00CF2405" w:rsidRPr="00B432E3" w:rsidRDefault="00CF2405" w:rsidP="00CF2405">
      <w:pPr>
        <w:spacing w:after="0" w:line="240" w:lineRule="auto"/>
        <w:ind w:right="141" w:firstLine="357"/>
        <w:contextualSpacing/>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За 12 месяца 2020 года не зарегистрировано несчастных случаев. За 12 месяцев 20219 года несчастных случаев несчастных случаев на подконтрольных предприятиях не было. </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bCs/>
          <w:sz w:val="24"/>
          <w:szCs w:val="24"/>
          <w:u w:val="single"/>
          <w:lang w:eastAsia="ar-SA"/>
        </w:rPr>
      </w:pP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зарегистрирован 1 групповой несчастный случай, пострадало 5 человек. За 12 месяцев 2019 года </w:t>
      </w:r>
      <w:proofErr w:type="gramStart"/>
      <w:r w:rsidRPr="00B432E3">
        <w:rPr>
          <w:rFonts w:ascii="Times New Roman" w:eastAsia="Times New Roman" w:hAnsi="Times New Roman" w:cs="Times New Roman"/>
          <w:sz w:val="24"/>
          <w:szCs w:val="24"/>
          <w:lang w:eastAsia="ru-RU"/>
        </w:rPr>
        <w:t>года</w:t>
      </w:r>
      <w:proofErr w:type="gramEnd"/>
      <w:r w:rsidRPr="00B432E3">
        <w:rPr>
          <w:rFonts w:ascii="Times New Roman" w:eastAsia="Times New Roman" w:hAnsi="Times New Roman" w:cs="Times New Roman"/>
          <w:sz w:val="24"/>
          <w:szCs w:val="24"/>
          <w:lang w:eastAsia="ru-RU"/>
        </w:rPr>
        <w:t xml:space="preserve"> несчастных случаев не зарегистрировано, со смертельным исходом несчастных случаев не зарегистрировано. </w:t>
      </w:r>
    </w:p>
    <w:p w:rsidR="00CF2405" w:rsidRPr="00B432E3" w:rsidRDefault="00CF2405" w:rsidP="00CF2405">
      <w:pPr>
        <w:spacing w:after="0" w:line="240" w:lineRule="auto"/>
        <w:contextualSpacing/>
        <w:rPr>
          <w:rFonts w:ascii="Times New Roman" w:eastAsia="Times New Roman" w:hAnsi="Times New Roman" w:cs="Times New Roman"/>
          <w:b/>
          <w:bCs/>
          <w:sz w:val="24"/>
          <w:szCs w:val="24"/>
          <w:lang w:eastAsia="ar-SA"/>
        </w:rPr>
      </w:pP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Ульяновская область.</w:t>
      </w:r>
    </w:p>
    <w:p w:rsidR="00CF2405" w:rsidRPr="00B432E3" w:rsidRDefault="00CF2405" w:rsidP="00CF2405">
      <w:pPr>
        <w:spacing w:after="0" w:line="240" w:lineRule="auto"/>
        <w:ind w:firstLine="357"/>
        <w:rPr>
          <w:rFonts w:ascii="Times New Roman" w:eastAsia="Times New Roman" w:hAnsi="Times New Roman" w:cs="Times New Roman"/>
          <w:bCs/>
          <w:iCs/>
          <w:sz w:val="24"/>
          <w:szCs w:val="24"/>
          <w:lang w:eastAsia="ru-RU"/>
        </w:rPr>
      </w:pPr>
      <w:r w:rsidRPr="00B432E3">
        <w:rPr>
          <w:rFonts w:ascii="Times New Roman" w:eastAsia="Times New Roman" w:hAnsi="Times New Roman" w:cs="Times New Roman"/>
          <w:bCs/>
          <w:iCs/>
          <w:sz w:val="24"/>
          <w:szCs w:val="24"/>
          <w:lang w:eastAsia="ru-RU"/>
        </w:rPr>
        <w:t>За 12 месяцев 2020 года на подконтрольных организациях аварий, групповых несчастных случаев не зарегистрировано, как и в аналогичном периоде 2019 года аварий и групповых несчастных случаев не было.</w:t>
      </w:r>
    </w:p>
    <w:p w:rsidR="00CF2405" w:rsidRPr="00B432E3" w:rsidRDefault="00CF2405" w:rsidP="00CF2405">
      <w:pPr>
        <w:spacing w:after="0" w:line="240" w:lineRule="auto"/>
        <w:rPr>
          <w:rFonts w:ascii="Times New Roman" w:eastAsia="Times New Roman" w:hAnsi="Times New Roman" w:cs="Times New Roman"/>
          <w:bCs/>
          <w:iCs/>
          <w:sz w:val="24"/>
          <w:szCs w:val="24"/>
          <w:lang w:eastAsia="ru-RU"/>
        </w:rPr>
      </w:pPr>
    </w:p>
    <w:p w:rsidR="00CF2405" w:rsidRPr="00B432E3" w:rsidRDefault="00CF2405" w:rsidP="00CF2405">
      <w:pPr>
        <w:spacing w:after="0" w:line="240" w:lineRule="auto"/>
        <w:ind w:firstLine="357"/>
        <w:rPr>
          <w:rFonts w:ascii="Times New Roman" w:eastAsia="Times New Roman" w:hAnsi="Times New Roman" w:cs="Times New Roman"/>
          <w:b/>
          <w:bCs/>
          <w:iCs/>
          <w:sz w:val="24"/>
          <w:szCs w:val="24"/>
          <w:lang w:eastAsia="ru-RU"/>
        </w:rPr>
      </w:pPr>
      <w:r w:rsidRPr="00B432E3">
        <w:rPr>
          <w:rFonts w:ascii="Times New Roman" w:eastAsia="Times New Roman" w:hAnsi="Times New Roman" w:cs="Times New Roman"/>
          <w:b/>
          <w:bCs/>
          <w:iCs/>
          <w:sz w:val="24"/>
          <w:szCs w:val="24"/>
          <w:lang w:eastAsia="ru-RU"/>
        </w:rPr>
        <w:t>Пензенская область.</w:t>
      </w:r>
    </w:p>
    <w:p w:rsidR="00CF2405" w:rsidRPr="00B432E3" w:rsidRDefault="00CF2405" w:rsidP="00CF2405">
      <w:pPr>
        <w:spacing w:after="0" w:line="240" w:lineRule="auto"/>
        <w:ind w:firstLine="357"/>
        <w:rPr>
          <w:rFonts w:ascii="Times New Roman" w:eastAsia="Times New Roman" w:hAnsi="Times New Roman" w:cs="Times New Roman"/>
          <w:bCs/>
          <w:iCs/>
          <w:sz w:val="24"/>
          <w:szCs w:val="24"/>
          <w:lang w:eastAsia="ru-RU"/>
        </w:rPr>
      </w:pPr>
      <w:r w:rsidRPr="00B432E3">
        <w:rPr>
          <w:rFonts w:ascii="Times New Roman" w:eastAsia="Times New Roman" w:hAnsi="Times New Roman" w:cs="Times New Roman"/>
          <w:bCs/>
          <w:iCs/>
          <w:sz w:val="24"/>
          <w:szCs w:val="24"/>
          <w:lang w:eastAsia="ru-RU"/>
        </w:rPr>
        <w:t>За 12 месяцев 2020 года на подконтрольных организациях аварий, групповых несчастных случаев не зарегистрировано, как и в аналогичном периоде 2019 года аварий и групповых несчастных случаев не было.</w:t>
      </w:r>
    </w:p>
    <w:p w:rsidR="00CF2405" w:rsidRPr="00B432E3" w:rsidRDefault="00CF2405" w:rsidP="00CF2405">
      <w:pPr>
        <w:spacing w:after="0" w:line="240" w:lineRule="auto"/>
        <w:ind w:firstLine="357"/>
        <w:rPr>
          <w:rFonts w:ascii="Times New Roman" w:eastAsia="Times New Roman" w:hAnsi="Times New Roman" w:cs="Times New Roman"/>
          <w:bCs/>
          <w:iCs/>
          <w:sz w:val="24"/>
          <w:szCs w:val="24"/>
          <w:lang w:eastAsia="ru-RU"/>
        </w:rPr>
      </w:pPr>
    </w:p>
    <w:p w:rsidR="00CF2405" w:rsidRPr="00B432E3" w:rsidRDefault="00CF2405" w:rsidP="00CF2405">
      <w:pPr>
        <w:spacing w:after="0" w:line="240" w:lineRule="auto"/>
        <w:ind w:firstLine="357"/>
        <w:rPr>
          <w:rFonts w:ascii="Times New Roman" w:eastAsia="Times New Roman" w:hAnsi="Times New Roman" w:cs="Times New Roman"/>
          <w:b/>
          <w:bCs/>
          <w:iCs/>
          <w:sz w:val="24"/>
          <w:szCs w:val="24"/>
          <w:lang w:eastAsia="ru-RU"/>
        </w:rPr>
      </w:pPr>
      <w:r w:rsidRPr="00B432E3">
        <w:rPr>
          <w:rFonts w:ascii="Times New Roman" w:eastAsia="Times New Roman" w:hAnsi="Times New Roman" w:cs="Times New Roman"/>
          <w:b/>
          <w:bCs/>
          <w:iCs/>
          <w:sz w:val="24"/>
          <w:szCs w:val="24"/>
          <w:lang w:eastAsia="ru-RU"/>
        </w:rPr>
        <w:t>Саратовская область.</w:t>
      </w:r>
    </w:p>
    <w:p w:rsidR="00CF2405" w:rsidRPr="00B432E3" w:rsidRDefault="00CF2405" w:rsidP="00CF2405">
      <w:pPr>
        <w:spacing w:after="0" w:line="240" w:lineRule="auto"/>
        <w:ind w:firstLine="357"/>
        <w:rPr>
          <w:rFonts w:ascii="Times New Roman" w:eastAsia="Times New Roman" w:hAnsi="Times New Roman" w:cs="Times New Roman"/>
          <w:bCs/>
          <w:iCs/>
          <w:sz w:val="24"/>
          <w:szCs w:val="24"/>
          <w:lang w:eastAsia="ru-RU"/>
        </w:rPr>
      </w:pPr>
      <w:r w:rsidRPr="00B432E3">
        <w:rPr>
          <w:rFonts w:ascii="Times New Roman" w:eastAsia="Times New Roman" w:hAnsi="Times New Roman" w:cs="Times New Roman"/>
          <w:bCs/>
          <w:iCs/>
          <w:sz w:val="24"/>
          <w:szCs w:val="24"/>
          <w:lang w:eastAsia="ru-RU"/>
        </w:rPr>
        <w:lastRenderedPageBreak/>
        <w:t>За 12 месяцев 2020 года на подконтрольных организациях аварий, групповых несчастных случаев не зарегистрировано, как и в аналогичном периоде 2019 года аварий и групповых несчастных случаев не было.</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CF2405" w:rsidRPr="00B432E3" w:rsidRDefault="00CF2405" w:rsidP="00CF2405">
      <w:pPr>
        <w:autoSpaceDE w:val="0"/>
        <w:autoSpaceDN w:val="0"/>
        <w:adjustRightInd w:val="0"/>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CF2405" w:rsidRPr="00B432E3" w:rsidRDefault="00CF2405" w:rsidP="00CF2405">
      <w:pPr>
        <w:autoSpaceDE w:val="0"/>
        <w:autoSpaceDN w:val="0"/>
        <w:adjustRightInd w:val="0"/>
        <w:spacing w:after="0" w:line="240" w:lineRule="auto"/>
        <w:ind w:firstLine="357"/>
        <w:contextualSpacing/>
        <w:jc w:val="both"/>
        <w:rPr>
          <w:rFonts w:ascii="Times New Roman" w:eastAsia="Times New Roman" w:hAnsi="Times New Roman" w:cs="Times New Roman"/>
          <w:b/>
          <w:sz w:val="24"/>
          <w:szCs w:val="24"/>
          <w:lang w:eastAsia="ru-RU"/>
        </w:rPr>
      </w:pPr>
    </w:p>
    <w:p w:rsidR="00CF2405" w:rsidRPr="00B432E3" w:rsidRDefault="00CF2405" w:rsidP="00CF2405">
      <w:pPr>
        <w:autoSpaceDE w:val="0"/>
        <w:autoSpaceDN w:val="0"/>
        <w:adjustRightInd w:val="0"/>
        <w:spacing w:after="0" w:line="240" w:lineRule="auto"/>
        <w:ind w:firstLine="35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tabs>
          <w:tab w:val="num" w:pos="0"/>
        </w:tabs>
        <w:spacing w:after="0" w:line="240" w:lineRule="auto"/>
        <w:ind w:firstLine="35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АО «Новокуйбышевский нефтеперерабатывающий завод».</w:t>
      </w:r>
    </w:p>
    <w:p w:rsidR="00CF2405" w:rsidRPr="00B432E3" w:rsidRDefault="00CF2405" w:rsidP="00CF2405">
      <w:pPr>
        <w:spacing w:after="0" w:line="240" w:lineRule="auto"/>
        <w:ind w:firstLine="357"/>
        <w:rPr>
          <w:rFonts w:ascii="Times New Roman" w:eastAsia="Calibri" w:hAnsi="Times New Roman" w:cs="Times New Roman"/>
          <w:sz w:val="24"/>
          <w:szCs w:val="24"/>
          <w:lang w:eastAsia="ru-RU"/>
        </w:rPr>
      </w:pPr>
      <w:proofErr w:type="gramStart"/>
      <w:r w:rsidRPr="00B432E3">
        <w:rPr>
          <w:rFonts w:ascii="Times New Roman" w:eastAsia="Calibri" w:hAnsi="Times New Roman" w:cs="Times New Roman"/>
          <w:sz w:val="24"/>
          <w:szCs w:val="24"/>
          <w:lang w:eastAsia="ru-RU"/>
        </w:rPr>
        <w:t>С мая 2012 года на АО «НК НПЗ» реализуется инвестиционный проект по строительству комплекса гидрокрекинга, в т.ч. установки гидрокрекинга (2000 тыс.т. в год), установки гидроочистки (2884 тыс.т. в год) и объектов общезаводского хозяйства (43 объекта).</w:t>
      </w:r>
      <w:proofErr w:type="gramEnd"/>
      <w:r w:rsidRPr="00B432E3">
        <w:rPr>
          <w:rFonts w:ascii="Times New Roman" w:eastAsia="Calibri" w:hAnsi="Times New Roman" w:cs="Times New Roman"/>
          <w:sz w:val="24"/>
          <w:szCs w:val="24"/>
          <w:lang w:eastAsia="ru-RU"/>
        </w:rPr>
        <w:t xml:space="preserve"> Целью проекта является увеличение глубины переработки нефти и увеличению выработки светлых нефтепродуктов, а так же вывод из эксплуатации морально устаревших технологических объектов (установок УКиОГ, АГФУ, 43-102/1,2, УСБ, 24-6/2,3, УКФГ-1, 24-300, КЦА, МК, товарных групп ОЗН-4,5, ТСП-2, товарной группы гидроочисток, товарной группы серной кислоты).</w:t>
      </w:r>
    </w:p>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В марте-мае 2020г. планируется проведение капитального комплексного ремонта технологических объектов АО «НК НПЗ».</w:t>
      </w:r>
    </w:p>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В 1 квартале 2021г. планируется введение в эксплуатацию комплекса гидрокрекинга, железнодорожной эстакады тактового налива, азотной станции с системой хранения азота, парка товарного бензина, парка товарного дизельного топлива.</w:t>
      </w:r>
    </w:p>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В 1 квартале 2022г. планируется введение в эксплуатацию установки АВТ-2 цеха №29 с последующим выводом из эксплуатации установок АВТ-9, ЭЛОУ-6 млн. цеха №29.</w:t>
      </w:r>
    </w:p>
    <w:p w:rsidR="00CF2405" w:rsidRPr="00B432E3" w:rsidRDefault="00CF2405" w:rsidP="00CF2405">
      <w:pPr>
        <w:spacing w:after="0" w:line="240" w:lineRule="auto"/>
        <w:rPr>
          <w:rFonts w:ascii="Times New Roman" w:eastAsia="Calibri" w:hAnsi="Times New Roman" w:cs="Times New Roman"/>
          <w:sz w:val="24"/>
          <w:szCs w:val="24"/>
          <w:lang w:eastAsia="ru-RU"/>
        </w:rPr>
      </w:pPr>
    </w:p>
    <w:p w:rsidR="00CF2405" w:rsidRPr="00B432E3" w:rsidRDefault="00CF2405" w:rsidP="00CF2405">
      <w:pPr>
        <w:spacing w:after="0" w:line="240" w:lineRule="auto"/>
        <w:ind w:firstLine="357"/>
        <w:rPr>
          <w:rFonts w:ascii="Times New Roman" w:eastAsia="Times New Roman" w:hAnsi="Times New Roman" w:cs="Times New Roman"/>
          <w:b/>
          <w:bCs/>
          <w:iCs/>
          <w:sz w:val="24"/>
          <w:szCs w:val="24"/>
          <w:lang w:eastAsia="ru-RU"/>
        </w:rPr>
      </w:pPr>
    </w:p>
    <w:p w:rsidR="00CF2405" w:rsidRPr="00B432E3" w:rsidRDefault="00CF2405" w:rsidP="00CF2405">
      <w:pPr>
        <w:spacing w:after="0" w:line="240" w:lineRule="auto"/>
        <w:ind w:firstLine="357"/>
        <w:rPr>
          <w:rFonts w:ascii="Times New Roman" w:eastAsia="Times New Roman" w:hAnsi="Times New Roman" w:cs="Times New Roman"/>
          <w:b/>
          <w:bCs/>
          <w:iCs/>
          <w:sz w:val="24"/>
          <w:szCs w:val="24"/>
          <w:lang w:eastAsia="ru-RU"/>
        </w:rPr>
      </w:pPr>
      <w:r w:rsidRPr="00B432E3">
        <w:rPr>
          <w:rFonts w:ascii="Times New Roman" w:eastAsia="Times New Roman" w:hAnsi="Times New Roman" w:cs="Times New Roman"/>
          <w:b/>
          <w:bCs/>
          <w:iCs/>
          <w:sz w:val="24"/>
          <w:szCs w:val="24"/>
          <w:lang w:eastAsia="ru-RU"/>
        </w:rPr>
        <w:t>ООО «Новокуйбышевский завод масел и присадок».</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2020 году выполнены следующие </w:t>
      </w:r>
      <w:proofErr w:type="gramStart"/>
      <w:r w:rsidRPr="00B432E3">
        <w:rPr>
          <w:rFonts w:ascii="Times New Roman" w:eastAsia="Times New Roman" w:hAnsi="Times New Roman" w:cs="Times New Roman"/>
          <w:sz w:val="24"/>
          <w:szCs w:val="24"/>
          <w:lang w:eastAsia="ru-RU"/>
        </w:rPr>
        <w:t>мероприятия</w:t>
      </w:r>
      <w:proofErr w:type="gramEnd"/>
      <w:r w:rsidRPr="00B432E3">
        <w:rPr>
          <w:rFonts w:ascii="Times New Roman" w:eastAsia="Times New Roman" w:hAnsi="Times New Roman" w:cs="Times New Roman"/>
          <w:sz w:val="24"/>
          <w:szCs w:val="24"/>
          <w:lang w:eastAsia="ru-RU"/>
        </w:rPr>
        <w:t xml:space="preserve"> направленные на обеспечение требований промышленной безопасности.</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По комплексу КУД секция 3,4:</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ыполнен вынос на поверхность подземных участков трубопроводов (3 ед.);</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мена поршневого насоса (1 ед.) на центробежный насос с двойным торцевым уплотнением;</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борудование насосов (2 ед.) датчиками измерения температуры подшипников; </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тимизация подачи пропана в экстрактную колонну КУД секция 3,4;</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еализация проектов:</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изменению логики АСУТП в работе блока конденсации пропана;</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снижению потребления энергоресурсов за счет реконструкции пароконденсатной системы.</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На установке 39/5:</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смонтированы межблочные отсекающие клапана: ДУ 500 на линии паров аммиака от кристаллизаторов (7 ед.) до ресивера;</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 произведена замена секции конденсатора.        </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На установке 39/4:</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замена насоса (1 ед.) и теплообменников (2 ед.);</w:t>
      </w:r>
    </w:p>
    <w:p w:rsidR="00CF2405" w:rsidRPr="00B432E3" w:rsidRDefault="00CF2405" w:rsidP="00CF2405">
      <w:pPr>
        <w:spacing w:after="0" w:line="240" w:lineRule="auto"/>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замена технологических трубопроводов (9 ед.).</w:t>
      </w:r>
    </w:p>
    <w:p w:rsidR="00CF2405" w:rsidRPr="00B432E3" w:rsidRDefault="00CF2405" w:rsidP="00CF2405">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установке СОМ:</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мены: трубного пучка теплообменного аппарата (1 ед.) и теплообменного аппарата (1 ед.);</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 реализация проекта по снижению потребления </w:t>
      </w:r>
      <w:proofErr w:type="gramStart"/>
      <w:r w:rsidRPr="00B432E3">
        <w:rPr>
          <w:rFonts w:ascii="Times New Roman" w:eastAsia="Times New Roman" w:hAnsi="Times New Roman" w:cs="Times New Roman"/>
          <w:sz w:val="24"/>
          <w:szCs w:val="24"/>
          <w:lang w:eastAsia="ru-RU"/>
        </w:rPr>
        <w:t>энергоресурсов</w:t>
      </w:r>
      <w:proofErr w:type="gramEnd"/>
      <w:r w:rsidRPr="00B432E3">
        <w:rPr>
          <w:rFonts w:ascii="Times New Roman" w:eastAsia="Times New Roman" w:hAnsi="Times New Roman" w:cs="Times New Roman"/>
          <w:sz w:val="24"/>
          <w:szCs w:val="24"/>
          <w:lang w:eastAsia="ru-RU"/>
        </w:rPr>
        <w:t xml:space="preserve"> за счет изменения схемы отходящего экстракта.</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Цех №8:</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произведен ремонт системы паротушения в насосной присадок.</w:t>
      </w:r>
      <w:proofErr w:type="gramEnd"/>
    </w:p>
    <w:p w:rsidR="00CF2405" w:rsidRPr="00B432E3" w:rsidRDefault="00CF2405" w:rsidP="00CF2405">
      <w:pPr>
        <w:tabs>
          <w:tab w:val="num" w:pos="0"/>
        </w:tabs>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w:t>
      </w:r>
      <w:proofErr w:type="gramStart"/>
      <w:r w:rsidRPr="00B432E3">
        <w:rPr>
          <w:rFonts w:ascii="Times New Roman" w:eastAsia="Times New Roman" w:hAnsi="Times New Roman" w:cs="Times New Roman"/>
          <w:b/>
          <w:sz w:val="24"/>
          <w:szCs w:val="24"/>
          <w:lang w:eastAsia="ru-RU"/>
        </w:rPr>
        <w:t>Куйбышевский</w:t>
      </w:r>
      <w:proofErr w:type="gramEnd"/>
      <w:r w:rsidRPr="00B432E3">
        <w:rPr>
          <w:rFonts w:ascii="Times New Roman" w:eastAsia="Times New Roman" w:hAnsi="Times New Roman" w:cs="Times New Roman"/>
          <w:b/>
          <w:sz w:val="24"/>
          <w:szCs w:val="24"/>
          <w:lang w:eastAsia="ru-RU"/>
        </w:rPr>
        <w:t xml:space="preserve"> НПЗ»</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выполнены следующие мероприятия, направленные на обеспечение требований промышленной безопасности:</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ревизия и ремонт 35 технологических печей на 7 ОПО;</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 ремонт 425 трубопроводов;</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ревизировано более 14000 штук запорной и предохранительной арматуры;</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оведено ЭПБ более 650 аппаратам и трубопроводам; </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чистка 330 единиц теплообменного оборудования.</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p w:rsidR="00CF2405" w:rsidRPr="00B432E3" w:rsidRDefault="00CF2405" w:rsidP="00CF2405">
      <w:pPr>
        <w:spacing w:after="0" w:line="240" w:lineRule="auto"/>
        <w:jc w:val="both"/>
        <w:rPr>
          <w:rFonts w:ascii="Times New Roman" w:eastAsia="Times New Roman" w:hAnsi="Times New Roman" w:cs="Times New Roman"/>
          <w:b/>
          <w:bCs/>
          <w:iCs/>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bCs/>
          <w:iCs/>
          <w:sz w:val="24"/>
          <w:szCs w:val="24"/>
          <w:lang w:eastAsia="ru-RU"/>
        </w:rPr>
      </w:pPr>
      <w:r w:rsidRPr="00B432E3">
        <w:rPr>
          <w:rFonts w:ascii="Times New Roman" w:eastAsia="Times New Roman" w:hAnsi="Times New Roman" w:cs="Times New Roman"/>
          <w:b/>
          <w:bCs/>
          <w:iCs/>
          <w:sz w:val="24"/>
          <w:szCs w:val="24"/>
          <w:lang w:eastAsia="ru-RU"/>
        </w:rPr>
        <w:t>АО «Сызранский Н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АО «СНПЗ» были реализованы следующие мероприятия по повышению уровня промышленной безопасности и приведению произво</w:t>
      </w:r>
      <w:proofErr w:type="gramStart"/>
      <w:r w:rsidRPr="00B432E3">
        <w:rPr>
          <w:rFonts w:ascii="Times New Roman" w:eastAsia="Times New Roman" w:hAnsi="Times New Roman" w:cs="Times New Roman"/>
          <w:sz w:val="24"/>
          <w:szCs w:val="24"/>
          <w:lang w:eastAsia="ru-RU"/>
        </w:rPr>
        <w:t>дств к тр</w:t>
      </w:r>
      <w:proofErr w:type="gramEnd"/>
      <w:r w:rsidRPr="00B432E3">
        <w:rPr>
          <w:rFonts w:ascii="Times New Roman" w:eastAsia="Times New Roman" w:hAnsi="Times New Roman" w:cs="Times New Roman"/>
          <w:sz w:val="24"/>
          <w:szCs w:val="24"/>
          <w:lang w:eastAsia="ru-RU"/>
        </w:rPr>
        <w:t>ебованиям правил и норм без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ащены системой контроля и сигнализации утечки уплотняющей жидкости насосные агрегаты (3 ед.) с двойным торцевым уплотнением технологической установки ТК-4.</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Произведены работы по оснащению дистанционным отключением и монтажу отсекающих устройств с дистанционным управлением на линиях всасывания и нагнетания компрессоров (2 ед.) в компрессорной, насосов (4 ед.) в сырьевой насосной, насосов (6 ед.) в насосной стабилизации технологической установки ЛГ-35/11-300.</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ащены средствами автоматизации сепараторы (2 ед.) компрессоров ПК-1,2 и компрессора ЦК-1, обеспечивающими удаление жидкости из него при достижении регламентированного уровня технологической установки ЛГ-35/11-300.</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ащены средствами автоматического газового контроля и анализа с сигнализацией, срабатывающей при достижении предельно допустимых величин, и с выдачей сигналов в систему ПАЗ для контроля загазованности по предельно допустимой концентрации и нижнему концентрационному пределу распространения пламени в обваловании групп резервуаров участка № 3 производства № 4.</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едены работы по оснащению двойным торцевым уплотнением насосных агрегатов (2 ед.) участка №3 производства №4.</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ащен двойным торцевым уплотнением насосный агрегат (1 ед.) в </w:t>
      </w:r>
      <w:proofErr w:type="gramStart"/>
      <w:r w:rsidRPr="00B432E3">
        <w:rPr>
          <w:rFonts w:ascii="Times New Roman" w:eastAsia="Times New Roman" w:hAnsi="Times New Roman" w:cs="Times New Roman"/>
          <w:sz w:val="24"/>
          <w:szCs w:val="24"/>
          <w:lang w:eastAsia="ru-RU"/>
        </w:rPr>
        <w:t>открытой</w:t>
      </w:r>
      <w:proofErr w:type="gramEnd"/>
      <w:r w:rsidRPr="00B432E3">
        <w:rPr>
          <w:rFonts w:ascii="Times New Roman" w:eastAsia="Times New Roman" w:hAnsi="Times New Roman" w:cs="Times New Roman"/>
          <w:sz w:val="24"/>
          <w:szCs w:val="24"/>
          <w:lang w:eastAsia="ru-RU"/>
        </w:rPr>
        <w:t xml:space="preserve"> насосной эстакад №№ 1, 2 налива темных нефтепродуктов.</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еден ремонт несущей конструкции эстакады №2 налива светлых нефтепродуктов производства № 4.</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хнологической установке Л-35/6 произведена замена физически изношенного электрооборудования обдува поршневых компрессоров.</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хнологической установке УМК-1 произведена замена физически изношенного оборудования – трех котлов утилизаторов. В настоящее время производиться замена четвертого котла утилизатор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ревизии и ЭПБ произведена ультразвуковая толщенометрия 498 технологическим трубопроводам.</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ля повышения надежности электроснабжения заменены ввода </w:t>
      </w:r>
      <w:proofErr w:type="gramStart"/>
      <w:r w:rsidRPr="00B432E3">
        <w:rPr>
          <w:rFonts w:ascii="Times New Roman" w:eastAsia="Times New Roman" w:hAnsi="Times New Roman" w:cs="Times New Roman"/>
          <w:sz w:val="24"/>
          <w:szCs w:val="24"/>
          <w:lang w:eastAsia="ru-RU"/>
        </w:rPr>
        <w:t>ВЛ</w:t>
      </w:r>
      <w:proofErr w:type="gramEnd"/>
      <w:r w:rsidRPr="00B432E3">
        <w:rPr>
          <w:rFonts w:ascii="Times New Roman" w:eastAsia="Times New Roman" w:hAnsi="Times New Roman" w:cs="Times New Roman"/>
          <w:sz w:val="24"/>
          <w:szCs w:val="24"/>
          <w:lang w:eastAsia="ru-RU"/>
        </w:rPr>
        <w:t xml:space="preserve"> - 110 кВ на ГПП-2, в настоящее время проводятся работы по реконструкции главной понизительной подстанции завода ГПП-1.</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еден ремонт помещений подстанций по энергообеспечению технологических установок ЭЛОУ АВТ-5, ЭЛОУ АВТ-6.</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Здравпункт и реанимобиль для оказания первой неотложной помощи обеспечены дефибрилляторами.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олном объеме произведено оснащение ж/д и авто эстакад стационарными страховочными системами от падения с высоты.</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xml:space="preserve">Закуплены 8 мобильных систем газовой сигнализации </w:t>
      </w:r>
      <w:r w:rsidRPr="00B432E3">
        <w:rPr>
          <w:rFonts w:ascii="Times New Roman" w:eastAsia="Times New Roman" w:hAnsi="Times New Roman" w:cs="Times New Roman"/>
          <w:sz w:val="24"/>
          <w:szCs w:val="24"/>
          <w:lang w:val="en-US" w:eastAsia="ru-RU"/>
        </w:rPr>
        <w:t>Drager</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sz w:val="24"/>
          <w:szCs w:val="24"/>
          <w:lang w:val="en-US" w:eastAsia="ru-RU"/>
        </w:rPr>
        <w:t>X</w:t>
      </w: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val="en-US" w:eastAsia="ru-RU"/>
        </w:rPr>
        <w:t>Zone</w:t>
      </w:r>
      <w:r w:rsidRPr="00B432E3">
        <w:rPr>
          <w:rFonts w:ascii="Times New Roman" w:eastAsia="Times New Roman" w:hAnsi="Times New Roman" w:cs="Times New Roman"/>
          <w:sz w:val="24"/>
          <w:szCs w:val="24"/>
          <w:lang w:eastAsia="ru-RU"/>
        </w:rPr>
        <w:t xml:space="preserve"> 5500.</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одятся работы по оснащению системами видеонаблюдения мест проведения работ повышенной 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выполнения газоопасных работ закуплены станции воздухоснабжения «Каскад» в количестве 39 штук.</w:t>
      </w: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x-none"/>
        </w:rPr>
      </w:pPr>
    </w:p>
    <w:p w:rsidR="00CF2405" w:rsidRPr="00B432E3" w:rsidRDefault="00CF2405" w:rsidP="00CF2405">
      <w:pPr>
        <w:spacing w:after="0" w:line="240" w:lineRule="auto"/>
        <w:ind w:firstLine="357"/>
        <w:jc w:val="both"/>
        <w:rPr>
          <w:rFonts w:ascii="Times New Roman" w:eastAsia="Times New Roman" w:hAnsi="Times New Roman" w:cs="Times New Roman"/>
          <w:b/>
          <w:bCs/>
          <w:sz w:val="24"/>
          <w:szCs w:val="24"/>
          <w:lang w:eastAsia="x-none"/>
        </w:rPr>
      </w:pPr>
      <w:r w:rsidRPr="00B432E3">
        <w:rPr>
          <w:rFonts w:ascii="Times New Roman" w:eastAsia="Times New Roman" w:hAnsi="Times New Roman" w:cs="Times New Roman"/>
          <w:b/>
          <w:bCs/>
          <w:sz w:val="24"/>
          <w:szCs w:val="24"/>
          <w:lang w:val="x-none" w:eastAsia="x-none"/>
        </w:rPr>
        <w:t>ООО «</w:t>
      </w:r>
      <w:r w:rsidRPr="00B432E3">
        <w:rPr>
          <w:rFonts w:ascii="Times New Roman" w:eastAsia="Times New Roman" w:hAnsi="Times New Roman" w:cs="Times New Roman"/>
          <w:b/>
          <w:bCs/>
          <w:sz w:val="24"/>
          <w:szCs w:val="24"/>
          <w:lang w:eastAsia="x-none"/>
        </w:rPr>
        <w:t>Тольяттикаучук</w:t>
      </w:r>
      <w:r w:rsidRPr="00B432E3">
        <w:rPr>
          <w:rFonts w:ascii="Times New Roman" w:eastAsia="Times New Roman" w:hAnsi="Times New Roman" w:cs="Times New Roman"/>
          <w:b/>
          <w:bCs/>
          <w:sz w:val="24"/>
          <w:szCs w:val="24"/>
          <w:lang w:val="x-none" w:eastAsia="x-none"/>
        </w:rPr>
        <w:t>»</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С целью повышения уровня промышленной безопасности проводятся следующие мероприятия: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в подразделениях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оизводится замена морально и физически устаревшего оборудования, включая вопросы технического перевооружения и реконструкции (модернизации) производств;</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осуществляется расширение зон покрытия радиосвязи и закупка взрывозащищенных средств радиосвязи для производственных подразделений;</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оводится идентификация опасностей и оценка рисков возможных аварий на ОПО для включения в ПОФ с целью реализации организационно-технических мероприятий и устранения выявленных рисков.</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ОГПЗ»</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За 12 месяцев 2020 года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1. Произведена  замена физически изношенного оборудования на общую сумму 12 235 тыс. руб.:</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сепаратор нефтегазовый НГС 1-4,0-2000-1;</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два теплообменника 800ТПГ-16-М/25Г-6-К;</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ять насосов центробежных химических Х-Е-100;</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замена запорной арматуры.</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2. Проведены и продолжаются  работы по приведение к действующим нормам и правилам объектов завода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иобретена печь трубчатая на сумму 90 884 тыс. руб.;</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одолжается строительство дожимной компрессорной станции со стоимостью реализации проекта 518 млн. руб.</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НГПЗ»</w:t>
      </w:r>
    </w:p>
    <w:p w:rsidR="00CF2405" w:rsidRPr="00B432E3" w:rsidRDefault="00CF2405" w:rsidP="00CF2405">
      <w:pPr>
        <w:spacing w:after="0" w:line="240" w:lineRule="auto"/>
        <w:ind w:firstLine="426"/>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За 2019 год и 12 месяцев 2020 года проведены мероприятия по повышению уровня промышленной безопасности и приведению ОПО к требованиям правил и норм безопасности, а именно: </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оизведена замена оборудования, отработавшего нормативный срок эксплуатации: конденсаторов К-1/7, К-2/4 на установке «Переработка газа»; маслоотделителей М-1/1,2 в газокомпрессорном цехе; компрессора винтового газового 7ВКГ 50/7 К-4 газокомпрессорного цеха; насоса Н-1 на УЭТСВ и</w:t>
      </w:r>
      <w:proofErr w:type="gramStart"/>
      <w:r w:rsidRPr="00B432E3">
        <w:rPr>
          <w:rFonts w:ascii="Times New Roman" w:eastAsia="Times New Roman" w:hAnsi="Times New Roman" w:cs="Times New Roman"/>
          <w:sz w:val="24"/>
          <w:szCs w:val="24"/>
          <w:lang w:eastAsia="x-none"/>
        </w:rPr>
        <w:t xml:space="preserve"> В</w:t>
      </w:r>
      <w:proofErr w:type="gramEnd"/>
      <w:r w:rsidRPr="00B432E3">
        <w:rPr>
          <w:rFonts w:ascii="Times New Roman" w:eastAsia="Times New Roman" w:hAnsi="Times New Roman" w:cs="Times New Roman"/>
          <w:sz w:val="24"/>
          <w:szCs w:val="24"/>
          <w:lang w:eastAsia="x-none"/>
        </w:rPr>
        <w:t>; аммиачного компрессора К-4 на установке «Переработка газа»;</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lastRenderedPageBreak/>
        <w:t>- по программе «Целостность» выполнена замена отработавшего нормативный срок службы участка технологического трубопровода Ø377*10 на  установке «Получение элементарной серы» протяженностью 323 м;</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в  рамках реализации Целевой программы по метрологии построены и введены в эксплуатацию 5 узлов учета сырья и готовой продукции.</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достигнуты основные цели при реализации проекта: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w:t>
      </w:r>
      <w:r w:rsidRPr="00B432E3">
        <w:rPr>
          <w:rFonts w:ascii="Times New Roman" w:eastAsia="Times New Roman" w:hAnsi="Times New Roman" w:cs="Times New Roman"/>
          <w:sz w:val="24"/>
          <w:szCs w:val="24"/>
          <w:lang w:eastAsia="ru-RU"/>
        </w:rPr>
        <w:t xml:space="preserve"> С</w:t>
      </w:r>
      <w:r w:rsidRPr="00B432E3">
        <w:rPr>
          <w:rFonts w:ascii="Times New Roman" w:eastAsia="Times New Roman" w:hAnsi="Times New Roman" w:cs="Times New Roman"/>
          <w:sz w:val="24"/>
          <w:szCs w:val="24"/>
          <w:lang w:eastAsia="x-none"/>
        </w:rPr>
        <w:t xml:space="preserve"> 01.09.2018 года трубопровод введен в эксплуатацию (Приказ от 28.08.2018 г №289);</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  в 2018 году введено в эксплуатацию основное оборудование «Блока входных сепараторов попутного газа». </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выполняются проектно-изыскательские работы по Объектам ОЗХ.</w:t>
      </w:r>
    </w:p>
    <w:p w:rsidR="00CF2405" w:rsidRPr="00B432E3" w:rsidRDefault="00CF2405" w:rsidP="00CF2405">
      <w:pPr>
        <w:spacing w:after="0" w:line="240" w:lineRule="auto"/>
        <w:contextualSpacing/>
        <w:jc w:val="both"/>
        <w:rPr>
          <w:rFonts w:ascii="Times New Roman" w:eastAsia="Times New Roman" w:hAnsi="Times New Roman" w:cs="Times New Roman"/>
          <w:iCs/>
          <w:sz w:val="24"/>
          <w:szCs w:val="24"/>
          <w:lang w:eastAsia="x-none"/>
        </w:rPr>
      </w:pPr>
    </w:p>
    <w:p w:rsidR="00CF2405" w:rsidRPr="00B432E3" w:rsidRDefault="00CF2405" w:rsidP="00CF2405">
      <w:pPr>
        <w:spacing w:after="0" w:line="240" w:lineRule="auto"/>
        <w:ind w:firstLine="426"/>
        <w:jc w:val="both"/>
        <w:rPr>
          <w:rFonts w:ascii="Times New Roman" w:eastAsia="Calibri" w:hAnsi="Times New Roman" w:cs="Times New Roman"/>
          <w:sz w:val="24"/>
          <w:szCs w:val="24"/>
        </w:rPr>
      </w:pPr>
      <w:r w:rsidRPr="00B432E3">
        <w:rPr>
          <w:rFonts w:ascii="Times New Roman" w:eastAsia="Calibri" w:hAnsi="Times New Roman" w:cs="Times New Roman"/>
          <w:b/>
          <w:sz w:val="24"/>
          <w:szCs w:val="24"/>
        </w:rPr>
        <w:t>АО «ННК»</w:t>
      </w:r>
      <w:r w:rsidRPr="00B432E3">
        <w:rPr>
          <w:rFonts w:ascii="Times New Roman" w:eastAsia="Calibri" w:hAnsi="Times New Roman" w:cs="Times New Roman"/>
          <w:sz w:val="24"/>
          <w:szCs w:val="24"/>
        </w:rPr>
        <w:t xml:space="preserve"> </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С целью повышения уровня промышленной безопасности в АО «ННК» за 12 месяцев 2020 года выполнено следующее:</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xml:space="preserve">- проведен капитальный ремонт цехов №9, 10, 11, 12, 13 производства фенола, ацетона, альфаме-тилстирола и ПТБФ. </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проведена экспертиза промышленной безопасности (ЭПБ) 612-ти единицам технических устройств и 33 единицам зданий и сооружений;</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лях повышения герметичности технологического оборудования, в цехе №9 проведена замена труб из нержавеющей стали на фторопластированные трубопроводы.</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проведена замена физически-изношенного вентиляционного оборудования в цехе №14 (2 ед.)</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лях выполнения предписания Ростехнадзора, в цехе №10 выполнены строительные работы по замене колонны и ремонту балок металлической этажерки.</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лях обеспечения безопасности сооружений в процессе эксплуатации, в цехе №6 проведен монтаж ограждения открытой насосной.</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лях доведения до норм динамического оборудования, в цехе №1 на насосном оборудовании установлены обратные клапана (2 ед.)</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на отделении 0302 цеха №3 в помещении операторной выполнено оснащение сигнализацией о неисправной работе вентиляционных систем;</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насосы Н-6а, Н-6б, Н-7а оснащены сигнализациями и блокировками в закрытой насосной отделения 0306 цеха №3;</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xml:space="preserve">- ввели в эксплуатацию емкость Е-11 для аварийного слива ацетона </w:t>
      </w:r>
      <w:proofErr w:type="gramStart"/>
      <w:r w:rsidRPr="00B432E3">
        <w:rPr>
          <w:rFonts w:ascii="Times New Roman" w:eastAsia="Calibri" w:hAnsi="Times New Roman" w:cs="Times New Roman"/>
          <w:sz w:val="24"/>
          <w:szCs w:val="24"/>
        </w:rPr>
        <w:t>с</w:t>
      </w:r>
      <w:proofErr w:type="gramEnd"/>
      <w:r w:rsidRPr="00B432E3">
        <w:rPr>
          <w:rFonts w:ascii="Times New Roman" w:eastAsia="Calibri" w:hAnsi="Times New Roman" w:cs="Times New Roman"/>
          <w:sz w:val="24"/>
          <w:szCs w:val="24"/>
        </w:rPr>
        <w:t xml:space="preserve"> в/ц </w:t>
      </w:r>
      <w:proofErr w:type="gramStart"/>
      <w:r w:rsidRPr="00B432E3">
        <w:rPr>
          <w:rFonts w:ascii="Times New Roman" w:eastAsia="Calibri" w:hAnsi="Times New Roman" w:cs="Times New Roman"/>
          <w:sz w:val="24"/>
          <w:szCs w:val="24"/>
        </w:rPr>
        <w:t>на</w:t>
      </w:r>
      <w:proofErr w:type="gramEnd"/>
      <w:r w:rsidRPr="00B432E3">
        <w:rPr>
          <w:rFonts w:ascii="Times New Roman" w:eastAsia="Calibri" w:hAnsi="Times New Roman" w:cs="Times New Roman"/>
          <w:sz w:val="24"/>
          <w:szCs w:val="24"/>
        </w:rPr>
        <w:t xml:space="preserve"> отделении 1101 цеха №11;</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на резервуарах Р-25/7, Р-25/8 отделения 1101 цеха №11 и Р-25/9 отделения 1102 цеха №11 заменили дыхательные клапана (КДС) и огнепреградители;</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хе № 9 выполнен капитальный ремонт резервуара Р-25/5 на отделении 0902 и резервуара Р-41/2 на отделении 0904;</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по цеху №1 в рамках доведения до норм динамического оборудования смонтированы датчики СиПАЗ по насосам Н-7а, Н-7/1, Н-7/2;</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лях обеспечения безопасности сооружений в процессе эксплуатации, в цехе №6 проведена замена фундамента АВЗ-71, проведена замена лестничных маршей;</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установлены электронные уровни на емкостях в цехе №6;</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хе №7 выполнены работы по освобождению емкостей Е-22/6,7 от остатков серной кислоты;</w:t>
      </w:r>
    </w:p>
    <w:p w:rsidR="00CF2405" w:rsidRPr="00B432E3" w:rsidRDefault="00CF2405" w:rsidP="00CF2405">
      <w:pPr>
        <w:spacing w:after="0" w:line="240" w:lineRule="auto"/>
        <w:ind w:firstLine="35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в цехе №5 выполнены строительные работы по восстановлению кирпичной кладки основания колонн.</w:t>
      </w: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p>
    <w:p w:rsidR="00CF2405" w:rsidRPr="00B432E3" w:rsidRDefault="00CF2405" w:rsidP="00CF2405">
      <w:pPr>
        <w:spacing w:after="0" w:line="240" w:lineRule="auto"/>
        <w:ind w:firstLine="357"/>
        <w:contextualSpacing/>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Ульяновская область</w:t>
      </w:r>
    </w:p>
    <w:p w:rsidR="00CF2405" w:rsidRPr="00B432E3" w:rsidRDefault="00CF2405" w:rsidP="00CF24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CF2405">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Работа  в течени</w:t>
      </w:r>
      <w:proofErr w:type="gramStart"/>
      <w:r w:rsidRPr="00B432E3">
        <w:rPr>
          <w:rFonts w:ascii="Times New Roman" w:eastAsia="Times New Roman" w:hAnsi="Times New Roman" w:cs="Times New Roman"/>
          <w:sz w:val="24"/>
          <w:szCs w:val="24"/>
          <w:lang w:eastAsia="ru-RU"/>
        </w:rPr>
        <w:t>и</w:t>
      </w:r>
      <w:proofErr w:type="gramEnd"/>
      <w:r w:rsidRPr="00B432E3">
        <w:rPr>
          <w:rFonts w:ascii="Times New Roman" w:eastAsia="Times New Roman" w:hAnsi="Times New Roman" w:cs="Times New Roman"/>
          <w:sz w:val="24"/>
          <w:szCs w:val="24"/>
          <w:lang w:eastAsia="ru-RU"/>
        </w:rPr>
        <w:t xml:space="preserve"> отчетного периода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12 месяцев  2020 года  были выполнены следующие работы, не смотря на тяжелое финансовое положение в экономике страны и поднадзорных предприятиях:</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tabs>
          <w:tab w:val="num" w:pos="0"/>
        </w:tabs>
        <w:spacing w:after="0" w:line="240" w:lineRule="auto"/>
        <w:ind w:firstLine="284"/>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Крона»</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ланами организационных и технических мероприятий, направленных на обеспечение промышленной безопасности за 12 месяцев 2020 года выполнены следующие мероприятия: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проведена экспертиза промышленной безопасности технических устройств.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Для выполнения данных и других мероприятий по поддержанию промышленной безопасности было затрачено около 300 тыс. рублей. </w:t>
      </w:r>
    </w:p>
    <w:p w:rsidR="00CF2405" w:rsidRPr="00B432E3" w:rsidRDefault="00CF2405" w:rsidP="00CF2405">
      <w:pPr>
        <w:spacing w:after="0" w:line="240" w:lineRule="auto"/>
        <w:ind w:firstLine="360"/>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НС - Ойл»</w:t>
      </w:r>
    </w:p>
    <w:p w:rsidR="00CF2405" w:rsidRPr="00B432E3" w:rsidRDefault="00CF2405" w:rsidP="00CF2405">
      <w:pPr>
        <w:tabs>
          <w:tab w:val="num" w:pos="114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20 г. выполнены работы по приведения ОПО к действующим нормам и правилам: </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бщая сумма затрат  за  12 месяцев 2020 года   на решение  вопросов  промышленной  безопасности   составила  1500 тыс.  рублей с НДС.</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ООО «Завод – Технониколь – Ульяновск»</w:t>
      </w:r>
    </w:p>
    <w:p w:rsidR="00CF2405" w:rsidRPr="00B432E3" w:rsidRDefault="00CF2405" w:rsidP="00CF2405">
      <w:pPr>
        <w:tabs>
          <w:tab w:val="num" w:pos="114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19 г. выполнены работы по приведения ОПО к действующим нормам и правилам: </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бщая сумма затрат  за  12 месяцев 2020 года   на решение  вопросов  промышленной  безопасности   составила  600 тыс.  рублей с НДС.</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Ульяновскнефтепродукт»</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Работа по поддержанию нефтебазы в соответствии с требованиями промышленной безопасности велась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имеющегося плана. Следующие мероприятия были выполнены:</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проведена экспертиза промышленной безопасности технических устройств.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выполнение мероприятий было потрачено около 400 тыс. рубле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ЗАО «Аэрофьюэлз Ульяновск»</w:t>
      </w:r>
    </w:p>
    <w:p w:rsidR="00CF2405" w:rsidRPr="00B432E3" w:rsidRDefault="00CF2405" w:rsidP="00CF2405">
      <w:pPr>
        <w:tabs>
          <w:tab w:val="num" w:pos="0"/>
        </w:tabs>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Работа по поддержанию нефтебазы в соответствии с требованиями промышленной безопасности велась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имеющегося плана. </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умма затрат составила около 120 тыс. рубле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Газпромнефть – Аэро» филиал «Ульяновски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      Работа по поддержанию склада ГСМ в соответствии с требованиями промышленной безопасности велась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имеющегося плана. </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      Сумма затрат составила около 300 тыс. рубле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ФГБОУ ВПО «УИ ГА»</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      Работа по поддержанию склада ГСМ в соответствии с требованиями промышленной безопасности велась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имеющегося плана. </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CF2405" w:rsidRPr="00B432E3" w:rsidRDefault="00CF2405" w:rsidP="00CF2405">
      <w:pPr>
        <w:spacing w:after="0" w:line="240" w:lineRule="auto"/>
        <w:ind w:left="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изведена консервация выведенных из эксплуатации технических устройств и технологических трубопроводов</w:t>
      </w:r>
      <w:proofErr w:type="gramStart"/>
      <w:r w:rsidRPr="00B432E3">
        <w:rPr>
          <w:rFonts w:ascii="Times New Roman" w:eastAsia="Times New Roman" w:hAnsi="Times New Roman" w:cs="Times New Roman"/>
          <w:sz w:val="24"/>
          <w:szCs w:val="24"/>
          <w:lang w:eastAsia="ru-RU"/>
        </w:rPr>
        <w:t xml:space="preserve"> .</w:t>
      </w:r>
      <w:proofErr w:type="gramEnd"/>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умма затрат составила около 700 тыс. рубле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кущем периоде ФГКУ комбинат «УТЕС» продолжает проводить реконструкцию технологических объектов нефтерезервуарного парка и железнодорожной сливо-наливной эстакады. Завершение реконструкции Площадки нефтебазы по хранению и перевалке нефтепродуктов рег.№ А50-00268-0002 (</w:t>
      </w:r>
      <w:r w:rsidRPr="00B432E3">
        <w:rPr>
          <w:rFonts w:ascii="Times New Roman" w:eastAsia="Times New Roman" w:hAnsi="Times New Roman" w:cs="Times New Roman"/>
          <w:b/>
          <w:sz w:val="24"/>
          <w:szCs w:val="24"/>
          <w:lang w:eastAsia="ru-RU"/>
        </w:rPr>
        <w:t>II класс опасности</w:t>
      </w:r>
      <w:r w:rsidRPr="00B432E3">
        <w:rPr>
          <w:rFonts w:ascii="Times New Roman" w:eastAsia="Times New Roman" w:hAnsi="Times New Roman" w:cs="Times New Roman"/>
          <w:sz w:val="24"/>
          <w:szCs w:val="24"/>
          <w:lang w:eastAsia="ru-RU"/>
        </w:rPr>
        <w:t>) было запланировано на 2022 год. В соответствии с вновь полученным разрешением на строительство от 11.12.2018 №58-29-1599-2018 МС срок окончания работ продлен до 11.11.2023.</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текущем периоде на ПАО «Саратовский НПЗ» в стадии реализации находились, в том числе, ряд проектов: Инвестиционные </w:t>
      </w:r>
      <w:proofErr w:type="gramStart"/>
      <w:r w:rsidRPr="00B432E3">
        <w:rPr>
          <w:rFonts w:ascii="Times New Roman" w:eastAsia="Times New Roman" w:hAnsi="Times New Roman" w:cs="Times New Roman"/>
          <w:sz w:val="24"/>
          <w:szCs w:val="24"/>
          <w:lang w:eastAsia="ru-RU"/>
        </w:rPr>
        <w:t>проекты</w:t>
      </w:r>
      <w:proofErr w:type="gramEnd"/>
      <w:r w:rsidRPr="00B432E3">
        <w:rPr>
          <w:rFonts w:ascii="Times New Roman" w:eastAsia="Times New Roman" w:hAnsi="Times New Roman" w:cs="Times New Roman"/>
          <w:sz w:val="24"/>
          <w:szCs w:val="24"/>
          <w:lang w:eastAsia="ru-RU"/>
        </w:rPr>
        <w:t xml:space="preserve"> по которым велись и ведутся работы в 2020 г. на ПАО «Саратовский НПЗ»:</w:t>
      </w:r>
    </w:p>
    <w:p w:rsidR="00CF2405" w:rsidRPr="00B432E3" w:rsidRDefault="00CF2405" w:rsidP="00CF2405">
      <w:pPr>
        <w:spacing w:after="0" w:line="240" w:lineRule="auto"/>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3"/>
        <w:gridCol w:w="2551"/>
      </w:tblGrid>
      <w:tr w:rsidR="00CF2405" w:rsidRPr="00B432E3" w:rsidTr="00CF2405">
        <w:trPr>
          <w:trHeight w:val="301"/>
          <w:tblHeader/>
        </w:trPr>
        <w:tc>
          <w:tcPr>
            <w:tcW w:w="567" w:type="dxa"/>
            <w:tcBorders>
              <w:top w:val="single" w:sz="4" w:space="0" w:color="auto"/>
              <w:left w:val="single" w:sz="4" w:space="0" w:color="auto"/>
              <w:bottom w:val="single" w:sz="6" w:space="0" w:color="auto"/>
              <w:right w:val="single" w:sz="6" w:space="0" w:color="auto"/>
            </w:tcBorders>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t>№</w:t>
            </w:r>
          </w:p>
        </w:tc>
        <w:tc>
          <w:tcPr>
            <w:tcW w:w="6663" w:type="dxa"/>
            <w:tcBorders>
              <w:top w:val="single" w:sz="4" w:space="0" w:color="auto"/>
              <w:left w:val="single" w:sz="6" w:space="0" w:color="auto"/>
              <w:bottom w:val="single" w:sz="6" w:space="0" w:color="auto"/>
              <w:right w:val="single" w:sz="6" w:space="0" w:color="auto"/>
            </w:tcBorders>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b/>
                <w:i/>
                <w:sz w:val="24"/>
                <w:szCs w:val="24"/>
                <w:lang w:val="en-US" w:eastAsia="ru-RU"/>
              </w:rPr>
            </w:pPr>
            <w:r w:rsidRPr="00B432E3">
              <w:rPr>
                <w:rFonts w:ascii="Times New Roman" w:eastAsia="Times New Roman" w:hAnsi="Times New Roman" w:cs="Times New Roman"/>
                <w:b/>
                <w:i/>
                <w:sz w:val="24"/>
                <w:szCs w:val="24"/>
                <w:lang w:eastAsia="ru-RU"/>
              </w:rPr>
              <w:t>Наименование инвестиционного проекта</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t>Сроки выполнения</w:t>
            </w:r>
          </w:p>
        </w:tc>
      </w:tr>
      <w:tr w:rsidR="00CF2405" w:rsidRPr="00B432E3" w:rsidTr="00CF2405">
        <w:tc>
          <w:tcPr>
            <w:tcW w:w="9781" w:type="dxa"/>
            <w:gridSpan w:val="3"/>
            <w:tcBorders>
              <w:top w:val="single" w:sz="6" w:space="0" w:color="auto"/>
              <w:left w:val="single" w:sz="4"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роизводство № 4.</w:t>
            </w:r>
          </w:p>
        </w:tc>
      </w:tr>
      <w:tr w:rsidR="00CF2405" w:rsidRPr="00B432E3" w:rsidTr="00CF2405">
        <w:tc>
          <w:tcPr>
            <w:tcW w:w="567" w:type="dxa"/>
            <w:tcBorders>
              <w:top w:val="single" w:sz="6" w:space="0" w:color="auto"/>
              <w:left w:val="single" w:sz="4"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6663"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Реконструкция  цеха № 8 (приведение к требованиям правил ПБ)</w:t>
            </w:r>
          </w:p>
        </w:tc>
        <w:tc>
          <w:tcPr>
            <w:tcW w:w="2551"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4-2024 г.</w:t>
            </w:r>
          </w:p>
        </w:tc>
      </w:tr>
      <w:tr w:rsidR="00CF2405" w:rsidRPr="00B432E3" w:rsidTr="00CF2405">
        <w:tc>
          <w:tcPr>
            <w:tcW w:w="567" w:type="dxa"/>
            <w:tcBorders>
              <w:top w:val="single" w:sz="6" w:space="0" w:color="auto"/>
              <w:left w:val="single" w:sz="4"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6663"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Реконструкция эстакады  налива светлых нефтепродуктов на Увекской нефтебазе</w:t>
            </w:r>
          </w:p>
        </w:tc>
        <w:tc>
          <w:tcPr>
            <w:tcW w:w="2551"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4-2023 г.</w:t>
            </w:r>
          </w:p>
        </w:tc>
      </w:tr>
      <w:tr w:rsidR="00CF2405" w:rsidRPr="00B432E3" w:rsidTr="00CF2405">
        <w:tc>
          <w:tcPr>
            <w:tcW w:w="567" w:type="dxa"/>
            <w:tcBorders>
              <w:top w:val="single" w:sz="6" w:space="0" w:color="auto"/>
              <w:left w:val="single" w:sz="4"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6663"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Реконструкции участка автоматизированной системы налива нефтепродуктов в автотранспорт – цех №8 (УНБ)</w:t>
            </w:r>
          </w:p>
        </w:tc>
        <w:tc>
          <w:tcPr>
            <w:tcW w:w="2551"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4-2023 г.</w:t>
            </w:r>
          </w:p>
        </w:tc>
      </w:tr>
      <w:tr w:rsidR="00CF2405" w:rsidRPr="00B432E3" w:rsidTr="00CF2405">
        <w:tc>
          <w:tcPr>
            <w:tcW w:w="567" w:type="dxa"/>
            <w:tcBorders>
              <w:top w:val="single" w:sz="6" w:space="0" w:color="auto"/>
              <w:left w:val="single" w:sz="4"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6663"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rPr>
                <w:rFonts w:ascii="Times New Roman" w:eastAsia="Calibri" w:hAnsi="Times New Roman" w:cs="Times New Roman"/>
                <w:sz w:val="24"/>
                <w:szCs w:val="24"/>
                <w:lang w:eastAsia="ru-RU"/>
              </w:rPr>
            </w:pPr>
            <w:r w:rsidRPr="00B432E3">
              <w:rPr>
                <w:rFonts w:ascii="Times New Roman" w:eastAsia="Calibri" w:hAnsi="Times New Roman" w:cs="Times New Roman"/>
                <w:sz w:val="24"/>
                <w:szCs w:val="24"/>
                <w:lang w:eastAsia="ru-RU"/>
              </w:rPr>
              <w:t>Реконструкция производственных объектов цеха №7 ОАО  «</w:t>
            </w:r>
            <w:proofErr w:type="gramStart"/>
            <w:r w:rsidRPr="00B432E3">
              <w:rPr>
                <w:rFonts w:ascii="Times New Roman" w:eastAsia="Calibri" w:hAnsi="Times New Roman" w:cs="Times New Roman"/>
                <w:sz w:val="24"/>
                <w:szCs w:val="24"/>
                <w:lang w:eastAsia="ru-RU"/>
              </w:rPr>
              <w:t>Саратовский</w:t>
            </w:r>
            <w:proofErr w:type="gramEnd"/>
            <w:r w:rsidRPr="00B432E3">
              <w:rPr>
                <w:rFonts w:ascii="Times New Roman" w:eastAsia="Calibri" w:hAnsi="Times New Roman" w:cs="Times New Roman"/>
                <w:sz w:val="24"/>
                <w:szCs w:val="24"/>
                <w:lang w:eastAsia="ru-RU"/>
              </w:rPr>
              <w:t xml:space="preserve"> НПЗ</w:t>
            </w:r>
          </w:p>
        </w:tc>
        <w:tc>
          <w:tcPr>
            <w:tcW w:w="2551" w:type="dxa"/>
            <w:tcBorders>
              <w:top w:val="single" w:sz="6" w:space="0" w:color="auto"/>
              <w:left w:val="single" w:sz="6" w:space="0" w:color="auto"/>
              <w:bottom w:val="single" w:sz="6" w:space="0" w:color="auto"/>
              <w:right w:val="single" w:sz="6" w:space="0" w:color="auto"/>
            </w:tcBorders>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7-2022 г.</w:t>
            </w:r>
          </w:p>
        </w:tc>
      </w:tr>
    </w:tbl>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целях приведения зданий и сооружений ФГКУ комбинат «Кристалл» Росрезерва (1955 года ввода в эксплуатацию)  к требованиям действующих норм промышленной и пожарной </w:t>
      </w:r>
      <w:r w:rsidRPr="00B432E3">
        <w:rPr>
          <w:rFonts w:ascii="Times New Roman" w:eastAsia="Times New Roman" w:hAnsi="Times New Roman" w:cs="Times New Roman"/>
          <w:sz w:val="24"/>
          <w:szCs w:val="24"/>
          <w:lang w:eastAsia="ru-RU"/>
        </w:rPr>
        <w:lastRenderedPageBreak/>
        <w:t>безопасности, постановлением Правительства РФ от 29.12.2008 №1036-55 в рамках ФАИП проводится комплексная реконструкция ФГКУ комбинат «Кристалл» Росрезерва.</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E12BC8">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B432E3">
        <w:rPr>
          <w:rFonts w:ascii="Times New Roman" w:eastAsia="Times New Roman" w:hAnsi="Times New Roman" w:cs="Times New Roman"/>
          <w:b/>
          <w:sz w:val="24"/>
          <w:szCs w:val="24"/>
          <w:lang w:eastAsia="ru-RU"/>
        </w:rPr>
        <w:t>контроль за</w:t>
      </w:r>
      <w:proofErr w:type="gramEnd"/>
      <w:r w:rsidRPr="00B432E3">
        <w:rPr>
          <w:rFonts w:ascii="Times New Roman" w:eastAsia="Times New Roman" w:hAnsi="Times New Roman" w:cs="Times New Roman"/>
          <w:b/>
          <w:sz w:val="24"/>
          <w:szCs w:val="24"/>
          <w:lang w:eastAsia="ru-RU"/>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CF2405" w:rsidRPr="00B432E3" w:rsidRDefault="00CF2405" w:rsidP="00E12BC8">
      <w:pPr>
        <w:spacing w:after="0" w:line="240" w:lineRule="auto"/>
        <w:ind w:left="357"/>
        <w:jc w:val="both"/>
        <w:rPr>
          <w:rFonts w:ascii="Times New Roman" w:eastAsia="Times New Roman" w:hAnsi="Times New Roman" w:cs="Times New Roman"/>
          <w:b/>
          <w:sz w:val="24"/>
          <w:szCs w:val="24"/>
          <w:lang w:eastAsia="ru-RU"/>
        </w:rPr>
      </w:pPr>
    </w:p>
    <w:p w:rsidR="00CF2405" w:rsidRPr="00B432E3" w:rsidRDefault="00CF2405" w:rsidP="00E12BC8">
      <w:pPr>
        <w:spacing w:after="0" w:line="240" w:lineRule="auto"/>
        <w:ind w:left="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ежегодно до 1 апреля соответствующего календарного года</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B432E3">
        <w:rPr>
          <w:rFonts w:ascii="Times New Roman" w:eastAsia="Times New Roman" w:hAnsi="Times New Roman" w:cs="Times New Roman"/>
          <w:sz w:val="24"/>
          <w:szCs w:val="24"/>
          <w:lang w:eastAsia="ru-RU"/>
        </w:rPr>
        <w:t>проверок</w:t>
      </w:r>
      <w:proofErr w:type="gramEnd"/>
      <w:r w:rsidRPr="00B432E3">
        <w:rPr>
          <w:rFonts w:ascii="Times New Roman" w:eastAsia="Times New Roman" w:hAnsi="Times New Roman" w:cs="Times New Roman"/>
          <w:sz w:val="24"/>
          <w:szCs w:val="24"/>
          <w:lang w:eastAsia="ru-RU"/>
        </w:rPr>
        <w:t xml:space="preserve">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устранения нарушений в установленный срок  и при наличии положительной динамики о ходе устранения нарушений при обращении организаций проводятся мероприятия по переносу сроков выполнения предписаний.</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ъекты </w:t>
      </w:r>
      <w:r w:rsidRPr="00B432E3">
        <w:rPr>
          <w:rFonts w:ascii="Times New Roman" w:eastAsia="Times New Roman" w:hAnsi="Times New Roman" w:cs="Times New Roman"/>
          <w:sz w:val="24"/>
          <w:szCs w:val="24"/>
          <w:lang w:val="en-US" w:eastAsia="ru-RU"/>
        </w:rPr>
        <w:t>I</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а опасности имеют декларацию промышленной безопасности.</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w:t>
      </w:r>
      <w:r w:rsidRPr="00B432E3">
        <w:rPr>
          <w:rFonts w:ascii="Times New Roman" w:eastAsia="Times New Roman" w:hAnsi="Times New Roman" w:cs="Times New Roman"/>
          <w:b/>
          <w:sz w:val="24"/>
          <w:szCs w:val="24"/>
          <w:lang w:eastAsia="ru-RU"/>
        </w:rPr>
        <w:t xml:space="preserve"> ООО «Тольяттикаучук» </w:t>
      </w:r>
      <w:r w:rsidRPr="00B432E3">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 ООО «Тольяттикаучук».</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О ООО «Тольяттикаучук» пересмотрена в 2017 году,  прошла успешную экспертизу по промышленной безопасности с присвоением регистрационного номера 53-ДБ-19545-2017. 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пасные производственные объект</w:t>
      </w:r>
      <w:proofErr w:type="gramStart"/>
      <w:r w:rsidRPr="00B432E3">
        <w:rPr>
          <w:rFonts w:ascii="Times New Roman" w:eastAsia="Times New Roman" w:hAnsi="Times New Roman" w:cs="Times New Roman"/>
          <w:sz w:val="24"/>
          <w:szCs w:val="24"/>
          <w:lang w:eastAsia="ru-RU"/>
        </w:rPr>
        <w:t>ы ООО</w:t>
      </w:r>
      <w:proofErr w:type="gramEnd"/>
      <w:r w:rsidRPr="00B432E3">
        <w:rPr>
          <w:rFonts w:ascii="Times New Roman" w:eastAsia="Times New Roman" w:hAnsi="Times New Roman" w:cs="Times New Roman"/>
          <w:sz w:val="24"/>
          <w:szCs w:val="24"/>
          <w:lang w:eastAsia="ru-RU"/>
        </w:rPr>
        <w:t xml:space="preserve"> «Тольяттикаучук» прошли обязательное страхование гражданской ответственности за причинение вреда в результате аварии в АО «Страховое общество газовой промышленности АО «СОГАЗ».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w:t>
      </w:r>
      <w:r w:rsidRPr="00B432E3">
        <w:rPr>
          <w:rFonts w:ascii="Times New Roman" w:eastAsia="Times New Roman" w:hAnsi="Times New Roman" w:cs="Times New Roman"/>
          <w:b/>
          <w:sz w:val="24"/>
          <w:szCs w:val="24"/>
          <w:lang w:eastAsia="ru-RU"/>
        </w:rPr>
        <w:t>АО «СНПЗ</w:t>
      </w:r>
      <w:r w:rsidRPr="00B432E3">
        <w:rPr>
          <w:rFonts w:ascii="Times New Roman" w:eastAsia="Times New Roman" w:hAnsi="Times New Roman" w:cs="Times New Roman"/>
          <w:sz w:val="24"/>
          <w:szCs w:val="24"/>
          <w:lang w:eastAsia="ru-RU"/>
        </w:rPr>
        <w:t>» производственный контроль осуществляется на основании Положения Общества П3-05 Р-0032 ЮЛ-039 «О производственном контроле».</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АО «СНПЗ» действует Декларация промышленной безопасности, разработанная ООО «Промэнергобезопасность», утвержденная 18.12.2017 года и зарегистрированная в Федеральной службе по экологическому технологическому и атомному контролю под номером 16-18(02).0090-00-НПХ (уведомление о внесении в реестр: исх.№11-06-04/2019 от 21.02.2018 г.). Декларация промышленной безопасности АО «СНПЗ» 16-18(02).0090-00-НПХ имеет заключение экспертизы промышленной безопасности от 18.12.2017 года, </w:t>
      </w:r>
      <w:r w:rsidRPr="00B432E3">
        <w:rPr>
          <w:rFonts w:ascii="Times New Roman" w:eastAsia="Times New Roman" w:hAnsi="Times New Roman" w:cs="Times New Roman"/>
          <w:sz w:val="24"/>
          <w:szCs w:val="24"/>
          <w:lang w:eastAsia="ru-RU"/>
        </w:rPr>
        <w:lastRenderedPageBreak/>
        <w:t>зарегистрированная в Федеральной службе по экологическому технологическому и атомному контролю под номером 53-ДБ-00606-2018 (уведомление о внесении в реестр: исх.№01-16/1105 от 22.01.2018 года).</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Всем техническим устройствам, применяемым на ОПО проводятся</w:t>
      </w:r>
      <w:proofErr w:type="gramEnd"/>
      <w:r w:rsidRPr="00B432E3">
        <w:rPr>
          <w:rFonts w:ascii="Times New Roman" w:eastAsia="Times New Roman" w:hAnsi="Times New Roman" w:cs="Times New Roman"/>
          <w:sz w:val="24"/>
          <w:szCs w:val="24"/>
          <w:lang w:eastAsia="ru-RU"/>
        </w:rPr>
        <w:t xml:space="preserve"> ЭПБ в соответствии с утверждаемым графиком.</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АО «Сызранский НПЗ» застрахованы в случае причинения вреда при эксплуатации опасного производственного объекта.</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 xml:space="preserve">Заключен договор </w:t>
      </w:r>
      <w:proofErr w:type="gramStart"/>
      <w:r w:rsidRPr="00B432E3">
        <w:rPr>
          <w:rFonts w:ascii="Times New Roman" w:eastAsia="Times New Roman" w:hAnsi="Times New Roman" w:cs="Times New Roman"/>
          <w:sz w:val="24"/>
          <w:szCs w:val="24"/>
          <w:lang w:eastAsia="ru-RU"/>
        </w:rPr>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B432E3">
        <w:rPr>
          <w:rFonts w:ascii="Times New Roman" w:eastAsia="Times New Roman" w:hAnsi="Times New Roman" w:cs="Times New Roman"/>
          <w:sz w:val="24"/>
          <w:szCs w:val="24"/>
          <w:lang w:eastAsia="ru-RU"/>
        </w:rPr>
        <w:t xml:space="preserve"> «СОГАЗ»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В </w:t>
      </w:r>
      <w:r w:rsidRPr="00B432E3">
        <w:rPr>
          <w:rFonts w:ascii="Times New Roman" w:eastAsia="Times New Roman" w:hAnsi="Times New Roman" w:cs="Times New Roman"/>
          <w:b/>
          <w:sz w:val="24"/>
          <w:szCs w:val="24"/>
          <w:lang w:eastAsia="ru-RU"/>
        </w:rPr>
        <w:t xml:space="preserve">ООО «НЗМП» </w:t>
      </w:r>
      <w:r w:rsidRPr="00B432E3">
        <w:rPr>
          <w:rFonts w:ascii="Times New Roman" w:eastAsia="Times New Roman" w:hAnsi="Times New Roman" w:cs="Times New Roman"/>
          <w:sz w:val="24"/>
          <w:szCs w:val="24"/>
          <w:lang w:eastAsia="ru-RU"/>
        </w:rPr>
        <w:t xml:space="preserve">введено и действует приказом ООО «НЗМП» от 15 апреля 2016г №330 положение «Порядок организации и осуществление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О общества».</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ана и зарегистрирована за номером (рег. №53-ДБ-21622-2019) в центральном аппарате Ростехнадзора декларация промышленной безопасности на опасные производственные объекты:</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 53-00757-0001; А 53-00757-0005; А 53-00757-0006; А 53-00757-0013; А 53-00757-0014; А 53-00757-0015; А 53-00757-0026; А 53-00757-0027.</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CF2405" w:rsidRPr="00B432E3" w:rsidRDefault="00CF2405" w:rsidP="00CF2405">
      <w:pPr>
        <w:tabs>
          <w:tab w:val="num" w:pos="-360"/>
        </w:tabs>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ООО</w:t>
      </w:r>
      <w:proofErr w:type="gramStart"/>
      <w:r w:rsidRPr="00B432E3">
        <w:rPr>
          <w:rFonts w:ascii="Times New Roman" w:eastAsia="Times New Roman" w:hAnsi="Times New Roman" w:cs="Times New Roman"/>
          <w:sz w:val="24"/>
          <w:szCs w:val="24"/>
          <w:lang w:eastAsia="ru-RU"/>
        </w:rPr>
        <w:t>«Н</w:t>
      </w:r>
      <w:proofErr w:type="gramEnd"/>
      <w:r w:rsidRPr="00B432E3">
        <w:rPr>
          <w:rFonts w:ascii="Times New Roman" w:eastAsia="Times New Roman" w:hAnsi="Times New Roman" w:cs="Times New Roman"/>
          <w:sz w:val="24"/>
          <w:szCs w:val="24"/>
          <w:lang w:eastAsia="ru-RU"/>
        </w:rPr>
        <w:t>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9(01).0538-00-ДР.</w:t>
      </w:r>
      <w:r w:rsidRPr="00B432E3">
        <w:rPr>
          <w:rFonts w:ascii="Times New Roman" w:eastAsia="Times New Roman" w:hAnsi="Times New Roman" w:cs="Times New Roman"/>
          <w:sz w:val="24"/>
          <w:szCs w:val="24"/>
          <w:lang w:eastAsia="ru-RU"/>
        </w:rPr>
        <w:cr/>
        <w:t xml:space="preserve">       Все опасные производственные объект</w:t>
      </w:r>
      <w:proofErr w:type="gramStart"/>
      <w:r w:rsidRPr="00B432E3">
        <w:rPr>
          <w:rFonts w:ascii="Times New Roman" w:eastAsia="Times New Roman" w:hAnsi="Times New Roman" w:cs="Times New Roman"/>
          <w:sz w:val="24"/>
          <w:szCs w:val="24"/>
          <w:lang w:eastAsia="ru-RU"/>
        </w:rPr>
        <w:t>ы ООО</w:t>
      </w:r>
      <w:proofErr w:type="gramEnd"/>
      <w:r w:rsidRPr="00B432E3">
        <w:rPr>
          <w:rFonts w:ascii="Times New Roman" w:eastAsia="Times New Roman" w:hAnsi="Times New Roman" w:cs="Times New Roman"/>
          <w:sz w:val="24"/>
          <w:szCs w:val="24"/>
          <w:lang w:eastAsia="ru-RU"/>
        </w:rPr>
        <w:t xml:space="preserve"> «НЗМП» застрахованы за причинение вреда в результате аварии на опасном объекте.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w:t>
      </w:r>
    </w:p>
    <w:p w:rsidR="00CF2405" w:rsidRPr="00B432E3" w:rsidRDefault="00CF2405" w:rsidP="00CF2405">
      <w:pPr>
        <w:tabs>
          <w:tab w:val="left" w:pos="1620"/>
          <w:tab w:val="left" w:pos="1980"/>
        </w:tabs>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На </w:t>
      </w:r>
      <w:r w:rsidRPr="00B432E3">
        <w:rPr>
          <w:rFonts w:ascii="Times New Roman" w:eastAsia="Times New Roman" w:hAnsi="Times New Roman" w:cs="Times New Roman"/>
          <w:b/>
          <w:sz w:val="24"/>
          <w:szCs w:val="24"/>
          <w:lang w:eastAsia="x-none"/>
        </w:rPr>
        <w:t>АО «НК НПЗ»</w:t>
      </w:r>
      <w:r w:rsidRPr="00B432E3">
        <w:rPr>
          <w:rFonts w:ascii="Times New Roman" w:eastAsia="Times New Roman" w:hAnsi="Times New Roman" w:cs="Times New Roman"/>
          <w:sz w:val="24"/>
          <w:szCs w:val="24"/>
          <w:lang w:eastAsia="x-none"/>
        </w:rPr>
        <w:t xml:space="preserve"> действует Декларация промышленной безопасности, утверждённая </w:t>
      </w:r>
      <w:r w:rsidRPr="00B432E3">
        <w:rPr>
          <w:rFonts w:ascii="Times New Roman" w:eastAsia="Calibri" w:hAnsi="Times New Roman" w:cs="Times New Roman"/>
          <w:sz w:val="24"/>
          <w:szCs w:val="24"/>
        </w:rPr>
        <w:t xml:space="preserve">04.02.2019 (дата внесения в реестр) </w:t>
      </w:r>
      <w:r w:rsidRPr="00B432E3">
        <w:rPr>
          <w:rFonts w:ascii="Times New Roman" w:eastAsia="Times New Roman" w:hAnsi="Times New Roman" w:cs="Times New Roman"/>
          <w:sz w:val="24"/>
          <w:szCs w:val="24"/>
          <w:lang w:eastAsia="x-none"/>
        </w:rPr>
        <w:t xml:space="preserve">года и зарегистрированная в Федеральной службе по экологическому технологическому и атомному контролю под номером </w:t>
      </w:r>
      <w:r w:rsidRPr="00B432E3">
        <w:rPr>
          <w:rFonts w:ascii="Times New Roman" w:eastAsia="Calibri" w:hAnsi="Times New Roman" w:cs="Times New Roman"/>
          <w:sz w:val="24"/>
          <w:szCs w:val="24"/>
        </w:rPr>
        <w:t>14-19(01).0521-00-НП</w:t>
      </w:r>
      <w:proofErr w:type="gramStart"/>
      <w:r w:rsidRPr="00B432E3">
        <w:rPr>
          <w:rFonts w:ascii="Times New Roman" w:eastAsia="Calibri" w:hAnsi="Times New Roman" w:cs="Times New Roman"/>
          <w:sz w:val="24"/>
          <w:szCs w:val="24"/>
        </w:rPr>
        <w:t>Х(</w:t>
      </w:r>
      <w:proofErr w:type="gramEnd"/>
      <w:r w:rsidRPr="00B432E3">
        <w:rPr>
          <w:rFonts w:ascii="Times New Roman" w:eastAsia="Calibri" w:hAnsi="Times New Roman" w:cs="Times New Roman"/>
          <w:sz w:val="24"/>
          <w:szCs w:val="24"/>
        </w:rPr>
        <w:t xml:space="preserve">рег.№ 53-ДБ-01844-2019) </w:t>
      </w:r>
      <w:r w:rsidRPr="00B432E3">
        <w:rPr>
          <w:rFonts w:ascii="Times New Roman" w:eastAsia="Times New Roman" w:hAnsi="Times New Roman" w:cs="Times New Roman"/>
          <w:sz w:val="24"/>
          <w:szCs w:val="24"/>
          <w:lang w:eastAsia="x-none"/>
        </w:rPr>
        <w:t>.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2891 от 24.10.2018г. введено в действие Положение о производственном контроле П3-05 Р-1255 ЮЛ-037 ,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CF2405" w:rsidRPr="00B432E3" w:rsidRDefault="00CF2405" w:rsidP="00CF2405">
      <w:pPr>
        <w:tabs>
          <w:tab w:val="left" w:pos="1620"/>
          <w:tab w:val="left" w:pos="1980"/>
        </w:tabs>
        <w:spacing w:after="0" w:line="240" w:lineRule="auto"/>
        <w:ind w:firstLine="357"/>
        <w:contextualSpacing/>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Заключен договор </w:t>
      </w:r>
      <w:proofErr w:type="gramStart"/>
      <w:r w:rsidRPr="00B432E3">
        <w:rPr>
          <w:rFonts w:ascii="Times New Roman" w:eastAsia="Times New Roman" w:hAnsi="Times New Roman" w:cs="Times New Roman"/>
          <w:sz w:val="24"/>
          <w:szCs w:val="24"/>
          <w:lang w:eastAsia="x-none"/>
        </w:rPr>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B432E3">
        <w:rPr>
          <w:rFonts w:ascii="Times New Roman" w:eastAsia="Times New Roman" w:hAnsi="Times New Roman" w:cs="Times New Roman"/>
          <w:sz w:val="24"/>
          <w:szCs w:val="24"/>
          <w:lang w:eastAsia="x-none"/>
        </w:rPr>
        <w:t xml:space="preserve"> «СОГАЗ».</w:t>
      </w:r>
    </w:p>
    <w:p w:rsidR="00CF2405" w:rsidRPr="00B432E3" w:rsidRDefault="00CF2405" w:rsidP="00CF2405">
      <w:pPr>
        <w:tabs>
          <w:tab w:val="num" w:pos="-360"/>
        </w:tabs>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w:t>
      </w:r>
      <w:r w:rsidRPr="00B432E3">
        <w:rPr>
          <w:rFonts w:ascii="Times New Roman" w:eastAsia="Times New Roman" w:hAnsi="Times New Roman" w:cs="Times New Roman"/>
          <w:b/>
          <w:sz w:val="24"/>
          <w:szCs w:val="24"/>
          <w:lang w:eastAsia="ru-RU"/>
        </w:rPr>
        <w:t>АО «КНПЗ»</w:t>
      </w:r>
      <w:r w:rsidRPr="00B432E3">
        <w:rPr>
          <w:rFonts w:ascii="Times New Roman" w:eastAsia="Times New Roman" w:hAnsi="Times New Roman" w:cs="Times New Roman"/>
          <w:sz w:val="24"/>
          <w:szCs w:val="24"/>
          <w:lang w:eastAsia="ru-RU"/>
        </w:rPr>
        <w:t xml:space="preserve"> разработано Положение АО «КНПЗ» «Система управления промышленной безопасностью» по проведению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и введено в действие приказом по предприятию от 02.07.2018г №493. Производственный контроль на ОПО проводится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утвержденного графика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Всем объектам произведено страхование ответственности за причинение вреда при эксплуатации ОПО - </w:t>
      </w:r>
      <w:r w:rsidRPr="00B432E3">
        <w:rPr>
          <w:rFonts w:ascii="Times New Roman" w:eastAsia="Times New Roman" w:hAnsi="Times New Roman" w:cs="Times New Roman"/>
          <w:sz w:val="24"/>
          <w:szCs w:val="24"/>
          <w:lang w:eastAsia="ru-RU"/>
        </w:rPr>
        <w:lastRenderedPageBreak/>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ОАО «Страховое общество газовой промышленности» (ОАО «СОГАЗ»).</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w:t>
      </w:r>
      <w:r w:rsidRPr="00B432E3">
        <w:rPr>
          <w:rFonts w:ascii="Times New Roman" w:eastAsia="Times New Roman" w:hAnsi="Times New Roman" w:cs="Times New Roman"/>
          <w:b/>
          <w:sz w:val="24"/>
          <w:szCs w:val="24"/>
          <w:lang w:eastAsia="ru-RU"/>
        </w:rPr>
        <w:t>АО «НГПЗ</w:t>
      </w:r>
      <w:r w:rsidRPr="00B432E3">
        <w:rPr>
          <w:rFonts w:ascii="Times New Roman" w:eastAsia="Times New Roman" w:hAnsi="Times New Roman" w:cs="Times New Roman"/>
          <w:sz w:val="24"/>
          <w:szCs w:val="24"/>
          <w:lang w:eastAsia="ru-RU"/>
        </w:rPr>
        <w:t xml:space="preserve">» производственный контроль проводится </w:t>
      </w:r>
      <w:proofErr w:type="gramStart"/>
      <w:r w:rsidRPr="00B432E3">
        <w:rPr>
          <w:rFonts w:ascii="Times New Roman" w:eastAsia="Times New Roman" w:hAnsi="Times New Roman" w:cs="Times New Roman"/>
          <w:sz w:val="24"/>
          <w:szCs w:val="24"/>
          <w:lang w:eastAsia="ru-RU"/>
        </w:rPr>
        <w:t>согласно приказа</w:t>
      </w:r>
      <w:proofErr w:type="gramEnd"/>
      <w:r w:rsidRPr="00B432E3">
        <w:rPr>
          <w:rFonts w:ascii="Times New Roman" w:eastAsia="Times New Roman" w:hAnsi="Times New Roman" w:cs="Times New Roman"/>
          <w:sz w:val="24"/>
          <w:szCs w:val="24"/>
          <w:lang w:eastAsia="ru-RU"/>
        </w:rPr>
        <w:t xml:space="preserve"> АО «НГПЗ» от 05.09.2017 №249/1 «О назначении лиц, ответственных за организацию и осуществление производственного контроля за соблюдением требований промышленной без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екларация промышленной безопасности ОПО АО «НГПЗ» № 09-11(01).(Н)0019-14-ГПЗ </w:t>
      </w:r>
      <w:proofErr w:type="gramStart"/>
      <w:r w:rsidRPr="00B432E3">
        <w:rPr>
          <w:rFonts w:ascii="Times New Roman" w:eastAsia="Times New Roman" w:hAnsi="Times New Roman" w:cs="Times New Roman"/>
          <w:sz w:val="24"/>
          <w:szCs w:val="24"/>
          <w:lang w:eastAsia="ru-RU"/>
        </w:rPr>
        <w:t>утверждена</w:t>
      </w:r>
      <w:proofErr w:type="gramEnd"/>
      <w:r w:rsidRPr="00B432E3">
        <w:rPr>
          <w:rFonts w:ascii="Times New Roman" w:eastAsia="Times New Roman" w:hAnsi="Times New Roman" w:cs="Times New Roman"/>
          <w:sz w:val="24"/>
          <w:szCs w:val="24"/>
          <w:lang w:eastAsia="ru-RU"/>
        </w:rPr>
        <w:t xml:space="preserve"> Генеральным директором 10.11.2011.</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меется заключение экспертизы промышленной безопасности на декларацию промышленной безопасности № 14-Д</w:t>
      </w:r>
      <w:proofErr w:type="gramStart"/>
      <w:r w:rsidRPr="00B432E3">
        <w:rPr>
          <w:rFonts w:ascii="Times New Roman" w:eastAsia="Times New Roman" w:hAnsi="Times New Roman" w:cs="Times New Roman"/>
          <w:sz w:val="24"/>
          <w:szCs w:val="24"/>
          <w:lang w:eastAsia="ru-RU"/>
        </w:rPr>
        <w:t>Б-</w:t>
      </w:r>
      <w:proofErr w:type="gramEnd"/>
      <w:r w:rsidRPr="00B432E3">
        <w:rPr>
          <w:rFonts w:ascii="Times New Roman" w:eastAsia="Times New Roman" w:hAnsi="Times New Roman" w:cs="Times New Roman"/>
          <w:sz w:val="24"/>
          <w:szCs w:val="24"/>
          <w:lang w:eastAsia="ru-RU"/>
        </w:rPr>
        <w:t>(НХ)0189-2011.</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пасные производственные объекты  АО «НГПЗ» застрахованы в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CF2405" w:rsidRPr="00B432E3" w:rsidRDefault="00CF2405" w:rsidP="00CF2405">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w:t>
      </w:r>
      <w:r w:rsidRPr="00B432E3">
        <w:rPr>
          <w:rFonts w:ascii="Times New Roman" w:eastAsia="Times New Roman" w:hAnsi="Times New Roman" w:cs="Times New Roman"/>
          <w:b/>
          <w:sz w:val="24"/>
          <w:szCs w:val="24"/>
          <w:lang w:eastAsia="ru-RU"/>
        </w:rPr>
        <w:t>АО «ННК»</w:t>
      </w:r>
      <w:r w:rsidRPr="00B432E3">
        <w:rPr>
          <w:rFonts w:ascii="Times New Roman" w:eastAsia="Times New Roman" w:hAnsi="Times New Roman" w:cs="Times New Roman"/>
          <w:sz w:val="24"/>
          <w:szCs w:val="24"/>
          <w:lang w:eastAsia="ru-RU"/>
        </w:rPr>
        <w:t xml:space="preserve"> работа по осуществлению производственного контроля осуществляется в соответствии с Положением «Порядок организации и осуществления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АО «ННК» №П-37, версия 2.00 (ВР3-05 R-0025 V-2-00 UL-580).</w:t>
      </w:r>
    </w:p>
    <w:p w:rsidR="00CF2405" w:rsidRPr="00B432E3" w:rsidRDefault="00CF2405" w:rsidP="00CF2405">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на 2020 год разработаны:</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лан мероприятий по обеспечению промышленной безопасности;</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лан работы по осуществлению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стоянием промышленной безопасности на опасных производственных объектах АО «ННК»;</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график осуществления комплексных проверок в рамках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стоянием промышленной безопасности на ОПО АО «ННК»;</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рафик проведения учебных тревог комиссией под руководством Генерального директора, а также комиссией под руководством Главного инженера – первого заместителя генерального директора АО «ННК» по отработке действий персонала с участием специализированных служб, формирований и подразделений.</w:t>
      </w:r>
    </w:p>
    <w:p w:rsidR="00CF2405" w:rsidRPr="00B432E3" w:rsidRDefault="00CF2405" w:rsidP="00CF2405">
      <w:pPr>
        <w:spacing w:after="0" w:line="240" w:lineRule="auto"/>
        <w:ind w:firstLine="708"/>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На опасные производственные объекты I и II классов опасности АО «ННК» </w:t>
      </w:r>
      <w:r w:rsidRPr="00B432E3">
        <w:rPr>
          <w:rFonts w:ascii="Times New Roman" w:eastAsia="Times New Roman" w:hAnsi="Times New Roman" w:cs="Times New Roman"/>
          <w:bCs/>
          <w:sz w:val="24"/>
          <w:szCs w:val="24"/>
          <w:lang w:eastAsia="ru-RU"/>
        </w:rPr>
        <w:t>ЧОУ</w:t>
      </w:r>
      <w:r w:rsidRPr="00B432E3">
        <w:rPr>
          <w:rFonts w:ascii="Times New Roman" w:eastAsia="Times New Roman" w:hAnsi="Times New Roman" w:cs="Times New Roman"/>
          <w:bCs/>
          <w:color w:val="FF0000"/>
          <w:sz w:val="24"/>
          <w:szCs w:val="24"/>
          <w:lang w:eastAsia="ru-RU"/>
        </w:rPr>
        <w:t xml:space="preserve"> </w:t>
      </w:r>
      <w:r w:rsidRPr="00B432E3">
        <w:rPr>
          <w:rFonts w:ascii="Times New Roman" w:eastAsia="Times New Roman" w:hAnsi="Times New Roman" w:cs="Times New Roman"/>
          <w:bCs/>
          <w:sz w:val="24"/>
          <w:szCs w:val="24"/>
          <w:lang w:eastAsia="ru-RU"/>
        </w:rPr>
        <w:t xml:space="preserve">«Региональный учебно-методический центр по предупреждению и ликвидации чрезвычайных ситуаций» </w:t>
      </w:r>
      <w:r w:rsidRPr="00B432E3">
        <w:rPr>
          <w:rFonts w:ascii="Times New Roman" w:eastAsia="Times New Roman" w:hAnsi="Times New Roman" w:cs="Times New Roman"/>
          <w:sz w:val="24"/>
          <w:szCs w:val="24"/>
          <w:lang w:eastAsia="ru-RU"/>
        </w:rPr>
        <w:t xml:space="preserve">разработана «Декларация промышленной безопасности опасных производственных объектов АО «ННК». </w:t>
      </w:r>
    </w:p>
    <w:p w:rsidR="00CF2405" w:rsidRPr="00B432E3" w:rsidRDefault="00CF2405" w:rsidP="00CF2405">
      <w:pPr>
        <w:spacing w:after="0" w:line="240" w:lineRule="auto"/>
        <w:ind w:firstLine="708"/>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внесена в реестр деклараций промышленности безопасности Ростехнадзора г. Москва за № 18-18(00).0575-00-ГРС (письмо №11-06-04/16939 от 27.12.2018). Декларация прошла экспертизу промышленной безопасности (выполнена ООО «Центр аварийно-спасательных формирований»), положительные результаты, которой отражены в Заключени</w:t>
      </w:r>
      <w:proofErr w:type="gramStart"/>
      <w:r w:rsidRPr="00B432E3">
        <w:rPr>
          <w:rFonts w:ascii="Times New Roman" w:eastAsia="Times New Roman" w:hAnsi="Times New Roman" w:cs="Times New Roman"/>
          <w:sz w:val="24"/>
          <w:szCs w:val="24"/>
          <w:lang w:eastAsia="ru-RU"/>
        </w:rPr>
        <w:t>и</w:t>
      </w:r>
      <w:proofErr w:type="gramEnd"/>
      <w:r w:rsidRPr="00B432E3">
        <w:rPr>
          <w:rFonts w:ascii="Times New Roman" w:eastAsia="Times New Roman" w:hAnsi="Times New Roman" w:cs="Times New Roman"/>
          <w:sz w:val="24"/>
          <w:szCs w:val="24"/>
          <w:lang w:eastAsia="ru-RU"/>
        </w:rPr>
        <w:t xml:space="preserve"> экспертизы промышленной безопасности №12/18-ЭПБ -2018 от 01.11.2018. Заключение внесено в реестр заключений экспертиз промышленной безопасности Средне-Поволжского Упр</w:t>
      </w:r>
      <w:r w:rsidRPr="00B432E3">
        <w:rPr>
          <w:rFonts w:ascii="Times New Roman" w:eastAsia="Times New Roman" w:hAnsi="Times New Roman" w:cs="Times New Roman"/>
          <w:color w:val="000000"/>
          <w:sz w:val="24"/>
          <w:szCs w:val="24"/>
          <w:lang w:eastAsia="ru-RU"/>
        </w:rPr>
        <w:t xml:space="preserve">авления Федеральной службы по экологическому, технологическому и атомному надзору 21.12.2018 </w:t>
      </w:r>
      <w:r w:rsidRPr="00B432E3">
        <w:rPr>
          <w:rFonts w:ascii="Times New Roman" w:eastAsia="Times New Roman" w:hAnsi="Times New Roman" w:cs="Times New Roman"/>
          <w:sz w:val="24"/>
          <w:szCs w:val="24"/>
          <w:lang w:eastAsia="ru-RU"/>
        </w:rPr>
        <w:t>с присвоением рег. №53-ДБ-21817-2018.</w:t>
      </w:r>
    </w:p>
    <w:p w:rsidR="00CF2405" w:rsidRPr="00B432E3" w:rsidRDefault="00CF2405" w:rsidP="00CF2405">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проведена экспертиза промышленной безопасности (ЭПБ) 69-ти единицам технических устройств;</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изводственный контроль в </w:t>
      </w:r>
      <w:r w:rsidRPr="00B432E3">
        <w:rPr>
          <w:rFonts w:ascii="Times New Roman" w:eastAsia="Times New Roman" w:hAnsi="Times New Roman" w:cs="Times New Roman"/>
          <w:b/>
          <w:sz w:val="24"/>
          <w:szCs w:val="24"/>
          <w:lang w:eastAsia="ru-RU"/>
        </w:rPr>
        <w:t>АО «ОГПЗ»</w:t>
      </w:r>
      <w:r w:rsidRPr="00B432E3">
        <w:rPr>
          <w:rFonts w:ascii="Times New Roman" w:eastAsia="Times New Roman" w:hAnsi="Times New Roman" w:cs="Times New Roman"/>
          <w:sz w:val="24"/>
          <w:szCs w:val="24"/>
          <w:lang w:eastAsia="ru-RU"/>
        </w:rPr>
        <w:t xml:space="preserve"> осуществляется в соответствии с Положением АО «Отрадненский ГПЗ» «Порядок организации и осуществления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бщества» « П3-05 Р-0032 ЮЛ-113, утвержденного от 15.01.2016г. На основании вышеуказанного положения разработан график проверок производственного контроля. График проверок выполняется.</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ЗАО «Отрадненский ГПЗ» разработана и утверждена и.о. генерального директора ЗАО «Отрадненский ГПЗ» от 02.03.2015г.</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Средне-Поволжского управления Ростехнадзора за № 53-ДБ-04435-2015 от 30.03.2015г.</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ключён договор страхования гражданской ответственности владельца опасного объекта  за причинение вреда в результате аварии или инцидента с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траховое общество газовой промышленности» (АО «СОГАЗ»)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CF2405" w:rsidRPr="00B432E3" w:rsidRDefault="00CF2405" w:rsidP="00CF2405">
      <w:pPr>
        <w:tabs>
          <w:tab w:val="left" w:pos="1620"/>
          <w:tab w:val="left" w:pos="1980"/>
        </w:tabs>
        <w:spacing w:after="0" w:line="240" w:lineRule="auto"/>
        <w:ind w:firstLine="357"/>
        <w:rPr>
          <w:rFonts w:ascii="Times New Roman" w:eastAsia="Times New Roman" w:hAnsi="Times New Roman" w:cs="Times New Roman"/>
          <w:b/>
          <w:sz w:val="24"/>
          <w:szCs w:val="24"/>
          <w:lang w:eastAsia="x-none"/>
        </w:rPr>
      </w:pPr>
    </w:p>
    <w:p w:rsidR="00CF2405" w:rsidRPr="00B432E3" w:rsidRDefault="00CF2405" w:rsidP="00CF2405">
      <w:pPr>
        <w:tabs>
          <w:tab w:val="left" w:pos="1620"/>
          <w:tab w:val="left" w:pos="1980"/>
        </w:tabs>
        <w:spacing w:after="0" w:line="240" w:lineRule="auto"/>
        <w:ind w:firstLine="357"/>
        <w:contextualSpacing/>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Ульяновская область</w:t>
      </w:r>
    </w:p>
    <w:p w:rsidR="00CF2405" w:rsidRPr="00B432E3" w:rsidRDefault="00CF2405" w:rsidP="00CF2405">
      <w:pPr>
        <w:tabs>
          <w:tab w:val="left" w:pos="1620"/>
          <w:tab w:val="left" w:pos="1980"/>
        </w:tabs>
        <w:spacing w:after="0" w:line="240" w:lineRule="auto"/>
        <w:ind w:firstLine="284"/>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CF2405" w:rsidRPr="00B432E3" w:rsidRDefault="00CF2405" w:rsidP="00CF2405">
      <w:pPr>
        <w:widowControl w:val="0"/>
        <w:tabs>
          <w:tab w:val="left" w:pos="1620"/>
          <w:tab w:val="left" w:pos="198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CF2405" w:rsidRPr="00B432E3" w:rsidRDefault="00CF2405" w:rsidP="00CF2405">
      <w:pPr>
        <w:tabs>
          <w:tab w:val="num" w:pos="0"/>
          <w:tab w:val="left" w:pos="1620"/>
          <w:tab w:val="left" w:pos="1980"/>
        </w:tabs>
        <w:spacing w:after="0" w:line="240" w:lineRule="auto"/>
        <w:ind w:firstLine="284"/>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CF2405" w:rsidRPr="00B432E3" w:rsidRDefault="00CF2405" w:rsidP="00CF2405">
      <w:pPr>
        <w:tabs>
          <w:tab w:val="num" w:pos="0"/>
          <w:tab w:val="left" w:pos="1620"/>
          <w:tab w:val="left" w:pos="1980"/>
        </w:tabs>
        <w:spacing w:after="0" w:line="240" w:lineRule="auto"/>
        <w:ind w:firstLine="284"/>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одственный контроль осуществляется на предприятиях в соответствии с утвержденными графиками и планами.</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Анализ работы производственного контроля на подконтрольных предприятиях  указывает на следующие недостатки:</w:t>
      </w:r>
    </w:p>
    <w:p w:rsidR="00CF2405" w:rsidRPr="00B432E3" w:rsidRDefault="00CF2405" w:rsidP="00CF2405">
      <w:pPr>
        <w:tabs>
          <w:tab w:val="left" w:pos="1843"/>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CF2405" w:rsidRPr="00B432E3" w:rsidRDefault="00CF2405" w:rsidP="00CF2405">
      <w:pPr>
        <w:tabs>
          <w:tab w:val="left" w:pos="1843"/>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о результатам проверок не дается оценка деятельности структурных подразделений организации;</w:t>
      </w:r>
    </w:p>
    <w:p w:rsidR="00CF2405" w:rsidRPr="00B432E3" w:rsidRDefault="00CF2405" w:rsidP="00CF2405">
      <w:pPr>
        <w:tabs>
          <w:tab w:val="left" w:pos="1843"/>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CF2405" w:rsidRPr="00B432E3" w:rsidRDefault="00CF2405" w:rsidP="00CF2405">
      <w:pPr>
        <w:tabs>
          <w:tab w:val="left" w:pos="1843"/>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лаживание практики стажировки специалистов  производственного </w:t>
      </w:r>
      <w:proofErr w:type="gramStart"/>
      <w:r w:rsidRPr="00B432E3">
        <w:rPr>
          <w:rFonts w:ascii="Times New Roman" w:eastAsia="Times New Roman" w:hAnsi="Times New Roman" w:cs="Times New Roman"/>
          <w:sz w:val="24"/>
          <w:szCs w:val="24"/>
          <w:lang w:eastAsia="ru-RU"/>
        </w:rPr>
        <w:t>контроля</w:t>
      </w:r>
      <w:proofErr w:type="gramEnd"/>
      <w:r w:rsidRPr="00B432E3">
        <w:rPr>
          <w:rFonts w:ascii="Times New Roman" w:eastAsia="Times New Roman" w:hAnsi="Times New Roman" w:cs="Times New Roman"/>
          <w:sz w:val="24"/>
          <w:szCs w:val="24"/>
          <w:lang w:eastAsia="ru-RU"/>
        </w:rPr>
        <w:t xml:space="preserve">  в организациях имеющих лучшую организацию производственного контроля.</w:t>
      </w:r>
    </w:p>
    <w:p w:rsidR="00CF2405" w:rsidRPr="00B432E3" w:rsidRDefault="00CF2405" w:rsidP="00CF2405">
      <w:pPr>
        <w:tabs>
          <w:tab w:val="left" w:pos="1620"/>
          <w:tab w:val="left" w:pos="1980"/>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чет по производственному контролю за 2019 год предоставили 25 подконтрольных организаций, следующие организации ЗАО «Магус», ООО «САИФ», ООО «Центр – Т». Которые не эксплуатируют ОПО длительный период, отчеты не представляли.</w:t>
      </w:r>
    </w:p>
    <w:p w:rsidR="00CF2405" w:rsidRPr="00B432E3" w:rsidRDefault="00CF2405" w:rsidP="00CF2405">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ак правило, все опасные производственные </w:t>
      </w:r>
      <w:proofErr w:type="gramStart"/>
      <w:r w:rsidRPr="00B432E3">
        <w:rPr>
          <w:rFonts w:ascii="Times New Roman" w:eastAsia="Times New Roman" w:hAnsi="Times New Roman" w:cs="Times New Roman"/>
          <w:sz w:val="24"/>
          <w:szCs w:val="24"/>
          <w:lang w:eastAsia="ru-RU"/>
        </w:rPr>
        <w:t>объекты</w:t>
      </w:r>
      <w:proofErr w:type="gramEnd"/>
      <w:r w:rsidRPr="00B432E3">
        <w:rPr>
          <w:rFonts w:ascii="Times New Roman" w:eastAsia="Times New Roman" w:hAnsi="Times New Roman" w:cs="Times New Roman"/>
          <w:sz w:val="24"/>
          <w:szCs w:val="24"/>
          <w:lang w:eastAsia="ru-RU"/>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CF2405" w:rsidRPr="00B432E3" w:rsidRDefault="00CF2405" w:rsidP="00CF2405">
      <w:pPr>
        <w:spacing w:after="0" w:line="240" w:lineRule="auto"/>
        <w:jc w:val="both"/>
        <w:rPr>
          <w:rFonts w:ascii="Times New Roman" w:eastAsia="Times New Roman" w:hAnsi="Times New Roman" w:cs="Times New Roman"/>
          <w:b/>
          <w:i/>
          <w:sz w:val="24"/>
          <w:szCs w:val="24"/>
          <w:lang w:eastAsia="ru-RU"/>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78"/>
        <w:gridCol w:w="943"/>
        <w:gridCol w:w="851"/>
        <w:gridCol w:w="2041"/>
        <w:gridCol w:w="913"/>
        <w:gridCol w:w="913"/>
        <w:gridCol w:w="913"/>
      </w:tblGrid>
      <w:tr w:rsidR="00CF2405" w:rsidRPr="00B432E3" w:rsidTr="00CF2405">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л-во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ирующих</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едприятий</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личество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ПО</w:t>
            </w:r>
            <w:r w:rsidRPr="00B432E3">
              <w:rPr>
                <w:rFonts w:ascii="Times New Roman" w:eastAsia="Times New Roman" w:hAnsi="Times New Roman" w:cs="Times New Roman"/>
                <w:sz w:val="24"/>
                <w:szCs w:val="24"/>
                <w:vertAlign w:val="superscript"/>
                <w:lang w:eastAsia="ru-RU"/>
              </w:rPr>
              <w:t>*</w:t>
            </w:r>
            <w:r w:rsidRPr="00B432E3">
              <w:rPr>
                <w:rFonts w:ascii="Times New Roman" w:eastAsia="Times New Roman" w:hAnsi="Times New Roman" w:cs="Times New Roman"/>
                <w:sz w:val="24"/>
                <w:szCs w:val="24"/>
                <w:lang w:eastAsia="ru-RU"/>
              </w:rPr>
              <w:t xml:space="preserve"> зарег в</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гос. </w:t>
            </w:r>
            <w:proofErr w:type="gramStart"/>
            <w:r w:rsidRPr="00B432E3">
              <w:rPr>
                <w:rFonts w:ascii="Times New Roman" w:eastAsia="Times New Roman" w:hAnsi="Times New Roman" w:cs="Times New Roman"/>
                <w:sz w:val="24"/>
                <w:szCs w:val="24"/>
                <w:lang w:eastAsia="ru-RU"/>
              </w:rPr>
              <w:t>реестре</w:t>
            </w:r>
            <w:proofErr w:type="gramEnd"/>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о классам опасност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л-во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страхованных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й</w:t>
            </w:r>
          </w:p>
        </w:tc>
        <w:tc>
          <w:tcPr>
            <w:tcW w:w="2739" w:type="dxa"/>
            <w:gridSpan w:val="3"/>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страховано </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ПО</w:t>
            </w:r>
            <w:r w:rsidRPr="00B432E3">
              <w:rPr>
                <w:rFonts w:ascii="Times New Roman" w:eastAsia="Times New Roman" w:hAnsi="Times New Roman" w:cs="Times New Roman"/>
                <w:sz w:val="24"/>
                <w:szCs w:val="24"/>
                <w:vertAlign w:val="superscript"/>
                <w:lang w:eastAsia="ru-RU"/>
              </w:rPr>
              <w:t>*</w:t>
            </w:r>
            <w:r w:rsidRPr="00B432E3">
              <w:rPr>
                <w:rFonts w:ascii="Times New Roman" w:eastAsia="Times New Roman" w:hAnsi="Times New Roman" w:cs="Times New Roman"/>
                <w:sz w:val="24"/>
                <w:szCs w:val="24"/>
                <w:lang w:eastAsia="ru-RU"/>
              </w:rPr>
              <w:t xml:space="preserve"> по классам опасности</w:t>
            </w:r>
          </w:p>
        </w:tc>
      </w:tr>
      <w:tr w:rsidR="00CF2405" w:rsidRPr="00B432E3" w:rsidTr="00CF240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2041" w:type="dxa"/>
            <w:vMerge/>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91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CF2405" w:rsidRPr="00B432E3" w:rsidTr="00CF2405">
        <w:tc>
          <w:tcPr>
            <w:tcW w:w="213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w:t>
            </w:r>
          </w:p>
        </w:tc>
        <w:tc>
          <w:tcPr>
            <w:tcW w:w="578"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4</w:t>
            </w:r>
          </w:p>
        </w:tc>
        <w:tc>
          <w:tcPr>
            <w:tcW w:w="2041"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w:t>
            </w:r>
          </w:p>
        </w:tc>
        <w:tc>
          <w:tcPr>
            <w:tcW w:w="913"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CF2405" w:rsidRPr="00B432E3" w:rsidRDefault="00CF2405" w:rsidP="00CF2405">
            <w:pPr>
              <w:widowControl w:val="0"/>
              <w:tabs>
                <w:tab w:val="left" w:pos="720"/>
                <w:tab w:val="left" w:pos="4464"/>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7</w:t>
            </w:r>
          </w:p>
        </w:tc>
      </w:tr>
    </w:tbl>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и:</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Центр - Т» (1 ОПО) - не эксплуатируются;</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САИФ» (3 ОПО) - не эксплуатируются;</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О «Магус» (1 ОПО) - не эксплуатируются;</w:t>
      </w:r>
    </w:p>
    <w:p w:rsidR="00CF2405" w:rsidRPr="00B432E3" w:rsidRDefault="00CF2405" w:rsidP="00CF2405">
      <w:pPr>
        <w:spacing w:after="0" w:line="240" w:lineRule="auto"/>
        <w:ind w:firstLine="284"/>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Кардинал» (1 ОПО) – не эксплуатируются;</w:t>
      </w:r>
    </w:p>
    <w:p w:rsidR="00CF2405" w:rsidRPr="00B432E3" w:rsidRDefault="00CF2405" w:rsidP="00CF2405">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Нувель» (1 ОПО) – организационно-штатные мероприятия.</w:t>
      </w:r>
    </w:p>
    <w:p w:rsidR="00CF2405" w:rsidRPr="00B432E3" w:rsidRDefault="00CF2405" w:rsidP="00E12BC8">
      <w:pPr>
        <w:tabs>
          <w:tab w:val="left" w:pos="1620"/>
          <w:tab w:val="left" w:pos="1980"/>
        </w:tabs>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p>
    <w:p w:rsidR="00CF2405" w:rsidRPr="00B432E3" w:rsidRDefault="00CF2405" w:rsidP="00E12BC8">
      <w:pPr>
        <w:tabs>
          <w:tab w:val="left" w:pos="1620"/>
          <w:tab w:val="left" w:pos="1980"/>
        </w:tabs>
        <w:autoSpaceDE w:val="0"/>
        <w:autoSpaceDN w:val="0"/>
        <w:adjustRightInd w:val="0"/>
        <w:spacing w:after="0" w:line="240" w:lineRule="auto"/>
        <w:ind w:firstLine="1622"/>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CF2405" w:rsidRPr="00B432E3" w:rsidRDefault="00CF2405" w:rsidP="00E12BC8">
      <w:pPr>
        <w:tabs>
          <w:tab w:val="left" w:pos="1620"/>
          <w:tab w:val="left" w:pos="1980"/>
        </w:tabs>
        <w:autoSpaceDE w:val="0"/>
        <w:autoSpaceDN w:val="0"/>
        <w:adjustRightInd w:val="0"/>
        <w:spacing w:after="0" w:line="240" w:lineRule="auto"/>
        <w:ind w:left="357"/>
        <w:jc w:val="both"/>
        <w:rPr>
          <w:rFonts w:ascii="Times New Roman" w:eastAsia="Times New Roman" w:hAnsi="Times New Roman" w:cs="Times New Roman"/>
          <w:bCs/>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ежегодно до 1 апреля соответствующего календарного года</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Объект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а опасности имеет декларацию промышленной безопасности.</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CF2405" w:rsidRPr="00B432E3" w:rsidRDefault="00CF2405" w:rsidP="00CF2405">
      <w:pPr>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одственный контроль осуществляется на предприятиях в соответствии с утвержденными графиками и планам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достаточно эффективно.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19 год) указывает на следующие недостатк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лаживание практики стажировки специалистов  производственного </w:t>
      </w:r>
      <w:proofErr w:type="gramStart"/>
      <w:r w:rsidRPr="00B432E3">
        <w:rPr>
          <w:rFonts w:ascii="Times New Roman" w:eastAsia="Times New Roman" w:hAnsi="Times New Roman" w:cs="Times New Roman"/>
          <w:sz w:val="24"/>
          <w:szCs w:val="24"/>
          <w:lang w:eastAsia="ru-RU"/>
        </w:rPr>
        <w:t>контроля</w:t>
      </w:r>
      <w:proofErr w:type="gramEnd"/>
      <w:r w:rsidRPr="00B432E3">
        <w:rPr>
          <w:rFonts w:ascii="Times New Roman" w:eastAsia="Times New Roman" w:hAnsi="Times New Roman" w:cs="Times New Roman"/>
          <w:sz w:val="24"/>
          <w:szCs w:val="24"/>
          <w:lang w:eastAsia="ru-RU"/>
        </w:rPr>
        <w:t xml:space="preserve">  в организациях имеющих лучшую организацию производственного контроля.</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чет по производственному контролю за 2019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ак правило, все опасные производственные </w:t>
      </w:r>
      <w:proofErr w:type="gramStart"/>
      <w:r w:rsidRPr="00B432E3">
        <w:rPr>
          <w:rFonts w:ascii="Times New Roman" w:eastAsia="Times New Roman" w:hAnsi="Times New Roman" w:cs="Times New Roman"/>
          <w:sz w:val="24"/>
          <w:szCs w:val="24"/>
          <w:lang w:eastAsia="ru-RU"/>
        </w:rPr>
        <w:t>объекты</w:t>
      </w:r>
      <w:proofErr w:type="gramEnd"/>
      <w:r w:rsidRPr="00B432E3">
        <w:rPr>
          <w:rFonts w:ascii="Times New Roman" w:eastAsia="Times New Roman" w:hAnsi="Times New Roman" w:cs="Times New Roman"/>
          <w:sz w:val="24"/>
          <w:szCs w:val="24"/>
          <w:lang w:eastAsia="ru-RU"/>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70"/>
        <w:gridCol w:w="914"/>
        <w:gridCol w:w="1224"/>
        <w:gridCol w:w="1854"/>
        <w:gridCol w:w="675"/>
        <w:gridCol w:w="888"/>
        <w:gridCol w:w="1601"/>
      </w:tblGrid>
      <w:tr w:rsidR="00CF2405" w:rsidRPr="00B432E3" w:rsidTr="00CF2405">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во эксплуатирующих предприятий</w:t>
            </w: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ОПО</w:t>
            </w:r>
            <w:r w:rsidRPr="00B432E3">
              <w:rPr>
                <w:rFonts w:ascii="Times New Roman" w:eastAsia="Times New Roman" w:hAnsi="Times New Roman" w:cs="Times New Roman"/>
                <w:sz w:val="24"/>
                <w:szCs w:val="24"/>
                <w:vertAlign w:val="superscript"/>
                <w:lang w:eastAsia="ru-RU"/>
              </w:rPr>
              <w:t>*</w:t>
            </w:r>
            <w:r w:rsidRPr="00B432E3">
              <w:rPr>
                <w:rFonts w:ascii="Times New Roman" w:eastAsia="Times New Roman" w:hAnsi="Times New Roman" w:cs="Times New Roman"/>
                <w:sz w:val="24"/>
                <w:szCs w:val="24"/>
                <w:lang w:eastAsia="ru-RU"/>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во застрахованных пред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страховано ОПО</w:t>
            </w:r>
            <w:r w:rsidRPr="00B432E3">
              <w:rPr>
                <w:rFonts w:ascii="Times New Roman" w:eastAsia="Times New Roman" w:hAnsi="Times New Roman" w:cs="Times New Roman"/>
                <w:sz w:val="24"/>
                <w:szCs w:val="24"/>
                <w:vertAlign w:val="superscript"/>
                <w:lang w:eastAsia="ru-RU"/>
              </w:rPr>
              <w:t>*</w:t>
            </w:r>
            <w:r w:rsidRPr="00B432E3">
              <w:rPr>
                <w:rFonts w:ascii="Times New Roman" w:eastAsia="Times New Roman" w:hAnsi="Times New Roman" w:cs="Times New Roman"/>
                <w:sz w:val="24"/>
                <w:szCs w:val="24"/>
                <w:lang w:eastAsia="ru-RU"/>
              </w:rPr>
              <w:t xml:space="preserve"> по классам опасности</w:t>
            </w:r>
          </w:p>
        </w:tc>
      </w:tr>
      <w:tr w:rsidR="00CF2405" w:rsidRPr="00B432E3" w:rsidTr="00CF240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E12BC8">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E12BC8">
            <w:pPr>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65"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E12BC8">
            <w:pPr>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854" w:type="dxa"/>
            <w:vMerge/>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CF2405" w:rsidRPr="00B432E3" w:rsidTr="00CF2405">
        <w:tc>
          <w:tcPr>
            <w:tcW w:w="213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c>
          <w:tcPr>
            <w:tcW w:w="578"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c>
          <w:tcPr>
            <w:tcW w:w="686"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rsidR="00CF2405" w:rsidRPr="00B432E3" w:rsidRDefault="00CF2405" w:rsidP="00CF2405">
            <w:pPr>
              <w:widowControl w:val="0"/>
              <w:tabs>
                <w:tab w:val="left" w:pos="720"/>
                <w:tab w:val="left" w:pos="4464"/>
              </w:tabs>
              <w:spacing w:after="0" w:line="240" w:lineRule="auto"/>
              <w:ind w:firstLine="35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r>
    </w:tbl>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
    <w:p w:rsidR="00CF2405" w:rsidRPr="00B432E3" w:rsidRDefault="00CF2405" w:rsidP="00E12BC8">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и:</w:t>
      </w:r>
    </w:p>
    <w:p w:rsidR="00CF2405" w:rsidRPr="00B432E3" w:rsidRDefault="00CF2405" w:rsidP="00E12BC8">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ИП Миронов С.А. (1 ОПО) - не эксплуатируется и подлежит исключению из Государственного реестра ОПО;</w:t>
      </w:r>
    </w:p>
    <w:p w:rsidR="00CF2405" w:rsidRPr="00B432E3" w:rsidRDefault="00CF2405" w:rsidP="00E12BC8">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Любава» (1 ОПО) - не эксплуатируется и подлежит исключению из Государственного реестра ОПО.</w:t>
      </w:r>
    </w:p>
    <w:p w:rsidR="00CF2405" w:rsidRPr="00B432E3" w:rsidRDefault="00CF2405" w:rsidP="00E12BC8">
      <w:pPr>
        <w:tabs>
          <w:tab w:val="left" w:pos="1620"/>
          <w:tab w:val="left" w:pos="19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lastRenderedPageBreak/>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CF2405" w:rsidRPr="00B432E3" w:rsidRDefault="00CF2405" w:rsidP="00CF2405">
      <w:pPr>
        <w:spacing w:after="0" w:line="240" w:lineRule="auto"/>
        <w:ind w:firstLine="426"/>
        <w:jc w:val="both"/>
        <w:rPr>
          <w:rFonts w:ascii="Times New Roman" w:eastAsia="Times New Roman" w:hAnsi="Times New Roman" w:cs="Times New Roman"/>
          <w:b/>
          <w:sz w:val="24"/>
          <w:szCs w:val="24"/>
          <w:u w:val="single"/>
          <w:lang w:eastAsia="ru-RU"/>
        </w:rPr>
      </w:pPr>
    </w:p>
    <w:p w:rsidR="00CF2405" w:rsidRPr="00B432E3" w:rsidRDefault="00CF2405" w:rsidP="00CF2405">
      <w:pPr>
        <w:spacing w:after="0" w:line="240" w:lineRule="auto"/>
        <w:ind w:firstLine="426"/>
        <w:jc w:val="both"/>
        <w:rPr>
          <w:rFonts w:ascii="Times New Roman" w:eastAsia="Times New Roman" w:hAnsi="Times New Roman" w:cs="Times New Roman"/>
          <w:b/>
          <w:sz w:val="24"/>
          <w:szCs w:val="24"/>
          <w:u w:val="single"/>
          <w:lang w:eastAsia="ru-RU"/>
        </w:rPr>
      </w:pPr>
      <w:r w:rsidRPr="00B432E3">
        <w:rPr>
          <w:rFonts w:ascii="Times New Roman" w:eastAsia="Times New Roman" w:hAnsi="Times New Roman" w:cs="Times New Roman"/>
          <w:b/>
          <w:sz w:val="24"/>
          <w:szCs w:val="24"/>
          <w:u w:val="single"/>
          <w:lang w:eastAsia="ru-RU"/>
        </w:rPr>
        <w:t>Наиболее значимые предприятия</w:t>
      </w:r>
    </w:p>
    <w:p w:rsidR="00CF2405" w:rsidRPr="00B432E3" w:rsidRDefault="00CF2405" w:rsidP="00CF24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В ФГКУ комбинат «УТЕС»</w:t>
      </w:r>
      <w:r w:rsidRPr="00B432E3">
        <w:rPr>
          <w:rFonts w:ascii="Times New Roman" w:eastAsia="Times New Roman" w:hAnsi="Times New Roman" w:cs="Times New Roman"/>
          <w:sz w:val="24"/>
          <w:szCs w:val="24"/>
          <w:lang w:eastAsia="ru-RU"/>
        </w:rPr>
        <w:t xml:space="preserve"> имеется в наличии декларация промышленной безопасности  (рег.№ 16-16(00).0370-00-ДР) на опасный производственный объект «Площадка нефтебазы по хранению и перевалке нефтепродуктов» рег.№ А50-00268-0002  (II класс опасности).</w:t>
      </w: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здан Приказ директора ФГКУ комбинат «Утес» от 09.01.2019г. №78 «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О ФГКУ комбинат «Утес» назначен главный инженер комбината.</w:t>
      </w: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Ежемесячно, комиссией комбината проводится проверка состояния охраны труда и промышленной безопасности в структурных подразделениях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Еженедельно, под председательством директора ФГКУ комбинат «Утес», проводятся совещания,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промышленной безопасности в структурных подразделениях  ФГКУ комбинат «Утес».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Все опасные производственные объекты </w:t>
      </w:r>
      <w:r w:rsidRPr="00B432E3">
        <w:rPr>
          <w:rFonts w:ascii="Times New Roman" w:eastAsia="Times New Roman" w:hAnsi="Times New Roman" w:cs="Times New Roman"/>
          <w:b/>
          <w:sz w:val="24"/>
          <w:szCs w:val="24"/>
          <w:lang w:eastAsia="ru-RU"/>
        </w:rPr>
        <w:t>ФГКУ комбинат «УТЕС»</w:t>
      </w:r>
      <w:r w:rsidRPr="00B432E3">
        <w:rPr>
          <w:rFonts w:ascii="Times New Roman" w:eastAsia="Times New Roman" w:hAnsi="Times New Roman" w:cs="Times New Roman"/>
          <w:sz w:val="24"/>
          <w:szCs w:val="24"/>
          <w:lang w:eastAsia="ru-RU"/>
        </w:rPr>
        <w:t xml:space="preserve"> застрахованы в случае причинения вреда при эксплуатации опасного производственного объекта.</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8.01.2020 с ПАО СК «Росгосстрах» со сроком действия до 06.02.2021.</w:t>
      </w:r>
    </w:p>
    <w:p w:rsidR="00E12BC8" w:rsidRPr="00B432E3" w:rsidRDefault="00E12BC8"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tabs>
          <w:tab w:val="left" w:pos="426"/>
        </w:tabs>
        <w:spacing w:after="0" w:line="240" w:lineRule="auto"/>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ab/>
        <w:t>Акционерное общество "Пензанефтепродукт" Площадка нефтебазы по хранению и перевалке нефти и нефтепродуктов АО "Пензанефтепродукт" Пензенский цех рег. № А50-05266-0046, III класс 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CF2405" w:rsidRPr="00B432E3" w:rsidRDefault="00CF2405" w:rsidP="00CF2405">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sz w:val="24"/>
          <w:szCs w:val="24"/>
          <w:lang w:eastAsia="ru-RU"/>
        </w:rPr>
        <w:tab/>
        <w:t>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w:t>
      </w:r>
    </w:p>
    <w:p w:rsidR="00CF2405" w:rsidRPr="00B432E3" w:rsidRDefault="00CF2405" w:rsidP="00CF2405">
      <w:pPr>
        <w:tabs>
          <w:tab w:val="left" w:pos="56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Акционерное общество "Пензанефтепродукт"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ое общество газовой промышленности» (АО «СОГАЗ») от 15.01.2018 №5 (дополнительное соглашение к договору от 13.02.2019 №2). Срок действия договора с 28.11.2020 по 27.11.2021. </w:t>
      </w:r>
    </w:p>
    <w:p w:rsidR="00E12BC8" w:rsidRPr="00B432E3" w:rsidRDefault="00E12BC8" w:rsidP="00CF2405">
      <w:pPr>
        <w:tabs>
          <w:tab w:val="left" w:pos="567"/>
        </w:tabs>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tabs>
          <w:tab w:val="left" w:pos="567"/>
        </w:tabs>
        <w:spacing w:after="0" w:line="240" w:lineRule="auto"/>
        <w:jc w:val="both"/>
        <w:rPr>
          <w:rFonts w:ascii="Times New Roman" w:eastAsia="Times New Roman" w:hAnsi="Times New Roman" w:cs="Times New Roman"/>
          <w:b/>
          <w:color w:val="000000"/>
          <w:sz w:val="24"/>
          <w:szCs w:val="24"/>
          <w:u w:val="single"/>
          <w:lang w:eastAsia="ru-RU"/>
        </w:rPr>
      </w:pPr>
      <w:r w:rsidRPr="00B432E3">
        <w:rPr>
          <w:rFonts w:ascii="Times New Roman" w:eastAsia="Times New Roman" w:hAnsi="Times New Roman" w:cs="Times New Roman"/>
          <w:color w:val="000000"/>
          <w:sz w:val="24"/>
          <w:szCs w:val="24"/>
          <w:lang w:eastAsia="ru-RU"/>
        </w:rPr>
        <w:tab/>
      </w:r>
      <w:r w:rsidRPr="00B432E3">
        <w:rPr>
          <w:rFonts w:ascii="Times New Roman" w:eastAsia="Times New Roman" w:hAnsi="Times New Roman" w:cs="Times New Roman"/>
          <w:b/>
          <w:color w:val="000000"/>
          <w:sz w:val="24"/>
          <w:szCs w:val="24"/>
          <w:u w:val="single"/>
          <w:lang w:eastAsia="ru-RU"/>
        </w:rPr>
        <w:t>Государственное бюджетное учреждения «Управление делами Губернатора и  Правительства Пензенской области»  Площадка склада по хранению и перевалке нефти  и нефтепродуктов</w:t>
      </w:r>
      <w:proofErr w:type="gramStart"/>
      <w:r w:rsidRPr="00B432E3">
        <w:rPr>
          <w:rFonts w:ascii="Times New Roman" w:eastAsia="Times New Roman" w:hAnsi="Times New Roman" w:cs="Times New Roman"/>
          <w:b/>
          <w:color w:val="000000"/>
          <w:sz w:val="24"/>
          <w:szCs w:val="24"/>
          <w:u w:val="single"/>
          <w:lang w:eastAsia="ru-RU"/>
        </w:rPr>
        <w:t xml:space="preserve"> ,</w:t>
      </w:r>
      <w:proofErr w:type="gramEnd"/>
      <w:r w:rsidRPr="00B432E3">
        <w:rPr>
          <w:rFonts w:ascii="Times New Roman" w:eastAsia="Times New Roman" w:hAnsi="Times New Roman" w:cs="Times New Roman"/>
          <w:b/>
          <w:color w:val="000000"/>
          <w:sz w:val="24"/>
          <w:szCs w:val="24"/>
          <w:u w:val="single"/>
          <w:lang w:eastAsia="ru-RU"/>
        </w:rPr>
        <w:t xml:space="preserve"> рег. № А50-04006-0001, III класс опасности.</w:t>
      </w:r>
    </w:p>
    <w:p w:rsidR="00CF2405" w:rsidRPr="00B432E3" w:rsidRDefault="00CF2405" w:rsidP="00CF2405">
      <w:pPr>
        <w:tabs>
          <w:tab w:val="left" w:pos="56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ab/>
      </w:r>
      <w:r w:rsidRPr="00B432E3">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CF2405" w:rsidRPr="00B432E3" w:rsidRDefault="00CF2405" w:rsidP="00CF2405">
      <w:pPr>
        <w:spacing w:after="0" w:line="240" w:lineRule="auto"/>
        <w:ind w:firstLine="708"/>
        <w:jc w:val="both"/>
        <w:rPr>
          <w:rFonts w:ascii="Times New Roman" w:eastAsia="Times New Roman" w:hAnsi="Times New Roman" w:cs="Times New Roman"/>
          <w:color w:val="000000"/>
          <w:sz w:val="24"/>
          <w:szCs w:val="24"/>
          <w:lang w:eastAsia="zh-CN"/>
        </w:rPr>
      </w:pPr>
      <w:r w:rsidRPr="00B432E3">
        <w:rPr>
          <w:rFonts w:ascii="Times New Roman" w:eastAsia="Times New Roman" w:hAnsi="Times New Roman" w:cs="Times New Roman"/>
          <w:color w:val="000000"/>
          <w:sz w:val="24"/>
          <w:szCs w:val="24"/>
          <w:lang w:eastAsia="zh-CN"/>
        </w:rPr>
        <w:t xml:space="preserve">Положение о производственном </w:t>
      </w:r>
      <w:proofErr w:type="gramStart"/>
      <w:r w:rsidRPr="00B432E3">
        <w:rPr>
          <w:rFonts w:ascii="Times New Roman" w:eastAsia="Times New Roman" w:hAnsi="Times New Roman" w:cs="Times New Roman"/>
          <w:color w:val="000000"/>
          <w:sz w:val="24"/>
          <w:szCs w:val="24"/>
          <w:lang w:eastAsia="zh-CN"/>
        </w:rPr>
        <w:t>контроле за</w:t>
      </w:r>
      <w:proofErr w:type="gramEnd"/>
      <w:r w:rsidRPr="00B432E3">
        <w:rPr>
          <w:rFonts w:ascii="Times New Roman" w:eastAsia="Times New Roman" w:hAnsi="Times New Roman" w:cs="Times New Roman"/>
          <w:color w:val="000000"/>
          <w:sz w:val="24"/>
          <w:szCs w:val="24"/>
          <w:lang w:eastAsia="zh-CN"/>
        </w:rPr>
        <w:t xml:space="preserve"> соблюдением требований промышленной безопасности на опасных производственных объектах </w:t>
      </w:r>
      <w:r w:rsidRPr="00B432E3">
        <w:rPr>
          <w:rFonts w:ascii="Times New Roman" w:eastAsia="Times New Roman" w:hAnsi="Times New Roman" w:cs="Times New Roman"/>
          <w:sz w:val="24"/>
          <w:szCs w:val="24"/>
          <w:lang w:eastAsia="zh-CN"/>
        </w:rPr>
        <w:t xml:space="preserve">ГБУ «Управление делами Губернатора и Правительства Пензенской области» </w:t>
      </w:r>
      <w:r w:rsidRPr="00B432E3">
        <w:rPr>
          <w:rFonts w:ascii="Times New Roman" w:eastAsia="Times New Roman" w:hAnsi="Times New Roman" w:cs="Times New Roman"/>
          <w:color w:val="000000"/>
          <w:sz w:val="24"/>
          <w:szCs w:val="24"/>
          <w:lang w:eastAsia="zh-CN"/>
        </w:rPr>
        <w:t xml:space="preserve">утверждено начальником управления 21.02.2020г. </w:t>
      </w:r>
    </w:p>
    <w:p w:rsidR="00CF2405" w:rsidRPr="00B432E3" w:rsidRDefault="00CF2405" w:rsidP="00CF2405">
      <w:pPr>
        <w:spacing w:after="0" w:line="240" w:lineRule="auto"/>
        <w:ind w:firstLine="708"/>
        <w:jc w:val="both"/>
        <w:rPr>
          <w:rFonts w:ascii="Times New Roman" w:eastAsia="Times New Roman" w:hAnsi="Times New Roman" w:cs="Times New Roman"/>
          <w:sz w:val="24"/>
          <w:szCs w:val="24"/>
          <w:lang w:eastAsia="zh-CN"/>
        </w:rPr>
      </w:pPr>
      <w:r w:rsidRPr="00B432E3">
        <w:rPr>
          <w:rFonts w:ascii="Times New Roman" w:eastAsia="Times New Roman" w:hAnsi="Times New Roman" w:cs="Times New Roman"/>
          <w:sz w:val="24"/>
          <w:szCs w:val="24"/>
          <w:lang w:eastAsia="zh-CN"/>
        </w:rPr>
        <w:t xml:space="preserve">Приказом по предприятию от 30.10.2019 № 44 назначены ответственные лица за организацию и осуществление производственного </w:t>
      </w:r>
      <w:proofErr w:type="gramStart"/>
      <w:r w:rsidRPr="00B432E3">
        <w:rPr>
          <w:rFonts w:ascii="Times New Roman" w:eastAsia="Times New Roman" w:hAnsi="Times New Roman" w:cs="Times New Roman"/>
          <w:sz w:val="24"/>
          <w:szCs w:val="24"/>
          <w:lang w:eastAsia="zh-CN"/>
        </w:rPr>
        <w:t>контроля за</w:t>
      </w:r>
      <w:proofErr w:type="gramEnd"/>
      <w:r w:rsidRPr="00B432E3">
        <w:rPr>
          <w:rFonts w:ascii="Times New Roman" w:eastAsia="Times New Roman" w:hAnsi="Times New Roman" w:cs="Times New Roman"/>
          <w:sz w:val="24"/>
          <w:szCs w:val="24"/>
          <w:lang w:eastAsia="zh-CN"/>
        </w:rPr>
        <w:t xml:space="preserve"> соблюдением требований промышленной безопасности на опасных производственных объектах – заместитель начальника отдела ИТО Белков А.А.; за осуществление производственного контроля за соблюдением требований промышленной безопасности на опасном производственном объекте «Площадка склада по хранению и перевалке нефти и нефтепродуктов»– инженера производственного комплекса ГСМ  Китанин А.А.</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Опасный производственный объект Государственного бюджетного учреждения «Управление делами Губернатора и  Правительства Пензенской области»  Площадка склада по хранению и перевалке нефти  и нефтепродуктов прошел обязательное страхование гражданской ответственности за причинение вреда в результате аварии,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ая компания «ПАРИ» с выдачей страхового</w:t>
      </w:r>
      <w:proofErr w:type="gramEnd"/>
      <w:r w:rsidRPr="00B432E3">
        <w:rPr>
          <w:rFonts w:ascii="Times New Roman" w:eastAsia="Times New Roman" w:hAnsi="Times New Roman" w:cs="Times New Roman"/>
          <w:sz w:val="24"/>
          <w:szCs w:val="24"/>
          <w:lang w:eastAsia="ru-RU"/>
        </w:rPr>
        <w:t xml:space="preserve"> полиса. Срок действия договора страхования 01.01.2020 по 31.12.2020. </w:t>
      </w:r>
    </w:p>
    <w:p w:rsidR="00E12BC8" w:rsidRPr="00B432E3" w:rsidRDefault="00E12BC8"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tabs>
          <w:tab w:val="left" w:pos="567"/>
        </w:tabs>
        <w:spacing w:after="0" w:line="240" w:lineRule="auto"/>
        <w:jc w:val="both"/>
        <w:rPr>
          <w:rFonts w:ascii="Times New Roman" w:eastAsia="Times New Roman" w:hAnsi="Times New Roman" w:cs="Times New Roman"/>
          <w:b/>
          <w:color w:val="000000"/>
          <w:sz w:val="24"/>
          <w:szCs w:val="24"/>
          <w:u w:val="single"/>
          <w:lang w:eastAsia="ru-RU"/>
        </w:rPr>
      </w:pPr>
      <w:r w:rsidRPr="00B432E3">
        <w:rPr>
          <w:rFonts w:ascii="Times New Roman" w:eastAsia="Times New Roman" w:hAnsi="Times New Roman" w:cs="Times New Roman"/>
          <w:color w:val="000000"/>
          <w:sz w:val="24"/>
          <w:szCs w:val="24"/>
          <w:lang w:eastAsia="ru-RU"/>
        </w:rPr>
        <w:tab/>
      </w:r>
      <w:r w:rsidRPr="00B432E3">
        <w:rPr>
          <w:rFonts w:ascii="Times New Roman" w:eastAsia="Times New Roman" w:hAnsi="Times New Roman" w:cs="Times New Roman"/>
          <w:b/>
          <w:color w:val="000000"/>
          <w:sz w:val="24"/>
          <w:szCs w:val="24"/>
          <w:u w:val="single"/>
          <w:lang w:eastAsia="ru-RU"/>
        </w:rPr>
        <w:t>Государственное бюджетное учреждение Пензенской области «Аэропорт города Пензы» «Склад ГСМ», III класс 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пасные производственные объекты Государственного бюджетного учреждение Пензенской области «Аэропорт города Пензы» прошли обязательное страхование гражданской ответственности за причинение вреда в результате аварии </w:t>
      </w:r>
      <w:proofErr w:type="gramStart"/>
      <w:r w:rsidRPr="00B432E3">
        <w:rPr>
          <w:rFonts w:ascii="Times New Roman" w:eastAsia="Times New Roman" w:hAnsi="Times New Roman" w:cs="Times New Roman"/>
          <w:sz w:val="24"/>
          <w:szCs w:val="24"/>
          <w:lang w:eastAsia="ru-RU"/>
        </w:rPr>
        <w:t>в</w:t>
      </w:r>
      <w:proofErr w:type="gramEnd"/>
      <w:r w:rsidRPr="00B432E3">
        <w:rPr>
          <w:rFonts w:ascii="Times New Roman" w:eastAsia="Times New Roman" w:hAnsi="Times New Roman" w:cs="Times New Roman"/>
          <w:sz w:val="24"/>
          <w:szCs w:val="24"/>
          <w:lang w:eastAsia="ru-RU"/>
        </w:rPr>
        <w:t xml:space="preserve"> Страховым публичным акционерным обществом «Ингострах».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3.09.2019 № 432-543-218473/19-ОС КУБ-06 с МПАО «Ингострах с выдачей страхового полиса. Срок действия договора страхования 01.01.2020 по 31.12.2020. </w:t>
      </w: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CF2405" w:rsidRPr="00B432E3" w:rsidRDefault="00CF2405" w:rsidP="00CF2405">
      <w:pPr>
        <w:tabs>
          <w:tab w:val="num" w:pos="-360"/>
        </w:tabs>
        <w:spacing w:after="0" w:line="240" w:lineRule="auto"/>
        <w:jc w:val="both"/>
        <w:rPr>
          <w:rFonts w:ascii="Times New Roman" w:eastAsia="Times New Roman" w:hAnsi="Times New Roman" w:cs="Times New Roman"/>
          <w:sz w:val="24"/>
          <w:szCs w:val="24"/>
          <w:lang w:eastAsia="ru-RU"/>
        </w:rPr>
      </w:pPr>
    </w:p>
    <w:p w:rsidR="00CF2405" w:rsidRPr="00B432E3" w:rsidRDefault="00CF2405" w:rsidP="00CF2405">
      <w:pPr>
        <w:tabs>
          <w:tab w:val="num" w:pos="-36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CF2405" w:rsidRPr="00B432E3" w:rsidRDefault="00CF2405" w:rsidP="00CF2405">
      <w:pPr>
        <w:tabs>
          <w:tab w:val="left" w:pos="1620"/>
          <w:tab w:val="left" w:pos="1980"/>
        </w:tabs>
        <w:autoSpaceDE w:val="0"/>
        <w:autoSpaceDN w:val="0"/>
        <w:adjustRightInd w:val="0"/>
        <w:spacing w:after="0" w:line="240" w:lineRule="auto"/>
        <w:ind w:firstLine="357"/>
        <w:jc w:val="both"/>
        <w:rPr>
          <w:rFonts w:ascii="Times New Roman" w:eastAsia="Times New Roman" w:hAnsi="Times New Roman" w:cs="Times New Roman"/>
          <w:bCs/>
          <w:sz w:val="24"/>
          <w:szCs w:val="24"/>
          <w:lang w:eastAsia="ru-RU"/>
        </w:rPr>
      </w:pPr>
    </w:p>
    <w:p w:rsidR="00CF2405" w:rsidRPr="00B432E3" w:rsidRDefault="00CF2405" w:rsidP="00CF2405">
      <w:pPr>
        <w:tabs>
          <w:tab w:val="left" w:pos="1620"/>
          <w:tab w:val="left" w:pos="1980"/>
        </w:tabs>
        <w:autoSpaceDE w:val="0"/>
        <w:autoSpaceDN w:val="0"/>
        <w:adjustRightInd w:val="0"/>
        <w:spacing w:after="0" w:line="240" w:lineRule="auto"/>
        <w:ind w:firstLine="35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ратовская область.</w:t>
      </w:r>
    </w:p>
    <w:p w:rsidR="00CF2405" w:rsidRPr="00B432E3" w:rsidRDefault="00CF2405" w:rsidP="00CF2405">
      <w:pPr>
        <w:tabs>
          <w:tab w:val="left" w:pos="1620"/>
          <w:tab w:val="left" w:pos="1980"/>
        </w:tabs>
        <w:autoSpaceDE w:val="0"/>
        <w:autoSpaceDN w:val="0"/>
        <w:adjustRightInd w:val="0"/>
        <w:spacing w:after="0" w:line="240" w:lineRule="auto"/>
        <w:ind w:firstLine="357"/>
        <w:jc w:val="both"/>
        <w:rPr>
          <w:rFonts w:ascii="Times New Roman" w:eastAsia="Times New Roman" w:hAnsi="Times New Roman" w:cs="Times New Roman"/>
          <w:b/>
          <w:bCs/>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   Производственный контроль – все подконтрольные предприятия разработали и согласовали положения об организации производственного контроля в установленном порядке. В установленные сроки представляются отчеты по итогам работы производственного контроля.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Экспертиза промышленной безопасности – проводится в соответствии с установленными требованиями. В отчетном периоде в основное большинство проведенных экспертиз (по поднадзорным организациям) – экспертиза технических устройств.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трахование ответственности – все поднадзорные организации застрахованы, в части  наличия  договора страхования гражданской ответственности организаций, эксплуатирующих опасные производственные объекты, за причинение вреда жизни, здоровью, имуществу третьих лиц, окружающей природной среде, аварии или инцидента на опасном производственном объекте.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Аттестация по промышленной без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2020 году продолжалась работа по аттестации руководителей и специалистов по промышленной безопасности. На всех предприятиях руководители и специалисты, осуществляющие деятельность в области промышленной безопасности опасных производственных объектов, проходят аттестацию по промышленной без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ию аттестации в области промышленной безопасности на 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предшествует предаттестационная подготовка по учебным программам, разработанным с учетом типовых программ, утвержденных руководителем Управления по экологическому, технологическому надзору Ростехнадзора по Саратовской обла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аттестационная подготовка на 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проводится на базе специализированной организации, занимающиеся подготовкой по промышленной безопасности руково</w:t>
      </w:r>
      <w:r w:rsidRPr="00B432E3">
        <w:rPr>
          <w:rFonts w:ascii="Times New Roman" w:eastAsia="Times New Roman" w:hAnsi="Times New Roman" w:cs="Times New Roman"/>
          <w:sz w:val="24"/>
          <w:szCs w:val="24"/>
          <w:lang w:eastAsia="ru-RU"/>
        </w:rPr>
        <w:softHyphen/>
        <w:t>дителей и специалистов предприятия. Специалистами отдела ПБ разработаны и согласованы с УТЭН по Саратовской области перечни специальностей ИТР и рабочих ПАО «Саратовский НПЗ» подлежащих аттестации по видам надзора промышленной безопасности. Подготовка и аттестация руководителей и специалистов по вопросам промышленной безопасности на 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проводится в объеме, соответствующем должностным обязанностям, согласно перечня специальностей ИТР ПАО «Саратовский НПЗ», подлежащих аттестации по видам надзора промышленной безопасности». На предприятии приказом генерального директора сформирована аттестационная комиссия по проверке знаний в области промышленной безопасности. Результаты проверок знаний по вопросам безопасности,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w:t>
      </w:r>
    </w:p>
    <w:p w:rsidR="00E12BC8" w:rsidRPr="00B432E3" w:rsidRDefault="00E12BC8"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E12BC8">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E12BC8" w:rsidRPr="00B432E3" w:rsidRDefault="00E12BC8" w:rsidP="00E12BC8">
      <w:pPr>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Ульяновская область, Пензенская, 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B432E3">
        <w:rPr>
          <w:rFonts w:ascii="Times New Roman" w:eastAsia="Times New Roman" w:hAnsi="Times New Roman" w:cs="Times New Roman"/>
          <w:sz w:val="24"/>
          <w:szCs w:val="24"/>
          <w:lang w:eastAsia="ru-RU"/>
        </w:rPr>
        <w:t>дств дл</w:t>
      </w:r>
      <w:proofErr w:type="gramEnd"/>
      <w:r w:rsidRPr="00B432E3">
        <w:rPr>
          <w:rFonts w:ascii="Times New Roman" w:eastAsia="Times New Roman" w:hAnsi="Times New Roman" w:cs="Times New Roman"/>
          <w:sz w:val="24"/>
          <w:szCs w:val="24"/>
          <w:lang w:eastAsia="ru-RU"/>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w:t>
      </w:r>
      <w:r w:rsidRPr="00B432E3">
        <w:rPr>
          <w:rFonts w:ascii="Times New Roman" w:eastAsia="Times New Roman" w:hAnsi="Times New Roman" w:cs="Times New Roman"/>
          <w:sz w:val="24"/>
          <w:szCs w:val="24"/>
          <w:lang w:eastAsia="ru-RU"/>
        </w:rPr>
        <w:lastRenderedPageBreak/>
        <w:t xml:space="preserve">оборудования со </w:t>
      </w:r>
      <w:proofErr w:type="gramStart"/>
      <w:r w:rsidRPr="00B432E3">
        <w:rPr>
          <w:rFonts w:ascii="Times New Roman" w:eastAsia="Times New Roman" w:hAnsi="Times New Roman" w:cs="Times New Roman"/>
          <w:sz w:val="24"/>
          <w:szCs w:val="24"/>
          <w:lang w:eastAsia="ru-RU"/>
        </w:rPr>
        <w:t>сроками</w:t>
      </w:r>
      <w:proofErr w:type="gramEnd"/>
      <w:r w:rsidRPr="00B432E3">
        <w:rPr>
          <w:rFonts w:ascii="Times New Roman" w:eastAsia="Times New Roman" w:hAnsi="Times New Roman" w:cs="Times New Roman"/>
          <w:sz w:val="24"/>
          <w:szCs w:val="24"/>
          <w:lang w:eastAsia="ru-RU"/>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CF2405" w:rsidRPr="00B432E3" w:rsidRDefault="00CF2405" w:rsidP="00CF2405">
      <w:pPr>
        <w:tabs>
          <w:tab w:val="num" w:pos="0"/>
        </w:tab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 целью обеспечения безопасности и</w:t>
      </w:r>
      <w:r w:rsidRPr="00B432E3">
        <w:rPr>
          <w:rFonts w:ascii="Times New Roman" w:eastAsia="Times New Roman" w:hAnsi="Times New Roman" w:cs="Times New Roman"/>
          <w:sz w:val="24"/>
          <w:szCs w:val="24"/>
          <w:lang w:val="en-US" w:eastAsia="ru-RU"/>
        </w:rPr>
        <w:t> </w:t>
      </w:r>
      <w:r w:rsidRPr="00B432E3">
        <w:rPr>
          <w:rFonts w:ascii="Times New Roman" w:eastAsia="Times New Roman" w:hAnsi="Times New Roman" w:cs="Times New Roman"/>
          <w:sz w:val="24"/>
          <w:szCs w:val="24"/>
          <w:lang w:eastAsia="ru-RU"/>
        </w:rPr>
        <w:t>противоаварийной устойчивости поднадзорных предприятий необходимо:</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 определяющим последовательность и время выполнения операций отключения при аварийных ситуациях в технологической системе (технологическом блоке, техническом устройстве), а также снижение или исключение возможности ошибочных действий производственного персонала при ведении процесса;</w:t>
      </w:r>
      <w:proofErr w:type="gramEnd"/>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iCs/>
          <w:sz w:val="24"/>
          <w:szCs w:val="24"/>
          <w:lang w:eastAsia="ru-RU"/>
        </w:rPr>
        <w:t xml:space="preserve">- продолжить работу по переводу технологических установок на распределённую систему управления; </w:t>
      </w:r>
    </w:p>
    <w:p w:rsidR="00CF2405" w:rsidRPr="00B432E3" w:rsidRDefault="00CF2405" w:rsidP="00CF2405">
      <w:pPr>
        <w:spacing w:after="0" w:line="240" w:lineRule="auto"/>
        <w:ind w:right="23"/>
        <w:contextualSpacing/>
        <w:jc w:val="both"/>
        <w:rPr>
          <w:rFonts w:ascii="Times New Roman" w:eastAsia="Times New Roman" w:hAnsi="Times New Roman" w:cs="Times New Roman"/>
          <w:bCs/>
          <w:iCs/>
          <w:sz w:val="24"/>
          <w:szCs w:val="24"/>
          <w:lang w:val="x-none" w:eastAsia="x-none"/>
        </w:rPr>
      </w:pPr>
      <w:r w:rsidRPr="00B432E3">
        <w:rPr>
          <w:rFonts w:ascii="Times New Roman" w:eastAsia="Times New Roman" w:hAnsi="Times New Roman" w:cs="Times New Roman"/>
          <w:bCs/>
          <w:iCs/>
          <w:sz w:val="24"/>
          <w:szCs w:val="24"/>
          <w:lang w:val="x-none" w:eastAsia="x-none"/>
        </w:rPr>
        <w:t xml:space="preserve">- обеспечить электроснабжение СБ и ПАЗ блоков </w:t>
      </w:r>
      <w:r w:rsidRPr="00B432E3">
        <w:rPr>
          <w:rFonts w:ascii="Times New Roman" w:eastAsia="Times New Roman" w:hAnsi="Times New Roman" w:cs="Times New Roman"/>
          <w:bCs/>
          <w:iCs/>
          <w:sz w:val="24"/>
          <w:szCs w:val="24"/>
          <w:lang w:val="en-US" w:eastAsia="x-none"/>
        </w:rPr>
        <w:t>I</w:t>
      </w:r>
      <w:r w:rsidRPr="00B432E3">
        <w:rPr>
          <w:rFonts w:ascii="Times New Roman" w:eastAsia="Times New Roman" w:hAnsi="Times New Roman" w:cs="Times New Roman"/>
          <w:bCs/>
          <w:iCs/>
          <w:sz w:val="24"/>
          <w:szCs w:val="24"/>
          <w:lang w:val="x-none" w:eastAsia="x-none"/>
        </w:rPr>
        <w:t xml:space="preserve"> категории взрывоопасности третьим  независимым источником питания;</w:t>
      </w:r>
    </w:p>
    <w:p w:rsidR="00CF2405" w:rsidRPr="00B432E3" w:rsidRDefault="00CF2405" w:rsidP="00CF2405">
      <w:pPr>
        <w:spacing w:after="0" w:line="240" w:lineRule="auto"/>
        <w:ind w:right="23"/>
        <w:contextualSpacing/>
        <w:jc w:val="both"/>
        <w:rPr>
          <w:rFonts w:ascii="Times New Roman" w:eastAsia="Times New Roman" w:hAnsi="Times New Roman" w:cs="Times New Roman"/>
          <w:bCs/>
          <w:iCs/>
          <w:sz w:val="24"/>
          <w:szCs w:val="24"/>
          <w:lang w:val="x-none" w:eastAsia="x-none"/>
        </w:rPr>
      </w:pPr>
      <w:r w:rsidRPr="00B432E3">
        <w:rPr>
          <w:rFonts w:ascii="Times New Roman" w:eastAsia="Times New Roman" w:hAnsi="Times New Roman" w:cs="Times New Roman"/>
          <w:bCs/>
          <w:iCs/>
          <w:sz w:val="24"/>
          <w:szCs w:val="24"/>
          <w:lang w:val="x-none" w:eastAsia="x-none"/>
        </w:rPr>
        <w:t>-</w:t>
      </w:r>
      <w:r w:rsidRPr="00B432E3">
        <w:rPr>
          <w:rFonts w:ascii="Times New Roman" w:eastAsia="Times New Roman" w:hAnsi="Times New Roman" w:cs="Times New Roman"/>
          <w:sz w:val="24"/>
          <w:szCs w:val="24"/>
          <w:lang w:val="x-none" w:eastAsia="x-none"/>
        </w:rPr>
        <w:t>обеспечить автоматическое включение аварийной вентиляции при срабатывании  сигнализаторов довзрывных концентраций в помещениях</w:t>
      </w:r>
      <w:r w:rsidRPr="00B432E3">
        <w:rPr>
          <w:rFonts w:ascii="Times New Roman" w:eastAsia="Times New Roman" w:hAnsi="Times New Roman" w:cs="Times New Roman"/>
          <w:sz w:val="24"/>
          <w:szCs w:val="24"/>
          <w:lang w:eastAsia="x-none"/>
        </w:rPr>
        <w:t>;</w:t>
      </w:r>
      <w:r w:rsidRPr="00B432E3">
        <w:rPr>
          <w:rFonts w:ascii="Times New Roman" w:eastAsia="Times New Roman" w:hAnsi="Times New Roman" w:cs="Times New Roman"/>
          <w:sz w:val="24"/>
          <w:szCs w:val="24"/>
          <w:lang w:val="x-none" w:eastAsia="x-none"/>
        </w:rPr>
        <w:t xml:space="preserve"> </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CF2405" w:rsidRPr="00B432E3" w:rsidRDefault="00CF2405" w:rsidP="00CF2405">
      <w:pPr>
        <w:spacing w:after="0" w:line="240" w:lineRule="auto"/>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оборудова</w:t>
      </w:r>
      <w:r w:rsidRPr="00B432E3">
        <w:rPr>
          <w:rFonts w:ascii="Times New Roman" w:eastAsia="Times New Roman" w:hAnsi="Times New Roman" w:cs="Times New Roman"/>
          <w:bCs/>
          <w:sz w:val="24"/>
          <w:szCs w:val="24"/>
          <w:lang w:eastAsia="x-none"/>
        </w:rPr>
        <w:t>ть</w:t>
      </w:r>
      <w:r w:rsidRPr="00B432E3">
        <w:rPr>
          <w:rFonts w:ascii="Times New Roman" w:eastAsia="Times New Roman" w:hAnsi="Times New Roman" w:cs="Times New Roman"/>
          <w:bCs/>
          <w:sz w:val="24"/>
          <w:szCs w:val="24"/>
          <w:lang w:val="x-none" w:eastAsia="x-none"/>
        </w:rPr>
        <w:t xml:space="preserve"> сигнализаторами довзрывных концентраций насосн</w:t>
      </w:r>
      <w:r w:rsidRPr="00B432E3">
        <w:rPr>
          <w:rFonts w:ascii="Times New Roman" w:eastAsia="Times New Roman" w:hAnsi="Times New Roman" w:cs="Times New Roman"/>
          <w:bCs/>
          <w:sz w:val="24"/>
          <w:szCs w:val="24"/>
          <w:lang w:eastAsia="x-none"/>
        </w:rPr>
        <w:t>ые</w:t>
      </w:r>
      <w:r w:rsidRPr="00B432E3">
        <w:rPr>
          <w:rFonts w:ascii="Times New Roman" w:eastAsia="Times New Roman" w:hAnsi="Times New Roman" w:cs="Times New Roman"/>
          <w:bCs/>
          <w:sz w:val="24"/>
          <w:szCs w:val="24"/>
          <w:lang w:val="x-none" w:eastAsia="x-none"/>
        </w:rPr>
        <w:t>, пункт</w:t>
      </w:r>
      <w:r w:rsidRPr="00B432E3">
        <w:rPr>
          <w:rFonts w:ascii="Times New Roman" w:eastAsia="Times New Roman" w:hAnsi="Times New Roman" w:cs="Times New Roman"/>
          <w:bCs/>
          <w:sz w:val="24"/>
          <w:szCs w:val="24"/>
          <w:lang w:eastAsia="x-none"/>
        </w:rPr>
        <w:t>ы</w:t>
      </w:r>
      <w:r w:rsidRPr="00B432E3">
        <w:rPr>
          <w:rFonts w:ascii="Times New Roman" w:eastAsia="Times New Roman" w:hAnsi="Times New Roman" w:cs="Times New Roman"/>
          <w:bCs/>
          <w:sz w:val="24"/>
          <w:szCs w:val="24"/>
          <w:lang w:val="x-none" w:eastAsia="x-none"/>
        </w:rPr>
        <w:t xml:space="preserve"> налива нефтепродуктов в автомобильные цистерны, сливо-наливны</w:t>
      </w:r>
      <w:r w:rsidRPr="00B432E3">
        <w:rPr>
          <w:rFonts w:ascii="Times New Roman" w:eastAsia="Times New Roman" w:hAnsi="Times New Roman" w:cs="Times New Roman"/>
          <w:bCs/>
          <w:sz w:val="24"/>
          <w:szCs w:val="24"/>
          <w:lang w:eastAsia="x-none"/>
        </w:rPr>
        <w:t>е</w:t>
      </w:r>
      <w:r w:rsidRPr="00B432E3">
        <w:rPr>
          <w:rFonts w:ascii="Times New Roman" w:eastAsia="Times New Roman" w:hAnsi="Times New Roman" w:cs="Times New Roman"/>
          <w:bCs/>
          <w:sz w:val="24"/>
          <w:szCs w:val="24"/>
          <w:lang w:val="x-none" w:eastAsia="x-none"/>
        </w:rPr>
        <w:t xml:space="preserve"> железнодорожных эстакад</w:t>
      </w:r>
      <w:r w:rsidRPr="00B432E3">
        <w:rPr>
          <w:rFonts w:ascii="Times New Roman" w:eastAsia="Times New Roman" w:hAnsi="Times New Roman" w:cs="Times New Roman"/>
          <w:bCs/>
          <w:sz w:val="24"/>
          <w:szCs w:val="24"/>
          <w:lang w:eastAsia="x-none"/>
        </w:rPr>
        <w:t>ы</w:t>
      </w:r>
      <w:r w:rsidRPr="00B432E3">
        <w:rPr>
          <w:rFonts w:ascii="Times New Roman" w:eastAsia="Times New Roman" w:hAnsi="Times New Roman" w:cs="Times New Roman"/>
          <w:bCs/>
          <w:sz w:val="24"/>
          <w:szCs w:val="24"/>
          <w:lang w:val="x-none" w:eastAsia="x-none"/>
        </w:rPr>
        <w:t>, резервуарны</w:t>
      </w:r>
      <w:r w:rsidRPr="00B432E3">
        <w:rPr>
          <w:rFonts w:ascii="Times New Roman" w:eastAsia="Times New Roman" w:hAnsi="Times New Roman" w:cs="Times New Roman"/>
          <w:bCs/>
          <w:sz w:val="24"/>
          <w:szCs w:val="24"/>
          <w:lang w:eastAsia="x-none"/>
        </w:rPr>
        <w:t>е</w:t>
      </w:r>
      <w:r w:rsidRPr="00B432E3">
        <w:rPr>
          <w:rFonts w:ascii="Times New Roman" w:eastAsia="Times New Roman" w:hAnsi="Times New Roman" w:cs="Times New Roman"/>
          <w:bCs/>
          <w:sz w:val="24"/>
          <w:szCs w:val="24"/>
          <w:lang w:val="x-none" w:eastAsia="x-none"/>
        </w:rPr>
        <w:t xml:space="preserve"> парк</w:t>
      </w:r>
      <w:r w:rsidRPr="00B432E3">
        <w:rPr>
          <w:rFonts w:ascii="Times New Roman" w:eastAsia="Times New Roman" w:hAnsi="Times New Roman" w:cs="Times New Roman"/>
          <w:bCs/>
          <w:sz w:val="24"/>
          <w:szCs w:val="24"/>
          <w:lang w:eastAsia="x-none"/>
        </w:rPr>
        <w:t>и</w:t>
      </w:r>
      <w:r w:rsidRPr="00B432E3">
        <w:rPr>
          <w:rFonts w:ascii="Times New Roman" w:eastAsia="Times New Roman" w:hAnsi="Times New Roman" w:cs="Times New Roman"/>
          <w:bCs/>
          <w:sz w:val="24"/>
          <w:szCs w:val="24"/>
          <w:lang w:val="x-none" w:eastAsia="x-none"/>
        </w:rPr>
        <w:t xml:space="preserve"> хранения нефти и нефтепродуктов;</w:t>
      </w:r>
    </w:p>
    <w:p w:rsidR="00CF2405" w:rsidRPr="00B432E3" w:rsidRDefault="00CF2405" w:rsidP="00CF2405">
      <w:pPr>
        <w:spacing w:after="0" w:line="240" w:lineRule="auto"/>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w:t>
      </w:r>
      <w:r w:rsidRPr="00B432E3">
        <w:rPr>
          <w:rFonts w:ascii="Times New Roman" w:eastAsia="Times New Roman" w:hAnsi="Times New Roman" w:cs="Times New Roman"/>
          <w:bCs/>
          <w:sz w:val="24"/>
          <w:szCs w:val="24"/>
          <w:lang w:eastAsia="x-none"/>
        </w:rPr>
        <w:t xml:space="preserve">обеспечить </w:t>
      </w:r>
      <w:r w:rsidRPr="00B432E3">
        <w:rPr>
          <w:rFonts w:ascii="Times New Roman" w:eastAsia="Times New Roman" w:hAnsi="Times New Roman" w:cs="Times New Roman"/>
          <w:bCs/>
          <w:sz w:val="24"/>
          <w:szCs w:val="24"/>
          <w:lang w:val="x-none" w:eastAsia="x-none"/>
        </w:rPr>
        <w:t xml:space="preserve">хранение нефтепродуктов в закрытых системах, снабженных газоуравнительными системами или хранением продукта под азотной подушкой. </w:t>
      </w:r>
    </w:p>
    <w:p w:rsidR="00CF2405" w:rsidRPr="00B432E3" w:rsidRDefault="00CF2405" w:rsidP="00B432E3">
      <w:pPr>
        <w:numPr>
          <w:ilvl w:val="0"/>
          <w:numId w:val="10"/>
        </w:numPr>
        <w:spacing w:after="0" w:line="240" w:lineRule="auto"/>
        <w:ind w:left="0"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CF2405" w:rsidRPr="00B432E3" w:rsidRDefault="00CF2405" w:rsidP="00B432E3">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CF2405" w:rsidRPr="00B432E3" w:rsidRDefault="00CF2405" w:rsidP="00B432E3">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E12BC8" w:rsidRPr="00B432E3" w:rsidRDefault="00E12BC8" w:rsidP="00E12BC8">
      <w:pPr>
        <w:spacing w:after="0" w:line="240" w:lineRule="auto"/>
        <w:ind w:left="357"/>
        <w:jc w:val="both"/>
        <w:rPr>
          <w:rFonts w:ascii="Times New Roman" w:eastAsia="Times New Roman" w:hAnsi="Times New Roman" w:cs="Times New Roman"/>
          <w:b/>
          <w:sz w:val="24"/>
          <w:szCs w:val="24"/>
          <w:lang w:eastAsia="ru-RU"/>
        </w:rPr>
      </w:pPr>
    </w:p>
    <w:p w:rsidR="00CF2405" w:rsidRPr="00B432E3" w:rsidRDefault="00CF2405" w:rsidP="00E12BC8">
      <w:pPr>
        <w:spacing w:after="0" w:line="240" w:lineRule="auto"/>
        <w:ind w:left="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r w:rsidRPr="00B432E3">
        <w:rPr>
          <w:rFonts w:ascii="Times New Roman" w:eastAsia="Times New Roman" w:hAnsi="Times New Roman" w:cs="Times New Roman"/>
          <w:sz w:val="24"/>
          <w:szCs w:val="24"/>
          <w:lang w:eastAsia="x-none"/>
        </w:rPr>
        <w:t>.</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x-none"/>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КНПЗ»</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lastRenderedPageBreak/>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КНПЗ» разработаны ПМЛА, проводится отработка действий в соответствии с графиком учебно-тренировочных занятий, утверждённом генеральным директором 27.11.2018 с обязательным привлечением профессиональных спасательных служб (ГСО, ПЧ, МСЧ)  и нештатных аварийно-спасательных формирований. В целях обеспечения локализации и ликвидации последствий аварий на опасных производственных объектах АО «КНПЗ» заключен договор от 18.12.2015 №15-0844 (с пролонгацией от 06.11.2019г на 2020 год) на оказание услуг в области пожарной безопасности с ООО «РН-Пожарная безопасность».</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НК НПЗ»</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НК НПЗ» разработаны ПМЛА, проводятся учебно-тренировочные занятия и учебные тревоги по действиям в случае аварии, </w:t>
      </w:r>
      <w:proofErr w:type="gramStart"/>
      <w:r w:rsidRPr="00B432E3">
        <w:rPr>
          <w:rFonts w:ascii="Times New Roman" w:eastAsia="Times New Roman" w:hAnsi="Times New Roman" w:cs="Times New Roman"/>
          <w:sz w:val="24"/>
          <w:szCs w:val="24"/>
          <w:lang w:eastAsia="x-none"/>
        </w:rPr>
        <w:t>согласно</w:t>
      </w:r>
      <w:proofErr w:type="gramEnd"/>
      <w:r w:rsidRPr="00B432E3">
        <w:rPr>
          <w:rFonts w:ascii="Times New Roman" w:eastAsia="Times New Roman" w:hAnsi="Times New Roman" w:cs="Times New Roman"/>
          <w:sz w:val="24"/>
          <w:szCs w:val="24"/>
          <w:lang w:eastAsia="x-none"/>
        </w:rPr>
        <w:t xml:space="preserve"> утверждённых графиков.</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АО «НК НПЗ» заключен договор от 18.12.2019 №3281519/1492Д со сроком действия до 31.12.2020 на оказание услуг в области пожарной безопасности с ООО «РН-Пожарная безопасность».</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proofErr w:type="gramStart"/>
      <w:r w:rsidRPr="00B432E3">
        <w:rPr>
          <w:rFonts w:ascii="Times New Roman" w:eastAsia="Times New Roman" w:hAnsi="Times New Roman" w:cs="Times New Roman"/>
          <w:sz w:val="24"/>
          <w:szCs w:val="24"/>
          <w:lang w:eastAsia="x-none"/>
        </w:rPr>
        <w:t>В целях обеспечения газобезопасности на объектах АО «НК НПЗ» заключен Договор от 18.12.2019 № 3281519/1402Д со сроком действия до 31.12.2021 с АО «Средне-Волжский штаб ВГСЧ», дополнительно в 2016 году было аттестовано нештатное аварийно-спасательное формирование АО «НК НПЗ» в количестве 298 спасателей с правом ведения газоспасательных работ, в 2017-2018годах проведено наращивание сил нештатного аварийно-спасательного формирования АО «НК НПЗ» до 394 спасателей</w:t>
      </w:r>
      <w:proofErr w:type="gramEnd"/>
      <w:r w:rsidRPr="00B432E3">
        <w:rPr>
          <w:rFonts w:ascii="Times New Roman" w:eastAsia="Times New Roman" w:hAnsi="Times New Roman" w:cs="Times New Roman"/>
          <w:sz w:val="24"/>
          <w:szCs w:val="24"/>
          <w:lang w:eastAsia="x-none"/>
        </w:rPr>
        <w:t xml:space="preserve"> с правом ведения газоспасательных работ.</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СНПЗ»</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w:t>
      </w:r>
      <w:proofErr w:type="gramStart"/>
      <w:r w:rsidRPr="00B432E3">
        <w:rPr>
          <w:rFonts w:ascii="Times New Roman" w:eastAsia="Times New Roman" w:hAnsi="Times New Roman" w:cs="Times New Roman"/>
          <w:sz w:val="24"/>
          <w:szCs w:val="24"/>
          <w:lang w:eastAsia="x-none"/>
        </w:rPr>
        <w:t>согласно</w:t>
      </w:r>
      <w:proofErr w:type="gramEnd"/>
      <w:r w:rsidRPr="00B432E3">
        <w:rPr>
          <w:rFonts w:ascii="Times New Roman" w:eastAsia="Times New Roman" w:hAnsi="Times New Roman" w:cs="Times New Roman"/>
          <w:sz w:val="24"/>
          <w:szCs w:val="24"/>
          <w:lang w:eastAsia="x-none"/>
        </w:rPr>
        <w:t xml:space="preserve"> утверждённых графиков.</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x-none"/>
        </w:rPr>
        <w:t xml:space="preserve">В целях обеспечения локализации и ликвидации последствий аварий на опасных производственных объектах АО «СНПЗ» заключен договор </w:t>
      </w:r>
      <w:r w:rsidRPr="00B432E3">
        <w:rPr>
          <w:rFonts w:ascii="Times New Roman" w:eastAsia="Times New Roman" w:hAnsi="Times New Roman" w:cs="Times New Roman"/>
          <w:sz w:val="24"/>
          <w:szCs w:val="24"/>
          <w:lang w:eastAsia="ru-RU"/>
        </w:rPr>
        <w:t>от 2</w:t>
      </w:r>
      <w:r w:rsidRPr="00B432E3">
        <w:rPr>
          <w:rFonts w:ascii="Times New Roman" w:eastAsia="Times New Roman" w:hAnsi="Times New Roman" w:cs="Times New Roman"/>
          <w:color w:val="1F497D"/>
          <w:sz w:val="24"/>
          <w:szCs w:val="24"/>
          <w:lang w:eastAsia="ru-RU"/>
        </w:rPr>
        <w:t>5</w:t>
      </w:r>
      <w:r w:rsidRPr="00B432E3">
        <w:rPr>
          <w:rFonts w:ascii="Times New Roman" w:eastAsia="Times New Roman" w:hAnsi="Times New Roman" w:cs="Times New Roman"/>
          <w:sz w:val="24"/>
          <w:szCs w:val="24"/>
          <w:lang w:eastAsia="ru-RU"/>
        </w:rPr>
        <w:t>.12.2019 №5700518-1056Д/3301318/1206Д на оказание услуг в области пожарной безопасности с ООО «РН-Пожарная безопасность», имеющее лицензию от 25.12.2012 №3-А/00026 на осуществление деятельности по тушению пожаров в населенных пунктах, на производственных объектах и объектах инфраструктуры.</w:t>
      </w:r>
      <w:proofErr w:type="gramEnd"/>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ООО «Тольяттикаучук»</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На опасных производственных объектах ООО «Тольяттикаучук»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НГПЗ»</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На опасных производственных объектах АО «СНПЗ» разработаны Планы мероприятий по локализации и ликвидации последствий аварий на ОПО АО «НГПЗ» (далее ПМЛА) утверждены Генеральным директором 18.11.2016.</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Свидетельство об аттестации на </w:t>
      </w:r>
      <w:proofErr w:type="gramStart"/>
      <w:r w:rsidRPr="00B432E3">
        <w:rPr>
          <w:rFonts w:ascii="Times New Roman" w:eastAsia="Times New Roman" w:hAnsi="Times New Roman" w:cs="Times New Roman"/>
          <w:sz w:val="24"/>
          <w:szCs w:val="24"/>
          <w:lang w:eastAsia="x-none"/>
        </w:rPr>
        <w:t>право ведения</w:t>
      </w:r>
      <w:proofErr w:type="gramEnd"/>
      <w:r w:rsidRPr="00B432E3">
        <w:rPr>
          <w:rFonts w:ascii="Times New Roman" w:eastAsia="Times New Roman" w:hAnsi="Times New Roman" w:cs="Times New Roman"/>
          <w:sz w:val="24"/>
          <w:szCs w:val="24"/>
          <w:lang w:eastAsia="x-none"/>
        </w:rPr>
        <w:t xml:space="preserve"> аварийно-спасательных работ: Нештатное аварийно-спасательное формирование (НАСФ) №16/2-2-219 от 23.12.2015г.</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Свидетельство об аттестации на </w:t>
      </w:r>
      <w:proofErr w:type="gramStart"/>
      <w:r w:rsidRPr="00B432E3">
        <w:rPr>
          <w:rFonts w:ascii="Times New Roman" w:eastAsia="Times New Roman" w:hAnsi="Times New Roman" w:cs="Times New Roman"/>
          <w:sz w:val="24"/>
          <w:szCs w:val="24"/>
          <w:lang w:eastAsia="x-none"/>
        </w:rPr>
        <w:t>право ведения</w:t>
      </w:r>
      <w:proofErr w:type="gramEnd"/>
      <w:r w:rsidRPr="00B432E3">
        <w:rPr>
          <w:rFonts w:ascii="Times New Roman" w:eastAsia="Times New Roman" w:hAnsi="Times New Roman" w:cs="Times New Roman"/>
          <w:sz w:val="24"/>
          <w:szCs w:val="24"/>
          <w:lang w:eastAsia="x-none"/>
        </w:rPr>
        <w:t xml:space="preserve"> аварийно-спасательных работ: Газоспасательный пункт (ГСП) №16/2-2-218 от 23.12.2015г.</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lastRenderedPageBreak/>
        <w:t>В целях обеспечения локализации и ликвидации последствий аварий на опасных производственных объектах АО «НГПЗ» заключен договор № 570517/0852Д/У18/01 от 16.10.2019</w:t>
      </w:r>
      <w:r w:rsidRPr="00B432E3">
        <w:rPr>
          <w:rFonts w:ascii="Times New Roman" w:eastAsia="Times New Roman" w:hAnsi="Times New Roman" w:cs="Times New Roman"/>
          <w:color w:val="FF0000"/>
          <w:sz w:val="24"/>
          <w:szCs w:val="24"/>
          <w:lang w:eastAsia="x-none"/>
        </w:rPr>
        <w:t xml:space="preserve"> </w:t>
      </w:r>
      <w:r w:rsidRPr="00B432E3">
        <w:rPr>
          <w:rFonts w:ascii="Times New Roman" w:eastAsia="Times New Roman" w:hAnsi="Times New Roman" w:cs="Times New Roman"/>
          <w:sz w:val="24"/>
          <w:szCs w:val="24"/>
          <w:lang w:eastAsia="x-none"/>
        </w:rPr>
        <w:t xml:space="preserve"> со сроком действия до 15.10.2020 на оказание услуг в области пожарной безопасности с ПЧ-170 УПБ и АСР ООО «РН-Пожарная безопасность».</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Учебные тревоги и учебно-тренировочные занятия по ПМЛА проводятся в соответствие с графиками.</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ННК»</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проводится разбор действий персонала смены и делается соответствующая запись в журнале регистрации тренировочных занятий по ПЛА. Всего за 12 месяцев 2020 года на опасных производственных объектах было проведено 330 занятий.</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proofErr w:type="gramStart"/>
      <w:r w:rsidRPr="00B432E3">
        <w:rPr>
          <w:rFonts w:ascii="Times New Roman" w:eastAsia="Times New Roman" w:hAnsi="Times New Roman" w:cs="Times New Roman"/>
          <w:sz w:val="24"/>
          <w:szCs w:val="24"/>
          <w:lang w:eastAsia="x-none"/>
        </w:rPr>
        <w:t>В соответствии с «Графиком проведения учебных тревог по отработке действий персонала с участием специализированных служб, формирований и подразделений в 2019 году» в цехах предприятия за 12 месяцев 2019года  текущего года были проведены 30 учебных тревог по ПМЛА с привлечением аварийно-спасательных формирований и 3 учебных занятия по ПЛАРН с привлечением СЦ «ЭКОСПАС» (филиал АО «ЦАСЭО»).</w:t>
      </w:r>
      <w:proofErr w:type="gramEnd"/>
    </w:p>
    <w:p w:rsidR="00CF2405" w:rsidRPr="00B432E3" w:rsidRDefault="00CF2405" w:rsidP="00CF2405">
      <w:pPr>
        <w:spacing w:after="0" w:line="240" w:lineRule="auto"/>
        <w:ind w:firstLine="851"/>
        <w:jc w:val="both"/>
        <w:rPr>
          <w:rFonts w:ascii="Times New Roman" w:eastAsia="Times New Roman" w:hAnsi="Times New Roman" w:cs="Times New Roman"/>
          <w:sz w:val="24"/>
          <w:szCs w:val="24"/>
          <w:lang w:eastAsia="x-none"/>
        </w:rPr>
      </w:pPr>
      <w:proofErr w:type="gramStart"/>
      <w:r w:rsidRPr="00B432E3">
        <w:rPr>
          <w:rFonts w:ascii="Times New Roman" w:eastAsia="Times New Roman" w:hAnsi="Times New Roman" w:cs="Times New Roman"/>
          <w:sz w:val="24"/>
          <w:szCs w:val="24"/>
          <w:lang w:eastAsia="x-none"/>
        </w:rPr>
        <w:t xml:space="preserve">В целях обеспечения </w:t>
      </w:r>
      <w:r w:rsidRPr="00B432E3">
        <w:rPr>
          <w:rFonts w:ascii="Times New Roman" w:eastAsia="Calibri" w:hAnsi="Times New Roman" w:cs="Times New Roman"/>
          <w:sz w:val="24"/>
          <w:szCs w:val="24"/>
        </w:rPr>
        <w:t xml:space="preserve">локализации чрезвычайных ситуаций и подавления или доведения до минимально возможного уровня характерных для них опасных факторов, сопровождающихся проливом или выбросом опасных химических веществ, способных привести к гибели или химическому заражению людей, а также к химическому заражению окружающей природной среды в АО «ННК» </w:t>
      </w:r>
      <w:r w:rsidRPr="00B432E3">
        <w:rPr>
          <w:rFonts w:ascii="Times New Roman" w:eastAsia="Calibri" w:hAnsi="Times New Roman" w:cs="Times New Roman"/>
          <w:b/>
          <w:bCs/>
          <w:sz w:val="24"/>
          <w:szCs w:val="24"/>
        </w:rPr>
        <w:t>заключены договора с</w:t>
      </w:r>
      <w:r w:rsidRPr="00B432E3">
        <w:rPr>
          <w:rFonts w:ascii="Times New Roman" w:eastAsia="Calibri" w:hAnsi="Times New Roman" w:cs="Times New Roman"/>
          <w:sz w:val="24"/>
          <w:szCs w:val="24"/>
        </w:rPr>
        <w:t xml:space="preserve"> ООО «РН - Пожарная безопасность» - договор №А632518/1902Д/5700518/1290Д от 05.12.2018 на</w:t>
      </w:r>
      <w:proofErr w:type="gramEnd"/>
      <w:r w:rsidRPr="00B432E3">
        <w:rPr>
          <w:rFonts w:ascii="Times New Roman" w:eastAsia="Calibri" w:hAnsi="Times New Roman" w:cs="Times New Roman"/>
          <w:sz w:val="24"/>
          <w:szCs w:val="24"/>
        </w:rPr>
        <w:t xml:space="preserve"> оказание услуг в области газобезопасности; ООО «РН - Пожарная безопасность» - договор №А632518/1930Д/5700518/1291Д от 05.12.2018 на оказание услуг в области пожарной охраны (осуществление пожарного надзора, тушение пожаров и проведение аварийно-спасательных работ). Срок действия договоров – 3 года</w:t>
      </w:r>
      <w:r w:rsidRPr="00B432E3">
        <w:rPr>
          <w:rFonts w:ascii="Times New Roman" w:eastAsia="Times New Roman" w:hAnsi="Times New Roman" w:cs="Times New Roman"/>
          <w:sz w:val="24"/>
          <w:szCs w:val="24"/>
          <w:lang w:eastAsia="x-none"/>
        </w:rPr>
        <w:t>. Вместе с тем, имеющаяся  на АО «Новокуйбышевская нефтехимическая компания» автотехника с истекшим сроком эксплуатации, не гарантирует максимально эффективное тушение огня на нефтехимическом предприятии. В данном направлении проведена работа по разработке программы модернизации, а именно замена автотехники с истекшими сроками эксплуатации на более современные образцы пожарной автотехники.</w:t>
      </w:r>
    </w:p>
    <w:p w:rsidR="00CF2405" w:rsidRPr="00B432E3" w:rsidRDefault="00CF2405" w:rsidP="00CF2405">
      <w:pPr>
        <w:spacing w:after="0" w:line="240" w:lineRule="auto"/>
        <w:ind w:firstLine="851"/>
        <w:jc w:val="both"/>
        <w:rPr>
          <w:rFonts w:ascii="Times New Roman" w:eastAsia="Calibri" w:hAnsi="Times New Roman" w:cs="Times New Roman"/>
          <w:sz w:val="24"/>
          <w:szCs w:val="24"/>
        </w:rPr>
      </w:pP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ООО «НЗМП»</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На опасных производственных объектах ООО «НЗМП»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Оказание услуг по профилактике, локализации и ликвидации последствий чрезвычайных ситуаций, связанных с разливом нефтепродуктов в Обществе осуществляется ПАСФ ООО «Промтехснаб» (АСФ «Сокол») на основании договора №3443916/2868Д. В целях обеспечения локализации и ликвидации последствий аварий на опасных производственных объектах ООО  «НЗМП» заключены договора: 1) Межд</w:t>
      </w:r>
      <w:proofErr w:type="gramStart"/>
      <w:r w:rsidRPr="00B432E3">
        <w:rPr>
          <w:rFonts w:ascii="Times New Roman" w:eastAsia="Times New Roman" w:hAnsi="Times New Roman" w:cs="Times New Roman"/>
          <w:sz w:val="24"/>
          <w:szCs w:val="24"/>
          <w:lang w:eastAsia="x-none"/>
        </w:rPr>
        <w:t>у ООО</w:t>
      </w:r>
      <w:proofErr w:type="gramEnd"/>
      <w:r w:rsidRPr="00B432E3">
        <w:rPr>
          <w:rFonts w:ascii="Times New Roman" w:eastAsia="Times New Roman" w:hAnsi="Times New Roman" w:cs="Times New Roman"/>
          <w:sz w:val="24"/>
          <w:szCs w:val="24"/>
          <w:lang w:eastAsia="x-none"/>
        </w:rPr>
        <w:t xml:space="preserve"> «НЗМП» и АО «Средне-Волжский штаб военизированных газоспасательных частей» от 01.10.2018 № 3441218/0584Д по выполнению комплекса работ по обеспечению газобезопасности. </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2) Межд</w:t>
      </w:r>
      <w:proofErr w:type="gramStart"/>
      <w:r w:rsidRPr="00B432E3">
        <w:rPr>
          <w:rFonts w:ascii="Times New Roman" w:eastAsia="Times New Roman" w:hAnsi="Times New Roman" w:cs="Times New Roman"/>
          <w:sz w:val="24"/>
          <w:szCs w:val="24"/>
          <w:lang w:eastAsia="x-none"/>
        </w:rPr>
        <w:t>у ООО</w:t>
      </w:r>
      <w:proofErr w:type="gramEnd"/>
      <w:r w:rsidRPr="00B432E3">
        <w:rPr>
          <w:rFonts w:ascii="Times New Roman" w:eastAsia="Times New Roman" w:hAnsi="Times New Roman" w:cs="Times New Roman"/>
          <w:sz w:val="24"/>
          <w:szCs w:val="24"/>
          <w:lang w:eastAsia="x-none"/>
        </w:rPr>
        <w:t xml:space="preserve"> «НЗМП» и ООО «РН-Пожарная безопасность» от 01.01.2018 №3441217/0625Д, организация предупреждения пожаров, их тушения и проведения аварийно-спасательных работ осуществляется силами и средствами пожарных частей 22-ПЧ, 93-ПЧ, являющегося структурным подразделением в соответствии с договором об оказании услуг в области пожарной охраны. Имеется Лицензия №3-А/00026 (бессрочная) на осуществление деятельности по тушению пожаров населенных пунктах, на производственных объектах и объектах инфраструктуры, выданная 25.12.2012 года Министерством РФ по делам гражданской обороны, чрезвычайным ситуациям и ликвидации последствий стихийных бедствий.</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АО «ОГПЗ»</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В Обществе разработаны планы мероприятий по локализации и ликвидации последствий аварий (ПМЛА) на опасных производственных объектах, утвержденные 28.07.2017г.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w:t>
      </w:r>
      <w:proofErr w:type="gramStart"/>
      <w:r w:rsidRPr="00B432E3">
        <w:rPr>
          <w:rFonts w:ascii="Times New Roman" w:eastAsia="Times New Roman" w:hAnsi="Times New Roman" w:cs="Times New Roman"/>
          <w:sz w:val="24"/>
          <w:szCs w:val="24"/>
          <w:lang w:eastAsia="x-none"/>
        </w:rPr>
        <w:t>право ведения</w:t>
      </w:r>
      <w:proofErr w:type="gramEnd"/>
      <w:r w:rsidRPr="00B432E3">
        <w:rPr>
          <w:rFonts w:ascii="Times New Roman" w:eastAsia="Times New Roman" w:hAnsi="Times New Roman" w:cs="Times New Roman"/>
          <w:sz w:val="24"/>
          <w:szCs w:val="24"/>
          <w:lang w:eastAsia="x-none"/>
        </w:rPr>
        <w:t xml:space="preserve">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нский ГПЗ» аттестовано на </w:t>
      </w:r>
      <w:proofErr w:type="gramStart"/>
      <w:r w:rsidRPr="00B432E3">
        <w:rPr>
          <w:rFonts w:ascii="Times New Roman" w:eastAsia="Times New Roman" w:hAnsi="Times New Roman" w:cs="Times New Roman"/>
          <w:sz w:val="24"/>
          <w:szCs w:val="24"/>
          <w:lang w:eastAsia="x-none"/>
        </w:rPr>
        <w:t>право ведения</w:t>
      </w:r>
      <w:proofErr w:type="gramEnd"/>
      <w:r w:rsidRPr="00B432E3">
        <w:rPr>
          <w:rFonts w:ascii="Times New Roman" w:eastAsia="Times New Roman" w:hAnsi="Times New Roman" w:cs="Times New Roman"/>
          <w:sz w:val="24"/>
          <w:szCs w:val="24"/>
          <w:lang w:eastAsia="x-none"/>
        </w:rPr>
        <w:t xml:space="preserve"> аварийно-спасательных работ, свидетельство серии 16/2-2 № 09712.</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x-none"/>
        </w:rPr>
      </w:pP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авариях.</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w:t>
      </w:r>
      <w:r w:rsidRPr="00B432E3">
        <w:rPr>
          <w:rFonts w:ascii="Times New Roman" w:eastAsia="Times New Roman" w:hAnsi="Times New Roman" w:cs="Times New Roman"/>
          <w:sz w:val="24"/>
          <w:szCs w:val="24"/>
          <w:lang w:eastAsia="ru-RU"/>
        </w:rPr>
        <w:lastRenderedPageBreak/>
        <w:t xml:space="preserve">формирований в локализации и ликвидации аварий и инцидентов на поднадзорных предприятиях не было из-за их отсутствия в отчетный период.  </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24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ем предприят</w:t>
      </w:r>
      <w:proofErr w:type="gramStart"/>
      <w:r w:rsidRPr="00B432E3">
        <w:rPr>
          <w:rFonts w:ascii="Times New Roman" w:eastAsia="Times New Roman" w:hAnsi="Times New Roman" w:cs="Times New Roman"/>
          <w:sz w:val="24"/>
          <w:szCs w:val="24"/>
          <w:lang w:eastAsia="ru-RU"/>
        </w:rPr>
        <w:t>ии ООО</w:t>
      </w:r>
      <w:proofErr w:type="gramEnd"/>
      <w:r w:rsidRPr="00B432E3">
        <w:rPr>
          <w:rFonts w:ascii="Times New Roman" w:eastAsia="Times New Roman" w:hAnsi="Times New Roman" w:cs="Times New Roman"/>
          <w:sz w:val="24"/>
          <w:szCs w:val="24"/>
          <w:lang w:eastAsia="ru-RU"/>
        </w:rPr>
        <w:t xml:space="preserve"> «Центр - Т», ЗАО «Магус», ООО «САИФ», ООО «Кардинал», ООО «Нувель». На данный момент ОПО предприятия не эксплуатируются.</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Из 29 поднадзорных предприятий на 24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CF2405" w:rsidRPr="00B432E3" w:rsidRDefault="00CF2405" w:rsidP="00CF240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18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На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Две организаци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ИП Миронов С.А. (1 ОПО) - не эксплуатируется и подлежит исключению из Государственного реестра ОПО;</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ОО «Любава» (1 ОПО) - не эксплуатируется и подлежит исключению из Государственного реестра ОПО.</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ФГКУ комбинат «УТЕС».</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и утвержден приказ №73 от 09.01.2017 «О создании материально-технических сре</w:t>
      </w:r>
      <w:proofErr w:type="gramStart"/>
      <w:r w:rsidRPr="00B432E3">
        <w:rPr>
          <w:rFonts w:ascii="Times New Roman" w:eastAsia="Times New Roman" w:hAnsi="Times New Roman" w:cs="Times New Roman"/>
          <w:sz w:val="24"/>
          <w:szCs w:val="24"/>
          <w:lang w:eastAsia="ru-RU"/>
        </w:rPr>
        <w:t>дств дл</w:t>
      </w:r>
      <w:proofErr w:type="gramEnd"/>
      <w:r w:rsidRPr="00B432E3">
        <w:rPr>
          <w:rFonts w:ascii="Times New Roman" w:eastAsia="Times New Roman" w:hAnsi="Times New Roman" w:cs="Times New Roman"/>
          <w:sz w:val="24"/>
          <w:szCs w:val="24"/>
          <w:lang w:eastAsia="ru-RU"/>
        </w:rPr>
        <w:t xml:space="preserve">я локализации и ликвидации чрезвычайных ситуаций на ФГКУ комбинат «Утес» Росрезерва».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езервы финансовых ресурсов на ликвидацию последствий аварий и ЧС на комбинате не создаются.</w:t>
      </w:r>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соответствии со ст. 8 Федерального закона от 29.12.1994 г. №79-ФЗ «О государственном материальном резерве» расходы на содержание и развитие системы государственного резерва являются расходными обязательствами РФ. </w:t>
      </w:r>
      <w:proofErr w:type="gramStart"/>
      <w:r w:rsidRPr="00B432E3">
        <w:rPr>
          <w:rFonts w:ascii="Times New Roman" w:eastAsia="Times New Roman" w:hAnsi="Times New Roman" w:cs="Times New Roman"/>
          <w:sz w:val="24"/>
          <w:szCs w:val="24"/>
          <w:lang w:eastAsia="ru-RU"/>
        </w:rPr>
        <w:t>Бюджетные ассигнования, лимиты бюджетных обязательств доводятся до ФГКУ распорядителем бюджетных средств – Управлением Федерального агентства по государственным резервам по Приволжскому федеральному округу в пределах сумм, утвержденных главным распорядителем бюджетных средств – Федеральным агентством по государственным резервам по определенным кодам бюджетной классификации расходов федерального бюджета, которые не предусматривают какого-либо резерва денежных средств, в том числе и для ликвидации последствий чрезвычайных ситуаций.</w:t>
      </w:r>
      <w:proofErr w:type="gramEnd"/>
    </w:p>
    <w:p w:rsidR="00CF2405" w:rsidRPr="00B432E3" w:rsidRDefault="00CF2405" w:rsidP="00CF2405">
      <w:pPr>
        <w:widowControl w:val="0"/>
        <w:snapToGri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пасном производственном объекте </w:t>
      </w:r>
      <w:r w:rsidRPr="00B432E3">
        <w:rPr>
          <w:rFonts w:ascii="Times New Roman" w:eastAsia="Times New Roman" w:hAnsi="Times New Roman" w:cs="Times New Roman"/>
          <w:b/>
          <w:sz w:val="24"/>
          <w:szCs w:val="24"/>
          <w:lang w:eastAsia="ru-RU"/>
        </w:rPr>
        <w:t xml:space="preserve">ФГКУ комбинат «УТЕС» </w:t>
      </w:r>
      <w:r w:rsidRPr="00B432E3">
        <w:rPr>
          <w:rFonts w:ascii="Times New Roman" w:eastAsia="Times New Roman" w:hAnsi="Times New Roman" w:cs="Times New Roman"/>
          <w:sz w:val="24"/>
          <w:szCs w:val="24"/>
          <w:lang w:eastAsia="ru-RU"/>
        </w:rPr>
        <w:t xml:space="preserve">разработан ПМЛА, проводится отработка действий в соответствии с графиком учебно-тренировочных занятий, утверждённом  главным инженером с обязательным привлечением профессиональных спасательных служб (ГСО, ПЧ, МСЧ)  и нештатных аварийно-спасательных формирований.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казом директора на комбинате создано НАСФ в количестве 4 чел.</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акже на комбинате имеются собственные НФГО в составе 15 человек в соответствии с приказом директора от 09.01.2017 г. №72 «О создании нештатных формирований гражданской обороны на ФГКУ комбинат «Утес» Росрезерва».</w:t>
      </w:r>
    </w:p>
    <w:p w:rsidR="00CF2405" w:rsidRPr="00B432E3" w:rsidRDefault="00CF2405" w:rsidP="00CF2405">
      <w:pPr>
        <w:spacing w:after="0" w:line="240" w:lineRule="auto"/>
        <w:ind w:firstLine="708"/>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Также на комбинате утвержден приказ директора «О создании на ФГКУ комбинат «Утес» Росрезерва звена функциональной подсистемы РСЧС государственного материального резерва на объектовом уровне» №5 от 09.01.2019 г. В соответствии с приказом на комбинате создано объектовое звено государственной системы предупреждения и ликвидации ЧС природного и техногенного характера (РСЧС) и гражданской обороны (ГО).</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декабре 2019 г. работники комбината, входящие в НАСФ прошли обучение в объеме 72 часов на курсах повышения квалификации в ПМФ ФГБУ «ВНИИ охраны и экономики труда» Минтруда России в г. Саратове по дополнительной профессиональной программе «Особенности ведения газоспасательных работ в условиях химической аварии» и аттестованы на категорию «спасатель».</w:t>
      </w:r>
    </w:p>
    <w:p w:rsidR="00CF2405" w:rsidRPr="00B432E3" w:rsidRDefault="00CF2405" w:rsidP="00CF2405">
      <w:pPr>
        <w:spacing w:after="0" w:line="240" w:lineRule="auto"/>
        <w:ind w:firstLine="35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лючен Государственный контракт №04/20 от 13.04.2020 на оказание услуг по обслуживанию опасного производственного объекта, осуществляющего хранение, транспортировку и использование нефтепродуктов с профессиональным аварийно-спасательным формированием Государственного бюджетного учреждения Пензенской области «Пензенский пожарно-спасательный центр на оказание услуг по ликвидации аварийных розливов нефтепродуктов.</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right="-284" w:firstLine="567"/>
        <w:contextualSpacing/>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sz w:val="24"/>
          <w:szCs w:val="24"/>
          <w:u w:val="single"/>
          <w:lang w:eastAsia="zh-CN"/>
        </w:rPr>
        <w:t xml:space="preserve">Государственное бюджетное учреждения «Управление делами Губернатора и  Правительства Пензенской области» </w:t>
      </w:r>
      <w:r w:rsidRPr="00B432E3">
        <w:rPr>
          <w:rFonts w:ascii="Times New Roman" w:eastAsia="Times New Roman" w:hAnsi="Times New Roman" w:cs="Times New Roman"/>
          <w:b/>
          <w:color w:val="000000"/>
          <w:sz w:val="24"/>
          <w:szCs w:val="24"/>
          <w:lang w:eastAsia="ru-RU"/>
        </w:rPr>
        <w:t xml:space="preserve"> </w:t>
      </w:r>
      <w:r w:rsidRPr="00B432E3">
        <w:rPr>
          <w:rFonts w:ascii="Times New Roman" w:eastAsia="Times New Roman" w:hAnsi="Times New Roman" w:cs="Times New Roman"/>
          <w:b/>
          <w:sz w:val="24"/>
          <w:szCs w:val="24"/>
          <w:lang w:eastAsia="ru-RU"/>
        </w:rPr>
        <w:t>Площадка склада по хранению и перевалке нефти  и нефтепродуктов</w:t>
      </w:r>
      <w:proofErr w:type="gramStart"/>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b/>
          <w:sz w:val="24"/>
          <w:szCs w:val="24"/>
          <w:lang w:eastAsia="zh-CN"/>
        </w:rPr>
        <w:t>,</w:t>
      </w:r>
      <w:proofErr w:type="gramEnd"/>
      <w:r w:rsidRPr="00B432E3">
        <w:rPr>
          <w:rFonts w:ascii="Times New Roman" w:eastAsia="Times New Roman" w:hAnsi="Times New Roman" w:cs="Times New Roman"/>
          <w:b/>
          <w:sz w:val="24"/>
          <w:szCs w:val="24"/>
          <w:lang w:eastAsia="zh-CN"/>
        </w:rPr>
        <w:t xml:space="preserve"> </w:t>
      </w:r>
      <w:r w:rsidRPr="00B432E3">
        <w:rPr>
          <w:rFonts w:ascii="Times New Roman" w:eastAsia="Times New Roman" w:hAnsi="Times New Roman" w:cs="Times New Roman"/>
          <w:b/>
          <w:color w:val="000000"/>
          <w:sz w:val="24"/>
          <w:szCs w:val="24"/>
          <w:lang w:eastAsia="ru-RU"/>
        </w:rPr>
        <w:t>рег. № А50-04006-0001, III класс опасности.</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ъекты ГБУ готовы к локализации и ликвидации последствий аварий. Имеется запас </w:t>
      </w:r>
      <w:r w:rsidRPr="00B432E3">
        <w:rPr>
          <w:rFonts w:ascii="Times New Roman" w:eastAsia="Times New Roman" w:hAnsi="Times New Roman" w:cs="Times New Roman"/>
          <w:sz w:val="24"/>
          <w:szCs w:val="24"/>
          <w:lang w:eastAsia="ru-RU"/>
        </w:rPr>
        <w:lastRenderedPageBreak/>
        <w:t xml:space="preserve">финансовых и материальных ресурсов. На опасных производственных объектах ГБУ Управление делами Губернатора и Правительства Пензенской области» разработаны ПМЛА, проводятся учебно-тренировочные занятия и учебные тревоги по действиям в случае аварии,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утверждённых графиков.</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обеспечения локализации и ликвидации последствий аварий на опасных производственных объектах имеется абонентский договор №13 от 17.01.2020 по локализации и ликвидации чрезвычайных ситуаций между ГБУ ПО «ППСЦ» и ГБУ Управление делами Губернатора и Правительства Пензенской области.</w:t>
      </w:r>
    </w:p>
    <w:p w:rsidR="00E12BC8" w:rsidRPr="00B432E3" w:rsidRDefault="00E12BC8" w:rsidP="00CF2405">
      <w:pPr>
        <w:widowControl w:val="0"/>
        <w:autoSpaceDE w:val="0"/>
        <w:autoSpaceDN w:val="0"/>
        <w:adjustRightInd w:val="0"/>
        <w:spacing w:after="0" w:line="240" w:lineRule="auto"/>
        <w:ind w:firstLine="357"/>
        <w:jc w:val="both"/>
        <w:rPr>
          <w:rFonts w:ascii="Times New Roman" w:eastAsia="Times New Roman" w:hAnsi="Times New Roman" w:cs="Times New Roman"/>
          <w:b/>
          <w:color w:val="000000"/>
          <w:sz w:val="24"/>
          <w:szCs w:val="24"/>
          <w:u w:val="single"/>
          <w:lang w:eastAsia="ru-RU"/>
        </w:rPr>
      </w:pP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color w:val="000000"/>
          <w:sz w:val="24"/>
          <w:szCs w:val="24"/>
          <w:u w:val="single"/>
          <w:lang w:eastAsia="ru-RU"/>
        </w:rPr>
        <w:t>Государственное бюджетное учреждение Пензенской области «Аэропорт города Пензы» «Склад ГСМ» III класс опасности</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ГБУ Пензенской области «Аэропорт города Пензы» разработаны ПМЛА, проводятся учебно-тренировочные занятия и учебные тревоги по действиям в случае аварии, </w:t>
      </w:r>
      <w:proofErr w:type="gramStart"/>
      <w:r w:rsidRPr="00B432E3">
        <w:rPr>
          <w:rFonts w:ascii="Times New Roman" w:eastAsia="Times New Roman" w:hAnsi="Times New Roman" w:cs="Times New Roman"/>
          <w:sz w:val="24"/>
          <w:szCs w:val="24"/>
          <w:lang w:eastAsia="ru-RU"/>
        </w:rPr>
        <w:t>согласно</w:t>
      </w:r>
      <w:proofErr w:type="gramEnd"/>
      <w:r w:rsidRPr="00B432E3">
        <w:rPr>
          <w:rFonts w:ascii="Times New Roman" w:eastAsia="Times New Roman" w:hAnsi="Times New Roman" w:cs="Times New Roman"/>
          <w:sz w:val="24"/>
          <w:szCs w:val="24"/>
          <w:lang w:eastAsia="ru-RU"/>
        </w:rPr>
        <w:t xml:space="preserve"> утверждённых графиков.</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обеспечения локализации и ликвидации последствий аварий на опасных производственных объектах Договор № 33/чс. от 14.03.2019г. (с дополнительным соглашением от 2020 года) по локализации и ликвидации чрезвычайных ситуаций с ГБУ Пензенской области «Пензенский пожарно-спасательный центр».</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ая оценка состояния безопасности и противоаварийной устойчивости поднадзорных предприятий – удовлетворительная.</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ПАО «СНПЗ»:</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рганизацией ПАО «Саратовский НПЗ» заключен (и постоянно пролонгируется)  договор с профессиональными аварийно-спасательными </w:t>
      </w:r>
      <w:proofErr w:type="gramStart"/>
      <w:r w:rsidRPr="00B432E3">
        <w:rPr>
          <w:rFonts w:ascii="Times New Roman" w:eastAsia="Times New Roman" w:hAnsi="Times New Roman" w:cs="Times New Roman"/>
          <w:sz w:val="24"/>
          <w:szCs w:val="24"/>
          <w:lang w:eastAsia="ru-RU"/>
        </w:rPr>
        <w:t>специализированным</w:t>
      </w:r>
      <w:proofErr w:type="gramEnd"/>
      <w:r w:rsidRPr="00B432E3">
        <w:rPr>
          <w:rFonts w:ascii="Times New Roman" w:eastAsia="Times New Roman" w:hAnsi="Times New Roman" w:cs="Times New Roman"/>
          <w:sz w:val="24"/>
          <w:szCs w:val="24"/>
          <w:lang w:eastAsia="ru-RU"/>
        </w:rPr>
        <w:t xml:space="preserve"> подразделениями:</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азоспасателей -  ВГСО-7;</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жарной охраны - ПЧ-9.</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и внедрена локальная система оповещения персонала при ЧС – система двухсторонней громкоговорящей связи и оповещения на базе современного цифрового оборудования оперативно-диспетчерской связи INDUSTRONIC. Имеются другие средства оповещения: транковая связь, судовые радиостанции, сотовая связь, внутризаводское оповещение, телефонная связь.</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ы мероприятий по локализации и ликвидации аварийных ситуаций (ПМЛА) подразделений 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разработаны и согласованы с профессиональными аварийно-спасательными формированиями, с которыми заключены договора.</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и разработаны графики учебных тревог и учебно–тренировочных занятий. Занятия проводятся по возможным аварийным ситуациям оперативной части.</w:t>
      </w:r>
    </w:p>
    <w:p w:rsidR="00E12BC8" w:rsidRPr="00B432E3" w:rsidRDefault="00E12BC8" w:rsidP="00CF2405">
      <w:pPr>
        <w:widowControl w:val="0"/>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Саратовский НПЗ»:</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ланирует и осуществляет мероприятия по локализации и ликвидации последствий аварий на опасном производственном объекте;</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ключает с профессиональным аварийно - спасательным формированиями договоры на обслуживание, имеет  обученных нештатных спасателей из  числа работников;</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имеет резервы финансовых средств и материальных ресурсов для локализации и ликвидации последствий аварий;</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бучает  работников действиям в случае аварии или инцидента на опасном производственном объекте;</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здало систему наблюдения, оповещения, связи и поддержки действий в случае аварии и поддерживает указанные системы в пригодном к использованию состоянии.</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По другим предприятиям: ПМЛА – разработаны. </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товность к ликвидации и локализации последствий аварии подконтрольных предприятий оценивается как удовлетворительная. Проблем профессиональных спасательных служб, обслуживающих поднадзорные предприятия – в ходе проверок не выявлено.</w:t>
      </w:r>
    </w:p>
    <w:p w:rsidR="00CF2405" w:rsidRPr="00B432E3" w:rsidRDefault="00CF2405" w:rsidP="00CF240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w:t>
      </w:r>
      <w:proofErr w:type="gramStart"/>
      <w:r w:rsidRPr="00B432E3">
        <w:rPr>
          <w:rFonts w:ascii="Times New Roman" w:eastAsia="Times New Roman" w:hAnsi="Times New Roman" w:cs="Times New Roman"/>
          <w:sz w:val="24"/>
          <w:szCs w:val="24"/>
          <w:lang w:eastAsia="ru-RU"/>
        </w:rPr>
        <w:t>Саратовский</w:t>
      </w:r>
      <w:proofErr w:type="gramEnd"/>
      <w:r w:rsidRPr="00B432E3">
        <w:rPr>
          <w:rFonts w:ascii="Times New Roman" w:eastAsia="Times New Roman" w:hAnsi="Times New Roman" w:cs="Times New Roman"/>
          <w:sz w:val="24"/>
          <w:szCs w:val="24"/>
          <w:lang w:eastAsia="ru-RU"/>
        </w:rPr>
        <w:t xml:space="preserve"> НПЗ» и ООО «Регионресурс», АО «Саратовские аваиалинии» создали и аттестовали нештатные аварийно-спасательные формирования из числа работников.</w:t>
      </w:r>
    </w:p>
    <w:p w:rsidR="00CF2405" w:rsidRPr="00B432E3" w:rsidRDefault="00CF2405" w:rsidP="00CF240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E12BC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В отчётном периоде работа межрегионального отдела по надзору за объектами химического комплекса, взрывоопасными объектами хранения и переработки растительного сырья на террито-рии Ульяновской области и государственного строительного надзора в части надзора за взрывопожароопасными объектами нефтехимии и нефтепереработк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8 год».</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p w:rsidR="00CF2405" w:rsidRPr="00B432E3" w:rsidRDefault="00CF2405" w:rsidP="00CF2405">
      <w:pPr>
        <w:spacing w:after="0" w:line="240" w:lineRule="auto"/>
        <w:ind w:firstLine="357"/>
        <w:jc w:val="both"/>
        <w:rPr>
          <w:rFonts w:ascii="Times New Roman" w:eastAsia="Times New Roman" w:hAnsi="Times New Roman" w:cs="Times New Roman"/>
          <w:bCs/>
          <w:sz w:val="24"/>
          <w:szCs w:val="24"/>
          <w:lang w:eastAsia="ru-RU"/>
        </w:rPr>
      </w:pPr>
    </w:p>
    <w:p w:rsidR="00CF2405" w:rsidRPr="00B432E3" w:rsidRDefault="00CF2405" w:rsidP="00CF2405">
      <w:pPr>
        <w:tabs>
          <w:tab w:val="left" w:pos="720"/>
          <w:tab w:val="left" w:pos="1260"/>
        </w:tabs>
        <w:spacing w:after="0" w:line="240" w:lineRule="auto"/>
        <w:ind w:right="-1" w:firstLine="360"/>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tabs>
          <w:tab w:val="left" w:pos="720"/>
          <w:tab w:val="left" w:pos="1260"/>
        </w:tabs>
        <w:spacing w:after="0" w:line="240" w:lineRule="auto"/>
        <w:ind w:right="-1" w:firstLine="360"/>
        <w:jc w:val="both"/>
        <w:rPr>
          <w:rFonts w:ascii="Times New Roman" w:eastAsia="Times New Roman" w:hAnsi="Times New Roman" w:cs="Times New Roman"/>
          <w:b/>
          <w:sz w:val="24"/>
          <w:szCs w:val="24"/>
          <w:lang w:eastAsia="ru-RU"/>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37"/>
        <w:gridCol w:w="1039"/>
      </w:tblGrid>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537"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56</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5</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28</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9 </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5</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3. </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2</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7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8</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84</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56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76</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2</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99</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7</w:t>
            </w:r>
          </w:p>
        </w:tc>
      </w:tr>
    </w:tbl>
    <w:p w:rsidR="00CF2405" w:rsidRPr="00B432E3" w:rsidRDefault="00CF2405" w:rsidP="00CF2405">
      <w:pPr>
        <w:spacing w:after="0" w:line="240" w:lineRule="auto"/>
        <w:ind w:right="-165" w:firstLine="561"/>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right="-165" w:firstLine="561"/>
        <w:jc w:val="both"/>
        <w:rPr>
          <w:rFonts w:ascii="Times New Roman" w:eastAsia="Times New Roman" w:hAnsi="Times New Roman" w:cs="Times New Roman"/>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60"/>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60"/>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CF2405" w:rsidRPr="00B432E3" w:rsidRDefault="00CF2405" w:rsidP="00CF2405">
      <w:pPr>
        <w:spacing w:after="0" w:line="240" w:lineRule="auto"/>
        <w:ind w:firstLine="360"/>
        <w:jc w:val="both"/>
        <w:rPr>
          <w:rFonts w:ascii="Times New Roman" w:eastAsia="Times New Roman" w:hAnsi="Times New Roman" w:cs="Times New Roman"/>
          <w:b/>
          <w:sz w:val="24"/>
          <w:szCs w:val="24"/>
          <w:lang w:eastAsia="ru-RU"/>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37"/>
        <w:gridCol w:w="1039"/>
      </w:tblGrid>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537"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8</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CF2405" w:rsidRPr="00B432E3" w:rsidTr="00CF2405">
        <w:trPr>
          <w:trHeight w:val="360"/>
        </w:trPr>
        <w:tc>
          <w:tcPr>
            <w:tcW w:w="720" w:type="dxa"/>
            <w:shd w:val="clear" w:color="auto" w:fill="auto"/>
            <w:vAlign w:val="center"/>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vAlign w:val="center"/>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3. </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5</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r>
    </w:tbl>
    <w:p w:rsidR="00CF2405" w:rsidRPr="00B432E3" w:rsidRDefault="00CF2405" w:rsidP="00CF2405">
      <w:pPr>
        <w:spacing w:after="0" w:line="240" w:lineRule="auto"/>
        <w:ind w:right="-1"/>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а 1 (одна) плановая проверка за отчетный период, В отношен</w:t>
      </w:r>
      <w:proofErr w:type="gramStart"/>
      <w:r w:rsidRPr="00B432E3">
        <w:rPr>
          <w:rFonts w:ascii="Times New Roman" w:eastAsia="Times New Roman" w:hAnsi="Times New Roman" w:cs="Times New Roman"/>
          <w:sz w:val="24"/>
          <w:szCs w:val="24"/>
          <w:lang w:eastAsia="ru-RU"/>
        </w:rPr>
        <w:t>ии ООО</w:t>
      </w:r>
      <w:proofErr w:type="gramEnd"/>
      <w:r w:rsidRPr="00B432E3">
        <w:rPr>
          <w:rFonts w:ascii="Times New Roman" w:eastAsia="Times New Roman" w:hAnsi="Times New Roman" w:cs="Times New Roman"/>
          <w:sz w:val="24"/>
          <w:szCs w:val="24"/>
          <w:lang w:eastAsia="ru-RU"/>
        </w:rPr>
        <w:t xml:space="preserve"> «Центр - Т». Проверка не была проведена из-за того, что ОПО не эксплуатировался.</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неплановые проверки проведены в отношении:</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2 (две) внеплановых проверки контроля исполнения предписания ПАО «Т Плюс» при проведении первой и второй проверок (выявлено выполнение по 1 нарушению требований промышленной безопасности);</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внеплановая проверка контроля исполнения предписания ООО «Симкор» (выполнено 35 (тридцать пять) пунктов),  не исполнено 15 (пятнадцать) пунктов, привлечено к административной ответственности согласно ч.11. ст.19.5 КоАП юридическое лицо  на 400 тыс. рублей;</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ых проверки контроля исполнения предписания ООО «Завод ТехноНИКОЛЬ Ульяновск», предписание выполнено  1 (один) пункт нарушения требований промышленной безопасности;</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контроля исполнения предписания ООО «Крона», предписание выполнено в 34 (тридцать четыре) пункта нарушений требований промышленной безопасности.</w:t>
      </w:r>
    </w:p>
    <w:p w:rsidR="00CF2405" w:rsidRPr="00B432E3" w:rsidRDefault="00CF2405"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right="-1" w:firstLine="567"/>
        <w:contextualSpacing/>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right="-1"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right="-1" w:firstLine="567"/>
        <w:contextualSpacing/>
        <w:jc w:val="both"/>
        <w:rPr>
          <w:rFonts w:ascii="Times New Roman" w:eastAsia="Times New Roman" w:hAnsi="Times New Roman" w:cs="Times New Roman"/>
          <w:sz w:val="24"/>
          <w:szCs w:val="24"/>
          <w:lang w:eastAsia="ru-RU"/>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37"/>
        <w:gridCol w:w="1039"/>
      </w:tblGrid>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537"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4</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bl>
    <w:p w:rsidR="00CF2405" w:rsidRPr="00B432E3" w:rsidRDefault="00CF2405" w:rsidP="00CF2405">
      <w:pPr>
        <w:spacing w:after="0" w:line="240" w:lineRule="auto"/>
        <w:ind w:right="-1" w:firstLine="567"/>
        <w:jc w:val="both"/>
        <w:rPr>
          <w:rFonts w:ascii="Times New Roman" w:eastAsia="Times New Roman" w:hAnsi="Times New Roman" w:cs="Times New Roman"/>
          <w:sz w:val="24"/>
          <w:szCs w:val="24"/>
          <w:lang w:eastAsia="ru-RU"/>
        </w:rPr>
      </w:pPr>
    </w:p>
    <w:p w:rsidR="00CF2405" w:rsidRPr="00B432E3" w:rsidRDefault="00CF2405" w:rsidP="00E12BC8">
      <w:pPr>
        <w:spacing w:after="0" w:line="240" w:lineRule="auto"/>
        <w:ind w:firstLine="709"/>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За 12 месяцев 2020 года в сравнении с аналогичным периодом 2019 года, произошло уменьшение количества проверок Снижение количества проверок по сравнению с аналогичным периодом 2019 года произошло в соответствии с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w:t>
      </w:r>
      <w:proofErr w:type="gramEnd"/>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становлением Правительства Российской Федерации от 3 апреля 2020 г. № 440 «</w:t>
      </w:r>
      <w:bookmarkStart w:id="51" w:name="bookmark1"/>
      <w:r w:rsidRPr="00B432E3">
        <w:rPr>
          <w:rFonts w:ascii="Times New Roman" w:eastAsia="Times New Roman" w:hAnsi="Times New Roman" w:cs="Times New Roman"/>
          <w:sz w:val="24"/>
          <w:szCs w:val="24"/>
          <w:lang w:eastAsia="ru-RU"/>
        </w:rPr>
        <w:t xml:space="preserve">О продлении действия разрешений и иных особенностях в отношении разрешительной деятельности в 2020 год», согласно которому плановые и внеплановые мероприятия по контролю </w:t>
      </w:r>
      <w:bookmarkEnd w:id="51"/>
      <w:r w:rsidRPr="00B432E3">
        <w:rPr>
          <w:rFonts w:ascii="Times New Roman" w:eastAsia="Times New Roman" w:hAnsi="Times New Roman" w:cs="Times New Roman"/>
          <w:sz w:val="24"/>
          <w:szCs w:val="24"/>
          <w:lang w:eastAsia="ru-RU"/>
        </w:rPr>
        <w:t>отменены. (</w:t>
      </w:r>
      <w:r w:rsidRPr="00B432E3">
        <w:rPr>
          <w:rFonts w:ascii="Times New Roman" w:eastAsia="Times New Roman" w:hAnsi="Times New Roman" w:cs="Times New Roman"/>
          <w:b/>
          <w:sz w:val="24"/>
          <w:szCs w:val="24"/>
          <w:lang w:eastAsia="ru-RU"/>
        </w:rPr>
        <w:t>4 плановых проверки исключены из плана</w:t>
      </w:r>
      <w:r w:rsidRPr="00B432E3">
        <w:rPr>
          <w:rFonts w:ascii="Times New Roman" w:eastAsia="Times New Roman" w:hAnsi="Times New Roman" w:cs="Times New Roman"/>
          <w:sz w:val="24"/>
          <w:szCs w:val="24"/>
          <w:lang w:eastAsia="ru-RU"/>
        </w:rPr>
        <w:t>).</w:t>
      </w:r>
      <w:proofErr w:type="gramEnd"/>
    </w:p>
    <w:p w:rsidR="00CF2405" w:rsidRPr="00B432E3" w:rsidRDefault="00CF2405" w:rsidP="00E12BC8">
      <w:pPr>
        <w:spacing w:after="0" w:line="240" w:lineRule="auto"/>
        <w:ind w:firstLine="709"/>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right="-1"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spacing w:after="0" w:line="240" w:lineRule="auto"/>
        <w:ind w:right="-1" w:firstLine="567"/>
        <w:contextualSpacing/>
        <w:jc w:val="both"/>
        <w:rPr>
          <w:rFonts w:ascii="Times New Roman" w:eastAsia="Times New Roman" w:hAnsi="Times New Roman" w:cs="Times New Roman"/>
          <w:sz w:val="24"/>
          <w:szCs w:val="24"/>
          <w:lang w:eastAsia="ru-RU"/>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37"/>
        <w:gridCol w:w="1039"/>
      </w:tblGrid>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8г.</w:t>
            </w:r>
          </w:p>
        </w:tc>
        <w:tc>
          <w:tcPr>
            <w:tcW w:w="1537"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3</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3. </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46</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8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38</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8</w:t>
            </w:r>
          </w:p>
        </w:tc>
        <w:tc>
          <w:tcPr>
            <w:tcW w:w="1537"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1</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r>
    </w:tbl>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p>
    <w:p w:rsidR="00CF2405" w:rsidRPr="00B432E3" w:rsidRDefault="00CF2405" w:rsidP="00CF2405">
      <w:pPr>
        <w:autoSpaceDE w:val="0"/>
        <w:autoSpaceDN w:val="0"/>
        <w:adjustRightInd w:val="0"/>
        <w:spacing w:after="0" w:line="240" w:lineRule="auto"/>
        <w:ind w:firstLine="42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При рассмотрении сведений об организации производственного контроля за соблюдением требований промышленной безопасности на опасном производственном объекте «Площадка нефтебазы по хранению и перевалке нефти и нефтепродуктов» ИП Акиева Г.М. выявлен факт эксплуатации резервуаров РГС-1 - РГС-60 (60 шт.) без прохождения технического диагностирования и без положительного заключения экспертизы промышленной безопасности на продление срока безопасной эксплуатации.</w:t>
      </w:r>
      <w:proofErr w:type="gramEnd"/>
      <w:r w:rsidRPr="00B432E3">
        <w:rPr>
          <w:rFonts w:ascii="Times New Roman" w:eastAsia="Times New Roman" w:hAnsi="Times New Roman" w:cs="Times New Roman"/>
          <w:sz w:val="24"/>
          <w:szCs w:val="24"/>
          <w:lang w:eastAsia="ru-RU"/>
        </w:rPr>
        <w:t xml:space="preserve"> Материалы административного дела о приостановлении деятельности по эксплуатации резервуаров направлены Ленинский районный суд.</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sz w:val="24"/>
          <w:szCs w:val="24"/>
          <w:lang w:eastAsia="ru-RU"/>
        </w:rPr>
      </w:pPr>
    </w:p>
    <w:p w:rsidR="00CF2405" w:rsidRPr="00B432E3" w:rsidRDefault="00CF2405" w:rsidP="00CF2405">
      <w:pPr>
        <w:tabs>
          <w:tab w:val="left" w:pos="720"/>
          <w:tab w:val="left" w:pos="1134"/>
        </w:tabs>
        <w:spacing w:after="0" w:line="240" w:lineRule="auto"/>
        <w:ind w:left="75" w:firstLine="776"/>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Ульяновская, Пензенская, Саратовская область.</w:t>
      </w:r>
    </w:p>
    <w:p w:rsidR="00CF2405" w:rsidRPr="00B432E3" w:rsidRDefault="00CF2405" w:rsidP="00CF2405">
      <w:pPr>
        <w:tabs>
          <w:tab w:val="left" w:pos="720"/>
          <w:tab w:val="left" w:pos="1134"/>
        </w:tabs>
        <w:spacing w:after="0" w:line="240" w:lineRule="auto"/>
        <w:ind w:left="75"/>
        <w:jc w:val="both"/>
        <w:rPr>
          <w:rFonts w:ascii="Times New Roman" w:eastAsia="Times New Roman" w:hAnsi="Times New Roman" w:cs="Times New Roman"/>
          <w:b/>
          <w:sz w:val="24"/>
          <w:szCs w:val="24"/>
          <w:lang w:eastAsia="ru-RU"/>
        </w:rPr>
      </w:pPr>
    </w:p>
    <w:tbl>
      <w:tblPr>
        <w:tblW w:w="954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37"/>
        <w:gridCol w:w="1039"/>
      </w:tblGrid>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691" w:type="dxa"/>
            <w:shd w:val="clear" w:color="auto" w:fill="auto"/>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537" w:type="dxa"/>
            <w:shd w:val="clear" w:color="auto" w:fill="auto"/>
            <w:vAlign w:val="center"/>
          </w:tcPr>
          <w:p w:rsidR="00CF2405" w:rsidRPr="00B432E3" w:rsidRDefault="00CF2405" w:rsidP="00CF2405">
            <w:pPr>
              <w:tabs>
                <w:tab w:val="left" w:pos="195"/>
                <w:tab w:val="center" w:pos="668"/>
              </w:tab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0</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3</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5</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8</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6</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3. </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4</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6</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91"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31</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234</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03</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CF2405" w:rsidRPr="00B432E3" w:rsidTr="00CF2405">
        <w:trPr>
          <w:trHeight w:val="360"/>
        </w:trPr>
        <w:tc>
          <w:tcPr>
            <w:tcW w:w="720" w:type="dxa"/>
            <w:shd w:val="clear" w:color="auto" w:fill="auto"/>
          </w:tcPr>
          <w:p w:rsidR="00CF2405" w:rsidRPr="00B432E3" w:rsidRDefault="00CF2405" w:rsidP="00CF2405">
            <w:pPr>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91" w:type="dxa"/>
            <w:shd w:val="clear" w:color="auto" w:fill="auto"/>
          </w:tcPr>
          <w:p w:rsidR="00CF2405" w:rsidRPr="00B432E3" w:rsidRDefault="00CF2405" w:rsidP="00CF2405">
            <w:pPr>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2</w:t>
            </w:r>
          </w:p>
        </w:tc>
        <w:tc>
          <w:tcPr>
            <w:tcW w:w="1537" w:type="dxa"/>
            <w:shd w:val="clear" w:color="auto" w:fill="auto"/>
            <w:vAlign w:val="center"/>
          </w:tcPr>
          <w:p w:rsidR="00CF2405" w:rsidRPr="00B432E3" w:rsidRDefault="00CF2405" w:rsidP="00CF2405">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57</w:t>
            </w:r>
          </w:p>
        </w:tc>
        <w:tc>
          <w:tcPr>
            <w:tcW w:w="1039" w:type="dxa"/>
            <w:shd w:val="clear" w:color="auto" w:fill="auto"/>
            <w:vAlign w:val="center"/>
          </w:tcPr>
          <w:p w:rsidR="00CF2405" w:rsidRPr="00B432E3" w:rsidRDefault="00CF2405" w:rsidP="00CF2405">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5</w:t>
            </w:r>
          </w:p>
        </w:tc>
      </w:tr>
    </w:tbl>
    <w:p w:rsidR="00CF2405" w:rsidRPr="00B432E3" w:rsidRDefault="00CF2405" w:rsidP="00CF2405">
      <w:pPr>
        <w:tabs>
          <w:tab w:val="left" w:pos="720"/>
          <w:tab w:val="left" w:pos="1260"/>
        </w:tabs>
        <w:spacing w:after="0" w:line="240" w:lineRule="auto"/>
        <w:ind w:right="-1" w:firstLine="360"/>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right="-1"/>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right="-1"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сведений в приведенных выше таблицах по Самарской, Ульяновской, Пензенской, Саратовской областям показывает:</w:t>
      </w:r>
    </w:p>
    <w:p w:rsidR="00CF2405" w:rsidRPr="00B432E3" w:rsidRDefault="00CF2405" w:rsidP="00CF2405">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меньшение показателя числа поднадзорных предприятий (юридических лиц) связано с их исключением из единого государственного реестра юридических лиц, в том числе по причине банкротства;</w:t>
      </w:r>
    </w:p>
    <w:p w:rsidR="00CF2405" w:rsidRPr="00B432E3" w:rsidRDefault="00CF2405" w:rsidP="00CF2405">
      <w:pPr>
        <w:spacing w:after="0" w:line="240" w:lineRule="auto"/>
        <w:ind w:right="-1"/>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 за 12 месяцев 2020 года в сравнении с аналогичным периодом 2019 года, проведено меньше проверок и выявлено меньше нарушений в связи с Постановлением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w:t>
      </w:r>
      <w:proofErr w:type="gramEnd"/>
      <w:r w:rsidRPr="00B432E3">
        <w:rPr>
          <w:rFonts w:ascii="Times New Roman" w:eastAsia="Times New Roman" w:hAnsi="Times New Roman" w:cs="Times New Roman"/>
          <w:sz w:val="24"/>
          <w:szCs w:val="24"/>
          <w:lang w:eastAsia="ru-RU"/>
        </w:rPr>
        <w:t xml:space="preserve"> планов проведения плановых проверок юридических лиц и индивидуальных предпринимателей" и распространением коронавирусной инфекции на территории Российской Федерации</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личество внеплановых проверок по выполнению предписаний уменьшилось из-за продления сроков устранения нарушений по ранее выданным предписаниям по обращениям организаций с приложением аргументированного ходатайства о продлении срока исполнения предписания.</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E12BC8" w:rsidRPr="00B432E3" w:rsidRDefault="00E12BC8"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12BC8" w:rsidRPr="00B432E3" w:rsidRDefault="00E12BC8"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12BC8" w:rsidRPr="00B432E3" w:rsidRDefault="00E12BC8"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E12B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 xml:space="preserve">Показатели и анализ состояния лицензирования, в том числе показателей </w:t>
      </w:r>
      <w:proofErr w:type="gramStart"/>
      <w:r w:rsidRPr="00B432E3">
        <w:rPr>
          <w:rFonts w:ascii="Times New Roman" w:eastAsia="Times New Roman" w:hAnsi="Times New Roman" w:cs="Times New Roman"/>
          <w:b/>
          <w:sz w:val="24"/>
          <w:szCs w:val="24"/>
          <w:lang w:eastAsia="ru-RU"/>
        </w:rPr>
        <w:t>контроля за</w:t>
      </w:r>
      <w:proofErr w:type="gramEnd"/>
      <w:r w:rsidRPr="00B432E3">
        <w:rPr>
          <w:rFonts w:ascii="Times New Roman" w:eastAsia="Times New Roman" w:hAnsi="Times New Roman" w:cs="Times New Roman"/>
          <w:b/>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CF2405" w:rsidRPr="00B432E3" w:rsidRDefault="00CF2405" w:rsidP="00CF2405">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CF2405" w:rsidRPr="00B432E3" w:rsidRDefault="00CF2405" w:rsidP="00CF2405">
      <w:pPr>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поднадзорные предприятия, эксплуатирующие опасные производственные объекты, имеют лицензи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ётном периоде приостановка действий лицензий не производилась. Обращений в суд по вопросу аннулирования лицензий не было.</w:t>
      </w:r>
    </w:p>
    <w:p w:rsidR="00CF2405" w:rsidRPr="00B432E3" w:rsidRDefault="00CF2405" w:rsidP="00CF2405">
      <w:pPr>
        <w:spacing w:after="0" w:line="240" w:lineRule="auto"/>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 28 поднадзорных предприятий 23 имеют соответствующую  лицензию на вид деятельности эксплуатация взрывопожароопасных и химически опасных производственных объектов I, II и III классов опасности. Одна организация не имеет и не имела  вышеуказанной лицензии ( ООО «САИФ»  ) (ОПО данных организаций готовятся к ликвидации) в данное время не эксплуатируются</w:t>
      </w:r>
      <w:proofErr w:type="gramStart"/>
      <w:r w:rsidRPr="00B432E3">
        <w:rPr>
          <w:rFonts w:ascii="Times New Roman" w:eastAsia="Times New Roman" w:hAnsi="Times New Roman" w:cs="Times New Roman"/>
          <w:sz w:val="24"/>
          <w:szCs w:val="24"/>
          <w:lang w:eastAsia="ru-RU"/>
        </w:rPr>
        <w:t xml:space="preserve"> .</w:t>
      </w:r>
      <w:proofErr w:type="gramEnd"/>
      <w:r w:rsidRPr="00B432E3">
        <w:rPr>
          <w:rFonts w:ascii="Times New Roman" w:eastAsia="Times New Roman" w:hAnsi="Times New Roman" w:cs="Times New Roman"/>
          <w:sz w:val="24"/>
          <w:szCs w:val="24"/>
          <w:lang w:eastAsia="ru-RU"/>
        </w:rPr>
        <w:t xml:space="preserve"> У 3 (трех) поднадзорных организаций (ЗАО «Магус», ООО «Кардинал», ООО «РЖД», ООО «Молвино Агро») лицензии имелись, но истек срок действия их. Необходимо переоформить лицензии данным организациям.</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оверок  выполнения лицензиатами лицензионных требований  в отчетном периоде приостановка действий лицензий не производилась. Обращений в суд по вопросу аннулирования лицензий не было.</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w:t>
      </w:r>
      <w:proofErr w:type="gramStart"/>
      <w:r w:rsidRPr="00B432E3">
        <w:rPr>
          <w:rFonts w:ascii="Times New Roman" w:eastAsia="Times New Roman" w:hAnsi="Times New Roman" w:cs="Times New Roman"/>
          <w:sz w:val="24"/>
          <w:szCs w:val="24"/>
          <w:lang w:eastAsia="ru-RU"/>
        </w:rPr>
        <w:t>име-ют</w:t>
      </w:r>
      <w:proofErr w:type="gramEnd"/>
      <w:r w:rsidRPr="00B432E3">
        <w:rPr>
          <w:rFonts w:ascii="Times New Roman" w:eastAsia="Times New Roman" w:hAnsi="Times New Roman" w:cs="Times New Roman"/>
          <w:sz w:val="24"/>
          <w:szCs w:val="24"/>
          <w:lang w:eastAsia="ru-RU"/>
        </w:rPr>
        <w:t xml:space="preserve"> лицензи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ётном периоде приостановка действий лицензий не производилась. Обращений в суд по вопросу аннулирования лицензий не было.</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w:t>
      </w:r>
      <w:proofErr w:type="gramStart"/>
      <w:r w:rsidRPr="00B432E3">
        <w:rPr>
          <w:rFonts w:ascii="Times New Roman" w:eastAsia="Times New Roman" w:hAnsi="Times New Roman" w:cs="Times New Roman"/>
          <w:sz w:val="24"/>
          <w:szCs w:val="24"/>
          <w:lang w:eastAsia="ru-RU"/>
        </w:rPr>
        <w:t>име-ют</w:t>
      </w:r>
      <w:proofErr w:type="gramEnd"/>
      <w:r w:rsidRPr="00B432E3">
        <w:rPr>
          <w:rFonts w:ascii="Times New Roman" w:eastAsia="Times New Roman" w:hAnsi="Times New Roman" w:cs="Times New Roman"/>
          <w:sz w:val="24"/>
          <w:szCs w:val="24"/>
          <w:lang w:eastAsia="ru-RU"/>
        </w:rPr>
        <w:t xml:space="preserve"> лицензи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отчётном периоде приостановка действий лицензий не производилась. Обращений в суд по вопросу аннулирования лицензий не было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E12BC8">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амарская область</w:t>
      </w:r>
      <w:r w:rsidRPr="00B432E3">
        <w:rPr>
          <w:rFonts w:ascii="Times New Roman" w:eastAsia="Times New Roman" w:hAnsi="Times New Roman" w:cs="Times New Roman"/>
          <w:sz w:val="24"/>
          <w:szCs w:val="24"/>
          <w:lang w:eastAsia="ru-RU"/>
        </w:rPr>
        <w:t xml:space="preserve"> </w:t>
      </w:r>
    </w:p>
    <w:p w:rsidR="00CF2405" w:rsidRPr="00B432E3" w:rsidRDefault="00CF2405" w:rsidP="00CF2405">
      <w:pPr>
        <w:spacing w:after="0" w:line="240" w:lineRule="auto"/>
        <w:ind w:firstLine="426"/>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CF2405" w:rsidRPr="00B432E3" w:rsidRDefault="00CF2405" w:rsidP="00CF2405">
      <w:pPr>
        <w:spacing w:after="0" w:line="240" w:lineRule="auto"/>
        <w:ind w:firstLine="426"/>
        <w:jc w:val="both"/>
        <w:rPr>
          <w:rFonts w:ascii="Times New Roman" w:eastAsia="Times New Roman" w:hAnsi="Times New Roman" w:cs="Times New Roman"/>
          <w:b/>
          <w:bCs/>
          <w:sz w:val="24"/>
          <w:szCs w:val="24"/>
          <w:lang w:val="x-none" w:eastAsia="x-none"/>
        </w:rPr>
      </w:pPr>
      <w:r w:rsidRPr="00B432E3">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B432E3">
        <w:rPr>
          <w:rFonts w:ascii="Times New Roman" w:eastAsia="Times New Roman" w:hAnsi="Times New Roman" w:cs="Times New Roman"/>
          <w:b/>
          <w:bCs/>
          <w:sz w:val="24"/>
          <w:szCs w:val="24"/>
          <w:lang w:val="x-none" w:eastAsia="x-none"/>
        </w:rPr>
        <w:t>.</w:t>
      </w:r>
    </w:p>
    <w:p w:rsidR="00CF2405" w:rsidRPr="00B432E3" w:rsidRDefault="00CF2405" w:rsidP="00CF2405">
      <w:pPr>
        <w:spacing w:after="0" w:line="240" w:lineRule="auto"/>
        <w:ind w:firstLine="426"/>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E12BC8" w:rsidRPr="00B432E3" w:rsidRDefault="00E12BC8" w:rsidP="00CF2405">
      <w:pPr>
        <w:spacing w:after="0" w:line="240" w:lineRule="auto"/>
        <w:ind w:firstLine="426"/>
        <w:jc w:val="both"/>
        <w:rPr>
          <w:rFonts w:ascii="Times New Roman" w:eastAsia="Times New Roman" w:hAnsi="Times New Roman" w:cs="Times New Roman"/>
          <w:bCs/>
          <w:sz w:val="24"/>
          <w:szCs w:val="24"/>
          <w:lang w:eastAsia="x-none"/>
        </w:rPr>
      </w:pPr>
    </w:p>
    <w:p w:rsidR="00E12BC8" w:rsidRPr="00B432E3" w:rsidRDefault="00E12BC8" w:rsidP="00CF2405">
      <w:pPr>
        <w:spacing w:after="0" w:line="240" w:lineRule="auto"/>
        <w:ind w:firstLine="426"/>
        <w:jc w:val="both"/>
        <w:rPr>
          <w:rFonts w:ascii="Times New Roman" w:eastAsia="Times New Roman" w:hAnsi="Times New Roman" w:cs="Times New Roman"/>
          <w:bCs/>
          <w:sz w:val="24"/>
          <w:szCs w:val="24"/>
          <w:lang w:eastAsia="x-none"/>
        </w:rPr>
      </w:pPr>
    </w:p>
    <w:p w:rsidR="00CF2405" w:rsidRPr="00B432E3" w:rsidRDefault="00CF2405" w:rsidP="00CF2405">
      <w:pPr>
        <w:tabs>
          <w:tab w:val="center" w:pos="4677"/>
          <w:tab w:val="right" w:pos="9355"/>
        </w:tabs>
        <w:spacing w:after="0" w:line="240" w:lineRule="auto"/>
        <w:ind w:left="720" w:right="-5" w:hanging="294"/>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АО «КН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истема управления промышленной безопасности на предприятии введен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бществе имеется:</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 Заявление о политике АО «КНПЗ» в области промышленной безопасности (утверждено генеральным директором 03.04.2018г.). Размещено в информационно–телекоммуникационной сети «Интернет» на сайте газеты «Волжская коммун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б) Положение АО «КНПЗ» «Система управления промышленной безопасностью» №П3-05 Р-0015 ЮЛ-038. Утверждено, и введено в действие приказом по Обществу от 02.07.2018г №493.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Положение АО «КНПЗ» «О производственном </w:t>
      </w:r>
      <w:proofErr w:type="gramStart"/>
      <w:r w:rsidRPr="00B432E3">
        <w:rPr>
          <w:rFonts w:ascii="Times New Roman" w:eastAsia="Times New Roman" w:hAnsi="Times New Roman" w:cs="Times New Roman"/>
          <w:sz w:val="24"/>
          <w:szCs w:val="24"/>
          <w:lang w:eastAsia="ru-RU"/>
        </w:rPr>
        <w:t>контроле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30.03.2018 №239.</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опасном производственном объекте, ежегодные  графики  ППР,  испытаний,  освидетельствований,   поверок и других профилактических мер</w:t>
      </w:r>
      <w:proofErr w:type="gramEnd"/>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направленных на определение или подтверждение надежности технических устройств, выполнения ими функциональных задач для обеспечения  промышленной безопасности, графики производственного контроля величин опасных и вредных  факторов на рабочих местах, в воздухе на промышленной площадке, в промышленных стоках и  др. Программа мероприятий по приведению объектов АО "КНПЗ" к требованиям Федеральных норм и правил в области промышленной безопасности).</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АО «</w:t>
      </w:r>
      <w:proofErr w:type="gramStart"/>
      <w:r w:rsidRPr="00B432E3">
        <w:rPr>
          <w:rFonts w:ascii="Times New Roman" w:eastAsia="Times New Roman" w:hAnsi="Times New Roman" w:cs="Times New Roman"/>
          <w:sz w:val="24"/>
          <w:szCs w:val="24"/>
          <w:lang w:eastAsia="ru-RU"/>
        </w:rPr>
        <w:t>Куйбышевский</w:t>
      </w:r>
      <w:proofErr w:type="gramEnd"/>
      <w:r w:rsidRPr="00B432E3">
        <w:rPr>
          <w:rFonts w:ascii="Times New Roman" w:eastAsia="Times New Roman" w:hAnsi="Times New Roman" w:cs="Times New Roman"/>
          <w:sz w:val="24"/>
          <w:szCs w:val="24"/>
          <w:lang w:eastAsia="ru-RU"/>
        </w:rPr>
        <w:t xml:space="preserve">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Согласована с МЧС России,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w:t>
      </w:r>
    </w:p>
    <w:p w:rsidR="00E12BC8" w:rsidRPr="00B432E3" w:rsidRDefault="00E12BC8"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НК Н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е АО «НК НПЗ» «Система управления промышленной безопасностью» (№П3-05 Р-0015 ЮЛ-037) утверждено генеральным директором и  введено в действие приказом от 22.09.2017 № 2592. Производственный контроль является одним из важнейших элементов СУПБ.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бществе приказом № 2891 от 24.10.2018г. введено в действие Положение о производственном контроле П3-05 Р-1255 ЮЛ-037 ,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ООО «НЗМП».</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w:t>
      </w:r>
      <w:proofErr w:type="gramStart"/>
      <w:r w:rsidRPr="00B432E3">
        <w:rPr>
          <w:rFonts w:ascii="Times New Roman" w:eastAsia="Times New Roman" w:hAnsi="Times New Roman" w:cs="Times New Roman"/>
          <w:sz w:val="24"/>
          <w:szCs w:val="24"/>
          <w:lang w:eastAsia="ru-RU"/>
        </w:rPr>
        <w:t>а ООО</w:t>
      </w:r>
      <w:proofErr w:type="gramEnd"/>
      <w:r w:rsidRPr="00B432E3">
        <w:rPr>
          <w:rFonts w:ascii="Times New Roman" w:eastAsia="Times New Roman" w:hAnsi="Times New Roman" w:cs="Times New Roman"/>
          <w:sz w:val="24"/>
          <w:szCs w:val="24"/>
          <w:lang w:eastAsia="ru-RU"/>
        </w:rPr>
        <w:t xml:space="preserve"> «НЗМП»  введено в действие приказом по Обществу  №357 от 05.05.2018  Положение «О системе управления промышленной безопасностью».</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е ООО «НЗМП» «О производственном </w:t>
      </w:r>
      <w:proofErr w:type="gramStart"/>
      <w:r w:rsidRPr="00B432E3">
        <w:rPr>
          <w:rFonts w:ascii="Times New Roman" w:eastAsia="Times New Roman" w:hAnsi="Times New Roman" w:cs="Times New Roman"/>
          <w:sz w:val="24"/>
          <w:szCs w:val="24"/>
          <w:lang w:eastAsia="ru-RU"/>
        </w:rPr>
        <w:t>контроле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 П3-05 Р-0032 ЮЛ-038  введено в действие приказом по Обществу от 22.02.2018 №216.</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явление о политик</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НЗМП» в области промышленной безопасности опубликовано в Новокуйбышевской городской газете «Наш город».</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СН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е АО «СНПЗ» «Система управления промышленной безопасностью» № П3-05 Р-0015 ЮЛ-039, утверждено генеральным директором, введено в действие приказом от 25.03.2014 № 485. Производственный контроль является одним из важнейших элементов СУПБ.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О «СНПЗ» разработано Положение «О производственном контроле» № П3-05 Р-0032 ЮЛ-039, введено в действие приказом от 16.01.2015 № 52.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04.2014 официально в органах СМИ опубликована политика Общества в области промышленной безопасности.</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Тольяттикаучук».</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ностью» состоит из 20 элементо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литика и лидерство;</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истемы управления ОТ, ПБ и ООС обязанности и ресурсы;</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ценка опасностей и управление рискам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блюдение законодательных требовани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авила, стандарты и инструкци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ектирование, строительство и реконструкция производственных объекто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Готовность к чрезвычайным ситуациям;</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здоровья;</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езопасность и защищенность объекто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храна окружающей среды;</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ранспортная безопасность;</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овлечение и мотивация работников;</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бучение и развитие компетенци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заимодействие с подрядчикам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повещение и расследование происшестви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Эффективный обмен информацией;</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правление изменениями;</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правление документацией ОТ, ПБ и ООС;</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ониторинг эффективности системы управления ОТ, ПБ и ООС;</w:t>
      </w:r>
    </w:p>
    <w:p w:rsidR="00CF2405" w:rsidRPr="00B432E3" w:rsidRDefault="00CF2405" w:rsidP="00CF2405">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Аудиты системы управления ОТ, ПБ и ООС.</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установках активно внедряются и модернизируются АСУТП с современными системами противоаварийной защиты, а для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цам </w:t>
      </w:r>
      <w:proofErr w:type="gramStart"/>
      <w:r w:rsidRPr="00B432E3">
        <w:rPr>
          <w:rFonts w:ascii="Times New Roman" w:eastAsia="Times New Roman" w:hAnsi="Times New Roman" w:cs="Times New Roman"/>
          <w:sz w:val="24"/>
          <w:szCs w:val="24"/>
          <w:lang w:eastAsia="ru-RU"/>
        </w:rPr>
        <w:t>согласно списков</w:t>
      </w:r>
      <w:proofErr w:type="gramEnd"/>
      <w:r w:rsidRPr="00B432E3">
        <w:rPr>
          <w:rFonts w:ascii="Times New Roman" w:eastAsia="Times New Roman" w:hAnsi="Times New Roman" w:cs="Times New Roman"/>
          <w:sz w:val="24"/>
          <w:szCs w:val="24"/>
          <w:lang w:eastAsia="ru-RU"/>
        </w:rPr>
        <w:t xml:space="preserve"> рассылки.  </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ОГ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ано положение АО «ОГПЗ» «Система управления промышленной безопасностью» и введено в действие приказом  по Обществу № 442 от 31.05.2017, разработаны регламентирующие документы по СУПБ.</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е АО «ОГПЗ» «О производственном </w:t>
      </w:r>
      <w:proofErr w:type="gramStart"/>
      <w:r w:rsidRPr="00B432E3">
        <w:rPr>
          <w:rFonts w:ascii="Times New Roman" w:eastAsia="Times New Roman" w:hAnsi="Times New Roman" w:cs="Times New Roman"/>
          <w:sz w:val="24"/>
          <w:szCs w:val="24"/>
          <w:lang w:eastAsia="ru-RU"/>
        </w:rPr>
        <w:t>контроле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введено в действие приказом по Обществу № 13 от 15.01.2016г.</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НГПЗ».</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казом АО «НГПЗ» от 12.02.2015г. №87 введено в действие Положение № П3-05 Р-0015 ЮЛ-122 «Система управления промышленной безопасностью», разработаны регламентирующие документы по СУПБ.</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казом АО «НГПЗ» от 20.02.2016 г. №84/1 введено в действие Положение № П3-05 Р-0341 ЮЛ-122 «Организация и осуществление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О «ННК»</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ано положение АО «ННК» «Система управления промышленной безопасностью» №П3-05 Р-0015 ЮЛ-580 версия 2.00, утверждено генеральным директором АО «ННК»    04.07.2019 г и введено в действие приказом АО «Новокуйбышевская нефтехимическая компания» от 04.07.2019 г. № 884/1.</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е АО «ННК» «О производственном </w:t>
      </w:r>
      <w:proofErr w:type="gramStart"/>
      <w:r w:rsidRPr="00B432E3">
        <w:rPr>
          <w:rFonts w:ascii="Times New Roman" w:eastAsia="Times New Roman" w:hAnsi="Times New Roman" w:cs="Times New Roman"/>
          <w:sz w:val="24"/>
          <w:szCs w:val="24"/>
          <w:lang w:eastAsia="ru-RU"/>
        </w:rPr>
        <w:t>контроле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введено в действие приказом по Обществу от 30.03.2019 №330.</w:t>
      </w:r>
    </w:p>
    <w:p w:rsidR="00CF2405" w:rsidRPr="00B432E3" w:rsidRDefault="00CF2405" w:rsidP="00CF2405">
      <w:pPr>
        <w:tabs>
          <w:tab w:val="center" w:pos="4677"/>
          <w:tab w:val="right" w:pos="9355"/>
        </w:tabs>
        <w:spacing w:after="0" w:line="240" w:lineRule="auto"/>
        <w:ind w:right="-5"/>
        <w:jc w:val="both"/>
        <w:rPr>
          <w:rFonts w:ascii="Times New Roman" w:eastAsia="Times New Roman" w:hAnsi="Times New Roman" w:cs="Times New Roman"/>
          <w:sz w:val="24"/>
          <w:szCs w:val="24"/>
          <w:lang w:eastAsia="ru-RU"/>
        </w:rPr>
      </w:pPr>
    </w:p>
    <w:p w:rsidR="00CF2405" w:rsidRPr="00B432E3" w:rsidRDefault="00CF2405" w:rsidP="00CF2405">
      <w:pPr>
        <w:tabs>
          <w:tab w:val="center" w:pos="4677"/>
          <w:tab w:val="right" w:pos="9355"/>
        </w:tabs>
        <w:spacing w:after="0" w:line="240" w:lineRule="auto"/>
        <w:ind w:left="720" w:right="-5" w:hanging="294"/>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всех поднадзорных предприятиях профилактическая работа по промышленной </w:t>
      </w:r>
      <w:proofErr w:type="gramStart"/>
      <w:r w:rsidRPr="00B432E3">
        <w:rPr>
          <w:rFonts w:ascii="Times New Roman" w:eastAsia="Times New Roman" w:hAnsi="Times New Roman" w:cs="Times New Roman"/>
          <w:sz w:val="24"/>
          <w:szCs w:val="24"/>
          <w:lang w:eastAsia="ru-RU"/>
        </w:rPr>
        <w:t>безопасно-сти</w:t>
      </w:r>
      <w:proofErr w:type="gramEnd"/>
      <w:r w:rsidRPr="00B432E3">
        <w:rPr>
          <w:rFonts w:ascii="Times New Roman" w:eastAsia="Times New Roman" w:hAnsi="Times New Roman" w:cs="Times New Roman"/>
          <w:sz w:val="24"/>
          <w:szCs w:val="24"/>
          <w:lang w:eastAsia="ru-RU"/>
        </w:rPr>
        <w:t xml:space="preserve"> проводится в рамках производственного контроля, так как все опасные производственные объекты III класса опасности.</w:t>
      </w: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Пензенская область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организациях, эксплуатирующих опасные производственные объекты II класса опасности, </w:t>
      </w:r>
      <w:proofErr w:type="gramStart"/>
      <w:r w:rsidRPr="00B432E3">
        <w:rPr>
          <w:rFonts w:ascii="Times New Roman" w:eastAsia="Times New Roman" w:hAnsi="Times New Roman" w:cs="Times New Roman"/>
          <w:sz w:val="24"/>
          <w:szCs w:val="24"/>
          <w:lang w:eastAsia="ru-RU"/>
        </w:rPr>
        <w:t>создан</w:t>
      </w:r>
      <w:proofErr w:type="gramEnd"/>
      <w:r w:rsidRPr="00B432E3">
        <w:rPr>
          <w:rFonts w:ascii="Times New Roman" w:eastAsia="Times New Roman" w:hAnsi="Times New Roman" w:cs="Times New Roman"/>
          <w:sz w:val="24"/>
          <w:szCs w:val="24"/>
          <w:lang w:eastAsia="ru-RU"/>
        </w:rPr>
        <w:t xml:space="preserve"> и введена в действие система управления промышленной безопасности.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ГКУ комбинат «УТЕС». (II класс опасности)</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рганизация системы управления промышленной безопасностью на опасных </w:t>
      </w:r>
      <w:proofErr w:type="gramStart"/>
      <w:r w:rsidRPr="00B432E3">
        <w:rPr>
          <w:rFonts w:ascii="Times New Roman" w:eastAsia="Times New Roman" w:hAnsi="Times New Roman" w:cs="Times New Roman"/>
          <w:sz w:val="24"/>
          <w:szCs w:val="24"/>
          <w:lang w:eastAsia="ru-RU"/>
        </w:rPr>
        <w:t>производ-ственных</w:t>
      </w:r>
      <w:proofErr w:type="gramEnd"/>
      <w:r w:rsidRPr="00B432E3">
        <w:rPr>
          <w:rFonts w:ascii="Times New Roman" w:eastAsia="Times New Roman" w:hAnsi="Times New Roman" w:cs="Times New Roman"/>
          <w:sz w:val="24"/>
          <w:szCs w:val="24"/>
          <w:lang w:eastAsia="ru-RU"/>
        </w:rPr>
        <w:t xml:space="preserve"> объектах ФГКУ комбинат «Утес» осуществляется на основании положения «Об органи-зации и осуществлении производственного контроля за соблюдением требований </w:t>
      </w:r>
      <w:r w:rsidRPr="00B432E3">
        <w:rPr>
          <w:rFonts w:ascii="Times New Roman" w:eastAsia="Times New Roman" w:hAnsi="Times New Roman" w:cs="Times New Roman"/>
          <w:sz w:val="24"/>
          <w:szCs w:val="24"/>
          <w:lang w:eastAsia="ru-RU"/>
        </w:rPr>
        <w:lastRenderedPageBreak/>
        <w:t>промышленной безопасности на опасных производственных объектах ФГКУ комбинат «Утес», утвержденного директором ФГКУ комбинат «Утес» 09.01.2019г.</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Согласно Приказа директора ФГКУ комбинат «Утес» от 09.01.2019г. №83 на предприятии создана система управления промышленной безопасностью на опасных производственных объек-тах ФГКУ комбинат «Утес» - разработано «Положение о системе управления промышленной без-опасностью на опасных производственных объектах ФГКУ комбинат «Утес» (утверждено дирек-тором ФГКУ комбинат «Утес» 09.01.2019г).</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здан Приказ директора ФГКУ комбинат «Утес» от 09.01.2019г. №78 «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О ФГКУ комбинат «Утес» назначен главный инженер комбинат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Ежемесячно, комиссией комбината проводится проверка состояния охраны труда и </w:t>
      </w:r>
      <w:proofErr w:type="gramStart"/>
      <w:r w:rsidRPr="00B432E3">
        <w:rPr>
          <w:rFonts w:ascii="Times New Roman" w:eastAsia="Times New Roman" w:hAnsi="Times New Roman" w:cs="Times New Roman"/>
          <w:sz w:val="24"/>
          <w:szCs w:val="24"/>
          <w:lang w:eastAsia="ru-RU"/>
        </w:rPr>
        <w:t>про-мышленной</w:t>
      </w:r>
      <w:proofErr w:type="gramEnd"/>
      <w:r w:rsidRPr="00B432E3">
        <w:rPr>
          <w:rFonts w:ascii="Times New Roman" w:eastAsia="Times New Roman" w:hAnsi="Times New Roman" w:cs="Times New Roman"/>
          <w:sz w:val="24"/>
          <w:szCs w:val="24"/>
          <w:lang w:eastAsia="ru-RU"/>
        </w:rPr>
        <w:t xml:space="preserve"> безопасности в структурных подразделениях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Еженедельно, под председательством директора ФГКУ комбинат «Утес», проводятся </w:t>
      </w:r>
      <w:proofErr w:type="gramStart"/>
      <w:r w:rsidRPr="00B432E3">
        <w:rPr>
          <w:rFonts w:ascii="Times New Roman" w:eastAsia="Times New Roman" w:hAnsi="Times New Roman" w:cs="Times New Roman"/>
          <w:sz w:val="24"/>
          <w:szCs w:val="24"/>
          <w:lang w:eastAsia="ru-RU"/>
        </w:rPr>
        <w:t>сове-щания</w:t>
      </w:r>
      <w:proofErr w:type="gramEnd"/>
      <w:r w:rsidRPr="00B432E3">
        <w:rPr>
          <w:rFonts w:ascii="Times New Roman" w:eastAsia="Times New Roman" w:hAnsi="Times New Roman" w:cs="Times New Roman"/>
          <w:sz w:val="24"/>
          <w:szCs w:val="24"/>
          <w:lang w:eastAsia="ru-RU"/>
        </w:rPr>
        <w:t xml:space="preserve">,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w:t>
      </w:r>
      <w:proofErr w:type="gramStart"/>
      <w:r w:rsidRPr="00B432E3">
        <w:rPr>
          <w:rFonts w:ascii="Times New Roman" w:eastAsia="Times New Roman" w:hAnsi="Times New Roman" w:cs="Times New Roman"/>
          <w:sz w:val="24"/>
          <w:szCs w:val="24"/>
          <w:lang w:eastAsia="ru-RU"/>
        </w:rPr>
        <w:t>про-мышленной</w:t>
      </w:r>
      <w:proofErr w:type="gramEnd"/>
      <w:r w:rsidRPr="00B432E3">
        <w:rPr>
          <w:rFonts w:ascii="Times New Roman" w:eastAsia="Times New Roman" w:hAnsi="Times New Roman" w:cs="Times New Roman"/>
          <w:sz w:val="24"/>
          <w:szCs w:val="24"/>
          <w:lang w:eastAsia="ru-RU"/>
        </w:rPr>
        <w:t xml:space="preserve"> безопасности в структурных подразделениях  ФГКУ комбинат «Утес». </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трудники отдельной команды ведомственной охраны комбината ведут круглосуточное наблюдение за состоянием опасных производственных объектов комбината. В случае возникновения нестандартной ситуации организована четкая система оповещения и действий по предотвращению последствий аварий и инцидентов на ОПО комбината.</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филактическая работа в рамках действующих систем управления промышленной </w:t>
      </w:r>
      <w:proofErr w:type="gramStart"/>
      <w:r w:rsidRPr="00B432E3">
        <w:rPr>
          <w:rFonts w:ascii="Times New Roman" w:eastAsia="Times New Roman" w:hAnsi="Times New Roman" w:cs="Times New Roman"/>
          <w:sz w:val="24"/>
          <w:szCs w:val="24"/>
          <w:lang w:eastAsia="ru-RU"/>
        </w:rPr>
        <w:t>безопас-ностью</w:t>
      </w:r>
      <w:proofErr w:type="gramEnd"/>
      <w:r w:rsidRPr="00B432E3">
        <w:rPr>
          <w:rFonts w:ascii="Times New Roman" w:eastAsia="Times New Roman" w:hAnsi="Times New Roman" w:cs="Times New Roman"/>
          <w:sz w:val="24"/>
          <w:szCs w:val="24"/>
          <w:lang w:eastAsia="ru-RU"/>
        </w:rPr>
        <w:t xml:space="preserve">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B432E3">
        <w:rPr>
          <w:rFonts w:ascii="Times New Roman" w:eastAsia="Times New Roman" w:hAnsi="Times New Roman" w:cs="Times New Roman"/>
          <w:sz w:val="24"/>
          <w:szCs w:val="24"/>
          <w:lang w:eastAsia="ru-RU"/>
        </w:rPr>
        <w:cr/>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еспечено информирование общественности о целях и задачах организации путем </w:t>
      </w:r>
      <w:proofErr w:type="gramStart"/>
      <w:r w:rsidRPr="00B432E3">
        <w:rPr>
          <w:rFonts w:ascii="Times New Roman" w:eastAsia="Times New Roman" w:hAnsi="Times New Roman" w:cs="Times New Roman"/>
          <w:sz w:val="24"/>
          <w:szCs w:val="24"/>
          <w:lang w:eastAsia="ru-RU"/>
        </w:rPr>
        <w:t>размеще-ния</w:t>
      </w:r>
      <w:proofErr w:type="gramEnd"/>
      <w:r w:rsidRPr="00B432E3">
        <w:rPr>
          <w:rFonts w:ascii="Times New Roman" w:eastAsia="Times New Roman" w:hAnsi="Times New Roman" w:cs="Times New Roman"/>
          <w:sz w:val="24"/>
          <w:szCs w:val="24"/>
          <w:lang w:eastAsia="ru-RU"/>
        </w:rPr>
        <w:t xml:space="preserve"> в средствах массовой информации и на официальных сайтах организаций</w:t>
      </w: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стальных предприятиях профилактическая работа по промышленной безопасности </w:t>
      </w:r>
      <w:proofErr w:type="gramStart"/>
      <w:r w:rsidRPr="00B432E3">
        <w:rPr>
          <w:rFonts w:ascii="Times New Roman" w:eastAsia="Times New Roman" w:hAnsi="Times New Roman" w:cs="Times New Roman"/>
          <w:sz w:val="24"/>
          <w:szCs w:val="24"/>
          <w:lang w:eastAsia="ru-RU"/>
        </w:rPr>
        <w:t>про-водится</w:t>
      </w:r>
      <w:proofErr w:type="gramEnd"/>
      <w:r w:rsidRPr="00B432E3">
        <w:rPr>
          <w:rFonts w:ascii="Times New Roman" w:eastAsia="Times New Roman" w:hAnsi="Times New Roman" w:cs="Times New Roman"/>
          <w:sz w:val="24"/>
          <w:szCs w:val="24"/>
          <w:lang w:eastAsia="ru-RU"/>
        </w:rPr>
        <w:t xml:space="preserve"> в рамках производственного контроля, так как все опасные производственные объекты III класса опасности.</w:t>
      </w:r>
    </w:p>
    <w:p w:rsidR="00E12BC8" w:rsidRPr="00B432E3" w:rsidRDefault="00E12BC8" w:rsidP="00CF2405">
      <w:pPr>
        <w:spacing w:after="0" w:line="240" w:lineRule="auto"/>
        <w:ind w:firstLine="357"/>
        <w:jc w:val="both"/>
        <w:rPr>
          <w:rFonts w:ascii="Times New Roman" w:eastAsia="Times New Roman" w:hAnsi="Times New Roman" w:cs="Times New Roman"/>
          <w:b/>
          <w:sz w:val="24"/>
          <w:szCs w:val="24"/>
          <w:lang w:eastAsia="ru-RU"/>
        </w:rPr>
      </w:pPr>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roofErr w:type="gramStart"/>
      <w:r w:rsidRPr="00B432E3">
        <w:rPr>
          <w:rFonts w:ascii="Times New Roman" w:eastAsia="Times New Roman" w:hAnsi="Times New Roman" w:cs="Times New Roman"/>
          <w:b/>
          <w:sz w:val="24"/>
          <w:szCs w:val="24"/>
          <w:lang w:eastAsia="ru-RU"/>
        </w:rPr>
        <w:t xml:space="preserve"> .</w:t>
      </w:r>
      <w:proofErr w:type="gramEnd"/>
    </w:p>
    <w:p w:rsidR="00CF2405" w:rsidRPr="00B432E3" w:rsidRDefault="00CF2405" w:rsidP="00CF2405">
      <w:pPr>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ПАО «СНПЗ»:</w:t>
      </w:r>
    </w:p>
    <w:p w:rsidR="00CF2405" w:rsidRPr="00B432E3" w:rsidRDefault="00CF2405" w:rsidP="00CF2405">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целях обеспечения соблюдения требований промышленной безопасности, соответствия законодательству при эксплуатации ОПО, предупреждения аварий и инцидентов, а так же обеспечения готовности предприятия к локализации и ликвидации последствий организациями: ПАО «Саратовский НПЗ», ФГКУ комбинат «Кристалл» </w:t>
      </w:r>
      <w:proofErr w:type="gramStart"/>
      <w:r w:rsidRPr="00B432E3">
        <w:rPr>
          <w:rFonts w:ascii="Times New Roman" w:eastAsia="Times New Roman" w:hAnsi="Times New Roman" w:cs="Times New Roman"/>
          <w:sz w:val="24"/>
          <w:szCs w:val="24"/>
          <w:lang w:eastAsia="ru-RU"/>
        </w:rPr>
        <w:t>и ООО</w:t>
      </w:r>
      <w:proofErr w:type="gramEnd"/>
      <w:r w:rsidRPr="00B432E3">
        <w:rPr>
          <w:rFonts w:ascii="Times New Roman" w:eastAsia="Times New Roman" w:hAnsi="Times New Roman" w:cs="Times New Roman"/>
          <w:sz w:val="24"/>
          <w:szCs w:val="24"/>
          <w:lang w:eastAsia="ru-RU"/>
        </w:rPr>
        <w:t xml:space="preserve"> «Регионресурс» эксплуатирующими опасные производственные объекты 1-го и П-го класса опасности разработаны и внедрены «Системы управления промышленной безопасностью» (СУПБ).</w:t>
      </w:r>
    </w:p>
    <w:p w:rsidR="003C52AC" w:rsidRPr="00B432E3" w:rsidRDefault="003C52AC" w:rsidP="002E2275">
      <w:pPr>
        <w:spacing w:after="0" w:line="240" w:lineRule="auto"/>
        <w:ind w:firstLine="709"/>
        <w:jc w:val="both"/>
        <w:rPr>
          <w:rFonts w:ascii="Times New Roman" w:eastAsia="Times New Roman" w:hAnsi="Times New Roman" w:cs="Times New Roman"/>
          <w:sz w:val="24"/>
          <w:szCs w:val="24"/>
          <w:lang w:eastAsia="ru-RU"/>
        </w:rPr>
      </w:pPr>
    </w:p>
    <w:p w:rsidR="00B75D4C" w:rsidRPr="00B432E3" w:rsidRDefault="00B75D4C" w:rsidP="002E2275">
      <w:pPr>
        <w:spacing w:after="0" w:line="240" w:lineRule="auto"/>
        <w:ind w:firstLine="709"/>
        <w:jc w:val="both"/>
        <w:rPr>
          <w:rFonts w:ascii="Times New Roman" w:eastAsia="Times New Roman" w:hAnsi="Times New Roman" w:cs="Times New Roman"/>
          <w:sz w:val="24"/>
          <w:szCs w:val="24"/>
          <w:lang w:eastAsia="ru-RU"/>
        </w:rPr>
      </w:pPr>
    </w:p>
    <w:p w:rsidR="00E12BC8" w:rsidRPr="00B432E3" w:rsidRDefault="00E12BC8" w:rsidP="002E2275">
      <w:pPr>
        <w:spacing w:after="0" w:line="240" w:lineRule="auto"/>
        <w:ind w:firstLine="709"/>
        <w:jc w:val="both"/>
        <w:rPr>
          <w:rFonts w:ascii="Times New Roman" w:eastAsia="Times New Roman" w:hAnsi="Times New Roman" w:cs="Times New Roman"/>
          <w:sz w:val="24"/>
          <w:szCs w:val="24"/>
          <w:lang w:eastAsia="ru-RU"/>
        </w:rPr>
      </w:pPr>
    </w:p>
    <w:p w:rsidR="00E12BC8" w:rsidRPr="00B432E3" w:rsidRDefault="00E12BC8" w:rsidP="002E2275">
      <w:pPr>
        <w:spacing w:after="0" w:line="240" w:lineRule="auto"/>
        <w:ind w:firstLine="709"/>
        <w:jc w:val="both"/>
        <w:rPr>
          <w:rFonts w:ascii="Times New Roman" w:eastAsia="Times New Roman" w:hAnsi="Times New Roman" w:cs="Times New Roman"/>
          <w:sz w:val="24"/>
          <w:szCs w:val="24"/>
          <w:lang w:eastAsia="ru-RU"/>
        </w:rPr>
      </w:pPr>
    </w:p>
    <w:p w:rsidR="00E12BC8" w:rsidRPr="00B432E3" w:rsidRDefault="00E12BC8" w:rsidP="002E2275">
      <w:pPr>
        <w:spacing w:after="0" w:line="240" w:lineRule="auto"/>
        <w:ind w:firstLine="709"/>
        <w:jc w:val="both"/>
        <w:rPr>
          <w:rFonts w:ascii="Times New Roman" w:eastAsia="Times New Roman" w:hAnsi="Times New Roman" w:cs="Times New Roman"/>
          <w:sz w:val="24"/>
          <w:szCs w:val="24"/>
          <w:lang w:eastAsia="ru-RU"/>
        </w:rPr>
      </w:pPr>
    </w:p>
    <w:p w:rsidR="00E12BC8" w:rsidRPr="00B432E3" w:rsidRDefault="00E12BC8" w:rsidP="002E2275">
      <w:pPr>
        <w:spacing w:after="0" w:line="240" w:lineRule="auto"/>
        <w:ind w:firstLine="709"/>
        <w:jc w:val="both"/>
        <w:rPr>
          <w:rFonts w:ascii="Times New Roman" w:eastAsia="Times New Roman" w:hAnsi="Times New Roman" w:cs="Times New Roman"/>
          <w:sz w:val="24"/>
          <w:szCs w:val="24"/>
          <w:lang w:eastAsia="ru-RU"/>
        </w:rPr>
      </w:pPr>
    </w:p>
    <w:p w:rsidR="00CC7D2E" w:rsidRPr="00B432E3" w:rsidRDefault="00CC7D2E" w:rsidP="00C33545">
      <w:pPr>
        <w:spacing w:line="240" w:lineRule="auto"/>
        <w:ind w:firstLine="709"/>
        <w:jc w:val="both"/>
        <w:rPr>
          <w:rFonts w:ascii="Times New Roman" w:hAnsi="Times New Roman" w:cs="Times New Roman"/>
          <w:b/>
          <w:sz w:val="28"/>
          <w:szCs w:val="28"/>
        </w:rPr>
      </w:pPr>
      <w:r w:rsidRPr="00B432E3">
        <w:rPr>
          <w:rFonts w:ascii="Times New Roman" w:hAnsi="Times New Roman" w:cs="Times New Roman"/>
          <w:b/>
          <w:sz w:val="28"/>
          <w:szCs w:val="28"/>
        </w:rPr>
        <w:lastRenderedPageBreak/>
        <w:t>2.6. Объекты металлургической и коксохимической промышленности</w:t>
      </w:r>
    </w:p>
    <w:p w:rsidR="00B75D4C" w:rsidRPr="00B432E3" w:rsidRDefault="00B75D4C" w:rsidP="00B75D4C">
      <w:pPr>
        <w:numPr>
          <w:ilvl w:val="0"/>
          <w:numId w:val="9"/>
        </w:numPr>
        <w:spacing w:after="0" w:line="240" w:lineRule="auto"/>
        <w:ind w:right="-1"/>
        <w:jc w:val="center"/>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Характеристика поднадзорных производств и объектов</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p>
    <w:p w:rsidR="00B75D4C" w:rsidRPr="00B432E3" w:rsidRDefault="00B75D4C" w:rsidP="00B75D4C">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ях Самарской, Ульяновской, Саратовской и Пензенской областей эксплуатируется 80 опасный производственный объект, поднадзорные Средне-Поволжскому управлению</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Ростехнадзора</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организации (юридическое лицо), осуществляющие деятельность в области промышленной безопасности  связанной с эксплуатацией металлургических производств, а именно:</w:t>
      </w:r>
    </w:p>
    <w:p w:rsidR="00B75D4C" w:rsidRPr="00B432E3" w:rsidRDefault="00B75D4C" w:rsidP="00B75D4C">
      <w:pPr>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i/>
          <w:sz w:val="24"/>
          <w:szCs w:val="24"/>
          <w:lang w:eastAsia="ru-RU"/>
        </w:rPr>
        <w:t>По</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b/>
          <w:i/>
          <w:sz w:val="24"/>
          <w:szCs w:val="24"/>
          <w:lang w:eastAsia="ru-RU"/>
        </w:rPr>
        <w:t>Самарской области</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чёрной металлурги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4 технических устройств из них: 18 дуговых печей, 40 индукционных печей, 3 прокатных стана, и 13 печей вагранок.</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цветной металлурги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67 техническое устройство из них: 1 шахтная печь, 14 индукционных печи, 86 плавильных пламенных печей  и  166 других агрегатов по получению расплавов.</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B75D4C">
      <w:pPr>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i/>
          <w:sz w:val="24"/>
          <w:szCs w:val="24"/>
          <w:lang w:eastAsia="ru-RU"/>
        </w:rPr>
        <w:t>По</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b/>
          <w:i/>
          <w:sz w:val="24"/>
          <w:szCs w:val="24"/>
          <w:lang w:eastAsia="ru-RU"/>
        </w:rPr>
        <w:t>Ульяновской области</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чёрной металлурги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  технических устройств из них:  1 дуговая печь, 5 индукционных печей и 2 печи вагранки.</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цветной металлурги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2 технических устройства из них: 2 электроплавильных печей,  23 индукционных печи, 33 плавильных пламенных печей и 4 других агрегатов по получению расплавов.</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i/>
          <w:sz w:val="24"/>
          <w:szCs w:val="24"/>
          <w:lang w:eastAsia="ru-RU"/>
        </w:rPr>
        <w:t>По Пензенской области</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В чёрной металлургии:</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 технических устройств из них: 4 электродуговые печи, 8 индукционных  печей,  7 печей вагранок.</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В цветной металлургии:</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 техническое устройство из них: 7 электрогазовых печей,</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9 плавильно-пламенных печей. </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ab/>
      </w:r>
      <w:r w:rsidRPr="00B432E3">
        <w:rPr>
          <w:rFonts w:ascii="Times New Roman" w:eastAsia="Times New Roman" w:hAnsi="Times New Roman" w:cs="Times New Roman"/>
          <w:b/>
          <w:i/>
          <w:sz w:val="24"/>
          <w:szCs w:val="24"/>
          <w:lang w:eastAsia="ru-RU"/>
        </w:rPr>
        <w:t>По Саратовской области</w:t>
      </w:r>
    </w:p>
    <w:p w:rsidR="00B75D4C" w:rsidRPr="00B432E3" w:rsidRDefault="00B75D4C" w:rsidP="00B75D4C">
      <w:pPr>
        <w:tabs>
          <w:tab w:val="left" w:pos="3828"/>
        </w:tabs>
        <w:spacing w:after="0" w:line="240" w:lineRule="auto"/>
        <w:ind w:right="-1"/>
        <w:jc w:val="both"/>
        <w:rPr>
          <w:rFonts w:ascii="Times New Roman" w:eastAsia="Times New Roman" w:hAnsi="Times New Roman" w:cs="Times New Roman"/>
          <w:b/>
          <w:i/>
          <w:sz w:val="24"/>
          <w:szCs w:val="24"/>
          <w:lang w:eastAsia="ru-RU"/>
        </w:rPr>
      </w:pPr>
    </w:p>
    <w:p w:rsidR="00B75D4C" w:rsidRPr="00B432E3" w:rsidRDefault="00B75D4C" w:rsidP="00B75D4C">
      <w:pPr>
        <w:autoSpaceDE w:val="0"/>
        <w:autoSpaceDN w:val="0"/>
        <w:adjustRightInd w:val="0"/>
        <w:spacing w:after="0" w:line="240" w:lineRule="auto"/>
        <w:ind w:right="-1"/>
        <w:jc w:val="both"/>
        <w:outlineLvl w:val="3"/>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 В чёрной металлургии:</w:t>
      </w:r>
    </w:p>
    <w:p w:rsidR="00B75D4C" w:rsidRPr="00B432E3" w:rsidRDefault="00B75D4C" w:rsidP="00B75D4C">
      <w:pPr>
        <w:autoSpaceDE w:val="0"/>
        <w:autoSpaceDN w:val="0"/>
        <w:adjustRightInd w:val="0"/>
        <w:spacing w:after="0" w:line="240" w:lineRule="auto"/>
        <w:ind w:right="-1"/>
        <w:jc w:val="both"/>
        <w:outlineLvl w:val="3"/>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26 технических устройств из них: 6 электродуговые печи, 12 индукционных  печей,  1 машины непрерывного литья заготовок, 4 печи вагранки, 1 установка печь-ковш.</w:t>
      </w:r>
    </w:p>
    <w:p w:rsidR="00B75D4C" w:rsidRPr="00B432E3" w:rsidRDefault="00B75D4C" w:rsidP="00B75D4C">
      <w:pPr>
        <w:autoSpaceDE w:val="0"/>
        <w:autoSpaceDN w:val="0"/>
        <w:adjustRightInd w:val="0"/>
        <w:spacing w:after="0" w:line="240" w:lineRule="auto"/>
        <w:ind w:right="-1"/>
        <w:jc w:val="both"/>
        <w:outlineLvl w:val="3"/>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 В цветной металлургии:</w:t>
      </w:r>
    </w:p>
    <w:p w:rsidR="00B75D4C" w:rsidRPr="00B432E3" w:rsidRDefault="00B75D4C" w:rsidP="00B75D4C">
      <w:pPr>
        <w:autoSpaceDE w:val="0"/>
        <w:autoSpaceDN w:val="0"/>
        <w:adjustRightInd w:val="0"/>
        <w:spacing w:after="0" w:line="240" w:lineRule="auto"/>
        <w:ind w:right="-1"/>
        <w:jc w:val="both"/>
        <w:outlineLvl w:val="3"/>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29 техническое устройство из них: 8 индукционных  печей, 2 электродуговые, 7 плавильные пламенные печи, 12 других агрегатов по получению расплавов.</w:t>
      </w:r>
    </w:p>
    <w:p w:rsidR="00B75D4C" w:rsidRPr="00B432E3" w:rsidRDefault="00B75D4C" w:rsidP="00B75D4C">
      <w:pPr>
        <w:autoSpaceDE w:val="0"/>
        <w:autoSpaceDN w:val="0"/>
        <w:adjustRightInd w:val="0"/>
        <w:spacing w:after="0" w:line="240" w:lineRule="auto"/>
        <w:ind w:right="-1"/>
        <w:jc w:val="both"/>
        <w:outlineLvl w:val="3"/>
        <w:rPr>
          <w:rFonts w:ascii="Times New Roman" w:eastAsia="Times New Roman" w:hAnsi="Times New Roman" w:cs="Times New Roman"/>
          <w:bCs/>
          <w:sz w:val="24"/>
          <w:szCs w:val="24"/>
          <w:lang w:eastAsia="ru-RU"/>
        </w:rPr>
      </w:pPr>
    </w:p>
    <w:p w:rsidR="00B75D4C" w:rsidRPr="00B432E3" w:rsidRDefault="00B75D4C" w:rsidP="00E12BC8">
      <w:pPr>
        <w:autoSpaceDE w:val="0"/>
        <w:autoSpaceDN w:val="0"/>
        <w:adjustRightInd w:val="0"/>
        <w:spacing w:after="0" w:line="240" w:lineRule="auto"/>
        <w:ind w:right="-1"/>
        <w:jc w:val="both"/>
        <w:outlineLvl w:val="3"/>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B75D4C" w:rsidRPr="00B432E3" w:rsidRDefault="00B75D4C" w:rsidP="00B75D4C">
      <w:pPr>
        <w:spacing w:after="0" w:line="240" w:lineRule="auto"/>
        <w:ind w:right="-1" w:firstLine="540"/>
        <w:jc w:val="both"/>
        <w:rPr>
          <w:rFonts w:ascii="Times New Roman" w:eastAsia="Times New Roman" w:hAnsi="Times New Roman" w:cs="Times New Roman"/>
          <w:bCs/>
          <w:sz w:val="24"/>
          <w:szCs w:val="24"/>
          <w:lang w:eastAsia="ru-RU"/>
        </w:rPr>
      </w:pPr>
      <w:proofErr w:type="gramStart"/>
      <w:r w:rsidRPr="00B432E3">
        <w:rPr>
          <w:rFonts w:ascii="Times New Roman" w:eastAsia="Times New Roman" w:hAnsi="Times New Roman" w:cs="Times New Roman"/>
          <w:bCs/>
          <w:sz w:val="24"/>
          <w:szCs w:val="24"/>
          <w:lang w:eastAsia="ru-RU"/>
        </w:rPr>
        <w:t xml:space="preserve">За 12 мес. 2020г,  на территориях Самарской, Ульяновской, Саратовской и Пензенской областей аварийных ситуаций и групповых несчастных случаев при эксплуатации объектов </w:t>
      </w:r>
      <w:r w:rsidRPr="00B432E3">
        <w:rPr>
          <w:rFonts w:ascii="Times New Roman" w:eastAsia="Times New Roman" w:hAnsi="Times New Roman" w:cs="Times New Roman"/>
          <w:sz w:val="24"/>
          <w:szCs w:val="24"/>
          <w:lang w:eastAsia="ru-RU"/>
        </w:rPr>
        <w:t xml:space="preserve">металлургических производствах </w:t>
      </w:r>
      <w:r w:rsidRPr="00B432E3">
        <w:rPr>
          <w:rFonts w:ascii="Times New Roman" w:eastAsia="Times New Roman" w:hAnsi="Times New Roman" w:cs="Times New Roman"/>
          <w:bCs/>
          <w:sz w:val="24"/>
          <w:szCs w:val="24"/>
          <w:lang w:eastAsia="ru-RU"/>
        </w:rPr>
        <w:t>не было.</w:t>
      </w:r>
      <w:proofErr w:type="gramEnd"/>
    </w:p>
    <w:p w:rsidR="00B75D4C" w:rsidRPr="00B432E3" w:rsidRDefault="00B75D4C" w:rsidP="00B75D4C">
      <w:pPr>
        <w:spacing w:after="0" w:line="240" w:lineRule="auto"/>
        <w:ind w:right="-1"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lastRenderedPageBreak/>
        <w:t>В Пензенской области в период 2019 года произошел 1 инцидент и 1 групповой несчастный случай, аварий не зарегистрировано. Несчастный случай произошел с двумя работниками на опасном производственном объекте «Цех плавильный», регистрационный номер А50-06429-0001, на котором применяется роторная наклонная печь РНП-9,9-6.</w:t>
      </w:r>
    </w:p>
    <w:p w:rsidR="00B75D4C" w:rsidRPr="00B432E3" w:rsidRDefault="00B75D4C" w:rsidP="00B75D4C">
      <w:pPr>
        <w:spacing w:after="0" w:line="240" w:lineRule="auto"/>
        <w:ind w:right="-1" w:firstLine="540"/>
        <w:jc w:val="both"/>
        <w:rPr>
          <w:rFonts w:ascii="Times New Roman" w:eastAsia="Times New Roman" w:hAnsi="Times New Roman" w:cs="Times New Roman"/>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5"/>
      </w:tblGrid>
      <w:tr w:rsidR="00B75D4C" w:rsidRPr="00B432E3" w:rsidTr="00B75D4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казатель</w:t>
            </w:r>
          </w:p>
        </w:t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мес. 2019г</w:t>
            </w:r>
          </w:p>
        </w:tc>
        <w:tc>
          <w:tcPr>
            <w:tcW w:w="3285"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мес. 2020г</w:t>
            </w:r>
          </w:p>
        </w:tc>
      </w:tr>
      <w:tr w:rsidR="00B75D4C" w:rsidRPr="00B432E3" w:rsidTr="00B75D4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йность и производственный травматизм со смертельным исходом</w:t>
            </w:r>
          </w:p>
        </w:tc>
        <w:tc>
          <w:tcPr>
            <w:tcW w:w="3284"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групповой несчастный случай</w:t>
            </w:r>
          </w:p>
        </w:tc>
        <w:tc>
          <w:tcPr>
            <w:tcW w:w="3285"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B75D4C" w:rsidRPr="00B432E3" w:rsidRDefault="00B75D4C" w:rsidP="00B75D4C">
      <w:pPr>
        <w:spacing w:after="0" w:line="240" w:lineRule="auto"/>
        <w:ind w:right="-1" w:firstLine="540"/>
        <w:jc w:val="both"/>
        <w:rPr>
          <w:rFonts w:ascii="Times New Roman" w:eastAsia="Times New Roman" w:hAnsi="Times New Roman" w:cs="Times New Roman"/>
          <w:sz w:val="24"/>
          <w:szCs w:val="24"/>
          <w:lang w:eastAsia="ru-RU"/>
        </w:rPr>
      </w:pPr>
    </w:p>
    <w:p w:rsidR="00B75D4C" w:rsidRPr="00B432E3" w:rsidRDefault="00B75D4C" w:rsidP="00E12BC8">
      <w:pPr>
        <w:autoSpaceDE w:val="0"/>
        <w:autoSpaceDN w:val="0"/>
        <w:adjustRightInd w:val="0"/>
        <w:spacing w:after="0" w:line="240" w:lineRule="auto"/>
        <w:ind w:right="-1"/>
        <w:jc w:val="both"/>
        <w:outlineLvl w:val="2"/>
        <w:rPr>
          <w:rFonts w:ascii="Times New Roman" w:eastAsia="Calibri" w:hAnsi="Times New Roman" w:cs="Times New Roman"/>
          <w:b/>
          <w:sz w:val="24"/>
          <w:szCs w:val="24"/>
        </w:rPr>
      </w:pPr>
      <w:r w:rsidRPr="00B432E3">
        <w:rPr>
          <w:rFonts w:ascii="Times New Roman" w:eastAsia="Calibri" w:hAnsi="Times New Roman" w:cs="Times New Roman"/>
          <w:b/>
          <w:bCs/>
          <w:sz w:val="24"/>
          <w:szCs w:val="24"/>
        </w:rPr>
        <w:t xml:space="preserve">Сравнительный анализ распределения аварий по видам аварий с описанием тенденций. </w:t>
      </w:r>
      <w:r w:rsidRPr="00B432E3">
        <w:rPr>
          <w:rFonts w:ascii="Times New Roman" w:eastAsia="Calibri" w:hAnsi="Times New Roman" w:cs="Times New Roman"/>
          <w:b/>
          <w:sz w:val="24"/>
          <w:szCs w:val="24"/>
        </w:rPr>
        <w:t>Сравнительный анализ распределения несчастных случаев со смертельным исходом по травмирующим факторам с описанием тенденций.</w:t>
      </w:r>
    </w:p>
    <w:p w:rsidR="00B75D4C" w:rsidRPr="00B432E3" w:rsidRDefault="00B75D4C" w:rsidP="00B75D4C">
      <w:pPr>
        <w:autoSpaceDE w:val="0"/>
        <w:autoSpaceDN w:val="0"/>
        <w:adjustRightInd w:val="0"/>
        <w:spacing w:after="0" w:line="240" w:lineRule="auto"/>
        <w:ind w:right="-1" w:firstLine="540"/>
        <w:jc w:val="both"/>
        <w:outlineLvl w:val="3"/>
        <w:rPr>
          <w:rFonts w:ascii="Times New Roman" w:eastAsia="Times New Roman" w:hAnsi="Times New Roman" w:cs="Times New Roman"/>
          <w:b/>
          <w:bCs/>
          <w:sz w:val="24"/>
          <w:szCs w:val="24"/>
          <w:lang w:eastAsia="ru-RU"/>
        </w:rPr>
      </w:pPr>
    </w:p>
    <w:p w:rsidR="00B75D4C" w:rsidRPr="00B432E3" w:rsidRDefault="00B75D4C" w:rsidP="00B75D4C">
      <w:pPr>
        <w:spacing w:after="0" w:line="240" w:lineRule="auto"/>
        <w:ind w:right="-1"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 xml:space="preserve">За 12 мес. 2020г,  </w:t>
      </w:r>
      <w:r w:rsidRPr="00B432E3">
        <w:rPr>
          <w:rFonts w:ascii="Times New Roman" w:eastAsia="Times New Roman" w:hAnsi="Times New Roman" w:cs="Times New Roman"/>
          <w:sz w:val="24"/>
          <w:szCs w:val="24"/>
          <w:lang w:eastAsia="ru-RU"/>
        </w:rPr>
        <w:t xml:space="preserve">роста аварийности и несчастных случаев со смертельным исходом по травмирующим факторам </w:t>
      </w:r>
      <w:r w:rsidRPr="00B432E3">
        <w:rPr>
          <w:rFonts w:ascii="Times New Roman" w:eastAsia="Times New Roman" w:hAnsi="Times New Roman" w:cs="Times New Roman"/>
          <w:bCs/>
          <w:sz w:val="24"/>
          <w:szCs w:val="24"/>
          <w:lang w:eastAsia="ru-RU"/>
        </w:rPr>
        <w:t xml:space="preserve">на территориях Самарской, Ульяновской, Саратовской и Пензенской областей </w:t>
      </w:r>
      <w:r w:rsidRPr="00B432E3">
        <w:rPr>
          <w:rFonts w:ascii="Times New Roman" w:eastAsia="Times New Roman" w:hAnsi="Times New Roman" w:cs="Times New Roman"/>
          <w:sz w:val="24"/>
          <w:szCs w:val="24"/>
          <w:lang w:eastAsia="ru-RU"/>
        </w:rPr>
        <w:t xml:space="preserve">не произошло.  </w:t>
      </w:r>
    </w:p>
    <w:p w:rsidR="00B75D4C" w:rsidRPr="00B432E3" w:rsidRDefault="00B75D4C" w:rsidP="00B75D4C">
      <w:pPr>
        <w:spacing w:after="0" w:line="240" w:lineRule="auto"/>
        <w:ind w:right="-1" w:firstLine="54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5"/>
      </w:tblGrid>
      <w:tr w:rsidR="00B75D4C" w:rsidRPr="00B432E3" w:rsidTr="00B75D4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казатель</w:t>
            </w:r>
          </w:p>
        </w:t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мес. 2019г</w:t>
            </w:r>
          </w:p>
        </w:tc>
        <w:tc>
          <w:tcPr>
            <w:tcW w:w="3285" w:type="dxa"/>
          </w:tcPr>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мес. 2020г</w:t>
            </w:r>
          </w:p>
        </w:tc>
      </w:tr>
      <w:tr w:rsidR="00B75D4C" w:rsidRPr="00B432E3" w:rsidTr="00B75D4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и</w:t>
            </w:r>
          </w:p>
        </w:tc>
        <w:tc>
          <w:tcPr>
            <w:tcW w:w="3284"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3285"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c>
          <w:tcPr>
            <w:tcW w:w="3284" w:type="dxa"/>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е случаи со смертельным исходом</w:t>
            </w:r>
          </w:p>
        </w:tc>
        <w:tc>
          <w:tcPr>
            <w:tcW w:w="3284"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3285" w:type="dxa"/>
            <w:vAlign w:val="center"/>
          </w:tcPr>
          <w:p w:rsidR="00B75D4C" w:rsidRPr="00B432E3" w:rsidRDefault="00B75D4C" w:rsidP="00B75D4C">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E12BC8" w:rsidRPr="00B432E3" w:rsidRDefault="00E12BC8" w:rsidP="00E12BC8">
      <w:pPr>
        <w:autoSpaceDE w:val="0"/>
        <w:autoSpaceDN w:val="0"/>
        <w:adjustRightInd w:val="0"/>
        <w:spacing w:after="0" w:line="240" w:lineRule="auto"/>
        <w:ind w:right="-1"/>
        <w:jc w:val="both"/>
        <w:outlineLvl w:val="2"/>
        <w:rPr>
          <w:rFonts w:ascii="Times New Roman" w:eastAsia="Times New Roman" w:hAnsi="Times New Roman" w:cs="Times New Roman"/>
          <w:b/>
          <w:sz w:val="24"/>
          <w:szCs w:val="24"/>
          <w:lang w:eastAsia="ru-RU"/>
        </w:rPr>
      </w:pPr>
    </w:p>
    <w:p w:rsidR="00B75D4C" w:rsidRPr="00B432E3" w:rsidRDefault="00B75D4C" w:rsidP="00E12BC8">
      <w:pPr>
        <w:autoSpaceDE w:val="0"/>
        <w:autoSpaceDN w:val="0"/>
        <w:adjustRightInd w:val="0"/>
        <w:spacing w:after="0" w:line="240" w:lineRule="auto"/>
        <w:ind w:right="-1"/>
        <w:jc w:val="both"/>
        <w:outlineLvl w:val="2"/>
        <w:rPr>
          <w:rFonts w:ascii="Times New Roman" w:eastAsia="Calibri" w:hAnsi="Times New Roman" w:cs="Times New Roman"/>
          <w:b/>
          <w:sz w:val="24"/>
          <w:szCs w:val="24"/>
        </w:rPr>
      </w:pPr>
      <w:r w:rsidRPr="00B432E3">
        <w:rPr>
          <w:rFonts w:ascii="Times New Roman" w:eastAsia="Calibri" w:hAnsi="Times New Roman" w:cs="Times New Roman"/>
          <w:b/>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B75D4C" w:rsidRPr="00B432E3" w:rsidRDefault="00B75D4C" w:rsidP="00B75D4C">
      <w:pPr>
        <w:spacing w:after="0" w:line="240" w:lineRule="auto"/>
        <w:ind w:right="-1"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 xml:space="preserve">За 12 мес. 2020г,  на территориях Пензенской области произошел инцидент и групповой несчастный случай. </w:t>
      </w:r>
      <w:r w:rsidRPr="00B432E3">
        <w:rPr>
          <w:rFonts w:ascii="Times New Roman" w:eastAsia="Times New Roman" w:hAnsi="Times New Roman" w:cs="Times New Roman"/>
          <w:sz w:val="24"/>
          <w:szCs w:val="24"/>
          <w:lang w:eastAsia="ru-RU"/>
        </w:rPr>
        <w:t xml:space="preserve">Несчастный случай произошел с двумя работниками на опасном производственном объекте «Цех плавильный», регистрационный номер А50-06429-0001, на котором применяется роторная наклонная печь РНП-9,9-6. </w:t>
      </w:r>
      <w:proofErr w:type="gramStart"/>
      <w:r w:rsidRPr="00B432E3">
        <w:rPr>
          <w:rFonts w:ascii="Times New Roman" w:eastAsia="Times New Roman" w:hAnsi="Times New Roman" w:cs="Times New Roman"/>
          <w:sz w:val="24"/>
          <w:szCs w:val="24"/>
          <w:lang w:eastAsia="ru-RU"/>
        </w:rPr>
        <w:t>При</w:t>
      </w:r>
      <w:proofErr w:type="gramEnd"/>
      <w:r w:rsidRPr="00B432E3">
        <w:rPr>
          <w:rFonts w:ascii="Times New Roman" w:eastAsia="Times New Roman" w:hAnsi="Times New Roman" w:cs="Times New Roman"/>
          <w:sz w:val="24"/>
          <w:szCs w:val="24"/>
          <w:lang w:eastAsia="ru-RU"/>
        </w:rPr>
        <w:t xml:space="preserve"> загрузки шихтового материала в плавильную печь произошел выброс шихты в результате выброса пострадали два работника опасного производственного объекта.</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E12BC8">
      <w:pPr>
        <w:autoSpaceDE w:val="0"/>
        <w:autoSpaceDN w:val="0"/>
        <w:adjustRightInd w:val="0"/>
        <w:spacing w:after="0" w:line="240" w:lineRule="auto"/>
        <w:ind w:right="-1"/>
        <w:jc w:val="both"/>
        <w:outlineLvl w:val="2"/>
        <w:rPr>
          <w:rFonts w:ascii="Times New Roman" w:eastAsia="Calibri" w:hAnsi="Times New Roman" w:cs="Times New Roman"/>
          <w:b/>
          <w:sz w:val="24"/>
          <w:szCs w:val="24"/>
        </w:rPr>
      </w:pPr>
      <w:r w:rsidRPr="00B432E3">
        <w:rPr>
          <w:rFonts w:ascii="Times New Roman" w:eastAsia="Calibri" w:hAnsi="Times New Roman" w:cs="Times New Roman"/>
          <w:b/>
          <w:sz w:val="24"/>
          <w:szCs w:val="24"/>
        </w:rPr>
        <w:t>Анализ причин аварий и несчастных случаев со смертельным исходом.</w:t>
      </w:r>
    </w:p>
    <w:p w:rsidR="00B75D4C" w:rsidRPr="00B432E3" w:rsidRDefault="00B75D4C" w:rsidP="00B75D4C">
      <w:pPr>
        <w:autoSpaceDE w:val="0"/>
        <w:autoSpaceDN w:val="0"/>
        <w:adjustRightInd w:val="0"/>
        <w:spacing w:after="0" w:line="240" w:lineRule="auto"/>
        <w:ind w:right="-1" w:firstLine="360"/>
        <w:jc w:val="both"/>
        <w:outlineLvl w:val="2"/>
        <w:rPr>
          <w:rFonts w:ascii="Times New Roman" w:eastAsia="Calibri" w:hAnsi="Times New Roman" w:cs="Times New Roman"/>
          <w:b/>
          <w:sz w:val="24"/>
          <w:szCs w:val="24"/>
        </w:rPr>
      </w:pPr>
      <w:r w:rsidRPr="00B432E3">
        <w:rPr>
          <w:rFonts w:ascii="Times New Roman" w:eastAsia="Calibri" w:hAnsi="Times New Roman" w:cs="Times New Roman"/>
          <w:sz w:val="24"/>
          <w:szCs w:val="24"/>
        </w:rPr>
        <w:t>Аварий  и  несчастных случаев со смертельным исходом</w:t>
      </w:r>
      <w:r w:rsidRPr="00B432E3">
        <w:rPr>
          <w:rFonts w:ascii="Times New Roman" w:eastAsia="Calibri" w:hAnsi="Times New Roman" w:cs="Times New Roman"/>
          <w:b/>
          <w:sz w:val="24"/>
          <w:szCs w:val="24"/>
        </w:rPr>
        <w:t xml:space="preserve"> </w:t>
      </w:r>
      <w:r w:rsidRPr="00B432E3">
        <w:rPr>
          <w:rFonts w:ascii="Times New Roman" w:eastAsia="Calibri" w:hAnsi="Times New Roman" w:cs="Times New Roman"/>
          <w:bCs/>
          <w:sz w:val="24"/>
          <w:szCs w:val="24"/>
        </w:rPr>
        <w:t xml:space="preserve">на территориях Самарской, Ульяновской, Саратовской и Пензенской областей за отчётный период </w:t>
      </w:r>
      <w:r w:rsidRPr="00B432E3">
        <w:rPr>
          <w:rFonts w:ascii="Times New Roman" w:eastAsia="Calibri" w:hAnsi="Times New Roman" w:cs="Times New Roman"/>
          <w:sz w:val="24"/>
          <w:szCs w:val="24"/>
        </w:rPr>
        <w:t xml:space="preserve">не было.  </w:t>
      </w:r>
    </w:p>
    <w:p w:rsidR="00E12BC8" w:rsidRPr="00B432E3" w:rsidRDefault="00E12BC8" w:rsidP="00E12BC8">
      <w:pPr>
        <w:spacing w:after="0" w:line="240" w:lineRule="auto"/>
        <w:ind w:right="-1"/>
        <w:jc w:val="both"/>
        <w:rPr>
          <w:rFonts w:ascii="Times New Roman" w:eastAsia="Times New Roman" w:hAnsi="Times New Roman" w:cs="Times New Roman"/>
          <w:b/>
          <w:sz w:val="24"/>
          <w:szCs w:val="24"/>
          <w:lang w:eastAsia="ru-RU"/>
        </w:rPr>
      </w:pPr>
    </w:p>
    <w:p w:rsidR="00B75D4C" w:rsidRPr="00B432E3" w:rsidRDefault="00B75D4C" w:rsidP="00E12BC8">
      <w:pPr>
        <w:spacing w:after="0" w:line="240" w:lineRule="auto"/>
        <w:ind w:right="-1"/>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B75D4C" w:rsidRPr="00B432E3" w:rsidRDefault="00B75D4C" w:rsidP="00B75D4C">
      <w:pPr>
        <w:spacing w:after="0" w:line="240" w:lineRule="auto"/>
        <w:ind w:right="-1"/>
        <w:jc w:val="center"/>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i/>
          <w:sz w:val="24"/>
          <w:szCs w:val="24"/>
          <w:lang w:val="x-none" w:eastAsia="x-none"/>
        </w:rPr>
        <w:t>По</w:t>
      </w:r>
      <w:r w:rsidRPr="00B432E3">
        <w:rPr>
          <w:rFonts w:ascii="Times New Roman" w:eastAsia="Times New Roman" w:hAnsi="Times New Roman" w:cs="Times New Roman"/>
          <w:b/>
          <w:sz w:val="24"/>
          <w:szCs w:val="24"/>
          <w:lang w:val="x-none" w:eastAsia="x-none"/>
        </w:rPr>
        <w:t xml:space="preserve"> </w:t>
      </w:r>
      <w:r w:rsidRPr="00B432E3">
        <w:rPr>
          <w:rFonts w:ascii="Times New Roman" w:eastAsia="Times New Roman" w:hAnsi="Times New Roman" w:cs="Times New Roman"/>
          <w:b/>
          <w:i/>
          <w:sz w:val="24"/>
          <w:szCs w:val="24"/>
          <w:lang w:val="x-none" w:eastAsia="x-none"/>
        </w:rPr>
        <w:t>Самарской област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В целях повышения промышленной безопасности на подконтрольных организациях проводятся реконструкции и техническое перевооружение, по сравнению с 12 мес. 2019 годом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 например:</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w:t>
      </w:r>
      <w:proofErr w:type="gramStart"/>
      <w:r w:rsidRPr="00B432E3">
        <w:rPr>
          <w:rFonts w:ascii="Times New Roman" w:eastAsia="Times New Roman" w:hAnsi="Times New Roman" w:cs="Times New Roman"/>
          <w:sz w:val="24"/>
          <w:szCs w:val="24"/>
          <w:lang w:eastAsia="ru-RU"/>
        </w:rPr>
        <w:t>ии АО</w:t>
      </w:r>
      <w:proofErr w:type="gramEnd"/>
      <w:r w:rsidRPr="00B432E3">
        <w:rPr>
          <w:rFonts w:ascii="Times New Roman" w:eastAsia="Times New Roman" w:hAnsi="Times New Roman" w:cs="Times New Roman"/>
          <w:sz w:val="24"/>
          <w:szCs w:val="24"/>
          <w:lang w:eastAsia="ru-RU"/>
        </w:rPr>
        <w:t xml:space="preserve"> «Арконик-СМЗ» производится замена морально устаревшего оборудования.</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проводилась в соответствии с комплексным планом работы Федеральной службы по экологическому, технологическому и атомному надзору (далее Служба), Планом проведения плановых проверок юридических лиц и индивидуальных предпринимателей </w:t>
      </w:r>
      <w:r w:rsidRPr="00B432E3">
        <w:rPr>
          <w:rFonts w:ascii="Times New Roman" w:eastAsia="Times New Roman" w:hAnsi="Times New Roman" w:cs="Times New Roman"/>
          <w:sz w:val="24"/>
          <w:szCs w:val="24"/>
          <w:lang w:eastAsia="ru-RU"/>
        </w:rPr>
        <w:lastRenderedPageBreak/>
        <w:t>Средне-Поволжским управлением Федеральной службы по экологическому, технологическому и атомному надзору на 2020 год  и планом  работ отделов.</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p>
    <w:p w:rsidR="00B75D4C" w:rsidRPr="00B432E3" w:rsidRDefault="00B75D4C" w:rsidP="00B75D4C">
      <w:pPr>
        <w:tabs>
          <w:tab w:val="left" w:pos="3765"/>
        </w:tabs>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i/>
          <w:sz w:val="24"/>
          <w:szCs w:val="24"/>
          <w:lang w:eastAsia="ru-RU"/>
        </w:rPr>
        <w:t>По</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b/>
          <w:i/>
          <w:sz w:val="24"/>
          <w:szCs w:val="24"/>
          <w:lang w:eastAsia="ru-RU"/>
        </w:rPr>
        <w:t>Ульяновской области</w:t>
      </w:r>
    </w:p>
    <w:p w:rsidR="00B75D4C" w:rsidRPr="00B432E3" w:rsidRDefault="00B75D4C" w:rsidP="00B75D4C">
      <w:pPr>
        <w:tabs>
          <w:tab w:val="num" w:pos="0"/>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B75D4C" w:rsidRPr="00B432E3" w:rsidRDefault="00B75D4C" w:rsidP="00B75D4C">
      <w:pPr>
        <w:tabs>
          <w:tab w:val="num" w:pos="0"/>
        </w:tabs>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B75D4C">
      <w:pPr>
        <w:tabs>
          <w:tab w:val="num" w:pos="0"/>
          <w:tab w:val="left" w:pos="3696"/>
        </w:tabs>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sz w:val="24"/>
          <w:szCs w:val="24"/>
          <w:lang w:eastAsia="ru-RU"/>
        </w:rPr>
        <w:tab/>
      </w:r>
      <w:r w:rsidRPr="00B432E3">
        <w:rPr>
          <w:rFonts w:ascii="Times New Roman" w:eastAsia="Times New Roman" w:hAnsi="Times New Roman" w:cs="Times New Roman"/>
          <w:b/>
          <w:i/>
          <w:sz w:val="24"/>
          <w:szCs w:val="24"/>
          <w:lang w:eastAsia="ru-RU"/>
        </w:rPr>
        <w:t>По Пензенской области</w:t>
      </w:r>
    </w:p>
    <w:p w:rsidR="00B75D4C" w:rsidRPr="00B432E3" w:rsidRDefault="00B75D4C" w:rsidP="00B75D4C">
      <w:pPr>
        <w:tabs>
          <w:tab w:val="num" w:pos="0"/>
          <w:tab w:val="left" w:pos="3696"/>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sz w:val="24"/>
          <w:szCs w:val="24"/>
          <w:lang w:eastAsia="ru-RU"/>
        </w:rPr>
        <w:t>Техническое перевооружение и реконструкция (модернизация) производств на поднадзорных предприятиях и производствах Пензенской области не проводились.</w:t>
      </w:r>
    </w:p>
    <w:p w:rsidR="00B75D4C" w:rsidRPr="00B432E3" w:rsidRDefault="00B75D4C" w:rsidP="00B75D4C">
      <w:pPr>
        <w:tabs>
          <w:tab w:val="num" w:pos="0"/>
          <w:tab w:val="left" w:pos="3696"/>
        </w:tabs>
        <w:spacing w:after="0" w:line="240" w:lineRule="auto"/>
        <w:ind w:right="-1"/>
        <w:jc w:val="both"/>
        <w:rPr>
          <w:rFonts w:ascii="Times New Roman" w:eastAsia="Times New Roman" w:hAnsi="Times New Roman" w:cs="Times New Roman"/>
          <w:b/>
          <w:i/>
          <w:sz w:val="24"/>
          <w:szCs w:val="24"/>
          <w:lang w:eastAsia="ru-RU"/>
        </w:rPr>
      </w:pPr>
    </w:p>
    <w:p w:rsidR="00B75D4C" w:rsidRPr="00B432E3" w:rsidRDefault="00B75D4C" w:rsidP="00B75D4C">
      <w:pPr>
        <w:tabs>
          <w:tab w:val="num" w:pos="0"/>
          <w:tab w:val="left" w:pos="3696"/>
        </w:tabs>
        <w:spacing w:after="0" w:line="240" w:lineRule="auto"/>
        <w:ind w:right="-1"/>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t xml:space="preserve">                                                   По Саратовской области</w:t>
      </w:r>
    </w:p>
    <w:p w:rsidR="00B75D4C" w:rsidRPr="00B432E3" w:rsidRDefault="00B75D4C" w:rsidP="00B75D4C">
      <w:pPr>
        <w:tabs>
          <w:tab w:val="num" w:pos="0"/>
          <w:tab w:val="left" w:pos="3696"/>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sz w:val="24"/>
          <w:szCs w:val="24"/>
          <w:lang w:eastAsia="ru-RU"/>
        </w:rPr>
        <w:t>Техническое перевооружение и реконструкция (модернизация) производств на поднадзорных предприятиях и производствах Саратовской области не проводились.</w:t>
      </w:r>
    </w:p>
    <w:p w:rsidR="00B75D4C" w:rsidRPr="00B432E3" w:rsidRDefault="00B75D4C" w:rsidP="00B75D4C">
      <w:pPr>
        <w:tabs>
          <w:tab w:val="num" w:pos="0"/>
        </w:tabs>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E12BC8">
      <w:pPr>
        <w:spacing w:after="0" w:line="240" w:lineRule="auto"/>
        <w:ind w:right="-1"/>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ходе проводимых проверок и получаемой информации от подконтрольных предприятий повышается ответственность лиц осуществляющих производственный контроль, службами производственного контроля проводятся проверки опасных производственных объектов и </w:t>
      </w:r>
      <w:proofErr w:type="gramStart"/>
      <w:r w:rsidRPr="00B432E3">
        <w:rPr>
          <w:rFonts w:ascii="Times New Roman" w:eastAsia="Times New Roman" w:hAnsi="Times New Roman" w:cs="Times New Roman"/>
          <w:sz w:val="24"/>
          <w:szCs w:val="24"/>
          <w:lang w:eastAsia="ru-RU"/>
        </w:rPr>
        <w:t>предоставляются отчеты</w:t>
      </w:r>
      <w:proofErr w:type="gramEnd"/>
      <w:r w:rsidRPr="00B432E3">
        <w:rPr>
          <w:rFonts w:ascii="Times New Roman" w:eastAsia="Times New Roman" w:hAnsi="Times New Roman" w:cs="Times New Roman"/>
          <w:sz w:val="24"/>
          <w:szCs w:val="24"/>
          <w:lang w:eastAsia="ru-RU"/>
        </w:rPr>
        <w:t xml:space="preserve"> о проделанной работе в Управление. Во исполнение ст.11. </w:t>
      </w:r>
      <w:r w:rsidRPr="00B432E3">
        <w:rPr>
          <w:rFonts w:ascii="Times New Roman" w:eastAsia="Times New Roman" w:hAnsi="Times New Roman" w:cs="Times New Roman"/>
          <w:bCs/>
          <w:sz w:val="24"/>
          <w:szCs w:val="24"/>
          <w:lang w:eastAsia="ru-RU"/>
        </w:rPr>
        <w:t>Федерального закона</w:t>
      </w:r>
      <w:r w:rsidRPr="00B432E3">
        <w:rPr>
          <w:rFonts w:ascii="Times New Roman" w:eastAsia="Times New Roman" w:hAnsi="Times New Roman" w:cs="Times New Roman"/>
          <w:sz w:val="24"/>
          <w:szCs w:val="24"/>
          <w:lang w:eastAsia="ru-RU"/>
        </w:rPr>
        <w:t xml:space="preserve"> Российской Федерации от 21.07.1997 N 116-ФЗ. </w:t>
      </w:r>
      <w:proofErr w:type="gramStart"/>
      <w:r w:rsidRPr="00B432E3">
        <w:rPr>
          <w:rFonts w:ascii="Times New Roman" w:eastAsia="Times New Roman" w:hAnsi="Times New Roman" w:cs="Times New Roman"/>
          <w:sz w:val="24"/>
          <w:szCs w:val="24"/>
          <w:lang w:eastAsia="ru-RU"/>
        </w:rPr>
        <w:t>«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N 263,  на всех подконтрольных предприятиях эксплуатирующих опасные производственные объекты металлургии разработаны П</w:t>
      </w:r>
      <w:r w:rsidRPr="00B432E3">
        <w:rPr>
          <w:rFonts w:ascii="Times New Roman" w:eastAsia="Times New Roman" w:hAnsi="Times New Roman" w:cs="Times New Roman"/>
          <w:bCs/>
          <w:sz w:val="24"/>
          <w:szCs w:val="24"/>
          <w:lang w:eastAsia="ru-RU"/>
        </w:rPr>
        <w:t>оложения об организации и осуществлении производственного контроля  за соблюдением требований промышленной безопасности.</w:t>
      </w:r>
      <w:proofErr w:type="gramEnd"/>
      <w:r w:rsidRPr="00B432E3">
        <w:rPr>
          <w:rFonts w:ascii="Times New Roman" w:eastAsia="Times New Roman" w:hAnsi="Times New Roman" w:cs="Times New Roman"/>
          <w:bCs/>
          <w:sz w:val="24"/>
          <w:szCs w:val="24"/>
          <w:lang w:eastAsia="ru-RU"/>
        </w:rPr>
        <w:t xml:space="preserve"> Назначены ответственные лица, осуществляющие производственный контроль в соответствии с годовыми планами работ  и требованиями нормативных документов. Информация о проведённой работе ежегодно до 1 апреля  предоставляется в Управление.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w:t>
      </w:r>
      <w:proofErr w:type="gramStart"/>
      <w:r w:rsidRPr="00B432E3">
        <w:rPr>
          <w:rFonts w:ascii="Times New Roman" w:eastAsia="Times New Roman" w:hAnsi="Times New Roman" w:cs="Times New Roman"/>
          <w:sz w:val="24"/>
          <w:szCs w:val="24"/>
          <w:lang w:eastAsia="ru-RU"/>
        </w:rPr>
        <w:t>дств пр</w:t>
      </w:r>
      <w:proofErr w:type="gramEnd"/>
      <w:r w:rsidRPr="00B432E3">
        <w:rPr>
          <w:rFonts w:ascii="Times New Roman" w:eastAsia="Times New Roman" w:hAnsi="Times New Roman" w:cs="Times New Roman"/>
          <w:sz w:val="24"/>
          <w:szCs w:val="24"/>
          <w:lang w:eastAsia="ru-RU"/>
        </w:rPr>
        <w:t xml:space="preserve">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трахование гражданской ответственности организаций  эксплуатирующих опасные объекты проводится в соответствии с требованиями ст.15 </w:t>
      </w:r>
      <w:r w:rsidRPr="00B432E3">
        <w:rPr>
          <w:rFonts w:ascii="Times New Roman" w:eastAsia="Times New Roman" w:hAnsi="Times New Roman" w:cs="Times New Roman"/>
          <w:bCs/>
          <w:sz w:val="24"/>
          <w:szCs w:val="24"/>
          <w:lang w:eastAsia="ru-RU"/>
        </w:rPr>
        <w:t>Федерального закона</w:t>
      </w:r>
      <w:r w:rsidRPr="00B432E3">
        <w:rPr>
          <w:rFonts w:ascii="Times New Roman" w:eastAsia="Times New Roman" w:hAnsi="Times New Roman" w:cs="Times New Roman"/>
          <w:sz w:val="24"/>
          <w:szCs w:val="24"/>
          <w:lang w:eastAsia="ru-RU"/>
        </w:rPr>
        <w:t xml:space="preserve"> Российской Федерации от 21.07.1997г. N 116-ФЗ. «О промышленной безопасности  опасных  производственных  объектов»  и  ст. 4 </w:t>
      </w:r>
      <w:r w:rsidRPr="00B432E3">
        <w:rPr>
          <w:rFonts w:ascii="Times New Roman" w:eastAsia="Times New Roman" w:hAnsi="Times New Roman" w:cs="Times New Roman"/>
          <w:bCs/>
          <w:sz w:val="24"/>
          <w:szCs w:val="24"/>
          <w:lang w:eastAsia="ru-RU"/>
        </w:rPr>
        <w:t>Федерального закона</w:t>
      </w:r>
      <w:r w:rsidRPr="00B432E3">
        <w:rPr>
          <w:rFonts w:ascii="Times New Roman" w:eastAsia="Times New Roman" w:hAnsi="Times New Roman" w:cs="Times New Roman"/>
          <w:sz w:val="24"/>
          <w:szCs w:val="24"/>
          <w:lang w:eastAsia="ru-RU"/>
        </w:rPr>
        <w:t xml:space="preserve"> Российской Федерации </w:t>
      </w:r>
      <w:r w:rsidRPr="00B432E3">
        <w:rPr>
          <w:rFonts w:ascii="Times New Roman" w:eastAsia="Times New Roman" w:hAnsi="Times New Roman" w:cs="Times New Roman"/>
          <w:bCs/>
          <w:color w:val="000000"/>
          <w:sz w:val="24"/>
          <w:szCs w:val="24"/>
          <w:shd w:val="clear" w:color="auto" w:fill="FFFFFF"/>
          <w:lang w:eastAsia="ru-RU"/>
        </w:rPr>
        <w:t>от 27.07.2010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B432E3">
        <w:rPr>
          <w:rFonts w:ascii="Times New Roman" w:eastAsia="Times New Roman" w:hAnsi="Times New Roman" w:cs="Times New Roman"/>
          <w:bCs/>
          <w:color w:val="000000"/>
          <w:sz w:val="24"/>
          <w:szCs w:val="24"/>
          <w:lang w:eastAsia="ru-RU"/>
        </w:rPr>
        <w:t> </w:t>
      </w:r>
      <w:r w:rsidRPr="00B432E3">
        <w:rPr>
          <w:rFonts w:ascii="Times New Roman" w:eastAsia="Times New Roman" w:hAnsi="Times New Roman" w:cs="Times New Roman"/>
          <w:sz w:val="24"/>
          <w:szCs w:val="24"/>
          <w:lang w:eastAsia="ru-RU"/>
        </w:rPr>
        <w:t xml:space="preserve">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   </w:t>
      </w:r>
    </w:p>
    <w:p w:rsidR="00B75D4C" w:rsidRPr="00B432E3" w:rsidRDefault="00B75D4C" w:rsidP="00B75D4C">
      <w:pPr>
        <w:spacing w:after="0" w:line="240" w:lineRule="auto"/>
        <w:ind w:right="-1" w:firstLine="708"/>
        <w:jc w:val="both"/>
        <w:rPr>
          <w:rFonts w:ascii="Times New Roman" w:eastAsia="Times New Roman" w:hAnsi="Times New Roman" w:cs="Times New Roman"/>
          <w:bCs/>
          <w:color w:val="000000"/>
          <w:sz w:val="24"/>
          <w:szCs w:val="24"/>
          <w:shd w:val="clear" w:color="auto" w:fill="FFFFFF"/>
          <w:lang w:eastAsia="ru-RU"/>
        </w:rPr>
      </w:pPr>
      <w:r w:rsidRPr="00B432E3">
        <w:rPr>
          <w:rFonts w:ascii="Times New Roman" w:eastAsia="Times New Roman" w:hAnsi="Times New Roman" w:cs="Times New Roman"/>
          <w:sz w:val="24"/>
          <w:szCs w:val="24"/>
          <w:lang w:eastAsia="ru-RU"/>
        </w:rPr>
        <w:lastRenderedPageBreak/>
        <w:t xml:space="preserve">В соответствии с Кодексом Российской Федерации об административных правонарушениях инспекторским составом в полной мере используется право привлечения юридических и должностных лиц к административной ответственности. </w:t>
      </w:r>
      <w:r w:rsidRPr="00B432E3">
        <w:rPr>
          <w:rFonts w:ascii="Times New Roman" w:eastAsia="Times New Roman" w:hAnsi="Times New Roman" w:cs="Times New Roman"/>
          <w:sz w:val="24"/>
          <w:szCs w:val="24"/>
          <w:lang w:eastAsia="ru-RU"/>
        </w:rPr>
        <w:tab/>
        <w:t xml:space="preserve">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E12BC8">
      <w:pPr>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сновные проблемы, связанные с обеспечением безопасности  и противоаварийной устойчивости поднадзорных предприятий.</w:t>
      </w:r>
    </w:p>
    <w:p w:rsidR="00B75D4C" w:rsidRPr="00B432E3" w:rsidRDefault="00B75D4C" w:rsidP="00B75D4C">
      <w:pPr>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щая оценка состояния безопасности и противоаварийной устойчивости поднадзорных предприятий.</w:t>
      </w:r>
    </w:p>
    <w:p w:rsidR="00B75D4C" w:rsidRPr="00B432E3" w:rsidRDefault="00B75D4C" w:rsidP="00B75D4C">
      <w:pPr>
        <w:spacing w:after="0" w:line="240" w:lineRule="auto"/>
        <w:ind w:right="-1"/>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Основными проблемами являются:</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едленные темпы замены и модернизации оборудования, технических устройств, отработавших нормативный срок службы </w:t>
      </w:r>
      <w:proofErr w:type="gramStart"/>
      <w:r w:rsidRPr="00B432E3">
        <w:rPr>
          <w:rFonts w:ascii="Times New Roman" w:eastAsia="Times New Roman" w:hAnsi="Times New Roman" w:cs="Times New Roman"/>
          <w:sz w:val="24"/>
          <w:szCs w:val="24"/>
          <w:lang w:eastAsia="ru-RU"/>
        </w:rPr>
        <w:t>на</w:t>
      </w:r>
      <w:proofErr w:type="gramEnd"/>
      <w:r w:rsidRPr="00B432E3">
        <w:rPr>
          <w:rFonts w:ascii="Times New Roman" w:eastAsia="Times New Roman" w:hAnsi="Times New Roman" w:cs="Times New Roman"/>
          <w:sz w:val="24"/>
          <w:szCs w:val="24"/>
          <w:lang w:eastAsia="ru-RU"/>
        </w:rPr>
        <w:t xml:space="preserve"> новые;</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достаточность автоматизации старого оборудования задействованного в производственном процессе на опасных производственных объектах;</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едостаточная и не соответствующая квалификация руководителей, специалистов.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ая оценка состояния безопасности и противоаварийной устойчивости поднадзорных предприятий  удовлетворительная.</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E12BC8">
      <w:pPr>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ценка готовности к ликвидации и локализации последствий аварий.</w:t>
      </w:r>
    </w:p>
    <w:p w:rsidR="00B75D4C" w:rsidRPr="00B432E3" w:rsidRDefault="00B75D4C" w:rsidP="00B75D4C">
      <w:pPr>
        <w:spacing w:after="0" w:line="240" w:lineRule="auto"/>
        <w:ind w:right="-1"/>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
          <w:sz w:val="24"/>
          <w:szCs w:val="24"/>
          <w:lang w:eastAsia="ru-RU"/>
        </w:rPr>
        <w:t>Основные проблемы профессиональных спасательных служб, обслуживающих поднадзорные предприятия.</w:t>
      </w:r>
    </w:p>
    <w:p w:rsidR="00B75D4C" w:rsidRPr="00B432E3" w:rsidRDefault="00B75D4C" w:rsidP="00B75D4C">
      <w:pPr>
        <w:widowControl w:val="0"/>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bCs/>
          <w:color w:val="000000"/>
          <w:sz w:val="24"/>
          <w:szCs w:val="24"/>
          <w:lang w:eastAsia="ru-RU"/>
        </w:rPr>
        <w:t xml:space="preserve">Работа по оценке организаций к локализации и ликвидации аварийных ситуаций проводится в соответствии с требованием </w:t>
      </w:r>
      <w:r w:rsidRPr="00B432E3">
        <w:rPr>
          <w:rFonts w:ascii="Times New Roman" w:eastAsia="Times New Roman" w:hAnsi="Times New Roman" w:cs="Times New Roman"/>
          <w:color w:val="000000"/>
          <w:sz w:val="24"/>
          <w:szCs w:val="24"/>
          <w:lang w:eastAsia="ru-RU"/>
        </w:rPr>
        <w:t xml:space="preserve">ст.10. </w:t>
      </w:r>
      <w:r w:rsidRPr="00B432E3">
        <w:rPr>
          <w:rFonts w:ascii="Times New Roman" w:eastAsia="Times New Roman" w:hAnsi="Times New Roman" w:cs="Times New Roman"/>
          <w:bCs/>
          <w:color w:val="000000"/>
          <w:sz w:val="24"/>
          <w:szCs w:val="24"/>
          <w:lang w:eastAsia="ru-RU"/>
        </w:rPr>
        <w:t>Федерального закона</w:t>
      </w:r>
      <w:r w:rsidRPr="00B432E3">
        <w:rPr>
          <w:rFonts w:ascii="Times New Roman" w:eastAsia="Times New Roman" w:hAnsi="Times New Roman" w:cs="Times New Roman"/>
          <w:color w:val="000000"/>
          <w:sz w:val="24"/>
          <w:szCs w:val="24"/>
          <w:lang w:eastAsia="ru-RU"/>
        </w:rPr>
        <w:t xml:space="preserve"> Российской Федерации от 21.07.1997 N 116-ФЗ. «О промышленной безопасности опасных производственных объектов»,  и </w:t>
      </w:r>
      <w:r w:rsidRPr="00B432E3">
        <w:rPr>
          <w:rFonts w:ascii="Times New Roman" w:eastAsia="Times New Roman" w:hAnsi="Times New Roman" w:cs="Times New Roman"/>
          <w:bCs/>
          <w:color w:val="000000"/>
          <w:sz w:val="24"/>
          <w:szCs w:val="24"/>
          <w:lang w:eastAsia="ru-RU"/>
        </w:rPr>
        <w:t xml:space="preserve">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w:t>
      </w:r>
    </w:p>
    <w:p w:rsidR="00B75D4C" w:rsidRPr="00B432E3" w:rsidRDefault="00B75D4C" w:rsidP="00B75D4C">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крупных поднадзорных предприятиях </w:t>
      </w:r>
      <w:r w:rsidRPr="00B432E3">
        <w:rPr>
          <w:rFonts w:ascii="Times New Roman" w:eastAsia="Times New Roman" w:hAnsi="Times New Roman" w:cs="Times New Roman"/>
          <w:color w:val="000000"/>
          <w:sz w:val="24"/>
          <w:szCs w:val="24"/>
          <w:lang w:eastAsia="ru-RU"/>
        </w:rPr>
        <w:t xml:space="preserve">планирование и выполнение мероприятий по локализации и ликвидации последствий аварий на опасных производственных объектах I, II и III классов опасности </w:t>
      </w:r>
      <w:r w:rsidRPr="00B432E3">
        <w:rPr>
          <w:rFonts w:ascii="Times New Roman" w:eastAsia="Times New Roman" w:hAnsi="Times New Roman" w:cs="Times New Roman"/>
          <w:sz w:val="24"/>
          <w:szCs w:val="24"/>
          <w:lang w:eastAsia="ru-RU"/>
        </w:rPr>
        <w:t xml:space="preserve">в целом удовлетворительно и </w:t>
      </w:r>
      <w:r w:rsidRPr="00B432E3">
        <w:rPr>
          <w:rFonts w:ascii="Times New Roman" w:eastAsia="Times New Roman" w:hAnsi="Times New Roman" w:cs="Times New Roman"/>
          <w:color w:val="000000"/>
          <w:sz w:val="24"/>
          <w:szCs w:val="24"/>
          <w:lang w:eastAsia="ru-RU"/>
        </w:rPr>
        <w:t>осуществляется посредством разработки и утверждения планов мероприятий по локализации и ликвидации последствий аварий,</w:t>
      </w:r>
      <w:r w:rsidRPr="00B432E3">
        <w:rPr>
          <w:rFonts w:ascii="Arial" w:eastAsia="Times New Roman" w:hAnsi="Arial" w:cs="Arial"/>
          <w:color w:val="000000"/>
          <w:sz w:val="24"/>
          <w:szCs w:val="24"/>
          <w:lang w:eastAsia="ru-RU"/>
        </w:rPr>
        <w:t xml:space="preserve"> </w:t>
      </w:r>
      <w:r w:rsidRPr="00B432E3">
        <w:rPr>
          <w:rFonts w:ascii="Times New Roman" w:eastAsia="Times New Roman" w:hAnsi="Times New Roman" w:cs="Times New Roman"/>
          <w:sz w:val="24"/>
          <w:szCs w:val="24"/>
          <w:lang w:eastAsia="ru-RU"/>
        </w:rPr>
        <w:t>проведением учебных тревог и учебно-тренировочных занятий  по  разработанным графикам.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p>
    <w:p w:rsidR="00E12BC8" w:rsidRPr="00B432E3" w:rsidRDefault="00E12BC8" w:rsidP="00E12BC8">
      <w:pPr>
        <w:spacing w:after="0" w:line="240" w:lineRule="auto"/>
        <w:ind w:right="-1"/>
        <w:jc w:val="both"/>
        <w:rPr>
          <w:rFonts w:ascii="Times New Roman" w:eastAsia="Times New Roman" w:hAnsi="Times New Roman" w:cs="Times New Roman"/>
          <w:sz w:val="24"/>
          <w:szCs w:val="24"/>
          <w:lang w:eastAsia="ru-RU"/>
        </w:rPr>
      </w:pPr>
    </w:p>
    <w:p w:rsidR="00B75D4C" w:rsidRPr="00B432E3" w:rsidRDefault="00B75D4C" w:rsidP="00E12BC8">
      <w:pPr>
        <w:spacing w:after="0" w:line="240" w:lineRule="auto"/>
        <w:ind w:right="-1"/>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val="x-none" w:eastAsia="x-none"/>
        </w:rPr>
        <w:t xml:space="preserve">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телям требований безопасности.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 xml:space="preserve">  </w:t>
      </w:r>
      <w:r w:rsidRPr="00B432E3">
        <w:rPr>
          <w:rFonts w:ascii="Times New Roman" w:eastAsia="Times New Roman" w:hAnsi="Times New Roman" w:cs="Times New Roman"/>
          <w:sz w:val="24"/>
          <w:szCs w:val="24"/>
          <w:lang w:eastAsia="x-none"/>
        </w:rPr>
        <w:t xml:space="preserve">    </w:t>
      </w:r>
      <w:r w:rsidRPr="00B432E3">
        <w:rPr>
          <w:rFonts w:ascii="Times New Roman" w:eastAsia="Times New Roman" w:hAnsi="Times New Roman" w:cs="Times New Roman"/>
          <w:sz w:val="24"/>
          <w:szCs w:val="24"/>
          <w:lang w:val="x-none" w:eastAsia="x-none"/>
        </w:rPr>
        <w:t xml:space="preserve">В соответствии с требованиями Федерального закона «О промышленной безопасности опасных производственных объектов» и других руководящих документов </w:t>
      </w:r>
      <w:r w:rsidRPr="00B432E3">
        <w:rPr>
          <w:rFonts w:ascii="Times New Roman" w:eastAsia="Times New Roman" w:hAnsi="Times New Roman" w:cs="Times New Roman"/>
          <w:sz w:val="24"/>
          <w:szCs w:val="24"/>
          <w:lang w:eastAsia="x-none"/>
        </w:rPr>
        <w:t xml:space="preserve">за 12 мес. 2020 </w:t>
      </w:r>
      <w:r w:rsidRPr="00B432E3">
        <w:rPr>
          <w:rFonts w:ascii="Times New Roman" w:eastAsia="Times New Roman" w:hAnsi="Times New Roman" w:cs="Times New Roman"/>
          <w:sz w:val="24"/>
          <w:szCs w:val="24"/>
          <w:lang w:val="x-none" w:eastAsia="x-none"/>
        </w:rPr>
        <w:t>г</w:t>
      </w:r>
      <w:r w:rsidRPr="00B432E3">
        <w:rPr>
          <w:rFonts w:ascii="Times New Roman" w:eastAsia="Times New Roman" w:hAnsi="Times New Roman" w:cs="Times New Roman"/>
          <w:sz w:val="24"/>
          <w:szCs w:val="24"/>
          <w:lang w:eastAsia="x-none"/>
        </w:rPr>
        <w:t>.</w:t>
      </w:r>
      <w:r w:rsidRPr="00B432E3">
        <w:rPr>
          <w:rFonts w:ascii="Times New Roman" w:eastAsia="Times New Roman" w:hAnsi="Times New Roman" w:cs="Times New Roman"/>
          <w:sz w:val="24"/>
          <w:szCs w:val="24"/>
          <w:lang w:val="x-none" w:eastAsia="x-none"/>
        </w:rPr>
        <w:t xml:space="preserve"> осуществлялась контрольно-надзорная деятельность на подконтрольных  предприятиях Самарской, Ульяновской, Саратовской и Пензенской областей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w:t>
      </w: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Данный план проверок формировался с учетом требований ФЗ №294 с последующим согласованием с прокуратурой.</w:t>
      </w:r>
    </w:p>
    <w:p w:rsidR="00B75D4C" w:rsidRPr="00B432E3" w:rsidRDefault="00B75D4C" w:rsidP="00B75D4C">
      <w:pPr>
        <w:spacing w:after="0" w:line="240" w:lineRule="auto"/>
        <w:ind w:right="-1" w:firstLine="709"/>
        <w:jc w:val="both"/>
        <w:rPr>
          <w:rFonts w:ascii="Times New Roman" w:eastAsia="Times New Roman" w:hAnsi="Times New Roman" w:cs="Times New Roman"/>
          <w:sz w:val="24"/>
          <w:szCs w:val="24"/>
          <w:lang w:eastAsia="ru-RU"/>
        </w:rPr>
      </w:pPr>
    </w:p>
    <w:p w:rsidR="00B75D4C" w:rsidRPr="00B432E3" w:rsidRDefault="00B75D4C" w:rsidP="00B75D4C">
      <w:pPr>
        <w:spacing w:after="0" w:line="240" w:lineRule="auto"/>
        <w:ind w:right="-284" w:firstLine="426"/>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lastRenderedPageBreak/>
        <w:t xml:space="preserve">                                            По Самарской области                                                     </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 xml:space="preserve">       Работа проводилась в соответствии</w:t>
      </w:r>
      <w:r w:rsidRPr="00B432E3">
        <w:rPr>
          <w:rFonts w:ascii="Times New Roman" w:eastAsia="Times New Roman" w:hAnsi="Times New Roman" w:cs="Times New Roman"/>
          <w:sz w:val="24"/>
          <w:szCs w:val="24"/>
          <w:lang w:eastAsia="ru-RU"/>
        </w:rPr>
        <w:t xml:space="preserve"> с комплексным планом работы Федеральной службы по экологическому, технологическому и атомному надзору (далее Служба), </w:t>
      </w:r>
      <w:r w:rsidRPr="00B432E3">
        <w:rPr>
          <w:rFonts w:ascii="Times New Roman" w:eastAsia="Times New Roman" w:hAnsi="Times New Roman" w:cs="Times New Roman"/>
          <w:bCs/>
          <w:sz w:val="24"/>
          <w:szCs w:val="24"/>
          <w:lang w:eastAsia="ru-RU"/>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w:t>
      </w:r>
      <w:r w:rsidRPr="00B432E3">
        <w:rPr>
          <w:rFonts w:ascii="Times New Roman" w:eastAsia="Times New Roman" w:hAnsi="Times New Roman" w:cs="Times New Roman"/>
          <w:sz w:val="24"/>
          <w:szCs w:val="24"/>
          <w:lang w:eastAsia="ru-RU"/>
        </w:rPr>
        <w:t xml:space="preserve">  и планом  работ отделов.  </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территории Самарской области  35 организаций эксплуатируют 41 ОПО, 341 техническое устройство черной и цветной металлургии. На поднадзорных предприятиях и производствах Самарской области идёт плановая замена морально устаревшего оборудования:</w:t>
      </w:r>
    </w:p>
    <w:p w:rsidR="00B75D4C" w:rsidRPr="00B432E3" w:rsidRDefault="00B75D4C" w:rsidP="00B75D4C">
      <w:pPr>
        <w:spacing w:after="0" w:line="240" w:lineRule="auto"/>
        <w:ind w:right="-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бщая оценка состояния безопасности и противоаварийной устойчивости поднадзорных предприятий  удовлетворительная.</w:t>
      </w:r>
    </w:p>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работы инспекторского состава на опасных производственных объектах Самарской области приведены в таблице:</w:t>
      </w:r>
    </w:p>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1276"/>
      </w:tblGrid>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B75D4C" w:rsidRPr="00B432E3" w:rsidTr="00B75D4C">
        <w:trPr>
          <w:trHeight w:val="360"/>
        </w:trPr>
        <w:tc>
          <w:tcPr>
            <w:tcW w:w="9923" w:type="dxa"/>
            <w:gridSpan w:val="5"/>
            <w:tcBorders>
              <w:top w:val="single" w:sz="4" w:space="0" w:color="auto"/>
              <w:left w:val="single" w:sz="4" w:space="0" w:color="auto"/>
              <w:bottom w:val="single" w:sz="4" w:space="0" w:color="auto"/>
              <w:right w:val="single" w:sz="4" w:space="0" w:color="auto"/>
            </w:tcBorders>
          </w:tcPr>
          <w:p w:rsidR="00B75D4C" w:rsidRPr="00B432E3" w:rsidRDefault="00B75D4C" w:rsidP="00B75D4C">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4</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bl>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p>
    <w:p w:rsidR="00B75D4C" w:rsidRPr="00B432E3" w:rsidRDefault="00B75D4C" w:rsidP="00B75D4C">
      <w:pPr>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 xml:space="preserve">        За 12 мес. 2020г,  </w:t>
      </w:r>
      <w:r w:rsidRPr="00B432E3">
        <w:rPr>
          <w:rFonts w:ascii="Times New Roman" w:eastAsia="Times New Roman" w:hAnsi="Times New Roman" w:cs="Times New Roman"/>
          <w:sz w:val="24"/>
          <w:szCs w:val="24"/>
          <w:lang w:eastAsia="ru-RU"/>
        </w:rPr>
        <w:t xml:space="preserve">привлечено к административной ответственности за нарушения требований промышленной безопасности на опасных производственных объектах:   1 - должностное лицо с  наложением штрафных санкций в размере - 20 тыс. руб. и 1 – юридическое лицо </w:t>
      </w:r>
      <w:proofErr w:type="gramStart"/>
      <w:r w:rsidRPr="00B432E3">
        <w:rPr>
          <w:rFonts w:ascii="Times New Roman" w:eastAsia="Times New Roman" w:hAnsi="Times New Roman" w:cs="Times New Roman"/>
          <w:sz w:val="24"/>
          <w:szCs w:val="24"/>
          <w:lang w:eastAsia="ru-RU"/>
        </w:rPr>
        <w:t>лицо</w:t>
      </w:r>
      <w:proofErr w:type="gramEnd"/>
      <w:r w:rsidRPr="00B432E3">
        <w:rPr>
          <w:rFonts w:ascii="Times New Roman" w:eastAsia="Times New Roman" w:hAnsi="Times New Roman" w:cs="Times New Roman"/>
          <w:sz w:val="24"/>
          <w:szCs w:val="24"/>
          <w:lang w:eastAsia="ru-RU"/>
        </w:rPr>
        <w:t xml:space="preserve"> с  наложением штрафных санкций в размере - 200 тыс. руб.</w:t>
      </w:r>
    </w:p>
    <w:p w:rsidR="00B75D4C" w:rsidRPr="00B432E3" w:rsidRDefault="00B75D4C" w:rsidP="00B75D4C">
      <w:pPr>
        <w:spacing w:after="12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w:t>
      </w:r>
      <w:proofErr w:type="gramStart"/>
      <w:r w:rsidRPr="00B432E3">
        <w:rPr>
          <w:rFonts w:ascii="Times New Roman" w:eastAsia="Times New Roman" w:hAnsi="Times New Roman" w:cs="Times New Roman"/>
          <w:sz w:val="24"/>
          <w:szCs w:val="24"/>
          <w:lang w:eastAsia="ru-RU"/>
        </w:rPr>
        <w:t>Контроль за</w:t>
      </w:r>
      <w:proofErr w:type="gramEnd"/>
      <w:r w:rsidRPr="00B432E3">
        <w:rPr>
          <w:rFonts w:ascii="Times New Roman" w:eastAsia="Times New Roman" w:hAnsi="Times New Roman" w:cs="Times New Roman"/>
          <w:sz w:val="24"/>
          <w:szCs w:val="24"/>
          <w:lang w:eastAsia="ru-RU"/>
        </w:rPr>
        <w:t xml:space="preserve"> выполнением условий действия лицензий осуществляется в соответствии с годовым планом работы Управления и требованиями  Положения:  «</w:t>
      </w:r>
      <w:r w:rsidRPr="00B432E3">
        <w:rPr>
          <w:rFonts w:ascii="Times New Roman" w:eastAsia="Times New Roman" w:hAnsi="Times New Roman" w:cs="Times New Roman"/>
          <w:bCs/>
          <w:color w:val="000000"/>
          <w:sz w:val="24"/>
          <w:szCs w:val="24"/>
          <w:lang w:eastAsia="ru-RU"/>
        </w:rPr>
        <w:t>Лицензирование эксплуатации взрывопожароопасных и химически опасных производственных объектов I, II и III классов опасности»</w:t>
      </w:r>
      <w:r w:rsidRPr="00B432E3">
        <w:rPr>
          <w:rFonts w:ascii="Times New Roman" w:eastAsia="Times New Roman" w:hAnsi="Times New Roman" w:cs="Times New Roman"/>
          <w:sz w:val="24"/>
          <w:szCs w:val="24"/>
          <w:lang w:eastAsia="ru-RU"/>
        </w:rPr>
        <w:t>. Контроль соблюдения лицензионных требований проводится в ходе проведения плановых и внеплановых проверок.</w:t>
      </w:r>
    </w:p>
    <w:p w:rsidR="00B75D4C" w:rsidRPr="00B432E3" w:rsidRDefault="00B75D4C" w:rsidP="00B75D4C">
      <w:pPr>
        <w:spacing w:after="0" w:line="240" w:lineRule="auto"/>
        <w:ind w:right="-1"/>
        <w:jc w:val="both"/>
        <w:rPr>
          <w:rFonts w:ascii="Times New Roman" w:eastAsia="Times New Roman" w:hAnsi="Times New Roman" w:cs="Times New Roman"/>
          <w:bCs/>
          <w:color w:val="000000"/>
          <w:sz w:val="24"/>
          <w:szCs w:val="24"/>
          <w:lang w:val="x-none" w:eastAsia="x-none"/>
        </w:rPr>
      </w:pPr>
      <w:r w:rsidRPr="00B432E3">
        <w:rPr>
          <w:rFonts w:ascii="Times New Roman" w:eastAsia="Times New Roman" w:hAnsi="Times New Roman" w:cs="Times New Roman"/>
          <w:bCs/>
          <w:sz w:val="24"/>
          <w:szCs w:val="24"/>
          <w:lang w:eastAsia="x-none"/>
        </w:rPr>
        <w:t xml:space="preserve">     </w:t>
      </w:r>
      <w:r w:rsidRPr="00B432E3">
        <w:rPr>
          <w:rFonts w:ascii="Times New Roman" w:eastAsia="Times New Roman" w:hAnsi="Times New Roman" w:cs="Times New Roman"/>
          <w:sz w:val="24"/>
          <w:szCs w:val="24"/>
          <w:lang w:val="x-none" w:eastAsia="x-none"/>
        </w:rPr>
        <w:t>Процент своевременного выполнения ранее выданных предписаний</w:t>
      </w:r>
      <w:r w:rsidRPr="00B432E3">
        <w:rPr>
          <w:rFonts w:ascii="Times New Roman" w:eastAsia="Times New Roman" w:hAnsi="Times New Roman" w:cs="Times New Roman"/>
          <w:sz w:val="24"/>
          <w:szCs w:val="24"/>
          <w:lang w:eastAsia="x-none"/>
        </w:rPr>
        <w:t xml:space="preserve"> на основании отчетных сведений от подконтрольных организаций в данный период в связи с ограничением на внеплановые проверки</w:t>
      </w:r>
      <w:r w:rsidRPr="00B432E3">
        <w:rPr>
          <w:rFonts w:ascii="Times New Roman" w:eastAsia="Times New Roman" w:hAnsi="Times New Roman" w:cs="Times New Roman"/>
          <w:sz w:val="24"/>
          <w:szCs w:val="24"/>
          <w:lang w:val="x-none" w:eastAsia="x-none"/>
        </w:rPr>
        <w:t xml:space="preserve"> составляет 100 %.</w:t>
      </w:r>
    </w:p>
    <w:p w:rsidR="00B75D4C" w:rsidRPr="00B432E3" w:rsidRDefault="00B75D4C" w:rsidP="00B75D4C">
      <w:pPr>
        <w:spacing w:after="0" w:line="240" w:lineRule="auto"/>
        <w:ind w:right="-1"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ой проблемой металлургических предприятий с небольшим объемом производства, остается медленная модернизация металлургических произво</w:t>
      </w:r>
      <w:proofErr w:type="gramStart"/>
      <w:r w:rsidRPr="00B432E3">
        <w:rPr>
          <w:rFonts w:ascii="Times New Roman" w:eastAsia="Times New Roman" w:hAnsi="Times New Roman" w:cs="Times New Roman"/>
          <w:sz w:val="24"/>
          <w:szCs w:val="24"/>
          <w:lang w:eastAsia="ru-RU"/>
        </w:rPr>
        <w:t>дств с з</w:t>
      </w:r>
      <w:proofErr w:type="gramEnd"/>
      <w:r w:rsidRPr="00B432E3">
        <w:rPr>
          <w:rFonts w:ascii="Times New Roman" w:eastAsia="Times New Roman" w:hAnsi="Times New Roman" w:cs="Times New Roman"/>
          <w:sz w:val="24"/>
          <w:szCs w:val="24"/>
          <w:lang w:eastAsia="ru-RU"/>
        </w:rPr>
        <w:t>аменой основного и вспомогательного технологического оборудования и слабая организация проведения ремонтных работ.</w:t>
      </w:r>
    </w:p>
    <w:p w:rsidR="00B75D4C" w:rsidRPr="00B432E3" w:rsidRDefault="00B75D4C" w:rsidP="00B75D4C">
      <w:pPr>
        <w:spacing w:after="0" w:line="240" w:lineRule="auto"/>
        <w:ind w:right="-1"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  Также на многих металлургических предприятиях снижается уровень  профессиональной подготовки и квалификации обслуживающего персонала. Производство недостаточно укомплектовано квалифицированными рабочими основных профессий.</w:t>
      </w:r>
    </w:p>
    <w:p w:rsidR="00B75D4C" w:rsidRPr="00B432E3" w:rsidRDefault="00B75D4C" w:rsidP="00B75D4C">
      <w:pPr>
        <w:spacing w:after="0" w:line="240" w:lineRule="auto"/>
        <w:ind w:right="-1" w:firstLine="360"/>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Снижение показателей в 2020 году в сравнении с 2019 годом произошло в результате отмены плановых и внеплановых проверок на основании Постановление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w:t>
      </w:r>
      <w:proofErr w:type="gramEnd"/>
      <w:r w:rsidRPr="00B432E3">
        <w:rPr>
          <w:rFonts w:ascii="Times New Roman" w:eastAsia="Times New Roman" w:hAnsi="Times New Roman" w:cs="Times New Roman"/>
          <w:sz w:val="24"/>
          <w:szCs w:val="24"/>
          <w:lang w:eastAsia="ru-RU"/>
        </w:rPr>
        <w:t xml:space="preserve"> плановых проверок юридических лиц и индивидуальных предпринимателей".</w:t>
      </w:r>
    </w:p>
    <w:p w:rsidR="00B75D4C" w:rsidRPr="00B432E3" w:rsidRDefault="00B75D4C" w:rsidP="00B75D4C">
      <w:pPr>
        <w:spacing w:after="0" w:line="240" w:lineRule="auto"/>
        <w:ind w:right="-284"/>
        <w:jc w:val="both"/>
        <w:rPr>
          <w:rFonts w:ascii="Times New Roman" w:eastAsia="Times New Roman" w:hAnsi="Times New Roman" w:cs="Times New Roman"/>
          <w:bCs/>
          <w:sz w:val="24"/>
          <w:szCs w:val="24"/>
          <w:lang w:eastAsia="ru-RU"/>
        </w:rPr>
      </w:pPr>
    </w:p>
    <w:p w:rsidR="00B75D4C" w:rsidRPr="00B432E3" w:rsidRDefault="00B75D4C" w:rsidP="00B75D4C">
      <w:pPr>
        <w:spacing w:after="0" w:line="240" w:lineRule="auto"/>
        <w:ind w:right="-284" w:firstLine="426"/>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
          <w:i/>
          <w:sz w:val="24"/>
          <w:szCs w:val="24"/>
          <w:lang w:eastAsia="ru-RU"/>
        </w:rPr>
        <w:t xml:space="preserve">                                          По Ульяновской области                                                     </w:t>
      </w:r>
    </w:p>
    <w:p w:rsidR="00B75D4C" w:rsidRPr="00B432E3" w:rsidRDefault="00B75D4C" w:rsidP="00B75D4C">
      <w:pPr>
        <w:spacing w:after="0" w:line="240" w:lineRule="auto"/>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 xml:space="preserve">       Надзорная деятельность инспекторским составом осуществлялась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Данный план проверок формировался с учетом требований ФЗ №294 с последующим согласованием с прокуратурой.</w:t>
      </w:r>
    </w:p>
    <w:p w:rsidR="00B75D4C" w:rsidRPr="00B432E3" w:rsidRDefault="00B75D4C" w:rsidP="00B75D4C">
      <w:pPr>
        <w:spacing w:after="0" w:line="240" w:lineRule="auto"/>
        <w:ind w:left="284" w:right="-6" w:firstLine="425"/>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За отчетный период  проведена 1 плановая проверка ООО «СпецСплав». Выявлено 9 нарушений требований промышленной безопасности при эксплуатации  опасного производственного объекта.</w:t>
      </w:r>
    </w:p>
    <w:p w:rsidR="00B75D4C" w:rsidRPr="00B432E3" w:rsidRDefault="00B75D4C" w:rsidP="00B75D4C">
      <w:pPr>
        <w:spacing w:after="0" w:line="240" w:lineRule="auto"/>
        <w:ind w:left="284" w:right="-6" w:firstLine="425"/>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Основные показатели работы инспектора приведены в таблице:</w:t>
      </w:r>
    </w:p>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1276"/>
        <w:gridCol w:w="1276"/>
        <w:gridCol w:w="992"/>
      </w:tblGrid>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4</w:t>
            </w:r>
          </w:p>
        </w:tc>
      </w:tr>
      <w:tr w:rsidR="00B75D4C" w:rsidRPr="00B432E3" w:rsidTr="00B75D4C">
        <w:trPr>
          <w:trHeight w:val="360"/>
        </w:trPr>
        <w:tc>
          <w:tcPr>
            <w:tcW w:w="99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конец отчётного периода за отделом всего закреплено 19 предприятия, в том числе 19 предприятий, эксплуатируют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19 объектов, 1 из которых эксплуатируются в других областях (ООО "Анкор").   </w:t>
      </w:r>
    </w:p>
    <w:p w:rsidR="00B75D4C" w:rsidRPr="00B432E3" w:rsidRDefault="00B75D4C" w:rsidP="00B75D4C">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равнительный анализ основных показателей в надзорной деятельности Управления говорит о том, что показатели за 2020 г. по сравнению с 2019г. снижены по причине объявления Правительством РФ моратория на проведения проверок с апреля отчетного периода до конца года.    </w:t>
      </w:r>
    </w:p>
    <w:p w:rsidR="00B75D4C" w:rsidRPr="00B432E3" w:rsidRDefault="00B75D4C" w:rsidP="00B75D4C">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i/>
          <w:sz w:val="24"/>
          <w:szCs w:val="24"/>
          <w:lang w:eastAsia="ru-RU"/>
        </w:rPr>
        <w:t xml:space="preserve">     </w:t>
      </w:r>
    </w:p>
    <w:p w:rsidR="00B75D4C" w:rsidRPr="00B432E3" w:rsidRDefault="00B75D4C" w:rsidP="00B75D4C">
      <w:pPr>
        <w:tabs>
          <w:tab w:val="left" w:pos="4116"/>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i/>
          <w:sz w:val="24"/>
          <w:szCs w:val="24"/>
          <w:lang w:eastAsia="ru-RU"/>
        </w:rPr>
        <w:t>По Пензенской области</w:t>
      </w:r>
    </w:p>
    <w:p w:rsidR="00B75D4C" w:rsidRPr="00B432E3" w:rsidRDefault="00B75D4C" w:rsidP="00B75D4C">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Работа проводилась в соответствии</w:t>
      </w:r>
      <w:r w:rsidRPr="00B432E3">
        <w:rPr>
          <w:rFonts w:ascii="Times New Roman" w:eastAsia="Times New Roman" w:hAnsi="Times New Roman" w:cs="Times New Roman"/>
          <w:sz w:val="24"/>
          <w:szCs w:val="24"/>
          <w:lang w:eastAsia="ru-RU"/>
        </w:rPr>
        <w:t xml:space="preserve"> с комплексным планом работы Федеральной службы по экологическому, технологическому и атомному надзору (далее Служба), </w:t>
      </w:r>
      <w:r w:rsidRPr="00B432E3">
        <w:rPr>
          <w:rFonts w:ascii="Times New Roman" w:eastAsia="Times New Roman" w:hAnsi="Times New Roman" w:cs="Times New Roman"/>
          <w:bCs/>
          <w:sz w:val="24"/>
          <w:szCs w:val="24"/>
          <w:lang w:eastAsia="ru-RU"/>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w:t>
      </w:r>
      <w:r w:rsidRPr="00B432E3">
        <w:rPr>
          <w:rFonts w:ascii="Times New Roman" w:eastAsia="Times New Roman" w:hAnsi="Times New Roman" w:cs="Times New Roman"/>
          <w:sz w:val="24"/>
          <w:szCs w:val="24"/>
          <w:lang w:eastAsia="ru-RU"/>
        </w:rPr>
        <w:t xml:space="preserve"> и планом  работы отдела.  </w:t>
      </w:r>
    </w:p>
    <w:p w:rsidR="00B75D4C" w:rsidRPr="00B432E3" w:rsidRDefault="00B75D4C" w:rsidP="00B75D4C">
      <w:pPr>
        <w:tabs>
          <w:tab w:val="left" w:pos="720"/>
          <w:tab w:val="left" w:pos="126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На территории Пензенской области  под надзором состоит 8 организаций, на которых зарегистрировано 10 объектов черной и цветной металлургии (9 объектов - </w:t>
      </w: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а опасности, 1 объект -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а опасности).</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став объектов черной металлургии входят:</w:t>
      </w:r>
    </w:p>
    <w:p w:rsidR="00B75D4C" w:rsidRPr="00B432E3" w:rsidRDefault="00B75D4C" w:rsidP="00B75D4C">
      <w:pPr>
        <w:tabs>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лектродуговые печи – 4 шт.</w:t>
      </w:r>
    </w:p>
    <w:p w:rsidR="00B75D4C" w:rsidRPr="00B432E3" w:rsidRDefault="00B75D4C" w:rsidP="00B75D4C">
      <w:pPr>
        <w:tabs>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ндукционные  печи – 8 шт.</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ечи вагранки – 7 шт. </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став объектов цветной металлургии входят:</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лектрогазовые печи - 7 шт.</w:t>
      </w:r>
    </w:p>
    <w:p w:rsidR="00B75D4C" w:rsidRPr="00B432E3" w:rsidRDefault="00B75D4C" w:rsidP="00B75D4C">
      <w:pPr>
        <w:tabs>
          <w:tab w:val="left" w:pos="720"/>
          <w:tab w:val="left" w:pos="1260"/>
        </w:tabs>
        <w:spacing w:after="12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лавильно-пламенные печи – 10 шт. </w:t>
      </w:r>
    </w:p>
    <w:p w:rsidR="00B75D4C" w:rsidRPr="00B432E3" w:rsidRDefault="00B75D4C" w:rsidP="00B75D4C">
      <w:pPr>
        <w:spacing w:after="0" w:line="240" w:lineRule="auto"/>
        <w:ind w:right="-6"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 в области промышленной безопасности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1276"/>
      </w:tblGrid>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B75D4C" w:rsidRPr="00B432E3" w:rsidTr="00B75D4C">
        <w:trPr>
          <w:trHeight w:val="360"/>
        </w:trPr>
        <w:tc>
          <w:tcPr>
            <w:tcW w:w="9923" w:type="dxa"/>
            <w:gridSpan w:val="5"/>
            <w:tcBorders>
              <w:top w:val="single" w:sz="4" w:space="0" w:color="auto"/>
              <w:left w:val="single" w:sz="4" w:space="0" w:color="auto"/>
              <w:bottom w:val="single" w:sz="4" w:space="0" w:color="auto"/>
              <w:right w:val="single" w:sz="4" w:space="0" w:color="auto"/>
            </w:tcBorders>
          </w:tcPr>
          <w:p w:rsidR="00B75D4C" w:rsidRPr="00B432E3" w:rsidRDefault="00B75D4C" w:rsidP="00B75D4C">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1</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B75D4C" w:rsidRPr="00B432E3" w:rsidTr="00B75D4C">
        <w:trPr>
          <w:trHeight w:val="360"/>
        </w:trPr>
        <w:tc>
          <w:tcPr>
            <w:tcW w:w="612"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917" w:type="dxa"/>
            <w:tcBorders>
              <w:top w:val="single" w:sz="4" w:space="0" w:color="auto"/>
              <w:left w:val="single" w:sz="4" w:space="0" w:color="auto"/>
              <w:bottom w:val="single" w:sz="4" w:space="0" w:color="auto"/>
              <w:right w:val="single" w:sz="4" w:space="0" w:color="auto"/>
            </w:tcBorders>
            <w:hideMark/>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bl>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r>
      <w:proofErr w:type="gramStart"/>
      <w:r w:rsidRPr="00B432E3">
        <w:rPr>
          <w:rFonts w:ascii="Times New Roman" w:eastAsia="Times New Roman" w:hAnsi="Times New Roman" w:cs="Times New Roman"/>
          <w:sz w:val="24"/>
          <w:szCs w:val="24"/>
          <w:lang w:eastAsia="ru-RU"/>
        </w:rPr>
        <w:t>Инспектором ведется контроль: за представлением сведений об организации производственного контроля за соблюдением требований промышленной безопасности в соответствии с установленными требованиями;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roofErr w:type="gramEnd"/>
      <w:r w:rsidRPr="00B432E3">
        <w:rPr>
          <w:rFonts w:ascii="Times New Roman" w:eastAsia="Times New Roman" w:hAnsi="Times New Roman" w:cs="Times New Roman"/>
          <w:sz w:val="24"/>
          <w:szCs w:val="24"/>
          <w:lang w:eastAsia="ru-RU"/>
        </w:rPr>
        <w:t xml:space="preserve"> Результаты надзорной деятельности показывают, что основными проблемами для большинства подконтрольных предприятий остаются следующие: медленными темпами происходит внедрение новых высокоэффективных и безопасных технологий и замена оборудования, технических устройств, отработавших нормативный срок службы, постоянная смена собственников организаций, нахождение их за пределами области и недостаточные капитальные вложения.</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на отчетный период предусмотрено проведение 2 плановых проверок. Одна проверка отменена на основании постановления Правительства РФ от 03.04.2020 №438.</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проведено 4 проверки: 1 плановая проверка, 3 внеплановые проверки (1 проверка ранее выданного предписания; 1 проверка, проведенная на основании оперативного сообщения об инциденте и оперативного сообщения о групповом несчастном случае, 1 проверка определения возможности выполнения соискателем лицензии лицензионных требований). Выявлено 56 нарушений, в том числе 18 в ходе плановой проверки и 38 при проведении внеплановых проверок. Составлено 5 протоколов об административном </w:t>
      </w:r>
      <w:r w:rsidRPr="00B432E3">
        <w:rPr>
          <w:rFonts w:ascii="Times New Roman" w:eastAsia="Times New Roman" w:hAnsi="Times New Roman" w:cs="Times New Roman"/>
          <w:sz w:val="24"/>
          <w:szCs w:val="24"/>
          <w:lang w:eastAsia="ru-RU"/>
        </w:rPr>
        <w:lastRenderedPageBreak/>
        <w:t xml:space="preserve">правонарушении по ч. 1 ст. 9.1 КоАП РФ:    1 протокол на должностное лицо и 4 на юридические лица (в т.ч. 1 на приостановку ТУ). </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рка ранее выданного предписания ООО «СМЦ» не состоялась по причине отсутствия руководителя, иных должностных лиц или уполномоченного представителя юридического лица. В отношении юридического лица возбуждено административное производство по части 2 статьи 19.4.1 КоАП РФ (воспрепятствование законной деятельности должностного лица). Дело об административном правонарушении передано по подведомственности в Мировой суд судебного участка № 1 Железнодорожного района г. Пензы.</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ложено 5 административных наказаний: 1 в виде приостановки деятельности технического устройства на 90 суток, 4 в виде административного штрафа в размере 340 тыс. рублей.</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аналогичный период 2019 года проведено 5 проверок: 2 плановые проверки, 3 внеплановые проверки (2 проверки ранее выданных предписаний,  1 проверка определения возможности выполнения соискателем лицензии лицензионных требований). При проведении плановых проверок выявлено            41 нарушение. Составлено 3 протокола об административном правонарушении по ч.1 ст.9.1 КоАП РФ (2 на юридическое лицо, 1 протокол на должностное лицо). Наложено 3 административных наказания в виде административного штрафа в размере 320 тыс. рублей</w:t>
      </w:r>
      <w:r w:rsidR="000641BC" w:rsidRPr="00B432E3">
        <w:rPr>
          <w:rFonts w:ascii="Times New Roman" w:eastAsia="Times New Roman" w:hAnsi="Times New Roman" w:cs="Times New Roman"/>
          <w:sz w:val="24"/>
          <w:szCs w:val="24"/>
          <w:lang w:eastAsia="ru-RU"/>
        </w:rPr>
        <w:t>.</w:t>
      </w:r>
    </w:p>
    <w:p w:rsidR="000641BC" w:rsidRPr="00B432E3" w:rsidRDefault="000641BC" w:rsidP="00B75D4C">
      <w:pPr>
        <w:tabs>
          <w:tab w:val="left" w:pos="720"/>
          <w:tab w:val="left" w:pos="1260"/>
        </w:tabs>
        <w:spacing w:after="0" w:line="240" w:lineRule="auto"/>
        <w:jc w:val="both"/>
        <w:rPr>
          <w:rFonts w:ascii="Times New Roman" w:eastAsia="Times New Roman" w:hAnsi="Times New Roman" w:cs="Times New Roman"/>
          <w:b/>
          <w:i/>
          <w:sz w:val="24"/>
          <w:szCs w:val="24"/>
          <w:lang w:eastAsia="ru-RU"/>
        </w:rPr>
      </w:pPr>
    </w:p>
    <w:p w:rsidR="00B75D4C" w:rsidRPr="00B432E3" w:rsidRDefault="00B75D4C" w:rsidP="00B75D4C">
      <w:pPr>
        <w:tabs>
          <w:tab w:val="left" w:pos="4044"/>
        </w:tabs>
        <w:spacing w:after="0" w:line="240" w:lineRule="auto"/>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t xml:space="preserve">                                                  По Саратовской области</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 xml:space="preserve">        </w:t>
      </w:r>
      <w:proofErr w:type="gramStart"/>
      <w:r w:rsidRPr="00B432E3">
        <w:rPr>
          <w:rFonts w:ascii="Times New Roman" w:eastAsia="Times New Roman" w:hAnsi="Times New Roman" w:cs="Times New Roman"/>
          <w:sz w:val="24"/>
          <w:szCs w:val="24"/>
          <w:lang w:eastAsia="ru-RU"/>
        </w:rPr>
        <w:t>Надзорная деятельность инспекторским составом осуществлялась в полном соответствии  с Планом надзорной деятельности Федеральной службы по экологическому,  технологическому и атомному надзору на 2020 год,  приказами и указаниями Федеральной службы по экологическому технологическому и атомному надзору,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9 год.</w:t>
      </w:r>
      <w:proofErr w:type="gramEnd"/>
      <w:r w:rsidRPr="00B432E3">
        <w:rPr>
          <w:rFonts w:ascii="Times New Roman" w:eastAsia="Times New Roman" w:hAnsi="Times New Roman" w:cs="Times New Roman"/>
          <w:sz w:val="24"/>
          <w:szCs w:val="24"/>
          <w:lang w:eastAsia="ru-RU"/>
        </w:rPr>
        <w:t xml:space="preserve"> Данный план формировался в соответствии с  Федеральным законом от 26.12.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5D4C" w:rsidRPr="00B432E3" w:rsidRDefault="00B75D4C" w:rsidP="00B75D4C">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Саратовском региональном отделе по газовому надзору и надзору за подъемными сооружениями и оборудованием, работающим под избыточным давлением под надзором (на предприятиях металлургической промышленности) находятся 3 ОПО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а опасности, 7 – </w:t>
      </w: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а опасности.</w:t>
      </w:r>
    </w:p>
    <w:p w:rsidR="00B75D4C" w:rsidRPr="00B432E3" w:rsidRDefault="00B75D4C" w:rsidP="00B75D4C">
      <w:pPr>
        <w:tabs>
          <w:tab w:val="left" w:pos="56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опасных производственных объектах черной металлургии эксплуатируются:</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Электродуговых печей                                -  3</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Индукционных печей                                  -  6</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ашин непрерывного литья заготовок      -  2</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ечей вагранок                                              -  4     </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Установок печь-ковш                                   -   1</w:t>
      </w:r>
    </w:p>
    <w:p w:rsidR="00B75D4C" w:rsidRPr="00B432E3" w:rsidRDefault="00B75D4C" w:rsidP="00B75D4C">
      <w:pPr>
        <w:spacing w:after="0" w:line="240" w:lineRule="auto"/>
        <w:ind w:left="-142" w:firstLine="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ий объем производства черных металлов составил: 1225 тыс. тонн.</w:t>
      </w:r>
    </w:p>
    <w:p w:rsidR="00B75D4C" w:rsidRPr="00B432E3" w:rsidRDefault="00B75D4C" w:rsidP="00B75D4C">
      <w:pPr>
        <w:tabs>
          <w:tab w:val="left" w:pos="567"/>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объектах цветной металлургии:</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Индукционных печей                                  -       12             </w:t>
      </w: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ругих агрегатов по получению цветных металлов  - 2</w:t>
      </w:r>
    </w:p>
    <w:p w:rsidR="00B75D4C" w:rsidRPr="00B432E3" w:rsidRDefault="00B75D4C" w:rsidP="00B75D4C">
      <w:pPr>
        <w:spacing w:after="0" w:line="240" w:lineRule="auto"/>
        <w:ind w:left="-142" w:firstLine="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ий объем производства цветных металлов составил: 12 тыс. тонн.</w:t>
      </w:r>
    </w:p>
    <w:p w:rsidR="00B75D4C" w:rsidRPr="00B432E3" w:rsidRDefault="00B75D4C" w:rsidP="00B75D4C">
      <w:pPr>
        <w:spacing w:after="0" w:line="240" w:lineRule="auto"/>
        <w:jc w:val="both"/>
        <w:rPr>
          <w:rFonts w:ascii="Times New Roman" w:eastAsia="Times New Roman" w:hAnsi="Times New Roman" w:cs="Times New Roman"/>
          <w:b/>
          <w:bCs/>
          <w:sz w:val="24"/>
          <w:szCs w:val="24"/>
          <w:lang w:eastAsia="ru-RU"/>
        </w:rPr>
      </w:pPr>
    </w:p>
    <w:p w:rsidR="00B75D4C" w:rsidRPr="00B432E3" w:rsidRDefault="00B75D4C" w:rsidP="00B75D4C">
      <w:pPr>
        <w:tabs>
          <w:tab w:val="left" w:pos="5760"/>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 в области  промышленной безопасности приведены в таблице:</w:t>
      </w:r>
    </w:p>
    <w:p w:rsidR="000641BC" w:rsidRPr="00B432E3" w:rsidRDefault="000641BC" w:rsidP="00B75D4C">
      <w:pPr>
        <w:tabs>
          <w:tab w:val="left" w:pos="5760"/>
        </w:tabs>
        <w:spacing w:after="0" w:line="240" w:lineRule="auto"/>
        <w:jc w:val="center"/>
        <w:rPr>
          <w:rFonts w:ascii="Times New Roman" w:eastAsia="Times New Roman" w:hAnsi="Times New Roman" w:cs="Times New Roman"/>
          <w:sz w:val="24"/>
          <w:szCs w:val="24"/>
          <w:lang w:eastAsia="ru-RU"/>
        </w:rPr>
      </w:pPr>
    </w:p>
    <w:p w:rsidR="000641BC" w:rsidRPr="00B432E3" w:rsidRDefault="000641BC" w:rsidP="00B75D4C">
      <w:pPr>
        <w:tabs>
          <w:tab w:val="left" w:pos="5760"/>
        </w:tabs>
        <w:spacing w:after="0" w:line="240" w:lineRule="auto"/>
        <w:jc w:val="center"/>
        <w:rPr>
          <w:rFonts w:ascii="Times New Roman" w:eastAsia="Times New Roman" w:hAnsi="Times New Roman" w:cs="Times New Roman"/>
          <w:sz w:val="24"/>
          <w:szCs w:val="24"/>
          <w:lang w:eastAsia="ru-RU"/>
        </w:rPr>
      </w:pPr>
    </w:p>
    <w:p w:rsidR="000641BC" w:rsidRPr="00B432E3" w:rsidRDefault="000641BC" w:rsidP="00B75D4C">
      <w:pPr>
        <w:tabs>
          <w:tab w:val="left" w:pos="5760"/>
        </w:tabs>
        <w:spacing w:after="0" w:line="240" w:lineRule="auto"/>
        <w:jc w:val="center"/>
        <w:rPr>
          <w:rFonts w:ascii="Times New Roman" w:eastAsia="Times New Roman" w:hAnsi="Times New Roman" w:cs="Times New Roman"/>
          <w:sz w:val="24"/>
          <w:szCs w:val="24"/>
          <w:lang w:eastAsia="ru-RU"/>
        </w:rPr>
      </w:pPr>
    </w:p>
    <w:p w:rsidR="000641BC" w:rsidRPr="00B432E3" w:rsidRDefault="000641BC" w:rsidP="00B75D4C">
      <w:pPr>
        <w:tabs>
          <w:tab w:val="left" w:pos="5760"/>
        </w:tabs>
        <w:spacing w:after="0" w:line="240" w:lineRule="auto"/>
        <w:jc w:val="center"/>
        <w:rPr>
          <w:rFonts w:ascii="Times New Roman" w:eastAsia="Times New Roman" w:hAnsi="Times New Roman" w:cs="Times New Roman"/>
          <w:sz w:val="24"/>
          <w:szCs w:val="24"/>
          <w:lang w:eastAsia="ru-RU"/>
        </w:rPr>
      </w:pPr>
    </w:p>
    <w:p w:rsidR="000641BC" w:rsidRPr="00B432E3" w:rsidRDefault="000641BC" w:rsidP="00B75D4C">
      <w:pPr>
        <w:tabs>
          <w:tab w:val="left" w:pos="5760"/>
        </w:tabs>
        <w:spacing w:after="0" w:line="240" w:lineRule="auto"/>
        <w:jc w:val="center"/>
        <w:rPr>
          <w:rFonts w:ascii="Times New Roman" w:eastAsia="Times New Roman" w:hAnsi="Times New Roman" w:cs="Times New Roman"/>
          <w:sz w:val="24"/>
          <w:szCs w:val="24"/>
          <w:lang w:eastAsia="ru-RU"/>
        </w:rPr>
      </w:pPr>
    </w:p>
    <w:p w:rsidR="00B75D4C" w:rsidRPr="00B432E3" w:rsidRDefault="00B75D4C" w:rsidP="00B75D4C">
      <w:pPr>
        <w:tabs>
          <w:tab w:val="left" w:pos="5760"/>
        </w:tabs>
        <w:spacing w:after="0" w:line="240" w:lineRule="auto"/>
        <w:jc w:val="both"/>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701"/>
        <w:gridCol w:w="1701"/>
        <w:gridCol w:w="1134"/>
      </w:tblGrid>
      <w:tr w:rsidR="00B75D4C" w:rsidRPr="00B432E3" w:rsidTr="00B75D4C">
        <w:trPr>
          <w:trHeight w:val="360"/>
        </w:trPr>
        <w:tc>
          <w:tcPr>
            <w:tcW w:w="612"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п</w:t>
            </w:r>
            <w:proofErr w:type="gramEnd"/>
            <w:r w:rsidRPr="00B432E3">
              <w:rPr>
                <w:rFonts w:ascii="Times New Roman" w:eastAsia="Times New Roman" w:hAnsi="Times New Roman" w:cs="Times New Roman"/>
                <w:sz w:val="24"/>
                <w:szCs w:val="24"/>
                <w:lang w:eastAsia="ru-RU"/>
              </w:rPr>
              <w:t>/п</w:t>
            </w:r>
          </w:p>
        </w:tc>
        <w:tc>
          <w:tcPr>
            <w:tcW w:w="5058"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701" w:type="dxa"/>
            <w:shd w:val="clear" w:color="auto" w:fill="auto"/>
            <w:vAlign w:val="center"/>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2 мес. 2019 г. </w:t>
            </w:r>
          </w:p>
        </w:tc>
        <w:tc>
          <w:tcPr>
            <w:tcW w:w="1701" w:type="dxa"/>
            <w:shd w:val="clear" w:color="auto" w:fill="auto"/>
            <w:vAlign w:val="center"/>
          </w:tcPr>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p w:rsidR="00B75D4C" w:rsidRPr="00B432E3" w:rsidRDefault="00B75D4C" w:rsidP="00B75D4C">
            <w:pPr>
              <w:tabs>
                <w:tab w:val="left" w:pos="195"/>
                <w:tab w:val="center" w:pos="668"/>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5</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3</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1</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4</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B75D4C" w:rsidRPr="00B432E3" w:rsidTr="00B75D4C">
        <w:trPr>
          <w:trHeight w:val="360"/>
        </w:trPr>
        <w:tc>
          <w:tcPr>
            <w:tcW w:w="5670" w:type="dxa"/>
            <w:gridSpan w:val="2"/>
            <w:shd w:val="clear" w:color="auto" w:fill="auto"/>
          </w:tcPr>
          <w:p w:rsidR="00B75D4C" w:rsidRPr="00B432E3" w:rsidRDefault="00B75D4C" w:rsidP="00B75D4C">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701"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134" w:type="dxa"/>
            <w:shd w:val="clear" w:color="auto" w:fill="auto"/>
            <w:vAlign w:val="center"/>
          </w:tcPr>
          <w:p w:rsidR="00B75D4C" w:rsidRPr="00B432E3" w:rsidRDefault="00B75D4C" w:rsidP="00B75D4C">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bl>
    <w:p w:rsidR="00B75D4C" w:rsidRPr="00B432E3" w:rsidRDefault="00B75D4C" w:rsidP="00B75D4C">
      <w:pPr>
        <w:spacing w:after="0" w:line="240" w:lineRule="auto"/>
        <w:jc w:val="both"/>
        <w:rPr>
          <w:rFonts w:ascii="Times New Roman" w:eastAsia="Times New Roman" w:hAnsi="Times New Roman" w:cs="Times New Roman"/>
          <w:b/>
          <w:color w:val="000000"/>
          <w:spacing w:val="3"/>
          <w:sz w:val="24"/>
          <w:szCs w:val="24"/>
          <w:lang w:eastAsia="ru-RU"/>
        </w:rPr>
      </w:pPr>
    </w:p>
    <w:p w:rsidR="00B75D4C" w:rsidRPr="00B432E3" w:rsidRDefault="00B75D4C" w:rsidP="00B75D4C">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20 года  инспекторским составом отдела (1 чел.) проведены 1 плановая и 1 внеплановая  проверки соискателя лицензии. При проведении плановой проверки выявлено 32 нарушений, наложены административные наказания на юридическое лицо – 200 тыс. руб. и на  должностное лицо  1 административный штраф –20 тыс. руб. При проведении внеплановой лицензионной проверки выявлено 12 нарушений, наложены административные наказания на юридическое лицо – предупреждение и на  должностное лицо  административный штраф - 20 тыс. руб.  Районным судом по </w:t>
      </w:r>
      <w:proofErr w:type="gramStart"/>
      <w:r w:rsidRPr="00B432E3">
        <w:rPr>
          <w:rFonts w:ascii="Times New Roman" w:eastAsia="Times New Roman" w:hAnsi="Times New Roman" w:cs="Times New Roman"/>
          <w:sz w:val="24"/>
          <w:szCs w:val="24"/>
          <w:lang w:eastAsia="ru-RU"/>
        </w:rPr>
        <w:t>ст</w:t>
      </w:r>
      <w:proofErr w:type="gramEnd"/>
      <w:r w:rsidRPr="00B432E3">
        <w:rPr>
          <w:rFonts w:ascii="Times New Roman" w:eastAsia="Times New Roman" w:hAnsi="Times New Roman" w:cs="Times New Roman"/>
          <w:sz w:val="24"/>
          <w:szCs w:val="24"/>
          <w:lang w:eastAsia="ru-RU"/>
        </w:rPr>
        <w:t xml:space="preserve"> 19.7 КоАП РФ вынесено 1 предупреждение за не предоставление отчета по производственному контролю.</w:t>
      </w:r>
    </w:p>
    <w:p w:rsidR="00B75D4C" w:rsidRPr="00B432E3" w:rsidRDefault="00B75D4C" w:rsidP="00B75D4C">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roofErr w:type="gramStart"/>
      <w:r w:rsidRPr="00B432E3">
        <w:rPr>
          <w:rFonts w:ascii="Times New Roman" w:eastAsia="Times New Roman" w:hAnsi="Times New Roman" w:cs="Times New Roman"/>
          <w:sz w:val="24"/>
          <w:szCs w:val="24"/>
          <w:lang w:eastAsia="ru-RU"/>
        </w:rPr>
        <w:t>Инспекторским составом ведется контроль: за представлением сведений об организации производственного контроля за соблюдением требований промышленной безопасности в соответствии с установленными требованиями;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roofErr w:type="gramEnd"/>
      <w:r w:rsidRPr="00B432E3">
        <w:rPr>
          <w:rFonts w:ascii="Times New Roman" w:eastAsia="Times New Roman" w:hAnsi="Times New Roman" w:cs="Times New Roman"/>
          <w:sz w:val="24"/>
          <w:szCs w:val="24"/>
          <w:lang w:eastAsia="ru-RU"/>
        </w:rPr>
        <w:t xml:space="preserve"> Результаты надзорной деятельности показывают, что основными проблемами для большинства подконтрольных предприятий остаются следующие: медленными темпами происходит внедрение новых высокоэффективных и безопасных технологий и замена оборудования, технических устройств, отработавших нормативный срок службы, постоянная смена собственников организаций, нахождение их за пределами области и недостаточные капитальные вложения.</w:t>
      </w:r>
    </w:p>
    <w:p w:rsidR="00B75D4C" w:rsidRPr="00B432E3" w:rsidRDefault="00B75D4C" w:rsidP="00B75D4C">
      <w:pPr>
        <w:tabs>
          <w:tab w:val="left" w:pos="4044"/>
        </w:tabs>
        <w:spacing w:after="0" w:line="240" w:lineRule="auto"/>
        <w:jc w:val="both"/>
        <w:rPr>
          <w:rFonts w:ascii="Times New Roman" w:eastAsia="Times New Roman" w:hAnsi="Times New Roman" w:cs="Times New Roman"/>
          <w:b/>
          <w:i/>
          <w:sz w:val="24"/>
          <w:szCs w:val="24"/>
          <w:lang w:eastAsia="ru-RU"/>
        </w:rPr>
      </w:pPr>
    </w:p>
    <w:p w:rsidR="00B75D4C" w:rsidRPr="00B432E3" w:rsidRDefault="00B75D4C" w:rsidP="000641BC">
      <w:pPr>
        <w:spacing w:after="120" w:line="240" w:lineRule="auto"/>
        <w:ind w:right="-1"/>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Показатели лицензирования, в том числе показатели контроля за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ab/>
      </w:r>
      <w:r w:rsidRPr="00B432E3">
        <w:rPr>
          <w:rFonts w:ascii="Times New Roman" w:eastAsia="Times New Roman" w:hAnsi="Times New Roman" w:cs="Times New Roman"/>
          <w:sz w:val="24"/>
          <w:szCs w:val="24"/>
          <w:lang w:eastAsia="ru-RU"/>
        </w:rPr>
        <w:t xml:space="preserve">За отчётный период Средне-Поволжским управлением Ростехнадзора проведена  - 2 проверки, 1 проверка отказано в предоставлении лицензии на  деятельность по эксплуатации </w:t>
      </w:r>
      <w:proofErr w:type="gramStart"/>
      <w:r w:rsidRPr="00B432E3">
        <w:rPr>
          <w:rFonts w:ascii="Times New Roman" w:eastAsia="Times New Roman" w:hAnsi="Times New Roman" w:cs="Times New Roman"/>
          <w:sz w:val="24"/>
          <w:szCs w:val="24"/>
          <w:lang w:eastAsia="ru-RU"/>
        </w:rPr>
        <w:t>взрыво-пожароопасных</w:t>
      </w:r>
      <w:proofErr w:type="gramEnd"/>
      <w:r w:rsidRPr="00B432E3">
        <w:rPr>
          <w:rFonts w:ascii="Times New Roman" w:eastAsia="Times New Roman" w:hAnsi="Times New Roman" w:cs="Times New Roman"/>
          <w:sz w:val="24"/>
          <w:szCs w:val="24"/>
          <w:lang w:eastAsia="ru-RU"/>
        </w:rPr>
        <w:t xml:space="preserve"> и химически опасных производственных объектов I, II и III классов опасности, выявлено 12 нарушений, выдано предписание.</w:t>
      </w:r>
    </w:p>
    <w:p w:rsidR="00B75D4C" w:rsidRPr="00B432E3" w:rsidRDefault="00B75D4C" w:rsidP="00B75D4C">
      <w:pPr>
        <w:spacing w:after="0" w:line="240" w:lineRule="auto"/>
        <w:ind w:right="-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иостановок действия лицензий, обращений в суд по вопросу аннулирования лицензий за 12 мес. 2020г. не было.</w:t>
      </w:r>
    </w:p>
    <w:p w:rsidR="00B75D4C" w:rsidRPr="00B432E3" w:rsidRDefault="00B75D4C" w:rsidP="00B75D4C">
      <w:pPr>
        <w:spacing w:after="0" w:line="240" w:lineRule="auto"/>
        <w:ind w:right="-6"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B75D4C" w:rsidRPr="00B432E3" w:rsidRDefault="00B75D4C" w:rsidP="00B75D4C">
      <w:pPr>
        <w:spacing w:after="0" w:line="240" w:lineRule="auto"/>
        <w:ind w:right="-1" w:firstLine="708"/>
        <w:jc w:val="both"/>
        <w:rPr>
          <w:rFonts w:ascii="Times New Roman" w:eastAsia="Times New Roman" w:hAnsi="Times New Roman" w:cs="Times New Roman"/>
          <w:sz w:val="24"/>
          <w:szCs w:val="24"/>
          <w:lang w:eastAsia="ru-RU"/>
        </w:rPr>
      </w:pPr>
      <w:proofErr w:type="gramStart"/>
      <w:r w:rsidRPr="00B432E3">
        <w:rPr>
          <w:rFonts w:ascii="Times New Roman" w:eastAsia="Times New Roman" w:hAnsi="Times New Roman" w:cs="Times New Roman"/>
          <w:sz w:val="24"/>
          <w:szCs w:val="24"/>
          <w:lang w:eastAsia="ru-RU"/>
        </w:rPr>
        <w:t>На поднадзорных предприятиях Управлению, организован производственный контроль в соответствии ст.10 Федерального закона «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w:t>
      </w:r>
      <w:proofErr w:type="gramEnd"/>
      <w:r w:rsidRPr="00B432E3">
        <w:rPr>
          <w:rFonts w:ascii="Times New Roman" w:eastAsia="Times New Roman" w:hAnsi="Times New Roman" w:cs="Times New Roman"/>
          <w:sz w:val="24"/>
          <w:szCs w:val="24"/>
          <w:lang w:eastAsia="ru-RU"/>
        </w:rPr>
        <w:t xml:space="preserve"> их последствий.</w:t>
      </w:r>
    </w:p>
    <w:p w:rsidR="00B75D4C" w:rsidRPr="00B432E3" w:rsidRDefault="00B75D4C" w:rsidP="00B75D4C">
      <w:pPr>
        <w:autoSpaceDE w:val="0"/>
        <w:autoSpaceDN w:val="0"/>
        <w:adjustRightInd w:val="0"/>
        <w:spacing w:after="0" w:line="240" w:lineRule="auto"/>
        <w:ind w:right="-1" w:firstLine="426"/>
        <w:jc w:val="both"/>
        <w:outlineLvl w:val="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ложения о производственном контроле разработаны поднадзорными предприятиями в соответствии с «Правилами организации и осуществления производственного </w:t>
      </w:r>
      <w:proofErr w:type="gramStart"/>
      <w:r w:rsidRPr="00B432E3">
        <w:rPr>
          <w:rFonts w:ascii="Times New Roman" w:eastAsia="Times New Roman" w:hAnsi="Times New Roman" w:cs="Times New Roman"/>
          <w:sz w:val="24"/>
          <w:szCs w:val="24"/>
          <w:lang w:eastAsia="ru-RU"/>
        </w:rPr>
        <w:t>контроля за</w:t>
      </w:r>
      <w:proofErr w:type="gramEnd"/>
      <w:r w:rsidRPr="00B432E3">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утв. Постановлением Правительства Российской Федерации от 10 марта </w:t>
      </w:r>
      <w:smartTag w:uri="urn:schemas-microsoft-com:office:smarttags" w:element="metricconverter">
        <w:smartTagPr>
          <w:attr w:name="ProductID" w:val="1999 г"/>
        </w:smartTagPr>
        <w:r w:rsidRPr="00B432E3">
          <w:rPr>
            <w:rFonts w:ascii="Times New Roman" w:eastAsia="Times New Roman" w:hAnsi="Times New Roman" w:cs="Times New Roman"/>
            <w:sz w:val="24"/>
            <w:szCs w:val="24"/>
            <w:lang w:eastAsia="ru-RU"/>
          </w:rPr>
          <w:t>1999 г</w:t>
        </w:r>
      </w:smartTag>
      <w:r w:rsidRPr="00B432E3">
        <w:rPr>
          <w:rFonts w:ascii="Times New Roman" w:eastAsia="Times New Roman" w:hAnsi="Times New Roman" w:cs="Times New Roman"/>
          <w:sz w:val="24"/>
          <w:szCs w:val="24"/>
          <w:lang w:eastAsia="ru-RU"/>
        </w:rPr>
        <w:t>. N 263, 11 из них имеют  службы производственного контроля.</w:t>
      </w:r>
    </w:p>
    <w:p w:rsidR="00B75D4C" w:rsidRPr="00B432E3" w:rsidRDefault="00B75D4C" w:rsidP="00B75D4C">
      <w:pPr>
        <w:autoSpaceDE w:val="0"/>
        <w:autoSpaceDN w:val="0"/>
        <w:adjustRightInd w:val="0"/>
        <w:spacing w:after="0" w:line="240" w:lineRule="auto"/>
        <w:ind w:right="-1" w:firstLine="426"/>
        <w:jc w:val="both"/>
        <w:outlineLvl w:val="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производственные объекты проводится в соответствии с требованиями ст. 15 Федерального закона Российской Федерации от 21.07.1997 N 116-ФЗ. «О промышленной безопасности опасных производственных объектов», а также в соответствии с требованиями ФЗ 225.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w:t>
      </w:r>
    </w:p>
    <w:p w:rsidR="00B75D4C" w:rsidRPr="00B432E3" w:rsidRDefault="00B75D4C" w:rsidP="00B75D4C">
      <w:pPr>
        <w:spacing w:after="0" w:line="240" w:lineRule="auto"/>
        <w:ind w:right="-1" w:firstLine="426"/>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 Персоналом Управления освоено и внедряется в повседневную практику возможность доступа в комплексную систему информации (КСИ), в подразделах: «Реестр ОПО», «СМЭВ» и др.</w:t>
      </w:r>
    </w:p>
    <w:p w:rsidR="00552438" w:rsidRPr="00B432E3" w:rsidRDefault="00552438" w:rsidP="00552438">
      <w:pPr>
        <w:pStyle w:val="afe"/>
      </w:pPr>
    </w:p>
    <w:p w:rsidR="00CC7D2E" w:rsidRPr="00B432E3" w:rsidRDefault="00CC7D2E" w:rsidP="007F0D5E">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7. Объекты газораспределения и газопотребления</w:t>
      </w:r>
    </w:p>
    <w:p w:rsidR="008226C1" w:rsidRPr="00B432E3" w:rsidRDefault="008226C1" w:rsidP="008226C1">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Характеристика поднадзорных организаций и объектов</w:t>
      </w:r>
    </w:p>
    <w:p w:rsidR="008226C1" w:rsidRPr="00B432E3" w:rsidRDefault="008226C1" w:rsidP="008226C1">
      <w:pPr>
        <w:spacing w:after="0" w:line="240" w:lineRule="auto"/>
        <w:jc w:val="both"/>
        <w:rPr>
          <w:rFonts w:ascii="Times New Roman" w:eastAsia="Times New Roman" w:hAnsi="Times New Roman" w:cs="Times New Roman"/>
          <w:sz w:val="24"/>
          <w:szCs w:val="24"/>
        </w:rPr>
      </w:pPr>
    </w:p>
    <w:p w:rsidR="008226C1" w:rsidRPr="00B432E3" w:rsidRDefault="008226C1" w:rsidP="008226C1">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Государственными инспекторами газового надзора Средне-Поволжского управления Федеральной службы по экологическому, технологическому и атомному надзору осуществляется надзор за 2600 организациями  (юридическими лицами) Самарской, Ульяновской, Саратовской, Пензенской областей, осуществляющих деятельность в области промышленной безопасности,  осуществляющих деятельность по эксплуатации опасных производственных объектов (ОПО), из них 20 газораспределительных организаций, эксплуатирующих сети газораспределения.</w:t>
      </w:r>
    </w:p>
    <w:tbl>
      <w:tblPr>
        <w:tblW w:w="9356" w:type="dxa"/>
        <w:tblInd w:w="108" w:type="dxa"/>
        <w:tblLayout w:type="fixed"/>
        <w:tblLook w:val="01E0" w:firstRow="1" w:lastRow="1" w:firstColumn="1" w:lastColumn="1" w:noHBand="0" w:noVBand="0"/>
      </w:tblPr>
      <w:tblGrid>
        <w:gridCol w:w="8222"/>
        <w:gridCol w:w="1134"/>
      </w:tblGrid>
      <w:tr w:rsidR="008226C1" w:rsidRPr="00B432E3" w:rsidTr="008226C1">
        <w:trPr>
          <w:cantSplit/>
        </w:trPr>
        <w:tc>
          <w:tcPr>
            <w:tcW w:w="8222" w:type="dxa"/>
          </w:tcPr>
          <w:p w:rsidR="008226C1" w:rsidRPr="00B432E3" w:rsidRDefault="008226C1" w:rsidP="008226C1">
            <w:pPr>
              <w:spacing w:after="0"/>
              <w:jc w:val="both"/>
              <w:rPr>
                <w:rFonts w:ascii="Times New Roman" w:eastAsia="Times New Roman" w:hAnsi="Times New Roman" w:cs="Times New Roman"/>
                <w:color w:val="000000"/>
                <w:sz w:val="24"/>
                <w:szCs w:val="24"/>
              </w:rPr>
            </w:pPr>
          </w:p>
        </w:tc>
        <w:tc>
          <w:tcPr>
            <w:tcW w:w="1134"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r>
      <w:tr w:rsidR="008226C1" w:rsidRPr="00B432E3" w:rsidTr="008226C1">
        <w:tblPrEx>
          <w:tblLook w:val="0000" w:firstRow="0" w:lastRow="0" w:firstColumn="0" w:lastColumn="0" w:noHBand="0" w:noVBand="0"/>
        </w:tblPrEx>
        <w:trPr>
          <w:cantSplit/>
          <w:trHeight w:val="167"/>
        </w:trPr>
        <w:tc>
          <w:tcPr>
            <w:tcW w:w="8222" w:type="dxa"/>
          </w:tcPr>
          <w:p w:rsidR="008226C1" w:rsidRPr="00B432E3" w:rsidRDefault="008226C1" w:rsidP="008226C1">
            <w:pPr>
              <w:spacing w:after="0"/>
              <w:ind w:right="742"/>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Общая протяженность наружных газопроводов, км</w:t>
            </w:r>
          </w:p>
        </w:tc>
        <w:tc>
          <w:tcPr>
            <w:tcW w:w="1134" w:type="dxa"/>
          </w:tcPr>
          <w:p w:rsidR="008226C1" w:rsidRPr="00B432E3" w:rsidRDefault="008226C1" w:rsidP="008226C1">
            <w:pPr>
              <w:spacing w:after="0"/>
              <w:ind w:left="-108"/>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97007,47</w:t>
            </w:r>
          </w:p>
        </w:tc>
      </w:tr>
      <w:tr w:rsidR="008226C1" w:rsidRPr="00B432E3" w:rsidTr="008226C1">
        <w:tblPrEx>
          <w:tblLook w:val="0000" w:firstRow="0" w:lastRow="0" w:firstColumn="0" w:lastColumn="0" w:noHBand="0" w:noVBand="0"/>
        </w:tblPrEx>
        <w:trPr>
          <w:cantSplit/>
          <w:trHeight w:val="103"/>
        </w:trPr>
        <w:tc>
          <w:tcPr>
            <w:tcW w:w="8222" w:type="dxa"/>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Общая протяженность подземных газопроводов, км, в том числе</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3397,66</w:t>
            </w:r>
          </w:p>
        </w:tc>
      </w:tr>
      <w:tr w:rsidR="008226C1" w:rsidRPr="00B432E3" w:rsidTr="008226C1">
        <w:tblPrEx>
          <w:tblLook w:val="0000" w:firstRow="0" w:lastRow="0" w:firstColumn="0" w:lastColumn="0" w:noHBand="0" w:noVBand="0"/>
        </w:tblPrEx>
        <w:trPr>
          <w:cantSplit/>
          <w:trHeight w:val="232"/>
        </w:trPr>
        <w:tc>
          <w:tcPr>
            <w:tcW w:w="8222"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олиэтиленовых</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1830,77</w:t>
            </w:r>
          </w:p>
        </w:tc>
      </w:tr>
      <w:tr w:rsidR="008226C1" w:rsidRPr="00B432E3" w:rsidTr="008226C1">
        <w:tblPrEx>
          <w:tblLook w:val="0000" w:firstRow="0" w:lastRow="0" w:firstColumn="0" w:lastColumn="0" w:noHBand="0" w:noVBand="0"/>
        </w:tblPrEx>
        <w:trPr>
          <w:cantSplit/>
          <w:trHeight w:val="167"/>
        </w:trPr>
        <w:tc>
          <w:tcPr>
            <w:tcW w:w="8222" w:type="dxa"/>
          </w:tcPr>
          <w:p w:rsidR="008226C1" w:rsidRPr="00B432E3" w:rsidRDefault="008226C1" w:rsidP="008226C1">
            <w:pPr>
              <w:spacing w:after="0"/>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xml:space="preserve">отслуживших нормативный срок службы, всего     </w:t>
            </w:r>
          </w:p>
          <w:p w:rsidR="008226C1" w:rsidRPr="00B432E3" w:rsidRDefault="008226C1" w:rsidP="008226C1">
            <w:pPr>
              <w:spacing w:after="0"/>
              <w:jc w:val="both"/>
              <w:rPr>
                <w:rFonts w:ascii="Times New Roman" w:eastAsia="Times New Roman" w:hAnsi="Times New Roman" w:cs="Times New Roman"/>
                <w:sz w:val="24"/>
                <w:szCs w:val="24"/>
              </w:rPr>
            </w:pP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734,28</w:t>
            </w:r>
          </w:p>
        </w:tc>
      </w:tr>
      <w:tr w:rsidR="008226C1" w:rsidRPr="00B432E3" w:rsidTr="008226C1">
        <w:tblPrEx>
          <w:tblLook w:val="0000" w:firstRow="0" w:lastRow="0" w:firstColumn="0" w:lastColumn="0" w:noHBand="0" w:noVBand="0"/>
        </w:tblPrEx>
        <w:trPr>
          <w:cantSplit/>
          <w:trHeight w:val="103"/>
        </w:trPr>
        <w:tc>
          <w:tcPr>
            <w:tcW w:w="8222"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из них прошедших диагностирование с продлением срока эксплуатации </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283,48</w:t>
            </w:r>
          </w:p>
        </w:tc>
      </w:tr>
      <w:tr w:rsidR="008226C1" w:rsidRPr="00B432E3" w:rsidTr="008226C1">
        <w:tblPrEx>
          <w:tblLook w:val="0000" w:firstRow="0" w:lastRow="0" w:firstColumn="0" w:lastColumn="0" w:noHBand="0" w:noVBand="0"/>
        </w:tblPrEx>
        <w:trPr>
          <w:cantSplit/>
          <w:trHeight w:val="219"/>
        </w:trPr>
        <w:tc>
          <w:tcPr>
            <w:tcW w:w="8222"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одлежащих защите от электрохимической коррозии, всего</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6504,97</w:t>
            </w:r>
          </w:p>
        </w:tc>
      </w:tr>
      <w:tr w:rsidR="008226C1" w:rsidRPr="00B432E3" w:rsidTr="008226C1">
        <w:tblPrEx>
          <w:tblLook w:val="0000" w:firstRow="0" w:lastRow="0" w:firstColumn="0" w:lastColumn="0" w:noHBand="0" w:noVBand="0"/>
        </w:tblPrEx>
        <w:trPr>
          <w:cantSplit/>
          <w:trHeight w:val="167"/>
        </w:trPr>
        <w:tc>
          <w:tcPr>
            <w:tcW w:w="8222"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обеспеченных защитой в отчетном периоде</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4484,47</w:t>
            </w:r>
          </w:p>
        </w:tc>
      </w:tr>
      <w:tr w:rsidR="008226C1" w:rsidRPr="00B432E3" w:rsidTr="008226C1">
        <w:tblPrEx>
          <w:tblLook w:val="0000" w:firstRow="0" w:lastRow="0" w:firstColumn="0" w:lastColumn="0" w:noHBand="0" w:noVBand="0"/>
        </w:tblPrEx>
        <w:trPr>
          <w:cantSplit/>
          <w:trHeight w:val="103"/>
        </w:trPr>
        <w:tc>
          <w:tcPr>
            <w:tcW w:w="8222"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одлежащих замене (перекладке), всего</w:t>
            </w:r>
          </w:p>
        </w:tc>
        <w:tc>
          <w:tcPr>
            <w:tcW w:w="1134"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09,702</w:t>
            </w:r>
          </w:p>
          <w:p w:rsidR="008226C1" w:rsidRPr="00B432E3" w:rsidRDefault="008226C1" w:rsidP="008226C1">
            <w:pPr>
              <w:spacing w:after="0"/>
              <w:jc w:val="both"/>
              <w:rPr>
                <w:rFonts w:ascii="Times New Roman" w:eastAsia="Times New Roman" w:hAnsi="Times New Roman" w:cs="Times New Roman"/>
                <w:color w:val="FF0000"/>
                <w:sz w:val="24"/>
                <w:szCs w:val="24"/>
              </w:rPr>
            </w:pPr>
          </w:p>
        </w:tc>
      </w:tr>
      <w:tr w:rsidR="008226C1" w:rsidRPr="00B432E3" w:rsidTr="008226C1">
        <w:tblPrEx>
          <w:tblLook w:val="0000" w:firstRow="0" w:lastRow="0" w:firstColumn="0" w:lastColumn="0" w:noHBand="0" w:noVBand="0"/>
        </w:tblPrEx>
        <w:trPr>
          <w:cantSplit/>
          <w:trHeight w:val="231"/>
        </w:trPr>
        <w:tc>
          <w:tcPr>
            <w:tcW w:w="9356" w:type="dxa"/>
            <w:gridSpan w:val="2"/>
          </w:tcPr>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Общее количество поднадзорных ОПО по Самарской области  – 1378</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1 класс – 0 </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 класс – 7</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класс – 1291</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 класс – 64</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Без класса опасности - 16</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бщее количество поднадзорных ОПО по Ульяновской области – 704</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1 класс – 0 </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 класс – 2</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класс – 626</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 класс - 76</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бщее количество поднадзорных ОПО по Саратовской области – 1006</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 класс – 0</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 класс – 0</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класс – 1006</w:t>
            </w:r>
          </w:p>
          <w:p w:rsidR="008226C1" w:rsidRPr="00B432E3" w:rsidRDefault="008226C1" w:rsidP="008226C1">
            <w:pPr>
              <w:widowControl w:val="0"/>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 класс - 0</w:t>
            </w:r>
          </w:p>
          <w:p w:rsidR="008226C1" w:rsidRPr="00B432E3" w:rsidRDefault="008226C1" w:rsidP="008226C1">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бщее количество поднадзорных ОПО по Пензенской области– 1244</w:t>
            </w:r>
          </w:p>
          <w:p w:rsidR="008226C1" w:rsidRPr="00B432E3" w:rsidRDefault="008226C1" w:rsidP="008226C1">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 класс – 0</w:t>
            </w:r>
          </w:p>
          <w:p w:rsidR="008226C1" w:rsidRPr="00B432E3" w:rsidRDefault="008226C1" w:rsidP="008226C1">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 класс – 4</w:t>
            </w:r>
          </w:p>
          <w:p w:rsidR="008226C1" w:rsidRPr="00B432E3" w:rsidRDefault="008226C1" w:rsidP="008226C1">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класс – 1229</w:t>
            </w:r>
          </w:p>
          <w:p w:rsidR="008226C1" w:rsidRPr="00B432E3" w:rsidRDefault="008226C1" w:rsidP="008226C1">
            <w:pPr>
              <w:widowControl w:val="0"/>
              <w:spacing w:after="0" w:line="240" w:lineRule="auto"/>
              <w:ind w:firstLine="540"/>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color w:val="000000"/>
                <w:sz w:val="24"/>
                <w:szCs w:val="24"/>
                <w:lang w:eastAsia="ru-RU"/>
              </w:rPr>
              <w:t>4 класс - 11</w:t>
            </w:r>
          </w:p>
        </w:tc>
      </w:tr>
    </w:tbl>
    <w:p w:rsidR="008226C1" w:rsidRPr="00B432E3" w:rsidRDefault="008226C1" w:rsidP="008226C1">
      <w:pPr>
        <w:widowControl w:val="0"/>
        <w:spacing w:after="0"/>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18058 поднадзорных организаций.</w:t>
      </w:r>
    </w:p>
    <w:p w:rsidR="008226C1" w:rsidRPr="00B432E3" w:rsidRDefault="008226C1" w:rsidP="008226C1">
      <w:pPr>
        <w:spacing w:after="0" w:line="240" w:lineRule="auto"/>
        <w:ind w:firstLine="709"/>
        <w:jc w:val="both"/>
        <w:rPr>
          <w:rFonts w:ascii="Times New Roman" w:eastAsia="Times New Roman" w:hAnsi="Times New Roman" w:cs="Times New Roman"/>
          <w:sz w:val="24"/>
          <w:szCs w:val="24"/>
          <w:lang w:eastAsia="ru-RU"/>
        </w:rPr>
      </w:pPr>
    </w:p>
    <w:p w:rsidR="008226C1" w:rsidRPr="00B432E3" w:rsidRDefault="008226C1" w:rsidP="008226C1">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оказатели аварийности и производственного травматизма со смертельным исходом за текущий год в сравнении с аналогичным периодом прошлого года.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243"/>
        <w:gridCol w:w="1276"/>
        <w:gridCol w:w="1417"/>
        <w:gridCol w:w="1134"/>
        <w:gridCol w:w="1134"/>
        <w:gridCol w:w="984"/>
        <w:gridCol w:w="1227"/>
      </w:tblGrid>
      <w:tr w:rsidR="008226C1" w:rsidRPr="00B432E3" w:rsidTr="00417833">
        <w:tc>
          <w:tcPr>
            <w:tcW w:w="5245" w:type="dxa"/>
            <w:gridSpan w:val="4"/>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12 мес</w:t>
            </w:r>
            <w:r w:rsidRPr="00B432E3">
              <w:rPr>
                <w:rFonts w:ascii="Times New Roman" w:eastAsia="Times New Roman" w:hAnsi="Times New Roman" w:cs="Times New Roman"/>
                <w:color w:val="7F7F7F"/>
                <w:sz w:val="24"/>
                <w:szCs w:val="24"/>
                <w:lang w:eastAsia="ru-RU"/>
              </w:rPr>
              <w:t>.</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прошлого года</w:t>
            </w:r>
          </w:p>
        </w:tc>
        <w:tc>
          <w:tcPr>
            <w:tcW w:w="4479" w:type="dxa"/>
            <w:gridSpan w:val="4"/>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12 мес.</w:t>
            </w:r>
            <w:r w:rsidRPr="00B432E3">
              <w:rPr>
                <w:rFonts w:ascii="Times New Roman" w:eastAsia="Times New Roman" w:hAnsi="Times New Roman" w:cs="Times New Roman"/>
                <w:sz w:val="24"/>
                <w:szCs w:val="24"/>
                <w:lang w:eastAsia="ru-RU"/>
              </w:rPr>
              <w:t xml:space="preserve"> текущего года</w:t>
            </w:r>
          </w:p>
        </w:tc>
      </w:tr>
      <w:tr w:rsidR="008226C1" w:rsidRPr="00B432E3" w:rsidTr="00417833">
        <w:tc>
          <w:tcPr>
            <w:tcW w:w="1309"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ата и место аварии</w:t>
            </w:r>
          </w:p>
        </w:tc>
        <w:tc>
          <w:tcPr>
            <w:tcW w:w="124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уммарный материальный ущерб от аварий.</w:t>
            </w:r>
          </w:p>
        </w:tc>
        <w:tc>
          <w:tcPr>
            <w:tcW w:w="1276"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групповых несчастных случаев</w:t>
            </w:r>
          </w:p>
        </w:tc>
        <w:tc>
          <w:tcPr>
            <w:tcW w:w="1417"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е число пострадавших и погибших при групповых несчастных случаях</w:t>
            </w:r>
          </w:p>
        </w:tc>
        <w:tc>
          <w:tcPr>
            <w:tcW w:w="1134"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ата и место аварии</w:t>
            </w:r>
          </w:p>
        </w:tc>
        <w:tc>
          <w:tcPr>
            <w:tcW w:w="1134"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уммарный материальный ущерб от аварий.</w:t>
            </w:r>
          </w:p>
        </w:tc>
        <w:tc>
          <w:tcPr>
            <w:tcW w:w="984"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групповых несчастных случаев</w:t>
            </w:r>
          </w:p>
        </w:tc>
        <w:tc>
          <w:tcPr>
            <w:tcW w:w="1227"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е число пострадавших и погибших при групповых несчастных случаях</w:t>
            </w:r>
          </w:p>
        </w:tc>
      </w:tr>
      <w:tr w:rsidR="008226C1" w:rsidRPr="00B432E3" w:rsidTr="00417833">
        <w:tc>
          <w:tcPr>
            <w:tcW w:w="1309"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c>
          <w:tcPr>
            <w:tcW w:w="124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6"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34" w:type="dxa"/>
          </w:tcPr>
          <w:p w:rsidR="008226C1" w:rsidRPr="00B432E3" w:rsidRDefault="008226C1" w:rsidP="008226C1">
            <w:pPr>
              <w:widowControl w:val="0"/>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c>
          <w:tcPr>
            <w:tcW w:w="1134"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p>
        </w:tc>
        <w:tc>
          <w:tcPr>
            <w:tcW w:w="984"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27"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p>
    <w:p w:rsidR="008226C1" w:rsidRPr="00B432E3" w:rsidRDefault="008226C1" w:rsidP="008226C1">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Сравнительный анализ распределения аварий по видам аварий за  текущий год в сравнении с аналогичным периодом прошлого года (в форме таблицы) с описанием тенденций. Показатели аварий, произошедших в результате действий третьих лиц.</w:t>
      </w:r>
    </w:p>
    <w:p w:rsidR="008226C1" w:rsidRPr="00B432E3" w:rsidRDefault="008226C1" w:rsidP="008226C1">
      <w:pPr>
        <w:spacing w:after="0"/>
        <w:jc w:val="center"/>
        <w:rPr>
          <w:rFonts w:ascii="Times New Roman" w:eastAsia="Times New Roman" w:hAnsi="Times New Roman" w:cs="Times New Roman"/>
          <w:b/>
          <w:sz w:val="24"/>
          <w:szCs w:val="24"/>
          <w:lang w:eastAsia="ru-RU"/>
        </w:rPr>
      </w:pPr>
    </w:p>
    <w:tbl>
      <w:tblPr>
        <w:tblW w:w="101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352"/>
        <w:gridCol w:w="2673"/>
        <w:gridCol w:w="2673"/>
      </w:tblGrid>
      <w:tr w:rsidR="008226C1" w:rsidRPr="00B432E3" w:rsidTr="008226C1">
        <w:tc>
          <w:tcPr>
            <w:tcW w:w="4771" w:type="dxa"/>
            <w:gridSpan w:val="2"/>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12 мес. прошлого года</w:t>
            </w:r>
          </w:p>
        </w:tc>
        <w:tc>
          <w:tcPr>
            <w:tcW w:w="5346" w:type="dxa"/>
            <w:gridSpan w:val="2"/>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текущего года</w:t>
            </w:r>
          </w:p>
        </w:tc>
      </w:tr>
      <w:tr w:rsidR="008226C1" w:rsidRPr="00B432E3" w:rsidTr="008226C1">
        <w:tc>
          <w:tcPr>
            <w:tcW w:w="2419"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ата и место аварии</w:t>
            </w:r>
          </w:p>
        </w:tc>
        <w:tc>
          <w:tcPr>
            <w:tcW w:w="2352"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ид аварий.</w:t>
            </w:r>
          </w:p>
        </w:tc>
        <w:tc>
          <w:tcPr>
            <w:tcW w:w="267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ата и место аварии</w:t>
            </w:r>
          </w:p>
        </w:tc>
        <w:tc>
          <w:tcPr>
            <w:tcW w:w="267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ид аварий</w:t>
            </w:r>
          </w:p>
        </w:tc>
      </w:tr>
      <w:tr w:rsidR="008226C1" w:rsidRPr="00B432E3" w:rsidTr="008226C1">
        <w:tc>
          <w:tcPr>
            <w:tcW w:w="2419"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c>
          <w:tcPr>
            <w:tcW w:w="2352"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c>
          <w:tcPr>
            <w:tcW w:w="267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c>
          <w:tcPr>
            <w:tcW w:w="2673" w:type="dxa"/>
          </w:tcPr>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было</w:t>
            </w:r>
          </w:p>
        </w:tc>
      </w:tr>
    </w:tbl>
    <w:p w:rsidR="008226C1" w:rsidRPr="00B432E3" w:rsidRDefault="008226C1" w:rsidP="008226C1">
      <w:pPr>
        <w:widowControl w:val="0"/>
        <w:spacing w:after="0"/>
        <w:jc w:val="both"/>
        <w:rPr>
          <w:rFonts w:ascii="Times New Roman" w:eastAsia="Times New Roman" w:hAnsi="Times New Roman" w:cs="Times New Roman"/>
          <w:sz w:val="24"/>
          <w:szCs w:val="24"/>
          <w:lang w:eastAsia="ru-RU"/>
        </w:rPr>
      </w:pPr>
    </w:p>
    <w:p w:rsidR="008226C1" w:rsidRPr="00B432E3" w:rsidRDefault="008226C1" w:rsidP="008226C1">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равнительный анализ распределения несчастных случаев со смертельным исходом по травмирующим факторам за  текущий год в сравнении с аналогичным периодом прошлого года (в форме таблицы) с описанием тенденций.</w:t>
      </w:r>
    </w:p>
    <w:p w:rsidR="008226C1" w:rsidRPr="00B432E3" w:rsidRDefault="008226C1" w:rsidP="008226C1">
      <w:pPr>
        <w:spacing w:after="0"/>
        <w:jc w:val="center"/>
        <w:rPr>
          <w:rFonts w:ascii="Times New Roman" w:eastAsia="Times New Roman" w:hAnsi="Times New Roman" w:cs="Times New Roman"/>
          <w:b/>
          <w:color w:val="000000"/>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23"/>
        <w:gridCol w:w="1445"/>
        <w:gridCol w:w="1621"/>
        <w:gridCol w:w="1996"/>
        <w:gridCol w:w="1445"/>
      </w:tblGrid>
      <w:tr w:rsidR="008226C1" w:rsidRPr="00B432E3" w:rsidTr="008226C1">
        <w:tc>
          <w:tcPr>
            <w:tcW w:w="5022" w:type="dxa"/>
            <w:gridSpan w:val="3"/>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2 мес. прошлого года</w:t>
            </w:r>
          </w:p>
        </w:tc>
        <w:tc>
          <w:tcPr>
            <w:tcW w:w="5062" w:type="dxa"/>
            <w:gridSpan w:val="3"/>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2 мес. текущего года</w:t>
            </w:r>
          </w:p>
        </w:tc>
      </w:tr>
      <w:tr w:rsidR="008226C1" w:rsidRPr="00B432E3" w:rsidTr="008226C1">
        <w:tc>
          <w:tcPr>
            <w:tcW w:w="0" w:type="auto"/>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Дата и место несчастного случая</w:t>
            </w:r>
          </w:p>
        </w:tc>
        <w:tc>
          <w:tcPr>
            <w:tcW w:w="0" w:type="auto"/>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равмирующий фактор</w:t>
            </w:r>
          </w:p>
        </w:tc>
        <w:tc>
          <w:tcPr>
            <w:tcW w:w="1445" w:type="dxa"/>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енденции</w:t>
            </w:r>
          </w:p>
        </w:tc>
        <w:tc>
          <w:tcPr>
            <w:tcW w:w="1621" w:type="dxa"/>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Дата и место несчастного случая</w:t>
            </w:r>
          </w:p>
        </w:tc>
        <w:tc>
          <w:tcPr>
            <w:tcW w:w="0" w:type="auto"/>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равмирующий фактор</w:t>
            </w:r>
          </w:p>
        </w:tc>
        <w:tc>
          <w:tcPr>
            <w:tcW w:w="0" w:type="auto"/>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енденции</w:t>
            </w:r>
          </w:p>
        </w:tc>
      </w:tr>
      <w:tr w:rsidR="008226C1" w:rsidRPr="00B432E3" w:rsidTr="008226C1">
        <w:tc>
          <w:tcPr>
            <w:tcW w:w="5022" w:type="dxa"/>
            <w:gridSpan w:val="3"/>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тсутствуют</w:t>
            </w:r>
          </w:p>
        </w:tc>
        <w:tc>
          <w:tcPr>
            <w:tcW w:w="1621" w:type="dxa"/>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тсутствуют</w:t>
            </w:r>
          </w:p>
        </w:tc>
        <w:tc>
          <w:tcPr>
            <w:tcW w:w="1996" w:type="dxa"/>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w:t>
            </w:r>
          </w:p>
        </w:tc>
        <w:tc>
          <w:tcPr>
            <w:tcW w:w="1445" w:type="dxa"/>
          </w:tcPr>
          <w:p w:rsidR="008226C1" w:rsidRPr="00B432E3" w:rsidRDefault="008226C1" w:rsidP="008226C1">
            <w:pPr>
              <w:widowControl w:val="0"/>
              <w:spacing w:after="0"/>
              <w:jc w:val="both"/>
              <w:rPr>
                <w:rFonts w:ascii="Times New Roman" w:eastAsia="Times New Roman" w:hAnsi="Times New Roman" w:cs="Times New Roman"/>
                <w:color w:val="000000"/>
                <w:sz w:val="24"/>
                <w:szCs w:val="24"/>
                <w:lang w:eastAsia="ru-RU"/>
              </w:rPr>
            </w:pPr>
          </w:p>
        </w:tc>
      </w:tr>
    </w:tbl>
    <w:p w:rsidR="008226C1" w:rsidRPr="00B432E3" w:rsidRDefault="008226C1" w:rsidP="008226C1">
      <w:pPr>
        <w:spacing w:after="0"/>
        <w:ind w:firstLine="709"/>
        <w:jc w:val="both"/>
        <w:rPr>
          <w:rFonts w:ascii="Times New Roman" w:eastAsia="Times New Roman" w:hAnsi="Times New Roman" w:cs="Times New Roman"/>
          <w:sz w:val="24"/>
          <w:szCs w:val="24"/>
          <w:lang w:eastAsia="ru-RU"/>
        </w:rPr>
      </w:pPr>
    </w:p>
    <w:p w:rsidR="008226C1" w:rsidRPr="00B432E3" w:rsidRDefault="008226C1" w:rsidP="008226C1">
      <w:pPr>
        <w:spacing w:after="0" w:line="240" w:lineRule="auto"/>
        <w:ind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sz w:val="24"/>
          <w:szCs w:val="24"/>
          <w:lang w:eastAsia="ru-RU"/>
        </w:rPr>
        <w:t xml:space="preserve"> Сравнительный анализ распределения аварий и несчастных случаев со смертельным исходом за текущий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8226C1" w:rsidRPr="00B432E3" w:rsidRDefault="008226C1" w:rsidP="008226C1">
      <w:pPr>
        <w:spacing w:after="0"/>
        <w:jc w:val="center"/>
        <w:rPr>
          <w:rFonts w:ascii="Times New Roman" w:eastAsia="Times New Roman" w:hAnsi="Times New Roman" w:cs="Times New Roman"/>
          <w:b/>
          <w:sz w:val="24"/>
          <w:szCs w:val="24"/>
          <w:lang w:eastAsia="ru-RU"/>
        </w:rPr>
      </w:pPr>
    </w:p>
    <w:p w:rsidR="008226C1" w:rsidRPr="00B432E3" w:rsidRDefault="008226C1" w:rsidP="008226C1">
      <w:pPr>
        <w:spacing w:after="0"/>
        <w:jc w:val="both"/>
        <w:rPr>
          <w:rFonts w:ascii="Times New Roman" w:eastAsia="Times New Roman" w:hAnsi="Times New Roman" w:cs="Times New Roman"/>
          <w:b/>
          <w:sz w:val="24"/>
          <w:szCs w:val="24"/>
          <w:lang w:eastAsia="ru-RU"/>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8"/>
        <w:gridCol w:w="1558"/>
      </w:tblGrid>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b/>
                <w:sz w:val="24"/>
                <w:szCs w:val="24"/>
              </w:rPr>
            </w:pPr>
            <w:r w:rsidRPr="00B432E3">
              <w:rPr>
                <w:rFonts w:ascii="Times New Roman" w:eastAsia="Times New Roman" w:hAnsi="Times New Roman" w:cs="Times New Roman"/>
                <w:b/>
                <w:sz w:val="24"/>
                <w:szCs w:val="24"/>
              </w:rPr>
              <w:t>Наименование показателя</w:t>
            </w:r>
          </w:p>
        </w:tc>
        <w:tc>
          <w:tcPr>
            <w:tcW w:w="1418" w:type="dxa"/>
          </w:tcPr>
          <w:p w:rsidR="008226C1" w:rsidRPr="00B432E3" w:rsidRDefault="008226C1" w:rsidP="008226C1">
            <w:pPr>
              <w:spacing w:after="0"/>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12 мес. 2019 г.</w:t>
            </w:r>
          </w:p>
        </w:tc>
        <w:tc>
          <w:tcPr>
            <w:tcW w:w="1558" w:type="dxa"/>
            <w:vAlign w:val="center"/>
          </w:tcPr>
          <w:p w:rsidR="008226C1" w:rsidRPr="00B432E3" w:rsidRDefault="008226C1" w:rsidP="008226C1">
            <w:pPr>
              <w:spacing w:after="0"/>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12 мес. 2020 г.</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i/>
                <w:iCs/>
                <w:sz w:val="24"/>
                <w:szCs w:val="24"/>
              </w:rPr>
            </w:pPr>
            <w:r w:rsidRPr="00B432E3">
              <w:rPr>
                <w:rFonts w:ascii="Times New Roman" w:eastAsia="Times New Roman" w:hAnsi="Times New Roman" w:cs="Times New Roman"/>
                <w:sz w:val="24"/>
                <w:szCs w:val="24"/>
              </w:rPr>
              <w:t>Число аварий на ОПО;</w:t>
            </w:r>
          </w:p>
        </w:tc>
        <w:tc>
          <w:tcPr>
            <w:tcW w:w="1418" w:type="dxa"/>
            <w:vAlign w:val="center"/>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травмированных в результате аварий, всего,</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 том  числе: </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о смертельн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 тяжел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пострадавших в результате несчастных случаев на производстве, чел., всего,</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в том числе:</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о смертельн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 тяжел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Число групповых несчастных случаев на производстве.</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травмированных при групповых несчастных случаях на производстве, чел., всего,</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в том числе:</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о смертельн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 тяжел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Всего травмированных в результате аварий и несчастных случаев, всего, из них:</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о смертельн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r w:rsidR="008226C1" w:rsidRPr="00B432E3" w:rsidTr="008226C1">
        <w:trPr>
          <w:cantSplit/>
          <w:trHeight w:val="20"/>
        </w:trPr>
        <w:tc>
          <w:tcPr>
            <w:tcW w:w="7230" w:type="dxa"/>
          </w:tcPr>
          <w:p w:rsidR="008226C1" w:rsidRPr="00B432E3" w:rsidRDefault="008226C1" w:rsidP="008226C1">
            <w:pPr>
              <w:spacing w:after="0"/>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 тяжелым исходом.</w:t>
            </w:r>
          </w:p>
        </w:tc>
        <w:tc>
          <w:tcPr>
            <w:tcW w:w="141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c>
          <w:tcPr>
            <w:tcW w:w="1558" w:type="dxa"/>
            <w:vAlign w:val="center"/>
          </w:tcPr>
          <w:p w:rsidR="008226C1" w:rsidRPr="00B432E3" w:rsidRDefault="008226C1" w:rsidP="008226C1">
            <w:pPr>
              <w:spacing w:after="0"/>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0</w:t>
            </w:r>
          </w:p>
        </w:tc>
      </w:tr>
    </w:tbl>
    <w:p w:rsidR="008226C1" w:rsidRPr="00B432E3" w:rsidRDefault="008226C1" w:rsidP="008226C1">
      <w:pPr>
        <w:spacing w:after="0" w:line="240" w:lineRule="auto"/>
        <w:ind w:firstLine="709"/>
        <w:jc w:val="both"/>
        <w:rPr>
          <w:rFonts w:ascii="Times New Roman" w:eastAsia="Times New Roman" w:hAnsi="Times New Roman" w:cs="Times New Roman"/>
          <w:b/>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8226C1" w:rsidRPr="00B432E3" w:rsidRDefault="008226C1" w:rsidP="00417833">
      <w:pPr>
        <w:spacing w:after="0" w:line="240" w:lineRule="auto"/>
        <w:ind w:firstLine="709"/>
        <w:jc w:val="center"/>
        <w:rPr>
          <w:rFonts w:ascii="Times New Roman" w:eastAsia="Times New Roman" w:hAnsi="Times New Roman" w:cs="Times New Roman"/>
          <w:b/>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2020 год на предприятиях подконтрольных газовому надзору Средне-Поволжского управления Федеральной службы по экологическому, технологическому и атомному надзору аварий не было. Несчастных случаев не зарегистрировано. </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Анализ обобщенных причин аварий и несчастных случаев со смертельным исходом.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й и несчастных случаев со смертельным исходом за   2020 год не было.</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8226C1" w:rsidRPr="00B432E3" w:rsidRDefault="008226C1" w:rsidP="00417833">
      <w:pPr>
        <w:spacing w:after="0" w:line="240" w:lineRule="auto"/>
        <w:ind w:firstLine="709"/>
        <w:jc w:val="center"/>
        <w:rPr>
          <w:rFonts w:ascii="Times New Roman" w:eastAsia="Times New Roman" w:hAnsi="Times New Roman" w:cs="Times New Roman"/>
          <w:b/>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w:t>
      </w:r>
    </w:p>
    <w:p w:rsidR="008226C1" w:rsidRPr="00B432E3" w:rsidRDefault="008226C1" w:rsidP="00417833">
      <w:pPr>
        <w:tabs>
          <w:tab w:val="left" w:pos="720"/>
        </w:tabs>
        <w:spacing w:after="0" w:line="240" w:lineRule="auto"/>
        <w:ind w:firstLine="709"/>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Допускаются случаи не представления, в установленный законодательством срок, сведений об организации производственного контроля. За  20</w:t>
      </w:r>
      <w:r w:rsidRPr="00B432E3">
        <w:rPr>
          <w:rFonts w:ascii="Times New Roman" w:eastAsia="Times New Roman" w:hAnsi="Times New Roman" w:cs="Times New Roman"/>
          <w:sz w:val="24"/>
          <w:szCs w:val="24"/>
          <w:lang w:eastAsia="x-none"/>
        </w:rPr>
        <w:t>20</w:t>
      </w:r>
      <w:r w:rsidRPr="00B432E3">
        <w:rPr>
          <w:rFonts w:ascii="Times New Roman" w:eastAsia="Times New Roman" w:hAnsi="Times New Roman" w:cs="Times New Roman"/>
          <w:sz w:val="24"/>
          <w:szCs w:val="24"/>
          <w:lang w:val="x-none" w:eastAsia="x-none"/>
        </w:rPr>
        <w:t xml:space="preserve"> год  таким предприятиям</w:t>
      </w:r>
      <w:r w:rsidRPr="00B432E3">
        <w:rPr>
          <w:rFonts w:ascii="Times New Roman" w:eastAsia="Times New Roman" w:hAnsi="Times New Roman" w:cs="Times New Roman"/>
          <w:sz w:val="24"/>
          <w:szCs w:val="24"/>
          <w:lang w:eastAsia="x-none"/>
        </w:rPr>
        <w:t>и</w:t>
      </w:r>
      <w:r w:rsidRPr="00B432E3">
        <w:rPr>
          <w:rFonts w:ascii="Times New Roman" w:eastAsia="Times New Roman" w:hAnsi="Times New Roman" w:cs="Times New Roman"/>
          <w:sz w:val="24"/>
          <w:szCs w:val="24"/>
          <w:lang w:val="x-none" w:eastAsia="x-none"/>
        </w:rPr>
        <w:t xml:space="preserve"> направлены уведомления о составлении протоколов административных правонарушений по ч. 1 ст. 9.1 КоАП РФ. </w:t>
      </w:r>
      <w:r w:rsidRPr="00B432E3">
        <w:rPr>
          <w:rFonts w:ascii="Times New Roman" w:eastAsia="Times New Roman" w:hAnsi="Times New Roman" w:cs="Times New Roman"/>
          <w:sz w:val="24"/>
          <w:szCs w:val="24"/>
          <w:lang w:eastAsia="x-none"/>
        </w:rPr>
        <w:t>На отчетную дату в отношении  ОПО применены меры:</w:t>
      </w:r>
    </w:p>
    <w:p w:rsidR="008226C1" w:rsidRPr="00B432E3" w:rsidRDefault="008226C1" w:rsidP="00417833">
      <w:pPr>
        <w:tabs>
          <w:tab w:val="left" w:pos="720"/>
        </w:tabs>
        <w:spacing w:after="0" w:line="240" w:lineRule="auto"/>
        <w:ind w:firstLine="709"/>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 xml:space="preserve">Вынесены постановления  об административном правонарушении </w:t>
      </w:r>
      <w:r w:rsidRPr="00B432E3">
        <w:rPr>
          <w:rFonts w:ascii="Times New Roman" w:eastAsia="Times New Roman" w:hAnsi="Times New Roman" w:cs="Times New Roman"/>
          <w:color w:val="000000"/>
          <w:sz w:val="24"/>
          <w:szCs w:val="24"/>
          <w:lang w:val="x-none" w:eastAsia="x-none"/>
        </w:rPr>
        <w:t>по ст. 9.1 ч. 1 КоАП РФ</w:t>
      </w:r>
      <w:r w:rsidRPr="00B432E3">
        <w:rPr>
          <w:rFonts w:ascii="Times New Roman" w:eastAsia="Times New Roman" w:hAnsi="Times New Roman" w:cs="Times New Roman"/>
          <w:sz w:val="24"/>
          <w:szCs w:val="24"/>
          <w:lang w:eastAsia="x-none"/>
        </w:rPr>
        <w:t xml:space="preserve"> – по Самарской области – 18, по Ульяновской области – 19, по Пензенской области – 4.</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Декларации промышленной безопасности подлежат по Самарской области 3 опасных производственных объекта, по Ульяновской области 2 опасных производственных объекта, по Пензенской области 2 опасных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экспертиза промышленной безопасности.</w:t>
      </w:r>
      <w:r w:rsidRPr="00B432E3">
        <w:rPr>
          <w:rFonts w:ascii="Times New Roman" w:eastAsia="Times New Roman" w:hAnsi="Times New Roman" w:cs="Times New Roman"/>
          <w:color w:val="000000"/>
          <w:sz w:val="24"/>
          <w:szCs w:val="24"/>
        </w:rPr>
        <w:t xml:space="preserve"> Все подземные газопроводы, у которых истек нормативный срок эксплуатации, включены в график диагностирования. </w:t>
      </w:r>
      <w:r w:rsidRPr="00B432E3">
        <w:rPr>
          <w:rFonts w:ascii="Times New Roman" w:eastAsia="Times New Roman" w:hAnsi="Times New Roman" w:cs="Times New Roman"/>
          <w:sz w:val="24"/>
          <w:szCs w:val="24"/>
        </w:rPr>
        <w:t>Не выполнение графиков диагностирования подземных газопроводов и газорегуляторных пунктов не допускается.</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xml:space="preserve">В настоящий момент по Самарской области в эксплуатации находится </w:t>
      </w:r>
      <w:r w:rsidRPr="00B432E3">
        <w:rPr>
          <w:rFonts w:ascii="Times New Roman" w:eastAsia="Times New Roman" w:hAnsi="Times New Roman" w:cs="Times New Roman"/>
          <w:sz w:val="24"/>
          <w:szCs w:val="24"/>
        </w:rPr>
        <w:t>29199,6</w:t>
      </w:r>
      <w:r w:rsidRPr="00B432E3">
        <w:rPr>
          <w:rFonts w:ascii="Times New Roman" w:eastAsia="Times New Roman" w:hAnsi="Times New Roman" w:cs="Times New Roman"/>
          <w:color w:val="000000"/>
          <w:sz w:val="24"/>
          <w:szCs w:val="24"/>
        </w:rPr>
        <w:t xml:space="preserve"> км наружных газопроводов, из них 12552,75</w:t>
      </w:r>
      <w:r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color w:val="000000"/>
          <w:sz w:val="24"/>
          <w:szCs w:val="24"/>
        </w:rPr>
        <w:t xml:space="preserve">км  подземные газопроводы. Отслужили нормативный срок службы свыше 40 лет  </w:t>
      </w:r>
      <w:r w:rsidRPr="00B432E3">
        <w:rPr>
          <w:rFonts w:ascii="Times New Roman" w:eastAsia="Times New Roman" w:hAnsi="Times New Roman" w:cs="Times New Roman"/>
          <w:sz w:val="24"/>
          <w:szCs w:val="24"/>
        </w:rPr>
        <w:t>1491</w:t>
      </w:r>
      <w:r w:rsidRPr="00B432E3">
        <w:rPr>
          <w:rFonts w:ascii="Times New Roman" w:eastAsia="Times New Roman" w:hAnsi="Times New Roman" w:cs="Times New Roman"/>
          <w:color w:val="000000"/>
          <w:sz w:val="24"/>
          <w:szCs w:val="24"/>
        </w:rPr>
        <w:t xml:space="preserve"> км газопроводов из них продиагностировано с продлением срока эксплуатации на отчетный период </w:t>
      </w:r>
      <w:r w:rsidRPr="00B432E3">
        <w:rPr>
          <w:rFonts w:ascii="Times New Roman" w:eastAsia="Times New Roman" w:hAnsi="Times New Roman" w:cs="Times New Roman"/>
          <w:sz w:val="24"/>
          <w:szCs w:val="24"/>
        </w:rPr>
        <w:t>1128</w:t>
      </w:r>
      <w:r w:rsidRPr="00B432E3">
        <w:rPr>
          <w:rFonts w:ascii="Times New Roman" w:eastAsia="Times New Roman" w:hAnsi="Times New Roman" w:cs="Times New Roman"/>
          <w:color w:val="000000"/>
          <w:sz w:val="24"/>
          <w:szCs w:val="24"/>
        </w:rPr>
        <w:t xml:space="preserve"> км.</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Ульяновской области в эксплуатации находится 12762,43 км наружных газопроводов, из них 7108,95 км  подземные газопроводы. Отслужили нормативный срок службы  свыше 40 лет  78,4 км газопроводов, из них продиагностировано с продлением срока эксплуатации на отчетный период 0 км.</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xml:space="preserve">По Саратовской области в эксплуатации находится 36825 км наружных газопроводов, из них 14024 км  подземные газопроводы. Отслужили нормативный срок службы  свыше 40 </w:t>
      </w:r>
      <w:r w:rsidRPr="00B432E3">
        <w:rPr>
          <w:rFonts w:ascii="Times New Roman" w:eastAsia="Times New Roman" w:hAnsi="Times New Roman" w:cs="Times New Roman"/>
          <w:color w:val="000000"/>
          <w:sz w:val="24"/>
          <w:szCs w:val="24"/>
        </w:rPr>
        <w:lastRenderedPageBreak/>
        <w:t>лет  541 км газопроводов, из них продиагностировано с продлением срока эксплуатации на отчетный период 541 км.</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Пензенской области в эксплуатации находится 18219,94 км наружных газопроводов, из них 9711,96 км  подземные газопроводы. Отслужили нормативный срок службы  свыше 40 лет  623,88 км газопроводов, из них продиагностировано с продлением срока эксплуатации на отчетный период 614,48 км.</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ями, эксплуатирующими сети газораспределения и газопотребления  принимаются меры по обеспечению содержания сетей в исправном и безопасном состоянии. По результатам проведенных экспертиз газопроводов с низким остаточным ресурсом (сроком службы)</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 xml:space="preserve">немного. Организациями, эксплуатирующими газораспределительные сети осуществляется замена участков газопроводов, отслуживших нормативный срок, но не в полной мере. В связи с ограниченным лимитом финансирования на капитальный ремонт, реконструкцию  проведение экспертизы ПБ для организаций является экономически целесообразным способом продления срока безопасной эксплуатации газопроводов. </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Из зарегистрированных и подлежащих страхованию поднадзорных организаций, эксплуатирующих опасные производственные объекты все организации,  эксплуатирующие ОПО имеют на отчетный период действующие договора страхования.  </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p>
    <w:p w:rsidR="008226C1" w:rsidRPr="00B432E3" w:rsidRDefault="008226C1" w:rsidP="00417833">
      <w:pPr>
        <w:spacing w:after="0" w:line="240" w:lineRule="auto"/>
        <w:ind w:firstLine="709"/>
        <w:jc w:val="center"/>
        <w:rPr>
          <w:rFonts w:ascii="Times New Roman" w:eastAsia="Times New Roman" w:hAnsi="Times New Roman" w:cs="Times New Roman"/>
          <w:b/>
          <w:sz w:val="24"/>
          <w:szCs w:val="24"/>
          <w:lang w:eastAsia="ru-RU"/>
        </w:rPr>
      </w:pPr>
    </w:p>
    <w:p w:rsidR="008226C1" w:rsidRPr="00B432E3" w:rsidRDefault="008226C1" w:rsidP="00417833">
      <w:pPr>
        <w:widowControl w:val="0"/>
        <w:spacing w:after="0" w:line="240" w:lineRule="auto"/>
        <w:ind w:firstLine="709"/>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марской области</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ри проведении  проверок объектов газораспределения и газопотребления, подконтрольных газовому надзору, в том числе  обращалось внимание на защищенность опасных производственных объектов от террористических актов.</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етки на окнах, устанавливаются блокирующие устройства на запорной арматуре  надземных газопроводов.</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у территорий и объектов.   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занятия с персоналом. Список дежурных служб городов, районов на объектах имеются.</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lastRenderedPageBreak/>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x-none"/>
        </w:rPr>
      </w:pPr>
    </w:p>
    <w:p w:rsidR="008226C1" w:rsidRPr="00B432E3" w:rsidRDefault="008226C1" w:rsidP="00417833">
      <w:pPr>
        <w:spacing w:after="0" w:line="240" w:lineRule="auto"/>
        <w:ind w:firstLine="709"/>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val="x-none" w:eastAsia="x-none"/>
        </w:rPr>
        <w:t>по Ульяновской области</w:t>
      </w:r>
    </w:p>
    <w:p w:rsidR="008226C1" w:rsidRPr="00B432E3" w:rsidRDefault="008226C1" w:rsidP="00417833">
      <w:pPr>
        <w:spacing w:after="0" w:line="240" w:lineRule="auto"/>
        <w:ind w:firstLine="709"/>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sz w:val="24"/>
          <w:szCs w:val="24"/>
          <w:lang w:val="x-none" w:eastAsia="x-none"/>
        </w:rPr>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милиции в случае критических ситуаций. </w:t>
      </w:r>
      <w:r w:rsidRPr="00B432E3">
        <w:rPr>
          <w:rFonts w:ascii="Times New Roman" w:eastAsia="Times New Roman" w:hAnsi="Times New Roman" w:cs="Times New Roman"/>
          <w:bCs/>
          <w:sz w:val="24"/>
          <w:szCs w:val="24"/>
          <w:lang w:val="x-none" w:eastAsia="x-none"/>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B432E3">
        <w:rPr>
          <w:rFonts w:ascii="Times New Roman" w:eastAsia="Times New Roman" w:hAnsi="Times New Roman" w:cs="Times New Roman"/>
          <w:sz w:val="24"/>
          <w:szCs w:val="24"/>
          <w:lang w:val="x-none" w:eastAsia="x-none"/>
        </w:rPr>
        <w:t xml:space="preserve">По периметру территории ТЭЦ ограждены забором из железобетонных конструкций, кирпича, металлических труб и сетки «Рабица» - высотой от 2 до </w:t>
      </w:r>
      <w:smartTag w:uri="urn:schemas-microsoft-com:office:smarttags" w:element="metricconverter">
        <w:smartTagPr>
          <w:attr w:name="ProductID" w:val="2,5 метров"/>
        </w:smartTagPr>
        <w:r w:rsidRPr="00B432E3">
          <w:rPr>
            <w:rFonts w:ascii="Times New Roman" w:eastAsia="Times New Roman" w:hAnsi="Times New Roman" w:cs="Times New Roman"/>
            <w:sz w:val="24"/>
            <w:szCs w:val="24"/>
            <w:lang w:val="x-none" w:eastAsia="x-none"/>
          </w:rPr>
          <w:t>2,5 метров</w:t>
        </w:r>
      </w:smartTag>
      <w:r w:rsidRPr="00B432E3">
        <w:rPr>
          <w:rFonts w:ascii="Times New Roman" w:eastAsia="Times New Roman" w:hAnsi="Times New Roman" w:cs="Times New Roman"/>
          <w:sz w:val="24"/>
          <w:szCs w:val="24"/>
          <w:lang w:val="x-none" w:eastAsia="x-none"/>
        </w:rPr>
        <w:t>. Все объекты по периметру ограждения имеют усиление из колючей проволоки, а наиболее опасные участки усилены специальным барьером безопасности «Егоза». В темное время суток применяется охранное освещение по периметру.</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практику охраны все чаще стали внедрять системы видеонаблюдения производственных объектов с записью полученной информации. </w:t>
      </w:r>
    </w:p>
    <w:p w:rsidR="008226C1" w:rsidRPr="00B432E3" w:rsidRDefault="008226C1" w:rsidP="00417833">
      <w:pPr>
        <w:tabs>
          <w:tab w:val="left" w:pos="675"/>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йствий террористической направленности на поднадзорных опасных производственных объектах за  2020 год не было.</w:t>
      </w:r>
    </w:p>
    <w:p w:rsidR="00E362C9" w:rsidRPr="00B432E3" w:rsidRDefault="00E362C9" w:rsidP="00417833">
      <w:pPr>
        <w:tabs>
          <w:tab w:val="left" w:pos="675"/>
        </w:tabs>
        <w:spacing w:after="0" w:line="240" w:lineRule="auto"/>
        <w:ind w:firstLine="709"/>
        <w:jc w:val="both"/>
        <w:rPr>
          <w:rFonts w:ascii="Times New Roman" w:eastAsia="Times New Roman" w:hAnsi="Times New Roman" w:cs="Times New Roman"/>
          <w:b/>
          <w:sz w:val="24"/>
          <w:szCs w:val="24"/>
          <w:lang w:eastAsia="ru-RU"/>
        </w:rPr>
      </w:pPr>
    </w:p>
    <w:p w:rsidR="008226C1" w:rsidRPr="00B432E3" w:rsidRDefault="008226C1" w:rsidP="00417833">
      <w:pPr>
        <w:tabs>
          <w:tab w:val="left" w:pos="675"/>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По Пензенской области </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 За отчетный период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 </w:t>
      </w:r>
    </w:p>
    <w:p w:rsidR="008226C1" w:rsidRPr="00B432E3" w:rsidRDefault="008226C1" w:rsidP="00417833">
      <w:pPr>
        <w:tabs>
          <w:tab w:val="left" w:pos="675"/>
        </w:tabs>
        <w:spacing w:after="0" w:line="240" w:lineRule="auto"/>
        <w:ind w:left="720" w:firstLine="709"/>
        <w:jc w:val="both"/>
        <w:rPr>
          <w:rFonts w:ascii="Times New Roman" w:eastAsia="Times New Roman" w:hAnsi="Times New Roman" w:cs="Times New Roman"/>
          <w:sz w:val="24"/>
          <w:szCs w:val="24"/>
          <w:lang w:eastAsia="ru-RU"/>
        </w:rPr>
      </w:pPr>
    </w:p>
    <w:p w:rsidR="008226C1" w:rsidRPr="00B432E3" w:rsidRDefault="008226C1" w:rsidP="00417833">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ратовской  области</w:t>
      </w:r>
    </w:p>
    <w:p w:rsidR="008226C1" w:rsidRPr="00B432E3" w:rsidRDefault="008226C1" w:rsidP="00417833">
      <w:pPr>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вязи  с  сохраняющейся  террористической  угрозой  важное  внимание сотрудниками отдела уделяется  мерам  по  охране  опасных  производственных  объектов, эксплуатируемых предприятиями Пензенской области.</w:t>
      </w:r>
    </w:p>
    <w:p w:rsidR="008226C1" w:rsidRPr="00B432E3" w:rsidRDefault="008226C1" w:rsidP="00417833">
      <w:pPr>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ab/>
        <w:t>В  ходе  проведения  контрольно-надзорной  деятельности, инспекторами отдела особое  внимание  уделяется состоянию  ограждающих  периметров   ОПО,  укреплению  их  колюче-проволочными  заграждениями, совершенствованию  технических  средств  охраны, наличию  и  эффективности  контрольно-пропускной  системы.</w:t>
      </w:r>
    </w:p>
    <w:p w:rsidR="008226C1" w:rsidRPr="00B432E3" w:rsidRDefault="008226C1" w:rsidP="00417833">
      <w:pPr>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роявлений  терроризма  на опасных производственных объектах газораспределения и газопотребления, эксплуатируемых организациями Саратовской области  не  было.</w:t>
      </w:r>
    </w:p>
    <w:p w:rsidR="008226C1" w:rsidRPr="00B432E3" w:rsidRDefault="008226C1" w:rsidP="00417833">
      <w:pPr>
        <w:tabs>
          <w:tab w:val="left" w:pos="675"/>
        </w:tabs>
        <w:spacing w:after="0" w:line="240" w:lineRule="auto"/>
        <w:ind w:firstLine="709"/>
        <w:jc w:val="both"/>
        <w:rPr>
          <w:rFonts w:ascii="Times New Roman" w:eastAsia="Times New Roman" w:hAnsi="Times New Roman" w:cs="Times New Roman"/>
          <w:sz w:val="24"/>
          <w:szCs w:val="24"/>
          <w:lang w:eastAsia="ru-RU"/>
        </w:rPr>
      </w:pPr>
    </w:p>
    <w:p w:rsidR="008226C1" w:rsidRPr="00B432E3" w:rsidRDefault="008226C1" w:rsidP="00417833">
      <w:pPr>
        <w:tabs>
          <w:tab w:val="left" w:pos="675"/>
        </w:tabs>
        <w:spacing w:after="0" w:line="240" w:lineRule="auto"/>
        <w:ind w:firstLine="709"/>
        <w:jc w:val="both"/>
        <w:rPr>
          <w:rFonts w:ascii="Times New Roman" w:eastAsia="Times New Roman" w:hAnsi="Times New Roman" w:cs="Times New Roman"/>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8226C1" w:rsidRPr="00B432E3" w:rsidRDefault="008226C1" w:rsidP="00417833">
      <w:pPr>
        <w:spacing w:after="0" w:line="240" w:lineRule="auto"/>
        <w:ind w:firstLine="709"/>
        <w:jc w:val="center"/>
        <w:rPr>
          <w:rFonts w:ascii="Times New Roman" w:eastAsia="Times New Roman" w:hAnsi="Times New Roman" w:cs="Times New Roman"/>
          <w:b/>
          <w:sz w:val="24"/>
          <w:szCs w:val="24"/>
          <w:lang w:eastAsia="ru-RU"/>
        </w:rPr>
      </w:pPr>
    </w:p>
    <w:p w:rsidR="008226C1" w:rsidRPr="00B432E3" w:rsidRDefault="008226C1" w:rsidP="00E362C9">
      <w:pPr>
        <w:widowControl w:val="0"/>
        <w:spacing w:after="0" w:line="240" w:lineRule="auto"/>
        <w:ind w:firstLine="708"/>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марской области и Ульяновской области</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В промышленных предприятиях  и коммунальных, обслуживающих ГРП (ГРУ), созданы собственные аварийные службы.</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АДС газораспределительных организаций оснащены в соответствии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мероприятий по локализации и ликвидации последствий аварий, по которым проводятся  занятия с персоналом. Список дежурных служб городов, районов на объектах имеются.</w:t>
      </w:r>
    </w:p>
    <w:p w:rsidR="008226C1" w:rsidRPr="00B432E3" w:rsidRDefault="008226C1" w:rsidP="0041783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1"/>
          <w:sz w:val="24"/>
          <w:szCs w:val="24"/>
          <w:lang w:eastAsia="ru-RU"/>
        </w:rPr>
      </w:pPr>
      <w:r w:rsidRPr="00B432E3">
        <w:rPr>
          <w:rFonts w:ascii="Times New Roman" w:eastAsia="Times New Roman" w:hAnsi="Times New Roman" w:cs="Times New Roman"/>
          <w:sz w:val="24"/>
          <w:szCs w:val="24"/>
          <w:lang w:eastAsia="ru-RU"/>
        </w:rPr>
        <w:t>Организациями, эксплуатирующими опасные производственные объекты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B432E3">
        <w:rPr>
          <w:rFonts w:ascii="Times New Roman" w:eastAsia="Times New Roman" w:hAnsi="Times New Roman" w:cs="Times New Roman"/>
          <w:bCs/>
          <w:color w:val="000001"/>
          <w:sz w:val="24"/>
          <w:szCs w:val="24"/>
          <w:lang w:eastAsia="ru-RU"/>
        </w:rPr>
        <w:t xml:space="preserve">ланы мероприятий по локализации и ликвидации последствий аварий на опасных производственных объектах. </w:t>
      </w:r>
    </w:p>
    <w:p w:rsidR="00E362C9" w:rsidRPr="00B432E3" w:rsidRDefault="00E362C9" w:rsidP="0041783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1"/>
          <w:sz w:val="24"/>
          <w:szCs w:val="24"/>
          <w:lang w:eastAsia="ru-RU"/>
        </w:rPr>
      </w:pPr>
    </w:p>
    <w:p w:rsidR="008226C1" w:rsidRPr="00B432E3" w:rsidRDefault="008226C1" w:rsidP="00417833">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1"/>
          <w:sz w:val="24"/>
          <w:szCs w:val="24"/>
          <w:lang w:eastAsia="ru-RU"/>
        </w:rPr>
      </w:pPr>
      <w:r w:rsidRPr="00B432E3">
        <w:rPr>
          <w:rFonts w:ascii="Times New Roman" w:eastAsia="Times New Roman" w:hAnsi="Times New Roman" w:cs="Times New Roman"/>
          <w:b/>
          <w:bCs/>
          <w:color w:val="000001"/>
          <w:sz w:val="24"/>
          <w:szCs w:val="24"/>
          <w:lang w:eastAsia="ru-RU"/>
        </w:rPr>
        <w:t xml:space="preserve">По Пензенской области </w:t>
      </w:r>
    </w:p>
    <w:p w:rsidR="008226C1" w:rsidRPr="00B432E3" w:rsidRDefault="008226C1" w:rsidP="00417833">
      <w:pPr>
        <w:widowControl w:val="0"/>
        <w:tabs>
          <w:tab w:val="num" w:pos="0"/>
        </w:tabs>
        <w:spacing w:after="0" w:line="240" w:lineRule="auto"/>
        <w:ind w:firstLine="709"/>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Предприятия, эксплуатирующие в свое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B432E3">
        <w:rPr>
          <w:rFonts w:ascii="Times New Roman" w:eastAsia="Times New Roman" w:hAnsi="Times New Roman" w:cs="Times New Roman"/>
          <w:bCs/>
          <w:color w:val="000000"/>
          <w:sz w:val="24"/>
          <w:szCs w:val="24"/>
          <w:lang w:eastAsia="ru-RU"/>
        </w:rPr>
        <w:t xml:space="preserve">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w:t>
      </w:r>
      <w:r w:rsidRPr="00B432E3">
        <w:rPr>
          <w:rFonts w:ascii="Times New Roman" w:eastAsia="Times New Roman" w:hAnsi="Times New Roman" w:cs="Times New Roman"/>
          <w:color w:val="000000"/>
          <w:sz w:val="24"/>
          <w:szCs w:val="24"/>
          <w:lang w:eastAsia="ru-RU"/>
        </w:rPr>
        <w:t xml:space="preserve">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r w:rsidRPr="00B432E3">
        <w:rPr>
          <w:rFonts w:ascii="Times New Roman" w:eastAsia="Times New Roman" w:hAnsi="Times New Roman" w:cs="Times New Roman"/>
          <w:bCs/>
          <w:color w:val="000000"/>
          <w:sz w:val="24"/>
          <w:szCs w:val="24"/>
          <w:lang w:eastAsia="ru-RU"/>
        </w:rPr>
        <w:t xml:space="preserve">В ГРО Пензенской области имеются Планы взаимодействия служб различных ведомств по локализации и ликвидации </w:t>
      </w:r>
      <w:r w:rsidRPr="00B432E3">
        <w:rPr>
          <w:rFonts w:ascii="Times New Roman" w:eastAsia="Times New Roman" w:hAnsi="Times New Roman" w:cs="Times New Roman"/>
          <w:bCs/>
          <w:color w:val="000000"/>
          <w:sz w:val="24"/>
          <w:szCs w:val="24"/>
          <w:lang w:eastAsia="ru-RU"/>
        </w:rPr>
        <w:lastRenderedPageBreak/>
        <w:t>возможных аварий на объектах системы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 На базе АДС ОАО «Газпром газораспределение Пенза» создано  профессиональная аварийно-спасательное формирование, прошедшее аттестацию 2015 г. (свидетельство на право ведения аварийно-спасательных работ в чрезвычайных ситуациях № 16/2-2-232 от 18.02.2015). В АО «Метан» на базе АДС создана профессиональное аварийно-спасательное формирование.</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Общая оценка состояния безопасности и противоаварийной устойчивости поднадзорных предприятий и объектов: </w:t>
      </w:r>
      <w:r w:rsidRPr="00B432E3">
        <w:rPr>
          <w:rFonts w:ascii="Times New Roman" w:eastAsia="Times New Roman" w:hAnsi="Times New Roman" w:cs="Times New Roman"/>
          <w:bCs/>
          <w:color w:val="000000"/>
          <w:sz w:val="24"/>
          <w:szCs w:val="24"/>
          <w:lang w:eastAsia="ru-RU"/>
        </w:rPr>
        <w:t>Состояние безопасности и противоаварийной устойчивости поднадзорных предприятий и объектов в целом можно оценить как удовлетворительное.</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сновные проблемы, связанные с обеспечением безопасности и противоаварийной устойчивости поднадзорных предприятий и объектов:</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  наличие бесхозяйных газопроводов и ГРП;</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 крайне медленный процесс регистрации в собственность газовых сетей муниципальными образованиями, на территории которых находятся бесхозяйные газовые сети;</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физическое и моральное устаревание газового оборудования и газовых сетей;</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4) частая смена форм собственности и владельцев предприятий, непосредственно влияющая на уровень безопасности эксплуатируемых объектов;</w:t>
      </w:r>
    </w:p>
    <w:p w:rsidR="008226C1" w:rsidRPr="00B432E3" w:rsidRDefault="008226C1" w:rsidP="00417833">
      <w:pPr>
        <w:widowControl w:val="0"/>
        <w:spacing w:after="0" w:line="240" w:lineRule="auto"/>
        <w:ind w:firstLine="709"/>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5) наблюдается тенденция к снижению квалификации работников предприятий, занятых эксплуатацией ОПО</w:t>
      </w:r>
    </w:p>
    <w:p w:rsidR="008226C1" w:rsidRPr="00B432E3" w:rsidRDefault="008226C1" w:rsidP="00417833">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p>
    <w:p w:rsidR="008226C1" w:rsidRPr="00B432E3" w:rsidRDefault="008226C1" w:rsidP="00417833">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о Саратовской области</w:t>
      </w:r>
      <w:r w:rsidRPr="00B432E3">
        <w:rPr>
          <w:rFonts w:ascii="Times New Roman" w:eastAsia="Times New Roman" w:hAnsi="Times New Roman" w:cs="Times New Roman"/>
          <w:sz w:val="24"/>
          <w:szCs w:val="24"/>
          <w:lang w:eastAsia="ru-RU"/>
        </w:rPr>
        <w:t xml:space="preserve">. </w:t>
      </w:r>
    </w:p>
    <w:p w:rsidR="008226C1" w:rsidRPr="00B432E3" w:rsidRDefault="008226C1" w:rsidP="00417833">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p>
    <w:p w:rsidR="008226C1" w:rsidRPr="00B432E3" w:rsidRDefault="008226C1" w:rsidP="00417833">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я, эксплуатирующие в своё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финансовых средств и материальн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В АО «Газпром газораспределение Саратовская область» имеются Планы взаимодействия служб различных ведомств по локализации и ликвидации возможных аварий на объектах системы газоснабжения, утверждё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имеется профессиональная аварийно-спасательная служба,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имеется профессиональная аварийно-спасательная служба.</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ая оценка состояния безопасности и противоаварийной устойчивости поднадзорных предприятий и объектов: удовлетворительно.</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ые проблемы, связанные с обеспечением безопасности и противоаварийной </w:t>
      </w:r>
      <w:r w:rsidRPr="00B432E3">
        <w:rPr>
          <w:rFonts w:ascii="Times New Roman" w:eastAsia="Times New Roman" w:hAnsi="Times New Roman" w:cs="Times New Roman"/>
          <w:sz w:val="24"/>
          <w:szCs w:val="24"/>
          <w:lang w:eastAsia="ru-RU"/>
        </w:rPr>
        <w:lastRenderedPageBreak/>
        <w:t>устойчивости поднадзорных предприятий и объектов: информация отсутствует.</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од реализации инновационных проектов, связанных с обеспечением безопасности и противоаварийной устойчивости поднадзорных объектов: информация отсутствует.</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 ситуаций. За отчётный период 2019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оручением Ростехнадзора от 14.01.2016 № ПЧ-1 «Об усилении контроля за исполнением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 г. № 870» информация о количестве и наименовании принятых объектов сетей газораспределения и газопотребления на территории Саратовской области с указанием параметров (протяжённость, диаметр, рабочее давление, мощность и другие характеристики) по форме приложения № 2 к поручению Ростехнадзора от 14.01.2016 № ПЧ-1 прилагается.</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роблемы, связанные с обеспечением безопасности и противоаварийной устойчивости поднадзорных предприятий и объектов:</w:t>
      </w:r>
    </w:p>
    <w:p w:rsidR="008226C1" w:rsidRPr="00B432E3" w:rsidRDefault="008226C1" w:rsidP="00417833">
      <w:pPr>
        <w:widowControl w:val="0"/>
        <w:tabs>
          <w:tab w:val="left" w:pos="72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выводы и предложения.</w:t>
      </w:r>
    </w:p>
    <w:p w:rsidR="008226C1" w:rsidRPr="00B432E3" w:rsidRDefault="008226C1" w:rsidP="00417833">
      <w:pPr>
        <w:widowControl w:val="0"/>
        <w:tabs>
          <w:tab w:val="left" w:pos="72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ётный период требования нормативных правовых актов в области промышленной безопасности и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г. №870, поднадзорными организациями в основном выполнялись.</w:t>
      </w:r>
    </w:p>
    <w:p w:rsidR="008226C1" w:rsidRPr="00B432E3" w:rsidRDefault="008226C1" w:rsidP="00417833">
      <w:pPr>
        <w:widowControl w:val="0"/>
        <w:tabs>
          <w:tab w:val="left" w:pos="72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остояние промышленной безопасности на опасных производственных объектах сетей газораспределения и газопотребления удовлетворительное. </w:t>
      </w:r>
    </w:p>
    <w:p w:rsidR="008226C1" w:rsidRPr="00B432E3" w:rsidRDefault="008226C1" w:rsidP="00417833">
      <w:pPr>
        <w:widowControl w:val="0"/>
        <w:tabs>
          <w:tab w:val="left" w:pos="72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стояние безопасности на объектах технического регулирования сетей газораспределения и газопотребления удовлетворительное.</w:t>
      </w:r>
    </w:p>
    <w:p w:rsidR="008226C1" w:rsidRPr="00B432E3" w:rsidRDefault="008226C1" w:rsidP="0041783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1"/>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8226C1" w:rsidRPr="00B432E3" w:rsidRDefault="008226C1" w:rsidP="00417833">
      <w:pPr>
        <w:spacing w:after="0" w:line="240" w:lineRule="auto"/>
        <w:ind w:firstLine="709"/>
        <w:jc w:val="center"/>
        <w:rPr>
          <w:rFonts w:ascii="Times New Roman" w:eastAsia="Times New Roman" w:hAnsi="Times New Roman" w:cs="Times New Roman"/>
          <w:b/>
          <w:sz w:val="24"/>
          <w:szCs w:val="24"/>
        </w:rPr>
      </w:pPr>
    </w:p>
    <w:p w:rsidR="008226C1" w:rsidRPr="00B432E3" w:rsidRDefault="008226C1" w:rsidP="00417833">
      <w:pPr>
        <w:widowControl w:val="0"/>
        <w:spacing w:after="0" w:line="240" w:lineRule="auto"/>
        <w:ind w:left="360" w:firstLine="709"/>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марской области</w:t>
      </w:r>
    </w:p>
    <w:p w:rsidR="008226C1" w:rsidRPr="00B432E3" w:rsidRDefault="008226C1" w:rsidP="00417833">
      <w:pPr>
        <w:widowControl w:val="0"/>
        <w:spacing w:after="0" w:line="240" w:lineRule="auto"/>
        <w:ind w:left="360" w:firstLine="709"/>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государственными инспекторами газового надзора было проведено 354 проверок соблюдения требований промышленной безопасности, из них:</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плановых –32 ;</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внеплановых – 322, в том числе</w:t>
      </w:r>
    </w:p>
    <w:p w:rsidR="008226C1" w:rsidRPr="00B432E3" w:rsidRDefault="008226C1" w:rsidP="00E362C9">
      <w:pPr>
        <w:spacing w:after="0" w:line="240" w:lineRule="auto"/>
        <w:ind w:left="426" w:firstLine="282"/>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w:t>
      </w:r>
      <w:r w:rsidRPr="00B432E3">
        <w:rPr>
          <w:rFonts w:ascii="Times New Roman" w:eastAsia="Times New Roman" w:hAnsi="Times New Roman" w:cs="Times New Roman"/>
          <w:color w:val="000000"/>
          <w:sz w:val="24"/>
          <w:szCs w:val="24"/>
        </w:rPr>
        <w:tab/>
        <w:t>в рамках исполнения предписаний, выданных по результатам проведенной ранее проверки – 28;</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875 нарушений требований промышленной безопасности, из них:</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плановых проверок –163 нарушения;</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внеплановых проверок – 712 нарушений.</w:t>
      </w:r>
    </w:p>
    <w:p w:rsidR="008226C1" w:rsidRPr="00B432E3" w:rsidRDefault="008226C1" w:rsidP="00E362C9">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p>
    <w:p w:rsidR="008226C1" w:rsidRPr="00B432E3" w:rsidRDefault="008226C1"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было проведено 12 проверок соблюдения требований технических регламентов , из них:</w:t>
      </w:r>
    </w:p>
    <w:p w:rsidR="008226C1" w:rsidRPr="00B432E3" w:rsidRDefault="00E362C9"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 </w:t>
      </w:r>
      <w:r w:rsidR="008226C1" w:rsidRPr="00B432E3">
        <w:rPr>
          <w:rFonts w:ascii="Times New Roman" w:eastAsia="Times New Roman" w:hAnsi="Times New Roman" w:cs="Times New Roman"/>
          <w:sz w:val="24"/>
          <w:szCs w:val="24"/>
        </w:rPr>
        <w:t>плановых – 9 проверок;</w:t>
      </w:r>
    </w:p>
    <w:p w:rsidR="008226C1" w:rsidRPr="00B432E3" w:rsidRDefault="00E362C9" w:rsidP="00E362C9">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 </w:t>
      </w:r>
      <w:r w:rsidR="008226C1" w:rsidRPr="00B432E3">
        <w:rPr>
          <w:rFonts w:ascii="Times New Roman" w:eastAsia="Times New Roman" w:hAnsi="Times New Roman" w:cs="Times New Roman"/>
          <w:sz w:val="24"/>
          <w:szCs w:val="24"/>
        </w:rPr>
        <w:t>внеплановых –3 проверки, в том числе</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w:t>
      </w:r>
      <w:r w:rsidRPr="00B432E3">
        <w:rPr>
          <w:rFonts w:ascii="Times New Roman" w:eastAsia="Times New Roman" w:hAnsi="Times New Roman" w:cs="Times New Roman"/>
          <w:color w:val="000000"/>
          <w:sz w:val="24"/>
          <w:szCs w:val="24"/>
        </w:rPr>
        <w:tab/>
        <w:t>в рамках исполнения предписаний, выданных по результатам проведенной ранее проверки – 3 проверки;</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89 нарушений требований технических регламентов, из них:</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плановых проверок –28 нарушений;</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внеплановых проверок – 61 нарушение.</w:t>
      </w:r>
    </w:p>
    <w:p w:rsidR="008226C1" w:rsidRPr="00B432E3" w:rsidRDefault="008226C1" w:rsidP="00E362C9">
      <w:pPr>
        <w:spacing w:after="0" w:line="240" w:lineRule="auto"/>
        <w:ind w:firstLine="709"/>
        <w:jc w:val="both"/>
        <w:rPr>
          <w:rFonts w:ascii="Times New Roman" w:eastAsia="Times New Roman" w:hAnsi="Times New Roman" w:cs="Times New Roman"/>
          <w:iCs/>
          <w:color w:val="000000"/>
          <w:sz w:val="24"/>
          <w:szCs w:val="24"/>
        </w:rPr>
      </w:pPr>
      <w:r w:rsidRPr="00B432E3">
        <w:rPr>
          <w:rFonts w:ascii="Times New Roman" w:eastAsia="Times New Roman" w:hAnsi="Times New Roman" w:cs="Times New Roman"/>
          <w:sz w:val="24"/>
          <w:szCs w:val="24"/>
        </w:rPr>
        <w:t xml:space="preserve">Общее количество наказаний, наложенных по результатам проверок  - 92, из них  административных штрафов - 43, на сумму 3177 тыс. руб., </w:t>
      </w:r>
      <w:r w:rsidRPr="00B432E3">
        <w:rPr>
          <w:rFonts w:ascii="Times New Roman" w:eastAsia="Times New Roman" w:hAnsi="Times New Roman" w:cs="Times New Roman"/>
          <w:color w:val="000000"/>
          <w:sz w:val="24"/>
          <w:szCs w:val="24"/>
        </w:rPr>
        <w:t xml:space="preserve"> </w:t>
      </w:r>
      <w:r w:rsidRPr="00B432E3">
        <w:rPr>
          <w:rFonts w:ascii="Times New Roman" w:eastAsia="Times New Roman" w:hAnsi="Times New Roman" w:cs="Times New Roman"/>
          <w:iCs/>
          <w:color w:val="000000"/>
          <w:sz w:val="24"/>
          <w:szCs w:val="24"/>
        </w:rPr>
        <w:t>административное приостановление деятельности – 8,</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iCs/>
          <w:color w:val="000000"/>
          <w:sz w:val="24"/>
          <w:szCs w:val="24"/>
        </w:rPr>
        <w:t xml:space="preserve"> предупреждение - 41</w:t>
      </w:r>
      <w:r w:rsidRPr="00B432E3">
        <w:rPr>
          <w:rFonts w:ascii="Times New Roman" w:eastAsia="Times New Roman" w:hAnsi="Times New Roman" w:cs="Times New Roman"/>
          <w:color w:val="000000"/>
          <w:sz w:val="24"/>
          <w:szCs w:val="24"/>
        </w:rPr>
        <w:t>.</w:t>
      </w:r>
    </w:p>
    <w:p w:rsidR="008226C1" w:rsidRPr="00B432E3" w:rsidRDefault="008226C1"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Административных наказаний (штрафов):</w:t>
      </w:r>
    </w:p>
    <w:p w:rsidR="008226C1" w:rsidRPr="00B432E3" w:rsidRDefault="008226C1" w:rsidP="00E362C9">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 xml:space="preserve">по ч. 1. ст. 9.1. КоАП РФ: </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ых лиц – 20 штрафов , сумма наложенных административных штрафов – 400 тыс. руб.;</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7 штрафов, сумма наложенных административных штрафов –2300 тыс. руб.;</w:t>
      </w:r>
    </w:p>
    <w:p w:rsidR="008226C1" w:rsidRPr="00B432E3" w:rsidRDefault="008226C1" w:rsidP="00E362C9">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 xml:space="preserve">по ч. 1 и 11. ст. 19.5. КоАП РФ: </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ое лицо – 3 штрафа, сумма наложенного административного штрафа 62 тыс. руб.</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 штраф, сумма наложенного административного штрафа 10 тыс. руб</w:t>
      </w:r>
    </w:p>
    <w:p w:rsidR="008226C1" w:rsidRPr="00B432E3" w:rsidRDefault="008226C1" w:rsidP="00E362C9">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По ст. 19.6 КоАП РФ</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ое лицо – 1 штраф, сумма наложенного административного штрафа 4 тыс. руб</w:t>
      </w:r>
    </w:p>
    <w:p w:rsidR="008226C1" w:rsidRPr="00B432E3" w:rsidRDefault="008226C1" w:rsidP="00E362C9">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по ст. 20.25 КоАП РФ</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 штраф, сумма наложенного административного штрафа 400 тыс. руб</w:t>
      </w:r>
    </w:p>
    <w:p w:rsidR="008226C1" w:rsidRPr="00B432E3" w:rsidRDefault="008226C1" w:rsidP="00E362C9">
      <w:pPr>
        <w:widowControl w:val="0"/>
        <w:spacing w:after="0" w:line="240" w:lineRule="auto"/>
        <w:ind w:firstLine="709"/>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Ульяновской области.</w:t>
      </w:r>
    </w:p>
    <w:p w:rsidR="008226C1" w:rsidRPr="00B432E3" w:rsidRDefault="008226C1"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     За  2020 год государственными инспекторами газового надзора по Ульяновской области было проведено 95 проверок соблюдения требований промышленной безопасности, из них: </w:t>
      </w:r>
    </w:p>
    <w:p w:rsidR="008226C1" w:rsidRPr="00B432E3" w:rsidRDefault="008226C1"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 11;</w:t>
      </w:r>
    </w:p>
    <w:p w:rsidR="008226C1" w:rsidRPr="00B432E3" w:rsidRDefault="008226C1" w:rsidP="00E362C9">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неплановых – 84;  </w:t>
      </w:r>
    </w:p>
    <w:p w:rsidR="008226C1" w:rsidRPr="00B432E3" w:rsidRDefault="008226C1" w:rsidP="00E362C9">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проверки – 8 проверок;</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448 нарушений требований промышленной безопасности, из них:</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плановых проверок – 127 нарушений;</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внеплановых проверок – 321 нарушений.</w:t>
      </w:r>
    </w:p>
    <w:p w:rsidR="008226C1" w:rsidRPr="00B432E3" w:rsidRDefault="008226C1" w:rsidP="00E362C9">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5 проверок соблюдения требований технических регламентов, из них:</w:t>
      </w:r>
    </w:p>
    <w:p w:rsidR="008226C1" w:rsidRPr="00B432E3" w:rsidRDefault="008226C1" w:rsidP="00E362C9">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 2</w:t>
      </w:r>
    </w:p>
    <w:p w:rsidR="008226C1" w:rsidRPr="00B432E3" w:rsidRDefault="008226C1" w:rsidP="00E362C9">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неплановых – 3, </w:t>
      </w:r>
    </w:p>
    <w:p w:rsidR="008226C1" w:rsidRPr="00B432E3" w:rsidRDefault="008226C1" w:rsidP="00E362C9">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lastRenderedPageBreak/>
        <w:t>в рамках исполнения предписаний, выданных по результатам проведенной ранее 2 проверки.</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43 нарушений требований технических регламентов, из них:</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лановых проверок – 26 нарушения;</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внеплановых проверок – 17 нарушений.</w:t>
      </w:r>
    </w:p>
    <w:p w:rsidR="008226C1" w:rsidRPr="00B432E3" w:rsidRDefault="008226C1" w:rsidP="00E362C9">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      Общее количество наказаний, наложенных по результатам проверок  - 36, из них административных штрафов – 14 на сумму 331 тыс. руб., </w:t>
      </w:r>
      <w:r w:rsidRPr="00B432E3">
        <w:rPr>
          <w:rFonts w:ascii="Times New Roman" w:eastAsia="Times New Roman" w:hAnsi="Times New Roman" w:cs="Times New Roman"/>
          <w:iCs/>
          <w:color w:val="000000"/>
          <w:sz w:val="24"/>
          <w:szCs w:val="24"/>
        </w:rPr>
        <w:t xml:space="preserve"> предупреждений - 22</w:t>
      </w:r>
    </w:p>
    <w:p w:rsidR="008226C1" w:rsidRPr="00B432E3" w:rsidRDefault="008226C1" w:rsidP="00E362C9">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Административных наказаний (штрафов):</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t xml:space="preserve">по ч. 1. ст. 9.1. КоАП РФ: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должностных лиц – 9 штрафов , сумма наложенных административных штрафов – 180 тыс. руб.;</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юридическое лицо – 1 штраф, сумма наложенного административного штрафа –100 тыс. руб.;</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t xml:space="preserve">по ч. 1 и 11. ст. 19.5. КоАП РФ: </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color w:val="000000"/>
          <w:sz w:val="24"/>
          <w:szCs w:val="24"/>
        </w:rPr>
        <w:t>на должностное лицо – 2 штрафа , сумма наложенных административных штрафов – 31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2 штрафа, сумма наложенного административного штрафа 20 тыс. руб</w:t>
      </w:r>
    </w:p>
    <w:p w:rsidR="008226C1" w:rsidRPr="00B432E3" w:rsidRDefault="008226C1" w:rsidP="00417833">
      <w:pPr>
        <w:widowControl w:val="0"/>
        <w:spacing w:after="0" w:line="240" w:lineRule="auto"/>
        <w:ind w:firstLine="709"/>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ратовской области.</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За  2020 год государственными инспекторами газового надзора по Саратовской области было проведено 142 проверки соблюдения требований промышленной безопасности, из них: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 34;</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неплановых – 108;  </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проверки –63 проверки;</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2491 нарушений требований промышленной безопасности, из них:</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плановых проверок –516 нарушений;</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внеплановых проверок – 1975 нарушений.</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553 проверки соблюдения требований технических регламентов, из них:</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5;</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внеплановых – 548, </w:t>
      </w:r>
      <w:r w:rsidRPr="00B432E3">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19 проверок</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мероприятий по приемке сетей газораспределения и газопотребления - 526</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66 нарушений требований технических регламентов, из них:</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лановых проверок – 16 нарушений;</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внеплановых проверок – 50 нарушений.</w:t>
      </w:r>
    </w:p>
    <w:p w:rsidR="008226C1" w:rsidRPr="00B432E3" w:rsidRDefault="008226C1" w:rsidP="00417833">
      <w:pPr>
        <w:spacing w:after="0" w:line="240" w:lineRule="auto"/>
        <w:ind w:firstLine="709"/>
        <w:jc w:val="both"/>
        <w:rPr>
          <w:rFonts w:ascii="Times New Roman" w:eastAsia="Times New Roman" w:hAnsi="Times New Roman" w:cs="Times New Roman"/>
          <w:iCs/>
          <w:color w:val="000000"/>
          <w:sz w:val="24"/>
          <w:szCs w:val="24"/>
        </w:rPr>
      </w:pPr>
      <w:r w:rsidRPr="00B432E3">
        <w:rPr>
          <w:rFonts w:ascii="Times New Roman" w:eastAsia="Times New Roman" w:hAnsi="Times New Roman" w:cs="Times New Roman"/>
          <w:sz w:val="24"/>
          <w:szCs w:val="24"/>
        </w:rPr>
        <w:t xml:space="preserve">      Общее количество наказаний, наложенных по результатам проверок  - 162, из них административных штрафов – 89 на сумму 7565 тыс. руб., </w:t>
      </w:r>
      <w:r w:rsidRPr="00B432E3">
        <w:rPr>
          <w:rFonts w:ascii="Times New Roman" w:eastAsia="Times New Roman" w:hAnsi="Times New Roman" w:cs="Times New Roman"/>
          <w:iCs/>
          <w:color w:val="000000"/>
          <w:sz w:val="24"/>
          <w:szCs w:val="24"/>
        </w:rPr>
        <w:t xml:space="preserve"> предупреждений – 61</w:t>
      </w:r>
    </w:p>
    <w:p w:rsidR="008226C1" w:rsidRPr="00B432E3" w:rsidRDefault="008226C1" w:rsidP="00417833">
      <w:pPr>
        <w:spacing w:after="0" w:line="240" w:lineRule="auto"/>
        <w:ind w:firstLine="709"/>
        <w:jc w:val="both"/>
        <w:rPr>
          <w:rFonts w:ascii="Times New Roman" w:eastAsia="Times New Roman" w:hAnsi="Times New Roman" w:cs="Times New Roman"/>
          <w:iCs/>
          <w:color w:val="000000"/>
          <w:sz w:val="24"/>
          <w:szCs w:val="24"/>
        </w:rPr>
      </w:pPr>
      <w:r w:rsidRPr="00B432E3">
        <w:rPr>
          <w:rFonts w:ascii="Times New Roman" w:eastAsia="Times New Roman" w:hAnsi="Times New Roman" w:cs="Times New Roman"/>
          <w:iCs/>
          <w:color w:val="000000"/>
          <w:sz w:val="24"/>
          <w:szCs w:val="24"/>
        </w:rPr>
        <w:t xml:space="preserve">административное приостановление деятельности – 2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Административных наказаний (штрафов):</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t xml:space="preserve">по ч. 1. ст. 9.1. КоАП РФ: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должностных лиц – 36 штрафов , сумма наложенных административных штрафов –720 тыс. руб.;</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юридическое лицо – 25 штрафов, сумма наложенных административных штрафов –3300 тыс. руб.;</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lastRenderedPageBreak/>
        <w:t xml:space="preserve">по ч. 1 и 11. ст. 19.5. КоАП РФ: </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color w:val="000000"/>
          <w:sz w:val="24"/>
          <w:szCs w:val="24"/>
        </w:rPr>
        <w:t>на должностное лицо – 7 штрафов , сумма наложенных административных штрафов – 171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0 штрафов, сумма наложенного административного штрафа 3310 тыс. руб</w:t>
      </w:r>
    </w:p>
    <w:p w:rsidR="008226C1" w:rsidRPr="00B432E3" w:rsidRDefault="008226C1" w:rsidP="00417833">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по ст. 9.10 КоАП РФ</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ое лицо – 1 штраф , сумма наложенных административных штрафов – 2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 штраф, сумма наложенного административного штрафа 20 тыс. руб</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color w:val="000000"/>
          <w:sz w:val="24"/>
          <w:szCs w:val="24"/>
          <w:u w:val="single"/>
        </w:rPr>
        <w:t>по ст. 9.11</w:t>
      </w:r>
      <w:r w:rsidRPr="00B432E3">
        <w:rPr>
          <w:rFonts w:ascii="Times New Roman" w:eastAsia="Times New Roman" w:hAnsi="Times New Roman" w:cs="Times New Roman"/>
          <w:b/>
          <w:sz w:val="24"/>
          <w:szCs w:val="24"/>
          <w:u w:val="single"/>
        </w:rPr>
        <w:t xml:space="preserve"> КоАП РФ</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color w:val="000000"/>
          <w:sz w:val="24"/>
          <w:szCs w:val="24"/>
        </w:rPr>
        <w:t>на должностное лицо – 5 штрафа , сумма наложенных административных штрафов – 10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3 штрафа, сумма наложенного административного штрафа 60 тыс. руб</w:t>
      </w:r>
    </w:p>
    <w:p w:rsidR="008226C1" w:rsidRPr="00B432E3" w:rsidRDefault="008226C1" w:rsidP="00417833">
      <w:pPr>
        <w:spacing w:after="0" w:line="240" w:lineRule="auto"/>
        <w:ind w:firstLine="709"/>
        <w:jc w:val="both"/>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по ст. 9.19 КоАП РФ</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ое лицо – 1 штраф , сумма наложенных административных штрафов – 20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p>
    <w:p w:rsidR="008226C1" w:rsidRPr="00B432E3" w:rsidRDefault="008226C1" w:rsidP="00417833">
      <w:pPr>
        <w:spacing w:after="0" w:line="240" w:lineRule="auto"/>
        <w:ind w:firstLine="709"/>
        <w:jc w:val="center"/>
        <w:rPr>
          <w:rFonts w:ascii="Times New Roman" w:eastAsia="Times New Roman" w:hAnsi="Times New Roman" w:cs="Times New Roman"/>
          <w:b/>
          <w:color w:val="000000"/>
          <w:sz w:val="24"/>
          <w:szCs w:val="24"/>
        </w:rPr>
      </w:pPr>
      <w:r w:rsidRPr="00B432E3">
        <w:rPr>
          <w:rFonts w:ascii="Times New Roman" w:eastAsia="Times New Roman" w:hAnsi="Times New Roman" w:cs="Times New Roman"/>
          <w:b/>
          <w:color w:val="000000"/>
          <w:sz w:val="24"/>
          <w:szCs w:val="24"/>
        </w:rPr>
        <w:t xml:space="preserve">По Пензенской области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За  2020 год государственными инспекторами газового надзора по Пензенской области было проведено 211 проверок соблюдения требований промышленной безопасности, из них: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 20;</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неплановых – 191;  </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проверки – 18 проверок;</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588 нарушений требований промышленной безопасности, из них:</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плановых проверок – 221 нарушение;</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по результатам внеплановых проверок – 367 нарушений.</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28 проверок соблюдения требований технических регламентов, из них:</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х – 15;</w:t>
      </w:r>
    </w:p>
    <w:p w:rsidR="008226C1" w:rsidRPr="00B432E3" w:rsidRDefault="008226C1" w:rsidP="00417833">
      <w:pPr>
        <w:tabs>
          <w:tab w:val="left" w:pos="426"/>
        </w:tabs>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sz w:val="24"/>
          <w:szCs w:val="24"/>
        </w:rPr>
        <w:t xml:space="preserve">внеплановых – 13, </w:t>
      </w:r>
      <w:r w:rsidRPr="00B432E3">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13 проверок.</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роведенных проверок выявлено 71 нарушение требований технических регламентов, из них:</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плановых проверок – 71 нарушение;</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по результатам внеплановых проверок – 0 нарушений.</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      Общее количество наказаний, наложенных по результатам проверок  - 39, из них административных штрафов – 33 на сумму 1384 тыс. руб.,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редупреждений – 6</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Административных наказаний (штрафов):</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t xml:space="preserve">по ч. 1. ст. 9.1. КоАП РФ: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должностных лиц – 27 штрафов , сумма наложенных административных штрафов – 540 тыс. руб.;</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на юридическое лицо – 6 штрафов, сумма наложенных административных штрафов –700 тыс. руб.;</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rPr>
      </w:pPr>
      <w:r w:rsidRPr="00B432E3">
        <w:rPr>
          <w:rFonts w:ascii="Times New Roman" w:eastAsia="Times New Roman" w:hAnsi="Times New Roman" w:cs="Times New Roman"/>
          <w:b/>
          <w:sz w:val="24"/>
          <w:szCs w:val="24"/>
        </w:rPr>
        <w:t>ст. 9.10. КоАП РФ:</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lastRenderedPageBreak/>
        <w:t>на гражданина – 2 штрафа,  сумма наложенных административных штрафов –2 тыс. руб.;</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rPr>
      </w:pPr>
      <w:r w:rsidRPr="00B432E3">
        <w:rPr>
          <w:rFonts w:ascii="Times New Roman" w:eastAsia="Times New Roman" w:hAnsi="Times New Roman" w:cs="Times New Roman"/>
          <w:b/>
          <w:sz w:val="24"/>
          <w:szCs w:val="24"/>
        </w:rPr>
        <w:t>ст. 9.22. КоАП РФ:</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 на должностное лицо – 1 штраф, сумма наложенных административных штрафов – 10 тыс. руб.;</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на юридическое лицо – 2 штрафа, сумма наложенного административного штрафа 100 тыс. руб</w:t>
      </w:r>
    </w:p>
    <w:p w:rsidR="008226C1" w:rsidRPr="00B432E3" w:rsidRDefault="008226C1" w:rsidP="00417833">
      <w:pPr>
        <w:spacing w:after="0" w:line="240" w:lineRule="auto"/>
        <w:ind w:left="284"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sz w:val="24"/>
          <w:szCs w:val="24"/>
          <w:u w:val="single"/>
        </w:rPr>
        <w:t xml:space="preserve">по ч. 1 и 11. ст. 19.5. КоАП РФ: </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2 штрафа, сумма наложенного административного штрафа 400 тыс. руб</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color w:val="000000"/>
          <w:sz w:val="24"/>
          <w:szCs w:val="24"/>
          <w:u w:val="single"/>
        </w:rPr>
        <w:t>По ст. 14.61</w:t>
      </w:r>
      <w:r w:rsidRPr="00B432E3">
        <w:rPr>
          <w:rFonts w:ascii="Times New Roman" w:eastAsia="Times New Roman" w:hAnsi="Times New Roman" w:cs="Times New Roman"/>
          <w:b/>
          <w:sz w:val="24"/>
          <w:szCs w:val="24"/>
          <w:u w:val="single"/>
        </w:rPr>
        <w:t xml:space="preserve"> КоАП РФ</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должностное лицо – 2 штрафа, сумма наложенного административного штрафа 80 тыс. руб</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на юридическое лицо – 14 штрафов, сумма наложенного административного штрафа 1000 тыс. руб</w:t>
      </w: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u w:val="single"/>
        </w:rPr>
      </w:pPr>
      <w:r w:rsidRPr="00B432E3">
        <w:rPr>
          <w:rFonts w:ascii="Times New Roman" w:eastAsia="Times New Roman" w:hAnsi="Times New Roman" w:cs="Times New Roman"/>
          <w:b/>
          <w:color w:val="000000"/>
          <w:sz w:val="24"/>
          <w:szCs w:val="24"/>
          <w:u w:val="single"/>
        </w:rPr>
        <w:t>по ст. 19.7</w:t>
      </w:r>
      <w:r w:rsidRPr="00B432E3">
        <w:rPr>
          <w:rFonts w:ascii="Times New Roman" w:eastAsia="Times New Roman" w:hAnsi="Times New Roman" w:cs="Times New Roman"/>
          <w:b/>
          <w:sz w:val="24"/>
          <w:szCs w:val="24"/>
          <w:u w:val="single"/>
        </w:rPr>
        <w:t xml:space="preserve"> КоАП РФ</w:t>
      </w:r>
    </w:p>
    <w:p w:rsidR="008226C1" w:rsidRPr="00B432E3" w:rsidRDefault="008226C1" w:rsidP="00417833">
      <w:pPr>
        <w:spacing w:after="0" w:line="240" w:lineRule="auto"/>
        <w:ind w:firstLine="709"/>
        <w:jc w:val="both"/>
        <w:rPr>
          <w:rFonts w:ascii="Times New Roman" w:eastAsia="Times New Roman" w:hAnsi="Times New Roman" w:cs="Times New Roman"/>
          <w:color w:val="000000"/>
          <w:sz w:val="24"/>
          <w:szCs w:val="24"/>
        </w:rPr>
      </w:pPr>
      <w:r w:rsidRPr="00B432E3">
        <w:rPr>
          <w:rFonts w:ascii="Times New Roman" w:eastAsia="Times New Roman" w:hAnsi="Times New Roman" w:cs="Times New Roman"/>
          <w:color w:val="000000"/>
          <w:sz w:val="24"/>
          <w:szCs w:val="24"/>
        </w:rPr>
        <w:t>- на юридическое лицо – 1 штраф, сумма наложенного административного штрафа 3 тыс. руб</w:t>
      </w:r>
    </w:p>
    <w:p w:rsidR="008226C1" w:rsidRPr="00B432E3" w:rsidRDefault="008226C1" w:rsidP="00417833">
      <w:pPr>
        <w:spacing w:after="0" w:line="240" w:lineRule="auto"/>
        <w:ind w:firstLine="709"/>
        <w:jc w:val="center"/>
        <w:rPr>
          <w:rFonts w:ascii="Times New Roman" w:eastAsia="Times New Roman" w:hAnsi="Times New Roman" w:cs="Times New Roman"/>
          <w:color w:val="000000"/>
          <w:sz w:val="24"/>
          <w:szCs w:val="24"/>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рименение риск-ориентированного подхода при организации надзорной деятельности на объектах.</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целях определения риск-ориентированного интегрального показателя промышленной безопасности поднадзорных опасных производственных объектов, осуществляется расчет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 На основании расчета определяется категория риска опасности. </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Организация и проведение мероприятий, направленных на профилактику нарушений требований промышленной безопасности на поднадзорных объектах</w:t>
      </w:r>
      <w:r w:rsidRPr="00B432E3">
        <w:rPr>
          <w:rFonts w:ascii="Times New Roman" w:eastAsia="Times New Roman" w:hAnsi="Times New Roman" w:cs="Times New Roman"/>
          <w:sz w:val="24"/>
          <w:szCs w:val="24"/>
          <w:lang w:eastAsia="ru-RU"/>
        </w:rPr>
        <w:t>.</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едне-Поволжским управлением были проведены следующие мероприятия:</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марте 2020 г. в Управление проведены Публичные обсуждения результатов правоприменительной практики Средне-Поволжского управления за 2019 год.</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r w:rsidRPr="00B432E3">
        <w:rPr>
          <w:rFonts w:ascii="Times New Roman" w:eastAsia="Times New Roman" w:hAnsi="Times New Roman" w:cs="Times New Roman"/>
          <w:sz w:val="24"/>
          <w:szCs w:val="24"/>
          <w:lang w:eastAsia="ru-RU"/>
        </w:rPr>
        <w:tab/>
        <w:t>14 августа 2020 года в г. Самара Средне-Поволжское управление Ростех-надзора в рамках концепции открытости федеральных органов исполнительной власти, утвержденной Распоряжением Правительства РФ, провело публичное обсуждение результатов правоприменительной практики в режиме видео-конференции за 2019 год и 6 месяцев 2020 года. В ходе публичного обсуждения были освещены следующие вопросы: О результатах контрольно-надзорной деятельности на объектах нефтехимического комплекса в I полугодии 2020 года и состояние аварийности и травматизма на опасных производственных объектах нефтехимического комплекса.</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В Управлении, на совещаниях у руководителя Управления,  ежемесячно осуществляется анализ деятельности структурных подразделений.</w:t>
      </w:r>
    </w:p>
    <w:p w:rsidR="008226C1" w:rsidRPr="00B432E3" w:rsidRDefault="008226C1" w:rsidP="00417833">
      <w:pPr>
        <w:spacing w:after="0" w:line="240" w:lineRule="auto"/>
        <w:ind w:firstLine="709"/>
        <w:jc w:val="both"/>
        <w:rPr>
          <w:rFonts w:ascii="Times New Roman" w:eastAsia="Times New Roman" w:hAnsi="Times New Roman" w:cs="Times New Roman"/>
          <w:bCs/>
          <w:iCs/>
          <w:sz w:val="24"/>
          <w:szCs w:val="24"/>
        </w:rPr>
      </w:pPr>
      <w:r w:rsidRPr="00B432E3">
        <w:rPr>
          <w:rFonts w:ascii="Times New Roman" w:eastAsia="Times New Roman" w:hAnsi="Times New Roman" w:cs="Times New Roman"/>
          <w:color w:val="000000"/>
          <w:sz w:val="24"/>
          <w:szCs w:val="24"/>
        </w:rPr>
        <w:tab/>
        <w:t>За отчетный период в организации были направлены юридическим лицам 312 предостережений</w:t>
      </w:r>
      <w:r w:rsidRPr="00B432E3">
        <w:rPr>
          <w:rFonts w:ascii="Times New Roman" w:eastAsia="Times New Roman" w:hAnsi="Times New Roman" w:cs="Times New Roman"/>
          <w:b/>
          <w:bCs/>
          <w:iCs/>
          <w:sz w:val="24"/>
          <w:szCs w:val="24"/>
        </w:rPr>
        <w:t xml:space="preserve"> </w:t>
      </w:r>
      <w:r w:rsidRPr="00B432E3">
        <w:rPr>
          <w:rFonts w:ascii="Times New Roman" w:eastAsia="Times New Roman" w:hAnsi="Times New Roman" w:cs="Times New Roman"/>
          <w:bCs/>
          <w:iCs/>
          <w:sz w:val="24"/>
          <w:szCs w:val="24"/>
        </w:rPr>
        <w:t>о недопустимости нарушения обязательных требований.</w:t>
      </w:r>
    </w:p>
    <w:p w:rsidR="008226C1" w:rsidRPr="00B432E3" w:rsidRDefault="008226C1" w:rsidP="00417833">
      <w:pPr>
        <w:spacing w:after="0" w:line="240" w:lineRule="auto"/>
        <w:ind w:firstLine="709"/>
        <w:jc w:val="both"/>
        <w:rPr>
          <w:rFonts w:ascii="Times New Roman" w:eastAsia="Times New Roman" w:hAnsi="Times New Roman" w:cs="Times New Roman"/>
          <w:bCs/>
          <w:iCs/>
          <w:color w:val="000000"/>
          <w:sz w:val="24"/>
          <w:szCs w:val="24"/>
        </w:rPr>
      </w:pPr>
    </w:p>
    <w:p w:rsidR="008226C1" w:rsidRPr="00B432E3" w:rsidRDefault="008226C1" w:rsidP="00417833">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казатели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8226C1" w:rsidRPr="00B432E3" w:rsidRDefault="008226C1" w:rsidP="00417833">
      <w:pPr>
        <w:spacing w:after="0" w:line="240" w:lineRule="auto"/>
        <w:ind w:firstLine="709"/>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color w:val="000000"/>
          <w:sz w:val="24"/>
          <w:szCs w:val="24"/>
          <w:lang w:eastAsia="ru-RU"/>
        </w:rPr>
        <w:t xml:space="preserve">За  2020 год государственными инспекторами газового надзора Средне-Поволжского управления Ростехнадзора  было проведено: 172 </w:t>
      </w:r>
      <w:r w:rsidRPr="00B432E3">
        <w:rPr>
          <w:rFonts w:ascii="Times New Roman" w:eastAsia="Times New Roman" w:hAnsi="Times New Roman" w:cs="Times New Roman"/>
          <w:sz w:val="24"/>
          <w:szCs w:val="24"/>
          <w:lang w:eastAsia="ru-RU"/>
        </w:rPr>
        <w:t xml:space="preserve">внеплановых проверки возможности </w:t>
      </w:r>
      <w:r w:rsidRPr="00B432E3">
        <w:rPr>
          <w:rFonts w:ascii="Times New Roman" w:eastAsia="Times New Roman" w:hAnsi="Times New Roman" w:cs="Times New Roman"/>
          <w:sz w:val="24"/>
          <w:szCs w:val="24"/>
          <w:lang w:eastAsia="ru-RU"/>
        </w:rPr>
        <w:lastRenderedPageBreak/>
        <w:t>выполнения лицензионных требован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 не выявлено.</w:t>
      </w:r>
      <w:r w:rsidRPr="00B432E3">
        <w:rPr>
          <w:rFonts w:ascii="Times New Roman" w:eastAsia="Times New Roman" w:hAnsi="Times New Roman" w:cs="Times New Roman"/>
          <w:color w:val="FF0000"/>
          <w:sz w:val="24"/>
          <w:szCs w:val="24"/>
          <w:lang w:eastAsia="ru-RU"/>
        </w:rPr>
        <w:t xml:space="preserve"> </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амарской области было проведено 2 плановые проверки соблюдения лицензиатом лицензионных требований и условий, по результатам проверок выявлены  нарушения, составлен 1 протокол на юридическое лицо, наложен 1 административных штраф на сумму 200 тыс. руб.. За отчетный период переоформлено 21 и представлено 44 лицензий на эксплуатацию взрывопожароопасного производственного объекта </w:t>
      </w: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а опасности, отказано в предоставлении лицензий 6 организациям.</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Ульяновской области было проведено 3плановых проверки соблюдения лицензиатом лицензионных требований и условий, по результатам проверок выявлено 22 пункта нарушения, составлено 3 протокола, из них наложено 2 административных штрафа на сумму 40,0 тыс. руб. и 1 предупреждение.</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рассмотрены 12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13 заявлений лицензиатов о переоформлении лицензии. Предоставлено 12  лицензий, переоформлено 13, отказано 2.</w:t>
      </w:r>
    </w:p>
    <w:p w:rsidR="008226C1" w:rsidRPr="00B432E3" w:rsidRDefault="008226C1" w:rsidP="00417833">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Пензенской области было проведено 3 плановых  проверки соблюдения лицензиатом лицензионных требований и условий по результатам проверок выявлено 13 пунктов нарушений, составлено 3 протокола, из них наложено 3 административных штрафа на сумму 140,0 тыс. руб. За отчетный период рассмотрены 29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18 заявлений лицензиатов о переоформлении лицензии. Предоставлено 29  лицензий, переоформлено 18.</w:t>
      </w:r>
    </w:p>
    <w:p w:rsidR="008226C1" w:rsidRPr="00B432E3" w:rsidRDefault="008226C1" w:rsidP="00417833">
      <w:pPr>
        <w:widowControl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аратовской области за отчетный период переоформлено 9 и представлено 26 лицензий на эксплуатацию взрывопожароопасного производственного объекта </w:t>
      </w: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а опасности, отказано в предоставлении лицензий 14 организациям.</w:t>
      </w:r>
    </w:p>
    <w:p w:rsidR="008226C1" w:rsidRPr="00B432E3" w:rsidRDefault="008226C1" w:rsidP="00417833">
      <w:pPr>
        <w:spacing w:after="0" w:line="240" w:lineRule="auto"/>
        <w:ind w:firstLine="709"/>
        <w:jc w:val="both"/>
        <w:rPr>
          <w:rFonts w:ascii="Times New Roman" w:eastAsia="Times New Roman" w:hAnsi="Times New Roman" w:cs="Times New Roman"/>
          <w:color w:val="FF0000"/>
          <w:sz w:val="24"/>
          <w:szCs w:val="24"/>
          <w:lang w:eastAsia="ru-RU"/>
        </w:rPr>
      </w:pPr>
    </w:p>
    <w:p w:rsidR="008226C1" w:rsidRPr="00B432E3" w:rsidRDefault="008226C1" w:rsidP="00417833">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объектов.</w:t>
      </w:r>
    </w:p>
    <w:p w:rsidR="00956D79" w:rsidRPr="00B432E3" w:rsidRDefault="00956D79" w:rsidP="00D76341">
      <w:pPr>
        <w:pStyle w:val="a6"/>
        <w:spacing w:after="0" w:line="240" w:lineRule="auto"/>
        <w:ind w:left="0" w:firstLine="709"/>
        <w:jc w:val="both"/>
        <w:rPr>
          <w:rFonts w:ascii="Times New Roman" w:eastAsia="Calibri" w:hAnsi="Times New Roman" w:cs="Times New Roman"/>
          <w:sz w:val="24"/>
          <w:szCs w:val="24"/>
        </w:rPr>
      </w:pPr>
    </w:p>
    <w:p w:rsidR="00B30EA0" w:rsidRPr="00B432E3" w:rsidRDefault="00B30EA0" w:rsidP="00D76341">
      <w:pPr>
        <w:pStyle w:val="a6"/>
        <w:spacing w:after="0" w:line="240" w:lineRule="auto"/>
        <w:ind w:left="0" w:firstLine="709"/>
        <w:jc w:val="both"/>
        <w:rPr>
          <w:rFonts w:ascii="Times New Roman" w:eastAsia="Calibri" w:hAnsi="Times New Roman" w:cs="Times New Roman"/>
          <w:sz w:val="24"/>
          <w:szCs w:val="24"/>
        </w:rPr>
      </w:pPr>
    </w:p>
    <w:p w:rsidR="00CC7D2E" w:rsidRPr="00B432E3" w:rsidRDefault="00CC7D2E" w:rsidP="00C86EBF">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8. Взрывоопасные и химически опасные производства и объекты спецхимии</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1. Общие итоги деятельности за отчетный период</w:t>
      </w:r>
    </w:p>
    <w:p w:rsidR="009616AD" w:rsidRPr="00B432E3" w:rsidRDefault="00E362C9"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w:t>
      </w:r>
      <w:r w:rsidR="009616AD" w:rsidRPr="00B432E3">
        <w:rPr>
          <w:rFonts w:ascii="Times New Roman" w:eastAsia="Times New Roman" w:hAnsi="Times New Roman" w:cs="Times New Roman"/>
          <w:sz w:val="24"/>
          <w:szCs w:val="24"/>
          <w:lang w:eastAsia="ru-RU"/>
        </w:rPr>
        <w:t xml:space="preserve">Выполнение мероприятий, предусмотренных планами работы территориального органа.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утвержденному Генеральной прокуратурой Российской Федерац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ыполнение мероприятий территориального органа, направленных на</w:t>
      </w:r>
      <w:r w:rsidRPr="00B432E3">
        <w:rPr>
          <w:rFonts w:ascii="Times New Roman" w:eastAsia="Times New Roman" w:hAnsi="Times New Roman" w:cs="Times New Roman"/>
          <w:sz w:val="24"/>
          <w:szCs w:val="24"/>
          <w:lang w:val="en-US" w:eastAsia="ru-RU"/>
        </w:rPr>
        <w:t> </w:t>
      </w:r>
      <w:r w:rsidRPr="00B432E3">
        <w:rPr>
          <w:rFonts w:ascii="Times New Roman" w:eastAsia="Times New Roman" w:hAnsi="Times New Roman" w:cs="Times New Roman"/>
          <w:sz w:val="24"/>
          <w:szCs w:val="24"/>
          <w:lang w:eastAsia="ru-RU"/>
        </w:rPr>
        <w:t>реализацию основных задач Ростехнадзора, принятых решениями Ростехнадзора. (Общая справка Средне-Поволжского управления Ростехнадзора)</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Выполнение мероприятий, принятых территориальным органом, по</w:t>
      </w:r>
      <w:r w:rsidRPr="00B432E3">
        <w:rPr>
          <w:rFonts w:ascii="Times New Roman" w:eastAsia="Times New Roman" w:hAnsi="Times New Roman" w:cs="Times New Roman"/>
          <w:sz w:val="24"/>
          <w:szCs w:val="24"/>
          <w:lang w:val="en-US" w:eastAsia="ru-RU"/>
        </w:rPr>
        <w:t> </w:t>
      </w:r>
      <w:r w:rsidRPr="00B432E3">
        <w:rPr>
          <w:rFonts w:ascii="Times New Roman" w:eastAsia="Times New Roman" w:hAnsi="Times New Roman" w:cs="Times New Roman"/>
          <w:sz w:val="24"/>
          <w:szCs w:val="24"/>
          <w:lang w:eastAsia="ru-RU"/>
        </w:rPr>
        <w:t xml:space="preserve">результатам проверок его деятельности органами надзора за соблюдением законодательства Российской </w:t>
      </w:r>
      <w:r w:rsidRPr="00B432E3">
        <w:rPr>
          <w:rFonts w:ascii="Times New Roman" w:eastAsia="Times New Roman" w:hAnsi="Times New Roman" w:cs="Times New Roman"/>
          <w:sz w:val="24"/>
          <w:szCs w:val="24"/>
          <w:lang w:eastAsia="ru-RU"/>
        </w:rPr>
        <w:lastRenderedPageBreak/>
        <w:t>Федерации и органами финансового контроля. (Общая справка Средне-Поволжского управления Ростехнадзора)</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E362C9" w:rsidRPr="00B432E3" w:rsidRDefault="00E362C9" w:rsidP="00E362C9">
      <w:pPr>
        <w:spacing w:after="0" w:line="240" w:lineRule="auto"/>
        <w:ind w:firstLine="567"/>
        <w:jc w:val="both"/>
        <w:rPr>
          <w:rFonts w:ascii="Times New Roman" w:eastAsia="Times New Roman" w:hAnsi="Times New Roman" w:cs="Times New Roman"/>
          <w:b/>
          <w:bCs/>
          <w:sz w:val="24"/>
          <w:szCs w:val="24"/>
          <w:lang w:eastAsia="ru-RU"/>
        </w:rPr>
      </w:pPr>
    </w:p>
    <w:p w:rsidR="009616AD" w:rsidRPr="00B432E3" w:rsidRDefault="009616AD" w:rsidP="00E362C9">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bCs/>
          <w:sz w:val="24"/>
          <w:szCs w:val="24"/>
          <w:lang w:eastAsia="ru-RU"/>
        </w:rPr>
        <w:t>2.</w:t>
      </w:r>
      <w:r w:rsidRPr="00B432E3">
        <w:rPr>
          <w:rFonts w:ascii="Times New Roman" w:eastAsia="Times New Roman" w:hAnsi="Times New Roman" w:cs="Times New Roman"/>
          <w:b/>
          <w:bCs/>
          <w:sz w:val="24"/>
          <w:szCs w:val="24"/>
          <w:lang w:eastAsia="ru-RU"/>
        </w:rPr>
        <w:tab/>
        <w:t>Характеристика состояния промышленной без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1. Характеристика поднадзорных производств и объект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В 2020 году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189 организациями, эксплуатирующими </w:t>
      </w:r>
      <w:r w:rsidRPr="00B432E3">
        <w:rPr>
          <w:rFonts w:ascii="Times New Roman" w:eastAsia="Times New Roman" w:hAnsi="Times New Roman" w:cs="Times New Roman"/>
          <w:bCs/>
          <w:sz w:val="24"/>
          <w:szCs w:val="24"/>
          <w:lang w:eastAsia="ru-RU"/>
        </w:rPr>
        <w:t>химически опасные объекты.</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616AD" w:rsidRPr="00B432E3" w:rsidTr="009616AD">
        <w:tc>
          <w:tcPr>
            <w:tcW w:w="201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szCs w:val="24"/>
                <w:lang w:eastAsia="ru-RU"/>
              </w:rPr>
              <w:t>Количество организаций</w:t>
            </w:r>
          </w:p>
        </w:tc>
        <w:tc>
          <w:tcPr>
            <w:tcW w:w="1417"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eastAsia="ru-RU"/>
              </w:rPr>
              <w:t>Количество ОПО</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 xml:space="preserve">I </w:t>
            </w:r>
            <w:r w:rsidRPr="00B432E3">
              <w:rPr>
                <w:rFonts w:ascii="Times New Roman" w:eastAsia="Times New Roman" w:hAnsi="Times New Roman" w:cs="Times New Roman"/>
                <w:b/>
                <w:bCs/>
                <w:kern w:val="24"/>
                <w:szCs w:val="24"/>
                <w:lang w:eastAsia="ru-RU"/>
              </w:rPr>
              <w:t>класса опасности</w:t>
            </w:r>
          </w:p>
        </w:tc>
        <w:tc>
          <w:tcPr>
            <w:tcW w:w="1560"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V</w:t>
            </w:r>
            <w:r w:rsidRPr="00B432E3">
              <w:rPr>
                <w:rFonts w:ascii="Times New Roman" w:eastAsia="Times New Roman" w:hAnsi="Times New Roman" w:cs="Times New Roman"/>
                <w:b/>
                <w:bCs/>
                <w:kern w:val="24"/>
                <w:szCs w:val="24"/>
                <w:lang w:eastAsia="ru-RU"/>
              </w:rPr>
              <w:t xml:space="preserve"> класса опасности</w:t>
            </w:r>
          </w:p>
        </w:tc>
      </w:tr>
      <w:tr w:rsidR="009616AD" w:rsidRPr="00B432E3" w:rsidTr="009616AD">
        <w:tc>
          <w:tcPr>
            <w:tcW w:w="2019"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9</w:t>
            </w:r>
          </w:p>
        </w:tc>
        <w:tc>
          <w:tcPr>
            <w:tcW w:w="1417"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3</w:t>
            </w:r>
          </w:p>
        </w:tc>
        <w:tc>
          <w:tcPr>
            <w:tcW w:w="1559"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w:t>
            </w:r>
          </w:p>
        </w:tc>
        <w:tc>
          <w:tcPr>
            <w:tcW w:w="1560"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1559"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1</w:t>
            </w:r>
          </w:p>
        </w:tc>
        <w:tc>
          <w:tcPr>
            <w:tcW w:w="1559" w:type="dxa"/>
            <w:shd w:val="clear" w:color="auto" w:fill="auto"/>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7</w:t>
            </w:r>
          </w:p>
        </w:tc>
      </w:tr>
    </w:tbl>
    <w:p w:rsidR="009616AD" w:rsidRPr="00B432E3" w:rsidRDefault="009616AD" w:rsidP="009616A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616AD" w:rsidRPr="00B432E3" w:rsidTr="009616AD">
        <w:tc>
          <w:tcPr>
            <w:tcW w:w="201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szCs w:val="24"/>
                <w:lang w:eastAsia="ru-RU"/>
              </w:rPr>
              <w:t>Количество организаций</w:t>
            </w:r>
          </w:p>
        </w:tc>
        <w:tc>
          <w:tcPr>
            <w:tcW w:w="1417"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eastAsia="ru-RU"/>
              </w:rPr>
              <w:t>Количество ОПО</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 xml:space="preserve">I </w:t>
            </w:r>
            <w:r w:rsidRPr="00B432E3">
              <w:rPr>
                <w:rFonts w:ascii="Times New Roman" w:eastAsia="Times New Roman" w:hAnsi="Times New Roman" w:cs="Times New Roman"/>
                <w:b/>
                <w:bCs/>
                <w:kern w:val="24"/>
                <w:szCs w:val="24"/>
                <w:lang w:eastAsia="ru-RU"/>
              </w:rPr>
              <w:t>класса опасности</w:t>
            </w:r>
          </w:p>
        </w:tc>
        <w:tc>
          <w:tcPr>
            <w:tcW w:w="1560"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V</w:t>
            </w:r>
            <w:r w:rsidRPr="00B432E3">
              <w:rPr>
                <w:rFonts w:ascii="Times New Roman" w:eastAsia="Times New Roman" w:hAnsi="Times New Roman" w:cs="Times New Roman"/>
                <w:b/>
                <w:bCs/>
                <w:kern w:val="24"/>
                <w:szCs w:val="24"/>
                <w:lang w:eastAsia="ru-RU"/>
              </w:rPr>
              <w:t xml:space="preserve"> класса опасности</w:t>
            </w:r>
          </w:p>
        </w:tc>
      </w:tr>
      <w:tr w:rsidR="009616AD" w:rsidRPr="00B432E3" w:rsidTr="009616AD">
        <w:tc>
          <w:tcPr>
            <w:tcW w:w="201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1417"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5</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560"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2</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w:t>
            </w:r>
          </w:p>
        </w:tc>
      </w:tr>
    </w:tbl>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245"/>
      </w:tblGrid>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й</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ращающихся</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еществ</w:t>
            </w: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Химические</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АО «Куйбышевазот»</w:t>
            </w:r>
          </w:p>
        </w:tc>
        <w:tc>
          <w:tcPr>
            <w:tcW w:w="5245"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 токсичные вещества, органические соединения (бензол, толуол), циклогексанон</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АО «Тольяттиазот»</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родный газ, аммиак, 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ЛиндеАзотТольятти»</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родный газ, аммиак, 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ФосфорТранзит»</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 сернистый водород</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АО «Алхим»</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О «ИВ Циклен»</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ческие соединения</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О «Квадрат Плюс»</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ческих поверхностно-активных веществ,</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О «Фосфохим»</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ОО «Средневолжская химическая компания»</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Фенол, формалин, раствор формальдегида, ГЖ, фурфуриловый спирт </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АО «Промсинтез»</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О «Химсинтез»</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етанол, формалин, аммиак</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АвтоВаз»</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Самарский завод катализаторов»</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Новокуйбышевский завод катализаторов»</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ЭД-Сызрань»</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Самарский резервуарный завод»</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Медхим»</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ты и щелочи</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Завод индустриальных покрытий»</w:t>
            </w:r>
          </w:p>
        </w:tc>
        <w:tc>
          <w:tcPr>
            <w:tcW w:w="5245" w:type="dxa"/>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Кузнецов»</w:t>
            </w:r>
          </w:p>
        </w:tc>
        <w:tc>
          <w:tcPr>
            <w:tcW w:w="5245" w:type="dxa"/>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кисляющи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Алкола СМЗ»</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Нефтетранссервис»</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Джи Эм-АвтоВаз»</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ОМЕТ»</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w:t>
            </w: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Эксплуатирующие системы водоподготовки</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амарские коммунальные системы»</w:t>
            </w:r>
          </w:p>
        </w:tc>
        <w:tc>
          <w:tcPr>
            <w:tcW w:w="5245" w:type="dxa"/>
            <w:vMerge w:val="restart"/>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ызраньводоканал»</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униципальное унитарное предприятие Алексеевский комбинат коммунальных предприятий и благоустройства</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втоград-водоканал»</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амрэкэксплуатация»</w:t>
            </w:r>
          </w:p>
        </w:tc>
        <w:tc>
          <w:tcPr>
            <w:tcW w:w="5245" w:type="dxa"/>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ммиачные холодильные установки</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Нестле Россия»</w:t>
            </w:r>
          </w:p>
        </w:tc>
        <w:tc>
          <w:tcPr>
            <w:tcW w:w="5245" w:type="dxa"/>
            <w:vMerge w:val="restart"/>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Самарский Жиркомибинат»</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Жигулевское пиво»</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имтеко»</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ызранский мясокомбинат»</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расноярское молоко»</w:t>
            </w:r>
          </w:p>
        </w:tc>
        <w:tc>
          <w:tcPr>
            <w:tcW w:w="5245" w:type="dxa"/>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Тяжмаш»</w:t>
            </w:r>
          </w:p>
        </w:tc>
        <w:tc>
          <w:tcPr>
            <w:tcW w:w="5245" w:type="dxa"/>
            <w:vMerge w:val="restart"/>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кисляющи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раксайрСамара»</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раксайрАзотТольятти»</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Кузнецов»</w:t>
            </w:r>
          </w:p>
        </w:tc>
        <w:tc>
          <w:tcPr>
            <w:tcW w:w="5245" w:type="dxa"/>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Маслоэкстракционные производ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оПромПереработка»</w:t>
            </w:r>
          </w:p>
        </w:tc>
        <w:tc>
          <w:tcPr>
            <w:tcW w:w="5245"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фрас</w:t>
            </w: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клады и базы хранения и отгрузки химически опасных и взрывоопасных веществ</w:t>
            </w: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АКОМ»</w:t>
            </w:r>
          </w:p>
        </w:tc>
        <w:tc>
          <w:tcPr>
            <w:tcW w:w="5245" w:type="dxa"/>
            <w:vMerge w:val="restart"/>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имические реагенты, ГСМ</w:t>
            </w: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Арконик СМЗ</w:t>
            </w:r>
            <w:r w:rsidRPr="00B432E3">
              <w:rPr>
                <w:rFonts w:ascii="Times New Roman" w:eastAsia="Times New Roman" w:hAnsi="Times New Roman" w:cs="Times New Roman"/>
                <w:b/>
                <w:sz w:val="24"/>
                <w:szCs w:val="24"/>
                <w:lang w:eastAsia="ru-RU"/>
              </w:rPr>
              <w:t>»</w:t>
            </w:r>
          </w:p>
        </w:tc>
        <w:tc>
          <w:tcPr>
            <w:tcW w:w="5245"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10206"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ООО «Промкриоген»</w:t>
            </w:r>
          </w:p>
        </w:tc>
        <w:tc>
          <w:tcPr>
            <w:tcW w:w="5245"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цетилен, кислоты, растворители, кислород</w:t>
            </w:r>
          </w:p>
        </w:tc>
      </w:tr>
    </w:tbl>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616AD" w:rsidRPr="00B432E3" w:rsidTr="009616AD">
        <w:tc>
          <w:tcPr>
            <w:tcW w:w="201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szCs w:val="24"/>
                <w:lang w:eastAsia="ru-RU"/>
              </w:rPr>
              <w:t>Количество организаций</w:t>
            </w:r>
          </w:p>
        </w:tc>
        <w:tc>
          <w:tcPr>
            <w:tcW w:w="1417"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eastAsia="ru-RU"/>
              </w:rPr>
              <w:t>Количество ОПО</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 xml:space="preserve">I </w:t>
            </w:r>
            <w:r w:rsidRPr="00B432E3">
              <w:rPr>
                <w:rFonts w:ascii="Times New Roman" w:eastAsia="Times New Roman" w:hAnsi="Times New Roman" w:cs="Times New Roman"/>
                <w:b/>
                <w:bCs/>
                <w:kern w:val="24"/>
                <w:szCs w:val="24"/>
                <w:lang w:eastAsia="ru-RU"/>
              </w:rPr>
              <w:t>класса опасности</w:t>
            </w:r>
          </w:p>
        </w:tc>
        <w:tc>
          <w:tcPr>
            <w:tcW w:w="1560"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V</w:t>
            </w:r>
            <w:r w:rsidRPr="00B432E3">
              <w:rPr>
                <w:rFonts w:ascii="Times New Roman" w:eastAsia="Times New Roman" w:hAnsi="Times New Roman" w:cs="Times New Roman"/>
                <w:b/>
                <w:bCs/>
                <w:kern w:val="24"/>
                <w:szCs w:val="24"/>
                <w:lang w:eastAsia="ru-RU"/>
              </w:rPr>
              <w:t xml:space="preserve"> класса опасности</w:t>
            </w:r>
          </w:p>
        </w:tc>
      </w:tr>
      <w:tr w:rsidR="009616AD" w:rsidRPr="00B432E3" w:rsidTr="009616AD">
        <w:tc>
          <w:tcPr>
            <w:tcW w:w="201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417"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8</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c>
          <w:tcPr>
            <w:tcW w:w="1560"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8</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9616AD" w:rsidRPr="00B432E3" w:rsidRDefault="009616AD" w:rsidP="009616AD">
      <w:pPr>
        <w:spacing w:after="0" w:line="240" w:lineRule="auto"/>
        <w:rPr>
          <w:rFonts w:ascii="Times New Roman" w:eastAsia="Times New Roman" w:hAnsi="Times New Roman" w:cs="Times New Roman"/>
          <w:vanish/>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2"/>
        <w:gridCol w:w="4678"/>
      </w:tblGrid>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й</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ращающихся</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еществ</w:t>
            </w:r>
          </w:p>
        </w:tc>
      </w:tr>
      <w:tr w:rsidR="009616AD" w:rsidRPr="00B432E3" w:rsidTr="009616AD">
        <w:tc>
          <w:tcPr>
            <w:tcW w:w="9639" w:type="dxa"/>
            <w:gridSpan w:val="3"/>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Эксплуатирующие системы водоподготовки</w:t>
            </w: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3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УП ВКХ «Ульяновскводоканал»</w:t>
            </w:r>
          </w:p>
        </w:tc>
        <w:tc>
          <w:tcPr>
            <w:tcW w:w="4678" w:type="dxa"/>
            <w:vMerge w:val="restart"/>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3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Ульяновский областной водоканал»</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9639" w:type="dxa"/>
            <w:gridSpan w:val="3"/>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3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НПП «Завод Искра»</w:t>
            </w:r>
          </w:p>
        </w:tc>
        <w:tc>
          <w:tcPr>
            <w:tcW w:w="4678" w:type="dxa"/>
            <w:vMerge w:val="restart"/>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 водород</w:t>
            </w: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3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Т Плюс» Ульяновские филиалы</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3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Евроизол»</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c>
          <w:tcPr>
            <w:tcW w:w="9639" w:type="dxa"/>
            <w:gridSpan w:val="3"/>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пиртовые производства</w:t>
            </w:r>
          </w:p>
        </w:tc>
      </w:tr>
      <w:tr w:rsidR="009616AD" w:rsidRPr="00B432E3" w:rsidTr="009616AD">
        <w:tc>
          <w:tcPr>
            <w:tcW w:w="4819"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лкогольная производственная компания»</w:t>
            </w:r>
          </w:p>
        </w:tc>
        <w:tc>
          <w:tcPr>
            <w:tcW w:w="4820" w:type="dxa"/>
            <w:gridSpan w:val="2"/>
            <w:vMerge w:val="restart"/>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ЛВЖ (спирт)</w:t>
            </w:r>
          </w:p>
        </w:tc>
      </w:tr>
      <w:tr w:rsidR="009616AD" w:rsidRPr="00B432E3" w:rsidTr="009616AD">
        <w:tc>
          <w:tcPr>
            <w:tcW w:w="4819"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Чердаклы Спирт»</w:t>
            </w:r>
          </w:p>
        </w:tc>
        <w:tc>
          <w:tcPr>
            <w:tcW w:w="4820" w:type="dxa"/>
            <w:gridSpan w:val="2"/>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p>
        </w:tc>
      </w:tr>
      <w:tr w:rsidR="009616AD" w:rsidRPr="00B432E3" w:rsidTr="009616AD">
        <w:tc>
          <w:tcPr>
            <w:tcW w:w="4819"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ОП  «Гиппократ»</w:t>
            </w:r>
          </w:p>
        </w:tc>
        <w:tc>
          <w:tcPr>
            <w:tcW w:w="4820" w:type="dxa"/>
            <w:gridSpan w:val="2"/>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p>
        </w:tc>
      </w:tr>
      <w:tr w:rsidR="009616AD" w:rsidRPr="00B432E3" w:rsidTr="009616AD">
        <w:trPr>
          <w:trHeight w:val="322"/>
        </w:trPr>
        <w:tc>
          <w:tcPr>
            <w:tcW w:w="4819"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ЛЬФА ЛЮКС»</w:t>
            </w:r>
          </w:p>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c>
          <w:tcPr>
            <w:tcW w:w="4820" w:type="dxa"/>
            <w:gridSpan w:val="2"/>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p>
        </w:tc>
      </w:tr>
      <w:tr w:rsidR="009616AD" w:rsidRPr="00B432E3" w:rsidTr="009616AD">
        <w:tc>
          <w:tcPr>
            <w:tcW w:w="9639" w:type="dxa"/>
            <w:gridSpan w:val="3"/>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клады и базы хранения и отгрузки химически опасных и взрывоопасных веществ</w:t>
            </w:r>
          </w:p>
        </w:tc>
      </w:tr>
      <w:tr w:rsidR="009616AD" w:rsidRPr="00B432E3" w:rsidTr="009616AD">
        <w:tc>
          <w:tcPr>
            <w:tcW w:w="4961" w:type="dxa"/>
            <w:gridSpan w:val="2"/>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Ульяновский моторный завод»</w:t>
            </w:r>
          </w:p>
        </w:tc>
        <w:tc>
          <w:tcPr>
            <w:tcW w:w="4678" w:type="dxa"/>
            <w:vMerge w:val="restart"/>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им. реагенты</w:t>
            </w: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УАЗ»</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ДААЗ»</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илиал ООО «САБ Миллер РУС» г. Ульяновск</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Федерал – Могул Димитровград»</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Энергохимсервис»</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ГАУ «Волга – Спорт – Арена»</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Бриджстоун Тайер Мануфэктуринг СНГ»</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Хемпель»</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Т Плюс» Ульяновские филиалы</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r w:rsidR="009616AD" w:rsidRPr="00B432E3" w:rsidTr="009616AD">
        <w:trPr>
          <w:trHeight w:val="562"/>
        </w:trPr>
        <w:tc>
          <w:tcPr>
            <w:tcW w:w="4961" w:type="dxa"/>
            <w:gridSpan w:val="2"/>
            <w:tcBorders>
              <w:top w:val="single" w:sz="4" w:space="0" w:color="auto"/>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ЗАО «Авиастар-СП»</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tc>
      </w:tr>
    </w:tbl>
    <w:p w:rsidR="00E362C9" w:rsidRPr="00B432E3" w:rsidRDefault="00E362C9"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616AD" w:rsidRPr="00B432E3" w:rsidTr="009616AD">
        <w:trPr>
          <w:trHeight w:val="702"/>
        </w:trPr>
        <w:tc>
          <w:tcPr>
            <w:tcW w:w="201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szCs w:val="24"/>
                <w:lang w:eastAsia="ru-RU"/>
              </w:rPr>
              <w:t>Количество организаций</w:t>
            </w:r>
          </w:p>
        </w:tc>
        <w:tc>
          <w:tcPr>
            <w:tcW w:w="1417"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eastAsia="ru-RU"/>
              </w:rPr>
              <w:t>Количество ОПО</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 xml:space="preserve">I </w:t>
            </w:r>
            <w:r w:rsidRPr="00B432E3">
              <w:rPr>
                <w:rFonts w:ascii="Times New Roman" w:eastAsia="Times New Roman" w:hAnsi="Times New Roman" w:cs="Times New Roman"/>
                <w:b/>
                <w:bCs/>
                <w:kern w:val="24"/>
                <w:szCs w:val="24"/>
                <w:lang w:eastAsia="ru-RU"/>
              </w:rPr>
              <w:t>класса опасности</w:t>
            </w:r>
          </w:p>
        </w:tc>
        <w:tc>
          <w:tcPr>
            <w:tcW w:w="1560"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V</w:t>
            </w:r>
            <w:r w:rsidRPr="00B432E3">
              <w:rPr>
                <w:rFonts w:ascii="Times New Roman" w:eastAsia="Times New Roman" w:hAnsi="Times New Roman" w:cs="Times New Roman"/>
                <w:b/>
                <w:bCs/>
                <w:kern w:val="24"/>
                <w:szCs w:val="24"/>
                <w:lang w:eastAsia="ru-RU"/>
              </w:rPr>
              <w:t xml:space="preserve"> класса опасности</w:t>
            </w:r>
          </w:p>
        </w:tc>
      </w:tr>
      <w:tr w:rsidR="009616AD" w:rsidRPr="00B432E3" w:rsidTr="009616AD">
        <w:tc>
          <w:tcPr>
            <w:tcW w:w="2019"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6</w:t>
            </w:r>
          </w:p>
        </w:tc>
        <w:tc>
          <w:tcPr>
            <w:tcW w:w="1417"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4</w:t>
            </w:r>
          </w:p>
        </w:tc>
        <w:tc>
          <w:tcPr>
            <w:tcW w:w="1559"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60"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59"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1559" w:type="dxa"/>
            <w:tcBorders>
              <w:bottom w:val="single" w:sz="4" w:space="0" w:color="auto"/>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r>
      <w:tr w:rsidR="009616AD" w:rsidRPr="00B432E3" w:rsidTr="009616AD">
        <w:tc>
          <w:tcPr>
            <w:tcW w:w="2019"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nil"/>
            </w:tcBorders>
            <w:shd w:val="clear" w:color="auto" w:fill="auto"/>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p>
        </w:tc>
      </w:tr>
    </w:tbl>
    <w:p w:rsidR="009616AD" w:rsidRPr="00B432E3" w:rsidRDefault="009616AD" w:rsidP="009616AD">
      <w:pPr>
        <w:spacing w:after="0" w:line="240" w:lineRule="auto"/>
        <w:rPr>
          <w:rFonts w:ascii="Times New Roman" w:eastAsia="Times New Roman" w:hAnsi="Times New Roman" w:cs="Times New Roman"/>
          <w:vanish/>
          <w:sz w:val="24"/>
          <w:szCs w:val="24"/>
          <w:lang w:eastAsia="ru-RU"/>
        </w:rPr>
      </w:pPr>
    </w:p>
    <w:p w:rsidR="009616AD" w:rsidRPr="00B432E3" w:rsidRDefault="009616AD" w:rsidP="009616AD">
      <w:pPr>
        <w:spacing w:after="0" w:line="240" w:lineRule="auto"/>
        <w:rPr>
          <w:rFonts w:ascii="Times New Roman" w:eastAsia="Times New Roman" w:hAnsi="Times New Roman" w:cs="Times New Roman"/>
          <w:vanish/>
          <w:sz w:val="24"/>
          <w:szCs w:val="24"/>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5244"/>
      </w:tblGrid>
      <w:tr w:rsidR="009616AD" w:rsidRPr="00B432E3" w:rsidTr="009616AD">
        <w:trPr>
          <w:trHeight w:val="315"/>
        </w:trPr>
        <w:tc>
          <w:tcPr>
            <w:tcW w:w="4977"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й</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ращающихся</w:t>
            </w: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еществ</w:t>
            </w:r>
          </w:p>
        </w:tc>
      </w:tr>
      <w:tr w:rsidR="009616AD" w:rsidRPr="00B432E3" w:rsidTr="009616AD">
        <w:trPr>
          <w:trHeight w:val="315"/>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Химические</w:t>
            </w:r>
          </w:p>
        </w:tc>
      </w:tr>
      <w:tr w:rsidR="009616AD" w:rsidRPr="00B432E3" w:rsidTr="009616AD">
        <w:trPr>
          <w:trHeight w:val="3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убличное акционерное общество "Биосинтез"</w:t>
            </w:r>
          </w:p>
        </w:tc>
        <w:tc>
          <w:tcPr>
            <w:tcW w:w="5244"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rPr>
          <w:trHeight w:val="3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Спичечная фабрика "Победа"</w:t>
            </w:r>
          </w:p>
        </w:tc>
        <w:tc>
          <w:tcPr>
            <w:tcW w:w="5244"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ера техническая, бихромат калия, хлорат калия, сурик железный, белила цинковые, фосфор красный</w:t>
            </w:r>
          </w:p>
        </w:tc>
      </w:tr>
      <w:tr w:rsidR="009616AD" w:rsidRPr="00B432E3" w:rsidTr="009616AD">
        <w:trPr>
          <w:trHeight w:val="39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истем водоподготовки</w:t>
            </w:r>
          </w:p>
        </w:tc>
      </w:tr>
      <w:tr w:rsidR="009616AD" w:rsidRPr="00B432E3" w:rsidTr="009616AD">
        <w:trPr>
          <w:trHeight w:val="3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Горводоканал"</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tc>
      </w:tr>
      <w:tr w:rsidR="009616AD" w:rsidRPr="00B432E3" w:rsidTr="009616AD">
        <w:trPr>
          <w:trHeight w:val="3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ЭнергоПромРесурс"</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tc>
      </w:tr>
      <w:tr w:rsidR="009616AD" w:rsidRPr="00B432E3" w:rsidTr="009616AD">
        <w:trPr>
          <w:trHeight w:val="30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ХУ</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Пивоваренный завод "САМКО"</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ое общество "Васильевская птицефабрика"</w:t>
            </w:r>
          </w:p>
        </w:tc>
        <w:tc>
          <w:tcPr>
            <w:tcW w:w="5244" w:type="dxa"/>
            <w:shd w:val="clear" w:color="000000" w:fill="FFFFFF"/>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крытое акционерное общество "Пензахолод"</w:t>
            </w:r>
          </w:p>
        </w:tc>
        <w:tc>
          <w:tcPr>
            <w:tcW w:w="5244" w:type="dxa"/>
            <w:shd w:val="clear" w:color="000000" w:fill="FFFFFF"/>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ПензаМолИнвест"</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rPr>
          <w:trHeight w:val="99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роизводства и потребления продуктов разделения воздуха, криогенно-вакуумной техники, обращения углекислоты (СО2) и инертных газов</w:t>
            </w:r>
          </w:p>
        </w:tc>
      </w:tr>
      <w:tr w:rsidR="009616AD" w:rsidRPr="00B432E3" w:rsidTr="009616AD">
        <w:trPr>
          <w:trHeight w:val="9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крытое акционерное общество "Пензадизельмаш"</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 азот</w:t>
            </w:r>
          </w:p>
        </w:tc>
      </w:tr>
      <w:tr w:rsidR="009616AD" w:rsidRPr="00B432E3" w:rsidTr="009616AD">
        <w:trPr>
          <w:trHeight w:val="9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Литейно-Механический Завод "МашСталь"</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 азот</w:t>
            </w:r>
          </w:p>
        </w:tc>
      </w:tr>
      <w:tr w:rsidR="009616AD" w:rsidRPr="00B432E3" w:rsidTr="009616AD">
        <w:trPr>
          <w:trHeight w:val="9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рытое акционерное общество "ТехГазСервис"</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 азот</w:t>
            </w:r>
          </w:p>
        </w:tc>
      </w:tr>
      <w:tr w:rsidR="009616AD" w:rsidRPr="00B432E3" w:rsidTr="009616AD">
        <w:trPr>
          <w:trHeight w:val="99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 азот</w:t>
            </w:r>
          </w:p>
        </w:tc>
      </w:tr>
      <w:tr w:rsidR="009616AD" w:rsidRPr="00B432E3" w:rsidTr="009616AD">
        <w:trPr>
          <w:trHeight w:val="30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пиртовые производства</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Агат-Алко"</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Александровский спиртзавод №14"</w:t>
            </w:r>
          </w:p>
        </w:tc>
        <w:tc>
          <w:tcPr>
            <w:tcW w:w="5244" w:type="dxa"/>
            <w:shd w:val="clear" w:color="000000" w:fill="FFFFFF"/>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орючие жидкости, используемые в технологическом процессе </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Ардымский спиртзавод"</w:t>
            </w:r>
          </w:p>
        </w:tc>
        <w:tc>
          <w:tcPr>
            <w:tcW w:w="5244" w:type="dxa"/>
            <w:shd w:val="clear" w:color="000000" w:fill="FFFFFF"/>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орючие жидкости, используемые в технологическом процессе </w:t>
            </w:r>
          </w:p>
        </w:tc>
      </w:tr>
      <w:tr w:rsidR="009616AD" w:rsidRPr="00B432E3" w:rsidTr="009616AD">
        <w:trPr>
          <w:trHeight w:val="30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Маслоэкстракционных производств</w:t>
            </w:r>
          </w:p>
        </w:tc>
      </w:tr>
      <w:tr w:rsidR="009616AD" w:rsidRPr="00B432E3" w:rsidTr="009616AD">
        <w:trPr>
          <w:trHeight w:val="3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аслозавод «Пензенский»</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фрас</w:t>
            </w:r>
          </w:p>
        </w:tc>
      </w:tr>
      <w:tr w:rsidR="009616AD" w:rsidRPr="00B432E3" w:rsidTr="009616AD">
        <w:trPr>
          <w:trHeight w:val="1200"/>
        </w:trPr>
        <w:tc>
          <w:tcPr>
            <w:tcW w:w="10221" w:type="dxa"/>
            <w:gridSpan w:val="2"/>
            <w:shd w:val="clear" w:color="000000" w:fill="FFFFFF"/>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ое общество "Башмаковский хлеб"</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ое общество "Научно-исследовательский институт физических измерений"</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кисляющи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ое общество "Нижнеломовский электромеханический завод"</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ески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кционерное общество "Пензенский тепличный комбинат"</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рытое акционерное общество "Фанерный завод "Власть труда""</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ещества, представляющие опасность для окружающей природной среды</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рытое акционерное общество "Никольский завод светотехнического стекла"</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кисляющи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Общество с ограниченной ответственностью " Агропромхимия"</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Газпром трансгаз Нижний Новгород"</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ДАЛ"</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ликеро-водочная компания "ТОП-АЛКО"</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Кузнецкий завод конденсаторов"</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ысокотоксичны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Ледяной дом"</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ещества, представляющие опасность для окружающей природной среды</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Кузнецкий технопарк"</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Маяк-Техноцелл"</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ерная кислот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МедИнж-Пироуглерод"</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спламеняющиеся газы</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Объединенные пензенские водочные заводы"</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ючие жидкости, используемые в технологическом процессе</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ство с ограниченной ответственностью "Органика-Кузнецк"</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ысокотоксичны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ысокотоксичные вещества и токсичные вещества</w:t>
            </w:r>
          </w:p>
        </w:tc>
      </w:tr>
      <w:tr w:rsidR="009616AD" w:rsidRPr="00B432E3" w:rsidTr="009616AD">
        <w:trPr>
          <w:trHeight w:val="1200"/>
        </w:trPr>
        <w:tc>
          <w:tcPr>
            <w:tcW w:w="4977" w:type="dxa"/>
            <w:shd w:val="clear" w:color="000000" w:fill="FFFFFF"/>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сударственное бюджетное учреждение здравоохранения "Пензенская областная клиническая больница им. Н.Н. Бурденко"</w:t>
            </w:r>
          </w:p>
        </w:tc>
        <w:tc>
          <w:tcPr>
            <w:tcW w:w="5244" w:type="dxa"/>
            <w:shd w:val="clear" w:color="000000" w:fill="FFFFFF"/>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ислород</w:t>
            </w:r>
          </w:p>
        </w:tc>
      </w:tr>
    </w:tbl>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9616AD" w:rsidRPr="00B432E3" w:rsidTr="009616AD">
        <w:tc>
          <w:tcPr>
            <w:tcW w:w="201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szCs w:val="24"/>
                <w:lang w:eastAsia="ru-RU"/>
              </w:rPr>
              <w:t>Количество организаций</w:t>
            </w:r>
          </w:p>
        </w:tc>
        <w:tc>
          <w:tcPr>
            <w:tcW w:w="141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eastAsia="ru-RU"/>
              </w:rPr>
              <w:t>Количество ОПО</w:t>
            </w:r>
          </w:p>
        </w:tc>
        <w:tc>
          <w:tcPr>
            <w:tcW w:w="155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 xml:space="preserve">I </w:t>
            </w:r>
            <w:r w:rsidRPr="00B432E3">
              <w:rPr>
                <w:rFonts w:ascii="Times New Roman" w:eastAsia="Times New Roman" w:hAnsi="Times New Roman" w:cs="Times New Roman"/>
                <w:b/>
                <w:bCs/>
                <w:kern w:val="24"/>
                <w:szCs w:val="24"/>
                <w:lang w:eastAsia="ru-RU"/>
              </w:rPr>
              <w:t>класса опасности</w:t>
            </w:r>
          </w:p>
        </w:tc>
        <w:tc>
          <w:tcPr>
            <w:tcW w:w="1560"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ind w:hanging="34"/>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II</w:t>
            </w:r>
            <w:r w:rsidRPr="00B432E3">
              <w:rPr>
                <w:rFonts w:ascii="Times New Roman" w:eastAsia="Times New Roman" w:hAnsi="Times New Roman" w:cs="Times New Roman"/>
                <w:b/>
                <w:bCs/>
                <w:kern w:val="24"/>
                <w:szCs w:val="24"/>
                <w:lang w:eastAsia="ru-RU"/>
              </w:rPr>
              <w:t xml:space="preserve"> класса опасности</w:t>
            </w:r>
          </w:p>
        </w:tc>
        <w:tc>
          <w:tcPr>
            <w:tcW w:w="155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b/>
                <w:szCs w:val="24"/>
                <w:lang w:eastAsia="ru-RU"/>
              </w:rPr>
            </w:pPr>
            <w:r w:rsidRPr="00B432E3">
              <w:rPr>
                <w:rFonts w:ascii="Times New Roman" w:eastAsia="Times New Roman" w:hAnsi="Times New Roman" w:cs="Times New Roman"/>
                <w:b/>
                <w:bCs/>
                <w:kern w:val="24"/>
                <w:szCs w:val="24"/>
                <w:lang w:val="en-US" w:eastAsia="ru-RU"/>
              </w:rPr>
              <w:t>IV</w:t>
            </w:r>
            <w:r w:rsidRPr="00B432E3">
              <w:rPr>
                <w:rFonts w:ascii="Times New Roman" w:eastAsia="Times New Roman" w:hAnsi="Times New Roman" w:cs="Times New Roman"/>
                <w:b/>
                <w:bCs/>
                <w:kern w:val="24"/>
                <w:szCs w:val="24"/>
                <w:lang w:eastAsia="ru-RU"/>
              </w:rPr>
              <w:t xml:space="preserve"> класса опасности</w:t>
            </w:r>
          </w:p>
        </w:tc>
      </w:tr>
      <w:tr w:rsidR="009616AD" w:rsidRPr="00B432E3" w:rsidTr="009616AD">
        <w:tc>
          <w:tcPr>
            <w:tcW w:w="201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2</w:t>
            </w:r>
          </w:p>
        </w:tc>
        <w:tc>
          <w:tcPr>
            <w:tcW w:w="1417"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9</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560"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0</w:t>
            </w:r>
          </w:p>
        </w:tc>
        <w:tc>
          <w:tcPr>
            <w:tcW w:w="1559" w:type="dxa"/>
            <w:shd w:val="clear" w:color="auto" w:fill="auto"/>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r>
    </w:tbl>
    <w:p w:rsidR="009616AD" w:rsidRPr="00B432E3" w:rsidRDefault="009616AD" w:rsidP="009616AD">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й</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w:t>
            </w:r>
          </w:p>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ращающихся</w:t>
            </w:r>
          </w:p>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еществ</w:t>
            </w: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Химические</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ОО «Саратоворгсинтез»</w:t>
            </w:r>
          </w:p>
        </w:tc>
        <w:tc>
          <w:tcPr>
            <w:tcW w:w="4678"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БФ АО «Апатит»</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 токсичные вещества, минераль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КП «Горный»</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 отходы токсичных веществ</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крипол»</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 органические соединения</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ОО «Композит Волокно»</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ирроГрупп</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ческие соединения</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ОО «Хенкиль рус»</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ческих поверхностно-активных веществ</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ОО НПП «Спектор-ТП»</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ГУП ГОСНИИОХТ филиал «Шиханы»</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 органические соединения</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ЕПО-ЗЕМ»</w:t>
            </w:r>
          </w:p>
        </w:tc>
        <w:tc>
          <w:tcPr>
            <w:tcW w:w="4678" w:type="dxa"/>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ксичные вещества</w:t>
            </w: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Эксплуатирующие системы водоподготовки</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ВС»</w:t>
            </w:r>
          </w:p>
        </w:tc>
        <w:tc>
          <w:tcPr>
            <w:tcW w:w="4678" w:type="dxa"/>
            <w:vMerge w:val="restart"/>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Хлор</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УП «Энгельс-Водоканал»</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ммиачные холодильные установки</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Ермолаева В.С.»</w:t>
            </w:r>
          </w:p>
        </w:tc>
        <w:tc>
          <w:tcPr>
            <w:tcW w:w="4678" w:type="dxa"/>
            <w:vMerge w:val="restart"/>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ммиак</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Плотникова С.Н.»</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Жировой комбинат»</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тикс-МТ»</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олочный комбинат Энгельский»</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угаческие молочные продукты»</w:t>
            </w:r>
          </w:p>
        </w:tc>
        <w:tc>
          <w:tcPr>
            <w:tcW w:w="4678" w:type="dxa"/>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Эр Ликед Балаково»</w:t>
            </w:r>
          </w:p>
        </w:tc>
        <w:tc>
          <w:tcPr>
            <w:tcW w:w="4678" w:type="dxa"/>
            <w:vMerge w:val="restart"/>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кисляющие веще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ЗМК»</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ТС Ершовская»</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ГУЗ «ОКБ»</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УЗ «СОДКБ»</w:t>
            </w:r>
          </w:p>
        </w:tc>
        <w:tc>
          <w:tcPr>
            <w:tcW w:w="4678" w:type="dxa"/>
            <w:vMerge/>
            <w:tcBorders>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Саратовстройстекло»</w:t>
            </w:r>
          </w:p>
        </w:tc>
        <w:tc>
          <w:tcPr>
            <w:tcW w:w="4678" w:type="dxa"/>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пиртовые производства</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Пивкомбинат Балаковский»</w:t>
            </w:r>
          </w:p>
        </w:tc>
        <w:tc>
          <w:tcPr>
            <w:tcW w:w="4678" w:type="dxa"/>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пирт этиловый</w:t>
            </w: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Марковский пивкомбинат»</w:t>
            </w:r>
          </w:p>
        </w:tc>
        <w:tc>
          <w:tcPr>
            <w:tcW w:w="4678" w:type="dxa"/>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Маслоэкстракционные производства</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p>
        </w:tc>
      </w:tr>
      <w:tr w:rsidR="009616AD" w:rsidRPr="00B432E3" w:rsidTr="009616AD">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оварное хозяйство»</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фрас</w:t>
            </w: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клады и базы хранения и отгрузки химически опасных и взрывоопасных веществ</w:t>
            </w:r>
          </w:p>
        </w:tc>
      </w:tr>
      <w:tr w:rsidR="009616AD" w:rsidRPr="00B432E3" w:rsidTr="009616AD">
        <w:tc>
          <w:tcPr>
            <w:tcW w:w="9639" w:type="dxa"/>
            <w:gridSpan w:val="2"/>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9616AD" w:rsidRPr="00B432E3" w:rsidTr="009616AD">
        <w:trPr>
          <w:trHeight w:val="562"/>
        </w:trPr>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риоген-сервис»</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створители</w:t>
            </w:r>
          </w:p>
        </w:tc>
      </w:tr>
      <w:tr w:rsidR="009616AD" w:rsidRPr="00B432E3" w:rsidTr="009616AD">
        <w:trPr>
          <w:trHeight w:val="562"/>
        </w:trPr>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ПП «Контакт»</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дород, азот</w:t>
            </w:r>
          </w:p>
        </w:tc>
      </w:tr>
      <w:tr w:rsidR="009616AD" w:rsidRPr="00B432E3" w:rsidTr="009616AD">
        <w:trPr>
          <w:trHeight w:val="562"/>
        </w:trPr>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Тантал»</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дород</w:t>
            </w:r>
          </w:p>
        </w:tc>
      </w:tr>
      <w:tr w:rsidR="009616AD" w:rsidRPr="00B432E3" w:rsidTr="009616AD">
        <w:trPr>
          <w:trHeight w:val="562"/>
        </w:trPr>
        <w:tc>
          <w:tcPr>
            <w:tcW w:w="4961"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НПП «Алмаз»</w:t>
            </w:r>
          </w:p>
        </w:tc>
        <w:tc>
          <w:tcPr>
            <w:tcW w:w="467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дород, азот</w:t>
            </w:r>
          </w:p>
        </w:tc>
      </w:tr>
      <w:tr w:rsidR="009616AD" w:rsidRPr="00B432E3" w:rsidTr="009616AD">
        <w:trPr>
          <w:trHeight w:val="562"/>
        </w:trPr>
        <w:tc>
          <w:tcPr>
            <w:tcW w:w="4961"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НПЦ «Алмаз-Фазотрон»</w:t>
            </w:r>
          </w:p>
        </w:tc>
        <w:tc>
          <w:tcPr>
            <w:tcW w:w="4678" w:type="dxa"/>
            <w:tcBorders>
              <w:top w:val="single" w:sz="4" w:space="0" w:color="auto"/>
              <w:left w:val="single" w:sz="4" w:space="0" w:color="auto"/>
              <w:right w:val="single" w:sz="4" w:space="0" w:color="auto"/>
            </w:tcBorders>
            <w:vAlign w:val="center"/>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теклосоединения</w:t>
            </w:r>
          </w:p>
        </w:tc>
      </w:tr>
    </w:tbl>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2. Показатели аварийности и производственного травматизма со смертельным исходом за 2020 год в сравнении с прошлым годом.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E362C9" w:rsidRPr="00B432E3" w:rsidRDefault="00E362C9"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аварий зарегистрировано не было. В 2019 году на объектах поднадзорных предприятий аварий также зарегистрировано не было.</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варийность</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 12 месяцев 2020 года на объектах поднадзорных предприятий аварий зарегистрировано не было, как и за аналогичный период 2019 года.</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на подконтрольных предприятиях несчастных случаев не зарегистрировано, как и за аналогичный период 2019 года. </w:t>
      </w:r>
    </w:p>
    <w:p w:rsidR="009616AD" w:rsidRPr="00B432E3" w:rsidRDefault="009616AD" w:rsidP="009616AD">
      <w:pPr>
        <w:overflowPunct w:val="0"/>
        <w:autoSpaceDE w:val="0"/>
        <w:autoSpaceDN w:val="0"/>
        <w:adjustRightInd w:val="0"/>
        <w:spacing w:after="0" w:line="240" w:lineRule="auto"/>
        <w:ind w:firstLine="567"/>
        <w:contextualSpacing/>
        <w:mirrorIndents/>
        <w:jc w:val="both"/>
        <w:textAlignment w:val="baseline"/>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t>В связи с отсутствием за отчётный период аварий, инцидентов и случаев травматизма анализ причин не проводился.</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ar-SA"/>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u w:val="single"/>
          <w:lang w:eastAsia="ru-RU"/>
        </w:rPr>
      </w:pPr>
      <w:r w:rsidRPr="00B432E3">
        <w:rPr>
          <w:rFonts w:ascii="Times New Roman" w:eastAsia="Times New Roman" w:hAnsi="Times New Roman" w:cs="Times New Roman"/>
          <w:b/>
          <w:sz w:val="24"/>
          <w:szCs w:val="24"/>
          <w:u w:val="single"/>
          <w:lang w:eastAsia="ru-RU"/>
        </w:rPr>
        <w:t xml:space="preserve">Инциденты </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объектах поднадзорных предприятий зарегистрирован 1 инцидент, как и за аналогичный период 2019 года.</w:t>
      </w:r>
    </w:p>
    <w:p w:rsidR="009616AD" w:rsidRPr="00B432E3" w:rsidRDefault="009616AD" w:rsidP="009616AD">
      <w:pPr>
        <w:tabs>
          <w:tab w:val="left" w:pos="567"/>
        </w:tabs>
        <w:autoSpaceDE w:val="0"/>
        <w:autoSpaceDN w:val="0"/>
        <w:spacing w:after="0" w:line="240" w:lineRule="auto"/>
        <w:ind w:firstLine="567"/>
        <w:contextualSpacing/>
        <w:mirrorIndents/>
        <w:jc w:val="center"/>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объектах поднадзорных предприятий аварий зарегистрировано не было, за аналогичный период 2019 года аварий не зарегистрировано.</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на объектах поднадзорных предприятий случаев травматизма зарегистрировано не было, за аналогичный период 2019 года аварий не зарегистрировано. </w:t>
      </w:r>
    </w:p>
    <w:p w:rsidR="009616AD" w:rsidRPr="00B432E3" w:rsidRDefault="009616AD" w:rsidP="009616AD">
      <w:pPr>
        <w:overflowPunct w:val="0"/>
        <w:autoSpaceDE w:val="0"/>
        <w:autoSpaceDN w:val="0"/>
        <w:adjustRightInd w:val="0"/>
        <w:spacing w:after="0" w:line="240" w:lineRule="auto"/>
        <w:ind w:firstLine="567"/>
        <w:contextualSpacing/>
        <w:mirrorIndents/>
        <w:jc w:val="both"/>
        <w:textAlignment w:val="baseline"/>
        <w:rPr>
          <w:rFonts w:ascii="Times New Roman" w:eastAsia="Times New Roman" w:hAnsi="Times New Roman" w:cs="Times New Roman"/>
          <w:sz w:val="24"/>
          <w:szCs w:val="20"/>
          <w:lang w:eastAsia="ru-RU"/>
        </w:rPr>
      </w:pPr>
      <w:r w:rsidRPr="00B432E3">
        <w:rPr>
          <w:rFonts w:ascii="Times New Roman" w:eastAsia="Times New Roman" w:hAnsi="Times New Roman" w:cs="Times New Roman"/>
          <w:sz w:val="24"/>
          <w:szCs w:val="20"/>
          <w:lang w:eastAsia="ru-RU"/>
        </w:rPr>
        <w:lastRenderedPageBreak/>
        <w:t>В связи с отсутствием за отчётный период аварий, инцидентов и случаев травматизма анализ причин не проводился.</w:t>
      </w:r>
    </w:p>
    <w:p w:rsidR="009616AD" w:rsidRPr="00B432E3" w:rsidRDefault="009616AD" w:rsidP="009616AD">
      <w:pPr>
        <w:overflowPunct w:val="0"/>
        <w:autoSpaceDE w:val="0"/>
        <w:autoSpaceDN w:val="0"/>
        <w:adjustRightInd w:val="0"/>
        <w:spacing w:after="0" w:line="240" w:lineRule="auto"/>
        <w:ind w:firstLine="567"/>
        <w:contextualSpacing/>
        <w:mirrorIndents/>
        <w:jc w:val="both"/>
        <w:textAlignment w:val="baseline"/>
        <w:rPr>
          <w:rFonts w:ascii="Times New Roman" w:eastAsia="Times New Roman" w:hAnsi="Times New Roman" w:cs="Times New Roman"/>
          <w:b/>
          <w:sz w:val="24"/>
          <w:szCs w:val="20"/>
          <w:u w:val="single"/>
          <w:lang w:eastAsia="ru-RU"/>
        </w:rPr>
      </w:pPr>
      <w:r w:rsidRPr="00B432E3">
        <w:rPr>
          <w:rFonts w:ascii="Times New Roman" w:eastAsia="Times New Roman" w:hAnsi="Times New Roman" w:cs="Times New Roman"/>
          <w:b/>
          <w:sz w:val="24"/>
          <w:szCs w:val="20"/>
          <w:u w:val="single"/>
          <w:lang w:eastAsia="ru-RU"/>
        </w:rPr>
        <w:t>Инциденты.</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объектах поднадзорных предприятий инцидентов зарегистрировано не было, как и за аналогичный период 2019 года.</w:t>
      </w:r>
    </w:p>
    <w:p w:rsidR="009616AD" w:rsidRPr="00B432E3" w:rsidRDefault="009616AD" w:rsidP="009616AD">
      <w:pPr>
        <w:overflowPunct w:val="0"/>
        <w:autoSpaceDE w:val="0"/>
        <w:autoSpaceDN w:val="0"/>
        <w:adjustRightInd w:val="0"/>
        <w:spacing w:after="0" w:line="240" w:lineRule="auto"/>
        <w:ind w:firstLine="567"/>
        <w:contextualSpacing/>
        <w:mirrorIndents/>
        <w:jc w:val="both"/>
        <w:textAlignment w:val="baseline"/>
        <w:rPr>
          <w:rFonts w:ascii="Times New Roman" w:eastAsia="Times New Roman" w:hAnsi="Times New Roman" w:cs="Times New Roman"/>
          <w:b/>
          <w:sz w:val="24"/>
          <w:szCs w:val="20"/>
          <w:lang w:eastAsia="ru-RU"/>
        </w:rPr>
      </w:pPr>
    </w:p>
    <w:p w:rsidR="009616AD" w:rsidRPr="00B432E3" w:rsidRDefault="009616AD" w:rsidP="009616AD">
      <w:pPr>
        <w:spacing w:after="0" w:line="240" w:lineRule="auto"/>
        <w:ind w:right="140"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19 году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18 года.</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варийность</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е зарегистрировано аварий. За аналогичный период 2019 года  аварий на подконтрольных предприятиях не зарегистрировано.</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не зарегистрировано несчастных случаев. За 12 месяцев 2019 года несчастных случаев несчастных случаев на подконтрольных предприятиях не было. </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вязи с отсутствием за отчётный период аварий, инцидентов и случаев травматизма анализ причин не проводился.</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Инциденты</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sz w:val="24"/>
          <w:szCs w:val="24"/>
          <w:lang w:eastAsia="ru-RU"/>
        </w:rPr>
        <w:t>За 12 месяцев 2020 года не зарегистрировано инцидентов. За 12 месяцев 2019 года инцидентов на подконтрольных предприятиях не было</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w:t>
      </w:r>
    </w:p>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аварий и производственного травматизма со смертельным исходом зарегистрировано не было, как и за аналогичный период 2019 года.</w:t>
      </w:r>
    </w:p>
    <w:p w:rsidR="009616AD" w:rsidRPr="00B432E3" w:rsidRDefault="009616AD" w:rsidP="009616AD">
      <w:pPr>
        <w:spacing w:after="0" w:line="240" w:lineRule="auto"/>
        <w:ind w:right="157"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зарегистрирован 1 инцидент, как и за 2019 год.</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варийность</w:t>
      </w:r>
    </w:p>
    <w:p w:rsidR="009616AD" w:rsidRPr="00B432E3" w:rsidRDefault="009616AD" w:rsidP="009616AD">
      <w:pPr>
        <w:spacing w:after="0" w:line="240" w:lineRule="auto"/>
        <w:ind w:right="157"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на объектах поднадзорных предприятий аварий зарегистрировано не было, как и в аналогичный период 2019 года – зарегистрировано не было.</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9616AD" w:rsidRPr="00B432E3" w:rsidRDefault="009616AD" w:rsidP="009616AD">
      <w:pPr>
        <w:spacing w:after="0" w:line="240" w:lineRule="auto"/>
        <w:ind w:right="157"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на подконтрольных предприятиях несчастных случаев зарегистрировано не было, как и в аналогичном периоде 2019 года.</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u w:val="single"/>
          <w:lang w:eastAsia="ru-RU"/>
        </w:rPr>
      </w:pPr>
      <w:r w:rsidRPr="00B432E3">
        <w:rPr>
          <w:rFonts w:ascii="Times New Roman" w:eastAsia="Times New Roman" w:hAnsi="Times New Roman" w:cs="Times New Roman"/>
          <w:b/>
          <w:sz w:val="24"/>
          <w:szCs w:val="24"/>
          <w:u w:val="single"/>
          <w:lang w:eastAsia="ru-RU"/>
        </w:rPr>
        <w:t xml:space="preserve">Инциденты </w:t>
      </w:r>
    </w:p>
    <w:p w:rsidR="009616AD" w:rsidRPr="00B432E3" w:rsidRDefault="009616AD" w:rsidP="009616AD">
      <w:pPr>
        <w:spacing w:after="0" w:line="240" w:lineRule="auto"/>
        <w:ind w:right="157"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на объектах поднадзорных предприятий зарегистрирован 1 инцидент. За аналогичный период 2019 года был зарегистрирован 1 инцидент.</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2.3. Сравнительный анализ распределения аварий по видам аварий в 2020 году в сравнении с аналогичным периодом прошлого года (в форме таблицы) с описанием тенденц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аварий зарегистрировано не было. В 2019 году  не было зарегистрировано аварий. Анализ аварий по видам не проводил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4. Сравнительный анализ распределения несчастных случаев со смертельным исходом по травмирующим факторам в 2020 году в сравнении с аналогичным периодом прошлого года (в форме таблицы) с описанием тенденц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несчастных случаев со смертельным исходом зарегистрировано не было, как и за аналогичный период 2019 года. Анализ распределения несчастных случаев со смертельным исходом по травмирующим факторам не проводил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2.5. Сравнительный анализ распределения аварий и несчастных случаев со смертельным исходом за 2020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9616AD" w:rsidRPr="00B432E3" w:rsidRDefault="009616AD" w:rsidP="009616AD">
      <w:pPr>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ах поднадзорных предприятий аварий и несчастных случаев на предприятиях эксплуатирующих химически опасные объекты не произошло. В 2019 году не  было зарегистрировано  авар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вязи с этим сравнительный анализ распределения аварий и несчастных случаев по субъектам Российской Федерации и территориальным органам Ростехнадзора с описанием тенденций не проводился.</w:t>
      </w:r>
    </w:p>
    <w:p w:rsidR="009616AD" w:rsidRPr="00B432E3" w:rsidRDefault="009616AD" w:rsidP="009616AD">
      <w:pPr>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w:t>
      </w:r>
      <w:r w:rsidRPr="00B432E3">
        <w:rPr>
          <w:rFonts w:ascii="Times New Roman" w:eastAsia="Times New Roman" w:hAnsi="Times New Roman" w:cs="Times New Roman"/>
          <w:bCs/>
          <w:sz w:val="24"/>
          <w:szCs w:val="24"/>
          <w:lang w:eastAsia="ru-RU"/>
        </w:rPr>
        <w:t>2020 год аварий и несчастных случаев на</w:t>
      </w:r>
      <w:r w:rsidRPr="00B432E3">
        <w:rPr>
          <w:rFonts w:ascii="Times New Roman" w:eastAsia="Times New Roman" w:hAnsi="Times New Roman" w:cs="Times New Roman"/>
          <w:b/>
          <w:bCs/>
          <w:sz w:val="20"/>
          <w:szCs w:val="20"/>
          <w:lang w:eastAsia="ru-RU"/>
        </w:rPr>
        <w:t xml:space="preserve"> </w:t>
      </w:r>
      <w:r w:rsidRPr="00B432E3">
        <w:rPr>
          <w:rFonts w:ascii="Times New Roman" w:eastAsia="Times New Roman" w:hAnsi="Times New Roman" w:cs="Times New Roman"/>
          <w:bCs/>
          <w:sz w:val="24"/>
          <w:szCs w:val="24"/>
          <w:lang w:eastAsia="ru-RU"/>
        </w:rPr>
        <w:t xml:space="preserve">предприятиях эксплуатирующих химически опасные объекты </w:t>
      </w:r>
      <w:r w:rsidRPr="00B432E3">
        <w:rPr>
          <w:rFonts w:ascii="Times New Roman" w:eastAsia="Times New Roman" w:hAnsi="Times New Roman" w:cs="Times New Roman"/>
          <w:sz w:val="24"/>
          <w:szCs w:val="24"/>
          <w:lang w:eastAsia="ru-RU"/>
        </w:rPr>
        <w:t xml:space="preserve">не произошло. </w:t>
      </w: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ензен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варий и несчастных случаев со смертельным исходом за 12 месяцев 2020 года не зарегистрировано, как и за 12 месяцев 2019 года.</w:t>
      </w: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ратов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и за аналогичный период 2019 года на объектах поднадзорных предприятий аварий не произошл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2.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льными органами Ростехнадзора).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мар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Аварийность</w:t>
      </w:r>
    </w:p>
    <w:p w:rsidR="009616AD" w:rsidRPr="00B432E3" w:rsidRDefault="009616AD" w:rsidP="009616AD">
      <w:pPr>
        <w:spacing w:after="0" w:line="240" w:lineRule="auto"/>
        <w:ind w:right="15"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аварий на объектах химического комплекса аварий зарегистрировано не было, как и за аналогичный период 2019 года.</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Травматизм</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на подконтрольных предприятиях несчастных случаев не зарегистрировано, как и за аналогичный период 2019 года. </w:t>
      </w:r>
    </w:p>
    <w:p w:rsidR="009616AD" w:rsidRPr="00B432E3" w:rsidRDefault="009616AD" w:rsidP="009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Инциденты.</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а объектах поднадзорных предприятий зарегистрирован 1 инцидент, как и за аналогичный период 2019 года.</w:t>
      </w:r>
    </w:p>
    <w:p w:rsidR="00E362C9" w:rsidRPr="00B432E3" w:rsidRDefault="00E362C9"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p>
    <w:p w:rsidR="006F0EBF" w:rsidRPr="00B432E3" w:rsidRDefault="006F0EBF" w:rsidP="009616AD">
      <w:pPr>
        <w:tabs>
          <w:tab w:val="left" w:pos="567"/>
        </w:tabs>
        <w:autoSpaceDE w:val="0"/>
        <w:autoSpaceDN w:val="0"/>
        <w:spacing w:after="0" w:line="240" w:lineRule="auto"/>
        <w:ind w:firstLine="567"/>
        <w:contextualSpacing/>
        <w:mirrorIndents/>
        <w:jc w:val="center"/>
        <w:rPr>
          <w:rFonts w:ascii="Times New Roman" w:eastAsia="Times New Roman" w:hAnsi="Times New Roman" w:cs="Times New Roman"/>
          <w:b/>
          <w:sz w:val="24"/>
          <w:szCs w:val="24"/>
          <w:lang w:eastAsia="ru-RU"/>
        </w:rPr>
      </w:pPr>
    </w:p>
    <w:p w:rsidR="006F0EBF" w:rsidRPr="00B432E3" w:rsidRDefault="006F0EBF" w:rsidP="009616AD">
      <w:pPr>
        <w:tabs>
          <w:tab w:val="left" w:pos="567"/>
        </w:tabs>
        <w:autoSpaceDE w:val="0"/>
        <w:autoSpaceDN w:val="0"/>
        <w:spacing w:after="0" w:line="240" w:lineRule="auto"/>
        <w:ind w:firstLine="567"/>
        <w:contextualSpacing/>
        <w:mirrorIndents/>
        <w:jc w:val="center"/>
        <w:rPr>
          <w:rFonts w:ascii="Times New Roman" w:eastAsia="Times New Roman" w:hAnsi="Times New Roman" w:cs="Times New Roman"/>
          <w:b/>
          <w:sz w:val="24"/>
          <w:szCs w:val="24"/>
          <w:lang w:eastAsia="ru-RU"/>
        </w:rPr>
      </w:pPr>
    </w:p>
    <w:p w:rsidR="009616AD" w:rsidRPr="00B432E3" w:rsidRDefault="009616AD" w:rsidP="009616AD">
      <w:pPr>
        <w:tabs>
          <w:tab w:val="left" w:pos="567"/>
        </w:tabs>
        <w:autoSpaceDE w:val="0"/>
        <w:autoSpaceDN w:val="0"/>
        <w:spacing w:after="0" w:line="240" w:lineRule="auto"/>
        <w:ind w:firstLine="567"/>
        <w:contextualSpacing/>
        <w:mirrorIndents/>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ТОАЗ»</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пасном производственном объекте «Площадка по производству аммиака на агрегатах фирмы «Кемико», рег. №А53-01507-0001, I класса опасности, в цехе №01А, агрегат 2, 10.12.2020, 14:20 (МСК) зафиксирован инцидент. </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стоятельства инцидента:</w:t>
      </w:r>
    </w:p>
    <w:p w:rsidR="009616AD" w:rsidRPr="00B432E3" w:rsidRDefault="009616AD" w:rsidP="009616AD">
      <w:pPr>
        <w:tabs>
          <w:tab w:val="left" w:pos="567"/>
        </w:tabs>
        <w:autoSpaceDE w:val="0"/>
        <w:autoSpaceDN w:val="0"/>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При ведении технологического процесса срабатывание сигнализации по осевому смещению ротора корпуса высокого давления компрессора технологического воздуха поз. К-602. Произведена остановка компрессора поз. К-602.</w:t>
      </w:r>
    </w:p>
    <w:p w:rsidR="009616AD" w:rsidRPr="00B432E3" w:rsidRDefault="009616AD" w:rsidP="009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ях Ульяновской области  эксплуатирующих химически опасные объекты  аварий и несчастных случаев в отчетном периоде не произошл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ензенская область.</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не зарегистрировано аварий. За аналогичный период 2019 года  аварий на подконтрольных предприятиях не зарегистрирован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w:t>
      </w:r>
    </w:p>
    <w:p w:rsidR="009616AD" w:rsidRPr="00B432E3" w:rsidRDefault="009616AD" w:rsidP="009616AD">
      <w:pPr>
        <w:spacing w:after="0" w:line="240" w:lineRule="auto"/>
        <w:ind w:right="157"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и за аналогичный период 2019 года на объектах поднадзорных предприятий аварий и несчастных случаев со смертельным исходом не произошло. Был зарегистрирован 1 инцидент, как и за аналогичный период 2019 года.</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b/>
          <w:bCs/>
          <w:sz w:val="24"/>
          <w:szCs w:val="24"/>
          <w:u w:val="single"/>
          <w:lang w:eastAsia="ar-SA"/>
        </w:rPr>
      </w:pPr>
      <w:r w:rsidRPr="00B432E3">
        <w:rPr>
          <w:rFonts w:ascii="Times New Roman" w:eastAsia="Times New Roman" w:hAnsi="Times New Roman" w:cs="Times New Roman"/>
          <w:b/>
          <w:bCs/>
          <w:sz w:val="24"/>
          <w:szCs w:val="24"/>
          <w:u w:val="single"/>
          <w:lang w:eastAsia="ar-SA"/>
        </w:rPr>
        <w:t>Инциденты</w:t>
      </w:r>
    </w:p>
    <w:p w:rsidR="009616AD" w:rsidRPr="00B432E3" w:rsidRDefault="009616AD" w:rsidP="009616AD">
      <w:pPr>
        <w:spacing w:after="0" w:line="240" w:lineRule="auto"/>
        <w:ind w:firstLine="567"/>
        <w:contextualSpacing/>
        <w:mirrorIndents/>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sz w:val="24"/>
          <w:szCs w:val="24"/>
          <w:lang w:eastAsia="ru-RU"/>
        </w:rPr>
        <w:t>ООО «Хенкель Рус»</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пасном производственном объекте «Площадка производства синтетических моющих средств» в г. Энгельсе, рег. №А01-10800-0021, II класс опасности, на участке по производству анионоактивных детергентов 08.02.2020, 06:40 (МСК) зафиксирован инцидент. </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бстоятельства инцидента и последствия:</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выполнении продувки сжатым воздухом продуктопровода подачи олеума от насоса перекачки (тех. поз. 12</w:t>
      </w:r>
      <w:r w:rsidRPr="00B432E3">
        <w:rPr>
          <w:rFonts w:ascii="Times New Roman" w:eastAsia="Times New Roman" w:hAnsi="Times New Roman" w:cs="Times New Roman"/>
          <w:sz w:val="24"/>
          <w:szCs w:val="24"/>
          <w:lang w:val="en-US" w:eastAsia="ru-RU"/>
        </w:rPr>
        <w:t>P</w:t>
      </w:r>
      <w:r w:rsidRPr="00B432E3">
        <w:rPr>
          <w:rFonts w:ascii="Times New Roman" w:eastAsia="Times New Roman" w:hAnsi="Times New Roman" w:cs="Times New Roman"/>
          <w:sz w:val="24"/>
          <w:szCs w:val="24"/>
          <w:lang w:eastAsia="ru-RU"/>
        </w:rPr>
        <w:t>1) в скруббер нейтрализации (тех. поз. 14С1) произошло повреждение обратного клапана (Ду=20мм) с последующим проливом олеума в пределах зоны обслуживания скруббера (тех. поз. 14С1).</w:t>
      </w:r>
    </w:p>
    <w:p w:rsidR="009616AD" w:rsidRPr="00B432E3" w:rsidRDefault="009616AD" w:rsidP="009616AD">
      <w:pPr>
        <w:spacing w:after="0" w:line="240" w:lineRule="auto"/>
        <w:ind w:firstLine="567"/>
        <w:contextualSpacing/>
        <w:mirrorIndents/>
        <w:jc w:val="both"/>
        <w:rPr>
          <w:rFonts w:ascii="Times New Roman" w:eastAsia="Times New Roman" w:hAnsi="Times New Roman" w:cs="Times New Roman"/>
          <w:sz w:val="24"/>
          <w:szCs w:val="24"/>
          <w:lang w:eastAsia="ru-RU"/>
        </w:rPr>
      </w:pP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Технические и организационные причины инцидента.</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sz w:val="24"/>
          <w:szCs w:val="24"/>
          <w:lang w:eastAsia="ru-RU"/>
        </w:rPr>
        <w:t>1. Организационные причины.</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оответствие квалификации персонала, эксплуатирующего оборудование участка по производству анионноактивных детергентов. Из присутствующих на смене аппаратчиков синтеза имели квалификацию «аппаратчик синтеза 2 разряда», что противоречит требованиям должностной инструкции (требуется 3-й разряд).</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оответствие действий обслуживающего персонала требованиям ПМЛА от 2017 года, в котором определено, что действия по локализации нештатной ситуации должны выполнять люди из числа производственного персонала в составе не менее 2-х человек.</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 Технические причины.</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купорка неизолированного участка трубопровода перекачки олеума, вследствие кристаллизации продукта из-за воздействия низких температур. </w:t>
      </w:r>
    </w:p>
    <w:p w:rsidR="009616AD" w:rsidRPr="00B432E3" w:rsidRDefault="009616AD" w:rsidP="009616AD">
      <w:pPr>
        <w:suppressAutoHyphens/>
        <w:spacing w:after="0" w:line="240" w:lineRule="auto"/>
        <w:ind w:firstLine="567"/>
        <w:contextualSpacing/>
        <w:mirrorIndents/>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4"/>
          <w:szCs w:val="24"/>
          <w:lang w:eastAsia="ru-RU"/>
        </w:rPr>
        <w:t>Механическое воздействие на обратный клапан, которое привело к ослаблению элементов клапана и дальнейшему его повреждению.</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2.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 xml:space="preserve">ПАО «КуйбышевАзот».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редприятии ведутся работы по техническому перевооружению и внедрению микропроцессорной техники ПАЗ в цехе № 5 «Производство слабо азотной кислоты» с заменой морально и физически устаревших средств регулирования и КИП.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рамках реализации инвестиционного проекта по техническому перевооружению существующего склада жидкого аммиака цеха 11 проводится внедрение современной микропроцессорной РСУ и ПАЗ. Ведутся монтажные работы по внедрению мероприятий, обеспечивающих  промышленную безопасность.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чиная с 2016 года и по настоящее время ПАО «КуйбышевАзот» проводит реконструкцию заводского склада жидкого аммиака (рег. № А53-00317-001) со строительством изотермического хранилища аммиака вместимостью 10000т.. Рабочий проект прошел государственную экспертизу с положительным заключением № 1134-16/ГГЭ-10704/02 от 18.10.2016г., № в реестре 00-1-1-3-3157-16.</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едется техническое перевооружение на опасных производственных объектах «Площадке установки получения водорода цеха №13» III класса опасности, «Площадке производства гидроксиламинсульфата цеха №38» III класса 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Тольяттиазот».</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повышения уровня промышленной безопасности, на опасных производственных объектах ПАО «ТОA3» проведены ряд мероприятий, направленных на приведение производств к требованиям правил и норм безопасности, самыми значимыми являют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дрен совместно с фирмой Honeywell и успешно эксплуатируется тренажерный комплекс, который позволяет приобрести практические навыки безопасного выполнения работ, предупреждения аварий и ликвидации их последствий на технологических объектах с блоками I и II категории взрывоопасное™ на всех рабочих местах, непосредственно занятых ведением технологического процесса и эксплуатацией оборудования на этих объектах. Компьютерный тренажерный комплекс содержит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 Программы для отработки навыков пуска, нормального функционирования, плановой и аварийной остановки производства (объекта) созданы на основании технологических регламентов на производство продукции и других технологических нормативов, включая планы мероприятий по локализации и ликвидации аварий (далее ПМЛ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техническое перевооружение агрегатов аммиака и карбамида (замена АСУТП). В рамках данного проекта был осуществлен полномасштабный ремонт, начиная с замены электрооборудования и заканчивая установкой автоматизированной системы управления на агрегате №6;</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дрена современная система антипомпажного регулирования на турбокомпрессоре технологического воздуха. Модернизированный компрессор призван поддержать производительную мощь агрегата, а система - обеспечить защиту комплекса при возникновении нештатной ситуации. В рамках проекта был полностью заменен комплект реакционных труб, смонтирован и установлен змеевик ПГС увеличенной поверхности. Это позволило не только повысить производительность агрегата, но и гарантировать стабильную работу реакционных труб в течение не менее 100 ООО часов (12 лет). На завершающем этапе проекта произведена установка автоматической системы управления технологическими процессами производства Honeywell, которая представляет новейшее поколение современных средств контроля. Система фиксирует все события и действия, наглядно представляет все данные и параметры и чувствительно реагирует на любые изменения, что позволяет оперативно привести технологический процесс и оборудование в безопасное состояние при нештатных ситуация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ключен договор с IOKOGAVA на закупку оборудования, проектные, шеф-</w:t>
      </w:r>
      <w:r w:rsidRPr="00B432E3">
        <w:rPr>
          <w:rFonts w:ascii="Times New Roman" w:eastAsia="Times New Roman" w:hAnsi="Times New Roman" w:cs="Times New Roman"/>
          <w:sz w:val="24"/>
          <w:szCs w:val="24"/>
          <w:lang w:eastAsia="ru-RU"/>
        </w:rPr>
        <w:lastRenderedPageBreak/>
        <w:t>монтажные и пусконаладочные работы. Проектной документации проведена экспертиза промышленной безопасности, с регистрацией в Ростехнадзоре. Заменена система управления агрегата карбамида №1 и №2. Также произведена полная замена регистрирующих приборов типа КС-4 на видеорегистраторы «DX2000» на обоих агрегата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гласно заключенному договору с Honeywell, было закуплено оборудование, проведены шеф-монтажные и пусконаладочные работы по замене системы АСУТП на агрегате аммиака №3 фирмы «КЕМИКО». Проектной документации проведена экспертиза промышленной безопасности, с регистрацией в Ростехнадзор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должаются монтажные работы по техническому перевооружению на  агрегатах аммиака №1, №2, №3, №4 «Площадки по производству аммиака на агрегатах фирмы «КЕМИКО», I класса 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ведено техническое перевооружение в цехе 16 «Площадки  хранения кислот и щелочей» I класса опасности в рамках выполнения ранее выданного предписания.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водится техническое перевооружение в цехе 08К «Площадка производства карбамида» I класса опасности в рамках выполнения ранее выданного предписания.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АВТОВА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пасном производственном объекте II класса опасности рег. №А53-01019-0112 «Площадка краскоприготовительных отделений корпусов 02, 02А, 01/23Б» смонтирована световая и звуковая сигнализация о неисправной работе вентиляционных систем в производственных помещениях и в помещениях управления; перед входными дверями во взрывоопасные помещения краскоприготовительных отделений корпусов 02, 02А смонтирована дополнительная световая и звуковая сигнализации о загазованности воздушной среды.</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предприятиями проведена следующая работа по повышению уровня промышленной безопасности:</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БМСНГ»</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изведена проверка на работоспособность средств ПАЗ.</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Завод Трехсосенский»</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ведена проверка на давление срабатывания (открывание и закрывание) предохранительных устройств аммиачных компрессоров.</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Гиппократ»</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а проверка на эффективность работы вентиляционных систем;</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экспертиза ПБ технических устройств;</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АО «УАЗ»</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базе товарно-сырьевой (хранения кислот).</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а проверка на эффективность работы вентиляционных систем;</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а экспертиза промышленной безопасности технических устройств.</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Т Плюс» Ульяновский филиал</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складах сырьевых (хранения кислот).</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а проверка на эффективность работы вентиляционных систем;</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едется работа по техническому перевооружению складов хранения кислот и щелочей.</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по-прежнему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w:t>
      </w:r>
    </w:p>
    <w:p w:rsidR="009616AD" w:rsidRPr="00B432E3" w:rsidRDefault="009616AD" w:rsidP="009616AD">
      <w:pPr>
        <w:spacing w:after="0" w:line="240" w:lineRule="auto"/>
        <w:ind w:firstLine="357"/>
        <w:contextualSpacing/>
        <w:jc w:val="both"/>
        <w:rPr>
          <w:rFonts w:ascii="Times New Roman" w:eastAsia="Times New Roman" w:hAnsi="Times New Roman" w:cs="Times New Roman"/>
          <w:b/>
          <w:sz w:val="24"/>
          <w:szCs w:val="24"/>
          <w:lang w:eastAsia="x-none"/>
        </w:rPr>
      </w:pPr>
    </w:p>
    <w:p w:rsidR="009616AD" w:rsidRPr="00B432E3" w:rsidRDefault="009616AD" w:rsidP="009616AD">
      <w:pPr>
        <w:spacing w:after="0" w:line="240" w:lineRule="auto"/>
        <w:ind w:firstLine="357"/>
        <w:contextualSpacing/>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Пензенская область</w:t>
      </w:r>
    </w:p>
    <w:p w:rsidR="009616AD" w:rsidRPr="00B432E3" w:rsidRDefault="009616AD" w:rsidP="009616AD">
      <w:pPr>
        <w:autoSpaceDE w:val="0"/>
        <w:autoSpaceDN w:val="0"/>
        <w:adjustRightInd w:val="0"/>
        <w:spacing w:after="0" w:line="240" w:lineRule="auto"/>
        <w:ind w:firstLine="35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Работа в течение 12 месяцев 2020 года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9616AD" w:rsidRPr="00B432E3" w:rsidRDefault="009616AD" w:rsidP="009616AD">
      <w:pPr>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поддержания промышленной безопасности на достаточном уровне в ходе строительства, реконструкции, модернизации и техническом перевооружении ОПО поднадзорными предприятиями за 2019  год и 12 месяцев 2020 года были выполнены следующие работы на поднадзорных предприятиях:</w:t>
      </w:r>
    </w:p>
    <w:p w:rsidR="009616AD" w:rsidRPr="00B432E3" w:rsidRDefault="009616AD" w:rsidP="009616AD">
      <w:pPr>
        <w:tabs>
          <w:tab w:val="num" w:pos="0"/>
        </w:tabs>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Горводоканал»</w:t>
      </w:r>
    </w:p>
    <w:p w:rsidR="009616AD" w:rsidRPr="00B432E3" w:rsidRDefault="009616AD" w:rsidP="009616AD">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ланами организационных и технических мероприятий, направленных на обеспечение промышленной безопасности выполнены следующие мероприятия: </w:t>
      </w:r>
    </w:p>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соответствии с утвержденным графиком проводится экспертиза промышленной безопасности технических устройств хлорного хозяйства (фильтры, грязевики, хлоропроводы и коллектора).</w:t>
      </w:r>
    </w:p>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35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на объекте по уничтожению химического оружия «Леонидовка» в пос. Леонидовка Пензенской области планируется продолжение выполнения работ по ликвидации последствий деятельности объекта  по уничтожению химического оружия, а именно:</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егазация поверхностей технологического оборудования, трубопроводов и строительных конструкций;</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ие анализов на полноту дегазации поверхностей технологического оборудования, трубопроводов и строительных конструкций, фрагментов технологического оборудования;</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емонтаж и разделка на мерные элементы (фрагментирование) технологического оборудования, трубопроводов, изделий и материалов;</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ереработка жидких отходов;</w:t>
      </w:r>
    </w:p>
    <w:p w:rsidR="009616AD" w:rsidRPr="00B432E3" w:rsidRDefault="009616AD" w:rsidP="009616A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ереработка твердых отходов.</w:t>
      </w:r>
    </w:p>
    <w:p w:rsidR="009616AD" w:rsidRPr="00B432E3" w:rsidRDefault="009616AD" w:rsidP="009616AD">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ы реконструкции и перепрофилирования объектов и инфраструктуры в целях дальнейшего использования в интересах государства и региона – в стадии рассмотрения.</w:t>
      </w:r>
    </w:p>
    <w:p w:rsidR="009616AD" w:rsidRPr="00B432E3" w:rsidRDefault="009616AD" w:rsidP="009616AD">
      <w:pPr>
        <w:spacing w:after="0" w:line="240" w:lineRule="auto"/>
        <w:ind w:firstLine="708"/>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предприятиями проведена работа по повышению уровня промышленной без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Мероприятия по доведению до требований промышленной безопасности выполняются в рамках выполнения предписан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в основном своевременно в соответствии с установленными требованиям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бъектах I, II класса опасности внедрены Системы управления промышленной безопасности.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бъекты I, II класса опасности разработаны декларации промышленной без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КуйбышевАзот»</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ПАО «КуйбышевАзот»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руппами производственного контроля согласно утвержденному плану осуществляются целевые и комплексные проверки.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изводственный контроль осуществляется за соблюдением норм технологического режима технологическим персоналом цехов предприятия; своевременной переработкой производственных инструкций по рабочим местам, охране труда, безопасной эксплуатации оборудования, сосудов, работающих под избыточным давлением, технологических трубопроводов, трубопроводов пара и горячей воды;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 безопасной эксплуатацией средств измерений и автоматики, систем противоаварийной защиты и своевременной их поверкой;  метрологическим обеспечением средств и методов измерений;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 безопасным состоянием и эксплуатацией зданий и сооружений в АО «КуйбышевАзот», организацией и безопасному проведению строительно-монтажных работ на территории предприятия; организацией и безопасным проведением работ повышенной опасности (ремонтных, огневых, газоопасных); выполнением инженерно-техническими работниками цехов своих обязанностей по обеспечению безопасных условий труда в подразделениях; своевременным проведением обучения, инструктажа и проверки знаний на допуск к самостоятельной работе работников цехов; своевременным проведением учебных тревог по планам мероприятий по локализации и ликвидации авар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w:t>
      </w:r>
      <w:r w:rsidRPr="00B432E3">
        <w:rPr>
          <w:rFonts w:ascii="Times New Roman" w:eastAsia="Times New Roman" w:hAnsi="Times New Roman" w:cs="Times New Roman"/>
          <w:sz w:val="24"/>
          <w:szCs w:val="24"/>
          <w:lang w:eastAsia="ru-RU"/>
        </w:rPr>
        <w:lastRenderedPageBreak/>
        <w:t>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АО «КуйбышевАзот» действуют декларации промышленной безопасности на опасные производственные объекты I, II классов 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О «Тольяттиазот»</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АО «Тольяттиазот» введено в действие «Положение о производственном контроле за соблюдением требований промышленной безопасности на опасных производственных объектах ПАО «ТОАЗ», утверждённое генеральным директоро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ми задачами производственного контроля являют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беспечение соблюдения требований промышленной безопасности на опасных производственных объектах ПАО «ТОА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производственных объектов», в частности — требований по организации производственного контроля в ПАО «ТОА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азработка мер, направленных на улучшение состояния промышленной безопасности и предотвращения ущерба окружающей сред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нтроль за соблюдением требований промышленной безопасности, установленных Федеральными законами и иными нормативными правовыми актам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нтроль за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нтроль за соблюдением технологической дисциплины;</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нтроль за реализацией мероприятий, предложенных комиссиями по расследованию причин аварий и несчастных случаев на опасных производственных объекта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АО «ТОАЗ» действует Декларация промышленной безопасности опасных производственных объектов ОАО «Тольяттиазот», которая зарегистрирована Центральным аппаратом Ростехнадзора за № 15-15(00).0209-00-АМУ от 16.01.2015 го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меется положительное заключение экспертизы промышленной безопасности на декларацию промышленной безопасности опасных производственных объектов ОАО </w:t>
      </w:r>
      <w:r w:rsidRPr="00B432E3">
        <w:rPr>
          <w:rFonts w:ascii="Times New Roman" w:eastAsia="Times New Roman" w:hAnsi="Times New Roman" w:cs="Times New Roman"/>
          <w:sz w:val="24"/>
          <w:szCs w:val="24"/>
          <w:lang w:eastAsia="ru-RU"/>
        </w:rPr>
        <w:lastRenderedPageBreak/>
        <w:t>«Тольяттиазот», которое зарегистрировано Центральным аппаратом Ростехнадзора за № 53-ДБ-03181-2015 от 04.03.2015 го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меется заключение №1 от 02.04.2015 МЧС России о соответствии заключения экспертизы промышленной безопасности Декларации промышленной безопасности опасных производственных объектов ОАО «Тольяттиазот» предъявляемым требованиям и об его утверждени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АО «ТОАЗ»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производственном объекте со Страховым публичным акционерным обществом «ИНГОССТРАХ».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экспертизы технического устройства,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ПАО «АВТОВАЗ».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О «АВТОВАЗ» разработан и внедрён стандарт организации СТО 00232934-12.05-2020 «Безопасность труда. Положение о производственном контроле за соблюдением требований промышленной безопасности на опасных производственных объектах АО «АВТОВАЗ», подконтрольных Ростехнадзору», введён в действие 01.06.2020.</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деле производственного контроля за опасными объектами АО «АВТОВАЗ» разработан план осуществления производственного контроля на 2020 год, утверждённый директором дирекции по охраны труда АО «АВТОВАЗ» 20.12.2019. План выполняется в установленные срок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О «АВТОВАЗ» разработаны «Мероприятия по обеспечению промышленной безопасности и снижению риска аварий на опасных производственных объектах ПАО «АВТОВАЗ» на 2020-2021 г.», утверждённые приказом от 09.01.2020 № 01 Директора  дирекции по охране тру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пасном производственном объекте II класса опасности разработана декларация промышленной безопасности (ДПБ) опасного производственного объекта «Площадка краскоприготовительных отделений корпусов 02, 02А, 01/23Б» АО «АВТОВАЗ» (рег. № А53-01019-0112), внесена в реестр ДПБ, рег. № 15-20(01).0028-00-ОС от 22.01.2020г. Заключение экспертизы промышленной безопасности ДПБ 21.11.2019г. внесено в реестр заключений Средне-Поволжского управления Федеральной службы по экологическому, технологическому и атомному надзору, рег. № 53-ДБ-22603-2019.</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О «АВТОВАЗ» заключен договор обязательного страхования гражданской ответственности владельца ОПО за причинение вреда в результате аварии на опасном объекте с АО «Страховое общество газовой промышлен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АВТОВАЗ» заключен договор на проведение экспертизы промышленной безопасности технических устройств и проектной документации с ООО «Котлосервис».</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ООО «Алхи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редприятии действует «Положение о производственном контроле за соблюдением требований промышленной безопасности на опасных производственных объектах ООО «Алхим», утвержденное директором 15.06.2015г.</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веренная копия «Положения» направлена в Средне-Поволжское управление Ростехнадзора (вход.15308 от 23.06.2015г.)</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значен ответственный за осуществление производственного контроля – приказ № 25-П от 18.04.2018 г. инженер-технолог Трокова Ю.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ь лица, ответственного за осуществление производственного контроля, осуществляется согласно ежегодному плану работы. Проверки лица, ответственного по производственному контролю, оформляются актами. Отчет по производственному контролю ежегодно направляется в Средне-Поволжское управление Ростехнадзор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разработана ООО НТЦ «Промтехэкспертиза», утверждена в 2010 году директором ООО «АЛХИМ» Худотепловым Н. А. и внесена Федеральной службой по экологическому, технологическому и атомному надзору в реестр деклараций промышленной безопасности с присвоением регистрационного номера 10-10(00).(Х) 100-08-ХЗ (письмо от 08.07.2010 № 08-02-02/4429).</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ложительное заключение экспертизы декларации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г. Тольятти Самарской области, выданное ООО «Технический Экологический Консалтинг», внесено в реестр деклараций промышленной безопасности (№ в реестре 08-ДБ-(Х) 1653-2010).</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лючен договор между ООО «Алхим» и АО Национальная страховая Компания «ТАТАРСТАН» по страхованию гражданской ответственности за причинение вреда в результате аварии на ОП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ООО «ТОМЕТ» </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ООО «ТОМЕТ» разработано «Положение о производственном контроле за соблюдением требований промышленной безопасности на опасных производственных объектах ООО «ТОМЕТ», утверждённое 19.05.2020.</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службе производственного контроля ООО «ТОМЕТ» разработан план осуществления производственного контроля на 2020 год, утверждённый Генеральным директором. План выполняется в установленные сроки.</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ООО «ТОМЕТ» разработаны «Мероприятия по обеспечению промышленной безопасности и снижению риска аварий на опасном производственном объекте ООО «ТОМЕТ» на 2019 ÷ 2020 годы», утверждённые приказом Генерального директора.</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 опасном производственном объекте II класса опасности действует декларация промышленной безопасности (ДПБ):</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Декларация промышленной безопасности опасного производственного объекта площадка установки производства метанола ООО «ТОМЕТ» – регистрационный номер в государственном реестре опасных производственных объектов № А 53-04576-0001 от 10.01.2017, внесена в реестр ДПБ (рег. № 12-17(01)-00-ХЗ). Заключение экспертизы промышленной безопасности ДПБ внесено в реестр заключений Средне-Поволжского управления Федеральной службы по экологическому, технологическому и атомному надзору, рег. № 53-ДБ-03425-2017.</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соответствии с Федеральным законом РФ № 225-ФЗ от 27 июля 2010 года со страховым акционерным обществом «ВСК» на 2020-2021 годы заключён договор обязательного страхования гражданской ответственности владельца ОПО за причинение вреда в результате аварии на опасном объекте. Страховой полис серия 111 № VSKX12054348407000 от 06.03.2020 со сроком действия с 28.03.2020 по 27.03.2021.</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9616AD" w:rsidRPr="00B432E3" w:rsidRDefault="009616AD" w:rsidP="009616A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Фосфор Транзит»</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ОО «Фосфор Транзит» разработано «Положение о производственном контроле за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ОО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ируемый опасный производственный объект ООО «Фосфор Транзит» застрахован в АО «Национальная страховая компания ТАТАРСТАН», срок действия договора обязательного страхования по 28.03.2021 го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В случае необходимости в продлении сроков устранения нарушений ранее выданных предписаний по обращению организаций  при наличии положительной динамике устранения нарушений, проводятся мероприятия по переносу сроков выполнения предписан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Линде Азот Тольят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ого производственного объекта «Площадка производства аммиака» разработана в составе проектной документации «Строительство производства аммиака мощностью 1340 тонн в сутки» разработана ОАО «НИИК» в 2016 году.</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внесена в реестр деклараций промышленной безопасности с присвоением регистрационного номера 17-17(00).0616-00-АМУ, письмо уведомление о внесении декларации Промышленной Безопасности в реестр декларации промышленной безопасности, №11-05-05/11544/3 от 20.12.2017, Федеральной Службой по экологическому, технологическому и атомному надзору.</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ОО «Линде Азот Тольятти» действует «Положение о производственном контроле за соблюдением требований промышленной безопасности на опасных производственных объектах ООО «Линде Азот Тольятти» утвержденное генеральным директором ООО «Линде Азот Тольятти» Алексеевым В.В. 28.12.2017 го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казом генерального директора ООО «Линде Азот Тольятти» Алексеевым В.В. от 02.04.2018 № 28/1 «О назначении лиц, ответственных за организацию и осуществление производственного контроля за соблюдением требований промышленной безопасности на опасных производственных объектах», ответственным за осуществление производственного контроля   назначен специалист по промышленной безопасности, охране труда, экологии ГО и ЧС ООО «Линде Азот Тольятти» Вайман И.Г.</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пия «Положения о производственном контроле за соблюдением требований промышленной безопасности на опасных производственных объектах ООО «Линде Азот Тольятти», направлена в Средне-Поволжское управление Федеральной службы по экологическому, технологическому и атомному надзору, письмо исх. №206 от 29.11.2017 года, вход. Средне-Поволжское управление Ростехнадзора № 49248 от 30.11.2017.</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ОО «Линде Азот Тольятти» застраховало гражданскую ответственность за </w:t>
      </w:r>
      <w:r w:rsidRPr="00B432E3">
        <w:rPr>
          <w:rFonts w:ascii="Times New Roman" w:eastAsia="Times New Roman" w:hAnsi="Times New Roman" w:cs="Times New Roman"/>
          <w:sz w:val="24"/>
          <w:szCs w:val="24"/>
          <w:lang w:eastAsia="ru-RU"/>
        </w:rPr>
        <w:lastRenderedPageBreak/>
        <w:t>причинение вреда в результате аварии на опасном производственном объекте I класса опасности «Площадка производства аммиака», рег. № А53-05515-0001, в ОАО «АльфаСтрахование» 24.08.2018.</w:t>
      </w:r>
    </w:p>
    <w:p w:rsidR="009616AD" w:rsidRPr="00B432E3" w:rsidRDefault="009616AD" w:rsidP="009616AD">
      <w:pPr>
        <w:spacing w:after="120" w:line="240" w:lineRule="auto"/>
        <w:ind w:firstLine="567"/>
        <w:contextualSpacing/>
        <w:jc w:val="both"/>
        <w:rPr>
          <w:rFonts w:ascii="Times New Roman" w:eastAsia="Times New Roman" w:hAnsi="Times New Roman" w:cs="Times New Roman"/>
          <w:b/>
          <w:sz w:val="24"/>
          <w:szCs w:val="24"/>
          <w:lang w:eastAsia="ru-RU"/>
        </w:rPr>
      </w:pPr>
    </w:p>
    <w:p w:rsidR="009616AD" w:rsidRPr="00B432E3" w:rsidRDefault="009616AD" w:rsidP="009616AD">
      <w:pPr>
        <w:spacing w:after="120" w:line="240" w:lineRule="auto"/>
        <w:ind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spacing w:after="12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9616AD" w:rsidRPr="00B432E3" w:rsidRDefault="009616AD" w:rsidP="009616AD">
      <w:pPr>
        <w:tabs>
          <w:tab w:val="num" w:pos="0"/>
          <w:tab w:val="left" w:pos="1620"/>
          <w:tab w:val="left" w:pos="1980"/>
        </w:tabs>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9616AD" w:rsidRPr="00B432E3" w:rsidRDefault="009616AD" w:rsidP="009616AD">
      <w:pPr>
        <w:tabs>
          <w:tab w:val="left" w:pos="1620"/>
          <w:tab w:val="left" w:pos="1980"/>
        </w:tabs>
        <w:spacing w:after="0" w:line="240" w:lineRule="auto"/>
        <w:ind w:firstLine="567"/>
        <w:jc w:val="both"/>
        <w:rPr>
          <w:rFonts w:ascii="Times New Roman" w:eastAsia="Times New Roman" w:hAnsi="Times New Roman" w:cs="Times New Roman"/>
          <w:sz w:val="24"/>
          <w:szCs w:val="16"/>
          <w:lang w:eastAsia="ru-RU"/>
        </w:rPr>
      </w:pPr>
      <w:r w:rsidRPr="00B432E3">
        <w:rPr>
          <w:rFonts w:ascii="Times New Roman" w:eastAsia="Times New Roman" w:hAnsi="Times New Roman" w:cs="Times New Roman"/>
          <w:sz w:val="24"/>
          <w:szCs w:val="16"/>
          <w:lang w:eastAsia="ru-RU"/>
        </w:rPr>
        <w:t>Анализ работы производственного контроля на подконтрольных предприятиях  указывает на следующие недостатки:</w:t>
      </w:r>
    </w:p>
    <w:p w:rsidR="009616AD" w:rsidRPr="00B432E3" w:rsidRDefault="009616AD" w:rsidP="009616AD">
      <w:pPr>
        <w:tabs>
          <w:tab w:val="left" w:pos="1843"/>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9616AD" w:rsidRPr="00B432E3" w:rsidRDefault="009616AD" w:rsidP="009616AD">
      <w:pPr>
        <w:tabs>
          <w:tab w:val="left" w:pos="1843"/>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9616AD" w:rsidRPr="00B432E3" w:rsidRDefault="009616AD" w:rsidP="009616AD">
      <w:pPr>
        <w:tabs>
          <w:tab w:val="left" w:pos="1843"/>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9616AD" w:rsidRPr="00B432E3" w:rsidRDefault="009616AD" w:rsidP="009616AD">
      <w:pPr>
        <w:tabs>
          <w:tab w:val="left" w:pos="1843"/>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616AD" w:rsidRPr="00B432E3" w:rsidRDefault="009616AD" w:rsidP="009616AD">
      <w:pPr>
        <w:tabs>
          <w:tab w:val="left" w:pos="1620"/>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616AD" w:rsidRPr="00B432E3" w:rsidRDefault="009616AD" w:rsidP="009616AD">
      <w:pPr>
        <w:tabs>
          <w:tab w:val="left" w:pos="1620"/>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9616AD" w:rsidRPr="00B432E3" w:rsidRDefault="009616AD" w:rsidP="009616AD">
      <w:pPr>
        <w:tabs>
          <w:tab w:val="left" w:pos="1620"/>
          <w:tab w:val="left" w:pos="198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имеющейся информации мероприятия по проведению экспертизы промышленной безопасности технических устройств на химических предприятиях велись согласно имеющимся графикам.</w:t>
      </w:r>
    </w:p>
    <w:p w:rsidR="009616AD" w:rsidRPr="00B432E3" w:rsidRDefault="009616AD" w:rsidP="009616AD">
      <w:pPr>
        <w:tabs>
          <w:tab w:val="left" w:pos="1620"/>
          <w:tab w:val="left" w:pos="1980"/>
        </w:tabs>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ведения об организации производственного контроля за соблюдением требований промышленной безопасности представляются ежегодно до 1 апреля соответствующего календарного года</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ъекты </w:t>
      </w:r>
      <w:r w:rsidRPr="00B432E3">
        <w:rPr>
          <w:rFonts w:ascii="Times New Roman" w:eastAsia="Times New Roman" w:hAnsi="Times New Roman" w:cs="Times New Roman"/>
          <w:sz w:val="24"/>
          <w:szCs w:val="24"/>
          <w:lang w:val="en-US" w:eastAsia="ru-RU"/>
        </w:rPr>
        <w:t>I</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ласса опасности имеют декларацию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а по производственному контролю организована в соответствии с требованиями законодательства РФ и разработанного «Положения о производственном контроле за соблюдением требований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гласно договора от 15.05.2019 №0373100092119000028-1041-187 с ИКЦ ПРОМТЕХБЕЗОПАСНОСТЬ г. Москва проведена разработка (уточнение) декларации промышленной безопасности и проведение экспертизы промышленной безопасности разработанной деклараци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объекта по уничтожению химического оружия «Леонидовка» в пос. Леонидовка Пензенской области переработана в 2019 году регистрационный номер №17-20(02).0050-00-ХЗ. Декларация прошла экспертизу промышленной безопасности, зарегистрирована в ЦА Ростехнадзора №2145-ДПБ-19.</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 застрахованы в случае причинения вреда при эксплуатации опасного производственного объекта.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 «СОГАЗ» с выдачей полисов обязательного страхования. Сроки действия полисов с 01.04.2020 по 31.03.2021.</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ООО «Горводоканал»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утверждено главным управляющим директором ООО «Горводоканал» 05.06.2020г.</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казом от 19.04.2019 №0081 «О назначении постоянно действующей комиссии (ПДК) по осуществлению производственного контроля на опасных производственных объектах (ОПО) предприятия» определен состав постоянно-действующей комисси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о статьей 14 Федерального закона "О промышленной безопасности опасных производственных объектов" разработана декларация промышленной безопасности склада хлора площадки «Хлораторная» зарегистрирована Федеральной службой по экологическому, технологическому и атомному надзору за №16-16(00).0444-00-ХВК.</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Горводоканал» заключило контракт (договор)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с АО «АЛЬФАСТРАХОВАНИЕ» №000026/921/6091R/20 от 24.03.2020.</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19 год)  указывает на следующие недостатк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ведении  проверок не всегда разрабатывается план проверок;</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результатам проверок не в полном объеме дается оценка деятельности структурных подразделений организаци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лаживание практики стажировки специалистов  производственного контроля  в организациях имеющих лучшую организацию производственного контроля.</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чет по производственному контролю за 2019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Arial"/>
          <w:sz w:val="24"/>
          <w:szCs w:val="20"/>
          <w:lang w:eastAsia="ru-RU"/>
        </w:rPr>
        <w:t>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w:t>
      </w:r>
      <w:r w:rsidRPr="00B432E3">
        <w:rPr>
          <w:rFonts w:ascii="Times New Roman" w:eastAsia="Times New Roman" w:hAnsi="Times New Roman" w:cs="Times New Roman"/>
          <w:bCs/>
          <w:sz w:val="24"/>
          <w:szCs w:val="24"/>
          <w:lang w:eastAsia="ru-RU"/>
        </w:rPr>
        <w:t xml:space="preserve">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Саратовская область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в основном своевременно в соответствии с установленными требованиям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бъектах I, II класса опасности внедрены Системы управления промышленной безопасности.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бъекты I, II класса опасности разработаны декларации промышленной безопас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ыявленных нарушений службами производственного контроля в ходе предшествующих проверок;</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ию экспертизы промышленной безопасности технических устройств на химических предприятиях велись согласно имеющимся графика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организации имеют договоры страхования ответственности за причинение вреда </w:t>
      </w:r>
      <w:r w:rsidRPr="00B432E3">
        <w:rPr>
          <w:rFonts w:ascii="Times New Roman" w:eastAsia="Times New Roman" w:hAnsi="Times New Roman" w:cs="Times New Roman"/>
          <w:sz w:val="24"/>
          <w:szCs w:val="24"/>
          <w:lang w:eastAsia="ru-RU"/>
        </w:rPr>
        <w:lastRenderedPageBreak/>
        <w:t>при эксплуатации опасных производственных объект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 </w:t>
      </w:r>
      <w:proofErr w:type="gramStart"/>
      <w:r w:rsidRPr="00B432E3">
        <w:rPr>
          <w:rFonts w:ascii="Times New Roman" w:eastAsia="Times New Roman" w:hAnsi="Times New Roman" w:cs="Times New Roman"/>
          <w:sz w:val="24"/>
          <w:szCs w:val="24"/>
          <w:lang w:eastAsia="ru-RU"/>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B432E3">
        <w:rPr>
          <w:rFonts w:ascii="Times New Roman" w:eastAsia="Times New Roman" w:hAnsi="Times New Roman" w:cs="Times New Roman"/>
          <w:sz w:val="24"/>
          <w:szCs w:val="24"/>
          <w:lang w:eastAsia="ru-RU"/>
        </w:rPr>
        <w:t xml:space="preserve"> следующи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дна из основных проблем – это то, что до 60% оборудования объектов эксплуатируются 2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 в соответствие с требованиями этих правил.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основном на опасных производственных объектах, срок эксплуатации технических устройств превышает 10 лет, наблюдается динамика старения.</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К основным проблемам, требующим решения по приведению аммиачных холодильных установок в соответствие с требованиями нормативных документов относятся следующие:</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автоматическими запорными вентилями аппаратов, в которые подается жидкий аммиак под давлением.</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Пензен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дств дл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ой проблемой является недостаточное финансирование собственниками химически опасных и взрывопожароопасных производственных объектов вопросов промышленной безопас-ности, в результате чего: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 основным проблемам, требующим решения по приведению аммиачных холодильных установок в соответствие с требованиями нормативных документов относятся следующие:</w:t>
      </w:r>
    </w:p>
    <w:p w:rsidR="009616AD" w:rsidRPr="00B432E3" w:rsidRDefault="009616AD" w:rsidP="009616A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
    <w:p w:rsidR="009616AD" w:rsidRPr="00B432E3" w:rsidRDefault="009616AD" w:rsidP="009616A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9616AD" w:rsidRPr="00B432E3" w:rsidRDefault="009616AD" w:rsidP="009616A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9616AD" w:rsidRPr="00B432E3" w:rsidRDefault="009616AD" w:rsidP="009616A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p>
    <w:p w:rsidR="009616AD" w:rsidRPr="00B432E3" w:rsidRDefault="009616AD" w:rsidP="009616A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и в малых объемах.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 в соответствие с требованиями этих правил.</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однадзорных предприятиях имеются планы мероприятий по локализации и ликвидации последствий аварий.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w:t>
      </w:r>
      <w:r w:rsidRPr="00B432E3">
        <w:rPr>
          <w:rFonts w:ascii="Times New Roman" w:eastAsia="Times New Roman" w:hAnsi="Times New Roman" w:cs="Times New Roman"/>
          <w:sz w:val="24"/>
          <w:szCs w:val="24"/>
          <w:lang w:eastAsia="ru-RU"/>
        </w:rPr>
        <w:lastRenderedPageBreak/>
        <w:t>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АО «КуйбышевАзот»:</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серия 5/6 №06421 от 24.12.2015г., рег.№ 5/6-412-410. 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 ВГСО обеспечен служебными помещениями, учебно-тренировочной базой, необходимой техникой и аварийно-спасательным оснащением.</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АО «Тольяттиазот»:</w:t>
      </w:r>
      <w:r w:rsidRPr="00B432E3">
        <w:rPr>
          <w:rFonts w:ascii="Times New Roman" w:eastAsia="Times New Roman" w:hAnsi="Times New Roman" w:cs="Times New Roman"/>
          <w:sz w:val="24"/>
          <w:szCs w:val="24"/>
          <w:lang w:eastAsia="ru-RU"/>
        </w:rPr>
        <w:t xml:space="preserve">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ля локализации и ликвидации последствий возможных аварий  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 работ в чрезвычайных ситуациях  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локализации и ликвидации последствий возможных пожаров и загораний привлекаются силы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от 29.05.2014г.  №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ОАО «АВТОВАЗ»: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432E3">
        <w:rPr>
          <w:rFonts w:ascii="Times New Roman" w:eastAsia="Times New Roman" w:hAnsi="Times New Roman" w:cs="Times New Roman"/>
          <w:bCs/>
          <w:iCs/>
          <w:sz w:val="24"/>
          <w:szCs w:val="24"/>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ОАО «АВТОВАЗ».</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 соответствии с Федеральным законом от 21.07.1997 г. № 116-ФЗ  «О промышленной безопасности опасных производственных объектов» ПАО «АВТОВАЗ» заключило договор № 891453 от 14.11.2016 г. с ООО «Противопожарная служба ОАО «АВТОВАЗ», газоспасательный взвод которой имеет Свидетельство на право ведения аварийно-спасательных работ, серия 5/6 № 06424, рег. № 5/6-412-237 от 16.02.2016 г., выданное </w:t>
      </w:r>
      <w:r w:rsidRPr="00B432E3">
        <w:rPr>
          <w:rFonts w:ascii="Times New Roman" w:eastAsia="Times New Roman" w:hAnsi="Times New Roman" w:cs="Times New Roman"/>
          <w:sz w:val="24"/>
          <w:szCs w:val="24"/>
        </w:rPr>
        <w:lastRenderedPageBreak/>
        <w:t xml:space="preserve">решением отраслевой комиссии Минпромторга России, протокол 16.02.2016 г. №14.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xml:space="preserve">В октябре 2017 года нештатное аварийно-спасательное формирование Энергетического производства ПАО «АВТОВАЗ» прошло повторную аттестацию в отраслевой комиссии Минпромторга России, свидетельство на право ведения аварийно-спасательных работ, серия 5/6 № 11848, рег. №5/6-412-171 от 04.10.2017 г., протокол ОАК 5/6 от 04.10.2017 г. № 25.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т 15.12.2016 № 935 «О формировании резерва материальных ресурс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lang w:eastAsia="ru-RU"/>
        </w:rPr>
        <w:t xml:space="preserve">В </w:t>
      </w:r>
      <w:r w:rsidRPr="00B432E3">
        <w:rPr>
          <w:rFonts w:ascii="Times New Roman" w:eastAsia="Times New Roman" w:hAnsi="Times New Roman" w:cs="Times New Roman"/>
          <w:b/>
          <w:sz w:val="24"/>
          <w:szCs w:val="24"/>
          <w:lang w:eastAsia="ru-RU"/>
        </w:rPr>
        <w:t>ООО «ТОМЕТ»</w:t>
      </w:r>
      <w:r w:rsidRPr="00B432E3">
        <w:rPr>
          <w:rFonts w:ascii="Times New Roman" w:eastAsia="Times New Roman" w:hAnsi="Times New Roman" w:cs="Times New Roman"/>
          <w:sz w:val="24"/>
          <w:szCs w:val="24"/>
          <w:lang w:eastAsia="ru-RU"/>
        </w:rPr>
        <w:t xml:space="preserve">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ОО «ТОМЕТ» имеет договор с АСФ ПАО «ТольяттиАзот» на оказание услуг по локализации и ликвидации аварийных ситуаций. Шестнадцать работников производства имеют статус спасателей.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r w:rsidRPr="00B432E3">
        <w:rPr>
          <w:rFonts w:ascii="Times New Roman" w:eastAsia="Times New Roman" w:hAnsi="Times New Roman" w:cs="Times New Roman"/>
          <w:sz w:val="24"/>
          <w:szCs w:val="24"/>
          <w:lang w:val="x-none" w:eastAsia="x-none"/>
        </w:rPr>
        <w:tab/>
        <w:t xml:space="preserve"> </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к возможной аварийной и отсутствия отрыва от производства.</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w:t>
      </w:r>
      <w:r w:rsidRPr="00B432E3">
        <w:rPr>
          <w:rFonts w:ascii="Times New Roman" w:eastAsia="Times New Roman" w:hAnsi="Times New Roman" w:cs="Times New Roman"/>
          <w:b/>
          <w:sz w:val="24"/>
          <w:szCs w:val="24"/>
          <w:lang w:eastAsia="ru-RU"/>
        </w:rPr>
        <w:t>ООО «Фосфор Транзит»</w:t>
      </w:r>
      <w:r w:rsidRPr="00B432E3">
        <w:rPr>
          <w:rFonts w:ascii="Times New Roman" w:eastAsia="Times New Roman" w:hAnsi="Times New Roman" w:cs="Times New Roman"/>
          <w:sz w:val="24"/>
          <w:szCs w:val="24"/>
          <w:lang w:eastAsia="ru-RU"/>
        </w:rPr>
        <w:t xml:space="preserve"> разработан план мероприятий по локализации и ликвидации последствий аварий на ОПО «Площадка участка производства присадок к минеральным маслам ООО «Фосфор Транзит»», «Сеть газопотребления ООО «Фосфор Транзит».</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согласно графику, утвержденному  директором ООО "Фосфор Транзит".</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ОО «Фосфор Транзит» заключен договор № 17 от 2014 г.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 от 10.10.2006 г.</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лены НАСФ ООО "Фосфор Транзит" в количестве 12 человек, прошли аттестацию в ко-миссии ОАК5/6 Минпромторга России от 10.11.2015 г.,  выписка из протокола №12 от 10.11.2015.</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пасные производственные объекты ООО «Фосфор Транзит» оснащены материальными ресурсами для локализации и ликвидации последствий аварий, согласно Приложению № 1 приказа №04-П от 11.01.2017г  «О создании финансовых и материальных </w:t>
      </w:r>
      <w:r w:rsidRPr="00B432E3">
        <w:rPr>
          <w:rFonts w:ascii="Times New Roman" w:eastAsia="Times New Roman" w:hAnsi="Times New Roman" w:cs="Times New Roman"/>
          <w:sz w:val="24"/>
          <w:szCs w:val="24"/>
          <w:lang w:eastAsia="ru-RU"/>
        </w:rPr>
        <w:lastRenderedPageBreak/>
        <w:t>резервов для ликвидации ЧС природного и техногенного характера на ООО «Фосфор Транзит», утвержденного директором ООО «Фосфор Транзит» Коновым В.В.</w:t>
      </w:r>
    </w:p>
    <w:p w:rsidR="009616AD" w:rsidRPr="00B432E3" w:rsidRDefault="009616AD" w:rsidP="009616AD">
      <w:pPr>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Линде Азот Тольятти»</w:t>
      </w:r>
    </w:p>
    <w:p w:rsidR="009616AD" w:rsidRPr="00B432E3" w:rsidRDefault="009616AD" w:rsidP="009616AD">
      <w:pPr>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едприятием разработан </w:t>
      </w:r>
      <w:bookmarkStart w:id="52" w:name="_Hlk517688769"/>
      <w:r w:rsidRPr="00B432E3">
        <w:rPr>
          <w:rFonts w:ascii="Times New Roman" w:eastAsia="Times New Roman" w:hAnsi="Times New Roman" w:cs="Times New Roman"/>
          <w:sz w:val="24"/>
          <w:szCs w:val="24"/>
          <w:lang w:eastAsia="ru-RU"/>
        </w:rPr>
        <w:t>План мероприятий по локализации и ликвидации последствий аварий на ОПО «Линде Азот Тольятти», утвержден генеральным директором Алексеевым В.В. 23.11.2017 г.</w:t>
      </w:r>
      <w:bookmarkEnd w:id="52"/>
      <w:r w:rsidRPr="00B432E3">
        <w:rPr>
          <w:rFonts w:ascii="Times New Roman" w:eastAsia="Times New Roman" w:hAnsi="Times New Roman" w:cs="Times New Roman"/>
          <w:sz w:val="24"/>
          <w:szCs w:val="24"/>
          <w:lang w:eastAsia="ru-RU"/>
        </w:rPr>
        <w:t xml:space="preserve"> и согласован с командиром отряда Тольяттинского специального военизированного отряда быстрого реагирования (СВОБР) Общества с ограниченной ответственность «Агрохимбезопасность» Хасиятуллиным А.М. 17.11.2017 г.</w:t>
      </w:r>
    </w:p>
    <w:p w:rsidR="00ED44A7" w:rsidRDefault="00ED44A7" w:rsidP="009616AD">
      <w:pPr>
        <w:spacing w:after="0" w:line="240" w:lineRule="auto"/>
        <w:ind w:firstLine="567"/>
        <w:jc w:val="both"/>
        <w:outlineLvl w:val="0"/>
        <w:rPr>
          <w:rFonts w:ascii="Times New Roman" w:eastAsia="Times New Roman" w:hAnsi="Times New Roman" w:cs="Times New Roman"/>
          <w:bCs/>
          <w:sz w:val="24"/>
          <w:szCs w:val="24"/>
          <w:lang w:eastAsia="ru-RU"/>
        </w:rPr>
      </w:pPr>
    </w:p>
    <w:p w:rsidR="009616AD" w:rsidRPr="00B432E3" w:rsidRDefault="009616AD" w:rsidP="009616AD">
      <w:pPr>
        <w:spacing w:after="0" w:line="240" w:lineRule="auto"/>
        <w:ind w:firstLine="567"/>
        <w:jc w:val="both"/>
        <w:outlineLvl w:val="0"/>
        <w:rPr>
          <w:rFonts w:ascii="Times New Roman" w:eastAsia="Times New Roman" w:hAnsi="Times New Roman" w:cs="Times New Roman"/>
          <w:bCs/>
          <w:sz w:val="24"/>
          <w:szCs w:val="24"/>
          <w:lang w:eastAsia="ru-RU"/>
        </w:rPr>
      </w:pPr>
      <w:bookmarkStart w:id="53" w:name="_GoBack"/>
      <w:bookmarkEnd w:id="53"/>
      <w:r w:rsidRPr="00B432E3">
        <w:rPr>
          <w:rFonts w:ascii="Times New Roman" w:eastAsia="Times New Roman" w:hAnsi="Times New Roman" w:cs="Times New Roman"/>
          <w:bCs/>
          <w:sz w:val="24"/>
          <w:szCs w:val="24"/>
          <w:lang w:eastAsia="ru-RU"/>
        </w:rPr>
        <w:t>Заключен договор на обслуживание № б/н от 6.02.2017 (срок действия до 31.12.2017, с условием: «Если по истечении срока договора нет письменных заявлений о его расторжении, то договор считается автоматически пролонгированным) с Тольяттинским специальным военизированным отрядом быстрого реагирования (СВОБР) Общества с ограниченной ответственность «Агрохимбезопасность», на обеспечение постоянной готовности Тольяттинского СВОБР к действиям в аварийных и чрезвычайных ситуациях на опасном производственном объекте ООО «Линде Азот Тольятти», расположенного по адресу: 445007, Самарская область, городской округ Тольятти, г. Тольятти, Центральный район, улица Новозаводская здание 6, сооружение №2.</w:t>
      </w:r>
    </w:p>
    <w:p w:rsidR="009616AD" w:rsidRPr="00B432E3" w:rsidRDefault="009616AD" w:rsidP="009616AD">
      <w:pPr>
        <w:spacing w:after="0" w:line="240" w:lineRule="auto"/>
        <w:ind w:firstLine="567"/>
        <w:jc w:val="both"/>
        <w:outlineLvl w:val="0"/>
        <w:rPr>
          <w:rFonts w:ascii="Times New Roman" w:eastAsia="Times New Roman" w:hAnsi="Times New Roman" w:cs="Times New Roman"/>
          <w:bCs/>
          <w:sz w:val="24"/>
          <w:szCs w:val="24"/>
          <w:lang w:eastAsia="ru-RU"/>
        </w:rPr>
      </w:pPr>
    </w:p>
    <w:p w:rsidR="009616AD" w:rsidRPr="00B432E3" w:rsidRDefault="009616AD" w:rsidP="009616AD">
      <w:pPr>
        <w:spacing w:after="0" w:line="240" w:lineRule="auto"/>
        <w:ind w:firstLine="567"/>
        <w:jc w:val="both"/>
        <w:outlineLvl w:val="0"/>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Ульянов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контрольно – 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ГУП «Волга – Спорт - Арена», ПАО «Т Плюс» Ульяновского филиала, АО «Хемпель») без привлечения представителей Ростехнадзор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3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Из 34 поднадзорных предприятий на 31 созданы нештатные аварийно-спасательные </w:t>
      </w:r>
      <w:r w:rsidRPr="00B432E3">
        <w:rPr>
          <w:rFonts w:ascii="Times New Roman" w:eastAsia="Times New Roman" w:hAnsi="Times New Roman" w:cs="Times New Roman"/>
          <w:sz w:val="24"/>
          <w:szCs w:val="24"/>
          <w:lang w:eastAsia="ru-RU"/>
        </w:rPr>
        <w:lastRenderedPageBreak/>
        <w:t>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E362C9" w:rsidRPr="00B432E3" w:rsidRDefault="00E362C9"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E362C9" w:rsidRPr="00B432E3" w:rsidRDefault="00E362C9"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тивоаварийная защита выполнена в соответствии с проектом, и обеспечивает эффективную защиту от аварийных ситуаций;</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 мероприятий по локализации и ликвидации последствий аварий разработан и введен в действие в 2018 году.</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 работниками предприятия ежесменно, еженедельно и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штате Объекта имеется штатное аварийно-спасательное формирование (свидетельство об аттестации на право ведения аварийно-спасательных работ от 6 июня 2017 г. 5/6 №0998 (рег. № 5/6-410-161).</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12 февраля 2020 года</w:t>
      </w:r>
      <w:r w:rsidRPr="00B432E3">
        <w:rPr>
          <w:rFonts w:ascii="Times New Roman" w:eastAsia="Times New Roman" w:hAnsi="Times New Roman" w:cs="Times New Roman"/>
          <w:sz w:val="24"/>
          <w:szCs w:val="24"/>
          <w:lang w:eastAsia="ru-RU"/>
        </w:rPr>
        <w:t xml:space="preserve"> в соответствии с графиком проведения учебно-тренировочных занятий с личным составом научно-исследовательской лаборатории была проведена учебная тренировка по теме: «Физический износ, механические повреждения приводящие к разгерметизации испытательного оборудования. Отказ в работе испытательного оборудования, вентиляционных систем, средств измерения и контроля».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ОО «Горводоканал»</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ООО </w:t>
      </w:r>
      <w:r w:rsidRPr="00B432E3">
        <w:rPr>
          <w:rFonts w:ascii="Times New Roman" w:eastAsia="Times New Roman" w:hAnsi="Times New Roman" w:cs="Times New Roman"/>
          <w:sz w:val="24"/>
          <w:szCs w:val="24"/>
          <w:lang w:eastAsia="ru-RU"/>
        </w:rPr>
        <w:lastRenderedPageBreak/>
        <w:t>«Горводоканал» разработаны ПМЛА, проводятся учебно-тренировочные занятия и учебные тревоги по действиям в случае аварии, согласно утверждённых графиков.</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зработаны Планы мероприятий по локализации и ликвидации последствий аварий н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кладе хлора площадки «Хлораторная» введен приказом генерального директора ООО «Горводоканал» №145 от 11.03.2015г. и согласован с начальником ГУ «ППСЦ».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 складе хлора площадки «Кирпичная» введен приказом генерального директора ООО «Горводоканал» №289 от 19.05.2015г. и согласован с начальником ГУ «ППСЦ»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складе хлора площадки «Подгорная» введен приказом генерального директора ООО «Горводоканал» №289 от 19.05.2015г. и согласован с начальником ГУ «ППСЦ».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ОО «Горводоканал» имеется НАСФ, численностью 14 чел, прошедших обучение в ЧОУ «Региональный учебно-методический центр по предупреждению и ликвидации чрезвычайных ситуаций» по дополнительной профессиональной программе: «Особенности ведения газоспасательных работ в условиях химической аварии», г. Казань, повторное обучение проведено ЧОУ ДПО ИЦ «Техника» г. Уфа с сентября по октябрь 2018 года.</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СФ ООО «Горводоканал» оснащены в соответствии с табелем оснащения: костюмами «Стрелец», дыхательными аппаратами «Базис», костюмами Л-1, изолирующими костюмами КИ-АЖ «иней», фильтрующими противогазами, спец. обувью, перчаткими резиновыми, устройством для аварийной эвакуации хлора из дефектных контейнеров- герметизирующим колпаком на арматуру и быстромонтируемым устройством для ликвидации утечек хлора из корпуса контейнера, мед. имуществом, радиостанциями, газоанализаторами, фонарями, страховочными привязям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snapToGrid w:val="0"/>
        <w:spacing w:after="0" w:line="240" w:lineRule="auto"/>
        <w:ind w:firstLine="35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ООО Пивоваренный завод «САМКО»</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val="x-none" w:eastAsia="x-none"/>
        </w:rPr>
        <w:t>Противоаварийная защита выполнена в соответствии с проектом, и обеспечивает эффективную защиту от аварийных ситуаций</w:t>
      </w:r>
      <w:r w:rsidRPr="00B432E3">
        <w:rPr>
          <w:rFonts w:ascii="Times New Roman" w:eastAsia="Times New Roman" w:hAnsi="Times New Roman" w:cs="Times New Roman"/>
          <w:sz w:val="24"/>
          <w:szCs w:val="24"/>
          <w:lang w:eastAsia="x-none"/>
        </w:rPr>
        <w:t>.</w:t>
      </w:r>
    </w:p>
    <w:p w:rsidR="009616AD" w:rsidRPr="00B432E3" w:rsidRDefault="009616AD" w:rsidP="009616AD">
      <w:pPr>
        <w:tabs>
          <w:tab w:val="left" w:pos="338"/>
        </w:tabs>
        <w:spacing w:after="0" w:line="240" w:lineRule="auto"/>
        <w:jc w:val="both"/>
        <w:rPr>
          <w:rFonts w:ascii="Times New Roman" w:eastAsia="Times New Roman" w:hAnsi="Times New Roman" w:cs="Times New Roman"/>
          <w:bCs/>
          <w:color w:val="000000"/>
          <w:sz w:val="24"/>
          <w:szCs w:val="21"/>
          <w:lang w:val="x-none" w:eastAsia="x-none"/>
        </w:rPr>
      </w:pPr>
      <w:r w:rsidRPr="00B432E3">
        <w:rPr>
          <w:rFonts w:ascii="Times New Roman" w:eastAsia="Times New Roman" w:hAnsi="Times New Roman" w:cs="Times New Roman"/>
          <w:bCs/>
          <w:sz w:val="24"/>
          <w:szCs w:val="24"/>
          <w:lang w:eastAsia="x-none"/>
        </w:rPr>
        <w:tab/>
      </w:r>
      <w:r w:rsidRPr="00B432E3">
        <w:rPr>
          <w:rFonts w:ascii="Times New Roman" w:eastAsia="Times New Roman" w:hAnsi="Times New Roman" w:cs="Times New Roman"/>
          <w:bCs/>
          <w:sz w:val="24"/>
          <w:szCs w:val="24"/>
          <w:lang w:val="x-none" w:eastAsia="x-none"/>
        </w:rPr>
        <w:t>ООО «</w:t>
      </w:r>
      <w:r w:rsidRPr="00B432E3">
        <w:rPr>
          <w:rFonts w:ascii="Times New Roman" w:eastAsia="Times New Roman" w:hAnsi="Times New Roman" w:cs="Times New Roman"/>
          <w:bCs/>
          <w:sz w:val="24"/>
          <w:szCs w:val="24"/>
          <w:lang w:eastAsia="x-none"/>
        </w:rPr>
        <w:t>САМКО</w:t>
      </w:r>
      <w:r w:rsidRPr="00B432E3">
        <w:rPr>
          <w:rFonts w:ascii="Times New Roman" w:eastAsia="Times New Roman" w:hAnsi="Times New Roman" w:cs="Times New Roman"/>
          <w:bCs/>
          <w:sz w:val="24"/>
          <w:szCs w:val="24"/>
          <w:lang w:val="x-none" w:eastAsia="x-none"/>
        </w:rPr>
        <w:t xml:space="preserve">» </w:t>
      </w:r>
      <w:r w:rsidRPr="00B432E3">
        <w:rPr>
          <w:rFonts w:ascii="Times New Roman" w:eastAsia="Times New Roman" w:hAnsi="Times New Roman" w:cs="Times New Roman"/>
          <w:bCs/>
          <w:sz w:val="24"/>
          <w:szCs w:val="24"/>
          <w:lang w:eastAsia="x-none"/>
        </w:rPr>
        <w:t xml:space="preserve">имеет </w:t>
      </w:r>
      <w:r w:rsidRPr="00B432E3">
        <w:rPr>
          <w:rFonts w:ascii="Times New Roman" w:eastAsia="Times New Roman" w:hAnsi="Times New Roman" w:cs="Times New Roman"/>
          <w:bCs/>
          <w:sz w:val="24"/>
          <w:szCs w:val="24"/>
          <w:lang w:val="x-none" w:eastAsia="x-none"/>
        </w:rPr>
        <w:t xml:space="preserve">План мероприятий по локализации и ликвидации последствий аварий на ОПО ООО «Пивоваренный завод «САМКО», </w:t>
      </w:r>
      <w:r w:rsidRPr="00B432E3">
        <w:rPr>
          <w:rFonts w:ascii="Times New Roman" w:eastAsia="Times New Roman" w:hAnsi="Times New Roman" w:cs="Times New Roman"/>
          <w:bCs/>
          <w:sz w:val="24"/>
          <w:szCs w:val="24"/>
          <w:lang w:eastAsia="x-none"/>
        </w:rPr>
        <w:t xml:space="preserve">утвержденный и.о. генерального директора </w:t>
      </w:r>
      <w:r w:rsidRPr="00B432E3">
        <w:rPr>
          <w:rFonts w:ascii="Times New Roman" w:eastAsia="Times New Roman" w:hAnsi="Times New Roman" w:cs="Times New Roman"/>
          <w:bCs/>
          <w:sz w:val="24"/>
          <w:szCs w:val="24"/>
          <w:lang w:val="x-none" w:eastAsia="x-none"/>
        </w:rPr>
        <w:t>ООО «Пивоваренный завод «САМКО»</w:t>
      </w:r>
      <w:r w:rsidRPr="00B432E3">
        <w:rPr>
          <w:rFonts w:ascii="Times New Roman" w:eastAsia="Times New Roman" w:hAnsi="Times New Roman" w:cs="Times New Roman"/>
          <w:bCs/>
          <w:sz w:val="24"/>
          <w:szCs w:val="24"/>
          <w:lang w:eastAsia="x-none"/>
        </w:rPr>
        <w:t xml:space="preserve"> 25.12.2019 и согласованный с </w:t>
      </w:r>
      <w:r w:rsidRPr="00B432E3">
        <w:rPr>
          <w:rFonts w:ascii="Times New Roman" w:eastAsia="Times New Roman" w:hAnsi="Times New Roman" w:cs="Times New Roman"/>
          <w:bCs/>
          <w:sz w:val="24"/>
          <w:szCs w:val="24"/>
          <w:lang w:val="x-none" w:eastAsia="x-none"/>
        </w:rPr>
        <w:t>ГБУ П</w:t>
      </w:r>
      <w:r w:rsidRPr="00B432E3">
        <w:rPr>
          <w:rFonts w:ascii="Times New Roman" w:eastAsia="Times New Roman" w:hAnsi="Times New Roman" w:cs="Times New Roman"/>
          <w:bCs/>
          <w:sz w:val="24"/>
          <w:szCs w:val="24"/>
          <w:lang w:eastAsia="x-none"/>
        </w:rPr>
        <w:t>ензенской области</w:t>
      </w:r>
      <w:r w:rsidRPr="00B432E3">
        <w:rPr>
          <w:rFonts w:ascii="Times New Roman" w:eastAsia="Times New Roman" w:hAnsi="Times New Roman" w:cs="Times New Roman"/>
          <w:bCs/>
          <w:sz w:val="24"/>
          <w:szCs w:val="24"/>
          <w:lang w:val="x-none" w:eastAsia="x-none"/>
        </w:rPr>
        <w:t xml:space="preserve"> «П</w:t>
      </w:r>
      <w:r w:rsidRPr="00B432E3">
        <w:rPr>
          <w:rFonts w:ascii="Times New Roman" w:eastAsia="Times New Roman" w:hAnsi="Times New Roman" w:cs="Times New Roman"/>
          <w:bCs/>
          <w:sz w:val="24"/>
          <w:szCs w:val="24"/>
          <w:lang w:eastAsia="x-none"/>
        </w:rPr>
        <w:t>ензенский пожарно-спасательный центр</w:t>
      </w:r>
      <w:r w:rsidRPr="00B432E3">
        <w:rPr>
          <w:rFonts w:ascii="Times New Roman" w:eastAsia="Times New Roman" w:hAnsi="Times New Roman" w:cs="Times New Roman"/>
          <w:bCs/>
          <w:sz w:val="24"/>
          <w:szCs w:val="24"/>
          <w:lang w:val="x-none" w:eastAsia="x-none"/>
        </w:rPr>
        <w:t>»</w:t>
      </w:r>
    </w:p>
    <w:p w:rsidR="009616AD" w:rsidRPr="00B432E3" w:rsidRDefault="009616AD" w:rsidP="009616AD">
      <w:pPr>
        <w:tabs>
          <w:tab w:val="left" w:pos="338"/>
        </w:tabs>
        <w:spacing w:after="0" w:line="240" w:lineRule="auto"/>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color w:val="000000"/>
          <w:sz w:val="24"/>
          <w:szCs w:val="21"/>
          <w:lang w:val="x-none" w:eastAsia="x-none"/>
        </w:rPr>
        <w:tab/>
      </w:r>
      <w:r w:rsidRPr="00B432E3">
        <w:rPr>
          <w:rFonts w:ascii="Times New Roman" w:eastAsia="Times New Roman" w:hAnsi="Times New Roman" w:cs="Times New Roman"/>
          <w:bCs/>
          <w:sz w:val="24"/>
          <w:szCs w:val="24"/>
          <w:lang w:val="x-none" w:eastAsia="x-none"/>
        </w:rPr>
        <w:t>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r w:rsidRPr="00B432E3">
        <w:rPr>
          <w:rFonts w:ascii="Times New Roman" w:eastAsia="Times New Roman" w:hAnsi="Times New Roman" w:cs="Times New Roman"/>
          <w:bCs/>
          <w:sz w:val="24"/>
          <w:szCs w:val="24"/>
          <w:lang w:eastAsia="x-none"/>
        </w:rPr>
        <w:t>.</w:t>
      </w:r>
      <w:r w:rsidRPr="00B432E3">
        <w:rPr>
          <w:rFonts w:ascii="Times New Roman" w:eastAsia="Times New Roman" w:hAnsi="Times New Roman" w:cs="Times New Roman"/>
          <w:bCs/>
          <w:sz w:val="24"/>
          <w:szCs w:val="24"/>
          <w:lang w:val="x-none" w:eastAsia="x-none"/>
        </w:rPr>
        <w:t xml:space="preserve"> </w:t>
      </w:r>
    </w:p>
    <w:p w:rsidR="009616AD" w:rsidRPr="00B432E3" w:rsidRDefault="009616AD" w:rsidP="009616AD">
      <w:pPr>
        <w:widowControl w:val="0"/>
        <w:snapToGrid w:val="0"/>
        <w:spacing w:after="0" w:line="240" w:lineRule="auto"/>
        <w:ind w:firstLine="357"/>
        <w:jc w:val="both"/>
        <w:rPr>
          <w:rFonts w:ascii="Times New Roman" w:eastAsia="Times New Roman" w:hAnsi="Times New Roman" w:cs="Times New Roman"/>
          <w:sz w:val="24"/>
          <w:szCs w:val="24"/>
          <w:lang w:eastAsia="x-none"/>
        </w:rPr>
      </w:pPr>
    </w:p>
    <w:p w:rsidR="009616AD" w:rsidRPr="00B432E3" w:rsidRDefault="009616AD" w:rsidP="009616AD">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При проведении учебных тревог проверяется готовность предприятий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9616AD" w:rsidRPr="00B432E3" w:rsidRDefault="009616AD" w:rsidP="009616AD">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9616AD" w:rsidRPr="00B432E3" w:rsidRDefault="009616AD" w:rsidP="009616AD">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9616AD" w:rsidRPr="00B432E3" w:rsidRDefault="009616AD" w:rsidP="009616AD">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p w:rsidR="009616AD" w:rsidRPr="00B432E3" w:rsidRDefault="009616AD" w:rsidP="009616AD">
      <w:pPr>
        <w:widowControl w:val="0"/>
        <w:snapToGrid w:val="0"/>
        <w:spacing w:after="0" w:line="240" w:lineRule="auto"/>
        <w:ind w:firstLine="567"/>
        <w:jc w:val="both"/>
        <w:rPr>
          <w:rFonts w:ascii="Times New Roman" w:eastAsia="Times New Roman" w:hAnsi="Times New Roman" w:cs="Times New Roman"/>
          <w:sz w:val="24"/>
          <w:szCs w:val="24"/>
          <w:lang w:eastAsia="x-none"/>
        </w:rPr>
      </w:pPr>
    </w:p>
    <w:p w:rsidR="009616AD" w:rsidRPr="00B432E3" w:rsidRDefault="009616AD" w:rsidP="009616AD">
      <w:pPr>
        <w:widowControl w:val="0"/>
        <w:snapToGrid w:val="0"/>
        <w:spacing w:after="0" w:line="240" w:lineRule="auto"/>
        <w:ind w:firstLine="567"/>
        <w:jc w:val="both"/>
        <w:rPr>
          <w:rFonts w:ascii="Times New Roman" w:eastAsia="Times New Roman" w:hAnsi="Times New Roman" w:cs="Times New Roman"/>
          <w:b/>
          <w:sz w:val="24"/>
          <w:szCs w:val="24"/>
          <w:lang w:eastAsia="x-none"/>
        </w:rPr>
      </w:pPr>
      <w:r w:rsidRPr="00B432E3">
        <w:rPr>
          <w:rFonts w:ascii="Times New Roman" w:eastAsia="Times New Roman" w:hAnsi="Times New Roman" w:cs="Times New Roman"/>
          <w:b/>
          <w:sz w:val="24"/>
          <w:szCs w:val="24"/>
          <w:lang w:eastAsia="x-none"/>
        </w:rPr>
        <w:t>Саратовская область.</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На поднадзорных предприятиях имеются планы мероприятий по локализации и ликвидации последствий аварий.</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ах) зафиксировано не было.</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5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Из 51 поднадзорного предприятия на 8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9616AD" w:rsidRPr="00B432E3" w:rsidRDefault="009616AD" w:rsidP="009616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ом периоде.</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работа </w:t>
      </w:r>
      <w:r w:rsidRPr="00B432E3">
        <w:rPr>
          <w:rFonts w:ascii="Times New Roman" w:eastAsia="Times New Roman" w:hAnsi="Times New Roman" w:cs="Times New Roman"/>
          <w:bCs/>
          <w:sz w:val="24"/>
          <w:szCs w:val="24"/>
          <w:lang w:eastAsia="ru-RU"/>
        </w:rPr>
        <w:t xml:space="preserve">межрегионального отдела по надзору за объектами химического комплекса, взрывоопасными объектами хранения и переработки растительного сырья </w:t>
      </w:r>
      <w:r w:rsidRPr="00B432E3">
        <w:rPr>
          <w:rFonts w:ascii="Times New Roman" w:eastAsia="Times New Roman" w:hAnsi="Times New Roman" w:cs="Times New Roman"/>
          <w:sz w:val="24"/>
          <w:szCs w:val="24"/>
          <w:lang w:eastAsia="ru-RU"/>
        </w:rPr>
        <w:t xml:space="preserve">в части надзора за химически опасными объектами осуществлялась в соответствии с </w:t>
      </w:r>
      <w:r w:rsidRPr="00B432E3">
        <w:rPr>
          <w:rFonts w:ascii="Times New Roman" w:eastAsia="Times New Roman" w:hAnsi="Times New Roman" w:cs="Times New Roman"/>
          <w:sz w:val="24"/>
          <w:szCs w:val="24"/>
          <w:lang w:eastAsia="ru-RU"/>
        </w:rPr>
        <w:lastRenderedPageBreak/>
        <w:t>«Планом проведения плановых проверок Средне-Поволжского управления Федеральной службы по экологическому, технологическому и атомному надзору на 2020 год».</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становлением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 согласно которому плановые и внеплановые мероприятия по контролю отменены.</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сновные показатели контрольной и надзорной деятельности межрегионального отдела по надзору за объектами химического комплекса, взрывоопасными объектами хранения и переработки растительного сырья в части надзора за химически опасными объектами отражены в таблицах:</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553"/>
        <w:gridCol w:w="1607"/>
        <w:gridCol w:w="1189"/>
      </w:tblGrid>
      <w:tr w:rsidR="009616AD" w:rsidRPr="00B432E3" w:rsidTr="009616AD">
        <w:trPr>
          <w:trHeight w:val="360"/>
        </w:trPr>
        <w:tc>
          <w:tcPr>
            <w:tcW w:w="709"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148" w:type="dxa"/>
            <w:shd w:val="clear" w:color="auto" w:fill="auto"/>
            <w:vAlign w:val="center"/>
          </w:tcPr>
          <w:p w:rsidR="009616AD" w:rsidRPr="00B432E3" w:rsidRDefault="009616AD" w:rsidP="009616AD">
            <w:pPr>
              <w:spacing w:after="0" w:line="240" w:lineRule="auto"/>
              <w:ind w:firstLine="425"/>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148"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3" w:type="dxa"/>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8</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9</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7</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9</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8</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7</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6</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1</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2</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7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2</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148"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75</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8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5</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148"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r w:rsidR="009616AD" w:rsidRPr="00B432E3" w:rsidTr="009616AD">
        <w:trPr>
          <w:trHeight w:val="360"/>
        </w:trPr>
        <w:tc>
          <w:tcPr>
            <w:tcW w:w="709"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148"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8</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7</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1</w:t>
            </w:r>
          </w:p>
        </w:tc>
      </w:tr>
    </w:tbl>
    <w:p w:rsidR="00E362C9" w:rsidRPr="00B432E3" w:rsidRDefault="00E362C9"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сведений в приведенных выше таблицах показывает:</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было проведено 209 проверок, что на 22 проверок больше, чем за аналогичный период 2019 года.</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Управлением в суд было направлено 9 административных дел, возбужденных за выявленные в ходе проверки нарушения требований промышленной безопасности, ответственность за совершение которых предусмотрена частью 1 статьи 9.1 КоАП РФ:</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с заявлением об административном приостановлении деятельности юридического лица ПАО «ТОАЗ» в части эксплуатации трубопроводов природного газа давлением 50 кгс/см2 с элементами, составляющими трубопровод, и трубопроводной арматуры без проведения технического освидетельствования (ревизии) и трубопроводной арматуры на трубопроводах жидкого аммиака без продления сроков безопасной эксплуатации; </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2) с заявлением об административном приостановлении деятельности юридического лица ПАО «КуйбышевАзот» в части эксплуатации трубопровода рег. № 650 жидкого аммиака от распределительной гребенки 1/43; </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с заявлением об административном приостановлении деятельности юридического лица ПАО «КуйбышевАзот» в части эксплуатации технических устройств без продления сроков безопасной эксплуатации; </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4) с заявлением об административном приостановлении деятельности юридического лица ПАО «ТОАЗ» в части эксплуатации сооружения - сливо-наливной эстакады корпуса 526/2 без обеспечения контроля загазованности по предельно допустимой концентрации и контролю за состоянием воздушной среды по формальдегиду с сигнализацией, срабатывающей при достижении их предельно допустимых величин, и с выдачей сигналов в систему ПАЗ, а также технического устройства - центробежного насоса, перекачивающего щелочь 42-47 % поз. 501/2 без продления срока безопасной эксплуатации, выработавший срок службы в июне 2020 г.</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с заявлением о назначении административных наказаний в виде административных приостановлений деятельности юридического лица ООО «ТОМЕТ» сроком до 90 суток двух нагревательных трубчатых печей – печей конверсии метана, эксплуатируемых на производстве метанола;</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с заявлением об административном приостановлении деятельности юридического лица ОАО «Жировой комбинат» в части эксплуатации склада едкого натра отделения приема, хранения и передачи едкого натра и серной кислоты, где в условиях эксплуатации возможно поступление в воздух рабочей зоны паров кислот и щелочей, отсутствует автоматический контроль с сигнализацией превышения ПДК, с включением светового и звукового сигналов в помещении управления и по месту, регистрацией случаев загазованности (приборами), с определением порогов чувствительности, количества и мест расположения датчиков в документации;</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 с заявлением об административном приостановлении деятельности юридического лица ООО «КВС» в части эксплуатации опасных производственных объектов без лицензии.</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 с заявлением об административном приостановлении деятельности опасных производственных объектов «Площадка цеха фосфорных удобрений», «Площадка сернокислотного производства» юридического лица АО «Апатит» в части эксплуатации технических устройств с истекшим сроком безопасной эксплуатации</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 с заявлением об административном приостановлении деятельности опасных производственных объектов «Площадка цеха минеральных солей», «Площадка производства экстракционной фосфорной кислоты» юридического лица АО «Апатит» в части эксплуатации технических устройств с истекшим сроком безопасной эксплуатаци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было наложено 107 административных наказаний, за аналогичный период 2019 года – 198 административных наказания.</w:t>
      </w: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E362C9" w:rsidRPr="00B432E3" w:rsidRDefault="00E362C9" w:rsidP="009616AD">
      <w:pPr>
        <w:autoSpaceDE w:val="0"/>
        <w:autoSpaceDN w:val="0"/>
        <w:spacing w:after="0" w:line="240" w:lineRule="auto"/>
        <w:ind w:firstLine="567"/>
        <w:rPr>
          <w:rFonts w:ascii="Times New Roman" w:eastAsia="Times New Roman" w:hAnsi="Times New Roman" w:cs="Times New Roman"/>
          <w:b/>
          <w:sz w:val="24"/>
          <w:szCs w:val="24"/>
          <w:lang w:eastAsia="ru-RU"/>
        </w:rPr>
      </w:pPr>
    </w:p>
    <w:p w:rsidR="009616AD" w:rsidRPr="00B432E3" w:rsidRDefault="009616AD" w:rsidP="009616AD">
      <w:pPr>
        <w:autoSpaceDE w:val="0"/>
        <w:autoSpaceDN w:val="0"/>
        <w:spacing w:after="0" w:line="240" w:lineRule="auto"/>
        <w:ind w:firstLine="56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189"/>
      </w:tblGrid>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006"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3" w:type="dxa"/>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3" w:type="dxa"/>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3" w:type="dxa"/>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0</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3</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3.2.</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5</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9</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4</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3" w:type="dxa"/>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54</w:t>
            </w:r>
          </w:p>
        </w:tc>
        <w:tc>
          <w:tcPr>
            <w:tcW w:w="1607"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26</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8</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vAlign w:val="center"/>
          </w:tcPr>
          <w:p w:rsidR="009616AD" w:rsidRPr="00B432E3" w:rsidRDefault="009616AD" w:rsidP="009616AD">
            <w:pPr>
              <w:tabs>
                <w:tab w:val="left" w:pos="195"/>
                <w:tab w:val="center" w:pos="668"/>
              </w:tabs>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vAlign w:val="center"/>
          </w:tcPr>
          <w:p w:rsidR="009616AD" w:rsidRPr="00B432E3" w:rsidRDefault="009616AD" w:rsidP="009616AD">
            <w:pPr>
              <w:tabs>
                <w:tab w:val="left" w:pos="195"/>
                <w:tab w:val="center" w:pos="668"/>
              </w:tabs>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7</w:t>
            </w:r>
          </w:p>
        </w:tc>
        <w:tc>
          <w:tcPr>
            <w:tcW w:w="1607"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3</w:t>
            </w:r>
          </w:p>
        </w:tc>
      </w:tr>
    </w:tbl>
    <w:p w:rsidR="009616AD" w:rsidRPr="00B432E3" w:rsidRDefault="009616AD" w:rsidP="009616AD">
      <w:pPr>
        <w:spacing w:after="0" w:line="240" w:lineRule="auto"/>
        <w:ind w:right="-1"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было проведено 103 проверки, что на 13 проверок больше, чем за аналогичный период 2019 года. Увеличению числа проверок способствовало усиление режима постоянного государственного надзора: увеличение количества проверок, еженедельные выходы на опасные производственные объекты.</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Управлением в суд было направлено 5 административных дел, возбужденных за выявленные в ходе проверки нарушения требований промышленной безопасности, ответственность за совершение которых предусмотрена частью 1 статьи 9.1 КоАП РФ:</w:t>
      </w:r>
    </w:p>
    <w:p w:rsidR="00E362C9" w:rsidRPr="00B432E3" w:rsidRDefault="00E362C9" w:rsidP="009616AD">
      <w:pPr>
        <w:spacing w:after="0" w:line="240" w:lineRule="auto"/>
        <w:ind w:right="21" w:firstLine="567"/>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right="21"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14"/>
        <w:gridCol w:w="1646"/>
        <w:gridCol w:w="1189"/>
      </w:tblGrid>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006" w:type="dxa"/>
            <w:shd w:val="clear" w:color="auto" w:fill="auto"/>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14"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w:t>
            </w:r>
          </w:p>
        </w:tc>
        <w:tc>
          <w:tcPr>
            <w:tcW w:w="1646" w:type="dxa"/>
            <w:shd w:val="clear" w:color="auto" w:fill="auto"/>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06" w:type="dxa"/>
            <w:shd w:val="clear" w:color="auto" w:fill="auto"/>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79</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9</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shd w:val="clear" w:color="auto" w:fill="auto"/>
          </w:tcPr>
          <w:p w:rsidR="009616AD" w:rsidRPr="00B432E3" w:rsidRDefault="009616AD" w:rsidP="009616AD">
            <w:pPr>
              <w:spacing w:after="0" w:line="240" w:lineRule="auto"/>
              <w:ind w:firstLine="31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06" w:type="dxa"/>
            <w:shd w:val="clear" w:color="auto" w:fill="auto"/>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14" w:type="dxa"/>
            <w:shd w:val="clear" w:color="auto" w:fill="auto"/>
            <w:vAlign w:val="center"/>
          </w:tcPr>
          <w:p w:rsidR="009616AD" w:rsidRPr="00B432E3" w:rsidRDefault="009616AD" w:rsidP="009616AD">
            <w:pPr>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c>
          <w:tcPr>
            <w:tcW w:w="1646"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189" w:type="dxa"/>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7</w:t>
            </w:r>
          </w:p>
        </w:tc>
      </w:tr>
    </w:tbl>
    <w:p w:rsidR="009616AD" w:rsidRPr="00B432E3" w:rsidRDefault="009616AD" w:rsidP="009616AD">
      <w:pPr>
        <w:tabs>
          <w:tab w:val="left" w:pos="720"/>
          <w:tab w:val="left" w:pos="1134"/>
        </w:tabs>
        <w:spacing w:after="0" w:line="240" w:lineRule="auto"/>
        <w:ind w:firstLine="2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w:t>
      </w:r>
    </w:p>
    <w:p w:rsidR="009616AD" w:rsidRPr="00B432E3" w:rsidRDefault="009616AD" w:rsidP="009616AD">
      <w:pPr>
        <w:tabs>
          <w:tab w:val="left" w:pos="720"/>
          <w:tab w:val="left" w:pos="1134"/>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трех  проверок контроля исполнения предписаний в отношении ООО «Ульяновский хладокомбинат» выявлено исполнение одного пункта предписания, предписание полностью выполнено.</w:t>
      </w:r>
    </w:p>
    <w:p w:rsidR="009616AD" w:rsidRPr="00B432E3" w:rsidRDefault="009616AD" w:rsidP="009616AD">
      <w:pPr>
        <w:tabs>
          <w:tab w:val="left" w:pos="720"/>
          <w:tab w:val="left" w:pos="1134"/>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рке ООО «Гиппократ» исполнения предписания,  установлено не исполнение 3 (трех) пунктов предписания к административной ответственности согласно ч.11 ст.19.5 КоАП РФ привлечено юридическое лицо.</w:t>
      </w:r>
    </w:p>
    <w:p w:rsidR="009616AD" w:rsidRPr="00B432E3" w:rsidRDefault="009616AD" w:rsidP="009616AD">
      <w:pPr>
        <w:tabs>
          <w:tab w:val="left" w:pos="720"/>
          <w:tab w:val="left" w:pos="1134"/>
        </w:tabs>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рке ООО «МК Вита» исполнения предписания,  установлено не исполнение 17 (семнадцати) пунктов предписания к административной ответственности согласно ч.11 ст.19.5 КоАП РФ привлечено юридическое лицо.</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45"/>
        <w:gridCol w:w="1552"/>
        <w:gridCol w:w="1606"/>
        <w:gridCol w:w="1188"/>
      </w:tblGrid>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14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425"/>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w:t>
            </w:r>
          </w:p>
        </w:tc>
        <w:tc>
          <w:tcPr>
            <w:tcW w:w="1606"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w:t>
            </w:r>
          </w:p>
        </w:tc>
        <w:tc>
          <w:tcPr>
            <w:tcW w:w="1188"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1</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2</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2.</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1</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5</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4</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1</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5</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9</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7</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03</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25</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2</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ind w:firstLine="27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8</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0</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r>
    </w:tbl>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 12 месяцев 2020 года было проведено 95 выездных проверок, что на 34 проверки больше, чем за аналогичный период 2019 года;</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 12 месяцев 2020 года плановые проверки не проводились согласно Плану проведения проверок генеральной прокуратуры РФ, за аналогичный период 2019 года проведено 8 проверок;</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рамках постоянного государственного контроля (надзора) за 12 месяцев 2020 год было проведено 79 проверок, что на 34 проверок больше,  в сравнении с аналогичным периодом  2019 года;</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 12 месяцев 2020 года выявлено 825 нарушений, что на 222 больше, чем за аналогичный период 2019 года;</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20 года на приостановку деятельности в суд было направлено 4 административных дела; </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 12 месяцев 2020 года было наложено 50 административных наказаний, за аналогичный период 2019 года – 58 административных наказаний.</w:t>
      </w:r>
    </w:p>
    <w:p w:rsidR="009616AD" w:rsidRPr="00B432E3" w:rsidRDefault="009616AD" w:rsidP="009616AD">
      <w:pPr>
        <w:spacing w:after="0" w:line="240" w:lineRule="auto"/>
        <w:ind w:right="-1"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за 12 месяцев 2020 года в суд было направлено 4 административных дела, возбужденных по факту нарушений требований промышленной безопасности, выявленных в ходе внеплановых выездных проверок, согласованных с органами прокуратуры,  ответственность за совершение которых предусмотрена частью 1 статьи 9.1 КоАП РФ.</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E362C9" w:rsidRPr="00B432E3" w:rsidRDefault="00E362C9" w:rsidP="009616AD">
      <w:pPr>
        <w:spacing w:after="0" w:line="240" w:lineRule="auto"/>
        <w:ind w:firstLine="567"/>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45"/>
        <w:gridCol w:w="1552"/>
        <w:gridCol w:w="1606"/>
        <w:gridCol w:w="1188"/>
      </w:tblGrid>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14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425"/>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2 мес. 2019г.</w:t>
            </w:r>
          </w:p>
        </w:tc>
        <w:tc>
          <w:tcPr>
            <w:tcW w:w="1606"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2 мес. 2020г.</w:t>
            </w:r>
          </w:p>
        </w:tc>
        <w:tc>
          <w:tcPr>
            <w:tcW w:w="1188"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6</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36</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0</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0</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7</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2</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3</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3.2.</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5</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6</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9</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9</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30</w:t>
            </w:r>
          </w:p>
        </w:tc>
      </w:tr>
      <w:tr w:rsidR="009616AD" w:rsidRPr="00B432E3" w:rsidTr="009616AD">
        <w:trPr>
          <w:trHeight w:val="360"/>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0</w:t>
            </w:r>
          </w:p>
        </w:tc>
      </w:tr>
      <w:tr w:rsidR="009616AD" w:rsidRPr="00B432E3" w:rsidTr="009616AD">
        <w:trPr>
          <w:trHeight w:val="515"/>
        </w:trPr>
        <w:tc>
          <w:tcPr>
            <w:tcW w:w="70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145"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52"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3</w:t>
            </w:r>
          </w:p>
        </w:tc>
      </w:tr>
    </w:tbl>
    <w:p w:rsidR="009616AD" w:rsidRPr="00B432E3" w:rsidRDefault="009616AD" w:rsidP="009616AD">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роведено 7 проверок:</w:t>
      </w:r>
    </w:p>
    <w:p w:rsidR="009616AD" w:rsidRPr="00B432E3" w:rsidRDefault="009616AD" w:rsidP="009616AD">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лановых - 1 (проверка соответствия лицензиата лицензионным требованиям), выявлено и предписано к устранению 9 нарушений;</w:t>
      </w:r>
    </w:p>
    <w:p w:rsidR="009616AD" w:rsidRPr="00B432E3" w:rsidRDefault="009616AD" w:rsidP="009616AD">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ые в рамках постоянного государственного контроля Федерального бюджетного учреждения «Федеральное управление по безопасному хранению и уничтожению химического оружия при Министерстве промышленности и торговли РФ (войсковая часть 70855» - 6 проверок в соответствии с утвержденным графиком. Нарушений не выявлено.</w:t>
      </w:r>
    </w:p>
    <w:p w:rsidR="009616AD" w:rsidRPr="00B432E3" w:rsidRDefault="009616AD" w:rsidP="009616AD">
      <w:pPr>
        <w:tabs>
          <w:tab w:val="left" w:pos="649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71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08.04.2019 г. № 140 (далее - Административный регламент), 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 направила в Межрегиональное технологическое управление Федеральной службы по экологическому, технологическому и атомному надзору заявление и комплект документов, подтверждающих возможность исключения ОПО рег. № А01-11433-0114 из государственного реестра опасных производственных объектов. </w:t>
      </w:r>
    </w:p>
    <w:p w:rsidR="009616AD" w:rsidRPr="00B432E3" w:rsidRDefault="009616AD" w:rsidP="009616AD">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ентябре 2020 года Объект «Площадка научно-исследовательских работ войсковой части 21222 - I класса опасности (рег. №А01-11433-0114» исключен из Реестра Межрегиональным технологическим управлением Федеральной службы по экологическому, технологическому и атомному надзору на основании п. 85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 приказом Ростехнадзора №140 от 08.04.2019г., в связи с утратой признаков опасности, указанных в приложении №1 к Федеральному закону №116-ФЗ от 21 июля 1997года (письмо Межрегионального технологического управления Федеральной службы по экологическому, технологическому и атомному надзору от 28.09.2020 №200-30751).</w:t>
      </w:r>
    </w:p>
    <w:p w:rsidR="009616AD" w:rsidRPr="00B432E3" w:rsidRDefault="009616AD" w:rsidP="009616A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исьмом врио руководителя филиала ФБУ «ФУ БХУХО» (войсковая часть 21222) от 19.10.2020 №6/2961 Средне-Поволжское управление Федеральной службы по экологическому, технологическому и атомному надзору уведомлено об исключении ОПО «Площадка научно-исследовательских работ войсковой части 21222» из Государственного реестра опасных производственных объектов на основании п. 85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 приказом Ростехнадзора от 08.04.2019г. №140) (письмо Межрегионального технологического управления Федеральной службы по экологическому, технологическому и атомному надзору от 28.09.2020 №200-30751), в связи с утратой признаков опасности, указанных в приложении №1 к Федеральному закону №116-ФЗ от 21 июля 1997года.</w:t>
      </w:r>
    </w:p>
    <w:p w:rsidR="009616AD" w:rsidRPr="00B432E3" w:rsidRDefault="009616AD" w:rsidP="009616A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исьмом врио руководителя филиала ФБУ «ФУ БХУХО» (войсковая часть 21222) от 19.10.2020 №6/2959 в Средне-Поволжское управление Федеральной службы по </w:t>
      </w:r>
      <w:r w:rsidRPr="00B432E3">
        <w:rPr>
          <w:rFonts w:ascii="Times New Roman" w:eastAsia="Times New Roman" w:hAnsi="Times New Roman" w:cs="Times New Roman"/>
          <w:sz w:val="24"/>
          <w:szCs w:val="24"/>
          <w:lang w:eastAsia="ru-RU"/>
        </w:rPr>
        <w:lastRenderedPageBreak/>
        <w:t>экологическому, технологическому и атомному надзору представлено Свидетельство о регистрации опасных производственных объектов Федерального бюджетного учреждения  «Федеральное управление по безопасному хранению и уничтожению химического оружия при Министерстве промышленности и торговли РФ (войсковая часть 70855)» от 28 сентября 2020 года №А01-11433, в перечне объектов которого, согласно приложения №1, опасный производственный объект «Площадка научно-исследовательских работ войсковой части 21222, зарегистрированный ранее в государственном реестре опасных производственных объектов за № А01-11433-0114 от 25.07.2011 отсутствует.</w:t>
      </w:r>
    </w:p>
    <w:p w:rsidR="009616AD" w:rsidRPr="00B432E3" w:rsidRDefault="009616AD" w:rsidP="009616A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вязи с исключением ОПО «Площадка научно-исследовательских работ войсковой части 21222» (рег. № А01-11433-0114 из Государственного реестра ОПО режим постоянного государственного надзора прекращен.</w:t>
      </w:r>
    </w:p>
    <w:p w:rsidR="009616AD" w:rsidRPr="00B432E3" w:rsidRDefault="009616AD" w:rsidP="009616AD">
      <w:pPr>
        <w:spacing w:after="0" w:line="240" w:lineRule="auto"/>
        <w:ind w:firstLine="708"/>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В целом состояние промышленной безопасности на поднадзорных предприятиях, можно оценить как удовлетворительное.</w:t>
      </w:r>
    </w:p>
    <w:p w:rsidR="009616AD" w:rsidRPr="00B432E3" w:rsidRDefault="009616AD" w:rsidP="009616AD">
      <w:pPr>
        <w:spacing w:after="0" w:line="240" w:lineRule="auto"/>
        <w:ind w:firstLine="708"/>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К проблемным вопросам в области промышленной безопасности на поднадзорных отделу предприятиях относятся:</w:t>
      </w:r>
    </w:p>
    <w:p w:rsidR="009616AD" w:rsidRPr="00B432E3" w:rsidRDefault="009616AD" w:rsidP="009616AD">
      <w:pPr>
        <w:spacing w:after="0" w:line="240" w:lineRule="auto"/>
        <w:ind w:firstLine="708"/>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 смена владельцев предприятий, непосредственно влияющая на уровень безопасности эксплуатируемых объектов.</w:t>
      </w:r>
    </w:p>
    <w:p w:rsidR="009616AD" w:rsidRPr="00B432E3" w:rsidRDefault="009616AD" w:rsidP="009616AD">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12.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имеют лиценз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етном периоде приостановка действий лицензий не производилась. Обращений в суд по вопросу аннулирования лицензий не было.</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имеют лиценз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етном периоде приостановка действий лицензий не производилась. Обращений в суд по вопросу аннулирования лицензий не было.</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поднадзорные предприятия, эксплуатирующие опасные производственные объекты, име-ют лицензии.</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ётном периоде приостановка действий лицензий не производилась. Обращений в суд по вопросу аннулирования лицензий не был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надзорные предприятия, эксплуатирующие опасные производственные объекты, имеют лицензи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отчетном периоде направлено заявление об административном приостановлении деятельности юридического лица  ООО «КВС» в части эксплуатации опасных производственных объектов без лицензи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2.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sz w:val="24"/>
          <w:szCs w:val="24"/>
          <w:lang w:eastAsia="ru-RU"/>
        </w:rPr>
        <w:t xml:space="preserve">Самарская </w:t>
      </w:r>
      <w:r w:rsidRPr="00B432E3">
        <w:rPr>
          <w:rFonts w:ascii="Times New Roman" w:eastAsia="Times New Roman" w:hAnsi="Times New Roman" w:cs="Times New Roman"/>
          <w:b/>
          <w:bCs/>
          <w:sz w:val="24"/>
          <w:szCs w:val="24"/>
          <w:lang w:eastAsia="ru-RU"/>
        </w:rPr>
        <w:t>область</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val="x-none" w:eastAsia="x-none"/>
        </w:rPr>
      </w:pPr>
      <w:r w:rsidRPr="00B432E3">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B432E3">
        <w:rPr>
          <w:rFonts w:ascii="Times New Roman" w:eastAsia="Times New Roman" w:hAnsi="Times New Roman" w:cs="Times New Roman"/>
          <w:b/>
          <w:bCs/>
          <w:sz w:val="24"/>
          <w:szCs w:val="24"/>
          <w:lang w:val="x-none" w:eastAsia="x-none"/>
        </w:rPr>
        <w:t>.</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eastAsia="x-none"/>
        </w:rPr>
        <w:t xml:space="preserve">На </w:t>
      </w:r>
      <w:r w:rsidRPr="00B432E3">
        <w:rPr>
          <w:rFonts w:ascii="Times New Roman" w:eastAsia="Times New Roman" w:hAnsi="Times New Roman" w:cs="Times New Roman"/>
          <w:b/>
          <w:bCs/>
          <w:sz w:val="24"/>
          <w:szCs w:val="24"/>
          <w:lang w:eastAsia="x-none"/>
        </w:rPr>
        <w:t>ПАО «ТОАЗ»</w:t>
      </w:r>
      <w:r w:rsidRPr="00B432E3">
        <w:rPr>
          <w:rFonts w:ascii="Times New Roman" w:eastAsia="Times New Roman" w:hAnsi="Times New Roman" w:cs="Times New Roman"/>
          <w:bCs/>
          <w:sz w:val="24"/>
          <w:szCs w:val="24"/>
          <w:lang w:eastAsia="x-none"/>
        </w:rPr>
        <w:t xml:space="preserve"> разработана и утверждена система управления промышленной безопасностью, генеральным директором ЗАО Корпорация «Тольяттиазот» утверждено 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введены в действие приказом ПАО «ТОАЗ» от 27.12.2013 № 1397 и опубликованы в газете Волжский Химик №5 (1630) от 12 февраля 2014 го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
          <w:bCs/>
          <w:sz w:val="24"/>
          <w:szCs w:val="24"/>
          <w:lang w:eastAsia="x-none"/>
        </w:rPr>
        <w:t xml:space="preserve">ПАО «КуйбышевАзот» </w:t>
      </w:r>
      <w:r w:rsidRPr="00B432E3">
        <w:rPr>
          <w:rFonts w:ascii="Times New Roman" w:eastAsia="Times New Roman" w:hAnsi="Times New Roman" w:cs="Times New Roman"/>
          <w:bCs/>
          <w:sz w:val="24"/>
          <w:szCs w:val="24"/>
          <w:lang w:eastAsia="x-none"/>
        </w:rPr>
        <w:t xml:space="preserve"> функционирует система управления промышленной безопасностью согласно положению «О системе управления промышленной безопасностью в ОАО «КуйбышевАзот» от 30.12.2013г. </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
          <w:bCs/>
          <w:sz w:val="24"/>
          <w:szCs w:val="24"/>
          <w:lang w:eastAsia="x-none"/>
        </w:rPr>
        <w:t>ПАО «АВТОВАЗ»</w:t>
      </w:r>
      <w:r w:rsidRPr="00B432E3">
        <w:rPr>
          <w:rFonts w:ascii="Times New Roman" w:eastAsia="Times New Roman" w:hAnsi="Times New Roman" w:cs="Times New Roman"/>
          <w:bCs/>
          <w:sz w:val="24"/>
          <w:szCs w:val="24"/>
          <w:lang w:eastAsia="x-none"/>
        </w:rPr>
        <w:t>. В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
          <w:bCs/>
          <w:sz w:val="24"/>
          <w:szCs w:val="24"/>
          <w:lang w:val="x-none" w:eastAsia="x-none"/>
        </w:rPr>
        <w:t>ООО «АЛХИМ»</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ложение о системе управления промышленной безопасностью в ООО «АЛХИМ», утвержденное директором ООО «АЛХИМ» Худотепловым Н. А. 27.03.2014 году.</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литика в области качества, промышленной безопасности, охраны труда и окружающей среды, утвержденная директором ООО «АЛХИМ» Худотепловым Н. А. Размещена на официальном сайте alhim-tlt.ru в разделе «О компании - политика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
          <w:bCs/>
          <w:sz w:val="24"/>
          <w:szCs w:val="24"/>
          <w:lang w:eastAsia="x-none"/>
        </w:rPr>
        <w:t>ООО «ТОМЕТ»</w:t>
      </w:r>
      <w:r w:rsidRPr="00B432E3">
        <w:rPr>
          <w:rFonts w:ascii="Times New Roman" w:eastAsia="Times New Roman" w:hAnsi="Times New Roman" w:cs="Times New Roman"/>
          <w:bCs/>
          <w:sz w:val="24"/>
          <w:szCs w:val="24"/>
          <w:lang w:eastAsia="x-none"/>
        </w:rPr>
        <w:t xml:space="preserve">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
          <w:bCs/>
          <w:sz w:val="24"/>
          <w:szCs w:val="24"/>
          <w:lang w:eastAsia="x-none"/>
        </w:rPr>
        <w:t xml:space="preserve">ООО «Фосфор Транзит» </w:t>
      </w:r>
      <w:r w:rsidRPr="00B432E3">
        <w:rPr>
          <w:rFonts w:ascii="Times New Roman" w:eastAsia="Times New Roman" w:hAnsi="Times New Roman" w:cs="Times New Roman"/>
          <w:bCs/>
          <w:sz w:val="24"/>
          <w:szCs w:val="24"/>
          <w:lang w:eastAsia="x-none"/>
        </w:rPr>
        <w:t xml:space="preserve"> 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eastAsia="x-none"/>
        </w:rPr>
        <w:t xml:space="preserve">Заявление о политике безопасности ООО «Фосфор Транзит » было размещено в печатном издании городской газеты «Вольный город», № 35 (942) от 23 мая 2014 года (подписной индекс 15429, </w:t>
      </w:r>
      <w:hyperlink r:id="rId7" w:history="1">
        <w:r w:rsidRPr="00B432E3">
          <w:rPr>
            <w:rFonts w:ascii="Times New Roman" w:eastAsia="Times New Roman" w:hAnsi="Times New Roman" w:cs="Times New Roman"/>
            <w:bCs/>
            <w:sz w:val="24"/>
            <w:szCs w:val="24"/>
            <w:u w:val="single"/>
            <w:lang w:eastAsia="x-none"/>
          </w:rPr>
          <w:t>www.vgorod-tlt.ru</w:t>
        </w:r>
      </w:hyperlink>
      <w:r w:rsidRPr="00B432E3">
        <w:rPr>
          <w:rFonts w:ascii="Times New Roman" w:eastAsia="Times New Roman" w:hAnsi="Times New Roman" w:cs="Times New Roman"/>
          <w:bCs/>
          <w:sz w:val="24"/>
          <w:szCs w:val="24"/>
          <w:lang w:eastAsia="x-none"/>
        </w:rPr>
        <w:t>)</w:t>
      </w: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x-none"/>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eastAsia="x-none"/>
        </w:rPr>
      </w:pPr>
      <w:r w:rsidRPr="00B432E3">
        <w:rPr>
          <w:rFonts w:ascii="Times New Roman" w:eastAsia="Times New Roman" w:hAnsi="Times New Roman" w:cs="Times New Roman"/>
          <w:b/>
          <w:bCs/>
          <w:sz w:val="24"/>
          <w:szCs w:val="24"/>
          <w:lang w:eastAsia="x-none"/>
        </w:rPr>
        <w:t>Ульян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val="x-none" w:eastAsia="ru-RU"/>
        </w:rPr>
      </w:pPr>
      <w:r w:rsidRPr="00B432E3">
        <w:rPr>
          <w:rFonts w:ascii="Times New Roman" w:eastAsia="Times New Roman" w:hAnsi="Times New Roman" w:cs="Times New Roman"/>
          <w:bCs/>
          <w:sz w:val="24"/>
          <w:szCs w:val="24"/>
          <w:lang w:val="x-none" w:eastAsia="x-none"/>
        </w:rPr>
        <w:t xml:space="preserve"> На остальных предприятиях профилактическая работа по промышленной безопасности проводится в рамках производственного контроля.</w:t>
      </w: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ензенская область</w:t>
      </w:r>
      <w:r w:rsidRPr="00B432E3">
        <w:rPr>
          <w:rFonts w:ascii="Times New Roman" w:eastAsia="Times New Roman" w:hAnsi="Times New Roman" w:cs="Times New Roman"/>
          <w:sz w:val="24"/>
          <w:szCs w:val="24"/>
          <w:lang w:eastAsia="ru-RU"/>
        </w:rPr>
        <w:t xml:space="preserve"> </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lastRenderedPageBreak/>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E362C9" w:rsidRPr="00B432E3" w:rsidRDefault="00E362C9" w:rsidP="009616AD">
      <w:pPr>
        <w:spacing w:after="0" w:line="240" w:lineRule="auto"/>
        <w:ind w:firstLine="567"/>
        <w:jc w:val="both"/>
        <w:rPr>
          <w:rFonts w:ascii="Times New Roman" w:eastAsia="Times New Roman" w:hAnsi="Times New Roman" w:cs="Times New Roman"/>
          <w:bCs/>
          <w:sz w:val="24"/>
          <w:szCs w:val="24"/>
          <w:lang w:eastAsia="x-none"/>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val="x-none" w:eastAsia="x-none"/>
        </w:rPr>
      </w:pPr>
      <w:r w:rsidRPr="00B432E3">
        <w:rPr>
          <w:rFonts w:ascii="Times New Roman" w:eastAsia="Times New Roman" w:hAnsi="Times New Roman" w:cs="Times New Roman"/>
          <w:b/>
          <w:bCs/>
          <w:sz w:val="24"/>
          <w:szCs w:val="24"/>
          <w:lang w:val="x-none" w:eastAsia="x-none"/>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На объекте по уничтожению химического оружия «Леонидовка» в пос. Леонидовка Пензенской области создана  и функционирует система управления промышленной безопасностью.</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Так же отработаны и реализованы на Объекте следующие документы:</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Концепция внедрения Системы управления промышленной безопасностью Федерального управления по безопасному хранению и уничтожению химического оруж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Заявление о политике Федерального управления по безопасному хранению и уничтожению химического оружия в области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Основными направлениями политики руководства в области промышленной безопасности и производственного контроля являютс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Системой управления промышленной безопасностью Федерального управления по безопасному хранению и уничтожению химического оружия в области промышленной безопасности предусматривается разработка следующих планов и мероприят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lastRenderedPageBreak/>
        <w:t xml:space="preserve"> - план по снижению риска аварий на ОПО на срок более 1 го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p>
    <w:p w:rsidR="009616AD" w:rsidRPr="00B432E3" w:rsidRDefault="009616AD" w:rsidP="009616AD">
      <w:pPr>
        <w:spacing w:after="0" w:line="240" w:lineRule="auto"/>
        <w:ind w:firstLine="567"/>
        <w:jc w:val="both"/>
        <w:rPr>
          <w:rFonts w:ascii="Times New Roman" w:eastAsia="Times New Roman" w:hAnsi="Times New Roman" w:cs="Times New Roman"/>
          <w:b/>
          <w:bCs/>
          <w:sz w:val="24"/>
          <w:szCs w:val="24"/>
          <w:lang w:val="x-none" w:eastAsia="x-none"/>
        </w:rPr>
      </w:pPr>
      <w:r w:rsidRPr="00B432E3">
        <w:rPr>
          <w:rFonts w:ascii="Times New Roman" w:eastAsia="Times New Roman" w:hAnsi="Times New Roman" w:cs="Times New Roman"/>
          <w:b/>
          <w:bCs/>
          <w:sz w:val="24"/>
          <w:szCs w:val="24"/>
          <w:lang w:val="x-none" w:eastAsia="x-none"/>
        </w:rPr>
        <w:t>ООО «Горводоканал»</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Согласно требований Федерального закона №116-ФЗ от 21.07.1997 (ст. 11 ч.3) создана система управления промышленной безопасностью ООО «Горводоканал». Положение о системе управления промышленной безопасностью в ООО «Горводоканал» утверждена главным управляющим директором Ивенковым С.П. 24.12.2018г.</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Система управления промышленной безопасностью и производственным контролем в ООО «Горводоканал» утверждена главным управляющим директором Ивенковым С.П. 24.12.2018г.</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Система управления промышленной безопасностью в ООО «Горводоканал» является составной частью управления производством и промышленной безопасностью и определяет единый порядок подготовки, принятия и реализации решений по осуществлению организационных, технических мероприятий, направленных на обеспечение безопасных условий труда и промышленной безопасности на объектах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Система управления промышленной безопасностью разработана на основании требований Федеральных законов, других нормативно-правовых актов по охране труда и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Цель политики руководства ООО «Горводоканал» в области охраны труда, промышленной безопасности и производственного контроля – создание здоровых и безопасных условий труда на каждом рабочем месте, направленных на предупреждение несчастных случаев и профессиональных заболеваний работников, инцидентов и аварий на объектах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Основными направлениями политики руководства ООО «Горводоканал» в области промышленной безопасности и производственного контроля являютс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lastRenderedPageBreak/>
        <w:t>Системой управления промышленной безопасностью в ООО «Горводоканал» предусматривается разработка следующих планов и мероприят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план по снижению риска аварий на ОПО на срок более 1 го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eastAsia="x-none"/>
        </w:rPr>
      </w:pPr>
    </w:p>
    <w:p w:rsidR="009616AD" w:rsidRPr="00B432E3" w:rsidRDefault="009616AD" w:rsidP="009616AD">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9616AD" w:rsidRPr="00B432E3" w:rsidRDefault="009616AD" w:rsidP="009616AD">
      <w:pPr>
        <w:spacing w:after="0" w:line="240" w:lineRule="auto"/>
        <w:ind w:firstLine="567"/>
        <w:jc w:val="both"/>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43543F" w:rsidRPr="00B432E3" w:rsidRDefault="0043543F" w:rsidP="00BD5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03AEE" w:rsidRPr="00B432E3" w:rsidRDefault="00303AEE"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10. Транспортирование опасных веществ</w:t>
      </w:r>
    </w:p>
    <w:p w:rsidR="0085047B" w:rsidRPr="00B432E3" w:rsidRDefault="0085047B" w:rsidP="0085047B">
      <w:pPr>
        <w:tabs>
          <w:tab w:val="num" w:pos="0"/>
        </w:tabs>
        <w:suppressAutoHyphens/>
        <w:spacing w:after="0" w:line="240" w:lineRule="auto"/>
        <w:ind w:firstLine="709"/>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1. Общие итоги деятельности за отчетный период</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Выполнение мероприятий, предусмотренных планами </w:t>
      </w:r>
      <w:r w:rsidR="00521244" w:rsidRPr="00B432E3">
        <w:rPr>
          <w:rFonts w:ascii="Times New Roman" w:eastAsia="Times New Roman" w:hAnsi="Times New Roman" w:cs="Times New Roman"/>
          <w:sz w:val="24"/>
          <w:szCs w:val="24"/>
          <w:lang w:eastAsia="ru-RU"/>
        </w:rPr>
        <w:t>работы территориального органа.</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утвержденному Генеральной про</w:t>
      </w:r>
      <w:r w:rsidR="00521244" w:rsidRPr="00B432E3">
        <w:rPr>
          <w:rFonts w:ascii="Times New Roman" w:eastAsia="Times New Roman" w:hAnsi="Times New Roman" w:cs="Times New Roman"/>
          <w:sz w:val="24"/>
          <w:szCs w:val="24"/>
          <w:lang w:eastAsia="ru-RU"/>
        </w:rPr>
        <w:t>куратурой Российской Федерации.</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ыполнение мероприятий территориального органа, направленных на реализацию основных задач Ростехнадзора, принятых решениями Ростехнадзора. (Общая справка Средне-Поволжского управления Ростехнадзора).</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Выполнение мероприятий, принятых территориальным органом, по 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85047B" w:rsidRPr="00B432E3" w:rsidRDefault="0085047B" w:rsidP="0085047B">
      <w:pPr>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85047B" w:rsidRPr="00B432E3" w:rsidRDefault="0085047B" w:rsidP="0085047B">
      <w:pPr>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85047B" w:rsidRPr="00B432E3" w:rsidRDefault="0085047B" w:rsidP="0085047B">
      <w:pPr>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w:t>
      </w:r>
      <w:r w:rsidRPr="00B432E3">
        <w:rPr>
          <w:rFonts w:ascii="Times New Roman" w:eastAsia="Times New Roman" w:hAnsi="Times New Roman" w:cs="Times New Roman"/>
          <w:sz w:val="24"/>
          <w:szCs w:val="24"/>
          <w:lang w:eastAsia="ru-RU"/>
        </w:rPr>
        <w:lastRenderedPageBreak/>
        <w:t>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85047B" w:rsidRPr="00B432E3" w:rsidRDefault="0085047B" w:rsidP="0085047B">
      <w:pPr>
        <w:suppressAutoHyphens/>
        <w:spacing w:after="0" w:line="240" w:lineRule="auto"/>
        <w:ind w:firstLine="645"/>
        <w:jc w:val="center"/>
        <w:rPr>
          <w:rFonts w:ascii="Times New Roman" w:eastAsia="Times New Roman" w:hAnsi="Times New Roman" w:cs="Times New Roman"/>
          <w:b/>
          <w:bCs/>
          <w:sz w:val="24"/>
          <w:szCs w:val="24"/>
          <w:lang w:eastAsia="x-none"/>
        </w:rPr>
      </w:pPr>
    </w:p>
    <w:p w:rsidR="0085047B" w:rsidRPr="00B432E3" w:rsidRDefault="0085047B" w:rsidP="0085047B">
      <w:pPr>
        <w:suppressAutoHyphens/>
        <w:spacing w:after="0" w:line="240" w:lineRule="auto"/>
        <w:ind w:firstLine="645"/>
        <w:jc w:val="center"/>
        <w:rPr>
          <w:rFonts w:ascii="Times New Roman" w:eastAsia="Times New Roman" w:hAnsi="Times New Roman" w:cs="Times New Roman"/>
          <w:b/>
          <w:bCs/>
          <w:sz w:val="24"/>
          <w:szCs w:val="24"/>
          <w:lang w:val="x-none" w:eastAsia="x-none"/>
        </w:rPr>
      </w:pPr>
      <w:r w:rsidRPr="00B432E3">
        <w:rPr>
          <w:rFonts w:ascii="Times New Roman" w:eastAsia="Times New Roman" w:hAnsi="Times New Roman" w:cs="Times New Roman"/>
          <w:b/>
          <w:bCs/>
          <w:sz w:val="24"/>
          <w:szCs w:val="24"/>
          <w:lang w:val="x-none" w:eastAsia="x-none"/>
        </w:rPr>
        <w:t>2.</w:t>
      </w:r>
      <w:r w:rsidRPr="00B432E3">
        <w:rPr>
          <w:rFonts w:ascii="Times New Roman" w:eastAsia="Times New Roman" w:hAnsi="Times New Roman" w:cs="Times New Roman"/>
          <w:b/>
          <w:bCs/>
          <w:sz w:val="24"/>
          <w:szCs w:val="24"/>
          <w:lang w:eastAsia="x-none"/>
        </w:rPr>
        <w:t xml:space="preserve"> </w:t>
      </w:r>
      <w:r w:rsidRPr="00B432E3">
        <w:rPr>
          <w:rFonts w:ascii="Times New Roman" w:eastAsia="Times New Roman" w:hAnsi="Times New Roman" w:cs="Times New Roman"/>
          <w:b/>
          <w:bCs/>
          <w:sz w:val="24"/>
          <w:szCs w:val="24"/>
          <w:lang w:val="x-none" w:eastAsia="x-none"/>
        </w:rPr>
        <w:t>Характеристика состояния промышленной безопасности</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x-none"/>
        </w:rPr>
      </w:pPr>
      <w:r w:rsidRPr="00B432E3">
        <w:rPr>
          <w:rFonts w:ascii="Times New Roman" w:eastAsia="Times New Roman" w:hAnsi="Times New Roman" w:cs="Times New Roman"/>
          <w:b/>
          <w:bCs/>
          <w:sz w:val="24"/>
          <w:szCs w:val="24"/>
          <w:lang w:val="x-none" w:eastAsia="x-none"/>
        </w:rPr>
        <w:t>2.1. Характеристика поднадзорных производств и объектов.</w:t>
      </w: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Самарская область.</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 xml:space="preserve">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 составляет </w:t>
      </w:r>
      <w:r w:rsidRPr="00B432E3">
        <w:rPr>
          <w:rFonts w:ascii="Times New Roman" w:eastAsia="Times New Roman" w:hAnsi="Times New Roman" w:cs="Times New Roman"/>
          <w:sz w:val="24"/>
          <w:szCs w:val="24"/>
          <w:lang w:eastAsia="x-none"/>
        </w:rPr>
        <w:t xml:space="preserve">10 </w:t>
      </w:r>
      <w:r w:rsidRPr="00B432E3">
        <w:rPr>
          <w:rFonts w:ascii="Times New Roman" w:eastAsia="Times New Roman" w:hAnsi="Times New Roman" w:cs="Times New Roman"/>
          <w:sz w:val="24"/>
          <w:szCs w:val="24"/>
          <w:lang w:val="x-none" w:eastAsia="x-none"/>
        </w:rPr>
        <w:t>предприятий, в том числе:</w:t>
      </w:r>
    </w:p>
    <w:p w:rsidR="0085047B" w:rsidRPr="00B432E3" w:rsidRDefault="0085047B" w:rsidP="00B432E3">
      <w:pPr>
        <w:numPr>
          <w:ilvl w:val="0"/>
          <w:numId w:val="11"/>
        </w:numPr>
        <w:suppressAutoHyphens/>
        <w:spacing w:after="0" w:line="240" w:lineRule="auto"/>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 xml:space="preserve">1 экспертная организация; </w:t>
      </w:r>
    </w:p>
    <w:p w:rsidR="0085047B" w:rsidRPr="00B432E3" w:rsidRDefault="0085047B" w:rsidP="00B432E3">
      <w:pPr>
        <w:numPr>
          <w:ilvl w:val="0"/>
          <w:numId w:val="11"/>
        </w:numPr>
        <w:suppressAutoHyphens/>
        <w:spacing w:after="0" w:line="240" w:lineRule="auto"/>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val="x-none" w:eastAsia="x-none"/>
        </w:rPr>
        <w:t>2 по подготовке (переподготовке) работников опасных производственных объектов в не образовательных учреждениях;</w:t>
      </w:r>
    </w:p>
    <w:p w:rsidR="0085047B" w:rsidRPr="00B432E3" w:rsidRDefault="0085047B" w:rsidP="00B432E3">
      <w:pPr>
        <w:numPr>
          <w:ilvl w:val="0"/>
          <w:numId w:val="11"/>
        </w:numPr>
        <w:suppressAutoHyphens/>
        <w:spacing w:after="0" w:line="240" w:lineRule="auto"/>
        <w:ind w:right="-2"/>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sz w:val="24"/>
          <w:szCs w:val="24"/>
          <w:lang w:eastAsia="x-none"/>
        </w:rPr>
        <w:t>7</w:t>
      </w:r>
      <w:r w:rsidRPr="00B432E3">
        <w:rPr>
          <w:rFonts w:ascii="Times New Roman" w:eastAsia="Times New Roman" w:hAnsi="Times New Roman" w:cs="Times New Roman"/>
          <w:sz w:val="24"/>
          <w:szCs w:val="24"/>
          <w:lang w:val="x-none" w:eastAsia="x-none"/>
        </w:rPr>
        <w:t xml:space="preserve">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85047B" w:rsidRPr="00B432E3" w:rsidRDefault="0085047B" w:rsidP="0085047B">
      <w:pPr>
        <w:suppressAutoHyphens/>
        <w:spacing w:after="0" w:line="240" w:lineRule="auto"/>
        <w:ind w:left="1005" w:right="-2"/>
        <w:jc w:val="both"/>
        <w:rPr>
          <w:rFonts w:ascii="Times New Roman" w:eastAsia="Times New Roman" w:hAnsi="Times New Roman" w:cs="Times New Roman"/>
          <w:sz w:val="24"/>
          <w:szCs w:val="24"/>
          <w:lang w:val="x-none" w:eastAsia="x-none"/>
        </w:rPr>
      </w:pPr>
    </w:p>
    <w:p w:rsidR="0085047B" w:rsidRPr="00B432E3" w:rsidRDefault="0085047B" w:rsidP="0085047B">
      <w:pPr>
        <w:suppressAutoHyphens/>
        <w:spacing w:after="0" w:line="240" w:lineRule="auto"/>
        <w:ind w:right="-2" w:firstLine="567"/>
        <w:jc w:val="both"/>
        <w:rPr>
          <w:rFonts w:ascii="Times New Roman" w:eastAsia="Batang" w:hAnsi="Times New Roman" w:cs="Times New Roman"/>
          <w:sz w:val="24"/>
          <w:szCs w:val="24"/>
          <w:lang w:eastAsia="ru-RU"/>
        </w:rPr>
      </w:pPr>
      <w:r w:rsidRPr="00B432E3">
        <w:rPr>
          <w:rFonts w:ascii="Times New Roman" w:eastAsia="Batang" w:hAnsi="Times New Roman" w:cs="Times New Roman"/>
          <w:sz w:val="24"/>
          <w:szCs w:val="24"/>
          <w:lang w:eastAsia="ru-RU"/>
        </w:rPr>
        <w:t>Состояние промышленной безопасности на опасных производственных объектах, связанных с транспортированием опасных веществ, в целом, поддерживается на удовлетворительном уровне. Требования федерального закона «О промышленной безопасности опасных производственных объектов» №116-ФЗ, в основном, выполняются.</w:t>
      </w:r>
    </w:p>
    <w:p w:rsidR="0085047B" w:rsidRPr="00B432E3" w:rsidRDefault="0085047B" w:rsidP="0085047B">
      <w:pPr>
        <w:suppressAutoHyphens/>
        <w:spacing w:after="0" w:line="240" w:lineRule="auto"/>
        <w:jc w:val="both"/>
        <w:rPr>
          <w:rFonts w:ascii="Times New Roman" w:eastAsia="Batang" w:hAnsi="Times New Roman" w:cs="Times New Roman"/>
          <w:sz w:val="24"/>
          <w:szCs w:val="24"/>
          <w:lang w:eastAsia="ru-RU"/>
        </w:rPr>
      </w:pP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val="x-none" w:eastAsia="x-none"/>
        </w:rPr>
        <w:t>Ульяновская область</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 железнодорожным транспортом. </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sz w:val="24"/>
          <w:szCs w:val="24"/>
          <w:lang w:eastAsia="ru-RU"/>
        </w:rPr>
      </w:pP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val="x-none" w:eastAsia="x-none"/>
        </w:rPr>
      </w:pPr>
      <w:r w:rsidRPr="00B432E3">
        <w:rPr>
          <w:rFonts w:ascii="Times New Roman" w:eastAsia="Times New Roman" w:hAnsi="Times New Roman" w:cs="Times New Roman"/>
          <w:b/>
          <w:sz w:val="24"/>
          <w:szCs w:val="24"/>
          <w:lang w:eastAsia="x-none"/>
        </w:rPr>
        <w:t>Саратовская</w:t>
      </w:r>
      <w:r w:rsidRPr="00B432E3">
        <w:rPr>
          <w:rFonts w:ascii="Times New Roman" w:eastAsia="Times New Roman" w:hAnsi="Times New Roman" w:cs="Times New Roman"/>
          <w:b/>
          <w:sz w:val="24"/>
          <w:szCs w:val="24"/>
          <w:lang w:val="x-none" w:eastAsia="x-none"/>
        </w:rPr>
        <w:t xml:space="preserve"> область</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 железнодорожным транспортом. </w:t>
      </w:r>
    </w:p>
    <w:p w:rsidR="0085047B" w:rsidRPr="00B432E3" w:rsidRDefault="0085047B" w:rsidP="0085047B">
      <w:pPr>
        <w:suppressAutoHyphens/>
        <w:spacing w:after="0" w:line="240" w:lineRule="auto"/>
        <w:ind w:left="360"/>
        <w:jc w:val="both"/>
        <w:rPr>
          <w:rFonts w:ascii="Times New Roman" w:eastAsia="Times New Roman" w:hAnsi="Times New Roman" w:cs="Times New Roman"/>
          <w:b/>
          <w:sz w:val="24"/>
          <w:szCs w:val="24"/>
          <w:lang w:eastAsia="ru-RU"/>
        </w:rPr>
      </w:pP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85047B" w:rsidRPr="00B432E3" w:rsidRDefault="0085047B" w:rsidP="0085047B">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ода работа Пензенского регионального отдела по надзору за промышленной безопасностью  в части надзора за </w:t>
      </w:r>
      <w:r w:rsidRPr="00B432E3">
        <w:rPr>
          <w:rFonts w:ascii="Times New Roman" w:eastAsia="Times New Roman" w:hAnsi="Times New Roman" w:cs="Times New Roman"/>
          <w:bCs/>
          <w:sz w:val="24"/>
          <w:szCs w:val="24"/>
          <w:lang w:eastAsia="ru-RU"/>
        </w:rPr>
        <w:t>объектами</w:t>
      </w:r>
      <w:r w:rsidRPr="00B432E3">
        <w:rPr>
          <w:rFonts w:ascii="Times New Roman" w:eastAsia="Times New Roman" w:hAnsi="Times New Roman" w:cs="Times New Roman"/>
          <w:sz w:val="24"/>
          <w:szCs w:val="24"/>
          <w:lang w:eastAsia="ru-RU"/>
        </w:rPr>
        <w:t xml:space="preserve"> транспортирование опасных веществ железнодорожным и автомобильным транспортом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20 год».</w:t>
      </w:r>
    </w:p>
    <w:p w:rsidR="0085047B" w:rsidRPr="00B432E3" w:rsidRDefault="0085047B" w:rsidP="008504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За отчетный период плановых и внеплановых проверок не проводилось.</w:t>
      </w:r>
    </w:p>
    <w:p w:rsidR="0085047B" w:rsidRPr="00B432E3" w:rsidRDefault="0085047B" w:rsidP="0085047B">
      <w:pPr>
        <w:spacing w:after="0" w:line="240" w:lineRule="auto"/>
        <w:ind w:firstLine="708"/>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однадзорных предприятий эксплуатирующих ОПО – 25. Количество «участков транспортирования опасных веществ», входящих в состав других ОПО- 32.</w:t>
      </w:r>
    </w:p>
    <w:p w:rsidR="0085047B" w:rsidRPr="00B432E3" w:rsidRDefault="0085047B" w:rsidP="0085047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го на территории Пензенской области занято около 123 человека, обслуживающих ОПО по транспортированию опасных веществ </w:t>
      </w:r>
    </w:p>
    <w:p w:rsidR="0085047B" w:rsidRPr="00B432E3" w:rsidRDefault="0085047B" w:rsidP="0085047B">
      <w:pPr>
        <w:suppressAutoHyphens/>
        <w:spacing w:after="0" w:line="240" w:lineRule="auto"/>
        <w:ind w:left="360"/>
        <w:jc w:val="both"/>
        <w:rPr>
          <w:rFonts w:ascii="Times New Roman" w:eastAsia="Times New Roman" w:hAnsi="Times New Roman" w:cs="Times New Roman"/>
          <w:b/>
          <w:sz w:val="24"/>
          <w:szCs w:val="24"/>
          <w:lang w:eastAsia="ru-RU"/>
        </w:rPr>
      </w:pP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2. Показатели аварийности и производственного травматизма со смертельным исходом за</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 xml:space="preserve">отчетный период, их сравнение с показателями за соответствующий отчетный период прошлого года. Суммарный материальный ущерб от аварий. </w:t>
      </w:r>
    </w:p>
    <w:p w:rsidR="0085047B" w:rsidRPr="00B432E3" w:rsidRDefault="0085047B" w:rsidP="0085047B">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как и за аналогичный период 2019 года аварий и случаев производственного травматизма со смертельным исходом при транспортировании опасных веществ на подконтрольных предприятиях Средне-Поволжского управления Федеральной службы по экологическому, технологическому и атомному надзору не было.</w:t>
      </w:r>
    </w:p>
    <w:p w:rsidR="0085047B" w:rsidRPr="00B432E3" w:rsidRDefault="0085047B" w:rsidP="0085047B">
      <w:pPr>
        <w:widowControl w:val="0"/>
        <w:suppressAutoHyphens/>
        <w:spacing w:after="0" w:line="240" w:lineRule="auto"/>
        <w:jc w:val="both"/>
        <w:rPr>
          <w:rFonts w:ascii="Times New Roman" w:eastAsia="Times New Roman" w:hAnsi="Times New Roman" w:cs="Times New Roman"/>
          <w:b/>
          <w:sz w:val="24"/>
          <w:szCs w:val="24"/>
          <w:lang w:eastAsia="ru-RU"/>
        </w:rPr>
      </w:pPr>
    </w:p>
    <w:p w:rsidR="0085047B" w:rsidRPr="00B432E3" w:rsidRDefault="0085047B" w:rsidP="0085047B">
      <w:pPr>
        <w:widowControl w:val="0"/>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2.3. Сравнительный анализ распределения аварий по видам аварий за</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отчетный период, их сравнение с показателями за соответствующий отчетный период прошлого года с описанием тенденций.</w:t>
      </w:r>
    </w:p>
    <w:p w:rsidR="0085047B" w:rsidRPr="00B432E3" w:rsidRDefault="0085047B" w:rsidP="0085047B">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как и за аналогичный период 2019 года аварий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5047B" w:rsidRPr="00B432E3" w:rsidRDefault="0085047B" w:rsidP="0085047B">
      <w:pPr>
        <w:widowControl w:val="0"/>
        <w:suppressAutoHyphens/>
        <w:spacing w:after="0" w:line="240" w:lineRule="auto"/>
        <w:jc w:val="both"/>
        <w:rPr>
          <w:rFonts w:ascii="Times New Roman" w:eastAsia="Times New Roman" w:hAnsi="Times New Roman" w:cs="Times New Roman"/>
          <w:b/>
          <w:sz w:val="24"/>
          <w:szCs w:val="24"/>
          <w:lang w:eastAsia="ru-RU"/>
        </w:rPr>
      </w:pPr>
    </w:p>
    <w:p w:rsidR="0085047B" w:rsidRPr="00B432E3" w:rsidRDefault="0085047B" w:rsidP="0085047B">
      <w:pPr>
        <w:widowControl w:val="0"/>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4. Сравнительный анализ распределения несчастных случаев со смертельным исходом по травмирующим факторам за</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отчетный период, их сравнение с показателями за соответствующий отчетный период прошлого года с описанием тенденций.</w:t>
      </w:r>
    </w:p>
    <w:p w:rsidR="0085047B" w:rsidRPr="00B432E3" w:rsidRDefault="0085047B" w:rsidP="0085047B">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как и за аналогичный период 2019 года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5047B" w:rsidRPr="00B432E3" w:rsidRDefault="0085047B" w:rsidP="0085047B">
      <w:pPr>
        <w:widowControl w:val="0"/>
        <w:suppressAutoHyphens/>
        <w:spacing w:after="0" w:line="240" w:lineRule="auto"/>
        <w:ind w:firstLine="567"/>
        <w:jc w:val="both"/>
        <w:rPr>
          <w:rFonts w:ascii="Times New Roman" w:eastAsia="Times New Roman" w:hAnsi="Times New Roman" w:cs="Times New Roman"/>
          <w:sz w:val="24"/>
          <w:szCs w:val="24"/>
          <w:lang w:val="x-none" w:eastAsia="ru-RU"/>
        </w:rPr>
      </w:pPr>
    </w:p>
    <w:p w:rsidR="0085047B" w:rsidRPr="00B432E3" w:rsidRDefault="0085047B" w:rsidP="0085047B">
      <w:pPr>
        <w:widowControl w:val="0"/>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5. Сравнительный анализ распределения аварий и несчастных случаев со</w:t>
      </w:r>
      <w:r w:rsidRPr="00B432E3">
        <w:rPr>
          <w:rFonts w:ascii="Times New Roman" w:eastAsia="Times New Roman" w:hAnsi="Times New Roman" w:cs="Times New Roman"/>
          <w:b/>
          <w:sz w:val="24"/>
          <w:szCs w:val="24"/>
          <w:lang w:val="en-US" w:eastAsia="ru-RU"/>
        </w:rPr>
        <w:t> </w:t>
      </w:r>
      <w:r w:rsidRPr="00B432E3">
        <w:rPr>
          <w:rFonts w:ascii="Times New Roman" w:eastAsia="Times New Roman" w:hAnsi="Times New Roman" w:cs="Times New Roman"/>
          <w:b/>
          <w:sz w:val="24"/>
          <w:szCs w:val="24"/>
          <w:lang w:eastAsia="ru-RU"/>
        </w:rPr>
        <w:t>смертельным исходом за</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отчетный период, их сравнение с показателями за соответствующий отчетный период прошлого года по субъектам Российской Федерации с описанием тенденций.</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как и за аналогичный период 2019 года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p>
    <w:p w:rsidR="0085047B" w:rsidRPr="00B432E3" w:rsidRDefault="0085047B" w:rsidP="0085047B">
      <w:pPr>
        <w:suppressAutoHyphen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6.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85047B" w:rsidRPr="00B432E3" w:rsidRDefault="0085047B" w:rsidP="0085047B">
      <w:pPr>
        <w:tabs>
          <w:tab w:val="left" w:pos="709"/>
        </w:tabs>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в основном своевременно в соответствии с установленными требованиями.</w:t>
      </w:r>
    </w:p>
    <w:p w:rsidR="0085047B" w:rsidRPr="00B432E3" w:rsidRDefault="0085047B" w:rsidP="0085047B">
      <w:pPr>
        <w:tabs>
          <w:tab w:val="left" w:pos="1620"/>
          <w:tab w:val="left" w:pos="1980"/>
        </w:tabs>
        <w:suppressAutoHyphens/>
        <w:spacing w:after="0" w:line="240" w:lineRule="auto"/>
        <w:ind w:firstLine="35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85047B" w:rsidRPr="00B432E3" w:rsidRDefault="0085047B" w:rsidP="0085047B">
      <w:pPr>
        <w:suppressAutoHyphens/>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участки транспортирования» включенные в состав опасных производственных объектов, имеются утверждённые Положения о производственном контроле.</w:t>
      </w:r>
    </w:p>
    <w:p w:rsidR="0085047B" w:rsidRPr="00B432E3" w:rsidRDefault="0085047B" w:rsidP="0085047B">
      <w:pPr>
        <w:suppressAutoHyphens/>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85047B" w:rsidRPr="00B432E3" w:rsidRDefault="0085047B" w:rsidP="0085047B">
      <w:pPr>
        <w:suppressAutoHyphens/>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5)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85047B" w:rsidRPr="00B432E3" w:rsidRDefault="0085047B" w:rsidP="0085047B">
      <w:pPr>
        <w:suppressAutoHyphens/>
        <w:spacing w:after="0" w:line="240" w:lineRule="auto"/>
        <w:ind w:firstLine="35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Производственный контроль осуществляется на предприятиях в соответствии с утвержденными графиками и планами.</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19 год)  указывает на следующие недостатки:</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лаживание практики стажировки специалистов  производственного контроля  в организациях имеющих лучшую организацию производственного контроля.</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чет по производственному контролю за 2019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    </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70"/>
        <w:gridCol w:w="915"/>
        <w:gridCol w:w="1222"/>
        <w:gridCol w:w="1854"/>
        <w:gridCol w:w="675"/>
        <w:gridCol w:w="889"/>
        <w:gridCol w:w="1600"/>
      </w:tblGrid>
      <w:tr w:rsidR="0085047B" w:rsidRPr="00B432E3" w:rsidTr="00E97428">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Кол-во эксплуатирующих предприятий</w:t>
            </w: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Количество ОПО</w:t>
            </w:r>
            <w:r w:rsidRPr="00B432E3">
              <w:rPr>
                <w:rFonts w:ascii="Times New Roman" w:eastAsia="Times New Roman" w:hAnsi="Times New Roman" w:cs="Times New Roman"/>
                <w:sz w:val="24"/>
                <w:szCs w:val="28"/>
                <w:vertAlign w:val="superscript"/>
                <w:lang w:eastAsia="ru-RU"/>
              </w:rPr>
              <w:t>*</w:t>
            </w:r>
            <w:r w:rsidRPr="00B432E3">
              <w:rPr>
                <w:rFonts w:ascii="Times New Roman" w:eastAsia="Times New Roman" w:hAnsi="Times New Roman" w:cs="Times New Roman"/>
                <w:sz w:val="24"/>
                <w:szCs w:val="28"/>
                <w:lang w:eastAsia="ru-RU"/>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Кол-во застрахованных пред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Застраховано ОПО</w:t>
            </w:r>
            <w:r w:rsidRPr="00B432E3">
              <w:rPr>
                <w:rFonts w:ascii="Times New Roman" w:eastAsia="Times New Roman" w:hAnsi="Times New Roman" w:cs="Times New Roman"/>
                <w:sz w:val="24"/>
                <w:szCs w:val="28"/>
                <w:vertAlign w:val="superscript"/>
                <w:lang w:eastAsia="ru-RU"/>
              </w:rPr>
              <w:t>*</w:t>
            </w:r>
            <w:r w:rsidRPr="00B432E3">
              <w:rPr>
                <w:rFonts w:ascii="Times New Roman" w:eastAsia="Times New Roman" w:hAnsi="Times New Roman" w:cs="Times New Roman"/>
                <w:sz w:val="24"/>
                <w:szCs w:val="28"/>
                <w:lang w:eastAsia="ru-RU"/>
              </w:rPr>
              <w:t xml:space="preserve"> по классам опасности</w:t>
            </w:r>
          </w:p>
        </w:tc>
      </w:tr>
      <w:tr w:rsidR="0085047B" w:rsidRPr="00B432E3" w:rsidTr="00E97428">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2</w:t>
            </w:r>
          </w:p>
        </w:tc>
        <w:tc>
          <w:tcPr>
            <w:tcW w:w="1265"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3</w:t>
            </w:r>
          </w:p>
        </w:tc>
        <w:tc>
          <w:tcPr>
            <w:tcW w:w="1854" w:type="dxa"/>
            <w:vMerge/>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p>
        </w:tc>
        <w:tc>
          <w:tcPr>
            <w:tcW w:w="68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8"/>
                <w:lang w:eastAsia="ru-RU"/>
              </w:rPr>
            </w:pPr>
            <w:r w:rsidRPr="00B432E3">
              <w:rPr>
                <w:rFonts w:ascii="Times New Roman" w:eastAsia="Times New Roman" w:hAnsi="Times New Roman" w:cs="Times New Roman"/>
                <w:sz w:val="24"/>
                <w:szCs w:val="28"/>
                <w:lang w:eastAsia="ru-RU"/>
              </w:rPr>
              <w:t>3</w:t>
            </w:r>
          </w:p>
        </w:tc>
      </w:tr>
      <w:tr w:rsidR="0085047B" w:rsidRPr="00B432E3" w:rsidTr="00E97428">
        <w:tc>
          <w:tcPr>
            <w:tcW w:w="2131"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r w:rsidRPr="00B432E3">
              <w:rPr>
                <w:rFonts w:ascii="Times New Roman" w:eastAsia="Times New Roman" w:hAnsi="Times New Roman" w:cs="Times New Roman"/>
                <w:sz w:val="20"/>
                <w:szCs w:val="16"/>
                <w:lang w:eastAsia="ru-RU"/>
              </w:rPr>
              <w:t>25</w:t>
            </w:r>
          </w:p>
        </w:tc>
        <w:tc>
          <w:tcPr>
            <w:tcW w:w="578"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p>
        </w:tc>
        <w:tc>
          <w:tcPr>
            <w:tcW w:w="943"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r w:rsidRPr="00B432E3">
              <w:rPr>
                <w:rFonts w:ascii="Times New Roman" w:eastAsia="Times New Roman" w:hAnsi="Times New Roman" w:cs="Times New Roman"/>
                <w:sz w:val="20"/>
                <w:szCs w:val="16"/>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r w:rsidRPr="00B432E3">
              <w:rPr>
                <w:rFonts w:ascii="Times New Roman" w:eastAsia="Times New Roman" w:hAnsi="Times New Roman" w:cs="Times New Roman"/>
                <w:sz w:val="20"/>
                <w:szCs w:val="16"/>
                <w:lang w:eastAsia="ru-RU"/>
              </w:rPr>
              <w:t>23</w:t>
            </w:r>
          </w:p>
        </w:tc>
        <w:tc>
          <w:tcPr>
            <w:tcW w:w="68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16"/>
                <w:lang w:eastAsia="ru-RU"/>
              </w:rPr>
            </w:pPr>
            <w:r w:rsidRPr="00B432E3">
              <w:rPr>
                <w:rFonts w:ascii="Times New Roman" w:eastAsia="Times New Roman" w:hAnsi="Times New Roman" w:cs="Times New Roman"/>
                <w:sz w:val="20"/>
                <w:szCs w:val="16"/>
                <w:lang w:eastAsia="ru-RU"/>
              </w:rPr>
              <w:t>1</w:t>
            </w:r>
          </w:p>
        </w:tc>
        <w:tc>
          <w:tcPr>
            <w:tcW w:w="1661"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widowControl w:val="0"/>
              <w:tabs>
                <w:tab w:val="left" w:pos="720"/>
                <w:tab w:val="left" w:pos="4464"/>
              </w:tabs>
              <w:suppressAutoHyphens/>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2</w:t>
            </w:r>
          </w:p>
        </w:tc>
      </w:tr>
    </w:tbl>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ации:</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6"/>
          <w:lang w:eastAsia="ru-RU"/>
        </w:rPr>
      </w:pPr>
      <w:r w:rsidRPr="00B432E3">
        <w:rPr>
          <w:rFonts w:ascii="Times New Roman" w:eastAsia="Times New Roman" w:hAnsi="Times New Roman" w:cs="Times New Roman"/>
          <w:sz w:val="24"/>
          <w:szCs w:val="26"/>
          <w:lang w:eastAsia="ru-RU"/>
        </w:rPr>
        <w:t>- ИП Миронов С.А. (1 ОПО) - не эксплуатируется и подлежит исключению из Государственного реестра ОПО;</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6"/>
          <w:lang w:eastAsia="ru-RU"/>
        </w:rPr>
      </w:pPr>
      <w:r w:rsidRPr="00B432E3">
        <w:rPr>
          <w:rFonts w:ascii="Times New Roman" w:eastAsia="Times New Roman" w:hAnsi="Times New Roman" w:cs="Times New Roman"/>
          <w:sz w:val="24"/>
          <w:szCs w:val="26"/>
          <w:lang w:eastAsia="ru-RU"/>
        </w:rPr>
        <w:t>- ООО «Любава» (1 ОПО) - не эксплуатируется и подлежит исключению из Государственного реестра ОПО.</w:t>
      </w:r>
    </w:p>
    <w:p w:rsidR="0085047B" w:rsidRPr="00B432E3" w:rsidRDefault="0085047B" w:rsidP="0085047B">
      <w:pPr>
        <w:tabs>
          <w:tab w:val="left" w:pos="1620"/>
          <w:tab w:val="left" w:pos="1980"/>
        </w:tabs>
        <w:suppressAutoHyphens/>
        <w:autoSpaceDE w:val="0"/>
        <w:autoSpaceDN w:val="0"/>
        <w:adjustRightInd w:val="0"/>
        <w:spacing w:after="0" w:line="240" w:lineRule="auto"/>
        <w:ind w:firstLine="357"/>
        <w:jc w:val="both"/>
        <w:rPr>
          <w:rFonts w:ascii="Times New Roman" w:eastAsia="Times New Roman" w:hAnsi="Times New Roman" w:cs="Times New Roman"/>
          <w:bCs/>
          <w:sz w:val="24"/>
          <w:szCs w:val="28"/>
          <w:lang w:eastAsia="ru-RU"/>
        </w:rPr>
      </w:pPr>
      <w:r w:rsidRPr="00B432E3">
        <w:rPr>
          <w:rFonts w:ascii="Times New Roman" w:eastAsia="Times New Roman" w:hAnsi="Times New Roman" w:cs="Times New Roman"/>
          <w:bCs/>
          <w:sz w:val="24"/>
          <w:szCs w:val="28"/>
          <w:lang w:eastAsia="ru-RU"/>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85047B" w:rsidRPr="00B432E3" w:rsidRDefault="0085047B" w:rsidP="0085047B">
      <w:pPr>
        <w:tabs>
          <w:tab w:val="num" w:pos="0"/>
        </w:tabs>
        <w:suppressAutoHyphens/>
        <w:spacing w:after="0" w:line="240" w:lineRule="auto"/>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  2.7.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w:t>
      </w:r>
    </w:p>
    <w:p w:rsidR="0085047B" w:rsidRPr="00B432E3" w:rsidRDefault="0085047B" w:rsidP="0085047B">
      <w:pPr>
        <w:suppressAutoHyphens/>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В течение </w:t>
      </w:r>
      <w:r w:rsidRPr="00B432E3">
        <w:rPr>
          <w:rFonts w:ascii="Times New Roman" w:eastAsia="Times New Roman" w:hAnsi="Times New Roman" w:cs="Times New Roman"/>
          <w:bCs/>
          <w:sz w:val="24"/>
          <w:szCs w:val="24"/>
          <w:lang w:eastAsia="ru-RU"/>
        </w:rPr>
        <w:t>12 месяцев 2020 года</w:t>
      </w:r>
      <w:r w:rsidRPr="00B432E3">
        <w:rPr>
          <w:rFonts w:ascii="Times New Roman" w:eastAsia="Times New Roman" w:hAnsi="Times New Roman" w:cs="Times New Roman"/>
          <w:sz w:val="24"/>
          <w:szCs w:val="24"/>
          <w:lang w:eastAsia="ru-RU"/>
        </w:rPr>
        <w:t xml:space="preserve"> работа осуществлялась в соответствии с планом работы Средне-Поволжского управления федеральной службы по экологическому, технологическому и атомному надзору.</w:t>
      </w:r>
    </w:p>
    <w:p w:rsidR="0085047B" w:rsidRPr="00B432E3" w:rsidRDefault="0085047B" w:rsidP="0085047B">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становлением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 согласно которому плановые и внеплановые мероприятия по контролю отменены.</w:t>
      </w:r>
    </w:p>
    <w:p w:rsidR="0085047B" w:rsidRPr="00B432E3" w:rsidRDefault="0085047B" w:rsidP="0085047B">
      <w:pPr>
        <w:suppressAutoHyphens/>
        <w:spacing w:after="0" w:line="240" w:lineRule="auto"/>
        <w:ind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лановых и внеплановых проверок не проводилось.</w:t>
      </w:r>
    </w:p>
    <w:p w:rsidR="0085047B" w:rsidRPr="00B432E3" w:rsidRDefault="0085047B" w:rsidP="0085047B">
      <w:pPr>
        <w:keepNext/>
        <w:suppressAutoHyphens/>
        <w:spacing w:after="0" w:line="240" w:lineRule="auto"/>
        <w:ind w:left="-426" w:firstLine="426"/>
        <w:jc w:val="both"/>
        <w:outlineLvl w:val="2"/>
        <w:rPr>
          <w:rFonts w:ascii="Times New Roman" w:eastAsia="Times New Roman" w:hAnsi="Times New Roman" w:cs="Times New Roman"/>
          <w:bCs/>
          <w:sz w:val="24"/>
          <w:szCs w:val="24"/>
          <w:lang w:eastAsia="x-none"/>
        </w:rPr>
      </w:pPr>
    </w:p>
    <w:p w:rsidR="0085047B" w:rsidRPr="00B432E3" w:rsidRDefault="0085047B" w:rsidP="0085047B">
      <w:pPr>
        <w:keepNext/>
        <w:suppressAutoHyphens/>
        <w:spacing w:after="0" w:line="240" w:lineRule="auto"/>
        <w:ind w:left="-426" w:firstLine="426"/>
        <w:jc w:val="both"/>
        <w:outlineLvl w:val="2"/>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bCs/>
          <w:sz w:val="24"/>
          <w:szCs w:val="24"/>
          <w:lang w:val="x-none" w:eastAsia="x-none"/>
        </w:rPr>
        <w:t xml:space="preserve">Основные показатели надзорной и контрольной деятельности  </w:t>
      </w:r>
      <w:r w:rsidRPr="00B432E3">
        <w:rPr>
          <w:rFonts w:ascii="Times New Roman" w:eastAsia="Times New Roman" w:hAnsi="Times New Roman" w:cs="Times New Roman"/>
          <w:sz w:val="24"/>
          <w:szCs w:val="24"/>
          <w:lang w:val="x-none" w:eastAsia="x-none"/>
        </w:rPr>
        <w:t>приведены в таблиц</w:t>
      </w:r>
      <w:r w:rsidRPr="00B432E3">
        <w:rPr>
          <w:rFonts w:ascii="Times New Roman" w:eastAsia="Times New Roman" w:hAnsi="Times New Roman" w:cs="Times New Roman"/>
          <w:sz w:val="24"/>
          <w:szCs w:val="24"/>
          <w:lang w:eastAsia="x-none"/>
        </w:rPr>
        <w:t>ах</w:t>
      </w:r>
      <w:r w:rsidRPr="00B432E3">
        <w:rPr>
          <w:rFonts w:ascii="Times New Roman" w:eastAsia="Times New Roman" w:hAnsi="Times New Roman" w:cs="Times New Roman"/>
          <w:sz w:val="24"/>
          <w:szCs w:val="24"/>
          <w:lang w:val="x-none" w:eastAsia="x-non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276"/>
        <w:gridCol w:w="1417"/>
        <w:gridCol w:w="709"/>
      </w:tblGrid>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яцев 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есяцев 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564"/>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419"/>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85047B" w:rsidRPr="00B432E3" w:rsidRDefault="0085047B" w:rsidP="0085047B">
      <w:pPr>
        <w:suppressAutoHyphens/>
        <w:spacing w:after="0" w:line="240" w:lineRule="auto"/>
        <w:ind w:left="-426" w:firstLine="426"/>
        <w:jc w:val="both"/>
        <w:rPr>
          <w:rFonts w:ascii="Times New Roman" w:eastAsia="Times New Roman" w:hAnsi="Times New Roman" w:cs="Times New Roman"/>
          <w:b/>
          <w:sz w:val="24"/>
          <w:szCs w:val="24"/>
          <w:lang w:val="x-none" w:eastAsia="x-none"/>
        </w:rPr>
      </w:pPr>
    </w:p>
    <w:p w:rsidR="0085047B" w:rsidRPr="00B432E3" w:rsidRDefault="0085047B" w:rsidP="0085047B">
      <w:pPr>
        <w:suppressAutoHyphens/>
        <w:spacing w:after="0" w:line="240" w:lineRule="auto"/>
        <w:ind w:left="-426" w:firstLine="426"/>
        <w:jc w:val="both"/>
        <w:rPr>
          <w:rFonts w:ascii="Times New Roman" w:eastAsia="Times New Roman" w:hAnsi="Times New Roman" w:cs="Times New Roman"/>
          <w:sz w:val="24"/>
          <w:szCs w:val="24"/>
          <w:lang w:val="x-none" w:eastAsia="x-none"/>
        </w:rPr>
      </w:pPr>
      <w:r w:rsidRPr="00B432E3">
        <w:rPr>
          <w:rFonts w:ascii="Times New Roman" w:eastAsia="Times New Roman" w:hAnsi="Times New Roman" w:cs="Times New Roman"/>
          <w:b/>
          <w:sz w:val="24"/>
          <w:szCs w:val="24"/>
          <w:lang w:val="x-none" w:eastAsia="x-none"/>
        </w:rPr>
        <w:t>Самар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276"/>
        <w:gridCol w:w="1417"/>
        <w:gridCol w:w="709"/>
      </w:tblGrid>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яцев 2019</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есяцев 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675"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85047B" w:rsidRPr="00B432E3" w:rsidRDefault="0085047B" w:rsidP="0085047B">
      <w:pPr>
        <w:suppressAutoHyphens/>
        <w:spacing w:after="0"/>
        <w:ind w:right="-1"/>
        <w:jc w:val="both"/>
        <w:rPr>
          <w:rFonts w:ascii="Times New Roman" w:eastAsia="Times New Roman" w:hAnsi="Times New Roman" w:cs="Times New Roman"/>
          <w:b/>
          <w:sz w:val="24"/>
          <w:szCs w:val="24"/>
          <w:lang w:eastAsia="ru-RU"/>
        </w:rPr>
      </w:pPr>
    </w:p>
    <w:p w:rsidR="0085047B" w:rsidRPr="00B432E3" w:rsidRDefault="0085047B" w:rsidP="0085047B">
      <w:pPr>
        <w:suppressAutoHyphens/>
        <w:spacing w:after="0"/>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7"/>
        <w:gridCol w:w="1276"/>
        <w:gridCol w:w="1417"/>
        <w:gridCol w:w="709"/>
      </w:tblGrid>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п</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яцев 2019</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есяцев 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line="240" w:lineRule="auto"/>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ind w:left="-426" w:firstLine="426"/>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767" w:type="dxa"/>
            <w:tcBorders>
              <w:top w:val="single" w:sz="4" w:space="0" w:color="auto"/>
              <w:left w:val="single" w:sz="4" w:space="0" w:color="auto"/>
              <w:bottom w:val="single" w:sz="4" w:space="0" w:color="auto"/>
              <w:right w:val="single" w:sz="4" w:space="0" w:color="auto"/>
            </w:tcBorders>
            <w:hideMark/>
          </w:tcPr>
          <w:p w:rsidR="0085047B" w:rsidRPr="00B432E3" w:rsidRDefault="0085047B" w:rsidP="0085047B">
            <w:pPr>
              <w:suppressAutoHyphens/>
              <w:spacing w:after="0"/>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276"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5047B" w:rsidRPr="00B432E3" w:rsidRDefault="0085047B" w:rsidP="0085047B">
            <w:pPr>
              <w:suppressAutoHyphens/>
              <w:spacing w:after="0"/>
              <w:ind w:left="-426" w:firstLine="426"/>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85047B" w:rsidRPr="00B432E3" w:rsidRDefault="0085047B" w:rsidP="0085047B">
      <w:pPr>
        <w:suppressAutoHyphens/>
        <w:spacing w:after="0"/>
        <w:ind w:right="-1"/>
        <w:jc w:val="both"/>
        <w:rPr>
          <w:rFonts w:ascii="Times New Roman" w:eastAsia="Times New Roman" w:hAnsi="Times New Roman" w:cs="Times New Roman"/>
          <w:b/>
          <w:sz w:val="24"/>
          <w:szCs w:val="24"/>
          <w:lang w:eastAsia="ru-RU"/>
        </w:rPr>
      </w:pPr>
    </w:p>
    <w:p w:rsidR="0085047B" w:rsidRPr="00B432E3" w:rsidRDefault="0085047B" w:rsidP="0085047B">
      <w:pPr>
        <w:suppressAutoHyphens/>
        <w:spacing w:after="0"/>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ензенская область</w:t>
      </w:r>
      <w:r w:rsidRPr="00B432E3">
        <w:rPr>
          <w:rFonts w:ascii="Times New Roman" w:eastAsia="Times New Roman" w:hAnsi="Times New Roman" w:cs="Times New Roman"/>
          <w:sz w:val="24"/>
          <w:szCs w:val="24"/>
          <w:lang w:eastAsia="ru-RU"/>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1276"/>
        <w:gridCol w:w="1417"/>
        <w:gridCol w:w="709"/>
      </w:tblGrid>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801" w:type="dxa"/>
            <w:shd w:val="clear" w:color="auto" w:fill="auto"/>
          </w:tcPr>
          <w:p w:rsidR="0085047B" w:rsidRPr="00B432E3" w:rsidRDefault="0085047B" w:rsidP="0085047B">
            <w:pPr>
              <w:suppressAutoHyphen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276" w:type="dxa"/>
            <w:shd w:val="clear" w:color="auto" w:fill="auto"/>
            <w:vAlign w:val="center"/>
          </w:tcPr>
          <w:p w:rsidR="0085047B" w:rsidRPr="00B432E3" w:rsidRDefault="0085047B" w:rsidP="0085047B">
            <w:pPr>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яцев 2019</w:t>
            </w:r>
          </w:p>
        </w:tc>
        <w:tc>
          <w:tcPr>
            <w:tcW w:w="1417" w:type="dxa"/>
            <w:shd w:val="clear" w:color="auto" w:fill="auto"/>
            <w:vAlign w:val="center"/>
          </w:tcPr>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p w:rsidR="0085047B" w:rsidRPr="00B432E3" w:rsidRDefault="0085047B" w:rsidP="0085047B">
            <w:pPr>
              <w:tabs>
                <w:tab w:val="left" w:pos="195"/>
                <w:tab w:val="center" w:pos="668"/>
              </w:tabs>
              <w:suppressAutoHyphen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месяцев 2020</w:t>
            </w:r>
          </w:p>
        </w:tc>
        <w:tc>
          <w:tcPr>
            <w:tcW w:w="709" w:type="dxa"/>
            <w:shd w:val="clear" w:color="auto" w:fill="auto"/>
            <w:vAlign w:val="center"/>
          </w:tcPr>
          <w:p w:rsidR="0085047B" w:rsidRPr="00B432E3" w:rsidRDefault="0085047B" w:rsidP="0085047B">
            <w:pPr>
              <w:suppressAutoHyphens/>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801" w:type="dxa"/>
            <w:shd w:val="clear" w:color="auto" w:fill="auto"/>
          </w:tcPr>
          <w:p w:rsidR="0085047B" w:rsidRPr="00B432E3" w:rsidRDefault="0085047B" w:rsidP="0085047B">
            <w:pPr>
              <w:suppressAutoHyphens/>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5</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5</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801"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7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801"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801"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801"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801"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801" w:type="dxa"/>
            <w:shd w:val="clear" w:color="auto" w:fill="auto"/>
          </w:tcPr>
          <w:p w:rsidR="0085047B" w:rsidRPr="00B432E3" w:rsidRDefault="0085047B" w:rsidP="0085047B">
            <w:pPr>
              <w:suppressAutoHyphens/>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85047B" w:rsidRPr="00B432E3" w:rsidTr="00E97428">
        <w:trPr>
          <w:trHeight w:val="360"/>
        </w:trPr>
        <w:tc>
          <w:tcPr>
            <w:tcW w:w="720" w:type="dxa"/>
            <w:shd w:val="clear" w:color="auto" w:fill="auto"/>
          </w:tcPr>
          <w:p w:rsidR="0085047B" w:rsidRPr="00B432E3" w:rsidRDefault="0085047B" w:rsidP="0085047B">
            <w:pPr>
              <w:suppressAutoHyphens/>
              <w:spacing w:after="0" w:line="240" w:lineRule="auto"/>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801" w:type="dxa"/>
            <w:shd w:val="clear" w:color="auto" w:fill="auto"/>
          </w:tcPr>
          <w:p w:rsidR="0085047B" w:rsidRPr="00B432E3" w:rsidRDefault="0085047B" w:rsidP="0085047B">
            <w:pPr>
              <w:suppressAutoHyphens/>
              <w:spacing w:after="0" w:line="240" w:lineRule="auto"/>
              <w:contextualSpacing/>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276"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417"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709" w:type="dxa"/>
            <w:shd w:val="clear" w:color="auto" w:fill="auto"/>
            <w:vAlign w:val="center"/>
          </w:tcPr>
          <w:p w:rsidR="0085047B" w:rsidRPr="00B432E3" w:rsidRDefault="0085047B" w:rsidP="0085047B">
            <w:pPr>
              <w:spacing w:after="0" w:line="240" w:lineRule="auto"/>
              <w:contextualSpacing/>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85047B" w:rsidRPr="00B432E3" w:rsidRDefault="0085047B" w:rsidP="0085047B">
      <w:pPr>
        <w:suppressAutoHyphens/>
        <w:spacing w:after="0"/>
        <w:ind w:right="-1" w:firstLine="426"/>
        <w:jc w:val="both"/>
        <w:rPr>
          <w:rFonts w:ascii="Times New Roman" w:eastAsia="Times New Roman" w:hAnsi="Times New Roman" w:cs="Times New Roman"/>
          <w:sz w:val="24"/>
          <w:szCs w:val="24"/>
          <w:lang w:eastAsia="ru-RU"/>
        </w:rPr>
      </w:pPr>
    </w:p>
    <w:p w:rsidR="0085047B" w:rsidRPr="00B432E3" w:rsidRDefault="0085047B" w:rsidP="0085047B">
      <w:pPr>
        <w:keepNext/>
        <w:suppressAutoHyphens/>
        <w:spacing w:after="0" w:line="240" w:lineRule="auto"/>
        <w:ind w:right="-1" w:firstLine="426"/>
        <w:jc w:val="both"/>
        <w:outlineLvl w:val="2"/>
        <w:rPr>
          <w:rFonts w:ascii="Times New Roman" w:eastAsia="Times New Roman" w:hAnsi="Times New Roman" w:cs="Times New Roman"/>
          <w:bCs/>
          <w:sz w:val="24"/>
          <w:szCs w:val="24"/>
          <w:lang w:eastAsia="x-none"/>
        </w:rPr>
      </w:pPr>
      <w:r w:rsidRPr="00B432E3">
        <w:rPr>
          <w:rFonts w:ascii="Times New Roman" w:eastAsia="Times New Roman" w:hAnsi="Times New Roman" w:cs="Times New Roman"/>
          <w:bCs/>
          <w:sz w:val="24"/>
          <w:szCs w:val="24"/>
          <w:lang w:eastAsia="x-none"/>
        </w:rPr>
        <w:t>Саратовским региональным отделом по надзору за промышленной безопасностью проверки по транспортированию в отчетный период за 2020 год не проводились.</w:t>
      </w:r>
    </w:p>
    <w:p w:rsidR="0085047B" w:rsidRPr="00B432E3" w:rsidRDefault="0085047B" w:rsidP="0085047B">
      <w:pPr>
        <w:suppressAutoHyphens/>
        <w:spacing w:after="0" w:line="240" w:lineRule="auto"/>
        <w:ind w:right="-1"/>
        <w:rPr>
          <w:rFonts w:ascii="Times New Roman" w:eastAsia="Times New Roman" w:hAnsi="Times New Roman" w:cs="Times New Roman"/>
          <w:sz w:val="24"/>
          <w:szCs w:val="24"/>
          <w:lang w:eastAsia="x-none"/>
        </w:rPr>
      </w:pP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8"/>
          <w:szCs w:val="24"/>
          <w:lang w:val="x-none" w:eastAsia="x-none"/>
        </w:rPr>
      </w:pPr>
      <w:r w:rsidRPr="00B432E3">
        <w:rPr>
          <w:rFonts w:ascii="Times New Roman" w:eastAsia="Times New Roman" w:hAnsi="Times New Roman" w:cs="Times New Roman"/>
          <w:bCs/>
          <w:sz w:val="24"/>
          <w:szCs w:val="24"/>
          <w:lang w:val="x-none" w:eastAsia="x-none"/>
        </w:rPr>
        <w:t>В соответствии с изменениями Федерального закона от 21.07.1997 № 116-ФЗ «О промышленной безопасности опасных производственных объектов», внесенными Федеральным законом от 04.03.2013 №22-ФЗ</w:t>
      </w:r>
      <w:r w:rsidRPr="00B432E3">
        <w:rPr>
          <w:rFonts w:ascii="Times New Roman" w:eastAsia="Times New Roman" w:hAnsi="Times New Roman" w:cs="Times New Roman"/>
          <w:bCs/>
          <w:sz w:val="24"/>
          <w:szCs w:val="24"/>
          <w:lang w:eastAsia="x-none"/>
        </w:rPr>
        <w:t>,</w:t>
      </w:r>
      <w:r w:rsidRPr="00B432E3">
        <w:rPr>
          <w:rFonts w:ascii="Times New Roman" w:eastAsia="Times New Roman" w:hAnsi="Times New Roman" w:cs="Times New Roman"/>
          <w:bCs/>
          <w:sz w:val="24"/>
          <w:szCs w:val="24"/>
          <w:lang w:val="x-none" w:eastAsia="x-none"/>
        </w:rPr>
        <w:t xml:space="preserve">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О.</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В отчётном периоде деятельность организаций эксплуатирующих </w:t>
      </w:r>
      <w:r w:rsidRPr="00B432E3">
        <w:rPr>
          <w:rFonts w:ascii="Times New Roman" w:eastAsia="Times New Roman" w:hAnsi="Times New Roman" w:cs="Times New Roman"/>
          <w:bCs/>
          <w:sz w:val="24"/>
          <w:szCs w:val="24"/>
          <w:lang w:eastAsia="x-none"/>
        </w:rPr>
        <w:t>ОПО</w:t>
      </w:r>
      <w:r w:rsidRPr="00B432E3">
        <w:rPr>
          <w:rFonts w:ascii="Times New Roman" w:eastAsia="Times New Roman" w:hAnsi="Times New Roman" w:cs="Times New Roman"/>
          <w:bCs/>
          <w:sz w:val="24"/>
          <w:szCs w:val="24"/>
          <w:lang w:val="x-none" w:eastAsia="x-none"/>
        </w:rPr>
        <w:t xml:space="preserve">, связанные с транспортированием опасных веществ по повышению состояния промышленной безопасности,  по сравнению с прошлым годом не значительно, но улучшилась, а именно: взамен морально устаревших и изношенных технических устройств, систем контроля и автоматизации всё чаще устанавливаются современные технические устройства и оборудование, также руководством организаций больше внимания стало уделяться организации и осуществлению производственного контроля за состоянием требований </w:t>
      </w:r>
      <w:r w:rsidRPr="00B432E3">
        <w:rPr>
          <w:rFonts w:ascii="Times New Roman" w:eastAsia="Times New Roman" w:hAnsi="Times New Roman" w:cs="Times New Roman"/>
          <w:bCs/>
          <w:sz w:val="24"/>
          <w:szCs w:val="24"/>
          <w:lang w:val="x-none" w:eastAsia="x-none"/>
        </w:rPr>
        <w:lastRenderedPageBreak/>
        <w:t xml:space="preserve">промышленной безопасности на опасных производственных объектах эксплуатируемых организациями.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Во всех поднадзорных организациях разработаны Положения об организации и осуществлении производственного контроля за соблюдением требований промышленной безопасности. При проведении проверок по организации и осуществлению производственного контроля за соблюдением требований промышленной безопасности на предприятиях установлено, что ведение работ по осуществлению производственного контроля можно признать удовлетворительным.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На предприятиях создаются комиссии, которые по разработанным планам в соответствии с пунктом 8  РД 15-73-94 и с инструкциями МПС РФ ЦП -774, инструкции по маневровой работе проводят обследования эксплуатируемых ОПО. На специализированных предприятиях ведутся книги осмотров ж/д путей, сооружений и технических устройств ( ПУ- 28, ПУ- 29, ДУ-46, ТУ-128).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Все предприятия придерживаются требований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 утвержденного приказом Федеральной службы по экологическому, технологическому и атомному надзору от 20.01.2017 № 20.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Все предприятия</w:t>
      </w:r>
      <w:r w:rsidRPr="00B432E3">
        <w:rPr>
          <w:rFonts w:ascii="Times New Roman" w:eastAsia="Times New Roman" w:hAnsi="Times New Roman" w:cs="Times New Roman"/>
          <w:bCs/>
          <w:sz w:val="24"/>
          <w:szCs w:val="24"/>
          <w:lang w:eastAsia="x-none"/>
        </w:rPr>
        <w:t>,</w:t>
      </w:r>
      <w:r w:rsidRPr="00B432E3">
        <w:rPr>
          <w:rFonts w:ascii="Times New Roman" w:eastAsia="Times New Roman" w:hAnsi="Times New Roman" w:cs="Times New Roman"/>
          <w:bCs/>
          <w:sz w:val="24"/>
          <w:szCs w:val="24"/>
          <w:lang w:val="x-none" w:eastAsia="x-none"/>
        </w:rPr>
        <w:t xml:space="preserve"> не имеющие в своём составе специалистов по ремонту ж/д путей, соответствующего инструмента, заключили договора на обслуживание ж/д путей и подвижного состава с организациями, имеющими соответствующую лицензию на данный вид деятельности.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Основными проблемами предприятий, связанными с эксплуатацией участков транспортирования, являются: несвоевременное прохождение УЗД рельсов, отсутствие текущих, плановых видов ремонта пути и путевого хозяйства, отсутствие на предприятиях материального запаса для ремонта пути.</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Проблемами предприятий, связанных с эксплуатацией подвижного состава являются: не своевременное прохождение  ТО-3, КР, а также недостаточная оснащённость подвижного состава в соответствии с требованиями Правил безопасности при перевозке опасных грузов железнодорожным транспортом. </w:t>
      </w:r>
    </w:p>
    <w:p w:rsidR="0085047B" w:rsidRPr="00B432E3" w:rsidRDefault="0085047B" w:rsidP="0085047B">
      <w:pPr>
        <w:suppressAutoHyphens/>
        <w:spacing w:after="0" w:line="240" w:lineRule="auto"/>
        <w:ind w:firstLine="425"/>
        <w:jc w:val="both"/>
        <w:outlineLvl w:val="2"/>
        <w:rPr>
          <w:rFonts w:ascii="Times New Roman" w:eastAsia="Times New Roman" w:hAnsi="Times New Roman" w:cs="Times New Roman"/>
          <w:bCs/>
          <w:sz w:val="24"/>
          <w:szCs w:val="24"/>
          <w:lang w:val="x-none" w:eastAsia="x-none"/>
        </w:rPr>
      </w:pPr>
      <w:r w:rsidRPr="00B432E3">
        <w:rPr>
          <w:rFonts w:ascii="Times New Roman" w:eastAsia="Times New Roman" w:hAnsi="Times New Roman" w:cs="Times New Roman"/>
          <w:bCs/>
          <w:sz w:val="24"/>
          <w:szCs w:val="24"/>
          <w:lang w:val="x-none" w:eastAsia="x-none"/>
        </w:rPr>
        <w:t xml:space="preserve">Общее техническое состояние железнодорожных путей и автомобильных дорог на участках транспортирования опасных веществ удовлетворительное. </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дств дл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участкам транспортирования опасных веществ» входящих в состав объектов нефтепродуктообеспечения. </w:t>
      </w:r>
    </w:p>
    <w:p w:rsidR="0085047B" w:rsidRPr="00B432E3" w:rsidRDefault="0085047B" w:rsidP="0085047B">
      <w:pPr>
        <w:tabs>
          <w:tab w:val="num" w:pos="0"/>
        </w:tabs>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w:t>
      </w:r>
    </w:p>
    <w:p w:rsidR="0085047B" w:rsidRPr="00B432E3" w:rsidRDefault="0085047B" w:rsidP="0085047B">
      <w:pPr>
        <w:shd w:val="clear" w:color="auto" w:fill="FFFFFF"/>
        <w:suppressAutoHyphens/>
        <w:spacing w:after="0" w:line="240" w:lineRule="auto"/>
        <w:ind w:firstLine="48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щее техническое состояние железнодорожных путей и автомобильных дорог на участках транспортирования опасных веществ удовлетворительное. </w:t>
      </w:r>
    </w:p>
    <w:p w:rsidR="0085047B" w:rsidRPr="00B432E3" w:rsidRDefault="0085047B" w:rsidP="0085047B">
      <w:pPr>
        <w:shd w:val="clear" w:color="auto" w:fill="FFFFFF"/>
        <w:suppressAutoHyphens/>
        <w:spacing w:after="0" w:line="240" w:lineRule="auto"/>
        <w:ind w:firstLine="48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редприятия придерживаются требований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 утвержденного </w:t>
      </w:r>
      <w:r w:rsidRPr="00B432E3">
        <w:rPr>
          <w:rFonts w:ascii="Times New Roman" w:eastAsia="Times New Roman" w:hAnsi="Times New Roman" w:cs="Times New Roman"/>
          <w:sz w:val="24"/>
          <w:szCs w:val="24"/>
          <w:lang w:eastAsia="ru-RU"/>
        </w:rPr>
        <w:lastRenderedPageBreak/>
        <w:t xml:space="preserve">приказом Федеральной службы по экологическому, технологическому и атомному надзору от 20.01.2017 № 20. </w:t>
      </w:r>
    </w:p>
    <w:p w:rsidR="0085047B" w:rsidRPr="00B432E3" w:rsidRDefault="0085047B" w:rsidP="0085047B">
      <w:pPr>
        <w:suppressAutoHyphens/>
        <w:spacing w:after="0" w:line="240" w:lineRule="auto"/>
        <w:ind w:firstLine="35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ой проблемой является недостаточное финансирование собственниками «участкам транспортирования опасных веществ» входящих в состав ОПО вопросов промышленной безопасности, в результате чего: </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85047B" w:rsidRPr="00B432E3" w:rsidRDefault="0085047B" w:rsidP="0085047B">
      <w:pPr>
        <w:suppressAutoHyphen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85047B" w:rsidRPr="00B432E3" w:rsidRDefault="0085047B" w:rsidP="0085047B">
      <w:pPr>
        <w:suppressAutoHyphens/>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85047B" w:rsidRPr="00B432E3" w:rsidRDefault="0085047B" w:rsidP="0085047B">
      <w:pPr>
        <w:suppressAutoHyphens/>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85047B" w:rsidRPr="00B432E3" w:rsidRDefault="0085047B" w:rsidP="0085047B">
      <w:pPr>
        <w:suppressAutoHyphens/>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Arial" w:eastAsia="Times New Roman" w:hAnsi="Arial" w:cs="Arial"/>
          <w:sz w:val="20"/>
          <w:szCs w:val="20"/>
          <w:lang w:eastAsia="ru-RU"/>
        </w:rPr>
        <w:t xml:space="preserve"> </w:t>
      </w:r>
      <w:r w:rsidRPr="00B432E3">
        <w:rPr>
          <w:rFonts w:ascii="Times New Roman" w:eastAsia="Times New Roman" w:hAnsi="Times New Roman" w:cs="Times New Roman"/>
          <w:sz w:val="24"/>
          <w:szCs w:val="24"/>
          <w:lang w:eastAsia="ru-RU"/>
        </w:rPr>
        <w:t>На 22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их предприятиях ИП Миронов С.А. и ООО «Любава». На данный момент ОПО предприятия не эксплуатируются, технические устройства демонтированы, объект подлежит исключению из Государственного реестра ОПО.</w:t>
      </w:r>
    </w:p>
    <w:p w:rsidR="0085047B" w:rsidRPr="00B432E3" w:rsidRDefault="0085047B" w:rsidP="0085047B">
      <w:p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фессиональные спасательные службы, обслуживающие поднадзорные предприятия готовы к локализации и ликвидации последствий аварий, но их недостаток заключается в значительном расстоянии от обслуживаемых объектов.</w:t>
      </w:r>
    </w:p>
    <w:p w:rsidR="0085047B" w:rsidRPr="00B432E3" w:rsidRDefault="0085047B" w:rsidP="0085047B">
      <w:pPr>
        <w:shd w:val="clear" w:color="auto" w:fill="FFFFFF"/>
        <w:suppressAutoHyphen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имеющимися планами мероприятий локализации и ликвидации последствий аварий проводятся учебные тревоги, заключены с профессиональными </w:t>
      </w:r>
      <w:r w:rsidRPr="00B432E3">
        <w:rPr>
          <w:rFonts w:ascii="Times New Roman" w:eastAsia="Times New Roman" w:hAnsi="Times New Roman" w:cs="Times New Roman"/>
          <w:sz w:val="24"/>
          <w:szCs w:val="24"/>
          <w:lang w:eastAsia="ru-RU"/>
        </w:rPr>
        <w:lastRenderedPageBreak/>
        <w:t>аварийно-спасательными службами  договора на обслуживание. По результатам проверок  можно сделать вывод, что  поднадзорные организации готовы к ликвидации и локализации последствий аварий.</w:t>
      </w:r>
    </w:p>
    <w:p w:rsidR="0085047B" w:rsidRPr="00B432E3" w:rsidRDefault="0085047B" w:rsidP="0085047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а «участках транспортирования опасных веществ», входящих в состав ОПО предприятий в большинстве случаев имеются собственные пожарные расчеты, укомплектованные пожарными автомобилями и необходимым снаряжением.</w:t>
      </w:r>
    </w:p>
    <w:p w:rsidR="00D25446" w:rsidRPr="00B432E3"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D25446" w:rsidRPr="00B432E3" w:rsidRDefault="00D25446" w:rsidP="00D25446">
      <w:pPr>
        <w:tabs>
          <w:tab w:val="left" w:pos="0"/>
          <w:tab w:val="left" w:pos="720"/>
          <w:tab w:val="left" w:pos="2835"/>
        </w:tabs>
        <w:suppressAutoHyphens/>
        <w:spacing w:after="0" w:line="240" w:lineRule="auto"/>
        <w:ind w:firstLine="709"/>
        <w:jc w:val="both"/>
        <w:rPr>
          <w:rFonts w:ascii="Times New Roman" w:eastAsia="Times New Roman" w:hAnsi="Times New Roman" w:cs="Times New Roman"/>
          <w:sz w:val="24"/>
          <w:szCs w:val="24"/>
          <w:lang w:eastAsia="ar-SA"/>
        </w:rPr>
      </w:pPr>
    </w:p>
    <w:p w:rsidR="009629EC" w:rsidRPr="00B432E3" w:rsidRDefault="009629EC"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11. Взрывопожароопасные объекты хранения и переработки растительного сырья</w:t>
      </w:r>
    </w:p>
    <w:p w:rsidR="009629EC" w:rsidRPr="00B432E3" w:rsidRDefault="009629EC" w:rsidP="00B84A3A">
      <w:pPr>
        <w:overflowPunct w:val="0"/>
        <w:autoSpaceDE w:val="0"/>
        <w:autoSpaceDN w:val="0"/>
        <w:adjustRightInd w:val="0"/>
        <w:spacing w:after="120" w:line="240" w:lineRule="auto"/>
        <w:ind w:left="360"/>
        <w:jc w:val="center"/>
        <w:textAlignment w:val="baseline"/>
        <w:rPr>
          <w:rFonts w:ascii="Times New Roman" w:eastAsia="Times New Roman" w:hAnsi="Times New Roman" w:cs="Times New Roman"/>
          <w:b/>
          <w:i/>
          <w:sz w:val="24"/>
          <w:szCs w:val="20"/>
          <w:lang w:eastAsia="ru-RU"/>
        </w:rPr>
      </w:pPr>
      <w:r w:rsidRPr="00B432E3">
        <w:rPr>
          <w:rFonts w:ascii="Times New Roman" w:eastAsia="Times New Roman" w:hAnsi="Times New Roman" w:cs="Times New Roman"/>
          <w:b/>
          <w:i/>
          <w:sz w:val="24"/>
          <w:szCs w:val="20"/>
          <w:lang w:eastAsia="ru-RU"/>
        </w:rPr>
        <w:t>1. Характеристика поднадзорных организаций и объектов.</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адзорная и контрольная деятельность на взрывопожароопасных объектах хранения и переработки растительного сырья Самарской, Ульяновской, Саратовской и Пензенской областей в течение 2020 года осуществлялась на 327 подконтрольных предприятиях</w:t>
      </w:r>
      <w:r w:rsidRPr="00B432E3">
        <w:rPr>
          <w:rFonts w:ascii="Times New Roman" w:eastAsia="Times New Roman" w:hAnsi="Times New Roman" w:cs="Times New Roman"/>
          <w:bCs/>
          <w:sz w:val="24"/>
          <w:szCs w:val="24"/>
          <w:lang w:eastAsia="ar-SA"/>
        </w:rPr>
        <w:t xml:space="preserve">, </w:t>
      </w:r>
      <w:r w:rsidRPr="00B432E3">
        <w:rPr>
          <w:rFonts w:ascii="Times New Roman" w:eastAsia="Times New Roman" w:hAnsi="Times New Roman" w:cs="Times New Roman"/>
          <w:sz w:val="24"/>
          <w:szCs w:val="24"/>
          <w:lang w:eastAsia="ar-SA"/>
        </w:rPr>
        <w:t>эксплуатирующих опасные производственные объекты.</w:t>
      </w:r>
      <w:r w:rsidRPr="00B432E3">
        <w:rPr>
          <w:rFonts w:ascii="Times New Roman" w:eastAsia="Times New Roman" w:hAnsi="Times New Roman" w:cs="Times New Roman"/>
          <w:bCs/>
          <w:kern w:val="32"/>
          <w:sz w:val="24"/>
          <w:szCs w:val="24"/>
          <w:lang w:eastAsia="ar-SA"/>
        </w:rPr>
        <w:t xml:space="preserve"> Ч</w:t>
      </w:r>
      <w:r w:rsidRPr="00B432E3">
        <w:rPr>
          <w:rFonts w:ascii="Times New Roman" w:eastAsia="Times New Roman" w:hAnsi="Times New Roman" w:cs="Times New Roman"/>
          <w:kern w:val="32"/>
          <w:sz w:val="24"/>
          <w:szCs w:val="24"/>
          <w:lang w:eastAsia="ar-SA"/>
        </w:rPr>
        <w:t>исленность инспекторского состава</w:t>
      </w:r>
      <w:r w:rsidRPr="00B432E3">
        <w:rPr>
          <w:rFonts w:ascii="Times New Roman" w:eastAsia="Times New Roman" w:hAnsi="Times New Roman" w:cs="Times New Roman"/>
          <w:sz w:val="24"/>
          <w:szCs w:val="24"/>
          <w:lang w:eastAsia="ar-SA"/>
        </w:rPr>
        <w:t xml:space="preserve"> отделов, осуществляющих </w:t>
      </w:r>
      <w:r w:rsidRPr="00B432E3">
        <w:rPr>
          <w:rFonts w:ascii="Times New Roman" w:eastAsia="Times New Roman" w:hAnsi="Times New Roman" w:cs="Times New Roman"/>
          <w:kern w:val="32"/>
          <w:sz w:val="24"/>
          <w:szCs w:val="24"/>
          <w:lang w:eastAsia="ar-SA"/>
        </w:rPr>
        <w:t xml:space="preserve">надзор за взрывопожароопасными объектами хранения, переработки и использования растительного сырья, составляет 5 человек. </w:t>
      </w:r>
    </w:p>
    <w:p w:rsidR="009616AD" w:rsidRPr="00B432E3" w:rsidRDefault="009616AD" w:rsidP="009616AD">
      <w:pPr>
        <w:tabs>
          <w:tab w:val="left" w:pos="0"/>
          <w:tab w:val="left" w:pos="539"/>
          <w:tab w:val="left" w:pos="720"/>
          <w:tab w:val="left" w:pos="2835"/>
        </w:tabs>
        <w:suppressAutoHyphens/>
        <w:spacing w:after="0" w:line="240" w:lineRule="auto"/>
        <w:ind w:firstLine="567"/>
        <w:contextualSpacing/>
        <w:jc w:val="both"/>
        <w:rPr>
          <w:rFonts w:ascii="Times New Roman" w:eastAsia="Times New Roman" w:hAnsi="Times New Roman" w:cs="Times New Roman"/>
          <w:kern w:val="32"/>
          <w:sz w:val="24"/>
          <w:szCs w:val="24"/>
          <w:lang w:eastAsia="ar-SA"/>
        </w:rPr>
      </w:pPr>
      <w:r w:rsidRPr="00B432E3">
        <w:rPr>
          <w:rFonts w:ascii="Times New Roman" w:eastAsia="Times New Roman" w:hAnsi="Times New Roman" w:cs="Times New Roman"/>
          <w:kern w:val="32"/>
          <w:sz w:val="24"/>
          <w:szCs w:val="24"/>
          <w:lang w:eastAsia="ar-SA"/>
        </w:rPr>
        <w:t xml:space="preserve">Надзорная работа </w:t>
      </w:r>
      <w:r w:rsidRPr="00B432E3">
        <w:rPr>
          <w:rFonts w:ascii="Times New Roman" w:eastAsia="Times New Roman" w:hAnsi="Times New Roman" w:cs="Times New Roman"/>
          <w:sz w:val="24"/>
          <w:szCs w:val="24"/>
          <w:lang w:eastAsia="ar-SA"/>
        </w:rPr>
        <w:t xml:space="preserve">в 1-м квартале 2020 года </w:t>
      </w:r>
      <w:r w:rsidRPr="00B432E3">
        <w:rPr>
          <w:rFonts w:ascii="Times New Roman" w:eastAsia="Times New Roman" w:hAnsi="Times New Roman" w:cs="Times New Roman"/>
          <w:kern w:val="32"/>
          <w:sz w:val="24"/>
          <w:szCs w:val="24"/>
          <w:lang w:eastAsia="ar-SA"/>
        </w:rPr>
        <w:t xml:space="preserve">проводилась на основании годового плана проведения плановых проверок юридических лиц и индивидуальных предпринимателей, утверждённого Средне-Поволжским управлением Ростехнадзора. В течение отчетного периода проводились как плановые, так и внеплановые проверки. Оформленные акты проверок и предписания вручены первым руководителям предприятий. Контроль за выполнением предписаний вёлся путём личной проверки, а также по результатам анализа получаемой от предприятий информации. </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2-м ,3-м и IV-м кварталах 2020 года в соответствии с постановлением Правительства РФ от 03.04.2020 № 438 «Об особенностях осуществления в 2020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проверки юридических лиц и индивидуальных предпринимателей не проводились.</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область и Ульяновская область</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адзорная деятельность в Самарской области проводилась в 69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 которые эксплуатируют 48 ОПО </w:t>
      </w:r>
      <w:r w:rsidRPr="00B432E3">
        <w:rPr>
          <w:rFonts w:ascii="Times New Roman" w:eastAsia="Times New Roman" w:hAnsi="Times New Roman" w:cs="Times New Roman"/>
          <w:sz w:val="24"/>
          <w:szCs w:val="24"/>
          <w:lang w:val="en-US" w:eastAsia="ar-SA"/>
        </w:rPr>
        <w:t>III</w:t>
      </w:r>
      <w:r w:rsidRPr="00B432E3">
        <w:rPr>
          <w:rFonts w:ascii="Times New Roman" w:eastAsia="Times New Roman" w:hAnsi="Times New Roman" w:cs="Times New Roman"/>
          <w:sz w:val="24"/>
          <w:szCs w:val="24"/>
          <w:lang w:eastAsia="ar-SA"/>
        </w:rPr>
        <w:t xml:space="preserve"> класса опасности, 112 ОПО </w:t>
      </w:r>
      <w:r w:rsidRPr="00B432E3">
        <w:rPr>
          <w:rFonts w:ascii="Times New Roman" w:eastAsia="Times New Roman" w:hAnsi="Times New Roman" w:cs="Times New Roman"/>
          <w:sz w:val="24"/>
          <w:szCs w:val="24"/>
          <w:lang w:val="en-US" w:eastAsia="ar-SA"/>
        </w:rPr>
        <w:t>IV</w:t>
      </w:r>
      <w:r w:rsidRPr="00B432E3">
        <w:rPr>
          <w:rFonts w:ascii="Times New Roman" w:eastAsia="Times New Roman" w:hAnsi="Times New Roman" w:cs="Times New Roman"/>
          <w:sz w:val="24"/>
          <w:szCs w:val="24"/>
          <w:lang w:eastAsia="ar-SA"/>
        </w:rPr>
        <w:t xml:space="preserve"> класса опасности.</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адзорная деятельность в Ульяновской области проводилась в 67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 которые эксплуатируют 52 ОПО </w:t>
      </w:r>
      <w:r w:rsidRPr="00B432E3">
        <w:rPr>
          <w:rFonts w:ascii="Times New Roman" w:eastAsia="Times New Roman" w:hAnsi="Times New Roman" w:cs="Times New Roman"/>
          <w:sz w:val="24"/>
          <w:szCs w:val="24"/>
          <w:lang w:val="en-US" w:eastAsia="ar-SA"/>
        </w:rPr>
        <w:t>III</w:t>
      </w:r>
      <w:r w:rsidRPr="00B432E3">
        <w:rPr>
          <w:rFonts w:ascii="Times New Roman" w:eastAsia="Times New Roman" w:hAnsi="Times New Roman" w:cs="Times New Roman"/>
          <w:sz w:val="24"/>
          <w:szCs w:val="24"/>
          <w:lang w:eastAsia="ar-SA"/>
        </w:rPr>
        <w:t xml:space="preserve"> класса опасности, 95 ОПО </w:t>
      </w:r>
      <w:r w:rsidRPr="00B432E3">
        <w:rPr>
          <w:rFonts w:ascii="Times New Roman" w:eastAsia="Times New Roman" w:hAnsi="Times New Roman" w:cs="Times New Roman"/>
          <w:sz w:val="24"/>
          <w:szCs w:val="24"/>
          <w:lang w:val="en-US" w:eastAsia="ar-SA"/>
        </w:rPr>
        <w:t>IV</w:t>
      </w:r>
      <w:r w:rsidRPr="00B432E3">
        <w:rPr>
          <w:rFonts w:ascii="Times New Roman" w:eastAsia="Times New Roman" w:hAnsi="Times New Roman" w:cs="Times New Roman"/>
          <w:sz w:val="24"/>
          <w:szCs w:val="24"/>
          <w:lang w:eastAsia="ar-SA"/>
        </w:rPr>
        <w:t xml:space="preserve"> класса опасности.</w:t>
      </w: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4652"/>
      </w:tblGrid>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Наименование предприятий</w:t>
            </w:r>
          </w:p>
        </w:tc>
        <w:tc>
          <w:tcPr>
            <w:tcW w:w="236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Наименование</w:t>
            </w:r>
          </w:p>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lastRenderedPageBreak/>
              <w:t>обращающихся</w:t>
            </w:r>
          </w:p>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веществ</w:t>
            </w: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lastRenderedPageBreak/>
              <w:t>1</w:t>
            </w:r>
          </w:p>
        </w:tc>
        <w:tc>
          <w:tcPr>
            <w:tcW w:w="236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2</w:t>
            </w:r>
          </w:p>
        </w:tc>
      </w:tr>
      <w:tr w:rsidR="009616AD" w:rsidRPr="00B432E3" w:rsidTr="009616AD">
        <w:trPr>
          <w:trHeight w:val="559"/>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Элеватор:</w:t>
            </w:r>
          </w:p>
        </w:tc>
        <w:tc>
          <w:tcPr>
            <w:tcW w:w="2360" w:type="pct"/>
            <w:vMerge w:val="restart"/>
            <w:tcBorders>
              <w:top w:val="single" w:sz="4" w:space="0" w:color="auto"/>
              <w:left w:val="single" w:sz="4" w:space="0" w:color="auto"/>
              <w:right w:val="single" w:sz="4" w:space="0" w:color="auto"/>
            </w:tcBorders>
            <w:vAlign w:val="center"/>
          </w:tcPr>
          <w:p w:rsidR="00C4757E" w:rsidRPr="00B432E3" w:rsidRDefault="00C4757E" w:rsidP="00C4757E">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Взрывоопасная </w:t>
            </w:r>
          </w:p>
          <w:p w:rsidR="00C4757E" w:rsidRPr="00B432E3" w:rsidRDefault="00C4757E" w:rsidP="00C4757E">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пылевоздушная </w:t>
            </w:r>
          </w:p>
          <w:p w:rsidR="009616AD" w:rsidRPr="00B432E3" w:rsidRDefault="009616AD" w:rsidP="00C4757E">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смесь</w:t>
            </w:r>
          </w:p>
        </w:tc>
      </w:tr>
      <w:tr w:rsidR="009616AD" w:rsidRPr="00B432E3" w:rsidTr="009616AD">
        <w:trPr>
          <w:trHeight w:val="261"/>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АО "Новоспас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465"/>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АО "Цильнин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465"/>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АО "Майн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Димитровград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54"/>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АО "Челно-Вершин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258"/>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АО  "Шенталин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Мыльнин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Алексеев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АО" Георгиев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Обшаров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Бор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Богатов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КМЭЗ-Элеватор Чагра"</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Толкай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Больше-Чернигов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Серновод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Погрузнинский элеватор"</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Цех по производству крупы:</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АО "Димитровградкрупозавод"</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ЮниФлэйкс"</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ИП Каюмов Н.К.</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Цех по производству комбикормов:</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Ульяновская  птицефабрика"</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Алексеевский комбикормовый завод"</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Тольяттинский завод комбикормов"</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Цех по производству муки:</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Мукомол ПЛЮС"</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АО  "Симбирский Мельник"</w:t>
            </w:r>
          </w:p>
        </w:tc>
        <w:tc>
          <w:tcPr>
            <w:tcW w:w="2360" w:type="pct"/>
            <w:vMerge/>
            <w:tcBorders>
              <w:left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r w:rsidR="009616AD" w:rsidRPr="00B432E3" w:rsidTr="009616AD">
        <w:trPr>
          <w:trHeight w:val="473"/>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ОО "Мельсервис"</w:t>
            </w:r>
          </w:p>
        </w:tc>
        <w:tc>
          <w:tcPr>
            <w:tcW w:w="2360" w:type="pct"/>
            <w:vMerge/>
            <w:tcBorders>
              <w:left w:val="single" w:sz="4" w:space="0" w:color="auto"/>
              <w:bottom w:val="single" w:sz="4" w:space="0" w:color="auto"/>
              <w:right w:val="single" w:sz="4" w:space="0" w:color="auto"/>
            </w:tcBorders>
            <w:vAlign w:val="center"/>
          </w:tcPr>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c>
      </w:tr>
    </w:tbl>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i/>
          <w:sz w:val="24"/>
          <w:szCs w:val="24"/>
          <w:lang w:eastAsia="ar-SA"/>
        </w:rPr>
      </w:pPr>
      <w:r w:rsidRPr="00B432E3">
        <w:rPr>
          <w:rFonts w:ascii="Times New Roman" w:eastAsia="Times New Roman" w:hAnsi="Times New Roman" w:cs="Times New Roman"/>
          <w:i/>
          <w:sz w:val="24"/>
          <w:szCs w:val="24"/>
          <w:lang w:eastAsia="ar-SA"/>
        </w:rPr>
        <w:t>Саратовская область</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адзорная и контрольная деятельность Саратовского регионального отдела по надзору за промышленной безопасностью на взрывопожароопасных объектах хранения и переработки растительного сырья осуществлялась на 122 подконтрольных предприятиях, эксплуатирующих опасные производственные объекты, которые, эксплуатируют 98 ОПО </w:t>
      </w:r>
      <w:r w:rsidRPr="00B432E3">
        <w:rPr>
          <w:rFonts w:ascii="Times New Roman" w:eastAsia="Times New Roman" w:hAnsi="Times New Roman" w:cs="Times New Roman"/>
          <w:sz w:val="24"/>
          <w:szCs w:val="24"/>
          <w:lang w:val="en-US" w:eastAsia="ar-SA"/>
        </w:rPr>
        <w:t>III</w:t>
      </w:r>
      <w:r w:rsidRPr="00B432E3">
        <w:rPr>
          <w:rFonts w:ascii="Times New Roman" w:eastAsia="Times New Roman" w:hAnsi="Times New Roman" w:cs="Times New Roman"/>
          <w:sz w:val="24"/>
          <w:szCs w:val="24"/>
          <w:lang w:eastAsia="ar-SA"/>
        </w:rPr>
        <w:t xml:space="preserve"> класса опасности, 184 ОПО </w:t>
      </w:r>
      <w:r w:rsidRPr="00B432E3">
        <w:rPr>
          <w:rFonts w:ascii="Times New Roman" w:eastAsia="Times New Roman" w:hAnsi="Times New Roman" w:cs="Times New Roman"/>
          <w:sz w:val="24"/>
          <w:szCs w:val="24"/>
          <w:lang w:val="en-US" w:eastAsia="ar-SA"/>
        </w:rPr>
        <w:t>IV</w:t>
      </w:r>
      <w:r w:rsidRPr="00B432E3">
        <w:rPr>
          <w:rFonts w:ascii="Times New Roman" w:eastAsia="Times New Roman" w:hAnsi="Times New Roman" w:cs="Times New Roman"/>
          <w:sz w:val="24"/>
          <w:szCs w:val="24"/>
          <w:lang w:eastAsia="ar-SA"/>
        </w:rPr>
        <w:t xml:space="preserve"> класса опасности.</w:t>
      </w: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4652"/>
      </w:tblGrid>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й</w:t>
            </w:r>
          </w:p>
        </w:tc>
        <w:tc>
          <w:tcPr>
            <w:tcW w:w="2360" w:type="pct"/>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Наименование </w:t>
            </w:r>
          </w:p>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обращающихся</w:t>
            </w:r>
          </w:p>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еществ</w:t>
            </w: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hideMark/>
          </w:tcPr>
          <w:p w:rsidR="009616AD" w:rsidRPr="00B432E3" w:rsidRDefault="00C4757E"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1</w:t>
            </w:r>
          </w:p>
        </w:tc>
        <w:tc>
          <w:tcPr>
            <w:tcW w:w="2360" w:type="pct"/>
            <w:tcBorders>
              <w:top w:val="single" w:sz="4" w:space="0" w:color="auto"/>
              <w:left w:val="single" w:sz="4" w:space="0" w:color="auto"/>
              <w:bottom w:val="single" w:sz="4" w:space="0" w:color="auto"/>
              <w:right w:val="single" w:sz="4" w:space="0" w:color="auto"/>
            </w:tcBorders>
            <w:hideMark/>
          </w:tcPr>
          <w:p w:rsidR="009616AD" w:rsidRPr="00B432E3" w:rsidRDefault="00C4757E"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w:t>
            </w:r>
          </w:p>
        </w:tc>
      </w:tr>
      <w:tr w:rsidR="009616AD" w:rsidRPr="00B432E3" w:rsidTr="009616AD">
        <w:trPr>
          <w:trHeight w:val="559"/>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Элеватор</w:t>
            </w:r>
          </w:p>
        </w:tc>
        <w:tc>
          <w:tcPr>
            <w:tcW w:w="2360" w:type="pct"/>
            <w:vMerge w:val="restart"/>
            <w:tcBorders>
              <w:top w:val="single" w:sz="4" w:space="0" w:color="auto"/>
              <w:left w:val="single" w:sz="4" w:space="0" w:color="auto"/>
              <w:right w:val="single" w:sz="4" w:space="0" w:color="auto"/>
            </w:tcBorders>
            <w:vAlign w:val="center"/>
          </w:tcPr>
          <w:p w:rsidR="00C4757E" w:rsidRPr="00B432E3" w:rsidRDefault="009616AD" w:rsidP="00C4757E">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зрывоопасная</w:t>
            </w:r>
          </w:p>
          <w:p w:rsidR="00C4757E" w:rsidRPr="00B432E3" w:rsidRDefault="00C4757E" w:rsidP="00C4757E">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w:t>
            </w:r>
            <w:r w:rsidR="009616AD" w:rsidRPr="00B432E3">
              <w:rPr>
                <w:rFonts w:ascii="Times New Roman" w:eastAsia="Times New Roman" w:hAnsi="Times New Roman" w:cs="Times New Roman"/>
                <w:sz w:val="24"/>
                <w:szCs w:val="24"/>
                <w:lang w:eastAsia="ru-RU"/>
              </w:rPr>
              <w:t>ылевоздушная</w:t>
            </w:r>
          </w:p>
          <w:p w:rsidR="009616AD" w:rsidRPr="00B432E3" w:rsidRDefault="009616AD" w:rsidP="00C4757E">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месь</w:t>
            </w:r>
          </w:p>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r>
      <w:tr w:rsidR="009616AD" w:rsidRPr="00B432E3" w:rsidTr="009616AD">
        <w:trPr>
          <w:trHeight w:val="261"/>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итерский хлеб»</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465"/>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угачевхлебопродукт»</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465"/>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Лопуховский элеватор»</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Урбахский КХП»</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354"/>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Самараагропромпереработка»</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258"/>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урковский Зерновой Терминал»</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300"/>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Саратовский комбинат хлебопродуктов»</w:t>
            </w:r>
          </w:p>
        </w:tc>
        <w:tc>
          <w:tcPr>
            <w:tcW w:w="2360" w:type="pct"/>
            <w:vMerge/>
            <w:tcBorders>
              <w:left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Цех по производству крупы</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КУ ИК № 7</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Урбахский КХП»</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Цех по производству комбикормов</w:t>
            </w:r>
          </w:p>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Лысогорская птицефабрика»</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Цех по производству муки</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ельница»</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Саратовский комбинат хлебопродуктов»</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473"/>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КП «Горный»</w:t>
            </w:r>
          </w:p>
        </w:tc>
        <w:tc>
          <w:tcPr>
            <w:tcW w:w="2360" w:type="pct"/>
            <w:vMerge/>
            <w:tcBorders>
              <w:left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473"/>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Базы товарно сырьевые</w:t>
            </w:r>
          </w:p>
        </w:tc>
        <w:tc>
          <w:tcPr>
            <w:tcW w:w="2360" w:type="pct"/>
            <w:vMerge/>
            <w:tcBorders>
              <w:left w:val="single" w:sz="4" w:space="0" w:color="auto"/>
              <w:right w:val="single" w:sz="4" w:space="0" w:color="auto"/>
            </w:tcBorders>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r w:rsidR="009616AD" w:rsidRPr="00B432E3" w:rsidTr="009616AD">
        <w:trPr>
          <w:trHeight w:val="473"/>
          <w:jc w:val="center"/>
        </w:trPr>
        <w:tc>
          <w:tcPr>
            <w:tcW w:w="2640" w:type="pct"/>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аратоворгсинтез»</w:t>
            </w:r>
          </w:p>
        </w:tc>
        <w:tc>
          <w:tcPr>
            <w:tcW w:w="2360" w:type="pct"/>
            <w:vMerge/>
            <w:tcBorders>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p>
        </w:tc>
      </w:tr>
    </w:tbl>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9616AD" w:rsidRPr="00B432E3" w:rsidRDefault="009616AD" w:rsidP="009616AD">
      <w:pPr>
        <w:tabs>
          <w:tab w:val="left" w:pos="0"/>
          <w:tab w:val="left" w:pos="720"/>
          <w:tab w:val="left" w:pos="2835"/>
        </w:tabs>
        <w:suppressAutoHyphens/>
        <w:spacing w:after="0" w:line="240" w:lineRule="auto"/>
        <w:ind w:firstLine="567"/>
        <w:contextualSpacing/>
        <w:jc w:val="center"/>
        <w:rPr>
          <w:rFonts w:ascii="Times New Roman" w:eastAsia="Times New Roman" w:hAnsi="Times New Roman" w:cs="Times New Roman"/>
          <w:i/>
          <w:sz w:val="24"/>
          <w:szCs w:val="24"/>
          <w:lang w:eastAsia="ar-SA"/>
        </w:rPr>
      </w:pPr>
      <w:r w:rsidRPr="00B432E3">
        <w:rPr>
          <w:rFonts w:ascii="Times New Roman" w:eastAsia="Times New Roman" w:hAnsi="Times New Roman" w:cs="Times New Roman"/>
          <w:i/>
          <w:sz w:val="24"/>
          <w:szCs w:val="24"/>
          <w:lang w:eastAsia="ar-SA"/>
        </w:rPr>
        <w:t>Пензенская область</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Под контролем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адзорная деятельность  проводилась в  69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 которые, эксплуатируют 23 ОПО </w:t>
      </w:r>
      <w:r w:rsidRPr="00B432E3">
        <w:rPr>
          <w:rFonts w:ascii="Times New Roman" w:eastAsia="Times New Roman" w:hAnsi="Times New Roman" w:cs="Times New Roman"/>
          <w:sz w:val="24"/>
          <w:szCs w:val="24"/>
          <w:lang w:val="en-US" w:eastAsia="ar-SA"/>
        </w:rPr>
        <w:t>III</w:t>
      </w:r>
      <w:r w:rsidRPr="00B432E3">
        <w:rPr>
          <w:rFonts w:ascii="Times New Roman" w:eastAsia="Times New Roman" w:hAnsi="Times New Roman" w:cs="Times New Roman"/>
          <w:sz w:val="24"/>
          <w:szCs w:val="24"/>
          <w:lang w:eastAsia="ar-SA"/>
        </w:rPr>
        <w:t xml:space="preserve"> класса опасности, 56 ОПО </w:t>
      </w:r>
      <w:r w:rsidRPr="00B432E3">
        <w:rPr>
          <w:rFonts w:ascii="Times New Roman" w:eastAsia="Times New Roman" w:hAnsi="Times New Roman" w:cs="Times New Roman"/>
          <w:sz w:val="24"/>
          <w:szCs w:val="24"/>
          <w:lang w:val="en-US" w:eastAsia="ar-SA"/>
        </w:rPr>
        <w:t>IV</w:t>
      </w:r>
      <w:r w:rsidRPr="00B432E3">
        <w:rPr>
          <w:rFonts w:ascii="Times New Roman" w:eastAsia="Times New Roman" w:hAnsi="Times New Roman" w:cs="Times New Roman"/>
          <w:sz w:val="24"/>
          <w:szCs w:val="24"/>
          <w:lang w:eastAsia="ar-SA"/>
        </w:rPr>
        <w:t xml:space="preserve"> класса опасности</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Общее количество поднадзорных ОПО 140, в том числе 37 ОПО </w:t>
      </w:r>
      <w:r w:rsidRPr="00B432E3">
        <w:rPr>
          <w:rFonts w:ascii="Times New Roman" w:eastAsia="Times New Roman" w:hAnsi="Times New Roman" w:cs="Times New Roman"/>
          <w:sz w:val="24"/>
          <w:szCs w:val="24"/>
          <w:lang w:val="en-US" w:eastAsia="ar-SA"/>
        </w:rPr>
        <w:t>III</w:t>
      </w:r>
      <w:r w:rsidRPr="00B432E3">
        <w:rPr>
          <w:rFonts w:ascii="Times New Roman" w:eastAsia="Times New Roman" w:hAnsi="Times New Roman" w:cs="Times New Roman"/>
          <w:sz w:val="24"/>
          <w:szCs w:val="24"/>
          <w:lang w:eastAsia="ar-SA"/>
        </w:rPr>
        <w:t xml:space="preserve"> класса опасности, 103 ОПО </w:t>
      </w:r>
      <w:r w:rsidRPr="00B432E3">
        <w:rPr>
          <w:rFonts w:ascii="Times New Roman" w:eastAsia="Times New Roman" w:hAnsi="Times New Roman" w:cs="Times New Roman"/>
          <w:sz w:val="24"/>
          <w:szCs w:val="24"/>
          <w:lang w:val="en-US" w:eastAsia="ar-SA"/>
        </w:rPr>
        <w:t>IV</w:t>
      </w:r>
      <w:r w:rsidRPr="00B432E3">
        <w:rPr>
          <w:rFonts w:ascii="Times New Roman" w:eastAsia="Times New Roman" w:hAnsi="Times New Roman" w:cs="Times New Roman"/>
          <w:sz w:val="24"/>
          <w:szCs w:val="24"/>
          <w:lang w:eastAsia="ar-SA"/>
        </w:rPr>
        <w:t xml:space="preserve"> класса опасности.</w:t>
      </w:r>
    </w:p>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C4757E" w:rsidRPr="00B432E3" w:rsidRDefault="00C4757E"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tbl>
      <w:tblPr>
        <w:tblW w:w="5000" w:type="pct"/>
        <w:tblLook w:val="04A0" w:firstRow="1" w:lastRow="0" w:firstColumn="1" w:lastColumn="0" w:noHBand="0" w:noVBand="1"/>
      </w:tblPr>
      <w:tblGrid>
        <w:gridCol w:w="5410"/>
        <w:gridCol w:w="4445"/>
      </w:tblGrid>
      <w:tr w:rsidR="009616AD" w:rsidRPr="00B432E3" w:rsidTr="009616AD">
        <w:trPr>
          <w:trHeight w:val="915"/>
        </w:trPr>
        <w:tc>
          <w:tcPr>
            <w:tcW w:w="274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предприятия</w:t>
            </w:r>
          </w:p>
        </w:tc>
        <w:tc>
          <w:tcPr>
            <w:tcW w:w="2255" w:type="pct"/>
            <w:tcBorders>
              <w:top w:val="single" w:sz="8" w:space="0" w:color="auto"/>
              <w:left w:val="nil"/>
              <w:bottom w:val="single" w:sz="8"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Наименование обращающихся веществ</w:t>
            </w:r>
          </w:p>
        </w:tc>
      </w:tr>
      <w:tr w:rsidR="009616AD" w:rsidRPr="00B432E3" w:rsidTr="009616AD">
        <w:trPr>
          <w:trHeight w:val="315"/>
        </w:trPr>
        <w:tc>
          <w:tcPr>
            <w:tcW w:w="2745" w:type="pct"/>
            <w:tcBorders>
              <w:top w:val="nil"/>
              <w:left w:val="single" w:sz="4" w:space="0" w:color="auto"/>
              <w:bottom w:val="single" w:sz="8"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lastRenderedPageBreak/>
              <w:t>1</w:t>
            </w:r>
          </w:p>
        </w:tc>
        <w:tc>
          <w:tcPr>
            <w:tcW w:w="2255" w:type="pct"/>
            <w:tcBorders>
              <w:top w:val="nil"/>
              <w:left w:val="nil"/>
              <w:bottom w:val="single" w:sz="8"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2</w:t>
            </w:r>
          </w:p>
        </w:tc>
      </w:tr>
      <w:tr w:rsidR="009616AD" w:rsidRPr="00B432E3" w:rsidTr="009616AD">
        <w:trPr>
          <w:trHeight w:val="375"/>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Элеватор</w:t>
            </w:r>
          </w:p>
        </w:tc>
        <w:tc>
          <w:tcPr>
            <w:tcW w:w="2255" w:type="pct"/>
            <w:vMerge w:val="restart"/>
            <w:tcBorders>
              <w:top w:val="nil"/>
              <w:left w:val="nil"/>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w:t>
            </w:r>
          </w:p>
          <w:p w:rsidR="00C4757E"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зрывоопасная</w:t>
            </w:r>
          </w:p>
          <w:p w:rsidR="00C4757E"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w:t>
            </w:r>
            <w:r w:rsidR="00C4757E" w:rsidRPr="00B432E3">
              <w:rPr>
                <w:rFonts w:ascii="Times New Roman" w:eastAsia="Times New Roman" w:hAnsi="Times New Roman" w:cs="Times New Roman"/>
                <w:color w:val="000000"/>
                <w:sz w:val="24"/>
                <w:szCs w:val="24"/>
                <w:lang w:eastAsia="ru-RU"/>
              </w:rPr>
              <w:t>П</w:t>
            </w:r>
            <w:r w:rsidRPr="00B432E3">
              <w:rPr>
                <w:rFonts w:ascii="Times New Roman" w:eastAsia="Times New Roman" w:hAnsi="Times New Roman" w:cs="Times New Roman"/>
                <w:color w:val="000000"/>
                <w:sz w:val="24"/>
                <w:szCs w:val="24"/>
                <w:lang w:eastAsia="ru-RU"/>
              </w:rPr>
              <w:t>ылевоздушная</w:t>
            </w:r>
          </w:p>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смесь</w:t>
            </w: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Башмаковский элеватор"</w:t>
            </w:r>
          </w:p>
        </w:tc>
        <w:tc>
          <w:tcPr>
            <w:tcW w:w="2255" w:type="pct"/>
            <w:vMerge/>
            <w:tcBorders>
              <w:left w:val="nil"/>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Пензенский комбинат хлебопродуктов"</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Каменский 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Сердобск-Хлеб"</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ИМПУЛЬС - ИНВЕС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Вертунов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амала-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СЕН Проперти"</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ачелмское хозяйст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000000" w:fill="FFFFFF"/>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ензаМолИнвес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узнецкий комбинат хлебопродуктов"</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аслозавод "Пензе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Черкизово-Свиноводст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урск АгроАктив"</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амала-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5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Цех по производству комбикормов</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ензаМолИнвес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ензенский комбинат хлебопродуктов"</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тицефабрика "Колышлейская"</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Вертунов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ОЛО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6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КУ "Исправительная колония № 5 УФСИН России по Пензенской области"</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Черкизово-Свиноводст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37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Цех по производству муки</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ЛЕБНОЕ ДЕЛ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АО "Башмаковский 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Кум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124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Отдельно стоящий сушильный участок растительного сырья </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Серви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Ночкинское хлебоприемное предприяти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амешкирский комбикормовый 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Вертунов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лебоприемное предприятие Кромщин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лебоприемное предприятие Кромщин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оварищество на вере "Пугачев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офирма "Биокор-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РУЖЕНИК"</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арная групп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6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Глава крестьянско (фермерского) хозяйства Арсамерзаев Саид-Магомед Жемиевич</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Зерносушильная Компания Оранж"</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СЭН"</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ОЛО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ельскохозяйственный производственный кооператив "Салтыко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Арсамерзуев Руслан Хасмухамедович</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Лопатинский завод растительных масел"</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оТерраЭлеваторы"</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5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Отдельно стоящее приемно-отпускное устройст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аслозавод "Пензе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Зерновая компания"</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112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lastRenderedPageBreak/>
              <w:t>Механизированный склад бестарного напольного хранения зерн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лександровский спиртзавод №14"</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Тамала-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рхангель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арная групп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аслозавод "Пензе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ПП "Луни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ЛЕБНОЕ ДЕЛ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Студенецкий мукомольный 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Лунинский 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Сердобск-Хлеб"</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Лопатинский комбикормовый 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ИМПУЛЬС - ИНВЕС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рдымский спирт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оТерраЭлеваторы"</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Черкизово-Свиноводст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37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клад силосного тип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рдымский спирт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лександровский спиртзавод №14"</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арная групп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АГРОЦЕНТ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Маслозавод "Пензе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ХПП "Лунинский"</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АО "Студенецкий мукомольный завод"</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ивоваренный завод "САМК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Визи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оло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ООО "Дубровский элеватор"</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6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Московский пиво-безалкогольный комбинат "Очако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гроТерраЭлеваторы"</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112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Подготовительное (подработочное) (дробильное) отделение  </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Александровский спиртзавод №14"</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6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О "Московский пиво-безалкогольный комбинат "Очаково"</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187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Цех (участок) производства древесной муки (древесных гранул), древесностружечных (древесноволокнистых) плит, фанеры </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Чаадаевский завод древесных плит"</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Фанерный завод "Власть труда""</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 Мебельная компания "Лером"</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765"/>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Наровчатский деревообрабатывающий комплекс "ДАРРУС"</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Сенякин Олег Николаевич</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Первомайское"</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П Фомин Владимир Вячеславович</w:t>
            </w:r>
          </w:p>
        </w:tc>
        <w:tc>
          <w:tcPr>
            <w:tcW w:w="2255" w:type="pct"/>
            <w:vMerge/>
            <w:tcBorders>
              <w:left w:val="nil"/>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r w:rsidR="009616AD" w:rsidRPr="00B432E3" w:rsidTr="009616AD">
        <w:trPr>
          <w:trHeight w:val="510"/>
        </w:trPr>
        <w:tc>
          <w:tcPr>
            <w:tcW w:w="2745" w:type="pct"/>
            <w:tcBorders>
              <w:top w:val="nil"/>
              <w:left w:val="single" w:sz="4" w:space="0" w:color="auto"/>
              <w:bottom w:val="single" w:sz="4" w:space="0" w:color="auto"/>
              <w:right w:val="single" w:sz="4" w:space="0" w:color="auto"/>
            </w:tcBorders>
            <w:shd w:val="clear" w:color="auto" w:fill="auto"/>
            <w:vAlign w:val="center"/>
            <w:hideMark/>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ОО "Кузнецкий мебельный комбинат"</w:t>
            </w:r>
          </w:p>
        </w:tc>
        <w:tc>
          <w:tcPr>
            <w:tcW w:w="2255" w:type="pct"/>
            <w:vMerge/>
            <w:tcBorders>
              <w:left w:val="nil"/>
              <w:bottom w:val="single" w:sz="4" w:space="0" w:color="auto"/>
              <w:right w:val="single" w:sz="4" w:space="0" w:color="auto"/>
            </w:tcBorders>
            <w:shd w:val="clear" w:color="auto" w:fill="auto"/>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p>
        </w:tc>
      </w:tr>
    </w:tbl>
    <w:p w:rsidR="009616AD" w:rsidRPr="00B432E3" w:rsidRDefault="009616AD" w:rsidP="009616AD">
      <w:pPr>
        <w:tabs>
          <w:tab w:val="left" w:pos="0"/>
          <w:tab w:val="left" w:pos="720"/>
          <w:tab w:val="left" w:pos="2835"/>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w:t>
      </w: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уммарный материальный ущерб от аварий</w:t>
      </w: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2020 года на опасных производственных объектах хранения, переработки и использования растительного сырья Самарской, Ульяновской, Пензенской и Саратовской областей, поднадзорных межрегиональному отделу по надзору за объектами химического комплекса, взрывоопасными объектами хранения и переработки растительного сырья Средне-Поволжского управления Федеральной службы по экологическому, технологическому и атомному надзору, аварий, крупных инцидентов и несчастных случаев со смертельным или тяжёлым исходом, связанных с производством, как и за 2019 год, не зафиксировано.</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связи с отсутствием за отчётный период аварий и случаев травматизма анализ причин не проводился.</w:t>
      </w:r>
    </w:p>
    <w:p w:rsidR="009616AD" w:rsidRPr="00B432E3" w:rsidRDefault="009616AD" w:rsidP="009616AD">
      <w:pPr>
        <w:tabs>
          <w:tab w:val="left" w:pos="539"/>
          <w:tab w:val="left" w:pos="1985"/>
          <w:tab w:val="left" w:pos="2410"/>
        </w:tabs>
        <w:spacing w:after="0" w:line="240" w:lineRule="auto"/>
        <w:ind w:firstLine="567"/>
        <w:contextualSpacing/>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3. Сравнительный анализ распределения аварий по видам аварий за 2020 год в сравнении с аналогичным периодом прошлого года (в форме таблицы) с описанием тенденций</w:t>
      </w:r>
    </w:p>
    <w:p w:rsidR="009616AD" w:rsidRPr="00B432E3" w:rsidRDefault="009616AD" w:rsidP="009616AD">
      <w:pPr>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вязи с отсутствием за 2020 год и 2019 год аварий в организациях хранения и переработки растительного сырья, поднадзорных Средне-Поволжскому управлению Федеральной службы по экологическому, технологическому и атомному надзору, анализ их распределения по видам аварий не проводился. </w:t>
      </w: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4. Сравнительный анализ распределения несчастных случаев со смертельным исходом по травмирующим факторам с описанием тенденций</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вязи с отсутствием за 2020 год и 2019 год несчастных случаев со смертельным исходом в организациях хранения и переработки растительного сырья, анализ их распределения по травмирующим факторам не проводился. </w:t>
      </w: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5. Анализ обобщенных причин аварий и несчастных случаев со смертельным исходом, наличие системного фактора. Динамика устранения замечаний комиссий по расследованию</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вязи с отсутствием за 2020 год и 2019 год аварий и несчастных случаев со смертельным исходом в организациях хранения и переработки растительного сырья, анализ обобщенных причин не проводился.</w:t>
      </w: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6. 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получение уведомлений о начале осуществления конкретного вида деятель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616AD" w:rsidRPr="00B432E3" w:rsidRDefault="009616AD" w:rsidP="009616AD">
      <w:pPr>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работы по контролю за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О хранения, переработки и использования растительного сырья, включены в государственный реестр ОПО.</w:t>
      </w:r>
    </w:p>
    <w:p w:rsidR="009616AD" w:rsidRPr="00B432E3" w:rsidRDefault="009616AD" w:rsidP="009616AD">
      <w:pPr>
        <w:tabs>
          <w:tab w:val="left" w:pos="9921"/>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эксплуатирующих ОПО, пр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Данные нарушения устраняются. При необходимости продления срока устранения нарушений организациями разрабатываются мероприятия по переносу сроков выполнения предписаний, с представлением материалов, подтверждающих ход устранения нарушений с положительной динамикой, прилагаются компенсирующие мероприятия, обеспечивающие безопасную эксплуатацию ОПО до устранения нарушений. Управлением продлеваются сроки устранения нарушений.</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ратовская область</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Анализ работы по контролю за правильностью осуществления идентификации объектов, эксплуатируемых на подконтрольных предприятиях, показал, что все </w:t>
      </w:r>
      <w:r w:rsidRPr="00B432E3">
        <w:rPr>
          <w:rFonts w:ascii="Times New Roman" w:eastAsia="Times New Roman" w:hAnsi="Times New Roman" w:cs="Times New Roman"/>
          <w:sz w:val="24"/>
          <w:szCs w:val="24"/>
          <w:lang w:eastAsia="ru-RU"/>
        </w:rPr>
        <w:lastRenderedPageBreak/>
        <w:t xml:space="preserve">поднадзорные предприятия, на которых эксплуатируются опасные производственные объекты хранения, переработки и использования растительного сырья, включены в государственный реестр и на них имеются соответствующие свидетельства о регистрации. </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я-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 показал, что 121 предприятие имеют страховые полюса обязательного страхования опасных производственных объектов.</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нспектором ведется постоянный контроль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  </w:t>
      </w:r>
    </w:p>
    <w:p w:rsidR="009616AD" w:rsidRPr="00B432E3" w:rsidRDefault="009616AD" w:rsidP="009616AD">
      <w:pPr>
        <w:tabs>
          <w:tab w:val="left" w:pos="567"/>
        </w:tabs>
        <w:spacing w:after="0" w:line="240" w:lineRule="auto"/>
        <w:ind w:firstLine="567"/>
        <w:jc w:val="both"/>
        <w:rPr>
          <w:rFonts w:ascii="Times New Roman" w:eastAsia="Times New Roman" w:hAnsi="Times New Roman" w:cs="Times New Roman"/>
          <w:i/>
          <w:sz w:val="24"/>
          <w:szCs w:val="24"/>
          <w:u w:val="single"/>
          <w:lang w:eastAsia="ru-RU"/>
        </w:rPr>
      </w:pP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7. Сведения, с примерами, об эффективности (неэффективности) организации и осуществления производственного контроля за соблюдением требований промышленной безопасности на поднадзорных предприятий, выявляемые проблемные вопросы. Количество предприятий, не представивших сведения об организации производственного контроля, принятые меры, действенность таких мер.</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tabs>
          <w:tab w:val="left" w:pos="9921"/>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организациями были представлены отчеты по осуществлению производственного контроля за отчетный период 2019 год.</w:t>
      </w:r>
    </w:p>
    <w:p w:rsidR="009616AD" w:rsidRPr="00B432E3" w:rsidRDefault="009616AD" w:rsidP="009616AD">
      <w:pPr>
        <w:tabs>
          <w:tab w:val="left" w:pos="9921"/>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четы по осуществлению производственного контроля за отчетный период 2019 года проверены и проанализированы на предмет нарушений обязательных требований, всего в отношении 297 ОПО.</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Положения об организации и осуществлении производственного контроля». Осуществление производственного контроля возлагаются на конкретные должностные лица, из числа руководящего состава организации с назначением их приказом руководителя. </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всех подконтрольных организациях отрасли разработаны положения по организации производственного контроля за соблюдением требований промышленной безопасности в соответствии с требованиям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 Правительства РФ от 10.03.1999 № 263. Копии «Положений по организации производственного контроля» представлены в управление Ростехнадзора.</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поднадзорные организации эксплуатирующие объекты хранения и переработки растительного сырья представили сведения по организации и осуществлению производственного контроля за 2019 год.</w:t>
      </w:r>
    </w:p>
    <w:p w:rsidR="009616AD" w:rsidRPr="00B432E3" w:rsidRDefault="009616AD" w:rsidP="009616AD">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з анализа сведений по организации и осуществлению производственного контроля за 2019 год можно сделать вывод, что на многих предприятиях технические устройства отработали нормативный срок службы. Мероприятия по проведению экспертизы промышленной безопасности технических устройств включены в план мероприятий по организации и осуществлению производственного контроля на 2020 год. При проведении плановых проверок инспектором ведется контроль проведения экспертизы промышленной безопасности технических устройств, зданий и сооружений. </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ратовская область</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едприятия,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На 4-х крупных предприятиях Сарат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е приказом руководителя. </w:t>
      </w:r>
    </w:p>
    <w:p w:rsidR="009616AD" w:rsidRPr="00B432E3" w:rsidRDefault="009616AD" w:rsidP="009616AD">
      <w:pPr>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i/>
          <w:sz w:val="24"/>
          <w:szCs w:val="24"/>
          <w:lang w:eastAsia="ru-RU"/>
        </w:rPr>
      </w:pP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8. Анализ наличия (отсутствия) Технических паспортов взрывобезопасности на объектах, в том числе сведения о выполнении Плана мероприятий по доведению опасных производственных объектов до нормативных требований промышленной безопасности, являющего неотъемлемой частью данного паспорта, а также результаты обследований (с примера</w:t>
      </w:r>
    </w:p>
    <w:p w:rsidR="009616AD" w:rsidRPr="00B432E3" w:rsidRDefault="009616AD" w:rsidP="009616AD">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однадзорных предприятиях Самарской и Ульяновской областей разработаны Технические паспорта взрывобезопасности опасных производственных объектов.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дении проверок выявлены нарушения требований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ёнными приказом Федеральной службы по экологическому, технологическому и атомному надзору от 31 декабря 2014 № 632, а именно:</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выполняются мероприятия по доведению опасного производственного объекта до нормативных требований промышленной безопасности, предусмотренные техническим паспортом взрывобезопасности взрывопожароопасных производственных объектов хранения и переработки растительного сырья;</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сутствует внутренний распорядительный документ по назначению лиц, ответственных за выполнение Плана мероприятий по доведению опасного производственного объекта до нормативных требований промышленной безопасности и своевременное внесение соответствующих изменений.</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оведенных за отчетный период проверок выполнения ранее выданных предписаний отмечено выполнение мероприятий Планов доведения объектов до нормативных требований или продление сроков их устранения в установленном порядке.</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ногие предприятия не имеют достаточно средств для замены (переоснащения) оборудо-вания и технических устройств, поэтому ограничиваются поддержанием устаревшего оборудо-вания в удовлетворительном состоянии проведением технического обслуживания, ремонта, экспертизы промышленной безопасности эксплуатируемых технических устройств.</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выполнение поднадзорными предприятиями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lastRenderedPageBreak/>
        <w:t>Саратовская область</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ические паспорта взрывобезопасности опасных производственных объектов имеются в 112 поднадзорных предприятиях.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ические паспорта взрывобезопасности не актуализированы в соответствии с изменениями в законодательство:</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соответствуют формы и состав таблиц «Стационарные ленточные конвейеры», «Цепные скребковый и винтовые конвейеры», «Дробилки», «Термометрия», «Системы локализации взрыва»;</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уют таблицы «Электростатическая искробезопасость, электроустановки, защитное заземление, молниезащита», «Система воздушного отопления и вентиляция», «Бункеры деревообрабатывающих производств», «Жимосушильные установки», «Шнековые затворы деревообрабатывающих производств», «Результаты натурных замеров легкосбрасываемых конструкций». В предписаниях рекомендуется данные нарушения устранить.</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оведенных за отчетный период проверок выполнения мероприятий    технических паспортов взрывобезопасности отмечается неполное выполнение мероприятий Планов доведения объектов до нормативных требований.</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ногие предприятия не имеют достаточно средств для замены (переоснащения) оборудования, поэтому ограничиваются внедрением компенсирующих организационно-технических мероприятий, а также проведением технического обслуживания эксплуатируемых технических устройств и их ремонта.</w:t>
      </w:r>
    </w:p>
    <w:p w:rsidR="009616AD" w:rsidRPr="00B432E3" w:rsidRDefault="009616AD" w:rsidP="009616AD">
      <w:pPr>
        <w:overflowPunct w:val="0"/>
        <w:autoSpaceDE w:val="0"/>
        <w:autoSpaceDN w:val="0"/>
        <w:adjustRightInd w:val="0"/>
        <w:spacing w:after="0" w:line="240" w:lineRule="auto"/>
        <w:ind w:firstLine="567"/>
        <w:jc w:val="both"/>
        <w:rPr>
          <w:rFonts w:ascii="Times New Roman" w:eastAsia="Times New Roman" w:hAnsi="Times New Roman" w:cs="Times New Roman"/>
          <w:kern w:val="32"/>
          <w:sz w:val="24"/>
          <w:szCs w:val="24"/>
          <w:lang w:eastAsia="ru-RU"/>
        </w:rPr>
      </w:pPr>
      <w:r w:rsidRPr="00B432E3">
        <w:rPr>
          <w:rFonts w:ascii="Times New Roman" w:eastAsia="Times New Roman" w:hAnsi="Times New Roman" w:cs="Times New Roman"/>
          <w:sz w:val="24"/>
          <w:szCs w:val="24"/>
          <w:lang w:eastAsia="ru-RU"/>
        </w:rPr>
        <w:t>Невыполнение на большинстве поднадзорных предприятиях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 эксплуатируемых объектах.</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предприятиях по хранению, переработке и использованию растительного сырья разработаны, технические паспорта взрывобезопасности. Указанные мероприятия в основном выполняются. Выполнение мероприятий, указанных в паспортах взрывобезопасности контролируется при рассмотрении представленных отчетов по осуществлению производственного контроля, рассмотрении годовых планов мероприятий по обеспечению требований промышленной безопасности.</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наличии отклонений от нормативных требований промышленной безопасности разработаны мероприятия по доведению ОПО до нормативных требований, которые являются неотъемлемой частью технического паспорта взрывобезопасности.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проведении проверок выявлено, что не на всех предприятиях (ООО «Мир-Агро), ООО «Архангельское», ООО «Тамала-элеватор») технические паспорта взрывобезопасности переработаны в соответствии с требованиями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ённых приказом Федеральной службы по экологическому, технологическому и атомному надзору от 31 декабря 2014 №632. </w:t>
      </w:r>
    </w:p>
    <w:p w:rsidR="009616AD" w:rsidRPr="00B432E3" w:rsidRDefault="009616AD" w:rsidP="009616AD">
      <w:pPr>
        <w:tabs>
          <w:tab w:val="num" w:pos="0"/>
        </w:tabs>
        <w:spacing w:after="0" w:line="240" w:lineRule="auto"/>
        <w:ind w:firstLine="567"/>
        <w:contextualSpacing/>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9. 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 происходит в полной объеме замена технических устройств, отработавших нормативный срок службы.</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ноги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опредупреждения и взрывозащиты, приборами контроля, а здания ЛСК и тамбур-шлюзами.</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ых на обслуживании и        эксплуатации ОПО. </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однадзорных предприятиях заключаются договора с профессиональными аварийно-спасательными формированиями. </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 персонала» для ОПО </w:t>
      </w:r>
      <w:r w:rsidRPr="00B432E3">
        <w:rPr>
          <w:rFonts w:ascii="Times New Roman" w:eastAsia="Times New Roman" w:hAnsi="Times New Roman" w:cs="Times New Roman"/>
          <w:sz w:val="24"/>
          <w:szCs w:val="24"/>
          <w:lang w:val="en-US" w:eastAsia="ru-RU"/>
        </w:rPr>
        <w:t>IV</w:t>
      </w:r>
      <w:r w:rsidRPr="00B432E3">
        <w:rPr>
          <w:rFonts w:ascii="Times New Roman" w:eastAsia="Times New Roman" w:hAnsi="Times New Roman" w:cs="Times New Roman"/>
          <w:sz w:val="24"/>
          <w:szCs w:val="24"/>
          <w:lang w:eastAsia="ru-RU"/>
        </w:rPr>
        <w:t xml:space="preserve"> классов и планы локализации и ликвидации последствий аварий для ОПО для </w:t>
      </w:r>
      <w:r w:rsidRPr="00B432E3">
        <w:rPr>
          <w:rFonts w:ascii="Times New Roman" w:eastAsia="Times New Roman" w:hAnsi="Times New Roman" w:cs="Times New Roman"/>
          <w:sz w:val="24"/>
          <w:szCs w:val="24"/>
          <w:lang w:val="en-US" w:eastAsia="ru-RU"/>
        </w:rPr>
        <w:t>III</w:t>
      </w:r>
      <w:r w:rsidRPr="00B432E3">
        <w:rPr>
          <w:rFonts w:ascii="Times New Roman" w:eastAsia="Times New Roman" w:hAnsi="Times New Roman" w:cs="Times New Roman"/>
          <w:sz w:val="24"/>
          <w:szCs w:val="24"/>
          <w:lang w:eastAsia="ru-RU"/>
        </w:rPr>
        <w:t xml:space="preserve">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 объекты поднадзорных предприятий ограждены по периметру, созданы системы наблюдения, имеются средства и способы оповещения, противоаварийной защиты, сигнализации и связи для действий при авариях.</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проведении учебно-тренировочных занятий по готовности к локализации и ликвидации аварий и инцидентов на поднадзорных предприятиях принимают участие профессиональные аварийно-спасательные формирования и нештатные аварийно-спасательные формирования при их наличии.  </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ратовская область</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изошло резкое снижение темпов производственной деятельности поднадзорных предприятий, а в ряде случаев и прекращение самой их деятельности.  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отовность нештатных аварийно-спасательных формирований к локализации и </w:t>
      </w:r>
      <w:r w:rsidRPr="00B432E3">
        <w:rPr>
          <w:rFonts w:ascii="Times New Roman" w:eastAsia="Times New Roman" w:hAnsi="Times New Roman" w:cs="Times New Roman"/>
          <w:sz w:val="24"/>
          <w:szCs w:val="24"/>
          <w:lang w:eastAsia="ru-RU"/>
        </w:rPr>
        <w:lastRenderedPageBreak/>
        <w:t>ликвидации последствий аварий оценивается как удовлетворительно.</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 персонала» (ПЛА) для ОПО IV классов и  планы локализации и ликвидации последствий аварий для ОПО для III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всех объектах поднадзорных предприятий созданы системы наблюдения, имеются какие-либо средства и способы оповещения, противоаварийной защиты, сигнализации и связи для действий при авариях.</w:t>
      </w:r>
    </w:p>
    <w:p w:rsidR="009616AD" w:rsidRPr="00B432E3" w:rsidRDefault="009616AD" w:rsidP="00961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w:t>
      </w: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блемой на отдельных поднадзорных предприятиях является нехватка финансовых средств на обеспечение достаточного уровня промышленной безопасности. Из анализа сведений за 2020 год по готовности к локализации и ликвидации последствий аварий можно сделать вывод, что не на всех предприятиях проводятся учебно-тренировочные занятия по действиям персонала в случае аварий и инцидентов, а также учебные тревоги по действиям персонала в случае аварий. </w:t>
      </w:r>
    </w:p>
    <w:p w:rsidR="009616AD" w:rsidRPr="00B432E3" w:rsidRDefault="009616AD" w:rsidP="009616AD">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0.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9616AD" w:rsidRPr="00B432E3" w:rsidRDefault="009616AD" w:rsidP="009616AD">
      <w:pPr>
        <w:autoSpaceDE w:val="0"/>
        <w:autoSpaceDN w:val="0"/>
        <w:adjustRightInd w:val="0"/>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2020 год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по экологическому, технологическому и атомному надзору. </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ётный период проведено 10 плановых и 14 внеплановых проверок.</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ложено 27 административных наказаний.</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81"/>
        <w:gridCol w:w="1560"/>
        <w:gridCol w:w="1560"/>
        <w:gridCol w:w="993"/>
      </w:tblGrid>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ые показатели надзорной </w:t>
            </w:r>
          </w:p>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контрольных предприятий</w:t>
            </w:r>
          </w:p>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7</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r w:rsidR="009616AD" w:rsidRPr="00B432E3" w:rsidTr="009616AD">
        <w:trPr>
          <w:trHeight w:val="259"/>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1</w:t>
            </w:r>
          </w:p>
        </w:tc>
      </w:tr>
      <w:tr w:rsidR="009616AD" w:rsidRPr="00B432E3" w:rsidTr="009616AD">
        <w:trPr>
          <w:trHeight w:val="427"/>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6</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1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36</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79</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5.</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68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3</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6</w:t>
            </w:r>
          </w:p>
        </w:tc>
      </w:tr>
    </w:tbl>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Анализ основных показателей надзорной и контрольной деятельности отдела за 2020 год по сравнению с 2019 годом, показал следующее:</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численность инспекторов составляет 5 человек;</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проведённых проверок уменьшилось на 51 и составляет 24;</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выявленных и предписанных к устранению нарушений уменьшилось на 379 и составляет 636;</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число наложенных административных наказаний уменьшилось на 36 и составляет 27.</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Уменьшение количества проверок, нарушений и административных наказаний связано с запретом на проведение проверок в соответствии с постановлением Правительства  РФ от 03.04.2020 № 438 «Об особенностях осуществления в 2020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b/>
          <w:i/>
          <w:sz w:val="24"/>
          <w:szCs w:val="24"/>
          <w:lang w:eastAsia="ru-RU"/>
        </w:rPr>
      </w:pPr>
      <w:r w:rsidRPr="00B432E3">
        <w:rPr>
          <w:rFonts w:ascii="Times New Roman" w:eastAsia="Times New Roman" w:hAnsi="Times New Roman" w:cs="Times New Roman"/>
          <w:b/>
          <w:i/>
          <w:sz w:val="24"/>
          <w:szCs w:val="24"/>
          <w:lang w:eastAsia="ru-RU"/>
        </w:rPr>
        <w:t>Самарская область</w:t>
      </w:r>
    </w:p>
    <w:p w:rsidR="009616AD" w:rsidRPr="00B432E3" w:rsidRDefault="009616AD" w:rsidP="009616A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Надзорная деятельность проводится в 69 организациях, эксплуатирующих взрывопожароопасные объекты. </w:t>
      </w:r>
    </w:p>
    <w:p w:rsidR="009616AD" w:rsidRPr="00B432E3" w:rsidRDefault="009616AD" w:rsidP="009616A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За 2020 год проведено 8 проверок на предприятиях хранения и переработки растительного сырья:</w:t>
      </w:r>
    </w:p>
    <w:p w:rsidR="009616AD" w:rsidRPr="00B432E3" w:rsidRDefault="009616AD" w:rsidP="009616A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4 плановые проверки;</w:t>
      </w:r>
    </w:p>
    <w:p w:rsidR="009616AD" w:rsidRPr="00B432E3" w:rsidRDefault="009616AD" w:rsidP="009616A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4 внеплановые выездные проверки выполнения ранее выданного предписания.</w:t>
      </w:r>
    </w:p>
    <w:p w:rsidR="009616AD" w:rsidRPr="00B432E3" w:rsidRDefault="009616AD" w:rsidP="009616A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Также проведено 3 внеплановые проверки соискателей лицензии: ООО «Сызраньагро», ООО «Самарский комбикормовый завод». В результате внеплановой проверки соискателя лицензии ООО «Сызраньагро» выявлено 6 нарушений, соискателя лицензии ООО «Самарский комбикормовый завод» - 27 нарушений. В результате повторной внеплановой проверки соискателя лицензии ООО «Сызраньагро» нарушений выявлено не было, принято решение о выдаче лицензии. Проведена 1 внеплановая проверка лицензиата ООО «НИВА». В результате нарушений выявлено не было, принято решение о переоформлении.</w:t>
      </w:r>
    </w:p>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Наложено 6 административных наказаний: 4 административных штрафа, 2 предупреждения .Основные показатели контрольной и надзорной деятельности отраж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89"/>
        <w:gridCol w:w="1671"/>
        <w:gridCol w:w="1440"/>
        <w:gridCol w:w="999"/>
      </w:tblGrid>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tabs>
                <w:tab w:val="left" w:pos="539"/>
              </w:tabs>
              <w:spacing w:after="0" w:line="240" w:lineRule="auto"/>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п/п</w:t>
            </w:r>
          </w:p>
        </w:tc>
        <w:tc>
          <w:tcPr>
            <w:tcW w:w="4989"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ые показатели надзорной </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и</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г.</w:t>
            </w:r>
          </w:p>
        </w:tc>
        <w:tc>
          <w:tcPr>
            <w:tcW w:w="999"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контрольных предприятий</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юридических лиц)</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9</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0</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0</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8</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6</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9</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67</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w:t>
            </w:r>
          </w:p>
        </w:tc>
      </w:tr>
      <w:tr w:rsidR="009616AD" w:rsidRPr="00B432E3" w:rsidTr="009616AD">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989"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67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c>
          <w:tcPr>
            <w:tcW w:w="144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999"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7</w:t>
            </w:r>
          </w:p>
        </w:tc>
      </w:tr>
    </w:tbl>
    <w:p w:rsidR="009616AD" w:rsidRPr="00B432E3" w:rsidRDefault="009616AD" w:rsidP="009616AD">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lastRenderedPageBreak/>
        <w:t>Анализ основных показателей надзорной и контрольной деятельности отдела за 2020 год по сравнению с 2019 годом, показал следующее:</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численность инспекторов составляет 1 человек;</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поднадзорных организаций составляет 69 организаций;</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проведённых проверок уменьшилось на 10 и составляет 8;</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выявленных и предписанных к устранению нарушений уменьшилось на 67 и составляет 69;</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число наложенных административных наказаний уменьшилось на 7 и составляет 6.</w:t>
      </w:r>
    </w:p>
    <w:p w:rsidR="009616AD" w:rsidRPr="00B432E3" w:rsidRDefault="009616AD" w:rsidP="009616AD">
      <w:pPr>
        <w:tabs>
          <w:tab w:val="left" w:pos="539"/>
        </w:tabs>
        <w:spacing w:after="0" w:line="240" w:lineRule="auto"/>
        <w:ind w:firstLine="567"/>
        <w:contextualSpacing/>
        <w:jc w:val="center"/>
        <w:rPr>
          <w:rFonts w:ascii="Times New Roman" w:eastAsia="Times New Roman" w:hAnsi="Times New Roman" w:cs="Times New Roman"/>
          <w:b/>
          <w:i/>
          <w:kern w:val="32"/>
          <w:sz w:val="24"/>
          <w:szCs w:val="24"/>
          <w:lang w:eastAsia="ru-RU"/>
        </w:rPr>
      </w:pPr>
    </w:p>
    <w:p w:rsidR="009616AD" w:rsidRPr="00B432E3" w:rsidRDefault="009616AD" w:rsidP="009616AD">
      <w:pPr>
        <w:tabs>
          <w:tab w:val="left" w:pos="539"/>
        </w:tabs>
        <w:spacing w:after="0" w:line="240" w:lineRule="auto"/>
        <w:ind w:firstLine="567"/>
        <w:contextualSpacing/>
        <w:jc w:val="center"/>
        <w:rPr>
          <w:rFonts w:ascii="Times New Roman" w:eastAsia="Times New Roman" w:hAnsi="Times New Roman" w:cs="Times New Roman"/>
          <w:b/>
          <w:i/>
          <w:kern w:val="32"/>
          <w:sz w:val="24"/>
          <w:szCs w:val="24"/>
          <w:lang w:eastAsia="ru-RU"/>
        </w:rPr>
      </w:pPr>
      <w:r w:rsidRPr="00B432E3">
        <w:rPr>
          <w:rFonts w:ascii="Times New Roman" w:eastAsia="Times New Roman" w:hAnsi="Times New Roman" w:cs="Times New Roman"/>
          <w:b/>
          <w:i/>
          <w:kern w:val="32"/>
          <w:sz w:val="24"/>
          <w:szCs w:val="24"/>
          <w:lang w:eastAsia="ru-RU"/>
        </w:rPr>
        <w:t>Ульяновская область</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Надзорная деятельность проводилась в 67 организациях, осуществляющих деятельность в области промышленной безопасности объектов хранения и переработки растительного сырья. </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За 2020 год проведено 5 проверок на предприятиях хранения и переработки растительного сырья:</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2 плановая проверка;</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3 внеплановые выездные проверки выполнения ранее выданного предписания;</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Проведено 2 внеплановых проверки лицензиата Федеральное государственное унитарное сельскохозяйственное предприятие «Ульяновское» Федеральной службы исполнения наказаний. В результате внеплановой проверки выявлено 20 нарушений, наложен административный штраф. При повторном проведении проверки нарушений не выявлено, выдан положительный акт.</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Наложено 3 административных наказания: 3 административных штрафа.</w:t>
      </w:r>
    </w:p>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сновные показатели контрольной и надзорной деятельности отражены в таблице:</w:t>
      </w:r>
    </w:p>
    <w:p w:rsidR="00C4757E" w:rsidRPr="00B432E3" w:rsidRDefault="00C4757E" w:rsidP="009616AD">
      <w:pPr>
        <w:spacing w:after="0" w:line="240" w:lineRule="auto"/>
        <w:ind w:firstLine="567"/>
        <w:contextualSpacing/>
        <w:jc w:val="both"/>
        <w:rPr>
          <w:rFonts w:ascii="Times New Roman" w:eastAsia="Times New Roman" w:hAnsi="Times New Roman" w:cs="Times New Roman"/>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984"/>
        <w:gridCol w:w="1418"/>
        <w:gridCol w:w="1275"/>
      </w:tblGrid>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сновные показатели надзорной </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tabs>
                <w:tab w:val="left" w:pos="195"/>
                <w:tab w:val="center" w:pos="668"/>
              </w:tabs>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контрольных предприятий</w:t>
            </w:r>
          </w:p>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юридических лиц)</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69</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2</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0</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7</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8</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5</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6</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69</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Число дел направленных в суд на приостановку деятельности </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984" w:type="dxa"/>
            <w:tcBorders>
              <w:top w:val="single" w:sz="4" w:space="0" w:color="auto"/>
              <w:left w:val="single" w:sz="4" w:space="0" w:color="auto"/>
              <w:bottom w:val="single" w:sz="4" w:space="0" w:color="auto"/>
              <w:right w:val="single" w:sz="4" w:space="0" w:color="auto"/>
            </w:tcBorders>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9616AD" w:rsidRPr="00B432E3" w:rsidRDefault="009616AD" w:rsidP="009616AD">
            <w:pPr>
              <w:spacing w:after="0" w:line="240" w:lineRule="auto"/>
              <w:ind w:firstLine="567"/>
              <w:jc w:val="center"/>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5</w:t>
            </w:r>
          </w:p>
        </w:tc>
      </w:tr>
    </w:tbl>
    <w:p w:rsidR="009616AD" w:rsidRPr="00B432E3" w:rsidRDefault="009616AD" w:rsidP="009616AD">
      <w:pPr>
        <w:spacing w:after="0" w:line="240" w:lineRule="auto"/>
        <w:ind w:firstLine="567"/>
        <w:contextualSpacing/>
        <w:jc w:val="both"/>
        <w:rPr>
          <w:rFonts w:ascii="Times New Roman" w:eastAsia="Times New Roman" w:hAnsi="Times New Roman" w:cs="Times New Roman"/>
          <w:bCs/>
          <w:sz w:val="24"/>
          <w:szCs w:val="24"/>
          <w:lang w:eastAsia="ru-RU"/>
        </w:rPr>
      </w:pP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Анализ основных показателей надзорной и контрольной деятельности отдела за 2020 год по сравнению с 2019 годом, показал следующее:</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численность инспекторов составляет 1 человек;</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поднадзорных организаций уменьшилось на 2 и составляет 67 организации;</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проведённых проверок уменьшилось на 7 и составляет 5;</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количество выявленных и предписанных к устранению нарушений уменьшилось на 69 и составляет 46;</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lastRenderedPageBreak/>
        <w:t>- число наложенных административных наказаний уменьшилось на 5 и составляет 3.</w:t>
      </w:r>
    </w:p>
    <w:p w:rsidR="009616AD" w:rsidRPr="00B432E3" w:rsidRDefault="009616AD" w:rsidP="009616AD">
      <w:pPr>
        <w:tabs>
          <w:tab w:val="left" w:pos="539"/>
        </w:tabs>
        <w:autoSpaceDN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Уменьшение количества проверок, нарушений и административных наказаний связано с запретом на проведение проверок в соответствии с постановлением Правительства  РФ от 03.04.2020 № 438 «Об особенностях осуществления в 2020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616AD" w:rsidRPr="00B432E3" w:rsidRDefault="009616AD" w:rsidP="009616AD">
      <w:pPr>
        <w:tabs>
          <w:tab w:val="left" w:pos="539"/>
        </w:tabs>
        <w:autoSpaceDN w:val="0"/>
        <w:spacing w:after="0" w:line="240" w:lineRule="auto"/>
        <w:ind w:firstLine="567"/>
        <w:contextualSpacing/>
        <w:jc w:val="center"/>
        <w:textAlignment w:val="baseline"/>
        <w:rPr>
          <w:rFonts w:ascii="Times New Roman" w:eastAsia="Times New Roman" w:hAnsi="Times New Roman" w:cs="Times New Roman"/>
          <w:b/>
          <w:sz w:val="24"/>
          <w:szCs w:val="24"/>
          <w:lang w:eastAsia="ru-RU"/>
        </w:rPr>
      </w:pPr>
    </w:p>
    <w:p w:rsidR="009616AD" w:rsidRPr="00B432E3" w:rsidRDefault="009616AD" w:rsidP="009616AD">
      <w:pPr>
        <w:tabs>
          <w:tab w:val="left" w:pos="539"/>
        </w:tabs>
        <w:autoSpaceDN w:val="0"/>
        <w:spacing w:after="0" w:line="240" w:lineRule="auto"/>
        <w:ind w:firstLine="567"/>
        <w:contextualSpacing/>
        <w:jc w:val="center"/>
        <w:textAlignment w:val="baseline"/>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в Саратовской области, в 1-м квартале 2020 года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по экологическому, технологическому и атомному надзору.</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2-м ,3-м и IV-м кварталах 2020 года в соответствии с постановлением Правительства РФ от 03.04.2020 № 438 «Об особенностях осуществления в 2020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проверки юридических лиц и индивидуальных предпринимателей не проводились.</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дзорная деятельность проводилась в 122 организациях, осуществляющих деятельность в области промышленной безопасности объектов хранения и переработки растительного сырья. </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проведено 11 проверок на предприятиях хранения и переработки расти-тельного сырья:</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плановых проверки;</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внеплановых выездных проверок выполнения ранее выданного предписания;</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внеплановая выездная проверка по обращениям и заявлениям граждан.</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акже проведено 5 внеплановых проверок:</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лицензиата ЗАО «Самараагропромпереработка». В результате внеплановой проверки лицензиата ЗАО «Самараагропромпереработка выявлено 154 нарушения, наложено 2 административных наказания – 2 административных штрафа.</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соискателя лицензии ООО «Голд Агро». В результате внепла-новой проверки соискателя лицензии ООО «Голд Агро» выявлено 19 замечаний.</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соискателя лицензии ООО «Голд Агро». В результате внепла-новой проверки соискателя лицензии ООО «Голд Агро» замечаний и нарушений не выявле-но;</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соискателя лицензии ООО «ТрансГрупп». В результате вне-плановой проверки соискателя лицензии ООО «ТрансГрупп» замечаний и нарушений не выявлено;</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неплановая проверка соискателя лицензии ООО «Мукомол Поволжья». В результате внеплановой проверки соискателя лицензии ООО «Мукомол Поволжья» замечаний и нару-шений не выявлено.</w:t>
      </w:r>
    </w:p>
    <w:p w:rsidR="009616AD" w:rsidRPr="00B432E3" w:rsidRDefault="009616AD"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ложено 18 административных наказаний: 3 административных штрафа, 13 предупре-ждений, 2 административных приостановления деятельности. </w:t>
      </w:r>
    </w:p>
    <w:p w:rsidR="009616AD" w:rsidRPr="00B432E3" w:rsidRDefault="009616AD"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5"/>
        <w:gridCol w:w="1560"/>
        <w:gridCol w:w="1560"/>
        <w:gridCol w:w="987"/>
      </w:tblGrid>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п</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w:t>
            </w:r>
          </w:p>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г.</w:t>
            </w:r>
          </w:p>
        </w:tc>
        <w:tc>
          <w:tcPr>
            <w:tcW w:w="98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C4757E">
            <w:pPr>
              <w:spacing w:after="0" w:line="240" w:lineRule="auto"/>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контрольных предприятий</w:t>
            </w:r>
          </w:p>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2</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2</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0</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27</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21</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6</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9616AD" w:rsidRPr="00B432E3" w:rsidTr="009616AD">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4965"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line="240" w:lineRule="auto"/>
              <w:ind w:firstLine="56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w:t>
            </w:r>
          </w:p>
        </w:tc>
        <w:tc>
          <w:tcPr>
            <w:tcW w:w="987"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C4757E">
            <w:pPr>
              <w:spacing w:after="0" w:line="240" w:lineRule="auto"/>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w:t>
            </w:r>
          </w:p>
        </w:tc>
      </w:tr>
    </w:tbl>
    <w:p w:rsidR="009616AD" w:rsidRPr="00B432E3" w:rsidRDefault="009616AD"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2020 год по сравнению с 2019 годом, показал следующее:</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численность инспекторов составляет 2 человека;</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личество проведённых проверок уменьшилось на 19 и составляет 11;</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личество выявленных и предписанных к устранению нарушений уменьшилось на 106 и составляет 521;</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число наложенных административных наказаний уменьшилось на 15 и составляет 18..</w:t>
      </w:r>
    </w:p>
    <w:p w:rsidR="009616AD" w:rsidRPr="00B432E3" w:rsidRDefault="009616AD" w:rsidP="009616AD">
      <w:pPr>
        <w:tabs>
          <w:tab w:val="left" w:pos="539"/>
        </w:tab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
    <w:p w:rsidR="009616AD" w:rsidRPr="00B432E3" w:rsidRDefault="009616AD" w:rsidP="009616AD">
      <w:pPr>
        <w:tabs>
          <w:tab w:val="left" w:pos="539"/>
        </w:tabs>
        <w:autoSpaceDN w:val="0"/>
        <w:spacing w:after="0" w:line="240" w:lineRule="auto"/>
        <w:ind w:firstLine="567"/>
        <w:contextualSpacing/>
        <w:jc w:val="center"/>
        <w:textAlignment w:val="baseline"/>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дзорная деятельность проводилась в 69 организациях, осуществляющих деятельность в области промышленной безопасности объектов хранения и переработки растительного сырья. </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ятельность Пензенского регионального отдела по надзору за промышленной без-опасностью в отчетном периоде осуществлялась на основании федеральных законов, актов Президента Российской Федерации и Правительства Российской Федерации, Положения о Федеральной службе по экологическому, технологическому и атомному надзору, постанов-лений, приказов, распоряжений и руководящих документов Федеральной службы по эколо-гическому, технологическому и атомному надзору, «Плана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роведена 1 проверка определения возможности выполнения соискателем лицензии лицензионных требований в отношении ООО «Курск АгроАктив». Нарушений выявлено не было, принято решение о выдаче лицензии.</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на отчетный период предусмотрено проведение 3 плановых проверок. Данные проверки отменены на основании постановления Правительства РФ от 03.04.2020 №438..</w:t>
      </w:r>
    </w:p>
    <w:p w:rsidR="009616AD" w:rsidRPr="00B432E3" w:rsidRDefault="009616AD"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контрольной и надзорной деятельности отражены в таблице:</w:t>
      </w: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p w:rsidR="00C4757E" w:rsidRPr="00B432E3" w:rsidRDefault="00C4757E" w:rsidP="009616AD">
      <w:pPr>
        <w:tabs>
          <w:tab w:val="left" w:pos="539"/>
        </w:tabs>
        <w:autoSpaceDN w:val="0"/>
        <w:spacing w:after="0" w:line="240" w:lineRule="auto"/>
        <w:ind w:firstLine="567"/>
        <w:contextualSpacing/>
        <w:textAlignment w:val="baseline"/>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81"/>
        <w:gridCol w:w="1560"/>
        <w:gridCol w:w="1560"/>
        <w:gridCol w:w="993"/>
      </w:tblGrid>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lastRenderedPageBreak/>
              <w:t>№ п/п</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Основные показатели надзорной</w:t>
            </w:r>
          </w:p>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019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020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rPr>
                <w:rFonts w:ascii="Times New Roman" w:eastAsia="Times New Roman" w:hAnsi="Times New Roman" w:cs="Times New Roman"/>
                <w:b/>
                <w:sz w:val="24"/>
                <w:szCs w:val="24"/>
              </w:rPr>
            </w:pPr>
            <w:r w:rsidRPr="00B432E3">
              <w:rPr>
                <w:rFonts w:ascii="Times New Roman" w:eastAsia="Times New Roman" w:hAnsi="Times New Roman" w:cs="Times New Roman"/>
                <w:b/>
                <w:sz w:val="24"/>
                <w:szCs w:val="24"/>
              </w:rPr>
              <w:t>+/-</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Число подконтрольных предприятий</w:t>
            </w:r>
          </w:p>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69</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69</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w:t>
            </w:r>
          </w:p>
        </w:tc>
      </w:tr>
      <w:tr w:rsidR="009616AD" w:rsidRPr="00B432E3" w:rsidTr="009616AD">
        <w:trPr>
          <w:trHeight w:val="259"/>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проверок,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5</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1</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2</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1</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37</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37</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5.</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Число дел направленных в суд на приостановку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w:t>
            </w:r>
          </w:p>
        </w:tc>
      </w:tr>
      <w:tr w:rsidR="009616AD" w:rsidRPr="00B432E3" w:rsidTr="009616A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6.</w:t>
            </w:r>
          </w:p>
        </w:tc>
        <w:tc>
          <w:tcPr>
            <w:tcW w:w="4681"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autoSpaceDE w:val="0"/>
              <w:autoSpaceDN w:val="0"/>
              <w:adjustRightInd w:val="0"/>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ind w:firstLine="567"/>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616AD" w:rsidRPr="00B432E3" w:rsidRDefault="009616AD" w:rsidP="009616AD">
            <w:pPr>
              <w:spacing w:after="0"/>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9</w:t>
            </w:r>
          </w:p>
        </w:tc>
      </w:tr>
    </w:tbl>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2020 год по сравнению с 2019 годом, показал следующее:</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численность инспекторов составляет 1 человек;</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личество проведённых проверок уменьшилось на 15 и составляет 0;</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оличество выявленных и предписанных к устранению нарушений уменьшилось на 137 и составляет 0;</w:t>
      </w:r>
    </w:p>
    <w:p w:rsidR="009616AD" w:rsidRPr="00B432E3" w:rsidRDefault="009616AD" w:rsidP="009616AD">
      <w:pPr>
        <w:tabs>
          <w:tab w:val="left" w:pos="539"/>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число наложенных административных наказаний уменьшилось на 9 и составляет 0.</w:t>
      </w:r>
    </w:p>
    <w:p w:rsidR="009616AD" w:rsidRPr="00B432E3" w:rsidRDefault="009616AD" w:rsidP="009616AD">
      <w:pPr>
        <w:tabs>
          <w:tab w:val="left" w:pos="539"/>
        </w:tab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1. 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sz w:val="24"/>
          <w:szCs w:val="24"/>
          <w:lang w:eastAsia="ru-RU"/>
        </w:rPr>
        <w:tab/>
      </w:r>
      <w:r w:rsidRPr="00B432E3">
        <w:rPr>
          <w:rFonts w:ascii="Times New Roman" w:eastAsia="Times New Roman" w:hAnsi="Times New Roman" w:cs="Times New Roman"/>
          <w:i/>
          <w:sz w:val="24"/>
          <w:szCs w:val="24"/>
          <w:lang w:eastAsia="ru-RU"/>
        </w:rPr>
        <w:t>Самарская, Ульяновская, Саратовская и Пензенская области</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раслевые семинары (занятия, курсы и т.п.) с участием представителей предприятий, осуществляющих деятельность в области промышленной безопасности за 2020г. не проводились.</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tabs>
          <w:tab w:val="num" w:pos="0"/>
        </w:tabs>
        <w:spacing w:before="240" w:after="0" w:line="240" w:lineRule="auto"/>
        <w:ind w:firstLine="56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Результаты данных проверок.</w:t>
      </w:r>
    </w:p>
    <w:p w:rsidR="009616AD" w:rsidRPr="00B432E3" w:rsidRDefault="009616AD" w:rsidP="009616AD">
      <w:pPr>
        <w:tabs>
          <w:tab w:val="num" w:pos="0"/>
        </w:tabs>
        <w:spacing w:before="2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2020 год не проводились мероприятия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3. Оснащённость поднадзорных организаций проектной документацией, а в случае ее отсутствия, указание наименований предприятий, на которых проведены (не проводятся) работы по ее восстановлению.</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се подконтрольные предприятия осуществляют свою деятельность на основании про-ектной документации, однако, практически все подконтрольные предприятия, построенные 1950-1990 г.г. имеют проектную документацию на ОПО с отступлением от требований действующей НТД в области промышленной безопасности. </w:t>
      </w:r>
    </w:p>
    <w:p w:rsidR="00C4757E" w:rsidRPr="00B432E3" w:rsidRDefault="00C4757E"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C4757E" w:rsidRPr="00B432E3" w:rsidRDefault="00C4757E"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C4757E" w:rsidRPr="00B432E3" w:rsidRDefault="00C4757E" w:rsidP="009616AD">
      <w:pPr>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lastRenderedPageBreak/>
        <w:t>Саратовская область</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suppressAutoHyphens/>
        <w:spacing w:after="0" w:line="240" w:lineRule="auto"/>
        <w:ind w:firstLine="56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 xml:space="preserve">Необходимо отметить тенденцию по активизации инвестиционной политики по строительству новых объектов отрасли на территории Пензенской области, а именно продолжается начатое в 2017 году расширение элеватора в ООО «ПензаМолИнвест» (строительство 6 емкостей по 7,5 тыс. тонн), продолжается строительство силосов элеватора в Бековском районе начатое в 2017 году на 110 тыс. тонн. </w:t>
      </w:r>
    </w:p>
    <w:p w:rsidR="009616AD" w:rsidRPr="00B432E3" w:rsidRDefault="009616AD" w:rsidP="009616AD">
      <w:pPr>
        <w:suppressAutoHyphens/>
        <w:spacing w:after="0" w:line="240" w:lineRule="auto"/>
        <w:ind w:firstLine="567"/>
        <w:contextualSpacing/>
        <w:jc w:val="both"/>
        <w:rPr>
          <w:rFonts w:ascii="Times New Roman" w:eastAsia="Calibri" w:hAnsi="Times New Roman" w:cs="Times New Roman"/>
          <w:sz w:val="24"/>
          <w:szCs w:val="24"/>
        </w:rPr>
      </w:pPr>
      <w:r w:rsidRPr="00B432E3">
        <w:rPr>
          <w:rFonts w:ascii="Times New Roman" w:eastAsia="Calibri" w:hAnsi="Times New Roman" w:cs="Times New Roman"/>
          <w:sz w:val="24"/>
          <w:szCs w:val="24"/>
        </w:rPr>
        <w:t>При строительстве, техническом перевооружении объектов проектной организацией, разработавшей документацию, осуществляется авторский надзор в соответствии с установленными требованиями.</w:t>
      </w:r>
    </w:p>
    <w:p w:rsidR="009616AD" w:rsidRPr="00B432E3" w:rsidRDefault="009616AD" w:rsidP="009616AD">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Calibri" w:hAnsi="Times New Roman" w:cs="Times New Roman"/>
          <w:sz w:val="24"/>
          <w:szCs w:val="24"/>
        </w:rPr>
        <w:t>Проектная документация на эксплуатируемые ОПО на ряде организаций имеется не в полных объемах. На многих предприятиях в результате частой смены собственников проектная документация утеряна</w:t>
      </w:r>
      <w:r w:rsidRPr="00B432E3">
        <w:rPr>
          <w:rFonts w:ascii="Times New Roman" w:eastAsia="Times New Roman" w:hAnsi="Times New Roman" w:cs="Times New Roman"/>
          <w:sz w:val="24"/>
          <w:szCs w:val="24"/>
          <w:lang w:eastAsia="ar-SA"/>
        </w:rPr>
        <w:t>.</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4. Информация о проводимых (проведенных) модернизациях, строительстве, реконструкций, капитальных ремонтах, технических перевооружениях, консервациях и ликвидациях на опасных производственных объектах.</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ы по техническому перевооружению, осуществляется в соответствии с проектными решениями, прошедшими экспертизу промышленной безопасности.</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9616AD" w:rsidRPr="00B432E3" w:rsidRDefault="009616AD" w:rsidP="009616AD">
      <w:pPr>
        <w:tabs>
          <w:tab w:val="num" w:pos="0"/>
        </w:tabs>
        <w:spacing w:after="0" w:line="240" w:lineRule="auto"/>
        <w:ind w:firstLine="567"/>
        <w:contextualSpacing/>
        <w:rPr>
          <w:rFonts w:ascii="Times New Roman" w:eastAsia="Times New Roman" w:hAnsi="Times New Roman" w:cs="Times New Roman"/>
          <w:b/>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5. 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В настоящее время 90%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 IV степени огнестойкости (из деревянных строительных конструкций), эксплуатируемый на поднадзорном предприятии ООО «Димитровградский элеватор», оснащен автоматическими установками пожаротушения (АУПТ).</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9616AD" w:rsidRPr="00B432E3" w:rsidRDefault="009616AD" w:rsidP="009616A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w:t>
      </w:r>
      <w:r w:rsidRPr="00B432E3">
        <w:rPr>
          <w:rFonts w:ascii="Times New Roman" w:eastAsia="Times New Roman" w:hAnsi="Times New Roman" w:cs="Times New Roman"/>
          <w:sz w:val="24"/>
          <w:szCs w:val="24"/>
          <w:lang w:eastAsia="ru-RU"/>
        </w:rPr>
        <w:lastRenderedPageBreak/>
        <w:t>трудностями автоматизации данных процессов) – управление с местных пультов и ручное управление.</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ратовская область</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настоящее время 90%  взрывопожароопасных производственных объектов поднадзорных предприятий хранения и переработки растительного сырья Саратовской области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ы IV степени огнестойкости (из деревянных строительных конструкций), эксплуатируемые на поднадзорных предприятиях, оснащены автоматическими установками пожаротушения (АУПТ).</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
    <w:p w:rsidR="009616AD" w:rsidRPr="00B432E3" w:rsidRDefault="009616AD" w:rsidP="009616AD">
      <w:pPr>
        <w:tabs>
          <w:tab w:val="num" w:pos="0"/>
        </w:tabs>
        <w:spacing w:after="0" w:line="240" w:lineRule="auto"/>
        <w:ind w:firstLine="567"/>
        <w:jc w:val="center"/>
        <w:rPr>
          <w:rFonts w:ascii="Times New Roman" w:eastAsia="Times New Roman" w:hAnsi="Times New Roman" w:cs="Times New Roman"/>
          <w:i/>
          <w:sz w:val="24"/>
          <w:szCs w:val="24"/>
          <w:lang w:eastAsia="ru-RU"/>
        </w:rPr>
      </w:pPr>
    </w:p>
    <w:p w:rsidR="009616AD" w:rsidRPr="00B432E3" w:rsidRDefault="009616AD" w:rsidP="009616AD">
      <w:pPr>
        <w:tabs>
          <w:tab w:val="num" w:pos="0"/>
        </w:tabs>
        <w:spacing w:after="0" w:line="240" w:lineRule="auto"/>
        <w:ind w:firstLine="567"/>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tabs>
          <w:tab w:val="num" w:pos="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приятия отрасли оснащены средствами пожарной сигнализации, автоматическими установками пожаротушения, устройствами молниезащиты.</w:t>
      </w:r>
    </w:p>
    <w:p w:rsidR="009616AD" w:rsidRPr="00B432E3" w:rsidRDefault="009616AD" w:rsidP="009616AD">
      <w:pPr>
        <w:tabs>
          <w:tab w:val="num" w:pos="0"/>
        </w:tabs>
        <w:spacing w:after="0" w:line="240" w:lineRule="auto"/>
        <w:ind w:firstLine="567"/>
        <w:rPr>
          <w:rFonts w:ascii="Times New Roman" w:eastAsia="Times New Roman" w:hAnsi="Times New Roman" w:cs="Times New Roman"/>
          <w:sz w:val="24"/>
          <w:szCs w:val="24"/>
          <w:lang w:eastAsia="ru-RU"/>
        </w:rPr>
      </w:pP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16.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w:t>
      </w:r>
    </w:p>
    <w:p w:rsidR="009616AD" w:rsidRPr="00B432E3" w:rsidRDefault="009616AD" w:rsidP="009616AD">
      <w:pPr>
        <w:tabs>
          <w:tab w:val="num" w:pos="0"/>
        </w:tabs>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Самарская и Ульяновская области</w:t>
      </w:r>
    </w:p>
    <w:p w:rsidR="009616AD" w:rsidRPr="00B432E3" w:rsidRDefault="009616AD" w:rsidP="009616AD">
      <w:pPr>
        <w:spacing w:before="12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тчётный периода в Самарской и Ульяновской областях эксплуатировались 3 элеватора IV степени огнестойкости (из деревянных строительных конструкций): </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Самарской области 1 элеватор в составе: ОАО «Октябрьская хлебная база»;</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Ульяновской области 2 элеватора в составе: ООО «Димитровградский элеватор».</w:t>
      </w:r>
    </w:p>
    <w:p w:rsidR="009616AD" w:rsidRPr="00B432E3" w:rsidRDefault="009616AD" w:rsidP="009616AD">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C4757E" w:rsidRPr="00B432E3" w:rsidRDefault="00C4757E" w:rsidP="009616AD">
      <w:pPr>
        <w:spacing w:before="40"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lastRenderedPageBreak/>
        <w:t>Саратовская область</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тчётный периода в Саратовской области эксплуатировались 13 элеватора IV степени огнестойкости (из деревянных строительных конструкций).</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и осуществлении контрольной и надзорной деятельности инспекторами отдела ведётся планомерная работа по выполнению всех установленных требований промышленной безопасности. </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9616AD" w:rsidRPr="00B432E3" w:rsidRDefault="009616AD" w:rsidP="009616AD">
      <w:pPr>
        <w:spacing w:before="40" w:after="0" w:line="240" w:lineRule="auto"/>
        <w:ind w:firstLine="567"/>
        <w:jc w:val="both"/>
        <w:rPr>
          <w:rFonts w:ascii="Times New Roman" w:eastAsia="Times New Roman" w:hAnsi="Times New Roman" w:cs="Times New Roman"/>
          <w:sz w:val="24"/>
          <w:szCs w:val="24"/>
          <w:lang w:eastAsia="ru-RU"/>
        </w:rPr>
      </w:pPr>
    </w:p>
    <w:p w:rsidR="009616AD" w:rsidRPr="00B432E3" w:rsidRDefault="009616AD" w:rsidP="009616AD">
      <w:pPr>
        <w:spacing w:after="0" w:line="240" w:lineRule="auto"/>
        <w:ind w:firstLine="567"/>
        <w:contextualSpacing/>
        <w:jc w:val="center"/>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i/>
          <w:sz w:val="24"/>
          <w:szCs w:val="24"/>
          <w:lang w:eastAsia="ru-RU"/>
        </w:rPr>
        <w:t>Пензенская область</w:t>
      </w:r>
    </w:p>
    <w:p w:rsidR="009616AD" w:rsidRPr="00B432E3" w:rsidRDefault="009616AD" w:rsidP="009616AD">
      <w:pPr>
        <w:spacing w:after="0" w:line="240" w:lineRule="auto"/>
        <w:ind w:firstLine="567"/>
        <w:contextualSpacing/>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Осуществляется контроль за организациями, эксплуатирующими элеваторы IV степени огнестойкости (из деревянных строительных конструкций), в соответствии с указаниями Ростехнадзора. Ведется работа по приведению зданий, сооружений и технических устройств к требованиям промышленной безопасности по итогам проведенных экспертиз и разработанной документацией в соответствии с рекомендациями центрального аппарата Ростехнадзора, изложенными в письмах от 02.02.2007г. № 12-08/226, от 28.04.2010г. № 00-07-12/2382. </w:t>
      </w:r>
    </w:p>
    <w:p w:rsidR="00047DB9" w:rsidRPr="00B432E3" w:rsidRDefault="009616AD" w:rsidP="009616AD">
      <w:pPr>
        <w:spacing w:after="0" w:line="240" w:lineRule="auto"/>
        <w:ind w:firstLine="567"/>
        <w:contextualSpacing/>
        <w:jc w:val="both"/>
        <w:rPr>
          <w:rFonts w:ascii="Times New Roman" w:eastAsia="Times New Roman" w:hAnsi="Times New Roman" w:cs="Times New Roman"/>
          <w:i/>
          <w:sz w:val="24"/>
          <w:szCs w:val="24"/>
          <w:lang w:eastAsia="ru-RU"/>
        </w:rPr>
      </w:pPr>
      <w:r w:rsidRPr="00B432E3">
        <w:rPr>
          <w:rFonts w:ascii="Times New Roman" w:eastAsia="Times New Roman" w:hAnsi="Times New Roman" w:cs="Times New Roman"/>
          <w:sz w:val="24"/>
          <w:szCs w:val="24"/>
          <w:lang w:eastAsia="ar-SA"/>
        </w:rPr>
        <w:t>По Пензенской области под надзором состоит 5 элеваторов IV степени огнестойкости (из деревянных строительных конструкций). По данным элеваторам получено положительное заключение экспертизы промышленной безопасности зданий и сооружений, срок проведения следующих экспертиз промышленной безопасности: ООО «Вертуновское» - 2024 год, ООО Маслозавод «Пензенский» - 2020 год, ЗАО «Сердобск-Хлеб», ООО «ПензаМолИнвест» - 2021 год,  ЗАО «Башмаковский мукомольный завод» - 2022 год. Планы мероприятий по приведению данных объектов в соответствие нормативным требованиям промышленной безопасности выполняются.</w:t>
      </w:r>
    </w:p>
    <w:p w:rsidR="009629EC" w:rsidRPr="00B432E3" w:rsidRDefault="009629EC"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B432E3" w:rsidRDefault="009629EC" w:rsidP="00F34831">
      <w:pPr>
        <w:tabs>
          <w:tab w:val="num" w:pos="0"/>
        </w:tabs>
        <w:spacing w:after="0" w:line="240" w:lineRule="auto"/>
        <w:ind w:firstLine="709"/>
        <w:jc w:val="both"/>
        <w:rPr>
          <w:rFonts w:ascii="Times New Roman" w:eastAsia="Times New Roman" w:hAnsi="Times New Roman" w:cs="Times New Roman"/>
          <w:sz w:val="24"/>
          <w:szCs w:val="24"/>
          <w:lang w:eastAsia="ru-RU"/>
        </w:rPr>
      </w:pPr>
    </w:p>
    <w:p w:rsidR="00CC7D2E" w:rsidRPr="00B432E3" w:rsidRDefault="00CC7D2E" w:rsidP="009F01E7">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r w:rsidRPr="00B432E3">
        <w:rPr>
          <w:rFonts w:ascii="Times New Roman" w:hAnsi="Times New Roman" w:cs="Times New Roman"/>
          <w:b/>
          <w:sz w:val="28"/>
          <w:szCs w:val="28"/>
        </w:rPr>
        <w:sym w:font="Symbol" w:char="F0B0"/>
      </w:r>
      <w:r w:rsidRPr="00B432E3">
        <w:rPr>
          <w:rFonts w:ascii="Times New Roman" w:hAnsi="Times New Roman" w:cs="Times New Roman"/>
          <w:b/>
          <w:sz w:val="28"/>
          <w:szCs w:val="28"/>
        </w:rPr>
        <w:t>С</w:t>
      </w:r>
    </w:p>
    <w:p w:rsidR="007A01F4" w:rsidRPr="00B432E3" w:rsidRDefault="007A01F4" w:rsidP="007A01F4">
      <w:pPr>
        <w:tabs>
          <w:tab w:val="left" w:pos="5040"/>
        </w:tabs>
        <w:spacing w:after="0" w:line="240" w:lineRule="auto"/>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1. Характеристика поднадзорных производств и объектов.</w:t>
      </w:r>
    </w:p>
    <w:p w:rsidR="007A01F4" w:rsidRPr="00B432E3" w:rsidRDefault="007A01F4" w:rsidP="007A01F4">
      <w:pPr>
        <w:tabs>
          <w:tab w:val="left" w:pos="5040"/>
        </w:tabs>
        <w:spacing w:after="0" w:line="240" w:lineRule="auto"/>
        <w:contextualSpacing/>
        <w:jc w:val="both"/>
        <w:rPr>
          <w:rFonts w:ascii="Times New Roman" w:eastAsia="Times New Roman" w:hAnsi="Times New Roman" w:cs="Times New Roman"/>
          <w:sz w:val="28"/>
          <w:szCs w:val="28"/>
          <w:lang w:eastAsia="ru-RU"/>
        </w:rPr>
      </w:pPr>
    </w:p>
    <w:p w:rsidR="007A01F4" w:rsidRPr="00B432E3" w:rsidRDefault="007A01F4" w:rsidP="00C4757E">
      <w:pPr>
        <w:tabs>
          <w:tab w:val="left" w:pos="993"/>
        </w:tabs>
        <w:spacing w:after="0" w:line="240" w:lineRule="auto"/>
        <w:ind w:firstLine="992"/>
        <w:contextualSpacing/>
        <w:jc w:val="both"/>
        <w:rPr>
          <w:rFonts w:ascii="Times New Roman" w:eastAsia="Times New Roman" w:hAnsi="Times New Roman" w:cs="Times New Roman"/>
          <w:bCs/>
          <w:iCs/>
          <w:sz w:val="28"/>
          <w:szCs w:val="28"/>
          <w:lang w:eastAsia="ru-RU"/>
        </w:rPr>
      </w:pPr>
      <w:r w:rsidRPr="00B432E3">
        <w:rPr>
          <w:rFonts w:ascii="Times New Roman" w:eastAsia="Times New Roman" w:hAnsi="Times New Roman" w:cs="Times New Roman"/>
          <w:sz w:val="28"/>
          <w:szCs w:val="28"/>
          <w:lang w:eastAsia="ru-RU"/>
        </w:rPr>
        <w:t xml:space="preserve">Отделами осуществляется надзор </w:t>
      </w:r>
      <w:r w:rsidRPr="00B432E3">
        <w:rPr>
          <w:rFonts w:ascii="Times New Roman" w:eastAsia="Times New Roman" w:hAnsi="Times New Roman" w:cs="Times New Roman"/>
          <w:bCs/>
          <w:sz w:val="28"/>
          <w:szCs w:val="28"/>
          <w:lang w:eastAsia="ru-RU"/>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bCs/>
          <w:iCs/>
          <w:sz w:val="28"/>
          <w:szCs w:val="28"/>
          <w:lang w:eastAsia="ru-RU"/>
        </w:rPr>
        <w:t xml:space="preserve">надзор за изготовлением оборудования (заводы – изготовители, такие как ООО «Нефтемаш» (г. Сызрань), </w:t>
      </w:r>
      <w:r w:rsidRPr="00B432E3">
        <w:rPr>
          <w:rFonts w:ascii="Times New Roman" w:eastAsia="Times New Roman" w:hAnsi="Times New Roman" w:cs="Times New Roman"/>
          <w:bCs/>
          <w:iCs/>
          <w:sz w:val="28"/>
          <w:szCs w:val="28"/>
          <w:lang w:eastAsia="ru-RU"/>
        </w:rPr>
        <w:br/>
        <w:t xml:space="preserve">ОАО «Самарское ПРП» (г. Самара), </w:t>
      </w:r>
      <w:r w:rsidRPr="00B432E3">
        <w:rPr>
          <w:rFonts w:ascii="Times New Roman" w:eastAsia="Times New Roman" w:hAnsi="Times New Roman" w:cs="Times New Roman"/>
          <w:sz w:val="28"/>
          <w:szCs w:val="28"/>
          <w:lang w:eastAsia="ru-RU"/>
        </w:rPr>
        <w:t xml:space="preserve">ЗАО «Самарский завод «КВОиТ» </w:t>
      </w:r>
      <w:r w:rsidRPr="00B432E3">
        <w:rPr>
          <w:rFonts w:ascii="Times New Roman" w:eastAsia="Times New Roman" w:hAnsi="Times New Roman" w:cs="Times New Roman"/>
          <w:sz w:val="28"/>
          <w:szCs w:val="28"/>
          <w:lang w:eastAsia="ru-RU"/>
        </w:rPr>
        <w:br/>
        <w:t xml:space="preserve">(г. Самара), надзор за наполнительными станциями и пунктами освидетельствования баллонов. </w:t>
      </w:r>
      <w:r w:rsidRPr="00B432E3">
        <w:rPr>
          <w:rFonts w:ascii="Times New Roman" w:eastAsia="Times New Roman" w:hAnsi="Times New Roman" w:cs="Times New Roman"/>
          <w:bCs/>
          <w:color w:val="000000"/>
          <w:sz w:val="28"/>
          <w:szCs w:val="28"/>
          <w:lang w:eastAsia="ru-RU"/>
        </w:rPr>
        <w:t xml:space="preserve">Под контролем находятся 471 предприятие эксплуатирующие ОПО, в </w:t>
      </w:r>
      <w:r w:rsidRPr="00B432E3">
        <w:rPr>
          <w:rFonts w:ascii="Times New Roman" w:eastAsia="Times New Roman" w:hAnsi="Times New Roman" w:cs="Times New Roman"/>
          <w:bCs/>
          <w:iCs/>
          <w:sz w:val="28"/>
          <w:szCs w:val="28"/>
          <w:lang w:eastAsia="ru-RU"/>
        </w:rPr>
        <w:t xml:space="preserve">т. ч. такие крупные, как ОАО «Волжская ТГК», ООО «Газпром трансгаз Самара», ОАО «Алкоа СМЗ», ОАО «АВТОВАЗ», ОАО «Тольяттинский завод технологического оснащения», </w:t>
      </w:r>
      <w:r w:rsidRPr="00B432E3">
        <w:rPr>
          <w:rFonts w:ascii="Times New Roman" w:eastAsia="Times New Roman" w:hAnsi="Times New Roman" w:cs="Times New Roman"/>
          <w:bCs/>
          <w:iCs/>
          <w:sz w:val="28"/>
          <w:szCs w:val="28"/>
          <w:lang w:eastAsia="ru-RU"/>
        </w:rPr>
        <w:br/>
        <w:t xml:space="preserve">ОАО «Жигулевская ГЭС», ЗАО «СВ - Поволжское», ОАО «Волгоцеммаш», </w:t>
      </w:r>
      <w:r w:rsidRPr="00B432E3">
        <w:rPr>
          <w:rFonts w:ascii="Times New Roman" w:eastAsia="Times New Roman" w:hAnsi="Times New Roman" w:cs="Times New Roman"/>
          <w:bCs/>
          <w:iCs/>
          <w:sz w:val="28"/>
          <w:szCs w:val="28"/>
          <w:lang w:eastAsia="ru-RU"/>
        </w:rPr>
        <w:lastRenderedPageBreak/>
        <w:t xml:space="preserve">ОАО «Тольяттиазот», ОАО «КуйбышевАзот», ООО «Волжские коммунальные системы», </w:t>
      </w:r>
      <w:r w:rsidRPr="00B432E3">
        <w:rPr>
          <w:rFonts w:ascii="Times New Roman" w:eastAsia="Times New Roman" w:hAnsi="Times New Roman" w:cs="Courier New"/>
          <w:sz w:val="28"/>
          <w:szCs w:val="28"/>
          <w:shd w:val="clear" w:color="auto" w:fill="FFFFFF"/>
          <w:lang w:eastAsia="ar-SA"/>
        </w:rPr>
        <w:t>ПАО «Т Плюс»)</w:t>
      </w:r>
      <w:r w:rsidRPr="00B432E3">
        <w:rPr>
          <w:rFonts w:ascii="Times New Roman" w:eastAsia="Times New Roman" w:hAnsi="Times New Roman" w:cs="Times New Roman"/>
          <w:bCs/>
          <w:iCs/>
          <w:sz w:val="28"/>
          <w:szCs w:val="28"/>
          <w:lang w:eastAsia="ru-RU"/>
        </w:rPr>
        <w:t xml:space="preserve"> и др.</w:t>
      </w:r>
    </w:p>
    <w:p w:rsidR="007A01F4" w:rsidRPr="00B432E3" w:rsidRDefault="007A01F4" w:rsidP="00C4757E">
      <w:pPr>
        <w:spacing w:after="0" w:line="240" w:lineRule="auto"/>
        <w:ind w:firstLine="992"/>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iCs/>
          <w:sz w:val="28"/>
          <w:szCs w:val="28"/>
          <w:lang w:eastAsia="ru-RU"/>
        </w:rPr>
        <w:t>Значительная часть подконтрольных организаций являются малыми и имеют от одного до трех технических устройств.</w:t>
      </w:r>
    </w:p>
    <w:p w:rsidR="007A01F4" w:rsidRPr="00B432E3" w:rsidRDefault="007A01F4" w:rsidP="00C4757E">
      <w:pPr>
        <w:spacing w:after="0" w:line="240" w:lineRule="auto"/>
        <w:ind w:firstLine="992"/>
        <w:contextualSpacing/>
        <w:jc w:val="both"/>
        <w:rPr>
          <w:rFonts w:ascii="Times New Roman" w:eastAsia="Times New Roman" w:hAnsi="Times New Roman" w:cs="Times New Roman"/>
          <w:bCs/>
          <w:iCs/>
          <w:sz w:val="28"/>
          <w:szCs w:val="28"/>
          <w:lang w:val="x-none" w:eastAsia="ru-RU"/>
        </w:rPr>
      </w:pPr>
      <w:r w:rsidRPr="00B432E3">
        <w:rPr>
          <w:rFonts w:ascii="Times New Roman" w:eastAsia="Times New Roman" w:hAnsi="Times New Roman" w:cs="Times New Roman"/>
          <w:bCs/>
          <w:sz w:val="28"/>
          <w:szCs w:val="28"/>
          <w:lang w:val="x-none" w:eastAsia="ru-RU"/>
        </w:rPr>
        <w:t xml:space="preserve">Инспекторами </w:t>
      </w:r>
      <w:r w:rsidRPr="00B432E3">
        <w:rPr>
          <w:rFonts w:ascii="Times New Roman" w:eastAsia="Times New Roman" w:hAnsi="Times New Roman" w:cs="Times New Roman"/>
          <w:bCs/>
          <w:sz w:val="28"/>
          <w:szCs w:val="28"/>
          <w:lang w:eastAsia="ru-RU"/>
        </w:rPr>
        <w:t xml:space="preserve">Ульяновского </w:t>
      </w:r>
      <w:r w:rsidRPr="00B432E3">
        <w:rPr>
          <w:rFonts w:ascii="Times New Roman" w:eastAsia="Times New Roman" w:hAnsi="Times New Roman" w:cs="Times New Roman"/>
          <w:bCs/>
          <w:sz w:val="28"/>
          <w:szCs w:val="28"/>
          <w:lang w:val="x-none" w:eastAsia="ru-RU"/>
        </w:rPr>
        <w:t>отдела осуществляется надзор за</w:t>
      </w:r>
      <w:r w:rsidRPr="00B432E3">
        <w:rPr>
          <w:rFonts w:ascii="Times New Roman" w:eastAsia="Times New Roman" w:hAnsi="Times New Roman" w:cs="Times New Roman"/>
          <w:bCs/>
          <w:sz w:val="28"/>
          <w:szCs w:val="28"/>
          <w:lang w:eastAsia="ru-RU"/>
        </w:rPr>
        <w:t xml:space="preserve">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bCs/>
          <w:iCs/>
          <w:sz w:val="28"/>
          <w:szCs w:val="28"/>
          <w:lang w:eastAsia="ru-RU"/>
        </w:rPr>
        <w:t>за изготовлением оборудования (ОАО «Димитровградхиммаш», ООО «Зинит-химмаш»)</w:t>
      </w:r>
      <w:r w:rsidRPr="00B432E3">
        <w:rPr>
          <w:rFonts w:ascii="Times New Roman" w:eastAsia="Times New Roman" w:hAnsi="Times New Roman" w:cs="Times New Roman"/>
          <w:sz w:val="28"/>
          <w:szCs w:val="28"/>
          <w:lang w:eastAsia="ru-RU"/>
        </w:rPr>
        <w:t xml:space="preserve">, за наполнительными станциями и пунктами освидетельствования баллонов. </w:t>
      </w:r>
      <w:r w:rsidRPr="00B432E3">
        <w:rPr>
          <w:rFonts w:ascii="Times New Roman" w:eastAsia="Times New Roman" w:hAnsi="Times New Roman" w:cs="Times New Roman"/>
          <w:bCs/>
          <w:sz w:val="28"/>
          <w:szCs w:val="28"/>
          <w:lang w:val="x-none" w:eastAsia="ru-RU"/>
        </w:rPr>
        <w:t xml:space="preserve">Под контролем находятся </w:t>
      </w:r>
      <w:r w:rsidRPr="00B432E3">
        <w:rPr>
          <w:rFonts w:ascii="Times New Roman" w:eastAsia="Times New Roman" w:hAnsi="Times New Roman" w:cs="Times New Roman"/>
          <w:bCs/>
          <w:sz w:val="28"/>
          <w:szCs w:val="28"/>
          <w:lang w:eastAsia="ru-RU"/>
        </w:rPr>
        <w:t>206</w:t>
      </w:r>
      <w:r w:rsidRPr="00B432E3">
        <w:rPr>
          <w:rFonts w:ascii="Times New Roman" w:eastAsia="Times New Roman" w:hAnsi="Times New Roman" w:cs="Times New Roman"/>
          <w:bCs/>
          <w:sz w:val="28"/>
          <w:szCs w:val="28"/>
          <w:lang w:val="x-none" w:eastAsia="ru-RU"/>
        </w:rPr>
        <w:t xml:space="preserve"> предприяти</w:t>
      </w:r>
      <w:r w:rsidRPr="00B432E3">
        <w:rPr>
          <w:rFonts w:ascii="Times New Roman" w:eastAsia="Times New Roman" w:hAnsi="Times New Roman" w:cs="Times New Roman"/>
          <w:bCs/>
          <w:sz w:val="28"/>
          <w:szCs w:val="28"/>
          <w:lang w:eastAsia="ru-RU"/>
        </w:rPr>
        <w:t>й</w:t>
      </w:r>
      <w:r w:rsidRPr="00B432E3">
        <w:rPr>
          <w:rFonts w:ascii="Times New Roman" w:eastAsia="Times New Roman" w:hAnsi="Times New Roman" w:cs="Times New Roman"/>
          <w:bCs/>
          <w:sz w:val="28"/>
          <w:szCs w:val="28"/>
          <w:lang w:val="x-none" w:eastAsia="ru-RU"/>
        </w:rPr>
        <w:t xml:space="preserve">, эксплуатирующих объекты котлонадзора в </w:t>
      </w:r>
      <w:r w:rsidRPr="00B432E3">
        <w:rPr>
          <w:rFonts w:ascii="Times New Roman" w:eastAsia="Times New Roman" w:hAnsi="Times New Roman" w:cs="Times New Roman"/>
          <w:bCs/>
          <w:iCs/>
          <w:sz w:val="28"/>
          <w:szCs w:val="28"/>
          <w:lang w:val="x-none" w:eastAsia="ru-RU"/>
        </w:rPr>
        <w:t>т. ч. таких крупных, как ОАО «У</w:t>
      </w:r>
      <w:r w:rsidRPr="00B432E3">
        <w:rPr>
          <w:rFonts w:ascii="Times New Roman" w:eastAsia="Times New Roman" w:hAnsi="Times New Roman" w:cs="Times New Roman"/>
          <w:bCs/>
          <w:iCs/>
          <w:sz w:val="28"/>
          <w:szCs w:val="28"/>
          <w:lang w:eastAsia="ru-RU"/>
        </w:rPr>
        <w:t>льяновский автомобильный завод</w:t>
      </w:r>
      <w:r w:rsidRPr="00B432E3">
        <w:rPr>
          <w:rFonts w:ascii="Times New Roman" w:eastAsia="Times New Roman" w:hAnsi="Times New Roman" w:cs="Times New Roman"/>
          <w:bCs/>
          <w:iCs/>
          <w:sz w:val="28"/>
          <w:szCs w:val="28"/>
          <w:lang w:val="x-none" w:eastAsia="ru-RU"/>
        </w:rPr>
        <w:t xml:space="preserve">», ЗАО «Авиастар-СП», ОАО «Ульяновский моторный завод», </w:t>
      </w:r>
      <w:r w:rsidRPr="00B432E3">
        <w:rPr>
          <w:rFonts w:ascii="Times New Roman" w:eastAsia="Times New Roman" w:hAnsi="Times New Roman" w:cs="Times New Roman"/>
          <w:bCs/>
          <w:iCs/>
          <w:sz w:val="28"/>
          <w:szCs w:val="28"/>
          <w:lang w:eastAsia="ru-RU"/>
        </w:rPr>
        <w:br/>
      </w:r>
      <w:r w:rsidRPr="00B432E3">
        <w:rPr>
          <w:rFonts w:ascii="Times New Roman" w:eastAsia="Times New Roman" w:hAnsi="Times New Roman" w:cs="Times New Roman"/>
          <w:bCs/>
          <w:iCs/>
          <w:sz w:val="28"/>
          <w:szCs w:val="28"/>
          <w:lang w:val="x-none" w:eastAsia="ru-RU"/>
        </w:rPr>
        <w:t xml:space="preserve">ООО «Самаратрансгаз» Павловское ЛПУ МГ, ОАО Ульяновский филиал «Волжская ТГК» «Ульяновская ТЭЦ-1 и ТЭЦ-2», НЦ РФ НИИАР, </w:t>
      </w:r>
      <w:r w:rsidRPr="00B432E3">
        <w:rPr>
          <w:rFonts w:ascii="Times New Roman" w:eastAsia="Times New Roman" w:hAnsi="Times New Roman" w:cs="Times New Roman"/>
          <w:bCs/>
          <w:iCs/>
          <w:sz w:val="28"/>
          <w:szCs w:val="28"/>
          <w:lang w:eastAsia="ru-RU"/>
        </w:rPr>
        <w:br/>
      </w:r>
      <w:r w:rsidRPr="00B432E3">
        <w:rPr>
          <w:rFonts w:ascii="Times New Roman" w:eastAsia="Times New Roman" w:hAnsi="Times New Roman" w:cs="Times New Roman"/>
          <w:bCs/>
          <w:iCs/>
          <w:sz w:val="28"/>
          <w:szCs w:val="28"/>
          <w:lang w:val="x-none" w:eastAsia="ru-RU"/>
        </w:rPr>
        <w:t>МУП «Городская теплосеть» и др.</w:t>
      </w:r>
    </w:p>
    <w:p w:rsidR="007A01F4" w:rsidRPr="00B432E3" w:rsidRDefault="007A01F4" w:rsidP="00C4757E">
      <w:pPr>
        <w:tabs>
          <w:tab w:val="left" w:pos="5760"/>
        </w:tabs>
        <w:spacing w:after="0" w:line="240" w:lineRule="auto"/>
        <w:ind w:firstLine="992"/>
        <w:contextualSpacing/>
        <w:jc w:val="both"/>
        <w:rPr>
          <w:rFonts w:ascii="Times New Roman" w:eastAsia="Times New Roman" w:hAnsi="Times New Roman" w:cs="Times New Roman"/>
          <w:bCs/>
          <w:iCs/>
          <w:sz w:val="28"/>
          <w:szCs w:val="28"/>
          <w:lang w:eastAsia="ru-RU"/>
        </w:rPr>
      </w:pPr>
      <w:r w:rsidRPr="00B432E3">
        <w:rPr>
          <w:rFonts w:ascii="Times New Roman" w:eastAsia="Times New Roman" w:hAnsi="Times New Roman" w:cs="Times New Roman"/>
          <w:bCs/>
          <w:iCs/>
          <w:sz w:val="28"/>
          <w:szCs w:val="28"/>
          <w:lang w:val="x-none" w:eastAsia="ru-RU"/>
        </w:rPr>
        <w:t xml:space="preserve">В последнее время </w:t>
      </w:r>
      <w:r w:rsidRPr="00B432E3">
        <w:rPr>
          <w:rFonts w:ascii="Times New Roman" w:eastAsia="Times New Roman" w:hAnsi="Times New Roman" w:cs="Times New Roman"/>
          <w:bCs/>
          <w:iCs/>
          <w:sz w:val="28"/>
          <w:szCs w:val="28"/>
          <w:lang w:eastAsia="ru-RU"/>
        </w:rPr>
        <w:t>наблюдается</w:t>
      </w:r>
      <w:r w:rsidRPr="00B432E3">
        <w:rPr>
          <w:rFonts w:ascii="Times New Roman" w:eastAsia="Times New Roman" w:hAnsi="Times New Roman" w:cs="Times New Roman"/>
          <w:bCs/>
          <w:iCs/>
          <w:sz w:val="28"/>
          <w:szCs w:val="28"/>
          <w:lang w:val="x-none" w:eastAsia="ru-RU"/>
        </w:rPr>
        <w:t xml:space="preserve"> тенденция к уменьшению </w:t>
      </w:r>
      <w:r w:rsidRPr="00B432E3">
        <w:rPr>
          <w:rFonts w:ascii="Times New Roman" w:eastAsia="Times New Roman" w:hAnsi="Times New Roman" w:cs="Times New Roman"/>
          <w:bCs/>
          <w:iCs/>
          <w:sz w:val="28"/>
          <w:szCs w:val="28"/>
          <w:lang w:eastAsia="ru-RU"/>
        </w:rPr>
        <w:t xml:space="preserve">количества устанавливаемого на производстве оборудования </w:t>
      </w:r>
      <w:r w:rsidRPr="00B432E3">
        <w:rPr>
          <w:rFonts w:ascii="Times New Roman" w:eastAsia="Times New Roman" w:hAnsi="Times New Roman" w:cs="Times New Roman"/>
          <w:bCs/>
          <w:iCs/>
          <w:sz w:val="28"/>
          <w:szCs w:val="28"/>
          <w:lang w:val="x-none" w:eastAsia="ru-RU"/>
        </w:rPr>
        <w:t>отечественн</w:t>
      </w:r>
      <w:r w:rsidRPr="00B432E3">
        <w:rPr>
          <w:rFonts w:ascii="Times New Roman" w:eastAsia="Times New Roman" w:hAnsi="Times New Roman" w:cs="Times New Roman"/>
          <w:bCs/>
          <w:iCs/>
          <w:sz w:val="28"/>
          <w:szCs w:val="28"/>
          <w:lang w:eastAsia="ru-RU"/>
        </w:rPr>
        <w:t>ого</w:t>
      </w:r>
      <w:r w:rsidRPr="00B432E3">
        <w:rPr>
          <w:rFonts w:ascii="Times New Roman" w:eastAsia="Times New Roman" w:hAnsi="Times New Roman" w:cs="Times New Roman"/>
          <w:bCs/>
          <w:iCs/>
          <w:sz w:val="28"/>
          <w:szCs w:val="28"/>
          <w:lang w:val="x-none" w:eastAsia="ru-RU"/>
        </w:rPr>
        <w:t xml:space="preserve"> производител</w:t>
      </w:r>
      <w:r w:rsidRPr="00B432E3">
        <w:rPr>
          <w:rFonts w:ascii="Times New Roman" w:eastAsia="Times New Roman" w:hAnsi="Times New Roman" w:cs="Times New Roman"/>
          <w:bCs/>
          <w:iCs/>
          <w:sz w:val="28"/>
          <w:szCs w:val="28"/>
          <w:lang w:eastAsia="ru-RU"/>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7A01F4" w:rsidRPr="00B432E3" w:rsidRDefault="007A01F4" w:rsidP="007A01F4">
      <w:pPr>
        <w:spacing w:after="0" w:line="240" w:lineRule="auto"/>
        <w:contextualSpacing/>
        <w:jc w:val="both"/>
        <w:rPr>
          <w:rFonts w:ascii="Times New Roman" w:eastAsia="Times New Roman" w:hAnsi="Times New Roman" w:cs="Times New Roman"/>
          <w:b/>
          <w:sz w:val="28"/>
          <w:szCs w:val="28"/>
          <w:lang w:eastAsia="ru-RU"/>
        </w:rPr>
      </w:pPr>
    </w:p>
    <w:p w:rsidR="007A01F4" w:rsidRPr="00B432E3" w:rsidRDefault="007A01F4" w:rsidP="007A01F4">
      <w:pPr>
        <w:spacing w:after="0" w:line="240" w:lineRule="auto"/>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7A01F4" w:rsidRPr="00B432E3" w:rsidRDefault="007A01F4" w:rsidP="007A01F4">
      <w:pPr>
        <w:spacing w:after="0" w:line="240" w:lineRule="auto"/>
        <w:contextualSpacing/>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053"/>
        <w:gridCol w:w="3053"/>
      </w:tblGrid>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Показатель</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12 мес. 2019 года</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12 мес. 2020 года</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Аварий</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Суммарный материальный ущерб, руб.</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Инцидентов</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24</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Несчастных случаев, в том числе</w:t>
            </w:r>
          </w:p>
        </w:tc>
        <w:tc>
          <w:tcPr>
            <w:tcW w:w="154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c>
          <w:tcPr>
            <w:tcW w:w="154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тяжелых</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val="en-US" w:eastAsia="ru-RU"/>
              </w:rPr>
            </w:pPr>
            <w:r w:rsidRPr="00B432E3">
              <w:rPr>
                <w:rFonts w:ascii="Times New Roman" w:eastAsia="Times New Roman" w:hAnsi="Times New Roman" w:cs="Times New Roman"/>
                <w:bCs/>
                <w:sz w:val="28"/>
                <w:szCs w:val="28"/>
                <w:lang w:val="en-US"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смертельных</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r w:rsidR="007A01F4" w:rsidRPr="00B432E3" w:rsidTr="00B75D4C">
        <w:tc>
          <w:tcPr>
            <w:tcW w:w="1902" w:type="pct"/>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групповых</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c>
          <w:tcPr>
            <w:tcW w:w="1549" w:type="pct"/>
          </w:tcPr>
          <w:p w:rsidR="007A01F4" w:rsidRPr="00B432E3" w:rsidRDefault="007A01F4" w:rsidP="007A01F4">
            <w:pPr>
              <w:spacing w:after="0" w:line="240" w:lineRule="auto"/>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0</w:t>
            </w:r>
          </w:p>
        </w:tc>
      </w:tr>
    </w:tbl>
    <w:p w:rsidR="007A01F4" w:rsidRPr="00B432E3" w:rsidRDefault="007A01F4" w:rsidP="00C4757E">
      <w:pPr>
        <w:spacing w:after="0" w:line="240" w:lineRule="auto"/>
        <w:ind w:firstLine="708"/>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За 6 месяцев 2019 года тенденции к увеличению количества инцидентов на опасных производственных объектах не зафиксировано.</w:t>
      </w:r>
    </w:p>
    <w:p w:rsidR="007A01F4" w:rsidRPr="00B432E3" w:rsidRDefault="007A01F4" w:rsidP="007A01F4">
      <w:pPr>
        <w:tabs>
          <w:tab w:val="num" w:pos="0"/>
        </w:tabs>
        <w:spacing w:after="0" w:line="240" w:lineRule="auto"/>
        <w:contextualSpacing/>
        <w:jc w:val="both"/>
        <w:rPr>
          <w:rFonts w:ascii="Times New Roman" w:eastAsia="Times New Roman" w:hAnsi="Times New Roman" w:cs="Times New Roman"/>
          <w:b/>
          <w:sz w:val="28"/>
          <w:szCs w:val="28"/>
          <w:lang w:eastAsia="ru-RU"/>
        </w:rPr>
      </w:pPr>
    </w:p>
    <w:p w:rsidR="007A01F4" w:rsidRPr="00B432E3" w:rsidRDefault="007A01F4" w:rsidP="007A01F4">
      <w:pPr>
        <w:tabs>
          <w:tab w:val="num" w:pos="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
          <w:sz w:val="28"/>
          <w:szCs w:val="28"/>
          <w:lang w:eastAsia="ru-RU"/>
        </w:rPr>
        <w:lastRenderedPageBreak/>
        <w:t>3. Сравнительный анализ распределения аварий по</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b/>
          <w:sz w:val="28"/>
          <w:szCs w:val="28"/>
          <w:lang w:eastAsia="ru-RU"/>
        </w:rPr>
        <w:t>видам аварий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084"/>
        <w:gridCol w:w="2509"/>
        <w:gridCol w:w="2515"/>
      </w:tblGrid>
      <w:tr w:rsidR="007A01F4" w:rsidRPr="00B432E3" w:rsidTr="00B75D4C">
        <w:tc>
          <w:tcPr>
            <w:tcW w:w="379" w:type="pct"/>
            <w:vMerge w:val="restar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п</w:t>
            </w:r>
          </w:p>
        </w:tc>
        <w:tc>
          <w:tcPr>
            <w:tcW w:w="2072" w:type="pct"/>
            <w:vMerge w:val="restar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иды аварий</w:t>
            </w:r>
          </w:p>
        </w:tc>
        <w:tc>
          <w:tcPr>
            <w:tcW w:w="2549" w:type="pct"/>
            <w:gridSpan w:val="2"/>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аварий</w:t>
            </w:r>
          </w:p>
        </w:tc>
      </w:tr>
      <w:tr w:rsidR="007A01F4" w:rsidRPr="00B432E3" w:rsidTr="00B75D4C">
        <w:tc>
          <w:tcPr>
            <w:tcW w:w="379" w:type="pct"/>
            <w:vMerge/>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tc>
        <w:tc>
          <w:tcPr>
            <w:tcW w:w="2072" w:type="pct"/>
            <w:vMerge/>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b/>
                <w:sz w:val="28"/>
                <w:szCs w:val="28"/>
                <w:lang w:eastAsia="ru-RU"/>
              </w:rPr>
            </w:pPr>
          </w:p>
        </w:tc>
        <w:tc>
          <w:tcPr>
            <w:tcW w:w="127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sz w:val="28"/>
                <w:szCs w:val="28"/>
                <w:lang w:eastAsia="ru-RU"/>
              </w:rPr>
              <w:t>12 мес. 2019 года</w:t>
            </w:r>
          </w:p>
        </w:tc>
        <w:tc>
          <w:tcPr>
            <w:tcW w:w="127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sz w:val="28"/>
                <w:szCs w:val="28"/>
                <w:lang w:eastAsia="ru-RU"/>
              </w:rPr>
              <w:t>12 мес. 2020 года</w:t>
            </w:r>
          </w:p>
        </w:tc>
      </w:tr>
      <w:tr w:rsidR="007A01F4" w:rsidRPr="00B432E3" w:rsidTr="00B75D4C">
        <w:tc>
          <w:tcPr>
            <w:tcW w:w="379"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2072"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зрыв</w:t>
            </w:r>
          </w:p>
        </w:tc>
        <w:tc>
          <w:tcPr>
            <w:tcW w:w="127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7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c>
          <w:tcPr>
            <w:tcW w:w="379"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2072"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жар</w:t>
            </w:r>
          </w:p>
        </w:tc>
        <w:tc>
          <w:tcPr>
            <w:tcW w:w="127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7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c>
          <w:tcPr>
            <w:tcW w:w="379"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2072"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ыброс опасных веществ</w:t>
            </w:r>
          </w:p>
        </w:tc>
        <w:tc>
          <w:tcPr>
            <w:tcW w:w="127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7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c>
          <w:tcPr>
            <w:tcW w:w="379"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2072"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Иные виды</w:t>
            </w:r>
          </w:p>
        </w:tc>
        <w:tc>
          <w:tcPr>
            <w:tcW w:w="127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7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bl>
    <w:p w:rsidR="007A01F4" w:rsidRPr="00B432E3" w:rsidRDefault="007A01F4" w:rsidP="00C4757E">
      <w:pPr>
        <w:tabs>
          <w:tab w:val="left" w:pos="5040"/>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sz w:val="28"/>
          <w:szCs w:val="28"/>
          <w:lang w:eastAsia="ru-RU"/>
        </w:rPr>
        <w:t>За отчетный период 2019 г. на подконтрольных отделам опасных производственных объектах аварий не зафиксировано.</w:t>
      </w: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
          <w:sz w:val="28"/>
          <w:szCs w:val="28"/>
          <w:u w:val="single"/>
          <w:lang w:eastAsia="ru-RU"/>
        </w:rPr>
      </w:pP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u w:val="single"/>
          <w:lang w:eastAsia="ru-RU"/>
        </w:rPr>
        <w:t>Тенденция:</w:t>
      </w:r>
      <w:r w:rsidRPr="00B432E3">
        <w:rPr>
          <w:rFonts w:ascii="Times New Roman" w:eastAsia="Times New Roman" w:hAnsi="Times New Roman" w:cs="Times New Roman"/>
          <w:b/>
          <w:sz w:val="28"/>
          <w:szCs w:val="28"/>
          <w:lang w:eastAsia="ru-RU"/>
        </w:rPr>
        <w:t xml:space="preserve"> уровень аварийности при эксплуатации оборудования, работающего под давлением, в сравнении с аналогичным периодом 2019 года не изменился.</w:t>
      </w:r>
    </w:p>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b/>
          <w:sz w:val="28"/>
          <w:szCs w:val="28"/>
          <w:lang w:eastAsia="ru-RU"/>
        </w:rPr>
      </w:pPr>
    </w:p>
    <w:p w:rsidR="007A01F4" w:rsidRPr="00B432E3" w:rsidRDefault="007A01F4" w:rsidP="007A01F4">
      <w:pPr>
        <w:tabs>
          <w:tab w:val="num" w:pos="142"/>
        </w:tabs>
        <w:spacing w:after="0" w:line="240" w:lineRule="auto"/>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4. Сравнительный анализ распределения несчастных случаев со смертельным исходом по травмирующим факторам с описанием тенденций.</w:t>
      </w:r>
    </w:p>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609"/>
        <w:gridCol w:w="1943"/>
        <w:gridCol w:w="2499"/>
        <w:gridCol w:w="970"/>
      </w:tblGrid>
      <w:tr w:rsidR="007A01F4" w:rsidRPr="00B432E3" w:rsidTr="00B75D4C">
        <w:tc>
          <w:tcPr>
            <w:tcW w:w="423" w:type="pct"/>
            <w:vMerge w:val="restar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п/п</w:t>
            </w:r>
          </w:p>
        </w:tc>
        <w:tc>
          <w:tcPr>
            <w:tcW w:w="1831" w:type="pct"/>
            <w:vMerge w:val="restar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Травмирующие факторы</w:t>
            </w:r>
          </w:p>
        </w:tc>
        <w:tc>
          <w:tcPr>
            <w:tcW w:w="2254" w:type="pct"/>
            <w:gridSpan w:val="2"/>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несчастных случаев со смертельным исходом</w:t>
            </w:r>
          </w:p>
        </w:tc>
        <w:tc>
          <w:tcPr>
            <w:tcW w:w="493" w:type="pct"/>
            <w:vMerge w:val="restar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u w:val="single"/>
                <w:lang w:eastAsia="ru-RU"/>
              </w:rPr>
            </w:pPr>
          </w:p>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u w:val="single"/>
                <w:lang w:eastAsia="ru-RU"/>
              </w:rPr>
            </w:pPr>
          </w:p>
        </w:tc>
      </w:tr>
      <w:tr w:rsidR="007A01F4" w:rsidRPr="00B432E3" w:rsidTr="00B75D4C">
        <w:tc>
          <w:tcPr>
            <w:tcW w:w="423" w:type="pct"/>
            <w:vMerge/>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b/>
                <w:sz w:val="28"/>
                <w:szCs w:val="28"/>
                <w:lang w:eastAsia="ru-RU"/>
              </w:rPr>
            </w:pPr>
          </w:p>
        </w:tc>
        <w:tc>
          <w:tcPr>
            <w:tcW w:w="1831" w:type="pct"/>
            <w:vMerge/>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b/>
                <w:sz w:val="28"/>
                <w:szCs w:val="28"/>
                <w:lang w:eastAsia="ru-RU"/>
              </w:rPr>
            </w:pP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sz w:val="28"/>
                <w:szCs w:val="28"/>
                <w:lang w:eastAsia="ru-RU"/>
              </w:rPr>
              <w:t xml:space="preserve">12 мес. </w:t>
            </w:r>
            <w:r w:rsidRPr="00B432E3">
              <w:rPr>
                <w:rFonts w:ascii="Times New Roman" w:eastAsia="Times New Roman" w:hAnsi="Times New Roman" w:cs="Times New Roman"/>
                <w:sz w:val="28"/>
                <w:szCs w:val="28"/>
                <w:lang w:eastAsia="ru-RU"/>
              </w:rPr>
              <w:t>2019г.</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Cs/>
                <w:sz w:val="28"/>
                <w:szCs w:val="28"/>
                <w:lang w:eastAsia="ru-RU"/>
              </w:rPr>
              <w:t xml:space="preserve">12 мес. </w:t>
            </w:r>
            <w:r w:rsidRPr="00B432E3">
              <w:rPr>
                <w:rFonts w:ascii="Times New Roman" w:eastAsia="Times New Roman" w:hAnsi="Times New Roman" w:cs="Times New Roman"/>
                <w:sz w:val="28"/>
                <w:szCs w:val="28"/>
                <w:lang w:eastAsia="ru-RU"/>
              </w:rPr>
              <w:t>2020г.</w:t>
            </w:r>
          </w:p>
        </w:tc>
        <w:tc>
          <w:tcPr>
            <w:tcW w:w="493" w:type="pct"/>
            <w:vMerge/>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tc>
      </w:tr>
      <w:tr w:rsidR="007A01F4" w:rsidRPr="00B432E3" w:rsidTr="00B75D4C">
        <w:tc>
          <w:tcPr>
            <w:tcW w:w="42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1831"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зрывная волна</w:t>
            </w: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9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c>
          <w:tcPr>
            <w:tcW w:w="42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1831"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Термическое воздействие</w:t>
            </w: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9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c>
          <w:tcPr>
            <w:tcW w:w="42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1831"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ысота</w:t>
            </w: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9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c>
          <w:tcPr>
            <w:tcW w:w="42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1831"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Разрушение технических устройств</w:t>
            </w: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9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c>
          <w:tcPr>
            <w:tcW w:w="42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1831"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Иные</w:t>
            </w:r>
          </w:p>
        </w:tc>
        <w:tc>
          <w:tcPr>
            <w:tcW w:w="986"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1267"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93" w:type="pct"/>
          </w:tcPr>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bl>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За отчетный период 2019 г. на подконтрольных отделам опасных производственных объектах несчастных случаев со смертельным исходом по травмирующим факторам не зафиксировано.</w:t>
      </w: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
          <w:sz w:val="28"/>
          <w:szCs w:val="28"/>
          <w:u w:val="single"/>
          <w:lang w:eastAsia="ru-RU"/>
        </w:rPr>
        <w:t>Тенденции:</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b/>
          <w:sz w:val="28"/>
          <w:szCs w:val="28"/>
          <w:lang w:eastAsia="ru-RU"/>
        </w:rPr>
        <w:t>уровень травматизма со смертельным исходом при эксплуатации оборудования, работающего под давлением, в сравнении с аналогичным периодом 2019 года не изменился.</w:t>
      </w: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
          <w:sz w:val="28"/>
          <w:szCs w:val="28"/>
          <w:lang w:eastAsia="ru-RU"/>
        </w:rPr>
      </w:pP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5.</w:t>
      </w:r>
      <w:r w:rsidRPr="00B432E3">
        <w:rPr>
          <w:rFonts w:ascii="Times New Roman" w:eastAsia="Times New Roman" w:hAnsi="Times New Roman" w:cs="Times New Roman"/>
          <w:sz w:val="28"/>
          <w:szCs w:val="28"/>
          <w:lang w:eastAsia="ru-RU"/>
        </w:rPr>
        <w:t> </w:t>
      </w:r>
      <w:r w:rsidRPr="00B432E3">
        <w:rPr>
          <w:rFonts w:ascii="Times New Roman" w:eastAsia="Times New Roman" w:hAnsi="Times New Roman" w:cs="Times New Roman"/>
          <w:b/>
          <w:sz w:val="28"/>
          <w:szCs w:val="28"/>
          <w:lang w:eastAsia="ru-RU"/>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За отчетный период 2020 г. на подконтрольных отделам опасных производственных объектах аварий и групповых случаев не зафиксировано.</w:t>
      </w: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Cs/>
          <w:sz w:val="28"/>
          <w:szCs w:val="28"/>
          <w:lang w:eastAsia="ru-RU"/>
        </w:rPr>
      </w:pP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lastRenderedPageBreak/>
        <w:t>6. Анализ обобщенных причин аварий и несчастных случаев со смертельным исходом.</w:t>
      </w: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За отчетный период 2020 г. на подконтрольных отделам опасных производственных объектах аварий и несчастных случаев со смертельным исходом не зафиксировано.</w:t>
      </w: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
          <w:sz w:val="28"/>
          <w:szCs w:val="28"/>
          <w:lang w:eastAsia="ru-RU"/>
        </w:rPr>
      </w:pP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7.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7A01F4" w:rsidRPr="00B432E3" w:rsidRDefault="007A01F4" w:rsidP="00C4757E">
      <w:pPr>
        <w:shd w:val="clear" w:color="auto" w:fill="FFFFFF"/>
        <w:tabs>
          <w:tab w:val="left" w:pos="7978"/>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7A01F4" w:rsidRPr="00B432E3" w:rsidRDefault="007A01F4" w:rsidP="00C4757E">
      <w:pPr>
        <w:shd w:val="clear" w:color="auto" w:fill="FFFFFF"/>
        <w:tabs>
          <w:tab w:val="left" w:pos="7978"/>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Но наряду с этим, владельцами оборудования крайне медленными темпами проводится замена физически и морального изношенного оборудования.</w:t>
      </w:r>
    </w:p>
    <w:p w:rsidR="007A01F4" w:rsidRPr="00B432E3" w:rsidRDefault="007A01F4" w:rsidP="00C4757E">
      <w:pPr>
        <w:shd w:val="clear" w:color="auto" w:fill="FFFFFF"/>
        <w:tabs>
          <w:tab w:val="left" w:pos="797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32E3">
        <w:rPr>
          <w:rFonts w:ascii="Times New Roman" w:eastAsia="Times New Roman" w:hAnsi="Times New Roman" w:cs="Times New Roman"/>
          <w:sz w:val="28"/>
          <w:szCs w:val="28"/>
          <w:lang w:eastAsia="ru-RU"/>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7A01F4" w:rsidRPr="00B432E3" w:rsidRDefault="007A01F4" w:rsidP="00C4757E">
      <w:pPr>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Во исполнение ст. 11 Федерального закона от 21 июля 1997г. №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B432E3">
        <w:rPr>
          <w:rFonts w:ascii="Times New Roman" w:eastAsia="Times New Roman" w:hAnsi="Times New Roman" w:cs="Times New Roman"/>
          <w:sz w:val="28"/>
          <w:szCs w:val="28"/>
          <w:lang w:eastAsia="ru-RU"/>
        </w:rPr>
        <w:t xml:space="preserve"> разработаны </w:t>
      </w:r>
      <w:r w:rsidRPr="00B432E3">
        <w:rPr>
          <w:rFonts w:ascii="Times New Roman" w:eastAsia="Times New Roman" w:hAnsi="Times New Roman" w:cs="Times New Roman"/>
          <w:bCs/>
          <w:sz w:val="28"/>
          <w:szCs w:val="28"/>
          <w:lang w:eastAsia="ru-RU"/>
        </w:rPr>
        <w:t>«Положения об организации и осуществлении производственного контроля за соблюдением требований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p>
    <w:p w:rsidR="007A01F4" w:rsidRPr="00B432E3" w:rsidRDefault="007A01F4" w:rsidP="00C4757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32E3">
        <w:rPr>
          <w:rFonts w:ascii="Times New Roman" w:eastAsia="Times New Roman" w:hAnsi="Times New Roman" w:cs="Times New Roman"/>
          <w:color w:val="000000"/>
          <w:sz w:val="28"/>
          <w:szCs w:val="28"/>
          <w:lang w:eastAsia="ru-RU"/>
        </w:rPr>
        <w:t>Количество работников, прошедших подготовку и аттестацию от общей численности работников, занятых эксплуатацией ОПО) составляет – 93,6%. Результативность контрольно-профилактических проверок службы ПК. (Количество нарушений требований промышленной безопасности, выявленных службами производственного контроля предприятий отнесенных к численности работников, осуществляющих функции производственного контроля) составляет – 1,09%.</w:t>
      </w:r>
    </w:p>
    <w:p w:rsidR="007A01F4" w:rsidRPr="00B432E3" w:rsidRDefault="007A01F4" w:rsidP="00C4757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32E3">
        <w:rPr>
          <w:rFonts w:ascii="Times New Roman" w:eastAsia="Times New Roman" w:hAnsi="Times New Roman" w:cs="Times New Roman"/>
          <w:color w:val="000000"/>
          <w:sz w:val="28"/>
          <w:szCs w:val="28"/>
          <w:lang w:eastAsia="ru-RU"/>
        </w:rPr>
        <w:lastRenderedPageBreak/>
        <w:t>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7A01F4" w:rsidRPr="00B432E3" w:rsidRDefault="007A01F4" w:rsidP="00C4757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32E3">
        <w:rPr>
          <w:rFonts w:ascii="Times New Roman" w:eastAsia="Times New Roman" w:hAnsi="Times New Roman" w:cs="Times New Roman"/>
          <w:color w:val="000000"/>
          <w:sz w:val="28"/>
          <w:szCs w:val="28"/>
          <w:lang w:eastAsia="ru-RU"/>
        </w:rPr>
        <w:t>При проведении плановых и внеплановых проверок инспекторским составом в обязательном порядке проводится проверка организации и осуществления производственного контроля.</w:t>
      </w:r>
    </w:p>
    <w:p w:rsidR="007A01F4" w:rsidRPr="00B432E3" w:rsidRDefault="007A01F4" w:rsidP="00C4757E">
      <w:pPr>
        <w:tabs>
          <w:tab w:val="left" w:pos="142"/>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32E3">
        <w:rPr>
          <w:rFonts w:ascii="Times New Roman" w:eastAsia="Times New Roman" w:hAnsi="Times New Roman" w:cs="Times New Roman"/>
          <w:color w:val="000000"/>
          <w:sz w:val="28"/>
          <w:szCs w:val="28"/>
          <w:lang w:eastAsia="ru-RU"/>
        </w:rPr>
        <w:t>В соответствии с требованиями Методических рекомендаций о порядке учета и применения шифров клейм для клеймения баллонов (РД-12-06-2007) Средне–Поволжским Управлением постоянно проводится работа по регистрации и перерегистрации шифров клейм.</w:t>
      </w:r>
    </w:p>
    <w:p w:rsidR="007A01F4" w:rsidRPr="00B432E3" w:rsidRDefault="007A01F4" w:rsidP="00C4757E">
      <w:pPr>
        <w:tabs>
          <w:tab w:val="left" w:pos="142"/>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 xml:space="preserve">В соответствии со статьей 15 Федерального закона «О промышленной безопасности опасных производственных объектов </w:t>
      </w:r>
      <w:r w:rsidRPr="00B432E3">
        <w:rPr>
          <w:rFonts w:ascii="Times New Roman" w:eastAsia="Times New Roman" w:hAnsi="Times New Roman" w:cs="Times New Roman"/>
          <w:bCs/>
          <w:sz w:val="28"/>
          <w:szCs w:val="28"/>
          <w:lang w:eastAsia="ru-RU"/>
        </w:rPr>
        <w:t>и 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p>
    <w:p w:rsidR="007A01F4" w:rsidRPr="00B432E3" w:rsidRDefault="007A01F4" w:rsidP="00C4757E">
      <w:pPr>
        <w:tabs>
          <w:tab w:val="left" w:pos="142"/>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sz w:val="28"/>
          <w:szCs w:val="28"/>
          <w:lang w:eastAsia="ru-RU"/>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Cs/>
          <w:iCs/>
          <w:sz w:val="28"/>
          <w:szCs w:val="28"/>
          <w:lang w:eastAsia="ru-RU"/>
        </w:rPr>
      </w:pPr>
      <w:r w:rsidRPr="00B432E3">
        <w:rPr>
          <w:rFonts w:ascii="Times New Roman" w:eastAsia="Times New Roman" w:hAnsi="Times New Roman" w:cs="Times New Roman"/>
          <w:bCs/>
          <w:iCs/>
          <w:sz w:val="28"/>
          <w:szCs w:val="28"/>
          <w:lang w:val="x-none" w:eastAsia="ru-RU"/>
        </w:rPr>
        <w:t xml:space="preserve">В последнее время </w:t>
      </w:r>
      <w:r w:rsidRPr="00B432E3">
        <w:rPr>
          <w:rFonts w:ascii="Times New Roman" w:eastAsia="Times New Roman" w:hAnsi="Times New Roman" w:cs="Times New Roman"/>
          <w:bCs/>
          <w:iCs/>
          <w:sz w:val="28"/>
          <w:szCs w:val="28"/>
          <w:lang w:eastAsia="ru-RU"/>
        </w:rPr>
        <w:t>наблюдается</w:t>
      </w:r>
      <w:r w:rsidRPr="00B432E3">
        <w:rPr>
          <w:rFonts w:ascii="Times New Roman" w:eastAsia="Times New Roman" w:hAnsi="Times New Roman" w:cs="Times New Roman"/>
          <w:bCs/>
          <w:iCs/>
          <w:sz w:val="28"/>
          <w:szCs w:val="28"/>
          <w:lang w:val="x-none" w:eastAsia="ru-RU"/>
        </w:rPr>
        <w:t xml:space="preserve"> тенденция к уменьшению </w:t>
      </w:r>
      <w:r w:rsidRPr="00B432E3">
        <w:rPr>
          <w:rFonts w:ascii="Times New Roman" w:eastAsia="Times New Roman" w:hAnsi="Times New Roman" w:cs="Times New Roman"/>
          <w:bCs/>
          <w:iCs/>
          <w:sz w:val="28"/>
          <w:szCs w:val="28"/>
          <w:lang w:eastAsia="ru-RU"/>
        </w:rPr>
        <w:t xml:space="preserve">количества устанавливаемого на производстве оборудования </w:t>
      </w:r>
      <w:r w:rsidRPr="00B432E3">
        <w:rPr>
          <w:rFonts w:ascii="Times New Roman" w:eastAsia="Times New Roman" w:hAnsi="Times New Roman" w:cs="Times New Roman"/>
          <w:bCs/>
          <w:iCs/>
          <w:sz w:val="28"/>
          <w:szCs w:val="28"/>
          <w:lang w:val="x-none" w:eastAsia="ru-RU"/>
        </w:rPr>
        <w:t>отечественн</w:t>
      </w:r>
      <w:r w:rsidRPr="00B432E3">
        <w:rPr>
          <w:rFonts w:ascii="Times New Roman" w:eastAsia="Times New Roman" w:hAnsi="Times New Roman" w:cs="Times New Roman"/>
          <w:bCs/>
          <w:iCs/>
          <w:sz w:val="28"/>
          <w:szCs w:val="28"/>
          <w:lang w:eastAsia="ru-RU"/>
        </w:rPr>
        <w:t>ого</w:t>
      </w:r>
      <w:r w:rsidRPr="00B432E3">
        <w:rPr>
          <w:rFonts w:ascii="Times New Roman" w:eastAsia="Times New Roman" w:hAnsi="Times New Roman" w:cs="Times New Roman"/>
          <w:bCs/>
          <w:iCs/>
          <w:sz w:val="28"/>
          <w:szCs w:val="28"/>
          <w:lang w:val="x-none" w:eastAsia="ru-RU"/>
        </w:rPr>
        <w:t xml:space="preserve"> производител</w:t>
      </w:r>
      <w:r w:rsidRPr="00B432E3">
        <w:rPr>
          <w:rFonts w:ascii="Times New Roman" w:eastAsia="Times New Roman" w:hAnsi="Times New Roman" w:cs="Times New Roman"/>
          <w:bCs/>
          <w:iCs/>
          <w:sz w:val="28"/>
          <w:szCs w:val="28"/>
          <w:lang w:eastAsia="ru-RU"/>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7A01F4" w:rsidRPr="00B432E3" w:rsidRDefault="007A01F4" w:rsidP="00C4757E">
      <w:pPr>
        <w:tabs>
          <w:tab w:val="left" w:pos="5760"/>
        </w:tabs>
        <w:spacing w:after="0" w:line="240" w:lineRule="auto"/>
        <w:ind w:firstLine="709"/>
        <w:contextualSpacing/>
        <w:jc w:val="both"/>
        <w:rPr>
          <w:rFonts w:ascii="Times New Roman" w:eastAsia="Times New Roman" w:hAnsi="Times New Roman" w:cs="Times New Roman"/>
          <w:bCs/>
          <w:iCs/>
          <w:sz w:val="28"/>
          <w:szCs w:val="28"/>
          <w:lang w:eastAsia="ru-RU"/>
        </w:rPr>
      </w:pP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8. Основные проблемы, связанные с реализацией требований вновь введенных технических регламентов.</w:t>
      </w:r>
    </w:p>
    <w:p w:rsidR="007A01F4" w:rsidRPr="00B432E3" w:rsidRDefault="007A01F4" w:rsidP="00C4757E">
      <w:pPr>
        <w:widowControl w:val="0"/>
        <w:tabs>
          <w:tab w:val="num" w:pos="142"/>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сновные проблемы, связанные с реализацией: «Технического регламента таможенного союза, ТР ТС 010/2011 «О безопасности машин и оборудования», утвержденного Решением Комиссии Таможенного союза от 18.10.2011г №823 и «Технический регламент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заключаются в следующем:</w:t>
      </w:r>
    </w:p>
    <w:p w:rsidR="007A01F4" w:rsidRPr="00B432E3" w:rsidRDefault="007A01F4" w:rsidP="00C4757E">
      <w:pPr>
        <w:widowControl w:val="0"/>
        <w:tabs>
          <w:tab w:val="num" w:pos="142"/>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дзаконными актами не установлен механизм государственного надзора 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 в эксплуатацию.</w:t>
      </w:r>
    </w:p>
    <w:p w:rsidR="007A01F4" w:rsidRPr="00B432E3" w:rsidRDefault="007A01F4" w:rsidP="00C4757E">
      <w:pPr>
        <w:widowControl w:val="0"/>
        <w:tabs>
          <w:tab w:val="num" w:pos="142"/>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 xml:space="preserve">9. Основные проблемы, связанные с обеспечением безопасности и противоаварийной устойчивости поднадзорных предприятий. Общая </w:t>
      </w:r>
      <w:r w:rsidRPr="00B432E3">
        <w:rPr>
          <w:rFonts w:ascii="Times New Roman" w:eastAsia="Times New Roman" w:hAnsi="Times New Roman" w:cs="Times New Roman"/>
          <w:b/>
          <w:sz w:val="28"/>
          <w:szCs w:val="28"/>
          <w:lang w:eastAsia="ru-RU"/>
        </w:rPr>
        <w:lastRenderedPageBreak/>
        <w:t>оценка состояния безопасности и противоаварийной устойчивости поднадзорных предприятий.</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 течении 12 месяцев 2020г. надзорными отделами Средне-Поволжского управления Ростехнадзора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7A01F4" w:rsidRPr="00B432E3" w:rsidRDefault="007A01F4" w:rsidP="00C4757E">
      <w:pPr>
        <w:numPr>
          <w:ilvl w:val="0"/>
          <w:numId w:val="6"/>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рядок проведения защищенности ОПО и назначение ответственных лиц;</w:t>
      </w:r>
    </w:p>
    <w:p w:rsidR="007A01F4" w:rsidRPr="00B432E3" w:rsidRDefault="007A01F4" w:rsidP="00C4757E">
      <w:pPr>
        <w:numPr>
          <w:ilvl w:val="0"/>
          <w:numId w:val="6"/>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рядок взаимодействия с органами исполнительной власти ФСБ, МВД и МЧС;</w:t>
      </w:r>
    </w:p>
    <w:p w:rsidR="007A01F4" w:rsidRPr="00B432E3" w:rsidRDefault="007A01F4" w:rsidP="00C4757E">
      <w:pPr>
        <w:numPr>
          <w:ilvl w:val="0"/>
          <w:numId w:val="6"/>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рядок и сроки проведения учебно-тренировочных занятий с персоналом по ликвидации аварийных ситуаций;</w:t>
      </w:r>
    </w:p>
    <w:p w:rsidR="007A01F4" w:rsidRPr="00B432E3" w:rsidRDefault="007A01F4" w:rsidP="00C4757E">
      <w:pPr>
        <w:numPr>
          <w:ilvl w:val="0"/>
          <w:numId w:val="6"/>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меры по исключению проникновения посторонних лиц на ОПО;</w:t>
      </w:r>
    </w:p>
    <w:p w:rsidR="007A01F4" w:rsidRPr="00B432E3" w:rsidRDefault="007A01F4" w:rsidP="00C4757E">
      <w:pPr>
        <w:numPr>
          <w:ilvl w:val="0"/>
          <w:numId w:val="6"/>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наличие средств индивидуальной защиты, средств пожаротушения.</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i/>
          <w:sz w:val="28"/>
          <w:szCs w:val="28"/>
          <w:u w:val="single"/>
          <w:lang w:eastAsia="ru-RU"/>
        </w:rPr>
      </w:pPr>
      <w:r w:rsidRPr="00B432E3">
        <w:rPr>
          <w:rFonts w:ascii="Times New Roman" w:eastAsia="Times New Roman" w:hAnsi="Times New Roman" w:cs="Times New Roman"/>
          <w:sz w:val="28"/>
          <w:szCs w:val="28"/>
          <w:lang w:eastAsia="ru-RU"/>
        </w:rPr>
        <w:t>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контроля за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 соответствии с требованиями Оперативного штаба Национального антитеррористического комитета в областях на всех объектах ПАО «Т Плюс» разработаны Паспорта антитеррористической защищенности.</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xml:space="preserve">Действий террористической направленности на поднадзорных опасных производственных объектах в течение отчетного периода не зафиксировано. </w:t>
      </w:r>
      <w:r w:rsidRPr="00B432E3">
        <w:rPr>
          <w:rFonts w:ascii="Times New Roman" w:eastAsia="Times New Roman" w:hAnsi="Times New Roman" w:cs="Times New Roman"/>
          <w:sz w:val="28"/>
          <w:szCs w:val="28"/>
          <w:lang w:eastAsia="ru-RU"/>
        </w:rPr>
        <w:lastRenderedPageBreak/>
        <w:t>Состояние антитеррористической устойчивости поднадзорных опасных производственных объектов характеризуется как удовлетворительное.</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sz w:val="28"/>
          <w:szCs w:val="28"/>
          <w:lang w:eastAsia="ru-RU"/>
        </w:rPr>
        <w:t>На поднадзорных предприятиях Ульяновской области м</w:t>
      </w:r>
      <w:r w:rsidRPr="00B432E3">
        <w:rPr>
          <w:rFonts w:ascii="Times New Roman" w:eastAsia="Times New Roman" w:hAnsi="Times New Roman" w:cs="Times New Roman"/>
          <w:bCs/>
          <w:sz w:val="28"/>
          <w:szCs w:val="28"/>
          <w:lang w:eastAsia="ru-RU"/>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Не всегда в полной мере предприятиями осуществляются капитальные ремонты поднадзорного оборудования (ООО «ТЭВиС», МУП «Чуфаровский коммунальщик», МУП «Ермоловское КХ», ОАО «Контактор»).</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Cs/>
          <w:sz w:val="28"/>
          <w:szCs w:val="28"/>
          <w:lang w:eastAsia="ru-RU"/>
        </w:rPr>
      </w:pPr>
      <w:r w:rsidRPr="00B432E3">
        <w:rPr>
          <w:rFonts w:ascii="Times New Roman" w:eastAsia="Times New Roman" w:hAnsi="Times New Roman" w:cs="Times New Roman"/>
          <w:bCs/>
          <w:sz w:val="28"/>
          <w:szCs w:val="28"/>
          <w:lang w:eastAsia="ru-RU"/>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b/>
          <w:sz w:val="28"/>
          <w:szCs w:val="28"/>
          <w:lang w:eastAsia="ru-RU"/>
        </w:rPr>
        <w:t>Общее состояние безопасности и противоаварийной устойчивости поднадзорных предприятий – удовлетворительное.</w:t>
      </w: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
          <w:sz w:val="28"/>
          <w:szCs w:val="28"/>
          <w:lang w:eastAsia="ru-RU"/>
        </w:rPr>
      </w:pPr>
    </w:p>
    <w:p w:rsidR="007A01F4" w:rsidRPr="00B432E3" w:rsidRDefault="007A01F4" w:rsidP="00C4757E">
      <w:pPr>
        <w:tabs>
          <w:tab w:val="num" w:pos="142"/>
        </w:tabs>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10.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отовке к осенне-зимнему периоду.</w:t>
      </w:r>
    </w:p>
    <w:p w:rsidR="007A01F4" w:rsidRPr="00B432E3" w:rsidRDefault="007A01F4" w:rsidP="00C4757E">
      <w:pPr>
        <w:tabs>
          <w:tab w:val="num" w:pos="0"/>
        </w:tabs>
        <w:spacing w:after="0" w:line="240" w:lineRule="auto"/>
        <w:ind w:firstLine="709"/>
        <w:contextualSpacing/>
        <w:jc w:val="both"/>
        <w:rPr>
          <w:rFonts w:ascii="Times New Roman" w:eastAsia="Times New Roman" w:hAnsi="Times New Roman" w:cs="Times New Roman"/>
          <w:b/>
          <w:sz w:val="28"/>
          <w:szCs w:val="28"/>
          <w:lang w:eastAsia="ru-RU"/>
        </w:rPr>
      </w:pPr>
    </w:p>
    <w:p w:rsidR="007A01F4" w:rsidRPr="00B432E3" w:rsidRDefault="007A01F4" w:rsidP="00C4757E">
      <w:pPr>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Динамика основных показателей надзорной деятельности за 12 месяцев 2020г. в сравнении с 12 месяцами 2019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257"/>
        <w:gridCol w:w="1922"/>
        <w:gridCol w:w="1888"/>
        <w:gridCol w:w="964"/>
      </w:tblGrid>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п/п</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сновные показатели надзорной деятельности</w:t>
            </w:r>
          </w:p>
        </w:tc>
        <w:tc>
          <w:tcPr>
            <w:tcW w:w="975" w:type="pct"/>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19г.</w:t>
            </w:r>
          </w:p>
        </w:tc>
        <w:tc>
          <w:tcPr>
            <w:tcW w:w="958" w:type="pct"/>
            <w:shd w:val="clear" w:color="auto" w:fill="auto"/>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20г.</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rPr>
          <w:trHeight w:val="20"/>
          <w:jc w:val="center"/>
        </w:trPr>
        <w:tc>
          <w:tcPr>
            <w:tcW w:w="5000" w:type="pct"/>
            <w:gridSpan w:val="5"/>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ензенская область</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поднадзорных предприятий (юридических лиц)</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4</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4</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инспекторов</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lastRenderedPageBreak/>
              <w:t>3.</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проверок, всего, в том числе:</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3</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31</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1.</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лановые проверк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5</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21</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2.</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неплановые проверк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8</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8</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0</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3</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стоянный надзор</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67</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7</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200</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выявленных нарушений</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4</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1</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13</w:t>
            </w:r>
          </w:p>
        </w:tc>
      </w:tr>
      <w:tr w:rsidR="007A01F4" w:rsidRPr="00B432E3" w:rsidTr="00B75D4C">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наложенных административных наказаний</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4</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4</w:t>
            </w:r>
          </w:p>
        </w:tc>
        <w:tc>
          <w:tcPr>
            <w:tcW w:w="48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bl>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047DB9" w:rsidRPr="00B432E3" w:rsidRDefault="00047DB9"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047DB9" w:rsidRPr="00B432E3" w:rsidRDefault="00047DB9"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257"/>
        <w:gridCol w:w="1922"/>
        <w:gridCol w:w="1888"/>
        <w:gridCol w:w="964"/>
      </w:tblGrid>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4"/>
                <w:szCs w:val="24"/>
                <w:lang w:eastAsia="ru-RU"/>
              </w:rPr>
              <w:br w:type="page"/>
            </w:r>
            <w:r w:rsidRPr="00B432E3">
              <w:rPr>
                <w:rFonts w:ascii="Times New Roman" w:eastAsia="Times New Roman" w:hAnsi="Times New Roman" w:cs="Times New Roman"/>
                <w:sz w:val="28"/>
                <w:szCs w:val="28"/>
                <w:lang w:eastAsia="ru-RU"/>
              </w:rPr>
              <w:t>№ п/п</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сновные показатели надзорной деятельности</w:t>
            </w:r>
          </w:p>
        </w:tc>
        <w:tc>
          <w:tcPr>
            <w:tcW w:w="975" w:type="pct"/>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19г.</w:t>
            </w:r>
          </w:p>
        </w:tc>
        <w:tc>
          <w:tcPr>
            <w:tcW w:w="958" w:type="pct"/>
            <w:shd w:val="clear" w:color="auto" w:fill="auto"/>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20г.</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rPr>
          <w:trHeight w:val="20"/>
          <w:jc w:val="center"/>
        </w:trPr>
        <w:tc>
          <w:tcPr>
            <w:tcW w:w="5000" w:type="pct"/>
            <w:gridSpan w:val="5"/>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Самарская область</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поднадзорных предприятий (юридических лиц)</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53</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19</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4</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инспекторов</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7</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проверок, всего, в том числе:</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58</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4</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6</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1.</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лановые проверк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1</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5</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6</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2.</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неплановые проверк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05</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31</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6</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3</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стоянный надзор</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78</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6</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выявленных нарушений</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713</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946</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33</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047DB9">
        <w:trPr>
          <w:trHeight w:val="20"/>
          <w:jc w:val="center"/>
        </w:trPr>
        <w:tc>
          <w:tcPr>
            <w:tcW w:w="418"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w:t>
            </w:r>
          </w:p>
        </w:tc>
        <w:tc>
          <w:tcPr>
            <w:tcW w:w="2160"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наложенных административных наказаний</w:t>
            </w:r>
          </w:p>
        </w:tc>
        <w:tc>
          <w:tcPr>
            <w:tcW w:w="975"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9</w:t>
            </w:r>
          </w:p>
        </w:tc>
        <w:tc>
          <w:tcPr>
            <w:tcW w:w="958"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9</w:t>
            </w:r>
          </w:p>
        </w:tc>
        <w:tc>
          <w:tcPr>
            <w:tcW w:w="489"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0</w:t>
            </w:r>
          </w:p>
        </w:tc>
      </w:tr>
    </w:tbl>
    <w:p w:rsidR="007A01F4" w:rsidRPr="00B432E3" w:rsidRDefault="007A01F4"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C4757E" w:rsidRPr="00B432E3" w:rsidRDefault="00C4757E"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6F0EBF" w:rsidRPr="00B432E3" w:rsidRDefault="006F0EBF" w:rsidP="007A01F4">
      <w:pPr>
        <w:tabs>
          <w:tab w:val="left" w:pos="5760"/>
        </w:tabs>
        <w:spacing w:after="0" w:line="240" w:lineRule="auto"/>
        <w:contextualSpacing/>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4318"/>
        <w:gridCol w:w="1916"/>
        <w:gridCol w:w="1916"/>
        <w:gridCol w:w="836"/>
      </w:tblGrid>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п/п</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сновные показатели надзорной деятельности</w:t>
            </w:r>
          </w:p>
        </w:tc>
        <w:tc>
          <w:tcPr>
            <w:tcW w:w="972" w:type="pct"/>
            <w:shd w:val="clear" w:color="auto" w:fill="auto"/>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19г.</w:t>
            </w:r>
          </w:p>
        </w:tc>
        <w:tc>
          <w:tcPr>
            <w:tcW w:w="972" w:type="pct"/>
            <w:shd w:val="clear" w:color="auto" w:fill="auto"/>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20г.</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rPr>
          <w:trHeight w:val="113"/>
          <w:jc w:val="center"/>
        </w:trPr>
        <w:tc>
          <w:tcPr>
            <w:tcW w:w="5000" w:type="pct"/>
            <w:gridSpan w:val="5"/>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Саратовская область</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поднадзорных предприятий (юридических лиц)</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9</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8</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1</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инспекторов</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проверок, всего, в том числе:</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69</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96</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3</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1</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лановые проверки</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8</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5</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2</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неплановые проверки</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1</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93</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8</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lastRenderedPageBreak/>
              <w:t>3.3</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стоянный надзор</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67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010</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62</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выявленных нарушений</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83</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6</w:t>
            </w:r>
          </w:p>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7</w:t>
            </w:r>
          </w:p>
        </w:tc>
      </w:tr>
      <w:tr w:rsidR="007A01F4" w:rsidRPr="00B432E3" w:rsidTr="00B75D4C">
        <w:trPr>
          <w:trHeight w:val="113"/>
          <w:jc w:val="center"/>
        </w:trPr>
        <w:tc>
          <w:tcPr>
            <w:tcW w:w="44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наложенных административных наказаний</w:t>
            </w:r>
          </w:p>
        </w:tc>
        <w:tc>
          <w:tcPr>
            <w:tcW w:w="972"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9</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8</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1</w:t>
            </w:r>
          </w:p>
        </w:tc>
      </w:tr>
    </w:tbl>
    <w:p w:rsidR="007A01F4" w:rsidRPr="00B432E3" w:rsidRDefault="007A01F4" w:rsidP="007A01F4">
      <w:pPr>
        <w:spacing w:after="0" w:line="240" w:lineRule="auto"/>
        <w:contextualSpacing/>
        <w:jc w:val="both"/>
        <w:rPr>
          <w:rFonts w:ascii="Times New Roman" w:eastAsia="Times New Roman" w:hAnsi="Times New Roman" w:cs="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4318"/>
        <w:gridCol w:w="1949"/>
        <w:gridCol w:w="1916"/>
        <w:gridCol w:w="836"/>
      </w:tblGrid>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п/п</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Основные показатели надзорной деятельности</w:t>
            </w:r>
          </w:p>
        </w:tc>
        <w:tc>
          <w:tcPr>
            <w:tcW w:w="989" w:type="pct"/>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19г.</w:t>
            </w:r>
          </w:p>
        </w:tc>
        <w:tc>
          <w:tcPr>
            <w:tcW w:w="972" w:type="pct"/>
            <w:shd w:val="clear" w:color="auto" w:fill="auto"/>
            <w:vAlign w:val="center"/>
          </w:tcPr>
          <w:p w:rsidR="007A01F4" w:rsidRPr="00B432E3" w:rsidRDefault="007A01F4" w:rsidP="007A01F4">
            <w:pPr>
              <w:tabs>
                <w:tab w:val="left" w:pos="195"/>
                <w:tab w:val="center" w:pos="668"/>
              </w:tabs>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2 мес. 2020г.</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w:t>
            </w:r>
          </w:p>
        </w:tc>
      </w:tr>
      <w:tr w:rsidR="007A01F4" w:rsidRPr="00B432E3" w:rsidTr="00B75D4C">
        <w:trPr>
          <w:trHeight w:val="20"/>
          <w:jc w:val="center"/>
        </w:trPr>
        <w:tc>
          <w:tcPr>
            <w:tcW w:w="5000" w:type="pct"/>
            <w:gridSpan w:val="5"/>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Ульяновская область</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поднадзорных предприятий (юридических лиц)</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7</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8</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инспекторов</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0</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проверок, всего, в том числе:</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9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7</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5</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1.</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лановые проверки</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0</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3</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7</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2.</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неплановые проверки</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7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4</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8</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3</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постоянный надзор</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03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854</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78</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4.</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выявленных нарушений</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5.</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38</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2</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6</w:t>
            </w:r>
          </w:p>
        </w:tc>
      </w:tr>
      <w:tr w:rsidR="007A01F4" w:rsidRPr="00B432E3" w:rsidTr="00B75D4C">
        <w:trPr>
          <w:trHeight w:val="20"/>
          <w:jc w:val="center"/>
        </w:trPr>
        <w:tc>
          <w:tcPr>
            <w:tcW w:w="424"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6.</w:t>
            </w:r>
          </w:p>
        </w:tc>
        <w:tc>
          <w:tcPr>
            <w:tcW w:w="2191" w:type="pct"/>
            <w:shd w:val="clear" w:color="auto" w:fill="auto"/>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Количество наложенных административных наказаний</w:t>
            </w:r>
          </w:p>
        </w:tc>
        <w:tc>
          <w:tcPr>
            <w:tcW w:w="989" w:type="pct"/>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7</w:t>
            </w:r>
          </w:p>
        </w:tc>
        <w:tc>
          <w:tcPr>
            <w:tcW w:w="972"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218</w:t>
            </w:r>
          </w:p>
        </w:tc>
        <w:tc>
          <w:tcPr>
            <w:tcW w:w="424" w:type="pct"/>
            <w:shd w:val="clear" w:color="auto" w:fill="auto"/>
            <w:vAlign w:val="center"/>
          </w:tcPr>
          <w:p w:rsidR="007A01F4" w:rsidRPr="00B432E3" w:rsidRDefault="007A01F4" w:rsidP="007A01F4">
            <w:pPr>
              <w:spacing w:after="0" w:line="240" w:lineRule="auto"/>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1</w:t>
            </w:r>
          </w:p>
        </w:tc>
      </w:tr>
    </w:tbl>
    <w:p w:rsidR="007A01F4" w:rsidRPr="00B432E3" w:rsidRDefault="007A01F4" w:rsidP="007A01F4">
      <w:pPr>
        <w:spacing w:after="0" w:line="240" w:lineRule="auto"/>
        <w:contextualSpacing/>
        <w:jc w:val="both"/>
        <w:rPr>
          <w:rFonts w:ascii="Times New Roman" w:eastAsia="Times New Roman" w:hAnsi="Times New Roman" w:cs="Times New Roman"/>
          <w:b/>
          <w:sz w:val="28"/>
          <w:szCs w:val="28"/>
          <w:lang w:eastAsia="ru-RU"/>
        </w:rPr>
      </w:pPr>
    </w:p>
    <w:p w:rsidR="007A01F4" w:rsidRPr="00B432E3" w:rsidRDefault="007A01F4" w:rsidP="00C4757E">
      <w:pPr>
        <w:spacing w:after="0" w:line="240" w:lineRule="auto"/>
        <w:ind w:firstLine="709"/>
        <w:contextualSpacing/>
        <w:jc w:val="both"/>
        <w:rPr>
          <w:rFonts w:ascii="Times New Roman" w:eastAsia="Times New Roman" w:hAnsi="Times New Roman" w:cs="Times New Roman"/>
          <w:b/>
          <w:sz w:val="28"/>
          <w:szCs w:val="28"/>
          <w:lang w:eastAsia="ru-RU"/>
        </w:rPr>
      </w:pPr>
      <w:r w:rsidRPr="00B432E3">
        <w:rPr>
          <w:rFonts w:ascii="Times New Roman" w:eastAsia="Times New Roman" w:hAnsi="Times New Roman" w:cs="Times New Roman"/>
          <w:b/>
          <w:sz w:val="28"/>
          <w:szCs w:val="28"/>
          <w:lang w:eastAsia="ru-RU"/>
        </w:rPr>
        <w:t>Анализ основных показателей надзорной деятельности.</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Анализ основных показателей надзорной деятельности Управления за 12 месяцев 2020 г. по сравнению аналогичным периодом 2019 года, в целом показывает снижение показателей по некоторым пунктам, в связи ограничением проверок вызванной короновирусом.</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xml:space="preserve">Страхование ответственности за причинение вреда при эксплуатации ОПО проводится в соответствии с требованиями ст. 15 Федерального закона от 21 июля </w:t>
      </w:r>
      <w:smartTag w:uri="urn:schemas-microsoft-com:office:smarttags" w:element="metricconverter">
        <w:smartTagPr>
          <w:attr w:name="ProductID" w:val="1997 г"/>
        </w:smartTagPr>
        <w:r w:rsidRPr="00B432E3">
          <w:rPr>
            <w:rFonts w:ascii="Times New Roman" w:eastAsia="Times New Roman" w:hAnsi="Times New Roman" w:cs="Times New Roman"/>
            <w:sz w:val="28"/>
            <w:szCs w:val="28"/>
            <w:lang w:eastAsia="ru-RU"/>
          </w:rPr>
          <w:t>1997 г</w:t>
        </w:r>
      </w:smartTag>
      <w:r w:rsidRPr="00B432E3">
        <w:rPr>
          <w:rFonts w:ascii="Times New Roman" w:eastAsia="Times New Roman" w:hAnsi="Times New Roman" w:cs="Times New Roman"/>
          <w:sz w:val="28"/>
          <w:szCs w:val="28"/>
          <w:lang w:eastAsia="ru-RU"/>
        </w:rPr>
        <w:t>. № 116-ФЗ «О промышленной безопасности опасных производственных объектов» и 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В целом состояние промышленной безопасности в организациях, эксплуатирующих ОПО удовлетворительное, однако тревожит стремительное старение производственных фондов, которое не компенсируется заменой нового оборудования.</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xml:space="preserve">Работа с обращениями граждан, юридических лиц и индивидуальных предпринимателей в Управлении ведется в соответствии с Федеральным </w:t>
      </w:r>
      <w:r w:rsidRPr="00B432E3">
        <w:rPr>
          <w:rFonts w:ascii="Times New Roman" w:eastAsia="Times New Roman" w:hAnsi="Times New Roman" w:cs="Times New Roman"/>
          <w:sz w:val="28"/>
          <w:szCs w:val="28"/>
          <w:lang w:eastAsia="ru-RU"/>
        </w:rPr>
        <w:lastRenderedPageBreak/>
        <w:t>законом от 2 мая 2006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были предоставлены ответы в установленном порядке.</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 xml:space="preserve">За отчётный период управлением выдано 32 и переоформлено </w:t>
      </w:r>
      <w:r w:rsidRPr="00B432E3">
        <w:rPr>
          <w:rFonts w:ascii="Times New Roman" w:eastAsia="Times New Roman" w:hAnsi="Times New Roman" w:cs="Times New Roman"/>
          <w:color w:val="000000"/>
          <w:sz w:val="28"/>
          <w:szCs w:val="28"/>
          <w:lang w:eastAsia="ru-RU"/>
        </w:rPr>
        <w:t>24</w:t>
      </w:r>
      <w:r w:rsidRPr="00B432E3">
        <w:rPr>
          <w:rFonts w:ascii="Times New Roman" w:eastAsia="Times New Roman" w:hAnsi="Times New Roman" w:cs="Times New Roman"/>
          <w:sz w:val="28"/>
          <w:szCs w:val="28"/>
          <w:lang w:eastAsia="ru-RU"/>
        </w:rPr>
        <w:t xml:space="preserve"> лицензий на эксплуатацию взрывопожароопасных и химически опасных производственных объектов </w:t>
      </w:r>
      <w:r w:rsidRPr="00B432E3">
        <w:rPr>
          <w:rFonts w:ascii="Times New Roman" w:eastAsia="Times New Roman" w:hAnsi="Times New Roman" w:cs="Times New Roman"/>
          <w:sz w:val="28"/>
          <w:szCs w:val="28"/>
          <w:lang w:val="en-US" w:eastAsia="ru-RU"/>
        </w:rPr>
        <w:t>I</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sz w:val="28"/>
          <w:szCs w:val="28"/>
          <w:lang w:val="en-US" w:eastAsia="ru-RU"/>
        </w:rPr>
        <w:t>II</w:t>
      </w:r>
      <w:r w:rsidRPr="00B432E3">
        <w:rPr>
          <w:rFonts w:ascii="Times New Roman" w:eastAsia="Times New Roman" w:hAnsi="Times New Roman" w:cs="Times New Roman"/>
          <w:sz w:val="28"/>
          <w:szCs w:val="28"/>
          <w:lang w:eastAsia="ru-RU"/>
        </w:rPr>
        <w:t xml:space="preserve">, </w:t>
      </w:r>
      <w:r w:rsidRPr="00B432E3">
        <w:rPr>
          <w:rFonts w:ascii="Times New Roman" w:eastAsia="Times New Roman" w:hAnsi="Times New Roman" w:cs="Times New Roman"/>
          <w:sz w:val="28"/>
          <w:szCs w:val="28"/>
          <w:lang w:val="en-US" w:eastAsia="ru-RU"/>
        </w:rPr>
        <w:t>III</w:t>
      </w:r>
      <w:r w:rsidRPr="00B432E3">
        <w:rPr>
          <w:rFonts w:ascii="Times New Roman" w:eastAsia="Times New Roman" w:hAnsi="Times New Roman" w:cs="Times New Roman"/>
          <w:sz w:val="28"/>
          <w:szCs w:val="28"/>
          <w:lang w:eastAsia="ru-RU"/>
        </w:rPr>
        <w:t xml:space="preserve"> класса опасности.</w:t>
      </w:r>
    </w:p>
    <w:p w:rsidR="007A01F4" w:rsidRPr="00B432E3" w:rsidRDefault="007A01F4" w:rsidP="00C4757E">
      <w:pPr>
        <w:spacing w:after="0" w:line="240" w:lineRule="auto"/>
        <w:ind w:firstLine="709"/>
        <w:contextualSpacing/>
        <w:jc w:val="both"/>
        <w:rPr>
          <w:rFonts w:ascii="Times New Roman" w:eastAsia="Times New Roman" w:hAnsi="Times New Roman" w:cs="Times New Roman"/>
          <w:sz w:val="28"/>
          <w:szCs w:val="28"/>
          <w:lang w:eastAsia="ru-RU"/>
        </w:rPr>
      </w:pPr>
      <w:r w:rsidRPr="00B432E3">
        <w:rPr>
          <w:rFonts w:ascii="Times New Roman" w:eastAsia="Times New Roman" w:hAnsi="Times New Roman" w:cs="Times New Roman"/>
          <w:sz w:val="28"/>
          <w:szCs w:val="28"/>
          <w:lang w:eastAsia="ru-RU"/>
        </w:rPr>
        <w:t>Нарушений лицензионных требований и условий, которые бы приводили к приостановке действия лицензий или обращению в суд по вопросу аннулирования лицензии не зафиксировано.</w:t>
      </w:r>
    </w:p>
    <w:p w:rsidR="00047DB9" w:rsidRPr="00B432E3" w:rsidRDefault="00047DB9" w:rsidP="007A01F4">
      <w:pPr>
        <w:spacing w:after="0" w:line="240" w:lineRule="auto"/>
        <w:contextualSpacing/>
        <w:jc w:val="both"/>
        <w:rPr>
          <w:rFonts w:ascii="Times New Roman" w:eastAsia="Times New Roman" w:hAnsi="Times New Roman" w:cs="Times New Roman"/>
          <w:sz w:val="28"/>
          <w:szCs w:val="28"/>
          <w:lang w:eastAsia="ru-RU"/>
        </w:rPr>
      </w:pPr>
    </w:p>
    <w:p w:rsidR="004264E4" w:rsidRPr="00B432E3" w:rsidRDefault="004264E4" w:rsidP="004264E4">
      <w:pPr>
        <w:tabs>
          <w:tab w:val="num" w:pos="0"/>
        </w:tabs>
        <w:spacing w:after="0" w:line="240" w:lineRule="auto"/>
        <w:ind w:firstLine="709"/>
        <w:jc w:val="both"/>
        <w:rPr>
          <w:rFonts w:ascii="Times New Roman" w:eastAsia="Times New Roman" w:hAnsi="Times New Roman" w:cs="Times New Roman"/>
          <w:sz w:val="24"/>
          <w:szCs w:val="24"/>
          <w:lang w:eastAsia="ru-RU"/>
        </w:rPr>
      </w:pPr>
    </w:p>
    <w:p w:rsidR="00CC7D2E" w:rsidRPr="00B432E3" w:rsidRDefault="00CC7D2E" w:rsidP="001A5AB1">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2.13. Объекты, на которых используются стационарно установленные грузоподъемные сооружения</w:t>
      </w:r>
    </w:p>
    <w:p w:rsidR="00AD6F0F" w:rsidRPr="00B432E3" w:rsidRDefault="00AD6F0F" w:rsidP="001A5AB1">
      <w:pPr>
        <w:tabs>
          <w:tab w:val="left" w:pos="5040"/>
        </w:tabs>
        <w:spacing w:after="120" w:line="240" w:lineRule="auto"/>
        <w:jc w:val="center"/>
        <w:rPr>
          <w:rFonts w:ascii="Times New Roman" w:hAnsi="Times New Roman" w:cs="Times New Roman"/>
          <w:b/>
          <w:sz w:val="24"/>
          <w:szCs w:val="24"/>
        </w:rPr>
      </w:pPr>
      <w:r w:rsidRPr="00B432E3">
        <w:rPr>
          <w:rFonts w:ascii="Times New Roman" w:hAnsi="Times New Roman" w:cs="Times New Roman"/>
          <w:i/>
          <w:sz w:val="24"/>
          <w:szCs w:val="24"/>
        </w:rPr>
        <w:t>1. Характеристика поднадзорных объектов</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 xml:space="preserve">Самарская область:   </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дзорными отделами осуществляется надзор и контроль за подъемными сооружениями на опасных производственных объектах,  находящихся  в эксплуатации на </w:t>
      </w:r>
      <w:r w:rsidRPr="00B432E3">
        <w:rPr>
          <w:rFonts w:ascii="Times New Roman" w:eastAsia="Times New Roman" w:hAnsi="Times New Roman" w:cs="Times New Roman"/>
          <w:b/>
          <w:sz w:val="24"/>
          <w:szCs w:val="24"/>
          <w:lang w:eastAsia="ru-RU"/>
        </w:rPr>
        <w:t xml:space="preserve">1022 </w:t>
      </w:r>
      <w:r w:rsidRPr="00B432E3">
        <w:rPr>
          <w:rFonts w:ascii="Times New Roman" w:eastAsia="Times New Roman" w:hAnsi="Times New Roman" w:cs="Times New Roman"/>
          <w:sz w:val="24"/>
          <w:szCs w:val="24"/>
          <w:lang w:eastAsia="ru-RU"/>
        </w:rPr>
        <w:t xml:space="preserve">предприятиях и организациях, а также осуществляется надзор и контроль за опасными объектами. В организациях и на предприятиях эксплуатируется </w:t>
      </w:r>
      <w:r w:rsidRPr="00B432E3">
        <w:rPr>
          <w:rFonts w:ascii="Times New Roman" w:eastAsia="Times New Roman" w:hAnsi="Times New Roman" w:cs="Times New Roman"/>
          <w:b/>
          <w:sz w:val="24"/>
          <w:szCs w:val="24"/>
          <w:lang w:eastAsia="ru-RU"/>
        </w:rPr>
        <w:t xml:space="preserve">13595 </w:t>
      </w:r>
      <w:r w:rsidRPr="00B432E3">
        <w:rPr>
          <w:rFonts w:ascii="Times New Roman" w:eastAsia="Times New Roman" w:hAnsi="Times New Roman" w:cs="Times New Roman"/>
          <w:sz w:val="24"/>
          <w:szCs w:val="24"/>
          <w:lang w:eastAsia="ru-RU"/>
        </w:rPr>
        <w:t xml:space="preserve">технических устройств, из них </w:t>
      </w:r>
      <w:r w:rsidRPr="00B432E3">
        <w:rPr>
          <w:rFonts w:ascii="Times New Roman" w:eastAsia="Times New Roman" w:hAnsi="Times New Roman" w:cs="Times New Roman"/>
          <w:b/>
          <w:sz w:val="24"/>
          <w:szCs w:val="24"/>
          <w:lang w:eastAsia="ru-RU"/>
        </w:rPr>
        <w:t xml:space="preserve">6525 </w:t>
      </w:r>
      <w:r w:rsidRPr="00B432E3">
        <w:rPr>
          <w:rFonts w:ascii="Times New Roman" w:eastAsia="Times New Roman" w:hAnsi="Times New Roman" w:cs="Times New Roman"/>
          <w:sz w:val="24"/>
          <w:szCs w:val="24"/>
          <w:lang w:eastAsia="ru-RU"/>
        </w:rPr>
        <w:t xml:space="preserve">грузоподъемных  кранов,  </w:t>
      </w:r>
      <w:r w:rsidRPr="00B432E3">
        <w:rPr>
          <w:rFonts w:ascii="Times New Roman" w:eastAsia="Times New Roman" w:hAnsi="Times New Roman" w:cs="Times New Roman"/>
          <w:b/>
          <w:sz w:val="24"/>
          <w:szCs w:val="24"/>
          <w:lang w:eastAsia="ru-RU"/>
        </w:rPr>
        <w:t xml:space="preserve">856 </w:t>
      </w:r>
      <w:r w:rsidRPr="00B432E3">
        <w:rPr>
          <w:rFonts w:ascii="Times New Roman" w:eastAsia="Times New Roman" w:hAnsi="Times New Roman" w:cs="Times New Roman"/>
          <w:sz w:val="24"/>
          <w:szCs w:val="24"/>
          <w:lang w:eastAsia="ru-RU"/>
        </w:rPr>
        <w:t xml:space="preserve">подъемника (вышек),  </w:t>
      </w:r>
      <w:r w:rsidRPr="00B432E3">
        <w:rPr>
          <w:rFonts w:ascii="Times New Roman" w:eastAsia="Times New Roman" w:hAnsi="Times New Roman" w:cs="Times New Roman"/>
          <w:b/>
          <w:sz w:val="24"/>
          <w:szCs w:val="24"/>
          <w:lang w:eastAsia="ru-RU"/>
        </w:rPr>
        <w:t>7070</w:t>
      </w:r>
      <w:r w:rsidRPr="00B432E3">
        <w:rPr>
          <w:rFonts w:ascii="Times New Roman" w:eastAsia="Times New Roman" w:hAnsi="Times New Roman" w:cs="Times New Roman"/>
          <w:b/>
          <w:sz w:val="24"/>
          <w:szCs w:val="24"/>
          <w:lang w:eastAsia="ru-RU"/>
        </w:rPr>
        <w:tab/>
        <w:t xml:space="preserve"> </w:t>
      </w:r>
      <w:r w:rsidRPr="00B432E3">
        <w:rPr>
          <w:rFonts w:ascii="Times New Roman" w:eastAsia="Times New Roman" w:hAnsi="Times New Roman" w:cs="Times New Roman"/>
          <w:sz w:val="24"/>
          <w:szCs w:val="24"/>
          <w:lang w:eastAsia="ru-RU"/>
        </w:rPr>
        <w:t xml:space="preserve">лифтов (в том числе внесенных в федеральный реестр за отчетный период-605), </w:t>
      </w:r>
      <w:r w:rsidRPr="00B432E3">
        <w:rPr>
          <w:rFonts w:ascii="Times New Roman" w:eastAsia="Times New Roman" w:hAnsi="Times New Roman" w:cs="Times New Roman"/>
          <w:b/>
          <w:sz w:val="24"/>
          <w:szCs w:val="24"/>
          <w:lang w:eastAsia="ru-RU"/>
        </w:rPr>
        <w:t xml:space="preserve">91 </w:t>
      </w:r>
      <w:r w:rsidRPr="00B432E3">
        <w:rPr>
          <w:rFonts w:ascii="Times New Roman" w:eastAsia="Times New Roman" w:hAnsi="Times New Roman" w:cs="Times New Roman"/>
          <w:sz w:val="24"/>
          <w:szCs w:val="24"/>
          <w:lang w:eastAsia="ru-RU"/>
        </w:rPr>
        <w:t xml:space="preserve">эскалатор (в том числе внесенных в федеральный реестр за отчетный период- 2), </w:t>
      </w:r>
      <w:r w:rsidRPr="00B432E3">
        <w:rPr>
          <w:rFonts w:ascii="Times New Roman" w:eastAsia="Times New Roman" w:hAnsi="Times New Roman" w:cs="Times New Roman"/>
          <w:b/>
          <w:sz w:val="24"/>
          <w:szCs w:val="24"/>
          <w:lang w:eastAsia="ru-RU"/>
        </w:rPr>
        <w:t>129</w:t>
      </w:r>
      <w:r w:rsidRPr="00B432E3">
        <w:rPr>
          <w:rFonts w:ascii="Times New Roman" w:eastAsia="Times New Roman" w:hAnsi="Times New Roman" w:cs="Times New Roman"/>
          <w:sz w:val="24"/>
          <w:szCs w:val="24"/>
          <w:lang w:eastAsia="ru-RU"/>
        </w:rPr>
        <w:t xml:space="preserve"> строительных подъемника, </w:t>
      </w:r>
      <w:r w:rsidRPr="00B432E3">
        <w:rPr>
          <w:rFonts w:ascii="Times New Roman" w:eastAsia="Times New Roman" w:hAnsi="Times New Roman" w:cs="Times New Roman"/>
          <w:b/>
          <w:sz w:val="24"/>
          <w:szCs w:val="24"/>
          <w:lang w:eastAsia="ru-RU"/>
        </w:rPr>
        <w:t>12</w:t>
      </w:r>
      <w:r w:rsidRPr="00B432E3">
        <w:rPr>
          <w:rFonts w:ascii="Times New Roman" w:eastAsia="Times New Roman" w:hAnsi="Times New Roman" w:cs="Times New Roman"/>
          <w:sz w:val="24"/>
          <w:szCs w:val="24"/>
          <w:lang w:eastAsia="ru-RU"/>
        </w:rPr>
        <w:t xml:space="preserve"> буксировочных канатных дорог.</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w:t>
      </w:r>
      <w:r w:rsidRPr="00B432E3">
        <w:rPr>
          <w:rFonts w:ascii="Times New Roman" w:eastAsia="Times New Roman" w:hAnsi="Times New Roman" w:cs="Times New Roman"/>
          <w:b/>
          <w:sz w:val="24"/>
          <w:szCs w:val="24"/>
          <w:lang w:eastAsia="ru-RU"/>
        </w:rPr>
        <w:t>60%</w:t>
      </w:r>
      <w:r w:rsidRPr="00B432E3">
        <w:rPr>
          <w:rFonts w:ascii="Times New Roman" w:eastAsia="Times New Roman" w:hAnsi="Times New Roman" w:cs="Times New Roman"/>
          <w:sz w:val="24"/>
          <w:szCs w:val="24"/>
          <w:lang w:eastAsia="ru-RU"/>
        </w:rPr>
        <w:t xml:space="preserve"> процентов подъемных сооружений отработали нормативный срок службы. За 12 месяцев 2020 года снято с учета ( в т. ч. списано и сдано в м/лом)  </w:t>
      </w:r>
      <w:r w:rsidRPr="00B432E3">
        <w:rPr>
          <w:rFonts w:ascii="Times New Roman" w:eastAsia="Times New Roman" w:hAnsi="Times New Roman" w:cs="Times New Roman"/>
          <w:b/>
          <w:sz w:val="24"/>
          <w:szCs w:val="24"/>
          <w:lang w:eastAsia="ru-RU"/>
        </w:rPr>
        <w:t xml:space="preserve">371-  </w:t>
      </w:r>
      <w:r w:rsidRPr="00B432E3">
        <w:rPr>
          <w:rFonts w:ascii="Times New Roman" w:eastAsia="Times New Roman" w:hAnsi="Times New Roman" w:cs="Times New Roman"/>
          <w:sz w:val="24"/>
          <w:szCs w:val="24"/>
          <w:lang w:eastAsia="ru-RU"/>
        </w:rPr>
        <w:t>технических устройств и поставлено на учет-</w:t>
      </w:r>
      <w:r w:rsidRPr="00B432E3">
        <w:rPr>
          <w:rFonts w:ascii="Times New Roman" w:eastAsia="Times New Roman" w:hAnsi="Times New Roman" w:cs="Times New Roman"/>
          <w:b/>
          <w:sz w:val="24"/>
          <w:szCs w:val="24"/>
          <w:lang w:eastAsia="ru-RU"/>
        </w:rPr>
        <w:t xml:space="preserve"> 304 </w:t>
      </w:r>
      <w:r w:rsidRPr="00B432E3">
        <w:rPr>
          <w:rFonts w:ascii="Times New Roman" w:eastAsia="Times New Roman" w:hAnsi="Times New Roman" w:cs="Times New Roman"/>
          <w:sz w:val="24"/>
          <w:szCs w:val="24"/>
          <w:lang w:eastAsia="ru-RU"/>
        </w:rPr>
        <w:t>технических устройств.</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Ульяновская  область:</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 территории г. Ульяновска и Ульяновской области 294 предприятий, поднадзорных отделу, эксплуатируют подъемные сооружения, в том числе</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color w:val="000000"/>
          <w:sz w:val="24"/>
          <w:szCs w:val="24"/>
          <w:lang w:eastAsia="ru-RU"/>
        </w:rPr>
        <w:t>В организациях и на предприятиях эксплуатируется 6987 технических устройств, из 2166-грузоподъемных  кранов,  182-подъемника (вышки), 4512 лифтов (в том числе внесенных в федеральный реестр за отчетный период-2016), 69- эскалаторов (в том числе внесенных в федеральный реестр за отчетный период-29), 3-пассажирских конвейера  (внесенных в федеральный реестр за отчетный период пассажирских конвейеров-3), 48 строительных подъемников, 6 - платформ подъемных для инвалидов (в том числе внесенных в федеральный реестр за отчетный период-6), 1-подвесная канатная дорога.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50% процентов подъемных сооружений отработали нормативный срок службы. За 12 месяцев 2020 года снято с учета (в т. ч. списано и сдано в м/лом)  122 технических устройств, поставлено на учет - 130 технических устройств.</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Пензенская  область:</w:t>
      </w:r>
    </w:p>
    <w:p w:rsidR="00F021DB" w:rsidRPr="00B432E3" w:rsidRDefault="00F021DB" w:rsidP="00C4757E">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На территории г. Пензы и Пензенской области </w:t>
      </w:r>
      <w:r w:rsidRPr="00B432E3">
        <w:rPr>
          <w:rFonts w:ascii="Times New Roman" w:eastAsia="Times New Roman" w:hAnsi="Times New Roman" w:cs="Times New Roman"/>
          <w:b/>
          <w:color w:val="000000"/>
          <w:sz w:val="24"/>
          <w:szCs w:val="24"/>
          <w:lang w:eastAsia="ru-RU"/>
        </w:rPr>
        <w:t xml:space="preserve">205 </w:t>
      </w:r>
      <w:r w:rsidRPr="00B432E3">
        <w:rPr>
          <w:rFonts w:ascii="Times New Roman" w:eastAsia="Times New Roman" w:hAnsi="Times New Roman" w:cs="Times New Roman"/>
          <w:color w:val="000000"/>
          <w:sz w:val="24"/>
          <w:szCs w:val="24"/>
          <w:lang w:eastAsia="ru-RU"/>
        </w:rPr>
        <w:t>предприятий, поднадзорные отделу, эксплуатируют подъемные сооружения, на опасных производственных объектах.</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организациях и на предприятиях эксплуатируется 4977 технических устройств, из них 859 грузоподъемных  кранов, 101 подъемников (вышек), 4378  лифтов, 81 эскалаторов, 7 пассажирских конвейеров, 6 строительных подъемников</w:t>
      </w:r>
      <w:r w:rsidRPr="00B432E3">
        <w:rPr>
          <w:rFonts w:ascii="Times New Roman" w:eastAsia="Times New Roman" w:hAnsi="Times New Roman" w:cs="Times New Roman"/>
          <w:i/>
          <w:sz w:val="24"/>
          <w:szCs w:val="24"/>
          <w:lang w:eastAsia="ru-RU"/>
        </w:rPr>
        <w:t xml:space="preserve">, </w:t>
      </w:r>
      <w:r w:rsidRPr="00B432E3">
        <w:rPr>
          <w:rFonts w:ascii="Times New Roman" w:eastAsia="Times New Roman" w:hAnsi="Times New Roman" w:cs="Times New Roman"/>
          <w:sz w:val="24"/>
          <w:szCs w:val="24"/>
          <w:lang w:eastAsia="ru-RU"/>
        </w:rPr>
        <w:t>12 платформ подъемных для инвалидов, 2 подвесные канатные дороги.</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50% процентов подъемных сооружений отработали нормативный срок службы. За 12 месяцев 2020 года снято с учета (в т. ч. списано и сдано в м/лом)  77</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технических устройств, поставлено на учет 49</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технических устройств.</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ратовская  область:</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На территории г. Саратова и Саратовской области под надзором отрасли «подъёмные сооружения» находятся 370 предприятия, эксплуатирующих 911 ОПО, на которых используются 3399 технических устройств, их них: </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2808 грузоподъемных  кранов (мостовых – 948, козловых – 186, башенных -181, автомобильных – 971, кранов-манипуляторов – 146 и др.);</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444 подъемников (вышек);</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115 строительных подъемников.</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На конец  2020 года 2693 технических устройства отработали нормативный срок службы.</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      За 12 месяцев 2020 года с учета снято 94 технических устройства, поставлено на учет 120 технических устройств.</w:t>
      </w:r>
    </w:p>
    <w:p w:rsidR="00F021DB" w:rsidRPr="00B432E3" w:rsidRDefault="00F021DB" w:rsidP="00C4757E">
      <w:pPr>
        <w:tabs>
          <w:tab w:val="left" w:pos="5040"/>
        </w:tabs>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color w:val="000000"/>
          <w:sz w:val="24"/>
          <w:szCs w:val="24"/>
          <w:lang w:eastAsia="ru-RU"/>
        </w:rPr>
        <w:t xml:space="preserve">    За 12 месяцев 2020 года инспекторским составом принято участие в работе комиссий по пуску 40 технических устройств. По 3 приемкам указано особое мнение.</w:t>
      </w:r>
    </w:p>
    <w:p w:rsidR="00F021DB" w:rsidRPr="00B432E3" w:rsidRDefault="00F021DB" w:rsidP="00C4757E">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 Показатели аварийности и производственного травматизма со смертельным исходом за  12 месяцев 2020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F021DB" w:rsidRPr="00B432E3" w:rsidRDefault="00F021DB" w:rsidP="00C4757E">
      <w:pPr>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i/>
          <w:sz w:val="24"/>
          <w:szCs w:val="24"/>
          <w:u w:val="single"/>
          <w:lang w:eastAsia="ru-RU"/>
        </w:rPr>
        <w:t>Самарская область:</w:t>
      </w:r>
    </w:p>
    <w:p w:rsidR="00F021DB" w:rsidRPr="00B432E3" w:rsidRDefault="00F021DB" w:rsidP="00C4757E">
      <w:pPr>
        <w:spacing w:after="0" w:line="240" w:lineRule="auto"/>
        <w:ind w:right="-187"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w:t>
      </w:r>
    </w:p>
    <w:p w:rsidR="00F021DB" w:rsidRPr="00B432E3" w:rsidRDefault="00F021DB" w:rsidP="00C4757E">
      <w:pPr>
        <w:numPr>
          <w:ilvl w:val="0"/>
          <w:numId w:val="4"/>
        </w:numPr>
        <w:spacing w:after="0" w:line="240" w:lineRule="auto"/>
        <w:ind w:left="0"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варии:</w:t>
      </w:r>
    </w:p>
    <w:p w:rsidR="00F021DB" w:rsidRPr="00B432E3" w:rsidRDefault="00F021DB" w:rsidP="00C4757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течение 12 месяцев 2019 года </w:t>
      </w:r>
      <w:r w:rsidRPr="00B432E3">
        <w:rPr>
          <w:rFonts w:ascii="Times New Roman" w:eastAsia="Times New Roman" w:hAnsi="Times New Roman" w:cs="Times New Roman"/>
          <w:b/>
          <w:sz w:val="24"/>
          <w:szCs w:val="24"/>
          <w:lang w:eastAsia="ru-RU"/>
        </w:rPr>
        <w:t>в Самарской области</w:t>
      </w:r>
      <w:r w:rsidRPr="00B432E3">
        <w:rPr>
          <w:rFonts w:ascii="Times New Roman" w:eastAsia="Times New Roman" w:hAnsi="Times New Roman" w:cs="Times New Roman"/>
          <w:sz w:val="24"/>
          <w:szCs w:val="24"/>
          <w:lang w:eastAsia="ru-RU"/>
        </w:rPr>
        <w:t xml:space="preserve"> на поднадзорных объектах аварий не зафиксировано.</w:t>
      </w:r>
    </w:p>
    <w:p w:rsidR="00F021DB" w:rsidRPr="00B432E3" w:rsidRDefault="00F021DB" w:rsidP="00C4757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течение 12 месяцев 2020 года </w:t>
      </w:r>
      <w:r w:rsidRPr="00B432E3">
        <w:rPr>
          <w:rFonts w:ascii="Times New Roman" w:eastAsia="Times New Roman" w:hAnsi="Times New Roman" w:cs="Times New Roman"/>
          <w:b/>
          <w:sz w:val="24"/>
          <w:szCs w:val="24"/>
          <w:lang w:eastAsia="ru-RU"/>
        </w:rPr>
        <w:t>в Самарской области</w:t>
      </w:r>
      <w:r w:rsidRPr="00B432E3">
        <w:rPr>
          <w:rFonts w:ascii="Times New Roman" w:eastAsia="Times New Roman" w:hAnsi="Times New Roman" w:cs="Times New Roman"/>
          <w:sz w:val="24"/>
          <w:szCs w:val="24"/>
          <w:lang w:eastAsia="ru-RU"/>
        </w:rPr>
        <w:t xml:space="preserve"> на поднадзорных объектах произошло 2 аварии.</w:t>
      </w:r>
    </w:p>
    <w:p w:rsidR="00F021DB" w:rsidRPr="00B432E3" w:rsidRDefault="00F021DB" w:rsidP="00C4757E">
      <w:pPr>
        <w:spacing w:after="0" w:line="240" w:lineRule="auto"/>
        <w:ind w:right="-187"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роизводственный травматизм:</w:t>
      </w:r>
    </w:p>
    <w:p w:rsidR="00F021DB" w:rsidRPr="00B432E3" w:rsidRDefault="00F021DB" w:rsidP="00C4757E">
      <w:pPr>
        <w:spacing w:after="0" w:line="240" w:lineRule="auto"/>
        <w:ind w:right="-187"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ев 2019 года аварий, инцидентов, несчастных случаев не зарегистрировано.</w:t>
      </w:r>
    </w:p>
    <w:p w:rsidR="00F021DB" w:rsidRPr="00B432E3" w:rsidRDefault="00F021DB" w:rsidP="00C4757E">
      <w:pPr>
        <w:spacing w:after="0" w:line="240" w:lineRule="auto"/>
        <w:ind w:right="-187"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2020 г. </w:t>
      </w:r>
      <w:r w:rsidRPr="00B432E3">
        <w:rPr>
          <w:rFonts w:ascii="Times New Roman" w:eastAsia="Times New Roman" w:hAnsi="Times New Roman" w:cs="Times New Roman"/>
          <w:b/>
          <w:sz w:val="24"/>
          <w:szCs w:val="24"/>
          <w:lang w:eastAsia="ru-RU"/>
        </w:rPr>
        <w:t>в Самарской области</w:t>
      </w:r>
      <w:r w:rsidRPr="00B432E3">
        <w:rPr>
          <w:rFonts w:ascii="Times New Roman" w:eastAsia="Times New Roman" w:hAnsi="Times New Roman" w:cs="Times New Roman"/>
          <w:sz w:val="24"/>
          <w:szCs w:val="24"/>
          <w:lang w:eastAsia="ru-RU"/>
        </w:rPr>
        <w:t xml:space="preserve"> на поднадзорных объектах несчастных случаев  и несчастных случаев со смертельным исходом не зафиксировано. </w:t>
      </w: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Ульянов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В течение 12 месяцев 2019 года </w:t>
      </w:r>
      <w:r w:rsidRPr="00B432E3">
        <w:rPr>
          <w:rFonts w:ascii="Times New Roman" w:eastAsia="Times New Roman" w:hAnsi="Times New Roman" w:cs="Times New Roman"/>
          <w:b/>
          <w:sz w:val="24"/>
          <w:szCs w:val="24"/>
          <w:lang w:eastAsia="ru-RU"/>
        </w:rPr>
        <w:t xml:space="preserve">в Ульяновской области </w:t>
      </w:r>
      <w:r w:rsidRPr="00B432E3">
        <w:rPr>
          <w:rFonts w:ascii="Times New Roman" w:eastAsia="Times New Roman" w:hAnsi="Times New Roman" w:cs="Times New Roman"/>
          <w:sz w:val="24"/>
          <w:szCs w:val="24"/>
          <w:lang w:eastAsia="ru-RU"/>
        </w:rPr>
        <w:t>на поднадзорных объектах аварий не зафиксировано.</w:t>
      </w:r>
    </w:p>
    <w:p w:rsidR="00F021DB" w:rsidRPr="00B432E3" w:rsidRDefault="00F021DB" w:rsidP="00C4757E">
      <w:pPr>
        <w:spacing w:after="0" w:line="240" w:lineRule="auto"/>
        <w:ind w:right="-187"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20 г. </w:t>
      </w:r>
      <w:r w:rsidRPr="00B432E3">
        <w:rPr>
          <w:rFonts w:ascii="Times New Roman" w:eastAsia="Times New Roman" w:hAnsi="Times New Roman" w:cs="Times New Roman"/>
          <w:b/>
          <w:sz w:val="24"/>
          <w:szCs w:val="24"/>
          <w:lang w:eastAsia="ru-RU"/>
        </w:rPr>
        <w:t xml:space="preserve">в Ульяновской области </w:t>
      </w:r>
      <w:r w:rsidRPr="00B432E3">
        <w:rPr>
          <w:rFonts w:ascii="Times New Roman" w:eastAsia="Times New Roman" w:hAnsi="Times New Roman" w:cs="Times New Roman"/>
          <w:sz w:val="24"/>
          <w:szCs w:val="24"/>
          <w:lang w:eastAsia="ru-RU"/>
        </w:rPr>
        <w:t>на поднадзорных объектах аварий не зафикс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енный травматизм:</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За  12 месяцев 2020 г. в </w:t>
      </w:r>
      <w:r w:rsidRPr="00B432E3">
        <w:rPr>
          <w:rFonts w:ascii="Times New Roman" w:eastAsia="Times New Roman" w:hAnsi="Times New Roman" w:cs="Times New Roman"/>
          <w:b/>
          <w:sz w:val="24"/>
          <w:szCs w:val="24"/>
          <w:lang w:eastAsia="ru-RU"/>
        </w:rPr>
        <w:t>Ульяновской области</w:t>
      </w:r>
      <w:r w:rsidRPr="00B432E3">
        <w:rPr>
          <w:rFonts w:ascii="Times New Roman" w:eastAsia="Times New Roman" w:hAnsi="Times New Roman" w:cs="Times New Roman"/>
          <w:sz w:val="24"/>
          <w:szCs w:val="24"/>
          <w:lang w:eastAsia="ru-RU"/>
        </w:rPr>
        <w:t xml:space="preserve"> несчастных случаев и  несчастных случаев со смертельным исходом не зафикс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Пензен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произошла 1 авария, инцидентов, несчастных случаев не зарегистр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2020 года в Пензенской области на поднадзорных объектах произошла 1 авария, инцидентов, несчастных случаев не зарегистр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енный травматизм:</w:t>
      </w:r>
      <w:r w:rsidRPr="00B432E3">
        <w:rPr>
          <w:rFonts w:ascii="Times New Roman" w:eastAsia="Times New Roman" w:hAnsi="Times New Roman" w:cs="Times New Roman"/>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в</w:t>
      </w:r>
      <w:r w:rsidRPr="00B432E3">
        <w:rPr>
          <w:rFonts w:ascii="Times New Roman" w:eastAsia="Times New Roman" w:hAnsi="Times New Roman" w:cs="Times New Roman"/>
          <w:i/>
          <w:sz w:val="24"/>
          <w:szCs w:val="24"/>
          <w:lang w:eastAsia="ru-RU"/>
        </w:rPr>
        <w:t xml:space="preserve"> </w:t>
      </w:r>
      <w:r w:rsidRPr="00B432E3">
        <w:rPr>
          <w:rFonts w:ascii="Times New Roman" w:eastAsia="Times New Roman" w:hAnsi="Times New Roman" w:cs="Times New Roman"/>
          <w:sz w:val="24"/>
          <w:szCs w:val="24"/>
          <w:lang w:eastAsia="ru-RU"/>
        </w:rPr>
        <w:t>Пензенской области в результате аварии произошедшей в ООО «ЗТД» с грузовым лифтом вред здоровью причинен 1 человеку, инцидентов, несчастных случаев не зарегистр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в результате аварии произошедшей в ЖСК «Кристалл» с пассажирским лифтом вред здоровью причинен 1 человеку.</w:t>
      </w: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ратовская область:</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2019 году в Саратовской области на поднадзорных объектах произошли 2 аварии, в результате которых произошли 2 групповых несчастных случая.     </w:t>
      </w:r>
    </w:p>
    <w:p w:rsidR="00F021DB" w:rsidRPr="00B432E3" w:rsidRDefault="00F021DB" w:rsidP="00C4757E">
      <w:pPr>
        <w:spacing w:after="0" w:line="240" w:lineRule="auto"/>
        <w:ind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 За  12 месяцев 2020 года в</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Саратовской области</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на поднадзорных объектах произошла 2 аварии: 1 авария башенного крана и авария фасадного строительного подъёмника, в результате которой произошел несчастный случай со  смертельным исходом.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енный травматизм:</w:t>
      </w:r>
      <w:r w:rsidRPr="00B432E3">
        <w:rPr>
          <w:rFonts w:ascii="Times New Roman" w:eastAsia="Times New Roman" w:hAnsi="Times New Roman" w:cs="Times New Roman"/>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12 месяцев 2020 года в Саратовской области на поднадзорных объектах произошел несчастный случай со  смертельным исходом</w:t>
      </w: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3.  Сравнительный анализ распределения  по видам аварий за 12 месяцев 2020 года в сравнении с аналогичным периодом прошлого года  с описанием тенденций.</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мар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19 года </w:t>
      </w:r>
      <w:r w:rsidRPr="00B432E3">
        <w:rPr>
          <w:rFonts w:ascii="Times New Roman" w:eastAsia="Times New Roman" w:hAnsi="Times New Roman" w:cs="Times New Roman"/>
          <w:b/>
          <w:sz w:val="24"/>
          <w:szCs w:val="24"/>
          <w:lang w:eastAsia="ru-RU"/>
        </w:rPr>
        <w:t xml:space="preserve">в Самарской области </w:t>
      </w:r>
      <w:r w:rsidRPr="00B432E3">
        <w:rPr>
          <w:rFonts w:ascii="Times New Roman" w:eastAsia="Times New Roman" w:hAnsi="Times New Roman" w:cs="Times New Roman"/>
          <w:sz w:val="24"/>
          <w:szCs w:val="24"/>
          <w:lang w:eastAsia="ru-RU"/>
        </w:rPr>
        <w:t>аварии отсутствовали.</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2020 г.</w:t>
      </w:r>
      <w:r w:rsidRPr="00B432E3">
        <w:rPr>
          <w:rFonts w:ascii="Times New Roman" w:eastAsia="Times New Roman" w:hAnsi="Times New Roman" w:cs="Times New Roman"/>
          <w:b/>
          <w:sz w:val="24"/>
          <w:szCs w:val="24"/>
          <w:lang w:eastAsia="ru-RU"/>
        </w:rPr>
        <w:t xml:space="preserve"> в Самарской области</w:t>
      </w:r>
      <w:r w:rsidRPr="00B432E3">
        <w:rPr>
          <w:rFonts w:ascii="Times New Roman" w:eastAsia="Times New Roman" w:hAnsi="Times New Roman" w:cs="Times New Roman"/>
          <w:sz w:val="24"/>
          <w:szCs w:val="24"/>
          <w:lang w:eastAsia="ru-RU"/>
        </w:rPr>
        <w:t xml:space="preserve"> произошло 2 аварии, в ООО «ТРАНСГРУЗ»  с краном стреловым автомобильным КС-45717-3Р и в ГБУЗ СО «Нефтегорская ЦРБ» с больничным лифтом повлекшая за собой смертельный случай. </w:t>
      </w: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Ульянов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12 месяцев 2019 года </w:t>
      </w:r>
      <w:r w:rsidRPr="00B432E3">
        <w:rPr>
          <w:rFonts w:ascii="Times New Roman" w:eastAsia="Times New Roman" w:hAnsi="Times New Roman" w:cs="Times New Roman"/>
          <w:b/>
          <w:sz w:val="24"/>
          <w:szCs w:val="24"/>
          <w:lang w:eastAsia="ru-RU"/>
        </w:rPr>
        <w:t xml:space="preserve">в Ульяновской области </w:t>
      </w:r>
      <w:r w:rsidRPr="00B432E3">
        <w:rPr>
          <w:rFonts w:ascii="Times New Roman" w:eastAsia="Times New Roman" w:hAnsi="Times New Roman" w:cs="Times New Roman"/>
          <w:sz w:val="24"/>
          <w:szCs w:val="24"/>
          <w:lang w:eastAsia="ru-RU"/>
        </w:rPr>
        <w:t>аварии отсутствовали.</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w:t>
      </w:r>
      <w:r w:rsidRPr="00B432E3">
        <w:rPr>
          <w:rFonts w:ascii="Times New Roman" w:eastAsia="Times New Roman" w:hAnsi="Times New Roman" w:cs="Times New Roman"/>
          <w:b/>
          <w:sz w:val="24"/>
          <w:szCs w:val="24"/>
          <w:lang w:eastAsia="ru-RU"/>
        </w:rPr>
        <w:t xml:space="preserve"> в Ульяновской области</w:t>
      </w:r>
      <w:r w:rsidRPr="00B432E3">
        <w:rPr>
          <w:rFonts w:ascii="Times New Roman" w:eastAsia="Times New Roman" w:hAnsi="Times New Roman" w:cs="Times New Roman"/>
          <w:sz w:val="24"/>
          <w:szCs w:val="24"/>
          <w:lang w:eastAsia="ru-RU"/>
        </w:rPr>
        <w:t xml:space="preserve"> аварий не зафиксировано.</w:t>
      </w: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Пензен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в Пензенской области на поднадзорных объектах произошла 1 авария на опасном объекте, грузовом лифте ПГ-289 зав. № 1171СВ-87, 1987 г/и ООО «Зареченский торговый дом», расположенном по адресу: 442962, Пензенская область, г. Заречный, ул. Ленина, д. 42.</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12 месяцев 2020 года в</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Пензенской области на поднадзорных объектах произошла 1 авария на опасном объекте, пассажирском лифте марки ПП-0411С, зав. № 4502, 2008 года изготовления, изготовитель ПМП «Техлифтмонтаж», введенном в эксплуатацию 25.12.2008, учетный № 397820 в реестре опасных объектов на портале Ростехнадзора, расположенном по адресу: 440047, г. Пенза, ул. Минская, д. 2, подъезд 5.</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аварий за 12 месяцев 2020 года по сравнению с тем же периодом 2019 года не увеличилось.</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связи с тем, что ЖСК «Кристалл», в котором произошла в 2020 году авария, относится к субъекту малого предпринимательства включить в план проведения плановых проверок ЖСК «Кристалл» не возможно, так как запланировать проведение проверки в отношении малого бизнеса, согласно действующего законодательства, по 31.12.2020 не возможно.</w:t>
      </w:r>
    </w:p>
    <w:p w:rsidR="00F021DB" w:rsidRPr="00B432E3" w:rsidRDefault="00F021DB" w:rsidP="00C4757E">
      <w:pPr>
        <w:spacing w:after="0" w:line="240" w:lineRule="auto"/>
        <w:ind w:right="-1"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ратов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19 году в Саратовской области на поднадзорных объектах произошли 2 аварии, в результате которых произошли 2 групповых несчастных случая.</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течение 12 месяцев 2020 года в Саратовской области на поднадзорных объектах произошли 2 аварии: авария башенного крана и авария фасадного строительного подъёмника, в результате которой произошел несчастный случай со смертельным исходом.</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tabs>
          <w:tab w:val="left" w:pos="5760"/>
        </w:tabs>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4. Сравнительный анализ распределения  несчастных случаев со смертельным исходом по травмирующим факторам  за 12 месяцев 2020 года        (в форме таблицы) в сравнении с аналогичным периодом прошлого года             с описанием тенденций.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роизводственный травматизм:</w:t>
      </w:r>
      <w:r w:rsidRPr="00B432E3">
        <w:rPr>
          <w:rFonts w:ascii="Times New Roman" w:eastAsia="Times New Roman" w:hAnsi="Times New Roman" w:cs="Times New Roman"/>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в</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Самарской области,</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 xml:space="preserve">Пензенской области,  Саратовской области </w:t>
      </w:r>
      <w:r w:rsidRPr="00B432E3">
        <w:rPr>
          <w:rFonts w:ascii="Times New Roman" w:eastAsia="Times New Roman" w:hAnsi="Times New Roman" w:cs="Times New Roman"/>
          <w:sz w:val="24"/>
          <w:szCs w:val="24"/>
          <w:lang w:eastAsia="ru-RU"/>
        </w:rPr>
        <w:t xml:space="preserve">и </w:t>
      </w:r>
      <w:r w:rsidRPr="00B432E3">
        <w:rPr>
          <w:rFonts w:ascii="Times New Roman" w:eastAsia="Times New Roman" w:hAnsi="Times New Roman" w:cs="Times New Roman"/>
          <w:b/>
          <w:sz w:val="24"/>
          <w:szCs w:val="24"/>
          <w:lang w:eastAsia="ru-RU"/>
        </w:rPr>
        <w:t xml:space="preserve">Ульяновской области, </w:t>
      </w:r>
      <w:r w:rsidRPr="00B432E3">
        <w:rPr>
          <w:rFonts w:ascii="Times New Roman" w:eastAsia="Times New Roman" w:hAnsi="Times New Roman" w:cs="Times New Roman"/>
          <w:sz w:val="24"/>
          <w:szCs w:val="24"/>
          <w:lang w:eastAsia="ru-RU"/>
        </w:rPr>
        <w:t>расследований</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несчастных случаев с тяжелыми последствиями и со смертельным исходом не проводилос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в</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Самарской области,</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 xml:space="preserve">Пензенской области,  </w:t>
      </w:r>
      <w:r w:rsidRPr="00B432E3">
        <w:rPr>
          <w:rFonts w:ascii="Times New Roman" w:eastAsia="Times New Roman" w:hAnsi="Times New Roman" w:cs="Times New Roman"/>
          <w:sz w:val="24"/>
          <w:szCs w:val="24"/>
          <w:lang w:eastAsia="ru-RU"/>
        </w:rPr>
        <w:t xml:space="preserve">и </w:t>
      </w:r>
      <w:r w:rsidRPr="00B432E3">
        <w:rPr>
          <w:rFonts w:ascii="Times New Roman" w:eastAsia="Times New Roman" w:hAnsi="Times New Roman" w:cs="Times New Roman"/>
          <w:b/>
          <w:sz w:val="24"/>
          <w:szCs w:val="24"/>
          <w:lang w:eastAsia="ru-RU"/>
        </w:rPr>
        <w:t xml:space="preserve">Ульяновской области, </w:t>
      </w:r>
      <w:r w:rsidRPr="00B432E3">
        <w:rPr>
          <w:rFonts w:ascii="Times New Roman" w:eastAsia="Times New Roman" w:hAnsi="Times New Roman" w:cs="Times New Roman"/>
          <w:sz w:val="24"/>
          <w:szCs w:val="24"/>
          <w:lang w:eastAsia="ru-RU"/>
        </w:rPr>
        <w:t>расследований</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несчастных случаев с тяжелыми последствиями и со смертельным исходом не проводилось.</w:t>
      </w: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За 12 месяцев  2020 года  в</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 xml:space="preserve">Саратовской области </w:t>
      </w:r>
      <w:r w:rsidRPr="00B432E3">
        <w:rPr>
          <w:rFonts w:ascii="Times New Roman" w:eastAsia="Times New Roman" w:hAnsi="Times New Roman" w:cs="Times New Roman"/>
          <w:sz w:val="24"/>
          <w:szCs w:val="24"/>
          <w:lang w:eastAsia="ru-RU"/>
        </w:rPr>
        <w:t>проводилось одно</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расследование</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несчастного случая со смертельным исходом.</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993"/>
        <w:gridCol w:w="850"/>
        <w:gridCol w:w="1559"/>
      </w:tblGrid>
      <w:tr w:rsidR="00F021DB" w:rsidRPr="00B432E3" w:rsidTr="00F021DB">
        <w:tc>
          <w:tcPr>
            <w:tcW w:w="534" w:type="dxa"/>
            <w:vMerge w:val="restart"/>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c>
          <w:tcPr>
            <w:tcW w:w="6378" w:type="dxa"/>
            <w:vMerge w:val="restart"/>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ричина</w:t>
            </w:r>
          </w:p>
        </w:tc>
        <w:tc>
          <w:tcPr>
            <w:tcW w:w="1843" w:type="dxa"/>
            <w:gridSpan w:val="2"/>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Число погибших за период</w:t>
            </w:r>
          </w:p>
        </w:tc>
        <w:tc>
          <w:tcPr>
            <w:tcW w:w="1559" w:type="dxa"/>
            <w:vMerge w:val="restart"/>
            <w:vAlign w:val="center"/>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ост</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люс), снижение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 (минус)</w:t>
            </w:r>
          </w:p>
        </w:tc>
      </w:tr>
      <w:tr w:rsidR="00F021DB" w:rsidRPr="00B432E3" w:rsidTr="00F021DB">
        <w:tc>
          <w:tcPr>
            <w:tcW w:w="534" w:type="dxa"/>
            <w:vMerge/>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tc>
        <w:tc>
          <w:tcPr>
            <w:tcW w:w="6378" w:type="dxa"/>
            <w:vMerge/>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tc>
        <w:tc>
          <w:tcPr>
            <w:tcW w:w="993"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19</w:t>
            </w:r>
          </w:p>
        </w:tc>
        <w:tc>
          <w:tcPr>
            <w:tcW w:w="850"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20</w:t>
            </w:r>
          </w:p>
        </w:tc>
        <w:tc>
          <w:tcPr>
            <w:tcW w:w="1559" w:type="dxa"/>
            <w:vMerge/>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tc>
      </w:tr>
      <w:tr w:rsidR="00F021DB" w:rsidRPr="00B432E3" w:rsidTr="00F021DB">
        <w:tc>
          <w:tcPr>
            <w:tcW w:w="534"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w:t>
            </w:r>
          </w:p>
        </w:tc>
        <w:tc>
          <w:tcPr>
            <w:tcW w:w="6378" w:type="dxa"/>
            <w:vAlign w:val="center"/>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дение груза в результате:</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r w:rsidRPr="00B432E3">
              <w:rPr>
                <w:rFonts w:ascii="Times New Roman" w:eastAsia="Times New Roman" w:hAnsi="Times New Roman" w:cs="Times New Roman"/>
                <w:sz w:val="24"/>
                <w:szCs w:val="24"/>
                <w:lang w:eastAsia="ru-RU"/>
              </w:rPr>
              <w:t>применения неисправных или не соответствующих массе и характеру груза грузозахватных приспособлений, нарушение схем строповки;</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рушение схем складирования грузов;</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w:t>
            </w:r>
            <w:r w:rsidRPr="00B432E3">
              <w:rPr>
                <w:rFonts w:ascii="Times New Roman" w:eastAsia="Times New Roman" w:hAnsi="Times New Roman" w:cs="Times New Roman"/>
                <w:sz w:val="24"/>
                <w:szCs w:val="24"/>
                <w:lang w:eastAsia="ru-RU"/>
              </w:rPr>
              <w:t xml:space="preserve"> прочие </w:t>
            </w:r>
          </w:p>
        </w:tc>
        <w:tc>
          <w:tcPr>
            <w:tcW w:w="993"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c>
          <w:tcPr>
            <w:tcW w:w="850"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c>
          <w:tcPr>
            <w:tcW w:w="1559"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F021DB" w:rsidRPr="00B432E3" w:rsidTr="00F021DB">
        <w:tc>
          <w:tcPr>
            <w:tcW w:w="534"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w:t>
            </w:r>
          </w:p>
        </w:tc>
        <w:tc>
          <w:tcPr>
            <w:tcW w:w="6378"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адение крана в результате:</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w:t>
            </w:r>
            <w:r w:rsidRPr="00B432E3">
              <w:rPr>
                <w:rFonts w:ascii="Times New Roman" w:eastAsia="Times New Roman" w:hAnsi="Times New Roman" w:cs="Times New Roman"/>
                <w:sz w:val="24"/>
                <w:szCs w:val="24"/>
                <w:lang w:eastAsia="ru-RU"/>
              </w:rPr>
              <w:t>неправильной его установки, неверные действия персонала;</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перегруза, неисправности приборов безопасности</w:t>
            </w:r>
          </w:p>
        </w:tc>
        <w:tc>
          <w:tcPr>
            <w:tcW w:w="993"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c>
          <w:tcPr>
            <w:tcW w:w="850"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c>
          <w:tcPr>
            <w:tcW w:w="1559" w:type="dxa"/>
          </w:tcPr>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r>
      <w:tr w:rsidR="00F021DB" w:rsidRPr="00B432E3" w:rsidTr="00F021DB">
        <w:trPr>
          <w:trHeight w:val="414"/>
        </w:trPr>
        <w:tc>
          <w:tcPr>
            <w:tcW w:w="534"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3.</w:t>
            </w:r>
          </w:p>
        </w:tc>
        <w:tc>
          <w:tcPr>
            <w:tcW w:w="6378"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раны. Травмирование:</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w:t>
            </w:r>
            <w:r w:rsidRPr="00B432E3">
              <w:rPr>
                <w:rFonts w:ascii="Times New Roman" w:eastAsia="Times New Roman" w:hAnsi="Times New Roman" w:cs="Times New Roman"/>
                <w:sz w:val="24"/>
                <w:szCs w:val="24"/>
                <w:lang w:eastAsia="ru-RU"/>
              </w:rPr>
              <w:t>самопроизвольно переместившимся грузом из-за подъема его при наклонном положении грузовых канатов(подъем защемленного груза);</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лектрическим током из-за нарушения требований безопасности при работе кранов вблизи ЛЭП;</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еханизмами работающих кранов при выходе людей на крановые пути;</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рузом, механизмами технических устройств при нахождении людей в опасной зоне работы кранов</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прочие </w:t>
            </w:r>
          </w:p>
        </w:tc>
        <w:tc>
          <w:tcPr>
            <w:tcW w:w="993"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tc>
        <w:tc>
          <w:tcPr>
            <w:tcW w:w="850"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w:t>
            </w:r>
          </w:p>
        </w:tc>
        <w:tc>
          <w:tcPr>
            <w:tcW w:w="1559"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F021DB" w:rsidRPr="00B432E3" w:rsidTr="00F021DB">
        <w:trPr>
          <w:trHeight w:val="160"/>
        </w:trPr>
        <w:tc>
          <w:tcPr>
            <w:tcW w:w="534"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4</w:t>
            </w:r>
          </w:p>
        </w:tc>
        <w:tc>
          <w:tcPr>
            <w:tcW w:w="6378"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троительные подъёмники (люльки)</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азрушение узлов механизмов и падение люльки</w:t>
            </w:r>
          </w:p>
        </w:tc>
        <w:tc>
          <w:tcPr>
            <w:tcW w:w="993"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tc>
        <w:tc>
          <w:tcPr>
            <w:tcW w:w="850"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1</w:t>
            </w:r>
          </w:p>
        </w:tc>
        <w:tc>
          <w:tcPr>
            <w:tcW w:w="1559"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 1</w:t>
            </w:r>
          </w:p>
        </w:tc>
      </w:tr>
      <w:tr w:rsidR="00F021DB" w:rsidRPr="00B432E3" w:rsidTr="00F021DB">
        <w:tc>
          <w:tcPr>
            <w:tcW w:w="534"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5</w:t>
            </w:r>
          </w:p>
        </w:tc>
        <w:tc>
          <w:tcPr>
            <w:tcW w:w="6378"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Лифты. Травмирование:</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w:t>
            </w:r>
            <w:r w:rsidRPr="00B432E3">
              <w:rPr>
                <w:rFonts w:ascii="Times New Roman" w:eastAsia="Times New Roman" w:hAnsi="Times New Roman" w:cs="Times New Roman"/>
                <w:sz w:val="24"/>
                <w:szCs w:val="24"/>
                <w:lang w:eastAsia="ru-RU"/>
              </w:rPr>
              <w:t>неисправности лифта или блокировочных  устройств;</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квалифицированные действий персонала,   обслуживающего лифты;</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рушение правил пользования лифтами</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проникновение подростков в щахту недозволенным образом</w:t>
            </w:r>
          </w:p>
        </w:tc>
        <w:tc>
          <w:tcPr>
            <w:tcW w:w="993"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tc>
        <w:tc>
          <w:tcPr>
            <w:tcW w:w="850"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b/>
                <w:vanish/>
                <w:sz w:val="24"/>
                <w:szCs w:val="24"/>
                <w:lang w:eastAsia="ru-RU"/>
              </w:rPr>
              <w:t xml:space="preserve">  -      +   -обойм смертельный случай с 1 человеком.</w:t>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lastRenderedPageBreak/>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r w:rsidRPr="00B432E3">
              <w:rPr>
                <w:rFonts w:ascii="Times New Roman" w:eastAsia="Times New Roman" w:hAnsi="Times New Roman" w:cs="Times New Roman"/>
                <w:b/>
                <w:vanish/>
                <w:sz w:val="24"/>
                <w:szCs w:val="24"/>
                <w:lang w:eastAsia="ru-RU"/>
              </w:rPr>
              <w:pgNum/>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tc>
        <w:tc>
          <w:tcPr>
            <w:tcW w:w="1559"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r w:rsidR="00F021DB" w:rsidRPr="00B432E3" w:rsidTr="00F021DB">
        <w:tc>
          <w:tcPr>
            <w:tcW w:w="534"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tc>
        <w:tc>
          <w:tcPr>
            <w:tcW w:w="6378"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травм со смертельным исходом</w:t>
            </w:r>
          </w:p>
        </w:tc>
        <w:tc>
          <w:tcPr>
            <w:tcW w:w="993"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c>
          <w:tcPr>
            <w:tcW w:w="850"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w:t>
            </w:r>
          </w:p>
        </w:tc>
        <w:tc>
          <w:tcPr>
            <w:tcW w:w="1559" w:type="dxa"/>
          </w:tcPr>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r>
    </w:tbl>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5</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Сравнительный анализ распределения аварий и несчастных случаев со смертельным исходом за 12 месяцев 2020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F021DB" w:rsidRPr="00B432E3" w:rsidRDefault="00F021DB" w:rsidP="00F021DB">
      <w:pPr>
        <w:spacing w:after="0" w:line="240" w:lineRule="auto"/>
        <w:ind w:right="-187"/>
        <w:jc w:val="both"/>
        <w:rPr>
          <w:rFonts w:ascii="Times New Roman" w:eastAsia="Times New Roman" w:hAnsi="Times New Roman" w:cs="Times New Roman"/>
          <w:b/>
          <w:i/>
          <w:sz w:val="24"/>
          <w:szCs w:val="24"/>
          <w:u w:val="single"/>
          <w:lang w:eastAsia="ru-RU"/>
        </w:rPr>
      </w:pPr>
    </w:p>
    <w:p w:rsidR="00F021DB" w:rsidRPr="00B432E3" w:rsidRDefault="00F021DB" w:rsidP="00F021DB">
      <w:pPr>
        <w:spacing w:after="0" w:line="240" w:lineRule="auto"/>
        <w:ind w:right="-187"/>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марская, Ульяновская, Пензенская, Саратовская области :</w:t>
      </w: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аспределение аварий по основным причинам</w:t>
      </w: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марской области</w:t>
      </w:r>
    </w:p>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379"/>
        <w:gridCol w:w="992"/>
        <w:gridCol w:w="992"/>
        <w:gridCol w:w="1559"/>
      </w:tblGrid>
      <w:tr w:rsidR="00F021DB" w:rsidRPr="00B432E3" w:rsidTr="00F021DB">
        <w:trPr>
          <w:trHeight w:val="562"/>
        </w:trPr>
        <w:tc>
          <w:tcPr>
            <w:tcW w:w="284"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w:t>
            </w:r>
          </w:p>
        </w:tc>
        <w:tc>
          <w:tcPr>
            <w:tcW w:w="6379"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пасные факторы</w:t>
            </w:r>
          </w:p>
        </w:tc>
        <w:tc>
          <w:tcPr>
            <w:tcW w:w="1984"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ериод</w:t>
            </w:r>
          </w:p>
        </w:tc>
        <w:tc>
          <w:tcPr>
            <w:tcW w:w="1559" w:type="dxa"/>
            <w:vMerge w:val="restart"/>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ост +(плюс), снижение                  - (минус)</w:t>
            </w:r>
          </w:p>
        </w:tc>
      </w:tr>
      <w:tr w:rsidR="00F021DB" w:rsidRPr="00B432E3" w:rsidTr="00F021DB">
        <w:tc>
          <w:tcPr>
            <w:tcW w:w="284"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637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19</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2020</w:t>
            </w:r>
          </w:p>
        </w:tc>
        <w:tc>
          <w:tcPr>
            <w:tcW w:w="155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качественное изготовление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приборов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u w:val="single"/>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удовлетворительный контроль за соблюдением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ребований 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5</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рушение технологической и трудово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исциплины, неправильные действия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служивающего персонала</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изкий уровень знаний требовани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7</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чие</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6663"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аварий</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bl>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p>
    <w:p w:rsidR="00C4757E" w:rsidRPr="00B432E3" w:rsidRDefault="00C4757E" w:rsidP="00F021DB">
      <w:pPr>
        <w:spacing w:after="0" w:line="240" w:lineRule="auto"/>
        <w:ind w:right="-187"/>
        <w:jc w:val="center"/>
        <w:rPr>
          <w:rFonts w:ascii="Times New Roman" w:eastAsia="Times New Roman" w:hAnsi="Times New Roman" w:cs="Times New Roman"/>
          <w:b/>
          <w:sz w:val="24"/>
          <w:szCs w:val="24"/>
          <w:lang w:eastAsia="ru-RU"/>
        </w:rPr>
      </w:pPr>
    </w:p>
    <w:p w:rsidR="00C4757E" w:rsidRPr="00B432E3" w:rsidRDefault="00C4757E" w:rsidP="00F021DB">
      <w:pPr>
        <w:spacing w:after="0" w:line="240" w:lineRule="auto"/>
        <w:ind w:right="-187"/>
        <w:jc w:val="center"/>
        <w:rPr>
          <w:rFonts w:ascii="Times New Roman" w:eastAsia="Times New Roman" w:hAnsi="Times New Roman" w:cs="Times New Roman"/>
          <w:b/>
          <w:sz w:val="24"/>
          <w:szCs w:val="24"/>
          <w:lang w:eastAsia="ru-RU"/>
        </w:rPr>
      </w:pP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аспределение аварий по основным причинам</w:t>
      </w: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по Пензенской области </w:t>
      </w:r>
    </w:p>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851"/>
        <w:gridCol w:w="850"/>
        <w:gridCol w:w="1701"/>
      </w:tblGrid>
      <w:tr w:rsidR="00F021DB" w:rsidRPr="00B432E3" w:rsidTr="00F021DB">
        <w:trPr>
          <w:trHeight w:val="562"/>
        </w:trPr>
        <w:tc>
          <w:tcPr>
            <w:tcW w:w="567"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c>
          <w:tcPr>
            <w:tcW w:w="6237"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пасные факторы</w:t>
            </w:r>
          </w:p>
        </w:tc>
        <w:tc>
          <w:tcPr>
            <w:tcW w:w="1701" w:type="dxa"/>
            <w:gridSpan w:val="2"/>
          </w:tcPr>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ериод</w:t>
            </w:r>
          </w:p>
        </w:tc>
        <w:tc>
          <w:tcPr>
            <w:tcW w:w="1701" w:type="dxa"/>
            <w:vMerge w:val="restart"/>
          </w:tcPr>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ост +(плюс), снижение-(минус)</w:t>
            </w:r>
          </w:p>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p>
        </w:tc>
      </w:tr>
      <w:tr w:rsidR="00F021DB" w:rsidRPr="00B432E3" w:rsidTr="00F021DB">
        <w:tc>
          <w:tcPr>
            <w:tcW w:w="567"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6237"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851" w:type="dxa"/>
          </w:tcPr>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19</w:t>
            </w:r>
          </w:p>
        </w:tc>
        <w:tc>
          <w:tcPr>
            <w:tcW w:w="850" w:type="dxa"/>
          </w:tcPr>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20</w:t>
            </w:r>
          </w:p>
        </w:tc>
        <w:tc>
          <w:tcPr>
            <w:tcW w:w="1701"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качественное изготовление технических устройств</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технических устройств</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приборов безопасности</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удовлетворительный контроль за соблюдением </w:t>
            </w:r>
          </w:p>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ребований промышленной безопасности</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рушение технологической и трудовой </w:t>
            </w:r>
          </w:p>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исциплины, неправильные действия </w:t>
            </w:r>
          </w:p>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служивающего персонала</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изкий уровень знаний требований </w:t>
            </w:r>
          </w:p>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мышленной безопасности</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567"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6237" w:type="dxa"/>
          </w:tcPr>
          <w:p w:rsidR="00F021DB" w:rsidRPr="00B432E3" w:rsidRDefault="00F021DB" w:rsidP="00F021DB">
            <w:pPr>
              <w:spacing w:after="0" w:line="240" w:lineRule="auto"/>
              <w:ind w:right="-18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чие</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c>
          <w:tcPr>
            <w:tcW w:w="6804"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аварий</w:t>
            </w:r>
          </w:p>
        </w:tc>
        <w:tc>
          <w:tcPr>
            <w:tcW w:w="851" w:type="dxa"/>
          </w:tcPr>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w:t>
            </w:r>
          </w:p>
        </w:tc>
        <w:tc>
          <w:tcPr>
            <w:tcW w:w="850" w:type="dxa"/>
          </w:tcPr>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w:t>
            </w:r>
          </w:p>
        </w:tc>
        <w:tc>
          <w:tcPr>
            <w:tcW w:w="1701" w:type="dxa"/>
          </w:tcPr>
          <w:p w:rsidR="00F021DB" w:rsidRPr="00B432E3" w:rsidRDefault="00F021DB" w:rsidP="00F021DB">
            <w:pPr>
              <w:spacing w:after="0" w:line="240" w:lineRule="auto"/>
              <w:ind w:right="-187"/>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bl>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нденции Пензенской области </w:t>
      </w:r>
      <w:r w:rsidRPr="00B432E3">
        <w:rPr>
          <w:rFonts w:ascii="Times New Roman" w:eastAsia="Times New Roman" w:hAnsi="Times New Roman" w:cs="Times New Roman"/>
          <w:i/>
          <w:sz w:val="24"/>
          <w:szCs w:val="24"/>
          <w:lang w:eastAsia="ru-RU"/>
        </w:rPr>
        <w:t xml:space="preserve">– </w:t>
      </w:r>
      <w:r w:rsidRPr="00B432E3">
        <w:rPr>
          <w:rFonts w:ascii="Times New Roman" w:eastAsia="Times New Roman" w:hAnsi="Times New Roman" w:cs="Times New Roman"/>
          <w:sz w:val="24"/>
          <w:szCs w:val="24"/>
          <w:lang w:eastAsia="ru-RU"/>
        </w:rPr>
        <w:t xml:space="preserve">за отчетный период 2020 года на подъемных сооружениях произошла 1 авария на лифте и в 2019 году также произошла 1 авария на лифте, в связи с отсутствием возможности планировать и проводить проверки в отношении субъектов малого предпринимательства по 31.12.2020.  </w:t>
      </w:r>
    </w:p>
    <w:p w:rsidR="00F021DB" w:rsidRPr="00B432E3" w:rsidRDefault="00F021DB" w:rsidP="00F021DB">
      <w:pPr>
        <w:spacing w:after="0" w:line="240" w:lineRule="auto"/>
        <w:ind w:right="-187"/>
        <w:rPr>
          <w:rFonts w:ascii="Times New Roman" w:eastAsia="Times New Roman" w:hAnsi="Times New Roman" w:cs="Times New Roman"/>
          <w:b/>
          <w:sz w:val="24"/>
          <w:szCs w:val="24"/>
          <w:lang w:eastAsia="ru-RU"/>
        </w:rPr>
      </w:pP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аспределение аварий по основным причинам</w:t>
      </w: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Саратовской области</w:t>
      </w:r>
    </w:p>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p>
    <w:p w:rsidR="006F0EBF" w:rsidRPr="00B432E3" w:rsidRDefault="006F0EBF" w:rsidP="00F021DB">
      <w:pPr>
        <w:spacing w:after="0" w:line="240" w:lineRule="auto"/>
        <w:ind w:right="-187"/>
        <w:jc w:val="both"/>
        <w:rPr>
          <w:rFonts w:ascii="Times New Roman" w:eastAsia="Times New Roman" w:hAnsi="Times New Roman" w:cs="Times New Roman"/>
          <w:b/>
          <w:sz w:val="24"/>
          <w:szCs w:val="24"/>
          <w:lang w:eastAsia="ru-RU"/>
        </w:rPr>
      </w:pPr>
    </w:p>
    <w:p w:rsidR="006F0EBF" w:rsidRPr="00B432E3" w:rsidRDefault="006F0EBF" w:rsidP="00F021DB">
      <w:pPr>
        <w:spacing w:after="0" w:line="240" w:lineRule="auto"/>
        <w:ind w:right="-187"/>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379"/>
        <w:gridCol w:w="992"/>
        <w:gridCol w:w="992"/>
        <w:gridCol w:w="1559"/>
      </w:tblGrid>
      <w:tr w:rsidR="00F021DB" w:rsidRPr="00B432E3" w:rsidTr="00F021DB">
        <w:trPr>
          <w:trHeight w:val="562"/>
        </w:trPr>
        <w:tc>
          <w:tcPr>
            <w:tcW w:w="284"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c>
          <w:tcPr>
            <w:tcW w:w="6379"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пасные факторы</w:t>
            </w:r>
          </w:p>
        </w:tc>
        <w:tc>
          <w:tcPr>
            <w:tcW w:w="1984"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ериод</w:t>
            </w:r>
          </w:p>
        </w:tc>
        <w:tc>
          <w:tcPr>
            <w:tcW w:w="1559" w:type="dxa"/>
            <w:vMerge w:val="restart"/>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Рост +(плюс), </w:t>
            </w:r>
            <w:r w:rsidRPr="00B432E3">
              <w:rPr>
                <w:rFonts w:ascii="Times New Roman" w:eastAsia="Times New Roman" w:hAnsi="Times New Roman" w:cs="Times New Roman"/>
                <w:b/>
                <w:sz w:val="24"/>
                <w:szCs w:val="24"/>
                <w:lang w:eastAsia="ru-RU"/>
              </w:rPr>
              <w:lastRenderedPageBreak/>
              <w:t>снижение                  - (минус)</w:t>
            </w:r>
          </w:p>
        </w:tc>
      </w:tr>
      <w:tr w:rsidR="00F021DB" w:rsidRPr="00B432E3" w:rsidTr="00F021DB">
        <w:tc>
          <w:tcPr>
            <w:tcW w:w="284"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637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19</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2020</w:t>
            </w:r>
          </w:p>
        </w:tc>
        <w:tc>
          <w:tcPr>
            <w:tcW w:w="155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11</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качественное изготовление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приборов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u w:val="single"/>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удовлетворительный контроль за соблюдением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ребований 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5</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рушение технологической и трудово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исциплины, неправильные действия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служивающего персонала</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изкий уровень знаний требовани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7</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чие</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6663"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аварий</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bl>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w:t>
      </w:r>
    </w:p>
    <w:p w:rsidR="00C4757E" w:rsidRPr="00B432E3" w:rsidRDefault="00C4757E" w:rsidP="00F021DB">
      <w:pPr>
        <w:spacing w:after="0" w:line="240" w:lineRule="auto"/>
        <w:ind w:right="-187"/>
        <w:jc w:val="center"/>
        <w:rPr>
          <w:rFonts w:ascii="Times New Roman" w:eastAsia="Times New Roman" w:hAnsi="Times New Roman" w:cs="Times New Roman"/>
          <w:b/>
          <w:sz w:val="24"/>
          <w:szCs w:val="24"/>
          <w:lang w:eastAsia="ru-RU"/>
        </w:rPr>
      </w:pP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аспределение аварий по основным причинам</w:t>
      </w:r>
    </w:p>
    <w:p w:rsidR="00F021DB" w:rsidRPr="00B432E3" w:rsidRDefault="00F021DB" w:rsidP="00F021DB">
      <w:pPr>
        <w:spacing w:after="0" w:line="240" w:lineRule="auto"/>
        <w:ind w:right="-187"/>
        <w:jc w:val="center"/>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о Ульяновской области</w:t>
      </w:r>
    </w:p>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379"/>
        <w:gridCol w:w="992"/>
        <w:gridCol w:w="992"/>
        <w:gridCol w:w="1559"/>
      </w:tblGrid>
      <w:tr w:rsidR="00F021DB" w:rsidRPr="00B432E3" w:rsidTr="00F021DB">
        <w:trPr>
          <w:trHeight w:val="562"/>
        </w:trPr>
        <w:tc>
          <w:tcPr>
            <w:tcW w:w="284"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w:t>
            </w:r>
          </w:p>
        </w:tc>
        <w:tc>
          <w:tcPr>
            <w:tcW w:w="6379" w:type="dxa"/>
            <w:vMerge w:val="restart"/>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пасные факторы</w:t>
            </w:r>
          </w:p>
        </w:tc>
        <w:tc>
          <w:tcPr>
            <w:tcW w:w="1984"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Период</w:t>
            </w:r>
          </w:p>
        </w:tc>
        <w:tc>
          <w:tcPr>
            <w:tcW w:w="1559" w:type="dxa"/>
            <w:vMerge w:val="restart"/>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Рост +(плюс), снижение                  - (минус)</w:t>
            </w:r>
          </w:p>
        </w:tc>
      </w:tr>
      <w:tr w:rsidR="00F021DB" w:rsidRPr="00B432E3" w:rsidTr="00F021DB">
        <w:tc>
          <w:tcPr>
            <w:tcW w:w="284"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637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019</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2020</w:t>
            </w:r>
          </w:p>
        </w:tc>
        <w:tc>
          <w:tcPr>
            <w:tcW w:w="1559" w:type="dxa"/>
            <w:vMerge/>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качественное изготовление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технических устройств</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исправность приборов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u w:val="single"/>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удовлетворительный контроль за соблюдением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ребований 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5</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рушение технологической и трудово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исциплины, неправильные действия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служивающего персонала</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изкий уровень знаний требований </w:t>
            </w:r>
          </w:p>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мышленной безопасности</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284"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7</w:t>
            </w:r>
          </w:p>
        </w:tc>
        <w:tc>
          <w:tcPr>
            <w:tcW w:w="637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чие</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p>
        </w:tc>
      </w:tr>
      <w:tr w:rsidR="00F021DB" w:rsidRPr="00B432E3" w:rsidTr="00F021DB">
        <w:tc>
          <w:tcPr>
            <w:tcW w:w="6663" w:type="dxa"/>
            <w:gridSpan w:val="2"/>
          </w:tcPr>
          <w:p w:rsidR="00F021DB" w:rsidRPr="00B432E3" w:rsidRDefault="00F021DB" w:rsidP="00F021DB">
            <w:pPr>
              <w:spacing w:after="0" w:line="240" w:lineRule="auto"/>
              <w:ind w:right="-18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аварий</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992"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59" w:type="dxa"/>
          </w:tcPr>
          <w:p w:rsidR="00F021DB" w:rsidRPr="00B432E3" w:rsidRDefault="00F021DB" w:rsidP="00F021DB">
            <w:pPr>
              <w:spacing w:after="0" w:line="240" w:lineRule="auto"/>
              <w:ind w:right="-18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bl>
    <w:p w:rsidR="00F021DB" w:rsidRPr="00B432E3" w:rsidRDefault="00F021DB" w:rsidP="00F021DB">
      <w:pPr>
        <w:tabs>
          <w:tab w:val="left" w:pos="5760"/>
        </w:tabs>
        <w:spacing w:after="0" w:line="240" w:lineRule="auto"/>
        <w:jc w:val="both"/>
        <w:rPr>
          <w:rFonts w:ascii="Times New Roman" w:eastAsia="Times New Roman" w:hAnsi="Times New Roman" w:cs="Times New Roman"/>
          <w:b/>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Тенденция по Ульяновской области:</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1.За 12 месяцев 2020 г. </w:t>
      </w:r>
      <w:r w:rsidRPr="00B432E3">
        <w:rPr>
          <w:rFonts w:ascii="Times New Roman" w:eastAsia="Times New Roman" w:hAnsi="Times New Roman" w:cs="Times New Roman"/>
          <w:b/>
          <w:sz w:val="24"/>
          <w:szCs w:val="24"/>
          <w:lang w:eastAsia="ru-RU"/>
        </w:rPr>
        <w:t>в Ульяновской области</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Cs/>
          <w:sz w:val="24"/>
          <w:szCs w:val="24"/>
          <w:lang w:eastAsia="ru-RU"/>
        </w:rPr>
        <w:t>тенденции к увеличению количества</w:t>
      </w:r>
      <w:r w:rsidRPr="00B432E3">
        <w:rPr>
          <w:rFonts w:ascii="Times New Roman" w:eastAsia="Times New Roman" w:hAnsi="Times New Roman" w:cs="Times New Roman"/>
          <w:sz w:val="24"/>
          <w:szCs w:val="24"/>
          <w:lang w:eastAsia="ru-RU"/>
        </w:rPr>
        <w:t xml:space="preserve"> аварийности </w:t>
      </w:r>
      <w:r w:rsidRPr="00B432E3">
        <w:rPr>
          <w:rFonts w:ascii="Times New Roman" w:eastAsia="Times New Roman" w:hAnsi="Times New Roman" w:cs="Times New Roman"/>
          <w:bCs/>
          <w:sz w:val="24"/>
          <w:szCs w:val="24"/>
          <w:lang w:eastAsia="ru-RU"/>
        </w:rPr>
        <w:t xml:space="preserve">не наблюдается. </w:t>
      </w:r>
    </w:p>
    <w:p w:rsidR="00F021DB" w:rsidRPr="00B432E3" w:rsidRDefault="00F021DB" w:rsidP="00C4757E">
      <w:pPr>
        <w:spacing w:after="0" w:line="240" w:lineRule="auto"/>
        <w:ind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2. </w:t>
      </w:r>
      <w:r w:rsidRPr="00B432E3">
        <w:rPr>
          <w:rFonts w:ascii="Times New Roman" w:eastAsia="Times New Roman" w:hAnsi="Times New Roman" w:cs="Times New Roman"/>
          <w:bCs/>
          <w:sz w:val="24"/>
          <w:szCs w:val="24"/>
          <w:lang w:eastAsia="ru-RU"/>
        </w:rPr>
        <w:t xml:space="preserve">За </w:t>
      </w:r>
      <w:r w:rsidRPr="00B432E3">
        <w:rPr>
          <w:rFonts w:ascii="Times New Roman" w:eastAsia="Times New Roman" w:hAnsi="Times New Roman" w:cs="Times New Roman"/>
          <w:sz w:val="24"/>
          <w:szCs w:val="24"/>
          <w:lang w:eastAsia="ru-RU"/>
        </w:rPr>
        <w:t>12 месяцев 2020 г.</w:t>
      </w:r>
      <w:r w:rsidRPr="00B432E3">
        <w:rPr>
          <w:rFonts w:ascii="Times New Roman" w:eastAsia="Times New Roman" w:hAnsi="Times New Roman" w:cs="Times New Roman"/>
          <w:bCs/>
          <w:sz w:val="24"/>
          <w:szCs w:val="24"/>
          <w:lang w:eastAsia="ru-RU"/>
        </w:rPr>
        <w:t xml:space="preserve"> тенденции к увеличению количества несчастных случаев со смертельным исходом на опасных производственных объектах не наблюдается. </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 Тенденция по Самарской, Пензенской и Саратовской областях:</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по сравнению с аналогичным периодом 2019 года в</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b/>
          <w:sz w:val="24"/>
          <w:szCs w:val="24"/>
          <w:lang w:eastAsia="ru-RU"/>
        </w:rPr>
        <w:t xml:space="preserve">Самарской области, </w:t>
      </w:r>
      <w:r w:rsidRPr="00B432E3">
        <w:rPr>
          <w:rFonts w:ascii="Times New Roman" w:eastAsia="Times New Roman" w:hAnsi="Times New Roman" w:cs="Times New Roman"/>
          <w:sz w:val="24"/>
          <w:szCs w:val="24"/>
          <w:lang w:eastAsia="ru-RU"/>
        </w:rPr>
        <w:t>отмечено увеличение  аварийности.</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 xml:space="preserve"> 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021DB" w:rsidRPr="00B432E3" w:rsidRDefault="00F021DB" w:rsidP="00C4757E">
      <w:pPr>
        <w:spacing w:after="0" w:line="240" w:lineRule="auto"/>
        <w:ind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Самар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 мая 2020 года в 15:36 по местному времени на объекте Жилая застройка на пересечении проспекта К.Маркса и ул. Советской Армии в г.о. Самара. Секции № 3,4,5, паркинг блоки №3,4,5» при подъеме железобетонной плиты произошло опрокидывание автомобильного крана КС-45717К-3Р зав.№0549,  уч.№13408, год изготовления 2013.  Автомобильный кран  лежал на левом боку, при этом рама автомобиля с поворотной платформой опиралась на  торцы выдвижных балок левых выносных опор, при этом подпятники всех 4-х опор остались на площадке на своих местах. Признаков проседания у штоков опорных цилиндров выносных опор не обнаружено. Видимых следов деформаций и разрушений металлоконструкций выносных опор нет. Поверхность площадки в местах установки выносных опор не разрушена и не продавлена. Первая секция стрелы крана опиралась на кирпичной столб забора, оголовок стрелы находился на противоположной обочине асфальтовой дороги (проспекта К.Маркса). Бетонный блок (противовес башенного крана) с прицепленным к нему 4-ветвевым стропом и крюковой подвеской лежал за территорией строительной площадки на обочине между забором и асфальтовой дорогой (проспектом К. Маркса). Под ним находились  части разрушенного навеса от прохода вдоль забора. Металлоконструкция стрелы  имела явно выраженную деформацию (изгиб) в районе второй секции. Видимых дефектов и разрушений у  металлоконструкции рамы базового автомобиля,  у ходовой части базового автомобиля не наблюдалось. У поворотной платформы  крана видимых повреждений не наблюдалось. Согласно Протоколу проверки регистратора параметров ОНК – 160С, зав.№3041991, выданного ООО Инженерным центром «ЭДО» был не исправен датчик усилия. Данная неисправность не отражалась на приборе и не приводила к отключению крана в момент перегруза. Последний раз техническое обслуживание автомобильного крана КС-45717К-3Р, зав. №0549, учетный №13408 производилось 13.05.2020г. ТО-1 не соответствует графику планово-предупредительного ремонта и обслуживания стреловых автомобильных кранов на 2020г. ООО «ТРАНСГРУЗ» утверждённого Директором ООО «</w:t>
      </w:r>
      <w:r w:rsidRPr="00B432E3">
        <w:rPr>
          <w:rFonts w:ascii="Times New Roman" w:eastAsia="Times New Roman" w:hAnsi="Times New Roman" w:cs="Times New Roman"/>
          <w:color w:val="2D2D2D"/>
          <w:sz w:val="24"/>
          <w:szCs w:val="24"/>
          <w:lang w:eastAsia="ru-RU"/>
        </w:rPr>
        <w:t>ТРАНСГРУЗ</w:t>
      </w:r>
      <w:r w:rsidRPr="00B432E3">
        <w:rPr>
          <w:rFonts w:ascii="Times New Roman" w:eastAsia="Times New Roman" w:hAnsi="Times New Roman" w:cs="Times New Roman"/>
          <w:sz w:val="24"/>
          <w:szCs w:val="24"/>
          <w:lang w:eastAsia="ru-RU"/>
        </w:rPr>
        <w:t>» Шороховым А.Н. 27.12.2019г. В соответствии с графиком ТО-1 должно было быть проведено в январе 2020г., ТО-2 и сезонное обслуживание в марте 2020г., ТО-1 в апреле 2020г.</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 Информация об аварии внесена в подраздел КСИ «Аварийность».</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ab/>
        <w:t xml:space="preserve">26.02.2020 года на опасном объекте </w:t>
      </w:r>
      <w:r w:rsidRPr="00B432E3">
        <w:rPr>
          <w:rFonts w:ascii="Times New Roman" w:eastAsia="Times New Roman" w:hAnsi="Times New Roman" w:cs="Times New Roman"/>
          <w:sz w:val="24"/>
          <w:szCs w:val="24"/>
          <w:lang w:eastAsia="ru-RU"/>
        </w:rPr>
        <w:t xml:space="preserve">больничного лифта, тип Б-5, зав.№ 17289, год изготовления 1973 установленного по адресу: 446600, Самарская область, район Нефтегорский, город Нефтегорск, улица Нефтяников, дом 39, приемный покой Нефтегорской ЦРБ в </w:t>
      </w:r>
      <w:r w:rsidRPr="00B432E3">
        <w:rPr>
          <w:rFonts w:ascii="Times New Roman" w:eastAsia="Times New Roman" w:hAnsi="Times New Roman" w:cs="Times New Roman"/>
          <w:bCs/>
          <w:sz w:val="24"/>
          <w:szCs w:val="24"/>
          <w:lang w:eastAsia="ru-RU"/>
        </w:rPr>
        <w:t xml:space="preserve"> </w:t>
      </w:r>
      <w:r w:rsidRPr="00B432E3">
        <w:rPr>
          <w:rFonts w:ascii="Times New Roman" w:eastAsia="Times New Roman" w:hAnsi="Times New Roman" w:cs="Times New Roman"/>
          <w:sz w:val="24"/>
          <w:szCs w:val="24"/>
          <w:lang w:eastAsia="ru-RU"/>
        </w:rPr>
        <w:t xml:space="preserve">Государственном бюджетном  учреждении здравоохранения Самарской области «Нефтегорская центральная районная больница» (ГБУЗ СО «Нефтегорской ЦРБ»), ИНН 6377004698. Согласно заключения по результатам обследования больничного лифта, тип Б-5, зав.№ 17289, год изготовления 1973, от 16.06.2020 рег.№ НБ-001-2020 выполненное Испытательным центром общество с ограниченной ответственностью инженерный центр «ЭКСПЕРТЛИФТ» возможной причиной открытия двери шахты лифта на первом этаже, при отсутствии кабины на этаже, явилось не прикрытие правой створки двери шахты при заклинивании двери (ввиду большого износа петель) или попадание небольшого постороннего предмета между порогом и дверью шахты, при этом, сложилась ситуация при которой блокировочные контакты электрического устройства безопасности контролирующие закрывание дверей шахты замкнулись. Далее при закрывании створок дверей кабины и нажатии кнопки приказа сработала электромеханическая отводка, освобождающая механизм запирания механического замка, однако механический замок не запер дверь (его флажок не попал в ответный паз в створке дверей шахты), а его блокировочный контакт электрического устройства безопасности контролирующий </w:t>
      </w:r>
      <w:r w:rsidRPr="00B432E3">
        <w:rPr>
          <w:rFonts w:ascii="Times New Roman" w:eastAsia="Times New Roman" w:hAnsi="Times New Roman" w:cs="Times New Roman"/>
          <w:sz w:val="24"/>
          <w:szCs w:val="24"/>
          <w:lang w:eastAsia="ru-RU"/>
        </w:rPr>
        <w:lastRenderedPageBreak/>
        <w:t>запирание механического замка (принудительно замкнутый), позволил перейти лифту в нормальную работу и лифт отправился на другой этаж.</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ab/>
        <w:t>Что повлекло за собой падение человека в шахту лифта, смерть пострадавшего на следующие сутки от полученных травм.</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основании письма от 07.08.2020 года №09-00-05/4698 «О проведении дополнительного расследования аварии на опасном объекте» Федеральной службы по экологическому, технологическому и атомному надзору, управлением было поведено дополнительное техническое расследование причин аварии на опасном объекте ГБУЗ СО «Нефтегорская ЦРБ». В ходе дополнительного технического расследования аварии на опасном объекте новых причин и обстоятельств не выявлено. Расследование завершено в установленные сроки. Информация о дополнительном техническом расследовании аварии на опасном объекте внесена в подраздел КСИ «Аварийность».</w:t>
      </w:r>
    </w:p>
    <w:p w:rsidR="00F021DB" w:rsidRPr="00B432E3" w:rsidRDefault="00F021DB" w:rsidP="00C4757E">
      <w:pPr>
        <w:spacing w:after="0" w:line="240" w:lineRule="auto"/>
        <w:ind w:firstLine="709"/>
        <w:jc w:val="both"/>
        <w:rPr>
          <w:rFonts w:ascii="Times New Roman" w:eastAsia="Times New Roman" w:hAnsi="Times New Roman" w:cs="Times New Roman"/>
          <w:b/>
          <w:i/>
          <w:sz w:val="24"/>
          <w:szCs w:val="24"/>
          <w:u w:val="single"/>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b/>
          <w:i/>
          <w:sz w:val="24"/>
          <w:szCs w:val="24"/>
          <w:u w:val="single"/>
          <w:lang w:eastAsia="ru-RU"/>
        </w:rPr>
      </w:pPr>
      <w:r w:rsidRPr="00B432E3">
        <w:rPr>
          <w:rFonts w:ascii="Times New Roman" w:eastAsia="Times New Roman" w:hAnsi="Times New Roman" w:cs="Times New Roman"/>
          <w:b/>
          <w:i/>
          <w:sz w:val="24"/>
          <w:szCs w:val="24"/>
          <w:u w:val="single"/>
          <w:lang w:eastAsia="ru-RU"/>
        </w:rPr>
        <w:t>Пензенская область:</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12 месяцев 2020 года в</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Пензенской области на поднадзорных объектах произошла 1 авария на опасном объекте, пассажирском лифте марки ПП-0411С, зав. № 4502, 2008 года изготовления, изготовитель ПМП «Техлифтмонтаж», введенном в эксплуатацию 25.12.2008, учетный № 397820 в реестре опасных объектов на портале Ростехнадзора, расположенном по адресу: 440047, г. Пенза, ул. Минская, д. 2, подъезд 5.</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20.05.2020 пассажир держа правой рукой поводок с собакой вошел в кабину пассажирского лифта ПП-0411С зав. № 4502, и не убедившись, что собака вошла за ней в кабину лифта, нажал на панели приказов кнопку 8 этажа. </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момент закрытия дверей купе кабины и шахтных дверей пассажирского лифта ПП-0411С зав. № 4502, собака попятилась назад из кабины лифта на этажную площадку 1 этажа. Двери пассажирского лифта ПП-0411С зав. № 4502 закрылись и зажали поводок между створками дверей кабины и створками дверей шахты, кабина началась двигаться вверх, поводок натянулся со стороны  этажной площадки 1 этажа, к которому с помощью карабина была пристегнута собака за ошейник. Собака выскочила из ошейника, поводок в месте крепления карабина к ошейнику застрял между створками дверей шахты лифта на первом этаже и потянул за правую руку пассажира за собой. В результате чего, правую руку пассажира затянуло вниз между створками дверей кабины пассажирского лифта ПП-0411С зав. № 4502 и зажало. В результате у пассажира открытый перелом 1, 2, 5 пястных костей, основной фаланги 5 пальца правой кисти со смещением отломков, рваные раны правой кисти.</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казом № ПР-301-261-о от 26.05.2020 Средне-Поволжского управления Ростехнадзора создана комиссия по расследованию причин и обстоятельств аварии. 16.06.2020 комиссия завершила расследования и пришла к выводу, что пассажир нарушил правила пользования пассажирским лифтом ПП-0411С зав.  № 4502, расположенным по адресу: г. Пенза, ул. Минская, д. 2, п. 5, а именно, удержание собаки за поводок, а не за ошейник, а также нажатие на панели приказов кнопки 8 этажа не убедившись, что собака вошла за ней в кабину лифта.</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ссажир проявил личную неосторожность, выразившуюся, в несоблюдении правил пользования лифтом, а именно, при входе в купе кабины пассажирского лифта ПП-0411С зав. № 4502, удерживала собаку за поводок, а не за ошейник, а также нажала на панели приказов кнопку 8 этажа не убедившись, что собака вошла за ней в кабину лифта.</w:t>
      </w:r>
    </w:p>
    <w:p w:rsidR="00F021DB" w:rsidRPr="00B432E3" w:rsidRDefault="00F021DB" w:rsidP="00C475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color w:val="000000"/>
          <w:spacing w:val="-6"/>
          <w:sz w:val="24"/>
          <w:szCs w:val="24"/>
          <w:u w:val="single"/>
          <w:lang w:eastAsia="ru-RU"/>
        </w:rPr>
      </w:pPr>
      <w:r w:rsidRPr="00B432E3">
        <w:rPr>
          <w:rFonts w:ascii="Times New Roman" w:eastAsia="Times New Roman" w:hAnsi="Times New Roman" w:cs="Times New Roman"/>
          <w:b/>
          <w:i/>
          <w:color w:val="000000"/>
          <w:spacing w:val="-6"/>
          <w:sz w:val="24"/>
          <w:szCs w:val="24"/>
          <w:u w:val="single"/>
          <w:lang w:eastAsia="ru-RU"/>
        </w:rPr>
        <w:t>Саратовская область</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
          <w:sz w:val="24"/>
          <w:szCs w:val="24"/>
          <w:lang w:eastAsia="ru-RU"/>
        </w:rPr>
        <w:t xml:space="preserve">       1.</w:t>
      </w: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Cs/>
          <w:sz w:val="24"/>
          <w:szCs w:val="24"/>
          <w:lang w:eastAsia="ru-RU"/>
        </w:rPr>
        <w:t xml:space="preserve">12 марта 2020 года на площадке строительства жилого комплекса на пересечении ул. Блинова и Топольчанская города Саратова произошла  авария башенного крана КБМ-401П, заводской номер 350. Эксплуатация башенного крана, из-за сильного ветра, была приостановлена распоряжением директора. Требования по обеспечению </w:t>
      </w:r>
      <w:r w:rsidRPr="00B432E3">
        <w:rPr>
          <w:rFonts w:ascii="Times New Roman" w:eastAsia="Times New Roman" w:hAnsi="Times New Roman" w:cs="Times New Roman"/>
          <w:bCs/>
          <w:sz w:val="24"/>
          <w:szCs w:val="24"/>
          <w:lang w:eastAsia="ru-RU"/>
        </w:rPr>
        <w:lastRenderedPageBreak/>
        <w:t xml:space="preserve">мероприятий, препятствующих угону крана ветром, были выполнены с нарушениями требований нормативно-технической документации и инструкций, в результате чего башенный кран погнало ветром по рельсовым путям, он сбил тупиковые упоры и опрокинулся.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
          <w:bCs/>
          <w:sz w:val="24"/>
          <w:szCs w:val="24"/>
          <w:lang w:eastAsia="ru-RU"/>
        </w:rPr>
        <w:t>Технические причины аварии</w:t>
      </w:r>
      <w:r w:rsidRPr="00B432E3">
        <w:rPr>
          <w:rFonts w:ascii="Times New Roman" w:eastAsia="Times New Roman" w:hAnsi="Times New Roman" w:cs="Times New Roman"/>
          <w:bCs/>
          <w:sz w:val="24"/>
          <w:szCs w:val="24"/>
          <w:lang w:eastAsia="ru-RU"/>
        </w:rPr>
        <w:t>.</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Не соответствие регулировки тормоза механизмов передвижения и поворота крана эксплуатационным требованиям завода-изготовителя.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Отсутствие  комплектации башенного крана КБМ-401П, заводской номер 350,  четырьмя  ведущими тележками.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комплектации башенного крана КБМ-401П, заводской номер 350, противоугонными устройствами установленного образца.</w:t>
      </w:r>
      <w:ins w:id="54" w:author="Пользователь" w:date="2018-12-19T06:53:00Z">
        <w:r w:rsidRPr="00B432E3">
          <w:rPr>
            <w:rFonts w:ascii="Times New Roman" w:eastAsia="Times New Roman" w:hAnsi="Times New Roman" w:cs="Times New Roman"/>
            <w:bCs/>
            <w:sz w:val="24"/>
            <w:szCs w:val="24"/>
            <w:lang w:eastAsia="ru-RU"/>
          </w:rPr>
          <w:t xml:space="preserve">                                                                                                                               </w:t>
        </w:r>
      </w:ins>
      <w:r w:rsidRPr="00B432E3">
        <w:rPr>
          <w:rFonts w:ascii="Times New Roman" w:eastAsia="Times New Roman" w:hAnsi="Times New Roman" w:cs="Times New Roman"/>
          <w:bCs/>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Организационные причины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Отсутствие в ООО «Волгостройдом», эксплуатирующего опасный производственный объект, организации и осуществления производственного контроля, результатом чего явилось: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контроля за соблюдением специалистами и персоналом, занятым обслуживанием грузоподъёмного крана, требований должностных и производственных инструкций;</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обученного и аттестованного в установленном порядке специалиста, ответственного за содержание грузоподъёмных кранов в работоспособном состоянии, выразившееся в отсутствии контроля за соблюдением обслуживающим персоналом требований производственных инструкции при выполнении мероприятий по предотвращению угона башенного крана в не рабочем состоян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Отсутствие контроля за соблюдением требований инструкции (руководства) по эксплуатации башенного крана КБМ-401П, заводской номер 350, в части регулировки тормоза механизмов передвижения башенного крана, выразившееся в несоответствии удерживающего момента требованиям эксплуатационной документации;   </w:t>
      </w: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Прочие причины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Увеличение давления ветра на металлоконструкции башенного крана до 18-20 м/сек  при  перемене его направления.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Информация об аварии внесена в подраздел КСИ «Аварийности и травматизм».</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w:t>
      </w:r>
      <w:r w:rsidRPr="00B432E3">
        <w:rPr>
          <w:rFonts w:ascii="Times New Roman" w:eastAsia="Times New Roman" w:hAnsi="Times New Roman" w:cs="Times New Roman"/>
          <w:b/>
          <w:bCs/>
          <w:sz w:val="24"/>
          <w:szCs w:val="24"/>
          <w:lang w:eastAsia="ru-RU"/>
        </w:rPr>
        <w:t>2</w:t>
      </w:r>
      <w:r w:rsidRPr="00B432E3">
        <w:rPr>
          <w:rFonts w:ascii="Times New Roman" w:eastAsia="Times New Roman" w:hAnsi="Times New Roman" w:cs="Times New Roman"/>
          <w:bCs/>
          <w:sz w:val="24"/>
          <w:szCs w:val="24"/>
          <w:lang w:eastAsia="ru-RU"/>
        </w:rPr>
        <w:t>.  22 августа 2020 года в 8 часов 30 минут на строительной площадке жилого дома на пересечении ул. Халтурина и Горького города Энгельса Саратовской области, произошел обрыв тягового каната фасадного строительного подъёмника, в результате чего рабочий подъёмника выпал из подъёмника, получив смертельную травму.  Пострадавший – житель Узбекистана. Генподрядчик строительства - ООО ППС «Лесстр», субподрядчик – ИП Акульшин А. А.  Работы по утеплению фасада здания проводил ИП Акульшин А. А.,  являющийся владельцем подъёмника.     Фасадный строительный подъёмник на учете не стоит, в реестре ОПО площадка, также,  не  зарегистрирована.</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Cs/>
          <w:sz w:val="24"/>
          <w:szCs w:val="24"/>
          <w:lang w:eastAsia="ru-RU"/>
        </w:rPr>
        <w:t xml:space="preserve"> </w:t>
      </w:r>
      <w:r w:rsidRPr="00B432E3">
        <w:rPr>
          <w:rFonts w:ascii="Times New Roman" w:eastAsia="Times New Roman" w:hAnsi="Times New Roman" w:cs="Times New Roman"/>
          <w:b/>
          <w:bCs/>
          <w:sz w:val="24"/>
          <w:szCs w:val="24"/>
          <w:lang w:eastAsia="ru-RU"/>
        </w:rPr>
        <w:t>Технические причины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Разрыв подъёмного каната, имеющего излом,  в результате его блокирования внутри редуктора, и неисправность ловителя правой стороны фасадного строительного подъемника ZLP-630,  заводской номер 13832, выразившейся в его несрабатывании при обрыве подъёмного каната.</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Установка консолей для крепления подъёмника с нарушениями требований руководства  (инструкции) по монтажу фасадного строительного подъемника ZLP-630.</w:t>
      </w:r>
      <w:ins w:id="55" w:author="Пользователь" w:date="2018-12-19T06:53:00Z">
        <w:r w:rsidRPr="00B432E3">
          <w:rPr>
            <w:rFonts w:ascii="Times New Roman" w:eastAsia="Times New Roman" w:hAnsi="Times New Roman" w:cs="Times New Roman"/>
            <w:bCs/>
            <w:sz w:val="24"/>
            <w:szCs w:val="24"/>
            <w:lang w:eastAsia="ru-RU"/>
          </w:rPr>
          <w:t xml:space="preserve">                                                     </w:t>
        </w:r>
      </w:ins>
      <w:r w:rsidRPr="00B432E3">
        <w:rPr>
          <w:rFonts w:ascii="Times New Roman" w:eastAsia="Times New Roman" w:hAnsi="Times New Roman" w:cs="Times New Roman"/>
          <w:bCs/>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lastRenderedPageBreak/>
        <w:t>Организационные причины авар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Отсутствие в ИП Акульшин А.А., эксплуатирующего опасный производственный объект, организации и осуществления производственного контроля, результатом чего явилось;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аттестации руководителя и специалистов по программе «Промышленная безопасность», области аттестации А.1, Б.9.32, Б.9.33;</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проведения экспертизы промышленной безопасности фасадного строительного подъемника ZLP-630, заводской номер 13832, отработавшего нормативный срок эксплуатации, на предмет продления его срока дальнейшей безопасной эксплуатац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разрешение комиссии с участием представителя территориального органа Ростехнадзора на пуск фасадного строительного подъемника ZLP-630, заводской номер 13832, после монтажа на новом месте;</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регистрации опасного производственного объекта в государственном реестре опасных производственных объектов;</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постановки на учет фасадного строительного подъемника ZLP-630, заводской номер 13832, в реестре технических устройств;</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договора страхования гражданской ответственности владельца опасного объекта за причинение вреда в результате аварии на опасном объекте;</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Положение по организации и осуществлению производственного контроля разработано с нарушениями требований нормативно-правовой документац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Полное техническое освидетельствование проведено с нарушениями действующей нормативно-технической документации;</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контроля за соблюдением требований руководства  (инструкции) по монтажу и эксплуатации фасадного строительного подъемника ZLP-630, заводской номер 13832, в части обеспечения исправности ловителя, выразившееся в несрабатывании ловителя при обрыве подъёмного каната;</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тсутствие специалистов и персонала, допущенных к работам по монтажу и обеспечению безопасной эксплуатации фасадного строительного подъемника ZLP-630, заводской номер 13832;</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Специалист, ответственный за безопасное производство работ, и персонал, занятый обслуживанием фасадного строительного подъемника ZLP-630, заводской номер 13832, не ознакомлены с Проектом производства работ с применением фасадного строительного подъемника ZLP-630, заводской номер 13832, под роспись.</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Не квалифицированные действия пострадавшего Хожакулова О. Т., выразившиеся в его действиях по повторным пускам лебедки, противоречащим требованиям руководства  (инструкции)  эксплуатации подъемника в части соблюдения мер безопасности в аварийных ситуациях.</w:t>
      </w:r>
      <w:r w:rsidRPr="00B432E3">
        <w:rPr>
          <w:rFonts w:ascii="Times New Roman" w:eastAsia="Times New Roman" w:hAnsi="Times New Roman" w:cs="Times New Roman"/>
          <w:sz w:val="24"/>
          <w:szCs w:val="24"/>
          <w:lang w:eastAsia="ru-RU"/>
        </w:rPr>
        <w:t xml:space="preserve">   </w:t>
      </w:r>
    </w:p>
    <w:p w:rsidR="00F021DB" w:rsidRPr="00B432E3" w:rsidRDefault="00F021DB" w:rsidP="00C4757E">
      <w:pPr>
        <w:spacing w:after="0" w:line="240" w:lineRule="auto"/>
        <w:ind w:right="-1" w:firstLine="709"/>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 xml:space="preserve">Мероприятия, указанные в актах расследования причин аварий  башенных кранов и опасных объектов – лифтов, выполняются в указанные сроки с представлением подтверждающих документов.   </w:t>
      </w:r>
    </w:p>
    <w:p w:rsidR="00F021DB" w:rsidRPr="00B432E3" w:rsidRDefault="00F021DB" w:rsidP="00C4757E">
      <w:pPr>
        <w:tabs>
          <w:tab w:val="left" w:pos="5760"/>
        </w:tabs>
        <w:spacing w:after="0" w:line="240" w:lineRule="auto"/>
        <w:ind w:right="-1"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7. Анализ обобщенных причин аварий и несчастных случаев со смертельным  исходом.</w:t>
      </w:r>
    </w:p>
    <w:p w:rsidR="00F021DB" w:rsidRPr="00B432E3" w:rsidRDefault="00F021DB" w:rsidP="00C4757E">
      <w:pPr>
        <w:tabs>
          <w:tab w:val="left" w:pos="5760"/>
        </w:tabs>
        <w:spacing w:after="0" w:line="240" w:lineRule="auto"/>
        <w:ind w:right="-1" w:firstLine="709"/>
        <w:jc w:val="both"/>
        <w:rPr>
          <w:rFonts w:ascii="Times New Roman" w:eastAsia="Times New Roman" w:hAnsi="Times New Roman" w:cs="Times New Roman"/>
          <w:b/>
          <w:sz w:val="24"/>
          <w:szCs w:val="24"/>
          <w:lang w:eastAsia="ru-RU"/>
        </w:rPr>
      </w:pP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 в Самарской, Ульяновской, Саратовской</w:t>
      </w:r>
      <w:r w:rsidRPr="00B432E3">
        <w:rPr>
          <w:rFonts w:ascii="Times New Roman" w:eastAsia="Times New Roman" w:hAnsi="Times New Roman" w:cs="Times New Roman"/>
          <w:i/>
          <w:sz w:val="24"/>
          <w:szCs w:val="24"/>
          <w:lang w:eastAsia="ru-RU"/>
        </w:rPr>
        <w:t xml:space="preserve"> </w:t>
      </w:r>
      <w:r w:rsidRPr="00B432E3">
        <w:rPr>
          <w:rFonts w:ascii="Times New Roman" w:eastAsia="Times New Roman" w:hAnsi="Times New Roman" w:cs="Times New Roman"/>
          <w:sz w:val="24"/>
          <w:szCs w:val="24"/>
          <w:lang w:eastAsia="ru-RU"/>
        </w:rPr>
        <w:t>и Пензенской областях</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несчастных случаев с тяжелыми последствиями и со смертельным исходом отмечено не было.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в Самарской, Ульяновской, и Пензенской областях</w:t>
      </w:r>
      <w:r w:rsidRPr="00B432E3">
        <w:rPr>
          <w:rFonts w:ascii="Times New Roman" w:eastAsia="Times New Roman" w:hAnsi="Times New Roman" w:cs="Times New Roman"/>
          <w:b/>
          <w:sz w:val="24"/>
          <w:szCs w:val="24"/>
          <w:lang w:eastAsia="ru-RU"/>
        </w:rPr>
        <w:t xml:space="preserve"> </w:t>
      </w:r>
      <w:r w:rsidRPr="00B432E3">
        <w:rPr>
          <w:rFonts w:ascii="Times New Roman" w:eastAsia="Times New Roman" w:hAnsi="Times New Roman" w:cs="Times New Roman"/>
          <w:sz w:val="24"/>
          <w:szCs w:val="24"/>
          <w:lang w:eastAsia="ru-RU"/>
        </w:rPr>
        <w:t xml:space="preserve">несчастных случаев с тяжелыми последствиями и со смертельным исходом отмечено не было.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ода в Саратовской зафиксирован 1 несчастный случай  со смертельным исходом.</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lastRenderedPageBreak/>
        <w:t>8.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autoSpaceDE w:val="0"/>
        <w:autoSpaceDN w:val="0"/>
        <w:adjustRightInd w:val="0"/>
        <w:spacing w:after="0" w:line="240" w:lineRule="auto"/>
        <w:ind w:firstLine="709"/>
        <w:jc w:val="both"/>
        <w:rPr>
          <w:rFonts w:ascii="Times New Roman" w:eastAsia="Times New Roman" w:hAnsi="Times New Roman" w:cs="Times New Roman"/>
          <w:color w:val="000000"/>
          <w:spacing w:val="3"/>
          <w:sz w:val="24"/>
          <w:szCs w:val="24"/>
          <w:lang w:eastAsia="ru-RU"/>
        </w:rPr>
      </w:pPr>
      <w:r w:rsidRPr="00B432E3">
        <w:rPr>
          <w:rFonts w:ascii="Times New Roman" w:eastAsia="Times New Roman" w:hAnsi="Times New Roman" w:cs="Times New Roman"/>
          <w:color w:val="000000"/>
          <w:spacing w:val="3"/>
          <w:sz w:val="24"/>
          <w:szCs w:val="24"/>
          <w:lang w:eastAsia="ru-RU"/>
        </w:rPr>
        <w:t>В полном соответствии с Планом Федеральной службы по экологическому, технологическому и атомному надзору на 2020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20 год, надзорная деятельность инспекторским составом осуществлялась по март 2020 года. Данный план формировался с учетом требований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21DB" w:rsidRPr="00B432E3" w:rsidRDefault="00F021DB" w:rsidP="00C4757E">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color w:val="000000"/>
          <w:spacing w:val="3"/>
          <w:sz w:val="24"/>
          <w:szCs w:val="24"/>
          <w:lang w:eastAsia="ru-RU"/>
        </w:rPr>
        <w:t>В связи с введением в действие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далее - Закон № 98-ФЗ) и </w:t>
      </w:r>
      <w:hyperlink r:id="rId8" w:history="1">
        <w:r w:rsidRPr="00B432E3">
          <w:rPr>
            <w:rFonts w:ascii="Times New Roman" w:eastAsia="Times New Roman" w:hAnsi="Times New Roman" w:cs="Times New Roman"/>
            <w:color w:val="000000"/>
            <w:spacing w:val="3"/>
            <w:sz w:val="24"/>
            <w:szCs w:val="24"/>
            <w:lang w:eastAsia="ru-RU"/>
          </w:rPr>
          <w:t>постановления Правительства Российской Федерации от 3.04.2020 № 438</w:t>
        </w:r>
      </w:hyperlink>
      <w:r w:rsidRPr="00B432E3">
        <w:rPr>
          <w:rFonts w:ascii="Times New Roman" w:eastAsia="Times New Roman" w:hAnsi="Times New Roman" w:cs="Times New Roman"/>
          <w:color w:val="000000"/>
          <w:spacing w:val="3"/>
          <w:sz w:val="24"/>
          <w:szCs w:val="24"/>
          <w:lang w:eastAsia="ru-RU"/>
        </w:rPr>
        <w:t xml:space="preserve">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в редакции </w:t>
      </w:r>
      <w:hyperlink r:id="rId9" w:history="1">
        <w:r w:rsidRPr="00B432E3">
          <w:rPr>
            <w:rFonts w:ascii="Times New Roman" w:eastAsia="Times New Roman" w:hAnsi="Times New Roman" w:cs="Times New Roman"/>
            <w:color w:val="000000"/>
            <w:spacing w:val="3"/>
            <w:sz w:val="24"/>
            <w:szCs w:val="24"/>
            <w:lang w:eastAsia="ru-RU"/>
          </w:rPr>
          <w:t>постановления Правительства Российской Федерации от 22.04.2020 № 557</w:t>
        </w:r>
      </w:hyperlink>
      <w:hyperlink r:id="rId10" w:anchor="9667481916645" w:history="1">
        <w:r w:rsidRPr="00B432E3">
          <w:rPr>
            <w:rFonts w:ascii="Times New Roman" w:eastAsia="Times New Roman" w:hAnsi="Times New Roman" w:cs="Times New Roman"/>
            <w:color w:val="000000"/>
            <w:spacing w:val="3"/>
            <w:sz w:val="24"/>
            <w:szCs w:val="24"/>
            <w:lang w:eastAsia="ru-RU"/>
          </w:rPr>
          <w:t xml:space="preserve"> </w:t>
        </w:r>
      </w:hyperlink>
      <w:r w:rsidRPr="00B432E3">
        <w:rPr>
          <w:rFonts w:ascii="Times New Roman" w:eastAsia="Times New Roman" w:hAnsi="Times New Roman" w:cs="Times New Roman"/>
          <w:color w:val="000000"/>
          <w:spacing w:val="3"/>
          <w:sz w:val="24"/>
          <w:szCs w:val="24"/>
          <w:lang w:eastAsia="ru-RU"/>
        </w:rPr>
        <w:t>«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 определены особенности осуществления контрольно-надзорной деятельности на период до 31.12.2020, а именно, плановые проверки опасных объектов (лифтов) и внеплановые проверки, кроме проверок  назначенные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 не проводятся.</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9.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О и др.) в поднадзорных организациях.</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color w:val="000000"/>
          <w:spacing w:val="3"/>
          <w:sz w:val="24"/>
          <w:szCs w:val="24"/>
          <w:lang w:eastAsia="ru-RU"/>
        </w:rPr>
        <w:t>Надзорная деятельность инспекторским составом осуществлялась в полном соответствии  с  Планом Федеральной службы по экологическому, технологическому и атомному надзору на 2020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20 год. Данный план формировался с учетом требований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pacing w:val="2"/>
          <w:sz w:val="24"/>
          <w:szCs w:val="24"/>
          <w:lang w:eastAsia="ru-RU"/>
        </w:rPr>
        <w:t>Все  подконтрольные Управлению предприятия имеют</w:t>
      </w:r>
      <w:r w:rsidRPr="00B432E3">
        <w:rPr>
          <w:rFonts w:ascii="Times New Roman" w:eastAsia="Times New Roman" w:hAnsi="Times New Roman" w:cs="Times New Roman"/>
          <w:color w:val="000000"/>
          <w:sz w:val="24"/>
          <w:szCs w:val="24"/>
          <w:lang w:eastAsia="ru-RU"/>
        </w:rPr>
        <w:t xml:space="preserve"> «Положения о </w:t>
      </w:r>
      <w:r w:rsidRPr="00B432E3">
        <w:rPr>
          <w:rFonts w:ascii="Times New Roman" w:eastAsia="Times New Roman" w:hAnsi="Times New Roman" w:cs="Times New Roman"/>
          <w:color w:val="000000"/>
          <w:spacing w:val="3"/>
          <w:sz w:val="24"/>
          <w:szCs w:val="24"/>
          <w:lang w:eastAsia="ru-RU"/>
        </w:rPr>
        <w:t xml:space="preserve">производственном контроле за соблюдением требований промышленной безопасности на опасном производственном объекте» в соответствии с Правилами организации и </w:t>
      </w:r>
      <w:r w:rsidRPr="00B432E3">
        <w:rPr>
          <w:rFonts w:ascii="Times New Roman" w:eastAsia="Times New Roman" w:hAnsi="Times New Roman" w:cs="Times New Roman"/>
          <w:color w:val="000000"/>
          <w:spacing w:val="3"/>
          <w:sz w:val="24"/>
          <w:szCs w:val="24"/>
          <w:lang w:eastAsia="ru-RU"/>
        </w:rPr>
        <w:lastRenderedPageBreak/>
        <w:t>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г №263</w:t>
      </w:r>
      <w:r w:rsidRPr="00B432E3">
        <w:rPr>
          <w:rFonts w:ascii="Times New Roman" w:eastAsia="Times New Roman" w:hAnsi="Times New Roman" w:cs="Times New Roman"/>
          <w:color w:val="000000"/>
          <w:spacing w:val="8"/>
          <w:sz w:val="24"/>
          <w:szCs w:val="24"/>
          <w:lang w:eastAsia="ru-RU"/>
        </w:rPr>
        <w:t xml:space="preserve">. </w:t>
      </w:r>
      <w:r w:rsidRPr="00B432E3">
        <w:rPr>
          <w:rFonts w:ascii="Times New Roman" w:eastAsia="Times New Roman" w:hAnsi="Times New Roman" w:cs="Times New Roman"/>
          <w:color w:val="000000"/>
          <w:spacing w:val="6"/>
          <w:sz w:val="24"/>
          <w:szCs w:val="24"/>
          <w:lang w:eastAsia="ru-RU"/>
        </w:rPr>
        <w:t xml:space="preserve">При проведении обследований инспекторским </w:t>
      </w:r>
      <w:r w:rsidRPr="00B432E3">
        <w:rPr>
          <w:rFonts w:ascii="Times New Roman" w:eastAsia="Times New Roman" w:hAnsi="Times New Roman" w:cs="Times New Roman"/>
          <w:color w:val="000000"/>
          <w:spacing w:val="5"/>
          <w:sz w:val="24"/>
          <w:szCs w:val="24"/>
          <w:lang w:eastAsia="ru-RU"/>
        </w:rPr>
        <w:t xml:space="preserve">составом в обязательном порядке проводится проверка организации и осуществления </w:t>
      </w:r>
      <w:r w:rsidRPr="00B432E3">
        <w:rPr>
          <w:rFonts w:ascii="Times New Roman" w:eastAsia="Times New Roman" w:hAnsi="Times New Roman" w:cs="Times New Roman"/>
          <w:color w:val="000000"/>
          <w:spacing w:val="3"/>
          <w:sz w:val="24"/>
          <w:szCs w:val="24"/>
          <w:lang w:eastAsia="ru-RU"/>
        </w:rPr>
        <w:t xml:space="preserve">производственного контроля. </w:t>
      </w:r>
      <w:r w:rsidRPr="00B432E3">
        <w:rPr>
          <w:rFonts w:ascii="Times New Roman" w:eastAsia="Times New Roman" w:hAnsi="Times New Roman" w:cs="Times New Roman"/>
          <w:sz w:val="24"/>
          <w:szCs w:val="24"/>
          <w:lang w:eastAsia="ru-RU"/>
        </w:rPr>
        <w:t>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актах проверок, проводимых представителями служб производственного контроля не указываются требования по приостановке технических устройств, имеющие нарушения, при которых эксплуатация должна быть запрещена;</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F021DB" w:rsidRPr="00B432E3" w:rsidRDefault="00F021DB" w:rsidP="00C4757E">
      <w:pPr>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 опасных производственных объектах.</w:t>
      </w:r>
    </w:p>
    <w:p w:rsidR="00F021DB" w:rsidRPr="00B432E3" w:rsidRDefault="00F021DB" w:rsidP="00C4757E">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bCs/>
          <w:color w:val="000000"/>
          <w:sz w:val="24"/>
          <w:szCs w:val="24"/>
          <w:lang w:eastAsia="ru-RU"/>
        </w:rPr>
        <w:t xml:space="preserve">Контроль внедрения </w:t>
      </w:r>
      <w:r w:rsidRPr="00B432E3">
        <w:rPr>
          <w:rFonts w:ascii="Times New Roman" w:eastAsia="Times New Roman" w:hAnsi="Times New Roman" w:cs="Times New Roman"/>
          <w:bCs/>
          <w:sz w:val="24"/>
          <w:szCs w:val="24"/>
          <w:lang w:eastAsia="ru-RU"/>
        </w:rPr>
        <w:t>системы управления промышленной безопасности</w:t>
      </w:r>
      <w:r w:rsidRPr="00B432E3">
        <w:rPr>
          <w:rFonts w:ascii="Times New Roman" w:eastAsia="Times New Roman" w:hAnsi="Times New Roman" w:cs="Times New Roman"/>
          <w:bCs/>
          <w:color w:val="000000"/>
          <w:sz w:val="24"/>
          <w:szCs w:val="24"/>
          <w:lang w:eastAsia="ru-RU"/>
        </w:rPr>
        <w:t xml:space="preserve">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усилению системы управления промышленной безопасности. Как показала практика, внедрение системы управления промышленной безопасностью на мелких предприятиях осуществляется быстрее и эффективнее, чем на крупных.</w:t>
      </w:r>
    </w:p>
    <w:p w:rsidR="00F021DB" w:rsidRPr="00B432E3" w:rsidRDefault="00F021DB" w:rsidP="00C4757E">
      <w:pPr>
        <w:tabs>
          <w:tab w:val="left" w:pos="0"/>
        </w:tabs>
        <w:spacing w:after="0" w:line="240" w:lineRule="auto"/>
        <w:ind w:firstLine="709"/>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bCs/>
          <w:color w:val="000000"/>
          <w:spacing w:val="5"/>
          <w:sz w:val="24"/>
          <w:szCs w:val="24"/>
          <w:lang w:eastAsia="ru-RU"/>
        </w:rPr>
        <w:t>В соответствии  со статьей 15 Федерального закона «О промышленной безопасности опасных производственных объектов и  Федерального закона  «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от 27.07.2010г. №225-ФЗ подконтрольные предприятия, эксплуатирующие опасные производственные объекты имеют «действующие» договора страхования</w:t>
      </w:r>
      <w:r w:rsidRPr="00B432E3">
        <w:rPr>
          <w:rFonts w:ascii="Times New Roman" w:eastAsia="Times New Roman" w:hAnsi="Times New Roman" w:cs="Times New Roman"/>
          <w:b/>
          <w:bCs/>
          <w:color w:val="000000"/>
          <w:spacing w:val="5"/>
          <w:sz w:val="24"/>
          <w:szCs w:val="24"/>
          <w:lang w:eastAsia="ru-RU"/>
        </w:rPr>
        <w:t>.</w:t>
      </w:r>
      <w:r w:rsidRPr="00B432E3">
        <w:rPr>
          <w:rFonts w:ascii="Times New Roman" w:eastAsia="Times New Roman" w:hAnsi="Times New Roman" w:cs="Times New Roman"/>
          <w:bCs/>
          <w:color w:val="000000"/>
          <w:sz w:val="24"/>
          <w:szCs w:val="24"/>
          <w:lang w:eastAsia="ru-RU"/>
        </w:rPr>
        <w:t xml:space="preserve"> Инспекторами отдела контролируется своевременность пролонгации договоров страхования.</w:t>
      </w:r>
    </w:p>
    <w:p w:rsidR="00F021DB" w:rsidRPr="00B432E3" w:rsidRDefault="00F021DB" w:rsidP="00C4757E">
      <w:pPr>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F021DB" w:rsidRPr="00B432E3" w:rsidRDefault="00F021DB" w:rsidP="00C4757E">
      <w:pPr>
        <w:tabs>
          <w:tab w:val="left" w:pos="0"/>
        </w:tabs>
        <w:spacing w:after="0" w:line="240" w:lineRule="auto"/>
        <w:ind w:firstLine="709"/>
        <w:jc w:val="both"/>
        <w:rPr>
          <w:rFonts w:ascii="Times New Roman" w:eastAsia="Times New Roman" w:hAnsi="Times New Roman" w:cs="Times New Roman"/>
          <w:color w:val="000000"/>
          <w:spacing w:val="3"/>
          <w:sz w:val="24"/>
          <w:szCs w:val="24"/>
          <w:lang w:eastAsia="ru-RU"/>
        </w:rPr>
      </w:pPr>
      <w:r w:rsidRPr="00B432E3">
        <w:rPr>
          <w:rFonts w:ascii="Times New Roman" w:eastAsia="Times New Roman" w:hAnsi="Times New Roman" w:cs="Times New Roman"/>
          <w:sz w:val="24"/>
          <w:szCs w:val="24"/>
          <w:lang w:eastAsia="ru-RU"/>
        </w:rPr>
        <w:t>Анализ соблюдения законодательно установленных процедур регулирования промышленной безопасности в Самарской и Ульяновской областях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0. Основные проблемы, связанные с реализацией требований вновь введенных технических регламентов.</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Основные проблемы, связанные с реализацией «Технического регламента таможенного союза ТР ТС 011/2011 «Безопасность лифтов», утвержденного Решением Комиссии Таможенного союза от 18.10.2011г №824  и Технического регламента таможенного союза ТР ТС 010/2011 «О безопасности машин и оборудования », </w:t>
      </w:r>
      <w:r w:rsidRPr="00B432E3">
        <w:rPr>
          <w:rFonts w:ascii="Times New Roman" w:eastAsia="Times New Roman" w:hAnsi="Times New Roman" w:cs="Times New Roman"/>
          <w:sz w:val="24"/>
          <w:szCs w:val="24"/>
          <w:lang w:eastAsia="ru-RU"/>
        </w:rPr>
        <w:lastRenderedPageBreak/>
        <w:t>утвержденного Решением Комиссии Таможенного союза от 18.10.2011г №823 заключаются в следующем:</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хническом регламенте не отражены  требования к строительной части машинных помещений лифтов (например к стенам и потолкам).</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достаточные меры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определен орган исполнительной власти, осуществляющий надзор за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r w:rsidRPr="00B432E3">
        <w:rPr>
          <w:rFonts w:ascii="Times New Roman" w:eastAsia="Times New Roman" w:hAnsi="Times New Roman" w:cs="Times New Roman"/>
          <w:b/>
          <w:sz w:val="24"/>
          <w:szCs w:val="24"/>
          <w:lang w:eastAsia="ru-RU"/>
        </w:rPr>
        <w:t>11.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w:t>
      </w:r>
      <w:r w:rsidRPr="00B432E3">
        <w:rPr>
          <w:rFonts w:ascii="Times New Roman" w:eastAsia="Times New Roman" w:hAnsi="Times New Roman" w:cs="Times New Roman"/>
          <w:color w:val="000000"/>
          <w:spacing w:val="3"/>
          <w:sz w:val="24"/>
          <w:szCs w:val="24"/>
          <w:lang w:eastAsia="ru-RU"/>
        </w:rPr>
        <w:t xml:space="preserve"> </w:t>
      </w:r>
      <w:r w:rsidRPr="00B432E3">
        <w:rPr>
          <w:rFonts w:ascii="Times New Roman" w:eastAsia="Times New Roman" w:hAnsi="Times New Roman" w:cs="Times New Roman"/>
          <w:b/>
          <w:sz w:val="24"/>
          <w:szCs w:val="24"/>
          <w:lang w:eastAsia="ru-RU"/>
        </w:rPr>
        <w:t>противоаварийной устойчивости  поднадзорных объектов.</w:t>
      </w:r>
    </w:p>
    <w:p w:rsidR="00F021DB" w:rsidRPr="00B432E3" w:rsidRDefault="00F021DB" w:rsidP="00C4757E">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отчетном периоде  отделом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p>
    <w:p w:rsidR="00F021DB" w:rsidRPr="00B432E3" w:rsidRDefault="00F021DB" w:rsidP="00C4757E">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F021DB" w:rsidRPr="00B432E3" w:rsidRDefault="00F021DB" w:rsidP="00C4757E">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рядок проведения защищенности ОПО и назначение ответственных лиц;</w:t>
      </w:r>
    </w:p>
    <w:p w:rsidR="00F021DB" w:rsidRPr="00B432E3" w:rsidRDefault="00F021DB" w:rsidP="00C4757E">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рядок взаимодействия с органами исполнительной власти ФСБ, МВД и    МЧС;</w:t>
      </w:r>
    </w:p>
    <w:p w:rsidR="00F021DB" w:rsidRPr="00B432E3" w:rsidRDefault="00F021DB" w:rsidP="00C4757E">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рядок и сроки проведения учебно-тренировочных занятий с персоналом по ликвидации аварийных ситуаций;</w:t>
      </w:r>
    </w:p>
    <w:p w:rsidR="00F021DB" w:rsidRPr="00B432E3" w:rsidRDefault="00F021DB" w:rsidP="00C4757E">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меры по исключению проникновения посторонних лиц на ОПО;</w:t>
      </w:r>
    </w:p>
    <w:p w:rsidR="00F021DB" w:rsidRPr="00B432E3" w:rsidRDefault="00F021DB" w:rsidP="00C4757E">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личие средств индивидуальной защиты, средств пожаротушения</w:t>
      </w:r>
    </w:p>
    <w:p w:rsidR="00F021DB" w:rsidRPr="00B432E3" w:rsidRDefault="00F021DB" w:rsidP="00C4757E">
      <w:pPr>
        <w:spacing w:after="0" w:line="240" w:lineRule="auto"/>
        <w:ind w:firstLine="709"/>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12.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 деятельности.</w:t>
      </w:r>
    </w:p>
    <w:p w:rsidR="00F021DB" w:rsidRPr="00B432E3" w:rsidRDefault="00F021DB" w:rsidP="00C4757E">
      <w:pPr>
        <w:tabs>
          <w:tab w:val="left" w:pos="576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 в области  промышленной безопасности приведены в таблице:</w:t>
      </w:r>
    </w:p>
    <w:p w:rsidR="00F021DB" w:rsidRPr="00B432E3" w:rsidRDefault="00F021DB" w:rsidP="00F021DB">
      <w:pPr>
        <w:tabs>
          <w:tab w:val="left" w:pos="5760"/>
        </w:tabs>
        <w:spacing w:after="0" w:line="240" w:lineRule="auto"/>
        <w:ind w:right="-1"/>
        <w:jc w:val="both"/>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701"/>
        <w:gridCol w:w="1560"/>
        <w:gridCol w:w="1275"/>
      </w:tblGrid>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701" w:type="dxa"/>
            <w:shd w:val="clear" w:color="auto" w:fill="auto"/>
            <w:vAlign w:val="center"/>
          </w:tcPr>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19 г.</w:t>
            </w:r>
          </w:p>
        </w:tc>
        <w:tc>
          <w:tcPr>
            <w:tcW w:w="1560" w:type="dxa"/>
            <w:shd w:val="clear" w:color="auto" w:fill="auto"/>
            <w:vAlign w:val="center"/>
          </w:tcPr>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 2020г.</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2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2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83</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1</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F021DB" w:rsidRPr="00B432E3" w:rsidTr="00F021DB">
        <w:trPr>
          <w:trHeight w:val="21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7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1</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w:t>
            </w:r>
          </w:p>
        </w:tc>
      </w:tr>
      <w:tr w:rsidR="00F021DB" w:rsidRPr="00B432E3" w:rsidTr="00F021DB">
        <w:trPr>
          <w:trHeight w:val="135"/>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ый надзор</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0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79</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1</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8</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2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2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Ульянов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4</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9</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9</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41</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7</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F021DB" w:rsidRPr="00B432E3" w:rsidTr="00F021DB">
        <w:trPr>
          <w:trHeight w:val="36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p>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18</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1</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p>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20</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1</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19</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108</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0/+2</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9</w:t>
            </w:r>
          </w:p>
          <w:p w:rsidR="00F021DB" w:rsidRPr="00B432E3" w:rsidRDefault="00F021DB" w:rsidP="00F021DB">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3</w:t>
            </w:r>
          </w:p>
          <w:p w:rsidR="00F021DB" w:rsidRPr="00B432E3" w:rsidRDefault="00F021DB" w:rsidP="00F021DB">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 6</w:t>
            </w:r>
          </w:p>
        </w:tc>
      </w:tr>
      <w:tr w:rsidR="00F021DB" w:rsidRPr="00B432E3" w:rsidTr="00F021DB">
        <w:trPr>
          <w:trHeight w:val="36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60</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r>
      <w:tr w:rsidR="00F021DB" w:rsidRPr="00B432E3" w:rsidTr="00F021DB">
        <w:trPr>
          <w:trHeight w:val="360"/>
        </w:trPr>
        <w:tc>
          <w:tcPr>
            <w:tcW w:w="612"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личество наложенных административных </w:t>
            </w:r>
            <w:r w:rsidRPr="00B432E3">
              <w:rPr>
                <w:rFonts w:ascii="Times New Roman" w:eastAsia="Times New Roman" w:hAnsi="Times New Roman" w:cs="Times New Roman"/>
                <w:sz w:val="24"/>
                <w:szCs w:val="24"/>
                <w:lang w:eastAsia="ru-RU"/>
              </w:rPr>
              <w:lastRenderedPageBreak/>
              <w:t>наказ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w:t>
            </w:r>
          </w:p>
        </w:tc>
      </w:tr>
    </w:tbl>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 по эксплуатации опасных объектов приведены в таблице:</w:t>
      </w:r>
    </w:p>
    <w:p w:rsidR="00F021DB" w:rsidRPr="00B432E3" w:rsidRDefault="00F021DB" w:rsidP="00F021DB">
      <w:pPr>
        <w:tabs>
          <w:tab w:val="left" w:pos="5760"/>
        </w:tabs>
        <w:spacing w:after="0" w:line="240" w:lineRule="auto"/>
        <w:jc w:val="both"/>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701"/>
        <w:gridCol w:w="1560"/>
        <w:gridCol w:w="1275"/>
      </w:tblGrid>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е показатели надзорной деятельности</w:t>
            </w:r>
          </w:p>
        </w:tc>
        <w:tc>
          <w:tcPr>
            <w:tcW w:w="1701" w:type="dxa"/>
            <w:shd w:val="clear" w:color="auto" w:fill="auto"/>
            <w:vAlign w:val="center"/>
          </w:tcPr>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w:t>
            </w:r>
          </w:p>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19 г.</w:t>
            </w:r>
          </w:p>
        </w:tc>
        <w:tc>
          <w:tcPr>
            <w:tcW w:w="1560" w:type="dxa"/>
            <w:shd w:val="clear" w:color="auto" w:fill="auto"/>
            <w:vAlign w:val="center"/>
          </w:tcPr>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 мес.</w:t>
            </w:r>
          </w:p>
          <w:p w:rsidR="00F021DB" w:rsidRPr="00B432E3" w:rsidRDefault="00F021DB" w:rsidP="00F021DB">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020 г.</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16</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16</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0</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3</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8</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6</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4</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1</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4</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9</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5</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76</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6</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60"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275" w:type="dxa"/>
            <w:shd w:val="clear" w:color="auto" w:fill="auto"/>
            <w:vAlign w:val="center"/>
          </w:tcPr>
          <w:p w:rsidR="00F021DB" w:rsidRPr="00B432E3" w:rsidRDefault="00F021DB" w:rsidP="00F021DB">
            <w:pPr>
              <w:spacing w:after="0" w:line="240" w:lineRule="auto"/>
              <w:ind w:right="-1"/>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Ульянов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39</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99</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8</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6</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49</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77</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28</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Саратов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p>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68</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63</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p>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95</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p>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9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4</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p>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97</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8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8</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2</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56</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39</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248</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53</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595</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r>
      <w:tr w:rsidR="00F021DB" w:rsidRPr="00B432E3" w:rsidTr="00F021DB">
        <w:trPr>
          <w:trHeight w:val="360"/>
        </w:trPr>
        <w:tc>
          <w:tcPr>
            <w:tcW w:w="10206" w:type="dxa"/>
            <w:gridSpan w:val="5"/>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
                <w:sz w:val="24"/>
                <w:szCs w:val="24"/>
                <w:lang w:eastAsia="ru-RU"/>
              </w:rPr>
              <w:t>Пензенская область</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поднадзорных предприятий (юридических лиц)</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95</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95</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инспекторов</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проверок, всего, в том числе:</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6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54</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3</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1</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7</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3</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2</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37</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7</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9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выявленных наруше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04</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6</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48</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r>
      <w:tr w:rsidR="00F021DB" w:rsidRPr="00B432E3" w:rsidTr="00F021DB">
        <w:trPr>
          <w:trHeight w:val="360"/>
        </w:trPr>
        <w:tc>
          <w:tcPr>
            <w:tcW w:w="612"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5058" w:type="dxa"/>
            <w:shd w:val="clear" w:color="auto" w:fill="auto"/>
          </w:tcPr>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наложенных административных наказаний</w:t>
            </w:r>
          </w:p>
        </w:tc>
        <w:tc>
          <w:tcPr>
            <w:tcW w:w="1701"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c>
          <w:tcPr>
            <w:tcW w:w="1560"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275" w:type="dxa"/>
            <w:shd w:val="clear" w:color="auto" w:fill="auto"/>
            <w:vAlign w:val="center"/>
          </w:tcPr>
          <w:p w:rsidR="00F021DB" w:rsidRPr="00B432E3" w:rsidRDefault="00F021DB" w:rsidP="00F021DB">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w:t>
            </w:r>
          </w:p>
        </w:tc>
      </w:tr>
    </w:tbl>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p>
    <w:p w:rsidR="00C4757E" w:rsidRPr="00B432E3" w:rsidRDefault="00C4757E" w:rsidP="00F021DB">
      <w:pPr>
        <w:spacing w:after="0" w:line="240" w:lineRule="auto"/>
        <w:jc w:val="both"/>
        <w:rPr>
          <w:rFonts w:ascii="Times New Roman" w:eastAsia="Times New Roman" w:hAnsi="Times New Roman" w:cs="Times New Roman"/>
          <w:b/>
          <w:color w:val="000000"/>
          <w:spacing w:val="3"/>
          <w:sz w:val="24"/>
          <w:szCs w:val="24"/>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color w:val="000000"/>
          <w:spacing w:val="3"/>
          <w:sz w:val="24"/>
          <w:szCs w:val="24"/>
          <w:lang w:eastAsia="ru-RU"/>
        </w:rPr>
        <w:t>По Самарской области:</w:t>
      </w:r>
    </w:p>
    <w:p w:rsidR="00F021DB" w:rsidRPr="00B432E3" w:rsidRDefault="00F021DB" w:rsidP="00C4757E">
      <w:pPr>
        <w:shd w:val="clear" w:color="auto" w:fill="FFFFFF"/>
        <w:tabs>
          <w:tab w:val="left" w:pos="0"/>
        </w:tabs>
        <w:spacing w:after="0" w:line="240" w:lineRule="auto"/>
        <w:ind w:firstLine="709"/>
        <w:jc w:val="both"/>
        <w:rPr>
          <w:rFonts w:ascii="Times New Roman" w:eastAsia="Calibri" w:hAnsi="Times New Roman" w:cs="Times New Roman"/>
          <w:bCs/>
          <w:sz w:val="24"/>
          <w:szCs w:val="24"/>
          <w:lang w:eastAsia="ar-SA"/>
        </w:rPr>
      </w:pPr>
      <w:r w:rsidRPr="00B432E3">
        <w:rPr>
          <w:rFonts w:ascii="Times New Roman" w:eastAsia="Times New Roman" w:hAnsi="Times New Roman" w:cs="Times New Roman"/>
          <w:sz w:val="24"/>
          <w:szCs w:val="24"/>
          <w:lang w:eastAsia="ru-RU"/>
        </w:rPr>
        <w:t xml:space="preserve">Анализ показателей в части контрольно-надзорных мероприятий в отношении опасных производственных объектов отмечается, уменьшение количества проведенных проверок, уменьшения количества наложенных административных наказаний и приостановок, в связи с прекращением проведения проверок организаций, эксплуатирующих башенные краны по </w:t>
      </w:r>
      <w:r w:rsidRPr="00B432E3">
        <w:rPr>
          <w:rFonts w:ascii="Times New Roman" w:eastAsia="Calibri" w:hAnsi="Times New Roman" w:cs="Times New Roman"/>
          <w:bCs/>
          <w:sz w:val="24"/>
          <w:szCs w:val="24"/>
          <w:lang w:eastAsia="ar-SA"/>
        </w:rPr>
        <w:t xml:space="preserve">приказу Ростехнадзора от 15 марта 2017г  №85 «О проверках организаций, эксплуатирующих башенные краны» на основании поручения Заместителя Председателя Правительства Российской Федерации А.Г. Хлопонина от 8 февраля 2017г №АХ-П9-682 «Об организации и проведении в период с 2017 по 2019 год внеплановых проверок организаций, эксплуатирующих башенные краны». </w:t>
      </w:r>
    </w:p>
    <w:p w:rsidR="00F021DB" w:rsidRPr="00B432E3" w:rsidRDefault="00F021DB" w:rsidP="00C4757E">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Calibri" w:hAnsi="Times New Roman" w:cs="Times New Roman"/>
          <w:bCs/>
          <w:sz w:val="24"/>
          <w:szCs w:val="24"/>
          <w:lang w:eastAsia="ar-SA"/>
        </w:rPr>
        <w:t>Количество проверок</w:t>
      </w:r>
      <w:r w:rsidRPr="00B432E3">
        <w:rPr>
          <w:rFonts w:ascii="Times New Roman" w:eastAsia="Times New Roman" w:hAnsi="Times New Roman" w:cs="Times New Roman"/>
          <w:sz w:val="24"/>
          <w:szCs w:val="24"/>
          <w:lang w:eastAsia="ru-RU"/>
        </w:rPr>
        <w:t xml:space="preserve"> опасных объектов уменьшилось по сравнению с аналогичным периодом 2019 года в связи с Приказом Средне-Поволжского управления Ростехнадзора от 24 апреля 2020 года №ПР-301-176-о «о внесении изменений в план проведения плановых проверок на 2020 год» и исключением проверок из Плана проведения проверок юридических лиц и индивидуальных предпринимателей Средне-Поволжским управлением Ростехнадзора на 2020 год в соответствии с подпунктом «а» пункта 7 Постановлениея Правительства РФ от 03.04.2020 года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B432E3">
        <w:rPr>
          <w:rFonts w:ascii="Times New Roman" w:eastAsia="Times New Roman" w:hAnsi="Times New Roman" w:cs="Times New Roman"/>
          <w:b/>
          <w:i/>
          <w:sz w:val="24"/>
          <w:szCs w:val="24"/>
          <w:lang w:eastAsia="ru-RU"/>
        </w:rPr>
        <w:t xml:space="preserve"> </w:t>
      </w:r>
      <w:r w:rsidRPr="00B432E3">
        <w:rPr>
          <w:rFonts w:ascii="Times New Roman" w:eastAsia="Times New Roman" w:hAnsi="Times New Roman" w:cs="Times New Roman"/>
          <w:sz w:val="24"/>
          <w:szCs w:val="24"/>
          <w:lang w:eastAsia="ru-RU"/>
        </w:rPr>
        <w:t>В целом все относительные показатели (требовательности и результативности) остаются на прежнем уровне с небольшим ростом.</w:t>
      </w:r>
    </w:p>
    <w:p w:rsidR="00F021DB" w:rsidRPr="00B432E3" w:rsidRDefault="00F021DB" w:rsidP="00C4757E">
      <w:pPr>
        <w:spacing w:after="0" w:line="240" w:lineRule="auto"/>
        <w:ind w:firstLine="709"/>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sz w:val="24"/>
          <w:szCs w:val="24"/>
          <w:lang w:eastAsia="ru-RU"/>
        </w:rPr>
        <w:t>В соответствии с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  за 12 месяцев  2020 года  проведено:  112 - проверок предприятий и организаций,  осуществляющих эксплуатацию подъемных сооружений,    в том числе 1- плановая проверка, 111 - внеплановых  проверок.</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облюдению требований Технического регламента Таможенного союза «Безопасность лифтов»  проведено 133 - проверки по лифтам, в том числе 24- плановых проверок  и 109 - внеплановых  проверок по лифтам.  Из числа внеплановых  проверок: 11-проверок по контролю за исполнением предписаний, выданных по результатам проведенной ранее проверки,  98 - проверок по заявлениям (обращениям) физических и юридических лиц. </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всех проверок на опасных производственных объектах и опасных объектах выявлено 1345 нарушений.</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w:t>
      </w:r>
      <w:smartTag w:uri="urn:schemas-microsoft-com:office:smarttags" w:element="metricconverter">
        <w:smartTagPr>
          <w:attr w:name="ProductID" w:val="2006 г"/>
        </w:smartTagPr>
        <w:r w:rsidRPr="00B432E3">
          <w:rPr>
            <w:rFonts w:ascii="Times New Roman" w:eastAsia="Times New Roman" w:hAnsi="Times New Roman" w:cs="Times New Roman"/>
            <w:sz w:val="24"/>
            <w:szCs w:val="24"/>
            <w:lang w:eastAsia="ru-RU"/>
          </w:rPr>
          <w:t>2006 г</w:t>
        </w:r>
      </w:smartTag>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sz w:val="24"/>
          <w:szCs w:val="24"/>
          <w:lang w:eastAsia="ru-RU"/>
        </w:rPr>
        <w:lastRenderedPageBreak/>
        <w:t xml:space="preserve">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я были рассмотрены в установленном порядке и с соблюдением установленных сроков. </w:t>
      </w:r>
    </w:p>
    <w:p w:rsidR="00F021DB" w:rsidRPr="00B432E3" w:rsidRDefault="00F021DB" w:rsidP="00C4757E">
      <w:pPr>
        <w:spacing w:after="0" w:line="240" w:lineRule="auto"/>
        <w:ind w:firstLine="709"/>
        <w:jc w:val="both"/>
        <w:rPr>
          <w:rFonts w:ascii="Times New Roman" w:eastAsia="Times New Roman" w:hAnsi="Times New Roman" w:cs="Times New Roman"/>
          <w:b/>
          <w:color w:val="000000"/>
          <w:spacing w:val="3"/>
          <w:sz w:val="24"/>
          <w:szCs w:val="24"/>
          <w:lang w:eastAsia="ru-RU"/>
        </w:rPr>
      </w:pPr>
      <w:r w:rsidRPr="00B432E3">
        <w:rPr>
          <w:rFonts w:ascii="Times New Roman" w:eastAsia="Times New Roman" w:hAnsi="Times New Roman" w:cs="Times New Roman"/>
          <w:b/>
          <w:color w:val="000000"/>
          <w:spacing w:val="3"/>
          <w:sz w:val="24"/>
          <w:szCs w:val="24"/>
          <w:lang w:eastAsia="ru-RU"/>
        </w:rPr>
        <w:t>По Ульяновской области:</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показателей в части контрольно-надзорных мероприятий в отношении опасных производственных объектов отмечается увеличением показателей в количестве проверок, а именно: участием в мероприятиях по контролю, связанные с приемкой и пуском в эксплуатацию объектов и оборудования в соответствии с положениями нормативных правовых актов, как следствие отсутствием количества наложенных административных наказаний. А по проверкам опасных объектов лифтов идет увеличение показателей работы отдела по сравнению с аналогичным периодом 2020 года. В целом все относительные показатели (требовательности и результативности) остаются на прежнем уровне с небольшим ростом.</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проведено 39 проверки в области промышленной безопасности. Все они внеплановые, из них: 36 проверки – пуск в эксплуатацию объектов и оборудования в соответствии с положениями нормативных правовых актов. В ходе проверок выявлено 241 нарушений. </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акже проведено 28 проверок по соблюдению требований технического регламента Таможенного союза «О безопасности лифтов». Из них 2 плановых, 26 внеплановых, из которых 3 – проверки ранее выданных предписаний, 22 – контрольных осмотров перед вводом в эксплуатацию замененного (или модернизированного) лифтового оборудования, 1 проверка проведена совместно с органом Прокуратуры. Выявлено 477 нарушений. </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В отдел поступило всего 8 обращений граждан и юридических лиц. Данные обращения были рассмотрены по существу вопросов. Информация о проделанной работе по обращениям была направлена гражданам и юридическим лицам в установленном порядке.</w:t>
      </w:r>
    </w:p>
    <w:p w:rsidR="00F021DB" w:rsidRPr="00B432E3" w:rsidRDefault="00F021DB" w:rsidP="00C4757E">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B432E3">
        <w:rPr>
          <w:rFonts w:ascii="Times New Roman" w:eastAsia="Times New Roman" w:hAnsi="Times New Roman" w:cs="Times New Roman"/>
          <w:sz w:val="24"/>
          <w:szCs w:val="24"/>
          <w:lang w:eastAsia="ru-RU"/>
        </w:rPr>
        <w:t xml:space="preserve">         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5 % подъемных сооружений выработали свой нормативный срок службы и требует замены или модернизации.</w:t>
      </w:r>
    </w:p>
    <w:p w:rsidR="00F021DB" w:rsidRPr="00B432E3" w:rsidRDefault="00F021DB" w:rsidP="00C4757E">
      <w:pPr>
        <w:spacing w:after="0" w:line="240" w:lineRule="auto"/>
        <w:ind w:firstLine="709"/>
        <w:jc w:val="both"/>
        <w:rPr>
          <w:rFonts w:ascii="Times New Roman" w:eastAsia="Times New Roman" w:hAnsi="Times New Roman" w:cs="Times New Roman"/>
          <w:b/>
          <w:color w:val="000000"/>
          <w:spacing w:val="3"/>
          <w:sz w:val="24"/>
          <w:szCs w:val="24"/>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b/>
          <w:color w:val="000000"/>
          <w:spacing w:val="3"/>
          <w:sz w:val="24"/>
          <w:szCs w:val="24"/>
          <w:lang w:eastAsia="ru-RU"/>
        </w:rPr>
      </w:pPr>
      <w:r w:rsidRPr="00B432E3">
        <w:rPr>
          <w:rFonts w:ascii="Times New Roman" w:eastAsia="Times New Roman" w:hAnsi="Times New Roman" w:cs="Times New Roman"/>
          <w:b/>
          <w:color w:val="000000"/>
          <w:spacing w:val="3"/>
          <w:sz w:val="24"/>
          <w:szCs w:val="24"/>
          <w:lang w:eastAsia="ru-RU"/>
        </w:rPr>
        <w:t>По Саратовской области:</w:t>
      </w:r>
    </w:p>
    <w:p w:rsidR="00F021DB" w:rsidRPr="00B432E3" w:rsidRDefault="00F021DB" w:rsidP="00C4757E">
      <w:pPr>
        <w:spacing w:after="0" w:line="240" w:lineRule="auto"/>
        <w:ind w:firstLine="709"/>
        <w:jc w:val="both"/>
        <w:rPr>
          <w:rFonts w:ascii="Times New Roman" w:eastAsia="Times New Roman" w:hAnsi="Times New Roman" w:cs="Times New Roman"/>
          <w:color w:val="000000"/>
          <w:spacing w:val="3"/>
          <w:sz w:val="24"/>
          <w:szCs w:val="24"/>
          <w:u w:val="single"/>
          <w:lang w:eastAsia="ru-RU"/>
        </w:rPr>
      </w:pPr>
      <w:r w:rsidRPr="00B432E3">
        <w:rPr>
          <w:rFonts w:ascii="Times New Roman" w:eastAsia="Times New Roman" w:hAnsi="Times New Roman" w:cs="Times New Roman"/>
          <w:color w:val="000000"/>
          <w:spacing w:val="3"/>
          <w:sz w:val="24"/>
          <w:szCs w:val="24"/>
          <w:u w:val="single"/>
          <w:lang w:eastAsia="ru-RU"/>
        </w:rPr>
        <w:t>Промышленная безопасность</w:t>
      </w:r>
    </w:p>
    <w:p w:rsidR="00F021DB" w:rsidRPr="00B432E3" w:rsidRDefault="00F021DB" w:rsidP="00C4757E">
      <w:pPr>
        <w:spacing w:after="0" w:line="240" w:lineRule="auto"/>
        <w:ind w:firstLine="709"/>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адение показателей произошло за счет прекращения проведения проверок организаций, эксплуатирующих башенные краны по приказу № 85 и карантина по коронавирусу.</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адение показателей произошло за счет прекращения проведения проверок организаций, эксплуатирующих башенные краны по приказу № 85 и карантина по коронавирусу.</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12 месяца 2020 года  инспекторским составом отдела (5 чел.) проведены 49 внеплановых проверки (4 по проверке ранее выданного предписания, 8 по согласованию с прокуратурой по авариям башенных кранов, в отношении организации ЗАО «Геожистрой»,  ООО «Новатор», ЗАО «Сартехстройинвест», эксплуатирующих башенные краны с нарушениями требований промышленной безопасности, по обращению в части эксплуатации мостового крана.  Принято участие в работе  37  комиссий по пуску подъёмных сооружений в эксплуатации (33 башенных  кранов, 3 мостовых крана, 1 козловой кран). В результате внеплановых проверок выявлено 145 нарушений. </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К административной ответственности   привлечено 17  юридических лиц, 5 приостановок эксплуатации технических устройств, 6 предупреждений),  13 должностных лица (12 штрафов на сумму 290 тыс. руб. и 1 дисквалификация)  и 2 физическое лицо на сумму 4 тыс. руб. При рассмотрении обжалования Областной суд перевел дисквалификацию </w:t>
      </w:r>
      <w:r w:rsidRPr="00B432E3">
        <w:rPr>
          <w:rFonts w:ascii="Times New Roman" w:eastAsia="Times New Roman" w:hAnsi="Times New Roman" w:cs="Times New Roman"/>
          <w:sz w:val="24"/>
          <w:szCs w:val="24"/>
          <w:lang w:eastAsia="ru-RU"/>
        </w:rPr>
        <w:lastRenderedPageBreak/>
        <w:t xml:space="preserve">в отношении директора ООО «Волгостройдом» на административный штраф в размере 40 тыс. руб.  Сумма наложенных штрафов составляет 1594 тысяч  рублей.   Во 2 квартале 2020 года суд снизил административный штраф на юридическое лицо ООО «Башкран» с 600 тыс. руб. до 300 тыс. руб.              </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u w:val="single"/>
          <w:lang w:eastAsia="ru-RU"/>
        </w:rPr>
      </w:pPr>
      <w:r w:rsidRPr="00B432E3">
        <w:rPr>
          <w:rFonts w:ascii="Times New Roman" w:eastAsia="Times New Roman" w:hAnsi="Times New Roman" w:cs="Times New Roman"/>
          <w:sz w:val="24"/>
          <w:szCs w:val="24"/>
          <w:u w:val="single"/>
          <w:lang w:eastAsia="ru-RU"/>
        </w:rPr>
        <w:t>Технический регламент ТР ТС 011/2011</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отделом проведено 294 проверки по соблюдению требований технического регламента Таможенного союза «О безопасности лифтов»  (38 плановых  и  256 внеплановых  (24 проверки выполнения ранее выданного предписания, 7 проверок по обращению граждан,  225  участий в работе комиссий по пуску лифтов в эксплуатацию. По результатам плановых и внеплановых проверок выявлено 653 нарушения.  По ч. 1 ст. 9.1.1 КоАП РФ наложен административный штраф на должностное лицо 20 тыс. руб.</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За отчетный период аварии и несчастные случаи при эксплуатации опасных объектов отсутствуют.</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инято участие  в пуске 225 лифтов после замены.        </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обращения рассматриваются в установленный законом срок. </w:t>
      </w:r>
    </w:p>
    <w:p w:rsidR="00F021DB" w:rsidRPr="00B432E3" w:rsidRDefault="00F021DB" w:rsidP="00C4757E">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color w:val="000000"/>
          <w:spacing w:val="3"/>
          <w:sz w:val="24"/>
          <w:szCs w:val="24"/>
          <w:lang w:eastAsia="ru-RU"/>
        </w:rPr>
        <w:t>По Пензенской области:</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нижение показателей обусловлено введением в действие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далее - Закон № 98-ФЗ) и </w:t>
      </w:r>
      <w:hyperlink r:id="rId11" w:history="1">
        <w:r w:rsidRPr="00B432E3">
          <w:rPr>
            <w:rFonts w:ascii="Times New Roman" w:eastAsia="Times New Roman" w:hAnsi="Times New Roman" w:cs="Times New Roman"/>
            <w:sz w:val="24"/>
            <w:szCs w:val="24"/>
            <w:lang w:eastAsia="ru-RU"/>
          </w:rPr>
          <w:t>постановления Правительства Российской Федерации от 3.04.2020 № 438</w:t>
        </w:r>
      </w:hyperlink>
      <w:r w:rsidRPr="00B432E3">
        <w:rPr>
          <w:rFonts w:ascii="Times New Roman" w:eastAsia="Times New Roman" w:hAnsi="Times New Roman" w:cs="Times New Roman"/>
          <w:sz w:val="24"/>
          <w:szCs w:val="24"/>
          <w:lang w:eastAsia="ru-RU"/>
        </w:rPr>
        <w:t xml:space="preserve">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в редакции </w:t>
      </w:r>
      <w:hyperlink r:id="rId12" w:history="1">
        <w:r w:rsidRPr="00B432E3">
          <w:rPr>
            <w:rFonts w:ascii="Times New Roman" w:eastAsia="Times New Roman" w:hAnsi="Times New Roman" w:cs="Times New Roman"/>
            <w:sz w:val="24"/>
            <w:szCs w:val="24"/>
            <w:lang w:eastAsia="ru-RU"/>
          </w:rPr>
          <w:t>постановления Правительства Российской Федерации от 22.04.2020 № 557</w:t>
        </w:r>
      </w:hyperlink>
      <w:hyperlink r:id="rId13" w:anchor="9667481916645" w:history="1">
        <w:r w:rsidRPr="00B432E3">
          <w:rPr>
            <w:rFonts w:ascii="Times New Roman" w:eastAsia="Times New Roman" w:hAnsi="Times New Roman" w:cs="Times New Roman"/>
            <w:sz w:val="24"/>
            <w:szCs w:val="24"/>
            <w:lang w:eastAsia="ru-RU"/>
          </w:rPr>
          <w:t xml:space="preserve"> </w:t>
        </w:r>
      </w:hyperlink>
      <w:r w:rsidRPr="00B432E3">
        <w:rPr>
          <w:rFonts w:ascii="Times New Roman" w:eastAsia="Times New Roman" w:hAnsi="Times New Roman" w:cs="Times New Roman"/>
          <w:sz w:val="24"/>
          <w:szCs w:val="24"/>
          <w:lang w:eastAsia="ru-RU"/>
        </w:rPr>
        <w:t>«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 определены особенности осуществления контрольно-надзорной деятельности на период до 31.12.2020, а именно, плановые проверки опасных объектов (лифтов) и внеплановые проверки, кроме проверок  назначенные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 не проводятся.</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ланом  проведения плановых проверок юридических лиц и индивидуальных предпринимателей Средне - Поволжским управлением Федеральной службы по экологическому, технологическому и атомному надзору на 2020 год -  за 12 месяцев 2020 года  проведено:  56 - проверок предприятий и организаций, осуществляющих эксплуатацию подъемных сооружений, в том числе 0 - плановых проверок, 56 - внеплановых проверок, из которых 5 - проверок по контролю за исполнением предписаний, 1 проверка в отношении лицензиата, 1 – проверка по заявлениям (обращениям) физических и юридических лиц,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 49 - проверки по заявлениям (обращениям) физических и юридических лиц.</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По соблюдению требований Технического регламента Таможенного союза «Безопасность лифтов»  проведено 153 - проверок по лифтам, в том числе 7 - плановых проверок  и 146 - внеплановых  проверок по лифтам, 1 проверка в отношении платформы подъемной для инвалидов. Из числа внеплановых  проверок: 4 - проверок по контролю за исполнением предписаний, выданных по результатам проведенной ранее проверки, 142 - проверки по заявлениям (обращениям) физических и юридических лиц, 1 – проверка по заявлениям (обращениям) физических и юридических лиц,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всех проверок на опасных производственных объектах и опасных объектах выявлено 353 нарушения.</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Должностными лицами надзорных отделов за 12 месяцев 2020 года к административной ответственности привлечено: 8 - юридических лиц, 2 – должностных лица. Сумма наложенных  штрафов составляет 1243 тысячи рублей. </w:t>
      </w:r>
    </w:p>
    <w:p w:rsidR="00F021DB" w:rsidRPr="00B432E3" w:rsidRDefault="00F021DB" w:rsidP="00C4757E">
      <w:pPr>
        <w:spacing w:after="0" w:line="240" w:lineRule="auto"/>
        <w:ind w:right="-1"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 отдел  поступило 13 обращений граждан. Данные обращения были рассмотрены в установленном порядке и с соблюдением установленных сроков. </w:t>
      </w:r>
    </w:p>
    <w:p w:rsidR="00F021DB" w:rsidRPr="00B432E3" w:rsidRDefault="00F021DB" w:rsidP="00C4757E">
      <w:pPr>
        <w:spacing w:after="0" w:line="240" w:lineRule="auto"/>
        <w:ind w:right="-1" w:firstLine="709"/>
        <w:jc w:val="both"/>
        <w:rPr>
          <w:rFonts w:ascii="Times New Roman" w:eastAsia="Times New Roman" w:hAnsi="Times New Roman" w:cs="Times New Roman"/>
          <w:spacing w:val="3"/>
          <w:sz w:val="24"/>
          <w:szCs w:val="24"/>
          <w:lang w:eastAsia="ru-RU"/>
        </w:rPr>
      </w:pPr>
      <w:r w:rsidRPr="00B432E3">
        <w:rPr>
          <w:rFonts w:ascii="Times New Roman" w:eastAsia="Times New Roman" w:hAnsi="Times New Roman" w:cs="Times New Roman"/>
          <w:sz w:val="24"/>
          <w:szCs w:val="24"/>
          <w:lang w:eastAsia="ru-RU"/>
        </w:rPr>
        <w:t xml:space="preserve">               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w:t>
      </w:r>
      <w:r w:rsidRPr="00B432E3">
        <w:rPr>
          <w:rFonts w:ascii="Times New Roman" w:eastAsia="Times New Roman" w:hAnsi="Times New Roman" w:cs="Times New Roman"/>
          <w:spacing w:val="3"/>
          <w:sz w:val="24"/>
          <w:szCs w:val="24"/>
          <w:lang w:eastAsia="ru-RU"/>
        </w:rPr>
        <w:t xml:space="preserve"> Около 62 % подъемных сооружений выработали свой нормативный срок службы и требует замены или модернизации.</w:t>
      </w:r>
    </w:p>
    <w:p w:rsidR="00F021DB" w:rsidRPr="00B432E3" w:rsidRDefault="00F021DB" w:rsidP="00C4757E">
      <w:pPr>
        <w:spacing w:after="0" w:line="240" w:lineRule="auto"/>
        <w:ind w:firstLine="709"/>
        <w:jc w:val="both"/>
        <w:rPr>
          <w:rFonts w:ascii="Times New Roman" w:eastAsia="Times New Roman" w:hAnsi="Times New Roman" w:cs="Times New Roman"/>
          <w:color w:val="000000"/>
          <w:spacing w:val="3"/>
          <w:sz w:val="24"/>
          <w:szCs w:val="24"/>
          <w:lang w:eastAsia="ru-RU"/>
        </w:rPr>
      </w:pPr>
    </w:p>
    <w:p w:rsidR="00F021DB" w:rsidRPr="00B432E3" w:rsidRDefault="00F021DB" w:rsidP="00C4757E">
      <w:pPr>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Основные недостатки в организации и осуществлении надзорной деятельности:</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ие  действенных мер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блемы при работе с КСИ, а именно, в связи с тем, что код ОКАТО (Пензенская область) прикреплен в системе к Нижне - Волжскому управлению Ростехнадзора, все опасные производственные объекты не отображаются в Средне - Поволжском управлении Ростехнадзора.</w:t>
      </w:r>
    </w:p>
    <w:p w:rsidR="00F021DB" w:rsidRPr="00B432E3" w:rsidRDefault="00F021DB" w:rsidP="00C4757E">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азделе КСИ аварийность и травматизм не возможно добавить аварию на опасном объекте, так как при выборе объектов система предлагает добавить объекты ОПО, ГТС и ОЭ. Также в подсистеме аварийность и травматизм в КСИ нужно прикреплять объект, однако, реестр опасных объектов не ведется в КСИ.</w:t>
      </w:r>
    </w:p>
    <w:p w:rsidR="00F021DB" w:rsidRPr="00B432E3" w:rsidRDefault="00F021DB" w:rsidP="00F021DB">
      <w:pPr>
        <w:spacing w:after="0" w:line="240" w:lineRule="auto"/>
        <w:jc w:val="both"/>
        <w:rPr>
          <w:rFonts w:ascii="Times New Roman" w:eastAsia="Times New Roman" w:hAnsi="Times New Roman" w:cs="Times New Roman"/>
          <w:sz w:val="24"/>
          <w:szCs w:val="24"/>
          <w:lang w:eastAsia="ru-RU"/>
        </w:rPr>
      </w:pPr>
    </w:p>
    <w:p w:rsidR="00CC7D2E" w:rsidRPr="00B432E3" w:rsidRDefault="00CC7D2E"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3. Характеристика состояния безопасности электрических и тепловых установок</w:t>
      </w:r>
      <w:r w:rsidR="006F0EBF" w:rsidRPr="00B432E3">
        <w:rPr>
          <w:rFonts w:ascii="Times New Roman" w:hAnsi="Times New Roman" w:cs="Times New Roman"/>
          <w:b/>
          <w:sz w:val="28"/>
          <w:szCs w:val="28"/>
        </w:rPr>
        <w:t xml:space="preserve"> </w:t>
      </w:r>
      <w:r w:rsidRPr="00B432E3">
        <w:rPr>
          <w:rFonts w:ascii="Times New Roman" w:hAnsi="Times New Roman" w:cs="Times New Roman"/>
          <w:b/>
          <w:sz w:val="28"/>
          <w:szCs w:val="28"/>
        </w:rPr>
        <w:t>и сетей</w:t>
      </w:r>
    </w:p>
    <w:p w:rsidR="003F3B4A" w:rsidRPr="00B432E3" w:rsidRDefault="003F3B4A" w:rsidP="003F3B4A">
      <w:pPr>
        <w:spacing w:after="0" w:line="240" w:lineRule="auto"/>
        <w:ind w:left="142"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Характеристика поднадзорных предприятий, производств и объектов</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color w:val="FF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bCs/>
          <w:sz w:val="24"/>
          <w:szCs w:val="24"/>
          <w:lang w:eastAsia="ar-SA"/>
        </w:rPr>
        <w:t>Самарская область</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у существующей системы энергоснабжения городов Самара, Тольятти и Сызрань составляют источники электрической и тепловой энергии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ТЭЦ производственные площадки Самарского филиала ПАО «Т Плюс»      и 2 территориальных управления по теплоснабжению.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Под контролем инспекторов, осуществляющих федеральный государственный энергетический надзор по Самарской области, находятся:</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7 ТЭЦ Самарского филиала ПАО «Т Плюс», филиал ПАО «РусГидро»-«Жигулевская ГЭС»;</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филиал АО «СО ЕЭС» ОДУ Средней Волги;</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xml:space="preserve">- филиал АО «СО ЕЭС» Самарское РДУ,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 2 ведомственные блок-станции (АО «Куйбышевский НПЗ»,                       АО «Новокуйбышевский НПЗ»), 1 ведомственная ТЭЦ (АО «ННК») Новокуйбышевская ТЭЦ-2.</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38 предприятий электрических сетей, эксплуатирующих:</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24596 трансформаторных подстанций, в том числе: 21 - напряжением        220 кВ и выше, </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63166 км ЛЭП, в том числе: 3000,3 км напряжением 220 кВ и выше,           39774 км напряжением от 1 кВ до 110 кВ.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pacing w:val="3"/>
          <w:sz w:val="24"/>
          <w:szCs w:val="24"/>
          <w:lang w:eastAsia="ru-RU"/>
        </w:rPr>
        <w:t>Кроме источников и тепловых сетей ПАО «Т Плюс» на территории области имеется 98 теплогенерирующих и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3000 км.</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FF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Ульяновская область</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у существующей системы энергоснабжения города Ульяновск составляют источники электрической и тепловой энергии – ТЭЦ 1,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Под контролем отдела по надзору за энергетической безопасностью по Ульяновской области находятся:</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Ульяновская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АО «Государственный научный центр - Научно-исследовательский институт атомных реакторов»  (АО «ГНЦ НИИАР»), имеющий на своем балансе одну ПС 220/110/6кВ, две ПС 110/6кВ и два энергоблока 6 кВ исследовательских ядерных установок (ИЯУ);</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ООО «НИИАР – ГЕНЕРАЦИЯ»;</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15 предприятий электрических сетей, эксплуатирующих:</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9220 трансформаторных подстанций, в том числе: 6 - напряжением  220 -500 кВ, 9214 - напряжением 6 - 110 к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43534 км ЛЭП, в том числе: 1597 км напряжением 220кВ и выше, 30697 км напряжением от 1 кВ до 110 кВ, 11240 км – напряжением до 1 кВ;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1812 электроустановок потребителей электрической энергии в т.ч.: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439 промышленных и приравненных к ним предприятий и организаций,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lastRenderedPageBreak/>
        <w:t xml:space="preserve">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ным топливом большинства котельных является природный газ.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spacing w:val="3"/>
          <w:sz w:val="24"/>
          <w:szCs w:val="24"/>
          <w:lang w:eastAsia="ar-SA"/>
        </w:rPr>
      </w:pPr>
      <w:r w:rsidRPr="00B432E3">
        <w:rPr>
          <w:rFonts w:ascii="Times New Roman" w:eastAsia="Times New Roman" w:hAnsi="Times New Roman" w:cs="Times New Roman"/>
          <w:b/>
          <w:bCs/>
          <w:spacing w:val="3"/>
          <w:sz w:val="24"/>
          <w:szCs w:val="24"/>
          <w:lang w:eastAsia="ar-SA"/>
        </w:rPr>
        <w:t xml:space="preserve">Саратовская область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у существующей системы энергоснабжения Саратовской области составляют источники электрической и тепловой энергии составляют: </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ПАО Т Плюс (ТЭЦ – 2,3,4,5, СарГРЭС-ТЭЦ-1);</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АО «Концерн Росэнергоатом» «Балаковская АЭС»</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 xml:space="preserve">Филиал «РусГидро»- «Саратовская ГЭС», </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 xml:space="preserve">2-СЭС ООО «Русь;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bCs/>
          <w:spacing w:val="3"/>
          <w:sz w:val="24"/>
          <w:szCs w:val="24"/>
          <w:lang w:eastAsia="ar-SA"/>
        </w:rPr>
        <w:t xml:space="preserve">Под контролем Саратовского регионального отдела государственного энергетического надзора и надзора за ГТС находятся 10 предприятий электрических сетей: </w:t>
      </w:r>
      <w:r w:rsidRPr="00B432E3">
        <w:rPr>
          <w:rFonts w:ascii="Times New Roman" w:eastAsia="Times New Roman" w:hAnsi="Times New Roman" w:cs="Times New Roman"/>
          <w:color w:val="000000"/>
          <w:sz w:val="24"/>
          <w:szCs w:val="24"/>
          <w:lang w:eastAsia="ar-SA"/>
        </w:rPr>
        <w:t>Филиал ПАО «ФСК ЕЭС» «Нижне-Волжское ПМС; ПАО «МРСК Волги»» «Саратовские распределительные сети»; ЗАО «СПГЭС»; ЗАО «НЭСК»;  ОАО «Облкоммунэнерго»; Саратовский филиал ООО «Газпромэнерго»; ООО «Поволжская энергетическая компания»; ООО «Балашовская Распределительная Компания»; ОАО «Оборонэнерго» филиал «Уральский РЭС»; ООО «Элтрейт».</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Осуществляющих деятельность на территории 2-х и более субъектов РФ – 2 (ПАО ФСК ЕЭС, ПАО Холдинг МРСК) эксплуатирующих:</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 xml:space="preserve">81193 км - линий электропередачи различного напряжения, </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7909 - электрических подстанций, из них: 1 – напряжением 500 кВ, 16 – напряжением 220 кВ и 553 – напряжением 110 и 35 кВ.</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7 организациями, эксплуатирующими генерирующее оборудование, в том числе: АО «Апатит» Балаковские минеральные удобрения, ООО «Пинеровка» (Сахарный завод), ТЭЦ – 2,3,4,5, СарГРЭС-ТЭЦ-1 (ПОА ТПлюс)</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3681 котельная, в том числе: 405 – отопительно-производственных;</w:t>
      </w:r>
    </w:p>
    <w:p w:rsidR="003F3B4A" w:rsidRPr="00B432E3" w:rsidRDefault="003F3B4A" w:rsidP="003F3B4A">
      <w:pPr>
        <w:tabs>
          <w:tab w:val="left" w:pos="178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B432E3">
        <w:rPr>
          <w:rFonts w:ascii="Times New Roman" w:eastAsia="Times New Roman" w:hAnsi="Times New Roman" w:cs="Times New Roman"/>
          <w:color w:val="000000"/>
          <w:sz w:val="24"/>
          <w:szCs w:val="24"/>
          <w:lang w:eastAsia="ar-SA"/>
        </w:rPr>
        <w:t>3276 – отопительных, 72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w:t>
      </w:r>
      <w:r w:rsidRPr="00B432E3">
        <w:rPr>
          <w:rFonts w:ascii="Times New Roman" w:eastAsia="Times New Roman" w:hAnsi="Times New Roman" w:cs="Times New Roman"/>
          <w:bCs/>
          <w:color w:val="FF0000"/>
          <w:spacing w:val="3"/>
          <w:sz w:val="24"/>
          <w:szCs w:val="24"/>
          <w:lang w:eastAsia="ru-RU"/>
        </w:rPr>
        <w:t xml:space="preserve"> </w:t>
      </w:r>
      <w:r w:rsidRPr="00B432E3">
        <w:rPr>
          <w:rFonts w:ascii="Times New Roman" w:eastAsia="Times New Roman" w:hAnsi="Times New Roman" w:cs="Times New Roman"/>
          <w:bCs/>
          <w:spacing w:val="3"/>
          <w:sz w:val="24"/>
          <w:szCs w:val="24"/>
          <w:lang w:eastAsia="ru-RU"/>
        </w:rPr>
        <w:t>У подавляющего большинства котельных основным топливом является природный газ.</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3"/>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Пензенская область</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у существующей системы энергоснабжения города Пенза составляют источники электрической и тепловой энергии – ТЭЦ-1, ТЭЦ-2, Арбековская котельная  Саранского  филиала ПАО «Т Плюс», котельная </w:t>
      </w:r>
      <w:r w:rsidRPr="00B432E3">
        <w:rPr>
          <w:rFonts w:ascii="Times New Roman" w:eastAsia="Times New Roman" w:hAnsi="Times New Roman" w:cs="Times New Roman"/>
          <w:sz w:val="24"/>
          <w:szCs w:val="24"/>
          <w:lang w:eastAsia="ar-SA"/>
        </w:rPr>
        <w:t>ОАО «Энергоснабжающее предприятие», котельные АО Пензтеплоснабжение;</w:t>
      </w:r>
      <w:r w:rsidRPr="00B432E3">
        <w:rPr>
          <w:rFonts w:ascii="Times New Roman" w:eastAsia="Times New Roman" w:hAnsi="Times New Roman" w:cs="Times New Roman"/>
          <w:bCs/>
          <w:spacing w:val="3"/>
          <w:sz w:val="24"/>
          <w:szCs w:val="24"/>
          <w:lang w:eastAsia="ar-SA"/>
        </w:rPr>
        <w:t xml:space="preserve"> в городе Кузнецк -   ТЭЦ-3 АО ГидроМаш-Групп.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Под контролем Пензенского регионального отдела государственного энергетического надзора и надзора за ГТС находятся:</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Пензенская ТЭЦ-1, Пензенская ТЭЦ-2, Кузнецкая ТЭЦ-3;</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14 предприятий, имеющих тариф на передачу электрической энергии эксплуатирующих:</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8368 трансформаторных подстанций, в том числе: 5 - напряжением           220 - 500 кВ, 8363 - напряжением 6 - 110 кВ;</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46458 км. ЛЭП, в том числе: 1028 км напряжением 220 кВ и выше,      31507 км напряжением от 1 до 110 кВ, 13923 км – напряжением до 1 кВ;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1 малая гидроэлектростанция мощностью 0,2 МВт, работающая на Сурском гидроузле;</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 474 электроустановок потребителей электрической энергии (средней и умеренной категорий риска) в т.ч.: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lastRenderedPageBreak/>
        <w:t xml:space="preserve">- 340 промышленных и приравненных к ним предприятий и организаций,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134 электроустановок непромышленных и приравненных к ним потребителей электроэнергии;</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65 теплоснабжающих и теплосетевых организаций, осуществляющих теплоснабжение населенных пунктов Пензенской области.</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Указанные организации имеют 342 котельных, в т.ч. крупные производственно-отопительных котельные, снабжающие теплом население        и объекты социальной сферы, эксплуатирующие 880 км (в двухтрубном исполнении) тепловых сетей.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pacing w:val="3"/>
          <w:sz w:val="24"/>
          <w:szCs w:val="24"/>
          <w:lang w:eastAsia="ar-SA"/>
        </w:rPr>
      </w:pPr>
      <w:r w:rsidRPr="00B432E3">
        <w:rPr>
          <w:rFonts w:ascii="Times New Roman" w:eastAsia="Times New Roman" w:hAnsi="Times New Roman" w:cs="Times New Roman"/>
          <w:bCs/>
          <w:spacing w:val="3"/>
          <w:sz w:val="24"/>
          <w:szCs w:val="24"/>
          <w:lang w:eastAsia="ar-SA"/>
        </w:rPr>
        <w:t xml:space="preserve">Основным топливом большинства котельных является природный газ.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color w:val="FF0000"/>
          <w:spacing w:val="3"/>
          <w:sz w:val="24"/>
          <w:szCs w:val="24"/>
          <w:lang w:eastAsia="ar-SA"/>
        </w:rPr>
      </w:pP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b/>
          <w:bCs/>
          <w:color w:val="000000"/>
          <w:sz w:val="24"/>
          <w:szCs w:val="24"/>
          <w:lang w:eastAsia="ru-RU"/>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Pr="00B432E3">
        <w:rPr>
          <w:rFonts w:ascii="Times New Roman" w:eastAsia="Times New Roman" w:hAnsi="Times New Roman" w:cs="Times New Roman"/>
          <w:color w:val="000000"/>
          <w:sz w:val="24"/>
          <w:szCs w:val="24"/>
          <w:lang w:eastAsia="ru-RU"/>
        </w:rPr>
        <w:t xml:space="preserve"> </w:t>
      </w:r>
      <w:r w:rsidRPr="00B432E3">
        <w:rPr>
          <w:rFonts w:ascii="Times New Roman" w:eastAsia="Times New Roman" w:hAnsi="Times New Roman" w:cs="Times New Roman"/>
          <w:b/>
          <w:color w:val="000000"/>
          <w:sz w:val="24"/>
          <w:szCs w:val="24"/>
          <w:lang w:eastAsia="ru-RU"/>
        </w:rPr>
        <w:t>Количество аварий, произошедших в результате действий третьих лиц. Суммарный материальный ущерб от аварий.</w:t>
      </w:r>
      <w:r w:rsidRPr="00B432E3">
        <w:rPr>
          <w:rFonts w:ascii="Times New Roman" w:eastAsia="Times New Roman" w:hAnsi="Times New Roman" w:cs="Times New Roman"/>
          <w:color w:val="000000"/>
          <w:sz w:val="24"/>
          <w:szCs w:val="24"/>
          <w:lang w:eastAsia="ru-RU"/>
        </w:rPr>
        <w:t xml:space="preserve"> </w:t>
      </w: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sz w:val="24"/>
          <w:szCs w:val="24"/>
          <w:lang w:eastAsia="ru-RU"/>
        </w:rPr>
        <w:t>Мониторинг состояния аварийности и травматизма осуществляется Управлением на постоянной основе, в ежедневном режиме, в том числе с использованием информации из электронных сетей общего пользования. Ежеквартально проводится анализ аварийности и травматизма в поднадзорных</w:t>
      </w:r>
      <w:r w:rsidRPr="00B432E3">
        <w:rPr>
          <w:rFonts w:ascii="Times New Roman" w:eastAsia="Times New Roman" w:hAnsi="Times New Roman" w:cs="Times New Roman"/>
          <w:color w:val="000000"/>
          <w:sz w:val="24"/>
          <w:szCs w:val="24"/>
          <w:lang w:eastAsia="ru-RU"/>
        </w:rPr>
        <w:t xml:space="preserve"> организациях. Информационное письмо с анализом аварийности и травматизма направляется по адресам поднадзорных предприятий и размещается на сайте Управления.</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За 2019 год аварий, подлежащих расследованию Управлением, так же не было.</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на энергоустановках поднадзорных предприятий групповых несчастных случаев не зарегистрировано.</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произошел 1 несчастный случай со смертельным исходом.</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2019 году произошло 2 несчастных случая со смертельным исходом. </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tabs>
          <w:tab w:val="left" w:pos="0"/>
          <w:tab w:val="left" w:pos="720"/>
          <w:tab w:val="num" w:pos="2835"/>
        </w:tabs>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 как и за 12 месяцев 2019г. аварий, подлежащих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 не было</w:t>
      </w:r>
      <w:r w:rsidRPr="00B432E3">
        <w:rPr>
          <w:rFonts w:ascii="Times New Roman" w:eastAsia="Times New Roman" w:hAnsi="Times New Roman" w:cs="Times New Roman"/>
          <w:iCs/>
          <w:sz w:val="24"/>
          <w:szCs w:val="24"/>
          <w:lang w:eastAsia="ru-RU"/>
        </w:rPr>
        <w:t xml:space="preserve">.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г. как и за 12 месяцев 2019 года аварий, подлежащих расследованию Управлением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3F3B4A" w:rsidRPr="00B432E3" w:rsidRDefault="003F3B4A" w:rsidP="003F3B4A">
      <w:pPr>
        <w:spacing w:after="0" w:line="240" w:lineRule="auto"/>
        <w:ind w:left="142" w:firstLine="567"/>
        <w:jc w:val="both"/>
        <w:rPr>
          <w:rFonts w:ascii="Times New Roman" w:eastAsia="Times New Roman" w:hAnsi="Times New Roman" w:cs="Times New Roman"/>
          <w:b/>
          <w:color w:val="FF0000"/>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Саратовская область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на поднадзорных предприятиях Саратовской области групповых несчастных случаев в энергоустановках не зафиксировано.                  В 2019 году произошел 1 групповой несчастный случай.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произошел один несчастный случай со смертельным исходом.</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За 2020 год, как и за 2019 год,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 октября 2009 г. № 846, не было</w:t>
      </w:r>
      <w:r w:rsidRPr="00B432E3">
        <w:rPr>
          <w:rFonts w:ascii="Times New Roman" w:eastAsia="Times New Roman" w:hAnsi="Times New Roman" w:cs="Times New Roman"/>
          <w:iCs/>
          <w:sz w:val="24"/>
          <w:szCs w:val="24"/>
          <w:lang w:eastAsia="ru-RU"/>
        </w:rPr>
        <w:t xml:space="preserve">.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Пензенская область</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ации от 28 октября 2009 г. № 846, не было</w:t>
      </w:r>
      <w:r w:rsidRPr="00B432E3">
        <w:rPr>
          <w:rFonts w:ascii="Times New Roman" w:eastAsia="Times New Roman" w:hAnsi="Times New Roman" w:cs="Times New Roman"/>
          <w:iCs/>
          <w:sz w:val="24"/>
          <w:szCs w:val="24"/>
          <w:lang w:eastAsia="ru-RU"/>
        </w:rPr>
        <w:t xml:space="preserve">.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 xml:space="preserve">Количество групповых несчастных случаев, общее число пострадавших </w:t>
      </w:r>
      <w:r w:rsidRPr="00B432E3">
        <w:rPr>
          <w:rFonts w:ascii="Times New Roman" w:eastAsia="Times New Roman" w:hAnsi="Times New Roman" w:cs="Times New Roman"/>
          <w:b/>
          <w:color w:val="000000"/>
          <w:sz w:val="24"/>
          <w:szCs w:val="24"/>
          <w:lang w:eastAsia="ru-RU"/>
        </w:rPr>
        <w:br/>
        <w:t>и погибших при групповых несчастных случаях. Количество несчастных случаев со смертельным исходом, произошедших в результате аварий.</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на поднадзорных предприятиях Самарской, Саратовской, Пензенской, Ульяновской областей групповых несчастных случаев в энергоустановках не зафиксировано. В 2019 году произошел 1 групповой несчастный случай на территории Саратовской области.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 случаев со смертельным исходом, произошедших в результате аварий</w:t>
      </w:r>
      <w:r w:rsidRPr="00B432E3">
        <w:rPr>
          <w:rFonts w:ascii="Calibri" w:eastAsia="Times New Roman" w:hAnsi="Calibri" w:cs="Times New Roman"/>
          <w:sz w:val="24"/>
          <w:szCs w:val="24"/>
          <w:lang w:eastAsia="ru-RU"/>
        </w:rPr>
        <w:t xml:space="preserve"> </w:t>
      </w:r>
      <w:r w:rsidRPr="00B432E3">
        <w:rPr>
          <w:rFonts w:ascii="Times New Roman" w:eastAsia="Times New Roman" w:hAnsi="Times New Roman" w:cs="Times New Roman"/>
          <w:sz w:val="24"/>
          <w:szCs w:val="24"/>
          <w:lang w:eastAsia="ru-RU"/>
        </w:rPr>
        <w:t>на поднадзорных предприятиях Самарской, Саратовской, Пензенской, Ульяновской областей, не зафиксировано.</w:t>
      </w:r>
    </w:p>
    <w:p w:rsidR="003F3B4A" w:rsidRPr="00B432E3" w:rsidRDefault="003F3B4A" w:rsidP="003F3B4A">
      <w:pPr>
        <w:spacing w:after="0" w:line="240" w:lineRule="auto"/>
        <w:ind w:left="142" w:firstLine="567"/>
        <w:jc w:val="both"/>
        <w:rPr>
          <w:rFonts w:ascii="Times New Roman" w:eastAsia="Times New Roman" w:hAnsi="Times New Roman" w:cs="Times New Roman"/>
          <w:color w:val="FF0000"/>
          <w:sz w:val="24"/>
          <w:szCs w:val="24"/>
          <w:lang w:eastAsia="ru-RU"/>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2020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так же не было.</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784"/>
        <w:gridCol w:w="5164"/>
        <w:gridCol w:w="1831"/>
      </w:tblGrid>
      <w:tr w:rsidR="003F3B4A" w:rsidRPr="00B432E3" w:rsidTr="00904BBA">
        <w:tc>
          <w:tcPr>
            <w:tcW w:w="109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п</w:t>
            </w:r>
          </w:p>
        </w:tc>
        <w:tc>
          <w:tcPr>
            <w:tcW w:w="183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год</w:t>
            </w:r>
          </w:p>
        </w:tc>
        <w:tc>
          <w:tcPr>
            <w:tcW w:w="5374"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аварий</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109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83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5374"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r w:rsidR="003F3B4A" w:rsidRPr="00B432E3" w:rsidTr="00904BBA">
        <w:tc>
          <w:tcPr>
            <w:tcW w:w="109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839"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5374"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bl>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отчетный период на поднадзорных предприятиях Самарской области произошел 1 несчастный случай со смертельным исходом. В 2019 году произошло 2 несчастных случая со смертельным исходо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9"/>
        <w:gridCol w:w="1765"/>
        <w:gridCol w:w="2707"/>
        <w:gridCol w:w="2498"/>
        <w:gridCol w:w="1816"/>
      </w:tblGrid>
      <w:tr w:rsidR="003F3B4A" w:rsidRPr="00B432E3" w:rsidTr="00904BBA">
        <w:tc>
          <w:tcPr>
            <w:tcW w:w="1099"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w:t>
            </w:r>
          </w:p>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п</w:t>
            </w:r>
          </w:p>
        </w:tc>
        <w:tc>
          <w:tcPr>
            <w:tcW w:w="1837"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год</w:t>
            </w:r>
          </w:p>
        </w:tc>
        <w:tc>
          <w:tcPr>
            <w:tcW w:w="2794"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 случаев со смертельным исходом</w:t>
            </w:r>
          </w:p>
        </w:tc>
        <w:tc>
          <w:tcPr>
            <w:tcW w:w="2583"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рупповых несчастных случаев</w:t>
            </w:r>
          </w:p>
        </w:tc>
        <w:tc>
          <w:tcPr>
            <w:tcW w:w="1842"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10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83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279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1</w:t>
            </w:r>
          </w:p>
        </w:tc>
        <w:tc>
          <w:tcPr>
            <w:tcW w:w="2583"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r w:rsidR="003F3B4A" w:rsidRPr="00B432E3" w:rsidTr="00904BBA">
        <w:tc>
          <w:tcPr>
            <w:tcW w:w="10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83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279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w:t>
            </w:r>
          </w:p>
        </w:tc>
        <w:tc>
          <w:tcPr>
            <w:tcW w:w="2583"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bl>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p>
    <w:p w:rsidR="003F3B4A" w:rsidRPr="00B432E3" w:rsidRDefault="003F3B4A" w:rsidP="003F3B4A">
      <w:pPr>
        <w:suppressAutoHyphens/>
        <w:spacing w:after="0" w:line="240" w:lineRule="auto"/>
        <w:ind w:firstLine="708"/>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846 не было.</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 как и за 12 месяцев 2019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24"/>
        <w:gridCol w:w="5117"/>
        <w:gridCol w:w="1957"/>
      </w:tblGrid>
      <w:tr w:rsidR="003F3B4A" w:rsidRPr="00B432E3" w:rsidTr="00904BBA">
        <w:tc>
          <w:tcPr>
            <w:tcW w:w="862"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п</w:t>
            </w:r>
          </w:p>
        </w:tc>
        <w:tc>
          <w:tcPr>
            <w:tcW w:w="1976"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5333"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аварий</w:t>
            </w:r>
          </w:p>
        </w:tc>
        <w:tc>
          <w:tcPr>
            <w:tcW w:w="1984"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62"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76"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г.</w:t>
            </w:r>
          </w:p>
        </w:tc>
        <w:tc>
          <w:tcPr>
            <w:tcW w:w="5333"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984"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p>
        </w:tc>
      </w:tr>
      <w:tr w:rsidR="003F3B4A" w:rsidRPr="00B432E3" w:rsidTr="00904BBA">
        <w:tc>
          <w:tcPr>
            <w:tcW w:w="862"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76"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г.</w:t>
            </w:r>
          </w:p>
        </w:tc>
        <w:tc>
          <w:tcPr>
            <w:tcW w:w="5333"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984"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p>
        </w:tc>
      </w:tr>
    </w:tbl>
    <w:p w:rsidR="003F3B4A" w:rsidRPr="00B432E3" w:rsidRDefault="003F3B4A" w:rsidP="003F3B4A">
      <w:pPr>
        <w:spacing w:after="0" w:line="240" w:lineRule="auto"/>
        <w:ind w:firstLine="720"/>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на энергоустановках поднадзорных предприятий</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Ульяновской области групповых несчастных случаев не зафиксировано. За аналогичный период 2019 года групповых несчастных случаев не было.</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6"/>
        <w:gridCol w:w="1907"/>
        <w:gridCol w:w="2830"/>
        <w:gridCol w:w="1875"/>
        <w:gridCol w:w="2437"/>
      </w:tblGrid>
      <w:tr w:rsidR="003F3B4A" w:rsidRPr="00B432E3" w:rsidTr="00904BBA">
        <w:tc>
          <w:tcPr>
            <w:tcW w:w="828"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рупповых несчастных случаев</w:t>
            </w:r>
          </w:p>
        </w:tc>
        <w:tc>
          <w:tcPr>
            <w:tcW w:w="2517"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2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г.</w:t>
            </w:r>
          </w:p>
        </w:tc>
        <w:tc>
          <w:tcPr>
            <w:tcW w:w="293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91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251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p>
        </w:tc>
      </w:tr>
      <w:tr w:rsidR="003F3B4A" w:rsidRPr="00B432E3" w:rsidTr="00904BBA">
        <w:tc>
          <w:tcPr>
            <w:tcW w:w="82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80"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г.</w:t>
            </w:r>
          </w:p>
        </w:tc>
        <w:tc>
          <w:tcPr>
            <w:tcW w:w="293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91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251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p>
        </w:tc>
      </w:tr>
    </w:tbl>
    <w:p w:rsidR="003F3B4A" w:rsidRPr="00B432E3" w:rsidRDefault="003F3B4A" w:rsidP="003F3B4A">
      <w:pPr>
        <w:tabs>
          <w:tab w:val="left" w:pos="0"/>
        </w:tabs>
        <w:spacing w:after="0" w:line="240" w:lineRule="auto"/>
        <w:ind w:firstLine="567"/>
        <w:jc w:val="both"/>
        <w:rPr>
          <w:rFonts w:ascii="Times New Roman" w:eastAsia="Times New Roman" w:hAnsi="Times New Roman" w:cs="Times New Roman"/>
          <w:b/>
          <w:i/>
          <w:iCs/>
          <w:color w:val="FF0000"/>
          <w:sz w:val="24"/>
          <w:szCs w:val="24"/>
          <w:lang w:eastAsia="ru-RU"/>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iCs/>
          <w:sz w:val="24"/>
          <w:szCs w:val="24"/>
          <w:lang w:eastAsia="ru-RU"/>
        </w:rPr>
      </w:pPr>
      <w:r w:rsidRPr="00B432E3">
        <w:rPr>
          <w:rFonts w:ascii="Times New Roman" w:eastAsia="Times New Roman" w:hAnsi="Times New Roman" w:cs="Times New Roman"/>
          <w:b/>
          <w:iCs/>
          <w:sz w:val="24"/>
          <w:szCs w:val="24"/>
          <w:lang w:eastAsia="ru-RU"/>
        </w:rPr>
        <w:t>Саратовская область</w:t>
      </w: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За 12 месяцев 2020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 октября 2009 г. № 846, не было.</w:t>
      </w: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iCs/>
          <w:sz w:val="24"/>
          <w:szCs w:val="24"/>
          <w:lang w:eastAsia="ru-RU"/>
        </w:rPr>
      </w:pPr>
      <w:r w:rsidRPr="00B432E3">
        <w:rPr>
          <w:rFonts w:ascii="Times New Roman" w:eastAsia="Times New Roman" w:hAnsi="Times New Roman" w:cs="Times New Roman"/>
          <w:iCs/>
          <w:sz w:val="24"/>
          <w:szCs w:val="24"/>
          <w:lang w:eastAsia="ru-RU"/>
        </w:rPr>
        <w:t>За 12 месяцев 2020 г., как и за 12 месяцев 2019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r w:rsidRPr="00B432E3">
        <w:rPr>
          <w:rFonts w:ascii="Times New Roman" w:eastAsia="Times New Roman" w:hAnsi="Times New Roman" w:cs="Times New Roman"/>
          <w:b/>
          <w:iCs/>
          <w:sz w:val="24"/>
          <w:szCs w:val="24"/>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60"/>
        <w:gridCol w:w="5117"/>
        <w:gridCol w:w="1843"/>
      </w:tblGrid>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п</w:t>
            </w:r>
          </w:p>
        </w:tc>
        <w:tc>
          <w:tcPr>
            <w:tcW w:w="1960"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5117"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аварий</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60"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5117" w:type="dxa"/>
            <w:shd w:val="clear" w:color="auto" w:fill="auto"/>
          </w:tcPr>
          <w:p w:rsidR="003F3B4A" w:rsidRPr="00B432E3" w:rsidRDefault="003F3B4A" w:rsidP="003F3B4A">
            <w:pPr>
              <w:spacing w:after="0" w:line="240" w:lineRule="auto"/>
              <w:ind w:left="14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60"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5117" w:type="dxa"/>
            <w:shd w:val="clear" w:color="auto" w:fill="auto"/>
          </w:tcPr>
          <w:p w:rsidR="003F3B4A" w:rsidRPr="00B432E3" w:rsidRDefault="003F3B4A" w:rsidP="003F3B4A">
            <w:pPr>
              <w:spacing w:after="0" w:line="240" w:lineRule="auto"/>
              <w:ind w:left="142"/>
              <w:jc w:val="center"/>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p>
        </w:tc>
      </w:tr>
    </w:tbl>
    <w:p w:rsidR="003F3B4A" w:rsidRPr="00B432E3" w:rsidRDefault="003F3B4A" w:rsidP="003F3B4A">
      <w:pPr>
        <w:spacing w:after="0" w:line="240" w:lineRule="auto"/>
        <w:ind w:left="142" w:firstLine="567"/>
        <w:jc w:val="both"/>
        <w:rPr>
          <w:rFonts w:ascii="Times New Roman" w:eastAsia="Times New Roman" w:hAnsi="Times New Roman" w:cs="Times New Roman"/>
          <w:color w:val="FF0000"/>
          <w:sz w:val="24"/>
          <w:szCs w:val="24"/>
          <w:lang w:eastAsia="ru-RU"/>
        </w:rPr>
      </w:pPr>
    </w:p>
    <w:p w:rsidR="003F3B4A" w:rsidRPr="00B432E3" w:rsidRDefault="003F3B4A" w:rsidP="003F3B4A">
      <w:pPr>
        <w:shd w:val="clear" w:color="auto" w:fill="FFFFFF"/>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на энергоустановках поднадзорных предприятий Саратовской области групповых несчастных случаев не зафиксировано.              За аналогичный период 2019 года произошел 1 группой несчастный случай со смертельным исходом (2-е погибших). За отчетный период произошел один несчастный случай со смертельным исходо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2657"/>
        <w:gridCol w:w="2588"/>
        <w:gridCol w:w="1699"/>
      </w:tblGrid>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рупповых несчастных случаев</w:t>
            </w:r>
          </w:p>
        </w:tc>
        <w:tc>
          <w:tcPr>
            <w:tcW w:w="1699"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hd w:val="clear" w:color="auto" w:fill="FFFFFF"/>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265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1</w:t>
            </w:r>
          </w:p>
        </w:tc>
        <w:tc>
          <w:tcPr>
            <w:tcW w:w="258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sz w:val="24"/>
                <w:szCs w:val="24"/>
                <w:lang w:eastAsia="ru-RU"/>
              </w:rPr>
            </w:pPr>
          </w:p>
        </w:tc>
      </w:tr>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265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258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hd w:val="clear" w:color="auto" w:fill="FFFFFF"/>
              <w:spacing w:after="0" w:line="240" w:lineRule="auto"/>
              <w:ind w:left="142"/>
              <w:jc w:val="both"/>
              <w:rPr>
                <w:rFonts w:ascii="Times New Roman" w:eastAsia="Times New Roman" w:hAnsi="Times New Roman" w:cs="Times New Roman"/>
                <w:sz w:val="24"/>
                <w:szCs w:val="24"/>
                <w:lang w:eastAsia="ru-RU"/>
              </w:rPr>
            </w:pPr>
          </w:p>
        </w:tc>
      </w:tr>
    </w:tbl>
    <w:p w:rsidR="003F3B4A" w:rsidRPr="00B432E3" w:rsidRDefault="003F3B4A" w:rsidP="003F3B4A">
      <w:pPr>
        <w:shd w:val="clear" w:color="auto" w:fill="FFFFFF"/>
        <w:tabs>
          <w:tab w:val="left" w:pos="0"/>
        </w:tabs>
        <w:spacing w:after="0" w:line="240" w:lineRule="auto"/>
        <w:ind w:left="142" w:firstLine="567"/>
        <w:jc w:val="both"/>
        <w:rPr>
          <w:rFonts w:ascii="Times New Roman" w:eastAsia="Times New Roman" w:hAnsi="Times New Roman" w:cs="Times New Roman"/>
          <w:b/>
          <w:iCs/>
          <w:color w:val="FF0000"/>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Пензен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 октября 2009 г. № 846, не было.</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6130B0" w:rsidRPr="00B432E3" w:rsidRDefault="006130B0" w:rsidP="003F3B4A">
      <w:pPr>
        <w:spacing w:after="0" w:line="240" w:lineRule="auto"/>
        <w:ind w:left="142" w:firstLine="567"/>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60"/>
        <w:gridCol w:w="5117"/>
        <w:gridCol w:w="1843"/>
      </w:tblGrid>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п</w:t>
            </w:r>
          </w:p>
        </w:tc>
        <w:tc>
          <w:tcPr>
            <w:tcW w:w="1960"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5117"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личество аварий</w:t>
            </w:r>
          </w:p>
        </w:tc>
        <w:tc>
          <w:tcPr>
            <w:tcW w:w="1843" w:type="dxa"/>
            <w:shd w:val="clear" w:color="auto" w:fill="auto"/>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60"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5117"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tc>
      </w:tr>
      <w:tr w:rsidR="003F3B4A" w:rsidRPr="00B432E3" w:rsidTr="00904BBA">
        <w:tc>
          <w:tcPr>
            <w:tcW w:w="861" w:type="dxa"/>
            <w:shd w:val="clear" w:color="auto" w:fill="auto"/>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60"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5117"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0</w:t>
            </w:r>
          </w:p>
        </w:tc>
        <w:tc>
          <w:tcPr>
            <w:tcW w:w="1843" w:type="dxa"/>
            <w:shd w:val="clear" w:color="auto" w:fill="auto"/>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tc>
      </w:tr>
    </w:tbl>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на энергоустановках поднадзорных предприятий Пензенской области групповых несчастных случаев не зафиксировано. За аналогичный период 2019 года групповых несчастных случаев не было.</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2657"/>
        <w:gridCol w:w="2588"/>
        <w:gridCol w:w="1699"/>
      </w:tblGrid>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рупповых несчастных случаев</w:t>
            </w:r>
          </w:p>
        </w:tc>
        <w:tc>
          <w:tcPr>
            <w:tcW w:w="1699" w:type="dxa"/>
            <w:tcBorders>
              <w:top w:val="single" w:sz="4" w:space="0" w:color="auto"/>
              <w:left w:val="single" w:sz="4" w:space="0" w:color="auto"/>
              <w:bottom w:val="single" w:sz="4" w:space="0" w:color="auto"/>
              <w:right w:val="single" w:sz="4" w:space="0" w:color="auto"/>
            </w:tcBorders>
            <w:vAlign w:val="center"/>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мечание</w:t>
            </w:r>
          </w:p>
        </w:tc>
      </w:tr>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20</w:t>
            </w:r>
          </w:p>
        </w:tc>
        <w:tc>
          <w:tcPr>
            <w:tcW w:w="265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258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tc>
      </w:tr>
      <w:tr w:rsidR="003F3B4A" w:rsidRPr="00B432E3" w:rsidTr="00904BBA">
        <w:tc>
          <w:tcPr>
            <w:tcW w:w="851"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2019</w:t>
            </w:r>
          </w:p>
        </w:tc>
        <w:tc>
          <w:tcPr>
            <w:tcW w:w="2657"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2588"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center"/>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tcPr>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tc>
      </w:tr>
    </w:tbl>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iCs/>
          <w:color w:val="000000"/>
          <w:sz w:val="24"/>
          <w:szCs w:val="24"/>
          <w:lang w:eastAsia="ru-RU"/>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iCs/>
          <w:color w:val="000000"/>
          <w:sz w:val="24"/>
          <w:szCs w:val="24"/>
          <w:lang w:eastAsia="ru-RU"/>
        </w:rPr>
      </w:pPr>
      <w:r w:rsidRPr="00B432E3">
        <w:rPr>
          <w:rFonts w:ascii="Times New Roman" w:eastAsia="Times New Roman" w:hAnsi="Times New Roman" w:cs="Times New Roman"/>
          <w:b/>
          <w:iCs/>
          <w:color w:val="000000"/>
          <w:sz w:val="24"/>
          <w:szCs w:val="24"/>
          <w:lang w:eastAsia="ru-RU"/>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iCs/>
          <w:color w:val="FF0000"/>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sz w:val="24"/>
          <w:szCs w:val="24"/>
          <w:lang w:eastAsia="ar-SA"/>
        </w:rPr>
        <w:t>Самарская область</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2020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w:t>
      </w:r>
    </w:p>
    <w:p w:rsidR="003F3B4A" w:rsidRPr="00B432E3" w:rsidRDefault="003F3B4A" w:rsidP="003F3B4A">
      <w:pPr>
        <w:tabs>
          <w:tab w:val="left" w:pos="0"/>
          <w:tab w:val="left" w:pos="720"/>
          <w:tab w:val="num" w:pos="2835"/>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как и за 2019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3F3B4A" w:rsidRPr="00B432E3" w:rsidRDefault="003F3B4A" w:rsidP="003F3B4A">
      <w:pPr>
        <w:shd w:val="clear" w:color="auto" w:fill="FFFFFF"/>
        <w:spacing w:after="0" w:line="240" w:lineRule="auto"/>
        <w:ind w:left="142"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отчетный период на поднадзорных предприятиях Самарской области произошел 1 несчастный случай со смертельным исходом. В 2019 году произошло 2 несчастных случая со смертельным исходом.</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есчастный случай произошел в АО «Трест Волгасетьстрой» Самарской области.</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При верховом осмотре места установки РВС-10 на опоре № У-600            ВЛ-10 кВ "Усолье" мастер Захаров Ю.М. допустил касание одновременно до зажима НБ фазы А провода СИП-3 и траверсы опоры, что привело к поражению электрическим током.</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Мастер Захаров Ю.М. получил смертельное поражение электрическим током и скончался на месте происшествия.</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Причины, вызвавшие несчастный случай:</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еудовлетворительная организация производства работ, выразившаяся в проведении работ с применением подъемных сооружений в охранной зоне воздушной линии электропередач под напряжением, без оформления наряда-допуска на проведение данных </w:t>
      </w:r>
      <w:r w:rsidRPr="00B432E3">
        <w:rPr>
          <w:rFonts w:ascii="Times New Roman" w:eastAsia="Times New Roman" w:hAnsi="Times New Roman" w:cs="Times New Roman"/>
          <w:sz w:val="24"/>
          <w:szCs w:val="24"/>
          <w:lang w:eastAsia="ar-SA"/>
        </w:rPr>
        <w:lastRenderedPageBreak/>
        <w:t>работ и в самовольном проведении работ в действующих электроустановках под напряжением.</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Саратовская область</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есчастный случай произошёл в МКУ МО г. Балашов «Городское ЖКХ» Саратовской области.</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В ходе проведения профилактические работы в РУ-10 кВ Скориков Сергей Николаевич электромонтер по ремонту и обслуживанию электрооборудования IV разряда энергетического участка, являясь производителем работ, самостоятельно расширил рабочее место и, приблизившись на недопустимое расстояние к токоведущим частям, попал под действие электрической дуги.</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Причины, вызвавшие несчастный случай.</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еудовлетворительная организация производства работ, выразившаяся в:</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ненадлежащем контроле со стороны должностных лиц за безопасным проведением работ в электроустановке производителем работ Скориковым С.Н., что выразилось в обеспечении доступа пострадавшего в ЯЧ № 2 РУ-10 кВ (старое) ТП-10/0,4 кВ «НФС».  </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енадлежащем хранении ключей от электроустановок, а также в ненадлежащем учете выдачи и возврата ключей от электроустановок.</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 обеспечении допуска к работе с повышенной опасностью электромонтера по ремонту и обслуживанию электроустановок IV разряда, производителя работ Скорикова С.Н. c выдачей ненадлежащим образом оформленного наряда-допуска для работы в электроустановках № 35 от 09.06.2020г., не отвечающего требованиям безопасности, в частности не содержащего исчерпывающих указаний по поручаемой работе (неверно указано наименование организации; не указано содержание работ; в строке "Рабочие места подготовлены. Под напряжением остались" не указана ЯЧ № 2 РУ-10 кВ (старое), в которой произошел несчастный случай; в таблице «Изменения в составе бригады» не указаны фамилия, инициалы, группа по электробезопасности члена бригады, выведенного из ее состава, а именно Стрельцова О.В., а также фамилия, инициалы работника, разрешившего изменения в составе бригады, закрепленные его подписью; присутствуют подписи ответственного руководителя работ и производителя работ за полное окончание работы, что противоречит действительности в связи с произошедшим несчастным случаем)   </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беспечении допуска к работе электромонтера по ремонту и обслуживанию электроустановок IV разряда Скорикова С.Н. без обучения по охране труда и проверки знаний требований охраны труда, инструктирования в установленном порядке (первичный, повторный, целевой инструктажи), стажировки на рабочем месте, дублирования.</w:t>
      </w:r>
    </w:p>
    <w:p w:rsidR="003F3B4A" w:rsidRPr="00B432E3" w:rsidRDefault="003F3B4A" w:rsidP="003F3B4A">
      <w:pPr>
        <w:spacing w:after="0" w:line="240" w:lineRule="auto"/>
        <w:ind w:left="142" w:firstLine="567"/>
        <w:jc w:val="both"/>
        <w:rPr>
          <w:rFonts w:ascii="Times New Roman" w:eastAsia="Times New Roman" w:hAnsi="Times New Roman" w:cs="Times New Roman"/>
          <w:b/>
          <w:color w:val="FF0000"/>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Выполнение плана мероприятий и комплекса мер по повышению надежности и устойчивости функционирования единой национальной энергосистемы России.</w:t>
      </w:r>
    </w:p>
    <w:p w:rsidR="003F3B4A" w:rsidRPr="00B432E3" w:rsidRDefault="003F3B4A" w:rsidP="003F3B4A">
      <w:pPr>
        <w:spacing w:after="0" w:line="240" w:lineRule="auto"/>
        <w:ind w:left="142" w:firstLine="567"/>
        <w:jc w:val="both"/>
        <w:rPr>
          <w:rFonts w:ascii="Times New Roman" w:eastAsia="Times New Roman" w:hAnsi="Times New Roman" w:cs="Times New Roman"/>
          <w:b/>
          <w:i/>
          <w:color w:val="FF0000"/>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Самар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Управлением неоднократно перед руководством ПАО «Т Плюс», филиала ПАО «РусГидро»-Жигулевская ГЭС» и электросетевых компаний поднимались проблемы по замене оборудования, отработавшего свой ресурс.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а по модернизации и замене основного энергооборудования проводится:</w:t>
      </w:r>
    </w:p>
    <w:p w:rsidR="003F3B4A" w:rsidRPr="00B432E3" w:rsidRDefault="003F3B4A" w:rsidP="003F3B4A">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i/>
          <w:sz w:val="24"/>
          <w:szCs w:val="24"/>
          <w:lang w:eastAsia="ru-RU"/>
        </w:rPr>
        <w:t>- Филиал ПАО «РусГидро»-«Жигулевская ГЭС»:</w:t>
      </w:r>
      <w:r w:rsidRPr="00B432E3">
        <w:rPr>
          <w:rFonts w:ascii="Times New Roman" w:eastAsia="Times New Roman" w:hAnsi="Times New Roman" w:cs="Times New Roman"/>
          <w:sz w:val="24"/>
          <w:szCs w:val="24"/>
          <w:lang w:eastAsia="ru-RU"/>
        </w:rPr>
        <w:t xml:space="preserve"> В настоящее время             на Жигулевской ГЭС заменены 20 гидротурбин. Срок эксплуатации новых гидротурбин увеличен заводом – изготовителем до 40 лет. </w:t>
      </w:r>
    </w:p>
    <w:p w:rsidR="003F3B4A" w:rsidRPr="00B432E3" w:rsidRDefault="003F3B4A" w:rsidP="003F3B4A">
      <w:pPr>
        <w:spacing w:after="0" w:line="240" w:lineRule="auto"/>
        <w:ind w:left="142" w:firstLine="567"/>
        <w:jc w:val="both"/>
        <w:rPr>
          <w:rFonts w:ascii="Times New Roman" w:eastAsia="Calibri" w:hAnsi="Times New Roman" w:cs="Times New Roman"/>
          <w:sz w:val="24"/>
          <w:szCs w:val="24"/>
          <w:lang w:val="x-none"/>
        </w:rPr>
      </w:pPr>
      <w:r w:rsidRPr="00B432E3">
        <w:rPr>
          <w:rFonts w:ascii="Times New Roman" w:eastAsia="Calibri" w:hAnsi="Times New Roman" w:cs="Times New Roman"/>
          <w:sz w:val="24"/>
          <w:szCs w:val="24"/>
          <w:lang w:val="x-none"/>
        </w:rPr>
        <w:t xml:space="preserve">Работа по модернизации и замене основного энергооборудования Самарского филиала ПАО «Т </w:t>
      </w:r>
      <w:r w:rsidRPr="00B432E3">
        <w:rPr>
          <w:rFonts w:ascii="Times New Roman" w:eastAsia="Calibri" w:hAnsi="Times New Roman" w:cs="Times New Roman"/>
          <w:sz w:val="24"/>
          <w:szCs w:val="24"/>
        </w:rPr>
        <w:t>П</w:t>
      </w:r>
      <w:r w:rsidRPr="00B432E3">
        <w:rPr>
          <w:rFonts w:ascii="Times New Roman" w:eastAsia="Calibri" w:hAnsi="Times New Roman" w:cs="Times New Roman"/>
          <w:sz w:val="24"/>
          <w:szCs w:val="24"/>
          <w:lang w:val="x-none"/>
        </w:rPr>
        <w:t>люс»</w:t>
      </w:r>
      <w:r w:rsidRPr="00B432E3">
        <w:rPr>
          <w:rFonts w:ascii="Times New Roman" w:eastAsia="Calibri" w:hAnsi="Times New Roman" w:cs="Times New Roman"/>
          <w:sz w:val="24"/>
          <w:szCs w:val="24"/>
        </w:rPr>
        <w:t>,</w:t>
      </w:r>
      <w:r w:rsidRPr="00B432E3">
        <w:rPr>
          <w:rFonts w:ascii="Times New Roman" w:eastAsia="Calibri" w:hAnsi="Times New Roman" w:cs="Times New Roman"/>
          <w:sz w:val="24"/>
          <w:szCs w:val="24"/>
          <w:lang w:val="x-none"/>
        </w:rPr>
        <w:t xml:space="preserve"> Филиал</w:t>
      </w:r>
      <w:r w:rsidRPr="00B432E3">
        <w:rPr>
          <w:rFonts w:ascii="Times New Roman" w:eastAsia="Calibri" w:hAnsi="Times New Roman" w:cs="Times New Roman"/>
          <w:sz w:val="24"/>
          <w:szCs w:val="24"/>
        </w:rPr>
        <w:t>а</w:t>
      </w:r>
      <w:r w:rsidRPr="00B432E3">
        <w:rPr>
          <w:rFonts w:ascii="Times New Roman" w:eastAsia="Calibri" w:hAnsi="Times New Roman" w:cs="Times New Roman"/>
          <w:sz w:val="24"/>
          <w:szCs w:val="24"/>
          <w:lang w:val="x-none"/>
        </w:rPr>
        <w:t xml:space="preserve"> ПАО «ФСК ЕЭС» МЭС Волги Самарское ПМЭС</w:t>
      </w:r>
      <w:r w:rsidRPr="00B432E3">
        <w:rPr>
          <w:rFonts w:ascii="Times New Roman" w:eastAsia="Calibri" w:hAnsi="Times New Roman" w:cs="Times New Roman"/>
          <w:sz w:val="24"/>
          <w:szCs w:val="24"/>
        </w:rPr>
        <w:t xml:space="preserve">, </w:t>
      </w:r>
      <w:r w:rsidRPr="00B432E3">
        <w:rPr>
          <w:rFonts w:ascii="Times New Roman" w:eastAsia="Calibri" w:hAnsi="Times New Roman" w:cs="Times New Roman"/>
          <w:sz w:val="24"/>
          <w:szCs w:val="24"/>
          <w:lang w:val="x-none"/>
        </w:rPr>
        <w:t>Филиал ПАО «МРСК Волги»-Самарские распределительные сети на 20</w:t>
      </w:r>
      <w:r w:rsidRPr="00B432E3">
        <w:rPr>
          <w:rFonts w:ascii="Times New Roman" w:eastAsia="Calibri" w:hAnsi="Times New Roman" w:cs="Times New Roman"/>
          <w:sz w:val="24"/>
          <w:szCs w:val="24"/>
        </w:rPr>
        <w:t>20</w:t>
      </w:r>
      <w:r w:rsidRPr="00B432E3">
        <w:rPr>
          <w:rFonts w:ascii="Times New Roman" w:eastAsia="Calibri" w:hAnsi="Times New Roman" w:cs="Times New Roman"/>
          <w:sz w:val="24"/>
          <w:szCs w:val="24"/>
          <w:lang w:val="x-none"/>
        </w:rPr>
        <w:t xml:space="preserve"> год не планировалас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3F3B4A" w:rsidRPr="00B432E3" w:rsidRDefault="003F3B4A" w:rsidP="003F3B4A">
      <w:pPr>
        <w:spacing w:after="0" w:line="240" w:lineRule="auto"/>
        <w:ind w:left="142" w:firstLine="567"/>
        <w:jc w:val="both"/>
        <w:rPr>
          <w:rFonts w:ascii="Times New Roman" w:eastAsia="Calibri" w:hAnsi="Times New Roman" w:cs="Times New Roman"/>
          <w:sz w:val="24"/>
          <w:szCs w:val="24"/>
        </w:rPr>
      </w:pPr>
      <w:r w:rsidRPr="00B432E3">
        <w:rPr>
          <w:rFonts w:ascii="Times New Roman" w:eastAsia="Calibri" w:hAnsi="Times New Roman" w:cs="Times New Roman"/>
          <w:i/>
          <w:sz w:val="24"/>
          <w:szCs w:val="24"/>
          <w:u w:val="single"/>
        </w:rPr>
        <w:t>Филиал ПАО «РусГидро»-Жигулевская ГЭС.</w:t>
      </w:r>
      <w:r w:rsidRPr="00B432E3">
        <w:rPr>
          <w:rFonts w:ascii="Times New Roman" w:eastAsia="Calibri" w:hAnsi="Times New Roman" w:cs="Times New Roman"/>
          <w:sz w:val="24"/>
          <w:szCs w:val="24"/>
        </w:rPr>
        <w:t xml:space="preserve"> </w:t>
      </w:r>
      <w:r w:rsidRPr="00B432E3">
        <w:rPr>
          <w:rFonts w:ascii="Times New Roman" w:eastAsia="Calibri" w:hAnsi="Times New Roman" w:cs="Times New Roman"/>
          <w:i/>
          <w:sz w:val="24"/>
          <w:szCs w:val="24"/>
          <w:u w:val="single"/>
        </w:rPr>
        <w:t>Реконструкция ОРУ-500 кВ.</w:t>
      </w:r>
      <w:r w:rsidRPr="00B432E3">
        <w:rPr>
          <w:rFonts w:ascii="Times New Roman" w:eastAsia="Calibri" w:hAnsi="Times New Roman" w:cs="Times New Roman"/>
          <w:sz w:val="24"/>
          <w:szCs w:val="24"/>
        </w:rPr>
        <w:t xml:space="preserve"> </w:t>
      </w:r>
    </w:p>
    <w:p w:rsidR="003F3B4A" w:rsidRPr="00B432E3" w:rsidRDefault="003F3B4A" w:rsidP="003F3B4A">
      <w:pPr>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огласно утвержденной Программы проведения проверок по объекту капитального строительства на строительстве в отчетном периоде проверок, по объекту капитального строительства, в отчетном периоде, не проводилось.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МРСК Волги»)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 объёме проведения всех видов ремонта. </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Средне-Волжским предприятием МЭС – филиалом ПАО «ФСК ЕЭС» в 2020 г. реконструкция основного оборудования ввиду отсутствия материальных средств не ведется.</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Ульяновскими распределительными сетями – филиалом ПАО «МРСК Волги»:</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В рамках инвестиционной программы проводится:</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строительство ВОЛС: по ВЛ-110кВ от ТЭЦ-2 до ПС-110/35/10кВ «Чердаклы»  - 19,7км., по отпайке ВЛ-110кВ  на  ПС-110/10кВ «Мирная» с установкой оконечного оборудования - 10км, ВОЛС по ВЛ-110кВ от ПС-110кВ «Майна» до ПС 110кВ «Языково» с установкой оконечного оборудования - 32,2км, ВОЛС по ВЛ-110кВ с установкой оконечного оборудования в направлении от ПС 110кВ «Мелекесс город» до ПС-110кВ «Мулловка», ПС-110кВ «Озерки» и ПС-110кВ «Чердаклы» - 54,3 км;</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строительство  каналов цифровой ВЧ связи  по ВЛ-110 кВ:  от   ПС-110кВ «Вешкайма»  до ПС-110 кВ «Чуфарово»,  от ПС-110 кВ  «Чуфарово»   до  ПС-110 кВ «Майна», от ПС-110 кВ «Майна»  до ПС-110 кВ «Игнатовка», от ПС-220 кВ «Барыш» до ПС-110 кВ «Тимошкино».</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АО «Авиастар-ОПЭ»:</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 </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проведена реконструкция ОРУ-110 кВ ГПП «площадка А»; ЗРУ-10 кВ ПС «Заволжская» от Управления получены разрешительные документы на допуск в эксплуатацию;</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проведено техническое перевооружение ГПП 110/10 кВ «НГ-1» и получены от Управления разрешительные документы на допуск в эксплуатацию;</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проведена реконструкция двухцепной ВЛ-110 кВ СБ-1 до ГПП-110 кВ «ОСК», СБ-2, ОСК-1 до ГПП-110 кВ «Стройбаза» от Управления получены разрешительные документы на проведение пуско-наладочных работ по реконструкции двухцепной ВЛ-110 кВ СБ-1, СБ-2, ОСК-1.</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w:t>
      </w:r>
      <w:r w:rsidRPr="00B432E3">
        <w:rPr>
          <w:rFonts w:ascii="Times New Roman" w:eastAsia="Times New Roman" w:hAnsi="Times New Roman" w:cs="Times New Roman"/>
          <w:bCs/>
          <w:sz w:val="24"/>
          <w:szCs w:val="24"/>
          <w:lang w:eastAsia="ru-RU"/>
        </w:rPr>
        <w:lastRenderedPageBreak/>
        <w:t>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3F3B4A" w:rsidRPr="00B432E3" w:rsidRDefault="003F3B4A" w:rsidP="003F3B4A">
      <w:pPr>
        <w:spacing w:after="0" w:line="240" w:lineRule="auto"/>
        <w:ind w:firstLine="540"/>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ab/>
        <w:t>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3F3B4A" w:rsidRPr="00B432E3" w:rsidRDefault="003F3B4A" w:rsidP="003F3B4A">
      <w:pPr>
        <w:spacing w:after="0" w:line="240" w:lineRule="auto"/>
        <w:ind w:left="142" w:firstLine="567"/>
        <w:jc w:val="both"/>
        <w:rPr>
          <w:rFonts w:ascii="Times New Roman" w:eastAsia="Times New Roman" w:hAnsi="Times New Roman" w:cs="Times New Roman"/>
          <w:bCs/>
          <w:color w:val="FF0000"/>
          <w:sz w:val="24"/>
          <w:szCs w:val="24"/>
          <w:lang w:eastAsia="ru-RU"/>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Пензен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Средне-Волжским предприятием МЭС – филиалом ПАО «ФСК ЕЭС»            в 2020 г. ввиду отсутствия материальных средств реконструкция основного оборудования не планировалась, не проводилась.</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Филиалом ПАО «МРМК Волги»-«Пензаэнерго ведется реконструкция ПС-110 «Терновка»</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Саратовская область</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Продолжается реконструкция и замена оборудования в соответствии с инвестиционной программой 2016 года филиалом ПАО «РусГидро» – «Саратовкая ГЭС».</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В 2019 году выполнено -модернизация гидротурбины ст.№1. и №5;</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В 2020 году проведен капитальный ремонт ГА №4 и №14 и выведен в модернизацию ГА ст.№3.</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Основные проблемы, связанные с обеспечением безопасности и противоаварийной устойчивости поднадзорных предприятий и объектов</w:t>
      </w: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color w:val="000000"/>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1. Исполнение функций ремонтных служб энергообъектов филиала         ПАО «РусГидро»-«Жигулевская ГЭС», Самарского филиала ПАО «Т Плюс» другими юридическими лицами.</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2. Моральный и физический износ основного и вспомогательного оборудования электростанций и электрических и тепловых сетей.</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В настоящее время трубопроводы тепловых сетей АО «ПТС» (г.о. Самара), Самарского и Ульяновского филиалов ПАО «Т Плюс», отслужившие расчётный срок службы (25 лет и более), составляют 50 % от общей протяжённости тепловых сетей. Выявляются факты эксплуатации тепловых сетей сроком более 50 лет. </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Темпы проведения модернизации и реконструкции основного оборудования недостаточны.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о сих пор эксплуатируются котельные с середины 50-х годов прошлого века. Например: МУП «Инженерная служба» - 3 угольных котельных,                   МУП «Волжсксельхозэнего» - 3 котельные, АО «Коммунэнерго» - 3 котельные в с.п. Богатое.</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Основными проблемами также являются:</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отсутствие или несоответствие требованиям НТД систем химводоподготовок исходной воды на котельных (АО «Коммунэнерго», МУП «Тепло» Волжского района и пр.);</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lastRenderedPageBreak/>
        <w:t>- несоответствие надежности схем электроснабжения некоторых объектов (котельных, центральных тепловых пунктов, насосных, систем теплоснабжения) таких организаций, как АО «Предприятие тепловых сетей», АО «Коммунэнерго», МУП «Жилкомхоз» г.Жигулевска, СПК «Мирный» Приволжского района  и т.д.</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отсутствие или неработоспособность требуемых топливным режимом резервных топливных хозяйств у ряда предприятий, что может привести              к ограничению поставок природного газа на чисто-газовые котельные, отапливающие социально-значимые объекты, из-за ограничений пропускной способности трубопроводов газовых сетей при существенных похолоданиях (ОАО «Волгабурмаш» г. Самара, ОАО «Теплоэнергокомпания» г. Чапаевск</w:t>
      </w:r>
      <w:r w:rsidRPr="00B432E3">
        <w:rPr>
          <w:rFonts w:ascii="Times New Roman" w:eastAsia="Times New Roman" w:hAnsi="Times New Roman" w:cs="Times New Roman"/>
          <w:bCs/>
          <w:color w:val="FF0000"/>
          <w:sz w:val="24"/>
          <w:szCs w:val="24"/>
          <w:lang w:eastAsia="ru-RU"/>
        </w:rPr>
        <w:t xml:space="preserve">        </w:t>
      </w:r>
      <w:r w:rsidRPr="00B432E3">
        <w:rPr>
          <w:rFonts w:ascii="Times New Roman" w:eastAsia="Times New Roman" w:hAnsi="Times New Roman" w:cs="Times New Roman"/>
          <w:bCs/>
          <w:sz w:val="24"/>
          <w:szCs w:val="24"/>
          <w:lang w:eastAsia="ru-RU"/>
        </w:rPr>
        <w:t>(4 крупные котельные), ОАО «ЗИМ Энерго» г. Самара, и пр.)</w:t>
      </w:r>
    </w:p>
    <w:p w:rsidR="003F3B4A" w:rsidRPr="00B432E3" w:rsidRDefault="003F3B4A" w:rsidP="003F3B4A">
      <w:pPr>
        <w:spacing w:after="0" w:line="240" w:lineRule="auto"/>
        <w:ind w:left="142"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отсутствие автоматики регулирования отпуска и потребления тепловой энергии на ЦТП и ИТП жилых домов «старого» фонда.</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FF0000"/>
          <w:sz w:val="24"/>
          <w:szCs w:val="24"/>
          <w:lang w:eastAsia="ar-SA"/>
        </w:rPr>
      </w:pPr>
    </w:p>
    <w:p w:rsidR="003F3B4A" w:rsidRPr="00B432E3" w:rsidRDefault="003F3B4A" w:rsidP="003F3B4A">
      <w:pPr>
        <w:suppressAutoHyphens/>
        <w:spacing w:after="0" w:line="240" w:lineRule="auto"/>
        <w:ind w:firstLine="708"/>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suppressAutoHyphens/>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3F3B4A" w:rsidRPr="00B432E3" w:rsidRDefault="003F3B4A" w:rsidP="003F3B4A">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изический износ электроустановок и электрооборудования, ветхость строительной части подстанций и электроустановок;</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3F3B4A" w:rsidRPr="00B432E3" w:rsidRDefault="003F3B4A" w:rsidP="00B432E3">
      <w:pPr>
        <w:numPr>
          <w:ilvl w:val="1"/>
          <w:numId w:val="18"/>
        </w:numPr>
        <w:tabs>
          <w:tab w:val="left"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3F3B4A" w:rsidRPr="00B432E3" w:rsidRDefault="003F3B4A" w:rsidP="00B432E3">
      <w:pPr>
        <w:numPr>
          <w:ilvl w:val="1"/>
          <w:numId w:val="18"/>
        </w:numPr>
        <w:tabs>
          <w:tab w:val="left"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обеспечение требуемой категорийности электроснабжения электроприемников, относящихся к </w:t>
      </w:r>
      <w:r w:rsidRPr="00B432E3">
        <w:rPr>
          <w:rFonts w:ascii="Times New Roman" w:eastAsia="Times New Roman" w:hAnsi="Times New Roman" w:cs="Times New Roman"/>
          <w:sz w:val="24"/>
          <w:szCs w:val="24"/>
          <w:lang w:val="en-US" w:eastAsia="ru-RU"/>
        </w:rPr>
        <w:t>I</w:t>
      </w:r>
      <w:r w:rsidRPr="00B432E3">
        <w:rPr>
          <w:rFonts w:ascii="Times New Roman" w:eastAsia="Times New Roman" w:hAnsi="Times New Roman" w:cs="Times New Roman"/>
          <w:sz w:val="24"/>
          <w:szCs w:val="24"/>
          <w:lang w:eastAsia="ru-RU"/>
        </w:rPr>
        <w:t xml:space="preserve"> и </w:t>
      </w:r>
      <w:r w:rsidRPr="00B432E3">
        <w:rPr>
          <w:rFonts w:ascii="Times New Roman" w:eastAsia="Times New Roman" w:hAnsi="Times New Roman" w:cs="Times New Roman"/>
          <w:sz w:val="24"/>
          <w:szCs w:val="24"/>
          <w:lang w:val="en-US" w:eastAsia="ru-RU"/>
        </w:rPr>
        <w:t>II</w:t>
      </w:r>
      <w:r w:rsidRPr="00B432E3">
        <w:rPr>
          <w:rFonts w:ascii="Times New Roman" w:eastAsia="Times New Roman" w:hAnsi="Times New Roman" w:cs="Times New Roman"/>
          <w:sz w:val="24"/>
          <w:szCs w:val="24"/>
          <w:lang w:eastAsia="ru-RU"/>
        </w:rPr>
        <w:t xml:space="preserve"> категориям электроснабжения;</w:t>
      </w:r>
    </w:p>
    <w:p w:rsidR="003F3B4A" w:rsidRPr="00B432E3" w:rsidRDefault="003F3B4A" w:rsidP="00B432E3">
      <w:pPr>
        <w:numPr>
          <w:ilvl w:val="1"/>
          <w:numId w:val="18"/>
        </w:numPr>
        <w:tabs>
          <w:tab w:val="left"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изкий уровень квалификации электротехнического персонала; </w:t>
      </w:r>
    </w:p>
    <w:p w:rsidR="003F3B4A" w:rsidRPr="00B432E3" w:rsidRDefault="003F3B4A" w:rsidP="00B432E3">
      <w:pPr>
        <w:numPr>
          <w:ilvl w:val="1"/>
          <w:numId w:val="18"/>
        </w:numPr>
        <w:tabs>
          <w:tab w:val="left" w:pos="360"/>
        </w:tabs>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ие необходимой при эксплуатации энергооборудования технической документации и контроля со стороны руководства за её ведением.</w:t>
      </w:r>
    </w:p>
    <w:p w:rsidR="003F3B4A" w:rsidRPr="00B432E3" w:rsidRDefault="003F3B4A" w:rsidP="003F3B4A">
      <w:pPr>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3F3B4A" w:rsidRPr="00B432E3" w:rsidRDefault="003F3B4A" w:rsidP="003F3B4A">
      <w:pPr>
        <w:tabs>
          <w:tab w:val="num" w:pos="0"/>
        </w:tabs>
        <w:spacing w:after="0" w:line="240" w:lineRule="auto"/>
        <w:ind w:firstLine="709"/>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эксплуатация морально и физически устаревшего тепломеханического оборудования и систем автоматики;</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lastRenderedPageBreak/>
        <w:t>- занижение объемов работ при составлении плана мероприятий по подготовке к отопительному сезону ввиду недостаточного их финансирования;</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своевременное проведение работ по замене тепловых сетей, котельного и котельно-вспомогательного оборудования;</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эксплуатация тепловых сетей и котельного оборудования без предварительной подготовки воды;</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xml:space="preserve">- не проведение своевременно режимно-наладочных испытаний оборудования химводоподготовки;  </w:t>
      </w:r>
    </w:p>
    <w:p w:rsidR="003F3B4A" w:rsidRPr="00B432E3" w:rsidRDefault="003F3B4A" w:rsidP="003F3B4A">
      <w:pPr>
        <w:tabs>
          <w:tab w:val="num" w:pos="0"/>
        </w:tabs>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 проведение противоаварийных тренировок по специально разработанным программам или проведение не в полном объеме;</w:t>
      </w:r>
    </w:p>
    <w:p w:rsidR="003F3B4A" w:rsidRPr="00B432E3" w:rsidRDefault="003F3B4A" w:rsidP="003F3B4A">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изношенность тепловых сетей ЖКК;</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xml:space="preserve">- не проведение работ по наладке водно-химического режима котлов; </w:t>
      </w:r>
    </w:p>
    <w:p w:rsidR="003F3B4A" w:rsidRPr="00B432E3" w:rsidRDefault="003F3B4A" w:rsidP="003F3B4A">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соблюдение периодичности химического контроля водного режима котельных;</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своевременность проведения обследования дымовых труб котельных специализированной организацией;</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 проводится проверка исправности устройств молниезащиты зданий и сооружений котельных.</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 проводится наладка режимов работы водоподготовительного оборудования котельных;</w:t>
      </w:r>
    </w:p>
    <w:p w:rsidR="003F3B4A" w:rsidRPr="00B432E3" w:rsidRDefault="003F3B4A" w:rsidP="003F3B4A">
      <w:pPr>
        <w:spacing w:after="0" w:line="240" w:lineRule="auto"/>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 производятся замеры сопротивления контура заземления молниезащиты дымовой трубы котельной специализированной организацией.</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FF0000"/>
          <w:sz w:val="24"/>
          <w:szCs w:val="24"/>
          <w:lang w:eastAsia="ar-SA"/>
        </w:rPr>
      </w:pPr>
    </w:p>
    <w:p w:rsidR="003F3B4A" w:rsidRPr="00B432E3" w:rsidRDefault="003F3B4A" w:rsidP="003F3B4A">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Пензен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ind w:left="142" w:firstLine="567"/>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изический износ электроустановок и электрооборудования, ветхость строительной части подстанций и электроустановок, низкие темпы замены и реконструкции;</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ind w:left="142" w:firstLine="567"/>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укомплектованность энергослужб предприятий-потребителей квалифицированным электротехническим персоналом основных профессий;</w:t>
      </w:r>
    </w:p>
    <w:p w:rsidR="003F3B4A" w:rsidRPr="00B432E3" w:rsidRDefault="003F3B4A" w:rsidP="00B432E3">
      <w:pPr>
        <w:numPr>
          <w:ilvl w:val="1"/>
          <w:numId w:val="18"/>
        </w:numPr>
        <w:tabs>
          <w:tab w:val="left" w:pos="360"/>
        </w:tabs>
        <w:overflowPunct w:val="0"/>
        <w:autoSpaceDE w:val="0"/>
        <w:autoSpaceDN w:val="0"/>
        <w:adjustRightInd w:val="0"/>
        <w:spacing w:after="0" w:line="240" w:lineRule="auto"/>
        <w:ind w:left="142" w:firstLine="567"/>
        <w:jc w:val="both"/>
        <w:textAlignment w:val="baseline"/>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3F3B4A" w:rsidRPr="00B432E3" w:rsidRDefault="003F3B4A" w:rsidP="00B432E3">
      <w:pPr>
        <w:numPr>
          <w:ilvl w:val="1"/>
          <w:numId w:val="18"/>
        </w:numPr>
        <w:tabs>
          <w:tab w:val="left" w:pos="36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ие необходимой при эксплуатации энергооборудования технической документации и контроля со стороны руководства за её ведением, в первую очередь проектной документации тепловых сетей, утраченной в ходе реорганизаций и смены собственников.</w:t>
      </w: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эксплуатация морально и физически устаревшего тепломеханического оборудования и систем автоматики;</w:t>
      </w: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несвоевременное проведение работ по замене тепловых сетей, котельного и котельно-вспомогательного оборудования;</w:t>
      </w:r>
    </w:p>
    <w:p w:rsidR="003F3B4A" w:rsidRPr="00B432E3" w:rsidRDefault="003F3B4A" w:rsidP="003F3B4A">
      <w:pPr>
        <w:tabs>
          <w:tab w:val="num" w:pos="0"/>
        </w:tabs>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эксплуатация тепловых сетей и котельного оборудования                           без предварительной подготовки воды;</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изношенность тепловых сетей ЖКХ;</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iCs/>
          <w:color w:val="FF0000"/>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 xml:space="preserve">Саратовская область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Cs/>
          <w:spacing w:val="-1"/>
          <w:sz w:val="24"/>
          <w:szCs w:val="24"/>
          <w:lang w:eastAsia="ar-SA"/>
        </w:rPr>
      </w:pPr>
      <w:r w:rsidRPr="00B432E3">
        <w:rPr>
          <w:rFonts w:ascii="Times New Roman" w:eastAsia="Times New Roman" w:hAnsi="Times New Roman" w:cs="Times New Roman"/>
          <w:bCs/>
          <w:spacing w:val="-1"/>
          <w:sz w:val="24"/>
          <w:szCs w:val="24"/>
          <w:lang w:eastAsia="ar-SA"/>
        </w:rPr>
        <w:lastRenderedPageBreak/>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3F3B4A" w:rsidRPr="00B432E3" w:rsidRDefault="003F3B4A" w:rsidP="003F3B4A">
      <w:pPr>
        <w:suppressAutoHyphens/>
        <w:spacing w:after="0" w:line="240" w:lineRule="auto"/>
        <w:ind w:right="-55"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борудование большинства ведомственных и муниципальных котельных эксплуатируется более 25 лет.</w:t>
      </w:r>
    </w:p>
    <w:p w:rsidR="003F3B4A" w:rsidRPr="00B432E3" w:rsidRDefault="003F3B4A" w:rsidP="003F3B4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 -Высокий процент износа основных производственных фондо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Реформирование предприятий электроэнергетик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вывод ремонтного персонала за штат предприятия с понижением оклада 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 должности, вследствие чего происходит отток квалифицированных кадро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уменьшение численного состава эксплуатационного персонала;</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длительный срок заключения договоров на проведение ремонтных, монтажных  работ с подрядными организациям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 низкий уровень  подготовки персонала  подрядных организаций,  выполняющих работы на поднадзорных объектах электроэнергетики;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прекращение финансирования инвестиционных проектов крупных электросетевых организаций;</w:t>
      </w:r>
    </w:p>
    <w:p w:rsidR="003F3B4A" w:rsidRPr="00B432E3" w:rsidRDefault="003F3B4A" w:rsidP="003F3B4A">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низкая квалификация руководителей и специалистов,  большая текучесть кадров.</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iCs/>
          <w:sz w:val="24"/>
          <w:szCs w:val="24"/>
          <w:lang w:eastAsia="ru-RU"/>
        </w:rPr>
      </w:pPr>
    </w:p>
    <w:p w:rsidR="003F3B4A" w:rsidRPr="00B432E3" w:rsidRDefault="003F3B4A" w:rsidP="006130B0">
      <w:pPr>
        <w:tabs>
          <w:tab w:val="left" w:pos="0"/>
        </w:tabs>
        <w:spacing w:after="0" w:line="240" w:lineRule="auto"/>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3F3B4A" w:rsidRPr="00B432E3" w:rsidRDefault="003F3B4A" w:rsidP="006130B0">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iCs/>
          <w:sz w:val="24"/>
          <w:szCs w:val="24"/>
          <w:lang w:eastAsia="ru-RU"/>
        </w:rPr>
        <w:t xml:space="preserve">Надзорная деятельность инспекторского состава Управления, осуществляющего государственный энергетический надзор, проводилась                 в соответствии с </w:t>
      </w:r>
      <w:r w:rsidRPr="00B432E3">
        <w:rPr>
          <w:rFonts w:ascii="Times New Roman" w:eastAsia="Times New Roman" w:hAnsi="Times New Roman" w:cs="Times New Roman"/>
          <w:sz w:val="24"/>
          <w:szCs w:val="24"/>
          <w:lang w:eastAsia="ru-RU"/>
        </w:rPr>
        <w:t>поручения Правительства Российской Федерации от 30 декабря 2019 г. № ДК-П9- 11542, приказа Федеральной службы по экологическому, технологическому и атомному надзору от 15 января 2020 г. № 15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0 году».</w:t>
      </w:r>
    </w:p>
    <w:p w:rsidR="003F3B4A" w:rsidRPr="00B432E3" w:rsidRDefault="003F3B4A" w:rsidP="006130B0">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6130B0">
      <w:pPr>
        <w:shd w:val="clear" w:color="auto" w:fill="FFFFFF"/>
        <w:autoSpaceDE w:val="0"/>
        <w:autoSpaceDN w:val="0"/>
        <w:adjustRightInd w:val="0"/>
        <w:spacing w:after="0"/>
        <w:ind w:left="142" w:firstLine="567"/>
        <w:jc w:val="both"/>
        <w:rPr>
          <w:rFonts w:ascii="Times New Roman" w:eastAsia="Times New Roman" w:hAnsi="Times New Roman" w:cs="Times New Roman"/>
          <w:b/>
          <w:bCs/>
          <w:color w:val="000000"/>
          <w:sz w:val="24"/>
          <w:szCs w:val="24"/>
          <w:lang w:eastAsia="ru-RU"/>
        </w:rPr>
      </w:pPr>
      <w:r w:rsidRPr="00B432E3">
        <w:rPr>
          <w:rFonts w:ascii="Times New Roman" w:eastAsia="Times New Roman" w:hAnsi="Times New Roman" w:cs="Times New Roman"/>
          <w:b/>
          <w:bCs/>
          <w:color w:val="000000"/>
          <w:sz w:val="24"/>
          <w:szCs w:val="24"/>
          <w:lang w:eastAsia="ru-RU"/>
        </w:rPr>
        <w:t>Основные показатели надзорной деятельности по Управлению</w:t>
      </w:r>
    </w:p>
    <w:tbl>
      <w:tblPr>
        <w:tblpPr w:leftFromText="180" w:rightFromText="180" w:vertAnchor="text" w:horzAnchor="margin" w:tblpX="229" w:tblpY="2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43"/>
        <w:gridCol w:w="1052"/>
        <w:gridCol w:w="791"/>
        <w:gridCol w:w="992"/>
        <w:gridCol w:w="1134"/>
        <w:gridCol w:w="850"/>
        <w:gridCol w:w="993"/>
        <w:gridCol w:w="708"/>
        <w:gridCol w:w="709"/>
        <w:gridCol w:w="709"/>
      </w:tblGrid>
      <w:tr w:rsidR="003F3B4A" w:rsidRPr="00B432E3" w:rsidTr="00466B2A">
        <w:trPr>
          <w:cantSplit/>
          <w:trHeight w:val="2944"/>
        </w:trPr>
        <w:tc>
          <w:tcPr>
            <w:tcW w:w="783" w:type="dxa"/>
            <w:textDirection w:val="btLr"/>
            <w:vAlign w:val="cente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четный период</w:t>
            </w:r>
          </w:p>
        </w:tc>
        <w:tc>
          <w:tcPr>
            <w:tcW w:w="743"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Число проведенных обследований</w:t>
            </w:r>
          </w:p>
        </w:tc>
        <w:tc>
          <w:tcPr>
            <w:tcW w:w="1052"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Количество внеплановых проверок, проведенных в рамках оценки готовности к отопительному периоду</w:t>
            </w:r>
          </w:p>
        </w:tc>
        <w:tc>
          <w:tcPr>
            <w:tcW w:w="791"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 требований НТД</w:t>
            </w:r>
          </w:p>
        </w:tc>
        <w:tc>
          <w:tcPr>
            <w:tcW w:w="992"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опущено в эксплуатацию новых энергоустановок</w:t>
            </w:r>
          </w:p>
        </w:tc>
        <w:tc>
          <w:tcPr>
            <w:tcW w:w="1134"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ее количество административных наказаний, наложенных по итогам  проверок</w:t>
            </w:r>
          </w:p>
        </w:tc>
        <w:tc>
          <w:tcPr>
            <w:tcW w:w="850"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ая сумма взысканных штрафов, тыс. руб.</w:t>
            </w:r>
          </w:p>
        </w:tc>
        <w:tc>
          <w:tcPr>
            <w:tcW w:w="993"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Административное приостановление деятельности организаций</w:t>
            </w:r>
          </w:p>
        </w:tc>
        <w:tc>
          <w:tcPr>
            <w:tcW w:w="708"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ередано материалов в правоохранительные органы</w:t>
            </w:r>
          </w:p>
        </w:tc>
        <w:tc>
          <w:tcPr>
            <w:tcW w:w="709"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озбуждено уголовных дел</w:t>
            </w:r>
          </w:p>
        </w:tc>
        <w:tc>
          <w:tcPr>
            <w:tcW w:w="709" w:type="dxa"/>
            <w:textDirection w:val="btLr"/>
          </w:tcPr>
          <w:p w:rsidR="003F3B4A" w:rsidRPr="00B432E3" w:rsidRDefault="003F3B4A" w:rsidP="006130B0">
            <w:pPr>
              <w:spacing w:after="0" w:line="240" w:lineRule="auto"/>
              <w:ind w:left="113"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казано в возбуждении уголовного дела</w:t>
            </w:r>
          </w:p>
        </w:tc>
      </w:tr>
      <w:tr w:rsidR="003F3B4A" w:rsidRPr="00B432E3" w:rsidTr="00466B2A">
        <w:trPr>
          <w:cantSplit/>
          <w:trHeight w:val="711"/>
        </w:trPr>
        <w:tc>
          <w:tcPr>
            <w:tcW w:w="783" w:type="dxa"/>
            <w:shd w:val="clear" w:color="auto" w:fill="auto"/>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lastRenderedPageBreak/>
              <w:t>2020г.</w:t>
            </w:r>
          </w:p>
        </w:tc>
        <w:tc>
          <w:tcPr>
            <w:tcW w:w="743" w:type="dxa"/>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135</w:t>
            </w:r>
          </w:p>
        </w:tc>
        <w:tc>
          <w:tcPr>
            <w:tcW w:w="1052" w:type="dxa"/>
            <w:vAlign w:val="center"/>
          </w:tcPr>
          <w:p w:rsidR="003F3B4A" w:rsidRPr="00B432E3" w:rsidRDefault="003F3B4A" w:rsidP="00466B2A">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11</w:t>
            </w:r>
          </w:p>
        </w:tc>
        <w:tc>
          <w:tcPr>
            <w:tcW w:w="791" w:type="dxa"/>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6016</w:t>
            </w:r>
          </w:p>
        </w:tc>
        <w:tc>
          <w:tcPr>
            <w:tcW w:w="992" w:type="dxa"/>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44</w:t>
            </w:r>
          </w:p>
        </w:tc>
        <w:tc>
          <w:tcPr>
            <w:tcW w:w="1134" w:type="dxa"/>
            <w:vAlign w:val="center"/>
          </w:tcPr>
          <w:p w:rsidR="003F3B4A" w:rsidRPr="00B432E3" w:rsidRDefault="003F3B4A" w:rsidP="00466B2A">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375</w:t>
            </w:r>
          </w:p>
        </w:tc>
        <w:tc>
          <w:tcPr>
            <w:tcW w:w="850" w:type="dxa"/>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988</w:t>
            </w:r>
          </w:p>
        </w:tc>
        <w:tc>
          <w:tcPr>
            <w:tcW w:w="993"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8"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3F3B4A" w:rsidRPr="00B432E3" w:rsidTr="00466B2A">
        <w:trPr>
          <w:cantSplit/>
          <w:trHeight w:val="711"/>
        </w:trPr>
        <w:tc>
          <w:tcPr>
            <w:tcW w:w="783" w:type="dxa"/>
            <w:shd w:val="clear" w:color="auto" w:fill="auto"/>
            <w:vAlign w:val="center"/>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9г.</w:t>
            </w:r>
          </w:p>
        </w:tc>
        <w:tc>
          <w:tcPr>
            <w:tcW w:w="743" w:type="dxa"/>
            <w:vAlign w:val="center"/>
          </w:tcPr>
          <w:p w:rsidR="003F3B4A" w:rsidRPr="00B432E3" w:rsidRDefault="003F3B4A" w:rsidP="00466B2A">
            <w:pPr>
              <w:spacing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575</w:t>
            </w:r>
          </w:p>
        </w:tc>
        <w:tc>
          <w:tcPr>
            <w:tcW w:w="1052"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14</w:t>
            </w:r>
          </w:p>
        </w:tc>
        <w:tc>
          <w:tcPr>
            <w:tcW w:w="791" w:type="dxa"/>
            <w:vAlign w:val="center"/>
          </w:tcPr>
          <w:p w:rsidR="003F3B4A" w:rsidRPr="00B432E3" w:rsidRDefault="003F3B4A" w:rsidP="00466B2A">
            <w:pPr>
              <w:spacing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4517</w:t>
            </w:r>
          </w:p>
        </w:tc>
        <w:tc>
          <w:tcPr>
            <w:tcW w:w="992" w:type="dxa"/>
            <w:vAlign w:val="center"/>
          </w:tcPr>
          <w:p w:rsidR="003F3B4A" w:rsidRPr="00B432E3" w:rsidRDefault="003F3B4A" w:rsidP="00466B2A">
            <w:pPr>
              <w:spacing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48</w:t>
            </w:r>
          </w:p>
        </w:tc>
        <w:tc>
          <w:tcPr>
            <w:tcW w:w="1134"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4</w:t>
            </w:r>
          </w:p>
        </w:tc>
        <w:tc>
          <w:tcPr>
            <w:tcW w:w="850" w:type="dxa"/>
            <w:vAlign w:val="center"/>
          </w:tcPr>
          <w:p w:rsidR="003F3B4A" w:rsidRPr="00B432E3" w:rsidRDefault="003F3B4A" w:rsidP="00466B2A">
            <w:pPr>
              <w:spacing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1298</w:t>
            </w:r>
          </w:p>
        </w:tc>
        <w:tc>
          <w:tcPr>
            <w:tcW w:w="993"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8"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3F3B4A" w:rsidRPr="00B432E3" w:rsidRDefault="003F3B4A" w:rsidP="003F3B4A">
      <w:pPr>
        <w:shd w:val="clear" w:color="auto" w:fill="FFFFFF"/>
        <w:autoSpaceDE w:val="0"/>
        <w:autoSpaceDN w:val="0"/>
        <w:adjustRightInd w:val="0"/>
        <w:ind w:left="142" w:firstLine="567"/>
        <w:jc w:val="both"/>
        <w:rPr>
          <w:rFonts w:ascii="Times New Roman" w:eastAsia="Times New Roman" w:hAnsi="Times New Roman" w:cs="Times New Roman"/>
          <w:b/>
          <w:bCs/>
          <w:color w:val="000000"/>
          <w:sz w:val="24"/>
          <w:szCs w:val="24"/>
          <w:lang w:eastAsia="ru-RU"/>
        </w:rPr>
      </w:pPr>
    </w:p>
    <w:p w:rsidR="003F3B4A" w:rsidRPr="00B432E3" w:rsidRDefault="003F3B4A" w:rsidP="003F3B4A">
      <w:pPr>
        <w:spacing w:after="12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 за 2020 год, в части осуществления государственного энергетического надзора, Управлением было проведено 4135 проверок, из которых 116 плановых проверок.</w:t>
      </w:r>
    </w:p>
    <w:p w:rsidR="003F3B4A" w:rsidRPr="00B432E3" w:rsidRDefault="003F3B4A" w:rsidP="003F3B4A">
      <w:pPr>
        <w:spacing w:after="12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sz w:val="24"/>
          <w:szCs w:val="24"/>
          <w:lang w:eastAsia="ru-RU"/>
        </w:rPr>
        <w:t>Кроме этого, Управлением проведено 4019 внеплановых проверок, из которых 280 по контролю выполнения ранее выданных предписаний, остальные проверки</w:t>
      </w:r>
      <w:r w:rsidRPr="00B432E3">
        <w:rPr>
          <w:rFonts w:ascii="Times New Roman" w:eastAsia="Times New Roman" w:hAnsi="Times New Roman" w:cs="Times New Roman"/>
          <w:color w:val="000000"/>
          <w:sz w:val="24"/>
          <w:szCs w:val="24"/>
          <w:lang w:eastAsia="ru-RU"/>
        </w:rPr>
        <w:t xml:space="preserve">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3F3B4A" w:rsidRPr="00B432E3" w:rsidRDefault="003F3B4A" w:rsidP="003F3B4A">
      <w:pPr>
        <w:spacing w:after="12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 xml:space="preserve">В ходе проверок  было выявлено 26016 </w:t>
      </w:r>
      <w:r w:rsidRPr="00B432E3">
        <w:rPr>
          <w:rFonts w:ascii="Times New Roman" w:eastAsia="Times New Roman" w:hAnsi="Times New Roman" w:cs="Times New Roman"/>
          <w:sz w:val="24"/>
          <w:szCs w:val="24"/>
          <w:lang w:eastAsia="ru-RU"/>
        </w:rPr>
        <w:t>нарушений обязательных требований норм и правил, из них 818 нарушений выявлено в ходе проведения плановых проверок.</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щее количество административных наказаний, наложенных по итогам проверок - 1375, из них административных штрафов - 1298,                          предупреждений - 77.  Общая сумма наложенных штрафов составила 20959,8 тыс. руб., взыскано 8988,17 тыс. руб. </w:t>
      </w:r>
    </w:p>
    <w:p w:rsidR="003F3B4A" w:rsidRPr="00B432E3" w:rsidRDefault="003F3B4A" w:rsidP="003F3B4A">
      <w:pPr>
        <w:spacing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Материалы на возбуждение уголовных дел в правоохранительные органы в отчетный период не передавались.</w:t>
      </w:r>
    </w:p>
    <w:p w:rsidR="003F3B4A" w:rsidRPr="00B432E3" w:rsidRDefault="003F3B4A" w:rsidP="003F3B4A">
      <w:pPr>
        <w:spacing w:after="120" w:line="240" w:lineRule="auto"/>
        <w:ind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sz w:val="24"/>
          <w:szCs w:val="24"/>
          <w:lang w:eastAsia="ru-RU"/>
        </w:rPr>
        <w:t>За 2020 год допущено в эксплуатацию 844 новых и</w:t>
      </w:r>
      <w:r w:rsidRPr="00B432E3">
        <w:rPr>
          <w:rFonts w:ascii="Times New Roman" w:eastAsia="Times New Roman" w:hAnsi="Times New Roman" w:cs="Times New Roman"/>
          <w:color w:val="000000"/>
          <w:sz w:val="24"/>
          <w:szCs w:val="24"/>
          <w:lang w:eastAsia="ru-RU"/>
        </w:rPr>
        <w:t xml:space="preserve"> реконструированных энергоустановок. </w:t>
      </w:r>
    </w:p>
    <w:p w:rsidR="003F3B4A" w:rsidRPr="00B432E3" w:rsidRDefault="003F3B4A" w:rsidP="003F3B4A">
      <w:pPr>
        <w:spacing w:after="12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проведена проверка знаний у 10618 человек электротехнического и 4282 человек теплотехнического персонала. </w:t>
      </w:r>
    </w:p>
    <w:p w:rsidR="003F3B4A" w:rsidRPr="00B432E3" w:rsidRDefault="003F3B4A" w:rsidP="003F3B4A">
      <w:pPr>
        <w:spacing w:after="12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color w:val="000000"/>
          <w:sz w:val="24"/>
          <w:szCs w:val="24"/>
          <w:lang w:eastAsia="ru-RU"/>
        </w:rPr>
        <w:t xml:space="preserve">За 2020 г. на поднадзорных предприятиях Самарской, </w:t>
      </w:r>
      <w:r w:rsidRPr="00B432E3">
        <w:rPr>
          <w:rFonts w:ascii="Times New Roman" w:eastAsia="Times New Roman" w:hAnsi="Times New Roman" w:cs="Times New Roman"/>
          <w:sz w:val="24"/>
          <w:szCs w:val="24"/>
          <w:lang w:eastAsia="ru-RU"/>
        </w:rPr>
        <w:t xml:space="preserve">Саратовской, Пензенской и Ульяновской области аварий, подлежащих расследованию комиссией Ростехнадзора, не зафиксировано.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исполнение Постановления Правительства Российской Федерации                  от 03.04.2020г № 438 «Об особенностях осуществления в 2020 году государственного контроля, муниципального контроля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проводились внеплановые проверки, основаниями для проведения которых являлись факты причинения вреда жизни, здоровью граждан или угрозы причинения вреда  жизни, здоровью граждан, проведение которых было  согласовано  органами прокуратуры.</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нижение показателей контрольно-надзорной деятельности за 2020г по сравнению с аналогичным периодом объясняется обстоятельствами непреодолимой силы, связанными мероприятиями по предотвращению распространения новой корона вирусной инфекции </w:t>
      </w:r>
      <w:r w:rsidRPr="00B432E3">
        <w:rPr>
          <w:rFonts w:ascii="Times New Roman" w:eastAsia="Times New Roman" w:hAnsi="Times New Roman" w:cs="Times New Roman"/>
          <w:sz w:val="24"/>
          <w:szCs w:val="24"/>
          <w:lang w:val="en-US" w:eastAsia="ru-RU"/>
        </w:rPr>
        <w:t>COVID</w:t>
      </w:r>
      <w:r w:rsidRPr="00B432E3">
        <w:rPr>
          <w:rFonts w:ascii="Times New Roman" w:eastAsia="Times New Roman" w:hAnsi="Times New Roman" w:cs="Times New Roman"/>
          <w:sz w:val="24"/>
          <w:szCs w:val="24"/>
          <w:lang w:eastAsia="ru-RU"/>
        </w:rPr>
        <w:t>-2019.</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бщее число проверок, проведенных в отношении юридических лиц, индивидуальных предпринимателей, снизилась на 9,6 %.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Количество выявленных правонарушений, снизилось на 52,3%., общее количество административных наказаний, наложенных по итогам проверок, снизилось на 32%.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 общая сумма взысканных административных штрафов снизилась на 20,4%. Количество мероприятий по контролю  за подготовкой и прохождением ОЗП возросло на 135%.</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lastRenderedPageBreak/>
        <w:t>Самар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авнение основных показателей надзорной деятельности в сфере федерального государственного энергетического надзора по Самарской области за 2020 и 2019 годы приведены в таблице:</w:t>
      </w:r>
    </w:p>
    <w:p w:rsidR="003F3B4A" w:rsidRPr="00B432E3" w:rsidRDefault="003F3B4A" w:rsidP="003F3B4A">
      <w:pPr>
        <w:spacing w:after="0" w:line="240" w:lineRule="auto"/>
        <w:ind w:left="142" w:firstLine="567"/>
        <w:jc w:val="both"/>
        <w:rPr>
          <w:rFonts w:ascii="Times New Roman" w:eastAsia="Times New Roman" w:hAnsi="Times New Roman" w:cs="Times New Roman"/>
          <w:b/>
          <w:i/>
          <w:color w:val="FF0000"/>
          <w:sz w:val="24"/>
          <w:szCs w:val="24"/>
          <w:u w:val="single"/>
          <w:lang w:eastAsia="ru-RU"/>
        </w:rPr>
      </w:pPr>
    </w:p>
    <w:p w:rsidR="006130B0" w:rsidRPr="00B432E3" w:rsidRDefault="006130B0" w:rsidP="003F3B4A">
      <w:pPr>
        <w:spacing w:after="0" w:line="240" w:lineRule="auto"/>
        <w:ind w:left="142" w:firstLine="567"/>
        <w:jc w:val="both"/>
        <w:rPr>
          <w:rFonts w:ascii="Times New Roman" w:eastAsia="Times New Roman" w:hAnsi="Times New Roman" w:cs="Times New Roman"/>
          <w:b/>
          <w:i/>
          <w:color w:val="FF0000"/>
          <w:sz w:val="24"/>
          <w:szCs w:val="24"/>
          <w:u w:val="single"/>
          <w:lang w:eastAsia="ru-RU"/>
        </w:rPr>
      </w:pPr>
    </w:p>
    <w:p w:rsidR="006130B0" w:rsidRPr="00B432E3" w:rsidRDefault="006130B0" w:rsidP="003F3B4A">
      <w:pPr>
        <w:spacing w:after="0" w:line="240" w:lineRule="auto"/>
        <w:ind w:left="142" w:firstLine="567"/>
        <w:jc w:val="both"/>
        <w:rPr>
          <w:rFonts w:ascii="Times New Roman" w:eastAsia="Times New Roman" w:hAnsi="Times New Roman" w:cs="Times New Roman"/>
          <w:b/>
          <w:i/>
          <w:color w:val="FF0000"/>
          <w:sz w:val="24"/>
          <w:szCs w:val="24"/>
          <w:u w:val="single"/>
          <w:lang w:eastAsia="ru-RU"/>
        </w:rPr>
      </w:pPr>
    </w:p>
    <w:p w:rsidR="003F3B4A" w:rsidRPr="00B432E3" w:rsidRDefault="003F3B4A" w:rsidP="003F3B4A">
      <w:pPr>
        <w:spacing w:after="0" w:line="240" w:lineRule="auto"/>
        <w:ind w:left="142" w:firstLine="567"/>
        <w:jc w:val="center"/>
        <w:rPr>
          <w:rFonts w:ascii="Times New Roman" w:eastAsia="Times New Roman" w:hAnsi="Times New Roman" w:cs="Times New Roman"/>
          <w:b/>
          <w:sz w:val="24"/>
          <w:szCs w:val="24"/>
          <w:u w:val="single"/>
          <w:lang w:eastAsia="ru-RU"/>
        </w:rPr>
      </w:pPr>
      <w:r w:rsidRPr="00B432E3">
        <w:rPr>
          <w:rFonts w:ascii="Times New Roman" w:eastAsia="Times New Roman" w:hAnsi="Times New Roman" w:cs="Times New Roman"/>
          <w:b/>
          <w:sz w:val="24"/>
          <w:szCs w:val="24"/>
          <w:u w:val="single"/>
          <w:lang w:eastAsia="ru-RU"/>
        </w:rPr>
        <w:t>Анализ основных показателей надзорной деятельности за 2020 и 2019 г.</w:t>
      </w:r>
    </w:p>
    <w:p w:rsidR="006130B0" w:rsidRPr="00B432E3" w:rsidRDefault="006130B0" w:rsidP="003F3B4A">
      <w:pPr>
        <w:spacing w:after="0" w:line="240" w:lineRule="auto"/>
        <w:ind w:left="142" w:firstLine="567"/>
        <w:jc w:val="center"/>
        <w:rPr>
          <w:rFonts w:ascii="Times New Roman" w:eastAsia="Times New Roman" w:hAnsi="Times New Roman" w:cs="Times New Roman"/>
          <w:b/>
          <w:sz w:val="24"/>
          <w:szCs w:val="24"/>
          <w:u w:val="single"/>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992"/>
        <w:gridCol w:w="851"/>
        <w:gridCol w:w="850"/>
        <w:gridCol w:w="1134"/>
        <w:gridCol w:w="851"/>
        <w:gridCol w:w="992"/>
        <w:gridCol w:w="850"/>
        <w:gridCol w:w="709"/>
        <w:gridCol w:w="709"/>
      </w:tblGrid>
      <w:tr w:rsidR="003F3B4A" w:rsidRPr="00B432E3" w:rsidTr="00466B2A">
        <w:trPr>
          <w:cantSplit/>
          <w:trHeight w:val="2944"/>
        </w:trPr>
        <w:tc>
          <w:tcPr>
            <w:tcW w:w="675" w:type="dxa"/>
            <w:textDirection w:val="btLr"/>
            <w:vAlign w:val="center"/>
          </w:tcPr>
          <w:p w:rsidR="003F3B4A" w:rsidRPr="00B432E3" w:rsidRDefault="003F3B4A" w:rsidP="003F3B4A">
            <w:pPr>
              <w:spacing w:after="0" w:line="240" w:lineRule="auto"/>
              <w:ind w:left="142" w:right="113" w:firstLine="567"/>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Отчетный период</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Число проведенных обследований</w:t>
            </w:r>
          </w:p>
        </w:tc>
        <w:tc>
          <w:tcPr>
            <w:tcW w:w="992"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Проведено мероприятий  по контролю за  подготовкой и прохождением ОЗП</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Выявлено нарушений требований НТД</w:t>
            </w:r>
          </w:p>
        </w:tc>
        <w:tc>
          <w:tcPr>
            <w:tcW w:w="850"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Допущено в эксплуатацию новых энергоустановок</w:t>
            </w:r>
          </w:p>
        </w:tc>
        <w:tc>
          <w:tcPr>
            <w:tcW w:w="1134"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Общее количество административных наказаний, наложенных по итогам  проверок</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Общая сумма взысканных штрафов, тыс.руб.</w:t>
            </w:r>
          </w:p>
        </w:tc>
        <w:tc>
          <w:tcPr>
            <w:tcW w:w="992"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Административное приостановление деятельности организаций</w:t>
            </w:r>
          </w:p>
        </w:tc>
        <w:tc>
          <w:tcPr>
            <w:tcW w:w="850"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Передано материалов в правоохранительные органы</w:t>
            </w:r>
          </w:p>
        </w:tc>
        <w:tc>
          <w:tcPr>
            <w:tcW w:w="709"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Возбуждено уголовных дел</w:t>
            </w:r>
          </w:p>
        </w:tc>
        <w:tc>
          <w:tcPr>
            <w:tcW w:w="709"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color w:val="000000"/>
                <w:sz w:val="20"/>
                <w:szCs w:val="20"/>
                <w:lang w:eastAsia="ru-RU"/>
              </w:rPr>
              <w:t>Отказано в возбуждении уголовного дела</w:t>
            </w:r>
          </w:p>
        </w:tc>
      </w:tr>
      <w:tr w:rsidR="003F3B4A" w:rsidRPr="00B432E3" w:rsidTr="00466B2A">
        <w:trPr>
          <w:cantSplit/>
          <w:trHeight w:val="457"/>
        </w:trPr>
        <w:tc>
          <w:tcPr>
            <w:tcW w:w="9464" w:type="dxa"/>
            <w:gridSpan w:val="11"/>
            <w:shd w:val="clear" w:color="auto" w:fill="auto"/>
          </w:tcPr>
          <w:p w:rsidR="003F3B4A" w:rsidRPr="00B432E3" w:rsidRDefault="003F3B4A" w:rsidP="003F3B4A">
            <w:pPr>
              <w:spacing w:after="0" w:line="240" w:lineRule="auto"/>
              <w:ind w:left="142" w:firstLine="567"/>
              <w:jc w:val="center"/>
              <w:rPr>
                <w:rFonts w:ascii="Times New Roman" w:eastAsia="Times New Roman" w:hAnsi="Times New Roman" w:cs="Times New Roman"/>
                <w:color w:val="000000"/>
                <w:sz w:val="20"/>
                <w:szCs w:val="20"/>
                <w:lang w:eastAsia="ru-RU"/>
              </w:rPr>
            </w:pPr>
            <w:r w:rsidRPr="00B432E3">
              <w:rPr>
                <w:rFonts w:ascii="Times New Roman" w:eastAsia="Times New Roman" w:hAnsi="Times New Roman" w:cs="Times New Roman"/>
                <w:b/>
                <w:color w:val="000000"/>
                <w:sz w:val="20"/>
                <w:szCs w:val="20"/>
                <w:lang w:eastAsia="ru-RU"/>
              </w:rPr>
              <w:t>Самарская область</w:t>
            </w:r>
          </w:p>
        </w:tc>
      </w:tr>
      <w:tr w:rsidR="003F3B4A" w:rsidRPr="00B432E3" w:rsidTr="00466B2A">
        <w:trPr>
          <w:cantSplit/>
          <w:trHeight w:val="579"/>
        </w:trPr>
        <w:tc>
          <w:tcPr>
            <w:tcW w:w="675" w:type="dxa"/>
            <w:shd w:val="clear" w:color="auto" w:fill="auto"/>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0</w:t>
            </w:r>
          </w:p>
        </w:tc>
        <w:tc>
          <w:tcPr>
            <w:tcW w:w="851" w:type="dxa"/>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933</w:t>
            </w:r>
          </w:p>
        </w:tc>
        <w:tc>
          <w:tcPr>
            <w:tcW w:w="992" w:type="dxa"/>
            <w:vAlign w:val="center"/>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2</w:t>
            </w:r>
          </w:p>
        </w:tc>
        <w:tc>
          <w:tcPr>
            <w:tcW w:w="851" w:type="dxa"/>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4071</w:t>
            </w:r>
          </w:p>
        </w:tc>
        <w:tc>
          <w:tcPr>
            <w:tcW w:w="850" w:type="dxa"/>
            <w:vAlign w:val="center"/>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97</w:t>
            </w:r>
          </w:p>
        </w:tc>
        <w:tc>
          <w:tcPr>
            <w:tcW w:w="1134" w:type="dxa"/>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43</w:t>
            </w:r>
          </w:p>
        </w:tc>
        <w:tc>
          <w:tcPr>
            <w:tcW w:w="851"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800</w:t>
            </w:r>
          </w:p>
        </w:tc>
        <w:tc>
          <w:tcPr>
            <w:tcW w:w="992"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3F3B4A" w:rsidRPr="00B432E3" w:rsidTr="00466B2A">
        <w:trPr>
          <w:cantSplit/>
          <w:trHeight w:val="579"/>
        </w:trPr>
        <w:tc>
          <w:tcPr>
            <w:tcW w:w="675" w:type="dxa"/>
            <w:shd w:val="clear" w:color="auto" w:fill="auto"/>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9</w:t>
            </w:r>
          </w:p>
        </w:tc>
        <w:tc>
          <w:tcPr>
            <w:tcW w:w="851" w:type="dxa"/>
            <w:shd w:val="clear" w:color="auto" w:fill="auto"/>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272</w:t>
            </w:r>
          </w:p>
        </w:tc>
        <w:tc>
          <w:tcPr>
            <w:tcW w:w="992" w:type="dxa"/>
            <w:shd w:val="clear" w:color="auto" w:fill="auto"/>
            <w:vAlign w:val="center"/>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1</w:t>
            </w:r>
          </w:p>
        </w:tc>
        <w:tc>
          <w:tcPr>
            <w:tcW w:w="851" w:type="dxa"/>
            <w:shd w:val="clear" w:color="auto" w:fill="auto"/>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2739</w:t>
            </w:r>
          </w:p>
        </w:tc>
        <w:tc>
          <w:tcPr>
            <w:tcW w:w="850" w:type="dxa"/>
            <w:shd w:val="clear" w:color="auto" w:fill="auto"/>
            <w:vAlign w:val="center"/>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71</w:t>
            </w:r>
          </w:p>
        </w:tc>
        <w:tc>
          <w:tcPr>
            <w:tcW w:w="1134" w:type="dxa"/>
            <w:shd w:val="clear" w:color="auto" w:fill="auto"/>
            <w:vAlign w:val="center"/>
          </w:tcPr>
          <w:p w:rsidR="003F3B4A" w:rsidRPr="00B432E3" w:rsidRDefault="003F3B4A" w:rsidP="003F3B4A">
            <w:pPr>
              <w:spacing w:after="0" w:line="240" w:lineRule="auto"/>
              <w:ind w:left="142"/>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961</w:t>
            </w:r>
          </w:p>
        </w:tc>
        <w:tc>
          <w:tcPr>
            <w:tcW w:w="851" w:type="dxa"/>
            <w:shd w:val="clear" w:color="auto" w:fill="auto"/>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677</w:t>
            </w:r>
          </w:p>
        </w:tc>
        <w:tc>
          <w:tcPr>
            <w:tcW w:w="992" w:type="dxa"/>
            <w:shd w:val="clear" w:color="auto" w:fill="auto"/>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ind w:left="142"/>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3F3B4A" w:rsidRPr="00B432E3" w:rsidRDefault="003F3B4A" w:rsidP="003F3B4A">
      <w:pPr>
        <w:spacing w:after="0" w:line="240" w:lineRule="auto"/>
        <w:ind w:left="142" w:firstLine="567"/>
        <w:jc w:val="both"/>
        <w:rPr>
          <w:rFonts w:ascii="Times New Roman" w:eastAsia="Times New Roman" w:hAnsi="Times New Roman" w:cs="Times New Roman"/>
          <w:color w:val="FF0000"/>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sz w:val="24"/>
          <w:szCs w:val="24"/>
          <w:lang w:eastAsia="ru-RU"/>
        </w:rPr>
        <w:t>На поднадзорных предприятиях Самарской области в отчетном периоде проведено 1933 всех видов обследований, 98 из них по вопросам энергосбережения и повышения энергетической эффективности и 141 по контролю за выполнением предписаний.</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ст. 19.5 ч.1 КоАП РФ.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в Управление поступило 340 заявлений о согласовании границ охранных зон объектов электросетевого хозяйства и объектов по производству электрической энергии. Отказано в согласовании - 263 (по причине представления не полного пакета документов), согласовано – 77. </w:t>
      </w:r>
    </w:p>
    <w:p w:rsidR="003F3B4A" w:rsidRPr="00B432E3" w:rsidRDefault="003F3B4A" w:rsidP="003F3B4A">
      <w:pPr>
        <w:tabs>
          <w:tab w:val="left" w:pos="360"/>
          <w:tab w:val="left" w:pos="1020"/>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нспекторы Управления принимают участие в работе комиссий филиалов ПАО «ФСК ЕЭС» МЭС Волги Самарское ПМЭС, ПАО «Т Плюс»,                    ПАО «МРСК Волги» - «Самарские распределительные сети», ПАО «РусГидро» - «Жигулевская ГЭС» по техническому освидетельствованию электрооборудования с истекшим сроком эксплуатации.</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хническое освидетельствование оборудования сетевых и генерирующих</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 xml:space="preserve">организаций, проведенное комиссиями предприятий с участием представителей Управления, показало,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2020 год допущено в эксплуатацию 397 новых и реконструированных энергоустановок, за 2019 год было допущено в эксплуатацию 371 энергоустановка.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 исполнение Постановления Правительства Российской Федерации                  от 03.04.2020г №438 «Об особенностях осуществления в 2020 году государственного контроля, муниципального контроля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в течении года инспекторским составом проводились внеплановые проверки, основаниями для проведения которых являлись факты причинения вреда жизни, здоровью граждан или угрозы причинения вреда  жизни, здоровью граждан, проведение которых было  согласовано  органами прокуратуры.</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нижение показателей контрольно-надзорной деятельности объясняется обстоятельствами непреодолимой силы, связанными с мероприятиями по предотвращению распространения новой корона вирусной инфекции </w:t>
      </w:r>
      <w:r w:rsidRPr="00B432E3">
        <w:rPr>
          <w:rFonts w:ascii="Times New Roman" w:eastAsia="Times New Roman" w:hAnsi="Times New Roman" w:cs="Times New Roman"/>
          <w:sz w:val="24"/>
          <w:szCs w:val="24"/>
          <w:lang w:val="en-US" w:eastAsia="ru-RU"/>
        </w:rPr>
        <w:t>COVID</w:t>
      </w:r>
      <w:r w:rsidRPr="00B432E3">
        <w:rPr>
          <w:rFonts w:ascii="Times New Roman" w:eastAsia="Times New Roman" w:hAnsi="Times New Roman" w:cs="Times New Roman"/>
          <w:sz w:val="24"/>
          <w:szCs w:val="24"/>
          <w:lang w:eastAsia="ru-RU"/>
        </w:rPr>
        <w:t>-2019.</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1F5D71">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авнение основных показателей надзо</w:t>
      </w:r>
      <w:r w:rsidR="001F5D71" w:rsidRPr="00B432E3">
        <w:rPr>
          <w:rFonts w:ascii="Times New Roman" w:eastAsia="Times New Roman" w:hAnsi="Times New Roman" w:cs="Times New Roman"/>
          <w:sz w:val="24"/>
          <w:szCs w:val="24"/>
          <w:lang w:eastAsia="ru-RU"/>
        </w:rPr>
        <w:t xml:space="preserve">рной деятельности за 12 месяцев </w:t>
      </w:r>
      <w:r w:rsidRPr="00B432E3">
        <w:rPr>
          <w:rFonts w:ascii="Times New Roman" w:eastAsia="Times New Roman" w:hAnsi="Times New Roman" w:cs="Times New Roman"/>
          <w:sz w:val="24"/>
          <w:szCs w:val="24"/>
          <w:lang w:eastAsia="ru-RU"/>
        </w:rPr>
        <w:t>2019 и 2020 годов приведены в таблице:</w:t>
      </w:r>
    </w:p>
    <w:tbl>
      <w:tblPr>
        <w:tblpPr w:leftFromText="180" w:rightFromText="180" w:vertAnchor="text" w:horzAnchor="margin" w:tblpY="2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851"/>
        <w:gridCol w:w="708"/>
        <w:gridCol w:w="1276"/>
        <w:gridCol w:w="851"/>
        <w:gridCol w:w="992"/>
        <w:gridCol w:w="850"/>
        <w:gridCol w:w="567"/>
        <w:gridCol w:w="709"/>
      </w:tblGrid>
      <w:tr w:rsidR="003F3B4A" w:rsidRPr="00B432E3" w:rsidTr="00466B2A">
        <w:trPr>
          <w:cantSplit/>
          <w:trHeight w:val="2944"/>
        </w:trPr>
        <w:tc>
          <w:tcPr>
            <w:tcW w:w="817" w:type="dxa"/>
            <w:textDirection w:val="btLr"/>
            <w:vAlign w:val="center"/>
          </w:tcPr>
          <w:p w:rsidR="003F3B4A" w:rsidRPr="00B432E3" w:rsidRDefault="003F3B4A" w:rsidP="00466B2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четный период</w:t>
            </w:r>
          </w:p>
        </w:tc>
        <w:tc>
          <w:tcPr>
            <w:tcW w:w="709"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Число проведенных обследований</w:t>
            </w:r>
          </w:p>
        </w:tc>
        <w:tc>
          <w:tcPr>
            <w:tcW w:w="992"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роведено мероприятий  по контролю за  подготовкой и прохождением ОЗП</w:t>
            </w:r>
          </w:p>
        </w:tc>
        <w:tc>
          <w:tcPr>
            <w:tcW w:w="851"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 требований НТД</w:t>
            </w:r>
          </w:p>
        </w:tc>
        <w:tc>
          <w:tcPr>
            <w:tcW w:w="708"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опущено в эксплуатацию новых энергоустановок</w:t>
            </w:r>
          </w:p>
        </w:tc>
        <w:tc>
          <w:tcPr>
            <w:tcW w:w="1276"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ее количество административных наказаний, наложенных по итогам  проверок</w:t>
            </w:r>
          </w:p>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p>
        </w:tc>
        <w:tc>
          <w:tcPr>
            <w:tcW w:w="851"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ая сумма взысканных штрафов, тыс. руб.</w:t>
            </w:r>
          </w:p>
        </w:tc>
        <w:tc>
          <w:tcPr>
            <w:tcW w:w="992"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Административное приостановление деятельности организаций</w:t>
            </w:r>
          </w:p>
        </w:tc>
        <w:tc>
          <w:tcPr>
            <w:tcW w:w="850"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ередано материалов в правоохранительные органы</w:t>
            </w:r>
          </w:p>
        </w:tc>
        <w:tc>
          <w:tcPr>
            <w:tcW w:w="567"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озбуждено уголовных дел</w:t>
            </w:r>
          </w:p>
        </w:tc>
        <w:tc>
          <w:tcPr>
            <w:tcW w:w="709" w:type="dxa"/>
            <w:textDirection w:val="btLr"/>
          </w:tcPr>
          <w:p w:rsidR="003F3B4A" w:rsidRPr="00B432E3" w:rsidRDefault="003F3B4A" w:rsidP="003F3B4A">
            <w:pPr>
              <w:spacing w:line="240" w:lineRule="auto"/>
              <w:ind w:left="113" w:right="113"/>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казано в возбуждении уголовного дела</w:t>
            </w:r>
          </w:p>
        </w:tc>
      </w:tr>
      <w:tr w:rsidR="003F3B4A" w:rsidRPr="00B432E3" w:rsidTr="00466B2A">
        <w:trPr>
          <w:cantSplit/>
          <w:trHeight w:val="291"/>
        </w:trPr>
        <w:tc>
          <w:tcPr>
            <w:tcW w:w="9322" w:type="dxa"/>
            <w:gridSpan w:val="11"/>
            <w:shd w:val="clear" w:color="auto" w:fill="auto"/>
            <w:vAlign w:val="center"/>
          </w:tcPr>
          <w:p w:rsidR="003F3B4A" w:rsidRPr="00B432E3" w:rsidRDefault="003F3B4A" w:rsidP="003F3B4A">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b/>
                <w:sz w:val="20"/>
                <w:szCs w:val="20"/>
                <w:lang w:eastAsia="ru-RU"/>
              </w:rPr>
              <w:t>Ульяновская область</w:t>
            </w:r>
          </w:p>
        </w:tc>
      </w:tr>
      <w:tr w:rsidR="003F3B4A" w:rsidRPr="00B432E3" w:rsidTr="00466B2A">
        <w:trPr>
          <w:cantSplit/>
          <w:trHeight w:val="711"/>
        </w:trPr>
        <w:tc>
          <w:tcPr>
            <w:tcW w:w="817" w:type="dxa"/>
            <w:shd w:val="clear" w:color="auto" w:fill="auto"/>
            <w:vAlign w:val="center"/>
          </w:tcPr>
          <w:p w:rsidR="003F3B4A" w:rsidRPr="00B432E3" w:rsidRDefault="003F3B4A" w:rsidP="003F3B4A">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0г.</w:t>
            </w:r>
          </w:p>
        </w:tc>
        <w:tc>
          <w:tcPr>
            <w:tcW w:w="709"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10</w:t>
            </w:r>
          </w:p>
        </w:tc>
        <w:tc>
          <w:tcPr>
            <w:tcW w:w="992"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7</w:t>
            </w:r>
          </w:p>
        </w:tc>
        <w:tc>
          <w:tcPr>
            <w:tcW w:w="851"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202</w:t>
            </w:r>
          </w:p>
        </w:tc>
        <w:tc>
          <w:tcPr>
            <w:tcW w:w="708"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55</w:t>
            </w:r>
          </w:p>
        </w:tc>
        <w:tc>
          <w:tcPr>
            <w:tcW w:w="1276"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8</w:t>
            </w:r>
          </w:p>
        </w:tc>
        <w:tc>
          <w:tcPr>
            <w:tcW w:w="851"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094</w:t>
            </w:r>
          </w:p>
        </w:tc>
        <w:tc>
          <w:tcPr>
            <w:tcW w:w="992"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567"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3F3B4A" w:rsidRPr="00B432E3" w:rsidTr="00466B2A">
        <w:trPr>
          <w:cantSplit/>
          <w:trHeight w:val="711"/>
        </w:trPr>
        <w:tc>
          <w:tcPr>
            <w:tcW w:w="817" w:type="dxa"/>
            <w:shd w:val="clear" w:color="auto" w:fill="auto"/>
            <w:vAlign w:val="center"/>
          </w:tcPr>
          <w:p w:rsidR="003F3B4A" w:rsidRPr="00B432E3" w:rsidRDefault="003F3B4A" w:rsidP="003F3B4A">
            <w:pPr>
              <w:spacing w:after="0"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9г.</w:t>
            </w:r>
          </w:p>
        </w:tc>
        <w:tc>
          <w:tcPr>
            <w:tcW w:w="709"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930</w:t>
            </w:r>
          </w:p>
        </w:tc>
        <w:tc>
          <w:tcPr>
            <w:tcW w:w="992"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1</w:t>
            </w:r>
          </w:p>
        </w:tc>
        <w:tc>
          <w:tcPr>
            <w:tcW w:w="851"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9462</w:t>
            </w:r>
          </w:p>
        </w:tc>
        <w:tc>
          <w:tcPr>
            <w:tcW w:w="708"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2</w:t>
            </w:r>
          </w:p>
        </w:tc>
        <w:tc>
          <w:tcPr>
            <w:tcW w:w="1276"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55</w:t>
            </w:r>
          </w:p>
        </w:tc>
        <w:tc>
          <w:tcPr>
            <w:tcW w:w="851"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593</w:t>
            </w:r>
          </w:p>
        </w:tc>
        <w:tc>
          <w:tcPr>
            <w:tcW w:w="992"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567"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line="240" w:lineRule="auto"/>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1F5D71" w:rsidRPr="00B432E3" w:rsidRDefault="001F5D71" w:rsidP="003F3B4A">
      <w:pPr>
        <w:spacing w:after="0" w:line="240" w:lineRule="auto"/>
        <w:ind w:firstLine="567"/>
        <w:contextualSpacing/>
        <w:jc w:val="both"/>
        <w:rPr>
          <w:rFonts w:ascii="Times New Roman" w:eastAsia="Times New Roman" w:hAnsi="Times New Roman" w:cs="Times New Roman"/>
          <w:iCs/>
          <w:sz w:val="24"/>
          <w:szCs w:val="24"/>
          <w:lang w:eastAsia="ru-RU"/>
        </w:rPr>
      </w:pPr>
    </w:p>
    <w:p w:rsidR="003F3B4A" w:rsidRPr="00B432E3" w:rsidRDefault="003F3B4A" w:rsidP="003F3B4A">
      <w:pPr>
        <w:spacing w:after="0" w:line="240" w:lineRule="auto"/>
        <w:ind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iCs/>
          <w:sz w:val="24"/>
          <w:szCs w:val="24"/>
          <w:lang w:eastAsia="ru-RU"/>
        </w:rPr>
        <w:t>Всего за 12 месяцев 2020 года было проведено 610 проверки. Проведено 18 плановых, 592 внеплановых проверок из них: 37 – по выполнению ранее выданных предписаний.  Также проведена работа  по осмотру и выдаче разрешений на эксплуатацию электрических и тепловых энергоустановок - 155 и др.</w:t>
      </w:r>
      <w:r w:rsidRPr="00B432E3">
        <w:rPr>
          <w:rFonts w:ascii="Calibri" w:eastAsia="Times New Roman" w:hAnsi="Calibri" w:cs="Times New Roman"/>
          <w:iCs/>
          <w:sz w:val="24"/>
          <w:szCs w:val="24"/>
          <w:lang w:eastAsia="ru-RU"/>
        </w:rPr>
        <w:t xml:space="preserve"> </w:t>
      </w:r>
      <w:r w:rsidRPr="00B432E3">
        <w:rPr>
          <w:rFonts w:ascii="Times New Roman" w:eastAsia="Times New Roman" w:hAnsi="Times New Roman" w:cs="Times New Roman"/>
          <w:iCs/>
          <w:sz w:val="24"/>
          <w:szCs w:val="24"/>
          <w:lang w:eastAsia="ru-RU"/>
        </w:rPr>
        <w:t>Кроме того представители Управления принимали участие во внеплановых проверках в рамках государственного строительного надзора: АО «Государственный научный центр Научно-исследовательский институт атомных реакторов», г. Димитровград, Ульяновская обл.</w:t>
      </w:r>
      <w:r w:rsidRPr="00B432E3">
        <w:rPr>
          <w:rFonts w:ascii="Times New Roman" w:eastAsia="Times New Roman" w:hAnsi="Times New Roman" w:cs="Times New Roman"/>
          <w:sz w:val="24"/>
          <w:szCs w:val="24"/>
          <w:lang w:eastAsia="ru-RU"/>
        </w:rPr>
        <w:t xml:space="preserve"> </w:t>
      </w:r>
    </w:p>
    <w:p w:rsidR="003F3B4A" w:rsidRPr="00B432E3" w:rsidRDefault="003F3B4A" w:rsidP="003F3B4A">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результатам проведённых проверок и выявленных нарушениях за 12 месяцев 2020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168 протоколов об административных правонарушениях по ст. 9.11., ч. 1 ст. 19.5, ст. 9.9, , 9.2., </w:t>
      </w:r>
      <w:r w:rsidRPr="00B432E3">
        <w:rPr>
          <w:rFonts w:ascii="Times New Roman" w:eastAsia="Times New Roman" w:hAnsi="Times New Roman" w:cs="Times New Roman"/>
          <w:iCs/>
          <w:sz w:val="24"/>
          <w:szCs w:val="24"/>
          <w:lang w:eastAsia="ru-RU"/>
        </w:rPr>
        <w:t>ч.1. ст. 9.22</w:t>
      </w:r>
      <w:r w:rsidRPr="00B432E3">
        <w:rPr>
          <w:rFonts w:ascii="Times New Roman" w:eastAsia="Times New Roman" w:hAnsi="Times New Roman" w:cs="Times New Roman"/>
          <w:sz w:val="24"/>
          <w:szCs w:val="24"/>
          <w:lang w:eastAsia="ru-RU"/>
        </w:rPr>
        <w:t xml:space="preserve"> КоАП РФ.</w:t>
      </w:r>
    </w:p>
    <w:p w:rsidR="003F3B4A" w:rsidRPr="00B432E3" w:rsidRDefault="003F3B4A" w:rsidP="003F3B4A">
      <w:pPr>
        <w:spacing w:after="0" w:line="240" w:lineRule="auto"/>
        <w:ind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оведение не в полном объеме необходимых испытаний электрооборудования; </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квалифицированный подбор электротехнического персонала, проведение инструктажей по безопасности труда; </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изкая производственная дисциплина;</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ие в полном объёме необходимой при эксплуатации энергооборудования технической документации;</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проведение в установленные сроки режимно-наладочных работ на тепловых энергоустановках;</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проведение технического освидетельствования оборудования отработавшего нормативный срок эксплуатации;</w:t>
      </w:r>
    </w:p>
    <w:p w:rsidR="003F3B4A" w:rsidRPr="00B432E3" w:rsidRDefault="003F3B4A" w:rsidP="00B432E3">
      <w:pPr>
        <w:numPr>
          <w:ilvl w:val="1"/>
          <w:numId w:val="19"/>
        </w:numPr>
        <w:tabs>
          <w:tab w:val="num" w:pos="720"/>
        </w:tabs>
        <w:spacing w:after="0" w:line="240" w:lineRule="auto"/>
        <w:ind w:left="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рушение периодичности проведения испытаний и диагностики, тепловых энергоустановок промышленных и энергоснабжающих предприятий.</w:t>
      </w:r>
    </w:p>
    <w:p w:rsidR="003F3B4A" w:rsidRPr="00B432E3" w:rsidRDefault="003F3B4A" w:rsidP="003F3B4A">
      <w:pPr>
        <w:spacing w:after="0" w:line="240" w:lineRule="auto"/>
        <w:ind w:firstLine="36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FF0000"/>
          <w:sz w:val="24"/>
          <w:szCs w:val="24"/>
          <w:lang w:eastAsia="ru-RU"/>
        </w:rPr>
        <w:tab/>
      </w:r>
      <w:r w:rsidRPr="00B432E3">
        <w:rPr>
          <w:rFonts w:ascii="Times New Roman" w:eastAsia="Times New Roman" w:hAnsi="Times New Roman" w:cs="Times New Roman"/>
          <w:sz w:val="24"/>
          <w:szCs w:val="24"/>
          <w:lang w:eastAsia="ru-RU"/>
        </w:rPr>
        <w:t xml:space="preserve">Анализ представленных отчётов о выполнении предписаний и материалов обследований говорит о том, что выполняется порядка 98 % выданных предписаний. В случае невыполнения предписаний в установленные сроки, виновные привлекаются к ответственности по ст. 19.5 ч.1 КоАП РФ. </w:t>
      </w:r>
    </w:p>
    <w:p w:rsidR="003F3B4A" w:rsidRPr="00B432E3" w:rsidRDefault="003F3B4A" w:rsidP="003F3B4A">
      <w:pPr>
        <w:spacing w:after="0" w:line="240" w:lineRule="auto"/>
        <w:ind w:firstLine="708"/>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bCs/>
          <w:sz w:val="24"/>
          <w:szCs w:val="24"/>
          <w:lang w:eastAsia="ru-RU"/>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B432E3">
        <w:rPr>
          <w:rFonts w:ascii="Times New Roman" w:eastAsia="Times New Roman" w:hAnsi="Times New Roman" w:cs="Times New Roman"/>
          <w:sz w:val="24"/>
          <w:szCs w:val="24"/>
          <w:lang w:eastAsia="ru-RU"/>
        </w:rPr>
        <w:t>проводится работа и ведение реестра по с</w:t>
      </w:r>
      <w:r w:rsidRPr="00B432E3">
        <w:rPr>
          <w:rFonts w:ascii="Times New Roman" w:eastAsia="Times New Roman" w:hAnsi="Times New Roman" w:cs="Times New Roman"/>
          <w:bCs/>
          <w:sz w:val="24"/>
          <w:szCs w:val="24"/>
          <w:lang w:eastAsia="ru-RU"/>
        </w:rPr>
        <w:t>огласованию границ охранной зоны заявленных объектов электросетевого хозяйства на территории Ульяновской  области.</w:t>
      </w:r>
    </w:p>
    <w:p w:rsidR="003F3B4A" w:rsidRPr="00B432E3" w:rsidRDefault="003F3B4A" w:rsidP="003F3B4A">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состоянию на 30.12.2020 года:</w:t>
      </w:r>
    </w:p>
    <w:p w:rsidR="003F3B4A" w:rsidRPr="00B432E3" w:rsidRDefault="003F3B4A" w:rsidP="003F3B4A">
      <w:pPr>
        <w:spacing w:after="0" w:line="240" w:lineRule="auto"/>
        <w:ind w:firstLine="70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дано 13 заявлений о согласовании границ охранных зон ЛЭП, из них: </w:t>
      </w:r>
    </w:p>
    <w:p w:rsidR="003F3B4A" w:rsidRPr="00B432E3" w:rsidRDefault="003F3B4A" w:rsidP="003F3B4A">
      <w:p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казано в согласовании – 7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3F3B4A" w:rsidRPr="00B432E3" w:rsidRDefault="003F3B4A" w:rsidP="003F3B4A">
      <w:pPr>
        <w:spacing w:after="0" w:line="240" w:lineRule="auto"/>
        <w:ind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 освидетельствования показал,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w:t>
      </w:r>
      <w:r w:rsidRPr="00B432E3">
        <w:rPr>
          <w:rFonts w:ascii="Times New Roman" w:eastAsia="Times New Roman" w:hAnsi="Times New Roman" w:cs="Times New Roman"/>
          <w:sz w:val="24"/>
          <w:szCs w:val="24"/>
          <w:lang w:eastAsia="ru-RU"/>
        </w:rPr>
        <w:lastRenderedPageBreak/>
        <w:t>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3F3B4A" w:rsidRPr="00B432E3" w:rsidRDefault="003F3B4A" w:rsidP="003F3B4A">
      <w:pPr>
        <w:spacing w:after="0" w:line="240" w:lineRule="auto"/>
        <w:ind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допущено в эксплуатацию 155 новых и реконструированных энергоустановки. </w:t>
      </w:r>
    </w:p>
    <w:p w:rsidR="003F3B4A" w:rsidRPr="00B432E3" w:rsidRDefault="003F3B4A" w:rsidP="003F3B4A">
      <w:pPr>
        <w:spacing w:after="0" w:line="240" w:lineRule="auto"/>
        <w:ind w:firstLine="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нижение показателей контрольно-надзорной деятельности объясняется обстоятельствами непреодолимой силы, связанными с мероприятиями по предотвращению распространения новой корона вирусной инфекции COVID-2019.</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sz w:val="24"/>
          <w:szCs w:val="24"/>
          <w:lang w:eastAsia="ru-RU"/>
        </w:rPr>
        <w:t xml:space="preserve"> </w:t>
      </w:r>
      <w:r w:rsidRPr="00B432E3">
        <w:rPr>
          <w:rFonts w:ascii="Times New Roman" w:eastAsia="Times New Roman" w:hAnsi="Times New Roman" w:cs="Times New Roman"/>
          <w:b/>
          <w:sz w:val="24"/>
          <w:szCs w:val="24"/>
          <w:lang w:eastAsia="ru-RU"/>
        </w:rPr>
        <w:t>Саратовская область</w:t>
      </w:r>
    </w:p>
    <w:p w:rsidR="003F3B4A" w:rsidRPr="00B432E3" w:rsidRDefault="003F3B4A" w:rsidP="001F5D71">
      <w:pPr>
        <w:spacing w:after="0" w:line="240" w:lineRule="auto"/>
        <w:ind w:firstLine="567"/>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равнение основных показателей надзорной деятельности за 2020 и 2019 </w:t>
      </w:r>
      <w:r w:rsidR="001F5D71" w:rsidRPr="00B432E3">
        <w:rPr>
          <w:rFonts w:ascii="Times New Roman" w:eastAsia="Times New Roman" w:hAnsi="Times New Roman" w:cs="Times New Roman"/>
          <w:sz w:val="24"/>
          <w:szCs w:val="24"/>
          <w:lang w:eastAsia="ru-RU"/>
        </w:rPr>
        <w:t xml:space="preserve">год </w:t>
      </w:r>
      <w:r w:rsidRPr="00B432E3">
        <w:rPr>
          <w:rFonts w:ascii="Times New Roman" w:eastAsia="Times New Roman" w:hAnsi="Times New Roman" w:cs="Times New Roman"/>
          <w:sz w:val="24"/>
          <w:szCs w:val="24"/>
          <w:lang w:eastAsia="ru-RU"/>
        </w:rPr>
        <w:t>приведено в таблице:</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X="256" w:tblpY="2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992"/>
        <w:gridCol w:w="851"/>
        <w:gridCol w:w="850"/>
        <w:gridCol w:w="993"/>
        <w:gridCol w:w="850"/>
        <w:gridCol w:w="992"/>
        <w:gridCol w:w="851"/>
        <w:gridCol w:w="709"/>
        <w:gridCol w:w="850"/>
      </w:tblGrid>
      <w:tr w:rsidR="003F3B4A" w:rsidRPr="00B432E3" w:rsidTr="00466B2A">
        <w:trPr>
          <w:cantSplit/>
          <w:trHeight w:val="3109"/>
        </w:trPr>
        <w:tc>
          <w:tcPr>
            <w:tcW w:w="675" w:type="dxa"/>
            <w:textDirection w:val="btLr"/>
            <w:vAlign w:val="center"/>
          </w:tcPr>
          <w:p w:rsidR="003F3B4A" w:rsidRPr="00B432E3" w:rsidRDefault="003F3B4A" w:rsidP="00466B2A">
            <w:pPr>
              <w:spacing w:after="0" w:line="240" w:lineRule="auto"/>
              <w:ind w:left="142"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четный период</w:t>
            </w:r>
          </w:p>
        </w:tc>
        <w:tc>
          <w:tcPr>
            <w:tcW w:w="709"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Число проведенных обследований</w:t>
            </w:r>
          </w:p>
        </w:tc>
        <w:tc>
          <w:tcPr>
            <w:tcW w:w="992"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роведено мероприятий  по контролю за  подготовкой и прохождением ОЗП</w:t>
            </w:r>
          </w:p>
        </w:tc>
        <w:tc>
          <w:tcPr>
            <w:tcW w:w="851"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 требований НТД</w:t>
            </w:r>
          </w:p>
        </w:tc>
        <w:tc>
          <w:tcPr>
            <w:tcW w:w="850"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опущено в эксплуатацию новых энергоустановок</w:t>
            </w:r>
          </w:p>
        </w:tc>
        <w:tc>
          <w:tcPr>
            <w:tcW w:w="993"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ее количество административных наказаний, наложенных по итогам  проверок</w:t>
            </w:r>
          </w:p>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p>
        </w:tc>
        <w:tc>
          <w:tcPr>
            <w:tcW w:w="850"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ая сумма взысканных штрафов, тыс. руб.</w:t>
            </w:r>
          </w:p>
        </w:tc>
        <w:tc>
          <w:tcPr>
            <w:tcW w:w="992"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Административное приостановление деятельности организаций</w:t>
            </w:r>
          </w:p>
        </w:tc>
        <w:tc>
          <w:tcPr>
            <w:tcW w:w="851"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ередано материалов в правоохранительные органы</w:t>
            </w:r>
          </w:p>
        </w:tc>
        <w:tc>
          <w:tcPr>
            <w:tcW w:w="709"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озбуждено уголовных дел</w:t>
            </w:r>
          </w:p>
        </w:tc>
        <w:tc>
          <w:tcPr>
            <w:tcW w:w="850" w:type="dxa"/>
            <w:textDirection w:val="btLr"/>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казано в возбуждении уголовного дела</w:t>
            </w:r>
          </w:p>
        </w:tc>
      </w:tr>
      <w:tr w:rsidR="003F3B4A" w:rsidRPr="00B432E3" w:rsidTr="00466B2A">
        <w:trPr>
          <w:cantSplit/>
          <w:trHeight w:val="291"/>
        </w:trPr>
        <w:tc>
          <w:tcPr>
            <w:tcW w:w="9322" w:type="dxa"/>
            <w:gridSpan w:val="11"/>
            <w:shd w:val="clear" w:color="auto" w:fill="auto"/>
          </w:tcPr>
          <w:p w:rsidR="003F3B4A" w:rsidRPr="00B432E3" w:rsidRDefault="003F3B4A" w:rsidP="00466B2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b/>
                <w:sz w:val="20"/>
                <w:szCs w:val="20"/>
                <w:lang w:eastAsia="ru-RU"/>
              </w:rPr>
              <w:t>Саратовская область</w:t>
            </w:r>
          </w:p>
        </w:tc>
      </w:tr>
      <w:tr w:rsidR="003F3B4A" w:rsidRPr="00B432E3" w:rsidTr="00466B2A">
        <w:trPr>
          <w:cantSplit/>
          <w:trHeight w:val="711"/>
        </w:trPr>
        <w:tc>
          <w:tcPr>
            <w:tcW w:w="675" w:type="dxa"/>
            <w:shd w:val="clear" w:color="auto" w:fill="auto"/>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xml:space="preserve">2020 </w:t>
            </w:r>
          </w:p>
        </w:tc>
        <w:tc>
          <w:tcPr>
            <w:tcW w:w="709"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882</w:t>
            </w:r>
          </w:p>
        </w:tc>
        <w:tc>
          <w:tcPr>
            <w:tcW w:w="992"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2</w:t>
            </w:r>
          </w:p>
        </w:tc>
        <w:tc>
          <w:tcPr>
            <w:tcW w:w="851"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992</w:t>
            </w:r>
          </w:p>
        </w:tc>
        <w:tc>
          <w:tcPr>
            <w:tcW w:w="850"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4</w:t>
            </w:r>
          </w:p>
        </w:tc>
        <w:tc>
          <w:tcPr>
            <w:tcW w:w="993"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76</w:t>
            </w:r>
          </w:p>
        </w:tc>
        <w:tc>
          <w:tcPr>
            <w:tcW w:w="850"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452</w:t>
            </w:r>
          </w:p>
        </w:tc>
        <w:tc>
          <w:tcPr>
            <w:tcW w:w="992"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1"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3F3B4A" w:rsidRPr="00B432E3" w:rsidTr="00466B2A">
        <w:trPr>
          <w:cantSplit/>
          <w:trHeight w:val="711"/>
        </w:trPr>
        <w:tc>
          <w:tcPr>
            <w:tcW w:w="675" w:type="dxa"/>
            <w:shd w:val="clear" w:color="auto" w:fill="auto"/>
          </w:tcPr>
          <w:p w:rsidR="003F3B4A" w:rsidRPr="00B432E3" w:rsidRDefault="003F3B4A" w:rsidP="00466B2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 xml:space="preserve">2019 </w:t>
            </w:r>
          </w:p>
        </w:tc>
        <w:tc>
          <w:tcPr>
            <w:tcW w:w="709"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649</w:t>
            </w:r>
          </w:p>
        </w:tc>
        <w:tc>
          <w:tcPr>
            <w:tcW w:w="992"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59</w:t>
            </w:r>
          </w:p>
        </w:tc>
        <w:tc>
          <w:tcPr>
            <w:tcW w:w="851"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2121</w:t>
            </w:r>
          </w:p>
        </w:tc>
        <w:tc>
          <w:tcPr>
            <w:tcW w:w="850"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51</w:t>
            </w:r>
          </w:p>
        </w:tc>
        <w:tc>
          <w:tcPr>
            <w:tcW w:w="993"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410</w:t>
            </w:r>
          </w:p>
        </w:tc>
        <w:tc>
          <w:tcPr>
            <w:tcW w:w="850" w:type="dxa"/>
            <w:vAlign w:val="center"/>
          </w:tcPr>
          <w:p w:rsidR="003F3B4A" w:rsidRPr="00B432E3" w:rsidRDefault="003F3B4A" w:rsidP="00466B2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135</w:t>
            </w:r>
          </w:p>
        </w:tc>
        <w:tc>
          <w:tcPr>
            <w:tcW w:w="992"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1"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3F3B4A" w:rsidRPr="00B432E3" w:rsidRDefault="003F3B4A" w:rsidP="003F3B4A">
      <w:pPr>
        <w:tabs>
          <w:tab w:val="left" w:pos="360"/>
          <w:tab w:val="left" w:pos="1020"/>
        </w:tabs>
        <w:spacing w:after="0"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текущего года проведено 882 проверки, из них:</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х -0</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х- 882.</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з них инициированных обращением заявителя, который выступает в качестве объекта контроля (надзора) – 653.</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проверке ранее выданных предписаний -60</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жалобам – 15.</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поручению Правительства – 154.</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207 проверок выявлено 3992 нарушений действующих норм и правил.</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озбуждено 276 административных дел, из которых на отчётную дату в установленном порядке рассмотрено 276. По результатам 250 административных дел вынесено наказание в виде штрафа на общую сумму 2845 тыс. рублей, в т.ч. в отношении:</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06 юридических лиц на сумму 2166,0 тыс. руб.</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44 должностных лиц на сумму 679 тыс. руб.</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 вынесено 26 наказаний в виде предупреждения.</w:t>
      </w:r>
    </w:p>
    <w:p w:rsidR="003F3B4A" w:rsidRPr="00B432E3" w:rsidRDefault="003F3B4A" w:rsidP="003F3B4A">
      <w:pPr>
        <w:spacing w:after="0" w:line="240" w:lineRule="auto"/>
        <w:ind w:left="142" w:firstLine="567"/>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sz w:val="24"/>
          <w:szCs w:val="24"/>
          <w:lang w:eastAsia="ru-RU"/>
        </w:rPr>
        <w:t>Взыскано штрафов 1452,0 тыс. руб.</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xml:space="preserve">Снижение показателей контрольно-надзорной деятельности объясняется обстоятельствами непреодолимой силы, связанными с мероприятиями по предотвращению распространения новой корона вирусной инфекции </w:t>
      </w:r>
      <w:r w:rsidRPr="00B432E3">
        <w:rPr>
          <w:rFonts w:ascii="Times New Roman" w:eastAsia="Times New Roman" w:hAnsi="Times New Roman" w:cs="Times New Roman"/>
          <w:sz w:val="24"/>
          <w:szCs w:val="24"/>
          <w:lang w:val="en-US" w:eastAsia="ar-SA"/>
        </w:rPr>
        <w:t>COVID</w:t>
      </w:r>
      <w:r w:rsidRPr="00B432E3">
        <w:rPr>
          <w:rFonts w:ascii="Times New Roman" w:eastAsia="Times New Roman" w:hAnsi="Times New Roman" w:cs="Times New Roman"/>
          <w:sz w:val="24"/>
          <w:szCs w:val="24"/>
          <w:lang w:eastAsia="ar-SA"/>
        </w:rPr>
        <w:t>-2019.</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color w:val="000000"/>
          <w:sz w:val="24"/>
          <w:szCs w:val="24"/>
          <w:lang w:eastAsia="ar-SA"/>
        </w:rPr>
      </w:pPr>
      <w:r w:rsidRPr="00B432E3">
        <w:rPr>
          <w:rFonts w:ascii="Times New Roman" w:eastAsia="Times New Roman" w:hAnsi="Times New Roman" w:cs="Times New Roman"/>
          <w:b/>
          <w:color w:val="000000"/>
          <w:sz w:val="24"/>
          <w:szCs w:val="24"/>
          <w:lang w:eastAsia="ar-SA"/>
        </w:rPr>
        <w:lastRenderedPageBreak/>
        <w:t>Пензен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авнение основных показателей надзорной деятельности за 2020 и 2019 годов приведены в таблице:</w:t>
      </w:r>
    </w:p>
    <w:tbl>
      <w:tblPr>
        <w:tblpPr w:leftFromText="180" w:rightFromText="180" w:vertAnchor="text" w:horzAnchor="margin"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851"/>
        <w:gridCol w:w="850"/>
        <w:gridCol w:w="851"/>
        <w:gridCol w:w="1134"/>
        <w:gridCol w:w="992"/>
        <w:gridCol w:w="1134"/>
        <w:gridCol w:w="850"/>
        <w:gridCol w:w="709"/>
        <w:gridCol w:w="851"/>
      </w:tblGrid>
      <w:tr w:rsidR="00466B2A" w:rsidRPr="00B432E3" w:rsidTr="00466B2A">
        <w:trPr>
          <w:cantSplit/>
          <w:trHeight w:val="2944"/>
        </w:trPr>
        <w:tc>
          <w:tcPr>
            <w:tcW w:w="675" w:type="dxa"/>
            <w:textDirection w:val="btLr"/>
            <w:vAlign w:val="center"/>
          </w:tcPr>
          <w:p w:rsidR="003F3B4A" w:rsidRPr="00B432E3" w:rsidRDefault="003F3B4A" w:rsidP="00904BBA">
            <w:pPr>
              <w:spacing w:after="0" w:line="240" w:lineRule="auto"/>
              <w:ind w:left="142" w:right="113"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четный период</w:t>
            </w:r>
          </w:p>
        </w:tc>
        <w:tc>
          <w:tcPr>
            <w:tcW w:w="709"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Число проведенных обследований</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роведено мероприятий  по контролю за  подготовкой и прохождением ОЗП</w:t>
            </w:r>
          </w:p>
        </w:tc>
        <w:tc>
          <w:tcPr>
            <w:tcW w:w="850"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ыявлено нарушений требований НТД</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Допущено в эксплуатацию новых энергоустановок</w:t>
            </w:r>
          </w:p>
        </w:tc>
        <w:tc>
          <w:tcPr>
            <w:tcW w:w="1134"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ее количество административных наказаний, наложенных по итогам  проверок</w:t>
            </w:r>
          </w:p>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p>
        </w:tc>
        <w:tc>
          <w:tcPr>
            <w:tcW w:w="992"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бщая сумма взысканных штрафов, тыс. руб.</w:t>
            </w:r>
          </w:p>
        </w:tc>
        <w:tc>
          <w:tcPr>
            <w:tcW w:w="1134"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Административное приостановление деятельности организаций</w:t>
            </w:r>
          </w:p>
        </w:tc>
        <w:tc>
          <w:tcPr>
            <w:tcW w:w="850"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Передано материалов в правоохранительные органы</w:t>
            </w:r>
          </w:p>
        </w:tc>
        <w:tc>
          <w:tcPr>
            <w:tcW w:w="709"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Возбуждено уголовных дел</w:t>
            </w:r>
          </w:p>
        </w:tc>
        <w:tc>
          <w:tcPr>
            <w:tcW w:w="851" w:type="dxa"/>
            <w:textDirection w:val="btLr"/>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Отказано в возбуждении уголовного дела</w:t>
            </w:r>
          </w:p>
        </w:tc>
      </w:tr>
      <w:tr w:rsidR="003F3B4A" w:rsidRPr="00B432E3" w:rsidTr="00466B2A">
        <w:trPr>
          <w:cantSplit/>
          <w:trHeight w:val="291"/>
        </w:trPr>
        <w:tc>
          <w:tcPr>
            <w:tcW w:w="9606" w:type="dxa"/>
            <w:gridSpan w:val="11"/>
            <w:shd w:val="clear" w:color="auto" w:fill="auto"/>
          </w:tcPr>
          <w:p w:rsidR="003F3B4A" w:rsidRPr="00B432E3" w:rsidRDefault="003F3B4A" w:rsidP="003F3B4A">
            <w:pPr>
              <w:spacing w:after="0" w:line="240" w:lineRule="auto"/>
              <w:ind w:left="142" w:firstLine="567"/>
              <w:jc w:val="center"/>
              <w:rPr>
                <w:rFonts w:ascii="Times New Roman" w:eastAsia="Times New Roman" w:hAnsi="Times New Roman" w:cs="Times New Roman"/>
                <w:sz w:val="20"/>
                <w:szCs w:val="20"/>
                <w:lang w:eastAsia="ru-RU"/>
              </w:rPr>
            </w:pPr>
            <w:r w:rsidRPr="00B432E3">
              <w:rPr>
                <w:rFonts w:ascii="Times New Roman" w:eastAsia="Times New Roman" w:hAnsi="Times New Roman" w:cs="Times New Roman"/>
                <w:b/>
                <w:sz w:val="20"/>
                <w:szCs w:val="20"/>
                <w:lang w:eastAsia="ru-RU"/>
              </w:rPr>
              <w:t>Пензенская область</w:t>
            </w:r>
          </w:p>
        </w:tc>
      </w:tr>
      <w:tr w:rsidR="00466B2A" w:rsidRPr="00B432E3" w:rsidTr="00466B2A">
        <w:trPr>
          <w:cantSplit/>
          <w:trHeight w:val="711"/>
        </w:trPr>
        <w:tc>
          <w:tcPr>
            <w:tcW w:w="675" w:type="dxa"/>
            <w:shd w:val="clear" w:color="auto" w:fill="auto"/>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20</w:t>
            </w:r>
          </w:p>
        </w:tc>
        <w:tc>
          <w:tcPr>
            <w:tcW w:w="709"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10</w:t>
            </w:r>
          </w:p>
        </w:tc>
        <w:tc>
          <w:tcPr>
            <w:tcW w:w="851"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5</w:t>
            </w:r>
          </w:p>
        </w:tc>
        <w:tc>
          <w:tcPr>
            <w:tcW w:w="850" w:type="dxa"/>
            <w:vAlign w:val="center"/>
          </w:tcPr>
          <w:p w:rsidR="003F3B4A" w:rsidRPr="00B432E3" w:rsidRDefault="003F3B4A" w:rsidP="003F3B4A">
            <w:pPr>
              <w:spacing w:after="0" w:line="240" w:lineRule="auto"/>
              <w:ind w:left="142" w:hanging="108"/>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w:t>
            </w:r>
            <w:r w:rsidRPr="00B432E3">
              <w:rPr>
                <w:rFonts w:ascii="Times New Roman" w:eastAsia="Times New Roman" w:hAnsi="Times New Roman" w:cs="Times New Roman"/>
                <w:iCs/>
                <w:sz w:val="20"/>
                <w:szCs w:val="20"/>
                <w:lang w:eastAsia="ru-RU"/>
              </w:rPr>
              <w:t>751</w:t>
            </w:r>
          </w:p>
        </w:tc>
        <w:tc>
          <w:tcPr>
            <w:tcW w:w="851" w:type="dxa"/>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8</w:t>
            </w:r>
          </w:p>
        </w:tc>
        <w:tc>
          <w:tcPr>
            <w:tcW w:w="1134" w:type="dxa"/>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91</w:t>
            </w:r>
          </w:p>
        </w:tc>
        <w:tc>
          <w:tcPr>
            <w:tcW w:w="992" w:type="dxa"/>
            <w:vAlign w:val="center"/>
          </w:tcPr>
          <w:p w:rsidR="003F3B4A" w:rsidRPr="00B432E3" w:rsidRDefault="00466B2A" w:rsidP="003F3B4A">
            <w:pPr>
              <w:spacing w:after="0" w:line="240" w:lineRule="auto"/>
              <w:ind w:left="142" w:hanging="109"/>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642,17</w:t>
            </w:r>
          </w:p>
        </w:tc>
        <w:tc>
          <w:tcPr>
            <w:tcW w:w="1134"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466B2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1"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r w:rsidR="00466B2A" w:rsidRPr="00B432E3" w:rsidTr="00466B2A">
        <w:trPr>
          <w:cantSplit/>
          <w:trHeight w:val="711"/>
        </w:trPr>
        <w:tc>
          <w:tcPr>
            <w:tcW w:w="675" w:type="dxa"/>
            <w:shd w:val="clear" w:color="auto" w:fill="auto"/>
          </w:tcPr>
          <w:p w:rsidR="003F3B4A" w:rsidRPr="00B432E3" w:rsidRDefault="003F3B4A" w:rsidP="003F3B4A">
            <w:pPr>
              <w:spacing w:after="0" w:line="240" w:lineRule="auto"/>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019</w:t>
            </w:r>
          </w:p>
        </w:tc>
        <w:tc>
          <w:tcPr>
            <w:tcW w:w="709"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724</w:t>
            </w:r>
          </w:p>
        </w:tc>
        <w:tc>
          <w:tcPr>
            <w:tcW w:w="851"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38</w:t>
            </w:r>
          </w:p>
        </w:tc>
        <w:tc>
          <w:tcPr>
            <w:tcW w:w="850" w:type="dxa"/>
            <w:vAlign w:val="center"/>
          </w:tcPr>
          <w:p w:rsidR="003F3B4A" w:rsidRPr="00B432E3" w:rsidRDefault="003F3B4A" w:rsidP="003F3B4A">
            <w:pPr>
              <w:spacing w:after="0" w:line="240" w:lineRule="auto"/>
              <w:ind w:left="142" w:hanging="108"/>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0195</w:t>
            </w:r>
          </w:p>
        </w:tc>
        <w:tc>
          <w:tcPr>
            <w:tcW w:w="851" w:type="dxa"/>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04</w:t>
            </w:r>
          </w:p>
        </w:tc>
        <w:tc>
          <w:tcPr>
            <w:tcW w:w="1134" w:type="dxa"/>
            <w:vAlign w:val="center"/>
          </w:tcPr>
          <w:p w:rsidR="003F3B4A" w:rsidRPr="00B432E3" w:rsidRDefault="003F3B4A" w:rsidP="003F3B4A">
            <w:pPr>
              <w:spacing w:after="0" w:line="240" w:lineRule="auto"/>
              <w:ind w:left="142"/>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298</w:t>
            </w:r>
          </w:p>
        </w:tc>
        <w:tc>
          <w:tcPr>
            <w:tcW w:w="992" w:type="dxa"/>
            <w:vAlign w:val="center"/>
          </w:tcPr>
          <w:p w:rsidR="003F3B4A" w:rsidRPr="00B432E3" w:rsidRDefault="003F3B4A" w:rsidP="003F3B4A">
            <w:pPr>
              <w:spacing w:after="0" w:line="240" w:lineRule="auto"/>
              <w:ind w:left="142" w:hanging="109"/>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1893,27</w:t>
            </w:r>
          </w:p>
        </w:tc>
        <w:tc>
          <w:tcPr>
            <w:tcW w:w="1134"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0"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709"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c>
          <w:tcPr>
            <w:tcW w:w="851" w:type="dxa"/>
            <w:vAlign w:val="center"/>
          </w:tcPr>
          <w:p w:rsidR="003F3B4A" w:rsidRPr="00B432E3" w:rsidRDefault="003F3B4A" w:rsidP="003F3B4A">
            <w:pPr>
              <w:spacing w:after="0" w:line="240" w:lineRule="auto"/>
              <w:jc w:val="both"/>
              <w:rPr>
                <w:rFonts w:ascii="Times New Roman" w:eastAsia="Times New Roman" w:hAnsi="Times New Roman" w:cs="Times New Roman"/>
                <w:sz w:val="20"/>
                <w:szCs w:val="20"/>
                <w:lang w:eastAsia="ru-RU"/>
              </w:rPr>
            </w:pPr>
            <w:r w:rsidRPr="00B432E3">
              <w:rPr>
                <w:rFonts w:ascii="Times New Roman" w:eastAsia="Times New Roman" w:hAnsi="Times New Roman" w:cs="Times New Roman"/>
                <w:sz w:val="20"/>
                <w:szCs w:val="20"/>
                <w:lang w:eastAsia="ru-RU"/>
              </w:rPr>
              <w:t>0</w:t>
            </w:r>
          </w:p>
        </w:tc>
      </w:tr>
    </w:tbl>
    <w:p w:rsidR="00904BBA" w:rsidRPr="00B432E3" w:rsidRDefault="00904BBA" w:rsidP="003F3B4A">
      <w:pPr>
        <w:autoSpaceDE w:val="0"/>
        <w:autoSpaceDN w:val="0"/>
        <w:adjustRightInd w:val="0"/>
        <w:ind w:firstLine="708"/>
        <w:jc w:val="both"/>
        <w:rPr>
          <w:rFonts w:ascii="Times New Roman" w:eastAsia="Times New Roman" w:hAnsi="Times New Roman" w:cs="Times New Roman"/>
          <w:iCs/>
          <w:sz w:val="24"/>
          <w:szCs w:val="24"/>
          <w:lang w:eastAsia="ru-RU"/>
        </w:rPr>
      </w:pPr>
    </w:p>
    <w:p w:rsidR="003F3B4A" w:rsidRPr="00B432E3" w:rsidRDefault="003F3B4A" w:rsidP="003F3B4A">
      <w:pPr>
        <w:autoSpaceDE w:val="0"/>
        <w:autoSpaceDN w:val="0"/>
        <w:adjustRightInd w:val="0"/>
        <w:ind w:firstLine="708"/>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 xml:space="preserve">Всего за 2020 год Пензенским региональным отделом проведено 710 проверок. Проведено 710 внеплановых проверок из них: 19 - в соответствии с </w:t>
      </w:r>
      <w:r w:rsidRPr="00B432E3">
        <w:rPr>
          <w:rFonts w:ascii="Times New Roman" w:eastAsia="Times New Roman" w:hAnsi="Times New Roman" w:cs="Times New Roman"/>
          <w:sz w:val="24"/>
          <w:szCs w:val="24"/>
          <w:lang w:eastAsia="ru-RU"/>
        </w:rPr>
        <w:t>приказом Федеральной службы по экологическому, технологическому и атомному надзору от 15 января 2020 г. № 15</w:t>
      </w:r>
      <w:r w:rsidRPr="00B432E3">
        <w:rPr>
          <w:rFonts w:ascii="Times New Roman" w:eastAsia="Times New Roman" w:hAnsi="Times New Roman" w:cs="Times New Roman"/>
          <w:iCs/>
          <w:sz w:val="24"/>
          <w:szCs w:val="24"/>
          <w:lang w:eastAsia="ru-RU"/>
        </w:rPr>
        <w:t xml:space="preserve">, 75 - в соответствии с </w:t>
      </w:r>
      <w:r w:rsidRPr="00B432E3">
        <w:rPr>
          <w:rFonts w:ascii="Times New Roman" w:eastAsia="Times New Roman" w:hAnsi="Times New Roman" w:cs="Times New Roman"/>
          <w:sz w:val="24"/>
          <w:szCs w:val="24"/>
          <w:lang w:eastAsia="ru-RU"/>
        </w:rPr>
        <w:t>приказом Федеральной службы по экологическому, технологическому и атомному надзору от 08 июля 2020 г. № 267 «О контроле хода подготовки объектов электроэнергетики  и теплоснабжения к работе в осенне-зимний период 2020-2021 годов»,</w:t>
      </w:r>
      <w:r w:rsidRPr="00B432E3">
        <w:rPr>
          <w:rFonts w:ascii="Times New Roman" w:eastAsia="Times New Roman" w:hAnsi="Times New Roman" w:cs="Times New Roman"/>
          <w:iCs/>
          <w:sz w:val="24"/>
          <w:szCs w:val="24"/>
          <w:lang w:eastAsia="ru-RU"/>
        </w:rPr>
        <w:t xml:space="preserve"> 42 – по выполнению ранее выданных предписаний, 229 – осмотр и выдача разрешений на эксплуатацию электрических и тепловых энергоустановок (168 - выдано, 61 - отказано), 205 – решения о согласовании границ охранных зон объектов электросетевого хозяйства, 57 – регистрация ЭТЛ (29 зарегистрировано, 28 отказано в регистрации), 20 – учебные программы (1 согласованы, 9 отказано). </w:t>
      </w:r>
    </w:p>
    <w:p w:rsidR="003F3B4A" w:rsidRPr="00B432E3" w:rsidRDefault="003F3B4A" w:rsidP="003F3B4A">
      <w:pPr>
        <w:spacing w:after="0" w:line="240" w:lineRule="auto"/>
        <w:ind w:left="142" w:firstLine="567"/>
        <w:jc w:val="both"/>
        <w:rPr>
          <w:rFonts w:ascii="Times New Roman" w:eastAsia="Times New Roman" w:hAnsi="Times New Roman" w:cs="Times New Roman"/>
          <w:iCs/>
          <w:sz w:val="24"/>
          <w:szCs w:val="24"/>
          <w:lang w:eastAsia="ru-RU"/>
        </w:rPr>
      </w:pPr>
      <w:r w:rsidRPr="00B432E3">
        <w:rPr>
          <w:rFonts w:ascii="Times New Roman" w:eastAsia="Times New Roman" w:hAnsi="Times New Roman" w:cs="Times New Roman"/>
          <w:iCs/>
          <w:sz w:val="24"/>
          <w:szCs w:val="24"/>
          <w:lang w:eastAsia="ru-RU"/>
        </w:rPr>
        <w:t>В ходе обследований было выявлено 3751 нарушение обязательных требований норм и правил.</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результатам проведённых проверок и выявленным нарушениям за 2020 год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По результатам проверок составлено 164 протокола об административных правонарушениях. Общая сумма наложенных штрафов составила 1462,8 тыс. руб., взыскано 1641,174 тыс. руб.</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3F3B4A" w:rsidRPr="00B432E3" w:rsidRDefault="003F3B4A" w:rsidP="00B432E3">
      <w:pPr>
        <w:numPr>
          <w:ilvl w:val="1"/>
          <w:numId w:val="19"/>
        </w:numPr>
        <w:tabs>
          <w:tab w:val="num" w:pos="72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ведение не в полном объеме необходимых испытаний электрооборудования; </w:t>
      </w:r>
    </w:p>
    <w:p w:rsidR="003F3B4A" w:rsidRPr="00B432E3" w:rsidRDefault="003F3B4A" w:rsidP="00B432E3">
      <w:pPr>
        <w:numPr>
          <w:ilvl w:val="1"/>
          <w:numId w:val="19"/>
        </w:numPr>
        <w:tabs>
          <w:tab w:val="num" w:pos="72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сутствие квалифицированного электротехнического персонала; </w:t>
      </w:r>
    </w:p>
    <w:p w:rsidR="003F3B4A" w:rsidRPr="00B432E3" w:rsidRDefault="003F3B4A" w:rsidP="00B432E3">
      <w:pPr>
        <w:numPr>
          <w:ilvl w:val="1"/>
          <w:numId w:val="19"/>
        </w:numPr>
        <w:tabs>
          <w:tab w:val="num" w:pos="72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3F3B4A" w:rsidRPr="00B432E3" w:rsidRDefault="003F3B4A" w:rsidP="00B432E3">
      <w:pPr>
        <w:numPr>
          <w:ilvl w:val="1"/>
          <w:numId w:val="19"/>
        </w:numPr>
        <w:tabs>
          <w:tab w:val="num" w:pos="72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отсутствие в полном объёме необходимой при эксплуатации энергооборудования технической документации;</w:t>
      </w:r>
    </w:p>
    <w:p w:rsidR="003F3B4A" w:rsidRPr="00B432E3" w:rsidRDefault="003F3B4A" w:rsidP="00B432E3">
      <w:pPr>
        <w:numPr>
          <w:ilvl w:val="1"/>
          <w:numId w:val="19"/>
        </w:numPr>
        <w:tabs>
          <w:tab w:val="num" w:pos="720"/>
        </w:tabs>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проведение в полном объеме технического освидетельствования оборудования отработавшего нормативный срок эксплуатации;</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bCs/>
          <w:sz w:val="24"/>
          <w:szCs w:val="24"/>
          <w:lang w:eastAsia="ru-RU"/>
        </w:rPr>
        <w:t>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Анализ результатов проверок выполнении предписаний  говорит о том, что выполняется порядка 70 % выданных предписаний в полном объеме. В случае невыполнения предписаний в установленные сроки, виновные юридические лица привлекаются к ответственности по ст. 19.5 ч.1 КоАП Российской Федерации (17 протоколов направлены в суд).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нижение показателей контрольно-надзорной деятельности объясняется обстоятельствами непреодолимой силы, связанными с мероприятиями по предотвращению распространения новой корона вирусной инфекции COVID-2019.</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b/>
          <w:bCs/>
          <w:i/>
          <w:sz w:val="24"/>
          <w:szCs w:val="24"/>
          <w:lang w:eastAsia="ru-RU"/>
        </w:rPr>
      </w:pPr>
      <w:r w:rsidRPr="00B432E3">
        <w:rPr>
          <w:rFonts w:ascii="Times New Roman" w:eastAsia="Times New Roman" w:hAnsi="Times New Roman" w:cs="Times New Roman"/>
          <w:b/>
          <w:bCs/>
          <w:i/>
          <w:sz w:val="24"/>
          <w:szCs w:val="24"/>
          <w:lang w:eastAsia="ru-RU"/>
        </w:rPr>
        <w:t>Организация работы с персоналом. Обеспечение подготовки и аттестации руководителей и специалистов организации, обучения, инструктажа и допуска к самостоятельной работе персонала.</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
          <w:bCs/>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2020 году согласно Правилам работы с персоналом в организациях энергетики инспекторы Управления</w:t>
      </w:r>
      <w:r w:rsidRPr="00B432E3">
        <w:rPr>
          <w:rFonts w:ascii="Times New Roman" w:eastAsia="Times New Roman" w:hAnsi="Times New Roman" w:cs="Times New Roman"/>
          <w:bCs/>
          <w:sz w:val="24"/>
          <w:szCs w:val="24"/>
          <w:lang w:eastAsia="ru-RU"/>
        </w:rPr>
        <w:t xml:space="preserve"> </w:t>
      </w:r>
      <w:r w:rsidRPr="00B432E3">
        <w:rPr>
          <w:rFonts w:ascii="Times New Roman" w:eastAsia="Times New Roman" w:hAnsi="Times New Roman" w:cs="Times New Roman"/>
          <w:sz w:val="24"/>
          <w:szCs w:val="24"/>
          <w:lang w:eastAsia="ru-RU"/>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нспекторский состав Управления на регулярной основе принимает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        у 4076 человек электротехнического и 2158 человек теплотехнического персонала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6 чел.</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втором квартале текущего года работа в данном направлении была приостановлена в связи с распространением </w:t>
      </w:r>
      <w:r w:rsidRPr="00B432E3">
        <w:rPr>
          <w:rFonts w:ascii="Times New Roman" w:eastAsia="Times New Roman" w:hAnsi="Times New Roman" w:cs="Times New Roman"/>
          <w:sz w:val="24"/>
          <w:szCs w:val="24"/>
          <w:lang w:val="en-US" w:eastAsia="ru-RU"/>
        </w:rPr>
        <w:t>Covid</w:t>
      </w:r>
      <w:r w:rsidRPr="00B432E3">
        <w:rPr>
          <w:rFonts w:ascii="Times New Roman" w:eastAsia="Times New Roman" w:hAnsi="Times New Roman" w:cs="Times New Roman"/>
          <w:sz w:val="24"/>
          <w:szCs w:val="24"/>
          <w:lang w:eastAsia="ru-RU"/>
        </w:rPr>
        <w:t>-19. Проверка знаний лиц, подлежащих проверке знаний, не проводилась до 1 октября 2020 года.</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чиная с 1 октября 2020 года была возобновлена работа ОТК Управления. Проверка знаний персонала проводится с соблюдением всех санитарных требований по предотвращению  распространения Covid-19.</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sz w:val="24"/>
          <w:szCs w:val="24"/>
          <w:lang w:eastAsia="ar-SA"/>
        </w:rPr>
      </w:pPr>
    </w:p>
    <w:p w:rsidR="003F3B4A" w:rsidRPr="00B432E3" w:rsidRDefault="003F3B4A" w:rsidP="003F3B4A">
      <w:pPr>
        <w:suppressAutoHyphens/>
        <w:spacing w:after="0" w:line="240" w:lineRule="auto"/>
        <w:ind w:firstLine="708"/>
        <w:jc w:val="both"/>
        <w:rPr>
          <w:rFonts w:ascii="Times New Roman" w:eastAsia="Times New Roman" w:hAnsi="Times New Roman" w:cs="Times New Roman"/>
          <w:b/>
          <w:bCs/>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spacing w:after="0" w:line="240" w:lineRule="auto"/>
        <w:ind w:firstLine="53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гласно «Правилам работы с персоналом в организациях электроэнергетики РФ» государственные инспектора Ульяновского регионального отдела по надзору за промышленной и энергетической безопасностью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 «Ульяновские распределительные сети»,</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АО «Ульяновская сетевая компания», МУП «УльГЭС», АО «ГНЦ НИИАР». Инспекторский состав принимал участие в отраслевой комиссии Управления по проверке знаний членов ПДК предприятий и персонала поднадзорных</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 xml:space="preserve">предприятий, и в очередной проверке знаний </w:t>
      </w:r>
      <w:r w:rsidRPr="00B432E3">
        <w:rPr>
          <w:rFonts w:ascii="Times New Roman" w:eastAsia="Times New Roman" w:hAnsi="Times New Roman" w:cs="Times New Roman"/>
          <w:sz w:val="24"/>
          <w:szCs w:val="24"/>
          <w:lang w:eastAsia="ru-RU"/>
        </w:rPr>
        <w:lastRenderedPageBreak/>
        <w:t>работников в комиссии филиала ПАО «МРСК Волги» - «Ульяновские распределительные сети» (55 человек).</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ев 2020 года проведена проверка знаний у 1873 человека электротехнического персонала и 539 человек теплотехнического персонала. Повторной проверке знаний подверглись 241 человек.</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Саратовская область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вом квартале 2020 года согласно Правилам работы с персоналом в организациях энергетики инспекторы Управления</w:t>
      </w:r>
      <w:r w:rsidRPr="00B432E3">
        <w:rPr>
          <w:rFonts w:ascii="Times New Roman" w:eastAsia="Times New Roman" w:hAnsi="Times New Roman" w:cs="Times New Roman"/>
          <w:bCs/>
          <w:sz w:val="24"/>
          <w:szCs w:val="24"/>
          <w:lang w:eastAsia="ru-RU"/>
        </w:rPr>
        <w:t xml:space="preserve"> </w:t>
      </w:r>
      <w:r w:rsidRPr="00B432E3">
        <w:rPr>
          <w:rFonts w:ascii="Times New Roman" w:eastAsia="Times New Roman" w:hAnsi="Times New Roman" w:cs="Times New Roman"/>
          <w:sz w:val="24"/>
          <w:szCs w:val="24"/>
          <w:lang w:eastAsia="ru-RU"/>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Инспекторский состав Управления на регулярной основе принимал участие в работе отраслевой территориальной комиссии по проверке знаний персонала поднадзорных предприятий в первом квартале 2020 года. Во втором квартале текущего года работа в данном направлении была приостановлена в связи с распространением </w:t>
      </w:r>
      <w:r w:rsidRPr="00B432E3">
        <w:rPr>
          <w:rFonts w:ascii="Times New Roman" w:eastAsia="Times New Roman" w:hAnsi="Times New Roman" w:cs="Times New Roman"/>
          <w:sz w:val="24"/>
          <w:szCs w:val="24"/>
          <w:lang w:val="en-US" w:eastAsia="ru-RU"/>
        </w:rPr>
        <w:t>Covid</w:t>
      </w:r>
      <w:r w:rsidRPr="00B432E3">
        <w:rPr>
          <w:rFonts w:ascii="Times New Roman" w:eastAsia="Times New Roman" w:hAnsi="Times New Roman" w:cs="Times New Roman"/>
          <w:sz w:val="24"/>
          <w:szCs w:val="24"/>
          <w:lang w:eastAsia="ru-RU"/>
        </w:rPr>
        <w:t>-19. Проверка знаний лиц, подлежащих проверке знаний не проводится до 1 октября 2020 года.</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проверка знаний проведена у 2257 человек электротехнического и 585 человек теплотехнического персонала. Повторной проверке знаний подверглось 426 человек.</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 1 чел.</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3F3B4A" w:rsidRPr="00B432E3" w:rsidRDefault="003F3B4A" w:rsidP="003F3B4A">
      <w:pPr>
        <w:spacing w:after="0" w:line="240" w:lineRule="auto"/>
        <w:ind w:firstLine="567"/>
        <w:jc w:val="both"/>
        <w:rPr>
          <w:rFonts w:ascii="Times New Roman" w:eastAsia="Times New Roman" w:hAnsi="Times New Roman" w:cs="Times New Roman"/>
          <w:b/>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b/>
          <w:iCs/>
          <w:sz w:val="24"/>
          <w:szCs w:val="24"/>
          <w:lang w:eastAsia="ru-RU"/>
        </w:rPr>
      </w:pPr>
      <w:r w:rsidRPr="00B432E3">
        <w:rPr>
          <w:rFonts w:ascii="Times New Roman" w:eastAsia="Times New Roman" w:hAnsi="Times New Roman" w:cs="Times New Roman"/>
          <w:b/>
          <w:iCs/>
          <w:sz w:val="24"/>
          <w:szCs w:val="24"/>
          <w:lang w:eastAsia="ru-RU"/>
        </w:rPr>
        <w:t>Пензенская область</w:t>
      </w:r>
    </w:p>
    <w:p w:rsidR="003F3B4A" w:rsidRPr="00B432E3" w:rsidRDefault="003F3B4A" w:rsidP="003F3B4A">
      <w:pPr>
        <w:spacing w:after="0" w:line="240" w:lineRule="auto"/>
        <w:ind w:left="142" w:firstLine="567"/>
        <w:jc w:val="both"/>
        <w:rPr>
          <w:rFonts w:ascii="Times New Roman" w:eastAsia="Times New Roman" w:hAnsi="Times New Roman" w:cs="Times New Roman"/>
          <w:color w:val="FF0000"/>
          <w:sz w:val="24"/>
          <w:szCs w:val="24"/>
          <w:lang w:eastAsia="ru-RU"/>
        </w:rPr>
      </w:pPr>
      <w:r w:rsidRPr="00B432E3">
        <w:rPr>
          <w:rFonts w:ascii="Times New Roman" w:eastAsia="Times New Roman" w:hAnsi="Times New Roman" w:cs="Times New Roman"/>
          <w:iCs/>
          <w:sz w:val="24"/>
          <w:szCs w:val="24"/>
          <w:lang w:eastAsia="ru-RU"/>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Проведена проверка знаний 3412 человек электротехнического персонала и теплотехнического персонала.</w:t>
      </w:r>
    </w:p>
    <w:p w:rsidR="003F3B4A" w:rsidRPr="00B432E3" w:rsidRDefault="003F3B4A" w:rsidP="003F3B4A">
      <w:pPr>
        <w:spacing w:after="0" w:line="240" w:lineRule="auto"/>
        <w:ind w:firstLine="567"/>
        <w:jc w:val="both"/>
        <w:rPr>
          <w:rFonts w:ascii="Times New Roman" w:eastAsia="Times New Roman" w:hAnsi="Times New Roman" w:cs="Times New Roman"/>
          <w:b/>
          <w:color w:val="FF0000"/>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4. Характеристика состояния безопасности электро- и теплоснабжающих организаций и их готовности  к работе в осенне-зимний период. Реализация мероприятий по контролю за подготовкой поднадзорных организаций к работе в осенне-зимний период.</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i/>
          <w:sz w:val="24"/>
          <w:szCs w:val="24"/>
          <w:lang w:eastAsia="ar-SA"/>
        </w:rPr>
        <w:t>Анализ показателей надзорной деятельности при контроле за подготовкой и прохождением электро- и теплоснабжающих организаций к работе в осенне-зимний период.</w:t>
      </w:r>
      <w:r w:rsidRPr="00B432E3">
        <w:rPr>
          <w:rFonts w:ascii="Times New Roman" w:eastAsia="Times New Roman" w:hAnsi="Times New Roman" w:cs="Times New Roman"/>
          <w:b/>
          <w:sz w:val="24"/>
          <w:szCs w:val="24"/>
          <w:lang w:eastAsia="ar-SA"/>
        </w:rPr>
        <w:t xml:space="preserve">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 xml:space="preserve">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Самарская область</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редне-Поволжское управление Ростехнадзора в первом квартале 2020г направило во все муниципальные образования Самарской области запрос о предоставление сведений о теплоснабжающих и теплосетевых организациях, осуществляющих деятельность на территории муниципальных образований.</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м разработаны, и доведены до сведения администраций муниципальных образований Самарской области, методические рекомендации по оценке готовности к отопительному сезону теплоснабжающих организаций и потребителей, которые, оцениваются комиссиями образованными администрациями муниципальных образований.</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Подготовка к отопительному сезону в этом году осложняется мероприятиями по предотвращению распространения новой корона вирусной инфекции </w:t>
      </w:r>
      <w:r w:rsidRPr="00B432E3">
        <w:rPr>
          <w:rFonts w:ascii="Times New Roman" w:eastAsia="Times New Roman" w:hAnsi="Times New Roman" w:cs="Times New Roman"/>
          <w:sz w:val="24"/>
          <w:szCs w:val="24"/>
          <w:lang w:val="en-US" w:eastAsia="ru-RU"/>
        </w:rPr>
        <w:t>COVID</w:t>
      </w:r>
      <w:r w:rsidRPr="00B432E3">
        <w:rPr>
          <w:rFonts w:ascii="Times New Roman" w:eastAsia="Times New Roman" w:hAnsi="Times New Roman" w:cs="Times New Roman"/>
          <w:sz w:val="24"/>
          <w:szCs w:val="24"/>
          <w:lang w:eastAsia="ru-RU"/>
        </w:rPr>
        <w:t>-2019.</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авительством Российской Федерации 3 апреля 2020 г. издано Постановление № 438, согласно которому внеплановые проверки могут проводиться по поручению Правительства Российской Федерации только с указанием конкретного юридического лица и (или) индивидуального предпринимателя.</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м, на основании писем муниципальных образований с перечнем теплоснабжающих и теплосетевых организаций подготовлен и направлен в Центральный Аппарат Ростехнадзора перечень из 86 электроснабжающих, теплоснабжающих и теплосетевых организаций, подлежащих оценке готовности к отопительному периоду 2020/2021 годов, с мотивированной позицией по каждой организации.</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ля организации работы по подготовке к оценке готовности к отопительному периоду Управлением была разработана Программа оценки готовности муниципальных образований к отопительному сезону 2021-2021гг.</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грамма была направлена во все муниципальные образования Самарской области (в первую очередь в муниципальные районы, не получившие паспорт готовности в 2019-20 г.г.) для ознакомления. </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роме того, было принято участие в оценке готовности к отопительному сезону 94-х социально-значимых объектов (медицинских учреждений, интернатов,  школ и детских садов).</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качественной и своевременной подготовки к работе ОЗП 2020-2021 годов, Главам городских образований, муниципальных районов Самарской области и руководителям энергоснабжающих организаций были направлены информационные письма «О подготовке предприятий и организаций, обеспечивающих электро- и теплоснабжение населения и объектов социальной сферы Самарской области, к работе в осенне-зимний период 2020-2021 г.г.», в которых изложены требования о составлении планов работы, о необходимости проведения испытаний тепловых сетей и энергетического оборудования и т.д.</w:t>
      </w:r>
    </w:p>
    <w:p w:rsidR="003F3B4A" w:rsidRPr="00B432E3" w:rsidRDefault="003F3B4A" w:rsidP="003F3B4A">
      <w:pPr>
        <w:spacing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ован мониторинг хода подготовки к работе в ОЗП электро- и теплоснабжающих организаци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соответствии с требованиями Правил оценки готовности к отопительному периоду, утвержденных приказом Министерства энергетики РФ от 12 марта 2013 г. № 103, (далее – Правила) были проведены проверки готовности муниципальных образований Самарской области к отопительному периоду 2020 – 2021 годо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 состоянию на 15.11.2020 окончены проверки всех 49 муниципальных образований Самарской обла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Акты и паспорта готовности выданы 40 муниципальным образованиям.</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 9 муниципальным образованиям составлены акты неготовности к отопительному сезону 2020-2021 годов с приложением перечня замечани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аспорта готовности не получили: г.о. Самара, г.о. Сызрань, г.о. Чапаевск, г.о. Жигулевск, г.п. Рощинский Волжского района, г.п. Смышляевка Волжского района, г.п. Нефтегорк Нефтегорского района, муниципальный район Ставропольский и муниципальный район Богатовски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2019 году отрицательно были оценены 6 районов (Алексеевский, Богатовский, Волжский, Кинельский, Челно-Вершинский и Сергиевский), 2 города (Самара, Тольятти) и 1 городское поселение (г.п. Суходол Сергиевского района).</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 xml:space="preserve">Основной причиной невыдачи паспортов готовности в этом году явилась смена теплоснабжающих организаций, непосредственно перед началом отопительного периода, и как следствие некачественное и несвоевременное выполнение работ по подготовке к отопительному периоду.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ак, например, в ходе оценок готовности к отопительному периоду г.о. Жигулевск и г.п. Нефтегорск, были установлены факты передачи объектов теплоснабжения во вновь созданные организации ООО «Самрэк – Тепло Жигулевск» и ООО «СамРЭК- Нефтегорск».</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ередача котельных из одной эксплуатирующей организации в другую требует переоформления большого количества технической документации (технических паспортов, инструкций, журналов и т.п.) внесение сведений в реестр ОПО, переоформления лицензии на эксплуатацию ОПО и других документов, требуемых законодательством Российской Федерации в области промышленной и энергетической безопасности, что связано со значительными временными затратами. Указанная работа до 15.11.2020 г. завершена не была.</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тсутствие лицензии на эксплуатацию опасных производственных объектов является грубым нарушением требований промышленной безопасности, и может привести к приостановке деятельности организации, и соответственно, к срыву отопительного сезона.</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Информация о потенциально возможных проблемных вопросах по передаче объектов теплоснабжения из одной организации в другую доводилась до сведения Министерства энергетики и ЖКХ Самарской области и Председателя Правительства Самарской области, начиная с мая 2020 года письмами и на совещаниях, проводимых по подготовке к отопительному сезону.</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Кроме того, во исполнение распоряжения Правительства Российской Федерации от 30 июня 2020 г. № 1711-р с ООО «Самарская тепло-энергосервисная компания» было заключено концессионное соглашение в отношении эксплуатации 14 объектов теплоснабжения Министерства обороны Российской Федерации, расположенных на территории Самарской обла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В числе указанных объектов – котельные, являющиеся источниками теплоснабжения социально-значимых объектов муниципальных образований         г.п. Рощинский Волжского района, г.о. Чапаевск и г.о. Сызрань.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 передаче котельных в эксплуатацию ООО «СТЭК» стало известно в октябре 2020 г. и информация о проблемной ситуации была незамедлительно направлена в Правительство Самарской обла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В ходе проведения проверок готовности к отопительному сезону г.о. Чапаевск, г.о. Сызрань и г.п. Рощинский администрации указанных муниципальных образований, не смогли представить в комиссию Управления документы подтверждающие выполнение ООО «СТЭК» требований Правил по готовности к отопительному сезону для теплоснабжающих организаций.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частности, не были предоставлены документы, подтверждающие проведение наладки тепловых сетей, соблюдение водно-химического режима котельных и выполнение плана подготовки к работе в отопительный период.</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ценка готовности муниципальных образований Самарской области к отопительному сезону Управлением осуществлялась в строгом соответствии с требованиями Правил и в соответствии с «Программой проведения оценки готовности муниципальных образований Самарской, Саратовской, Пензенской и Ульяновской областей к отопительному периоду 2020-2021 годов» утвержденной руководителем Средне-Поволжского управления Ростехнадзора 01.10.2020 г.</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Так же, в целях качественной и своевременной подготовки к работе в отопительном периоде 2020-2021 годов (далее – ОЗП), главам городских образований, муниципальных районов Самарской области и руководителям энергоснабжающих организаций Средне-Поволжским управлением Ростехнадзора (далее – Управление) были направлены информационные письма «О подготовке предприятий и организаций, обеспечивающих </w:t>
      </w:r>
      <w:r w:rsidRPr="00B432E3">
        <w:rPr>
          <w:rFonts w:ascii="Times New Roman" w:eastAsia="Times New Roman" w:hAnsi="Times New Roman" w:cs="Times New Roman"/>
          <w:color w:val="000000"/>
          <w:sz w:val="24"/>
          <w:szCs w:val="24"/>
          <w:lang w:eastAsia="ru-RU"/>
        </w:rPr>
        <w:lastRenderedPageBreak/>
        <w:t>электро- и теплоснабжение населения и объектов социальной сферы Самарской области, к работе в осенне-зимний период 2020-2021 г.г.», в которых изложены требования о составлении планов работы, о необходимости проведения испытаний тепловых сетей и энергетического оборудования, о включении представителей Управления в комиссии и штабы по контролю хода подготовки к работе в ОЗП.</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ем не менее, практически все муниципальные образования Самарской области столкнулись со значительными трудностями в формировании пакета документов подтверждающих выполнение требований по готовности к отопительному сезону для теплоснабжающих, теплосетевых организаций и потребителей тепловой энергии, в связи с несвоевременным началом этой работы.</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положительную сторону можно отметить работу выполненную администрациями Волжского, Кинельского и Челно-Вершинского районов, не получивших в прошлом году паспорта готовности, которые представили в Управление документы подтверждающие выполнение требований по оценке готовности к отопительному сезону в полном объеме, предусмотренном Программо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ходе проверок г.о. Самара, г.п. Смышляевка Волжского района, муниципального района Ставропольский и муниципального района Богатовский были выявлены проблемные вопросы, существенно влияющие на подготовку объектов теплоснабжения муниципальных образований к прохождению отопительного сезона 2020-2021 годов.</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Например, в городском округе Самара две теплоснабжающие организации (АО «ПТС» и ООО «СТЭК»), в муниципальном районе Ставропольский одна теплоснабжающая организация (МУП муниципального района Ставропольский «СтавропольРесурсСервис») и в с.п. Смышляевка одна теплоснабжающая организация (ООО «Энерго») не выполнили предписания Управления, существенно влияющие на надежность работы в отопительный период, такие как не проведение в установленные сроки наладки тепловых сетей и их температурных испытаний, не проведение организационно-технических мероприятий по продлению срока эксплуатации теплоэнергетического оборудования сверх ресурса и т.д.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Кроме того, было установлено, что система мониторинга состояния системы теплоснабжения городского округа Самара функционирует с нарушениями, связанными с не проведением в установленном порядке организационно-технических мероприятий по продлению срока эксплуатации сверх ресурса «бесхозяйных» тепловых сетей, переданных для содержания и обслуживания в АО «ПТС». </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Согласно представленных в Управление писем Правительства Самарской области, Министерства энергетики и ЖКХ Самарской области, Администрации г.о. Самара и АО «ПТС» распоряжением Правительства Российской Федерации от 09.06.2020 г. № 1518-р г.о. Самара был отнесен к ценовой зоне теплоснабжения. 04.08.2020 г. была утверждена Дорожная карта выполнения мероприятий переходного периода согласно которой в 2021 г. будет реализована процедура заключения концессионного соглашения в рамках которого планируется проведение организационно-технических мероприятий по продлению срока эксплуатации сверх ресурса «бесхозяйных» тепловых сетей, переданных для содержания и обслуживания в АО «ПТС».</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Так же в г.о. Самара не выполнены требования Правил по готовности к отопительному периоду у ряда теплоснабжающих и теплосетевых организаций, а также у потребителей тепловой энергии, о чем Управление неоднократно сообщало в Правительство Самарской области и в Прокуратуру Самарской обла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Как и в прошлом году, не разрешилась проблемная ситуация связанная с 3-мя морально и физически устаревшими котельными в с. Богатое Богатовского района, эксплуатируемых ЗАО «Коммунэнерго». Теплоснабжающей организацией ЗАО «Коммун-Энерго» не были выполнены требования Правил по готовности к отопительному периоду.</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За актом готовности к отопительному периоду 2020-2021 годов после 15.11.2020 обратилось 4 муниципальных образования г.п. Смышляевка Волжского муниципального района, г.о. Сызрань, г.о. Жигулевск и муниципальный район Ставропольски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Г.п. Смышляевка Волжского муниципального района обратилось за получением акта готовности к отопительному периоду 26.11.2020, повторная оценка готовности была проведена в период с 30.11.2020 по 01.12.2020, по результатам проверки был выдан акт готовно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г.о. Сызрань обратился за получением акта готовности к отопительному периоду 23.11.2020. В адрес г.о. Сызрань Управлением направлено письмо об отказе в проведении повторной оценки, т.к. муниципальным образованием не устранены указанные в Перечне к акту от 15.11.2020 г. замечания к выполнению (невыполнению) требований по готовности к отопительному периоду 2020-2021 гг.</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г.о. Жигулевск повторная оценка готовности к отопительному периоду г.о. Жигулевск была проведена в период с 23.12.2020 по 25.12.2020 г. По результатам проверки Управлением выдан акт готовно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м.р. Ставропольский.</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Повторная оценка готовности к отопительному периоду муниципального района Ставропольский была проведена в период с 16.12.2020 по 18.12.2020 г. По результатам проверки Управлением выдан акт готовности.</w:t>
      </w:r>
    </w:p>
    <w:p w:rsidR="003F3B4A" w:rsidRPr="00B432E3" w:rsidRDefault="003F3B4A" w:rsidP="003F3B4A">
      <w:pPr>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3F3B4A" w:rsidRPr="00B432E3" w:rsidRDefault="003F3B4A" w:rsidP="003F3B4A">
      <w:pPr>
        <w:suppressAutoHyphens/>
        <w:spacing w:after="0" w:line="240" w:lineRule="auto"/>
        <w:ind w:firstLine="567"/>
        <w:jc w:val="both"/>
        <w:rPr>
          <w:rFonts w:ascii="Times New Roman" w:eastAsia="Times New Roman" w:hAnsi="Times New Roman" w:cs="Times New Roman"/>
          <w:b/>
          <w:sz w:val="24"/>
          <w:szCs w:val="24"/>
          <w:lang w:eastAsia="ar-SA"/>
        </w:rPr>
      </w:pPr>
      <w:r w:rsidRPr="00B432E3">
        <w:rPr>
          <w:rFonts w:ascii="Times New Roman" w:eastAsia="Times New Roman" w:hAnsi="Times New Roman" w:cs="Times New Roman"/>
          <w:b/>
          <w:sz w:val="24"/>
          <w:szCs w:val="24"/>
          <w:lang w:eastAsia="ar-SA"/>
        </w:rPr>
        <w:t>Ульяновская область</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опительный сезон в Ульяновской области начался в конце сентября 2020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3F3B4A" w:rsidRPr="00B432E3" w:rsidRDefault="003F3B4A" w:rsidP="003F3B4A">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3F3B4A" w:rsidRPr="00B432E3" w:rsidRDefault="003F3B4A" w:rsidP="003F3B4A">
      <w:pPr>
        <w:spacing w:after="0" w:line="240" w:lineRule="auto"/>
        <w:ind w:firstLine="567"/>
        <w:jc w:val="both"/>
        <w:rPr>
          <w:rFonts w:ascii="Times New Roman" w:eastAsia="Times New Roman" w:hAnsi="Times New Roman" w:cs="Times New Roman"/>
          <w:bCs/>
          <w:sz w:val="24"/>
          <w:szCs w:val="24"/>
          <w:lang w:eastAsia="ru-RU"/>
        </w:rPr>
      </w:pPr>
      <w:r w:rsidRPr="00B432E3">
        <w:rPr>
          <w:rFonts w:ascii="Times New Roman" w:eastAsia="Times New Roman" w:hAnsi="Times New Roman" w:cs="Times New Roman"/>
          <w:sz w:val="24"/>
          <w:szCs w:val="24"/>
          <w:lang w:eastAsia="ru-RU"/>
        </w:rPr>
        <w:t>В комиссию Средне-Поволжского управления Ростехнадзора по оценке готовности к ОЗП 2020/2021 гг. в декабре 2020 г. поступило 2 уведомление об устранении замечаний указанных в акте неготовности от Чердаклинского района и Новомалыклинского района.  В связи с отсутствием документов, подтверждающих выполнение теплоснабжающими организациями МУП «Чердаклыэнерго»,  ООО «Коммунальщик» требований Правил оценки готовности к отопительному периоду, утвержденных приказом Министерства энергетики Российской Федерации от 12.03.2013 г. № 103, а именно не исполнение пунктов ранее выданных  предписаний, повторная оценка готовности муниципальных образований не проводилась.</w:t>
      </w:r>
    </w:p>
    <w:p w:rsidR="003F3B4A" w:rsidRPr="00B432E3" w:rsidRDefault="003F3B4A" w:rsidP="003F3B4A">
      <w:pPr>
        <w:spacing w:after="0" w:line="240" w:lineRule="auto"/>
        <w:ind w:firstLine="567"/>
        <w:jc w:val="both"/>
        <w:rPr>
          <w:rFonts w:ascii="Times New Roman" w:eastAsia="Times New Roman" w:hAnsi="Times New Roman" w:cs="Times New Roman"/>
          <w:bCs/>
          <w:sz w:val="24"/>
          <w:szCs w:val="24"/>
          <w:lang w:eastAsia="ru-RU"/>
        </w:rPr>
      </w:pPr>
    </w:p>
    <w:p w:rsidR="003F3B4A" w:rsidRPr="00B432E3" w:rsidRDefault="003F3B4A" w:rsidP="003F3B4A">
      <w:pPr>
        <w:spacing w:after="0" w:line="240" w:lineRule="auto"/>
        <w:ind w:firstLine="567"/>
        <w:jc w:val="both"/>
        <w:rPr>
          <w:rFonts w:ascii="Times New Roman" w:eastAsia="Times New Roman" w:hAnsi="Times New Roman" w:cs="Times New Roman"/>
          <w:b/>
          <w:bCs/>
          <w:sz w:val="24"/>
          <w:szCs w:val="24"/>
          <w:lang w:eastAsia="ru-RU"/>
        </w:rPr>
      </w:pPr>
      <w:r w:rsidRPr="00B432E3">
        <w:rPr>
          <w:rFonts w:ascii="Times New Roman" w:eastAsia="Times New Roman" w:hAnsi="Times New Roman" w:cs="Times New Roman"/>
          <w:b/>
          <w:bCs/>
          <w:sz w:val="24"/>
          <w:szCs w:val="24"/>
          <w:lang w:eastAsia="ru-RU"/>
        </w:rPr>
        <w:t xml:space="preserve"> Саратовская область</w:t>
      </w:r>
    </w:p>
    <w:p w:rsidR="003F3B4A" w:rsidRPr="00B432E3" w:rsidRDefault="003F3B4A" w:rsidP="003F3B4A">
      <w:pPr>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 территории Саратовской области осуществляется надзор и контроль за подготовкой и прохождением осенне–зимнего периода на 12 объектах электроэнергетики из которых и 45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В соответствии с Приказом Министерства энергетики от 12.03.2013 года № 103 «Об утверждении правил оценки готовности к отопительному периоду», Средне-Поволжским управлением на территории Саратовской области до 15.11. 2020г. проведена оценка готовности муниципальных образований к ОЗП.</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Основными проблемными вопросами являются:</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1. Морально и физически устаревшее котельное и котельно-вспомогательное оборудование, магистральные трубопроводы и вутриквартальные тепловые сети г. Саратова, г. Энгельса и г. Балаково;</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lastRenderedPageBreak/>
        <w:t xml:space="preserve">2. Систематические аварийные работы при эксплуатации теплоустановок, магистральных трубопроводов и вутриквартальных тепловых сетей организации ПАО «Т Плюс» в г. Саратове, г. Балаково и г. Энгельсе, приводящие к периодическому нарушению надежности теплоснабжения социальной сферы и населения. </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3. Наличие бесхозяйных внутриквартальных тепловых сетей в г. Саратове.</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Управлением проведены проверки готовности к отопительному периоду  38 муниципальных районов и 4 городских округов, по результатам которых: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Выданы акты и паспорта готовности к отопительному периоду:</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28 районам (Самойловский, Федоровский, Ртищевский, Аркадакский, Ровенский, Краснопартизанский, Новобурасский, Татищевский, Дергачевский, Саратовский, Ивантеевский, Романовский, Калининский, Новоузенский, Духовницкий, Вольский, Питерский, Екатериновский, Турковский, Петровский, Аткарский, Краснокутский, Пугачевский, Хвалынский, Воскресенский, Ершовский, Перелюбский, Озинский) и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городским округам (ЗАТО Шиханы, ЗАТО Михайловский, ЗАТО Светлый).</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ыданы акты о неготовности к отопительному периоду</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0 районам (Балаковский, Балашовский, Балтайский, Энгельсский, Александрово-Гайский, Советский, Базарно Карабулакский, Марксовский, Лысогорский, Красноармейский) и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городскому округу (муниципальное образование «Город Саратов»).</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остоянию на 15.11.2020 готовы к отопительному периоду и получили паспорта готовности 31 муниципальное образование, что составляет 73,8 % от общего количества муниципальных образований, расположенных на территории Саратовской области (76,2 </w:t>
      </w:r>
      <w:r w:rsidRPr="00B432E3">
        <w:rPr>
          <w:rFonts w:ascii="Arial" w:eastAsia="Times New Roman" w:hAnsi="Arial" w:cs="Times New Roman"/>
          <w:sz w:val="24"/>
          <w:szCs w:val="24"/>
          <w:lang w:eastAsia="ru-RU"/>
        </w:rPr>
        <w:t xml:space="preserve"> </w:t>
      </w:r>
      <w:r w:rsidRPr="00B432E3">
        <w:rPr>
          <w:rFonts w:ascii="Times New Roman" w:eastAsia="Times New Roman" w:hAnsi="Times New Roman" w:cs="Times New Roman"/>
          <w:sz w:val="24"/>
          <w:szCs w:val="24"/>
          <w:lang w:eastAsia="ru-RU"/>
        </w:rPr>
        <w:t>% в 2019 году).</w:t>
      </w:r>
    </w:p>
    <w:p w:rsidR="003F3B4A" w:rsidRPr="00B432E3" w:rsidRDefault="003F3B4A" w:rsidP="003F3B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 муниципальных образований не получили паспорта готовности и не исполнили  требования  по  подготовке  к  ОЗП 2020-2021 гг.,  что составляет 26, 2 % (23,8 %</w:t>
      </w:r>
      <w:r w:rsidRPr="00B432E3">
        <w:rPr>
          <w:rFonts w:ascii="Arial" w:eastAsia="Times New Roman" w:hAnsi="Arial" w:cs="Times New Roman"/>
          <w:sz w:val="24"/>
          <w:szCs w:val="24"/>
          <w:lang w:eastAsia="ru-RU"/>
        </w:rPr>
        <w:t xml:space="preserve"> </w:t>
      </w:r>
      <w:r w:rsidRPr="00B432E3">
        <w:rPr>
          <w:rFonts w:ascii="Times New Roman" w:eastAsia="Times New Roman" w:hAnsi="Times New Roman" w:cs="Times New Roman"/>
          <w:sz w:val="24"/>
          <w:szCs w:val="24"/>
          <w:lang w:eastAsia="ru-RU"/>
        </w:rPr>
        <w:t>в 2019 году) от общего количества муниципальных образований Саратовской области.</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Муниципальным районам, не получившим паспорта готовности, выданы акты о неготовности к отопительному периоду по следующим основаниям.</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r w:rsidRPr="00B432E3">
        <w:rPr>
          <w:rFonts w:ascii="Arial" w:eastAsia="Times New Roman" w:hAnsi="Arial" w:cs="Times New Roman"/>
          <w:sz w:val="24"/>
          <w:szCs w:val="24"/>
          <w:lang w:eastAsia="ru-RU"/>
        </w:rPr>
        <w:t xml:space="preserve"> </w:t>
      </w:r>
      <w:r w:rsidRPr="00B432E3">
        <w:rPr>
          <w:rFonts w:ascii="Times New Roman" w:eastAsia="Times New Roman" w:hAnsi="Times New Roman" w:cs="Times New Roman"/>
          <w:sz w:val="24"/>
          <w:szCs w:val="24"/>
          <w:lang w:eastAsia="ru-RU"/>
        </w:rPr>
        <w:t>Не исполнение ранее выданного предписания теплоснабжающими и теплосетевыми  организациями:</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алаковский муниципальный район - теплоснабжающая организация МУП «Балаково-Водоканал», филиал Саратовский ПАО «Т Плю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Советский муниципальный район - теплоснабжающая организация МУП Советского МР «ЖКХ»;</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Александрово-Гайский муниципальный район - теплоснабжающая организация МУП «Коммунальный серви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алтайский муниципальный район - теплоснабжающая организация ООО «Спектр»;</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расноармейский муниципальный район - теплоснабжающая организация МУП «Газтрансмаш»;</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арксовский муниципальный район - теплоснабжающая организация МУП «Тепло»;</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азарно-Карабулакский муниципальный район - теплоснабжающие организации АО «Коммунальные системы Карабулака» и ООО «Коммунальные системы Карабулака»».</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Не выполнение правил по оценке готовности к отопительному периоду теплоснабжающих и теплосетевых организаций:</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Лысогорский муниципальный район - теплоснабжающая организация МКУ «Тепловодоресур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3. Резервное топливное хозяйство находится в неисправном состоянии: Балашовский муниципальный район - теплоснабжающая организация МУП БМР «СТБР».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Не обеспечена безопасная эксплуатация топливного хозяйства:</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алаковский муниципальный район - теплоснабжающая организация филиал Саратовский ПАО «Т Плю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Энгельсский муниципальный район - теплоснабжающая организация филиал «Саратовский» ПАО «Т Плю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Муниципального Образования г. Саратов - теплоснабжающая организация филиал «Саратовский» ПАО «Т Плю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Не установлены (отсутствуют) автоматические регуляторы температуры, установка которых в системе горячего водоснабжения обязательна:</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Балаковский муниципальный район - теплоснабжающая организация филиал «Саратовский» ПАО «Т Плюс».</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6. Отсутствие тепловой изоляции на участках внутриквартальных трубопроводов и несоблюдение критериев надежности теплоснабжения, установленных техническими регламентами:</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Муниципальное образование «Город Саратов» - теплоснабжающая организация филиал «Саратовский» ПАО «Т Плюс».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целях недопущения вышеуказанных нарушений при подготовке к ОЗП 2020/2021гг. муниципальных образований и энергоснабжающих и энергогенерирующих организаций, расположенных на территории этих образований, Управлением в адрес руководителей органов местного самоуправления, руководителям теплоснабжающих и теплосетевых организаций, направлялись письма о неукоснительном исполнении п.п.13 п.13 главы 3 приказа Минэнерго России от 12.03.2013 года №103 «Об утверждении правил оценки готовности к отопительному периоду», которым установлено требование по отсутствию не выполненных в установленные сроки предписаний органа надзора (исх. №302-8258 от 30.09.2020года; №302-8708 от 13.10.2020 года).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недопущения неготовности муниципальных образований к отопительному периоду и возможному срыву отопительного сезона 2020/2021гг.  направлено письмо Главному Федеральному инспектору по Саратовской области Аппарата Полномочного представителя Президента РФ в Приволжском Федеральном округе (исх.№302-8828 от 15.10.2020года), а также в Прокуратуру Саратовской области представлена информация о характерных замечаниях, выявленных в ходе подготовке к ОЗП, влияющих на безаварийную эксплуатацию объектов электроэнергетики и теплоснабжающих организаций при прохождении ОЗП (исх.№301-27046 от 05.10.2020года).</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 рисках неполучения муниципальными образованиями паспортов готовности в адрес губернатора Саратовской области Управлением направлялась информация (исх. №302-9162 от 26.10.2020гг.).</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sz w:val="24"/>
          <w:szCs w:val="24"/>
          <w:lang w:eastAsia="ru-RU"/>
        </w:rPr>
        <w:t>На отчетную дату, из муниципальных образований, не получивших паспорта готовности к отопительному периоду, обратился Красноармейский муниципальный район. По итогам проведенной проверки района выдан акт готовности к ОЗП 2020-2021гг</w:t>
      </w:r>
      <w:r w:rsidRPr="00B432E3">
        <w:rPr>
          <w:rFonts w:ascii="Times New Roman" w:eastAsia="Times New Roman" w:hAnsi="Times New Roman" w:cs="Times New Roman"/>
          <w:bCs/>
          <w:color w:val="000000"/>
          <w:sz w:val="24"/>
          <w:szCs w:val="24"/>
          <w:lang w:eastAsia="ru-RU"/>
        </w:rPr>
        <w:t>.</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3F3B4A" w:rsidRPr="00B432E3" w:rsidRDefault="003F3B4A" w:rsidP="003F3B4A">
      <w:pPr>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 территории Пензенской области осуществляется надзор и контроль за подготовкой и прохождением осенне–зимнего периода на 16 объектах электроэнергетики из которых и 64 теплоснабжающих организации, осуществляющих теплоснабжение объектов ЖКХ и социально-значимых объектов, в эксплуатации которых находятся 342 отопительных и отопительно-производственных котельных, 839 км тепловых сетей в 2-х трубном исполнении.</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В соответствии с Приказом Министерства энергетики от 12.03.2013 года № 103 «Об утверждении правил оценки готовности к отопительному периоду», Средне-Поволжским управлением на территории Пензенской области до 15.11. 2020г. проведена оценка готовности 34 муниципальных образований к ОЗП </w:t>
      </w:r>
      <w:r w:rsidRPr="00B432E3">
        <w:rPr>
          <w:rFonts w:ascii="Times New Roman" w:eastAsia="Times New Roman" w:hAnsi="Times New Roman" w:cs="Times New Roman"/>
          <w:sz w:val="24"/>
          <w:szCs w:val="24"/>
          <w:lang w:eastAsia="ru-RU"/>
        </w:rPr>
        <w:t xml:space="preserve">по результатам которых: </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Выданы акты и паспорта готовности к отопительному периоду:</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31 МО (ЗАТО Заречный, Муниципальным районам: Сердобский; Спасский; Наровчатский; Иссинский; Лунинский; Мокшанский; Башмаковский, Белинский, Бессоновский, Тамалинский, Колышлейский, Шемышейский, Камешкирский, Неверкинский, </w:t>
      </w:r>
      <w:r w:rsidRPr="00B432E3">
        <w:rPr>
          <w:rFonts w:ascii="Times New Roman" w:eastAsia="Times New Roman" w:hAnsi="Times New Roman" w:cs="Times New Roman"/>
          <w:sz w:val="24"/>
          <w:szCs w:val="24"/>
          <w:lang w:eastAsia="ru-RU"/>
        </w:rPr>
        <w:lastRenderedPageBreak/>
        <w:t>Малосердобинский, Лопатинский, Бековский, Кузнецкий, Пензенский, городским поселениям: г. Каменка; г. Сердобск; г. Никольск; г. Сурск; г. Городище; р.п. Земетчино; р.п. Пачелма; р.п. Чаадаевка; р.п. Мокшан; р.п. Сосновоборск; сельскому поселению – с. Вадинск.</w:t>
      </w:r>
    </w:p>
    <w:p w:rsidR="003F3B4A" w:rsidRPr="00B432E3" w:rsidRDefault="003F3B4A" w:rsidP="003F3B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Выданы акты о неготовности к отопительному периоду</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2 городским  округам  г. Пенза, г. Кузнецк, 1 городскому поселению.</w:t>
      </w:r>
    </w:p>
    <w:p w:rsidR="003F3B4A" w:rsidRPr="00B432E3" w:rsidRDefault="003F3B4A" w:rsidP="003F3B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остоянию на 15.11.2020 готовы к отопительному периоду и получили паспорта готовности 31 муниципальное образование, что составляет 91 % от общего количества муниципальных образований, расположенных на территории Пензенской области (100 </w:t>
      </w:r>
      <w:r w:rsidRPr="00B432E3">
        <w:rPr>
          <w:rFonts w:ascii="Arial" w:eastAsia="Times New Roman" w:hAnsi="Arial" w:cs="Times New Roman"/>
          <w:sz w:val="24"/>
          <w:szCs w:val="24"/>
          <w:lang w:eastAsia="ru-RU"/>
        </w:rPr>
        <w:t xml:space="preserve"> </w:t>
      </w:r>
      <w:r w:rsidRPr="00B432E3">
        <w:rPr>
          <w:rFonts w:ascii="Times New Roman" w:eastAsia="Times New Roman" w:hAnsi="Times New Roman" w:cs="Times New Roman"/>
          <w:sz w:val="24"/>
          <w:szCs w:val="24"/>
          <w:lang w:eastAsia="ru-RU"/>
        </w:rPr>
        <w:t>% в 2019 году).</w:t>
      </w:r>
    </w:p>
    <w:p w:rsidR="003F3B4A" w:rsidRPr="00B432E3" w:rsidRDefault="003F3B4A" w:rsidP="003F3B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муниципальных образований не получили паспорта готовности и не исполнили  требования  по  подготовке  к  ОЗП 2020-2021 гг.,  что составляет 9 % (0 %</w:t>
      </w:r>
      <w:r w:rsidRPr="00B432E3">
        <w:rPr>
          <w:rFonts w:ascii="Arial" w:eastAsia="Times New Roman" w:hAnsi="Arial" w:cs="Times New Roman"/>
          <w:sz w:val="24"/>
          <w:szCs w:val="24"/>
          <w:lang w:eastAsia="ru-RU"/>
        </w:rPr>
        <w:t xml:space="preserve"> </w:t>
      </w:r>
      <w:r w:rsidRPr="00B432E3">
        <w:rPr>
          <w:rFonts w:ascii="Times New Roman" w:eastAsia="Times New Roman" w:hAnsi="Times New Roman" w:cs="Times New Roman"/>
          <w:sz w:val="24"/>
          <w:szCs w:val="24"/>
          <w:lang w:eastAsia="ru-RU"/>
        </w:rPr>
        <w:t>в 2019 году) от общего количества муниципальных образований Пензенской области, а именно:</w:t>
      </w:r>
    </w:p>
    <w:p w:rsidR="003F3B4A" w:rsidRPr="00B432E3" w:rsidRDefault="003F3B4A" w:rsidP="00B432E3">
      <w:pPr>
        <w:numPr>
          <w:ilvl w:val="0"/>
          <w:numId w:val="21"/>
        </w:num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ородской округ Пенза: </w:t>
      </w:r>
    </w:p>
    <w:p w:rsidR="003F3B4A" w:rsidRPr="00B432E3" w:rsidRDefault="003F3B4A" w:rsidP="003F3B4A">
      <w:pPr>
        <w:spacing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плоснабжающая организация ООО «Партнер» не имеет лицензии на эксплуатацию опасных производственных объектов; </w:t>
      </w:r>
    </w:p>
    <w:p w:rsidR="003F3B4A" w:rsidRPr="00B432E3" w:rsidRDefault="003F3B4A" w:rsidP="003F3B4A">
      <w:pPr>
        <w:spacing w:line="240" w:lineRule="auto"/>
        <w:ind w:firstLine="72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теплосетевая организация АО «Т плюс Теплосеть Пенза» - 14 ед. трубопроводов горячей воды магистральных тепловых сетей ТМ-11, ТМ-31, П-365, ТМ-22, ТМ-13, п-312, ТМ-21, ТМ-17, ТМ-14, ТМ-34, ТМ-36, ТМ-35, ТМ-25, ТМ-19 эксплуатируемых АО «Т плюс Теплосеть Пенза» по результатам проведення экпертиз промышленной безопасности в 2020 году – не в полной мере соответствуют требованиям промышленной безопасности,  Плана мероприятий для устранения дефектов (нарушений), выявленных в процессе технического диагностирования не выполнен.</w:t>
      </w:r>
    </w:p>
    <w:p w:rsidR="003F3B4A" w:rsidRPr="00B432E3" w:rsidRDefault="003F3B4A" w:rsidP="00B432E3">
      <w:pPr>
        <w:numPr>
          <w:ilvl w:val="0"/>
          <w:numId w:val="21"/>
        </w:num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одской округ Кузнецк - теплоснабжающая организация МКП «Теплосеть» не имеет лицензии на эксплуатацию опасных производственных объектов.</w:t>
      </w:r>
    </w:p>
    <w:p w:rsidR="003F3B4A" w:rsidRPr="00B432E3" w:rsidRDefault="003F3B4A" w:rsidP="00B432E3">
      <w:pPr>
        <w:numPr>
          <w:ilvl w:val="0"/>
          <w:numId w:val="21"/>
        </w:numPr>
        <w:spacing w:after="0" w:line="240" w:lineRule="auto"/>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ородское поселение г. Нижний Ломов Пензенской области теплоснабжающая организация МКП «Тепловая компания» не имеет лицензии на эксплуатацию опасных производственных объектов.</w:t>
      </w:r>
    </w:p>
    <w:p w:rsidR="003F3B4A" w:rsidRPr="00B432E3" w:rsidRDefault="003F3B4A" w:rsidP="003F3B4A">
      <w:pPr>
        <w:shd w:val="clear" w:color="auto" w:fill="FFFFFF"/>
        <w:autoSpaceDE w:val="0"/>
        <w:autoSpaceDN w:val="0"/>
        <w:adjustRightInd w:val="0"/>
        <w:spacing w:after="0" w:line="240" w:lineRule="auto"/>
        <w:ind w:left="142" w:firstLine="578"/>
        <w:jc w:val="both"/>
        <w:rPr>
          <w:rFonts w:ascii="Times New Roman" w:eastAsia="Times New Roman" w:hAnsi="Times New Roman" w:cs="Times New Roman"/>
          <w:bCs/>
          <w:color w:val="000000"/>
          <w:sz w:val="24"/>
          <w:szCs w:val="24"/>
          <w:lang w:eastAsia="ru-RU"/>
        </w:rPr>
      </w:pPr>
      <w:r w:rsidRPr="00B432E3">
        <w:rPr>
          <w:rFonts w:ascii="Times New Roman" w:eastAsia="Times New Roman" w:hAnsi="Times New Roman" w:cs="Times New Roman"/>
          <w:sz w:val="24"/>
          <w:szCs w:val="24"/>
          <w:lang w:eastAsia="ru-RU"/>
        </w:rPr>
        <w:t xml:space="preserve">На 28 декабря 2020 г., из муниципальных образований, не получивших паспорта готовности к отопительному периоду, обратился городской округ Пенза. Проверка будет проведена с 11 по 15.01.2021 г. </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b/>
          <w:color w:val="000000"/>
          <w:sz w:val="24"/>
          <w:szCs w:val="24"/>
          <w:lang w:eastAsia="ru-RU"/>
        </w:rPr>
      </w:pP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Основные проблемы, связанные с обеспечением безопасности и противоаварийной устойчивости поднадзорных предприятий и объектов.</w:t>
      </w: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b/>
          <w:color w:val="000000"/>
          <w:sz w:val="24"/>
          <w:szCs w:val="24"/>
          <w:lang w:eastAsia="ru-RU"/>
        </w:rPr>
      </w:pPr>
    </w:p>
    <w:p w:rsidR="003F3B4A" w:rsidRPr="00B432E3" w:rsidRDefault="003F3B4A" w:rsidP="003F3B4A">
      <w:pPr>
        <w:widowControl w:val="0"/>
        <w:autoSpaceDE w:val="0"/>
        <w:autoSpaceDN w:val="0"/>
        <w:adjustRightInd w:val="0"/>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Самарская  область</w:t>
      </w:r>
    </w:p>
    <w:p w:rsidR="003F3B4A" w:rsidRPr="00B432E3" w:rsidRDefault="003F3B4A" w:rsidP="003F3B4A">
      <w:pPr>
        <w:suppressAutoHyphens/>
        <w:spacing w:after="0" w:line="240" w:lineRule="auto"/>
        <w:ind w:left="142" w:firstLine="567"/>
        <w:jc w:val="both"/>
        <w:rPr>
          <w:rFonts w:ascii="Times New Roman" w:eastAsia="Times New Roman" w:hAnsi="Times New Roman" w:cs="Times New Roman"/>
          <w:bCs/>
          <w:sz w:val="24"/>
          <w:szCs w:val="24"/>
          <w:lang w:eastAsia="ar-SA"/>
        </w:rPr>
      </w:pPr>
      <w:r w:rsidRPr="00B432E3">
        <w:rPr>
          <w:rFonts w:ascii="Times New Roman" w:eastAsia="Times New Roman" w:hAnsi="Times New Roman" w:cs="Times New Roman"/>
          <w:bCs/>
          <w:sz w:val="24"/>
          <w:szCs w:val="24"/>
          <w:lang w:eastAsia="ar-SA"/>
        </w:rPr>
        <w:t>В настоящее время остаются актуальными вопросы морального</w:t>
      </w:r>
      <w:r w:rsidR="001F5D71" w:rsidRPr="00B432E3">
        <w:rPr>
          <w:rFonts w:ascii="Times New Roman" w:eastAsia="Times New Roman" w:hAnsi="Times New Roman" w:cs="Times New Roman"/>
          <w:bCs/>
          <w:sz w:val="24"/>
          <w:szCs w:val="24"/>
          <w:lang w:eastAsia="ar-SA"/>
        </w:rPr>
        <w:t xml:space="preserve"> </w:t>
      </w:r>
      <w:r w:rsidRPr="00B432E3">
        <w:rPr>
          <w:rFonts w:ascii="Times New Roman" w:eastAsia="Times New Roman" w:hAnsi="Times New Roman" w:cs="Times New Roman"/>
          <w:bCs/>
          <w:sz w:val="24"/>
          <w:szCs w:val="24"/>
          <w:lang w:eastAsia="ar-SA"/>
        </w:rPr>
        <w:t>и физического износа основного и вспомогательного оборудования электростанций и электрических сетей. Необходима их модернизация</w:t>
      </w:r>
      <w:r w:rsidR="001F5D71" w:rsidRPr="00B432E3">
        <w:rPr>
          <w:rFonts w:ascii="Times New Roman" w:eastAsia="Times New Roman" w:hAnsi="Times New Roman" w:cs="Times New Roman"/>
          <w:bCs/>
          <w:sz w:val="24"/>
          <w:szCs w:val="24"/>
          <w:lang w:eastAsia="ar-SA"/>
        </w:rPr>
        <w:t xml:space="preserve"> </w:t>
      </w:r>
      <w:r w:rsidRPr="00B432E3">
        <w:rPr>
          <w:rFonts w:ascii="Times New Roman" w:eastAsia="Times New Roman" w:hAnsi="Times New Roman" w:cs="Times New Roman"/>
          <w:bCs/>
          <w:sz w:val="24"/>
          <w:szCs w:val="24"/>
          <w:lang w:eastAsia="ar-SA"/>
        </w:rPr>
        <w:t xml:space="preserve">и реконструкция.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3F3B4A" w:rsidRPr="00B432E3" w:rsidRDefault="003F3B4A" w:rsidP="003F3B4A">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3F3B4A" w:rsidRPr="00B432E3" w:rsidRDefault="003F3B4A" w:rsidP="003F3B4A">
      <w:pPr>
        <w:tabs>
          <w:tab w:val="left" w:pos="2552"/>
        </w:tabs>
        <w:spacing w:after="0" w:line="240" w:lineRule="auto"/>
        <w:ind w:left="142" w:firstLine="567"/>
        <w:jc w:val="both"/>
        <w:rPr>
          <w:rFonts w:ascii="Times New Roman" w:eastAsia="Times New Roman" w:hAnsi="Times New Roman" w:cs="Times New Roman"/>
          <w:b/>
          <w:color w:val="FF0000"/>
          <w:sz w:val="24"/>
          <w:szCs w:val="24"/>
          <w:lang w:eastAsia="ru-RU"/>
        </w:rPr>
      </w:pPr>
    </w:p>
    <w:p w:rsidR="003F3B4A" w:rsidRPr="00B432E3" w:rsidRDefault="003F3B4A" w:rsidP="003F3B4A">
      <w:pPr>
        <w:tabs>
          <w:tab w:val="left" w:pos="2552"/>
        </w:tabs>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3F3B4A" w:rsidRPr="00B432E3" w:rsidRDefault="003F3B4A" w:rsidP="003F3B4A">
      <w:pPr>
        <w:tabs>
          <w:tab w:val="left" w:pos="2552"/>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МРСК Волги» - «Ульяновские распределительные сети», МУП «УльГЭС», 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ВЛ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3F3B4A" w:rsidRPr="00B432E3" w:rsidRDefault="003F3B4A" w:rsidP="003F3B4A">
      <w:pPr>
        <w:tabs>
          <w:tab w:val="left" w:pos="2552"/>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АО «ГНЦ НИИАР» завершило капитальный ремонт автотрансформатора АТ-1 и проводит замену оборудования ОРУ-220 кВ и ОРУ-110 кВ на ПС 220/110/6кВ «1М», тем самым повысив надежность электроснабжения левобережной части Ульяновской области.</w:t>
      </w:r>
    </w:p>
    <w:p w:rsidR="003F3B4A" w:rsidRPr="00B432E3" w:rsidRDefault="003F3B4A" w:rsidP="003F3B4A">
      <w:pPr>
        <w:tabs>
          <w:tab w:val="left" w:pos="2552"/>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Ульяновской области. </w:t>
      </w:r>
    </w:p>
    <w:p w:rsidR="003F3B4A" w:rsidRPr="00B432E3" w:rsidRDefault="003F3B4A" w:rsidP="003F3B4A">
      <w:pPr>
        <w:tabs>
          <w:tab w:val="left" w:pos="2552"/>
        </w:tabs>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яд котельных не имеют резервных источников электроснабжения;</w:t>
      </w:r>
    </w:p>
    <w:p w:rsidR="003F3B4A" w:rsidRPr="00B432E3" w:rsidRDefault="003F3B4A" w:rsidP="00B432E3">
      <w:pPr>
        <w:numPr>
          <w:ilvl w:val="0"/>
          <w:numId w:val="20"/>
        </w:numPr>
        <w:shd w:val="clear" w:color="auto" w:fill="FFFFFF"/>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теплоснабжающие организации </w:t>
      </w:r>
      <w:r w:rsidRPr="00B432E3">
        <w:rPr>
          <w:rFonts w:ascii="Times New Roman" w:eastAsia="Times New Roman" w:hAnsi="Times New Roman" w:cs="Times New Roman"/>
          <w:bCs/>
          <w:sz w:val="24"/>
          <w:szCs w:val="24"/>
          <w:lang w:eastAsia="ru-RU"/>
        </w:rPr>
        <w:t xml:space="preserve">в районных центрах Ульяновской области не обеспечивают  </w:t>
      </w:r>
      <w:r w:rsidRPr="00B432E3">
        <w:rPr>
          <w:rFonts w:ascii="Times New Roman" w:eastAsia="Times New Roman" w:hAnsi="Times New Roman" w:cs="Times New Roman"/>
          <w:sz w:val="24"/>
          <w:szCs w:val="24"/>
          <w:lang w:eastAsia="ru-RU"/>
        </w:rPr>
        <w:t>потребителей</w:t>
      </w:r>
      <w:r w:rsidRPr="00B432E3">
        <w:rPr>
          <w:rFonts w:ascii="Times New Roman" w:eastAsia="Times New Roman" w:hAnsi="Times New Roman" w:cs="Times New Roman"/>
          <w:bCs/>
          <w:sz w:val="24"/>
          <w:szCs w:val="24"/>
          <w:lang w:eastAsia="ru-RU"/>
        </w:rPr>
        <w:t xml:space="preserve"> первой категории (</w:t>
      </w:r>
      <w:r w:rsidRPr="00B432E3">
        <w:rPr>
          <w:rFonts w:ascii="Times New Roman" w:eastAsia="Times New Roman" w:hAnsi="Times New Roman" w:cs="Times New Roman"/>
          <w:sz w:val="24"/>
          <w:szCs w:val="24"/>
          <w:lang w:eastAsia="ru-RU"/>
        </w:rPr>
        <w:t>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в полном объеме согласно графику ППР ведутся ремонтные работы  тепломеханического оборудования в энергоснабжающих организациях;</w:t>
      </w:r>
    </w:p>
    <w:p w:rsidR="003F3B4A" w:rsidRPr="00B432E3" w:rsidRDefault="003F3B4A" w:rsidP="00B432E3">
      <w:pPr>
        <w:widowControl w:val="0"/>
        <w:numPr>
          <w:ilvl w:val="0"/>
          <w:numId w:val="20"/>
        </w:numPr>
        <w:tabs>
          <w:tab w:val="num"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pacing w:val="-9"/>
          <w:sz w:val="24"/>
          <w:szCs w:val="24"/>
          <w:lang w:eastAsia="ru-RU"/>
        </w:rPr>
        <w:t xml:space="preserve">не проводятся противоаварийные тренировки по специально разработанным </w:t>
      </w:r>
      <w:r w:rsidRPr="00B432E3">
        <w:rPr>
          <w:rFonts w:ascii="Times New Roman" w:eastAsia="Times New Roman" w:hAnsi="Times New Roman" w:cs="Times New Roman"/>
          <w:sz w:val="24"/>
          <w:szCs w:val="24"/>
          <w:lang w:eastAsia="ru-RU"/>
        </w:rPr>
        <w:t>программам или проводятся не в полном объеме;</w:t>
      </w:r>
    </w:p>
    <w:p w:rsidR="003F3B4A" w:rsidRPr="00B432E3" w:rsidRDefault="003F3B4A" w:rsidP="00B432E3">
      <w:pPr>
        <w:widowControl w:val="0"/>
        <w:numPr>
          <w:ilvl w:val="0"/>
          <w:numId w:val="20"/>
        </w:numPr>
        <w:tabs>
          <w:tab w:val="num"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pacing w:val="-8"/>
          <w:sz w:val="24"/>
          <w:szCs w:val="24"/>
          <w:lang w:eastAsia="ru-RU"/>
        </w:rPr>
        <w:t>тепловые сети МУП ЖКХ находятся  в  изношенном состоянии;</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pacing w:val="-5"/>
          <w:sz w:val="24"/>
          <w:szCs w:val="24"/>
          <w:lang w:eastAsia="ru-RU"/>
        </w:rPr>
        <w:t xml:space="preserve">не проводятся </w:t>
      </w:r>
      <w:r w:rsidRPr="00B432E3">
        <w:rPr>
          <w:rFonts w:ascii="Times New Roman" w:eastAsia="Times New Roman" w:hAnsi="Times New Roman" w:cs="Times New Roman"/>
          <w:sz w:val="24"/>
          <w:szCs w:val="24"/>
          <w:lang w:eastAsia="ru-RU"/>
        </w:rPr>
        <w:t>тепло-химические испытания котлов с наладкой их водно-химического режима;</w:t>
      </w:r>
    </w:p>
    <w:p w:rsidR="003F3B4A" w:rsidRPr="00B432E3" w:rsidRDefault="003F3B4A" w:rsidP="00B432E3">
      <w:pPr>
        <w:widowControl w:val="0"/>
        <w:numPr>
          <w:ilvl w:val="0"/>
          <w:numId w:val="20"/>
        </w:numPr>
        <w:tabs>
          <w:tab w:val="num"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pacing w:val="-10"/>
          <w:sz w:val="24"/>
          <w:szCs w:val="24"/>
          <w:lang w:eastAsia="ru-RU"/>
        </w:rPr>
        <w:t>не соблюдается периодичность химического контроля водно-химического режима оборудования котельных;</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эксплуатируется морально и физически устаревшее тепломеханическое оборудование и автоматика;</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 достаточная степень физической защищенности от террористической деятельности и разграбления наружных тепловых сетей;</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сутствует наладка режимов водоподготовки;</w:t>
      </w:r>
    </w:p>
    <w:p w:rsidR="003F3B4A" w:rsidRPr="00B432E3" w:rsidRDefault="003F3B4A" w:rsidP="00B432E3">
      <w:pPr>
        <w:numPr>
          <w:ilvl w:val="0"/>
          <w:numId w:val="20"/>
        </w:numPr>
        <w:tabs>
          <w:tab w:val="num" w:pos="540"/>
        </w:tabs>
        <w:spacing w:after="0" w:line="240" w:lineRule="auto"/>
        <w:ind w:left="540"/>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банкротство и частая смена юридического лица и постоянное деление теплоснабжающих организаций.</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color w:val="FF0000"/>
          <w:sz w:val="24"/>
          <w:szCs w:val="24"/>
          <w:lang w:eastAsia="ru-RU"/>
        </w:rPr>
      </w:pP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 xml:space="preserve">Саратовская область </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орудование большинства ведомственных и муниципальных котельных эксплуатируется более 25 лет.</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ысокий процент износа основных производственных фондов;</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реформирование предприятий электроэнергетики;</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ывод ремонтного персонала за штат предприятия с понижением оклада и  должности, вследствие чего происходит отток квалифицированных кадров;</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уменьшение численного состава эксплуатационного персонала;</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лительный срок заключения договоров на проведение ремонтных, монтажных  работ с подрядными организациями;</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изкий уровень подготовки персонала подрядных организаций, выполняющих работы на поднадзорных объектах электроэнергетики; </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рекращение финансирования инвестиционных проектов крупных электросетевых организаций;</w:t>
      </w:r>
    </w:p>
    <w:p w:rsidR="003F3B4A" w:rsidRPr="00B432E3" w:rsidRDefault="003F3B4A" w:rsidP="003F3B4A">
      <w:pPr>
        <w:tabs>
          <w:tab w:val="left" w:pos="2552"/>
        </w:tabs>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изкая квалификация руководителей и специалистов, большая текучесть кадров.</w:t>
      </w:r>
    </w:p>
    <w:p w:rsidR="00445D42" w:rsidRPr="00B432E3" w:rsidRDefault="00445D42" w:rsidP="00AD1409">
      <w:pPr>
        <w:pStyle w:val="ae"/>
        <w:spacing w:after="0"/>
        <w:ind w:left="0" w:firstLine="709"/>
        <w:jc w:val="both"/>
        <w:rPr>
          <w:sz w:val="24"/>
          <w:szCs w:val="24"/>
        </w:rPr>
      </w:pPr>
    </w:p>
    <w:p w:rsidR="00AD1409" w:rsidRPr="00B432E3" w:rsidRDefault="00AD1409" w:rsidP="00AD1409">
      <w:pPr>
        <w:pStyle w:val="ae"/>
        <w:spacing w:after="0"/>
        <w:ind w:left="0" w:firstLine="709"/>
        <w:jc w:val="both"/>
        <w:rPr>
          <w:sz w:val="24"/>
          <w:szCs w:val="24"/>
        </w:rPr>
      </w:pPr>
    </w:p>
    <w:p w:rsidR="00CC7D2E" w:rsidRPr="00B432E3" w:rsidRDefault="00E840F7"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4</w:t>
      </w:r>
      <w:r w:rsidR="00CC7D2E" w:rsidRPr="00B432E3">
        <w:rPr>
          <w:rFonts w:ascii="Times New Roman" w:hAnsi="Times New Roman" w:cs="Times New Roman"/>
          <w:b/>
          <w:sz w:val="28"/>
          <w:szCs w:val="28"/>
        </w:rPr>
        <w:t>. Характеристика состояния безопасности гидротехнических сооружений на объектах промышленности и энергетики</w:t>
      </w: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1. Характеристика поднадзорных предприятий и объектов.</w:t>
      </w: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r w:rsidRPr="00B432E3">
        <w:rPr>
          <w:rFonts w:ascii="Times New Roman" w:eastAsia="Times New Roman" w:hAnsi="Times New Roman" w:cs="Times New Roman"/>
          <w:color w:val="000000"/>
          <w:sz w:val="24"/>
          <w:szCs w:val="24"/>
          <w:lang w:eastAsia="ar-SA"/>
        </w:rPr>
        <w:t xml:space="preserve">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щее количество поднадзорных гидротехнических сооружений составляет</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200 объектов, среди них:</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22 комплексов ГТС предприятий промышленности: 21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5 комплексов ГТС предприятий энергетики: 2 комплекса ГТС  в гидроэнергетике и 3 объекта в теплоэнергетике.</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173 ГТС водохозяйственного комплекса: в числе которых 12 ГТС предприятий берегоукреплени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8 ГТС водохозяйственного комплекса не имеют собственник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классам капитальности ГТС подразделяютс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 класса – 1 комплекс ГТС предприятия энергетики (гидроэнергетика) - Жигулевская ГЭС;</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I класса – 4;</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II класса – 31 ГТС, из них: 12 ГТС предприятий берегоукрепления, 7 комплекса ГТС предприятий химической промышленности; 4 ГТС водохозяйственного комплекса, находящихся в ведении Минсельхоза России; 7 ГТС водохозяйственного комплекса, 1 комплекс ГТС предприятий теплоэнергетик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V класса – 1 комплекс ГТС предприятия горнодобывающей промышленности; 14 комплексов ГТС предприятий химической промышленности; 2 комплексов ГТС предприятий энергетики                               (1 в гидроэнергетике и 1 в теплоэнергетике); 147 ГТС водохозяйственного комплекс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уровням безопасности ГТС подразделяютс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нормальный – 36 ГТС (1 комплекс ГТС предприятия горнодобывающей промышленности, 9 комплексов ГТС предприятий химической промышленности, 2 комплекса ГТС предприятий энергетики, 24 ГТС водохозяйственного комплекса),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ниженный – 164 (13 комплексов ГТС предприятий химической промышленности ГТС, 2 комплекса ГТС предприятий теплоэнергетики, 149 ГТС водохозяйственного комплекса).</w:t>
      </w:r>
    </w:p>
    <w:p w:rsidR="002D1D5C" w:rsidRPr="00B432E3" w:rsidRDefault="002D1D5C" w:rsidP="002D1D5C">
      <w:pPr>
        <w:spacing w:after="0" w:line="240" w:lineRule="auto"/>
        <w:ind w:left="142" w:firstLine="567"/>
        <w:jc w:val="both"/>
        <w:rPr>
          <w:rFonts w:ascii="Times New Roman" w:eastAsia="Times New Roman" w:hAnsi="Times New Roman" w:cs="Times New Roman"/>
          <w:b/>
          <w:color w:val="FF0000"/>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Ульяновская область</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и Ульяновской области располагается 117 ГТС, поднадзорных Средне-Поволжскому Управлению Федеральной службы  по экологическому, технологическому и атомному надзору (далее–Управление), из них:</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 комплекс ГТС предприятия энергетики (теплоэнергетик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16 ГТС водохозяйственного комплекса (в числе которых 1 ГТС в ведении Росводресурсов и 114 ГТС относятся к категории «другие»), из которых 3 ГТС бесхозяйные.</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классам ГТС подразделяютс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I класса – 1 ГТС водохозяйственного комплекса (в ведении Росводресурсов),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I класса – 1 комплекс ГТС предприятия энергетики (теплоэнергетик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II класса – 1 ГТС водохозяйственного комплекса (в собственности                   Муниципального образования «Город Димитровград»);</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IV класса – 114 ГТС водохозяйственного комплекса, относящиеся к категории «другие».</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ровень безопасности 111 комплексов ГТС, расположенных на территории Ульяновской области, классифицируется как пониженный, 2 ГТС- неудовлетворительный (земляная плотина на р. Юловка Инзенского района Ульяновской области ОГБУ «Пожарная безопасность» и водоподпорная железобетонная плотина на р.Свияга в г.Ульяновск филиала «Ульяновский» ПАО «Т Плюс» Ульяновской ТЭЦ-1 по заключению экспертной комиссии, проводившей экспертизу декларации безопасности ГТС), для 3 бесхозяйных ГТС установлен уровень безопасности ГТС «опасный», вплоть до оформления права собственности или их ликвидации в установленном порядке</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left="142" w:firstLine="425"/>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2D1D5C" w:rsidRPr="00B432E3" w:rsidRDefault="002D1D5C" w:rsidP="002D1D5C">
      <w:pPr>
        <w:tabs>
          <w:tab w:val="left" w:pos="5103"/>
        </w:tabs>
        <w:suppressAutoHyphens/>
        <w:overflowPunct w:val="0"/>
        <w:autoSpaceDE w:val="0"/>
        <w:spacing w:after="0" w:line="240" w:lineRule="auto"/>
        <w:ind w:firstLine="540"/>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Управлению поднадзорны 92 ГТС, из них 2 комплекса ГТС энергетического комплекса, 73 сооружений водохозяйственного комплекса и 17 ГТС промышленного комплекса.</w:t>
      </w:r>
    </w:p>
    <w:p w:rsidR="002D1D5C" w:rsidRPr="00B432E3" w:rsidRDefault="002D1D5C" w:rsidP="002D1D5C">
      <w:pPr>
        <w:tabs>
          <w:tab w:val="left" w:pos="5103"/>
        </w:tabs>
        <w:suppressAutoHyphens/>
        <w:overflowPunct w:val="0"/>
        <w:autoSpaceDE w:val="0"/>
        <w:spacing w:after="0" w:line="240" w:lineRule="auto"/>
        <w:ind w:firstLine="540"/>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Техническое состояние 91 ГТС удовлетворительное (работоспособное), 1 частично работоспособное.</w:t>
      </w:r>
    </w:p>
    <w:p w:rsidR="002D1D5C" w:rsidRPr="00B432E3" w:rsidRDefault="002D1D5C" w:rsidP="002D1D5C">
      <w:pPr>
        <w:tabs>
          <w:tab w:val="left" w:pos="5103"/>
        </w:tabs>
        <w:suppressAutoHyphens/>
        <w:overflowPunct w:val="0"/>
        <w:autoSpaceDE w:val="0"/>
        <w:spacing w:after="0" w:line="240" w:lineRule="auto"/>
        <w:ind w:firstLine="540"/>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На территории области имеются следующие сооружения:</w:t>
      </w:r>
    </w:p>
    <w:p w:rsidR="002D1D5C" w:rsidRPr="00B432E3" w:rsidRDefault="002D1D5C" w:rsidP="002D1D5C">
      <w:pPr>
        <w:tabs>
          <w:tab w:val="left" w:pos="5103"/>
        </w:tabs>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2 сооружения чрезвычайно высокой опасности - 1 класс</w:t>
      </w:r>
    </w:p>
    <w:p w:rsidR="002D1D5C" w:rsidRPr="00B432E3" w:rsidRDefault="002D1D5C" w:rsidP="002D1D5C">
      <w:pPr>
        <w:tabs>
          <w:tab w:val="left" w:pos="5103"/>
        </w:tabs>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lastRenderedPageBreak/>
        <w:t>- 1 сооружение высокой опасности  - 2 класс</w:t>
      </w:r>
    </w:p>
    <w:p w:rsidR="002D1D5C" w:rsidRPr="00B432E3" w:rsidRDefault="002D1D5C" w:rsidP="002D1D5C">
      <w:pPr>
        <w:tabs>
          <w:tab w:val="left" w:pos="5103"/>
        </w:tabs>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50 средней опасности; 3 класс</w:t>
      </w:r>
    </w:p>
    <w:p w:rsidR="002D1D5C" w:rsidRPr="00B432E3" w:rsidRDefault="002D1D5C" w:rsidP="002D1D5C">
      <w:pPr>
        <w:tabs>
          <w:tab w:val="left" w:pos="5103"/>
        </w:tabs>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B432E3">
        <w:rPr>
          <w:rFonts w:ascii="Times New Roman" w:eastAsia="Times New Roman" w:hAnsi="Times New Roman" w:cs="Times New Roman"/>
          <w:sz w:val="24"/>
          <w:szCs w:val="24"/>
          <w:lang w:eastAsia="ar-SA"/>
        </w:rPr>
        <w:t>- 39 сооружений низкой опасности - 4 клас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ровень безопасности комплексов ГТС, расположенных на территории Саратовской области, классифицируется как нормальный 42, пониженный 16 для 5 бесхозяйных ГТС установлен уровень безопасности ГТС «опасный», вплоть до оформления права собственности или их ликвидации в установленном порядке, для остальных ГТС не определен.</w:t>
      </w:r>
    </w:p>
    <w:p w:rsidR="002D1D5C" w:rsidRPr="00B432E3" w:rsidRDefault="002D1D5C" w:rsidP="002D1D5C">
      <w:pPr>
        <w:spacing w:after="0" w:line="240" w:lineRule="auto"/>
        <w:ind w:firstLine="567"/>
        <w:jc w:val="both"/>
        <w:rPr>
          <w:rFonts w:ascii="Times New Roman" w:eastAsia="Times New Roman" w:hAnsi="Times New Roman" w:cs="Times New Roman"/>
          <w:b/>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Пензен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территории Пензенской области на конец 2020 г. находятся 732 ГТС, из них 3 - бесхозяйных. 1 -  ГТС энергетики, 1 - ГТС комплексного назначении, 36 – ГТС промышленности, 695 - ГТС водохозяйственного комплекса. 1 ГТС - I класса (комплексного назначения), 1 ГТС - II класса (энергетика), 9 ГТС - III класса (водохозяйственный комплекс), 721 ГТС – класс не установлен.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и 4 квартала 2019 г. количество бесхозяйных ГТС на территории области не изменилос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18 ГТС имеются декларации безопасност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1 ГТС I класса – в составе проектной документации на срок проведения реконструкци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1 ГТС II класса - срок действия декларации и разрешения на эксплуатацию до 12.10.2021 г.;</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13 ГТС III класса - 3 ГТС IV класса.</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p>
    <w:p w:rsidR="002D1D5C" w:rsidRPr="00B432E3" w:rsidRDefault="002D1D5C" w:rsidP="002D1D5C">
      <w:pPr>
        <w:tabs>
          <w:tab w:val="center" w:pos="4153"/>
          <w:tab w:val="right" w:pos="8306"/>
        </w:tabs>
        <w:spacing w:after="0" w:line="240" w:lineRule="auto"/>
        <w:ind w:firstLine="284"/>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color w:val="000000"/>
          <w:sz w:val="24"/>
          <w:szCs w:val="24"/>
          <w:lang w:eastAsia="ru-RU"/>
        </w:rPr>
        <w:t xml:space="preserve">2. Показатели аварийности за отчетный период. Суммарный </w:t>
      </w:r>
      <w:r w:rsidRPr="00B432E3">
        <w:rPr>
          <w:rFonts w:ascii="Times New Roman" w:eastAsia="Times New Roman" w:hAnsi="Times New Roman" w:cs="Times New Roman"/>
          <w:b/>
          <w:sz w:val="24"/>
          <w:szCs w:val="24"/>
          <w:lang w:eastAsia="ru-RU"/>
        </w:rPr>
        <w:t>материальный ущерб от аварий.</w:t>
      </w:r>
    </w:p>
    <w:p w:rsidR="002D1D5C" w:rsidRPr="00B432E3" w:rsidRDefault="002D1D5C" w:rsidP="002D1D5C">
      <w:pPr>
        <w:tabs>
          <w:tab w:val="center" w:pos="4153"/>
          <w:tab w:val="right" w:pos="8306"/>
        </w:tabs>
        <w:spacing w:after="0" w:line="240" w:lineRule="auto"/>
        <w:ind w:firstLine="284"/>
        <w:jc w:val="both"/>
        <w:rPr>
          <w:rFonts w:ascii="Times New Roman" w:eastAsia="Times New Roman" w:hAnsi="Times New Roman" w:cs="Times New Roman"/>
          <w:b/>
          <w:i/>
          <w:sz w:val="24"/>
          <w:szCs w:val="24"/>
          <w:lang w:eastAsia="ru-RU"/>
        </w:rPr>
      </w:pPr>
    </w:p>
    <w:p w:rsidR="002D1D5C" w:rsidRPr="00B432E3" w:rsidRDefault="002D1D5C" w:rsidP="002D1D5C">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2D1D5C" w:rsidRPr="00B432E3" w:rsidRDefault="002D1D5C" w:rsidP="002D1D5C">
      <w:pPr>
        <w:spacing w:after="0" w:line="240" w:lineRule="auto"/>
        <w:ind w:firstLine="284"/>
        <w:jc w:val="both"/>
        <w:rPr>
          <w:rFonts w:ascii="Times New Roman" w:eastAsia="Times New Roman" w:hAnsi="Times New Roman" w:cs="Times New Roman"/>
          <w:sz w:val="24"/>
          <w:szCs w:val="24"/>
          <w:lang w:eastAsia="ru-RU"/>
        </w:rPr>
      </w:pPr>
    </w:p>
    <w:p w:rsidR="002D1D5C" w:rsidRPr="00B432E3" w:rsidRDefault="002D1D5C" w:rsidP="00B432E3">
      <w:pPr>
        <w:numPr>
          <w:ilvl w:val="0"/>
          <w:numId w:val="22"/>
        </w:numPr>
        <w:spacing w:after="0" w:line="240" w:lineRule="auto"/>
        <w:ind w:left="0" w:firstLine="284"/>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Сравнительный анализ распределения аварий по видам аварий                    с описанием тенденций. Количество аварий, произошедших в результате действий третьих лиц.</w:t>
      </w:r>
    </w:p>
    <w:p w:rsidR="002D1D5C" w:rsidRPr="00B432E3" w:rsidRDefault="002D1D5C" w:rsidP="002D1D5C">
      <w:pPr>
        <w:spacing w:after="0" w:line="240" w:lineRule="auto"/>
        <w:ind w:firstLine="284"/>
        <w:jc w:val="both"/>
        <w:rPr>
          <w:rFonts w:ascii="Times New Roman" w:eastAsia="Times New Roman" w:hAnsi="Times New Roman" w:cs="Times New Roman"/>
          <w:b/>
          <w:i/>
          <w:sz w:val="24"/>
          <w:szCs w:val="24"/>
          <w:lang w:eastAsia="ru-RU"/>
        </w:rPr>
      </w:pPr>
    </w:p>
    <w:p w:rsidR="002D1D5C" w:rsidRPr="00B432E3" w:rsidRDefault="002D1D5C" w:rsidP="002D1D5C">
      <w:pPr>
        <w:spacing w:after="0" w:line="240" w:lineRule="auto"/>
        <w:ind w:firstLine="284"/>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2D1D5C" w:rsidRPr="00B432E3" w:rsidRDefault="002D1D5C" w:rsidP="002D1D5C">
      <w:pPr>
        <w:spacing w:after="0" w:line="240" w:lineRule="auto"/>
        <w:ind w:firstLine="284"/>
        <w:jc w:val="both"/>
        <w:rPr>
          <w:rFonts w:ascii="Times New Roman" w:eastAsia="Times New Roman" w:hAnsi="Times New Roman" w:cs="Times New Roman"/>
          <w:i/>
          <w:color w:val="FF0000"/>
          <w:sz w:val="24"/>
          <w:szCs w:val="24"/>
          <w:lang w:eastAsia="ru-RU"/>
        </w:rPr>
      </w:pPr>
    </w:p>
    <w:p w:rsidR="002D1D5C" w:rsidRPr="00B432E3" w:rsidRDefault="002D1D5C" w:rsidP="00B432E3">
      <w:pPr>
        <w:numPr>
          <w:ilvl w:val="0"/>
          <w:numId w:val="22"/>
        </w:numPr>
        <w:spacing w:after="0" w:line="240" w:lineRule="auto"/>
        <w:ind w:left="0" w:firstLine="284"/>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 xml:space="preserve">Количество несчастных случаев со смертельным исходом, произошедших в результате аварий. </w:t>
      </w:r>
    </w:p>
    <w:p w:rsidR="002D1D5C" w:rsidRPr="00B432E3" w:rsidRDefault="002D1D5C" w:rsidP="002D1D5C">
      <w:pPr>
        <w:spacing w:after="0" w:line="240" w:lineRule="auto"/>
        <w:ind w:left="720"/>
        <w:jc w:val="both"/>
        <w:rPr>
          <w:rFonts w:ascii="Times New Roman" w:eastAsia="Times New Roman" w:hAnsi="Times New Roman" w:cs="Times New Roman"/>
          <w:b/>
          <w:i/>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не поступало.</w:t>
      </w:r>
    </w:p>
    <w:p w:rsidR="002D1D5C" w:rsidRPr="00B432E3" w:rsidRDefault="002D1D5C" w:rsidP="002D1D5C">
      <w:pPr>
        <w:tabs>
          <w:tab w:val="num" w:pos="0"/>
        </w:tabs>
        <w:spacing w:after="0" w:line="240" w:lineRule="auto"/>
        <w:ind w:left="142" w:firstLine="567"/>
        <w:jc w:val="both"/>
        <w:rPr>
          <w:rFonts w:ascii="Times New Roman" w:eastAsia="Times New Roman" w:hAnsi="Times New Roman" w:cs="Times New Roman"/>
          <w:i/>
          <w:sz w:val="24"/>
          <w:szCs w:val="24"/>
          <w:lang w:eastAsia="ru-RU"/>
        </w:rPr>
      </w:pPr>
    </w:p>
    <w:p w:rsidR="002D1D5C" w:rsidRPr="00B432E3" w:rsidRDefault="002D1D5C" w:rsidP="00B432E3">
      <w:pPr>
        <w:numPr>
          <w:ilvl w:val="0"/>
          <w:numId w:val="22"/>
        </w:numPr>
        <w:spacing w:after="0" w:line="240" w:lineRule="auto"/>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Описание обстоятельств и причин аварий. Анализ выполнения мероприятий, предусмотренных в актах технического расследования аварий, за отчетный период.</w:t>
      </w:r>
    </w:p>
    <w:p w:rsidR="002D1D5C" w:rsidRPr="00B432E3" w:rsidRDefault="002D1D5C" w:rsidP="002D1D5C">
      <w:pPr>
        <w:spacing w:after="0" w:line="240" w:lineRule="auto"/>
        <w:ind w:left="720"/>
        <w:jc w:val="both"/>
        <w:rPr>
          <w:rFonts w:ascii="Times New Roman" w:eastAsia="Times New Roman" w:hAnsi="Times New Roman" w:cs="Times New Roman"/>
          <w:b/>
          <w:i/>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2D1D5C" w:rsidRPr="00B432E3" w:rsidRDefault="002D1D5C" w:rsidP="002D1D5C">
      <w:pPr>
        <w:spacing w:after="0" w:line="240" w:lineRule="auto"/>
        <w:ind w:left="142" w:firstLine="567"/>
        <w:jc w:val="both"/>
        <w:rPr>
          <w:rFonts w:ascii="Times New Roman" w:eastAsia="Times New Roman" w:hAnsi="Times New Roman" w:cs="Times New Roman"/>
          <w:color w:val="FF0000"/>
          <w:sz w:val="24"/>
          <w:szCs w:val="24"/>
          <w:lang w:eastAsia="ru-RU"/>
        </w:rPr>
      </w:pPr>
    </w:p>
    <w:p w:rsidR="002D1D5C" w:rsidRPr="00B432E3" w:rsidRDefault="002D1D5C" w:rsidP="00B432E3">
      <w:pPr>
        <w:numPr>
          <w:ilvl w:val="0"/>
          <w:numId w:val="22"/>
        </w:numPr>
        <w:spacing w:after="0" w:line="240" w:lineRule="auto"/>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Анализ причин аварий.</w:t>
      </w:r>
    </w:p>
    <w:p w:rsidR="002D1D5C" w:rsidRPr="00B432E3" w:rsidRDefault="002D1D5C" w:rsidP="002D1D5C">
      <w:pPr>
        <w:spacing w:after="0" w:line="240" w:lineRule="auto"/>
        <w:ind w:left="720"/>
        <w:jc w:val="both"/>
        <w:rPr>
          <w:rFonts w:ascii="Times New Roman" w:eastAsia="Times New Roman" w:hAnsi="Times New Roman" w:cs="Times New Roman"/>
          <w:b/>
          <w:i/>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7. Анализ соблюдения законодательных процедур регулирования безопасности гидротехнических сооружений.</w:t>
      </w:r>
    </w:p>
    <w:p w:rsidR="002D1D5C" w:rsidRPr="00B432E3" w:rsidRDefault="002D1D5C" w:rsidP="002D1D5C">
      <w:pPr>
        <w:spacing w:after="0" w:line="240" w:lineRule="auto"/>
        <w:ind w:left="142" w:firstLine="567"/>
        <w:jc w:val="both"/>
        <w:rPr>
          <w:rFonts w:ascii="Times New Roman" w:eastAsia="Times New Roman" w:hAnsi="Times New Roman" w:cs="Times New Roman"/>
          <w:b/>
          <w:color w:val="FF0000"/>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 xml:space="preserve">Самарская область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поднадзорном Управлению предприятии энергетики, эксплуатирующем гидротехнические сооружения, </w:t>
      </w:r>
      <w:r w:rsidRPr="00B432E3">
        <w:rPr>
          <w:rFonts w:ascii="Times New Roman" w:eastAsia="Times New Roman" w:hAnsi="Times New Roman" w:cs="Times New Roman"/>
          <w:sz w:val="24"/>
          <w:szCs w:val="24"/>
          <w:lang w:val="en-US" w:eastAsia="ru-RU"/>
        </w:rPr>
        <w:t>I</w:t>
      </w:r>
      <w:r w:rsidRPr="00B432E3">
        <w:rPr>
          <w:rFonts w:ascii="Times New Roman" w:eastAsia="Times New Roman" w:hAnsi="Times New Roman" w:cs="Times New Roman"/>
          <w:sz w:val="24"/>
          <w:szCs w:val="24"/>
          <w:lang w:eastAsia="ru-RU"/>
        </w:rPr>
        <w:t xml:space="preserve"> класс сооружений, филиал ПАО «РусГидро»-«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сформировано         в соответствии с Правилами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утвержденными Приказом Ростехнадзора от 31.05.23012 № 319, зарегистрированным Минюстом от 20.06.2012, регистрационный № 24645). Проверки проводятся согласно плану проведения мероприятий по контролю,</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с периодичностью не реже одного раза в месяц.</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тствии с утвержденным графиком.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N 229, зарегистрированным Минюстом Российской Федерации 20.06.2003, регистрационный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екларирование</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0 году декларированию подлежат гидротехнические сооружения 16 объектов - ГТС прудов и водохранилищ.</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обственникам и (или) эксплуатирующим организациям декларируемых ГТС в 2020 году направлены письма-уведомления о необходимости разработки декларации безопасности в установленные сроки.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ставители Управления за 12 месяцев 2020 г. приняли участие в 56 преддекларационных обследованиях гидротехнических сооружений, с участием представителей ГУ МЧС. По результатам установлено, что владельцам 14 гидротехнических сооружений у необходимо разработать документ «Расчет размера вероятного вреда» для определения величины финансового обеспечения ответственности,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Утверждены Декларации безопасности в соответствии с графиком: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ФГБУ «Управление «Самарамелиоводхоз» - ГТС Таловского водохранилища, IVкласса, 211360000146400, декларация безопасности  от 18.06.2020 № 19-20(02)0069-13-СХЗ сроком на 5 лет;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ГБУ «Управление «Самарамелиоводхоз» – ГТС гидроузла Черновского водохранилища Волжского района Самарской области, III класса, 211360000832000, декларация безопасности от 18.06.2020 г. № 19-20(02)0070-13-ЗХЗ сроком на 4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ФГБУ «Управление «Самарамелиоводхоз» - ГТС на р. Б. Толкай Похвистневского района Самарской области, IV класса, 211360000230200, декларация безопасности от 18.06.2020 № 19-20(02)0071-13-СХЗ сроком на 4 года;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ГБУ «Управление «Самарамелиоводхоз» - ГТС на р. Байтермишка Клявлинского района Самарской области, IV класса,  211360000227900, декларация безопасности  от 18.06.2020 № 19-20(02)0072-13-СХЗ сроком на 5 лет;</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АО «ННК» - ГТС шламонакопителя №2, III класса, декларация безопасности от 22.09.2020 № 20-20(04)0078-13-ХИМ сроком на 5 лет;</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епартамент городского хозяйства Администрации г. О. Тольятти  - Берегоукрепление Куйбышевского водохранилища в районе набережной Комсомольского района г. Тольятти  IVкласса, 211360001212600, декларация безопасности от 15.10.2020 № 20-20(00)0085-13-ЗНВ сроком на 4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илиал «Средволгаводхоз» - Берегоукрепление Куйбышевского водохранилища, в с/х им. Луначарского, декларация безопасности 15.09.2020 № 20-20(01)0077-13-ЗНВ сроком на 4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илиал «Средволгаводхоз» - Берегоукрепление Куйбышевского водохранилища (село Новодевичье Самарской области), декларация безопасности от 15.09.2020 № 20-20(01)0076-13-ЗНВ сроком на 4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бесхозяйным ГТС</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о состоянию на 29 декабря 2020 г. в перечне поднадзорных ГТС, расположенных на территории Самарской области, числятся 3 бесхозяйных сооружения.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Управлением в начале года Министерству лесного хозяйства и охраны окружающей среды Самарской области на 2020 год согласован План мероприятий по обеспечению безопасности 3 гидротехнических сооружений, которые не имеют собственника или собственник которых неизвестен либо от права собственности на которое собственник отказался. </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 осуществляет контроль за соблюдением сроков реализации данного план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ГТС, находящиеся на территории м.р. Волжский Самарской области оформлены в собственность.</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u w:val="single"/>
          <w:lang w:eastAsia="ru-RU"/>
        </w:rPr>
      </w:pPr>
      <w:r w:rsidRPr="00B432E3">
        <w:rPr>
          <w:rFonts w:ascii="Times New Roman" w:eastAsia="Times New Roman" w:hAnsi="Times New Roman" w:cs="Times New Roman"/>
          <w:sz w:val="24"/>
          <w:szCs w:val="24"/>
          <w:u w:val="single"/>
          <w:lang w:eastAsia="ru-RU"/>
        </w:rPr>
        <w:t>Мероприятия по паводку 2020 г.</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в период весеннего половодья и паводка 2020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Министерство лесного хозяйства, охраны окружающей среды                         и природопользования Самарской области проинформировано,                           что непредставление Плана мероприятий по обеспечению безопасности бесхозяйных ГТС на согласование в Управление в установленный срок будет являться основанием для проведения административного расследования             по ст. 28.7 КоАП Российской </w:t>
      </w:r>
      <w:r w:rsidRPr="00B432E3">
        <w:rPr>
          <w:rFonts w:ascii="Times New Roman" w:eastAsia="Times New Roman" w:hAnsi="Times New Roman" w:cs="Times New Roman"/>
          <w:sz w:val="24"/>
          <w:szCs w:val="24"/>
          <w:lang w:eastAsia="ru-RU"/>
        </w:rPr>
        <w:lastRenderedPageBreak/>
        <w:t>Федерации с последующим применением санкций, предусмотренных ст. 9.2 и ст. 19.7 КоАП Российской Федераци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целях мониторинга паводковой ситуации и оценки уровня готовности ГТС в период паводка и половодья 2020 года Управлением направлены информационные письм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поднадзорные предприятия промышленности и энергетик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администрации районов, на территории которых расположены гидротехнические сооружени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20 год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Управлении ведется журнал еженедельного мониторинга развития паводковой обстановки отметки уровней воды в верхнем и нижнем бьефе          (Жигулевская ГЭС, на ГТС Кутулукского водохранилища, ГТС Черновского водохранилища, ГТС Поляковского водохранилища, ГТС Ветлянского водохранилища, ГТС Кондурчинского водохранилища, ГТС Михайло-Овсянского водохранилища, ГТС на р. Большой Толкай, ГТС Таловского водохранилища, ГТС на реке Байтермишка).</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ставитель Управления в марте 2020 года принял участие в совещании рабочей группы по безаварийному пропуску паводковых вод через гидроузел Жигулевская ГЭС ПАО «РусГидро» в ГУ МЧС России по Самарской области.   На совещании обращено внимание на уровень водохранилища Жигулевского водохранилища со стороны верхнего бьефа.</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гласно Плану проведения проверок деятельности органов местного самоуправления на 2020 год, утвержденного руководителем Управления               в период паводка запланировано провести проверки 14 гидротехнических сооруж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иод с 01.04.2020 по 28.04.2020 проведена плановая проверка                  в отношении Администрации с.п. Новый Буян Красноярского района Самарской области, в собственности которой находися Плотина на водохранилище на реке Буян западная часть села Новый Буян. Выявлено 7 нарушений, к административной ответственности привлечено 1 должностное лицо, наложен штраф по ст. 9.2 КоАП Российской Федерации в сумме 2 тыс. рублей, выдано предписание об устранении выявленных наруш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иод с 06.05.2020 по 03.06.2020 проведена плановая проверка                 в отношении Администрации м.р. Приволжский Самарской области, в собственности которой находится Берегоукрепление на Саратовском водохранилище у села Софьино Приволжского района. В ходе проведения проверки установлено: Берегоукрепление на Саратовском водохранилище у села Софьино Приволжского района находится в собственности сельского поселения Давыдовка муниципального района Приволжский Самарской области, согласно Выписки из Единого государственного реестра недвижимости об основных характеристиках и зарегистрированных правах на объект недвижимости с 10.12.2018 г.</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иод с 20.07.2020 по 14.08.2020 проведена плановая проверка в отношении Администрации городского округа Новокуйбышевск, в собственности которой находится ГТС водохранилища на овраге Свинуха (г.о Новокуйбышевск) Либерский пруд. Выявлено 18 нарушений,  наложен штраф по ст. 9.2 КоАП Российской Федерации в сумме 2 тыс. рублей, выдано предписание об устранении выявленных наруш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период с 10.08.2020 по 04.09.2020 проведена плановая проверка в отношении Администрации сельского поселения Канаш, муниципального района Шенталинский Самарской области, в собственности которой находится ГТС водохранилища на реке Б. Тарханка (Светлополянское). Выявлено 26 нарушений,  наложен штраф по ст. 9.2 КоАП Российской Федерации в сумме 2 тыс. рублей, выдано предписание об устранении выявленных наруш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иод с 01.09.2020 по 28.09.2020 проведена плановая проверка в отношении Администрации муниципального района Безенчукский Самарской области, в собственности которой находится ливнепропускное сооружение через овраг 1,7 км автодороги Безенчук-Переволоки-Дружба. Выявлено 7 нарушений,  наложен штраф по ст. 9.2 КоАП Российской Федерации в сумме 2 тыс. рублей, выдано предписание об устранении выявленных наруш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период с 03.08.2020 по 28.08.2020 проведена плановая проверка в отношении Администрации Большечерниговского района Самарской области, в собственности которой находится ГТС на пруду Центральный, п. Шумовский, ГТС Ладыгин в с. Новый Камелик, ГТС на Большечерниговском водохранилище на балке Украинско-Чилижный Дол, ГТС на пруду на реке Торшилка, ГТС на пруду на реке Серстра в 0,7 км юго-восточнее п. Аверьяновский, ГТС на пруду на овраге Тихонов в 2,3 км западнее п. Глушицкий, ГТС на пруду Богачев, ГТС на пруду Гусиха в 1,6 км северо-восточнее п. Гусиха. Выявлено 48 нарушений,  наложен штраф по ст. 9.2 КоАП Российской Федерации в сумме 2 тыс. рублей, выдано предписание об устранении выявленных нарушений.</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u w:val="single"/>
          <w:lang w:eastAsia="ru-RU"/>
        </w:rPr>
      </w:pPr>
      <w:r w:rsidRPr="00B432E3">
        <w:rPr>
          <w:rFonts w:ascii="Times New Roman" w:eastAsia="Times New Roman" w:hAnsi="Times New Roman" w:cs="Times New Roman"/>
          <w:sz w:val="24"/>
          <w:szCs w:val="24"/>
          <w:u w:val="single"/>
          <w:lang w:eastAsia="ru-RU"/>
        </w:rPr>
        <w:t>Страхование</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состоянию на 31.12.2020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72 объекта.</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Главам администраций муниципальных образований области, главам сельских поселений, собственникам, эксплуатирующим организациям направлено 24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результате проделанной работы были застрахованы ГТС г.о. Новокуйбышевск, ГТС Администрации м.р. Красноармейский Самарской области ГТС пруда «Шурентьевский», ГТС пруда на овраге «Гранный», пруда на овраге «Волосяной», пруда на овраге «Авраль», пруда на р.Мусорка Администрации м.р. Ставропольский; ГТС, принадлежащие Администрации м.р. пестравский (ГТС на р.Малый Иргиз,ГТС пруда Морец, ГТС пруда Кондрашкин, ГТС водохранилища на р. Осиновка (верхнее), ГТС пруда на овраге Большой Дубовый, ГТС водохранилища на р.Осиновка, ГТС на овраге Полькин Дол; ГТС водохранилища «Крутой Дол» Администрации м.р. Сергиевский Самарской области; ГТС гидроузла на овраге Сухая Черновка Администрации с.п. Черновка м.р. Кинель-Черкасский; ГТС пруда на овраге Ельцов Администрации с.п. Утевка м.р. Нефтегорский Самарской области; Берегоукрепление участка №3 Самарская область г.о. Жигулевск, с.Зольное; )</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u w:val="single"/>
          <w:lang w:eastAsia="ru-RU"/>
        </w:rPr>
      </w:pPr>
      <w:r w:rsidRPr="00B432E3">
        <w:rPr>
          <w:rFonts w:ascii="Times New Roman" w:eastAsia="Times New Roman" w:hAnsi="Times New Roman" w:cs="Times New Roman"/>
          <w:sz w:val="24"/>
          <w:szCs w:val="24"/>
          <w:u w:val="single"/>
          <w:lang w:eastAsia="ru-RU"/>
        </w:rPr>
        <w:t>Предоставлено госуслуг</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20 г. в Управление поступило 38 заявлений на оказание государственных услуг, из них:</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согласованию правил эксплуатации – 12 шт. (согласовано – 10, отказано – 2);</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по выдаче разрешения на эксплуатацию ГТС –12 шт. (выдано разрешение – 10, отказано – 2)</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утверждению декларации безопасности ГТС – 14 шт. (отказано в утверждении – 7, утверждено - 7 деклараций безопасности).</w:t>
      </w:r>
    </w:p>
    <w:p w:rsidR="002D1D5C" w:rsidRPr="00B432E3" w:rsidRDefault="002D1D5C" w:rsidP="002D1D5C">
      <w:pPr>
        <w:spacing w:after="0" w:line="240" w:lineRule="auto"/>
        <w:ind w:left="142" w:firstLine="578"/>
        <w:jc w:val="both"/>
        <w:rPr>
          <w:rFonts w:ascii="Times New Roman" w:eastAsia="Times New Roman" w:hAnsi="Times New Roman" w:cs="Times New Roman"/>
          <w:b/>
          <w:sz w:val="24"/>
          <w:szCs w:val="24"/>
          <w:u w:val="single"/>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 в части осуществления государственного надзора  за безопасностью ГТС проведено 159 контрольно-надзорных мероприятий в отношении юридических лиц и органов местного самоуправления: 11 плановых выездных проверок в соответствии с утверждённым планом проведения проверок; 132 внеплановых контрольно-надзорных мероприятий в рамках режима постоянного государственного надзора, в рамках комиссионных обследований   на предмет готовности ГТС к прохождению весеннего половодья и паводка 2019 года, по обращениям граждан и юридических лиц и по иным основаниям.</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 № 455, приказом Управления от 11 января 2019 г.</w:t>
      </w:r>
      <w:r w:rsidR="001F5D71"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sz w:val="24"/>
          <w:szCs w:val="24"/>
          <w:lang w:val="x-none"/>
        </w:rPr>
        <w:t>№ 39 назначены должностные лица, уполномоченные осуществлять постоянный государственный надзор на ГТС I класса чрезвычайно высокой опасности - Комплексе инженерной защиты ФГУ «Ульяновская дамба» (далее – КИЗ ФГУ «Ульяновская дамба»), и приказом Управления от 11 января 2019 г. № 36 утвержден  график проведения мероприятий по контролю в отношении КИЗ ФГУ «Ульяновская дамба» на 2019 год.</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соответствии с Планом проведения мероприятий по контролю в отношении ГТС КИЗ ФГУ «Ульяновская дамба» проведено 16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по безопасности ГТС с внесением сведений в журнал контроля и надзора опасного объекта.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По результатам проверок выявлено 258 нарушений по соблюдению требований безопасности при эксплуатации ГТС, из них: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128 нарушений выявлено при проведении плановых выездных проверок, </w:t>
      </w:r>
      <w:r w:rsidRPr="00B432E3">
        <w:rPr>
          <w:rFonts w:ascii="Times New Roman" w:eastAsia="Times New Roman" w:hAnsi="Times New Roman" w:cs="Times New Roman"/>
          <w:sz w:val="24"/>
          <w:szCs w:val="24"/>
          <w:lang w:val="x-none"/>
        </w:rPr>
        <w:br/>
        <w:t>к административной ответственности привлечено 8 должностных и 2 юридических лиц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24 нарушения выявлено при проведении проверок в рамках постоянного государственного надзора в отношении ГТС КИЗ ФГУ «Ульяновская дамба»,        а именно: отсутствуют технические паспорта на трансформаторные подстанции и распределительные пункты, не проводится техническое освидетельствование электрооборудования по истечении установленного нормативно-технической документацией срока службы, отсутствует утвержденный техническим руководителем график осмотра и опробования электродвигателей вместе с механизмами, находящихся в резерве, не имеет антикоррозионного покрытия привод разъединителя на опоре ВЛ2 «Север» и др. К административной ответственности привлечено 3 должностных лиц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12 нарушений при проведении внеплановой выездной проверки по согласовании с прокуратурой Ульяновской области в рамках рассмотрения обращения граждан в отношении Муниципального учреждения Администрации муниципального образования «Игнатовское городское поселение» Майнского района Ульяновской области, ГТС - земляная насыпная однородная плотина пруда в с. Закоскино на р. Гуща Майнского района Ульяновской </w:t>
      </w:r>
      <w:r w:rsidRPr="00B432E3">
        <w:rPr>
          <w:rFonts w:ascii="Times New Roman" w:eastAsia="Times New Roman" w:hAnsi="Times New Roman" w:cs="Times New Roman"/>
          <w:sz w:val="24"/>
          <w:szCs w:val="24"/>
          <w:lang w:val="x-none"/>
        </w:rPr>
        <w:lastRenderedPageBreak/>
        <w:t>области, а именно: имеются видимые повреждения верхней части шандор водосброса в первом пролёте железобетонной водосливной плотины; обрушена правая железобетонная подпорная стена водосброса в нижнем бьефе  гидротехнического сооружения, примыкающая к телу плотины; признаки деформации (вертикальная трещина на всю высоту стены) и частичное разрушение левой подпорной стенки водосброса, не очищен от наносов верхний бьеф ГТС вблизи металлических затворов и др. К административной ответственности привлечено 1 должностное лицо.</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7 нарушений при проведении внеплановой документарной проверки в рамках рассмотрения обращения граждан, а именно: не обеспечена соответствующая обязательным требованиям  квалификация работников эксплуатирующих ГТС; отсутствует разрешение на эксплуатацию ГТС; не обеспечивается внесение в Российский Регистр сведений о ГТС и др. К административной ответственности привлечено 1 должностное лицо.</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На основании Федерального закона № 370-ФЗ от 21 декабря 2013 г.                «О внесении изменений в статью 77 Федерального закона от 6 октября                    2003 г.№ 131-ФЗ «Об общих принципах организации местного самоуправления в Российской Федерации» органы государственного контроля (надзора) не вправе проводить внеплановые проверки в отношении органов местного самоуправления и должностных лиц органов местного самоуправления с целью проверки  исполнения ранее выданных предписаний, следовательно внеплановые проверки по исполнению ранее выданных предписаний в отношении органов местного самоуправления и должностных лиц местного самоуправления за 12 месяцев 2019 года не проводились.</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Паводок 2019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овместно с Главным управлением МЧС Российской Федерации по Ульяновской области, Министерством природы и цикличной экономики Ульяновской области, отделом водных ресурсов по Ульяновской области Нижне-Волжского бассейнового водного Управления разработан график совместных обследований на предмет готовности ГТС к прохождению весеннего половодья 2019 года. В график включено обследование 12 потенциально опасных ГТС, в том числе 3 бесхозяйных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 По состоянию  на 28 июня 2019 г. проведено 12 обследований  ГТС,  составлены акты готовности ГТС к приему и пропуску паводковых вод.</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Основными нарушениями, выявленными в ходе проверок являются: отсутствие декларации безопасности ГТС, отсутствие разрешения </w:t>
      </w:r>
      <w:r w:rsidRPr="00B432E3">
        <w:rPr>
          <w:rFonts w:ascii="Times New Roman" w:eastAsia="Times New Roman" w:hAnsi="Times New Roman" w:cs="Times New Roman"/>
          <w:sz w:val="24"/>
          <w:szCs w:val="24"/>
          <w:lang w:val="x-none"/>
        </w:rPr>
        <w:br/>
        <w:t xml:space="preserve">на эксплуатации ГТС, не обеспечена необходимая квалификация работников, обслуживающих ГТС, не проводятся систематические (визуальные </w:t>
      </w:r>
      <w:r w:rsidRPr="00B432E3">
        <w:rPr>
          <w:rFonts w:ascii="Times New Roman" w:eastAsia="Times New Roman" w:hAnsi="Times New Roman" w:cs="Times New Roman"/>
          <w:sz w:val="24"/>
          <w:szCs w:val="24"/>
          <w:lang w:val="x-none"/>
        </w:rPr>
        <w:br/>
        <w:t>и инструментальные) наблюдения за состоянием ГТС, отсутствие расчёта размера вероятного вреда, который может быть причинён жизни, здоровью физических лиц.</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 целью мониторинга состояния ГТС в период прохождения весеннего половодья 2019 года Управлением в адрес  глав администраций муниципальных образований Ульяновской области направлены письма о необходимости  разработать комплекс мероприятий, направленных на безаварийный пропуск весеннего половодья, обратив особое внимание на бесхозяйные, аварийные и потенциально опасные ГТС с указанием направить в адрес Управления информацию о ходе подготовки  к предстоящему периоду прохождения паводка и половодья 2019 года, а также результаты послепаводкого осмотра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Информацию о ходе подготовки к предстоящему периоду прохождения паводка и половодья 2019 года и результаты осмотров в адрес Управления в указанный срок предоставили все муниципальные образования.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lastRenderedPageBreak/>
        <w:t>Ульяновским региональным отделом по надзору за промышленной и энергетической безопасностью 19.02.2019 проведён технический совет с представителя Главного управления МЧС России по Ульяновской области, Ульяновской межрайонной природоохранной прокуратуры, Министерством природы и цикличной экономики Ульяновской области, муниципальных образований и собственников гидротехнических сооружений  по подготовки ГТС к прохождению паводка 2019 года на территории Ульяновской области и готовности собственников ГТС к обеспечению безаварийной работы в период паводка и половодья 2019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Представители Ульяновского регионального отдела по надзору за промышленной и энергетической безопасностью приняли участие: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заседани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по вопросу «О состоянии гидротехнических сооружений и принимаемых мерах по обеспечению пропуска паводковых вод на территории Ульяновской област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 в Межведомственном селекторном совещании «Об организации работы по подготовке сил и средств к пропуску весеннего половодья и летне – осенних паводков в 2019г»,   организованном Верхне – Волжском БВУ;</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заседании Правительства Ульяновской области по вопросу готовности ГТС к пропуску паводковых вод.</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На территории Ульяновской области аварийных ситуаций на ГТС не зарегистрировано.</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Бесхозяйные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По состоянию на 31 декабря 2019 г. в перечне поднадзорных ГТС, расположенных на территории Ульяновской области числится 3 бесхозяйных ГТС.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Министерством сельского, лесного хозяйства и природных ресурсов Ульяновской области разработан и согласован с Управлением план мероприятий по обеспечению безопасности бесхозяйных ГТС. Управление осуществляет контроль за соблюдением сроков реализации данного плана.</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Декларация безопасности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соответствии с письмом заместителя руководителя Федеральной службы по экологическому, технологическому и атомному надзору от 22 июля 2016 г. № 00-07-06/1090 «О реализации Федерального закона» составлен перечень ГТС, поднадзорных Управлению, подлежащих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перечень декларируемых объектов включено 39 ГТС, из которых собственниками  29 ГТС являются органы муниципальных образований, 2 ГТС-физические лица, 7 ГТС - юридические лица, 1 ГТС в собственности индивидуального предпринимателя.</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соответствии с утвержденным графиком в 2019 году декларированию безопасности подлежат 18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Собственникам и (или) эксплуатирующим организациям декларируемых ГТС в 2019 году направлены письма-уведомления о необходимости разработки декларации безопасности в установленные сроки.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За 12 месяцев 2019 г. собственники 13 ГТС сорвали сроки представления декларации безопасности в виду отсутствия денежных средств в бюджете.</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За непредставление в соответствии с графиком декларации безопасности ГТС юридические лица, а именно: Администрация МО «Новомаинское городское поселение» </w:t>
      </w:r>
      <w:r w:rsidRPr="00B432E3">
        <w:rPr>
          <w:rFonts w:ascii="Times New Roman" w:eastAsia="Times New Roman" w:hAnsi="Times New Roman" w:cs="Times New Roman"/>
          <w:sz w:val="24"/>
          <w:szCs w:val="24"/>
          <w:lang w:val="x-none"/>
        </w:rPr>
        <w:lastRenderedPageBreak/>
        <w:t>Мелекесского района Ульяновской области  (ГТС, расположенное на северной окраине р.п. Новая Майна на р. Большой Авраль), Администрация МО «Барышский район» Ульяновской области (ГТС, в 0,75 км северо-западнее с .Киселёвка на притоке р. Сызранка и ГТС, в 2,5 км юго-западнее с. Новый Дол на р. Чилим), Администрация МО «Елаурское сельское поселение» Сенгилеевского района Ульяновской области (ГТС, в 1,5 км северо-западнее с. Елаур на р. Елаурка),  Администрация МО «Николаевский район» Ульяновской области (ГТС, в 4,5 км юго – западнее с. Куроедово на р. Ардовать), администрация МО «Коромысловское сельское поселение» Кузоватовского района Ульяновской области (ГТС, в 0,5 км западнее с. Баевка на ручье б/н (приток р. Свияга), Администрация МО «Павловский район» Ульяновской области (ГТС, в 6,4 км юго-западнее с. Татарский Шмалак на р. Елань Кадада), Администрация МО «Инзенский район» Ульяновской области (ГТС, в 1,5 км южнее с. Репьевка на р. Какорма), Администрация МО «Красносельское сельское поселение» Новоспасского района Ульяновской области (ГТС, в 1,75 км южнее п. Красный на овраге Толстый), Администрация МО «Ореховское сельское поселение» Радищевского района (ГТС, в 4 км южнее с. Софьино на р. Малая Терешка и ГТС, в 3 км южнее с. Софьино на овраге Верешняги) привлечены к  административной ответственности по ст. 9.2 КоАП РФ.</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Администрации МО «Радищевский район» Ульяновской области (ГТС,</w:t>
      </w:r>
      <w:r w:rsidR="001F5D71"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sz w:val="24"/>
          <w:szCs w:val="24"/>
          <w:lang w:val="x-none"/>
        </w:rPr>
        <w:t>в 3,5 км юго-восточнее п. октябрьский на р. Маза) отказано в утверждении декларации безопасности  в связи с несоответствием представленных материалов акту преддекларационного обследования и форме декларации,  утверждённой приказом Федеральной службы по экологическому, технологическому и атомному надзору от 2 июля 2012 г. № 377 «Об утверждении формы декларации безопасности гидротехнических сооружений (за исключением судоходных гидротехнических сооружений)».</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отношении Муниципального учреждения Администрация</w:t>
      </w:r>
      <w:r w:rsidR="001F5D71"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sz w:val="24"/>
          <w:szCs w:val="24"/>
          <w:lang w:val="x-none"/>
        </w:rPr>
        <w:t>МО «Тереньгульский район» (ГТС, на юго-восточной окраине р.п Тереньга на р. Тереньгулька) и Администрации МО «Новоспасский район» Ульяновской области (ГТС, в 0,5 км южнее с. М. Андреевка на овраге Зыков Ключ)  дело</w:t>
      </w:r>
      <w:r w:rsidR="001F5D71"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sz w:val="24"/>
          <w:szCs w:val="24"/>
          <w:lang w:val="x-none"/>
        </w:rPr>
        <w:t>об административном правонарушении по ст. 9.2. КоАП РФ прекращено,  в связи с отсутствием состава административного правонарушения.</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отношении администрации МО «Старокулаткинский район» Ульяновской области и Администрации МО «Цильнинский район» Ульяновской области направлены письма в адрес Ульяновской межрайонной природоохранной прокуратуры для принятия мер по постановке на учет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адрес ОГБУ «Центр по обеспечению пожарной безопасности» (ГТС,                  в 0,5 км на р. Юловка восточнее с. Юлово Инзенского района) и администрации МО «Ульяновский район» Ульяновской области (ГТС, в западной части</w:t>
      </w:r>
      <w:r w:rsidR="001F5D71" w:rsidRPr="00B432E3">
        <w:rPr>
          <w:rFonts w:ascii="Times New Roman" w:eastAsia="Times New Roman" w:hAnsi="Times New Roman" w:cs="Times New Roman"/>
          <w:sz w:val="24"/>
          <w:szCs w:val="24"/>
        </w:rPr>
        <w:t xml:space="preserve"> </w:t>
      </w:r>
      <w:r w:rsidR="001F5D71" w:rsidRPr="00B432E3">
        <w:rPr>
          <w:rFonts w:ascii="Times New Roman" w:eastAsia="Times New Roman" w:hAnsi="Times New Roman" w:cs="Times New Roman"/>
          <w:sz w:val="24"/>
          <w:szCs w:val="24"/>
          <w:lang w:val="x-none"/>
        </w:rPr>
        <w:t>р.п. Ишеевка на р. Свияга)</w:t>
      </w:r>
      <w:r w:rsidR="001F5D71" w:rsidRPr="00B432E3">
        <w:rPr>
          <w:rFonts w:ascii="Times New Roman" w:eastAsia="Times New Roman" w:hAnsi="Times New Roman" w:cs="Times New Roman"/>
          <w:sz w:val="24"/>
          <w:szCs w:val="24"/>
        </w:rPr>
        <w:t xml:space="preserve"> </w:t>
      </w:r>
      <w:r w:rsidRPr="00B432E3">
        <w:rPr>
          <w:rFonts w:ascii="Times New Roman" w:eastAsia="Times New Roman" w:hAnsi="Times New Roman" w:cs="Times New Roman"/>
          <w:sz w:val="24"/>
          <w:szCs w:val="24"/>
          <w:lang w:val="x-none"/>
        </w:rPr>
        <w:t xml:space="preserve">направлены уведомления о времени и месте составления протокола об административном правонарушении. </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Страхование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обственники 21 ГТС из 27, сведения о которых внесены в Российский регистр ГТС имеют действующие полисы обязательного страхования гражданской ответственности. 6 ГТС, сведения о которых внесены в Российский регистр эксплуатируются без полиса обязательного страхования, а именно: ФГУ "Ульяновская дамба" внесено дважды, УМУП "Ульяновскводоканал" исключен из перечня поднадзорных, собственником ГТС, расположенного в 3км юго-западнее с.Уржумское Майнского района на р.Юшанка является физическое лицо, ГТС в 7 км ЮВ с. Новая Дмитриевка на р. Терешка Радищевского района – бесхозяйное,  2 ГТС включены в реестр муниципальной собственности как водные объекты.</w:t>
      </w:r>
    </w:p>
    <w:p w:rsidR="002D1D5C" w:rsidRPr="00B432E3" w:rsidRDefault="002D1D5C" w:rsidP="002D1D5C">
      <w:pPr>
        <w:shd w:val="clear" w:color="auto" w:fill="FFFFFF"/>
        <w:spacing w:after="0" w:line="240" w:lineRule="auto"/>
        <w:ind w:left="142" w:firstLine="578"/>
        <w:jc w:val="both"/>
        <w:rPr>
          <w:rFonts w:ascii="Times New Roman" w:eastAsia="Times New Roman" w:hAnsi="Times New Roman" w:cs="Times New Roman"/>
          <w:sz w:val="24"/>
          <w:szCs w:val="24"/>
          <w:u w:val="single"/>
          <w:lang w:eastAsia="ru-RU"/>
        </w:rPr>
      </w:pPr>
      <w:r w:rsidRPr="00B432E3">
        <w:rPr>
          <w:rFonts w:ascii="Times New Roman" w:eastAsia="Times New Roman" w:hAnsi="Times New Roman" w:cs="Times New Roman"/>
          <w:sz w:val="24"/>
          <w:szCs w:val="24"/>
          <w:u w:val="single"/>
          <w:lang w:eastAsia="ru-RU"/>
        </w:rPr>
        <w:lastRenderedPageBreak/>
        <w:t>Предоставлено госуслуг</w:t>
      </w:r>
    </w:p>
    <w:p w:rsidR="002D1D5C" w:rsidRPr="00B432E3" w:rsidRDefault="002D1D5C" w:rsidP="002D1D5C">
      <w:pPr>
        <w:shd w:val="clear" w:color="auto" w:fill="FFFFFF"/>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 в Управление поступило 3 заявления на оказание государственных услуг, из них:</w:t>
      </w:r>
    </w:p>
    <w:p w:rsidR="002D1D5C" w:rsidRPr="00B432E3" w:rsidRDefault="002D1D5C" w:rsidP="002D1D5C">
      <w:pPr>
        <w:shd w:val="clear" w:color="auto" w:fill="FFFFFF"/>
        <w:spacing w:after="0" w:line="240" w:lineRule="auto"/>
        <w:ind w:left="142" w:firstLine="42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по согласованию правил эксплуатации – 2 шт. (согласовано – 1, отказано – 1).</w:t>
      </w:r>
    </w:p>
    <w:p w:rsidR="002D1D5C" w:rsidRPr="00B432E3" w:rsidRDefault="002D1D5C" w:rsidP="002D1D5C">
      <w:pPr>
        <w:shd w:val="clear" w:color="auto" w:fill="FFFFFF"/>
        <w:spacing w:after="0" w:line="240" w:lineRule="auto"/>
        <w:ind w:left="142" w:firstLine="425"/>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утверждению деклараций безопасности ГТС – 1 шт. (согласовано – 0, отказано – 1 ).</w:t>
      </w:r>
    </w:p>
    <w:p w:rsidR="002D1D5C" w:rsidRPr="00B432E3" w:rsidRDefault="002D1D5C" w:rsidP="002D1D5C">
      <w:pPr>
        <w:spacing w:after="0" w:line="240" w:lineRule="auto"/>
        <w:ind w:left="142" w:firstLine="567"/>
        <w:jc w:val="both"/>
        <w:rPr>
          <w:rFonts w:ascii="Times New Roman" w:eastAsia="Times New Roman" w:hAnsi="Times New Roman" w:cs="Times New Roman"/>
          <w:b/>
          <w:sz w:val="24"/>
          <w:szCs w:val="24"/>
          <w:lang w:eastAsia="ru-RU"/>
        </w:rPr>
      </w:pPr>
    </w:p>
    <w:p w:rsidR="002D1D5C" w:rsidRPr="00B432E3" w:rsidRDefault="002D1D5C" w:rsidP="002D1D5C">
      <w:pPr>
        <w:spacing w:after="0" w:line="240" w:lineRule="auto"/>
        <w:ind w:left="142" w:firstLine="425"/>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 xml:space="preserve">Саратовская область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РусГидро» - «Саратовская ГЭС» (надзорное дело № 21163000006400) и комплекс ГТС филиала АО «Концерн Росэнергоатом» «Балаковская атомная станция» (надзорное дело № 211630000026800), на которых установлен режим постоянного государственного надзора 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РусГидро» - «Саратовская ГЭС» и 1 раз в квартал в отношении филиала АО «Концерн Росэнергоатом» «Балаковская АЭ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Саратовская ГЭС», Саратовская область, г. Балаково, а/я 21 и Филиала АО «Концерн Росэнергоатом» «Балаковская АЭС», Саратовская область, г. Балаково посредством систематического обхода и осмотра зданий, сооружений, территорий объект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регистрационный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Декларирование</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19 году декларированию подлежат гидротехнические сооружения 17-ти объектов ГТС.</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обственникам и (или) эксплуатирующим организациям декларируемых ГТС в 2019 году направлены письма-уведомления о необходимости разработки декларации безопасности в установленные сроки. Собственники своевременно ознакомлены с графиком представления деклараций в 2019 году.</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За 12 месяцев 2019 г. представители Управления в приняли участие в 15 преддекларационных обследованиях.</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четвертом квартале 2019 года в соответствии с Графиком декларированию подлежат 7 гидротехнических сооружений. Срыва сроков графика декларирования в 4 квартале не произошло. Собственник ФГБУ «Управление «Саратовмелиоводхоз»: из 6 ГТС 2 декларации утверждены с опережением срока – ГТС Алгайского водохранилища 05.08.2019г. и ГТС </w:t>
      </w:r>
      <w:r w:rsidRPr="00B432E3">
        <w:rPr>
          <w:rFonts w:ascii="Times New Roman" w:eastAsia="Times New Roman" w:hAnsi="Times New Roman" w:cs="Times New Roman"/>
          <w:sz w:val="24"/>
          <w:szCs w:val="24"/>
          <w:lang w:val="x-none"/>
        </w:rPr>
        <w:lastRenderedPageBreak/>
        <w:t xml:space="preserve">Сулакского водохранилища 14.12.2018г. 4 декларации ГТС Суворовского, Семеновского, Радуевского и Чернопадинского водохранилищ утверждены  29.10.2019.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1 декларация ГТС берегоукрепления в р.п. Духовницкое собственник ФГУ «ЭСВ» утверждена 19.09.2019 с опережением срок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сего за год поступило на рассмотрение 14 комплектов по декларированию безопасности ГТС. Утверждено 9 деклараций, 5 отказано в утверждени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целом за год из 17 ГТС обязанности собственника в соответствии с действующим законодательством выполнили владельцы в отношении 9 ГТС. По 8 ГТС срок предстваления деклараций собственниками был сорван, а именно органами местного самоуправления - администрации Лысогорского, Озинского и Дергачевского районов Саратовской област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 К собственникам, сорвавшим сроки декларирования своевременно применены меры административного воздействия и применены наказания в виде штрафов.</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обственники и эксплуатирующие организации ознакомлены с графиком декларирования на 2020 год в целях своевременого предоставления деклараций безопасности в орган надзора (исх. № 03-14/СО-3665 от 22.08.2019г.).</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 xml:space="preserve">По бесхозяйным ГТС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По состоянию на отчетный период в перечне поднадзорных ГТС, расположенных на территории Саратовской области, числится 2 бесхозяйных сооружения.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Управлением в 2019 году с Министерством природных ресурсов и экологии по Саратовской области на 2019 год согласован План мероприятий по обеспечению безопасности 2 гидротехнических сооружений, которые не имеют собственника или собственник которых неизвестен либо от права собственности на которое собственник отказался. Согласно плану мероприятий срок оформления в собственность вышеуказанных ГТС - II квартал 2020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о втором квартале 2019г. совместно с Министерством природных ресурсов и экологии Саратовской области и представителями ГУ МЧС России по Саратовской области проведено обследование бесхозяйных ГТС у с. Лепехинка и с. Лавровка Краснокутского района Саратовской области с целью оценки мероприятий проводимых органом местного самоуправления по обеспечению безопасности данных ГТС и контроля выполнения мероприятий, разработанных в целях оформления ГТС в собственность, а также с целью определения вероятности возникновения ЧС на определенной территории в результате возможной аварии указанных ГТС. По итогам обследования комиссия рекомендовала продолжить регулярные обследования ГТС, провести дополнительные работы по восстановлению проектного профиля верхового откоса плотины, а также по расчистке низового откоса от камышовой растительности и проведению мероприятий по оценке работоспособности донного водовыпуска.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третьем квартале текущего года указанные бесхозяйные ГТС поставлены в Росреестр на кадастровый учет в качестве бесхозяйного имущества.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четвертом квартале работа продолжается в установленном порядке. Министерство природных ресурсов и экологии по Саратовской области ежеквартально направляет отчеты в Управление о состоянии ГТС и проделанной работе по обеспечению их безопасности.</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Мероприятия по паводку 2019 г.</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первом полугодии 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lastRenderedPageBreak/>
        <w:t>Управление организовано и осуществляется взаимодействие с органом исполнительной власти субъекта Российской Федерации Министерством природных ресурсов и экологии по Саратов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на территории Саратовской области  в период весеннего половодья и паводка 2019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целях мониторинга паводковой ситуации и оценки уровня готовности ГТС в период паводка и половодья 2019 года Управлением направлены информационные письм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на поднадзорные предприятия промышленности и энергетик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администрации районов, на территории которых расположены гидротехнические сооружения, в том числе ГТС инженерных защит;</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Министерство природных ресурсов и экологии по Саратовской области о мерах по безопасности ГТС на период паводк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прокуратуру Саратовской области, прокуратуру Балаковского района Саратовской области, прокуратуру Федоровского района Саратовской области о состоянии ГТС в преддверии паводка 2019</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8 и 13 февраля 2019 г. Средне-Поволжским управлением Федеральной службы по экологическому, технологическому и атомному надзору на территории Саратовской области, сотрудниками отдела и лично Заместителем руководителя СПУ Ростехнадзора С.А. Бурлиным принято участие в заседаниях комиссии по чрезвычайным ситуациям при Правительстве Саратовской области.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В заслушивании в режиме видеоконференции участвовали муниципальные районы и муниципальные образования Саратовской области. К участию в  заседании КЧС 13.02.2019 г. Управление привлекало прокуратуру Саратовской области. По итогам заседаний, Управлением направлены предложения в проект решения КЧС, нацеленные на проведение превентивных мероприятий на период паводка 2019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18.02.2019. принят к исполнению План мероприятий по обеспечению безаварийного пропуска паводковых вод в 2019 году на территории Саратовской области, утвержденный Заместителем Председателя Правительства области Р.В. Бусаргиным.</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19.02.2019 письмом в ГУ МЧС России по Саратовской области уточнен состав комиссии межведомственной рабочей группы.</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05.03.2019 - 06.03.2019 комиссией по предупреждению  и ликвидации ЧС и ОПБ при Правительстве Саратовской области с участием представителей управления проведена противопаводковая тренировка в Балтайском муниципальном районе Саратовской области. По итогам тренировки проведен анализ реагирования органов управления сил и средств муниципальных звеньев. Подготовка муниципальных служб оценивается удовлетворительно.</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18.03.2019 членами межведомственной рабочей группы при участии ГУ МЧС России по Саратовской области и глав администраций органов местного самоуправления проведено совещание в режиме видеоконференции по вопросам подготовки к паводку 2019 на территории Саратовской области. Уточнено наличие материальных средств и техники, а </w:t>
      </w:r>
      <w:r w:rsidRPr="00B432E3">
        <w:rPr>
          <w:rFonts w:ascii="Times New Roman" w:eastAsia="Times New Roman" w:hAnsi="Times New Roman" w:cs="Times New Roman"/>
          <w:sz w:val="24"/>
          <w:szCs w:val="24"/>
          <w:lang w:val="x-none"/>
        </w:rPr>
        <w:lastRenderedPageBreak/>
        <w:t>также готовность служб эксплуатации ГТС. Проведено заслушивание руководства Перелюбского муниципального района Саратовской област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28.03.2019 членами межведомственной рабочей группы принято участие в  заслушивании представителей органов исполнительной власти, проводимым Национальным центром управления в кризисных ситуациях МЧС России по вопросам контроля и оперативному реагированию в период весеннего половодья 2019 года. Особенное внимание уделено безопасности бесхозяйных ГТС на территории области.</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02.04.2019 членами межведомственной рабочей группы при участии ГУ МЧС России по Саратовской области принято участие в  координационном совещании по вопросам прохождения паводка 2019 года. Освещены вопросы готовности ГТС, представляющих угрозу для соседних субъектов, а также планирование всероссийской командно-штабной тренировки в период с 15 по 19 апреля текущего года.</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05.04.2019 представителями Управления принято участие в заседании комиссии по предупреждению ЧС и ОПБ при Правительстве Саратовской области. Проработаны темы: О превентивных противопаводковых мероприятиях на территории муниципальных районов.</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11 апреля представителями управления принято участие в инструкторско-методическом занятии под руководством ГУ МЧС России по Саратовской области, тема занятия: Порядок отработки учебных вопросов этапов командно-штабного учения по ликвидации природных пожаров и обеспечению безаварийного пропуска весеннего половодья.</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С 16 по 18 апреля 2019 членами межведомственной рабочей группы Управления принято участие в командно-штабном учении по отработке вопросов, связанных с обеспечением безаварийного пропуска весеннего половодья.</w:t>
      </w:r>
    </w:p>
    <w:p w:rsidR="002D1D5C" w:rsidRPr="00B432E3" w:rsidRDefault="002D1D5C" w:rsidP="002D1D5C">
      <w:pPr>
        <w:spacing w:after="0"/>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lang w:val="x-none"/>
        </w:rPr>
        <w:t>Паводок прошел в штатном режиме, на ГТС, находящихся на территории Саратовской области, аварийных ситуаций в период прохождения паводка 2019 года не происходило.</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Страхование</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По состоянию на 29.03.2019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70 объектов.</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xml:space="preserve">За непредставление собственником информации о наличии страхования гражданской ответственности владельца опасного объекта за вред, причиненный в результате аварии на опасном объекте в установленный законом срок в соответствии с частью 3 пункта 2 статьи 11 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отношении Администрации Лысогорского муниципального района Саратовской области и Администрации Балаковского муниципального района Саратовской области в лице Комитета по распоряжению муниципальной собственностью и земельными ресурсами составлены протоколы по статье 19.7 КоАП Российской Федерации и направлены по подведомственности для рассмотрения в мировые суды по месту совершения административного правонарушения. </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lastRenderedPageBreak/>
        <w:t>Администрации Лысогорского района по решению суда было вынесено административное наказание в виде предупреждения. По администрации Балаковского района административное дело прекращено в связи с истечением срока давности.</w:t>
      </w:r>
    </w:p>
    <w:p w:rsidR="002D1D5C" w:rsidRPr="00B432E3" w:rsidRDefault="002D1D5C" w:rsidP="002D1D5C">
      <w:pPr>
        <w:spacing w:after="0"/>
        <w:ind w:firstLine="567"/>
        <w:jc w:val="both"/>
        <w:rPr>
          <w:rFonts w:ascii="Times New Roman" w:eastAsia="Times New Roman" w:hAnsi="Times New Roman" w:cs="Times New Roman"/>
          <w:sz w:val="24"/>
          <w:szCs w:val="24"/>
          <w:u w:val="single"/>
          <w:lang w:val="x-none"/>
        </w:rPr>
      </w:pPr>
      <w:r w:rsidRPr="00B432E3">
        <w:rPr>
          <w:rFonts w:ascii="Times New Roman" w:eastAsia="Times New Roman" w:hAnsi="Times New Roman" w:cs="Times New Roman"/>
          <w:sz w:val="24"/>
          <w:szCs w:val="24"/>
          <w:u w:val="single"/>
          <w:lang w:val="x-none"/>
        </w:rPr>
        <w:t>Предоставлено госуслуг</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За 12 месяцев 2019 г. в Управление поступило 65 заявлений на оказание государственных услуг, из них:</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по согласованию правил эксплуатации – 30 шт. (согласовано – 15, отказано – 15);</w:t>
      </w:r>
    </w:p>
    <w:p w:rsidR="002D1D5C" w:rsidRPr="00B432E3" w:rsidRDefault="002D1D5C" w:rsidP="002D1D5C">
      <w:pPr>
        <w:spacing w:after="0"/>
        <w:ind w:firstLine="567"/>
        <w:jc w:val="both"/>
        <w:rPr>
          <w:rFonts w:ascii="Times New Roman" w:eastAsia="Times New Roman" w:hAnsi="Times New Roman" w:cs="Times New Roman"/>
          <w:sz w:val="24"/>
          <w:szCs w:val="24"/>
          <w:lang w:val="x-none"/>
        </w:rPr>
      </w:pPr>
      <w:r w:rsidRPr="00B432E3">
        <w:rPr>
          <w:rFonts w:ascii="Times New Roman" w:eastAsia="Times New Roman" w:hAnsi="Times New Roman" w:cs="Times New Roman"/>
          <w:sz w:val="24"/>
          <w:szCs w:val="24"/>
          <w:lang w:val="x-none"/>
        </w:rPr>
        <w:t>- по выдаче разрешения на эксплуатацию ГТС – 21 шт. (выдано разрешение – 20, отказано - 1)</w:t>
      </w:r>
    </w:p>
    <w:p w:rsidR="002D1D5C" w:rsidRPr="00B432E3" w:rsidRDefault="002D1D5C" w:rsidP="002D1D5C">
      <w:pPr>
        <w:spacing w:after="0"/>
        <w:ind w:firstLine="567"/>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lang w:val="x-none"/>
        </w:rPr>
        <w:t>- по утверждению декларации безопасности ГТС – 14 шт. (отказано в утверждении – 5, утверждено - 9 декларации безопасности).</w:t>
      </w:r>
    </w:p>
    <w:p w:rsidR="002D1D5C" w:rsidRPr="00B432E3" w:rsidRDefault="002D1D5C" w:rsidP="002D1D5C">
      <w:pPr>
        <w:spacing w:after="0"/>
        <w:ind w:firstLine="567"/>
        <w:jc w:val="both"/>
        <w:rPr>
          <w:rFonts w:ascii="Times New Roman" w:eastAsia="Times New Roman" w:hAnsi="Times New Roman" w:cs="Times New Roman"/>
          <w:sz w:val="24"/>
          <w:szCs w:val="24"/>
        </w:rPr>
      </w:pPr>
    </w:p>
    <w:p w:rsidR="002D1D5C" w:rsidRPr="00B432E3" w:rsidRDefault="002D1D5C" w:rsidP="002D1D5C">
      <w:pPr>
        <w:spacing w:after="0"/>
        <w:ind w:firstLine="567"/>
        <w:jc w:val="both"/>
        <w:rPr>
          <w:rFonts w:ascii="Times New Roman" w:eastAsia="Times New Roman" w:hAnsi="Times New Roman" w:cs="Times New Roman"/>
          <w:b/>
          <w:sz w:val="24"/>
          <w:szCs w:val="24"/>
        </w:rPr>
      </w:pPr>
      <w:r w:rsidRPr="00B432E3">
        <w:rPr>
          <w:rFonts w:ascii="Times New Roman" w:eastAsia="Times New Roman" w:hAnsi="Times New Roman" w:cs="Times New Roman"/>
          <w:b/>
          <w:sz w:val="24"/>
          <w:szCs w:val="24"/>
        </w:rPr>
        <w:t>Пензен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и Пензенской области в 2019 году осуществляется постоянный надзор на 1 ГТС I класса – Комплекс гидротехнических сооружений Пензенского водохранилища на реке Суре Пензенской области находящегося в собственности Российской Федерации и эксплуатируемой ФГУ «Сурский гидроузел». В 2019 г. нарушений законодательства относящихся к антитеррористической защищенности не выявле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контроль за территорией ГТС путем установленных камер наблюдения и периодическому обходу территории охраной.</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19 год на территории Пензенской области от ФГБУ «Управление Пензамелиоводхоз поступило заявление об утверждении декларации безопасности узла гидротехнических сооружений на реке Колоярка Бессоновского района Пензенской области, в утверждении отказано, также поступили заявления об утверждений деклараций безопасности узла гидротехнических сооружений водохранилища (V=6,4 млн. м3) на реке Малый Чембар Белинского района Пензенской области, узла гидротехнических сооружений водохранилища на реке Колоярка Бессоновского района Пензенской области, узла гидротехнических сооружений водохранилища на реке Кита Земетчинского района Пензенской области, узла гидротехнических сооружений пруда на балке Оськин Дол Неверкинского района Пензенской области, узла гидротехнических сооружений водохранилища на реке Тютнярь Кузнецкого района Пензенской области, узла гидротехнических сооружений пруда на балке Шумовой родник Мокшанского района Пензенской области, декларации утверждены.</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упило 11 заявлений на согласование правил эксплуатации ГТС, из них 3 в согласовании отказано, 8 правил эксплуатации согласованы.</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казано: МКУ «Департамент жилищно-коммунального хозяйства г. Пензы» - узел ГТС водохранилища на реке Вядя Бессоновского района Пензенской области; ФГУ «Сурский гидроузел» - узел ГТС на руч. Шиверга Пензенского района Пензенской области; ФГУ «Сурский гидроузел» - Комплекс гидротехнических сооружений Пензенского водохранилища на реке Суре Пензенской област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Согласовано: ФГБУ «Управление «Пензамелиоводхоз» - узел ГТС водохранилища на р. Колоярка Бессоновского района Пензенской области; узел ГТС водохранилища на руч. Гончары Пензенского района Пензенской области; узел ГТС водохранилища на р. Варежка Каменского района Пензенской области; узел ГТС водохранилища на р. Марарайка Белинского района Пензенской области; узел ГТС водохранилища на р. Шелдаис </w:t>
      </w:r>
      <w:r w:rsidRPr="00B432E3">
        <w:rPr>
          <w:rFonts w:ascii="Times New Roman" w:eastAsia="Times New Roman" w:hAnsi="Times New Roman" w:cs="Times New Roman"/>
          <w:sz w:val="24"/>
          <w:szCs w:val="24"/>
          <w:lang w:eastAsia="ru-RU"/>
        </w:rPr>
        <w:lastRenderedPageBreak/>
        <w:t>Бессоновского района Пензенской области; узел ГТС водохранилища на р. Отвель Бессоновского района Пензенской области; ФГУ «Сурский гидроузел» - узел ГТС на руч. Шиверга Пензенского района Пензенской области; ФГУ «Сурский гидроузел» - Комплекс гидротехнических сооружений Пензенского водохранилища на реке Суре Пензенской област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ступило 6 заявлений о выдаче разрешений на эксплуатацию ГТС, из них 4 выданы и 2 в выдаче отказа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ыдано: ФГБУ «Управление «Пензамелиоводхоз» подало 4 заявления на выдачу разрешений на эксплуатацию ГТС – Узла ГТС водохранилища на  реке Старая Нявка Нижнеломовского района Пензенской области, Узла ГТС водохранилища на реке Отвель Бессоновского района Пензенской области, узла гидротехнических сооружений водохранилища (V=6,4 млн. м3) на реке Малый Чембар Белинского района Пензенской области, узла гидротехнических сооружений водохранилища на реке Колоярка Бессоновского района Пензенской област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тказано: ФГБУ «Управление «Пензамелиоводхоз» подало 2 заявления на выдачу разрешений на эксплуатацию ГТС – узла гидротехнических сооружений пруда на балке Шумовой родник Мокшанского района Пензенской области, узла гидротехнических сооружений водохранилища на реке Кита Земетчинского района Пензенской области.</w:t>
      </w:r>
    </w:p>
    <w:p w:rsidR="002D1D5C" w:rsidRPr="00B432E3" w:rsidRDefault="002D1D5C" w:rsidP="002D1D5C">
      <w:pPr>
        <w:spacing w:after="0" w:line="240" w:lineRule="auto"/>
        <w:ind w:left="142"/>
        <w:jc w:val="both"/>
        <w:rPr>
          <w:rFonts w:ascii="Times New Roman" w:eastAsia="Times New Roman" w:hAnsi="Times New Roman" w:cs="Times New Roman"/>
          <w:b/>
          <w:sz w:val="24"/>
          <w:szCs w:val="24"/>
          <w:lang w:eastAsia="ru-RU"/>
        </w:rPr>
      </w:pPr>
    </w:p>
    <w:p w:rsidR="002D1D5C" w:rsidRPr="00B432E3" w:rsidRDefault="002D1D5C" w:rsidP="002D1D5C">
      <w:pPr>
        <w:spacing w:after="0" w:line="240" w:lineRule="auto"/>
        <w:ind w:left="142"/>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Выполнение поднадзорными организациями мер антитеррористической защищенности</w:t>
      </w:r>
    </w:p>
    <w:p w:rsidR="002D1D5C" w:rsidRPr="00B432E3" w:rsidRDefault="002D1D5C" w:rsidP="002D1D5C">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мар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дения мероприятий в рамках постоянного контроля установле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илиал ПАО «РусГидро» - «Жигулевская ГЭ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а объектов филиала ПАО «РусГидро» - «Жигулевская ГЭС» осуществляется на договорной основе силами Самарского филиала ФГУП «Ведомственная охрана» Минэнерго России и МОВО по городу Тольятти – Филиала федерального государственного казенного учреждения «Управление вневедомственной охраны Главного управления МВД России по Самарской област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 пропускной режим в филиале ПАО «РусГидро» - «Жигулевская ГЭС» осуществляется в соответствии с Инструкцией по пропускному                              и внутриобъектовому режиму,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предприятии разработан Паспорт безопасности объекта ТЭК в соответствии с требованиями Федерального закона Российской Федерации      от 21.07.2011 № 256-ФЗ «О безопасности объектов ТЭК»;</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 соответствии с постановлением Правительства Российской Федерации      от 05.05.2012 № 458 «Об утверждении Правил по обеспечению безопасности       и антитеррористической защищенности объектов ТЭК» в 2015-2018 г.г. проводится модернизация Комплексной системы безопасности объектов филиала ПАО «РусГидро» - «Жигулевская ГЭ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едеральное государственное учреждение «Ульяновская дамба»</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На объекте имеется «Паспорт антитеррористической защищенности, утвержденный директором и согласованный органами ФСБ, МЧС и МВД. Организована охрана КИЗ с обеспечением пропускного и внутриобъектного режима, (7 контрольно – пропускных постов охраны).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 12 ноября 2012 года на объекте введена локальная система оповещени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ходе проведения мероприятий в рамках постоянного контроля установле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Филиал ПАО «РусГидро» - «Саратовская ГЭ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храна объектов филиала ПАО «РусГидро» - «Саратовская ГЭС» проводятся следующие мероприятия: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ежедневная проверка состояния и работоспособности комплекса инженерно-технических средств охраны.</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о исполнение решения заседания Объектового штаба Филиала  (Протокол № 2 от 04.04.2017) проведены следующие дополнительные мероприятия: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пределены наиболее вероятные угрозы безопасности объектам Филиала в соответствии с Планом охраны объекта топливно-энергетического комплекса Филиала и перечень необходимых мероприятий по усилению защищённости Филиала порядок их выполнения в соответствии с приказом ПАО «РусГидро» от 07.08.2012 № 3с-пр (при введении режима «Синий»);</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огласован порядок взаимодействия с антитеррористической комиссией в Балаковском муниципальном районе (далее – АТК в БМР) и правоохранительными органами г. Балаково, в случае возникновения предпосылок к совершению противоправных действий или при совершении таких действий;</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точнен план действий по предупреждению и ликвидации ЧС, проверена готовность к работе системы оповещения и связи;</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верена готовность защитного сооружения к размещению персонала, готовность сил и средств для ликвидации возможных ЧС, в т.ч. НАСФ;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точнены порядок и маршруты эвакуации персонала;</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ы дополнительные инструктажи с личным составом Команды № 6 Саратовского филиала ФГУП «Ведомственная охрана» Минэнерго России (далее – Команда № 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Увеличено количество обходов Командой № 6 охраняемой территории, а также усилен контроль за охранной зоной акватории нижнего бьефа;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граничен ввоз на территорию Филиала труднодосматриваемых грузов;</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иняты меры по усилению контроля за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силен контроль за несением службы Командой № 6.</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 ноября 1995 года, осуществление охраны осуществляется военизированными подразделениями Министерства Внутренних дел Российской Федерации ФГУП «Охрана» Росгвардии по Саратовской области совместно со службой безопасности Балаковской АЭ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1.</w:t>
      </w:r>
      <w:r w:rsidRPr="00B432E3">
        <w:rPr>
          <w:rFonts w:ascii="Times New Roman" w:eastAsia="Times New Roman" w:hAnsi="Times New Roman" w:cs="Times New Roman"/>
          <w:sz w:val="24"/>
          <w:szCs w:val="24"/>
          <w:lang w:eastAsia="ru-RU"/>
        </w:rPr>
        <w:tab/>
        <w:t>Ограждающие дамбы № 1,2.</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а осуществляетс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а договорной основе с ФГУП «Охрана» Росгвардии по Саратовской области путем объезда ограждающих дамб;</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круглосуточным контролем службой безопасности (СБ)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НППО (насосная подпитки пруда охладител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Охрана осуществляется круглосуточно персоналом ЦОС. НППО ограждена периметром с техническими средствами охраны (ТСО) и видеонаблюдением с выводом на пульт ЦО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Подводящий и отводящий каналы, струенаправляющая дамба на территории Балаковской АЭС.</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Данные объекты находятся на защищенной территории и охраняются в/ч 3684. С внешней стороны периметра контроль осуществляет СБ путем патрулировани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Струенаправляющая дамба за охранным периметром Балаковской АЭС   охраняется ТСО, персоналом СБ и видеонаблюдением.</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Отчеты о проделанной работе вышеуказанными организациями направляются в Ростехнадзор еженедельно.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Мониторинг выполнения требований безопасности и антитеррористической защищенности объектов гидротехнических сооружений инспекторским составом проводится в полном объеме. </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едостатков в сфере антитеррористической защищенности ГТС I класса опасности в процессе проводимых проверок не выявле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дения мероприятий в рамках постоянного контроля установлено:</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Комплекс гидротехнических сооружений Пензенского водохранилища        на реке Суре Пензенской области, эксплуатирующая организация – ФГУ «Сурский гидроузел»</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контроль за территорией ГТС путем установленных камер наблюдения и периодическому обходу территории охраной. На объекте введена локальная система оповещения.</w:t>
      </w:r>
    </w:p>
    <w:p w:rsidR="002D1D5C" w:rsidRPr="00B432E3" w:rsidRDefault="002D1D5C" w:rsidP="002D1D5C">
      <w:pPr>
        <w:spacing w:after="0" w:line="240" w:lineRule="auto"/>
        <w:ind w:firstLine="567"/>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8.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блемные вопросы по ГТС</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1. В Федеральном законе от 21.07.1997 № 117-ФЗ «О безопасности гидротехнических сооружений» отсутствуют следующие положения: </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о полномочиях органов исполнительной власти муниципальных образований субъекта Российской Федерации в области безопасности ГТС (ст. 5 117-ФЗ предусматривает только полномочия органов исполнительной власти Субъекта Российской Федерации);</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 критериях (параметрах) отнесения ГТС к полномочиям органов исполнительной власти муниципальных образований;</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 необходимости проведения инвентаризации ГТС (установить регламент инвентаризации);</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о проверках готовности ГТС к прохождению половодий и паводков (внести дополнение в ст. 9 117-ФЗ «обязанности собственника ГТС и эксплуатирующей организации» отдельным пунктом).</w:t>
      </w:r>
    </w:p>
    <w:p w:rsidR="002D1D5C" w:rsidRPr="00B432E3" w:rsidRDefault="002D1D5C" w:rsidP="002D1D5C">
      <w:pPr>
        <w:shd w:val="clear" w:color="auto" w:fill="FFFFFF"/>
        <w:spacing w:after="0" w:line="240" w:lineRule="auto"/>
        <w:ind w:left="142" w:firstLine="56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2. Не предусмотрена административная ответственность физических лиц КоАП Российской Федерации в ч. 11 ст. 19.5. (в настоящее время имеют место случаи приобретения ГТС водохозяйственного комплекса в собственность физическими лицами);</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3. В связи с внесением изменений в статью 77 Федерального закона              от 06.10.2013 № 131-ФЗ «Об общих принципах местного самоуправления             в Российской Федерации», устанавливающих полномочия органов прокуратуры по формированию и 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 117-ФЗ «О безопасности гидротехнических сооружений» по срокам проведения плановых проверок           и необходимости проведения внеплановых проверок по истечению срока исполнения выданного муниципальным образованиям органом государственного надзора предписани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4.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5. Законодательно не предусмотрена административная ответственность юридических лиц за бездействие по не принятию в муниципальную собственность в установленном законом порядке бесхозяйного ГТС (постановке на учет в органах Росреестра).</w:t>
      </w:r>
    </w:p>
    <w:p w:rsidR="002D1D5C" w:rsidRPr="00B432E3" w:rsidRDefault="002D1D5C" w:rsidP="002D1D5C">
      <w:pPr>
        <w:shd w:val="clear" w:color="auto" w:fill="FFFFFF"/>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ложения по решению – инициирование внесения в Кодекс Российской Федерации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на бесхозяйные ГТС.</w:t>
      </w:r>
    </w:p>
    <w:p w:rsidR="002D1D5C" w:rsidRPr="00B432E3" w:rsidRDefault="002D1D5C" w:rsidP="002D1D5C">
      <w:pPr>
        <w:shd w:val="clear" w:color="auto" w:fill="FFFFFF"/>
        <w:spacing w:after="0" w:line="240" w:lineRule="auto"/>
        <w:ind w:left="142" w:firstLine="567"/>
        <w:jc w:val="both"/>
        <w:rPr>
          <w:rFonts w:ascii="Times New Roman" w:eastAsia="Times New Roman" w:hAnsi="Times New Roman" w:cs="Times New Roman"/>
          <w:sz w:val="24"/>
          <w:szCs w:val="24"/>
          <w:lang w:eastAsia="ru-RU"/>
        </w:rPr>
      </w:pP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9. Анализ показателей надзорной и разрешительной деятельности.</w:t>
      </w:r>
    </w:p>
    <w:p w:rsidR="002D1D5C" w:rsidRPr="00B432E3" w:rsidRDefault="002D1D5C" w:rsidP="002D1D5C">
      <w:pPr>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Надзорная деятельность инспекторского состава Управления, осуществляющего государственный энергетический надзор,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9 г. (далее - Служба), приказами        и указаниями Службы.</w:t>
      </w: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FF0000"/>
          <w:sz w:val="24"/>
          <w:szCs w:val="24"/>
          <w:lang w:eastAsia="ar-SA"/>
        </w:rPr>
      </w:pPr>
    </w:p>
    <w:p w:rsidR="002D1D5C" w:rsidRPr="00B432E3" w:rsidRDefault="002D1D5C" w:rsidP="002D1D5C">
      <w:pPr>
        <w:suppressAutoHyphens/>
        <w:spacing w:after="0" w:line="240" w:lineRule="auto"/>
        <w:ind w:left="142" w:firstLine="567"/>
        <w:jc w:val="both"/>
        <w:rPr>
          <w:rFonts w:ascii="Times New Roman" w:eastAsia="Times New Roman" w:hAnsi="Times New Roman" w:cs="Times New Roman"/>
          <w:b/>
          <w:color w:val="000000"/>
          <w:sz w:val="24"/>
          <w:szCs w:val="24"/>
          <w:lang w:eastAsia="ar-SA"/>
        </w:rPr>
      </w:pPr>
      <w:r w:rsidRPr="00B432E3">
        <w:rPr>
          <w:rFonts w:ascii="Times New Roman" w:eastAsia="Times New Roman" w:hAnsi="Times New Roman" w:cs="Times New Roman"/>
          <w:b/>
          <w:color w:val="000000"/>
          <w:sz w:val="24"/>
          <w:szCs w:val="24"/>
          <w:lang w:eastAsia="ar-SA"/>
        </w:rPr>
        <w:t>Самарская область</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За отчетный период в рамках надзорной деятельности проведены проверки</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 xml:space="preserve">181 гидротехнических сооружений. </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color w:val="000000"/>
          <w:sz w:val="24"/>
          <w:szCs w:val="24"/>
          <w:lang w:eastAsia="ru-RU"/>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Жигулевская </w:t>
      </w:r>
      <w:r w:rsidRPr="00B432E3">
        <w:rPr>
          <w:rFonts w:ascii="Times New Roman" w:eastAsia="Times New Roman" w:hAnsi="Times New Roman" w:cs="Times New Roman"/>
          <w:sz w:val="24"/>
          <w:szCs w:val="24"/>
          <w:lang w:eastAsia="ru-RU"/>
        </w:rPr>
        <w:t xml:space="preserve">ГЭС» (надзорное дело № </w:t>
      </w:r>
      <w:r w:rsidRPr="00B432E3">
        <w:rPr>
          <w:rFonts w:ascii="Times New Roman" w:eastAsia="Times New Roman" w:hAnsi="Times New Roman" w:cs="Times New Roman"/>
          <w:sz w:val="24"/>
          <w:szCs w:val="24"/>
          <w:lang w:eastAsia="ru-RU"/>
        </w:rPr>
        <w:lastRenderedPageBreak/>
        <w:t xml:space="preserve">2.11.36.0.00.01511.00). За 12 месяцев проведено 16 проверок. Выявлено 233 нарушений, к 7 должностным лицам приняты меры административного воздействия в соответствии со ст. 9.11, 9.2 КоАП Российской Федерации. </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неплановые проверки проводились в отношении 173 ГТС, в том числе,       по исполнению предписаний – 11 проверок.</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дения проверок выявлено 704 нарушений обязательных требований законодательства по безопасной эксплуатации ГТС. Составлено 39 протоколов об административном правонарушении по ст. 9.2., ст. 9.11 КоАП</w:t>
      </w:r>
      <w:r w:rsidRPr="00B432E3">
        <w:rPr>
          <w:rFonts w:ascii="Times New Roman" w:eastAsia="Times New Roman" w:hAnsi="Times New Roman" w:cs="Times New Roman"/>
          <w:color w:val="000000"/>
          <w:sz w:val="24"/>
          <w:szCs w:val="24"/>
          <w:lang w:eastAsia="ru-RU"/>
        </w:rPr>
        <w:t xml:space="preserve"> </w:t>
      </w:r>
      <w:r w:rsidRPr="00B432E3">
        <w:rPr>
          <w:rFonts w:ascii="Times New Roman" w:eastAsia="Times New Roman" w:hAnsi="Times New Roman" w:cs="Times New Roman"/>
          <w:sz w:val="24"/>
          <w:szCs w:val="24"/>
          <w:lang w:eastAsia="ru-RU"/>
        </w:rPr>
        <w:t xml:space="preserve">Российской Федерации. Привлечено к административной ответственности 29 должностных и 14 юридических лиц. </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умма наложенных штрафов составила – 771 тыс. руб. Взыскано 179 тыс. руб.</w:t>
      </w:r>
    </w:p>
    <w:p w:rsidR="002D1D5C" w:rsidRPr="00B432E3" w:rsidRDefault="002D1D5C" w:rsidP="002D1D5C">
      <w:pPr>
        <w:spacing w:after="0" w:line="240" w:lineRule="auto"/>
        <w:ind w:left="142" w:firstLine="567"/>
        <w:jc w:val="both"/>
        <w:rPr>
          <w:rFonts w:ascii="Times New Roman" w:eastAsia="Times New Roman" w:hAnsi="Times New Roman" w:cs="Times New Roman"/>
          <w:b/>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Ульяновская область</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2019 года в части осуществления государственного надзора за безопасностью ГТС в рамках надзорной деятельности проведено 159 контрольно-надзорных мероприятий в отношении юридических лиц и органов местного самоуправления, выявлено 258 нарушений, возбуждено 30 дел об административном правонарушении по ст. 9.2, 9.11 КоАП Российской Федерации, привлечено к административной ответственности 15 должностных и 15 юридических лиц. Общая сумма наложенных административных штрафов составила – 330 тыс. руб., взыскано 182 тыс. руб.</w:t>
      </w:r>
    </w:p>
    <w:p w:rsidR="002D1D5C" w:rsidRPr="00B432E3" w:rsidRDefault="002D1D5C" w:rsidP="002D1D5C">
      <w:pPr>
        <w:spacing w:after="0" w:line="240" w:lineRule="auto"/>
        <w:ind w:left="142" w:firstLine="578"/>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о сравнению с отчетным периодом 2018 года общее количество мероприятий по контролю увеличилось на 1, количество выявленных нарушений увеличилось на 59, количество дел об административном правонарушении увеличилось на 1, сумма наложенных штрафов возросла на 93 тыс. руб.</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left="142" w:firstLine="567"/>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Саратовская область</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в рамках надзорной деятельности проведены проверки 181 гидротехнических сооружений. </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Саратовская ГЭС» и АО «Концерн Росэнергоатом» «Балаковская АЭС». </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12 месяцев в рамках постоянного надзора проведено 24 проверки (12 постоянный надзор в соответствии с графиком, 12 по выполнению ранее выданных предписаний на  объектах I класса). Выявлено 456 нарушений, 21 должностное лицо привлечено к административной ответственности в соответствии со ст. 9.11 и 9.2 КоАП Российской Федерации.</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сего на отчетный период проведена 121 проверка:</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лановых 11. Внеплановых 110, в том числе 16 проверок ранее выданных предписаний, 12 проверок в рамках постоянного надзора. Проверено 57 ГТС.</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дения проверок выявлено 870 нарушений. Составлено 45 протоколов об административном правонарушении по ст. 9.2, ст. 9.11, ст. 19.7 Российской Федерации. Привлечено к административной ответственности 34 должностных лиц, и 10 юридических лиц. По одному протоколу по итогам рассмотрения судебными органами вынесено предупреждение. Сумма наложенных штрафов составила – 268 тыс. руб.: плановые проверки 160 тыс. руб, внеплановые – 66 тыс. руб, постоянный надзор – 42 тыс. руб. На юридических лиц наложено 200 тыс. руб, на должностных лиц 68 тыс. руб. Взыскано 264 тыс. руб.</w:t>
      </w:r>
    </w:p>
    <w:p w:rsidR="002D1D5C" w:rsidRPr="00B432E3" w:rsidRDefault="002D1D5C" w:rsidP="002D1D5C">
      <w:pPr>
        <w:ind w:firstLine="720"/>
        <w:contextualSpacing/>
        <w:jc w:val="both"/>
        <w:rPr>
          <w:rFonts w:ascii="Times New Roman" w:eastAsia="Times New Roman" w:hAnsi="Times New Roman" w:cs="Times New Roman"/>
          <w:sz w:val="24"/>
          <w:szCs w:val="24"/>
          <w:lang w:eastAsia="ru-RU"/>
        </w:rPr>
      </w:pPr>
    </w:p>
    <w:p w:rsidR="002D1D5C" w:rsidRPr="00B432E3" w:rsidRDefault="002D1D5C" w:rsidP="002D1D5C">
      <w:pPr>
        <w:ind w:firstLine="720"/>
        <w:contextualSpacing/>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Пензенская область</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lastRenderedPageBreak/>
        <w:t xml:space="preserve">За 2019 год проведено 86 проверок из них 21 плановая проверка, 53 внеплановых проверок, 12 в рамках постоянного надзора. Выявлено 776 нарушений. Составлено 17 протоколов об административных правонарушениях. </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Рассмотрено 45 дел об административных правонарушениях, из них в отношении физических лиц 0, должностных лиц 39, юридических лиц 9.</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Сумма наложенных штрафов составила 146,6 тыс. руб. (в т.ч. на юридических лиц 64 тыс. руб., на должностных лиц 82,6 тыс. руб., на физических лиц 0 тыс. руб.),  взыскано (с учетом наложенного ранее) 133,5 тыс. руб.</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оведено 9 преддекларационных обследований ГТС.</w:t>
      </w:r>
    </w:p>
    <w:p w:rsidR="002D1D5C" w:rsidRPr="00B432E3" w:rsidRDefault="002D1D5C" w:rsidP="002D1D5C">
      <w:pPr>
        <w:spacing w:after="0" w:line="240" w:lineRule="auto"/>
        <w:ind w:firstLineChars="253" w:firstLine="607"/>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Предложение внести в законодательство изменения позволяющие вести надзор за физическими лицами эксплуатирующими ГТС, т.к. на данный момент такой надзор полностью отсутствует как со стороны Ростехнадзора так и со стороны других служб и ведомств (отсутствуют полномочия).</w:t>
      </w:r>
    </w:p>
    <w:p w:rsidR="002D1D5C" w:rsidRPr="00B432E3" w:rsidRDefault="002D1D5C" w:rsidP="002D1D5C">
      <w:pPr>
        <w:spacing w:after="0" w:line="228" w:lineRule="auto"/>
        <w:jc w:val="both"/>
        <w:rPr>
          <w:rFonts w:ascii="Times New Roman" w:eastAsia="Times New Roman" w:hAnsi="Times New Roman" w:cs="Times New Roman"/>
          <w:sz w:val="24"/>
          <w:szCs w:val="24"/>
          <w:lang w:eastAsia="ru-RU"/>
        </w:rPr>
      </w:pPr>
    </w:p>
    <w:p w:rsidR="002D1D5C" w:rsidRPr="00B432E3" w:rsidRDefault="002D1D5C" w:rsidP="002D1D5C">
      <w:pPr>
        <w:spacing w:after="0" w:line="240" w:lineRule="auto"/>
        <w:ind w:left="142" w:firstLine="567"/>
        <w:jc w:val="both"/>
        <w:rPr>
          <w:rFonts w:ascii="Times New Roman" w:eastAsia="Times New Roman" w:hAnsi="Times New Roman" w:cs="Times New Roman"/>
          <w:b/>
          <w:color w:val="000000"/>
          <w:sz w:val="24"/>
          <w:szCs w:val="24"/>
          <w:lang w:eastAsia="ru-RU"/>
        </w:rPr>
      </w:pPr>
      <w:r w:rsidRPr="00B432E3">
        <w:rPr>
          <w:rFonts w:ascii="Times New Roman" w:eastAsia="Times New Roman" w:hAnsi="Times New Roman" w:cs="Times New Roman"/>
          <w:b/>
          <w:color w:val="000000"/>
          <w:sz w:val="24"/>
          <w:szCs w:val="24"/>
          <w:lang w:eastAsia="ru-RU"/>
        </w:rPr>
        <w:t>Основные показатели надзорной деятельности по Управлению</w:t>
      </w:r>
    </w:p>
    <w:p w:rsidR="002D1D5C" w:rsidRPr="00B432E3" w:rsidRDefault="002D1D5C" w:rsidP="002D1D5C">
      <w:pPr>
        <w:spacing w:after="0" w:line="240" w:lineRule="auto"/>
        <w:ind w:left="142" w:firstLine="567"/>
        <w:jc w:val="both"/>
        <w:rPr>
          <w:rFonts w:ascii="Times New Roman" w:eastAsia="Times New Roman" w:hAnsi="Times New Roman" w:cs="Times New Roman"/>
          <w:color w:val="FF0000"/>
          <w:sz w:val="24"/>
          <w:szCs w:val="24"/>
          <w:lang w:eastAsia="ru-RU"/>
        </w:rPr>
      </w:pPr>
    </w:p>
    <w:p w:rsidR="002D1D5C" w:rsidRPr="00B432E3" w:rsidRDefault="002D1D5C" w:rsidP="002D1D5C">
      <w:pPr>
        <w:spacing w:after="0" w:line="240" w:lineRule="auto"/>
        <w:ind w:left="142" w:firstLine="578"/>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За отчетный период в рамках надзорной деятельности проведены проверки 645 гидротехнических сооружений. </w:t>
      </w:r>
    </w:p>
    <w:p w:rsidR="002D1D5C" w:rsidRPr="00B432E3" w:rsidRDefault="002D1D5C" w:rsidP="002D1D5C">
      <w:pPr>
        <w:spacing w:after="0" w:line="240" w:lineRule="auto"/>
        <w:ind w:left="142" w:firstLine="578"/>
        <w:contextualSpacing/>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ходе проведения проверок выявлено 2608 нарушений обязательных требований законодательства по безопасной эксплуатации ГТС. Составлено 130 протокола об административном правонарушении по ст. 9.2., ст. 19.7, ст. 9.11,</w:t>
      </w:r>
      <w:r w:rsidRPr="00B432E3">
        <w:rPr>
          <w:rFonts w:ascii="Times New Roman" w:eastAsia="Times New Roman" w:hAnsi="Times New Roman" w:cs="Times New Roman"/>
          <w:color w:val="FF0000"/>
          <w:sz w:val="24"/>
          <w:szCs w:val="24"/>
          <w:lang w:eastAsia="ru-RU"/>
        </w:rPr>
        <w:t xml:space="preserve"> </w:t>
      </w:r>
      <w:r w:rsidRPr="00B432E3">
        <w:rPr>
          <w:rFonts w:ascii="Times New Roman" w:eastAsia="Times New Roman" w:hAnsi="Times New Roman" w:cs="Times New Roman"/>
          <w:sz w:val="24"/>
          <w:szCs w:val="24"/>
          <w:lang w:eastAsia="ru-RU"/>
        </w:rPr>
        <w:t>КоАП Российской Федерации. Сумма наложенных штрафов составила – 1515,6 тыс. руб. Взыскано 758,5 тыс. руб.</w:t>
      </w:r>
    </w:p>
    <w:p w:rsidR="002D1D5C" w:rsidRPr="00B432E3" w:rsidRDefault="002D1D5C" w:rsidP="002D1D5C">
      <w:pPr>
        <w:spacing w:after="0" w:line="240" w:lineRule="auto"/>
        <w:ind w:left="142" w:firstLine="578"/>
        <w:contextualSpacing/>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 xml:space="preserve">За 12 месяцев 2019 г. на поднадзорных предприятиях Самарской, Саратовской, Пензенской и Ульяновской области не зафиксировано аварий, подлежащих расследованию комиссией Ростехнадзора. </w:t>
      </w:r>
    </w:p>
    <w:p w:rsidR="002D1D5C" w:rsidRPr="00B432E3" w:rsidRDefault="002D1D5C" w:rsidP="002D1D5C">
      <w:pPr>
        <w:spacing w:after="0" w:line="240" w:lineRule="auto"/>
        <w:ind w:left="142" w:firstLine="578"/>
        <w:jc w:val="both"/>
        <w:rPr>
          <w:rFonts w:ascii="Times New Roman" w:eastAsia="Times New Roman" w:hAnsi="Times New Roman" w:cs="Times New Roman"/>
          <w:color w:val="000000"/>
          <w:sz w:val="24"/>
          <w:szCs w:val="24"/>
          <w:lang w:eastAsia="ru-RU"/>
        </w:rPr>
      </w:pPr>
      <w:r w:rsidRPr="00B432E3">
        <w:rPr>
          <w:rFonts w:ascii="Times New Roman" w:eastAsia="Times New Roman" w:hAnsi="Times New Roman" w:cs="Times New Roman"/>
          <w:color w:val="000000"/>
          <w:sz w:val="24"/>
          <w:szCs w:val="24"/>
          <w:lang w:eastAsia="ru-RU"/>
        </w:rPr>
        <w:t>За 12 месяцев 2019 года, как и за аналогичный период 2018 года,                     на поднадзорных предприятиях несчастных случаев со смертельным исходом не зарегистрировано.</w:t>
      </w:r>
    </w:p>
    <w:p w:rsidR="002D1D5C" w:rsidRPr="00B432E3" w:rsidRDefault="002D1D5C" w:rsidP="002D1D5C">
      <w:pPr>
        <w:spacing w:after="0" w:line="240" w:lineRule="auto"/>
        <w:ind w:left="142" w:firstLine="567"/>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Управлением проанализированы показатели надзорной деятельности           по сравнению с 12 месяцами 2018 г. Сумма взысканных штрафов снизилась на 1,19 %. Это обусловлено тем, что 5 штрафов на юридические лица по ст.9.2 КоАП наложены в декабре 2019 года. По всем остальным направлениям наблюдается рост показателей.</w:t>
      </w:r>
    </w:p>
    <w:p w:rsidR="000E293D" w:rsidRPr="00B432E3" w:rsidRDefault="000E293D" w:rsidP="000E293D">
      <w:pPr>
        <w:pStyle w:val="ae"/>
        <w:spacing w:after="0"/>
        <w:ind w:left="0" w:firstLine="709"/>
        <w:jc w:val="both"/>
        <w:rPr>
          <w:sz w:val="24"/>
          <w:szCs w:val="24"/>
        </w:rPr>
      </w:pPr>
    </w:p>
    <w:p w:rsidR="00CC7D2E" w:rsidRPr="00B432E3" w:rsidRDefault="00E840F7" w:rsidP="00144485">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5</w:t>
      </w:r>
      <w:r w:rsidR="00CC7D2E" w:rsidRPr="00B432E3">
        <w:rPr>
          <w:rFonts w:ascii="Times New Roman" w:hAnsi="Times New Roman" w:cs="Times New Roman"/>
          <w:b/>
          <w:sz w:val="28"/>
          <w:szCs w:val="28"/>
        </w:rPr>
        <w:t>.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E743B8" w:rsidRPr="00B432E3" w:rsidRDefault="00E743B8" w:rsidP="00B432E3">
      <w:pPr>
        <w:numPr>
          <w:ilvl w:val="0"/>
          <w:numId w:val="28"/>
        </w:num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Количество поднадзорных объектов</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В течение 2020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ы 313 объектов капитального строительства, расположенных на территории Самарской области, 16 объектов капитального строительства, расположенных на территории Ульяновской области, 20 объектов капитального строительства, расположенных на территории Пензенской области и 37 объекта капитального строительства, расположенных на территории Саратовской области.</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2. Показатели проверок объектов капитального строительства.</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xml:space="preserve">Проведено 439 проверок объектов капитального строительства на территории Самарской области. В результате проведенных проверок выявлено 1473 нарушения в области градостроительной деятельности.  Возбуждено 184 дела об административных </w:t>
      </w:r>
      <w:r w:rsidRPr="00B432E3">
        <w:rPr>
          <w:rFonts w:ascii="Times New Roman" w:eastAsia="Times New Roman" w:hAnsi="Times New Roman" w:cs="Times New Roman"/>
          <w:sz w:val="24"/>
          <w:szCs w:val="24"/>
          <w:lang w:eastAsia="ru-RU"/>
        </w:rPr>
        <w:lastRenderedPageBreak/>
        <w:t>правонарушениях (по ст. 9.4, 9.5, 19.5, 19.7). Назначено 105 административных наказаний в виде штрафа, вынесено 46 предупреждений.</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и Ульяновской области проведено 27 проверок объектов капитального строительства. В результате проведенных проверок выявлено 92 нарушения в области градостроительной деятельности.  Возбуждено 9 дел об административных правонарушениях (по ст. 9.4). Назначено 2 административных наказания в виде штрафа, вынесено 7 предупреждений.</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и Пензенской области проведено 45 проверок объектов капитального строительства. В результате проведенных проверок выявлено 127 нарушений в области градостроительной деятельности.  Возбуждено 16 дел об административных правонарушениях (по ст. 9.4, 9.5, 19.5). Назначено 9 административных наказаний в виде штрафа, вынесено 7 предупреждений.</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На территории Саратовской области проведено 96 проверок объектов капитального строительства. В результате проведенных проверок выявлено 451 нарушение в области градостроительной деятельности.  Возбуждено 39 дел об административных правонарушениях (по ст. 9.4, 9.5, 19.5). Назначено 96 административных наказаний в виде штрафа, вынесено 9 предупреждений.</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3. Характеристики выявленных нарушений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Неудовлетворительное осуществление  или полное отсутствие строительного контроля со стороны заказчиков и лиц, осуществляющих строительство;</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 Ведение исполнительной документации с нарушением требований нормативных документов.</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4.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было выдано 107 заключений о соответствии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3B8" w:rsidRPr="00B432E3" w:rsidRDefault="00E743B8" w:rsidP="00E743B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432E3">
        <w:rPr>
          <w:rFonts w:ascii="Times New Roman" w:eastAsia="Times New Roman" w:hAnsi="Times New Roman" w:cs="Times New Roman"/>
          <w:b/>
          <w:sz w:val="24"/>
          <w:szCs w:val="24"/>
          <w:lang w:eastAsia="ru-RU"/>
        </w:rPr>
        <w:t>5. Количественные показатели выявленных аварийных ситуаций при строительстве, реконструкции, капитальном ремонте.</w:t>
      </w:r>
    </w:p>
    <w:p w:rsidR="00E743B8" w:rsidRPr="00B432E3" w:rsidRDefault="00E743B8" w:rsidP="00E743B8">
      <w:pPr>
        <w:spacing w:after="0" w:line="240" w:lineRule="auto"/>
        <w:ind w:firstLine="709"/>
        <w:jc w:val="both"/>
        <w:rPr>
          <w:rFonts w:ascii="Times New Roman" w:eastAsia="Times New Roman" w:hAnsi="Times New Roman" w:cs="Times New Roman"/>
          <w:sz w:val="24"/>
          <w:szCs w:val="24"/>
          <w:lang w:eastAsia="ru-RU"/>
        </w:rPr>
      </w:pPr>
      <w:r w:rsidRPr="00B432E3">
        <w:rPr>
          <w:rFonts w:ascii="Times New Roman" w:eastAsia="Times New Roman" w:hAnsi="Times New Roman" w:cs="Times New Roman"/>
          <w:sz w:val="24"/>
          <w:szCs w:val="24"/>
          <w:lang w:eastAsia="ru-RU"/>
        </w:rPr>
        <w:t>За 2020 год аварий на поднадзорных отделу объектах капитального строительства не выявлено.</w:t>
      </w:r>
    </w:p>
    <w:p w:rsidR="00515964" w:rsidRPr="00B432E3" w:rsidRDefault="00515964" w:rsidP="00B20D28">
      <w:pPr>
        <w:pStyle w:val="ae"/>
        <w:spacing w:after="0"/>
        <w:ind w:left="0" w:firstLine="709"/>
        <w:jc w:val="both"/>
        <w:rPr>
          <w:sz w:val="24"/>
          <w:szCs w:val="24"/>
        </w:rPr>
      </w:pPr>
    </w:p>
    <w:p w:rsidR="00E743B8" w:rsidRPr="00B432E3" w:rsidRDefault="00E743B8" w:rsidP="00B20D28">
      <w:pPr>
        <w:pStyle w:val="ae"/>
        <w:spacing w:after="0"/>
        <w:ind w:left="0" w:firstLine="709"/>
        <w:jc w:val="both"/>
        <w:rPr>
          <w:sz w:val="24"/>
          <w:szCs w:val="24"/>
        </w:rPr>
      </w:pPr>
    </w:p>
    <w:p w:rsidR="00CC7D2E" w:rsidRPr="00B432E3" w:rsidRDefault="00CC7D2E" w:rsidP="000226E4">
      <w:pPr>
        <w:pStyle w:val="a6"/>
        <w:numPr>
          <w:ilvl w:val="0"/>
          <w:numId w:val="8"/>
        </w:numPr>
        <w:spacing w:line="240" w:lineRule="auto"/>
        <w:ind w:left="714" w:hanging="357"/>
        <w:rPr>
          <w:rFonts w:ascii="Times New Roman" w:hAnsi="Times New Roman" w:cs="Times New Roman"/>
          <w:b/>
          <w:sz w:val="28"/>
          <w:szCs w:val="28"/>
        </w:rPr>
      </w:pPr>
      <w:r w:rsidRPr="00B432E3">
        <w:rPr>
          <w:rFonts w:ascii="Times New Roman" w:hAnsi="Times New Roman" w:cs="Times New Roman"/>
          <w:b/>
          <w:sz w:val="28"/>
          <w:szCs w:val="28"/>
        </w:rPr>
        <w:t>Организация взаимодействия с аппаратами полномочных представителей Президента Российской Федерации в федеральных управлениях</w:t>
      </w:r>
    </w:p>
    <w:p w:rsidR="00EF518E" w:rsidRPr="00B432E3" w:rsidRDefault="00EF518E" w:rsidP="005363EE">
      <w:pPr>
        <w:pStyle w:val="ae"/>
        <w:spacing w:after="0"/>
        <w:ind w:left="0" w:firstLine="709"/>
        <w:jc w:val="both"/>
        <w:rPr>
          <w:sz w:val="24"/>
          <w:szCs w:val="24"/>
        </w:rPr>
      </w:pPr>
      <w:r w:rsidRPr="00B432E3">
        <w:rPr>
          <w:sz w:val="24"/>
          <w:szCs w:val="24"/>
        </w:rPr>
        <w:t>Взаимодействие Средне-Поволжского управления Федеральной службы по экологическому, технологическому и атомному надзору (далее – Управление)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5363EE" w:rsidRPr="00B432E3" w:rsidRDefault="005363EE" w:rsidP="005363EE">
      <w:pPr>
        <w:pStyle w:val="ae"/>
        <w:spacing w:after="0"/>
        <w:ind w:left="0" w:firstLine="709"/>
        <w:jc w:val="both"/>
        <w:rPr>
          <w:sz w:val="24"/>
          <w:szCs w:val="24"/>
        </w:rPr>
      </w:pPr>
      <w:r w:rsidRPr="00B432E3">
        <w:rPr>
          <w:sz w:val="24"/>
          <w:szCs w:val="24"/>
        </w:rPr>
        <w:lastRenderedPageBreak/>
        <w:t>12.02.2020 в адрес Главного федерального инспектора по Самарской области В.Н. Купцова в целях подготовки доклада полномочному представителю Президента Российской Федерации в Приволжском федеральном округе направлена запрашиваемая информация о состоянии технологического оборудования на ПАО «Тольяттиазот» об имеющихся рисках экологического характера, связанных с текущей деятельностью предприятия и способных возникнуть при его остановке; о вероятности полной остановки деятельности предприятия, а также мерах, принимаемых и планируемых Средне-Поволжским управлением Федеральной службы по экологическому, технологическому и атомному надзору в рамках компетенции.</w:t>
      </w:r>
    </w:p>
    <w:p w:rsidR="005363EE" w:rsidRPr="00B432E3" w:rsidRDefault="005363EE" w:rsidP="005363EE">
      <w:pPr>
        <w:pStyle w:val="ae"/>
        <w:spacing w:after="0"/>
        <w:ind w:left="0" w:firstLine="709"/>
        <w:jc w:val="both"/>
        <w:rPr>
          <w:sz w:val="24"/>
          <w:szCs w:val="24"/>
        </w:rPr>
      </w:pPr>
      <w:r w:rsidRPr="00B432E3">
        <w:rPr>
          <w:sz w:val="24"/>
          <w:szCs w:val="24"/>
        </w:rPr>
        <w:t>25.02.2020 в адрес Главного федерального инспектора по Саратовской области Г.В. Сергеева в целях анализа готовности Саратовской области к проведению противопаводковых мероприятий, направила запрашиваемую информацию о поднадзорных Управлению гидротехнических сооружениях, расположенных на территории Саратовской области.</w:t>
      </w:r>
    </w:p>
    <w:p w:rsidR="005363EE" w:rsidRPr="00B432E3" w:rsidRDefault="005363EE" w:rsidP="005363EE">
      <w:pPr>
        <w:pStyle w:val="ae"/>
        <w:spacing w:after="0"/>
        <w:ind w:left="0" w:firstLine="709"/>
        <w:jc w:val="both"/>
        <w:rPr>
          <w:sz w:val="24"/>
          <w:szCs w:val="24"/>
        </w:rPr>
      </w:pPr>
      <w:r w:rsidRPr="00B432E3">
        <w:rPr>
          <w:sz w:val="24"/>
          <w:szCs w:val="24"/>
        </w:rPr>
        <w:t xml:space="preserve">21 февраля 2020 года руководитель Управления И.В. Панфилова </w:t>
      </w:r>
      <w:r w:rsidR="00622E87" w:rsidRPr="00B432E3">
        <w:rPr>
          <w:sz w:val="24"/>
          <w:szCs w:val="24"/>
        </w:rPr>
        <w:t>приняла</w:t>
      </w:r>
      <w:r w:rsidRPr="00B432E3">
        <w:rPr>
          <w:sz w:val="24"/>
          <w:szCs w:val="24"/>
        </w:rPr>
        <w:t xml:space="preserve"> участие в заседании Коллегии Ростехнадзора «Об итогах работы Федеральной службы по экологическому, технологическому и атомному надзору в 2019 году и задачах на 2020 год».</w:t>
      </w:r>
    </w:p>
    <w:p w:rsidR="005363EE" w:rsidRPr="00B432E3" w:rsidRDefault="005363EE" w:rsidP="005363EE">
      <w:pPr>
        <w:pStyle w:val="ae"/>
        <w:spacing w:after="0"/>
        <w:ind w:left="0" w:firstLine="709"/>
        <w:jc w:val="both"/>
        <w:rPr>
          <w:sz w:val="24"/>
          <w:szCs w:val="24"/>
        </w:rPr>
      </w:pPr>
      <w:r w:rsidRPr="00B432E3">
        <w:rPr>
          <w:sz w:val="24"/>
          <w:szCs w:val="24"/>
        </w:rPr>
        <w:t>4 февраля 2020 года и 24 апреля 2020 г. руководитель Средне-Поволжского управления Федеральной службы по экологическому, технологическому и атомному надзору И.В. Панфилова приняла участие в заседании областной комиссии по предупреждению и ликвидации чрезвычайных ситуаций и обеспечению пожарной безопасности Самарской области под председательством первого вице-губернатора - председателя Правительства Самарской области В.В. Кудряшова.</w:t>
      </w:r>
    </w:p>
    <w:p w:rsidR="005363EE" w:rsidRPr="00B432E3" w:rsidRDefault="005363EE" w:rsidP="005363EE">
      <w:pPr>
        <w:pStyle w:val="ae"/>
        <w:spacing w:after="0"/>
        <w:ind w:left="0" w:firstLine="709"/>
        <w:jc w:val="both"/>
        <w:rPr>
          <w:sz w:val="24"/>
          <w:szCs w:val="24"/>
        </w:rPr>
      </w:pPr>
      <w:r w:rsidRPr="00B432E3">
        <w:rPr>
          <w:sz w:val="24"/>
          <w:szCs w:val="24"/>
        </w:rPr>
        <w:t>На заседании 04.02.2020 г. обсуждался вопрос: «О мероприятиях по предупреждению распространения на территории Самарской области коронавирусной инфекции».</w:t>
      </w:r>
    </w:p>
    <w:p w:rsidR="005363EE" w:rsidRPr="00B432E3" w:rsidRDefault="005363EE" w:rsidP="005363EE">
      <w:pPr>
        <w:pStyle w:val="ae"/>
        <w:spacing w:after="0"/>
        <w:ind w:left="0" w:firstLine="709"/>
        <w:jc w:val="both"/>
        <w:rPr>
          <w:sz w:val="24"/>
          <w:szCs w:val="24"/>
        </w:rPr>
      </w:pPr>
      <w:r w:rsidRPr="00B432E3">
        <w:rPr>
          <w:sz w:val="24"/>
          <w:szCs w:val="24"/>
        </w:rPr>
        <w:t>На заседании 24.04.2020 г. руководитель Средне-Поволжского управления Ростехнадзора И.В. Панфилова выступала с тезисами:  об отсутствии регистрации опасных производственных объектов по адресу г. Тольятти, ул. Новозаводская 2а. и предлагаемыми мероприятиями по утилизации фосфорсодержащего шлама по адресу г. Тольятти, ул. Новозаводская 2а.</w:t>
      </w:r>
    </w:p>
    <w:p w:rsidR="005363EE" w:rsidRPr="00B432E3" w:rsidRDefault="005363EE" w:rsidP="005363EE">
      <w:pPr>
        <w:pStyle w:val="ae"/>
        <w:spacing w:after="0"/>
        <w:ind w:left="0" w:firstLine="709"/>
        <w:jc w:val="both"/>
        <w:rPr>
          <w:sz w:val="24"/>
          <w:szCs w:val="24"/>
        </w:rPr>
      </w:pPr>
      <w:r w:rsidRPr="00B432E3">
        <w:rPr>
          <w:sz w:val="24"/>
          <w:szCs w:val="24"/>
        </w:rPr>
        <w:t>11 сентября 2020 года руководитель Средне-Поволжского управления Ростехнадзора И.В. Панфилова приняла участие в совещании в режиме видео-конференц-связи с главами городских округов и муниципальных районов Самарской области под председательством первого вице-губернатора - председателя Правительства Самарской области В.В.Кудряшова с повесткой дня «О ходе проведения Средне-Поволжским управлением Федеральной службы по экологическому, технологическому и атомному надзору проверок объектов теплосетевого хозяйства, электроэнергетики и теплоснабжения в рамках подготовки к работе в отопительный период 2020-2021 годов».</w:t>
      </w:r>
    </w:p>
    <w:p w:rsidR="005363EE" w:rsidRPr="00B432E3" w:rsidRDefault="005363EE" w:rsidP="005363EE">
      <w:pPr>
        <w:pStyle w:val="ae"/>
        <w:spacing w:after="0"/>
        <w:ind w:left="0" w:firstLine="709"/>
        <w:jc w:val="both"/>
        <w:rPr>
          <w:sz w:val="24"/>
          <w:szCs w:val="24"/>
        </w:rPr>
      </w:pPr>
      <w:r w:rsidRPr="00B432E3">
        <w:rPr>
          <w:sz w:val="24"/>
          <w:szCs w:val="24"/>
        </w:rPr>
        <w:t>22.09.2020 г. руководитель Управления Панфилова И.В. приняла участие в заседании областной комиссии по предупреждению и ликвидации чрезвычайных ситуаций и обеспечению пожарной безопасности под председательством первого вице-губернатора –председателя правительства Самарской области В.В. Кудряшова с рассмотрением вопросов: об участии в комплексном командно-штабном учении ликвидации последствий чрезвычайных ситуаций, связанных с разливом нефти и нефтепродуктов; о подготовке объектов ЖКХ, здравоохранения, образования и социальной сферы к отопительному сезону 2020 – 2021 гг.; о резервах материальных ресурсов Самарской области для ликвидации чрезвычайных ситуаций; о безопасности населения и территорий при выводе из эксплуатации опасных производственных объектов.</w:t>
      </w:r>
    </w:p>
    <w:p w:rsidR="005363EE" w:rsidRPr="00B432E3" w:rsidRDefault="005363EE" w:rsidP="005363EE">
      <w:pPr>
        <w:pStyle w:val="ae"/>
        <w:spacing w:after="0"/>
        <w:ind w:left="0" w:firstLine="709"/>
        <w:jc w:val="both"/>
        <w:rPr>
          <w:sz w:val="24"/>
          <w:szCs w:val="24"/>
        </w:rPr>
      </w:pPr>
      <w:r w:rsidRPr="00B432E3">
        <w:rPr>
          <w:sz w:val="24"/>
          <w:szCs w:val="24"/>
        </w:rPr>
        <w:t xml:space="preserve">10 ноября 2020 г. руководитель Средне-Поволжского управления Ростехнадзора И.В. Панфилова приняла участие в заседании Правительства Самарской области под председательством Губернатора Самарской области Азарова Д.И. На заседании обсуждались итоги социально-экономического развития Самарской области за 9 месяцев 2020 года и ожидаемые итоги развития за 2020 год, прогнозе социально-экономического развития Самарской области на 2021 год и плановый период 2022 и 2023 годов, а также внесение на </w:t>
      </w:r>
      <w:r w:rsidRPr="00B432E3">
        <w:rPr>
          <w:sz w:val="24"/>
          <w:szCs w:val="24"/>
        </w:rPr>
        <w:lastRenderedPageBreak/>
        <w:t>рассмотрение Самарской Губернской Думы проекта закона Самарской области «Об областном бюджете на 2021 год и на плановый период 2022 и 2023 годов».</w:t>
      </w:r>
    </w:p>
    <w:p w:rsidR="005363EE" w:rsidRPr="00B432E3" w:rsidRDefault="005363EE" w:rsidP="005363EE">
      <w:pPr>
        <w:pStyle w:val="ae"/>
        <w:spacing w:after="0"/>
        <w:ind w:left="0" w:firstLine="709"/>
        <w:jc w:val="both"/>
        <w:rPr>
          <w:sz w:val="24"/>
          <w:szCs w:val="24"/>
        </w:rPr>
      </w:pPr>
      <w:r w:rsidRPr="00B432E3">
        <w:rPr>
          <w:sz w:val="24"/>
          <w:szCs w:val="24"/>
        </w:rPr>
        <w:t>Кроме того, 05.02.2020 г. при Правительстве Ульяновской области Средне-Поволжское управление Ростехнадзора в лице заместителя руководителя приняло участие в мероприятии представления главного федерального инспектора по Ульяновской области.</w:t>
      </w:r>
    </w:p>
    <w:p w:rsidR="005363EE" w:rsidRPr="00B432E3" w:rsidRDefault="005363EE" w:rsidP="005363EE">
      <w:pPr>
        <w:pStyle w:val="ae"/>
        <w:spacing w:after="0"/>
        <w:ind w:left="0" w:firstLine="709"/>
        <w:jc w:val="both"/>
        <w:rPr>
          <w:sz w:val="24"/>
          <w:szCs w:val="24"/>
        </w:rPr>
      </w:pPr>
      <w:r w:rsidRPr="00B432E3">
        <w:rPr>
          <w:sz w:val="24"/>
          <w:szCs w:val="24"/>
        </w:rPr>
        <w:t>25 февраля 2020 года при Правительстве Самарской области в режиме видео-конференц-связи Средне-Поволжское управление Ростехнадзора участвовало в заседание межведомственной противопаводковой комиссии Самарской области.</w:t>
      </w:r>
    </w:p>
    <w:p w:rsidR="005363EE" w:rsidRPr="00B432E3" w:rsidRDefault="005363EE" w:rsidP="005363EE">
      <w:pPr>
        <w:pStyle w:val="ae"/>
        <w:spacing w:after="0"/>
        <w:ind w:left="0" w:firstLine="709"/>
        <w:jc w:val="both"/>
        <w:rPr>
          <w:sz w:val="24"/>
          <w:szCs w:val="24"/>
        </w:rPr>
      </w:pPr>
      <w:r w:rsidRPr="00B432E3">
        <w:rPr>
          <w:sz w:val="24"/>
          <w:szCs w:val="24"/>
        </w:rPr>
        <w:t>24.03.2020 начальник отдела государственного энергетического надзора и надзора за ГТС И.А. Сидорова приняла участие в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w:t>
      </w:r>
    </w:p>
    <w:p w:rsidR="005363EE" w:rsidRPr="00B432E3" w:rsidRDefault="005363EE" w:rsidP="005363EE">
      <w:pPr>
        <w:pStyle w:val="ae"/>
        <w:spacing w:after="0"/>
        <w:ind w:left="0" w:firstLine="709"/>
        <w:jc w:val="both"/>
        <w:rPr>
          <w:sz w:val="24"/>
          <w:szCs w:val="24"/>
        </w:rPr>
      </w:pPr>
      <w:r w:rsidRPr="00B432E3">
        <w:rPr>
          <w:sz w:val="24"/>
          <w:szCs w:val="24"/>
        </w:rPr>
        <w:t>18.06.2020 г. заместитель руководителя Управления принял участие в совещании под председательством Главного федерального инспектора по Самарской области В.Н. Купцова по вопросу общероссийского голосования по вопросу одобрения изменений, вносимых в Конституцию Российской Федерации.</w:t>
      </w:r>
    </w:p>
    <w:p w:rsidR="005363EE" w:rsidRPr="00B432E3" w:rsidRDefault="005363EE" w:rsidP="005363EE">
      <w:pPr>
        <w:pStyle w:val="ae"/>
        <w:spacing w:after="0"/>
        <w:ind w:left="0" w:firstLine="709"/>
        <w:jc w:val="both"/>
        <w:rPr>
          <w:sz w:val="24"/>
          <w:szCs w:val="24"/>
        </w:rPr>
      </w:pPr>
      <w:r w:rsidRPr="00B432E3">
        <w:rPr>
          <w:sz w:val="24"/>
          <w:szCs w:val="24"/>
        </w:rPr>
        <w:t>06.11.2020 г. и 10.11.2020 г. при Правительстве Самарской области Средне-Поволжское управление Ростехнадзора в лице заместителя руководителя приняло участие в совещание по вопросу о ходе оценки готовности муниципальных образований Самарской области к отопительному периоду 2020-2021 годов.</w:t>
      </w:r>
    </w:p>
    <w:p w:rsidR="005363EE" w:rsidRPr="00B432E3" w:rsidRDefault="005363EE" w:rsidP="005363EE">
      <w:pPr>
        <w:pStyle w:val="ae"/>
        <w:spacing w:after="0"/>
        <w:ind w:left="0" w:firstLine="709"/>
        <w:jc w:val="both"/>
        <w:rPr>
          <w:sz w:val="24"/>
          <w:szCs w:val="24"/>
        </w:rPr>
      </w:pPr>
      <w:r w:rsidRPr="00B432E3">
        <w:rPr>
          <w:sz w:val="24"/>
          <w:szCs w:val="24"/>
        </w:rPr>
        <w:t>24 ноября 2020 г., 26 ноября 2020 г. и 25 декабря 2020 г. в режиме видео-конференц-связи Средне-Поволжское управление Ростехнадзора в лице заместителя руководителя приняло участие в заседаниях областной комиссии по предупреждению и ликвидации чрезвычайных ситуаций и обеспечению пожарной безопасности Самарской области.</w:t>
      </w:r>
    </w:p>
    <w:p w:rsidR="00515964" w:rsidRPr="00B432E3" w:rsidRDefault="005363EE" w:rsidP="005363EE">
      <w:pPr>
        <w:pStyle w:val="ae"/>
        <w:spacing w:after="0"/>
        <w:ind w:left="0" w:firstLine="709"/>
        <w:jc w:val="both"/>
        <w:rPr>
          <w:sz w:val="24"/>
          <w:szCs w:val="24"/>
        </w:rPr>
      </w:pPr>
      <w:r w:rsidRPr="00B432E3">
        <w:rPr>
          <w:sz w:val="24"/>
          <w:szCs w:val="24"/>
        </w:rPr>
        <w:t>За отчетный период для полномочного представителя Президента Российской Федерации ежемесячно представлялась информация о надзорной деятельности Управления по контролю за состоянием безопасности в энергоснабжающих организациях при прохождении осенне-зимнего периода 2019-2020 гг.</w:t>
      </w:r>
    </w:p>
    <w:p w:rsidR="00515964" w:rsidRPr="00B432E3" w:rsidRDefault="00515964" w:rsidP="00EF518E">
      <w:pPr>
        <w:pStyle w:val="ae"/>
        <w:spacing w:after="0"/>
        <w:ind w:left="0" w:firstLine="709"/>
        <w:jc w:val="both"/>
        <w:rPr>
          <w:sz w:val="24"/>
          <w:szCs w:val="24"/>
        </w:rPr>
      </w:pPr>
    </w:p>
    <w:p w:rsidR="00CC7D2E" w:rsidRPr="00B432E3" w:rsidRDefault="00E840F7"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7</w:t>
      </w:r>
      <w:r w:rsidR="00CC7D2E" w:rsidRPr="00B432E3">
        <w:rPr>
          <w:rFonts w:ascii="Times New Roman" w:hAnsi="Times New Roman" w:cs="Times New Roman"/>
          <w:b/>
          <w:sz w:val="28"/>
          <w:szCs w:val="28"/>
        </w:rPr>
        <w:t>. Выполнение поднадзорными организациями мероприятий по антитеррористической устойчивости объектов</w:t>
      </w:r>
    </w:p>
    <w:p w:rsidR="005364E1" w:rsidRPr="00B432E3" w:rsidRDefault="005364E1" w:rsidP="00E840F7">
      <w:pPr>
        <w:pStyle w:val="ae"/>
        <w:spacing w:after="0"/>
        <w:ind w:firstLine="709"/>
        <w:jc w:val="both"/>
        <w:rPr>
          <w:sz w:val="24"/>
          <w:szCs w:val="24"/>
        </w:rPr>
      </w:pPr>
      <w:r w:rsidRPr="00B432E3">
        <w:rPr>
          <w:sz w:val="24"/>
          <w:szCs w:val="24"/>
        </w:rPr>
        <w:t>В соответствии с пунктом б) статьи 7 постановления Правительства РФ от 4 мая 2008 года №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участвует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 Инициаторами данных проверок являются, как правило, органы МВД РФ, ФСБ РФ, либо другие органы исполнительной власти и местного самоуправления.</w:t>
      </w:r>
    </w:p>
    <w:p w:rsidR="005364E1" w:rsidRPr="00B432E3" w:rsidRDefault="005364E1" w:rsidP="00E840F7">
      <w:pPr>
        <w:pStyle w:val="ae"/>
        <w:spacing w:after="0"/>
        <w:ind w:firstLine="709"/>
        <w:jc w:val="both"/>
        <w:rPr>
          <w:sz w:val="24"/>
          <w:szCs w:val="24"/>
        </w:rPr>
      </w:pPr>
      <w:r w:rsidRPr="00B432E3">
        <w:rPr>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
    <w:p w:rsidR="005364E1" w:rsidRPr="00B432E3" w:rsidRDefault="005364E1" w:rsidP="00E840F7">
      <w:pPr>
        <w:pStyle w:val="ae"/>
        <w:spacing w:after="0"/>
        <w:ind w:firstLine="709"/>
        <w:jc w:val="both"/>
        <w:rPr>
          <w:sz w:val="24"/>
          <w:szCs w:val="24"/>
        </w:rPr>
      </w:pPr>
      <w:r w:rsidRPr="00B432E3">
        <w:rPr>
          <w:sz w:val="24"/>
          <w:szCs w:val="24"/>
        </w:rPr>
        <w:t xml:space="preserve">В ходе проведения проверок в рамках постоянного государственного надзора осуществляются мероприятия по контролю на соответствие общим Требованиям по обеспечению антитеррористической защищённости опасных производственных объектов </w:t>
      </w:r>
      <w:r w:rsidRPr="00B432E3">
        <w:rPr>
          <w:sz w:val="24"/>
          <w:szCs w:val="24"/>
        </w:rPr>
        <w:lastRenderedPageBreak/>
        <w:t>(утв. приказом Ростехнадзора от 31.03.2008 № 186) и проверки обеспечения охраны и контрольно-пропускного режима на опасных производственных объектах I класса опасности. Комплекс мероприятий по обеспечению антитеррористической безопасности объектов топливно-энергетического комплекса осуществляется в соответствии с Федеральным законом от 21 июля 2011 года № 256-ФЗ «О безопасности объектов топливно-энергетического комплекса» и является достаточным.</w:t>
      </w:r>
    </w:p>
    <w:p w:rsidR="005364E1" w:rsidRPr="00B432E3" w:rsidRDefault="005364E1" w:rsidP="00E840F7">
      <w:pPr>
        <w:pStyle w:val="ae"/>
        <w:spacing w:after="0"/>
        <w:ind w:firstLine="709"/>
        <w:jc w:val="both"/>
        <w:rPr>
          <w:sz w:val="24"/>
          <w:szCs w:val="24"/>
        </w:rPr>
      </w:pPr>
      <w:r w:rsidRPr="00B432E3">
        <w:rPr>
          <w:sz w:val="24"/>
          <w:szCs w:val="24"/>
        </w:rPr>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5364E1" w:rsidRPr="00B432E3" w:rsidRDefault="005364E1" w:rsidP="00E840F7">
      <w:pPr>
        <w:pStyle w:val="ae"/>
        <w:spacing w:after="0"/>
        <w:ind w:firstLine="709"/>
        <w:jc w:val="both"/>
        <w:rPr>
          <w:sz w:val="24"/>
          <w:szCs w:val="24"/>
        </w:rPr>
      </w:pPr>
      <w:r w:rsidRPr="00B432E3">
        <w:rPr>
          <w:sz w:val="24"/>
          <w:szCs w:val="24"/>
        </w:rPr>
        <w:t xml:space="preserve">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производственных объектов от террористических а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посторонних лиц. </w:t>
      </w:r>
    </w:p>
    <w:p w:rsidR="005364E1" w:rsidRPr="00B432E3" w:rsidRDefault="005364E1" w:rsidP="00E840F7">
      <w:pPr>
        <w:pStyle w:val="ae"/>
        <w:spacing w:after="0"/>
        <w:ind w:firstLine="709"/>
        <w:jc w:val="both"/>
        <w:rPr>
          <w:sz w:val="24"/>
          <w:szCs w:val="24"/>
        </w:rPr>
      </w:pPr>
      <w:r w:rsidRPr="00B432E3">
        <w:rPr>
          <w:sz w:val="24"/>
          <w:szCs w:val="24"/>
        </w:rPr>
        <w:t>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5364E1" w:rsidRPr="00B432E3" w:rsidRDefault="005364E1" w:rsidP="00E840F7">
      <w:pPr>
        <w:pStyle w:val="ae"/>
        <w:spacing w:after="0"/>
        <w:ind w:firstLine="709"/>
        <w:jc w:val="both"/>
        <w:rPr>
          <w:sz w:val="24"/>
          <w:szCs w:val="24"/>
        </w:rPr>
      </w:pPr>
      <w:r w:rsidRPr="00B432E3">
        <w:rPr>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5364E1" w:rsidRPr="00B432E3" w:rsidRDefault="005364E1" w:rsidP="00E840F7">
      <w:pPr>
        <w:pStyle w:val="ae"/>
        <w:spacing w:after="0"/>
        <w:ind w:firstLine="709"/>
        <w:jc w:val="both"/>
        <w:rPr>
          <w:sz w:val="24"/>
          <w:szCs w:val="24"/>
        </w:rPr>
      </w:pPr>
      <w:r w:rsidRPr="00B432E3">
        <w:rPr>
          <w:sz w:val="24"/>
          <w:szCs w:val="24"/>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санкционированного проникновения посторонних лиц устанавливаются замки с повышенной степенью секретности.</w:t>
      </w:r>
    </w:p>
    <w:p w:rsidR="005364E1" w:rsidRPr="00B432E3" w:rsidRDefault="005364E1" w:rsidP="00E840F7">
      <w:pPr>
        <w:pStyle w:val="ae"/>
        <w:spacing w:after="0"/>
        <w:ind w:firstLine="709"/>
        <w:jc w:val="both"/>
        <w:rPr>
          <w:sz w:val="24"/>
          <w:szCs w:val="24"/>
        </w:rPr>
      </w:pPr>
      <w:r w:rsidRPr="00B432E3">
        <w:rPr>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5364E1" w:rsidRPr="00B432E3" w:rsidRDefault="005364E1" w:rsidP="00E840F7">
      <w:pPr>
        <w:pStyle w:val="ae"/>
        <w:spacing w:after="0"/>
        <w:jc w:val="both"/>
        <w:rPr>
          <w:sz w:val="24"/>
          <w:szCs w:val="24"/>
        </w:rPr>
      </w:pPr>
      <w:r w:rsidRPr="00B432E3">
        <w:rPr>
          <w:sz w:val="24"/>
          <w:szCs w:val="24"/>
        </w:rPr>
        <w:t>на всех предприятиях, эксплуатирующих опасные производственные объекты, разработаны мероприятия по предотвращению террористических актов;</w:t>
      </w:r>
    </w:p>
    <w:p w:rsidR="005364E1" w:rsidRPr="00B432E3" w:rsidRDefault="005364E1" w:rsidP="00E840F7">
      <w:pPr>
        <w:pStyle w:val="ae"/>
        <w:spacing w:after="0"/>
        <w:jc w:val="both"/>
        <w:rPr>
          <w:sz w:val="24"/>
          <w:szCs w:val="24"/>
        </w:rPr>
      </w:pPr>
      <w:r w:rsidRPr="00B432E3">
        <w:rPr>
          <w:sz w:val="24"/>
          <w:szCs w:val="24"/>
        </w:rPr>
        <w:t>имеются свои службы собственной безопасности или заключенные договоры со специализированными службами для охраны ОПО;</w:t>
      </w:r>
    </w:p>
    <w:p w:rsidR="005364E1" w:rsidRPr="00B432E3" w:rsidRDefault="005364E1" w:rsidP="00E840F7">
      <w:pPr>
        <w:pStyle w:val="ae"/>
        <w:spacing w:after="0"/>
        <w:jc w:val="both"/>
        <w:rPr>
          <w:sz w:val="24"/>
          <w:szCs w:val="24"/>
        </w:rPr>
      </w:pPr>
      <w:r w:rsidRPr="00B432E3">
        <w:rPr>
          <w:sz w:val="24"/>
          <w:szCs w:val="24"/>
        </w:rPr>
        <w:t>территории наиболее важных ОПО имеют ограждения и системы видеонаблюдения.</w:t>
      </w:r>
    </w:p>
    <w:p w:rsidR="005364E1" w:rsidRPr="00B432E3" w:rsidRDefault="005364E1" w:rsidP="00E840F7">
      <w:pPr>
        <w:pStyle w:val="ae"/>
        <w:spacing w:after="0"/>
        <w:ind w:firstLine="709"/>
        <w:jc w:val="both"/>
        <w:rPr>
          <w:sz w:val="24"/>
          <w:szCs w:val="24"/>
        </w:rPr>
      </w:pPr>
      <w:r w:rsidRPr="00B432E3">
        <w:rPr>
          <w:sz w:val="24"/>
          <w:szCs w:val="24"/>
        </w:rPr>
        <w:lastRenderedPageBreak/>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5364E1" w:rsidRPr="00B432E3" w:rsidRDefault="005364E1" w:rsidP="00E840F7">
      <w:pPr>
        <w:pStyle w:val="ae"/>
        <w:spacing w:after="0"/>
        <w:ind w:firstLine="709"/>
        <w:jc w:val="both"/>
        <w:rPr>
          <w:sz w:val="24"/>
          <w:szCs w:val="24"/>
        </w:rPr>
      </w:pPr>
      <w:r w:rsidRPr="00B432E3">
        <w:rPr>
          <w:sz w:val="24"/>
          <w:szCs w:val="24"/>
        </w:rPr>
        <w:t>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5364E1" w:rsidRPr="00B432E3" w:rsidRDefault="005364E1" w:rsidP="00E840F7">
      <w:pPr>
        <w:pStyle w:val="ae"/>
        <w:spacing w:after="0"/>
        <w:ind w:firstLine="709"/>
        <w:jc w:val="both"/>
        <w:rPr>
          <w:sz w:val="24"/>
          <w:szCs w:val="24"/>
        </w:rPr>
      </w:pPr>
      <w:r w:rsidRPr="00B432E3">
        <w:rPr>
          <w:sz w:val="24"/>
          <w:szCs w:val="24"/>
        </w:rPr>
        <w:t xml:space="preserve">Особое внимание при проведении плановых проверок уделяется предприятиям «большой энергетики». 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 В ходе проведения мероприятий по контролю установлено, что практически во всех энергоснабжающи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 В практику охраны активно внедряются системы видеонаблюдения производственных объектов с записью полученной информации. </w:t>
      </w:r>
    </w:p>
    <w:p w:rsidR="005364E1" w:rsidRPr="00B432E3" w:rsidRDefault="005364E1" w:rsidP="00E840F7">
      <w:pPr>
        <w:pStyle w:val="ae"/>
        <w:spacing w:after="0"/>
        <w:ind w:firstLine="709"/>
        <w:jc w:val="both"/>
        <w:rPr>
          <w:sz w:val="24"/>
          <w:szCs w:val="24"/>
        </w:rPr>
      </w:pPr>
      <w:r w:rsidRPr="00B432E3">
        <w:rPr>
          <w:sz w:val="24"/>
          <w:szCs w:val="24"/>
        </w:rPr>
        <w:t>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контроль за территорией ГТС путем установленных камер наблюдения и периодическому обходу территории охраной. На объекте введена локальная система оповещения.</w:t>
      </w:r>
    </w:p>
    <w:p w:rsidR="005364E1" w:rsidRPr="00B432E3" w:rsidRDefault="005364E1" w:rsidP="00E840F7">
      <w:pPr>
        <w:pStyle w:val="ae"/>
        <w:spacing w:after="0"/>
        <w:ind w:firstLine="709"/>
        <w:jc w:val="both"/>
        <w:rPr>
          <w:sz w:val="24"/>
          <w:szCs w:val="24"/>
        </w:rPr>
      </w:pPr>
      <w:r w:rsidRPr="00B432E3">
        <w:rPr>
          <w:sz w:val="24"/>
          <w:szCs w:val="24"/>
        </w:rPr>
        <w:t>На территории Саратовской области расположено два критически важных объекта (I класса опасности), в состав которых входят гидротехнические сооружения – комплекс ГТС филиала ПАО «РусГидро» - «Саратовская ГЭС» и комплекс ГТС филиала АО «Концерн Росэнергоатом» «Балаковская атомная станция». В филиал ПАО «РусГидро» - «Саратовская ГЭС» направлены рекомендации по усилению всех систем охраны объектов с предоставлением еженедельной информации о проведении ежедневных осмотров зданий, сооружений и прилегающих территорий в зоне ответственности, о проведении ежедневных проверок состояния и работоспособности комплексов инженерно-технических средств охраны, об усилении пропускного режима. Охрана объекта атомной энергетики АО «Концерн Росэнергоатом» «Балаковская АЭС» осуществляется военизированными подразделениями МВД России ФГУП «Охрана» совместно со службой безопасности Балаковской АЭС. Организацией проводятся дополнительные мероприятия в рамках усиления антитеррористической защищенности данного объекта.</w:t>
      </w:r>
    </w:p>
    <w:p w:rsidR="005364E1" w:rsidRPr="00B432E3" w:rsidRDefault="005364E1" w:rsidP="00E840F7">
      <w:pPr>
        <w:pStyle w:val="ae"/>
        <w:spacing w:after="0"/>
        <w:ind w:firstLine="709"/>
        <w:jc w:val="both"/>
        <w:rPr>
          <w:sz w:val="24"/>
          <w:szCs w:val="24"/>
        </w:rPr>
      </w:pPr>
      <w:r w:rsidRPr="00B432E3">
        <w:rPr>
          <w:sz w:val="24"/>
          <w:szCs w:val="24"/>
        </w:rPr>
        <w:t>При осуществлении федерального государственного строительного надзора не предусмотрена проверка выполнения поднадзорными организациями мероприятий по антитеррористической устойчивости. Тем не менее, в ходе проведения проверок в рамках государственного строительного надзора проверяются требования к организации ограждения строительных площадок объектов капитального строительства, контроль доступа посторонних лиц и наличие контрольно-пропускного режима.</w:t>
      </w:r>
    </w:p>
    <w:p w:rsidR="000E6B53" w:rsidRPr="00B432E3" w:rsidRDefault="005364E1" w:rsidP="00E840F7">
      <w:pPr>
        <w:pStyle w:val="ae"/>
        <w:spacing w:after="0"/>
        <w:ind w:left="0" w:firstLine="709"/>
        <w:jc w:val="both"/>
        <w:rPr>
          <w:sz w:val="24"/>
          <w:szCs w:val="24"/>
        </w:rPr>
      </w:pPr>
      <w:r w:rsidRPr="00B432E3">
        <w:rPr>
          <w:sz w:val="24"/>
          <w:szCs w:val="24"/>
        </w:rPr>
        <w:lastRenderedPageBreak/>
        <w:t>В течение 12 месяцев 2020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p>
    <w:p w:rsidR="00DB18E4" w:rsidRPr="00B432E3" w:rsidRDefault="00DB18E4" w:rsidP="00EF518E">
      <w:pPr>
        <w:pStyle w:val="ae"/>
        <w:spacing w:after="0"/>
        <w:ind w:left="0" w:firstLine="709"/>
        <w:jc w:val="both"/>
        <w:rPr>
          <w:sz w:val="24"/>
          <w:szCs w:val="24"/>
        </w:rPr>
      </w:pPr>
    </w:p>
    <w:p w:rsidR="00CC7D2E" w:rsidRPr="00B432E3" w:rsidRDefault="00E840F7" w:rsidP="00553847">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8</w:t>
      </w:r>
      <w:r w:rsidR="00CC7D2E" w:rsidRPr="00B432E3">
        <w:rPr>
          <w:rFonts w:ascii="Times New Roman" w:hAnsi="Times New Roman" w:cs="Times New Roman"/>
          <w:b/>
          <w:sz w:val="28"/>
          <w:szCs w:val="28"/>
        </w:rPr>
        <w:t>. Проверка деятельности структурных подразделений (отделов) территориального органа</w:t>
      </w:r>
    </w:p>
    <w:p w:rsidR="00777739" w:rsidRPr="00B432E3" w:rsidRDefault="00777739" w:rsidP="00777739">
      <w:pPr>
        <w:pStyle w:val="ae"/>
        <w:spacing w:after="0"/>
        <w:ind w:left="0" w:firstLine="709"/>
        <w:jc w:val="both"/>
        <w:rPr>
          <w:sz w:val="24"/>
          <w:szCs w:val="24"/>
        </w:rPr>
      </w:pPr>
      <w:r w:rsidRPr="00B432E3">
        <w:rPr>
          <w:sz w:val="24"/>
          <w:szCs w:val="24"/>
        </w:rPr>
        <w:t xml:space="preserve">В целях усиления контроля и качества проводимых проверок при осуществлении отделами Средне-Поволжского управления Федеральной службы по экологическому, технологическому и атомному надзору (далее – Управление) государственных функций по 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510, Управлением изданы приказы </w:t>
      </w:r>
      <w:r w:rsidR="006536FD" w:rsidRPr="00B432E3">
        <w:rPr>
          <w:sz w:val="24"/>
          <w:szCs w:val="24"/>
        </w:rPr>
        <w:t xml:space="preserve">от 07.02.2020г. № Пр-301-69-о, от 25.11.2020 г. № Пр-301-832-о «О проверке контрольно-надзорных отделов Средне-Поволжского управления Федеральной службы по экологическому, технологическому и атомному надзору», </w:t>
      </w:r>
      <w:r w:rsidRPr="00B432E3">
        <w:rPr>
          <w:sz w:val="24"/>
          <w:szCs w:val="24"/>
        </w:rPr>
        <w:t xml:space="preserve">создана комиссия из сотрудников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Средне-Поволжского управления Федеральной службы по экологическому, технологическому и атомному надзору при осуществлении ими своих государственных функций. В соответствии с приказами Управления </w:t>
      </w:r>
      <w:r w:rsidR="006536FD" w:rsidRPr="00B432E3">
        <w:rPr>
          <w:sz w:val="24"/>
          <w:szCs w:val="24"/>
        </w:rPr>
        <w:t xml:space="preserve">от 24.08.2020 г. № Пр-301-421-о, от 25.11.2020 г. № Пр-301-831-о «О назначении должностных лиц» закреплены </w:t>
      </w:r>
      <w:r w:rsidRPr="00B432E3">
        <w:rPr>
          <w:sz w:val="24"/>
          <w:szCs w:val="24"/>
        </w:rPr>
        <w:t>ответственные лица, из числа сотрудников отдела правовой работы за нормативно – правовым обеспечением деятельности каждого структу</w:t>
      </w:r>
      <w:r w:rsidR="006536FD" w:rsidRPr="00B432E3">
        <w:rPr>
          <w:sz w:val="24"/>
          <w:szCs w:val="24"/>
        </w:rPr>
        <w:t>рного подразделения Управления.</w:t>
      </w:r>
    </w:p>
    <w:p w:rsidR="00777739" w:rsidRPr="00B432E3" w:rsidRDefault="00777739" w:rsidP="00777739">
      <w:pPr>
        <w:pStyle w:val="ae"/>
        <w:spacing w:after="0"/>
        <w:ind w:left="0" w:firstLine="709"/>
        <w:jc w:val="both"/>
        <w:rPr>
          <w:sz w:val="24"/>
          <w:szCs w:val="24"/>
        </w:rPr>
      </w:pPr>
      <w:r w:rsidRPr="00B432E3">
        <w:rPr>
          <w:sz w:val="24"/>
          <w:szCs w:val="24"/>
        </w:rPr>
        <w:t>В 20</w:t>
      </w:r>
      <w:r w:rsidR="006536FD" w:rsidRPr="00B432E3">
        <w:rPr>
          <w:sz w:val="24"/>
          <w:szCs w:val="24"/>
        </w:rPr>
        <w:t>20</w:t>
      </w:r>
      <w:r w:rsidRPr="00B432E3">
        <w:rPr>
          <w:sz w:val="24"/>
          <w:szCs w:val="24"/>
        </w:rPr>
        <w:t xml:space="preserve"> году отделом правовой работы Управления ежеквартально проводились контрольно-надзорные проверки соблюдения требований законодательства государственными гражданскими служащими.</w:t>
      </w:r>
    </w:p>
    <w:p w:rsidR="00777739" w:rsidRPr="00B432E3" w:rsidRDefault="00777739" w:rsidP="00777739">
      <w:pPr>
        <w:pStyle w:val="ae"/>
        <w:spacing w:after="0"/>
        <w:ind w:left="0" w:firstLine="709"/>
        <w:jc w:val="both"/>
        <w:rPr>
          <w:sz w:val="24"/>
          <w:szCs w:val="24"/>
        </w:rPr>
      </w:pPr>
      <w:r w:rsidRPr="00B432E3">
        <w:rPr>
          <w:sz w:val="24"/>
          <w:szCs w:val="24"/>
        </w:rPr>
        <w:t xml:space="preserve">В I квартале </w:t>
      </w:r>
      <w:r w:rsidR="006536FD" w:rsidRPr="00B432E3">
        <w:rPr>
          <w:sz w:val="24"/>
          <w:szCs w:val="24"/>
        </w:rPr>
        <w:t>2020г.</w:t>
      </w:r>
      <w:r w:rsidRPr="00B432E3">
        <w:rPr>
          <w:sz w:val="24"/>
          <w:szCs w:val="24"/>
        </w:rPr>
        <w:t xml:space="preserve"> при контрольно-надзорной проверке отделом правовой работы Управления было выявлено </w:t>
      </w:r>
      <w:r w:rsidR="006536FD" w:rsidRPr="00B432E3">
        <w:rPr>
          <w:sz w:val="24"/>
          <w:szCs w:val="24"/>
        </w:rPr>
        <w:t>189</w:t>
      </w:r>
      <w:r w:rsidRPr="00B432E3">
        <w:rPr>
          <w:sz w:val="24"/>
          <w:szCs w:val="24"/>
        </w:rPr>
        <w:t xml:space="preserve"> нарушений несоблюдения требований законодательства.</w:t>
      </w:r>
    </w:p>
    <w:p w:rsidR="00777739" w:rsidRPr="00B432E3" w:rsidRDefault="00777739" w:rsidP="00777739">
      <w:pPr>
        <w:pStyle w:val="ae"/>
        <w:spacing w:after="0"/>
        <w:ind w:left="0" w:firstLine="709"/>
        <w:jc w:val="both"/>
        <w:rPr>
          <w:sz w:val="24"/>
          <w:szCs w:val="24"/>
        </w:rPr>
      </w:pPr>
      <w:r w:rsidRPr="00B432E3">
        <w:rPr>
          <w:sz w:val="24"/>
          <w:szCs w:val="24"/>
        </w:rPr>
        <w:t xml:space="preserve">Во II квартале </w:t>
      </w:r>
      <w:r w:rsidR="006536FD" w:rsidRPr="00B432E3">
        <w:rPr>
          <w:sz w:val="24"/>
          <w:szCs w:val="24"/>
        </w:rPr>
        <w:t>2020г.</w:t>
      </w:r>
      <w:r w:rsidRPr="00B432E3">
        <w:rPr>
          <w:sz w:val="24"/>
          <w:szCs w:val="24"/>
        </w:rPr>
        <w:t xml:space="preserve"> при контрольно-надзорной проверке отделом правовой работы Управления было выявлено </w:t>
      </w:r>
      <w:r w:rsidR="006536FD" w:rsidRPr="00B432E3">
        <w:rPr>
          <w:sz w:val="24"/>
          <w:szCs w:val="24"/>
        </w:rPr>
        <w:t>47</w:t>
      </w:r>
      <w:r w:rsidRPr="00B432E3">
        <w:rPr>
          <w:sz w:val="24"/>
          <w:szCs w:val="24"/>
        </w:rPr>
        <w:t xml:space="preserve"> нарушений несоблюдения требований законодательства.</w:t>
      </w:r>
    </w:p>
    <w:p w:rsidR="00777739" w:rsidRPr="00B432E3" w:rsidRDefault="00777739" w:rsidP="00777739">
      <w:pPr>
        <w:pStyle w:val="ae"/>
        <w:spacing w:after="0"/>
        <w:ind w:left="0" w:firstLine="709"/>
        <w:jc w:val="both"/>
        <w:rPr>
          <w:sz w:val="24"/>
          <w:szCs w:val="24"/>
        </w:rPr>
      </w:pPr>
      <w:r w:rsidRPr="00B432E3">
        <w:rPr>
          <w:sz w:val="24"/>
          <w:szCs w:val="24"/>
        </w:rPr>
        <w:t xml:space="preserve">В III квартале </w:t>
      </w:r>
      <w:r w:rsidR="006536FD" w:rsidRPr="00B432E3">
        <w:rPr>
          <w:sz w:val="24"/>
          <w:szCs w:val="24"/>
        </w:rPr>
        <w:t>2020г.</w:t>
      </w:r>
      <w:r w:rsidRPr="00B432E3">
        <w:rPr>
          <w:sz w:val="24"/>
          <w:szCs w:val="24"/>
        </w:rPr>
        <w:t xml:space="preserve"> при контрольно-надзорной проверке отделом правовой работы Управления было выявлено </w:t>
      </w:r>
      <w:r w:rsidR="006536FD" w:rsidRPr="00B432E3">
        <w:rPr>
          <w:sz w:val="24"/>
          <w:szCs w:val="24"/>
        </w:rPr>
        <w:t>71</w:t>
      </w:r>
      <w:r w:rsidRPr="00B432E3">
        <w:rPr>
          <w:sz w:val="24"/>
          <w:szCs w:val="24"/>
        </w:rPr>
        <w:t xml:space="preserve"> нарушений несоблюдения требований законодательства.</w:t>
      </w:r>
    </w:p>
    <w:p w:rsidR="00777739" w:rsidRPr="00B432E3" w:rsidRDefault="00777739" w:rsidP="00777739">
      <w:pPr>
        <w:pStyle w:val="ae"/>
        <w:spacing w:after="0"/>
        <w:ind w:left="0" w:firstLine="709"/>
        <w:jc w:val="both"/>
        <w:rPr>
          <w:sz w:val="24"/>
          <w:szCs w:val="24"/>
        </w:rPr>
      </w:pPr>
      <w:r w:rsidRPr="00B432E3">
        <w:rPr>
          <w:sz w:val="24"/>
          <w:szCs w:val="24"/>
        </w:rPr>
        <w:t xml:space="preserve">В IV квартале </w:t>
      </w:r>
      <w:r w:rsidR="006536FD" w:rsidRPr="00B432E3">
        <w:rPr>
          <w:sz w:val="24"/>
          <w:szCs w:val="24"/>
        </w:rPr>
        <w:t>2020г.</w:t>
      </w:r>
      <w:r w:rsidRPr="00B432E3">
        <w:rPr>
          <w:sz w:val="24"/>
          <w:szCs w:val="24"/>
        </w:rPr>
        <w:t xml:space="preserve"> при контрольно-надзорной проверке отделом правовой работы Управления было выявлено </w:t>
      </w:r>
      <w:r w:rsidR="006536FD" w:rsidRPr="00B432E3">
        <w:rPr>
          <w:sz w:val="24"/>
          <w:szCs w:val="24"/>
        </w:rPr>
        <w:t>146</w:t>
      </w:r>
      <w:r w:rsidRPr="00B432E3">
        <w:rPr>
          <w:sz w:val="24"/>
          <w:szCs w:val="24"/>
        </w:rPr>
        <w:t xml:space="preserve"> нарушений несоблюдения требований законодательства.</w:t>
      </w:r>
    </w:p>
    <w:p w:rsidR="00777739" w:rsidRPr="00B432E3" w:rsidRDefault="00777739" w:rsidP="00777739">
      <w:pPr>
        <w:pStyle w:val="ae"/>
        <w:spacing w:after="0"/>
        <w:ind w:left="0" w:firstLine="709"/>
        <w:jc w:val="both"/>
        <w:rPr>
          <w:sz w:val="24"/>
          <w:szCs w:val="24"/>
        </w:rPr>
      </w:pPr>
      <w:r w:rsidRPr="00B432E3">
        <w:rPr>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в актах проверок неверно указывается дата, время и продолжительность проверки. Имеются нарушения в части сроков уведомлений и оснований проведения, плановых и внеплановых проверок. </w:t>
      </w:r>
    </w:p>
    <w:p w:rsidR="00777739" w:rsidRPr="00B432E3" w:rsidRDefault="00777739" w:rsidP="00777739">
      <w:pPr>
        <w:pStyle w:val="ae"/>
        <w:spacing w:after="0"/>
        <w:ind w:left="0" w:firstLine="709"/>
        <w:jc w:val="both"/>
        <w:rPr>
          <w:sz w:val="24"/>
          <w:szCs w:val="24"/>
        </w:rPr>
      </w:pPr>
      <w:r w:rsidRPr="00B432E3">
        <w:rPr>
          <w:sz w:val="24"/>
          <w:szCs w:val="24"/>
        </w:rPr>
        <w:t>Выявлялись у инспекторского состава Управления, нарушения статей Кодекса Российской Федерации об административных правонарушениях, существенные процессуальные недостатки при составлении протоколов об административных правонарушениях. В постановлениях по делам об административных правонарушениях неверно указываются обстоятельства, установленные при рассмотрении дела.</w:t>
      </w:r>
    </w:p>
    <w:p w:rsidR="00777739" w:rsidRPr="00B432E3" w:rsidRDefault="00777739" w:rsidP="00777739">
      <w:pPr>
        <w:pStyle w:val="ae"/>
        <w:spacing w:after="0"/>
        <w:ind w:left="0" w:firstLine="709"/>
        <w:jc w:val="both"/>
        <w:rPr>
          <w:sz w:val="24"/>
          <w:szCs w:val="24"/>
        </w:rPr>
      </w:pPr>
      <w:r w:rsidRPr="00B432E3">
        <w:rPr>
          <w:sz w:val="24"/>
          <w:szCs w:val="24"/>
        </w:rPr>
        <w:lastRenderedPageBreak/>
        <w:t>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w:t>
      </w:r>
    </w:p>
    <w:p w:rsidR="00DB18E4" w:rsidRPr="00B432E3" w:rsidRDefault="00777739" w:rsidP="00777739">
      <w:pPr>
        <w:pStyle w:val="ae"/>
        <w:spacing w:after="0"/>
        <w:ind w:left="0" w:firstLine="709"/>
        <w:jc w:val="both"/>
        <w:rPr>
          <w:sz w:val="24"/>
          <w:szCs w:val="24"/>
        </w:rPr>
      </w:pPr>
      <w:r w:rsidRPr="00B432E3">
        <w:rPr>
          <w:sz w:val="24"/>
          <w:szCs w:val="24"/>
        </w:rPr>
        <w:t>В целях повышения уровня правовой грамотности, недопущения впредь указанных нарушений и недостатков в Управлении, на основании приказов Управления</w:t>
      </w:r>
      <w:r w:rsidR="006536FD" w:rsidRPr="00B432E3">
        <w:rPr>
          <w:sz w:val="24"/>
          <w:szCs w:val="24"/>
        </w:rPr>
        <w:t xml:space="preserve"> от 02.03.2020г. № Пр-301-106-о, от 16.06.2020г. № Пр-301-299-о, от 24.08/.2020 г. № Пр-301-422-о, от 27.08.2020г. № Пр-301-445-о, от 02.11.2020 г. № Пр-301-</w:t>
      </w:r>
      <w:r w:rsidR="00504EAD" w:rsidRPr="00B432E3">
        <w:rPr>
          <w:sz w:val="24"/>
          <w:szCs w:val="24"/>
        </w:rPr>
        <w:t xml:space="preserve">106-о, от 26.11.2020г. № Пр-301-837-о </w:t>
      </w:r>
      <w:r w:rsidRPr="00B432E3">
        <w:rPr>
          <w:sz w:val="24"/>
          <w:szCs w:val="24"/>
        </w:rPr>
        <w:t>проводились обучающие семинары-совещания инспекторского состава, сотрудниками отдела правовой работы</w:t>
      </w:r>
      <w:r w:rsidR="00DB18E4" w:rsidRPr="00B432E3">
        <w:rPr>
          <w:sz w:val="24"/>
          <w:szCs w:val="24"/>
        </w:rPr>
        <w:t>.</w:t>
      </w:r>
    </w:p>
    <w:p w:rsidR="00DB18E4" w:rsidRPr="00B432E3" w:rsidRDefault="00DB18E4" w:rsidP="00777739">
      <w:pPr>
        <w:pStyle w:val="ae"/>
        <w:spacing w:after="0"/>
        <w:ind w:left="0" w:firstLine="709"/>
        <w:jc w:val="both"/>
        <w:rPr>
          <w:sz w:val="24"/>
          <w:szCs w:val="24"/>
        </w:rPr>
      </w:pPr>
    </w:p>
    <w:p w:rsidR="003773BF" w:rsidRPr="00B432E3" w:rsidRDefault="00E840F7" w:rsidP="00D31DF3">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9</w:t>
      </w:r>
      <w:r w:rsidR="003773BF" w:rsidRPr="00B432E3">
        <w:rPr>
          <w:rFonts w:ascii="Times New Roman" w:hAnsi="Times New Roman" w:cs="Times New Roman"/>
          <w:b/>
          <w:sz w:val="28"/>
          <w:szCs w:val="28"/>
        </w:rPr>
        <w:t>. Работа с кадрами</w:t>
      </w:r>
    </w:p>
    <w:p w:rsidR="00552438" w:rsidRPr="00B432E3" w:rsidRDefault="00552438" w:rsidP="00552438">
      <w:pPr>
        <w:pStyle w:val="ae"/>
        <w:spacing w:after="0"/>
        <w:ind w:left="0" w:firstLine="709"/>
        <w:jc w:val="both"/>
        <w:rPr>
          <w:sz w:val="24"/>
          <w:szCs w:val="24"/>
        </w:rPr>
      </w:pPr>
      <w:r w:rsidRPr="00B432E3">
        <w:rPr>
          <w:sz w:val="24"/>
          <w:szCs w:val="24"/>
        </w:rPr>
        <w:t>В соответствии со штатным расписанием штатная численность Управления составляет 284 единиц, фактическая – 25</w:t>
      </w:r>
      <w:r w:rsidR="00504EAD" w:rsidRPr="00B432E3">
        <w:rPr>
          <w:sz w:val="24"/>
          <w:szCs w:val="24"/>
        </w:rPr>
        <w:t>5</w:t>
      </w:r>
      <w:r w:rsidRPr="00B432E3">
        <w:rPr>
          <w:sz w:val="24"/>
          <w:szCs w:val="24"/>
        </w:rPr>
        <w:t xml:space="preserve"> единицы. Укомплектованность штата сотрудников Управления составила </w:t>
      </w:r>
      <w:r w:rsidR="00504EAD" w:rsidRPr="00B432E3">
        <w:rPr>
          <w:sz w:val="24"/>
          <w:szCs w:val="24"/>
        </w:rPr>
        <w:t>89,8</w:t>
      </w:r>
      <w:r w:rsidRPr="00B432E3">
        <w:rPr>
          <w:sz w:val="24"/>
          <w:szCs w:val="24"/>
        </w:rPr>
        <w:t xml:space="preserve"> %.</w:t>
      </w:r>
    </w:p>
    <w:p w:rsidR="00552438" w:rsidRPr="00B432E3" w:rsidRDefault="00552438" w:rsidP="00552438">
      <w:pPr>
        <w:pStyle w:val="ae"/>
        <w:spacing w:after="0"/>
        <w:ind w:left="0" w:firstLine="709"/>
        <w:jc w:val="both"/>
        <w:rPr>
          <w:sz w:val="24"/>
          <w:szCs w:val="24"/>
        </w:rPr>
      </w:pPr>
      <w:r w:rsidRPr="00B432E3">
        <w:rPr>
          <w:sz w:val="24"/>
          <w:szCs w:val="24"/>
        </w:rPr>
        <w:t xml:space="preserve">За отчетный период  было принято на работу </w:t>
      </w:r>
      <w:r w:rsidR="00504EAD" w:rsidRPr="00B432E3">
        <w:rPr>
          <w:sz w:val="24"/>
          <w:szCs w:val="24"/>
        </w:rPr>
        <w:t>53</w:t>
      </w:r>
      <w:r w:rsidRPr="00B432E3">
        <w:rPr>
          <w:sz w:val="24"/>
          <w:szCs w:val="24"/>
        </w:rPr>
        <w:t xml:space="preserve"> федеральный государственный гражданский служащий (201</w:t>
      </w:r>
      <w:r w:rsidR="00504EAD" w:rsidRPr="00B432E3">
        <w:rPr>
          <w:sz w:val="24"/>
          <w:szCs w:val="24"/>
        </w:rPr>
        <w:t>9</w:t>
      </w:r>
      <w:r w:rsidRPr="00B432E3">
        <w:rPr>
          <w:sz w:val="24"/>
          <w:szCs w:val="24"/>
        </w:rPr>
        <w:t xml:space="preserve"> год – </w:t>
      </w:r>
      <w:r w:rsidR="00504EAD" w:rsidRPr="00B432E3">
        <w:rPr>
          <w:sz w:val="24"/>
          <w:szCs w:val="24"/>
        </w:rPr>
        <w:t>87</w:t>
      </w:r>
      <w:r w:rsidRPr="00B432E3">
        <w:rPr>
          <w:sz w:val="24"/>
          <w:szCs w:val="24"/>
        </w:rPr>
        <w:t>), из них:</w:t>
      </w:r>
    </w:p>
    <w:p w:rsidR="00552438" w:rsidRPr="00B432E3" w:rsidRDefault="00504EAD" w:rsidP="00552438">
      <w:pPr>
        <w:pStyle w:val="ae"/>
        <w:spacing w:after="0"/>
        <w:ind w:left="0" w:firstLine="709"/>
        <w:jc w:val="both"/>
        <w:rPr>
          <w:sz w:val="24"/>
          <w:szCs w:val="24"/>
        </w:rPr>
      </w:pPr>
      <w:r w:rsidRPr="00B432E3">
        <w:rPr>
          <w:sz w:val="24"/>
          <w:szCs w:val="24"/>
        </w:rPr>
        <w:t>11</w:t>
      </w:r>
      <w:r w:rsidR="00552438" w:rsidRPr="00B432E3">
        <w:rPr>
          <w:sz w:val="24"/>
          <w:szCs w:val="24"/>
        </w:rPr>
        <w:t xml:space="preserve"> государственных гражданских служащих назначены по результатам конкурса на замещение вакантной должности государственной гражданской  службы; </w:t>
      </w:r>
    </w:p>
    <w:p w:rsidR="00552438" w:rsidRPr="00B432E3" w:rsidRDefault="00504EAD" w:rsidP="00552438">
      <w:pPr>
        <w:pStyle w:val="ae"/>
        <w:spacing w:after="0"/>
        <w:ind w:left="0" w:firstLine="709"/>
        <w:jc w:val="both"/>
        <w:rPr>
          <w:sz w:val="24"/>
          <w:szCs w:val="24"/>
        </w:rPr>
      </w:pPr>
      <w:r w:rsidRPr="00B432E3">
        <w:rPr>
          <w:sz w:val="24"/>
          <w:szCs w:val="24"/>
        </w:rPr>
        <w:t>17</w:t>
      </w:r>
      <w:r w:rsidR="00552438" w:rsidRPr="00B432E3">
        <w:rPr>
          <w:sz w:val="24"/>
          <w:szCs w:val="24"/>
        </w:rPr>
        <w:t xml:space="preserve"> - из кадрового резерва; </w:t>
      </w:r>
    </w:p>
    <w:p w:rsidR="00552438" w:rsidRPr="00B432E3" w:rsidRDefault="00504EAD" w:rsidP="00552438">
      <w:pPr>
        <w:pStyle w:val="ae"/>
        <w:spacing w:after="0"/>
        <w:ind w:left="0" w:firstLine="709"/>
        <w:jc w:val="both"/>
        <w:rPr>
          <w:sz w:val="24"/>
          <w:szCs w:val="24"/>
        </w:rPr>
      </w:pPr>
      <w:r w:rsidRPr="00B432E3">
        <w:rPr>
          <w:sz w:val="24"/>
          <w:szCs w:val="24"/>
        </w:rPr>
        <w:t>4</w:t>
      </w:r>
      <w:r w:rsidR="00552438" w:rsidRPr="00B432E3">
        <w:rPr>
          <w:sz w:val="24"/>
          <w:szCs w:val="24"/>
        </w:rPr>
        <w:t xml:space="preserve"> государственных гражданских служащих назначены на должности, исполнение обязанностей по которым связано с использованием сведений, составляющих государственную тайну</w:t>
      </w:r>
    </w:p>
    <w:p w:rsidR="00552438" w:rsidRPr="00B432E3" w:rsidRDefault="00504EAD" w:rsidP="00552438">
      <w:pPr>
        <w:pStyle w:val="ae"/>
        <w:spacing w:after="0"/>
        <w:ind w:left="0" w:firstLine="709"/>
        <w:jc w:val="both"/>
        <w:rPr>
          <w:sz w:val="24"/>
          <w:szCs w:val="24"/>
        </w:rPr>
      </w:pPr>
      <w:r w:rsidRPr="00B432E3">
        <w:rPr>
          <w:sz w:val="24"/>
          <w:szCs w:val="24"/>
        </w:rPr>
        <w:t>21</w:t>
      </w:r>
      <w:r w:rsidR="00552438" w:rsidRPr="00B432E3">
        <w:rPr>
          <w:sz w:val="24"/>
          <w:szCs w:val="24"/>
        </w:rPr>
        <w:t xml:space="preserve">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552438" w:rsidRPr="00B432E3" w:rsidRDefault="00552438" w:rsidP="00552438">
      <w:pPr>
        <w:pStyle w:val="ae"/>
        <w:spacing w:after="0"/>
        <w:ind w:left="0" w:firstLine="709"/>
        <w:jc w:val="both"/>
        <w:rPr>
          <w:sz w:val="24"/>
          <w:szCs w:val="24"/>
        </w:rPr>
      </w:pPr>
      <w:r w:rsidRPr="00B432E3">
        <w:rPr>
          <w:sz w:val="24"/>
          <w:szCs w:val="24"/>
        </w:rPr>
        <w:t xml:space="preserve">Количество уволенных составило </w:t>
      </w:r>
      <w:r w:rsidR="00504EAD" w:rsidRPr="00B432E3">
        <w:rPr>
          <w:sz w:val="24"/>
          <w:szCs w:val="24"/>
        </w:rPr>
        <w:t>50</w:t>
      </w:r>
      <w:r w:rsidRPr="00B432E3">
        <w:rPr>
          <w:sz w:val="24"/>
          <w:szCs w:val="24"/>
        </w:rPr>
        <w:t xml:space="preserve"> государственных гражданских служащих (201</w:t>
      </w:r>
      <w:r w:rsidR="00504EAD" w:rsidRPr="00B432E3">
        <w:rPr>
          <w:sz w:val="24"/>
          <w:szCs w:val="24"/>
        </w:rPr>
        <w:t>9</w:t>
      </w:r>
      <w:r w:rsidRPr="00B432E3">
        <w:rPr>
          <w:sz w:val="24"/>
          <w:szCs w:val="24"/>
        </w:rPr>
        <w:t xml:space="preserve"> год – </w:t>
      </w:r>
      <w:r w:rsidR="00504EAD" w:rsidRPr="00B432E3">
        <w:rPr>
          <w:sz w:val="24"/>
          <w:szCs w:val="24"/>
        </w:rPr>
        <w:t>48</w:t>
      </w:r>
      <w:r w:rsidRPr="00B432E3">
        <w:rPr>
          <w:sz w:val="24"/>
          <w:szCs w:val="24"/>
        </w:rPr>
        <w:t>). Анализ мотивов увольнения показывает, что 4</w:t>
      </w:r>
      <w:r w:rsidR="00504EAD" w:rsidRPr="00B432E3">
        <w:rPr>
          <w:sz w:val="24"/>
          <w:szCs w:val="24"/>
        </w:rPr>
        <w:t>5</w:t>
      </w:r>
      <w:r w:rsidRPr="00B432E3">
        <w:rPr>
          <w:sz w:val="24"/>
          <w:szCs w:val="24"/>
        </w:rPr>
        <w:t xml:space="preserve"> государственных гражданских служащих уволились по собственной инициативе (низкая заработная плата), </w:t>
      </w:r>
      <w:r w:rsidR="00504EAD" w:rsidRPr="00B432E3">
        <w:rPr>
          <w:sz w:val="24"/>
          <w:szCs w:val="24"/>
        </w:rPr>
        <w:t>3</w:t>
      </w:r>
      <w:r w:rsidRPr="00B432E3">
        <w:rPr>
          <w:sz w:val="24"/>
          <w:szCs w:val="24"/>
        </w:rPr>
        <w:t xml:space="preserve"> государственный гражданский служащий уволился по достижению предельного возраста</w:t>
      </w:r>
      <w:r w:rsidR="00504EAD" w:rsidRPr="00B432E3">
        <w:rPr>
          <w:sz w:val="24"/>
          <w:szCs w:val="24"/>
        </w:rPr>
        <w:t>, 2 чел. – по сокращению штата</w:t>
      </w:r>
      <w:r w:rsidRPr="00B432E3">
        <w:rPr>
          <w:sz w:val="24"/>
          <w:szCs w:val="24"/>
        </w:rPr>
        <w:t>.</w:t>
      </w:r>
    </w:p>
    <w:p w:rsidR="000E6B53" w:rsidRPr="00B432E3" w:rsidRDefault="000E6B53" w:rsidP="001461C3">
      <w:pPr>
        <w:pStyle w:val="ae"/>
        <w:spacing w:after="0"/>
        <w:ind w:left="0" w:firstLine="709"/>
        <w:jc w:val="both"/>
        <w:rPr>
          <w:sz w:val="24"/>
          <w:szCs w:val="24"/>
        </w:rPr>
      </w:pPr>
    </w:p>
    <w:p w:rsidR="007D3CE6" w:rsidRPr="00B432E3" w:rsidRDefault="00E840F7" w:rsidP="007D3CE6">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10</w:t>
      </w:r>
      <w:r w:rsidR="007D3CE6" w:rsidRPr="00B432E3">
        <w:rPr>
          <w:rFonts w:ascii="Times New Roman" w:hAnsi="Times New Roman" w:cs="Times New Roman"/>
          <w:b/>
          <w:sz w:val="28"/>
          <w:szCs w:val="28"/>
        </w:rPr>
        <w:t>. Финансовое обеспечение деятельности</w:t>
      </w:r>
    </w:p>
    <w:p w:rsidR="007D3CE6" w:rsidRPr="00B432E3" w:rsidRDefault="007D3CE6" w:rsidP="006F0EBF">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Финансирование деятельности Управления в 2020 году осуществлялось на основании сметы в объеме 256 826 510,26 рублей. </w:t>
      </w:r>
    </w:p>
    <w:p w:rsidR="007D3CE6" w:rsidRPr="00B432E3" w:rsidRDefault="007D3CE6" w:rsidP="006F0EBF">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Исполнение расходной части бюджета по отношению к доведенным лимитам составило 97,08 процентов.</w:t>
      </w:r>
    </w:p>
    <w:p w:rsidR="007D3CE6" w:rsidRPr="00B432E3" w:rsidRDefault="007D3CE6" w:rsidP="006F0EBF">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бщая сумма поступлений в федеральный бюджет по администрируемым доходам составила 106 863 235,32 рублей, в том числе по субъектам Российской Федерации:</w:t>
      </w:r>
    </w:p>
    <w:p w:rsidR="007D3CE6" w:rsidRPr="00B432E3" w:rsidRDefault="007D3CE6" w:rsidP="006F0EBF">
      <w:pPr>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hAnsi="Times New Roman" w:cs="Times New Roman"/>
          <w:sz w:val="24"/>
          <w:szCs w:val="24"/>
        </w:rPr>
        <w:t xml:space="preserve">по Самарской области – </w:t>
      </w:r>
      <w:r w:rsidRPr="00B432E3">
        <w:rPr>
          <w:rFonts w:ascii="Times New Roman" w:eastAsia="Times New Roman" w:hAnsi="Times New Roman" w:cs="Times New Roman"/>
          <w:color w:val="000000"/>
          <w:sz w:val="24"/>
          <w:szCs w:val="24"/>
          <w:lang w:eastAsia="ru-RU"/>
        </w:rPr>
        <w:t xml:space="preserve">71 372 940,78 </w:t>
      </w:r>
      <w:r w:rsidRPr="00B432E3">
        <w:rPr>
          <w:rFonts w:ascii="Times New Roman" w:hAnsi="Times New Roman" w:cs="Times New Roman"/>
          <w:sz w:val="24"/>
          <w:szCs w:val="24"/>
        </w:rPr>
        <w:t xml:space="preserve">рублей; </w:t>
      </w:r>
    </w:p>
    <w:p w:rsidR="007D3CE6" w:rsidRPr="00B432E3" w:rsidRDefault="007D3CE6" w:rsidP="006F0EBF">
      <w:pPr>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hAnsi="Times New Roman" w:cs="Times New Roman"/>
          <w:sz w:val="24"/>
          <w:szCs w:val="24"/>
        </w:rPr>
        <w:t xml:space="preserve">по Саратовской области – </w:t>
      </w:r>
      <w:r w:rsidRPr="00B432E3">
        <w:rPr>
          <w:rFonts w:ascii="Times New Roman" w:eastAsia="Times New Roman" w:hAnsi="Times New Roman" w:cs="Times New Roman"/>
          <w:color w:val="000000"/>
          <w:sz w:val="24"/>
          <w:szCs w:val="24"/>
          <w:lang w:eastAsia="ru-RU"/>
        </w:rPr>
        <w:t>2 389 5254,83</w:t>
      </w:r>
      <w:r w:rsidRPr="00B432E3">
        <w:rPr>
          <w:rFonts w:ascii="Times New Roman" w:hAnsi="Times New Roman" w:cs="Times New Roman"/>
          <w:sz w:val="24"/>
          <w:szCs w:val="24"/>
        </w:rPr>
        <w:t xml:space="preserve"> рублей;</w:t>
      </w:r>
    </w:p>
    <w:p w:rsidR="007D3CE6" w:rsidRPr="00B432E3" w:rsidRDefault="007D3CE6" w:rsidP="006F0EBF">
      <w:pPr>
        <w:spacing w:after="0" w:line="240" w:lineRule="auto"/>
        <w:jc w:val="both"/>
        <w:rPr>
          <w:rFonts w:ascii="Times New Roman" w:eastAsia="Times New Roman" w:hAnsi="Times New Roman" w:cs="Times New Roman"/>
          <w:color w:val="000000"/>
          <w:sz w:val="24"/>
          <w:szCs w:val="24"/>
          <w:lang w:eastAsia="ru-RU"/>
        </w:rPr>
      </w:pPr>
      <w:r w:rsidRPr="00B432E3">
        <w:rPr>
          <w:rFonts w:ascii="Times New Roman" w:hAnsi="Times New Roman" w:cs="Times New Roman"/>
          <w:sz w:val="24"/>
          <w:szCs w:val="24"/>
        </w:rPr>
        <w:t xml:space="preserve">по Пензенской области –  </w:t>
      </w:r>
      <w:r w:rsidRPr="00B432E3">
        <w:rPr>
          <w:rFonts w:ascii="Times New Roman" w:eastAsia="Times New Roman" w:hAnsi="Times New Roman" w:cs="Times New Roman"/>
          <w:color w:val="000000"/>
          <w:sz w:val="24"/>
          <w:szCs w:val="24"/>
          <w:lang w:eastAsia="ru-RU"/>
        </w:rPr>
        <w:t xml:space="preserve">6 936 878,35 </w:t>
      </w:r>
      <w:r w:rsidRPr="00B432E3">
        <w:rPr>
          <w:rFonts w:ascii="Times New Roman" w:hAnsi="Times New Roman" w:cs="Times New Roman"/>
          <w:sz w:val="24"/>
          <w:szCs w:val="24"/>
        </w:rPr>
        <w:t>рублей;</w:t>
      </w:r>
    </w:p>
    <w:p w:rsidR="007D3CE6" w:rsidRPr="00B432E3" w:rsidRDefault="007D3CE6" w:rsidP="006F0EBF">
      <w:pPr>
        <w:spacing w:after="0" w:line="240" w:lineRule="auto"/>
        <w:jc w:val="both"/>
        <w:rPr>
          <w:rFonts w:ascii="Calibri" w:eastAsia="Times New Roman" w:hAnsi="Calibri" w:cs="Times New Roman"/>
          <w:color w:val="000000"/>
          <w:sz w:val="24"/>
          <w:szCs w:val="24"/>
          <w:lang w:eastAsia="ru-RU"/>
        </w:rPr>
      </w:pPr>
      <w:r w:rsidRPr="00B432E3">
        <w:rPr>
          <w:rFonts w:ascii="Times New Roman" w:hAnsi="Times New Roman" w:cs="Times New Roman"/>
          <w:sz w:val="24"/>
          <w:szCs w:val="24"/>
        </w:rPr>
        <w:t xml:space="preserve">по Ульяновской области – </w:t>
      </w:r>
      <w:r w:rsidRPr="00B432E3">
        <w:rPr>
          <w:rFonts w:ascii="Times New Roman" w:eastAsia="Times New Roman" w:hAnsi="Times New Roman" w:cs="Times New Roman"/>
          <w:color w:val="000000"/>
          <w:sz w:val="24"/>
          <w:szCs w:val="24"/>
          <w:lang w:eastAsia="ru-RU"/>
        </w:rPr>
        <w:t>4 658 161,36</w:t>
      </w:r>
      <w:r w:rsidRPr="00B432E3">
        <w:rPr>
          <w:rFonts w:ascii="Times New Roman" w:hAnsi="Times New Roman" w:cs="Times New Roman"/>
          <w:sz w:val="24"/>
          <w:szCs w:val="24"/>
        </w:rPr>
        <w:t xml:space="preserve"> рублей.</w:t>
      </w:r>
    </w:p>
    <w:p w:rsidR="007D3CE6" w:rsidRPr="00B432E3" w:rsidRDefault="007D3CE6" w:rsidP="006F0EBF">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 14 декабря по 28 декабря 2020 г. в Управлении была проведена инвентаризация, в результате проведенной инвентаризации излишек и недостач не было выявлено.</w:t>
      </w:r>
    </w:p>
    <w:p w:rsidR="007D3CE6" w:rsidRPr="00B432E3" w:rsidRDefault="007D3CE6" w:rsidP="007D3CE6">
      <w:pPr>
        <w:tabs>
          <w:tab w:val="left" w:pos="993"/>
        </w:tabs>
        <w:spacing w:line="240" w:lineRule="auto"/>
        <w:ind w:firstLine="709"/>
        <w:jc w:val="center"/>
        <w:rPr>
          <w:rFonts w:ascii="Times New Roman" w:hAnsi="Times New Roman" w:cs="Times New Roman"/>
          <w:b/>
          <w:sz w:val="24"/>
          <w:szCs w:val="24"/>
        </w:rPr>
      </w:pPr>
    </w:p>
    <w:p w:rsidR="007D3CE6" w:rsidRPr="00B432E3" w:rsidRDefault="00E840F7" w:rsidP="007D3CE6">
      <w:pPr>
        <w:tabs>
          <w:tab w:val="left" w:pos="993"/>
        </w:tabs>
        <w:spacing w:line="240" w:lineRule="auto"/>
        <w:ind w:firstLine="709"/>
        <w:jc w:val="center"/>
        <w:rPr>
          <w:rFonts w:ascii="Times New Roman" w:hAnsi="Times New Roman" w:cs="Times New Roman"/>
          <w:b/>
          <w:sz w:val="28"/>
          <w:szCs w:val="28"/>
        </w:rPr>
      </w:pPr>
      <w:r w:rsidRPr="00B432E3">
        <w:rPr>
          <w:rFonts w:ascii="Times New Roman" w:hAnsi="Times New Roman" w:cs="Times New Roman"/>
          <w:b/>
          <w:sz w:val="28"/>
          <w:szCs w:val="28"/>
        </w:rPr>
        <w:t>11</w:t>
      </w:r>
      <w:r w:rsidR="007D3CE6" w:rsidRPr="00B432E3">
        <w:rPr>
          <w:rFonts w:ascii="Times New Roman" w:hAnsi="Times New Roman" w:cs="Times New Roman"/>
          <w:b/>
          <w:sz w:val="28"/>
          <w:szCs w:val="28"/>
        </w:rPr>
        <w:t>. Информационное обеспечение деятельности и технические средства</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Техническое обеспечение деятельности:</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lastRenderedPageBreak/>
        <w:t>1.</w:t>
      </w:r>
      <w:r w:rsidRPr="00B432E3">
        <w:rPr>
          <w:rFonts w:ascii="Times New Roman" w:eastAsia="Times New Roman" w:hAnsi="Times New Roman" w:cs="Times New Roman"/>
          <w:sz w:val="24"/>
          <w:szCs w:val="24"/>
        </w:rPr>
        <w:tab/>
        <w:t xml:space="preserve"> Количество АРМ - 251 (Самара, Ульяновск, Саратов и Пенза), из них 195 - с износом 100 %, 56 - с износом менее 40%.</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w:t>
      </w:r>
      <w:r w:rsidRPr="00B432E3">
        <w:rPr>
          <w:rFonts w:ascii="Times New Roman" w:eastAsia="Times New Roman" w:hAnsi="Times New Roman" w:cs="Times New Roman"/>
          <w:sz w:val="24"/>
          <w:szCs w:val="24"/>
        </w:rPr>
        <w:tab/>
        <w:t>Ноутбуков - 187 (Самара, Ульяновск, Саратов и Пенза), 94 - с износом 100%, 58 - с износом менее 40%.</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w:t>
      </w:r>
      <w:r w:rsidRPr="00B432E3">
        <w:rPr>
          <w:rFonts w:ascii="Times New Roman" w:eastAsia="Times New Roman" w:hAnsi="Times New Roman" w:cs="Times New Roman"/>
          <w:sz w:val="24"/>
          <w:szCs w:val="24"/>
        </w:rPr>
        <w:tab/>
        <w:t>Серверное оборудование - 25 единиц (Самара, Ульяновск, Саратов и Пенза), 20 - с износом 100%., 3 – износ 70%, 2 – износ 50%</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r w:rsidRPr="00B432E3">
        <w:rPr>
          <w:rFonts w:ascii="Times New Roman" w:eastAsia="Times New Roman" w:hAnsi="Times New Roman" w:cs="Times New Roman"/>
          <w:sz w:val="24"/>
          <w:szCs w:val="24"/>
        </w:rPr>
        <w:tab/>
        <w:t>Периферийное оборудование - 245 единиц (Самара, Ульяновск, Саратов и Пенза), из них 225- с износом 100%, 20 - с износом менее 50%.</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Предложения по совершенствованию информационного и технического обеспечения деятельности:</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1.</w:t>
      </w:r>
      <w:r w:rsidRPr="00B432E3">
        <w:rPr>
          <w:rFonts w:ascii="Times New Roman" w:eastAsia="Times New Roman" w:hAnsi="Times New Roman" w:cs="Times New Roman"/>
          <w:sz w:val="24"/>
          <w:szCs w:val="24"/>
        </w:rPr>
        <w:tab/>
        <w:t xml:space="preserve">Приобретение системы контроля влажности для оборудования серверного помещения в соответствии с установленными требованиями эксплуатации оборудования и информационной безопасности. </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2.</w:t>
      </w:r>
      <w:r w:rsidRPr="00B432E3">
        <w:rPr>
          <w:rFonts w:ascii="Times New Roman" w:eastAsia="Times New Roman" w:hAnsi="Times New Roman" w:cs="Times New Roman"/>
          <w:sz w:val="24"/>
          <w:szCs w:val="24"/>
        </w:rPr>
        <w:tab/>
        <w:t>Приобретение и монтаж оборудования серверного помещения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систему контроля влажности, оборудовать помещение железной дверью).</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3.</w:t>
      </w:r>
      <w:r w:rsidRPr="00B432E3">
        <w:rPr>
          <w:rFonts w:ascii="Times New Roman" w:eastAsia="Times New Roman" w:hAnsi="Times New Roman" w:cs="Times New Roman"/>
          <w:sz w:val="24"/>
          <w:szCs w:val="24"/>
        </w:rPr>
        <w:tab/>
        <w:t>Закупка и установка кондиционеров для серверных помещений с режимом зимнего пакета.</w:t>
      </w:r>
    </w:p>
    <w:p w:rsidR="007D3CE6" w:rsidRPr="00B432E3" w:rsidRDefault="007D3CE6" w:rsidP="007D3CE6">
      <w:pPr>
        <w:tabs>
          <w:tab w:val="left" w:pos="993"/>
        </w:tabs>
        <w:spacing w:after="0" w:line="240" w:lineRule="auto"/>
        <w:ind w:firstLine="709"/>
        <w:jc w:val="both"/>
        <w:rPr>
          <w:rFonts w:ascii="Times New Roman" w:eastAsia="Times New Roman" w:hAnsi="Times New Roman" w:cs="Times New Roman"/>
          <w:sz w:val="24"/>
          <w:szCs w:val="24"/>
        </w:rPr>
      </w:pPr>
      <w:r w:rsidRPr="00B432E3">
        <w:rPr>
          <w:rFonts w:ascii="Times New Roman" w:eastAsia="Times New Roman" w:hAnsi="Times New Roman" w:cs="Times New Roman"/>
          <w:sz w:val="24"/>
          <w:szCs w:val="24"/>
        </w:rPr>
        <w:t>4.</w:t>
      </w:r>
      <w:r w:rsidRPr="00B432E3">
        <w:rPr>
          <w:rFonts w:ascii="Times New Roman" w:eastAsia="Times New Roman" w:hAnsi="Times New Roman" w:cs="Times New Roman"/>
          <w:sz w:val="24"/>
          <w:szCs w:val="24"/>
        </w:rPr>
        <w:tab/>
        <w:t>Замена вышедших из строя и устаревших периферийных устройств.</w:t>
      </w:r>
    </w:p>
    <w:p w:rsidR="00E17FA8" w:rsidRPr="00B432E3" w:rsidRDefault="00E17FA8" w:rsidP="00E17FA8">
      <w:pPr>
        <w:spacing w:after="120" w:line="240" w:lineRule="auto"/>
        <w:jc w:val="both"/>
        <w:rPr>
          <w:rFonts w:ascii="Times New Roman" w:hAnsi="Times New Roman" w:cs="Times New Roman"/>
          <w:color w:val="FF0000"/>
          <w:sz w:val="24"/>
          <w:szCs w:val="24"/>
        </w:rPr>
      </w:pPr>
    </w:p>
    <w:p w:rsidR="00CC7D2E" w:rsidRPr="00B432E3" w:rsidRDefault="003773BF" w:rsidP="00C43134">
      <w:pPr>
        <w:spacing w:line="240" w:lineRule="auto"/>
        <w:jc w:val="center"/>
        <w:rPr>
          <w:rFonts w:ascii="Times New Roman" w:hAnsi="Times New Roman" w:cs="Times New Roman"/>
          <w:b/>
          <w:sz w:val="28"/>
          <w:szCs w:val="28"/>
        </w:rPr>
      </w:pPr>
      <w:r w:rsidRPr="00B432E3">
        <w:rPr>
          <w:rFonts w:ascii="Times New Roman" w:hAnsi="Times New Roman" w:cs="Times New Roman"/>
          <w:b/>
          <w:sz w:val="28"/>
          <w:szCs w:val="28"/>
        </w:rPr>
        <w:t>1</w:t>
      </w:r>
      <w:r w:rsidR="00E840F7" w:rsidRPr="00B432E3">
        <w:rPr>
          <w:rFonts w:ascii="Times New Roman" w:hAnsi="Times New Roman" w:cs="Times New Roman"/>
          <w:b/>
          <w:sz w:val="28"/>
          <w:szCs w:val="28"/>
        </w:rPr>
        <w:t>2</w:t>
      </w:r>
      <w:r w:rsidRPr="00B432E3">
        <w:rPr>
          <w:rFonts w:ascii="Times New Roman" w:hAnsi="Times New Roman" w:cs="Times New Roman"/>
          <w:b/>
          <w:sz w:val="28"/>
          <w:szCs w:val="28"/>
        </w:rPr>
        <w:t>. Общие выводы и предложения</w:t>
      </w:r>
    </w:p>
    <w:p w:rsidR="00FE482F" w:rsidRPr="00B432E3" w:rsidRDefault="00753226"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Деятельность Ростехнадзора </w:t>
      </w:r>
      <w:r w:rsidR="00FE482F" w:rsidRPr="00B432E3">
        <w:rPr>
          <w:rFonts w:ascii="Times New Roman" w:hAnsi="Times New Roman" w:cs="Times New Roman"/>
          <w:sz w:val="24"/>
          <w:szCs w:val="24"/>
        </w:rPr>
        <w:t xml:space="preserve">прежде всего </w:t>
      </w:r>
      <w:r w:rsidRPr="00B432E3">
        <w:rPr>
          <w:rFonts w:ascii="Times New Roman" w:hAnsi="Times New Roman" w:cs="Times New Roman"/>
          <w:sz w:val="24"/>
          <w:szCs w:val="24"/>
        </w:rPr>
        <w:t xml:space="preserve">направлена на реализацию государственной политики в установленной сфере деятельности, а также на </w:t>
      </w:r>
      <w:r w:rsidR="00FE482F" w:rsidRPr="00B432E3">
        <w:rPr>
          <w:rFonts w:ascii="Times New Roman" w:hAnsi="Times New Roman" w:cs="Times New Roman"/>
          <w:sz w:val="24"/>
          <w:szCs w:val="24"/>
        </w:rPr>
        <w:t>устранение негативных явлений таких как: возникновение чрезвычайных ситуаций техногенного характера, аварии на опасных производственных объектах; случаи травматизма на опасных производственных объектах; ущерб, нанесенный третьим лицам при эксплуатации опасных производственных объектов.</w:t>
      </w:r>
    </w:p>
    <w:p w:rsidR="00FE482F" w:rsidRPr="00B432E3" w:rsidRDefault="00FE482F"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В ходе анализа основных показателей деятельности установлено.</w:t>
      </w:r>
    </w:p>
    <w:p w:rsidR="00FE482F" w:rsidRPr="00B432E3" w:rsidRDefault="00FE482F"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Состояние аварийности на подконтрольных Упра</w:t>
      </w:r>
      <w:r w:rsidR="00E840F7" w:rsidRPr="00B432E3">
        <w:rPr>
          <w:rFonts w:ascii="Times New Roman" w:hAnsi="Times New Roman" w:cs="Times New Roman"/>
          <w:sz w:val="24"/>
          <w:szCs w:val="24"/>
        </w:rPr>
        <w:t>влению предприятиях остало</w:t>
      </w:r>
      <w:r w:rsidRPr="00B432E3">
        <w:rPr>
          <w:rFonts w:ascii="Times New Roman" w:hAnsi="Times New Roman" w:cs="Times New Roman"/>
          <w:sz w:val="24"/>
          <w:szCs w:val="24"/>
        </w:rPr>
        <w:t>сь на уровне 2019 г.</w:t>
      </w:r>
      <w:r w:rsidR="00E840F7" w:rsidRPr="00B432E3">
        <w:rPr>
          <w:rFonts w:ascii="Times New Roman" w:hAnsi="Times New Roman" w:cs="Times New Roman"/>
          <w:sz w:val="24"/>
          <w:szCs w:val="24"/>
        </w:rPr>
        <w:t xml:space="preserve"> - произошло 6 аварий, в том числе две на опасных объектах (лифтах).</w:t>
      </w:r>
    </w:p>
    <w:p w:rsidR="00FE482F" w:rsidRPr="00B432E3" w:rsidRDefault="00B256AA"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Доля смертельного </w:t>
      </w:r>
      <w:r w:rsidR="0016517F" w:rsidRPr="00B432E3">
        <w:rPr>
          <w:rFonts w:ascii="Times New Roman" w:hAnsi="Times New Roman" w:cs="Times New Roman"/>
          <w:sz w:val="24"/>
          <w:szCs w:val="24"/>
        </w:rPr>
        <w:t>травматизма</w:t>
      </w:r>
      <w:r w:rsidRPr="00B432E3">
        <w:rPr>
          <w:rFonts w:ascii="Times New Roman" w:hAnsi="Times New Roman" w:cs="Times New Roman"/>
          <w:sz w:val="24"/>
          <w:szCs w:val="24"/>
        </w:rPr>
        <w:t xml:space="preserve"> в результате несчастных случаев и аварий на предприятиях энергетики уменьшилась на 33 %. На опасных производственных объектах (подъемные сооружения) напротив увеличилась – </w:t>
      </w:r>
      <w:r w:rsidR="00E241FC" w:rsidRPr="00B432E3">
        <w:rPr>
          <w:rFonts w:ascii="Times New Roman" w:hAnsi="Times New Roman" w:cs="Times New Roman"/>
          <w:sz w:val="24"/>
          <w:szCs w:val="24"/>
        </w:rPr>
        <w:t xml:space="preserve">от травм </w:t>
      </w:r>
      <w:r w:rsidRPr="00B432E3">
        <w:rPr>
          <w:rFonts w:ascii="Times New Roman" w:hAnsi="Times New Roman" w:cs="Times New Roman"/>
          <w:sz w:val="24"/>
          <w:szCs w:val="24"/>
        </w:rPr>
        <w:t>скончалось два человека (в 2019 г. – 0 чел.).</w:t>
      </w:r>
    </w:p>
    <w:p w:rsidR="00E74E0A" w:rsidRPr="00B432E3" w:rsidRDefault="00DD1AD0"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бщее к</w:t>
      </w:r>
      <w:r w:rsidR="00F92A64" w:rsidRPr="00B432E3">
        <w:rPr>
          <w:rFonts w:ascii="Times New Roman" w:hAnsi="Times New Roman" w:cs="Times New Roman"/>
          <w:sz w:val="24"/>
          <w:szCs w:val="24"/>
        </w:rPr>
        <w:t xml:space="preserve">оличество проведенных </w:t>
      </w:r>
      <w:r w:rsidRPr="00B432E3">
        <w:rPr>
          <w:rFonts w:ascii="Times New Roman" w:hAnsi="Times New Roman" w:cs="Times New Roman"/>
          <w:sz w:val="24"/>
          <w:szCs w:val="24"/>
        </w:rPr>
        <w:t>Управлением за 12 месяцев 20</w:t>
      </w:r>
      <w:r w:rsidR="0016517F" w:rsidRPr="00B432E3">
        <w:rPr>
          <w:rFonts w:ascii="Times New Roman" w:hAnsi="Times New Roman" w:cs="Times New Roman"/>
          <w:sz w:val="24"/>
          <w:szCs w:val="24"/>
        </w:rPr>
        <w:t>20</w:t>
      </w:r>
      <w:r w:rsidRPr="00B432E3">
        <w:rPr>
          <w:rFonts w:ascii="Times New Roman" w:hAnsi="Times New Roman" w:cs="Times New Roman"/>
          <w:sz w:val="24"/>
          <w:szCs w:val="24"/>
        </w:rPr>
        <w:t xml:space="preserve"> года </w:t>
      </w:r>
      <w:r w:rsidR="00F92A64" w:rsidRPr="00B432E3">
        <w:rPr>
          <w:rFonts w:ascii="Times New Roman" w:hAnsi="Times New Roman" w:cs="Times New Roman"/>
          <w:sz w:val="24"/>
          <w:szCs w:val="24"/>
        </w:rPr>
        <w:t xml:space="preserve">проверок, </w:t>
      </w:r>
      <w:r w:rsidR="00FA5C3D" w:rsidRPr="00B432E3">
        <w:rPr>
          <w:rFonts w:ascii="Times New Roman" w:hAnsi="Times New Roman" w:cs="Times New Roman"/>
          <w:sz w:val="24"/>
          <w:szCs w:val="24"/>
        </w:rPr>
        <w:t>в сравнении с аналогичным периодом 201</w:t>
      </w:r>
      <w:r w:rsidR="0016517F" w:rsidRPr="00B432E3">
        <w:rPr>
          <w:rFonts w:ascii="Times New Roman" w:hAnsi="Times New Roman" w:cs="Times New Roman"/>
          <w:sz w:val="24"/>
          <w:szCs w:val="24"/>
        </w:rPr>
        <w:t>9</w:t>
      </w:r>
      <w:r w:rsidR="00FA5C3D" w:rsidRPr="00B432E3">
        <w:rPr>
          <w:rFonts w:ascii="Times New Roman" w:hAnsi="Times New Roman" w:cs="Times New Roman"/>
          <w:sz w:val="24"/>
          <w:szCs w:val="24"/>
        </w:rPr>
        <w:t xml:space="preserve"> года, </w:t>
      </w:r>
      <w:r w:rsidR="00741078" w:rsidRPr="00B432E3">
        <w:rPr>
          <w:rFonts w:ascii="Times New Roman" w:hAnsi="Times New Roman" w:cs="Times New Roman"/>
          <w:sz w:val="24"/>
          <w:szCs w:val="24"/>
        </w:rPr>
        <w:t xml:space="preserve">в целом по всем надзорам </w:t>
      </w:r>
      <w:r w:rsidR="0016517F" w:rsidRPr="00B432E3">
        <w:rPr>
          <w:rFonts w:ascii="Times New Roman" w:hAnsi="Times New Roman" w:cs="Times New Roman"/>
          <w:sz w:val="24"/>
          <w:szCs w:val="24"/>
        </w:rPr>
        <w:t>уменьшилось</w:t>
      </w:r>
      <w:r w:rsidRPr="00B432E3">
        <w:rPr>
          <w:rFonts w:ascii="Times New Roman" w:hAnsi="Times New Roman" w:cs="Times New Roman"/>
          <w:sz w:val="24"/>
          <w:szCs w:val="24"/>
        </w:rPr>
        <w:t xml:space="preserve"> на </w:t>
      </w:r>
      <w:r w:rsidR="00741078" w:rsidRPr="00B432E3">
        <w:rPr>
          <w:rFonts w:ascii="Times New Roman" w:hAnsi="Times New Roman" w:cs="Times New Roman"/>
          <w:sz w:val="24"/>
          <w:szCs w:val="24"/>
        </w:rPr>
        <w:t xml:space="preserve">19%. </w:t>
      </w:r>
    </w:p>
    <w:p w:rsidR="00741078" w:rsidRPr="00B432E3" w:rsidRDefault="00741078"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сновное снижение количества проверок произошло по надзору за промышленной безопасностью (на 24%) и надзору за ГТС (на 79,56%). Прежде всего уменьшение наблюдется по количеству проведенных плановых проверок</w:t>
      </w:r>
      <w:r w:rsidR="00E74E0A" w:rsidRPr="00B432E3">
        <w:rPr>
          <w:rFonts w:ascii="Times New Roman" w:hAnsi="Times New Roman" w:cs="Times New Roman"/>
          <w:sz w:val="24"/>
          <w:szCs w:val="24"/>
        </w:rPr>
        <w:t xml:space="preserve"> - на 57,63 % в целом по всем надзорам, а по надзору за </w:t>
      </w:r>
      <w:r w:rsidR="00E840F7" w:rsidRPr="00B432E3">
        <w:rPr>
          <w:rFonts w:ascii="Times New Roman" w:hAnsi="Times New Roman" w:cs="Times New Roman"/>
          <w:sz w:val="24"/>
          <w:szCs w:val="24"/>
        </w:rPr>
        <w:t>промышленной безопасностью</w:t>
      </w:r>
      <w:r w:rsidR="00E74E0A" w:rsidRPr="00B432E3">
        <w:rPr>
          <w:rFonts w:ascii="Times New Roman" w:hAnsi="Times New Roman" w:cs="Times New Roman"/>
          <w:sz w:val="24"/>
          <w:szCs w:val="24"/>
        </w:rPr>
        <w:t xml:space="preserve"> – на 75%.</w:t>
      </w:r>
    </w:p>
    <w:p w:rsidR="00E74E0A" w:rsidRPr="00B432E3" w:rsidRDefault="00E74E0A"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о внеплановым проверкам также усматривается снижение количества проверок на 22 % в целом по Управлению.</w:t>
      </w:r>
    </w:p>
    <w:p w:rsidR="00E74E0A" w:rsidRPr="00B432E3" w:rsidRDefault="00E74E0A"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Количество проверок, проведенных в рамках режима постоянного государственного надзора, напротив увеличилось на 63,8%</w:t>
      </w:r>
    </w:p>
    <w:p w:rsidR="004C68CB" w:rsidRPr="00B432E3" w:rsidRDefault="004C68CB"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Наряду с уменьшением количества проверок уменьшилось и общее количество проверок, по итогам проведения которых выявлены правонарушения (на 25,4%). Как следствие, уменьшилось количество выявленных нарушений на 46,58% и,  соответственно, </w:t>
      </w:r>
      <w:r w:rsidRPr="00B432E3">
        <w:rPr>
          <w:rFonts w:ascii="Times New Roman" w:hAnsi="Times New Roman" w:cs="Times New Roman"/>
          <w:sz w:val="24"/>
          <w:szCs w:val="24"/>
        </w:rPr>
        <w:lastRenderedPageBreak/>
        <w:t>уменьшилось общее количество административных наказаний, наложенных по итогам проверок (на 31,5%).</w:t>
      </w:r>
    </w:p>
    <w:p w:rsidR="004C68CB" w:rsidRPr="00B432E3" w:rsidRDefault="004C68CB"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 xml:space="preserve">По такому показателю как «Общее количество административных наказаний, наложенных по итогам проверок» </w:t>
      </w:r>
      <w:r w:rsidR="006740B9" w:rsidRPr="00B432E3">
        <w:rPr>
          <w:rFonts w:ascii="Times New Roman" w:hAnsi="Times New Roman" w:cs="Times New Roman"/>
          <w:sz w:val="24"/>
          <w:szCs w:val="24"/>
        </w:rPr>
        <w:t>также наблюдается снижение (на 31,4%). Прежде всего это произошло по плановым проверкам. Однако по проверкам в режиме постоянного государственного надзора произошло увеличение на 26,9%.</w:t>
      </w:r>
    </w:p>
    <w:p w:rsidR="006740B9" w:rsidRPr="00B432E3" w:rsidRDefault="006740B9"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При этом выросла доля наказаний в виде «предупреждение» на 29%. Доля наказаний в виде «штрафа» напротив уменьшилась на 35%. Снижение наблюдается как по штрафам на должностное лицо (на 39,8%), так и по штрафам на юридическое лицо (на 25,6%).</w:t>
      </w:r>
    </w:p>
    <w:p w:rsidR="004C68CB" w:rsidRPr="00B432E3" w:rsidRDefault="00CC10F8"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Общая сумма наложенных административных штрафов также за 12 месяцев 2020 года проверок, в сравнении с аналогичным периодом 2019 года, претерпела снижение на 35,6%.</w:t>
      </w:r>
    </w:p>
    <w:p w:rsidR="004C68CB" w:rsidRPr="00B432E3" w:rsidRDefault="00CC10F8"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Доля уплаченных (взысканных) административных штрафов от общей суммы наложенных административных штрафов в 2020 г. составила 66,4%, что меньше на 16,7%</w:t>
      </w:r>
      <w:r w:rsidR="006F0EBF" w:rsidRPr="00B432E3">
        <w:rPr>
          <w:rFonts w:ascii="Times New Roman" w:hAnsi="Times New Roman" w:cs="Times New Roman"/>
          <w:sz w:val="24"/>
          <w:szCs w:val="24"/>
        </w:rPr>
        <w:t xml:space="preserve"> по сравнению с 2019 г. (</w:t>
      </w:r>
      <w:r w:rsidRPr="00B432E3">
        <w:rPr>
          <w:rFonts w:ascii="Times New Roman" w:hAnsi="Times New Roman" w:cs="Times New Roman"/>
          <w:sz w:val="24"/>
          <w:szCs w:val="24"/>
        </w:rPr>
        <w:t>79,7%).</w:t>
      </w:r>
    </w:p>
    <w:p w:rsidR="00B432E3" w:rsidRPr="00B432E3" w:rsidRDefault="00B432E3"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Более чем на 500% увеличилось применение мер профилактического воздействия - предостережения (2020 г. – 604</w:t>
      </w:r>
      <w:r w:rsidR="00BD0FA3">
        <w:rPr>
          <w:rFonts w:ascii="Times New Roman" w:hAnsi="Times New Roman" w:cs="Times New Roman"/>
          <w:sz w:val="24"/>
          <w:szCs w:val="24"/>
        </w:rPr>
        <w:t xml:space="preserve"> </w:t>
      </w:r>
      <w:r w:rsidRPr="00B432E3">
        <w:rPr>
          <w:rFonts w:ascii="Times New Roman" w:hAnsi="Times New Roman" w:cs="Times New Roman"/>
          <w:sz w:val="24"/>
          <w:szCs w:val="24"/>
        </w:rPr>
        <w:t>шт, 2019 г. – 92 шт.).</w:t>
      </w:r>
    </w:p>
    <w:p w:rsidR="00E743B8" w:rsidRPr="00B432E3" w:rsidRDefault="00CC10F8" w:rsidP="00C43134">
      <w:pPr>
        <w:spacing w:after="0" w:line="240" w:lineRule="auto"/>
        <w:ind w:firstLine="709"/>
        <w:jc w:val="both"/>
        <w:rPr>
          <w:rFonts w:ascii="Times New Roman" w:hAnsi="Times New Roman" w:cs="Times New Roman"/>
          <w:sz w:val="24"/>
          <w:szCs w:val="24"/>
        </w:rPr>
      </w:pPr>
      <w:r w:rsidRPr="00B432E3">
        <w:rPr>
          <w:rFonts w:ascii="Times New Roman" w:hAnsi="Times New Roman" w:cs="Times New Roman"/>
          <w:sz w:val="24"/>
          <w:szCs w:val="24"/>
        </w:rPr>
        <w:t>Уменьшение</w:t>
      </w:r>
      <w:r w:rsidR="00486BF8" w:rsidRPr="00B432E3">
        <w:rPr>
          <w:rFonts w:ascii="Times New Roman" w:hAnsi="Times New Roman" w:cs="Times New Roman"/>
          <w:sz w:val="24"/>
          <w:szCs w:val="24"/>
        </w:rPr>
        <w:t xml:space="preserve"> основных показателей контрольно-надзорной деятель</w:t>
      </w:r>
      <w:r w:rsidR="003443C6" w:rsidRPr="00B432E3">
        <w:rPr>
          <w:rFonts w:ascii="Times New Roman" w:hAnsi="Times New Roman" w:cs="Times New Roman"/>
          <w:sz w:val="24"/>
          <w:szCs w:val="24"/>
        </w:rPr>
        <w:t xml:space="preserve">ности в первую очередь связано с </w:t>
      </w:r>
      <w:r w:rsidR="00E743B8" w:rsidRPr="00B432E3">
        <w:rPr>
          <w:rFonts w:ascii="Times New Roman" w:hAnsi="Times New Roman" w:cs="Times New Roman"/>
          <w:sz w:val="24"/>
          <w:szCs w:val="24"/>
        </w:rPr>
        <w:t xml:space="preserve">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Постановлением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 </w:t>
      </w:r>
      <w:r w:rsidR="006F0EBF" w:rsidRPr="00B432E3">
        <w:rPr>
          <w:rFonts w:ascii="Times New Roman" w:hAnsi="Times New Roman" w:cs="Times New Roman"/>
          <w:sz w:val="24"/>
          <w:szCs w:val="24"/>
        </w:rPr>
        <w:t>на основании которых</w:t>
      </w:r>
      <w:r w:rsidR="00E743B8" w:rsidRPr="00B432E3">
        <w:rPr>
          <w:rFonts w:ascii="Times New Roman" w:hAnsi="Times New Roman" w:cs="Times New Roman"/>
          <w:sz w:val="24"/>
          <w:szCs w:val="24"/>
        </w:rPr>
        <w:t xml:space="preserve"> плановые и внеплановые мероприятия по контролю отменены.</w:t>
      </w:r>
    </w:p>
    <w:p w:rsidR="00CC10F8" w:rsidRPr="00B432E3" w:rsidRDefault="00CC10F8" w:rsidP="00C43134">
      <w:pPr>
        <w:pStyle w:val="ae"/>
        <w:spacing w:after="0"/>
        <w:ind w:left="0" w:firstLine="709"/>
        <w:jc w:val="both"/>
        <w:rPr>
          <w:b/>
          <w:sz w:val="24"/>
          <w:szCs w:val="24"/>
        </w:rPr>
      </w:pPr>
    </w:p>
    <w:p w:rsidR="00C43134" w:rsidRPr="00B432E3" w:rsidRDefault="00C43134" w:rsidP="00C43134">
      <w:pPr>
        <w:pStyle w:val="ae"/>
        <w:spacing w:after="0"/>
        <w:ind w:left="0" w:firstLine="709"/>
        <w:jc w:val="both"/>
        <w:rPr>
          <w:b/>
          <w:sz w:val="24"/>
          <w:szCs w:val="24"/>
        </w:rPr>
      </w:pPr>
      <w:r w:rsidRPr="00B432E3">
        <w:rPr>
          <w:b/>
          <w:sz w:val="24"/>
          <w:szCs w:val="24"/>
        </w:rPr>
        <w:t>С целью совершенствования надзорной деятельности предлагается:</w:t>
      </w:r>
    </w:p>
    <w:p w:rsidR="00BD0FA3" w:rsidRPr="00BD0FA3" w:rsidRDefault="00BD0FA3" w:rsidP="00BD0FA3">
      <w:pPr>
        <w:pStyle w:val="ae"/>
        <w:spacing w:after="0"/>
        <w:ind w:firstLine="709"/>
        <w:jc w:val="both"/>
        <w:rPr>
          <w:sz w:val="24"/>
          <w:szCs w:val="24"/>
        </w:rPr>
      </w:pPr>
      <w:r w:rsidRPr="00BD0FA3">
        <w:rPr>
          <w:sz w:val="24"/>
          <w:szCs w:val="24"/>
        </w:rPr>
        <w:t>Инициировать пересмотр Порядка организации работ по выдаче разрешений на допуск в эксплуатацию энергоустановок в связи с внесенными изменениями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ода № 861.</w:t>
      </w:r>
    </w:p>
    <w:p w:rsidR="00BD0FA3" w:rsidRPr="00BD0FA3" w:rsidRDefault="00BD0FA3" w:rsidP="00BD0FA3">
      <w:pPr>
        <w:pStyle w:val="ae"/>
        <w:spacing w:after="0"/>
        <w:ind w:firstLine="709"/>
        <w:jc w:val="both"/>
        <w:rPr>
          <w:sz w:val="24"/>
          <w:szCs w:val="24"/>
        </w:rPr>
      </w:pPr>
      <w:r w:rsidRPr="00BD0FA3">
        <w:rPr>
          <w:sz w:val="24"/>
          <w:szCs w:val="24"/>
        </w:rPr>
        <w:t>Внести дополнение в чек-листы, утвержденные приказом Ростехнадзора от 21.12.2017 № 556 «Об утверждении формы проверочного листа (списка контрольных вопросов), используемого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для использования их при проведении проверок гидротехнических сооружений водохозяйственного комплекса.</w:t>
      </w:r>
    </w:p>
    <w:p w:rsidR="00BD0FA3" w:rsidRPr="00BD0FA3" w:rsidRDefault="00BD0FA3" w:rsidP="00BD0FA3">
      <w:pPr>
        <w:pStyle w:val="ae"/>
        <w:spacing w:after="0"/>
        <w:ind w:firstLine="709"/>
        <w:jc w:val="both"/>
        <w:rPr>
          <w:sz w:val="24"/>
          <w:szCs w:val="24"/>
        </w:rPr>
      </w:pPr>
      <w:r w:rsidRPr="00BD0FA3">
        <w:rPr>
          <w:sz w:val="24"/>
          <w:szCs w:val="24"/>
        </w:rPr>
        <w:t>Инициировать разработку порядка проведения проверок, предусмотренных ст. 14 Федерального закона от 21 июля 1997 года № 117-ФЗ «О безопасности гидротехнических сооружений» в отнош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BD0FA3" w:rsidRPr="00BD0FA3" w:rsidRDefault="00BD0FA3" w:rsidP="00BD0FA3">
      <w:pPr>
        <w:pStyle w:val="ae"/>
        <w:spacing w:after="0"/>
        <w:ind w:firstLine="709"/>
        <w:jc w:val="both"/>
        <w:rPr>
          <w:sz w:val="24"/>
          <w:szCs w:val="24"/>
        </w:rPr>
      </w:pPr>
      <w:r w:rsidRPr="00BD0FA3">
        <w:rPr>
          <w:sz w:val="24"/>
          <w:szCs w:val="24"/>
        </w:rPr>
        <w:t xml:space="preserve">Разработать отвечающие современным требованиям руководящие документы по осуществлению федерального государственного строительного надзора с учетом положений Федерального закона от 21.07.1997 № 116-ФЗ «О промышленной безопасности опасных производственных объектов». </w:t>
      </w:r>
    </w:p>
    <w:p w:rsidR="00BD0FA3" w:rsidRPr="00BD0FA3" w:rsidRDefault="00BD0FA3" w:rsidP="00BD0FA3">
      <w:pPr>
        <w:pStyle w:val="ae"/>
        <w:spacing w:after="0"/>
        <w:ind w:firstLine="709"/>
        <w:jc w:val="both"/>
        <w:rPr>
          <w:sz w:val="24"/>
          <w:szCs w:val="24"/>
        </w:rPr>
      </w:pPr>
      <w:r w:rsidRPr="00BD0FA3">
        <w:rPr>
          <w:sz w:val="24"/>
          <w:szCs w:val="24"/>
        </w:rPr>
        <w:lastRenderedPageBreak/>
        <w:t xml:space="preserve">Разработать методические указания по осуществлению пожарного надзора, санитарно-эпидемиологического надзора, экологического надзора в рамках государственного строительного надзора. </w:t>
      </w:r>
    </w:p>
    <w:p w:rsidR="00BD0FA3" w:rsidRPr="00BD0FA3" w:rsidRDefault="00BD0FA3" w:rsidP="00BD0FA3">
      <w:pPr>
        <w:pStyle w:val="ae"/>
        <w:spacing w:after="0"/>
        <w:ind w:firstLine="709"/>
        <w:jc w:val="both"/>
        <w:rPr>
          <w:sz w:val="24"/>
          <w:szCs w:val="24"/>
        </w:rPr>
      </w:pPr>
      <w:r w:rsidRPr="00BD0FA3">
        <w:rPr>
          <w:sz w:val="24"/>
          <w:szCs w:val="24"/>
        </w:rPr>
        <w:t xml:space="preserve">Пересмотреть область распространения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ённых приказом Ростехнадзора от 11.03.2013 № 96, раздел I в части распространения вышеуказанных правил на склады нефтепродуктов на объектах энергообеспечения, ТЭЦ. </w:t>
      </w:r>
    </w:p>
    <w:p w:rsidR="00BD0FA3" w:rsidRPr="00BD0FA3" w:rsidRDefault="00BD0FA3" w:rsidP="00BD0FA3">
      <w:pPr>
        <w:pStyle w:val="ae"/>
        <w:spacing w:after="0"/>
        <w:ind w:firstLine="709"/>
        <w:jc w:val="both"/>
        <w:rPr>
          <w:sz w:val="24"/>
          <w:szCs w:val="24"/>
        </w:rPr>
      </w:pPr>
      <w:r w:rsidRPr="00BD0FA3">
        <w:rPr>
          <w:sz w:val="24"/>
          <w:szCs w:val="24"/>
        </w:rPr>
        <w:t xml:space="preserve">Актуализировать РД 15-73-94 Правила безопасности при перевозке опасных грузов железнодорожным транспортом в соответствии с действующим законодательством. </w:t>
      </w:r>
    </w:p>
    <w:p w:rsidR="00BD0FA3" w:rsidRPr="00BD0FA3" w:rsidRDefault="00BD0FA3" w:rsidP="00BD0FA3">
      <w:pPr>
        <w:pStyle w:val="ae"/>
        <w:spacing w:after="0"/>
        <w:ind w:firstLine="709"/>
        <w:jc w:val="both"/>
        <w:rPr>
          <w:sz w:val="24"/>
          <w:szCs w:val="24"/>
        </w:rPr>
      </w:pPr>
      <w:r w:rsidRPr="00BD0FA3">
        <w:rPr>
          <w:sz w:val="24"/>
          <w:szCs w:val="24"/>
        </w:rPr>
        <w:t>Инициировать разработку нормативно-техническая документация по проведению технического диагностирования трубопроводов тепловой сети до 115°С с истекшим расчётным сроком службы.</w:t>
      </w:r>
    </w:p>
    <w:p w:rsidR="00BD0FA3" w:rsidRPr="00BD0FA3" w:rsidRDefault="00BD0FA3" w:rsidP="00BD0FA3">
      <w:pPr>
        <w:pStyle w:val="ae"/>
        <w:spacing w:after="0"/>
        <w:ind w:firstLine="709"/>
        <w:jc w:val="both"/>
        <w:rPr>
          <w:sz w:val="24"/>
          <w:szCs w:val="24"/>
        </w:rPr>
      </w:pPr>
      <w:r w:rsidRPr="00BD0FA3">
        <w:rPr>
          <w:sz w:val="24"/>
          <w:szCs w:val="24"/>
        </w:rPr>
        <w:t>Разработать нормативно-правовой документ, регламентирующий порядок безопасной эксплуатации, ремонта и технического облуживания систем контроля, управления и ПАЗ, эксплуатируемых на химически опасных объектах, предприятиях нефтепереработки, нефтехимии и складах нефти и нефтепродуктов.</w:t>
      </w:r>
    </w:p>
    <w:p w:rsidR="00BD0FA3" w:rsidRPr="00BD0FA3" w:rsidRDefault="00BD0FA3" w:rsidP="00BD0FA3">
      <w:pPr>
        <w:pStyle w:val="ae"/>
        <w:spacing w:after="0"/>
        <w:ind w:firstLine="709"/>
        <w:jc w:val="both"/>
        <w:rPr>
          <w:sz w:val="24"/>
          <w:szCs w:val="24"/>
        </w:rPr>
      </w:pPr>
      <w:r w:rsidRPr="00BD0FA3">
        <w:rPr>
          <w:sz w:val="24"/>
          <w:szCs w:val="24"/>
        </w:rPr>
        <w:t>Разработать и ввести в действие нормативный документ, определяющий требования к обязательному содержанию проектной документации на производство маркшейдерских работ.</w:t>
      </w:r>
    </w:p>
    <w:p w:rsidR="00BD0FA3" w:rsidRPr="00BD0FA3" w:rsidRDefault="00BD0FA3" w:rsidP="00BD0FA3">
      <w:pPr>
        <w:pStyle w:val="ae"/>
        <w:spacing w:after="0"/>
        <w:ind w:firstLine="709"/>
        <w:jc w:val="both"/>
        <w:rPr>
          <w:sz w:val="24"/>
          <w:szCs w:val="24"/>
        </w:rPr>
      </w:pPr>
      <w:r w:rsidRPr="00BD0FA3">
        <w:rPr>
          <w:sz w:val="24"/>
          <w:szCs w:val="24"/>
        </w:rPr>
        <w:t>Пересмотреть Инструкции по производству маркшейдерских работ с учетом современного состояния маркшейдерского обеспечения горных работ, в том числе при использовании спутникового оборудования (GPS/ГЛОНАСС) и электронных приборов, например, при создании опорных маркшейдерских сетей.</w:t>
      </w:r>
    </w:p>
    <w:p w:rsidR="00BD0FA3" w:rsidRPr="00BD0FA3" w:rsidRDefault="00BD0FA3" w:rsidP="00BD0FA3">
      <w:pPr>
        <w:pStyle w:val="ae"/>
        <w:spacing w:after="0"/>
        <w:ind w:firstLine="709"/>
        <w:jc w:val="both"/>
        <w:rPr>
          <w:sz w:val="24"/>
          <w:szCs w:val="24"/>
        </w:rPr>
      </w:pPr>
      <w:r w:rsidRPr="00BD0FA3">
        <w:rPr>
          <w:sz w:val="24"/>
          <w:szCs w:val="24"/>
        </w:rPr>
        <w:t>Разработать технические требования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
    <w:p w:rsidR="00BD0FA3" w:rsidRPr="00BD0FA3" w:rsidRDefault="00BD0FA3" w:rsidP="00BD0FA3">
      <w:pPr>
        <w:pStyle w:val="ae"/>
        <w:spacing w:after="0"/>
        <w:ind w:firstLine="709"/>
        <w:jc w:val="both"/>
        <w:rPr>
          <w:sz w:val="24"/>
          <w:szCs w:val="24"/>
        </w:rPr>
      </w:pPr>
      <w:r w:rsidRPr="00BD0FA3">
        <w:rPr>
          <w:sz w:val="24"/>
          <w:szCs w:val="24"/>
        </w:rPr>
        <w:t>Переработать Методические указания по осуществлению надзора за безопасным недропользованием (в сфере маркшейдерского контроля и надзора) в соответствии с изменениями Федерального законодательства.</w:t>
      </w:r>
    </w:p>
    <w:p w:rsidR="00BD0FA3" w:rsidRPr="00BD0FA3" w:rsidRDefault="00BD0FA3" w:rsidP="00BD0FA3">
      <w:pPr>
        <w:pStyle w:val="ae"/>
        <w:spacing w:after="0"/>
        <w:ind w:firstLine="709"/>
        <w:jc w:val="both"/>
        <w:rPr>
          <w:sz w:val="24"/>
          <w:szCs w:val="24"/>
        </w:rPr>
      </w:pPr>
      <w:r w:rsidRPr="00BD0FA3">
        <w:rPr>
          <w:sz w:val="24"/>
          <w:szCs w:val="24"/>
        </w:rPr>
        <w:t>Для повышения эффективности и качества надзорной деятельности инспекторского состава необходимы методики или методические указания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BD0FA3" w:rsidRPr="00BD0FA3" w:rsidRDefault="00BD0FA3" w:rsidP="00BD0FA3">
      <w:pPr>
        <w:pStyle w:val="ae"/>
        <w:spacing w:after="0"/>
        <w:ind w:firstLine="709"/>
        <w:jc w:val="both"/>
        <w:rPr>
          <w:sz w:val="24"/>
          <w:szCs w:val="24"/>
        </w:rPr>
      </w:pPr>
      <w:r w:rsidRPr="00BD0FA3">
        <w:rPr>
          <w:sz w:val="24"/>
          <w:szCs w:val="24"/>
        </w:rPr>
        <w:t>Рассмотреть вопрос о закреплении на законодательном уровне обязательного требования о проведении пусконаладочных работ на объектах капитального строительства и объектах, подвергнутых реконструкции, до выдач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 целью подтверждения возможности работы объекта на проектных мощностях и параметрах, установленных проектной организацией.</w:t>
      </w:r>
    </w:p>
    <w:p w:rsidR="00BD0FA3" w:rsidRPr="00BD0FA3" w:rsidRDefault="00BD0FA3" w:rsidP="00BD0FA3">
      <w:pPr>
        <w:pStyle w:val="ae"/>
        <w:spacing w:after="0"/>
        <w:ind w:firstLine="709"/>
        <w:jc w:val="both"/>
        <w:rPr>
          <w:sz w:val="24"/>
          <w:szCs w:val="24"/>
        </w:rPr>
      </w:pPr>
      <w:r w:rsidRPr="00BD0FA3">
        <w:rPr>
          <w:sz w:val="24"/>
          <w:szCs w:val="24"/>
        </w:rPr>
        <w:t xml:space="preserve">Рассмотреть вопрос по внесению изменений в подпункт 2 части 2 статьи 54 Градостроительного кодекса Российской Федерации в части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федеральных норм и правил. </w:t>
      </w:r>
    </w:p>
    <w:p w:rsidR="00BD0FA3" w:rsidRPr="00BD0FA3" w:rsidRDefault="00BD0FA3" w:rsidP="00BD0FA3">
      <w:pPr>
        <w:pStyle w:val="ae"/>
        <w:spacing w:after="0"/>
        <w:ind w:firstLine="709"/>
        <w:jc w:val="both"/>
        <w:rPr>
          <w:sz w:val="24"/>
          <w:szCs w:val="24"/>
        </w:rPr>
      </w:pPr>
      <w:r w:rsidRPr="00BD0FA3">
        <w:rPr>
          <w:sz w:val="24"/>
          <w:szCs w:val="24"/>
        </w:rPr>
        <w:lastRenderedPageBreak/>
        <w:t>Проанализировать требования РД 04-354-00 «Положение о надзорной и контрольной деятельности Госгортехнадзора России», РД 09-414-01 «Методические рекомендации по организации надзорной и контрольной деятельности на предприятиях химической, нефтехимической и нефтеперерабатывающей промышленности» и привести вышеуказанные документы в соответствие с действующим законодательством Российской Федерации или отменить.</w:t>
      </w:r>
    </w:p>
    <w:p w:rsidR="00BD0FA3" w:rsidRPr="00BD0FA3" w:rsidRDefault="00BD0FA3" w:rsidP="00BD0FA3">
      <w:pPr>
        <w:pStyle w:val="ae"/>
        <w:spacing w:after="0"/>
        <w:ind w:firstLine="709"/>
        <w:jc w:val="both"/>
        <w:rPr>
          <w:sz w:val="24"/>
          <w:szCs w:val="24"/>
        </w:rPr>
      </w:pPr>
      <w:r w:rsidRPr="00BD0FA3">
        <w:rPr>
          <w:sz w:val="24"/>
          <w:szCs w:val="24"/>
        </w:rPr>
        <w:t>Установить контроль со стороны Федеральной службы по экологическому, технологическому и атомному надзору по предотвращению поставки на территорию Российской Федерации оборудования и технических устройств иностранного производства без наличия сертификатов соответствия и разрешений Ростехнадзора.</w:t>
      </w:r>
    </w:p>
    <w:p w:rsidR="00BD0FA3" w:rsidRPr="00BD0FA3" w:rsidRDefault="00BD0FA3" w:rsidP="00BD0FA3">
      <w:pPr>
        <w:pStyle w:val="ae"/>
        <w:spacing w:after="0"/>
        <w:ind w:firstLine="709"/>
        <w:jc w:val="both"/>
        <w:rPr>
          <w:sz w:val="24"/>
          <w:szCs w:val="24"/>
        </w:rPr>
      </w:pPr>
      <w:r w:rsidRPr="00BD0FA3">
        <w:rPr>
          <w:sz w:val="24"/>
          <w:szCs w:val="24"/>
        </w:rPr>
        <w:t>Инициировать внесение изменений в Федеральный закон от 27.07.2010 № 190-ФЗ «О теплоснабжении» в части проведения плановых проверок хода подготовки к ОЗП теплоснабжающих и теплосетевых организаций.</w:t>
      </w:r>
    </w:p>
    <w:p w:rsidR="00BD0FA3" w:rsidRPr="00BD0FA3" w:rsidRDefault="00BD0FA3" w:rsidP="00BD0FA3">
      <w:pPr>
        <w:pStyle w:val="ae"/>
        <w:spacing w:after="0"/>
        <w:ind w:firstLine="709"/>
        <w:jc w:val="both"/>
        <w:rPr>
          <w:sz w:val="24"/>
          <w:szCs w:val="24"/>
        </w:rPr>
      </w:pPr>
      <w:r w:rsidRPr="00BD0FA3">
        <w:rPr>
          <w:sz w:val="24"/>
          <w:szCs w:val="24"/>
        </w:rPr>
        <w:t>Разработать и ввести в действие нормативый документ, определяющий правовые и технические требования по созданию геодинамических полигонов.</w:t>
      </w:r>
    </w:p>
    <w:p w:rsidR="00BD0FA3" w:rsidRPr="00BD0FA3" w:rsidRDefault="00BD0FA3" w:rsidP="00BD0FA3">
      <w:pPr>
        <w:pStyle w:val="ae"/>
        <w:spacing w:after="0"/>
        <w:ind w:firstLine="709"/>
        <w:jc w:val="both"/>
        <w:rPr>
          <w:sz w:val="24"/>
          <w:szCs w:val="24"/>
        </w:rPr>
      </w:pPr>
      <w:r w:rsidRPr="00BD0FA3">
        <w:rPr>
          <w:sz w:val="24"/>
          <w:szCs w:val="24"/>
        </w:rPr>
        <w:t>Внести изменения в Приказ Ростехнадзора от 19.08.2011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е позволяли бы должностным лицам Ростехнадзора участвовать в расследовании причин инцидентов на тепловых сетях, зарегистрированных в качестве ОПО.</w:t>
      </w:r>
    </w:p>
    <w:p w:rsidR="00BD0FA3" w:rsidRPr="00BD0FA3" w:rsidRDefault="00BD0FA3" w:rsidP="00BD0FA3">
      <w:pPr>
        <w:pStyle w:val="ae"/>
        <w:spacing w:after="0"/>
        <w:ind w:firstLine="709"/>
        <w:jc w:val="both"/>
        <w:rPr>
          <w:sz w:val="24"/>
          <w:szCs w:val="24"/>
        </w:rPr>
      </w:pPr>
      <w:r w:rsidRPr="00BD0FA3">
        <w:rPr>
          <w:sz w:val="24"/>
          <w:szCs w:val="24"/>
        </w:rPr>
        <w:t>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определить, каким документом это должно подтверждаться.</w:t>
      </w:r>
    </w:p>
    <w:p w:rsidR="00BD0FA3" w:rsidRPr="00BD0FA3" w:rsidRDefault="00BD0FA3" w:rsidP="00BD0FA3">
      <w:pPr>
        <w:pStyle w:val="ae"/>
        <w:spacing w:after="0"/>
        <w:ind w:firstLine="709"/>
        <w:jc w:val="both"/>
        <w:rPr>
          <w:sz w:val="24"/>
          <w:szCs w:val="24"/>
        </w:rPr>
      </w:pPr>
      <w:r w:rsidRPr="00BD0FA3">
        <w:rPr>
          <w:sz w:val="24"/>
          <w:szCs w:val="24"/>
        </w:rPr>
        <w:t>Уточнить требования п.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BD0FA3" w:rsidRPr="00BD0FA3" w:rsidRDefault="00BD0FA3" w:rsidP="00BD0FA3">
      <w:pPr>
        <w:pStyle w:val="ae"/>
        <w:spacing w:after="0"/>
        <w:ind w:firstLine="709"/>
        <w:jc w:val="both"/>
        <w:rPr>
          <w:sz w:val="24"/>
          <w:szCs w:val="24"/>
        </w:rPr>
      </w:pPr>
      <w:r w:rsidRPr="00BD0FA3">
        <w:rPr>
          <w:sz w:val="24"/>
          <w:szCs w:val="24"/>
        </w:rPr>
        <w:t>Разработать методику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E743B8" w:rsidRPr="00B432E3" w:rsidRDefault="00E743B8" w:rsidP="00C43134">
      <w:pPr>
        <w:pStyle w:val="ae"/>
        <w:spacing w:after="0"/>
        <w:ind w:left="0" w:firstLine="709"/>
        <w:jc w:val="both"/>
        <w:rPr>
          <w:sz w:val="24"/>
          <w:szCs w:val="24"/>
        </w:rPr>
      </w:pPr>
    </w:p>
    <w:p w:rsidR="00851ACB" w:rsidRPr="00B432E3" w:rsidRDefault="00851ACB" w:rsidP="00C43134">
      <w:pPr>
        <w:pStyle w:val="ae"/>
        <w:spacing w:after="0"/>
        <w:ind w:left="0" w:firstLine="709"/>
        <w:jc w:val="both"/>
        <w:rPr>
          <w:sz w:val="24"/>
          <w:szCs w:val="24"/>
        </w:rPr>
      </w:pPr>
    </w:p>
    <w:p w:rsidR="006F0EBF" w:rsidRPr="00B432E3" w:rsidRDefault="006F0EBF" w:rsidP="00C43134">
      <w:pPr>
        <w:pStyle w:val="ae"/>
        <w:spacing w:after="0"/>
        <w:ind w:left="0" w:firstLine="709"/>
        <w:jc w:val="both"/>
        <w:rPr>
          <w:sz w:val="24"/>
          <w:szCs w:val="24"/>
        </w:rPr>
      </w:pPr>
    </w:p>
    <w:p w:rsidR="00627514" w:rsidRPr="00B432E3" w:rsidRDefault="00627514" w:rsidP="00627514">
      <w:pPr>
        <w:tabs>
          <w:tab w:val="right" w:pos="9639"/>
        </w:tabs>
        <w:spacing w:line="240" w:lineRule="auto"/>
        <w:jc w:val="both"/>
        <w:rPr>
          <w:rFonts w:ascii="Times New Roman" w:hAnsi="Times New Roman" w:cs="Times New Roman"/>
          <w:sz w:val="24"/>
          <w:szCs w:val="24"/>
        </w:rPr>
      </w:pPr>
      <w:r w:rsidRPr="00B432E3">
        <w:rPr>
          <w:rFonts w:ascii="Times New Roman" w:hAnsi="Times New Roman" w:cs="Times New Roman"/>
          <w:sz w:val="24"/>
          <w:szCs w:val="24"/>
        </w:rPr>
        <w:t>Руководитель</w:t>
      </w:r>
      <w:r w:rsidRPr="00B432E3">
        <w:rPr>
          <w:rFonts w:ascii="Times New Roman" w:hAnsi="Times New Roman" w:cs="Times New Roman"/>
          <w:sz w:val="24"/>
          <w:szCs w:val="24"/>
        </w:rPr>
        <w:tab/>
      </w:r>
      <w:r w:rsidR="00321A06" w:rsidRPr="00B432E3">
        <w:rPr>
          <w:rFonts w:ascii="Times New Roman" w:hAnsi="Times New Roman" w:cs="Times New Roman"/>
          <w:sz w:val="24"/>
          <w:szCs w:val="24"/>
        </w:rPr>
        <w:t>И.В. Панфилова</w:t>
      </w:r>
    </w:p>
    <w:p w:rsidR="00627514" w:rsidRPr="003773BF" w:rsidRDefault="0091673B" w:rsidP="00851ACB">
      <w:pPr>
        <w:spacing w:line="240" w:lineRule="auto"/>
        <w:jc w:val="both"/>
        <w:rPr>
          <w:rFonts w:ascii="Times New Roman" w:hAnsi="Times New Roman" w:cs="Times New Roman"/>
          <w:sz w:val="24"/>
          <w:szCs w:val="24"/>
        </w:rPr>
      </w:pPr>
      <w:r w:rsidRPr="00B432E3">
        <w:rPr>
          <w:rFonts w:ascii="Times New Roman" w:hAnsi="Times New Roman" w:cs="Times New Roman"/>
          <w:sz w:val="24"/>
          <w:szCs w:val="24"/>
        </w:rPr>
        <w:t>1</w:t>
      </w:r>
      <w:r w:rsidR="00E743B8" w:rsidRPr="00B432E3">
        <w:rPr>
          <w:rFonts w:ascii="Times New Roman" w:hAnsi="Times New Roman" w:cs="Times New Roman"/>
          <w:sz w:val="24"/>
          <w:szCs w:val="24"/>
        </w:rPr>
        <w:t>9</w:t>
      </w:r>
      <w:r w:rsidRPr="00B432E3">
        <w:rPr>
          <w:rFonts w:ascii="Times New Roman" w:hAnsi="Times New Roman" w:cs="Times New Roman"/>
          <w:sz w:val="24"/>
          <w:szCs w:val="24"/>
        </w:rPr>
        <w:t>.01.202</w:t>
      </w:r>
      <w:r w:rsidR="00E743B8" w:rsidRPr="00B432E3">
        <w:rPr>
          <w:rFonts w:ascii="Times New Roman" w:hAnsi="Times New Roman" w:cs="Times New Roman"/>
          <w:sz w:val="24"/>
          <w:szCs w:val="24"/>
        </w:rPr>
        <w:t>1</w:t>
      </w:r>
    </w:p>
    <w:sectPr w:rsidR="00627514" w:rsidRPr="003773BF" w:rsidSect="00E861BD">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5">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4F1493"/>
    <w:multiLevelType w:val="hybridMultilevel"/>
    <w:tmpl w:val="25F2FC6A"/>
    <w:lvl w:ilvl="0" w:tplc="7B3ABDA6">
      <w:numFmt w:val="bullet"/>
      <w:suff w:val="space"/>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1AD3FE2"/>
    <w:multiLevelType w:val="hybridMultilevel"/>
    <w:tmpl w:val="F626B2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1">
    <w:nsid w:val="17F95DE2"/>
    <w:multiLevelType w:val="hybridMultilevel"/>
    <w:tmpl w:val="F9B8C50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1ECD4B73"/>
    <w:multiLevelType w:val="hybridMultilevel"/>
    <w:tmpl w:val="41A83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F4A11"/>
    <w:multiLevelType w:val="hybridMultilevel"/>
    <w:tmpl w:val="53D81B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0F28BD"/>
    <w:multiLevelType w:val="hybridMultilevel"/>
    <w:tmpl w:val="A7F27BD2"/>
    <w:lvl w:ilvl="0" w:tplc="868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7D0B20"/>
    <w:multiLevelType w:val="hybridMultilevel"/>
    <w:tmpl w:val="B3681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F6BCF"/>
    <w:multiLevelType w:val="hybridMultilevel"/>
    <w:tmpl w:val="55D2CA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26FF3D62"/>
    <w:multiLevelType w:val="hybridMultilevel"/>
    <w:tmpl w:val="E33E53CA"/>
    <w:lvl w:ilvl="0" w:tplc="E47CFA32">
      <w:start w:val="1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3E76D5"/>
    <w:multiLevelType w:val="multilevel"/>
    <w:tmpl w:val="63FC3A44"/>
    <w:styleLink w:val="a"/>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0552F2"/>
    <w:multiLevelType w:val="hybridMultilevel"/>
    <w:tmpl w:val="97006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A2692"/>
    <w:multiLevelType w:val="hybridMultilevel"/>
    <w:tmpl w:val="BFA2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05C44"/>
    <w:multiLevelType w:val="hybridMultilevel"/>
    <w:tmpl w:val="C6647D9E"/>
    <w:lvl w:ilvl="0" w:tplc="BBB0051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7A6639E"/>
    <w:multiLevelType w:val="hybridMultilevel"/>
    <w:tmpl w:val="F16C7AD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72720"/>
    <w:multiLevelType w:val="hybridMultilevel"/>
    <w:tmpl w:val="2500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B480D"/>
    <w:multiLevelType w:val="hybridMultilevel"/>
    <w:tmpl w:val="47644B46"/>
    <w:styleLink w:val="IA1a7"/>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0F707E"/>
    <w:multiLevelType w:val="hybridMultilevel"/>
    <w:tmpl w:val="BC940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5C102D"/>
    <w:multiLevelType w:val="hybridMultilevel"/>
    <w:tmpl w:val="816C897E"/>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7">
    <w:nsid w:val="6C0E12F5"/>
    <w:multiLevelType w:val="hybridMultilevel"/>
    <w:tmpl w:val="E8E67B64"/>
    <w:styleLink w:val="IA1a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7F1E81"/>
    <w:multiLevelType w:val="hybridMultilevel"/>
    <w:tmpl w:val="FABC8E34"/>
    <w:lvl w:ilvl="0" w:tplc="867A98B0">
      <w:start w:val="1"/>
      <w:numFmt w:val="bullet"/>
      <w:lvlText w:val=""/>
      <w:lvlJc w:val="left"/>
      <w:pPr>
        <w:tabs>
          <w:tab w:val="num" w:pos="360"/>
        </w:tabs>
        <w:ind w:left="0" w:firstLine="0"/>
      </w:pPr>
      <w:rPr>
        <w:rFonts w:ascii="Wingdings" w:hAnsi="Wingdings" w:hint="default"/>
      </w:rPr>
    </w:lvl>
    <w:lvl w:ilvl="1" w:tplc="556CA88E">
      <w:start w:val="1"/>
      <w:numFmt w:val="bullet"/>
      <w:lvlText w:val="-"/>
      <w:lvlJc w:val="left"/>
      <w:pPr>
        <w:tabs>
          <w:tab w:val="num" w:pos="927"/>
        </w:tabs>
        <w:ind w:left="907" w:hanging="340"/>
      </w:pPr>
      <w:rPr>
        <w:rFonts w:ascii="Times New Roman" w:hAnsi="Times New Roman" w:cs="Times New Roman" w:hint="default"/>
        <w:caps w:val="0"/>
        <w:strike w:val="0"/>
        <w:dstrike w:val="0"/>
        <w:outline w:val="0"/>
        <w:shadow w:val="0"/>
        <w:emboss w:val="0"/>
        <w:imprint w:val="0"/>
        <w:u w:val="none"/>
        <w:effect w:val="none"/>
        <w:vertAlign w:val="baseline"/>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891A7A"/>
    <w:multiLevelType w:val="singleLevel"/>
    <w:tmpl w:val="554CD726"/>
    <w:lvl w:ilvl="0">
      <w:start w:val="1"/>
      <w:numFmt w:val="bullet"/>
      <w:pStyle w:val="a0"/>
      <w:lvlText w:val=""/>
      <w:lvlJc w:val="left"/>
      <w:pPr>
        <w:tabs>
          <w:tab w:val="num" w:pos="360"/>
        </w:tabs>
        <w:ind w:left="360" w:hanging="360"/>
      </w:pPr>
      <w:rPr>
        <w:rFonts w:ascii="Wingdings" w:hAnsi="Wingdings" w:hint="default"/>
      </w:rPr>
    </w:lvl>
  </w:abstractNum>
  <w:abstractNum w:abstractNumId="30">
    <w:nsid w:val="76905056"/>
    <w:multiLevelType w:val="hybridMultilevel"/>
    <w:tmpl w:val="A6F6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D73C9"/>
    <w:multiLevelType w:val="hybridMultilevel"/>
    <w:tmpl w:val="89D4EE74"/>
    <w:styleLink w:val="IA1a5"/>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625A7"/>
    <w:multiLevelType w:val="multilevel"/>
    <w:tmpl w:val="7D8A8A0E"/>
    <w:lvl w:ilvl="0">
      <w:start w:val="1"/>
      <w:numFmt w:val="decimal"/>
      <w:pStyle w:val="a1"/>
      <w:suff w:val="space"/>
      <w:lvlText w:val="%1."/>
      <w:lvlJc w:val="left"/>
      <w:pPr>
        <w:ind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firstLine="709"/>
      </w:pPr>
      <w:rPr>
        <w:rFonts w:ascii="Times New Roman" w:hAnsi="Times New Roman" w:cs="Times New Roman" w:hint="default"/>
      </w:rPr>
    </w:lvl>
    <w:lvl w:ilvl="5">
      <w:start w:val="1"/>
      <w:numFmt w:val="decimal"/>
      <w:suff w:val="space"/>
      <w:lvlText w:val="%1.%2.%3.%4.%5.%6."/>
      <w:lvlJc w:val="left"/>
      <w:pPr>
        <w:ind w:firstLine="709"/>
      </w:pPr>
      <w:rPr>
        <w:rFonts w:ascii="Times New Roman" w:hAnsi="Times New Roman" w:cs="Times New Roman" w:hint="default"/>
      </w:rPr>
    </w:lvl>
    <w:lvl w:ilvl="6">
      <w:start w:val="1"/>
      <w:numFmt w:val="decimal"/>
      <w:suff w:val="space"/>
      <w:lvlText w:val="%1.%2.%3.%4.%5.%6.%7."/>
      <w:lvlJc w:val="left"/>
      <w:pPr>
        <w:ind w:firstLine="709"/>
      </w:pPr>
      <w:rPr>
        <w:rFonts w:ascii="Times New Roman" w:hAnsi="Times New Roman" w:cs="Times New Roman" w:hint="default"/>
      </w:rPr>
    </w:lvl>
    <w:lvl w:ilvl="7">
      <w:start w:val="1"/>
      <w:numFmt w:val="decimal"/>
      <w:suff w:val="space"/>
      <w:lvlText w:val="%1.%2.%3.%4.%5.%6.%7.%8."/>
      <w:lvlJc w:val="left"/>
      <w:pPr>
        <w:ind w:firstLine="709"/>
      </w:pPr>
      <w:rPr>
        <w:rFonts w:ascii="Times New Roman" w:hAnsi="Times New Roman" w:cs="Times New Roman" w:hint="default"/>
      </w:rPr>
    </w:lvl>
    <w:lvl w:ilvl="8">
      <w:start w:val="1"/>
      <w:numFmt w:val="decimal"/>
      <w:suff w:val="space"/>
      <w:lvlText w:val="%1.%2.%3.%4.%5.%6.%7.%8.%9."/>
      <w:lvlJc w:val="left"/>
      <w:pPr>
        <w:ind w:firstLine="709"/>
      </w:pPr>
      <w:rPr>
        <w:rFonts w:ascii="Times New Roman" w:hAnsi="Times New Roman" w:cs="Times New Roman" w:hint="default"/>
      </w:rPr>
    </w:lvl>
  </w:abstractNum>
  <w:abstractNum w:abstractNumId="33">
    <w:nsid w:val="7E59787F"/>
    <w:multiLevelType w:val="hybridMultilevel"/>
    <w:tmpl w:val="EB4C6D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A177F"/>
    <w:multiLevelType w:val="hybridMultilevel"/>
    <w:tmpl w:val="26AACC6C"/>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31"/>
  </w:num>
  <w:num w:numId="3">
    <w:abstractNumId w:val="18"/>
  </w:num>
  <w:num w:numId="4">
    <w:abstractNumId w:val="7"/>
  </w:num>
  <w:num w:numId="5">
    <w:abstractNumId w:val="29"/>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num>
  <w:num w:numId="9">
    <w:abstractNumId w:val="15"/>
  </w:num>
  <w:num w:numId="10">
    <w:abstractNumId w:val="21"/>
  </w:num>
  <w:num w:numId="11">
    <w:abstractNumId w:val="8"/>
  </w:num>
  <w:num w:numId="12">
    <w:abstractNumId w:val="23"/>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4"/>
  </w:num>
  <w:num w:numId="22">
    <w:abstractNumId w:val="12"/>
  </w:num>
  <w:num w:numId="23">
    <w:abstractNumId w:val="32"/>
  </w:num>
  <w:num w:numId="24">
    <w:abstractNumId w:val="17"/>
  </w:num>
  <w:num w:numId="25">
    <w:abstractNumId w:val="19"/>
  </w:num>
  <w:num w:numId="26">
    <w:abstractNumId w:val="30"/>
  </w:num>
  <w:num w:numId="27">
    <w:abstractNumId w:val="13"/>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1B26"/>
    <w:rsid w:val="00002A90"/>
    <w:rsid w:val="00006FCC"/>
    <w:rsid w:val="00010EFE"/>
    <w:rsid w:val="00011A8C"/>
    <w:rsid w:val="00011C3D"/>
    <w:rsid w:val="00016228"/>
    <w:rsid w:val="00020B56"/>
    <w:rsid w:val="0002181A"/>
    <w:rsid w:val="000226E4"/>
    <w:rsid w:val="00030A1C"/>
    <w:rsid w:val="00031F20"/>
    <w:rsid w:val="00034BC3"/>
    <w:rsid w:val="000427D2"/>
    <w:rsid w:val="00047DB9"/>
    <w:rsid w:val="0005315A"/>
    <w:rsid w:val="000559CA"/>
    <w:rsid w:val="00061626"/>
    <w:rsid w:val="0006417B"/>
    <w:rsid w:val="000641BC"/>
    <w:rsid w:val="00071456"/>
    <w:rsid w:val="00075AC5"/>
    <w:rsid w:val="000776D4"/>
    <w:rsid w:val="000833B9"/>
    <w:rsid w:val="000867CF"/>
    <w:rsid w:val="00091711"/>
    <w:rsid w:val="0009527E"/>
    <w:rsid w:val="0009700C"/>
    <w:rsid w:val="0009701F"/>
    <w:rsid w:val="00097180"/>
    <w:rsid w:val="00097842"/>
    <w:rsid w:val="000A0A8F"/>
    <w:rsid w:val="000A2338"/>
    <w:rsid w:val="000A32B0"/>
    <w:rsid w:val="000A53B6"/>
    <w:rsid w:val="000A74B9"/>
    <w:rsid w:val="000A79FF"/>
    <w:rsid w:val="000B0283"/>
    <w:rsid w:val="000B0B99"/>
    <w:rsid w:val="000C22C1"/>
    <w:rsid w:val="000C6B5C"/>
    <w:rsid w:val="000C716B"/>
    <w:rsid w:val="000D4430"/>
    <w:rsid w:val="000D6F0B"/>
    <w:rsid w:val="000D7F68"/>
    <w:rsid w:val="000E126A"/>
    <w:rsid w:val="000E175E"/>
    <w:rsid w:val="000E293D"/>
    <w:rsid w:val="000E4059"/>
    <w:rsid w:val="000E6234"/>
    <w:rsid w:val="000E6B53"/>
    <w:rsid w:val="000E6DDC"/>
    <w:rsid w:val="000F3FE7"/>
    <w:rsid w:val="000F5B16"/>
    <w:rsid w:val="000F7DE5"/>
    <w:rsid w:val="00120FEA"/>
    <w:rsid w:val="0012173E"/>
    <w:rsid w:val="00122066"/>
    <w:rsid w:val="001228AA"/>
    <w:rsid w:val="00133E66"/>
    <w:rsid w:val="00134B22"/>
    <w:rsid w:val="001442D8"/>
    <w:rsid w:val="00144485"/>
    <w:rsid w:val="001461C3"/>
    <w:rsid w:val="00154846"/>
    <w:rsid w:val="00155B39"/>
    <w:rsid w:val="00157893"/>
    <w:rsid w:val="0016517F"/>
    <w:rsid w:val="00166389"/>
    <w:rsid w:val="00171AAA"/>
    <w:rsid w:val="00172E9A"/>
    <w:rsid w:val="00173DE7"/>
    <w:rsid w:val="001754AD"/>
    <w:rsid w:val="00180073"/>
    <w:rsid w:val="001879E3"/>
    <w:rsid w:val="00191001"/>
    <w:rsid w:val="001A2590"/>
    <w:rsid w:val="001A5AB1"/>
    <w:rsid w:val="001A7B1F"/>
    <w:rsid w:val="001B08AC"/>
    <w:rsid w:val="001B43D7"/>
    <w:rsid w:val="001B73CD"/>
    <w:rsid w:val="001B7E07"/>
    <w:rsid w:val="001C1A15"/>
    <w:rsid w:val="001C2ED0"/>
    <w:rsid w:val="001C6681"/>
    <w:rsid w:val="001D70CC"/>
    <w:rsid w:val="001E171F"/>
    <w:rsid w:val="001E19E4"/>
    <w:rsid w:val="001E2125"/>
    <w:rsid w:val="001E4FB6"/>
    <w:rsid w:val="001E7471"/>
    <w:rsid w:val="001E78B8"/>
    <w:rsid w:val="001F5D71"/>
    <w:rsid w:val="001F720F"/>
    <w:rsid w:val="001F773C"/>
    <w:rsid w:val="001F7FB5"/>
    <w:rsid w:val="00200CC1"/>
    <w:rsid w:val="0020227C"/>
    <w:rsid w:val="00212ABC"/>
    <w:rsid w:val="00222712"/>
    <w:rsid w:val="0022495F"/>
    <w:rsid w:val="002272AC"/>
    <w:rsid w:val="002315AF"/>
    <w:rsid w:val="00250E2B"/>
    <w:rsid w:val="002669FB"/>
    <w:rsid w:val="0026715D"/>
    <w:rsid w:val="0027419E"/>
    <w:rsid w:val="0028249A"/>
    <w:rsid w:val="00291669"/>
    <w:rsid w:val="00292CC2"/>
    <w:rsid w:val="00293720"/>
    <w:rsid w:val="002A21F9"/>
    <w:rsid w:val="002A2305"/>
    <w:rsid w:val="002A2AAF"/>
    <w:rsid w:val="002A4A5E"/>
    <w:rsid w:val="002A6BBC"/>
    <w:rsid w:val="002C5FDD"/>
    <w:rsid w:val="002D1D5C"/>
    <w:rsid w:val="002D64A7"/>
    <w:rsid w:val="002E1EC3"/>
    <w:rsid w:val="002E2275"/>
    <w:rsid w:val="002E2D18"/>
    <w:rsid w:val="002E4B26"/>
    <w:rsid w:val="002E5E24"/>
    <w:rsid w:val="002E7071"/>
    <w:rsid w:val="002F2E8E"/>
    <w:rsid w:val="00303AEE"/>
    <w:rsid w:val="003213C8"/>
    <w:rsid w:val="00321A06"/>
    <w:rsid w:val="00321C71"/>
    <w:rsid w:val="00323CC5"/>
    <w:rsid w:val="0032426B"/>
    <w:rsid w:val="00325E78"/>
    <w:rsid w:val="003271C4"/>
    <w:rsid w:val="00332FA3"/>
    <w:rsid w:val="00343AC7"/>
    <w:rsid w:val="00343D77"/>
    <w:rsid w:val="003443C6"/>
    <w:rsid w:val="003472CE"/>
    <w:rsid w:val="003475CF"/>
    <w:rsid w:val="00350AB4"/>
    <w:rsid w:val="00353F69"/>
    <w:rsid w:val="00355140"/>
    <w:rsid w:val="003552AB"/>
    <w:rsid w:val="00360F58"/>
    <w:rsid w:val="00363C53"/>
    <w:rsid w:val="0036405F"/>
    <w:rsid w:val="00366F25"/>
    <w:rsid w:val="003744DE"/>
    <w:rsid w:val="003773BF"/>
    <w:rsid w:val="00382F7C"/>
    <w:rsid w:val="003A0364"/>
    <w:rsid w:val="003A0703"/>
    <w:rsid w:val="003A5861"/>
    <w:rsid w:val="003A728D"/>
    <w:rsid w:val="003B0671"/>
    <w:rsid w:val="003B1B1C"/>
    <w:rsid w:val="003B3F28"/>
    <w:rsid w:val="003C01DE"/>
    <w:rsid w:val="003C2256"/>
    <w:rsid w:val="003C2AB4"/>
    <w:rsid w:val="003C52AC"/>
    <w:rsid w:val="003D02F5"/>
    <w:rsid w:val="003D4C1C"/>
    <w:rsid w:val="003E386B"/>
    <w:rsid w:val="003E3AEB"/>
    <w:rsid w:val="003F0B44"/>
    <w:rsid w:val="003F22B3"/>
    <w:rsid w:val="003F3B4A"/>
    <w:rsid w:val="003F4994"/>
    <w:rsid w:val="003F6988"/>
    <w:rsid w:val="00403B66"/>
    <w:rsid w:val="004055C6"/>
    <w:rsid w:val="00411A72"/>
    <w:rsid w:val="00414CC2"/>
    <w:rsid w:val="004161B1"/>
    <w:rsid w:val="0041750E"/>
    <w:rsid w:val="00417833"/>
    <w:rsid w:val="00425397"/>
    <w:rsid w:val="00425AFB"/>
    <w:rsid w:val="004264E4"/>
    <w:rsid w:val="0043543F"/>
    <w:rsid w:val="004434E0"/>
    <w:rsid w:val="00443BA5"/>
    <w:rsid w:val="004453F6"/>
    <w:rsid w:val="00445D42"/>
    <w:rsid w:val="00447869"/>
    <w:rsid w:val="00453358"/>
    <w:rsid w:val="00460776"/>
    <w:rsid w:val="004637F8"/>
    <w:rsid w:val="00464A9D"/>
    <w:rsid w:val="00466B2A"/>
    <w:rsid w:val="004675B1"/>
    <w:rsid w:val="00471A98"/>
    <w:rsid w:val="00475AF1"/>
    <w:rsid w:val="00475C51"/>
    <w:rsid w:val="00476335"/>
    <w:rsid w:val="00476FF6"/>
    <w:rsid w:val="00481527"/>
    <w:rsid w:val="00485AFF"/>
    <w:rsid w:val="00486471"/>
    <w:rsid w:val="00486BF8"/>
    <w:rsid w:val="00486F38"/>
    <w:rsid w:val="00491C2D"/>
    <w:rsid w:val="00492D67"/>
    <w:rsid w:val="004940D4"/>
    <w:rsid w:val="004A09DF"/>
    <w:rsid w:val="004A0C24"/>
    <w:rsid w:val="004A7E67"/>
    <w:rsid w:val="004B4D76"/>
    <w:rsid w:val="004C3CF6"/>
    <w:rsid w:val="004C41E3"/>
    <w:rsid w:val="004C5550"/>
    <w:rsid w:val="004C589A"/>
    <w:rsid w:val="004C68CB"/>
    <w:rsid w:val="004C7CA4"/>
    <w:rsid w:val="004D1936"/>
    <w:rsid w:val="004D5C48"/>
    <w:rsid w:val="004D6413"/>
    <w:rsid w:val="004D7A58"/>
    <w:rsid w:val="004E15CD"/>
    <w:rsid w:val="00504DBC"/>
    <w:rsid w:val="00504EAD"/>
    <w:rsid w:val="00510FF7"/>
    <w:rsid w:val="00512AF0"/>
    <w:rsid w:val="00515964"/>
    <w:rsid w:val="00516C24"/>
    <w:rsid w:val="0051735B"/>
    <w:rsid w:val="00520834"/>
    <w:rsid w:val="00521244"/>
    <w:rsid w:val="00523FBC"/>
    <w:rsid w:val="005246C7"/>
    <w:rsid w:val="0052606C"/>
    <w:rsid w:val="00526E45"/>
    <w:rsid w:val="00532D0B"/>
    <w:rsid w:val="00533645"/>
    <w:rsid w:val="005363EE"/>
    <w:rsid w:val="005364E1"/>
    <w:rsid w:val="00545730"/>
    <w:rsid w:val="005479BC"/>
    <w:rsid w:val="00552438"/>
    <w:rsid w:val="00553579"/>
    <w:rsid w:val="00553847"/>
    <w:rsid w:val="005549C5"/>
    <w:rsid w:val="005558F5"/>
    <w:rsid w:val="00560231"/>
    <w:rsid w:val="00561637"/>
    <w:rsid w:val="00570750"/>
    <w:rsid w:val="00572CFA"/>
    <w:rsid w:val="005811E1"/>
    <w:rsid w:val="0059037B"/>
    <w:rsid w:val="00591138"/>
    <w:rsid w:val="00593B91"/>
    <w:rsid w:val="00594172"/>
    <w:rsid w:val="005A0D48"/>
    <w:rsid w:val="005A36D7"/>
    <w:rsid w:val="005A4D7E"/>
    <w:rsid w:val="005A57E7"/>
    <w:rsid w:val="005A7719"/>
    <w:rsid w:val="005B45F9"/>
    <w:rsid w:val="005B70DC"/>
    <w:rsid w:val="005C01DD"/>
    <w:rsid w:val="005C0EB9"/>
    <w:rsid w:val="005C6EAB"/>
    <w:rsid w:val="005C7335"/>
    <w:rsid w:val="005C755A"/>
    <w:rsid w:val="005D0CFA"/>
    <w:rsid w:val="005D41A4"/>
    <w:rsid w:val="005D43CC"/>
    <w:rsid w:val="005F265F"/>
    <w:rsid w:val="005F4701"/>
    <w:rsid w:val="005F4802"/>
    <w:rsid w:val="006012F6"/>
    <w:rsid w:val="00601880"/>
    <w:rsid w:val="0060378A"/>
    <w:rsid w:val="006130B0"/>
    <w:rsid w:val="0061666E"/>
    <w:rsid w:val="006169DE"/>
    <w:rsid w:val="006213B6"/>
    <w:rsid w:val="0062172F"/>
    <w:rsid w:val="00622E87"/>
    <w:rsid w:val="00625621"/>
    <w:rsid w:val="00627514"/>
    <w:rsid w:val="0063221F"/>
    <w:rsid w:val="00633B15"/>
    <w:rsid w:val="00633E52"/>
    <w:rsid w:val="00636931"/>
    <w:rsid w:val="00640376"/>
    <w:rsid w:val="00643116"/>
    <w:rsid w:val="006536FD"/>
    <w:rsid w:val="00654582"/>
    <w:rsid w:val="00655CC4"/>
    <w:rsid w:val="00656B1B"/>
    <w:rsid w:val="00657CE5"/>
    <w:rsid w:val="00667489"/>
    <w:rsid w:val="006740B9"/>
    <w:rsid w:val="006831A7"/>
    <w:rsid w:val="00683260"/>
    <w:rsid w:val="00683EE3"/>
    <w:rsid w:val="0068550D"/>
    <w:rsid w:val="00697D02"/>
    <w:rsid w:val="006A15E1"/>
    <w:rsid w:val="006A34DB"/>
    <w:rsid w:val="006B6335"/>
    <w:rsid w:val="006C1F81"/>
    <w:rsid w:val="006C3CDD"/>
    <w:rsid w:val="006C722D"/>
    <w:rsid w:val="006D1881"/>
    <w:rsid w:val="006D1D98"/>
    <w:rsid w:val="006D3159"/>
    <w:rsid w:val="006E4560"/>
    <w:rsid w:val="006F0EBF"/>
    <w:rsid w:val="006F245B"/>
    <w:rsid w:val="006F3B28"/>
    <w:rsid w:val="006F4BA2"/>
    <w:rsid w:val="00707C73"/>
    <w:rsid w:val="00707E92"/>
    <w:rsid w:val="00713219"/>
    <w:rsid w:val="007216C1"/>
    <w:rsid w:val="00727ABD"/>
    <w:rsid w:val="00731EED"/>
    <w:rsid w:val="00735F6D"/>
    <w:rsid w:val="00740983"/>
    <w:rsid w:val="00741078"/>
    <w:rsid w:val="00745189"/>
    <w:rsid w:val="00745F8E"/>
    <w:rsid w:val="0074793A"/>
    <w:rsid w:val="00753226"/>
    <w:rsid w:val="00756EE3"/>
    <w:rsid w:val="007614BC"/>
    <w:rsid w:val="00764299"/>
    <w:rsid w:val="00772171"/>
    <w:rsid w:val="00775200"/>
    <w:rsid w:val="007753B3"/>
    <w:rsid w:val="00775944"/>
    <w:rsid w:val="00777739"/>
    <w:rsid w:val="00777E1C"/>
    <w:rsid w:val="0078509D"/>
    <w:rsid w:val="00787028"/>
    <w:rsid w:val="007902BB"/>
    <w:rsid w:val="0079254D"/>
    <w:rsid w:val="0079466B"/>
    <w:rsid w:val="007A01F4"/>
    <w:rsid w:val="007A1FE3"/>
    <w:rsid w:val="007B28E0"/>
    <w:rsid w:val="007B3B82"/>
    <w:rsid w:val="007B4C69"/>
    <w:rsid w:val="007C14EB"/>
    <w:rsid w:val="007C38B2"/>
    <w:rsid w:val="007C5412"/>
    <w:rsid w:val="007D226B"/>
    <w:rsid w:val="007D3CE6"/>
    <w:rsid w:val="007E1243"/>
    <w:rsid w:val="007E1EAE"/>
    <w:rsid w:val="007E54B7"/>
    <w:rsid w:val="007E6678"/>
    <w:rsid w:val="007F0D5E"/>
    <w:rsid w:val="007F2026"/>
    <w:rsid w:val="007F2031"/>
    <w:rsid w:val="007F232F"/>
    <w:rsid w:val="007F4A33"/>
    <w:rsid w:val="007F600B"/>
    <w:rsid w:val="0080021B"/>
    <w:rsid w:val="00801325"/>
    <w:rsid w:val="00804D2E"/>
    <w:rsid w:val="00804EE4"/>
    <w:rsid w:val="00807AB5"/>
    <w:rsid w:val="00810FDC"/>
    <w:rsid w:val="008131E7"/>
    <w:rsid w:val="00816666"/>
    <w:rsid w:val="0082118E"/>
    <w:rsid w:val="008226C1"/>
    <w:rsid w:val="00822C72"/>
    <w:rsid w:val="0082614D"/>
    <w:rsid w:val="00826AFA"/>
    <w:rsid w:val="00833DB3"/>
    <w:rsid w:val="00841E97"/>
    <w:rsid w:val="008477FB"/>
    <w:rsid w:val="0085047B"/>
    <w:rsid w:val="00851ACB"/>
    <w:rsid w:val="00853942"/>
    <w:rsid w:val="0085746B"/>
    <w:rsid w:val="00866E08"/>
    <w:rsid w:val="00872383"/>
    <w:rsid w:val="0087504F"/>
    <w:rsid w:val="00876AAF"/>
    <w:rsid w:val="00882802"/>
    <w:rsid w:val="008837D0"/>
    <w:rsid w:val="00884C7D"/>
    <w:rsid w:val="00885DB9"/>
    <w:rsid w:val="00886FEC"/>
    <w:rsid w:val="00892D2E"/>
    <w:rsid w:val="008959DE"/>
    <w:rsid w:val="008A3525"/>
    <w:rsid w:val="008A35F2"/>
    <w:rsid w:val="008B036D"/>
    <w:rsid w:val="008C021F"/>
    <w:rsid w:val="008C040B"/>
    <w:rsid w:val="008C6764"/>
    <w:rsid w:val="008C78FC"/>
    <w:rsid w:val="008D1089"/>
    <w:rsid w:val="008D1C1C"/>
    <w:rsid w:val="008E1497"/>
    <w:rsid w:val="008E1E95"/>
    <w:rsid w:val="008E70FB"/>
    <w:rsid w:val="008F1BA7"/>
    <w:rsid w:val="008F2A33"/>
    <w:rsid w:val="008F5DFB"/>
    <w:rsid w:val="008F657D"/>
    <w:rsid w:val="008F6FD8"/>
    <w:rsid w:val="009030C9"/>
    <w:rsid w:val="00904BBA"/>
    <w:rsid w:val="00905725"/>
    <w:rsid w:val="0090696A"/>
    <w:rsid w:val="009077B8"/>
    <w:rsid w:val="0091328C"/>
    <w:rsid w:val="00913C46"/>
    <w:rsid w:val="0091673B"/>
    <w:rsid w:val="00921B57"/>
    <w:rsid w:val="00924E60"/>
    <w:rsid w:val="00941A06"/>
    <w:rsid w:val="009427CF"/>
    <w:rsid w:val="0094797A"/>
    <w:rsid w:val="009523BD"/>
    <w:rsid w:val="009551F8"/>
    <w:rsid w:val="00956D79"/>
    <w:rsid w:val="009616AD"/>
    <w:rsid w:val="009629EC"/>
    <w:rsid w:val="00965B5C"/>
    <w:rsid w:val="00970577"/>
    <w:rsid w:val="00972238"/>
    <w:rsid w:val="009746F0"/>
    <w:rsid w:val="00985BFD"/>
    <w:rsid w:val="0098764D"/>
    <w:rsid w:val="009B5A20"/>
    <w:rsid w:val="009C7A18"/>
    <w:rsid w:val="009D0D9C"/>
    <w:rsid w:val="009D1068"/>
    <w:rsid w:val="009D1FB6"/>
    <w:rsid w:val="009D2F09"/>
    <w:rsid w:val="009D6371"/>
    <w:rsid w:val="009D65E8"/>
    <w:rsid w:val="009E3490"/>
    <w:rsid w:val="009E3A14"/>
    <w:rsid w:val="009E3C2A"/>
    <w:rsid w:val="009F01E7"/>
    <w:rsid w:val="009F20A5"/>
    <w:rsid w:val="009F4F16"/>
    <w:rsid w:val="00A00EB0"/>
    <w:rsid w:val="00A02061"/>
    <w:rsid w:val="00A04D17"/>
    <w:rsid w:val="00A14525"/>
    <w:rsid w:val="00A26BF0"/>
    <w:rsid w:val="00A26D70"/>
    <w:rsid w:val="00A302F8"/>
    <w:rsid w:val="00A32650"/>
    <w:rsid w:val="00A3266E"/>
    <w:rsid w:val="00A369D7"/>
    <w:rsid w:val="00A4238A"/>
    <w:rsid w:val="00A45B10"/>
    <w:rsid w:val="00A52EA9"/>
    <w:rsid w:val="00A530B9"/>
    <w:rsid w:val="00A60656"/>
    <w:rsid w:val="00A67074"/>
    <w:rsid w:val="00A67177"/>
    <w:rsid w:val="00A720A0"/>
    <w:rsid w:val="00A77F76"/>
    <w:rsid w:val="00A81ADD"/>
    <w:rsid w:val="00A81FBD"/>
    <w:rsid w:val="00A86B43"/>
    <w:rsid w:val="00A91631"/>
    <w:rsid w:val="00A92D81"/>
    <w:rsid w:val="00AA6DCD"/>
    <w:rsid w:val="00AB1371"/>
    <w:rsid w:val="00AB2DA9"/>
    <w:rsid w:val="00AC0FC5"/>
    <w:rsid w:val="00AC2CB9"/>
    <w:rsid w:val="00AC59AA"/>
    <w:rsid w:val="00AD1409"/>
    <w:rsid w:val="00AD55C6"/>
    <w:rsid w:val="00AD6556"/>
    <w:rsid w:val="00AD6F0F"/>
    <w:rsid w:val="00AE5EAE"/>
    <w:rsid w:val="00AE727F"/>
    <w:rsid w:val="00AF57AD"/>
    <w:rsid w:val="00AF6150"/>
    <w:rsid w:val="00B00BEF"/>
    <w:rsid w:val="00B019E3"/>
    <w:rsid w:val="00B01E20"/>
    <w:rsid w:val="00B07408"/>
    <w:rsid w:val="00B10252"/>
    <w:rsid w:val="00B1107B"/>
    <w:rsid w:val="00B133E7"/>
    <w:rsid w:val="00B165A1"/>
    <w:rsid w:val="00B20D28"/>
    <w:rsid w:val="00B22BA6"/>
    <w:rsid w:val="00B251D7"/>
    <w:rsid w:val="00B256AA"/>
    <w:rsid w:val="00B30EA0"/>
    <w:rsid w:val="00B4117E"/>
    <w:rsid w:val="00B41273"/>
    <w:rsid w:val="00B4232F"/>
    <w:rsid w:val="00B432E3"/>
    <w:rsid w:val="00B446D7"/>
    <w:rsid w:val="00B507CE"/>
    <w:rsid w:val="00B518FF"/>
    <w:rsid w:val="00B52072"/>
    <w:rsid w:val="00B54C36"/>
    <w:rsid w:val="00B63037"/>
    <w:rsid w:val="00B64BD7"/>
    <w:rsid w:val="00B663C8"/>
    <w:rsid w:val="00B727BE"/>
    <w:rsid w:val="00B75D4C"/>
    <w:rsid w:val="00B8051B"/>
    <w:rsid w:val="00B80619"/>
    <w:rsid w:val="00B807FB"/>
    <w:rsid w:val="00B81A34"/>
    <w:rsid w:val="00B82D7B"/>
    <w:rsid w:val="00B83E1A"/>
    <w:rsid w:val="00B84A3A"/>
    <w:rsid w:val="00BA625A"/>
    <w:rsid w:val="00BA6B17"/>
    <w:rsid w:val="00BB1C66"/>
    <w:rsid w:val="00BB38AB"/>
    <w:rsid w:val="00BB5BA4"/>
    <w:rsid w:val="00BC537A"/>
    <w:rsid w:val="00BD026F"/>
    <w:rsid w:val="00BD0FA3"/>
    <w:rsid w:val="00BD2D7A"/>
    <w:rsid w:val="00BD5407"/>
    <w:rsid w:val="00BD5494"/>
    <w:rsid w:val="00BD55AB"/>
    <w:rsid w:val="00BD72AF"/>
    <w:rsid w:val="00BE1BE9"/>
    <w:rsid w:val="00BE640F"/>
    <w:rsid w:val="00BE6FCE"/>
    <w:rsid w:val="00BE7A0D"/>
    <w:rsid w:val="00BF2630"/>
    <w:rsid w:val="00BF2D71"/>
    <w:rsid w:val="00BF79E0"/>
    <w:rsid w:val="00BF7F6E"/>
    <w:rsid w:val="00C050DC"/>
    <w:rsid w:val="00C1230C"/>
    <w:rsid w:val="00C2053C"/>
    <w:rsid w:val="00C21C07"/>
    <w:rsid w:val="00C2411F"/>
    <w:rsid w:val="00C24DAF"/>
    <w:rsid w:val="00C2618A"/>
    <w:rsid w:val="00C27151"/>
    <w:rsid w:val="00C2718E"/>
    <w:rsid w:val="00C31D61"/>
    <w:rsid w:val="00C33545"/>
    <w:rsid w:val="00C369EF"/>
    <w:rsid w:val="00C402E4"/>
    <w:rsid w:val="00C43134"/>
    <w:rsid w:val="00C449BA"/>
    <w:rsid w:val="00C4730C"/>
    <w:rsid w:val="00C4757E"/>
    <w:rsid w:val="00C50768"/>
    <w:rsid w:val="00C5358A"/>
    <w:rsid w:val="00C53DFF"/>
    <w:rsid w:val="00C55610"/>
    <w:rsid w:val="00C55CA8"/>
    <w:rsid w:val="00C56B7E"/>
    <w:rsid w:val="00C6011E"/>
    <w:rsid w:val="00C63CCD"/>
    <w:rsid w:val="00C675EC"/>
    <w:rsid w:val="00C76061"/>
    <w:rsid w:val="00C837E8"/>
    <w:rsid w:val="00C86EBF"/>
    <w:rsid w:val="00C94535"/>
    <w:rsid w:val="00C974E0"/>
    <w:rsid w:val="00CA02AB"/>
    <w:rsid w:val="00CA1268"/>
    <w:rsid w:val="00CA1A1D"/>
    <w:rsid w:val="00CA6A03"/>
    <w:rsid w:val="00CA6A40"/>
    <w:rsid w:val="00CB14AA"/>
    <w:rsid w:val="00CB274D"/>
    <w:rsid w:val="00CB7E91"/>
    <w:rsid w:val="00CC10F8"/>
    <w:rsid w:val="00CC7D2E"/>
    <w:rsid w:val="00CD301D"/>
    <w:rsid w:val="00CD4836"/>
    <w:rsid w:val="00CE001D"/>
    <w:rsid w:val="00CE1752"/>
    <w:rsid w:val="00CE3D91"/>
    <w:rsid w:val="00CF2405"/>
    <w:rsid w:val="00CF74FC"/>
    <w:rsid w:val="00CF7CA6"/>
    <w:rsid w:val="00D01DB9"/>
    <w:rsid w:val="00D046B5"/>
    <w:rsid w:val="00D067EF"/>
    <w:rsid w:val="00D10818"/>
    <w:rsid w:val="00D157EE"/>
    <w:rsid w:val="00D17890"/>
    <w:rsid w:val="00D251DA"/>
    <w:rsid w:val="00D25446"/>
    <w:rsid w:val="00D3029C"/>
    <w:rsid w:val="00D31DF3"/>
    <w:rsid w:val="00D3377D"/>
    <w:rsid w:val="00D3510A"/>
    <w:rsid w:val="00D353A9"/>
    <w:rsid w:val="00D4083F"/>
    <w:rsid w:val="00D43241"/>
    <w:rsid w:val="00D476D0"/>
    <w:rsid w:val="00D50C9B"/>
    <w:rsid w:val="00D56DCF"/>
    <w:rsid w:val="00D614A6"/>
    <w:rsid w:val="00D75A01"/>
    <w:rsid w:val="00D76341"/>
    <w:rsid w:val="00D772FA"/>
    <w:rsid w:val="00D875D7"/>
    <w:rsid w:val="00D920D7"/>
    <w:rsid w:val="00D95047"/>
    <w:rsid w:val="00DA0C88"/>
    <w:rsid w:val="00DA37BF"/>
    <w:rsid w:val="00DB18E4"/>
    <w:rsid w:val="00DB30D8"/>
    <w:rsid w:val="00DB4375"/>
    <w:rsid w:val="00DC20CF"/>
    <w:rsid w:val="00DC276D"/>
    <w:rsid w:val="00DC3C5E"/>
    <w:rsid w:val="00DC3F4A"/>
    <w:rsid w:val="00DD1AD0"/>
    <w:rsid w:val="00DD213E"/>
    <w:rsid w:val="00DD5329"/>
    <w:rsid w:val="00DD6AF4"/>
    <w:rsid w:val="00DD723B"/>
    <w:rsid w:val="00DE4CF0"/>
    <w:rsid w:val="00DF07FC"/>
    <w:rsid w:val="00DF5F35"/>
    <w:rsid w:val="00DF78B0"/>
    <w:rsid w:val="00E12BC8"/>
    <w:rsid w:val="00E13B43"/>
    <w:rsid w:val="00E13D5D"/>
    <w:rsid w:val="00E17FA8"/>
    <w:rsid w:val="00E2109A"/>
    <w:rsid w:val="00E241FC"/>
    <w:rsid w:val="00E301C6"/>
    <w:rsid w:val="00E34A4E"/>
    <w:rsid w:val="00E362C9"/>
    <w:rsid w:val="00E3721B"/>
    <w:rsid w:val="00E4143D"/>
    <w:rsid w:val="00E4190E"/>
    <w:rsid w:val="00E43934"/>
    <w:rsid w:val="00E4734B"/>
    <w:rsid w:val="00E52290"/>
    <w:rsid w:val="00E55913"/>
    <w:rsid w:val="00E572BB"/>
    <w:rsid w:val="00E60A1F"/>
    <w:rsid w:val="00E60F99"/>
    <w:rsid w:val="00E621A7"/>
    <w:rsid w:val="00E67712"/>
    <w:rsid w:val="00E679FE"/>
    <w:rsid w:val="00E743B8"/>
    <w:rsid w:val="00E74BC4"/>
    <w:rsid w:val="00E74E0A"/>
    <w:rsid w:val="00E76BF2"/>
    <w:rsid w:val="00E77E80"/>
    <w:rsid w:val="00E82AC1"/>
    <w:rsid w:val="00E840F7"/>
    <w:rsid w:val="00E861BD"/>
    <w:rsid w:val="00E90278"/>
    <w:rsid w:val="00E97428"/>
    <w:rsid w:val="00EA0422"/>
    <w:rsid w:val="00EA101F"/>
    <w:rsid w:val="00EA1B7C"/>
    <w:rsid w:val="00EB2F40"/>
    <w:rsid w:val="00EB58D1"/>
    <w:rsid w:val="00EC0387"/>
    <w:rsid w:val="00EC3095"/>
    <w:rsid w:val="00EC4140"/>
    <w:rsid w:val="00EC43D3"/>
    <w:rsid w:val="00EC51CE"/>
    <w:rsid w:val="00EC68F6"/>
    <w:rsid w:val="00ED3E7E"/>
    <w:rsid w:val="00ED41FB"/>
    <w:rsid w:val="00ED44A7"/>
    <w:rsid w:val="00EE1068"/>
    <w:rsid w:val="00EE41DB"/>
    <w:rsid w:val="00EE6D89"/>
    <w:rsid w:val="00EF2441"/>
    <w:rsid w:val="00EF2F45"/>
    <w:rsid w:val="00EF3FEE"/>
    <w:rsid w:val="00EF4FDF"/>
    <w:rsid w:val="00EF518E"/>
    <w:rsid w:val="00EF62B3"/>
    <w:rsid w:val="00F01D14"/>
    <w:rsid w:val="00F021DB"/>
    <w:rsid w:val="00F02F5D"/>
    <w:rsid w:val="00F047D3"/>
    <w:rsid w:val="00F107C5"/>
    <w:rsid w:val="00F128D4"/>
    <w:rsid w:val="00F158FB"/>
    <w:rsid w:val="00F2249D"/>
    <w:rsid w:val="00F32119"/>
    <w:rsid w:val="00F34831"/>
    <w:rsid w:val="00F35175"/>
    <w:rsid w:val="00F407E6"/>
    <w:rsid w:val="00F44C8B"/>
    <w:rsid w:val="00F572D8"/>
    <w:rsid w:val="00F61C48"/>
    <w:rsid w:val="00F654DB"/>
    <w:rsid w:val="00F66F7A"/>
    <w:rsid w:val="00F67410"/>
    <w:rsid w:val="00F71058"/>
    <w:rsid w:val="00F71C29"/>
    <w:rsid w:val="00F72D9C"/>
    <w:rsid w:val="00F76375"/>
    <w:rsid w:val="00F815A4"/>
    <w:rsid w:val="00F924A3"/>
    <w:rsid w:val="00F92A64"/>
    <w:rsid w:val="00F96D40"/>
    <w:rsid w:val="00F96D7B"/>
    <w:rsid w:val="00FA0277"/>
    <w:rsid w:val="00FA438B"/>
    <w:rsid w:val="00FA5C3D"/>
    <w:rsid w:val="00FB7F72"/>
    <w:rsid w:val="00FC1EA3"/>
    <w:rsid w:val="00FC52A9"/>
    <w:rsid w:val="00FC6A90"/>
    <w:rsid w:val="00FD1BAC"/>
    <w:rsid w:val="00FD27B8"/>
    <w:rsid w:val="00FD3F80"/>
    <w:rsid w:val="00FD53D6"/>
    <w:rsid w:val="00FD6178"/>
    <w:rsid w:val="00FD6A13"/>
    <w:rsid w:val="00FD6EF5"/>
    <w:rsid w:val="00FE14A7"/>
    <w:rsid w:val="00FE482F"/>
    <w:rsid w:val="00FE6E0A"/>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4994"/>
  </w:style>
  <w:style w:type="paragraph" w:styleId="1">
    <w:name w:val="heading 1"/>
    <w:basedOn w:val="a2"/>
    <w:next w:val="a2"/>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2"/>
    <w:next w:val="a2"/>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2"/>
    <w:next w:val="a2"/>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2"/>
    <w:next w:val="a2"/>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C7D2E"/>
    <w:pPr>
      <w:ind w:left="720"/>
      <w:contextualSpacing/>
    </w:pPr>
  </w:style>
  <w:style w:type="table" w:styleId="a7">
    <w:name w:val="Table Grid"/>
    <w:basedOn w:val="a4"/>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3"/>
    <w:unhideWhenUsed/>
    <w:rsid w:val="00EF2F45"/>
    <w:rPr>
      <w:color w:val="0000FF" w:themeColor="hyperlink"/>
      <w:u w:val="single"/>
    </w:rPr>
  </w:style>
  <w:style w:type="character" w:customStyle="1" w:styleId="10">
    <w:name w:val="Заголовок 1 Знак"/>
    <w:basedOn w:val="a3"/>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32426B"/>
    <w:rPr>
      <w:rFonts w:ascii="Arial" w:eastAsia="Times New Roman" w:hAnsi="Arial" w:cs="Arial"/>
      <w:b/>
      <w:bCs/>
      <w:i/>
      <w:iCs/>
      <w:sz w:val="28"/>
      <w:szCs w:val="28"/>
      <w:lang w:eastAsia="ru-RU"/>
    </w:rPr>
  </w:style>
  <w:style w:type="character" w:customStyle="1" w:styleId="30">
    <w:name w:val="Заголовок 3 Знак"/>
    <w:basedOn w:val="a3"/>
    <w:link w:val="3"/>
    <w:rsid w:val="0032426B"/>
    <w:rPr>
      <w:rFonts w:ascii="Arial" w:eastAsia="Times New Roman" w:hAnsi="Arial" w:cs="Arial"/>
      <w:b/>
      <w:bCs/>
      <w:sz w:val="26"/>
      <w:szCs w:val="26"/>
      <w:lang w:eastAsia="ru-RU"/>
    </w:rPr>
  </w:style>
  <w:style w:type="numbering" w:customStyle="1" w:styleId="11">
    <w:name w:val="Нет списка1"/>
    <w:next w:val="a5"/>
    <w:semiHidden/>
    <w:unhideWhenUsed/>
    <w:rsid w:val="0032426B"/>
  </w:style>
  <w:style w:type="numbering" w:customStyle="1" w:styleId="a">
    <w:name w:val="рим_араб_круг"/>
    <w:rsid w:val="0032426B"/>
    <w:pPr>
      <w:numPr>
        <w:numId w:val="3"/>
      </w:numPr>
    </w:pPr>
  </w:style>
  <w:style w:type="table" w:styleId="a9">
    <w:name w:val="Table Contemporary"/>
    <w:basedOn w:val="a4"/>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5"/>
    <w:rsid w:val="0032426B"/>
    <w:pPr>
      <w:numPr>
        <w:numId w:val="4"/>
      </w:numPr>
    </w:pPr>
  </w:style>
  <w:style w:type="paragraph" w:styleId="aa">
    <w:name w:val="header"/>
    <w:basedOn w:val="a2"/>
    <w:link w:val="ab"/>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a"/>
    <w:rsid w:val="0032426B"/>
    <w:rPr>
      <w:rFonts w:ascii="Times New Roman" w:eastAsia="Times New Roman" w:hAnsi="Times New Roman" w:cs="Times New Roman"/>
      <w:sz w:val="20"/>
      <w:szCs w:val="20"/>
      <w:lang w:eastAsia="ru-RU"/>
    </w:rPr>
  </w:style>
  <w:style w:type="paragraph" w:styleId="21">
    <w:name w:val="Body Text Indent 2"/>
    <w:basedOn w:val="a2"/>
    <w:link w:val="22"/>
    <w:uiPriority w:val="99"/>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uiPriority w:val="99"/>
    <w:rsid w:val="0032426B"/>
    <w:rPr>
      <w:rFonts w:ascii="Times New Roman" w:eastAsia="Times New Roman" w:hAnsi="Times New Roman" w:cs="Times New Roman"/>
      <w:sz w:val="24"/>
      <w:szCs w:val="24"/>
      <w:lang w:eastAsia="ru-RU"/>
    </w:rPr>
  </w:style>
  <w:style w:type="paragraph" w:styleId="ac">
    <w:name w:val="Body Text"/>
    <w:basedOn w:val="a2"/>
    <w:link w:val="ad"/>
    <w:rsid w:val="0032426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link w:val="ac"/>
    <w:rsid w:val="0032426B"/>
    <w:rPr>
      <w:rFonts w:ascii="Times New Roman" w:eastAsia="Times New Roman" w:hAnsi="Times New Roman" w:cs="Times New Roman"/>
      <w:sz w:val="20"/>
      <w:szCs w:val="20"/>
      <w:lang w:eastAsia="ru-RU"/>
    </w:rPr>
  </w:style>
  <w:style w:type="paragraph" w:styleId="ae">
    <w:name w:val="Body Text Indent"/>
    <w:basedOn w:val="a2"/>
    <w:link w:val="af"/>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3"/>
    <w:link w:val="ae"/>
    <w:rsid w:val="0032426B"/>
    <w:rPr>
      <w:rFonts w:ascii="Times New Roman" w:eastAsia="Times New Roman" w:hAnsi="Times New Roman" w:cs="Times New Roman"/>
      <w:sz w:val="20"/>
      <w:szCs w:val="20"/>
      <w:lang w:eastAsia="ru-RU"/>
    </w:rPr>
  </w:style>
  <w:style w:type="table" w:customStyle="1" w:styleId="12">
    <w:name w:val="Сетка таблицы1"/>
    <w:basedOn w:val="a4"/>
    <w:next w:val="a7"/>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2"/>
    <w:link w:val="af1"/>
    <w:uiPriority w:val="99"/>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3"/>
    <w:link w:val="af0"/>
    <w:uiPriority w:val="99"/>
    <w:rsid w:val="0032426B"/>
    <w:rPr>
      <w:rFonts w:ascii="Times New Roman" w:eastAsia="Times New Roman" w:hAnsi="Times New Roman" w:cs="Times New Roman"/>
      <w:sz w:val="20"/>
      <w:szCs w:val="20"/>
      <w:lang w:eastAsia="ru-RU"/>
    </w:rPr>
  </w:style>
  <w:style w:type="character" w:styleId="af2">
    <w:name w:val="page number"/>
    <w:basedOn w:val="a3"/>
    <w:rsid w:val="0032426B"/>
  </w:style>
  <w:style w:type="paragraph" w:customStyle="1" w:styleId="15">
    <w:name w:val="ТЕКСТ 1.5"/>
    <w:basedOn w:val="a2"/>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3">
    <w:name w:val="Balloon Text"/>
    <w:basedOn w:val="a2"/>
    <w:link w:val="af4"/>
    <w:rsid w:val="0032426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3"/>
    <w:link w:val="af3"/>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2"/>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3"/>
    <w:link w:val="31"/>
    <w:rsid w:val="0032426B"/>
    <w:rPr>
      <w:rFonts w:ascii="Times New Roman" w:eastAsia="Times New Roman" w:hAnsi="Times New Roman" w:cs="Times New Roman"/>
      <w:sz w:val="16"/>
      <w:szCs w:val="16"/>
    </w:rPr>
  </w:style>
  <w:style w:type="character" w:styleId="af5">
    <w:name w:val="footnote reference"/>
    <w:semiHidden/>
    <w:rsid w:val="0032426B"/>
    <w:rPr>
      <w:vertAlign w:val="superscript"/>
    </w:rPr>
  </w:style>
  <w:style w:type="paragraph" w:styleId="af6">
    <w:name w:val="footnote text"/>
    <w:basedOn w:val="a2"/>
    <w:link w:val="af7"/>
    <w:rsid w:val="0032426B"/>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3"/>
    <w:link w:val="af6"/>
    <w:rsid w:val="0032426B"/>
    <w:rPr>
      <w:rFonts w:ascii="Times New Roman" w:eastAsia="Times New Roman" w:hAnsi="Times New Roman" w:cs="Times New Roman"/>
      <w:sz w:val="20"/>
      <w:szCs w:val="20"/>
      <w:lang w:eastAsia="ru-RU"/>
    </w:rPr>
  </w:style>
  <w:style w:type="paragraph" w:customStyle="1" w:styleId="af8">
    <w:name w:val="Обычный абзац"/>
    <w:basedOn w:val="a2"/>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2"/>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2"/>
    <w:next w:val="a2"/>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2"/>
    <w:link w:val="13"/>
    <w:rsid w:val="0032426B"/>
    <w:pPr>
      <w:shd w:val="clear" w:color="auto" w:fill="FFFFFF"/>
      <w:spacing w:after="180" w:line="0" w:lineRule="atLeast"/>
      <w:outlineLvl w:val="0"/>
    </w:pPr>
    <w:rPr>
      <w:sz w:val="27"/>
      <w:szCs w:val="27"/>
    </w:rPr>
  </w:style>
  <w:style w:type="paragraph" w:customStyle="1" w:styleId="af9">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a">
    <w:name w:val="текст"/>
    <w:basedOn w:val="a2"/>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b">
    <w:name w:val="Основной текст_"/>
    <w:link w:val="16"/>
    <w:rsid w:val="0032426B"/>
    <w:rPr>
      <w:shd w:val="clear" w:color="auto" w:fill="FFFFFF"/>
    </w:rPr>
  </w:style>
  <w:style w:type="paragraph" w:customStyle="1" w:styleId="16">
    <w:name w:val="Основной текст1"/>
    <w:basedOn w:val="a2"/>
    <w:link w:val="afb"/>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2"/>
    <w:link w:val="41"/>
    <w:rsid w:val="0032426B"/>
    <w:pPr>
      <w:shd w:val="clear" w:color="auto" w:fill="FFFFFF"/>
      <w:spacing w:after="0" w:line="259" w:lineRule="exact"/>
    </w:pPr>
  </w:style>
  <w:style w:type="paragraph" w:styleId="afc">
    <w:name w:val="Title"/>
    <w:basedOn w:val="a2"/>
    <w:link w:val="afd"/>
    <w:qFormat/>
    <w:rsid w:val="0032426B"/>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3"/>
    <w:link w:val="afc"/>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2"/>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2"/>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2"/>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e">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3"/>
    <w:link w:val="5"/>
    <w:rsid w:val="00841E97"/>
    <w:rPr>
      <w:rFonts w:ascii="Times New Roman" w:eastAsia="Times New Roman" w:hAnsi="Times New Roman" w:cs="Times New Roman"/>
      <w:b/>
      <w:bCs/>
      <w:i/>
      <w:iCs/>
      <w:sz w:val="26"/>
      <w:szCs w:val="26"/>
    </w:rPr>
  </w:style>
  <w:style w:type="numbering" w:customStyle="1" w:styleId="23">
    <w:name w:val="Нет списка2"/>
    <w:next w:val="a5"/>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2"/>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
    <w:name w:val="Знак Знак"/>
    <w:rsid w:val="00841E97"/>
    <w:rPr>
      <w:sz w:val="24"/>
      <w:szCs w:val="24"/>
      <w:lang w:val="ru-RU" w:eastAsia="ru-RU" w:bidi="ar-SA"/>
    </w:rPr>
  </w:style>
  <w:style w:type="paragraph" w:customStyle="1" w:styleId="210">
    <w:name w:val="Основной текст 21"/>
    <w:basedOn w:val="a2"/>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2"/>
    <w:next w:val="a2"/>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4"/>
    <w:next w:val="a7"/>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2"/>
    <w:rsid w:val="00841E97"/>
    <w:pPr>
      <w:ind w:left="720"/>
      <w:contextualSpacing/>
    </w:pPr>
    <w:rPr>
      <w:rFonts w:ascii="Calibri" w:eastAsia="Times New Roman" w:hAnsi="Calibri" w:cs="Times New Roman"/>
      <w:lang w:eastAsia="ru-RU"/>
    </w:rPr>
  </w:style>
  <w:style w:type="paragraph" w:customStyle="1" w:styleId="Style1">
    <w:name w:val="Style1"/>
    <w:basedOn w:val="a2"/>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2"/>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2"/>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2"/>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2"/>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0">
    <w:name w:val="Plain Text"/>
    <w:basedOn w:val="a2"/>
    <w:link w:val="aff1"/>
    <w:rsid w:val="00841E97"/>
    <w:pPr>
      <w:spacing w:after="0" w:line="240" w:lineRule="auto"/>
    </w:pPr>
    <w:rPr>
      <w:rFonts w:ascii="Courier New" w:eastAsia="Times New Roman" w:hAnsi="Courier New" w:cs="Times New Roman"/>
      <w:sz w:val="20"/>
      <w:szCs w:val="20"/>
    </w:rPr>
  </w:style>
  <w:style w:type="character" w:customStyle="1" w:styleId="aff1">
    <w:name w:val="Текст Знак"/>
    <w:basedOn w:val="a3"/>
    <w:link w:val="aff0"/>
    <w:rsid w:val="00841E97"/>
    <w:rPr>
      <w:rFonts w:ascii="Courier New" w:eastAsia="Times New Roman" w:hAnsi="Courier New" w:cs="Times New Roman"/>
      <w:sz w:val="20"/>
      <w:szCs w:val="20"/>
    </w:rPr>
  </w:style>
  <w:style w:type="paragraph" w:customStyle="1" w:styleId="211">
    <w:name w:val="Основной текст с отступом 21"/>
    <w:basedOn w:val="a2"/>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2"/>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2"/>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2"/>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2">
    <w:name w:val="Normal (Web)"/>
    <w:basedOn w:val="a2"/>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5"/>
    <w:rsid w:val="00841E97"/>
    <w:pPr>
      <w:numPr>
        <w:numId w:val="7"/>
      </w:numPr>
    </w:pPr>
  </w:style>
  <w:style w:type="character" w:customStyle="1" w:styleId="80">
    <w:name w:val="Заголовок 8 Знак"/>
    <w:basedOn w:val="a3"/>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5"/>
    <w:semiHidden/>
    <w:rsid w:val="00061626"/>
  </w:style>
  <w:style w:type="paragraph" w:styleId="aff3">
    <w:name w:val="Block Text"/>
    <w:basedOn w:val="a2"/>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2"/>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4">
    <w:name w:val="Нижн.колонтитул первый"/>
    <w:basedOn w:val="af0"/>
    <w:rsid w:val="00061626"/>
    <w:pPr>
      <w:keepLines/>
      <w:tabs>
        <w:tab w:val="clear" w:pos="4677"/>
        <w:tab w:val="clear" w:pos="9355"/>
        <w:tab w:val="center" w:pos="4320"/>
      </w:tabs>
      <w:jc w:val="center"/>
    </w:pPr>
    <w:rPr>
      <w:sz w:val="24"/>
    </w:rPr>
  </w:style>
  <w:style w:type="table" w:customStyle="1" w:styleId="38">
    <w:name w:val="Сетка таблицы3"/>
    <w:basedOn w:val="a4"/>
    <w:next w:val="a7"/>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2"/>
    <w:rsid w:val="00061626"/>
    <w:pPr>
      <w:spacing w:after="0" w:line="240" w:lineRule="auto"/>
    </w:pPr>
    <w:rPr>
      <w:rFonts w:ascii="Times New Roman" w:eastAsia="Times New Roman" w:hAnsi="Times New Roman" w:cs="Times New Roman"/>
      <w:sz w:val="24"/>
      <w:szCs w:val="20"/>
      <w:lang w:eastAsia="ru-RU"/>
    </w:rPr>
  </w:style>
  <w:style w:type="paragraph" w:styleId="aff5">
    <w:name w:val="caption"/>
    <w:basedOn w:val="a2"/>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2"/>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5"/>
    <w:semiHidden/>
    <w:rsid w:val="00425AFB"/>
  </w:style>
  <w:style w:type="paragraph" w:customStyle="1" w:styleId="1e">
    <w:name w:val="Цитата1"/>
    <w:basedOn w:val="a2"/>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2"/>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4"/>
    <w:next w:val="a7"/>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2"/>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2"/>
    <w:link w:val="aff7"/>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3"/>
    <w:link w:val="aff6"/>
    <w:semiHidden/>
    <w:rsid w:val="00425AFB"/>
    <w:rPr>
      <w:rFonts w:ascii="Tahoma" w:eastAsia="Times New Roman" w:hAnsi="Tahoma" w:cs="Tahoma"/>
      <w:sz w:val="20"/>
      <w:szCs w:val="20"/>
      <w:shd w:val="clear" w:color="auto" w:fill="000080"/>
      <w:lang w:eastAsia="ru-RU"/>
    </w:rPr>
  </w:style>
  <w:style w:type="paragraph" w:customStyle="1" w:styleId="aff8">
    <w:name w:val="Знак"/>
    <w:basedOn w:val="a2"/>
    <w:rsid w:val="00425AFB"/>
    <w:pPr>
      <w:keepLines/>
      <w:spacing w:after="160" w:line="240" w:lineRule="exact"/>
    </w:pPr>
    <w:rPr>
      <w:rFonts w:ascii="Verdana" w:eastAsia="MS Mincho" w:hAnsi="Verdana" w:cs="Verdana"/>
      <w:sz w:val="20"/>
      <w:szCs w:val="20"/>
      <w:lang w:val="en-US"/>
    </w:rPr>
  </w:style>
  <w:style w:type="paragraph" w:styleId="27">
    <w:name w:val="envelope return"/>
    <w:basedOn w:val="a2"/>
    <w:rsid w:val="00425AFB"/>
    <w:pPr>
      <w:spacing w:after="0" w:line="240" w:lineRule="auto"/>
    </w:pPr>
    <w:rPr>
      <w:rFonts w:ascii="Times New Roman" w:eastAsia="Times New Roman" w:hAnsi="Times New Roman" w:cs="Times New Roman"/>
      <w:sz w:val="24"/>
      <w:szCs w:val="20"/>
      <w:lang w:eastAsia="ru-RU"/>
    </w:rPr>
  </w:style>
  <w:style w:type="paragraph" w:styleId="aff9">
    <w:name w:val="Subtitle"/>
    <w:aliases w:val=" Знак"/>
    <w:basedOn w:val="a2"/>
    <w:next w:val="ac"/>
    <w:link w:val="affa"/>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a">
    <w:name w:val="Подзаголовок Знак"/>
    <w:aliases w:val=" Знак Знак"/>
    <w:basedOn w:val="a3"/>
    <w:link w:val="aff9"/>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3"/>
    <w:rsid w:val="00425AFB"/>
  </w:style>
  <w:style w:type="paragraph" w:customStyle="1" w:styleId="2110">
    <w:name w:val="Основной текст 211"/>
    <w:basedOn w:val="a2"/>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2"/>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5"/>
    <w:uiPriority w:val="99"/>
    <w:semiHidden/>
    <w:unhideWhenUsed/>
    <w:rsid w:val="001B43D7"/>
  </w:style>
  <w:style w:type="character" w:styleId="affb">
    <w:name w:val="Strong"/>
    <w:uiPriority w:val="22"/>
    <w:qFormat/>
    <w:rsid w:val="001B43D7"/>
    <w:rPr>
      <w:b/>
      <w:bCs/>
    </w:rPr>
  </w:style>
  <w:style w:type="character" w:customStyle="1" w:styleId="40">
    <w:name w:val="Заголовок 4 Знак"/>
    <w:basedOn w:val="a3"/>
    <w:link w:val="4"/>
    <w:rsid w:val="006012F6"/>
    <w:rPr>
      <w:rFonts w:ascii="Calibri" w:eastAsia="Times New Roman" w:hAnsi="Calibri" w:cs="Times New Roman"/>
      <w:b/>
      <w:bCs/>
      <w:sz w:val="28"/>
      <w:szCs w:val="28"/>
      <w:lang w:eastAsia="ru-RU"/>
    </w:rPr>
  </w:style>
  <w:style w:type="numbering" w:customStyle="1" w:styleId="6">
    <w:name w:val="Нет списка6"/>
    <w:next w:val="a5"/>
    <w:semiHidden/>
    <w:unhideWhenUsed/>
    <w:rsid w:val="006012F6"/>
  </w:style>
  <w:style w:type="numbering" w:customStyle="1" w:styleId="1f1">
    <w:name w:val="рим_араб_круг1"/>
    <w:rsid w:val="006012F6"/>
  </w:style>
  <w:style w:type="table" w:customStyle="1" w:styleId="1f2">
    <w:name w:val="Современная таблица1"/>
    <w:basedOn w:val="a4"/>
    <w:next w:val="a9"/>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5"/>
    <w:rsid w:val="006012F6"/>
  </w:style>
  <w:style w:type="table" w:customStyle="1" w:styleId="52">
    <w:name w:val="Сетка таблицы5"/>
    <w:basedOn w:val="a4"/>
    <w:next w:val="a7"/>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2"/>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2"/>
    <w:next w:val="a2"/>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2"/>
    <w:next w:val="a2"/>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d">
    <w:name w:val="для таблиц из договоров"/>
    <w:basedOn w:val="a2"/>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3"/>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2"/>
    <w:rsid w:val="00DC276D"/>
    <w:pPr>
      <w:ind w:left="566" w:hanging="283"/>
    </w:pPr>
    <w:rPr>
      <w:rFonts w:ascii="Calibri" w:eastAsia="Times New Roman" w:hAnsi="Calibri" w:cs="Times New Roman"/>
      <w:lang w:eastAsia="ru-RU"/>
    </w:rPr>
  </w:style>
  <w:style w:type="paragraph" w:customStyle="1" w:styleId="2a">
    <w:name w:val="Основной текст2"/>
    <w:basedOn w:val="a2"/>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5"/>
    <w:semiHidden/>
    <w:rsid w:val="00E13D5D"/>
  </w:style>
  <w:style w:type="paragraph" w:customStyle="1" w:styleId="220">
    <w:name w:val="Основной текст 22"/>
    <w:basedOn w:val="a2"/>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4"/>
    <w:next w:val="a7"/>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2"/>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2"/>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5"/>
    <w:rsid w:val="00E13D5D"/>
  </w:style>
  <w:style w:type="numbering" w:customStyle="1" w:styleId="81">
    <w:name w:val="Нет списка8"/>
    <w:next w:val="a5"/>
    <w:semiHidden/>
    <w:rsid w:val="0043543F"/>
  </w:style>
  <w:style w:type="paragraph" w:customStyle="1" w:styleId="320">
    <w:name w:val="Основной текст 32"/>
    <w:basedOn w:val="a2"/>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4"/>
    <w:next w:val="a7"/>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2"/>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5"/>
    <w:semiHidden/>
    <w:rsid w:val="009629EC"/>
  </w:style>
  <w:style w:type="paragraph" w:customStyle="1" w:styleId="230">
    <w:name w:val="Основной текст 23"/>
    <w:basedOn w:val="a2"/>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2"/>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2"/>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4"/>
    <w:next w:val="a7"/>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2"/>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2"/>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2"/>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e">
    <w:name w:val="Заголовок статьи"/>
    <w:basedOn w:val="a2"/>
    <w:next w:val="a2"/>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5"/>
    <w:semiHidden/>
    <w:rsid w:val="004B4D76"/>
  </w:style>
  <w:style w:type="numbering" w:customStyle="1" w:styleId="2f">
    <w:name w:val="рим_араб_круг2"/>
    <w:rsid w:val="004B4D76"/>
  </w:style>
  <w:style w:type="table" w:customStyle="1" w:styleId="2f0">
    <w:name w:val="Современная таблица2"/>
    <w:basedOn w:val="a4"/>
    <w:next w:val="a9"/>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5"/>
    <w:rsid w:val="004B4D76"/>
  </w:style>
  <w:style w:type="table" w:customStyle="1" w:styleId="90">
    <w:name w:val="Сетка таблицы9"/>
    <w:basedOn w:val="a4"/>
    <w:next w:val="a7"/>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
    <w:name w:val="annotation reference"/>
    <w:uiPriority w:val="99"/>
    <w:semiHidden/>
    <w:unhideWhenUsed/>
    <w:rsid w:val="004B4D76"/>
    <w:rPr>
      <w:sz w:val="16"/>
      <w:szCs w:val="16"/>
    </w:rPr>
  </w:style>
  <w:style w:type="paragraph" w:styleId="afff0">
    <w:name w:val="annotation text"/>
    <w:basedOn w:val="a2"/>
    <w:link w:val="afff1"/>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3"/>
    <w:link w:val="afff0"/>
    <w:uiPriority w:val="99"/>
    <w:semiHidden/>
    <w:rsid w:val="004B4D7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4B4D76"/>
    <w:rPr>
      <w:b/>
      <w:bCs/>
    </w:rPr>
  </w:style>
  <w:style w:type="character" w:customStyle="1" w:styleId="afff3">
    <w:name w:val="Тема примечания Знак"/>
    <w:basedOn w:val="afff1"/>
    <w:link w:val="afff2"/>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5"/>
    <w:semiHidden/>
    <w:unhideWhenUsed/>
    <w:rsid w:val="003F3B4A"/>
  </w:style>
  <w:style w:type="numbering" w:customStyle="1" w:styleId="3b">
    <w:name w:val="рим_араб_круг3"/>
    <w:rsid w:val="003F3B4A"/>
  </w:style>
  <w:style w:type="table" w:customStyle="1" w:styleId="3c">
    <w:name w:val="Современная таблица3"/>
    <w:basedOn w:val="a4"/>
    <w:next w:val="a9"/>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5"/>
    <w:rsid w:val="003F3B4A"/>
    <w:pPr>
      <w:numPr>
        <w:numId w:val="2"/>
      </w:numPr>
    </w:pPr>
  </w:style>
  <w:style w:type="table" w:customStyle="1" w:styleId="101">
    <w:name w:val="Сетка таблицы10"/>
    <w:basedOn w:val="a4"/>
    <w:next w:val="a7"/>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2"/>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2"/>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5">
    <w:name w:val="Цитата4"/>
    <w:basedOn w:val="a2"/>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2"/>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4">
    <w:name w:val="List"/>
    <w:basedOn w:val="ac"/>
    <w:rsid w:val="003F3B4A"/>
    <w:pPr>
      <w:suppressAutoHyphens/>
      <w:spacing w:after="0"/>
      <w:jc w:val="both"/>
    </w:pPr>
    <w:rPr>
      <w:rFonts w:cs="Tahoma"/>
      <w:b/>
      <w:bCs/>
      <w:sz w:val="26"/>
      <w:szCs w:val="24"/>
      <w:lang w:eastAsia="ar-SA"/>
    </w:rPr>
  </w:style>
  <w:style w:type="paragraph" w:customStyle="1" w:styleId="Web">
    <w:name w:val="Îáû÷íûé (Web)"/>
    <w:basedOn w:val="a2"/>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5">
    <w:name w:val="Body Text First Indent"/>
    <w:basedOn w:val="ac"/>
    <w:link w:val="afff6"/>
    <w:rsid w:val="003F3B4A"/>
    <w:pPr>
      <w:spacing w:line="276" w:lineRule="auto"/>
      <w:ind w:firstLine="210"/>
    </w:pPr>
    <w:rPr>
      <w:rFonts w:ascii="Calibri" w:hAnsi="Calibri"/>
      <w:sz w:val="22"/>
      <w:szCs w:val="22"/>
    </w:rPr>
  </w:style>
  <w:style w:type="character" w:customStyle="1" w:styleId="afff6">
    <w:name w:val="Красная строка Знак"/>
    <w:basedOn w:val="ad"/>
    <w:link w:val="afff5"/>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2"/>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7">
    <w:name w:val="Знак Знак Знак"/>
    <w:basedOn w:val="a2"/>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8">
    <w:name w:val="Знак Знак Знак Знак"/>
    <w:basedOn w:val="a2"/>
    <w:rsid w:val="003F3B4A"/>
    <w:pPr>
      <w:spacing w:after="160" w:line="240" w:lineRule="exact"/>
    </w:pPr>
    <w:rPr>
      <w:rFonts w:ascii="Verdana" w:eastAsia="Times New Roman" w:hAnsi="Verdana" w:cs="Times New Roman"/>
      <w:sz w:val="20"/>
      <w:szCs w:val="20"/>
      <w:lang w:val="en-US"/>
    </w:rPr>
  </w:style>
  <w:style w:type="character" w:styleId="afff9">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2"/>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5"/>
    <w:uiPriority w:val="99"/>
    <w:semiHidden/>
    <w:unhideWhenUsed/>
    <w:rsid w:val="008226C1"/>
  </w:style>
  <w:style w:type="paragraph" w:customStyle="1" w:styleId="3e">
    <w:name w:val="Уровень 3"/>
    <w:basedOn w:val="a2"/>
    <w:uiPriority w:val="99"/>
    <w:rsid w:val="008226C1"/>
    <w:pPr>
      <w:spacing w:after="0" w:line="240" w:lineRule="auto"/>
      <w:ind w:left="397"/>
    </w:pPr>
    <w:rPr>
      <w:rFonts w:ascii="Calibri" w:eastAsia="Times New Roman" w:hAnsi="Calibri" w:cs="Times New Roman"/>
      <w:b/>
      <w:sz w:val="28"/>
      <w:szCs w:val="28"/>
      <w:lang w:eastAsia="ru-RU"/>
    </w:rPr>
  </w:style>
  <w:style w:type="paragraph" w:styleId="a1">
    <w:name w:val="List Number"/>
    <w:basedOn w:val="a2"/>
    <w:uiPriority w:val="99"/>
    <w:rsid w:val="008226C1"/>
    <w:pPr>
      <w:numPr>
        <w:numId w:val="23"/>
      </w:numPr>
      <w:spacing w:after="0" w:line="240" w:lineRule="auto"/>
    </w:pPr>
    <w:rPr>
      <w:rFonts w:ascii="Arial" w:eastAsia="Times New Roman" w:hAnsi="Arial" w:cs="Arial"/>
      <w:sz w:val="28"/>
      <w:szCs w:val="28"/>
      <w:lang w:eastAsia="ru-RU"/>
    </w:rPr>
  </w:style>
  <w:style w:type="paragraph" w:customStyle="1" w:styleId="Char">
    <w:name w:val="Char"/>
    <w:basedOn w:val="a2"/>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4"/>
    <w:next w:val="a7"/>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Уровень 4"/>
    <w:basedOn w:val="a2"/>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5"/>
    <w:semiHidden/>
    <w:rsid w:val="00E97428"/>
  </w:style>
  <w:style w:type="table" w:customStyle="1" w:styleId="121">
    <w:name w:val="Сетка таблицы12"/>
    <w:basedOn w:val="a4"/>
    <w:next w:val="a7"/>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2"/>
    <w:rsid w:val="00E97428"/>
    <w:pPr>
      <w:ind w:left="720"/>
      <w:contextualSpacing/>
    </w:pPr>
    <w:rPr>
      <w:rFonts w:ascii="Calibri" w:eastAsia="Times New Roman" w:hAnsi="Calibri" w:cs="Times New Roman"/>
      <w:lang w:eastAsia="ru-RU"/>
    </w:rPr>
  </w:style>
  <w:style w:type="numbering" w:customStyle="1" w:styleId="IA1a6">
    <w:name w:val="I/A/1/a6"/>
    <w:basedOn w:val="a5"/>
    <w:rsid w:val="00E97428"/>
  </w:style>
  <w:style w:type="paragraph" w:customStyle="1" w:styleId="Style29">
    <w:name w:val="Style29"/>
    <w:basedOn w:val="a2"/>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2"/>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5"/>
    <w:semiHidden/>
    <w:rsid w:val="00047DB9"/>
  </w:style>
  <w:style w:type="paragraph" w:customStyle="1" w:styleId="260">
    <w:name w:val="Основной текст 26"/>
    <w:basedOn w:val="a2"/>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2"/>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7">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2"/>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4"/>
    <w:next w:val="a7"/>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5"/>
    <w:uiPriority w:val="99"/>
    <w:semiHidden/>
    <w:unhideWhenUsed/>
    <w:rsid w:val="00F021DB"/>
  </w:style>
  <w:style w:type="numbering" w:customStyle="1" w:styleId="160">
    <w:name w:val="Нет списка16"/>
    <w:next w:val="a5"/>
    <w:semiHidden/>
    <w:rsid w:val="009616AD"/>
  </w:style>
  <w:style w:type="paragraph" w:customStyle="1" w:styleId="270">
    <w:name w:val="Основной текст 27"/>
    <w:basedOn w:val="a2"/>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2"/>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2"/>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4"/>
    <w:next w:val="a7"/>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semiHidden/>
    <w:unhideWhenUsed/>
    <w:rsid w:val="009616AD"/>
  </w:style>
  <w:style w:type="table" w:customStyle="1" w:styleId="151">
    <w:name w:val="Сетка таблицы15"/>
    <w:basedOn w:val="a4"/>
    <w:next w:val="a7"/>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Основной текст с отступом4"/>
    <w:basedOn w:val="a2"/>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2"/>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5"/>
    <w:semiHidden/>
    <w:rsid w:val="00CF2405"/>
  </w:style>
  <w:style w:type="table" w:customStyle="1" w:styleId="161">
    <w:name w:val="Сетка таблицы16"/>
    <w:basedOn w:val="a4"/>
    <w:next w:val="a7"/>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Абзац списка4"/>
    <w:basedOn w:val="a2"/>
    <w:rsid w:val="00CF2405"/>
    <w:pPr>
      <w:ind w:left="720"/>
      <w:contextualSpacing/>
    </w:pPr>
    <w:rPr>
      <w:rFonts w:ascii="Calibri" w:eastAsia="Times New Roman" w:hAnsi="Calibri" w:cs="Times New Roman"/>
      <w:lang w:eastAsia="ru-RU"/>
    </w:rPr>
  </w:style>
  <w:style w:type="numbering" w:customStyle="1" w:styleId="IA1a7">
    <w:name w:val="I/A/1/a7"/>
    <w:basedOn w:val="a5"/>
    <w:rsid w:val="00CF240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4994"/>
  </w:style>
  <w:style w:type="paragraph" w:styleId="1">
    <w:name w:val="heading 1"/>
    <w:basedOn w:val="a2"/>
    <w:next w:val="a2"/>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2"/>
    <w:next w:val="a2"/>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2"/>
    <w:next w:val="a2"/>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2"/>
    <w:next w:val="a2"/>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C7D2E"/>
    <w:pPr>
      <w:ind w:left="720"/>
      <w:contextualSpacing/>
    </w:pPr>
  </w:style>
  <w:style w:type="table" w:styleId="a7">
    <w:name w:val="Table Grid"/>
    <w:basedOn w:val="a4"/>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3"/>
    <w:unhideWhenUsed/>
    <w:rsid w:val="00EF2F45"/>
    <w:rPr>
      <w:color w:val="0000FF" w:themeColor="hyperlink"/>
      <w:u w:val="single"/>
    </w:rPr>
  </w:style>
  <w:style w:type="character" w:customStyle="1" w:styleId="10">
    <w:name w:val="Заголовок 1 Знак"/>
    <w:basedOn w:val="a3"/>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32426B"/>
    <w:rPr>
      <w:rFonts w:ascii="Arial" w:eastAsia="Times New Roman" w:hAnsi="Arial" w:cs="Arial"/>
      <w:b/>
      <w:bCs/>
      <w:i/>
      <w:iCs/>
      <w:sz w:val="28"/>
      <w:szCs w:val="28"/>
      <w:lang w:eastAsia="ru-RU"/>
    </w:rPr>
  </w:style>
  <w:style w:type="character" w:customStyle="1" w:styleId="30">
    <w:name w:val="Заголовок 3 Знак"/>
    <w:basedOn w:val="a3"/>
    <w:link w:val="3"/>
    <w:rsid w:val="0032426B"/>
    <w:rPr>
      <w:rFonts w:ascii="Arial" w:eastAsia="Times New Roman" w:hAnsi="Arial" w:cs="Arial"/>
      <w:b/>
      <w:bCs/>
      <w:sz w:val="26"/>
      <w:szCs w:val="26"/>
      <w:lang w:eastAsia="ru-RU"/>
    </w:rPr>
  </w:style>
  <w:style w:type="numbering" w:customStyle="1" w:styleId="11">
    <w:name w:val="Нет списка1"/>
    <w:next w:val="a5"/>
    <w:semiHidden/>
    <w:unhideWhenUsed/>
    <w:rsid w:val="0032426B"/>
  </w:style>
  <w:style w:type="numbering" w:customStyle="1" w:styleId="a">
    <w:name w:val="рим_араб_круг"/>
    <w:rsid w:val="0032426B"/>
    <w:pPr>
      <w:numPr>
        <w:numId w:val="3"/>
      </w:numPr>
    </w:pPr>
  </w:style>
  <w:style w:type="table" w:styleId="a9">
    <w:name w:val="Table Contemporary"/>
    <w:basedOn w:val="a4"/>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5"/>
    <w:rsid w:val="0032426B"/>
    <w:pPr>
      <w:numPr>
        <w:numId w:val="4"/>
      </w:numPr>
    </w:pPr>
  </w:style>
  <w:style w:type="paragraph" w:styleId="aa">
    <w:name w:val="header"/>
    <w:basedOn w:val="a2"/>
    <w:link w:val="ab"/>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a"/>
    <w:rsid w:val="0032426B"/>
    <w:rPr>
      <w:rFonts w:ascii="Times New Roman" w:eastAsia="Times New Roman" w:hAnsi="Times New Roman" w:cs="Times New Roman"/>
      <w:sz w:val="20"/>
      <w:szCs w:val="20"/>
      <w:lang w:eastAsia="ru-RU"/>
    </w:rPr>
  </w:style>
  <w:style w:type="paragraph" w:styleId="21">
    <w:name w:val="Body Text Indent 2"/>
    <w:basedOn w:val="a2"/>
    <w:link w:val="22"/>
    <w:uiPriority w:val="99"/>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uiPriority w:val="99"/>
    <w:rsid w:val="0032426B"/>
    <w:rPr>
      <w:rFonts w:ascii="Times New Roman" w:eastAsia="Times New Roman" w:hAnsi="Times New Roman" w:cs="Times New Roman"/>
      <w:sz w:val="24"/>
      <w:szCs w:val="24"/>
      <w:lang w:eastAsia="ru-RU"/>
    </w:rPr>
  </w:style>
  <w:style w:type="paragraph" w:styleId="ac">
    <w:name w:val="Body Text"/>
    <w:basedOn w:val="a2"/>
    <w:link w:val="ad"/>
    <w:rsid w:val="0032426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link w:val="ac"/>
    <w:rsid w:val="0032426B"/>
    <w:rPr>
      <w:rFonts w:ascii="Times New Roman" w:eastAsia="Times New Roman" w:hAnsi="Times New Roman" w:cs="Times New Roman"/>
      <w:sz w:val="20"/>
      <w:szCs w:val="20"/>
      <w:lang w:eastAsia="ru-RU"/>
    </w:rPr>
  </w:style>
  <w:style w:type="paragraph" w:styleId="ae">
    <w:name w:val="Body Text Indent"/>
    <w:basedOn w:val="a2"/>
    <w:link w:val="af"/>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3"/>
    <w:link w:val="ae"/>
    <w:rsid w:val="0032426B"/>
    <w:rPr>
      <w:rFonts w:ascii="Times New Roman" w:eastAsia="Times New Roman" w:hAnsi="Times New Roman" w:cs="Times New Roman"/>
      <w:sz w:val="20"/>
      <w:szCs w:val="20"/>
      <w:lang w:eastAsia="ru-RU"/>
    </w:rPr>
  </w:style>
  <w:style w:type="table" w:customStyle="1" w:styleId="12">
    <w:name w:val="Сетка таблицы1"/>
    <w:basedOn w:val="a4"/>
    <w:next w:val="a7"/>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2"/>
    <w:link w:val="af1"/>
    <w:uiPriority w:val="99"/>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3"/>
    <w:link w:val="af0"/>
    <w:uiPriority w:val="99"/>
    <w:rsid w:val="0032426B"/>
    <w:rPr>
      <w:rFonts w:ascii="Times New Roman" w:eastAsia="Times New Roman" w:hAnsi="Times New Roman" w:cs="Times New Roman"/>
      <w:sz w:val="20"/>
      <w:szCs w:val="20"/>
      <w:lang w:eastAsia="ru-RU"/>
    </w:rPr>
  </w:style>
  <w:style w:type="character" w:styleId="af2">
    <w:name w:val="page number"/>
    <w:basedOn w:val="a3"/>
    <w:rsid w:val="0032426B"/>
  </w:style>
  <w:style w:type="paragraph" w:customStyle="1" w:styleId="15">
    <w:name w:val="ТЕКСТ 1.5"/>
    <w:basedOn w:val="a2"/>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3">
    <w:name w:val="Balloon Text"/>
    <w:basedOn w:val="a2"/>
    <w:link w:val="af4"/>
    <w:rsid w:val="0032426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3"/>
    <w:link w:val="af3"/>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2"/>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3"/>
    <w:link w:val="31"/>
    <w:rsid w:val="0032426B"/>
    <w:rPr>
      <w:rFonts w:ascii="Times New Roman" w:eastAsia="Times New Roman" w:hAnsi="Times New Roman" w:cs="Times New Roman"/>
      <w:sz w:val="16"/>
      <w:szCs w:val="16"/>
    </w:rPr>
  </w:style>
  <w:style w:type="character" w:styleId="af5">
    <w:name w:val="footnote reference"/>
    <w:semiHidden/>
    <w:rsid w:val="0032426B"/>
    <w:rPr>
      <w:vertAlign w:val="superscript"/>
    </w:rPr>
  </w:style>
  <w:style w:type="paragraph" w:styleId="af6">
    <w:name w:val="footnote text"/>
    <w:basedOn w:val="a2"/>
    <w:link w:val="af7"/>
    <w:rsid w:val="0032426B"/>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3"/>
    <w:link w:val="af6"/>
    <w:rsid w:val="0032426B"/>
    <w:rPr>
      <w:rFonts w:ascii="Times New Roman" w:eastAsia="Times New Roman" w:hAnsi="Times New Roman" w:cs="Times New Roman"/>
      <w:sz w:val="20"/>
      <w:szCs w:val="20"/>
      <w:lang w:eastAsia="ru-RU"/>
    </w:rPr>
  </w:style>
  <w:style w:type="paragraph" w:customStyle="1" w:styleId="af8">
    <w:name w:val="Обычный абзац"/>
    <w:basedOn w:val="a2"/>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2"/>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2"/>
    <w:next w:val="a2"/>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2"/>
    <w:link w:val="13"/>
    <w:rsid w:val="0032426B"/>
    <w:pPr>
      <w:shd w:val="clear" w:color="auto" w:fill="FFFFFF"/>
      <w:spacing w:after="180" w:line="0" w:lineRule="atLeast"/>
      <w:outlineLvl w:val="0"/>
    </w:pPr>
    <w:rPr>
      <w:sz w:val="27"/>
      <w:szCs w:val="27"/>
    </w:rPr>
  </w:style>
  <w:style w:type="paragraph" w:customStyle="1" w:styleId="af9">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a">
    <w:name w:val="текст"/>
    <w:basedOn w:val="a2"/>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b">
    <w:name w:val="Основной текст_"/>
    <w:link w:val="16"/>
    <w:rsid w:val="0032426B"/>
    <w:rPr>
      <w:shd w:val="clear" w:color="auto" w:fill="FFFFFF"/>
    </w:rPr>
  </w:style>
  <w:style w:type="paragraph" w:customStyle="1" w:styleId="16">
    <w:name w:val="Основной текст1"/>
    <w:basedOn w:val="a2"/>
    <w:link w:val="afb"/>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2"/>
    <w:link w:val="41"/>
    <w:rsid w:val="0032426B"/>
    <w:pPr>
      <w:shd w:val="clear" w:color="auto" w:fill="FFFFFF"/>
      <w:spacing w:after="0" w:line="259" w:lineRule="exact"/>
    </w:pPr>
  </w:style>
  <w:style w:type="paragraph" w:styleId="afc">
    <w:name w:val="Title"/>
    <w:basedOn w:val="a2"/>
    <w:link w:val="afd"/>
    <w:qFormat/>
    <w:rsid w:val="0032426B"/>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3"/>
    <w:link w:val="afc"/>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2"/>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2"/>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2"/>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e">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3"/>
    <w:link w:val="5"/>
    <w:rsid w:val="00841E97"/>
    <w:rPr>
      <w:rFonts w:ascii="Times New Roman" w:eastAsia="Times New Roman" w:hAnsi="Times New Roman" w:cs="Times New Roman"/>
      <w:b/>
      <w:bCs/>
      <w:i/>
      <w:iCs/>
      <w:sz w:val="26"/>
      <w:szCs w:val="26"/>
    </w:rPr>
  </w:style>
  <w:style w:type="numbering" w:customStyle="1" w:styleId="23">
    <w:name w:val="Нет списка2"/>
    <w:next w:val="a5"/>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2"/>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
    <w:name w:val="Знак Знак"/>
    <w:rsid w:val="00841E97"/>
    <w:rPr>
      <w:sz w:val="24"/>
      <w:szCs w:val="24"/>
      <w:lang w:val="ru-RU" w:eastAsia="ru-RU" w:bidi="ar-SA"/>
    </w:rPr>
  </w:style>
  <w:style w:type="paragraph" w:customStyle="1" w:styleId="210">
    <w:name w:val="Основной текст 21"/>
    <w:basedOn w:val="a2"/>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2"/>
    <w:next w:val="a2"/>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4"/>
    <w:next w:val="a7"/>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2"/>
    <w:rsid w:val="00841E97"/>
    <w:pPr>
      <w:ind w:left="720"/>
      <w:contextualSpacing/>
    </w:pPr>
    <w:rPr>
      <w:rFonts w:ascii="Calibri" w:eastAsia="Times New Roman" w:hAnsi="Calibri" w:cs="Times New Roman"/>
      <w:lang w:eastAsia="ru-RU"/>
    </w:rPr>
  </w:style>
  <w:style w:type="paragraph" w:customStyle="1" w:styleId="Style1">
    <w:name w:val="Style1"/>
    <w:basedOn w:val="a2"/>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2"/>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2"/>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2"/>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2"/>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0">
    <w:name w:val="Plain Text"/>
    <w:basedOn w:val="a2"/>
    <w:link w:val="aff1"/>
    <w:rsid w:val="00841E97"/>
    <w:pPr>
      <w:spacing w:after="0" w:line="240" w:lineRule="auto"/>
    </w:pPr>
    <w:rPr>
      <w:rFonts w:ascii="Courier New" w:eastAsia="Times New Roman" w:hAnsi="Courier New" w:cs="Times New Roman"/>
      <w:sz w:val="20"/>
      <w:szCs w:val="20"/>
    </w:rPr>
  </w:style>
  <w:style w:type="character" w:customStyle="1" w:styleId="aff1">
    <w:name w:val="Текст Знак"/>
    <w:basedOn w:val="a3"/>
    <w:link w:val="aff0"/>
    <w:rsid w:val="00841E97"/>
    <w:rPr>
      <w:rFonts w:ascii="Courier New" w:eastAsia="Times New Roman" w:hAnsi="Courier New" w:cs="Times New Roman"/>
      <w:sz w:val="20"/>
      <w:szCs w:val="20"/>
    </w:rPr>
  </w:style>
  <w:style w:type="paragraph" w:customStyle="1" w:styleId="211">
    <w:name w:val="Основной текст с отступом 21"/>
    <w:basedOn w:val="a2"/>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2"/>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2"/>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2"/>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2">
    <w:name w:val="Normal (Web)"/>
    <w:basedOn w:val="a2"/>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5"/>
    <w:rsid w:val="00841E97"/>
    <w:pPr>
      <w:numPr>
        <w:numId w:val="7"/>
      </w:numPr>
    </w:pPr>
  </w:style>
  <w:style w:type="character" w:customStyle="1" w:styleId="80">
    <w:name w:val="Заголовок 8 Знак"/>
    <w:basedOn w:val="a3"/>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5"/>
    <w:semiHidden/>
    <w:rsid w:val="00061626"/>
  </w:style>
  <w:style w:type="paragraph" w:styleId="aff3">
    <w:name w:val="Block Text"/>
    <w:basedOn w:val="a2"/>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2"/>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4">
    <w:name w:val="Нижн.колонтитул первый"/>
    <w:basedOn w:val="af0"/>
    <w:rsid w:val="00061626"/>
    <w:pPr>
      <w:keepLines/>
      <w:tabs>
        <w:tab w:val="clear" w:pos="4677"/>
        <w:tab w:val="clear" w:pos="9355"/>
        <w:tab w:val="center" w:pos="4320"/>
      </w:tabs>
      <w:jc w:val="center"/>
    </w:pPr>
    <w:rPr>
      <w:sz w:val="24"/>
    </w:rPr>
  </w:style>
  <w:style w:type="table" w:customStyle="1" w:styleId="38">
    <w:name w:val="Сетка таблицы3"/>
    <w:basedOn w:val="a4"/>
    <w:next w:val="a7"/>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2"/>
    <w:rsid w:val="00061626"/>
    <w:pPr>
      <w:spacing w:after="0" w:line="240" w:lineRule="auto"/>
    </w:pPr>
    <w:rPr>
      <w:rFonts w:ascii="Times New Roman" w:eastAsia="Times New Roman" w:hAnsi="Times New Roman" w:cs="Times New Roman"/>
      <w:sz w:val="24"/>
      <w:szCs w:val="20"/>
      <w:lang w:eastAsia="ru-RU"/>
    </w:rPr>
  </w:style>
  <w:style w:type="paragraph" w:styleId="aff5">
    <w:name w:val="caption"/>
    <w:basedOn w:val="a2"/>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2"/>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5"/>
    <w:semiHidden/>
    <w:rsid w:val="00425AFB"/>
  </w:style>
  <w:style w:type="paragraph" w:customStyle="1" w:styleId="1e">
    <w:name w:val="Цитата1"/>
    <w:basedOn w:val="a2"/>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2"/>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4"/>
    <w:next w:val="a7"/>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2"/>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2"/>
    <w:link w:val="aff7"/>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3"/>
    <w:link w:val="aff6"/>
    <w:semiHidden/>
    <w:rsid w:val="00425AFB"/>
    <w:rPr>
      <w:rFonts w:ascii="Tahoma" w:eastAsia="Times New Roman" w:hAnsi="Tahoma" w:cs="Tahoma"/>
      <w:sz w:val="20"/>
      <w:szCs w:val="20"/>
      <w:shd w:val="clear" w:color="auto" w:fill="000080"/>
      <w:lang w:eastAsia="ru-RU"/>
    </w:rPr>
  </w:style>
  <w:style w:type="paragraph" w:customStyle="1" w:styleId="aff8">
    <w:name w:val="Знак"/>
    <w:basedOn w:val="a2"/>
    <w:rsid w:val="00425AFB"/>
    <w:pPr>
      <w:keepLines/>
      <w:spacing w:after="160" w:line="240" w:lineRule="exact"/>
    </w:pPr>
    <w:rPr>
      <w:rFonts w:ascii="Verdana" w:eastAsia="MS Mincho" w:hAnsi="Verdana" w:cs="Verdana"/>
      <w:sz w:val="20"/>
      <w:szCs w:val="20"/>
      <w:lang w:val="en-US"/>
    </w:rPr>
  </w:style>
  <w:style w:type="paragraph" w:styleId="27">
    <w:name w:val="envelope return"/>
    <w:basedOn w:val="a2"/>
    <w:rsid w:val="00425AFB"/>
    <w:pPr>
      <w:spacing w:after="0" w:line="240" w:lineRule="auto"/>
    </w:pPr>
    <w:rPr>
      <w:rFonts w:ascii="Times New Roman" w:eastAsia="Times New Roman" w:hAnsi="Times New Roman" w:cs="Times New Roman"/>
      <w:sz w:val="24"/>
      <w:szCs w:val="20"/>
      <w:lang w:eastAsia="ru-RU"/>
    </w:rPr>
  </w:style>
  <w:style w:type="paragraph" w:styleId="aff9">
    <w:name w:val="Subtitle"/>
    <w:aliases w:val=" Знак"/>
    <w:basedOn w:val="a2"/>
    <w:next w:val="ac"/>
    <w:link w:val="affa"/>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a">
    <w:name w:val="Подзаголовок Знак"/>
    <w:aliases w:val=" Знак Знак"/>
    <w:basedOn w:val="a3"/>
    <w:link w:val="aff9"/>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3"/>
    <w:rsid w:val="00425AFB"/>
  </w:style>
  <w:style w:type="paragraph" w:customStyle="1" w:styleId="2110">
    <w:name w:val="Основной текст 211"/>
    <w:basedOn w:val="a2"/>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2"/>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5"/>
    <w:uiPriority w:val="99"/>
    <w:semiHidden/>
    <w:unhideWhenUsed/>
    <w:rsid w:val="001B43D7"/>
  </w:style>
  <w:style w:type="character" w:styleId="affb">
    <w:name w:val="Strong"/>
    <w:uiPriority w:val="22"/>
    <w:qFormat/>
    <w:rsid w:val="001B43D7"/>
    <w:rPr>
      <w:b/>
      <w:bCs/>
    </w:rPr>
  </w:style>
  <w:style w:type="character" w:customStyle="1" w:styleId="40">
    <w:name w:val="Заголовок 4 Знак"/>
    <w:basedOn w:val="a3"/>
    <w:link w:val="4"/>
    <w:rsid w:val="006012F6"/>
    <w:rPr>
      <w:rFonts w:ascii="Calibri" w:eastAsia="Times New Roman" w:hAnsi="Calibri" w:cs="Times New Roman"/>
      <w:b/>
      <w:bCs/>
      <w:sz w:val="28"/>
      <w:szCs w:val="28"/>
      <w:lang w:eastAsia="ru-RU"/>
    </w:rPr>
  </w:style>
  <w:style w:type="numbering" w:customStyle="1" w:styleId="6">
    <w:name w:val="Нет списка6"/>
    <w:next w:val="a5"/>
    <w:semiHidden/>
    <w:unhideWhenUsed/>
    <w:rsid w:val="006012F6"/>
  </w:style>
  <w:style w:type="numbering" w:customStyle="1" w:styleId="1f1">
    <w:name w:val="рим_араб_круг1"/>
    <w:rsid w:val="006012F6"/>
  </w:style>
  <w:style w:type="table" w:customStyle="1" w:styleId="1f2">
    <w:name w:val="Современная таблица1"/>
    <w:basedOn w:val="a4"/>
    <w:next w:val="a9"/>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5"/>
    <w:rsid w:val="006012F6"/>
  </w:style>
  <w:style w:type="table" w:customStyle="1" w:styleId="52">
    <w:name w:val="Сетка таблицы5"/>
    <w:basedOn w:val="a4"/>
    <w:next w:val="a7"/>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2"/>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2"/>
    <w:next w:val="a2"/>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2"/>
    <w:next w:val="a2"/>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d">
    <w:name w:val="для таблиц из договоров"/>
    <w:basedOn w:val="a2"/>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3"/>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2"/>
    <w:rsid w:val="00DC276D"/>
    <w:pPr>
      <w:ind w:left="566" w:hanging="283"/>
    </w:pPr>
    <w:rPr>
      <w:rFonts w:ascii="Calibri" w:eastAsia="Times New Roman" w:hAnsi="Calibri" w:cs="Times New Roman"/>
      <w:lang w:eastAsia="ru-RU"/>
    </w:rPr>
  </w:style>
  <w:style w:type="paragraph" w:customStyle="1" w:styleId="2a">
    <w:name w:val="Основной текст2"/>
    <w:basedOn w:val="a2"/>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5"/>
    <w:semiHidden/>
    <w:rsid w:val="00E13D5D"/>
  </w:style>
  <w:style w:type="paragraph" w:customStyle="1" w:styleId="220">
    <w:name w:val="Основной текст 22"/>
    <w:basedOn w:val="a2"/>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4"/>
    <w:next w:val="a7"/>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2"/>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2"/>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5"/>
    <w:rsid w:val="00E13D5D"/>
  </w:style>
  <w:style w:type="numbering" w:customStyle="1" w:styleId="81">
    <w:name w:val="Нет списка8"/>
    <w:next w:val="a5"/>
    <w:semiHidden/>
    <w:rsid w:val="0043543F"/>
  </w:style>
  <w:style w:type="paragraph" w:customStyle="1" w:styleId="320">
    <w:name w:val="Основной текст 32"/>
    <w:basedOn w:val="a2"/>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4"/>
    <w:next w:val="a7"/>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2"/>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5"/>
    <w:semiHidden/>
    <w:rsid w:val="009629EC"/>
  </w:style>
  <w:style w:type="paragraph" w:customStyle="1" w:styleId="230">
    <w:name w:val="Основной текст 23"/>
    <w:basedOn w:val="a2"/>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2"/>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2"/>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4"/>
    <w:next w:val="a7"/>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2"/>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2"/>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2"/>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e">
    <w:name w:val="Заголовок статьи"/>
    <w:basedOn w:val="a2"/>
    <w:next w:val="a2"/>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5"/>
    <w:semiHidden/>
    <w:rsid w:val="004B4D76"/>
  </w:style>
  <w:style w:type="numbering" w:customStyle="1" w:styleId="2f">
    <w:name w:val="рим_араб_круг2"/>
    <w:rsid w:val="004B4D76"/>
  </w:style>
  <w:style w:type="table" w:customStyle="1" w:styleId="2f0">
    <w:name w:val="Современная таблица2"/>
    <w:basedOn w:val="a4"/>
    <w:next w:val="a9"/>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5"/>
    <w:rsid w:val="004B4D76"/>
  </w:style>
  <w:style w:type="table" w:customStyle="1" w:styleId="90">
    <w:name w:val="Сетка таблицы9"/>
    <w:basedOn w:val="a4"/>
    <w:next w:val="a7"/>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
    <w:name w:val="annotation reference"/>
    <w:uiPriority w:val="99"/>
    <w:semiHidden/>
    <w:unhideWhenUsed/>
    <w:rsid w:val="004B4D76"/>
    <w:rPr>
      <w:sz w:val="16"/>
      <w:szCs w:val="16"/>
    </w:rPr>
  </w:style>
  <w:style w:type="paragraph" w:styleId="afff0">
    <w:name w:val="annotation text"/>
    <w:basedOn w:val="a2"/>
    <w:link w:val="afff1"/>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3"/>
    <w:link w:val="afff0"/>
    <w:uiPriority w:val="99"/>
    <w:semiHidden/>
    <w:rsid w:val="004B4D7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4B4D76"/>
    <w:rPr>
      <w:b/>
      <w:bCs/>
    </w:rPr>
  </w:style>
  <w:style w:type="character" w:customStyle="1" w:styleId="afff3">
    <w:name w:val="Тема примечания Знак"/>
    <w:basedOn w:val="afff1"/>
    <w:link w:val="afff2"/>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5"/>
    <w:semiHidden/>
    <w:unhideWhenUsed/>
    <w:rsid w:val="003F3B4A"/>
  </w:style>
  <w:style w:type="numbering" w:customStyle="1" w:styleId="3b">
    <w:name w:val="рим_араб_круг3"/>
    <w:rsid w:val="003F3B4A"/>
  </w:style>
  <w:style w:type="table" w:customStyle="1" w:styleId="3c">
    <w:name w:val="Современная таблица3"/>
    <w:basedOn w:val="a4"/>
    <w:next w:val="a9"/>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5"/>
    <w:rsid w:val="003F3B4A"/>
    <w:pPr>
      <w:numPr>
        <w:numId w:val="2"/>
      </w:numPr>
    </w:pPr>
  </w:style>
  <w:style w:type="table" w:customStyle="1" w:styleId="101">
    <w:name w:val="Сетка таблицы10"/>
    <w:basedOn w:val="a4"/>
    <w:next w:val="a7"/>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2"/>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2"/>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5">
    <w:name w:val="Цитата4"/>
    <w:basedOn w:val="a2"/>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2"/>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4">
    <w:name w:val="List"/>
    <w:basedOn w:val="ac"/>
    <w:rsid w:val="003F3B4A"/>
    <w:pPr>
      <w:suppressAutoHyphens/>
      <w:spacing w:after="0"/>
      <w:jc w:val="both"/>
    </w:pPr>
    <w:rPr>
      <w:rFonts w:cs="Tahoma"/>
      <w:b/>
      <w:bCs/>
      <w:sz w:val="26"/>
      <w:szCs w:val="24"/>
      <w:lang w:eastAsia="ar-SA"/>
    </w:rPr>
  </w:style>
  <w:style w:type="paragraph" w:customStyle="1" w:styleId="Web">
    <w:name w:val="Îáû÷íûé (Web)"/>
    <w:basedOn w:val="a2"/>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5">
    <w:name w:val="Body Text First Indent"/>
    <w:basedOn w:val="ac"/>
    <w:link w:val="afff6"/>
    <w:rsid w:val="003F3B4A"/>
    <w:pPr>
      <w:spacing w:line="276" w:lineRule="auto"/>
      <w:ind w:firstLine="210"/>
    </w:pPr>
    <w:rPr>
      <w:rFonts w:ascii="Calibri" w:hAnsi="Calibri"/>
      <w:sz w:val="22"/>
      <w:szCs w:val="22"/>
    </w:rPr>
  </w:style>
  <w:style w:type="character" w:customStyle="1" w:styleId="afff6">
    <w:name w:val="Красная строка Знак"/>
    <w:basedOn w:val="ad"/>
    <w:link w:val="afff5"/>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2"/>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7">
    <w:name w:val="Знак Знак Знак"/>
    <w:basedOn w:val="a2"/>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8">
    <w:name w:val="Знак Знак Знак Знак"/>
    <w:basedOn w:val="a2"/>
    <w:rsid w:val="003F3B4A"/>
    <w:pPr>
      <w:spacing w:after="160" w:line="240" w:lineRule="exact"/>
    </w:pPr>
    <w:rPr>
      <w:rFonts w:ascii="Verdana" w:eastAsia="Times New Roman" w:hAnsi="Verdana" w:cs="Times New Roman"/>
      <w:sz w:val="20"/>
      <w:szCs w:val="20"/>
      <w:lang w:val="en-US"/>
    </w:rPr>
  </w:style>
  <w:style w:type="character" w:styleId="afff9">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2"/>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5"/>
    <w:uiPriority w:val="99"/>
    <w:semiHidden/>
    <w:unhideWhenUsed/>
    <w:rsid w:val="008226C1"/>
  </w:style>
  <w:style w:type="paragraph" w:customStyle="1" w:styleId="3e">
    <w:name w:val="Уровень 3"/>
    <w:basedOn w:val="a2"/>
    <w:uiPriority w:val="99"/>
    <w:rsid w:val="008226C1"/>
    <w:pPr>
      <w:spacing w:after="0" w:line="240" w:lineRule="auto"/>
      <w:ind w:left="397"/>
    </w:pPr>
    <w:rPr>
      <w:rFonts w:ascii="Calibri" w:eastAsia="Times New Roman" w:hAnsi="Calibri" w:cs="Times New Roman"/>
      <w:b/>
      <w:sz w:val="28"/>
      <w:szCs w:val="28"/>
      <w:lang w:eastAsia="ru-RU"/>
    </w:rPr>
  </w:style>
  <w:style w:type="paragraph" w:styleId="a1">
    <w:name w:val="List Number"/>
    <w:basedOn w:val="a2"/>
    <w:uiPriority w:val="99"/>
    <w:rsid w:val="008226C1"/>
    <w:pPr>
      <w:numPr>
        <w:numId w:val="23"/>
      </w:numPr>
      <w:spacing w:after="0" w:line="240" w:lineRule="auto"/>
    </w:pPr>
    <w:rPr>
      <w:rFonts w:ascii="Arial" w:eastAsia="Times New Roman" w:hAnsi="Arial" w:cs="Arial"/>
      <w:sz w:val="28"/>
      <w:szCs w:val="28"/>
      <w:lang w:eastAsia="ru-RU"/>
    </w:rPr>
  </w:style>
  <w:style w:type="paragraph" w:customStyle="1" w:styleId="Char">
    <w:name w:val="Char"/>
    <w:basedOn w:val="a2"/>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4"/>
    <w:next w:val="a7"/>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Уровень 4"/>
    <w:basedOn w:val="a2"/>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5"/>
    <w:semiHidden/>
    <w:rsid w:val="00E97428"/>
  </w:style>
  <w:style w:type="table" w:customStyle="1" w:styleId="121">
    <w:name w:val="Сетка таблицы12"/>
    <w:basedOn w:val="a4"/>
    <w:next w:val="a7"/>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2"/>
    <w:rsid w:val="00E97428"/>
    <w:pPr>
      <w:ind w:left="720"/>
      <w:contextualSpacing/>
    </w:pPr>
    <w:rPr>
      <w:rFonts w:ascii="Calibri" w:eastAsia="Times New Roman" w:hAnsi="Calibri" w:cs="Times New Roman"/>
      <w:lang w:eastAsia="ru-RU"/>
    </w:rPr>
  </w:style>
  <w:style w:type="numbering" w:customStyle="1" w:styleId="IA1a6">
    <w:name w:val="I/A/1/a6"/>
    <w:basedOn w:val="a5"/>
    <w:rsid w:val="00E97428"/>
  </w:style>
  <w:style w:type="paragraph" w:customStyle="1" w:styleId="Style29">
    <w:name w:val="Style29"/>
    <w:basedOn w:val="a2"/>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2"/>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5"/>
    <w:semiHidden/>
    <w:rsid w:val="00047DB9"/>
  </w:style>
  <w:style w:type="paragraph" w:customStyle="1" w:styleId="260">
    <w:name w:val="Основной текст 26"/>
    <w:basedOn w:val="a2"/>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2"/>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7">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2"/>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4"/>
    <w:next w:val="a7"/>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5"/>
    <w:uiPriority w:val="99"/>
    <w:semiHidden/>
    <w:unhideWhenUsed/>
    <w:rsid w:val="00F021DB"/>
  </w:style>
  <w:style w:type="numbering" w:customStyle="1" w:styleId="160">
    <w:name w:val="Нет списка16"/>
    <w:next w:val="a5"/>
    <w:semiHidden/>
    <w:rsid w:val="009616AD"/>
  </w:style>
  <w:style w:type="paragraph" w:customStyle="1" w:styleId="270">
    <w:name w:val="Основной текст 27"/>
    <w:basedOn w:val="a2"/>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2"/>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2"/>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4"/>
    <w:next w:val="a7"/>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semiHidden/>
    <w:unhideWhenUsed/>
    <w:rsid w:val="009616AD"/>
  </w:style>
  <w:style w:type="table" w:customStyle="1" w:styleId="151">
    <w:name w:val="Сетка таблицы15"/>
    <w:basedOn w:val="a4"/>
    <w:next w:val="a7"/>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Основной текст с отступом4"/>
    <w:basedOn w:val="a2"/>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2"/>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5"/>
    <w:semiHidden/>
    <w:rsid w:val="00CF2405"/>
  </w:style>
  <w:style w:type="table" w:customStyle="1" w:styleId="161">
    <w:name w:val="Сетка таблицы16"/>
    <w:basedOn w:val="a4"/>
    <w:next w:val="a7"/>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Абзац списка4"/>
    <w:basedOn w:val="a2"/>
    <w:rsid w:val="00CF2405"/>
    <w:pPr>
      <w:ind w:left="720"/>
      <w:contextualSpacing/>
    </w:pPr>
    <w:rPr>
      <w:rFonts w:ascii="Calibri" w:eastAsia="Times New Roman" w:hAnsi="Calibri" w:cs="Times New Roman"/>
      <w:lang w:eastAsia="ru-RU"/>
    </w:rPr>
  </w:style>
  <w:style w:type="numbering" w:customStyle="1" w:styleId="IA1a7">
    <w:name w:val="I/A/1/a7"/>
    <w:basedOn w:val="a5"/>
    <w:rsid w:val="00CF240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kv/%D0%9F%D0%9F%D0%A0%D0%A4%20438%20%D0%BF%D1%80%D0%BE%D0%B2%D0%B5%D1%80%D0%BA%D0%B8%20%D0%9C%D0%A1%D0%9F.pdf" TargetMode="External"/><Relationship Id="rId13" Type="http://schemas.openxmlformats.org/officeDocument/2006/relationships/hyperlink" Target="http://www.gosnadzor.ru/news/64/3094/" TargetMode="External"/><Relationship Id="rId3" Type="http://schemas.openxmlformats.org/officeDocument/2006/relationships/styles" Target="styles.xml"/><Relationship Id="rId7" Type="http://schemas.openxmlformats.org/officeDocument/2006/relationships/hyperlink" Target="http://www.vgorod-tlt.ru" TargetMode="External"/><Relationship Id="rId12" Type="http://schemas.openxmlformats.org/officeDocument/2006/relationships/hyperlink" Target="http://www.gosnadzor.ru/skv/%D0%9F%D0%9F%D0%A0%D0%A4%20557%20%D0%B8%D0%B7%D0%BC%D0%B5%D0%BD%D0%B5%D0%BD%D0%B8%D1%8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nadzor.ru/skv/%D0%9F%D0%9F%D0%A0%D0%A4%20438%20%D0%BF%D1%80%D0%BE%D0%B2%D0%B5%D1%80%D0%BA%D0%B8%20%D0%9C%D0%A1%D0%9F.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nadzor.ru/news/64/3094/" TargetMode="External"/><Relationship Id="rId4" Type="http://schemas.microsoft.com/office/2007/relationships/stylesWithEffects" Target="stylesWithEffects.xml"/><Relationship Id="rId9" Type="http://schemas.openxmlformats.org/officeDocument/2006/relationships/hyperlink" Target="http://www.gosnadzor.ru/skv/%D0%9F%D0%9F%D0%A0%D0%A4%20557%20%D0%B8%D0%B7%D0%BC%D0%B5%D0%BD%D0%B5%D0%BD%D0%B8%D1%8F.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1C86-61F4-4D11-AF34-FE0DC5D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8</Pages>
  <Words>114934</Words>
  <Characters>655125</Characters>
  <Application>Microsoft Office Word</Application>
  <DocSecurity>0</DocSecurity>
  <Lines>5459</Lines>
  <Paragraphs>1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cp:lastPrinted>2019-01-21T12:43:00Z</cp:lastPrinted>
  <dcterms:created xsi:type="dcterms:W3CDTF">2023-11-20T09:58:00Z</dcterms:created>
  <dcterms:modified xsi:type="dcterms:W3CDTF">2023-11-20T10:13:00Z</dcterms:modified>
</cp:coreProperties>
</file>